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E9" w:rsidRPr="00A7232C" w:rsidRDefault="000725E9" w:rsidP="000725E9">
      <w:pPr>
        <w:jc w:val="center"/>
        <w:rPr>
          <w:rFonts w:ascii="UVN Saigon" w:hAnsi="UVN Saigon"/>
          <w:b/>
          <w:color w:val="984806" w:themeColor="accent6" w:themeShade="80"/>
          <w:sz w:val="32"/>
          <w:szCs w:val="32"/>
        </w:rPr>
      </w:pPr>
      <w:r w:rsidRPr="00A7232C">
        <w:rPr>
          <w:rFonts w:ascii="UVN Saigon" w:hAnsi="UVN Saigon"/>
          <w:b/>
          <w:color w:val="984806" w:themeColor="accent6" w:themeShade="80"/>
          <w:sz w:val="32"/>
          <w:szCs w:val="32"/>
        </w:rPr>
        <w:t>Quốc Kỳ Việt Nam</w:t>
      </w:r>
    </w:p>
    <w:p w:rsidR="000725E9" w:rsidRPr="00A7232C" w:rsidRDefault="000725E9" w:rsidP="000725E9">
      <w:pPr>
        <w:jc w:val="center"/>
        <w:rPr>
          <w:rFonts w:ascii="UVN Saigon" w:hAnsi="UVN Saigon"/>
          <w:i/>
          <w:color w:val="984806" w:themeColor="accent6" w:themeShade="80"/>
          <w:sz w:val="32"/>
          <w:szCs w:val="32"/>
        </w:rPr>
      </w:pPr>
      <w:r w:rsidRPr="00A7232C">
        <w:rPr>
          <w:rFonts w:ascii="UVN Saigon" w:hAnsi="UVN Saigon"/>
          <w:i/>
          <w:color w:val="984806" w:themeColor="accent6" w:themeShade="80"/>
          <w:sz w:val="32"/>
          <w:szCs w:val="32"/>
        </w:rPr>
        <w:t>(Vietnam National Flag)</w:t>
      </w:r>
    </w:p>
    <w:p w:rsidR="000725E9" w:rsidRPr="007B02F5" w:rsidRDefault="000725E9" w:rsidP="000725E9">
      <w:pPr>
        <w:jc w:val="center"/>
        <w:rPr>
          <w:rFonts w:ascii="UVN Saigon" w:hAnsi="UVN Saigon"/>
          <w:i/>
          <w:color w:val="1F497D" w:themeColor="text2"/>
          <w:sz w:val="32"/>
          <w:szCs w:val="32"/>
        </w:rPr>
      </w:pPr>
    </w:p>
    <w:p w:rsidR="000725E9" w:rsidRDefault="000725E9" w:rsidP="000725E9">
      <w:pPr>
        <w:jc w:val="center"/>
        <w:rPr>
          <w:rFonts w:ascii="UVN Saigon" w:hAnsi="UVN Saigon"/>
          <w:b/>
          <w:color w:val="FF0000"/>
          <w:sz w:val="32"/>
          <w:szCs w:val="32"/>
        </w:rPr>
      </w:pPr>
      <w:r w:rsidRPr="00C770B2">
        <w:rPr>
          <w:rFonts w:ascii="UVN Saigon" w:hAnsi="UVN Saigon"/>
          <w:b/>
          <w:noProof/>
          <w:color w:val="FF0000"/>
          <w:sz w:val="32"/>
          <w:szCs w:val="32"/>
        </w:rPr>
        <w:drawing>
          <wp:inline distT="0" distB="0" distL="0" distR="0" wp14:anchorId="5A9DB41C" wp14:editId="6F136FDC">
            <wp:extent cx="3547872" cy="2365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9951" cy="2366831"/>
                    </a:xfrm>
                    <a:prstGeom prst="rect">
                      <a:avLst/>
                    </a:prstGeom>
                    <a:noFill/>
                    <a:ln w="9525">
                      <a:noFill/>
                      <a:miter lim="800000"/>
                      <a:headEnd/>
                      <a:tailEnd/>
                    </a:ln>
                  </pic:spPr>
                </pic:pic>
              </a:graphicData>
            </a:graphic>
          </wp:inline>
        </w:drawing>
      </w:r>
    </w:p>
    <w:p w:rsidR="000725E9" w:rsidRDefault="000725E9" w:rsidP="000725E9">
      <w:pPr>
        <w:jc w:val="center"/>
        <w:rPr>
          <w:rFonts w:ascii="UVN Saigon" w:hAnsi="UVN Saigon"/>
          <w:b/>
          <w:color w:val="FF0000"/>
          <w:sz w:val="32"/>
          <w:szCs w:val="32"/>
        </w:rPr>
      </w:pPr>
    </w:p>
    <w:p w:rsidR="000725E9" w:rsidRPr="00A7232C" w:rsidRDefault="000725E9" w:rsidP="000725E9">
      <w:pPr>
        <w:jc w:val="center"/>
        <w:rPr>
          <w:rFonts w:ascii="UVN Saigon" w:hAnsi="UVN Saigon"/>
          <w:b/>
          <w:color w:val="984806" w:themeColor="accent6" w:themeShade="80"/>
          <w:sz w:val="32"/>
          <w:szCs w:val="32"/>
        </w:rPr>
      </w:pPr>
      <w:r w:rsidRPr="00A7232C">
        <w:rPr>
          <w:rFonts w:ascii="UVN Saigon" w:hAnsi="UVN Saigon"/>
          <w:b/>
          <w:color w:val="984806" w:themeColor="accent6" w:themeShade="80"/>
          <w:sz w:val="32"/>
          <w:szCs w:val="32"/>
        </w:rPr>
        <w:t>Quốc ca Việt Nam</w:t>
      </w:r>
    </w:p>
    <w:p w:rsidR="000725E9" w:rsidRPr="00A7232C" w:rsidRDefault="000725E9" w:rsidP="000725E9">
      <w:pPr>
        <w:jc w:val="center"/>
        <w:rPr>
          <w:rFonts w:ascii="UVN Saigon" w:hAnsi="UVN Saigon"/>
          <w:i/>
          <w:color w:val="984806" w:themeColor="accent6" w:themeShade="80"/>
          <w:sz w:val="32"/>
          <w:szCs w:val="32"/>
        </w:rPr>
      </w:pPr>
      <w:r w:rsidRPr="00A7232C">
        <w:rPr>
          <w:rFonts w:ascii="UVN Saigon" w:hAnsi="UVN Saigon"/>
          <w:i/>
          <w:color w:val="984806" w:themeColor="accent6" w:themeShade="80"/>
          <w:sz w:val="32"/>
          <w:szCs w:val="32"/>
        </w:rPr>
        <w:t>(Vietnam National Anthem)</w:t>
      </w:r>
    </w:p>
    <w:p w:rsidR="000725E9" w:rsidRPr="00A7232C" w:rsidRDefault="000725E9" w:rsidP="000725E9">
      <w:pPr>
        <w:jc w:val="center"/>
        <w:rPr>
          <w:rFonts w:ascii="UVN Saigon" w:hAnsi="UVN Saigon"/>
          <w:i/>
          <w:color w:val="984806" w:themeColor="accent6" w:themeShade="80"/>
          <w:sz w:val="32"/>
          <w:szCs w:val="32"/>
        </w:rPr>
      </w:pPr>
    </w:p>
    <w:p w:rsidR="00F40896" w:rsidRPr="00A7232C" w:rsidRDefault="00F40896" w:rsidP="00F40896">
      <w:pPr>
        <w:jc w:val="center"/>
        <w:rPr>
          <w:rFonts w:ascii="UVN Saigon" w:hAnsi="UVN Saigon"/>
          <w:b/>
          <w:color w:val="984806" w:themeColor="accent6" w:themeShade="80"/>
          <w:sz w:val="32"/>
        </w:rPr>
      </w:pPr>
      <w:r w:rsidRPr="00A7232C">
        <w:rPr>
          <w:rFonts w:ascii="UVN Saigon" w:hAnsi="UVN Saigon"/>
          <w:b/>
          <w:color w:val="984806" w:themeColor="accent6" w:themeShade="80"/>
          <w:sz w:val="32"/>
        </w:rPr>
        <w:t>Này công dân ơi! Đứng lên đáp lời sông núi!</w:t>
      </w:r>
      <w:r w:rsidRPr="00A7232C">
        <w:rPr>
          <w:rFonts w:ascii="UVN Saigon" w:hAnsi="UVN Saigon"/>
          <w:b/>
          <w:color w:val="984806" w:themeColor="accent6" w:themeShade="80"/>
          <w:sz w:val="32"/>
        </w:rPr>
        <w:br/>
        <w:t>Ðồng lòng cùng đi, hy sinh tiếc gì thân sống.</w:t>
      </w:r>
      <w:r w:rsidRPr="00A7232C">
        <w:rPr>
          <w:rFonts w:ascii="UVN Saigon" w:hAnsi="UVN Saigon"/>
          <w:b/>
          <w:color w:val="984806" w:themeColor="accent6" w:themeShade="80"/>
          <w:sz w:val="32"/>
        </w:rPr>
        <w:br/>
        <w:t>Vì tương lai quốc dân, cùng xông pha khói tên,</w:t>
      </w:r>
      <w:r w:rsidRPr="00A7232C">
        <w:rPr>
          <w:rFonts w:ascii="UVN Saigon" w:hAnsi="UVN Saigon"/>
          <w:b/>
          <w:color w:val="984806" w:themeColor="accent6" w:themeShade="80"/>
          <w:sz w:val="32"/>
        </w:rPr>
        <w:br/>
        <w:t>Làm sao cho núi sông từ nay luôn vững bền.</w:t>
      </w:r>
      <w:r w:rsidRPr="00A7232C">
        <w:rPr>
          <w:rFonts w:ascii="UVN Saigon" w:hAnsi="UVN Saigon"/>
          <w:b/>
          <w:color w:val="984806" w:themeColor="accent6" w:themeShade="80"/>
          <w:sz w:val="32"/>
        </w:rPr>
        <w:br/>
        <w:t>Dù cho thây phơi trên gươm giáo,</w:t>
      </w:r>
      <w:r w:rsidRPr="00A7232C">
        <w:rPr>
          <w:rFonts w:ascii="UVN Saigon" w:hAnsi="UVN Saigon"/>
          <w:b/>
          <w:color w:val="984806" w:themeColor="accent6" w:themeShade="80"/>
          <w:sz w:val="32"/>
        </w:rPr>
        <w:br/>
        <w:t>Thù nước lấy máu đào đem báo.</w:t>
      </w:r>
      <w:r w:rsidRPr="00A7232C">
        <w:rPr>
          <w:rFonts w:ascii="UVN Saigon" w:hAnsi="UVN Saigon"/>
          <w:b/>
          <w:color w:val="984806" w:themeColor="accent6" w:themeShade="80"/>
          <w:sz w:val="32"/>
        </w:rPr>
        <w:br/>
        <w:t>Nòi giống lúc biến phải cần giải nguy,</w:t>
      </w:r>
      <w:r w:rsidRPr="00A7232C">
        <w:rPr>
          <w:rFonts w:ascii="UVN Saigon" w:hAnsi="UVN Saigon"/>
          <w:b/>
          <w:color w:val="984806" w:themeColor="accent6" w:themeShade="80"/>
          <w:sz w:val="32"/>
        </w:rPr>
        <w:br/>
        <w:t>Người công dân luôn vững bền tâm trí,</w:t>
      </w:r>
      <w:r w:rsidRPr="00A7232C">
        <w:rPr>
          <w:rFonts w:ascii="UVN Saigon" w:hAnsi="UVN Saigon"/>
          <w:b/>
          <w:color w:val="984806" w:themeColor="accent6" w:themeShade="80"/>
          <w:sz w:val="32"/>
        </w:rPr>
        <w:br/>
        <w:t>Hùng tráng quyết chiến đấu làm cho khắp nơi,</w:t>
      </w:r>
      <w:r w:rsidRPr="00A7232C">
        <w:rPr>
          <w:rFonts w:ascii="UVN Saigon" w:hAnsi="UVN Saigon"/>
          <w:b/>
          <w:color w:val="984806" w:themeColor="accent6" w:themeShade="80"/>
          <w:sz w:val="32"/>
        </w:rPr>
        <w:br/>
        <w:t>Vang tiếng người nước Nam cho đến muôn đời.</w:t>
      </w:r>
      <w:r w:rsidRPr="00A7232C">
        <w:rPr>
          <w:rFonts w:ascii="UVN Saigon" w:hAnsi="UVN Saigon"/>
          <w:b/>
          <w:color w:val="984806" w:themeColor="accent6" w:themeShade="80"/>
          <w:sz w:val="32"/>
        </w:rPr>
        <w:br/>
        <w:t>Công dân ơi! Mau hiến thân dưới cờ,</w:t>
      </w:r>
      <w:r w:rsidRPr="00A7232C">
        <w:rPr>
          <w:rFonts w:ascii="UVN Saigon" w:hAnsi="UVN Saigon"/>
          <w:b/>
          <w:color w:val="984806" w:themeColor="accent6" w:themeShade="80"/>
          <w:sz w:val="32"/>
        </w:rPr>
        <w:br/>
        <w:t>Công dân ơi! Mau làm cho cõi bờ,</w:t>
      </w:r>
      <w:r w:rsidRPr="00A7232C">
        <w:rPr>
          <w:rFonts w:ascii="UVN Saigon" w:hAnsi="UVN Saigon"/>
          <w:b/>
          <w:color w:val="984806" w:themeColor="accent6" w:themeShade="80"/>
          <w:sz w:val="32"/>
        </w:rPr>
        <w:br/>
        <w:t>Thoát cơn tàn phá, vẻ vang nòi giống,</w:t>
      </w:r>
      <w:r w:rsidRPr="00A7232C">
        <w:rPr>
          <w:rFonts w:ascii="UVN Saigon" w:hAnsi="UVN Saigon"/>
          <w:b/>
          <w:color w:val="984806" w:themeColor="accent6" w:themeShade="80"/>
          <w:sz w:val="32"/>
        </w:rPr>
        <w:br/>
        <w:t>Xứng danh nghìn năm dòng giống Lạc Hồng.</w:t>
      </w:r>
    </w:p>
    <w:p w:rsidR="00915E94" w:rsidRDefault="00915E94" w:rsidP="00F40896">
      <w:pPr>
        <w:jc w:val="center"/>
        <w:rPr>
          <w:rFonts w:ascii="UVN Saigon" w:hAnsi="UVN Saigon"/>
          <w:b/>
          <w:color w:val="1F497D" w:themeColor="text2"/>
          <w:sz w:val="32"/>
        </w:rPr>
      </w:pPr>
    </w:p>
    <w:p w:rsidR="00771F73" w:rsidRDefault="00771F73" w:rsidP="00983814">
      <w:pPr>
        <w:jc w:val="center"/>
        <w:rPr>
          <w:rFonts w:ascii="UVN Saigon" w:hAnsi="UVN Saigon"/>
          <w:b/>
          <w:color w:val="F45A4A"/>
          <w:sz w:val="32"/>
          <w:szCs w:val="32"/>
        </w:rPr>
      </w:pPr>
    </w:p>
    <w:p w:rsidR="00983814" w:rsidRPr="00CA3416" w:rsidRDefault="00983814" w:rsidP="00983814">
      <w:pPr>
        <w:jc w:val="center"/>
        <w:rPr>
          <w:rFonts w:ascii="UVN Saigon" w:hAnsi="UVN Saigon"/>
          <w:b/>
          <w:color w:val="F45A4A"/>
          <w:sz w:val="32"/>
          <w:szCs w:val="32"/>
        </w:rPr>
      </w:pPr>
      <w:r w:rsidRPr="00CA3416">
        <w:rPr>
          <w:rFonts w:ascii="UVN Saigon" w:hAnsi="UVN Saigon"/>
          <w:b/>
          <w:color w:val="F45A4A"/>
          <w:sz w:val="32"/>
          <w:szCs w:val="32"/>
        </w:rPr>
        <w:lastRenderedPageBreak/>
        <w:t>MỤC  LỤC</w:t>
      </w:r>
    </w:p>
    <w:p w:rsidR="00E2374C" w:rsidRDefault="00E2374C" w:rsidP="00611EE1">
      <w:pPr>
        <w:contextualSpacing/>
        <w:rPr>
          <w:rFonts w:ascii="UVN Saigon" w:hAnsi="UVN Saigon"/>
          <w:u w:val="single"/>
        </w:rPr>
      </w:pPr>
    </w:p>
    <w:p w:rsidR="00983814" w:rsidRPr="00611EE1" w:rsidRDefault="00611EE1" w:rsidP="00611EE1">
      <w:pPr>
        <w:contextualSpacing/>
        <w:rPr>
          <w:rFonts w:ascii="UVN Saigon" w:hAnsi="UVN Saigon"/>
          <w:u w:val="single"/>
        </w:rPr>
      </w:pPr>
      <w:r w:rsidRPr="00611EE1">
        <w:rPr>
          <w:rFonts w:ascii="UVN Saigon" w:hAnsi="UVN Saigon"/>
          <w:u w:val="single"/>
        </w:rPr>
        <w:t>Tựa đề</w:t>
      </w:r>
      <w:r w:rsidRPr="00611EE1">
        <w:rPr>
          <w:rFonts w:ascii="UVN Saigon" w:hAnsi="UVN Saigon"/>
          <w:u w:val="single"/>
        </w:rPr>
        <w:tab/>
      </w:r>
      <w:r>
        <w:rPr>
          <w:rFonts w:ascii="UVN Saigon" w:hAnsi="UVN Saigon"/>
        </w:rPr>
        <w:tab/>
      </w:r>
      <w:r>
        <w:rPr>
          <w:rFonts w:ascii="UVN Saigon" w:hAnsi="UVN Saigon"/>
        </w:rPr>
        <w:tab/>
      </w:r>
      <w:r>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611EE1">
        <w:rPr>
          <w:rFonts w:ascii="UVN Saigon" w:hAnsi="UVN Saigon"/>
          <w:u w:val="single"/>
        </w:rPr>
        <w:t>Trang</w:t>
      </w:r>
    </w:p>
    <w:p w:rsidR="00611EE1" w:rsidRPr="00CB20B7" w:rsidRDefault="00611EE1" w:rsidP="00983814">
      <w:pPr>
        <w:ind w:left="2160" w:firstLine="720"/>
        <w:contextualSpacing/>
        <w:rPr>
          <w:rFonts w:ascii="UVN Saigon" w:hAnsi="UVN Saigon"/>
        </w:rPr>
      </w:pPr>
    </w:p>
    <w:p w:rsidR="00983814" w:rsidRDefault="00FB0611" w:rsidP="00983814">
      <w:pPr>
        <w:spacing w:line="360" w:lineRule="auto"/>
        <w:contextualSpacing/>
        <w:rPr>
          <w:rFonts w:ascii="UVN Saigon" w:hAnsi="UVN Saigon"/>
        </w:rPr>
      </w:pPr>
      <w:r>
        <w:rPr>
          <w:rFonts w:ascii="UVN Saigon" w:hAnsi="UVN Saigon"/>
        </w:rPr>
        <w:t>Mục l</w:t>
      </w:r>
      <w:r w:rsidR="00983814">
        <w:rPr>
          <w:rFonts w:ascii="UVN Saigon" w:hAnsi="UVN Saigon"/>
        </w:rPr>
        <w:t>ục</w:t>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t>2</w:t>
      </w:r>
    </w:p>
    <w:p w:rsidR="00983814" w:rsidRPr="00CB20B7" w:rsidRDefault="00983814" w:rsidP="00983814">
      <w:pPr>
        <w:spacing w:line="360" w:lineRule="auto"/>
        <w:contextualSpacing/>
        <w:rPr>
          <w:rFonts w:ascii="UVN Saigon" w:hAnsi="UVN Saigon"/>
        </w:rPr>
      </w:pPr>
      <w:r w:rsidRPr="00CB20B7">
        <w:rPr>
          <w:rFonts w:ascii="UVN Saigon" w:hAnsi="UVN Saigon"/>
        </w:rPr>
        <w:t>Lời mở đầu</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3</w:t>
      </w:r>
    </w:p>
    <w:p w:rsidR="00983814" w:rsidRPr="00CB20B7" w:rsidRDefault="002C0D0B" w:rsidP="00983814">
      <w:pPr>
        <w:spacing w:line="360" w:lineRule="auto"/>
        <w:contextualSpacing/>
        <w:rPr>
          <w:rFonts w:ascii="UVN Saigon" w:hAnsi="UVN Saigon"/>
        </w:rPr>
      </w:pPr>
      <w:r>
        <w:rPr>
          <w:rFonts w:ascii="UVN Saigon" w:hAnsi="UVN Saigon"/>
        </w:rPr>
        <w:t>Hướng dẫn phát âm và đánh vần</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Pr>
          <w:rFonts w:ascii="UVN Saigon" w:hAnsi="UVN Saigon"/>
        </w:rPr>
        <w:t>4</w:t>
      </w:r>
      <w:r w:rsidR="00983814" w:rsidRPr="00CB20B7">
        <w:rPr>
          <w:rFonts w:ascii="UVN Saigon" w:hAnsi="UVN Saigon"/>
        </w:rPr>
        <w:t xml:space="preserve"> - </w:t>
      </w:r>
      <w:r w:rsidR="00983814">
        <w:rPr>
          <w:rFonts w:ascii="UVN Saigon" w:hAnsi="UVN Saigon"/>
        </w:rPr>
        <w:t>6</w:t>
      </w:r>
      <w:r w:rsidR="00983814" w:rsidRPr="00CB20B7">
        <w:rPr>
          <w:rFonts w:ascii="UVN Saigon" w:hAnsi="UVN Saigon"/>
        </w:rPr>
        <w:br/>
        <w:t xml:space="preserve">Bài học 1: </w:t>
      </w:r>
      <w:r w:rsidR="00906A4F">
        <w:rPr>
          <w:rFonts w:ascii="UVN Saigon" w:hAnsi="UVN Saigon"/>
          <w:b/>
        </w:rPr>
        <w:t xml:space="preserve">Vần </w:t>
      </w:r>
      <w:r w:rsidR="0056462C">
        <w:rPr>
          <w:rFonts w:ascii="UVN Saigon" w:hAnsi="UVN Saigon"/>
          <w:b/>
        </w:rPr>
        <w:t>iêu, -  Lê Lợi</w:t>
      </w:r>
      <w:r w:rsidR="0056462C">
        <w:rPr>
          <w:rFonts w:ascii="UVN Saigon" w:hAnsi="UVN Saigon"/>
          <w:b/>
        </w:rPr>
        <w:tab/>
      </w:r>
      <w:r w:rsidR="0056462C">
        <w:rPr>
          <w:rFonts w:ascii="UVN Saigon" w:hAnsi="UVN Saigon"/>
          <w:b/>
        </w:rPr>
        <w:tab/>
      </w:r>
      <w:r w:rsidR="0056462C">
        <w:rPr>
          <w:rFonts w:ascii="UVN Saigon" w:hAnsi="UVN Saigon"/>
          <w:b/>
        </w:rPr>
        <w:tab/>
      </w:r>
      <w:r w:rsidR="0056462C">
        <w:rPr>
          <w:rFonts w:ascii="UVN Saigon" w:hAnsi="UVN Saigon"/>
          <w:b/>
        </w:rPr>
        <w:tab/>
      </w:r>
      <w:r w:rsidR="0056462C">
        <w:rPr>
          <w:rFonts w:ascii="UVN Saigon" w:hAnsi="UVN Saigon"/>
          <w:b/>
        </w:rPr>
        <w:tab/>
      </w:r>
      <w:r w:rsidR="0056462C">
        <w:rPr>
          <w:rFonts w:ascii="UVN Saigon" w:hAnsi="UVN Saigon"/>
          <w:b/>
        </w:rPr>
        <w:tab/>
      </w:r>
      <w:r w:rsidR="00983814" w:rsidRPr="00CB20B7">
        <w:rPr>
          <w:rFonts w:ascii="UVN Saigon" w:hAnsi="UVN Saigon"/>
        </w:rPr>
        <w:tab/>
      </w:r>
      <w:r w:rsidR="00983814">
        <w:rPr>
          <w:rFonts w:ascii="UVN Saigon" w:hAnsi="UVN Saigon"/>
        </w:rPr>
        <w:t>7</w:t>
      </w:r>
      <w:r w:rsidR="00983814" w:rsidRPr="00CB20B7">
        <w:rPr>
          <w:rFonts w:ascii="UVN Saigon" w:hAnsi="UVN Saigon"/>
        </w:rPr>
        <w:t xml:space="preserve"> -</w:t>
      </w:r>
      <w:r w:rsidR="00983814">
        <w:rPr>
          <w:rFonts w:ascii="UVN Saigon" w:hAnsi="UVN Saigon"/>
        </w:rPr>
        <w:t xml:space="preserve"> 1</w:t>
      </w:r>
      <w:r w:rsidR="00B86743">
        <w:rPr>
          <w:rFonts w:ascii="UVN Saigon" w:hAnsi="UVN Saigon"/>
        </w:rPr>
        <w:t>2</w:t>
      </w:r>
    </w:p>
    <w:p w:rsidR="00983814" w:rsidRPr="00CB20B7" w:rsidRDefault="00E11653" w:rsidP="00983814">
      <w:pPr>
        <w:spacing w:line="360" w:lineRule="auto"/>
        <w:contextualSpacing/>
        <w:rPr>
          <w:rFonts w:ascii="UVN Saigon" w:hAnsi="UVN Saigon"/>
        </w:rPr>
      </w:pPr>
      <w:r>
        <w:rPr>
          <w:rFonts w:ascii="UVN Saigon" w:hAnsi="UVN Saigon"/>
        </w:rPr>
        <w:t xml:space="preserve">Bài học 2: </w:t>
      </w:r>
      <w:r w:rsidR="00906A4F">
        <w:rPr>
          <w:rFonts w:ascii="UVN Saigon" w:hAnsi="UVN Saigon"/>
          <w:b/>
        </w:rPr>
        <w:t xml:space="preserve">Vần </w:t>
      </w:r>
      <w:r w:rsidR="0056462C">
        <w:rPr>
          <w:rFonts w:ascii="UVN Saigon" w:hAnsi="UVN Saigon"/>
          <w:b/>
        </w:rPr>
        <w:t>ang -  Vì Sao Người Ta Đốt Pháo</w:t>
      </w:r>
      <w:r w:rsidR="00983814" w:rsidRPr="00CB20B7">
        <w:rPr>
          <w:rFonts w:ascii="UVN Saigon" w:hAnsi="UVN Saigon"/>
        </w:rPr>
        <w:tab/>
      </w:r>
      <w:r w:rsidR="00B74503">
        <w:rPr>
          <w:rFonts w:ascii="UVN Saigon" w:hAnsi="UVN Saigon"/>
        </w:rPr>
        <w:tab/>
      </w:r>
      <w:r w:rsidR="0056462C">
        <w:rPr>
          <w:rFonts w:ascii="UVN Saigon" w:hAnsi="UVN Saigon"/>
        </w:rPr>
        <w:tab/>
      </w:r>
      <w:r w:rsidR="0056462C">
        <w:rPr>
          <w:rFonts w:ascii="UVN Saigon" w:hAnsi="UVN Saigon"/>
        </w:rPr>
        <w:tab/>
      </w:r>
      <w:r w:rsidR="00983814" w:rsidRPr="00CB20B7">
        <w:rPr>
          <w:rFonts w:ascii="UVN Saigon" w:hAnsi="UVN Saigon"/>
        </w:rPr>
        <w:t>1</w:t>
      </w:r>
      <w:r w:rsidR="00B86743">
        <w:rPr>
          <w:rFonts w:ascii="UVN Saigon" w:hAnsi="UVN Saigon"/>
        </w:rPr>
        <w:t>3</w:t>
      </w:r>
      <w:r w:rsidR="00983814" w:rsidRPr="00CB20B7">
        <w:rPr>
          <w:rFonts w:ascii="UVN Saigon" w:hAnsi="UVN Saigon"/>
        </w:rPr>
        <w:t xml:space="preserve"> -</w:t>
      </w:r>
      <w:r w:rsidR="005703C1">
        <w:rPr>
          <w:rFonts w:ascii="UVN Saigon" w:hAnsi="UVN Saigon"/>
        </w:rPr>
        <w:t xml:space="preserve"> 1</w:t>
      </w:r>
      <w:r w:rsidR="000074BE">
        <w:rPr>
          <w:rFonts w:ascii="UVN Saigon" w:hAnsi="UVN Saigon"/>
        </w:rPr>
        <w:t>8</w:t>
      </w:r>
    </w:p>
    <w:p w:rsidR="00983814" w:rsidRPr="00CB20B7" w:rsidRDefault="00DA065E" w:rsidP="00983814">
      <w:pPr>
        <w:spacing w:line="360" w:lineRule="auto"/>
        <w:contextualSpacing/>
        <w:rPr>
          <w:rFonts w:ascii="UVN Saigon" w:hAnsi="UVN Saigon"/>
        </w:rPr>
      </w:pPr>
      <w:r>
        <w:rPr>
          <w:rFonts w:ascii="UVN Saigon" w:hAnsi="UVN Saigon"/>
        </w:rPr>
        <w:t xml:space="preserve">Bài học 3: </w:t>
      </w:r>
      <w:r w:rsidR="00906A4F">
        <w:rPr>
          <w:rFonts w:ascii="UVN Saigon" w:hAnsi="UVN Saigon"/>
          <w:b/>
        </w:rPr>
        <w:t xml:space="preserve">Vần </w:t>
      </w:r>
      <w:r w:rsidR="0056462C">
        <w:rPr>
          <w:rFonts w:ascii="UVN Saigon" w:hAnsi="UVN Saigon"/>
          <w:b/>
        </w:rPr>
        <w:t>ăng – An Dương Vương Xây Thành Cổ Loa</w:t>
      </w:r>
      <w:r w:rsidR="00983814" w:rsidRPr="00CB20B7">
        <w:rPr>
          <w:rFonts w:ascii="UVN Saigon" w:hAnsi="UVN Saigon"/>
        </w:rPr>
        <w:tab/>
      </w:r>
      <w:r w:rsidR="00B74503">
        <w:rPr>
          <w:rFonts w:ascii="UVN Saigon" w:hAnsi="UVN Saigon"/>
        </w:rPr>
        <w:tab/>
      </w:r>
      <w:r w:rsidR="005703C1">
        <w:rPr>
          <w:rFonts w:ascii="UVN Saigon" w:hAnsi="UVN Saigon"/>
        </w:rPr>
        <w:t>1</w:t>
      </w:r>
      <w:r w:rsidR="000074BE">
        <w:rPr>
          <w:rFonts w:ascii="UVN Saigon" w:hAnsi="UVN Saigon"/>
        </w:rPr>
        <w:t>9</w:t>
      </w:r>
      <w:r w:rsidR="00983814" w:rsidRPr="00CB20B7">
        <w:rPr>
          <w:rFonts w:ascii="UVN Saigon" w:hAnsi="UVN Saigon"/>
        </w:rPr>
        <w:t xml:space="preserve"> - </w:t>
      </w:r>
      <w:r w:rsidR="000074BE">
        <w:rPr>
          <w:rFonts w:ascii="UVN Saigon" w:hAnsi="UVN Saigon"/>
        </w:rPr>
        <w:t>2</w:t>
      </w:r>
      <w:r w:rsidR="00B86743">
        <w:rPr>
          <w:rFonts w:ascii="UVN Saigon" w:hAnsi="UVN Saigon"/>
        </w:rPr>
        <w:t>5</w:t>
      </w:r>
    </w:p>
    <w:p w:rsidR="00983814" w:rsidRPr="00CB20B7" w:rsidRDefault="00FD6F51" w:rsidP="00983814">
      <w:pPr>
        <w:spacing w:line="360" w:lineRule="auto"/>
        <w:contextualSpacing/>
        <w:rPr>
          <w:rFonts w:ascii="UVN Saigon" w:hAnsi="UVN Saigon"/>
        </w:rPr>
      </w:pPr>
      <w:r>
        <w:rPr>
          <w:rFonts w:ascii="UVN Saigon" w:hAnsi="UVN Saigon"/>
        </w:rPr>
        <w:t xml:space="preserve">Bài học 4: </w:t>
      </w:r>
      <w:r w:rsidR="00906A4F">
        <w:rPr>
          <w:rFonts w:ascii="UVN Saigon" w:hAnsi="UVN Saigon"/>
          <w:b/>
        </w:rPr>
        <w:t xml:space="preserve">Vần </w:t>
      </w:r>
      <w:r w:rsidR="0056462C">
        <w:rPr>
          <w:rFonts w:ascii="UVN Saigon" w:hAnsi="UVN Saigon"/>
          <w:b/>
        </w:rPr>
        <w:t>eng, ong, oong – Mùa Giáng Sinh</w:t>
      </w:r>
      <w:r w:rsidR="0056462C">
        <w:rPr>
          <w:rFonts w:ascii="UVN Saigon" w:hAnsi="UVN Saigon"/>
          <w:b/>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0074BE">
        <w:rPr>
          <w:rFonts w:ascii="UVN Saigon" w:hAnsi="UVN Saigon"/>
        </w:rPr>
        <w:t>2</w:t>
      </w:r>
      <w:r w:rsidR="00B86743">
        <w:rPr>
          <w:rFonts w:ascii="UVN Saigon" w:hAnsi="UVN Saigon"/>
        </w:rPr>
        <w:t>6</w:t>
      </w:r>
      <w:r w:rsidR="000074BE">
        <w:rPr>
          <w:rFonts w:ascii="UVN Saigon" w:hAnsi="UVN Saigon"/>
        </w:rPr>
        <w:t xml:space="preserve"> - </w:t>
      </w:r>
      <w:r w:rsidR="009F357F">
        <w:rPr>
          <w:rFonts w:ascii="UVN Saigon" w:hAnsi="UVN Saigon"/>
        </w:rPr>
        <w:t>3</w:t>
      </w:r>
      <w:r w:rsidR="00B86743">
        <w:rPr>
          <w:rFonts w:ascii="UVN Saigon" w:hAnsi="UVN Saigon"/>
        </w:rPr>
        <w:t>2</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5: </w:t>
      </w:r>
      <w:r w:rsidR="00B74503" w:rsidRPr="00B74503">
        <w:rPr>
          <w:rFonts w:ascii="UVN Saigon" w:hAnsi="UVN Saigon"/>
          <w:b/>
        </w:rPr>
        <w:t>Vần</w:t>
      </w:r>
      <w:r w:rsidR="00B74503">
        <w:rPr>
          <w:rFonts w:ascii="UVN Saigon" w:hAnsi="UVN Saigon"/>
        </w:rPr>
        <w:t xml:space="preserve"> </w:t>
      </w:r>
      <w:r w:rsidR="0056462C">
        <w:rPr>
          <w:rFonts w:ascii="UVN Saigon" w:hAnsi="UVN Saigon"/>
          <w:b/>
        </w:rPr>
        <w:t>ông – Sơn Tinh và Thủy Tinh</w:t>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9F357F">
        <w:rPr>
          <w:rFonts w:ascii="UVN Saigon" w:hAnsi="UVN Saigon"/>
        </w:rPr>
        <w:t>3</w:t>
      </w:r>
      <w:r w:rsidR="00B86743">
        <w:rPr>
          <w:rFonts w:ascii="UVN Saigon" w:hAnsi="UVN Saigon"/>
        </w:rPr>
        <w:t>3</w:t>
      </w:r>
      <w:r w:rsidR="000074BE">
        <w:rPr>
          <w:rFonts w:ascii="UVN Saigon" w:hAnsi="UVN Saigon"/>
        </w:rPr>
        <w:t xml:space="preserve"> - 3</w:t>
      </w:r>
      <w:r w:rsidR="00B86743">
        <w:rPr>
          <w:rFonts w:ascii="UVN Saigon" w:hAnsi="UVN Saigon"/>
        </w:rPr>
        <w:t>8</w:t>
      </w:r>
    </w:p>
    <w:p w:rsidR="00983814" w:rsidRPr="00CB20B7" w:rsidRDefault="00082548" w:rsidP="00983814">
      <w:pPr>
        <w:spacing w:line="360" w:lineRule="auto"/>
        <w:contextualSpacing/>
        <w:rPr>
          <w:rFonts w:ascii="UVN Saigon" w:hAnsi="UVN Saigon"/>
        </w:rPr>
      </w:pPr>
      <w:r>
        <w:rPr>
          <w:rFonts w:ascii="UVN Saigon" w:hAnsi="UVN Saigon"/>
        </w:rPr>
        <w:t xml:space="preserve">Bài học 6: </w:t>
      </w:r>
      <w:r w:rsidR="00B74503" w:rsidRPr="00B74503">
        <w:rPr>
          <w:rFonts w:ascii="UVN Saigon" w:hAnsi="UVN Saigon"/>
          <w:b/>
        </w:rPr>
        <w:t xml:space="preserve">Vần </w:t>
      </w:r>
      <w:r w:rsidR="0056462C">
        <w:rPr>
          <w:rFonts w:ascii="UVN Saigon" w:hAnsi="UVN Saigon"/>
          <w:b/>
        </w:rPr>
        <w:t>ung, ưng – Biết Thì Thưa Thốt</w:t>
      </w:r>
      <w:r w:rsidR="0056462C">
        <w:rPr>
          <w:rFonts w:ascii="UVN Saigon" w:hAnsi="UVN Saigon"/>
          <w:b/>
        </w:rPr>
        <w:tab/>
      </w:r>
      <w:r w:rsidR="0056462C">
        <w:rPr>
          <w:rFonts w:ascii="UVN Saigon" w:hAnsi="UVN Saigon"/>
          <w:b/>
        </w:rPr>
        <w:tab/>
      </w:r>
      <w:r w:rsidR="0056462C">
        <w:rPr>
          <w:rFonts w:ascii="UVN Saigon" w:hAnsi="UVN Saigon"/>
          <w:b/>
        </w:rPr>
        <w:tab/>
      </w:r>
      <w:r w:rsidR="00B74503">
        <w:rPr>
          <w:rFonts w:ascii="UVN Saigon" w:hAnsi="UVN Saigon"/>
        </w:rPr>
        <w:tab/>
      </w:r>
      <w:r w:rsidR="000074BE">
        <w:rPr>
          <w:rFonts w:ascii="UVN Saigon" w:hAnsi="UVN Saigon"/>
        </w:rPr>
        <w:t>3</w:t>
      </w:r>
      <w:r w:rsidR="00B86743">
        <w:rPr>
          <w:rFonts w:ascii="UVN Saigon" w:hAnsi="UVN Saigon"/>
        </w:rPr>
        <w:t>9</w:t>
      </w:r>
      <w:r w:rsidR="000074BE">
        <w:rPr>
          <w:rFonts w:ascii="UVN Saigon" w:hAnsi="UVN Saigon"/>
        </w:rPr>
        <w:t xml:space="preserve"> - </w:t>
      </w:r>
      <w:r w:rsidR="009F357F">
        <w:rPr>
          <w:rFonts w:ascii="UVN Saigon" w:hAnsi="UVN Saigon"/>
        </w:rPr>
        <w:t>4</w:t>
      </w:r>
      <w:r w:rsidR="00B86743">
        <w:rPr>
          <w:rFonts w:ascii="UVN Saigon" w:hAnsi="UVN Saigon"/>
        </w:rPr>
        <w:t>7</w:t>
      </w:r>
    </w:p>
    <w:p w:rsidR="00983814" w:rsidRPr="00CB20B7" w:rsidRDefault="00B94931" w:rsidP="00983814">
      <w:pPr>
        <w:spacing w:line="360" w:lineRule="auto"/>
        <w:contextualSpacing/>
        <w:rPr>
          <w:rFonts w:ascii="UVN Saigon" w:hAnsi="UVN Saigon"/>
        </w:rPr>
      </w:pPr>
      <w:r>
        <w:rPr>
          <w:rFonts w:ascii="UVN Saigon" w:hAnsi="UVN Saigon"/>
        </w:rPr>
        <w:t xml:space="preserve">Bài học 7: </w:t>
      </w:r>
      <w:r w:rsidR="00B74503" w:rsidRPr="00B74503">
        <w:rPr>
          <w:rFonts w:ascii="UVN Saigon" w:hAnsi="UVN Saigon"/>
          <w:b/>
        </w:rPr>
        <w:t xml:space="preserve">Vần </w:t>
      </w:r>
      <w:r w:rsidR="0056462C">
        <w:rPr>
          <w:rFonts w:ascii="UVN Saigon" w:hAnsi="UVN Saigon"/>
          <w:b/>
        </w:rPr>
        <w:t>oac, oăc, oat, oăt, oan – Tết Trong Gia Đình Em</w:t>
      </w:r>
      <w:r w:rsidR="00B74503">
        <w:rPr>
          <w:rFonts w:ascii="UVN Saigon" w:hAnsi="UVN Saigon"/>
        </w:rPr>
        <w:tab/>
      </w:r>
      <w:r w:rsidR="009F357F">
        <w:rPr>
          <w:rFonts w:ascii="UVN Saigon" w:hAnsi="UVN Saigon"/>
        </w:rPr>
        <w:t>4</w:t>
      </w:r>
      <w:r w:rsidR="00B86743">
        <w:rPr>
          <w:rFonts w:ascii="UVN Saigon" w:hAnsi="UVN Saigon"/>
        </w:rPr>
        <w:t>8</w:t>
      </w:r>
      <w:r w:rsidR="000074BE">
        <w:rPr>
          <w:rFonts w:ascii="UVN Saigon" w:hAnsi="UVN Saigon"/>
        </w:rPr>
        <w:t xml:space="preserve"> - </w:t>
      </w:r>
      <w:r w:rsidR="009F357F">
        <w:rPr>
          <w:rFonts w:ascii="UVN Saigon" w:hAnsi="UVN Saigon"/>
        </w:rPr>
        <w:t>5</w:t>
      </w:r>
      <w:r w:rsidR="00B86743">
        <w:rPr>
          <w:rFonts w:ascii="UVN Saigon" w:hAnsi="UVN Saigon"/>
        </w:rPr>
        <w:t>5</w:t>
      </w:r>
    </w:p>
    <w:p w:rsidR="00983814" w:rsidRPr="00CB20B7" w:rsidRDefault="00983814" w:rsidP="00983814">
      <w:pPr>
        <w:spacing w:line="360" w:lineRule="auto"/>
        <w:contextualSpacing/>
        <w:rPr>
          <w:rFonts w:ascii="UVN Saigon" w:hAnsi="UVN Saigon"/>
        </w:rPr>
      </w:pPr>
      <w:r w:rsidRPr="00CB20B7">
        <w:rPr>
          <w:rFonts w:ascii="UVN Saigon" w:hAnsi="UVN Saigon"/>
        </w:rPr>
        <w:t>Bài học 8</w:t>
      </w:r>
      <w:r w:rsidR="00022795">
        <w:rPr>
          <w:rFonts w:ascii="UVN Saigon" w:hAnsi="UVN Saigon"/>
        </w:rPr>
        <w:t xml:space="preserve">: </w:t>
      </w:r>
      <w:r w:rsidR="00B74503">
        <w:rPr>
          <w:rFonts w:ascii="UVN Saigon" w:hAnsi="UVN Saigon"/>
          <w:b/>
        </w:rPr>
        <w:t xml:space="preserve">Vần </w:t>
      </w:r>
      <w:r w:rsidR="0056462C">
        <w:rPr>
          <w:rFonts w:ascii="UVN Saigon" w:hAnsi="UVN Saigon"/>
          <w:b/>
        </w:rPr>
        <w:t>oăn, oang, oăng, oanh, oach – Người Vui Sướng</w:t>
      </w:r>
      <w:r w:rsidR="00B74503">
        <w:rPr>
          <w:rFonts w:ascii="UVN Saigon" w:hAnsi="UVN Saigon"/>
        </w:rPr>
        <w:tab/>
      </w:r>
      <w:r w:rsidR="009F357F">
        <w:rPr>
          <w:rFonts w:ascii="UVN Saigon" w:hAnsi="UVN Saigon"/>
        </w:rPr>
        <w:t>5</w:t>
      </w:r>
      <w:r w:rsidR="00B86743">
        <w:rPr>
          <w:rFonts w:ascii="UVN Saigon" w:hAnsi="UVN Saigon"/>
        </w:rPr>
        <w:t>6</w:t>
      </w:r>
      <w:r w:rsidR="000074BE">
        <w:rPr>
          <w:rFonts w:ascii="UVN Saigon" w:hAnsi="UVN Saigon"/>
        </w:rPr>
        <w:t xml:space="preserve"> - </w:t>
      </w:r>
      <w:r w:rsidR="00B86743">
        <w:rPr>
          <w:rFonts w:ascii="UVN Saigon" w:hAnsi="UVN Saigon"/>
        </w:rPr>
        <w:t>62</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4B10ED">
        <w:rPr>
          <w:rFonts w:ascii="UVN Saigon" w:hAnsi="UVN Saigon"/>
        </w:rPr>
        <w:t xml:space="preserve">c 9: </w:t>
      </w:r>
      <w:r w:rsidR="00B74503" w:rsidRPr="00B74503">
        <w:rPr>
          <w:rFonts w:ascii="UVN Saigon" w:hAnsi="UVN Saigon"/>
          <w:b/>
        </w:rPr>
        <w:t xml:space="preserve">Vần </w:t>
      </w:r>
      <w:r w:rsidR="0056462C">
        <w:rPr>
          <w:rFonts w:ascii="UVN Saigon" w:hAnsi="UVN Saigon"/>
          <w:b/>
        </w:rPr>
        <w:t>oam, oăm, oao, oap, oai, oay – Anh Mù và Anh Què</w:t>
      </w:r>
      <w:r w:rsidR="00B74503">
        <w:rPr>
          <w:rFonts w:ascii="UVN Saigon" w:hAnsi="UVN Saigon"/>
        </w:rPr>
        <w:tab/>
      </w:r>
      <w:r w:rsidR="00B86743">
        <w:rPr>
          <w:rFonts w:ascii="UVN Saigon" w:hAnsi="UVN Saigon"/>
        </w:rPr>
        <w:t>63</w:t>
      </w:r>
      <w:r w:rsidR="000074BE">
        <w:rPr>
          <w:rFonts w:ascii="UVN Saigon" w:hAnsi="UVN Saigon"/>
        </w:rPr>
        <w:t xml:space="preserve"> - </w:t>
      </w:r>
      <w:r w:rsidR="009F357F">
        <w:rPr>
          <w:rFonts w:ascii="UVN Saigon" w:hAnsi="UVN Saigon"/>
        </w:rPr>
        <w:t>6</w:t>
      </w:r>
      <w:r w:rsidR="00B86743">
        <w:rPr>
          <w:rFonts w:ascii="UVN Saigon" w:hAnsi="UVN Saigon"/>
        </w:rPr>
        <w:t>9</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00654">
        <w:rPr>
          <w:rFonts w:ascii="UVN Saigon" w:hAnsi="UVN Saigon"/>
        </w:rPr>
        <w:t xml:space="preserve">c 10: </w:t>
      </w:r>
      <w:r w:rsidR="00B74503" w:rsidRPr="008F71AF">
        <w:rPr>
          <w:rFonts w:ascii="UVN Saigon" w:hAnsi="UVN Saigon"/>
          <w:b/>
        </w:rPr>
        <w:t xml:space="preserve">Vần </w:t>
      </w:r>
      <w:r w:rsidR="0056462C">
        <w:rPr>
          <w:rFonts w:ascii="UVN Saigon" w:hAnsi="UVN Saigon"/>
          <w:b/>
        </w:rPr>
        <w:t>oen, oeo, oet, uân, uâng, uôm – Rừng Rậm</w:t>
      </w:r>
      <w:r w:rsidR="00B74503">
        <w:rPr>
          <w:rFonts w:ascii="UVN Saigon" w:hAnsi="UVN Saigon"/>
        </w:rPr>
        <w:tab/>
      </w:r>
      <w:r w:rsidR="00B74503">
        <w:rPr>
          <w:rFonts w:ascii="UVN Saigon" w:hAnsi="UVN Saigon"/>
        </w:rPr>
        <w:tab/>
      </w:r>
      <w:r w:rsidR="00B86743">
        <w:rPr>
          <w:rFonts w:ascii="UVN Saigon" w:hAnsi="UVN Saigon"/>
        </w:rPr>
        <w:t>70</w:t>
      </w:r>
      <w:r w:rsidR="000074BE">
        <w:rPr>
          <w:rFonts w:ascii="UVN Saigon" w:hAnsi="UVN Saigon"/>
        </w:rPr>
        <w:t xml:space="preserve"> - </w:t>
      </w:r>
      <w:r w:rsidR="00B86743">
        <w:rPr>
          <w:rFonts w:ascii="UVN Saigon" w:hAnsi="UVN Saigon"/>
        </w:rPr>
        <w:t>76</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11: </w:t>
      </w:r>
      <w:r w:rsidR="00B74503" w:rsidRPr="0056462C">
        <w:rPr>
          <w:rFonts w:ascii="UVN Saigon" w:hAnsi="UVN Saigon"/>
          <w:b/>
          <w:sz w:val="22"/>
        </w:rPr>
        <w:t xml:space="preserve">Vần </w:t>
      </w:r>
      <w:r w:rsidR="0056462C" w:rsidRPr="0056462C">
        <w:rPr>
          <w:rFonts w:ascii="UVN Saigon" w:hAnsi="UVN Saigon"/>
          <w:b/>
          <w:sz w:val="22"/>
        </w:rPr>
        <w:t>uôi, uôc, uôt, uôn, uông, ươ – Hai Bà Trưng Dựng Cờ Khởi Nghĩa</w:t>
      </w:r>
      <w:r w:rsidRPr="0056462C">
        <w:rPr>
          <w:rFonts w:ascii="UVN Saigon" w:hAnsi="UVN Saigon"/>
          <w:sz w:val="22"/>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56462C">
        <w:rPr>
          <w:rFonts w:ascii="UVN Saigon" w:hAnsi="UVN Saigon"/>
        </w:rPr>
        <w:tab/>
      </w:r>
      <w:r w:rsidR="0056462C">
        <w:rPr>
          <w:rFonts w:ascii="UVN Saigon" w:hAnsi="UVN Saigon"/>
        </w:rPr>
        <w:tab/>
      </w:r>
      <w:r w:rsidR="0056462C">
        <w:rPr>
          <w:rFonts w:ascii="UVN Saigon" w:hAnsi="UVN Saigon"/>
        </w:rPr>
        <w:tab/>
      </w:r>
      <w:r w:rsidR="0056462C">
        <w:rPr>
          <w:rFonts w:ascii="UVN Saigon" w:hAnsi="UVN Saigon"/>
        </w:rPr>
        <w:tab/>
      </w:r>
      <w:r w:rsidR="0056462C">
        <w:rPr>
          <w:rFonts w:ascii="UVN Saigon" w:hAnsi="UVN Saigon"/>
        </w:rPr>
        <w:tab/>
      </w:r>
      <w:r w:rsidR="0056462C">
        <w:rPr>
          <w:rFonts w:ascii="UVN Saigon" w:hAnsi="UVN Saigon"/>
        </w:rPr>
        <w:tab/>
      </w:r>
      <w:r w:rsidR="0056462C">
        <w:rPr>
          <w:rFonts w:ascii="UVN Saigon" w:hAnsi="UVN Saigon"/>
        </w:rPr>
        <w:tab/>
      </w:r>
      <w:r w:rsidR="00B86743">
        <w:rPr>
          <w:rFonts w:ascii="UVN Saigon" w:hAnsi="UVN Saigon"/>
        </w:rPr>
        <w:t>77</w:t>
      </w:r>
      <w:r w:rsidR="000074BE">
        <w:rPr>
          <w:rFonts w:ascii="UVN Saigon" w:hAnsi="UVN Saigon"/>
        </w:rPr>
        <w:t xml:space="preserve"> - </w:t>
      </w:r>
      <w:r w:rsidR="00B86743">
        <w:rPr>
          <w:rFonts w:ascii="UVN Saigon" w:hAnsi="UVN Saigon"/>
        </w:rPr>
        <w:t>84</w:t>
      </w:r>
    </w:p>
    <w:p w:rsidR="00983814" w:rsidRPr="00CB20B7" w:rsidRDefault="00983814" w:rsidP="00983814">
      <w:pPr>
        <w:spacing w:line="360" w:lineRule="auto"/>
        <w:contextualSpacing/>
        <w:rPr>
          <w:rFonts w:ascii="UVN Saigon" w:hAnsi="UVN Saigon"/>
        </w:rPr>
      </w:pPr>
      <w:r w:rsidRPr="00810704">
        <w:rPr>
          <w:rFonts w:ascii="UVN Saigon" w:hAnsi="UVN Saigon"/>
        </w:rPr>
        <w:t>Bài họ</w:t>
      </w:r>
      <w:r w:rsidR="007E523E" w:rsidRPr="00810704">
        <w:rPr>
          <w:rFonts w:ascii="UVN Saigon" w:hAnsi="UVN Saigon"/>
        </w:rPr>
        <w:t>c 12</w:t>
      </w:r>
      <w:r w:rsidR="007E523E" w:rsidRPr="00C525D1">
        <w:rPr>
          <w:rFonts w:ascii="UVN Saigon" w:hAnsi="UVN Saigon"/>
          <w:b/>
        </w:rPr>
        <w:t xml:space="preserve">: </w:t>
      </w:r>
      <w:r w:rsidR="00511C3D" w:rsidRPr="00C525D1">
        <w:rPr>
          <w:rFonts w:ascii="UVN Saigon" w:hAnsi="UVN Saigon"/>
          <w:b/>
        </w:rPr>
        <w:t xml:space="preserve">Vần </w:t>
      </w:r>
      <w:r w:rsidR="0056462C">
        <w:rPr>
          <w:rFonts w:ascii="UVN Saigon" w:hAnsi="UVN Saigon"/>
          <w:b/>
        </w:rPr>
        <w:t>ươm, ươn, ương – Bà Triệu Đánh Đuổi Giặt Ngô</w:t>
      </w:r>
      <w:r w:rsidR="00B74503">
        <w:rPr>
          <w:rFonts w:ascii="UVN Saigon" w:hAnsi="UVN Saigon"/>
        </w:rPr>
        <w:tab/>
      </w:r>
      <w:r w:rsidR="00B86743">
        <w:rPr>
          <w:rFonts w:ascii="UVN Saigon" w:hAnsi="UVN Saigon"/>
        </w:rPr>
        <w:t>85</w:t>
      </w:r>
      <w:r w:rsidR="000074BE">
        <w:rPr>
          <w:rFonts w:ascii="UVN Saigon" w:hAnsi="UVN Saigon"/>
        </w:rPr>
        <w:t xml:space="preserve"> - </w:t>
      </w:r>
      <w:r w:rsidR="00B86743">
        <w:rPr>
          <w:rFonts w:ascii="UVN Saigon" w:hAnsi="UVN Saigon"/>
        </w:rPr>
        <w:t>92</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9777B">
        <w:rPr>
          <w:rFonts w:ascii="UVN Saigon" w:hAnsi="UVN Saigon"/>
        </w:rPr>
        <w:t xml:space="preserve">c 13: </w:t>
      </w:r>
      <w:r w:rsidR="00B74503" w:rsidRPr="008F71AF">
        <w:rPr>
          <w:rFonts w:ascii="UVN Saigon" w:hAnsi="UVN Saigon"/>
          <w:b/>
        </w:rPr>
        <w:t xml:space="preserve">Vần </w:t>
      </w:r>
      <w:r w:rsidR="0056462C">
        <w:rPr>
          <w:rFonts w:ascii="UVN Saigon" w:hAnsi="UVN Saigon"/>
          <w:b/>
        </w:rPr>
        <w:t>ươc, ươt, ươp – Rau Muống</w:t>
      </w:r>
      <w:r w:rsidR="0056462C">
        <w:rPr>
          <w:rFonts w:ascii="UVN Saigon" w:hAnsi="UVN Saigon"/>
          <w:b/>
        </w:rPr>
        <w:tab/>
      </w:r>
      <w:r w:rsidR="0056462C">
        <w:rPr>
          <w:rFonts w:ascii="UVN Saigon" w:hAnsi="UVN Saigon"/>
          <w:b/>
        </w:rPr>
        <w:tab/>
      </w:r>
      <w:r w:rsidR="00B74503">
        <w:rPr>
          <w:rFonts w:ascii="UVN Saigon" w:hAnsi="UVN Saigon"/>
        </w:rPr>
        <w:tab/>
      </w:r>
      <w:r w:rsidR="00B74503">
        <w:rPr>
          <w:rFonts w:ascii="UVN Saigon" w:hAnsi="UVN Saigon"/>
        </w:rPr>
        <w:tab/>
      </w:r>
      <w:r w:rsidR="00B86743">
        <w:rPr>
          <w:rFonts w:ascii="UVN Saigon" w:hAnsi="UVN Saigon"/>
        </w:rPr>
        <w:t>93</w:t>
      </w:r>
      <w:r w:rsidR="000074BE">
        <w:rPr>
          <w:rFonts w:ascii="UVN Saigon" w:hAnsi="UVN Saigon"/>
        </w:rPr>
        <w:t xml:space="preserve"> - </w:t>
      </w:r>
      <w:r w:rsidR="00B86743">
        <w:rPr>
          <w:rFonts w:ascii="UVN Saigon" w:hAnsi="UVN Saigon"/>
        </w:rPr>
        <w:t>98</w:t>
      </w:r>
      <w:r w:rsidRPr="00CB20B7">
        <w:rPr>
          <w:rFonts w:ascii="UVN Saigon" w:hAnsi="UVN Saigon"/>
        </w:rPr>
        <w:tab/>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w:t>
      </w:r>
      <w:r w:rsidR="00B662E0">
        <w:rPr>
          <w:rFonts w:ascii="UVN Saigon" w:hAnsi="UVN Saigon"/>
        </w:rPr>
        <w:t xml:space="preserve">học 14: </w:t>
      </w:r>
      <w:r w:rsidR="00B74503" w:rsidRPr="008F71AF">
        <w:rPr>
          <w:rFonts w:ascii="UVN Saigon" w:hAnsi="UVN Saigon"/>
          <w:b/>
        </w:rPr>
        <w:t xml:space="preserve">Vần </w:t>
      </w:r>
      <w:r w:rsidR="0056462C">
        <w:rPr>
          <w:rFonts w:ascii="UVN Saigon" w:hAnsi="UVN Saigon"/>
          <w:b/>
        </w:rPr>
        <w:t>ươi, ươu, uêch, uênh – Tết Trung Thu</w:t>
      </w:r>
      <w:r w:rsidRPr="00CB20B7">
        <w:rPr>
          <w:rFonts w:ascii="UVN Saigon" w:hAnsi="UVN Saigon"/>
        </w:rPr>
        <w:tab/>
      </w:r>
      <w:r w:rsidR="00B74503">
        <w:rPr>
          <w:rFonts w:ascii="UVN Saigon" w:hAnsi="UVN Saigon"/>
        </w:rPr>
        <w:tab/>
      </w:r>
      <w:r w:rsidR="00B74503">
        <w:rPr>
          <w:rFonts w:ascii="UVN Saigon" w:hAnsi="UVN Saigon"/>
        </w:rPr>
        <w:tab/>
      </w:r>
      <w:r w:rsidR="00B86743">
        <w:rPr>
          <w:rFonts w:ascii="UVN Saigon" w:hAnsi="UVN Saigon"/>
        </w:rPr>
        <w:t>99</w:t>
      </w:r>
      <w:r w:rsidR="000074BE">
        <w:rPr>
          <w:rFonts w:ascii="UVN Saigon" w:hAnsi="UVN Saigon"/>
        </w:rPr>
        <w:t xml:space="preserve"> - </w:t>
      </w:r>
      <w:r w:rsidR="00B86743">
        <w:rPr>
          <w:rFonts w:ascii="UVN Saigon" w:hAnsi="UVN Saigon"/>
        </w:rPr>
        <w:t>104</w:t>
      </w:r>
    </w:p>
    <w:p w:rsidR="00983814" w:rsidRPr="00CB20B7" w:rsidRDefault="00287D8C" w:rsidP="00983814">
      <w:pPr>
        <w:spacing w:line="360" w:lineRule="auto"/>
        <w:contextualSpacing/>
        <w:rPr>
          <w:rFonts w:ascii="UVN Saigon" w:hAnsi="UVN Saigon"/>
        </w:rPr>
      </w:pPr>
      <w:r>
        <w:rPr>
          <w:rFonts w:ascii="UVN Saigon" w:hAnsi="UVN Saigon"/>
        </w:rPr>
        <w:t>Bài học</w:t>
      </w:r>
      <w:r w:rsidR="00983814" w:rsidRPr="00CB20B7">
        <w:rPr>
          <w:rFonts w:ascii="UVN Saigon" w:hAnsi="UVN Saigon"/>
        </w:rPr>
        <w:t xml:space="preserve"> 1</w:t>
      </w:r>
      <w:r w:rsidR="00182089">
        <w:rPr>
          <w:rFonts w:ascii="UVN Saigon" w:hAnsi="UVN Saigon"/>
        </w:rPr>
        <w:t xml:space="preserve">5: </w:t>
      </w:r>
      <w:r w:rsidR="00B74503" w:rsidRPr="0056462C">
        <w:rPr>
          <w:rFonts w:ascii="UVN Saigon" w:hAnsi="UVN Saigon"/>
          <w:b/>
          <w:sz w:val="22"/>
        </w:rPr>
        <w:t xml:space="preserve">Vần </w:t>
      </w:r>
      <w:r w:rsidR="0056462C" w:rsidRPr="0056462C">
        <w:rPr>
          <w:rFonts w:ascii="UVN Saigon" w:hAnsi="UVN Saigon"/>
          <w:b/>
          <w:sz w:val="22"/>
        </w:rPr>
        <w:t>uya, uynh, uyt, uyu, uych – Con Chó Trong Máng Cỏ</w:t>
      </w:r>
      <w:r w:rsidR="0056462C">
        <w:rPr>
          <w:rFonts w:ascii="UVN Saigon" w:hAnsi="UVN Saigon"/>
        </w:rPr>
        <w:tab/>
      </w:r>
      <w:r w:rsidR="00B86743">
        <w:rPr>
          <w:rFonts w:ascii="UVN Saigon" w:hAnsi="UVN Saigon"/>
        </w:rPr>
        <w:t>105</w:t>
      </w:r>
      <w:r w:rsidR="009F357F">
        <w:rPr>
          <w:rFonts w:ascii="UVN Saigon" w:hAnsi="UVN Saigon"/>
        </w:rPr>
        <w:t xml:space="preserve"> - 1</w:t>
      </w:r>
      <w:r w:rsidR="00B86743">
        <w:rPr>
          <w:rFonts w:ascii="UVN Saigon" w:hAnsi="UVN Saigon"/>
        </w:rPr>
        <w:t>1</w:t>
      </w:r>
      <w:r w:rsidR="009F357F">
        <w:rPr>
          <w:rFonts w:ascii="UVN Saigon" w:hAnsi="UVN Saigon"/>
        </w:rPr>
        <w:t>0</w:t>
      </w:r>
    </w:p>
    <w:p w:rsidR="0056462C" w:rsidRPr="00CB20B7" w:rsidRDefault="0056462C" w:rsidP="0056462C">
      <w:pPr>
        <w:spacing w:line="360" w:lineRule="auto"/>
        <w:contextualSpacing/>
        <w:rPr>
          <w:rFonts w:ascii="UVN Saigon" w:hAnsi="UVN Saigon"/>
        </w:rPr>
      </w:pPr>
      <w:r w:rsidRPr="00CB20B7">
        <w:rPr>
          <w:rFonts w:ascii="UVN Saigon" w:hAnsi="UVN Saigon"/>
        </w:rPr>
        <w:t xml:space="preserve">Bài </w:t>
      </w:r>
      <w:r>
        <w:rPr>
          <w:rFonts w:ascii="UVN Saigon" w:hAnsi="UVN Saigon"/>
        </w:rPr>
        <w:t xml:space="preserve">học 16: </w:t>
      </w:r>
      <w:r w:rsidRPr="008F71AF">
        <w:rPr>
          <w:rFonts w:ascii="UVN Saigon" w:hAnsi="UVN Saigon"/>
          <w:b/>
        </w:rPr>
        <w:t xml:space="preserve">Vần </w:t>
      </w:r>
      <w:r w:rsidR="00B86743">
        <w:rPr>
          <w:rFonts w:ascii="UVN Saigon" w:hAnsi="UVN Saigon"/>
          <w:b/>
        </w:rPr>
        <w:t>uât, uây – Cô Gái và Bình Sữa</w:t>
      </w:r>
      <w:r w:rsidR="00B86743">
        <w:rPr>
          <w:rFonts w:ascii="UVN Saigon" w:hAnsi="UVN Saigon"/>
          <w:b/>
        </w:rPr>
        <w:tab/>
      </w:r>
      <w:r w:rsidRPr="00CB20B7">
        <w:rPr>
          <w:rFonts w:ascii="UVN Saigon" w:hAnsi="UVN Saigon"/>
        </w:rPr>
        <w:tab/>
      </w:r>
      <w:r>
        <w:rPr>
          <w:rFonts w:ascii="UVN Saigon" w:hAnsi="UVN Saigon"/>
        </w:rPr>
        <w:tab/>
      </w:r>
      <w:r>
        <w:rPr>
          <w:rFonts w:ascii="UVN Saigon" w:hAnsi="UVN Saigon"/>
        </w:rPr>
        <w:tab/>
      </w:r>
      <w:r w:rsidR="00B86743">
        <w:rPr>
          <w:rFonts w:ascii="UVN Saigon" w:hAnsi="UVN Saigon"/>
        </w:rPr>
        <w:t>111</w:t>
      </w:r>
      <w:r>
        <w:rPr>
          <w:rFonts w:ascii="UVN Saigon" w:hAnsi="UVN Saigon"/>
        </w:rPr>
        <w:t xml:space="preserve"> - </w:t>
      </w:r>
      <w:r w:rsidR="00B86743">
        <w:rPr>
          <w:rFonts w:ascii="UVN Saigon" w:hAnsi="UVN Saigon"/>
        </w:rPr>
        <w:t>116</w:t>
      </w:r>
    </w:p>
    <w:p w:rsidR="0056462C" w:rsidRPr="00CB20B7" w:rsidRDefault="0056462C" w:rsidP="0056462C">
      <w:pPr>
        <w:spacing w:line="360" w:lineRule="auto"/>
        <w:contextualSpacing/>
        <w:rPr>
          <w:rFonts w:ascii="UVN Saigon" w:hAnsi="UVN Saigon"/>
        </w:rPr>
      </w:pPr>
      <w:r w:rsidRPr="00CB20B7">
        <w:rPr>
          <w:rFonts w:ascii="UVN Saigon" w:hAnsi="UVN Saigon"/>
        </w:rPr>
        <w:t xml:space="preserve">Bài </w:t>
      </w:r>
      <w:r>
        <w:rPr>
          <w:rFonts w:ascii="UVN Saigon" w:hAnsi="UVN Saigon"/>
        </w:rPr>
        <w:t xml:space="preserve">học 17: </w:t>
      </w:r>
      <w:r w:rsidRPr="008F71AF">
        <w:rPr>
          <w:rFonts w:ascii="UVN Saigon" w:hAnsi="UVN Saigon"/>
          <w:b/>
        </w:rPr>
        <w:t xml:space="preserve">Vần </w:t>
      </w:r>
      <w:r w:rsidR="00B86743">
        <w:rPr>
          <w:rFonts w:ascii="UVN Saigon" w:hAnsi="UVN Saigon"/>
          <w:b/>
        </w:rPr>
        <w:t>uyên, uyêt – Vua Lý Nam Đế Lập Nước Vạn  Xuân</w:t>
      </w:r>
      <w:r>
        <w:rPr>
          <w:rFonts w:ascii="UVN Saigon" w:hAnsi="UVN Saigon"/>
        </w:rPr>
        <w:tab/>
      </w:r>
      <w:r w:rsidR="00B86743">
        <w:rPr>
          <w:rFonts w:ascii="UVN Saigon" w:hAnsi="UVN Saigon"/>
        </w:rPr>
        <w:t>117</w:t>
      </w:r>
      <w:r>
        <w:rPr>
          <w:rFonts w:ascii="UVN Saigon" w:hAnsi="UVN Saigon"/>
        </w:rPr>
        <w:t xml:space="preserve"> - </w:t>
      </w:r>
      <w:r w:rsidR="00B86743">
        <w:rPr>
          <w:rFonts w:ascii="UVN Saigon" w:hAnsi="UVN Saigon"/>
        </w:rPr>
        <w:t>123</w:t>
      </w:r>
    </w:p>
    <w:p w:rsidR="0056462C" w:rsidRPr="00CB20B7" w:rsidRDefault="0056462C" w:rsidP="0056462C">
      <w:pPr>
        <w:spacing w:line="360" w:lineRule="auto"/>
        <w:contextualSpacing/>
        <w:rPr>
          <w:rFonts w:ascii="UVN Saigon" w:hAnsi="UVN Saigon"/>
        </w:rPr>
      </w:pPr>
      <w:r w:rsidRPr="00CB20B7">
        <w:rPr>
          <w:rFonts w:ascii="UVN Saigon" w:hAnsi="UVN Saigon"/>
        </w:rPr>
        <w:t xml:space="preserve">Bài </w:t>
      </w:r>
      <w:r>
        <w:rPr>
          <w:rFonts w:ascii="UVN Saigon" w:hAnsi="UVN Saigon"/>
        </w:rPr>
        <w:t xml:space="preserve">học 18 </w:t>
      </w:r>
      <w:r w:rsidRPr="008F71AF">
        <w:rPr>
          <w:rFonts w:ascii="UVN Saigon" w:hAnsi="UVN Saigon"/>
          <w:b/>
        </w:rPr>
        <w:t xml:space="preserve">Vần </w:t>
      </w:r>
      <w:r w:rsidR="00B86743">
        <w:rPr>
          <w:rFonts w:ascii="UVN Saigon" w:hAnsi="UVN Saigon"/>
          <w:b/>
        </w:rPr>
        <w:t>iêng, yêng – Lá Lành Đùm Lá Rách</w:t>
      </w:r>
      <w:r w:rsidRPr="00CB20B7">
        <w:rPr>
          <w:rFonts w:ascii="UVN Saigon" w:hAnsi="UVN Saigon"/>
        </w:rPr>
        <w:tab/>
      </w:r>
      <w:r>
        <w:rPr>
          <w:rFonts w:ascii="UVN Saigon" w:hAnsi="UVN Saigon"/>
        </w:rPr>
        <w:tab/>
      </w:r>
      <w:r>
        <w:rPr>
          <w:rFonts w:ascii="UVN Saigon" w:hAnsi="UVN Saigon"/>
        </w:rPr>
        <w:tab/>
      </w:r>
      <w:r w:rsidR="00B86743">
        <w:rPr>
          <w:rFonts w:ascii="UVN Saigon" w:hAnsi="UVN Saigon"/>
        </w:rPr>
        <w:t>124</w:t>
      </w:r>
      <w:r>
        <w:rPr>
          <w:rFonts w:ascii="UVN Saigon" w:hAnsi="UVN Saigon"/>
        </w:rPr>
        <w:t xml:space="preserve"> - </w:t>
      </w:r>
      <w:r w:rsidR="00B86743">
        <w:rPr>
          <w:rFonts w:ascii="UVN Saigon" w:hAnsi="UVN Saigon"/>
        </w:rPr>
        <w:t>129</w:t>
      </w:r>
    </w:p>
    <w:p w:rsidR="006D7D45" w:rsidRPr="00CB20B7" w:rsidRDefault="006D7D45" w:rsidP="006D7D45">
      <w:pPr>
        <w:spacing w:line="360" w:lineRule="auto"/>
        <w:contextualSpacing/>
        <w:rPr>
          <w:rFonts w:ascii="UVN Saigon" w:hAnsi="UVN Saigon"/>
        </w:rPr>
      </w:pPr>
      <w:r>
        <w:rPr>
          <w:rFonts w:ascii="UVN Saigon" w:hAnsi="UVN Saigon"/>
        </w:rPr>
        <w:t xml:space="preserve">Bài </w:t>
      </w:r>
      <w:r w:rsidR="00D2248F">
        <w:rPr>
          <w:rFonts w:ascii="UVN Saigon" w:hAnsi="UVN Saigon"/>
        </w:rPr>
        <w:t>K</w:t>
      </w:r>
      <w:r>
        <w:rPr>
          <w:rFonts w:ascii="UVN Saigon" w:hAnsi="UVN Saigon"/>
        </w:rPr>
        <w:t xml:space="preserve">iểm và </w:t>
      </w:r>
      <w:r w:rsidR="00D2248F">
        <w:rPr>
          <w:rFonts w:ascii="UVN Saigon" w:hAnsi="UVN Saigon"/>
        </w:rPr>
        <w:t>B</w:t>
      </w:r>
      <w:r>
        <w:rPr>
          <w:rFonts w:ascii="UVN Saigon" w:hAnsi="UVN Saigon"/>
        </w:rPr>
        <w:t xml:space="preserve">ài </w:t>
      </w:r>
      <w:r w:rsidR="00D2248F">
        <w:rPr>
          <w:rFonts w:ascii="UVN Saigon" w:hAnsi="UVN Saigon"/>
        </w:rPr>
        <w:t>T</w:t>
      </w:r>
      <w:r>
        <w:rPr>
          <w:rFonts w:ascii="UVN Saigon" w:hAnsi="UVN Saigon"/>
        </w:rPr>
        <w:t>hi</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Pr>
          <w:rFonts w:ascii="UVN Saigon" w:hAnsi="UVN Saigon"/>
        </w:rPr>
        <w:tab/>
      </w:r>
      <w:r w:rsidR="00A614CD">
        <w:rPr>
          <w:rFonts w:ascii="UVN Saigon" w:hAnsi="UVN Saigon"/>
        </w:rPr>
        <w:tab/>
      </w:r>
      <w:r>
        <w:rPr>
          <w:rFonts w:ascii="UVN Saigon" w:hAnsi="UVN Saigon"/>
        </w:rPr>
        <w:tab/>
      </w:r>
      <w:r w:rsidR="009F357F">
        <w:rPr>
          <w:rFonts w:ascii="UVN Saigon" w:hAnsi="UVN Saigon"/>
        </w:rPr>
        <w:t>1</w:t>
      </w:r>
      <w:r w:rsidR="00B86743">
        <w:rPr>
          <w:rFonts w:ascii="UVN Saigon" w:hAnsi="UVN Saigon"/>
        </w:rPr>
        <w:t>31</w:t>
      </w:r>
      <w:r w:rsidR="00A614CD">
        <w:rPr>
          <w:rFonts w:ascii="UVN Saigon" w:hAnsi="UVN Saigon"/>
        </w:rPr>
        <w:t xml:space="preserve"> - </w:t>
      </w:r>
      <w:r w:rsidR="009F357F">
        <w:rPr>
          <w:rFonts w:ascii="UVN Saigon" w:hAnsi="UVN Saigon"/>
        </w:rPr>
        <w:t>1</w:t>
      </w:r>
      <w:r w:rsidR="00B86743">
        <w:rPr>
          <w:rFonts w:ascii="UVN Saigon" w:hAnsi="UVN Saigon"/>
        </w:rPr>
        <w:t>49</w:t>
      </w:r>
    </w:p>
    <w:p w:rsidR="006D7D45" w:rsidRPr="00CB20B7" w:rsidRDefault="00A614CD" w:rsidP="006D7D45">
      <w:pPr>
        <w:spacing w:line="360" w:lineRule="auto"/>
        <w:contextualSpacing/>
        <w:rPr>
          <w:rFonts w:ascii="UVN Saigon" w:hAnsi="UVN Saigon"/>
        </w:rPr>
      </w:pPr>
      <w:r>
        <w:rPr>
          <w:rFonts w:ascii="UVN Saigon" w:hAnsi="UVN Saigon"/>
        </w:rPr>
        <w:t xml:space="preserve">Phụ </w:t>
      </w:r>
      <w:r w:rsidR="00D2248F">
        <w:rPr>
          <w:rFonts w:ascii="UVN Saigon" w:hAnsi="UVN Saigon"/>
        </w:rPr>
        <w:t>L</w:t>
      </w:r>
      <w:r>
        <w:rPr>
          <w:rFonts w:ascii="UVN Saigon" w:hAnsi="UVN Saigon"/>
        </w:rPr>
        <w:t>ục</w:t>
      </w:r>
      <w:r w:rsidR="006D7D45" w:rsidRPr="00395788">
        <w:rPr>
          <w:rFonts w:ascii="UVN Saigon" w:hAnsi="UVN Saigon"/>
          <w:b/>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Pr>
          <w:rFonts w:ascii="UVN Saigon" w:hAnsi="UVN Saigon"/>
        </w:rPr>
        <w:tab/>
      </w:r>
      <w:r w:rsidR="006D7D45">
        <w:rPr>
          <w:rFonts w:ascii="UVN Saigon" w:hAnsi="UVN Saigon"/>
        </w:rPr>
        <w:tab/>
      </w:r>
      <w:r>
        <w:rPr>
          <w:rFonts w:ascii="UVN Saigon" w:hAnsi="UVN Saigon"/>
        </w:rPr>
        <w:tab/>
      </w:r>
      <w:r>
        <w:rPr>
          <w:rFonts w:ascii="UVN Saigon" w:hAnsi="UVN Saigon"/>
        </w:rPr>
        <w:tab/>
      </w:r>
      <w:r w:rsidR="006D7D45">
        <w:rPr>
          <w:rFonts w:ascii="UVN Saigon" w:hAnsi="UVN Saigon"/>
        </w:rPr>
        <w:tab/>
      </w:r>
      <w:r w:rsidR="009F357F">
        <w:rPr>
          <w:rFonts w:ascii="UVN Saigon" w:hAnsi="UVN Saigon"/>
        </w:rPr>
        <w:t>1</w:t>
      </w:r>
      <w:r w:rsidR="00B86743">
        <w:rPr>
          <w:rFonts w:ascii="UVN Saigon" w:hAnsi="UVN Saigon"/>
        </w:rPr>
        <w:t>50</w:t>
      </w:r>
      <w:r>
        <w:rPr>
          <w:rFonts w:ascii="UVN Saigon" w:hAnsi="UVN Saigon"/>
        </w:rPr>
        <w:t xml:space="preserve"> - 1</w:t>
      </w:r>
      <w:r w:rsidR="00B86743">
        <w:rPr>
          <w:rFonts w:ascii="UVN Saigon" w:hAnsi="UVN Saigon"/>
        </w:rPr>
        <w:t>62</w:t>
      </w:r>
    </w:p>
    <w:p w:rsidR="00983814" w:rsidRPr="00CA3416" w:rsidRDefault="00983814" w:rsidP="00342071">
      <w:pPr>
        <w:spacing w:before="100" w:beforeAutospacing="1" w:after="100" w:afterAutospacing="1"/>
        <w:ind w:firstLine="720"/>
        <w:rPr>
          <w:rFonts w:ascii="UVN Saigon" w:hAnsi="UVN Saigon"/>
          <w:color w:val="F45A4A"/>
        </w:rPr>
      </w:pPr>
      <w:r w:rsidRPr="00CA3416">
        <w:rPr>
          <w:rFonts w:ascii="UVN Saigon" w:hAnsi="UVN Saigon"/>
          <w:b/>
          <w:color w:val="F45A4A"/>
          <w:sz w:val="28"/>
        </w:rPr>
        <w:lastRenderedPageBreak/>
        <w:t>Lời Mở Đầu</w:t>
      </w:r>
    </w:p>
    <w:p w:rsidR="00983814" w:rsidRDefault="00983814" w:rsidP="00342071">
      <w:pPr>
        <w:spacing w:before="100" w:beforeAutospacing="1" w:after="100" w:afterAutospacing="1"/>
        <w:ind w:firstLine="720"/>
        <w:rPr>
          <w:rFonts w:ascii="UVN Saigon" w:hAnsi="UVN Saigon"/>
        </w:rPr>
      </w:pPr>
      <w:r>
        <w:rPr>
          <w:rFonts w:ascii="UVN Saigon" w:hAnsi="UVN Saigon"/>
        </w:rPr>
        <w:t>Bảo tồn tiếng Việt luôn luôn là mối ưu tư cho cộng đồng người Việt</w:t>
      </w:r>
      <w:r w:rsidR="00342071">
        <w:rPr>
          <w:rFonts w:ascii="UVN Saigon" w:hAnsi="UVN Saigon"/>
        </w:rPr>
        <w:t xml:space="preserve"> hải ngoại</w:t>
      </w:r>
      <w:r w:rsidR="00611EE1">
        <w:rPr>
          <w:rFonts w:ascii="UVN Saigon" w:hAnsi="UVN Saigon"/>
        </w:rPr>
        <w:t>.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ti</w:t>
      </w:r>
      <w:r w:rsidR="00611EE1" w:rsidRPr="00611EE1">
        <w:rPr>
          <w:rFonts w:ascii="UVN Saigon" w:hAnsi="UVN Saigon"/>
        </w:rPr>
        <w:t>ế</w:t>
      </w:r>
      <w:r w:rsidR="00611EE1">
        <w:rPr>
          <w:rFonts w:ascii="UVN Saigon" w:hAnsi="UVN Saigon"/>
        </w:rPr>
        <w:t>ng Vi</w:t>
      </w:r>
      <w:r w:rsidR="00611EE1" w:rsidRPr="00611EE1">
        <w:rPr>
          <w:rFonts w:ascii="UVN Saigon" w:hAnsi="UVN Saigon"/>
        </w:rPr>
        <w:t>ệ</w:t>
      </w:r>
      <w:r w:rsidR="00611EE1">
        <w:rPr>
          <w:rFonts w:ascii="UVN Saigon" w:hAnsi="UVN Saigon"/>
        </w:rPr>
        <w:t>t kh</w:t>
      </w:r>
      <w:r w:rsidR="00611EE1" w:rsidRPr="00611EE1">
        <w:rPr>
          <w:rFonts w:ascii="UVN Saigon" w:hAnsi="UVN Saigon"/>
        </w:rPr>
        <w:t>ô</w:t>
      </w:r>
      <w:r w:rsidR="00611EE1">
        <w:rPr>
          <w:rFonts w:ascii="UVN Saigon" w:hAnsi="UVN Saigon"/>
        </w:rPr>
        <w:t>ng ch</w:t>
      </w:r>
      <w:r w:rsidR="00611EE1" w:rsidRPr="00611EE1">
        <w:rPr>
          <w:rFonts w:ascii="UVN Saigon" w:hAnsi="UVN Saigon"/>
        </w:rPr>
        <w:t>ỉ</w:t>
      </w:r>
      <w:r w:rsidR="00611EE1">
        <w:rPr>
          <w:rFonts w:ascii="UVN Saigon" w:hAnsi="UVN Saigon"/>
        </w:rPr>
        <w:t xml:space="preserve"> l</w:t>
      </w:r>
      <w:r w:rsidR="00611EE1" w:rsidRPr="00611EE1">
        <w:rPr>
          <w:rFonts w:ascii="UVN Saigon" w:hAnsi="UVN Saigon"/>
        </w:rPr>
        <w:t>à</w:t>
      </w:r>
      <w:r w:rsidR="00611EE1">
        <w:rPr>
          <w:rFonts w:ascii="UVN Saigon" w:hAnsi="UVN Saigon"/>
        </w:rPr>
        <w:t xml:space="preserve">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m</w:t>
      </w:r>
      <w:r w:rsidR="00611EE1" w:rsidRPr="00611EE1">
        <w:rPr>
          <w:rFonts w:ascii="UVN Saigon" w:hAnsi="UVN Saigon"/>
        </w:rPr>
        <w:t>ộ</w:t>
      </w:r>
      <w:r w:rsidR="00611EE1">
        <w:rPr>
          <w:rFonts w:ascii="UVN Saigon" w:hAnsi="UVN Saigon"/>
        </w:rPr>
        <w:t>t th</w:t>
      </w:r>
      <w:r w:rsidR="00611EE1" w:rsidRPr="00611EE1">
        <w:rPr>
          <w:rFonts w:ascii="UVN Saigon" w:hAnsi="UVN Saigon"/>
        </w:rPr>
        <w:t>ứ</w:t>
      </w:r>
      <w:r w:rsidR="00611EE1">
        <w:rPr>
          <w:rFonts w:ascii="UVN Saigon" w:hAnsi="UVN Saigon"/>
        </w:rPr>
        <w:t xml:space="preserve"> ng</w:t>
      </w:r>
      <w:r w:rsidR="00611EE1" w:rsidRPr="00611EE1">
        <w:rPr>
          <w:rFonts w:ascii="UVN Saigon" w:hAnsi="UVN Saigon"/>
        </w:rPr>
        <w:t>ô</w:t>
      </w:r>
      <w:r w:rsidR="00611EE1">
        <w:rPr>
          <w:rFonts w:ascii="UVN Saigon" w:hAnsi="UVN Saigon"/>
        </w:rPr>
        <w:t>n ng</w:t>
      </w:r>
      <w:r w:rsidR="00611EE1" w:rsidRPr="00611EE1">
        <w:rPr>
          <w:rFonts w:ascii="UVN Saigon" w:hAnsi="UVN Saigon"/>
        </w:rPr>
        <w:t>ữ</w:t>
      </w:r>
      <w:r w:rsidR="00611EE1">
        <w:rPr>
          <w:rFonts w:ascii="UVN Saigon" w:hAnsi="UVN Saigon"/>
        </w:rPr>
        <w:t xml:space="preserve"> mà là bảo tồn </w:t>
      </w:r>
      <w:r w:rsidR="00342071">
        <w:rPr>
          <w:rFonts w:ascii="UVN Saigon" w:hAnsi="UVN Saigon"/>
        </w:rPr>
        <w:t xml:space="preserve">các giá trị </w:t>
      </w:r>
      <w:r w:rsidR="00611EE1">
        <w:rPr>
          <w:rFonts w:ascii="UVN Saigon" w:hAnsi="UVN Saigon"/>
        </w:rPr>
        <w:t>v</w:t>
      </w:r>
      <w:r w:rsidR="00611EE1" w:rsidRPr="00611EE1">
        <w:rPr>
          <w:rFonts w:ascii="UVN Saigon" w:hAnsi="UVN Saigon"/>
        </w:rPr>
        <w:t>ă</w:t>
      </w:r>
      <w:r w:rsidR="00611EE1">
        <w:rPr>
          <w:rFonts w:ascii="UVN Saigon" w:hAnsi="UVN Saigon"/>
        </w:rPr>
        <w:t>n h</w:t>
      </w:r>
      <w:r w:rsidR="00611EE1" w:rsidRPr="00611EE1">
        <w:rPr>
          <w:rFonts w:ascii="UVN Saigon" w:hAnsi="UVN Saigon"/>
        </w:rPr>
        <w:t>ó</w:t>
      </w:r>
      <w:r w:rsidR="00611EE1">
        <w:rPr>
          <w:rFonts w:ascii="UVN Saigon" w:hAnsi="UVN Saigon"/>
        </w:rPr>
        <w:t>a c</w:t>
      </w:r>
      <w:r w:rsidR="00611EE1" w:rsidRPr="00611EE1">
        <w:rPr>
          <w:rFonts w:ascii="UVN Saigon" w:hAnsi="UVN Saigon"/>
        </w:rPr>
        <w:t>ủ</w:t>
      </w:r>
      <w:r w:rsidR="00611EE1">
        <w:rPr>
          <w:rFonts w:ascii="UVN Saigon" w:hAnsi="UVN Saigon"/>
        </w:rPr>
        <w:t>a d</w:t>
      </w:r>
      <w:r w:rsidR="00611EE1" w:rsidRPr="00611EE1">
        <w:rPr>
          <w:rFonts w:ascii="UVN Saigon" w:hAnsi="UVN Saigon"/>
        </w:rPr>
        <w:t>â</w:t>
      </w:r>
      <w:r w:rsidR="00611EE1">
        <w:rPr>
          <w:rFonts w:ascii="UVN Saigon" w:hAnsi="UVN Saigon"/>
        </w:rPr>
        <w:t>n t</w:t>
      </w:r>
      <w:r w:rsidR="00611EE1" w:rsidRPr="00611EE1">
        <w:rPr>
          <w:rFonts w:ascii="UVN Saigon" w:hAnsi="UVN Saigon"/>
        </w:rPr>
        <w:t>ộ</w:t>
      </w:r>
      <w:r w:rsidR="00611EE1">
        <w:rPr>
          <w:rFonts w:ascii="UVN Saigon" w:hAnsi="UVN Saigon"/>
        </w:rPr>
        <w:t>c</w:t>
      </w:r>
      <w:r w:rsidR="00342071">
        <w:rPr>
          <w:rFonts w:ascii="UVN Saigon" w:hAnsi="UVN Saigon"/>
        </w:rPr>
        <w:t xml:space="preserve"> Việt Nam</w:t>
      </w:r>
      <w:r w:rsidR="00611EE1">
        <w:rPr>
          <w:rFonts w:ascii="UVN Saigon" w:hAnsi="UVN Saigon"/>
        </w:rPr>
        <w:t xml:space="preserve">. </w:t>
      </w:r>
    </w:p>
    <w:p w:rsidR="00983814" w:rsidRDefault="00983814" w:rsidP="00342071">
      <w:pPr>
        <w:spacing w:before="100" w:beforeAutospacing="1" w:after="100" w:afterAutospacing="1"/>
        <w:ind w:firstLine="720"/>
        <w:rPr>
          <w:rFonts w:ascii="UVN Saigon" w:hAnsi="UVN Saigon"/>
        </w:rPr>
      </w:pPr>
      <w:r>
        <w:rPr>
          <w:rFonts w:ascii="UVN Saigon" w:hAnsi="UVN Saigon"/>
        </w:rPr>
        <w:t xml:space="preserve">Đặt căn bản trên tinh thần đó, ban biên soạn xin giới thiệu với quý thầy cô dạy Việt ngữ khắp nơi và quý vị phụ huynh một bộ sách Việt ngữ, để mong đóng góp phần nào vào công việc dạy ngôn ngữ và </w:t>
      </w:r>
      <w:r w:rsidR="00325C7A">
        <w:rPr>
          <w:rFonts w:ascii="UVN Saigon" w:hAnsi="UVN Saigon"/>
        </w:rPr>
        <w:t>các</w:t>
      </w:r>
      <w:r>
        <w:rPr>
          <w:rFonts w:ascii="UVN Saigon" w:hAnsi="UVN Saigon"/>
        </w:rPr>
        <w:t xml:space="preserve"> giá trị của văn hóa Việt Nam cho con em chúng ta ở hải ngoại.</w:t>
      </w:r>
    </w:p>
    <w:p w:rsidR="00983814" w:rsidRDefault="00325C7A" w:rsidP="00342071">
      <w:pPr>
        <w:spacing w:before="100" w:beforeAutospacing="1" w:after="100" w:afterAutospacing="1"/>
        <w:ind w:firstLine="720"/>
        <w:rPr>
          <w:rFonts w:ascii="UVN Saigon" w:hAnsi="UVN Saigon"/>
        </w:rPr>
      </w:pPr>
      <w:r>
        <w:rPr>
          <w:rFonts w:ascii="UVN Saigon" w:hAnsi="UVN Saigon"/>
        </w:rPr>
        <w:t>Bộ sách được viết dựa trên các</w:t>
      </w:r>
      <w:r w:rsidR="00983814">
        <w:rPr>
          <w:rFonts w:ascii="UVN Saigon" w:hAnsi="UVN Saigon"/>
        </w:rPr>
        <w:t xml:space="preserve"> nguyên tắc tổng quát như sau:</w:t>
      </w:r>
    </w:p>
    <w:p w:rsidR="00983814" w:rsidRDefault="00983814" w:rsidP="00342071">
      <w:pPr>
        <w:spacing w:before="100" w:beforeAutospacing="1" w:after="100" w:afterAutospacing="1"/>
        <w:ind w:firstLine="720"/>
        <w:rPr>
          <w:rFonts w:ascii="UVN Saigon" w:hAnsi="UVN Saigon"/>
        </w:rPr>
      </w:pPr>
      <w:r>
        <w:rPr>
          <w:rFonts w:ascii="UVN Saigon" w:hAnsi="UVN Saigon"/>
        </w:rPr>
        <w:t>1. Dành cho các em học sinh sinh trưởng trong gia đình Việt Nam ở hải ngoại với tiếng Việt là ngôn ngữ thứ hai.</w:t>
      </w:r>
    </w:p>
    <w:p w:rsidR="00983814" w:rsidRDefault="00983814" w:rsidP="00342071">
      <w:pPr>
        <w:spacing w:before="100" w:beforeAutospacing="1" w:after="100" w:afterAutospacing="1"/>
        <w:ind w:firstLine="720"/>
        <w:rPr>
          <w:rFonts w:ascii="UVN Saigon" w:hAnsi="UVN Saigon"/>
        </w:rPr>
      </w:pPr>
      <w:r>
        <w:rPr>
          <w:rFonts w:ascii="UVN Saigon" w:hAnsi="UVN Saigon"/>
        </w:rPr>
        <w:t>2. Những bài học mang nội dung giới thiệu văn hóa Việt Nam</w:t>
      </w:r>
      <w:r w:rsidRPr="007D6FEF">
        <w:rPr>
          <w:rFonts w:ascii="UVN Saigon" w:hAnsi="UVN Saigon"/>
        </w:rPr>
        <w:t xml:space="preserve">, </w:t>
      </w:r>
      <w:r>
        <w:rPr>
          <w:rFonts w:ascii="UVN Saigon" w:hAnsi="UVN Saigon"/>
        </w:rPr>
        <w:t xml:space="preserve">kiến thức tổng quát thích ứng với sự suy nghĩ và sinh hoạt của các em hải ngoại và </w:t>
      </w:r>
      <w:r w:rsidRPr="007D6FEF">
        <w:rPr>
          <w:rFonts w:ascii="UVN Saigon" w:hAnsi="UVN Saigon"/>
        </w:rPr>
        <w:t>xây dựng</w:t>
      </w:r>
      <w:r>
        <w:rPr>
          <w:rFonts w:ascii="UVN Saigon" w:hAnsi="UVN Saigon"/>
        </w:rPr>
        <w:t xml:space="preserve"> một nguồn ngữ vựng phong phú</w:t>
      </w:r>
      <w:r w:rsidRPr="00633A19">
        <w:rPr>
          <w:rFonts w:ascii="UVN Saigon" w:hAnsi="UVN Saigon"/>
        </w:rPr>
        <w:t xml:space="preserve"> </w:t>
      </w:r>
      <w:r>
        <w:rPr>
          <w:rFonts w:ascii="UVN Saigon" w:hAnsi="UVN Saigon"/>
        </w:rPr>
        <w:t>giúp cho các em tiến triển hơn trong việc nói và viết tiếng Việt.</w:t>
      </w:r>
    </w:p>
    <w:p w:rsidR="00983814" w:rsidRDefault="00983814" w:rsidP="00342071">
      <w:pPr>
        <w:spacing w:before="100" w:beforeAutospacing="1" w:after="100" w:afterAutospacing="1"/>
        <w:ind w:firstLine="720"/>
        <w:rPr>
          <w:rFonts w:ascii="UVN Saigon" w:hAnsi="UVN Saigon"/>
        </w:rPr>
      </w:pPr>
      <w:r>
        <w:rPr>
          <w:rFonts w:ascii="UVN Saigon" w:hAnsi="UVN Saigon"/>
        </w:rPr>
        <w:t>4. Tiến trình dạy học của bộ sách đi từ dễ tới khó. Phương pháp áp dụng là lặp đi lặp lại nhiều lần. Khi hoàn tất chương trình học</w:t>
      </w:r>
      <w:r w:rsidRPr="007D6FEF">
        <w:rPr>
          <w:rFonts w:ascii="UVN Saigon" w:hAnsi="UVN Saigon"/>
        </w:rPr>
        <w:t>,</w:t>
      </w:r>
      <w:r>
        <w:rPr>
          <w:rFonts w:ascii="UVN Saigon" w:hAnsi="UVN Saigon"/>
        </w:rPr>
        <w:t xml:space="preserve"> học sinh có thể đọc sách, báo, và viết được một bài văn trung bình. </w:t>
      </w:r>
    </w:p>
    <w:p w:rsidR="00983814" w:rsidRDefault="00325C7A" w:rsidP="00342071">
      <w:pPr>
        <w:spacing w:before="100" w:beforeAutospacing="1" w:after="100" w:afterAutospacing="1"/>
        <w:ind w:firstLine="720"/>
        <w:rPr>
          <w:rFonts w:ascii="UVN Saigon" w:hAnsi="UVN Saigon"/>
        </w:rPr>
      </w:pPr>
      <w:r>
        <w:rPr>
          <w:rFonts w:ascii="UVN Saigon" w:hAnsi="UVN Saigon"/>
        </w:rPr>
        <w:t>5. Các</w:t>
      </w:r>
      <w:r w:rsidR="00983814">
        <w:rPr>
          <w:rFonts w:ascii="UVN Saigon" w:hAnsi="UVN Saigon"/>
        </w:rPr>
        <w:t xml:space="preserve"> bài tập đọc từ lớp 1 trở lên dựa trên những chủ đề về lịch sử, đạo đức, quê hương và kiến thức tổng quát.</w:t>
      </w:r>
    </w:p>
    <w:p w:rsidR="00503640" w:rsidRDefault="00503640" w:rsidP="00342071">
      <w:pPr>
        <w:spacing w:before="100" w:beforeAutospacing="1" w:after="100" w:afterAutospacing="1"/>
        <w:ind w:firstLine="720"/>
        <w:rPr>
          <w:rFonts w:ascii="UVN Saigon" w:hAnsi="UVN Saigon"/>
        </w:rPr>
      </w:pPr>
      <w:r>
        <w:rPr>
          <w:rFonts w:ascii="UVN Saigon" w:hAnsi="UVN Saigon"/>
        </w:rPr>
        <w:t>6. Đ</w:t>
      </w:r>
      <w:r w:rsidRPr="00503640">
        <w:rPr>
          <w:rFonts w:ascii="UVN Saigon" w:hAnsi="UVN Saigon"/>
        </w:rPr>
        <w:t>ể</w:t>
      </w:r>
      <w:r>
        <w:rPr>
          <w:rFonts w:ascii="UVN Saigon" w:hAnsi="UVN Saigon"/>
        </w:rPr>
        <w:t xml:space="preserve"> gi</w:t>
      </w:r>
      <w:r w:rsidRPr="00503640">
        <w:rPr>
          <w:rFonts w:ascii="UVN Saigon" w:hAnsi="UVN Saigon"/>
        </w:rPr>
        <w:t>ú</w:t>
      </w:r>
      <w:r>
        <w:rPr>
          <w:rFonts w:ascii="UVN Saigon" w:hAnsi="UVN Saigon"/>
        </w:rPr>
        <w:t>p cho th</w:t>
      </w:r>
      <w:r w:rsidRPr="00503640">
        <w:rPr>
          <w:rFonts w:ascii="UVN Saigon" w:hAnsi="UVN Saigon"/>
        </w:rPr>
        <w:t>ầ</w:t>
      </w:r>
      <w:r>
        <w:rPr>
          <w:rFonts w:ascii="UVN Saigon" w:hAnsi="UVN Saigon"/>
        </w:rPr>
        <w:t>y c</w:t>
      </w:r>
      <w:r w:rsidRPr="00503640">
        <w:rPr>
          <w:rFonts w:ascii="UVN Saigon" w:hAnsi="UVN Saigon"/>
        </w:rPr>
        <w:t>ô</w:t>
      </w:r>
      <w:r>
        <w:rPr>
          <w:rFonts w:ascii="UVN Saigon" w:hAnsi="UVN Saigon"/>
        </w:rPr>
        <w:t xml:space="preserve"> đ</w:t>
      </w:r>
      <w:r w:rsidRPr="00503640">
        <w:rPr>
          <w:rFonts w:ascii="UVN Saigon" w:hAnsi="UVN Saigon"/>
        </w:rPr>
        <w:t>ỡ</w:t>
      </w:r>
      <w:r>
        <w:rPr>
          <w:rFonts w:ascii="UVN Saigon" w:hAnsi="UVN Saigon"/>
        </w:rPr>
        <w:t xml:space="preserve"> m</w:t>
      </w:r>
      <w:r w:rsidRPr="00503640">
        <w:rPr>
          <w:rFonts w:ascii="UVN Saigon" w:hAnsi="UVN Saigon"/>
        </w:rPr>
        <w:t>ấ</w:t>
      </w:r>
      <w:r>
        <w:rPr>
          <w:rFonts w:ascii="UVN Saigon" w:hAnsi="UVN Saigon"/>
        </w:rPr>
        <w:t>t th</w:t>
      </w:r>
      <w:r w:rsidRPr="00503640">
        <w:rPr>
          <w:rFonts w:ascii="UVN Saigon" w:hAnsi="UVN Saigon"/>
        </w:rPr>
        <w:t>ì</w:t>
      </w:r>
      <w:r>
        <w:rPr>
          <w:rFonts w:ascii="UVN Saigon" w:hAnsi="UVN Saigon"/>
        </w:rPr>
        <w:t xml:space="preserve"> gi</w:t>
      </w:r>
      <w:r w:rsidRPr="00503640">
        <w:rPr>
          <w:rFonts w:ascii="UVN Saigon" w:hAnsi="UVN Saigon"/>
        </w:rPr>
        <w:t>ờ</w:t>
      </w:r>
      <w:r>
        <w:rPr>
          <w:rFonts w:ascii="UVN Saigon" w:hAnsi="UVN Saigon"/>
        </w:rPr>
        <w:t>. Ban bi</w:t>
      </w:r>
      <w:r w:rsidRPr="00503640">
        <w:rPr>
          <w:rFonts w:ascii="UVN Saigon" w:hAnsi="UVN Saigon"/>
        </w:rPr>
        <w:t>ê</w:t>
      </w:r>
      <w:r>
        <w:rPr>
          <w:rFonts w:ascii="UVN Saigon" w:hAnsi="UVN Saigon"/>
        </w:rPr>
        <w:t>n so</w:t>
      </w:r>
      <w:r w:rsidRPr="00503640">
        <w:rPr>
          <w:rFonts w:ascii="UVN Saigon" w:hAnsi="UVN Saigon"/>
        </w:rPr>
        <w:t>ạ</w:t>
      </w:r>
      <w:r>
        <w:rPr>
          <w:rFonts w:ascii="UVN Saigon" w:hAnsi="UVN Saigon"/>
        </w:rPr>
        <w:t xml:space="preserve">n </w:t>
      </w:r>
      <w:r w:rsidRPr="00503640">
        <w:rPr>
          <w:rFonts w:ascii="UVN Saigon" w:hAnsi="UVN Saigon"/>
        </w:rPr>
        <w:t>đã</w:t>
      </w:r>
      <w:r>
        <w:rPr>
          <w:rFonts w:ascii="UVN Saigon" w:hAnsi="UVN Saigon"/>
        </w:rPr>
        <w:t xml:space="preserve"> so</w:t>
      </w:r>
      <w:r w:rsidRPr="00503640">
        <w:rPr>
          <w:rFonts w:ascii="UVN Saigon" w:hAnsi="UVN Saigon"/>
        </w:rPr>
        <w:t>ạ</w:t>
      </w:r>
      <w:r>
        <w:rPr>
          <w:rFonts w:ascii="UVN Saigon" w:hAnsi="UVN Saigon"/>
        </w:rPr>
        <w:t>n s</w:t>
      </w:r>
      <w:r w:rsidRPr="00503640">
        <w:rPr>
          <w:rFonts w:ascii="UVN Saigon" w:hAnsi="UVN Saigon"/>
        </w:rPr>
        <w:t>ẵ</w:t>
      </w:r>
      <w:r>
        <w:rPr>
          <w:rFonts w:ascii="UVN Saigon" w:hAnsi="UVN Saigon"/>
        </w:rPr>
        <w:t>n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v</w:t>
      </w:r>
      <w:r w:rsidRPr="00503640">
        <w:rPr>
          <w:rFonts w:ascii="UVN Saigon" w:hAnsi="UVN Saigon"/>
        </w:rPr>
        <w:t>à</w:t>
      </w:r>
      <w:r>
        <w:rPr>
          <w:rFonts w:ascii="UVN Saigon" w:hAnsi="UVN Saigon"/>
        </w:rPr>
        <w:t xml:space="preserve"> b</w:t>
      </w:r>
      <w:r w:rsidRPr="00503640">
        <w:rPr>
          <w:rFonts w:ascii="UVN Saigon" w:hAnsi="UVN Saigon"/>
        </w:rPr>
        <w:t>à</w:t>
      </w:r>
      <w:r>
        <w:rPr>
          <w:rFonts w:ascii="UVN Saigon" w:hAnsi="UVN Saigon"/>
        </w:rPr>
        <w:t>i thi. Sau m</w:t>
      </w:r>
      <w:r w:rsidRPr="00503640">
        <w:rPr>
          <w:rFonts w:ascii="UVN Saigon" w:hAnsi="UVN Saigon"/>
        </w:rPr>
        <w:t>ỗ</w:t>
      </w:r>
      <w:r>
        <w:rPr>
          <w:rFonts w:ascii="UVN Saigon" w:hAnsi="UVN Saigon"/>
        </w:rPr>
        <w:t>i 3 b</w:t>
      </w:r>
      <w:r w:rsidRPr="00503640">
        <w:rPr>
          <w:rFonts w:ascii="UVN Saigon" w:hAnsi="UVN Saigon"/>
        </w:rPr>
        <w:t>à</w:t>
      </w:r>
      <w:r>
        <w:rPr>
          <w:rFonts w:ascii="UVN Saigon" w:hAnsi="UVN Saigon"/>
        </w:rPr>
        <w:t>i h</w:t>
      </w:r>
      <w:r w:rsidRPr="00503640">
        <w:rPr>
          <w:rFonts w:ascii="UVN Saigon" w:hAnsi="UVN Saigon"/>
        </w:rPr>
        <w:t>ọ</w:t>
      </w:r>
      <w:r>
        <w:rPr>
          <w:rFonts w:ascii="UVN Saigon" w:hAnsi="UVN Saigon"/>
        </w:rPr>
        <w:t>c th</w:t>
      </w:r>
      <w:r w:rsidRPr="00503640">
        <w:rPr>
          <w:rFonts w:ascii="UVN Saigon" w:hAnsi="UVN Saigon"/>
        </w:rPr>
        <w:t>ì</w:t>
      </w:r>
      <w:r>
        <w:rPr>
          <w:rFonts w:ascii="UVN Saigon" w:hAnsi="UVN Saigon"/>
        </w:rPr>
        <w:t xml:space="preserve">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Sau n</w:t>
      </w:r>
      <w:r w:rsidRPr="00503640">
        <w:rPr>
          <w:rFonts w:ascii="UVN Saigon" w:hAnsi="UVN Saigon"/>
        </w:rPr>
        <w:t>ử</w:t>
      </w:r>
      <w:r>
        <w:rPr>
          <w:rFonts w:ascii="UVN Saigon" w:hAnsi="UVN Saigon"/>
        </w:rPr>
        <w:t>a s</w:t>
      </w:r>
      <w:r w:rsidRPr="00503640">
        <w:rPr>
          <w:rFonts w:ascii="UVN Saigon" w:hAnsi="UVN Saigon"/>
        </w:rPr>
        <w:t>ố</w:t>
      </w:r>
      <w:r>
        <w:rPr>
          <w:rFonts w:ascii="UVN Saigon" w:hAnsi="UVN Saigon"/>
        </w:rPr>
        <w:t xml:space="preserve"> b</w:t>
      </w:r>
      <w:r w:rsidRPr="00503640">
        <w:rPr>
          <w:rFonts w:ascii="UVN Saigon" w:hAnsi="UVN Saigon"/>
        </w:rPr>
        <w:t>à</w:t>
      </w:r>
      <w:r>
        <w:rPr>
          <w:rFonts w:ascii="UVN Saigon" w:hAnsi="UVN Saigon"/>
        </w:rPr>
        <w:t>i c</w:t>
      </w:r>
      <w:r w:rsidRPr="00503640">
        <w:rPr>
          <w:rFonts w:ascii="UVN Saigon" w:hAnsi="UVN Saigon"/>
        </w:rPr>
        <w:t>ủ</w:t>
      </w:r>
      <w:r>
        <w:rPr>
          <w:rFonts w:ascii="UVN Saigon" w:hAnsi="UVN Saigon"/>
        </w:rPr>
        <w:t>a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thi. T</w:t>
      </w:r>
      <w:r w:rsidRPr="00503640">
        <w:rPr>
          <w:rFonts w:ascii="UVN Saigon" w:hAnsi="UVN Saigon"/>
        </w:rPr>
        <w:t>ấ</w:t>
      </w:r>
      <w:r>
        <w:rPr>
          <w:rFonts w:ascii="UVN Saigon" w:hAnsi="UVN Saigon"/>
        </w:rPr>
        <w:t>t c</w:t>
      </w:r>
      <w:r w:rsidRPr="00503640">
        <w:rPr>
          <w:rFonts w:ascii="UVN Saigon" w:hAnsi="UVN Saigon"/>
        </w:rPr>
        <w:t>ả</w:t>
      </w:r>
      <w:r>
        <w:rPr>
          <w:rFonts w:ascii="UVN Saigon" w:hAnsi="UVN Saigon"/>
        </w:rPr>
        <w:t xml:space="preserve"> đư</w:t>
      </w:r>
      <w:r w:rsidRPr="00503640">
        <w:rPr>
          <w:rFonts w:ascii="UVN Saigon" w:hAnsi="UVN Saigon"/>
        </w:rPr>
        <w:t>ợ</w:t>
      </w:r>
      <w:r w:rsidR="00382643">
        <w:rPr>
          <w:rFonts w:ascii="UVN Saigon" w:hAnsi="UVN Saigon"/>
        </w:rPr>
        <w:t>c đặt</w:t>
      </w:r>
      <w:r>
        <w:rPr>
          <w:rFonts w:ascii="UVN Saigon" w:hAnsi="UVN Saigon"/>
        </w:rPr>
        <w:t xml:space="preserve"> </w:t>
      </w:r>
      <w:r w:rsidRPr="00503640">
        <w:rPr>
          <w:rFonts w:ascii="UVN Saigon" w:hAnsi="UVN Saigon"/>
        </w:rPr>
        <w:t>ở</w:t>
      </w:r>
      <w:r>
        <w:rPr>
          <w:rFonts w:ascii="UVN Saigon" w:hAnsi="UVN Saigon"/>
        </w:rPr>
        <w:t xml:space="preserve"> ph</w:t>
      </w:r>
      <w:r w:rsidRPr="00503640">
        <w:rPr>
          <w:rFonts w:ascii="UVN Saigon" w:hAnsi="UVN Saigon"/>
        </w:rPr>
        <w:t>ầ</w:t>
      </w:r>
      <w:r>
        <w:rPr>
          <w:rFonts w:ascii="UVN Saigon" w:hAnsi="UVN Saigon"/>
        </w:rPr>
        <w:t>n cu</w:t>
      </w:r>
      <w:r w:rsidRPr="00503640">
        <w:rPr>
          <w:rFonts w:ascii="UVN Saigon" w:hAnsi="UVN Saigon"/>
        </w:rPr>
        <w:t>ố</w:t>
      </w:r>
      <w:r>
        <w:rPr>
          <w:rFonts w:ascii="UVN Saigon" w:hAnsi="UVN Saigon"/>
        </w:rPr>
        <w:t>i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w:t>
      </w:r>
    </w:p>
    <w:p w:rsidR="00983814" w:rsidRDefault="00983814" w:rsidP="00342071">
      <w:pPr>
        <w:spacing w:before="100" w:beforeAutospacing="1" w:after="100" w:afterAutospacing="1"/>
        <w:ind w:firstLine="720"/>
        <w:rPr>
          <w:rFonts w:ascii="UVN Saigon" w:hAnsi="UVN Saigon"/>
        </w:rPr>
      </w:pPr>
      <w:r w:rsidRPr="007D6FEF">
        <w:rPr>
          <w:rFonts w:ascii="UVN Saigon" w:hAnsi="UVN Saigon"/>
        </w:rPr>
        <w:t xml:space="preserve">Mục đích chính của chúng tôi </w:t>
      </w:r>
      <w:r>
        <w:rPr>
          <w:rFonts w:ascii="UVN Saigon" w:hAnsi="UVN Saigon"/>
        </w:rPr>
        <w:t xml:space="preserve">khi </w:t>
      </w:r>
      <w:r w:rsidRPr="007D6FEF">
        <w:rPr>
          <w:rFonts w:ascii="UVN Saigon" w:hAnsi="UVN Saigon"/>
        </w:rPr>
        <w:t>soạn</w:t>
      </w:r>
      <w:r w:rsidRPr="006F1A94">
        <w:rPr>
          <w:rFonts w:ascii="UVN Saigon" w:hAnsi="UVN Saigon"/>
        </w:rPr>
        <w:t xml:space="preserve"> </w:t>
      </w:r>
      <w:r>
        <w:rPr>
          <w:rFonts w:ascii="UVN Saigon" w:hAnsi="UVN Saigon"/>
        </w:rPr>
        <w:t xml:space="preserve">bộ sách </w:t>
      </w:r>
      <w:r w:rsidRPr="006F1A94">
        <w:rPr>
          <w:rFonts w:ascii="UVN Saigon" w:hAnsi="UVN Saigon"/>
        </w:rPr>
        <w:t xml:space="preserve">này là để </w:t>
      </w:r>
      <w:r>
        <w:rPr>
          <w:rFonts w:ascii="UVN Saigon" w:hAnsi="UVN Saigon"/>
        </w:rPr>
        <w:t>góp phần vào công việc dạy Việt ngữ ở hải ngoại</w:t>
      </w:r>
      <w:r w:rsidRPr="007D6FEF">
        <w:rPr>
          <w:rFonts w:ascii="UVN Saigon" w:hAnsi="UVN Saigon"/>
        </w:rPr>
        <w:t>. Vì vậy,</w:t>
      </w:r>
      <w:r w:rsidRPr="000D6022">
        <w:rPr>
          <w:rFonts w:ascii="UVN Saigon" w:hAnsi="UVN Saigon"/>
        </w:rPr>
        <w:t xml:space="preserve"> </w:t>
      </w:r>
      <w:r>
        <w:rPr>
          <w:rFonts w:ascii="UVN Saigon" w:hAnsi="UVN Saigon"/>
        </w:rPr>
        <w:t xml:space="preserve">ban biên soạn không giữ lại bản quyền mà chỉ mong </w:t>
      </w:r>
      <w:r w:rsidR="00611EE1">
        <w:rPr>
          <w:rFonts w:ascii="UVN Saigon" w:hAnsi="UVN Saigon"/>
        </w:rPr>
        <w:t>b</w:t>
      </w:r>
      <w:r w:rsidR="00611EE1" w:rsidRPr="00611EE1">
        <w:rPr>
          <w:rFonts w:ascii="UVN Saigon" w:hAnsi="UVN Saigon"/>
        </w:rPr>
        <w:t>ộ</w:t>
      </w:r>
      <w:r w:rsidR="00611EE1">
        <w:rPr>
          <w:rFonts w:ascii="UVN Saigon" w:hAnsi="UVN Saigon"/>
        </w:rPr>
        <w:t xml:space="preserve"> s</w:t>
      </w:r>
      <w:r w:rsidR="00611EE1" w:rsidRPr="00611EE1">
        <w:rPr>
          <w:rFonts w:ascii="UVN Saigon" w:hAnsi="UVN Saigon"/>
        </w:rPr>
        <w:t>á</w:t>
      </w:r>
      <w:r w:rsidR="00611EE1">
        <w:rPr>
          <w:rFonts w:ascii="UVN Saigon" w:hAnsi="UVN Saigon"/>
        </w:rPr>
        <w:t>ch đư</w:t>
      </w:r>
      <w:r w:rsidR="00611EE1" w:rsidRPr="00611EE1">
        <w:rPr>
          <w:rFonts w:ascii="UVN Saigon" w:hAnsi="UVN Saigon"/>
        </w:rPr>
        <w:t>ợ</w:t>
      </w:r>
      <w:r w:rsidR="00611EE1">
        <w:rPr>
          <w:rFonts w:ascii="UVN Saigon" w:hAnsi="UVN Saigon"/>
        </w:rPr>
        <w:t>c nhi</w:t>
      </w:r>
      <w:r w:rsidR="00611EE1" w:rsidRPr="00611EE1">
        <w:rPr>
          <w:rFonts w:ascii="UVN Saigon" w:hAnsi="UVN Saigon"/>
        </w:rPr>
        <w:t>ề</w:t>
      </w:r>
      <w:r w:rsidR="00611EE1">
        <w:rPr>
          <w:rFonts w:ascii="UVN Saigon" w:hAnsi="UVN Saigon"/>
        </w:rPr>
        <w:t>u trư</w:t>
      </w:r>
      <w:r w:rsidR="00611EE1" w:rsidRPr="00611EE1">
        <w:rPr>
          <w:rFonts w:ascii="UVN Saigon" w:hAnsi="UVN Saigon"/>
        </w:rPr>
        <w:t>ờ</w:t>
      </w:r>
      <w:r w:rsidR="00611EE1">
        <w:rPr>
          <w:rFonts w:ascii="UVN Saigon" w:hAnsi="UVN Saigon"/>
        </w:rPr>
        <w:t>ng h</w:t>
      </w:r>
      <w:r w:rsidR="00611EE1" w:rsidRPr="00611EE1">
        <w:rPr>
          <w:rFonts w:ascii="UVN Saigon" w:hAnsi="UVN Saigon"/>
        </w:rPr>
        <w:t>ọ</w:t>
      </w:r>
      <w:r w:rsidR="00611EE1">
        <w:rPr>
          <w:rFonts w:ascii="UVN Saigon" w:hAnsi="UVN Saigon"/>
        </w:rPr>
        <w:t>c</w:t>
      </w:r>
      <w:r>
        <w:rPr>
          <w:rFonts w:ascii="UVN Saigon" w:hAnsi="UVN Saigon"/>
        </w:rPr>
        <w:t xml:space="preserve"> </w:t>
      </w:r>
      <w:r w:rsidR="00611EE1">
        <w:rPr>
          <w:rFonts w:ascii="UVN Saigon" w:hAnsi="UVN Saigon"/>
        </w:rPr>
        <w:t>d</w:t>
      </w:r>
      <w:r w:rsidR="00611EE1" w:rsidRPr="00611EE1">
        <w:rPr>
          <w:rFonts w:ascii="UVN Saigon" w:hAnsi="UVN Saigon"/>
        </w:rPr>
        <w:t>ù</w:t>
      </w:r>
      <w:r w:rsidR="00611EE1">
        <w:rPr>
          <w:rFonts w:ascii="UVN Saigon" w:hAnsi="UVN Saigon"/>
        </w:rPr>
        <w:t xml:space="preserve">ng. </w:t>
      </w:r>
      <w:r w:rsidR="00503640">
        <w:rPr>
          <w:rFonts w:ascii="UVN Saigon" w:hAnsi="UVN Saigon"/>
        </w:rPr>
        <w:t>N</w:t>
      </w:r>
      <w:r w:rsidR="00503640" w:rsidRPr="00503640">
        <w:rPr>
          <w:rFonts w:ascii="UVN Saigon" w:hAnsi="UVN Saigon"/>
        </w:rPr>
        <w:t>ế</w:t>
      </w:r>
      <w:r w:rsidR="00503640">
        <w:rPr>
          <w:rFonts w:ascii="UVN Saigon" w:hAnsi="UVN Saigon"/>
        </w:rPr>
        <w:t>u b</w:t>
      </w:r>
      <w:r w:rsidR="00503640" w:rsidRPr="00503640">
        <w:rPr>
          <w:rFonts w:ascii="UVN Saigon" w:hAnsi="UVN Saigon"/>
        </w:rPr>
        <w:t>ộ</w:t>
      </w:r>
      <w:r w:rsidR="00503640">
        <w:rPr>
          <w:rFonts w:ascii="UVN Saigon" w:hAnsi="UVN Saigon"/>
        </w:rPr>
        <w:t xml:space="preserve"> s</w:t>
      </w:r>
      <w:r w:rsidR="00503640" w:rsidRPr="00503640">
        <w:rPr>
          <w:rFonts w:ascii="UVN Saigon" w:hAnsi="UVN Saigon"/>
        </w:rPr>
        <w:t>á</w:t>
      </w:r>
      <w:r w:rsidR="00503640">
        <w:rPr>
          <w:rFonts w:ascii="UVN Saigon" w:hAnsi="UVN Saigon"/>
        </w:rPr>
        <w:t>ch c</w:t>
      </w:r>
      <w:r w:rsidR="00503640" w:rsidRPr="00503640">
        <w:rPr>
          <w:rFonts w:ascii="UVN Saigon" w:hAnsi="UVN Saigon"/>
        </w:rPr>
        <w:t>ó</w:t>
      </w:r>
      <w:r w:rsidR="00503640">
        <w:rPr>
          <w:rFonts w:ascii="UVN Saigon" w:hAnsi="UVN Saigon"/>
        </w:rPr>
        <w:t xml:space="preserve"> nh</w:t>
      </w:r>
      <w:r w:rsidR="00503640" w:rsidRPr="00503640">
        <w:rPr>
          <w:rFonts w:ascii="UVN Saigon" w:hAnsi="UVN Saigon"/>
        </w:rPr>
        <w:t>ữ</w:t>
      </w:r>
      <w:r w:rsidR="00503640">
        <w:rPr>
          <w:rFonts w:ascii="UVN Saigon" w:hAnsi="UVN Saigon"/>
        </w:rPr>
        <w:t>ng sai s</w:t>
      </w:r>
      <w:r w:rsidR="00503640" w:rsidRPr="00503640">
        <w:rPr>
          <w:rFonts w:ascii="UVN Saigon" w:hAnsi="UVN Saigon"/>
        </w:rPr>
        <w:t>ó</w:t>
      </w:r>
      <w:r w:rsidR="00503640">
        <w:rPr>
          <w:rFonts w:ascii="UVN Saigon" w:hAnsi="UVN Saigon"/>
        </w:rPr>
        <w:t>t th</w:t>
      </w:r>
      <w:r w:rsidR="00503640" w:rsidRPr="00503640">
        <w:rPr>
          <w:rFonts w:ascii="UVN Saigon" w:hAnsi="UVN Saigon"/>
        </w:rPr>
        <w:t>ì</w:t>
      </w:r>
      <w:r w:rsidR="00503640">
        <w:rPr>
          <w:rFonts w:ascii="UVN Saigon" w:hAnsi="UVN Saigon"/>
        </w:rPr>
        <w:t xml:space="preserve"> xin th</w:t>
      </w:r>
      <w:r w:rsidR="00503640" w:rsidRPr="00503640">
        <w:rPr>
          <w:rFonts w:ascii="UVN Saigon" w:hAnsi="UVN Saigon"/>
        </w:rPr>
        <w:t>ứ</w:t>
      </w:r>
      <w:r w:rsidR="00503640">
        <w:rPr>
          <w:rFonts w:ascii="UVN Saigon" w:hAnsi="UVN Saigon"/>
        </w:rPr>
        <w:t xml:space="preserve"> l</w:t>
      </w:r>
      <w:r w:rsidR="00503640" w:rsidRPr="00503640">
        <w:rPr>
          <w:rFonts w:ascii="UVN Saigon" w:hAnsi="UVN Saigon"/>
        </w:rPr>
        <w:t>ỗ</w:t>
      </w:r>
      <w:r w:rsidR="00503640">
        <w:rPr>
          <w:rFonts w:ascii="UVN Saigon" w:hAnsi="UVN Saigon"/>
        </w:rPr>
        <w:t>i v</w:t>
      </w:r>
      <w:r w:rsidR="00503640" w:rsidRPr="00503640">
        <w:rPr>
          <w:rFonts w:ascii="UVN Saigon" w:hAnsi="UVN Saigon"/>
        </w:rPr>
        <w:t>à</w:t>
      </w:r>
      <w:r w:rsidR="00503640">
        <w:rPr>
          <w:rFonts w:ascii="UVN Saigon" w:hAnsi="UVN Saigon"/>
        </w:rPr>
        <w:t xml:space="preserve"> cho ch</w:t>
      </w:r>
      <w:r w:rsidR="00503640" w:rsidRPr="00503640">
        <w:rPr>
          <w:rFonts w:ascii="UVN Saigon" w:hAnsi="UVN Saigon"/>
        </w:rPr>
        <w:t>ú</w:t>
      </w:r>
      <w:r w:rsidR="00503640">
        <w:rPr>
          <w:rFonts w:ascii="UVN Saigon" w:hAnsi="UVN Saigon"/>
        </w:rPr>
        <w:t>ng t</w:t>
      </w:r>
      <w:r w:rsidR="00503640" w:rsidRPr="00503640">
        <w:rPr>
          <w:rFonts w:ascii="UVN Saigon" w:hAnsi="UVN Saigon"/>
        </w:rPr>
        <w:t>ô</w:t>
      </w:r>
      <w:r w:rsidR="00503640">
        <w:rPr>
          <w:rFonts w:ascii="UVN Saigon" w:hAnsi="UVN Saigon"/>
        </w:rPr>
        <w:t>i bi</w:t>
      </w:r>
      <w:r w:rsidR="00503640" w:rsidRPr="00503640">
        <w:rPr>
          <w:rFonts w:ascii="UVN Saigon" w:hAnsi="UVN Saigon"/>
        </w:rPr>
        <w:t>ế</w:t>
      </w:r>
      <w:r w:rsidR="00503640">
        <w:rPr>
          <w:rFonts w:ascii="UVN Saigon" w:hAnsi="UVN Saigon"/>
        </w:rPr>
        <w:t>t đ</w:t>
      </w:r>
      <w:r w:rsidR="00503640" w:rsidRPr="00503640">
        <w:rPr>
          <w:rFonts w:ascii="UVN Saigon" w:hAnsi="UVN Saigon"/>
        </w:rPr>
        <w:t>ể</w:t>
      </w:r>
      <w:r w:rsidR="00503640">
        <w:rPr>
          <w:rFonts w:ascii="UVN Saigon" w:hAnsi="UVN Saigon"/>
        </w:rPr>
        <w:t xml:space="preserve"> s</w:t>
      </w:r>
      <w:r w:rsidR="00503640" w:rsidRPr="00503640">
        <w:rPr>
          <w:rFonts w:ascii="UVN Saigon" w:hAnsi="UVN Saigon"/>
        </w:rPr>
        <w:t>ử</w:t>
      </w:r>
      <w:r w:rsidR="00503640">
        <w:rPr>
          <w:rFonts w:ascii="UVN Saigon" w:hAnsi="UVN Saigon"/>
        </w:rPr>
        <w:t>a ch</w:t>
      </w:r>
      <w:r w:rsidR="00503640" w:rsidRPr="00503640">
        <w:rPr>
          <w:rFonts w:ascii="UVN Saigon" w:hAnsi="UVN Saigon"/>
        </w:rPr>
        <w:t>ữ</w:t>
      </w:r>
      <w:r w:rsidR="00503640">
        <w:rPr>
          <w:rFonts w:ascii="UVN Saigon" w:hAnsi="UVN Saigon"/>
        </w:rPr>
        <w:t>a.</w:t>
      </w:r>
    </w:p>
    <w:p w:rsidR="00983814" w:rsidRPr="000D6022" w:rsidRDefault="00983814" w:rsidP="00342071">
      <w:pPr>
        <w:rPr>
          <w:rFonts w:ascii="UVN Saigon" w:hAnsi="UVN Saigon"/>
          <w:color w:val="FF0000"/>
        </w:rPr>
      </w:pPr>
      <w:r>
        <w:rPr>
          <w:rFonts w:ascii="UVN Saigon" w:hAnsi="UVN Saigon"/>
        </w:rPr>
        <w:t>Trân trọng,</w:t>
      </w:r>
    </w:p>
    <w:p w:rsidR="00983814" w:rsidRDefault="00983814" w:rsidP="00342071">
      <w:pPr>
        <w:rPr>
          <w:rFonts w:ascii="UVN Saigon" w:hAnsi="UVN Saigon"/>
        </w:rPr>
      </w:pPr>
      <w:r>
        <w:rPr>
          <w:rFonts w:ascii="UVN Saigon" w:hAnsi="UVN Saigon"/>
        </w:rPr>
        <w:t>Ban biên soạn</w:t>
      </w:r>
    </w:p>
    <w:p w:rsidR="00983814" w:rsidRDefault="00983814" w:rsidP="00342071">
      <w:pPr>
        <w:rPr>
          <w:rFonts w:ascii="UVN Saigon" w:hAnsi="UVN Saigon"/>
        </w:rPr>
      </w:pPr>
      <w:r>
        <w:rPr>
          <w:rFonts w:ascii="UVN Saigon" w:hAnsi="UVN Saigon"/>
        </w:rPr>
        <w:t>Trần Văn Minh</w:t>
      </w:r>
    </w:p>
    <w:p w:rsidR="00983814" w:rsidRDefault="00983814" w:rsidP="00342071">
      <w:pPr>
        <w:rPr>
          <w:rFonts w:ascii="UVN Saigon" w:hAnsi="UVN Saigon"/>
        </w:rPr>
      </w:pPr>
      <w:r>
        <w:rPr>
          <w:rFonts w:ascii="UVN Saigon" w:hAnsi="UVN Saigon"/>
        </w:rPr>
        <w:t xml:space="preserve">Đinh Ngọc Thu </w:t>
      </w:r>
    </w:p>
    <w:p w:rsidR="00983814" w:rsidRDefault="00983814" w:rsidP="00342071">
      <w:pPr>
        <w:rPr>
          <w:rFonts w:ascii="UVN Saigon" w:hAnsi="UVN Saigon"/>
        </w:rPr>
      </w:pPr>
      <w:r>
        <w:rPr>
          <w:rFonts w:ascii="UVN Saigon" w:hAnsi="UVN Saigon"/>
        </w:rPr>
        <w:t>Orange Co</w:t>
      </w:r>
      <w:r w:rsidR="00373FD5">
        <w:rPr>
          <w:rFonts w:ascii="UVN Saigon" w:hAnsi="UVN Saigon"/>
        </w:rPr>
        <w:t>unty, California – tháng 9, 2012</w:t>
      </w:r>
    </w:p>
    <w:p w:rsidR="00983814" w:rsidRPr="0016638F" w:rsidRDefault="00983814" w:rsidP="00342071">
      <w:pPr>
        <w:rPr>
          <w:rFonts w:ascii="UVN Saigon" w:hAnsi="UVN Saigon"/>
        </w:rPr>
      </w:pPr>
      <w:r>
        <w:rPr>
          <w:rFonts w:ascii="UVN Saigon" w:hAnsi="UVN Saigon"/>
          <w:i/>
        </w:rPr>
        <w:t xml:space="preserve">Mọi thắc mắc </w:t>
      </w:r>
      <w:r w:rsidR="00503640">
        <w:rPr>
          <w:rFonts w:ascii="UVN Saigon" w:hAnsi="UVN Saigon"/>
          <w:i/>
        </w:rPr>
        <w:t xml:space="preserve">hay </w:t>
      </w:r>
      <w:r w:rsidR="00503640" w:rsidRPr="00503640">
        <w:rPr>
          <w:rFonts w:ascii="UVN Saigon" w:hAnsi="UVN Saigon"/>
          <w:i/>
        </w:rPr>
        <w:t>ý</w:t>
      </w:r>
      <w:r w:rsidR="00503640">
        <w:rPr>
          <w:rFonts w:ascii="UVN Saigon" w:hAnsi="UVN Saigon"/>
          <w:i/>
        </w:rPr>
        <w:t xml:space="preserve"> ki</w:t>
      </w:r>
      <w:r w:rsidR="00503640" w:rsidRPr="00503640">
        <w:rPr>
          <w:rFonts w:ascii="UVN Saigon" w:hAnsi="UVN Saigon"/>
          <w:i/>
        </w:rPr>
        <w:t>ế</w:t>
      </w:r>
      <w:r w:rsidR="00503640">
        <w:rPr>
          <w:rFonts w:ascii="UVN Saigon" w:hAnsi="UVN Saigon"/>
          <w:i/>
        </w:rPr>
        <w:t xml:space="preserve">n </w:t>
      </w:r>
      <w:r>
        <w:rPr>
          <w:rFonts w:ascii="UVN Saigon" w:hAnsi="UVN Saigon"/>
          <w:i/>
        </w:rPr>
        <w:t>xin gửi về đ</w:t>
      </w:r>
      <w:r w:rsidR="003C52B7">
        <w:rPr>
          <w:rFonts w:ascii="UVN Saigon" w:hAnsi="UVN Saigon"/>
          <w:i/>
        </w:rPr>
        <w:t>iện thư: tranvminh77@gmail.com</w:t>
      </w:r>
      <w:r>
        <w:rPr>
          <w:rFonts w:ascii="UVN Saigon" w:hAnsi="UVN Saigon"/>
        </w:rPr>
        <w:t xml:space="preserve"> </w:t>
      </w:r>
    </w:p>
    <w:p w:rsidR="00582D1A" w:rsidRDefault="00582D1A" w:rsidP="00983814">
      <w:pPr>
        <w:rPr>
          <w:rFonts w:ascii="UVN Saigon" w:hAnsi="UVN Saigon"/>
          <w:b/>
          <w:sz w:val="32"/>
        </w:rPr>
      </w:pPr>
    </w:p>
    <w:p w:rsidR="00983814" w:rsidRPr="00CA3416" w:rsidRDefault="00983814" w:rsidP="00983814">
      <w:pPr>
        <w:rPr>
          <w:rFonts w:ascii="UVN Saigon" w:hAnsi="UVN Saigon"/>
          <w:b/>
          <w:color w:val="F45A4A"/>
          <w:sz w:val="28"/>
        </w:rPr>
      </w:pPr>
      <w:r w:rsidRPr="00CA3416">
        <w:rPr>
          <w:rFonts w:ascii="UVN Saigon" w:hAnsi="UVN Saigon"/>
          <w:b/>
          <w:color w:val="F45A4A"/>
          <w:sz w:val="28"/>
        </w:rPr>
        <w:lastRenderedPageBreak/>
        <w:t>Hướng dẫn phát âm và đánh vần</w:t>
      </w:r>
    </w:p>
    <w:p w:rsidR="00983814" w:rsidRPr="00525A62" w:rsidRDefault="00983814" w:rsidP="00983814">
      <w:pPr>
        <w:rPr>
          <w:rFonts w:ascii="UVN Saigon" w:hAnsi="UVN Saigon"/>
          <w:b/>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Mỗi </w:t>
      </w:r>
      <w:r w:rsidRPr="000C4CFD">
        <w:rPr>
          <w:rFonts w:ascii="Palatino Linotype" w:hAnsi="Palatino Linotype" w:cs="Arial"/>
          <w:lang w:val="vi-VN"/>
        </w:rPr>
        <w:t>m</w:t>
      </w:r>
      <w:r w:rsidRPr="000C4CFD">
        <w:rPr>
          <w:rFonts w:ascii="Palatino Linotype" w:hAnsi="Palatino Linotype" w:cs="Arial"/>
        </w:rPr>
        <w:t xml:space="preserve">ẫu tự </w:t>
      </w:r>
      <w:r w:rsidRPr="000C4CFD">
        <w:rPr>
          <w:rFonts w:ascii="Palatino Linotype" w:hAnsi="Palatino Linotype" w:cs="Arial"/>
          <w:lang w:val="vi-VN"/>
        </w:rPr>
        <w:t xml:space="preserve">(Alphabet) </w:t>
      </w:r>
      <w:r w:rsidRPr="000C4CFD">
        <w:rPr>
          <w:rFonts w:ascii="Palatino Linotype" w:hAnsi="Palatino Linotype" w:cs="Arial"/>
        </w:rPr>
        <w:t>tiếng Việt gồm có tên g</w:t>
      </w:r>
      <w:r w:rsidRPr="000C4CFD">
        <w:rPr>
          <w:rFonts w:ascii="Palatino Linotype" w:hAnsi="Palatino Linotype" w:cs="Arial"/>
          <w:lang w:val="vi-VN"/>
        </w:rPr>
        <w:t xml:space="preserve">ọi (name) </w:t>
      </w:r>
      <w:r w:rsidRPr="000C4CFD">
        <w:rPr>
          <w:rFonts w:ascii="Palatino Linotype" w:hAnsi="Palatino Linotype" w:cs="Arial"/>
        </w:rPr>
        <w:t>và</w:t>
      </w:r>
      <w:r w:rsidRPr="000C4CFD">
        <w:rPr>
          <w:rFonts w:ascii="Palatino Linotype" w:hAnsi="Palatino Linotype" w:cs="Arial"/>
          <w:lang w:val="vi-VN"/>
        </w:rPr>
        <w:t xml:space="preserve"> </w:t>
      </w:r>
      <w:r w:rsidRPr="000C4CFD">
        <w:rPr>
          <w:rFonts w:ascii="Palatino Linotype" w:hAnsi="Palatino Linotype" w:cs="Arial"/>
        </w:rPr>
        <w:t>âm</w:t>
      </w:r>
      <w:r w:rsidRPr="000C4CFD">
        <w:rPr>
          <w:rFonts w:ascii="Palatino Linotype" w:hAnsi="Palatino Linotype" w:cs="Arial"/>
          <w:lang w:val="vi-VN"/>
        </w:rPr>
        <w:t xml:space="preserve"> (sound)</w:t>
      </w:r>
      <w:r w:rsidRPr="000C4CFD">
        <w:rPr>
          <w:rFonts w:ascii="Palatino Linotype" w:hAnsi="Palatino Linotype" w:cs="Arial"/>
        </w:rPr>
        <w:t xml:space="preserve">: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1. Tên (nam</w:t>
      </w:r>
      <w:r w:rsidRPr="000C4CFD">
        <w:rPr>
          <w:rFonts w:ascii="Palatino Linotype" w:hAnsi="Palatino Linotype" w:cs="Arial"/>
          <w:lang w:val="vi-VN"/>
        </w:rPr>
        <w:t>e of the letters</w:t>
      </w:r>
      <w:r w:rsidRPr="000C4CFD">
        <w:rPr>
          <w:rFonts w:ascii="Palatino Linotype" w:hAnsi="Palatino Linotype" w:cs="Arial"/>
        </w:rPr>
        <w:t xml:space="preserve">): a, bê, xê, dê, đê…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2. Âm (sound</w:t>
      </w:r>
      <w:r w:rsidRPr="000C4CFD">
        <w:rPr>
          <w:rFonts w:ascii="Palatino Linotype" w:hAnsi="Palatino Linotype" w:cs="Arial"/>
          <w:lang w:val="vi-VN"/>
        </w:rPr>
        <w:t xml:space="preserve"> of the letters)</w:t>
      </w:r>
      <w:r w:rsidRPr="000C4CFD">
        <w:rPr>
          <w:rFonts w:ascii="Palatino Linotype" w:hAnsi="Palatino Linotype" w:cs="Arial"/>
        </w:rPr>
        <w:t xml:space="preserve">: a, bờ, cờ, dờ, đờ… </w:t>
      </w:r>
    </w:p>
    <w:p w:rsidR="00E2374C" w:rsidRPr="000C4CFD" w:rsidRDefault="00E2374C" w:rsidP="00E2374C">
      <w:pPr>
        <w:pStyle w:val="Default"/>
        <w:rPr>
          <w:rFonts w:ascii="Palatino Linotype" w:hAnsi="Palatino Linotype" w:cs="Arial"/>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Ngay từ bước đầu, thầy cô giáo cần dạy các em phân biệt rõ: </w:t>
      </w:r>
    </w:p>
    <w:p w:rsidR="00E2374C" w:rsidRPr="000C4CFD" w:rsidRDefault="00E2374C" w:rsidP="00E2374C">
      <w:pPr>
        <w:pStyle w:val="Default"/>
        <w:rPr>
          <w:rFonts w:ascii="Palatino Linotype" w:hAnsi="Palatino Linotype" w:cs="Arial"/>
        </w:rPr>
      </w:pPr>
      <w:r w:rsidRPr="000C4CFD">
        <w:rPr>
          <w:rFonts w:ascii="Palatino Linotype" w:hAnsi="Palatino Linotype" w:cs="Arial"/>
          <w:bCs/>
        </w:rPr>
        <w:t>Cách</w:t>
      </w:r>
      <w:r w:rsidRPr="000C4CFD">
        <w:rPr>
          <w:rFonts w:ascii="Palatino Linotype" w:hAnsi="Palatino Linotype" w:cs="Arial"/>
          <w:b/>
          <w:bCs/>
        </w:rPr>
        <w:t xml:space="preserve"> </w:t>
      </w:r>
      <w:r w:rsidRPr="000C4CFD">
        <w:rPr>
          <w:rFonts w:ascii="Palatino Linotype" w:hAnsi="Palatino Linotype" w:cs="Arial"/>
          <w:b/>
          <w:bCs/>
          <w:lang w:val="vi-VN"/>
        </w:rPr>
        <w:t>Đánh</w:t>
      </w:r>
      <w:r w:rsidRPr="000C4CFD">
        <w:rPr>
          <w:rFonts w:ascii="Palatino Linotype" w:hAnsi="Palatino Linotype" w:cs="Arial"/>
          <w:b/>
          <w:bCs/>
        </w:rPr>
        <w:t xml:space="preserve"> vần </w:t>
      </w:r>
      <w:r w:rsidRPr="000C4CFD">
        <w:rPr>
          <w:rFonts w:ascii="Palatino Linotype" w:hAnsi="Palatino Linotype" w:cs="Arial"/>
        </w:rPr>
        <w:t>(spell</w:t>
      </w:r>
      <w:r w:rsidRPr="000C4CFD">
        <w:rPr>
          <w:rFonts w:ascii="Palatino Linotype" w:hAnsi="Palatino Linotype" w:cs="Arial"/>
          <w:lang w:val="vi-VN"/>
        </w:rPr>
        <w:t>ing</w:t>
      </w:r>
      <w:r w:rsidRPr="000C4CFD">
        <w:rPr>
          <w:rFonts w:ascii="Palatino Linotype" w:hAnsi="Palatino Linotype" w:cs="Arial"/>
        </w:rPr>
        <w:t xml:space="preserve">) và </w:t>
      </w:r>
      <w:r w:rsidRPr="000C4CFD">
        <w:rPr>
          <w:rFonts w:ascii="Palatino Linotype" w:hAnsi="Palatino Linotype" w:cs="Arial"/>
          <w:bCs/>
        </w:rPr>
        <w:t>cách</w:t>
      </w:r>
      <w:r w:rsidRPr="000C4CFD">
        <w:rPr>
          <w:rFonts w:ascii="Palatino Linotype" w:hAnsi="Palatino Linotype" w:cs="Arial"/>
          <w:b/>
          <w:bCs/>
        </w:rPr>
        <w:t xml:space="preserve"> Ráp</w:t>
      </w:r>
      <w:r w:rsidRPr="000C4CFD">
        <w:rPr>
          <w:rFonts w:ascii="Palatino Linotype" w:hAnsi="Palatino Linotype" w:cs="Arial"/>
          <w:b/>
          <w:bCs/>
          <w:lang w:val="vi-VN"/>
        </w:rPr>
        <w:t xml:space="preserve"> vần / Phát âm</w:t>
      </w:r>
      <w:r w:rsidRPr="000C4CFD">
        <w:rPr>
          <w:rFonts w:ascii="Palatino Linotype" w:hAnsi="Palatino Linotype" w:cs="Arial"/>
          <w:b/>
          <w:bCs/>
        </w:rPr>
        <w:t xml:space="preserve"> </w:t>
      </w:r>
      <w:r w:rsidRPr="000C4CFD">
        <w:rPr>
          <w:rFonts w:ascii="Palatino Linotype" w:hAnsi="Palatino Linotype" w:cs="Arial"/>
        </w:rPr>
        <w:t xml:space="preserve">(pronounce) </w:t>
      </w:r>
    </w:p>
    <w:p w:rsidR="00E2374C" w:rsidRPr="000C4CFD" w:rsidRDefault="00E2374C" w:rsidP="00E2374C">
      <w:pPr>
        <w:pStyle w:val="Default"/>
        <w:rPr>
          <w:rFonts w:ascii="Palatino Linotype" w:hAnsi="Palatino Linotype" w:cs="Arial"/>
        </w:rPr>
      </w:pPr>
      <w:r w:rsidRPr="000C4CFD">
        <w:rPr>
          <w:rFonts w:ascii="Palatino Linotype" w:hAnsi="Palatino Linotype" w:cs="Arial"/>
          <w:b/>
          <w:bCs/>
          <w:lang w:val="vi-VN"/>
        </w:rPr>
        <w:t>Đánh</w:t>
      </w:r>
      <w:r w:rsidRPr="000C4CFD">
        <w:rPr>
          <w:rFonts w:ascii="Palatino Linotype" w:hAnsi="Palatino Linotype" w:cs="Arial"/>
          <w:b/>
          <w:bCs/>
        </w:rPr>
        <w:t xml:space="preserve">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đúng sẽ viết chính tả đúng. </w:t>
      </w:r>
      <w:r w:rsidRPr="000C4CFD">
        <w:rPr>
          <w:rFonts w:ascii="Palatino Linotype" w:hAnsi="Palatino Linotype" w:cs="Arial"/>
          <w:b/>
          <w:bCs/>
          <w:lang w:val="vi-VN"/>
        </w:rPr>
        <w:t>Ráp</w:t>
      </w:r>
      <w:r w:rsidRPr="000C4CFD">
        <w:rPr>
          <w:rFonts w:ascii="Palatino Linotype" w:hAnsi="Palatino Linotype" w:cs="Arial"/>
          <w:b/>
          <w:bCs/>
        </w:rPr>
        <w:t xml:space="preserve"> vần </w:t>
      </w:r>
      <w:r w:rsidRPr="000C4CFD">
        <w:rPr>
          <w:rFonts w:ascii="Palatino Linotype" w:hAnsi="Palatino Linotype" w:cs="Arial"/>
        </w:rPr>
        <w:t>đúng sẽ đọc đúng,</w:t>
      </w: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Dạy </w:t>
      </w:r>
      <w:r w:rsidRPr="000C4CFD">
        <w:rPr>
          <w:rFonts w:ascii="Palatino Linotype" w:hAnsi="Palatino Linotype" w:cs="Arial"/>
          <w:b/>
          <w:bCs/>
        </w:rPr>
        <w:t>Đánh vần</w:t>
      </w:r>
      <w:r w:rsidRPr="000C4CFD">
        <w:rPr>
          <w:rFonts w:ascii="Palatino Linotype" w:hAnsi="Palatino Linotype" w:cs="Arial"/>
        </w:rPr>
        <w:t xml:space="preserve"> và </w:t>
      </w:r>
      <w:r w:rsidRPr="000C4CFD">
        <w:rPr>
          <w:rFonts w:ascii="Palatino Linotype" w:hAnsi="Palatino Linotype" w:cs="Arial"/>
          <w:b/>
          <w:bCs/>
        </w:rPr>
        <w:t xml:space="preserve">Ráp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là bước quan trọng nhất trong việc dạy tiếng Việt. Hai phần này phải được dạy song song với nhau và không nên bỏ sót phần nào. </w:t>
      </w:r>
    </w:p>
    <w:p w:rsidR="00E2374C" w:rsidRDefault="00E2374C" w:rsidP="00E2374C">
      <w:pPr>
        <w:pStyle w:val="Default"/>
        <w:rPr>
          <w:rFonts w:ascii="Arial" w:hAnsi="Arial" w:cs="Arial"/>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3510"/>
        <w:gridCol w:w="3778"/>
      </w:tblGrid>
      <w:tr w:rsidR="00E2374C" w:rsidRPr="00210F66" w:rsidTr="008F71AF">
        <w:trPr>
          <w:trHeight w:val="458"/>
          <w:jc w:val="center"/>
        </w:trPr>
        <w:tc>
          <w:tcPr>
            <w:tcW w:w="2969" w:type="dxa"/>
          </w:tcPr>
          <w:p w:rsidR="00E2374C" w:rsidRPr="009D49C4" w:rsidRDefault="00E2374C" w:rsidP="008F71AF">
            <w:pPr>
              <w:pStyle w:val="Default"/>
              <w:rPr>
                <w:rFonts w:ascii="Arial" w:hAnsi="Arial" w:cs="Arial"/>
                <w:color w:val="FF0000"/>
                <w:sz w:val="28"/>
                <w:szCs w:val="28"/>
              </w:rPr>
            </w:pPr>
            <w:r w:rsidRPr="009D49C4">
              <w:rPr>
                <w:rFonts w:ascii="Arial" w:hAnsi="Arial" w:cs="Arial"/>
                <w:b/>
                <w:bCs/>
                <w:color w:val="FF0000"/>
                <w:sz w:val="28"/>
                <w:szCs w:val="28"/>
              </w:rPr>
              <w:t xml:space="preserve">Mẫu tự tiếng </w:t>
            </w:r>
            <w:r w:rsidRPr="009D49C4">
              <w:rPr>
                <w:rFonts w:ascii="Arial" w:hAnsi="Arial" w:cs="Arial"/>
                <w:b/>
                <w:bCs/>
                <w:color w:val="FF0000"/>
                <w:sz w:val="28"/>
                <w:szCs w:val="28"/>
                <w:lang w:val="vi-VN"/>
              </w:rPr>
              <w:t>V</w:t>
            </w:r>
            <w:r w:rsidRPr="009D49C4">
              <w:rPr>
                <w:rFonts w:ascii="Arial" w:hAnsi="Arial" w:cs="Arial"/>
                <w:b/>
                <w:bCs/>
                <w:color w:val="FF0000"/>
                <w:sz w:val="28"/>
                <w:szCs w:val="28"/>
              </w:rPr>
              <w:t xml:space="preserve">iệt </w:t>
            </w:r>
          </w:p>
        </w:tc>
        <w:tc>
          <w:tcPr>
            <w:tcW w:w="3510" w:type="dxa"/>
          </w:tcPr>
          <w:p w:rsidR="00E2374C" w:rsidRPr="000C4CFD" w:rsidRDefault="00E2374C" w:rsidP="008F71AF">
            <w:pPr>
              <w:pStyle w:val="Default"/>
              <w:rPr>
                <w:rFonts w:ascii="Arial" w:hAnsi="Arial" w:cs="Arial"/>
                <w:color w:val="FF0000"/>
              </w:rPr>
            </w:pPr>
          </w:p>
        </w:tc>
        <w:tc>
          <w:tcPr>
            <w:tcW w:w="3778" w:type="dxa"/>
          </w:tcPr>
          <w:p w:rsidR="00E2374C" w:rsidRPr="000C4CFD" w:rsidRDefault="00E2374C" w:rsidP="008F71AF">
            <w:pPr>
              <w:pStyle w:val="Default"/>
              <w:rPr>
                <w:rFonts w:ascii="Arial" w:hAnsi="Arial" w:cs="Arial"/>
                <w:color w:val="FF0000"/>
              </w:rPr>
            </w:pPr>
          </w:p>
        </w:tc>
      </w:tr>
      <w:tr w:rsidR="00E2374C" w:rsidRPr="00210F66" w:rsidTr="008F71AF">
        <w:trPr>
          <w:trHeight w:val="431"/>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7 PHỤ ÂM ĐƠN </w:t>
            </w:r>
          </w:p>
        </w:tc>
        <w:tc>
          <w:tcPr>
            <w:tcW w:w="7288" w:type="dxa"/>
            <w:gridSpan w:val="2"/>
          </w:tcPr>
          <w:p w:rsidR="00E2374C" w:rsidRPr="000C4CFD" w:rsidRDefault="00E2374C" w:rsidP="008F71AF">
            <w:pPr>
              <w:pStyle w:val="Default"/>
              <w:rPr>
                <w:rFonts w:ascii="Arial" w:hAnsi="Arial" w:cs="Arial"/>
                <w:color w:val="FF0000"/>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w:t>
            </w:r>
            <w:r w:rsidRPr="000C4CFD">
              <w:rPr>
                <w:rFonts w:ascii="Arial" w:hAnsi="Arial" w:cs="Arial"/>
                <w:b/>
                <w:bCs/>
                <w:color w:val="FF0000"/>
                <w:lang w:val="vi-VN"/>
              </w:rPr>
              <w:t>P</w:t>
            </w:r>
            <w:r w:rsidRPr="000C4CFD">
              <w:rPr>
                <w:rFonts w:ascii="Arial" w:hAnsi="Arial" w:cs="Arial"/>
                <w:b/>
                <w:bCs/>
                <w:color w:val="FF0000"/>
              </w:rPr>
              <w:t xml:space="preserve">hát âm khác nhau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B </w:t>
            </w:r>
            <w:r>
              <w:rPr>
                <w:rFonts w:ascii="Arial" w:hAnsi="Arial" w:cs="Arial"/>
                <w:b/>
                <w:bCs/>
                <w:lang w:val="vi-VN"/>
              </w:rPr>
              <w:t>(b)</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b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b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C </w:t>
            </w:r>
            <w:r>
              <w:rPr>
                <w:rFonts w:ascii="Arial" w:hAnsi="Arial" w:cs="Arial"/>
                <w:b/>
                <w:bCs/>
                <w:lang w:val="vi-VN"/>
              </w:rPr>
              <w:t>(c)</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x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D </w:t>
            </w:r>
            <w:r>
              <w:rPr>
                <w:rFonts w:ascii="Arial" w:hAnsi="Arial" w:cs="Arial"/>
                <w:b/>
                <w:bCs/>
                <w:lang w:val="vi-VN"/>
              </w:rPr>
              <w:t>(d)</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d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d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Đ </w:t>
            </w:r>
            <w:r>
              <w:rPr>
                <w:rFonts w:ascii="Arial" w:hAnsi="Arial" w:cs="Arial"/>
                <w:b/>
                <w:bCs/>
                <w:lang w:val="vi-VN"/>
              </w:rPr>
              <w:t>(đ)</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đ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đ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G </w:t>
            </w:r>
            <w:r>
              <w:rPr>
                <w:rFonts w:ascii="Arial" w:hAnsi="Arial" w:cs="Arial"/>
                <w:b/>
                <w:bCs/>
                <w:lang w:val="vi-VN"/>
              </w:rPr>
              <w:t>(g)</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H </w:t>
            </w:r>
            <w:r>
              <w:rPr>
                <w:rFonts w:ascii="Arial" w:hAnsi="Arial" w:cs="Arial"/>
                <w:b/>
                <w:bCs/>
                <w:lang w:val="vi-VN"/>
              </w:rPr>
              <w:t>(h)</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h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K </w:t>
            </w:r>
            <w:r>
              <w:rPr>
                <w:rFonts w:ascii="Arial" w:hAnsi="Arial" w:cs="Arial"/>
                <w:b/>
                <w:bCs/>
                <w:lang w:val="vi-VN"/>
              </w:rPr>
              <w:t>(k)</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L </w:t>
            </w:r>
            <w:r>
              <w:rPr>
                <w:rFonts w:ascii="Arial" w:hAnsi="Arial" w:cs="Arial"/>
                <w:b/>
                <w:bCs/>
                <w:lang w:val="vi-VN"/>
              </w:rPr>
              <w:t>(l)</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l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l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M </w:t>
            </w:r>
            <w:r>
              <w:rPr>
                <w:rFonts w:ascii="Arial" w:hAnsi="Arial" w:cs="Arial"/>
                <w:b/>
                <w:bCs/>
                <w:lang w:val="vi-VN"/>
              </w:rPr>
              <w:t>(m)</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m-m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m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N </w:t>
            </w:r>
            <w:r>
              <w:rPr>
                <w:rFonts w:ascii="Arial" w:hAnsi="Arial" w:cs="Arial"/>
                <w:b/>
                <w:bCs/>
                <w:lang w:val="vi-VN"/>
              </w:rPr>
              <w:t>(n)</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n-n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P </w:t>
            </w:r>
            <w:r>
              <w:rPr>
                <w:rFonts w:ascii="Arial" w:hAnsi="Arial" w:cs="Arial"/>
                <w:b/>
                <w:bCs/>
                <w:lang w:val="vi-VN"/>
              </w:rPr>
              <w:t>(p)</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Q </w:t>
            </w:r>
            <w:r>
              <w:rPr>
                <w:rFonts w:ascii="Arial" w:hAnsi="Arial" w:cs="Arial"/>
                <w:b/>
                <w:bCs/>
                <w:lang w:val="vi-VN"/>
              </w:rPr>
              <w:t>(q)</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R </w:t>
            </w:r>
            <w:r>
              <w:rPr>
                <w:rFonts w:ascii="Arial" w:hAnsi="Arial" w:cs="Arial"/>
                <w:b/>
                <w:bCs/>
                <w:lang w:val="vi-VN"/>
              </w:rPr>
              <w:t>(r)</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r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S </w:t>
            </w:r>
            <w:r>
              <w:rPr>
                <w:rFonts w:ascii="Arial" w:hAnsi="Arial" w:cs="Arial"/>
                <w:b/>
                <w:bCs/>
                <w:lang w:val="vi-VN"/>
              </w:rPr>
              <w:t>(s)</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ét-s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s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T </w:t>
            </w:r>
            <w:r>
              <w:rPr>
                <w:rFonts w:ascii="Arial" w:hAnsi="Arial" w:cs="Arial"/>
                <w:b/>
                <w:bCs/>
                <w:lang w:val="vi-VN"/>
              </w:rPr>
              <w:t>(t)</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V </w:t>
            </w:r>
            <w:r>
              <w:rPr>
                <w:rFonts w:ascii="Arial" w:hAnsi="Arial" w:cs="Arial"/>
                <w:b/>
                <w:bCs/>
                <w:lang w:val="vi-VN"/>
              </w:rPr>
              <w:t>(v)</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v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v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X </w:t>
            </w:r>
            <w:r>
              <w:rPr>
                <w:rFonts w:ascii="Arial" w:hAnsi="Arial" w:cs="Arial"/>
                <w:b/>
                <w:bCs/>
                <w:lang w:val="vi-VN"/>
              </w:rPr>
              <w:t>(x)</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í</w:t>
            </w:r>
            <w:r w:rsidRPr="00210F66">
              <w:rPr>
                <w:rFonts w:ascii="Arial" w:hAnsi="Arial" w:cs="Arial"/>
                <w:b/>
                <w:bCs/>
                <w:lang w:val="vi-VN"/>
              </w:rPr>
              <w:t>ch</w:t>
            </w:r>
            <w:r w:rsidRPr="00210F66">
              <w:rPr>
                <w:rFonts w:ascii="Arial" w:hAnsi="Arial" w:cs="Arial"/>
                <w:b/>
                <w:bCs/>
              </w:rPr>
              <w:t>-x</w:t>
            </w:r>
            <w:r w:rsidRPr="00210F66">
              <w:rPr>
                <w:rFonts w:ascii="Arial" w:hAnsi="Arial" w:cs="Arial"/>
                <w:b/>
                <w:bCs/>
                <w:lang w:val="vi-VN"/>
              </w:rPr>
              <w:t>ì</w:t>
            </w:r>
            <w:r w:rsidRPr="00210F66">
              <w:rPr>
                <w:rFonts w:ascii="Arial" w:hAnsi="Arial" w:cs="Arial"/>
                <w:b/>
                <w:bCs/>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xờ </w:t>
            </w:r>
          </w:p>
        </w:tc>
      </w:tr>
      <w:tr w:rsidR="00E2374C" w:rsidRPr="00210F66" w:rsidTr="008F71AF">
        <w:trPr>
          <w:trHeight w:val="449"/>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2 NGUYÊN ÂM </w:t>
            </w:r>
          </w:p>
        </w:tc>
        <w:tc>
          <w:tcPr>
            <w:tcW w:w="7288" w:type="dxa"/>
            <w:gridSpan w:val="2"/>
          </w:tcPr>
          <w:p w:rsidR="00E2374C" w:rsidRPr="000C4CFD" w:rsidRDefault="00E2374C" w:rsidP="008F71AF">
            <w:pPr>
              <w:pStyle w:val="Default"/>
              <w:rPr>
                <w:rFonts w:ascii="Arial" w:hAnsi="Arial" w:cs="Arial"/>
                <w:color w:val="FF0000"/>
                <w:lang w:val="vi-VN"/>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phát âm giống nhau </w:t>
            </w:r>
            <w:r w:rsidRPr="000C4CFD">
              <w:rPr>
                <w:rFonts w:ascii="Arial" w:hAnsi="Arial" w:cs="Arial"/>
                <w:b/>
                <w:bCs/>
                <w:color w:val="FF0000"/>
                <w:lang w:val="vi-VN"/>
              </w:rPr>
              <w:t>(ngoại trừ “y”)</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A </w:t>
            </w:r>
            <w:r>
              <w:rPr>
                <w:rFonts w:ascii="Arial" w:hAnsi="Arial" w:cs="Arial"/>
                <w:b/>
                <w:bCs/>
                <w:lang w:val="vi-VN"/>
              </w:rPr>
              <w:t>(a)</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Ă </w:t>
            </w:r>
            <w:r>
              <w:rPr>
                <w:rFonts w:ascii="Arial" w:hAnsi="Arial" w:cs="Arial"/>
                <w:b/>
                <w:bCs/>
                <w:lang w:val="vi-VN"/>
              </w:rPr>
              <w:t>(ă)</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Â </w:t>
            </w:r>
            <w:r>
              <w:rPr>
                <w:rFonts w:ascii="Arial" w:hAnsi="Arial" w:cs="Arial"/>
                <w:b/>
                <w:bCs/>
                <w:lang w:val="vi-VN"/>
              </w:rPr>
              <w:t>(â)</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E </w:t>
            </w:r>
            <w:r>
              <w:rPr>
                <w:rFonts w:ascii="Arial" w:hAnsi="Arial" w:cs="Arial"/>
                <w:b/>
                <w:bCs/>
                <w:lang w:val="vi-VN"/>
              </w:rPr>
              <w:t>(e)</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 </w:t>
            </w:r>
          </w:p>
        </w:tc>
        <w:tc>
          <w:tcPr>
            <w:tcW w:w="3778" w:type="dxa"/>
          </w:tcPr>
          <w:p w:rsidR="00E2374C" w:rsidRPr="00FD4258" w:rsidRDefault="00E2374C" w:rsidP="008F71AF">
            <w:pPr>
              <w:pStyle w:val="Default"/>
              <w:rPr>
                <w:rFonts w:ascii="Arial" w:hAnsi="Arial" w:cs="Arial"/>
                <w:lang w:val="vi-VN"/>
              </w:rPr>
            </w:pPr>
            <w:r>
              <w:rPr>
                <w:rFonts w:ascii="Arial" w:hAnsi="Arial" w:cs="Arial"/>
                <w:b/>
                <w:bCs/>
                <w:lang w:val="vi-VN"/>
              </w:rPr>
              <w:t>e</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Ê </w:t>
            </w:r>
            <w:r>
              <w:rPr>
                <w:rFonts w:ascii="Arial" w:hAnsi="Arial" w:cs="Arial"/>
                <w:b/>
                <w:bCs/>
                <w:lang w:val="vi-VN"/>
              </w:rPr>
              <w:t>(ê)</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I </w:t>
            </w:r>
            <w:r>
              <w:rPr>
                <w:rFonts w:ascii="Arial" w:hAnsi="Arial" w:cs="Arial"/>
                <w:b/>
                <w:bCs/>
                <w:lang w:val="vi-VN"/>
              </w:rPr>
              <w:t>(i)</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lastRenderedPageBreak/>
              <w:t xml:space="preserve">O </w:t>
            </w:r>
            <w:r>
              <w:rPr>
                <w:rFonts w:ascii="Arial" w:hAnsi="Arial" w:cs="Arial"/>
                <w:b/>
                <w:bCs/>
                <w:lang w:val="vi-VN"/>
              </w:rPr>
              <w:t>(o)</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Ô </w:t>
            </w:r>
            <w:r>
              <w:rPr>
                <w:rFonts w:ascii="Arial" w:hAnsi="Arial" w:cs="Arial"/>
                <w:b/>
                <w:bCs/>
                <w:lang w:val="vi-VN"/>
              </w:rPr>
              <w:t>(ô)</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Ơ </w:t>
            </w:r>
            <w:r>
              <w:rPr>
                <w:rFonts w:ascii="Arial" w:hAnsi="Arial" w:cs="Arial"/>
                <w:b/>
                <w:bCs/>
                <w:lang w:val="vi-VN"/>
              </w:rPr>
              <w:t>(ơ)</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U </w:t>
            </w:r>
            <w:r>
              <w:rPr>
                <w:rFonts w:ascii="Arial" w:hAnsi="Arial" w:cs="Arial"/>
                <w:b/>
                <w:bCs/>
                <w:lang w:val="vi-VN"/>
              </w:rPr>
              <w:t>(u)</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Ư </w:t>
            </w:r>
            <w:r>
              <w:rPr>
                <w:rFonts w:ascii="Arial" w:hAnsi="Arial" w:cs="Arial"/>
                <w:b/>
                <w:bCs/>
                <w:lang w:val="vi-VN"/>
              </w:rPr>
              <w:t>(ư)</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Y </w:t>
            </w:r>
            <w:r>
              <w:rPr>
                <w:rFonts w:ascii="Arial" w:hAnsi="Arial" w:cs="Arial"/>
                <w:b/>
                <w:bCs/>
                <w:lang w:val="vi-VN"/>
              </w:rPr>
              <w:t>(y)</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i-cờ-r</w:t>
            </w:r>
            <w:r w:rsidRPr="00210F66">
              <w:rPr>
                <w:rFonts w:ascii="Arial" w:hAnsi="Arial" w:cs="Arial"/>
                <w:b/>
                <w:bCs/>
                <w:lang w:val="vi-VN"/>
              </w:rPr>
              <w:t>é</w:t>
            </w:r>
            <w:r w:rsidRPr="00210F66">
              <w:rPr>
                <w:rFonts w:ascii="Arial" w:hAnsi="Arial" w:cs="Arial"/>
                <w:b/>
                <w:bCs/>
              </w:rPr>
              <w:t xml:space="preserve">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59"/>
          <w:jc w:val="center"/>
        </w:trPr>
        <w:tc>
          <w:tcPr>
            <w:tcW w:w="10257" w:type="dxa"/>
            <w:gridSpan w:val="3"/>
          </w:tcPr>
          <w:p w:rsidR="00E2374C" w:rsidRPr="00210F66" w:rsidRDefault="00E2374C" w:rsidP="008F71AF">
            <w:pPr>
              <w:pStyle w:val="Default"/>
              <w:rPr>
                <w:rFonts w:ascii="Arial" w:hAnsi="Arial" w:cs="Arial"/>
              </w:rPr>
            </w:pPr>
            <w:r w:rsidRPr="000C4CFD">
              <w:rPr>
                <w:rFonts w:ascii="Arial" w:hAnsi="Arial" w:cs="Arial"/>
                <w:b/>
                <w:bCs/>
                <w:color w:val="FF0000"/>
              </w:rPr>
              <w:t xml:space="preserve">11 PHỤ ÂM GHÉP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 </w:t>
            </w:r>
          </w:p>
        </w:tc>
        <w:tc>
          <w:tcPr>
            <w:tcW w:w="3510" w:type="dxa"/>
          </w:tcPr>
          <w:p w:rsidR="00E2374C" w:rsidRPr="00210F66" w:rsidRDefault="00E2374C" w:rsidP="008F71AF">
            <w:pPr>
              <w:pStyle w:val="Default"/>
              <w:rPr>
                <w:rFonts w:ascii="Arial" w:hAnsi="Arial" w:cs="Arial"/>
              </w:rPr>
            </w:pPr>
            <w:r>
              <w:rPr>
                <w:rFonts w:ascii="Arial" w:hAnsi="Arial" w:cs="Arial"/>
                <w:b/>
                <w:bCs/>
              </w:rPr>
              <w:t>xê</w:t>
            </w:r>
            <w:r>
              <w:rPr>
                <w:rFonts w:ascii="Arial" w:hAnsi="Arial" w:cs="Arial"/>
                <w:b/>
                <w:bCs/>
                <w:lang w:val="vi-VN"/>
              </w:rPr>
              <w:t>-</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i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k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P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r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rờ </w:t>
            </w:r>
          </w:p>
        </w:tc>
      </w:tr>
      <w:tr w:rsidR="00E2374C" w:rsidRPr="00210F66" w:rsidTr="008F71AF">
        <w:trPr>
          <w:trHeight w:val="728"/>
          <w:jc w:val="center"/>
        </w:trPr>
        <w:tc>
          <w:tcPr>
            <w:tcW w:w="10257" w:type="dxa"/>
            <w:gridSpan w:val="3"/>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                                               </w:t>
            </w:r>
            <w:r w:rsidRPr="000C4CFD">
              <w:rPr>
                <w:rFonts w:ascii="Arial" w:hAnsi="Arial" w:cs="Arial"/>
                <w:b/>
                <w:bCs/>
                <w:color w:val="FF0000"/>
                <w:lang w:val="vi-VN"/>
              </w:rPr>
              <w:t xml:space="preserve"> Đánh vần </w:t>
            </w:r>
            <w:r w:rsidRPr="000C4CFD">
              <w:rPr>
                <w:rFonts w:ascii="Arial" w:hAnsi="Arial" w:cs="Arial"/>
                <w:b/>
                <w:bCs/>
                <w:color w:val="FF0000"/>
              </w:rPr>
              <w:t xml:space="preserve">để viết chính tả </w:t>
            </w:r>
            <w:r w:rsidRPr="000C4CFD">
              <w:rPr>
                <w:rFonts w:ascii="Arial" w:hAnsi="Arial" w:cs="Arial"/>
                <w:b/>
                <w:bCs/>
                <w:color w:val="FF0000"/>
                <w:lang w:val="vi-VN"/>
              </w:rPr>
              <w:t xml:space="preserve">   Ráp</w:t>
            </w:r>
            <w:r w:rsidRPr="000C4CFD">
              <w:rPr>
                <w:rFonts w:ascii="Arial" w:hAnsi="Arial" w:cs="Arial"/>
                <w:b/>
                <w:bCs/>
                <w:color w:val="FF0000"/>
              </w:rPr>
              <w:t xml:space="preserve"> vần </w:t>
            </w:r>
            <w:r w:rsidRPr="000C4CFD">
              <w:rPr>
                <w:rFonts w:ascii="Arial" w:hAnsi="Arial" w:cs="Arial"/>
                <w:b/>
                <w:bCs/>
                <w:color w:val="FF0000"/>
                <w:lang w:val="vi-VN"/>
              </w:rPr>
              <w:t xml:space="preserve">/ </w:t>
            </w:r>
            <w:r w:rsidRPr="000C4CFD">
              <w:rPr>
                <w:rFonts w:ascii="Arial" w:hAnsi="Arial" w:cs="Arial"/>
                <w:b/>
                <w:bCs/>
                <w:color w:val="FF0000"/>
              </w:rPr>
              <w:t xml:space="preserve">Phát âm để tập đọc </w:t>
            </w:r>
          </w:p>
          <w:p w:rsidR="00E2374C" w:rsidRPr="00FD4258" w:rsidRDefault="00E2374C" w:rsidP="008F71AF">
            <w:pPr>
              <w:pStyle w:val="Default"/>
              <w:rPr>
                <w:rFonts w:ascii="Arial" w:hAnsi="Arial" w:cs="Arial"/>
                <w:lang w:val="vi-VN"/>
              </w:rPr>
            </w:pP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w:t>
            </w:r>
            <w:r w:rsidRPr="000C4CFD">
              <w:rPr>
                <w:rFonts w:ascii="Arial" w:hAnsi="Arial" w:cs="Arial"/>
                <w:i/>
                <w:iCs/>
                <w:color w:val="FF0000"/>
                <w:lang w:val="vi-VN"/>
              </w:rPr>
              <w:t>S</w:t>
            </w:r>
            <w:r w:rsidRPr="000C4CFD">
              <w:rPr>
                <w:rFonts w:ascii="Arial" w:hAnsi="Arial" w:cs="Arial"/>
                <w:i/>
                <w:iCs/>
                <w:color w:val="FF0000"/>
              </w:rPr>
              <w:t>pell to write)</w:t>
            </w:r>
            <w:r w:rsidRPr="000C4CFD">
              <w:rPr>
                <w:rFonts w:ascii="Arial" w:hAnsi="Arial" w:cs="Arial"/>
                <w:i/>
                <w:iCs/>
                <w:color w:val="FF0000"/>
                <w:lang w:val="vi-VN"/>
              </w:rPr>
              <w:t xml:space="preserve">                         </w:t>
            </w:r>
            <w:r w:rsidRPr="000C4CFD">
              <w:rPr>
                <w:rFonts w:ascii="Arial" w:hAnsi="Arial" w:cs="Arial"/>
                <w:i/>
                <w:iCs/>
                <w:color w:val="FF0000"/>
              </w:rPr>
              <w:t>(Pronounce to read)</w:t>
            </w:r>
            <w:r w:rsidRPr="000C4CFD">
              <w:rPr>
                <w:rFonts w:ascii="Arial" w:hAnsi="Arial" w:cs="Arial"/>
                <w:b/>
                <w:bCs/>
                <w:color w:val="FF0000"/>
                <w:lang w:val="vi-VN"/>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Ba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bê-a </w:t>
            </w:r>
            <w:r w:rsidRPr="009D49C4">
              <w:rPr>
                <w:rFonts w:ascii="Arial" w:hAnsi="Arial" w:cs="Arial"/>
                <w:b/>
              </w:rPr>
              <w:t xml:space="preserve">ba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bờ-a </w:t>
            </w:r>
            <w:r w:rsidRPr="009D49C4">
              <w:rPr>
                <w:rFonts w:ascii="Arial" w:hAnsi="Arial" w:cs="Arial"/>
                <w:b/>
              </w:rPr>
              <w:t xml:space="preserve">ba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Mẹ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em-mờ-e-nặng </w:t>
            </w:r>
            <w:r w:rsidRPr="009D49C4">
              <w:rPr>
                <w:rFonts w:ascii="Arial" w:hAnsi="Arial" w:cs="Arial"/>
                <w:b/>
              </w:rPr>
              <w:t xml:space="preserve">mẹ </w:t>
            </w:r>
          </w:p>
        </w:tc>
        <w:tc>
          <w:tcPr>
            <w:tcW w:w="3778" w:type="dxa"/>
          </w:tcPr>
          <w:p w:rsidR="00E2374C" w:rsidRPr="00210F66" w:rsidRDefault="00E2374C" w:rsidP="008F71AF">
            <w:pPr>
              <w:pStyle w:val="Default"/>
              <w:rPr>
                <w:rFonts w:ascii="Arial" w:hAnsi="Arial" w:cs="Arial"/>
              </w:rPr>
            </w:pPr>
            <w:r w:rsidRPr="00210F66">
              <w:rPr>
                <w:rFonts w:ascii="Arial" w:hAnsi="Arial" w:cs="Arial"/>
              </w:rPr>
              <w:t>mờ-e</w:t>
            </w:r>
            <w:r w:rsidRPr="00210F66">
              <w:rPr>
                <w:rFonts w:ascii="Arial" w:hAnsi="Arial" w:cs="Arial"/>
                <w:lang w:val="vi-VN"/>
              </w:rPr>
              <w:t>-</w:t>
            </w:r>
            <w:r>
              <w:rPr>
                <w:rFonts w:ascii="Arial" w:hAnsi="Arial" w:cs="Arial"/>
                <w:lang w:val="vi-VN"/>
              </w:rPr>
              <w:t>me-</w:t>
            </w:r>
            <w:r w:rsidRPr="00210F66">
              <w:rPr>
                <w:rFonts w:ascii="Arial" w:hAnsi="Arial" w:cs="Arial"/>
              </w:rPr>
              <w:t xml:space="preserve">nặng </w:t>
            </w:r>
            <w:r w:rsidRPr="009D49C4">
              <w:rPr>
                <w:rFonts w:ascii="Arial" w:hAnsi="Arial" w:cs="Arial"/>
                <w:b/>
              </w:rPr>
              <w:t xml:space="preserve">mẹ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ị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xê-hát-i-nặng </w:t>
            </w:r>
            <w:r w:rsidRPr="009D49C4">
              <w:rPr>
                <w:rFonts w:ascii="Arial" w:hAnsi="Arial" w:cs="Arial"/>
                <w:b/>
              </w:rPr>
              <w:t>chị</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chờ-i</w:t>
            </w:r>
            <w:r w:rsidRPr="00210F66">
              <w:rPr>
                <w:rFonts w:ascii="Arial" w:hAnsi="Arial" w:cs="Arial"/>
                <w:lang w:val="vi-VN"/>
              </w:rPr>
              <w:t>-</w:t>
            </w:r>
            <w:r>
              <w:rPr>
                <w:rFonts w:ascii="Arial" w:hAnsi="Arial" w:cs="Arial"/>
                <w:lang w:val="vi-VN"/>
              </w:rPr>
              <w:t>chi-</w:t>
            </w:r>
            <w:r w:rsidRPr="00210F66">
              <w:rPr>
                <w:rFonts w:ascii="Arial" w:hAnsi="Arial" w:cs="Arial"/>
              </w:rPr>
              <w:t xml:space="preserve">nặng </w:t>
            </w:r>
            <w:r w:rsidRPr="009D49C4">
              <w:rPr>
                <w:rFonts w:ascii="Arial" w:hAnsi="Arial" w:cs="Arial"/>
                <w:b/>
              </w:rPr>
              <w:t xml:space="preserve">chị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ầy </w:t>
            </w:r>
          </w:p>
        </w:tc>
        <w:tc>
          <w:tcPr>
            <w:tcW w:w="3510" w:type="dxa"/>
          </w:tcPr>
          <w:p w:rsidR="00E2374C" w:rsidRPr="00210F66" w:rsidRDefault="00E2374C" w:rsidP="008F71AF">
            <w:pPr>
              <w:pStyle w:val="Default"/>
              <w:rPr>
                <w:rFonts w:ascii="Arial" w:hAnsi="Arial" w:cs="Arial"/>
              </w:rPr>
            </w:pPr>
            <w:r w:rsidRPr="00210F66">
              <w:rPr>
                <w:rFonts w:ascii="Arial" w:hAnsi="Arial" w:cs="Arial"/>
              </w:rPr>
              <w:t>tê-hát-ớ-i-c</w:t>
            </w:r>
            <w:r w:rsidRPr="00210F66">
              <w:rPr>
                <w:rFonts w:ascii="Arial" w:hAnsi="Arial" w:cs="Arial"/>
                <w:lang w:val="vi-VN"/>
              </w:rPr>
              <w:t>ờ</w:t>
            </w:r>
            <w:r w:rsidRPr="00210F66">
              <w:rPr>
                <w:rFonts w:ascii="Arial" w:hAnsi="Arial" w:cs="Arial"/>
              </w:rPr>
              <w:t>-r</w:t>
            </w:r>
            <w:r w:rsidRPr="00210F66">
              <w:rPr>
                <w:rFonts w:ascii="Arial" w:hAnsi="Arial" w:cs="Arial"/>
                <w:lang w:val="vi-VN"/>
              </w:rPr>
              <w:t>é</w:t>
            </w:r>
            <w:r w:rsidRPr="00210F66">
              <w:rPr>
                <w:rFonts w:ascii="Arial" w:hAnsi="Arial" w:cs="Arial"/>
              </w:rPr>
              <w:t xml:space="preserve">t-huyền </w:t>
            </w:r>
            <w:r w:rsidRPr="009D49C4">
              <w:rPr>
                <w:rFonts w:ascii="Arial" w:hAnsi="Arial" w:cs="Arial"/>
                <w:b/>
              </w:rPr>
              <w:t>thầ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thờ-ây-th</w:t>
            </w:r>
            <w:r w:rsidRPr="00210F66">
              <w:rPr>
                <w:rFonts w:ascii="Arial" w:hAnsi="Arial" w:cs="Arial"/>
                <w:lang w:val="vi-VN"/>
              </w:rPr>
              <w:t>ây</w:t>
            </w:r>
            <w:r w:rsidRPr="00210F66">
              <w:rPr>
                <w:rFonts w:ascii="Arial" w:hAnsi="Arial" w:cs="Arial"/>
              </w:rPr>
              <w:t xml:space="preserve">-huyền </w:t>
            </w:r>
            <w:r w:rsidRPr="009D49C4">
              <w:rPr>
                <w:rFonts w:ascii="Arial" w:hAnsi="Arial" w:cs="Arial"/>
                <w:b/>
              </w:rPr>
              <w:t xml:space="preserve">thầy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Kh</w:t>
            </w:r>
            <w:r>
              <w:rPr>
                <w:rFonts w:ascii="Arial" w:hAnsi="Arial" w:cs="Arial"/>
                <w:b/>
                <w:bCs/>
                <w:lang w:val="vi-VN"/>
              </w:rPr>
              <w:t>oẻ</w:t>
            </w:r>
            <w:r w:rsidRPr="00210F66">
              <w:rPr>
                <w:rFonts w:ascii="Arial" w:hAnsi="Arial" w:cs="Arial"/>
                <w:b/>
                <w:bCs/>
              </w:rPr>
              <w:t xml:space="preserve">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o-e</w:t>
            </w:r>
            <w:r w:rsidRPr="00210F66">
              <w:rPr>
                <w:rFonts w:ascii="Arial" w:hAnsi="Arial" w:cs="Arial"/>
                <w:lang w:val="vi-VN"/>
              </w:rPr>
              <w:t>-</w:t>
            </w:r>
            <w:r w:rsidRPr="00210F66">
              <w:rPr>
                <w:rFonts w:ascii="Arial" w:hAnsi="Arial" w:cs="Arial"/>
              </w:rPr>
              <w:t xml:space="preserve">hỏi </w:t>
            </w:r>
            <w:r w:rsidRPr="009D49C4">
              <w:rPr>
                <w:rFonts w:ascii="Arial" w:hAnsi="Arial" w:cs="Arial"/>
                <w:b/>
              </w:rPr>
              <w:t>kh</w:t>
            </w:r>
            <w:r w:rsidRPr="009D49C4">
              <w:rPr>
                <w:rFonts w:ascii="Arial" w:hAnsi="Arial" w:cs="Arial"/>
                <w:b/>
                <w:lang w:val="vi-VN"/>
              </w:rPr>
              <w:t>oẻ</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khờ</w:t>
            </w:r>
            <w:r>
              <w:rPr>
                <w:rFonts w:ascii="Arial" w:hAnsi="Arial" w:cs="Arial"/>
              </w:rPr>
              <w:t>-oe-khoe</w:t>
            </w:r>
            <w:r>
              <w:rPr>
                <w:rFonts w:ascii="Arial" w:hAnsi="Arial" w:cs="Arial"/>
                <w:lang w:val="vi-VN"/>
              </w:rPr>
              <w:t>-</w:t>
            </w:r>
            <w:r w:rsidRPr="00210F66">
              <w:rPr>
                <w:rFonts w:ascii="Arial" w:hAnsi="Arial" w:cs="Arial"/>
              </w:rPr>
              <w:t xml:space="preserve">hỏi </w:t>
            </w:r>
            <w:r w:rsidRPr="00210F66">
              <w:rPr>
                <w:rFonts w:ascii="Arial" w:hAnsi="Arial" w:cs="Arial"/>
                <w:b/>
                <w:bCs/>
              </w:rPr>
              <w:t xml:space="preserve">khỏ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Việt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vê-i-ê-tê-nặng </w:t>
            </w:r>
            <w:r w:rsidRPr="009D49C4">
              <w:rPr>
                <w:rFonts w:ascii="Arial" w:hAnsi="Arial" w:cs="Arial"/>
                <w:b/>
              </w:rPr>
              <w:t>việt</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vờ-i</w:t>
            </w:r>
            <w:r w:rsidRPr="00210F66">
              <w:rPr>
                <w:rFonts w:ascii="Arial" w:hAnsi="Arial" w:cs="Arial"/>
                <w:lang w:val="vi-VN"/>
              </w:rPr>
              <w:t>ê</w:t>
            </w:r>
            <w:r w:rsidRPr="00210F66">
              <w:rPr>
                <w:rFonts w:ascii="Arial" w:hAnsi="Arial" w:cs="Arial"/>
              </w:rPr>
              <w:t>t-vi</w:t>
            </w:r>
            <w:r w:rsidRPr="00210F66">
              <w:rPr>
                <w:rFonts w:ascii="Arial" w:hAnsi="Arial" w:cs="Arial"/>
                <w:lang w:val="vi-VN"/>
              </w:rPr>
              <w:t>ê</w:t>
            </w:r>
            <w:r>
              <w:rPr>
                <w:rFonts w:ascii="Arial" w:hAnsi="Arial" w:cs="Arial"/>
              </w:rPr>
              <w:t>t</w:t>
            </w:r>
            <w:r>
              <w:rPr>
                <w:rFonts w:ascii="Arial" w:hAnsi="Arial" w:cs="Arial"/>
                <w:lang w:val="vi-VN"/>
              </w:rPr>
              <w:t>-</w:t>
            </w:r>
            <w:r w:rsidRPr="00210F66">
              <w:rPr>
                <w:rFonts w:ascii="Arial" w:hAnsi="Arial" w:cs="Arial"/>
              </w:rPr>
              <w:t xml:space="preserve">nặng </w:t>
            </w:r>
            <w:r w:rsidRPr="00210F66">
              <w:rPr>
                <w:rFonts w:ascii="Arial" w:hAnsi="Arial" w:cs="Arial"/>
                <w:b/>
                <w:bCs/>
              </w:rPr>
              <w:t xml:space="preserve">việt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an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giê-o-a-en-</w:t>
            </w:r>
            <w:r w:rsidRPr="00210F66">
              <w:rPr>
                <w:rFonts w:ascii="Arial" w:hAnsi="Arial" w:cs="Arial"/>
                <w:lang w:val="vi-VN"/>
              </w:rPr>
              <w:t>nờ</w:t>
            </w:r>
            <w:r w:rsidRPr="00210F66">
              <w:rPr>
                <w:rFonts w:ascii="Arial" w:hAnsi="Arial" w:cs="Arial"/>
              </w:rPr>
              <w:t xml:space="preserve"> </w:t>
            </w:r>
            <w:r w:rsidRPr="009D49C4">
              <w:rPr>
                <w:rFonts w:ascii="Arial" w:hAnsi="Arial" w:cs="Arial"/>
                <w:b/>
              </w:rPr>
              <w:t>ngoa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ngờ-oan </w:t>
            </w:r>
            <w:r w:rsidRPr="009D49C4">
              <w:rPr>
                <w:rFonts w:ascii="Arial" w:hAnsi="Arial" w:cs="Arial"/>
                <w:b/>
              </w:rPr>
              <w:t xml:space="preserve">ngoan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èo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 xml:space="preserve">giê-o-e-o-huyền </w:t>
            </w:r>
            <w:r w:rsidRPr="009D49C4">
              <w:rPr>
                <w:rFonts w:ascii="Arial" w:hAnsi="Arial" w:cs="Arial"/>
                <w:b/>
              </w:rPr>
              <w:t>ngoèo</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ngờ</w:t>
            </w:r>
            <w:r>
              <w:rPr>
                <w:rFonts w:ascii="Arial" w:hAnsi="Arial" w:cs="Arial"/>
              </w:rPr>
              <w:t>-oeo-ngoeo</w:t>
            </w:r>
            <w:r>
              <w:rPr>
                <w:rFonts w:ascii="Arial" w:hAnsi="Arial" w:cs="Arial"/>
                <w:lang w:val="vi-VN"/>
              </w:rPr>
              <w:t>-</w:t>
            </w:r>
            <w:r w:rsidRPr="00210F66">
              <w:rPr>
                <w:rFonts w:ascii="Arial" w:hAnsi="Arial" w:cs="Arial"/>
              </w:rPr>
              <w:t xml:space="preserve">huyền </w:t>
            </w:r>
            <w:r w:rsidRPr="00210F66">
              <w:rPr>
                <w:rFonts w:ascii="Arial" w:hAnsi="Arial" w:cs="Arial"/>
                <w:b/>
                <w:bCs/>
              </w:rPr>
              <w:t xml:space="preserve">ngoèo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Pr>
                <w:rFonts w:ascii="Arial" w:hAnsi="Arial" w:cs="Arial"/>
              </w:rPr>
              <w:t>t</w:t>
            </w:r>
            <w:r>
              <w:rPr>
                <w:rFonts w:ascii="Arial" w:hAnsi="Arial" w:cs="Arial"/>
                <w:lang w:val="vi-VN"/>
              </w:rPr>
              <w:t xml:space="preserve"> </w:t>
            </w:r>
            <w:r w:rsidRPr="00210F66">
              <w:rPr>
                <w:rFonts w:ascii="Arial" w:hAnsi="Arial" w:cs="Arial"/>
              </w:rPr>
              <w:t xml:space="preserve"> </w:t>
            </w:r>
            <w:r w:rsidRPr="009D49C4">
              <w:rPr>
                <w:rFonts w:ascii="Arial" w:hAnsi="Arial" w:cs="Arial"/>
                <w:b/>
              </w:rPr>
              <w:t>khu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 </w:t>
            </w:r>
            <w:r w:rsidRPr="009D49C4">
              <w:rPr>
                <w:rFonts w:ascii="Arial" w:hAnsi="Arial" w:cs="Arial"/>
                <w:b/>
              </w:rPr>
              <w:t>khuy</w:t>
            </w:r>
            <w:r w:rsidRPr="00210F66">
              <w:rPr>
                <w:rFonts w:ascii="Arial" w:hAnsi="Arial" w:cs="Arial"/>
              </w:rPr>
              <w:t xml:space="preserve">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nh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en-</w:t>
            </w:r>
            <w:r w:rsidRPr="00210F66">
              <w:rPr>
                <w:rFonts w:ascii="Arial" w:hAnsi="Arial" w:cs="Arial"/>
                <w:lang w:val="vi-VN"/>
              </w:rPr>
              <w:t>nờ</w:t>
            </w:r>
            <w:r>
              <w:rPr>
                <w:rFonts w:ascii="Arial" w:hAnsi="Arial" w:cs="Arial"/>
                <w:lang w:val="vi-VN"/>
              </w:rPr>
              <w:t>-</w:t>
            </w:r>
            <w:r w:rsidRPr="00210F66">
              <w:rPr>
                <w:rFonts w:ascii="Arial" w:hAnsi="Arial" w:cs="Arial"/>
              </w:rPr>
              <w:t>hát</w:t>
            </w:r>
            <w:r w:rsidRPr="00210F66">
              <w:rPr>
                <w:rFonts w:ascii="Arial" w:hAnsi="Arial" w:cs="Arial"/>
                <w:lang w:val="vi-VN"/>
              </w:rPr>
              <w:t xml:space="preserve"> </w:t>
            </w:r>
            <w:r w:rsidRPr="009D49C4">
              <w:rPr>
                <w:rFonts w:ascii="Arial" w:hAnsi="Arial" w:cs="Arial"/>
                <w:b/>
              </w:rPr>
              <w:t xml:space="preserve">khuynh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nh </w:t>
            </w:r>
            <w:r w:rsidRPr="00210F66">
              <w:rPr>
                <w:rFonts w:ascii="Arial" w:hAnsi="Arial" w:cs="Arial"/>
                <w:b/>
                <w:bCs/>
              </w:rPr>
              <w:t xml:space="preserve">khuynh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ên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ê-en-</w:t>
            </w:r>
            <w:r>
              <w:rPr>
                <w:rFonts w:ascii="Arial" w:hAnsi="Arial" w:cs="Arial"/>
                <w:lang w:val="vi-VN"/>
              </w:rPr>
              <w:t xml:space="preserve">nờ </w:t>
            </w:r>
            <w:r w:rsidRPr="009D49C4">
              <w:rPr>
                <w:rFonts w:ascii="Arial" w:hAnsi="Arial" w:cs="Arial"/>
                <w:b/>
              </w:rPr>
              <w:t xml:space="preserve">khuyên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ên </w:t>
            </w:r>
            <w:r w:rsidRPr="00210F66">
              <w:rPr>
                <w:rFonts w:ascii="Arial" w:hAnsi="Arial" w:cs="Arial"/>
                <w:b/>
                <w:bCs/>
              </w:rPr>
              <w:t xml:space="preserve">khuyên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ỏ </w:t>
            </w:r>
          </w:p>
        </w:tc>
        <w:tc>
          <w:tcPr>
            <w:tcW w:w="3510" w:type="dxa"/>
          </w:tcPr>
          <w:p w:rsidR="00E2374C" w:rsidRPr="00210F66" w:rsidRDefault="00E2374C" w:rsidP="008F71AF">
            <w:pPr>
              <w:pStyle w:val="Default"/>
              <w:rPr>
                <w:rFonts w:ascii="Arial" w:hAnsi="Arial" w:cs="Arial"/>
              </w:rPr>
            </w:pPr>
            <w:r>
              <w:rPr>
                <w:rFonts w:ascii="Arial" w:hAnsi="Arial" w:cs="Arial"/>
              </w:rPr>
              <w:t>Giê-i-o</w:t>
            </w:r>
            <w:r>
              <w:rPr>
                <w:rFonts w:ascii="Arial" w:hAnsi="Arial" w:cs="Arial"/>
                <w:lang w:val="vi-VN"/>
              </w:rPr>
              <w:t>-</w:t>
            </w:r>
            <w:r w:rsidRPr="00210F66">
              <w:rPr>
                <w:rFonts w:ascii="Arial" w:hAnsi="Arial" w:cs="Arial"/>
              </w:rPr>
              <w:t xml:space="preserve">hỏi </w:t>
            </w:r>
            <w:r w:rsidRPr="009D49C4">
              <w:rPr>
                <w:rFonts w:ascii="Arial" w:hAnsi="Arial" w:cs="Arial"/>
                <w:b/>
              </w:rPr>
              <w:t xml:space="preserve">giỏ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o-gio</w:t>
            </w:r>
            <w:r>
              <w:rPr>
                <w:rFonts w:ascii="Arial" w:hAnsi="Arial" w:cs="Arial"/>
                <w:lang w:val="vi-VN"/>
              </w:rPr>
              <w:t>-</w:t>
            </w:r>
            <w:r w:rsidRPr="00210F66">
              <w:rPr>
                <w:rFonts w:ascii="Arial" w:hAnsi="Arial" w:cs="Arial"/>
              </w:rPr>
              <w:t xml:space="preserve">hỏi </w:t>
            </w:r>
            <w:r w:rsidRPr="009D49C4">
              <w:rPr>
                <w:rFonts w:ascii="Arial" w:hAnsi="Arial" w:cs="Arial"/>
                <w:b/>
              </w:rPr>
              <w:t>giỏ</w:t>
            </w:r>
            <w:r w:rsidRPr="00210F66">
              <w:rPr>
                <w:rFonts w:ascii="Arial" w:hAnsi="Arial" w:cs="Arial"/>
              </w:rPr>
              <w:t xml:space="preserve"> </w:t>
            </w:r>
          </w:p>
        </w:tc>
      </w:tr>
      <w:tr w:rsidR="00E2374C" w:rsidRPr="00210F66" w:rsidTr="008F71AF">
        <w:trPr>
          <w:trHeight w:val="4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ảng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a-en-</w:t>
            </w:r>
            <w:r w:rsidRPr="00210F66">
              <w:rPr>
                <w:rFonts w:ascii="Arial" w:hAnsi="Arial" w:cs="Arial"/>
                <w:lang w:val="vi-VN"/>
              </w:rPr>
              <w:t>nờ-</w:t>
            </w:r>
            <w:r w:rsidRPr="00210F66">
              <w:rPr>
                <w:rFonts w:ascii="Arial" w:hAnsi="Arial" w:cs="Arial"/>
              </w:rPr>
              <w:t xml:space="preserve">giê-hỏi </w:t>
            </w:r>
            <w:r w:rsidRPr="009D49C4">
              <w:rPr>
                <w:rFonts w:ascii="Arial" w:hAnsi="Arial" w:cs="Arial"/>
                <w:b/>
              </w:rPr>
              <w:t>giảng</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giờ-ang giang hỏi </w:t>
            </w:r>
            <w:r w:rsidRPr="00210F66">
              <w:rPr>
                <w:rFonts w:ascii="Arial" w:hAnsi="Arial" w:cs="Arial"/>
                <w:b/>
                <w:bCs/>
              </w:rPr>
              <w:t xml:space="preserve">giảng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ìn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en-</w:t>
            </w:r>
            <w:r w:rsidRPr="00210F66">
              <w:rPr>
                <w:rFonts w:ascii="Arial" w:hAnsi="Arial" w:cs="Arial"/>
                <w:lang w:val="vi-VN"/>
              </w:rPr>
              <w:t>nờ</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in-gin</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ả </w:t>
            </w:r>
          </w:p>
        </w:tc>
        <w:tc>
          <w:tcPr>
            <w:tcW w:w="3510" w:type="dxa"/>
          </w:tcPr>
          <w:p w:rsidR="00E2374C" w:rsidRPr="00210F66" w:rsidRDefault="00E2374C" w:rsidP="008F71AF">
            <w:pPr>
              <w:pStyle w:val="Default"/>
              <w:rPr>
                <w:rFonts w:ascii="Arial" w:hAnsi="Arial" w:cs="Arial"/>
              </w:rPr>
            </w:pPr>
            <w:r>
              <w:rPr>
                <w:rFonts w:ascii="Arial" w:hAnsi="Arial" w:cs="Arial"/>
              </w:rPr>
              <w:t>cu-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Pr>
                <w:rFonts w:ascii="Arial" w:hAnsi="Arial" w:cs="Arial"/>
              </w:rPr>
              <w:t>-a-q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ấn </w:t>
            </w:r>
          </w:p>
        </w:tc>
        <w:tc>
          <w:tcPr>
            <w:tcW w:w="3510" w:type="dxa"/>
          </w:tcPr>
          <w:p w:rsidR="00E2374C" w:rsidRPr="00210F66" w:rsidRDefault="00E2374C" w:rsidP="008F71AF">
            <w:pPr>
              <w:pStyle w:val="Default"/>
              <w:rPr>
                <w:rFonts w:ascii="Arial" w:hAnsi="Arial" w:cs="Arial"/>
              </w:rPr>
            </w:pPr>
            <w:r w:rsidRPr="00210F66">
              <w:rPr>
                <w:rFonts w:ascii="Arial" w:hAnsi="Arial" w:cs="Arial"/>
              </w:rPr>
              <w:t>cu-u-ớ-en-</w:t>
            </w:r>
            <w:r w:rsidRPr="00210F66">
              <w:rPr>
                <w:rFonts w:ascii="Arial" w:hAnsi="Arial" w:cs="Arial"/>
                <w:lang w:val="vi-VN"/>
              </w:rPr>
              <w:t>nờ</w:t>
            </w:r>
            <w:r>
              <w:rPr>
                <w:rFonts w:ascii="Arial" w:hAnsi="Arial" w:cs="Arial"/>
                <w:lang w:val="vi-VN"/>
              </w:rPr>
              <w:t>-</w:t>
            </w:r>
            <w:r w:rsidRPr="00210F66">
              <w:rPr>
                <w:rFonts w:ascii="Arial" w:hAnsi="Arial" w:cs="Arial"/>
              </w:rPr>
              <w:t xml:space="preserve">sắc </w:t>
            </w:r>
            <w:r w:rsidRPr="009D49C4">
              <w:rPr>
                <w:rFonts w:ascii="Arial" w:hAnsi="Arial" w:cs="Arial"/>
                <w:b/>
              </w:rPr>
              <w:t>quấ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sidRPr="00210F66">
              <w:rPr>
                <w:rFonts w:ascii="Arial" w:hAnsi="Arial" w:cs="Arial"/>
                <w:lang w:val="vi-VN"/>
              </w:rPr>
              <w:t>u</w:t>
            </w:r>
            <w:r>
              <w:rPr>
                <w:rFonts w:ascii="Arial" w:hAnsi="Arial" w:cs="Arial"/>
              </w:rPr>
              <w:t>ân-quân</w:t>
            </w:r>
            <w:r>
              <w:rPr>
                <w:rFonts w:ascii="Arial" w:hAnsi="Arial" w:cs="Arial"/>
                <w:lang w:val="vi-VN"/>
              </w:rPr>
              <w:t>-</w:t>
            </w:r>
            <w:r w:rsidRPr="00210F66">
              <w:rPr>
                <w:rFonts w:ascii="Arial" w:hAnsi="Arial" w:cs="Arial"/>
              </w:rPr>
              <w:t xml:space="preserve">sắc </w:t>
            </w:r>
            <w:r w:rsidRPr="00210F66">
              <w:rPr>
                <w:rFonts w:ascii="Arial" w:hAnsi="Arial" w:cs="Arial"/>
                <w:b/>
                <w:bCs/>
              </w:rPr>
              <w:t xml:space="preserve">quấn </w:t>
            </w:r>
          </w:p>
        </w:tc>
      </w:tr>
    </w:tbl>
    <w:p w:rsidR="00F10AEC" w:rsidRPr="00A7232C" w:rsidRDefault="00F10AEC" w:rsidP="00F10AEC">
      <w:pPr>
        <w:contextualSpacing/>
        <w:rPr>
          <w:rFonts w:ascii="UVN Saigon" w:hAnsi="UVN Saigon"/>
          <w:b/>
          <w:color w:val="984806" w:themeColor="accent6" w:themeShade="80"/>
          <w:sz w:val="28"/>
        </w:rPr>
      </w:pPr>
      <w:r w:rsidRPr="00A7232C">
        <w:rPr>
          <w:rFonts w:ascii="UVN Saigon" w:hAnsi="UVN Saigon"/>
          <w:b/>
          <w:color w:val="984806" w:themeColor="accent6" w:themeShade="80"/>
          <w:sz w:val="28"/>
        </w:rPr>
        <w:lastRenderedPageBreak/>
        <w:t>Những vần cần ghi nhớ:</w:t>
      </w:r>
    </w:p>
    <w:p w:rsidR="00F10AEC" w:rsidRPr="00C56992" w:rsidRDefault="00F10AEC" w:rsidP="00F10AEC">
      <w:pPr>
        <w:contextualSpacing/>
        <w:rPr>
          <w:rFonts w:ascii="UVN Saigon" w:hAnsi="UVN Saigon"/>
          <w:b/>
          <w:color w:val="4181CF"/>
        </w:rPr>
      </w:pPr>
    </w:p>
    <w:p w:rsidR="00F10AEC" w:rsidRPr="009D73A8" w:rsidRDefault="00F10AEC" w:rsidP="00F10AEC">
      <w:pPr>
        <w:contextualSpacing/>
        <w:rPr>
          <w:rFonts w:ascii="UVN Saigon" w:hAnsi="UVN Saigon"/>
        </w:rPr>
      </w:pPr>
      <w:r w:rsidRPr="009D73A8">
        <w:rPr>
          <w:rFonts w:ascii="UVN Saigon" w:hAnsi="UVN Saigon"/>
        </w:rPr>
        <w:t xml:space="preserve">Vần </w:t>
      </w:r>
      <w:r w:rsidRPr="009D73A8">
        <w:rPr>
          <w:rFonts w:ascii="UVN Saigon" w:hAnsi="UVN Saigon"/>
          <w:b/>
        </w:rPr>
        <w:t xml:space="preserve">NG phải thêm chữ H </w:t>
      </w:r>
      <w:r w:rsidRPr="009D73A8">
        <w:rPr>
          <w:rFonts w:ascii="UVN Saigon" w:hAnsi="UVN Saigon"/>
        </w:rPr>
        <w:t xml:space="preserve">khi được ghép với: </w:t>
      </w:r>
    </w:p>
    <w:p w:rsidR="00F10AEC" w:rsidRPr="009D73A8" w:rsidRDefault="00F10AEC" w:rsidP="00F10AEC">
      <w:pPr>
        <w:pStyle w:val="ListParagraph"/>
        <w:numPr>
          <w:ilvl w:val="0"/>
          <w:numId w:val="1"/>
        </w:numPr>
        <w:spacing w:after="200"/>
        <w:rPr>
          <w:rFonts w:ascii="UVN Saigon" w:hAnsi="UVN Saigon"/>
        </w:rPr>
      </w:pPr>
      <w:r w:rsidRPr="009D73A8">
        <w:rPr>
          <w:rFonts w:ascii="UVN Saigon" w:hAnsi="UVN Saigon"/>
        </w:rPr>
        <w:t xml:space="preserve">Ba nguyên âm đơn: </w:t>
      </w:r>
      <w:r w:rsidRPr="009D73A8">
        <w:rPr>
          <w:rFonts w:ascii="UVN Saigon" w:hAnsi="UVN Saigon"/>
          <w:b/>
        </w:rPr>
        <w:t>e</w:t>
      </w:r>
      <w:r w:rsidRPr="009D73A8">
        <w:rPr>
          <w:rFonts w:ascii="UVN Saigon" w:hAnsi="UVN Saigon"/>
        </w:rPr>
        <w:t xml:space="preserve">, </w:t>
      </w:r>
      <w:r w:rsidRPr="009D73A8">
        <w:rPr>
          <w:rFonts w:ascii="UVN Saigon" w:hAnsi="UVN Saigon"/>
          <w:b/>
        </w:rPr>
        <w:t>ê</w:t>
      </w:r>
      <w:r w:rsidRPr="009D73A8">
        <w:rPr>
          <w:rFonts w:ascii="UVN Saigon" w:hAnsi="UVN Saigon"/>
        </w:rPr>
        <w:t xml:space="preserve">, </w:t>
      </w:r>
      <w:r w:rsidRPr="009D73A8">
        <w:rPr>
          <w:rFonts w:ascii="UVN Saigon" w:hAnsi="UVN Saigon"/>
          <w:b/>
        </w:rPr>
        <w:t>i</w:t>
      </w:r>
      <w:r w:rsidRPr="009D73A8">
        <w:rPr>
          <w:rFonts w:ascii="UVN Saigon" w:hAnsi="UVN Saigon"/>
        </w:rPr>
        <w:t xml:space="preserve"> (nghe, nghề, nghĩ…)</w:t>
      </w:r>
    </w:p>
    <w:p w:rsidR="00F10AEC" w:rsidRPr="009D73A8" w:rsidRDefault="00F10AEC" w:rsidP="00F10AEC">
      <w:pPr>
        <w:pStyle w:val="ListParagraph"/>
        <w:numPr>
          <w:ilvl w:val="0"/>
          <w:numId w:val="1"/>
        </w:numPr>
        <w:spacing w:after="200"/>
        <w:rPr>
          <w:rFonts w:ascii="UVN Saigon" w:hAnsi="UVN Saigon"/>
        </w:rPr>
      </w:pPr>
      <w:r w:rsidRPr="009D73A8">
        <w:rPr>
          <w:rFonts w:ascii="UVN Saigon" w:hAnsi="UVN Saigon"/>
        </w:rPr>
        <w:t xml:space="preserve">Năm nguyên âm ghép: </w:t>
      </w:r>
      <w:r w:rsidRPr="009D73A8">
        <w:rPr>
          <w:rFonts w:ascii="UVN Saigon" w:hAnsi="UVN Saigon"/>
          <w:b/>
        </w:rPr>
        <w:t xml:space="preserve">eo, êu, ia, iêu, iu </w:t>
      </w:r>
      <w:r w:rsidRPr="009D73A8">
        <w:rPr>
          <w:rFonts w:ascii="UVN Saigon" w:hAnsi="UVN Saigon"/>
        </w:rPr>
        <w:t>(nghèo, nghêu, nghĩa, nghiêu, nghiu)</w:t>
      </w:r>
    </w:p>
    <w:p w:rsidR="00F10AEC" w:rsidRPr="009D73A8" w:rsidRDefault="00F10AEC" w:rsidP="00F10AEC">
      <w:pPr>
        <w:pStyle w:val="ListParagraph"/>
        <w:numPr>
          <w:ilvl w:val="0"/>
          <w:numId w:val="1"/>
        </w:numPr>
        <w:spacing w:after="200"/>
        <w:rPr>
          <w:rFonts w:ascii="UVN Saigon" w:hAnsi="UVN Saigon"/>
        </w:rPr>
      </w:pPr>
      <w:r w:rsidRPr="009D73A8">
        <w:rPr>
          <w:rFonts w:ascii="UVN Saigon" w:hAnsi="UVN Saigon"/>
        </w:rPr>
        <w:t>Năm chữ:</w:t>
      </w:r>
      <w:r w:rsidRPr="009D73A8">
        <w:rPr>
          <w:rFonts w:ascii="UVN Saigon" w:hAnsi="UVN Saigon"/>
          <w:b/>
        </w:rPr>
        <w:t xml:space="preserve"> iêm, iên, iêng, ênh, inh</w:t>
      </w:r>
      <w:r w:rsidRPr="009D73A8">
        <w:rPr>
          <w:rFonts w:ascii="UVN Saigon" w:hAnsi="UVN Saigon"/>
        </w:rPr>
        <w:t xml:space="preserve"> (nghiêm, nghiên, nghiêng, nghênh, nghinh)</w:t>
      </w:r>
    </w:p>
    <w:p w:rsidR="00F10AEC" w:rsidRPr="009D73A8" w:rsidRDefault="00F10AEC" w:rsidP="00F10AEC">
      <w:pPr>
        <w:contextualSpacing/>
        <w:rPr>
          <w:rFonts w:ascii="UVN Saigon" w:hAnsi="UVN Saigon"/>
        </w:rPr>
      </w:pPr>
      <w:r w:rsidRPr="009D73A8">
        <w:rPr>
          <w:rFonts w:ascii="UVN Saigon" w:hAnsi="UVN Saigon"/>
        </w:rPr>
        <w:t xml:space="preserve">Chữ </w:t>
      </w:r>
      <w:r w:rsidRPr="009D73A8">
        <w:rPr>
          <w:rFonts w:ascii="UVN Saigon" w:hAnsi="UVN Saigon"/>
          <w:b/>
        </w:rPr>
        <w:t>G</w:t>
      </w:r>
      <w:r w:rsidRPr="009D73A8">
        <w:rPr>
          <w:rFonts w:ascii="UVN Saigon" w:hAnsi="UVN Saigon"/>
        </w:rPr>
        <w:t xml:space="preserve"> khi ghép với ba nguyên âm đơn: </w:t>
      </w:r>
      <w:r w:rsidRPr="009D73A8">
        <w:rPr>
          <w:rFonts w:ascii="UVN Saigon" w:hAnsi="UVN Saigon"/>
          <w:b/>
        </w:rPr>
        <w:t>e, ê, i</w:t>
      </w:r>
      <w:r w:rsidRPr="009D73A8">
        <w:rPr>
          <w:rFonts w:ascii="UVN Saigon" w:hAnsi="UVN Saigon"/>
        </w:rPr>
        <w:t xml:space="preserve"> phải thê m chữ </w:t>
      </w:r>
      <w:r w:rsidRPr="009D73A8">
        <w:rPr>
          <w:rFonts w:ascii="UVN Saigon" w:hAnsi="UVN Saigon"/>
          <w:b/>
        </w:rPr>
        <w:t xml:space="preserve">H </w:t>
      </w:r>
      <w:r w:rsidRPr="009D73A8">
        <w:rPr>
          <w:rFonts w:ascii="UVN Saigon" w:hAnsi="UVN Saigon"/>
        </w:rPr>
        <w:t>(ghe, ghê,</w:t>
      </w:r>
      <w:r>
        <w:rPr>
          <w:rFonts w:ascii="UVN Saigon" w:hAnsi="UVN Saigon"/>
        </w:rPr>
        <w:t xml:space="preserve"> </w:t>
      </w:r>
      <w:r w:rsidRPr="009D73A8">
        <w:rPr>
          <w:rFonts w:ascii="UVN Saigon" w:hAnsi="UVN Saigon"/>
        </w:rPr>
        <w:t>ghế, ghi…)</w:t>
      </w:r>
    </w:p>
    <w:p w:rsidR="00F10AEC" w:rsidRPr="009D73A8" w:rsidRDefault="00F10AEC" w:rsidP="00F10AEC">
      <w:pPr>
        <w:contextualSpacing/>
        <w:rPr>
          <w:rFonts w:ascii="UVN Saigon" w:hAnsi="UVN Saigon"/>
        </w:rPr>
      </w:pPr>
      <w:r w:rsidRPr="009D73A8">
        <w:rPr>
          <w:rFonts w:ascii="UVN Saigon" w:hAnsi="UVN Saigon"/>
        </w:rPr>
        <w:t xml:space="preserve">Chữ </w:t>
      </w:r>
      <w:r w:rsidRPr="009D73A8">
        <w:rPr>
          <w:rFonts w:ascii="UVN Saigon" w:hAnsi="UVN Saigon"/>
          <w:b/>
        </w:rPr>
        <w:t>Q</w:t>
      </w:r>
      <w:r w:rsidRPr="009D73A8">
        <w:rPr>
          <w:rFonts w:ascii="UVN Saigon" w:hAnsi="UVN Saigon"/>
        </w:rPr>
        <w:t xml:space="preserve"> không đứng riêng một mình mà luôn được ghép với </w:t>
      </w:r>
      <w:r w:rsidRPr="009D73A8">
        <w:rPr>
          <w:rFonts w:ascii="UVN Saigon" w:hAnsi="UVN Saigon"/>
          <w:b/>
        </w:rPr>
        <w:t>u</w:t>
      </w:r>
      <w:r>
        <w:rPr>
          <w:rFonts w:ascii="UVN Saigon" w:hAnsi="UVN Saigon"/>
        </w:rPr>
        <w:t xml:space="preserve"> = qu (</w:t>
      </w:r>
      <w:r w:rsidRPr="009D73A8">
        <w:rPr>
          <w:rFonts w:ascii="UVN Saigon" w:hAnsi="UVN Saigon"/>
        </w:rPr>
        <w:t>quê, qua, quen…)</w:t>
      </w:r>
    </w:p>
    <w:p w:rsidR="00F10AEC" w:rsidRPr="009D73A8" w:rsidRDefault="00F10AEC" w:rsidP="00F10AEC">
      <w:pPr>
        <w:contextualSpacing/>
        <w:rPr>
          <w:rFonts w:ascii="UVN Saigon" w:hAnsi="UVN Saigon"/>
        </w:rPr>
      </w:pPr>
      <w:r w:rsidRPr="009D73A8">
        <w:rPr>
          <w:rFonts w:ascii="UVN Saigon" w:hAnsi="UVN Saigon"/>
        </w:rPr>
        <w:t xml:space="preserve">Chữ </w:t>
      </w:r>
      <w:r w:rsidRPr="009D73A8">
        <w:rPr>
          <w:rFonts w:ascii="UVN Saigon" w:hAnsi="UVN Saigon"/>
          <w:b/>
        </w:rPr>
        <w:t>P</w:t>
      </w:r>
      <w:r w:rsidRPr="009D73A8">
        <w:rPr>
          <w:rFonts w:ascii="UVN Saigon" w:hAnsi="UVN Saigon"/>
        </w:rPr>
        <w:t xml:space="preserve"> không đứng riêng mộ</w:t>
      </w:r>
      <w:r>
        <w:rPr>
          <w:rFonts w:ascii="UVN Saigon" w:hAnsi="UVN Saigon"/>
        </w:rPr>
        <w:t xml:space="preserve">t mình mà </w:t>
      </w:r>
      <w:r w:rsidRPr="009D73A8">
        <w:rPr>
          <w:rFonts w:ascii="UVN Saigon" w:hAnsi="UVN Saigon"/>
        </w:rPr>
        <w:t xml:space="preserve">luôn được ghép với </w:t>
      </w:r>
      <w:r w:rsidRPr="009D73A8">
        <w:rPr>
          <w:rFonts w:ascii="UVN Saigon" w:hAnsi="UVN Saigon"/>
          <w:b/>
        </w:rPr>
        <w:t>h</w:t>
      </w:r>
      <w:r>
        <w:rPr>
          <w:rFonts w:ascii="UVN Saigon" w:hAnsi="UVN Saigon"/>
        </w:rPr>
        <w:t xml:space="preserve"> = ph (</w:t>
      </w:r>
      <w:r w:rsidRPr="009D73A8">
        <w:rPr>
          <w:rFonts w:ascii="UVN Saigon" w:hAnsi="UVN Saigon"/>
        </w:rPr>
        <w:t>phở, phương,</w:t>
      </w:r>
      <w:r>
        <w:rPr>
          <w:rFonts w:ascii="UVN Saigon" w:hAnsi="UVN Saigon"/>
        </w:rPr>
        <w:t xml:space="preserve"> </w:t>
      </w:r>
      <w:r w:rsidRPr="009D73A8">
        <w:rPr>
          <w:rFonts w:ascii="UVN Saigon" w:hAnsi="UVN Saigon"/>
        </w:rPr>
        <w:t>phi…)</w:t>
      </w:r>
    </w:p>
    <w:p w:rsidR="00F10AEC" w:rsidRDefault="00F10AEC" w:rsidP="00F10AEC">
      <w:pPr>
        <w:contextualSpacing/>
        <w:rPr>
          <w:rFonts w:ascii="UVN Saigon" w:hAnsi="UVN Saigon"/>
        </w:rPr>
      </w:pPr>
    </w:p>
    <w:p w:rsidR="00F10AEC" w:rsidRPr="00A7232C" w:rsidRDefault="00F10AEC" w:rsidP="00F10AEC">
      <w:pPr>
        <w:rPr>
          <w:rFonts w:ascii="UVN Saigon" w:hAnsi="UVN Saigon"/>
          <w:b/>
          <w:color w:val="984806" w:themeColor="accent6" w:themeShade="80"/>
          <w:sz w:val="28"/>
          <w:szCs w:val="40"/>
        </w:rPr>
      </w:pPr>
      <w:r w:rsidRPr="00A7232C">
        <w:rPr>
          <w:rFonts w:ascii="UVN Saigon" w:hAnsi="UVN Saigon"/>
          <w:b/>
          <w:color w:val="984806" w:themeColor="accent6" w:themeShade="80"/>
          <w:sz w:val="28"/>
          <w:szCs w:val="40"/>
        </w:rPr>
        <w:t xml:space="preserve">Vài lưu ý về việc dạy lớp </w:t>
      </w:r>
      <w:r w:rsidR="000D4E1A" w:rsidRPr="00A7232C">
        <w:rPr>
          <w:rFonts w:ascii="UVN Saigon" w:hAnsi="UVN Saigon"/>
          <w:b/>
          <w:color w:val="984806" w:themeColor="accent6" w:themeShade="80"/>
          <w:sz w:val="28"/>
          <w:szCs w:val="40"/>
        </w:rPr>
        <w:t>B</w:t>
      </w:r>
      <w:r w:rsidRPr="00A7232C">
        <w:rPr>
          <w:rFonts w:ascii="UVN Saigon" w:hAnsi="UVN Saigon"/>
          <w:b/>
          <w:color w:val="984806" w:themeColor="accent6" w:themeShade="80"/>
          <w:sz w:val="28"/>
          <w:szCs w:val="40"/>
        </w:rPr>
        <w:t>ốn</w:t>
      </w:r>
    </w:p>
    <w:p w:rsidR="00F10AEC" w:rsidRPr="00243F47" w:rsidRDefault="00F10AEC" w:rsidP="00F10AEC">
      <w:pPr>
        <w:rPr>
          <w:rFonts w:ascii="UVN Saigon" w:hAnsi="UVN Saigon"/>
          <w:b/>
          <w:color w:val="365F91" w:themeColor="accent1" w:themeShade="BF"/>
          <w:szCs w:val="48"/>
        </w:rPr>
      </w:pPr>
    </w:p>
    <w:p w:rsidR="00F10AEC" w:rsidRDefault="00F10AEC" w:rsidP="00F10AEC">
      <w:pPr>
        <w:rPr>
          <w:rFonts w:ascii="UVN Saigon" w:hAnsi="UVN Saigon"/>
          <w:szCs w:val="48"/>
        </w:rPr>
      </w:pPr>
      <w:r>
        <w:rPr>
          <w:rFonts w:ascii="UVN Saigon" w:hAnsi="UVN Saigon"/>
          <w:szCs w:val="48"/>
        </w:rPr>
        <w:t>Học sinh hoàn tất phần học vần ở lớp 4. Điều này có nghĩa là việc viết chính tả phải ở giai đoạn khá và bắt đầu đặt trọng tâm vào việc tập đặt câu. Học sinh ở trình độ lớp 4 phải biết đặt một câu dài.</w:t>
      </w:r>
    </w:p>
    <w:p w:rsidR="00F10AEC" w:rsidRDefault="00F10AEC" w:rsidP="00F10AEC">
      <w:pPr>
        <w:rPr>
          <w:rFonts w:ascii="UVN Saigon" w:hAnsi="UVN Saigon"/>
          <w:szCs w:val="48"/>
        </w:rPr>
      </w:pPr>
    </w:p>
    <w:p w:rsidR="00F10AEC" w:rsidRDefault="00F10AEC" w:rsidP="00F10AEC">
      <w:pPr>
        <w:rPr>
          <w:rFonts w:ascii="UVN Saigon" w:hAnsi="UVN Saigon"/>
          <w:szCs w:val="48"/>
        </w:rPr>
      </w:pPr>
      <w:r>
        <w:rPr>
          <w:rFonts w:ascii="UVN Saigon" w:hAnsi="UVN Saigon"/>
          <w:szCs w:val="48"/>
        </w:rPr>
        <w:t>Về phần văn phạm, bộ sách cố gắng dựa theo văn phạm tiếng Anh để học sinh không bị ngỡ ngàng mà chỉ đối chiếu những điều học bên Anh ngữ rồi áp dụng qua tiếng Việt. Vì thế quý thầy cô sẽ thấy một vài điều không giống văn phạm thuần tiếng Việt (áp dụng ở Việt Nam, như cách viết hoa chẳng hạn).</w:t>
      </w:r>
    </w:p>
    <w:p w:rsidR="00F10AEC" w:rsidRDefault="00F10AEC" w:rsidP="00F10AEC">
      <w:pPr>
        <w:rPr>
          <w:rFonts w:ascii="UVN Saigon" w:hAnsi="UVN Saigon"/>
          <w:szCs w:val="48"/>
        </w:rPr>
      </w:pPr>
    </w:p>
    <w:p w:rsidR="00F10AEC" w:rsidRDefault="00F10AEC" w:rsidP="00F10AEC">
      <w:pPr>
        <w:rPr>
          <w:rFonts w:ascii="UVN Saigon" w:hAnsi="UVN Saigon"/>
          <w:szCs w:val="48"/>
        </w:rPr>
      </w:pPr>
      <w:r>
        <w:rPr>
          <w:rFonts w:ascii="UVN Saigon" w:hAnsi="UVN Saigon"/>
          <w:szCs w:val="48"/>
        </w:rPr>
        <w:t xml:space="preserve">Những bài tập đọc của lớp </w:t>
      </w:r>
      <w:r w:rsidR="00D2248F">
        <w:rPr>
          <w:rFonts w:ascii="UVN Saigon" w:hAnsi="UVN Saigon"/>
          <w:szCs w:val="48"/>
        </w:rPr>
        <w:t>B</w:t>
      </w:r>
      <w:r>
        <w:rPr>
          <w:rFonts w:ascii="UVN Saigon" w:hAnsi="UVN Saigon"/>
          <w:szCs w:val="48"/>
        </w:rPr>
        <w:t>ốn đã bỏ phần yêu cầu viết lại ra giấy nháp và để tùy ý thầy cô quyết định. Những đề tài của bài tập đọc bắt đầu trở nên đa dạng với mục đích tạo cho học sinh nguồn ngữ vựng phong phú về mọi khía cạnh của cuộc sống. Chủ đề về sử bắt đầu từ thời lập quốc, đặc biệt chú trọng những anh hùng dân tộc có công dựng nước và giữ nước. Vì để thích hợp với trình độ học sinh, bài sử đã được viết giản dị hóa nên có thể không đầy đủ. Thầy cô dạy bài sử cũng nên tìm hiểu thêm về bối cảnh lịch sử để giải thích rõ hơn cho học sinh.</w:t>
      </w:r>
    </w:p>
    <w:p w:rsidR="00F10AEC" w:rsidRDefault="00F10AEC" w:rsidP="00F10AEC">
      <w:pPr>
        <w:rPr>
          <w:rFonts w:ascii="UVN Saigon" w:hAnsi="UVN Saigon"/>
          <w:szCs w:val="48"/>
        </w:rPr>
      </w:pPr>
    </w:p>
    <w:p w:rsidR="00F10AEC" w:rsidRDefault="00F10AEC" w:rsidP="00F10AEC">
      <w:pPr>
        <w:rPr>
          <w:rFonts w:ascii="UVN Saigon" w:hAnsi="UVN Saigon"/>
          <w:szCs w:val="48"/>
        </w:rPr>
      </w:pPr>
      <w:r>
        <w:rPr>
          <w:rFonts w:ascii="UVN Saigon" w:hAnsi="UVN Saigon"/>
          <w:szCs w:val="48"/>
        </w:rPr>
        <w:t>Ban biên soạn</w:t>
      </w:r>
    </w:p>
    <w:p w:rsidR="00B53587" w:rsidRDefault="00B53587" w:rsidP="002A321E">
      <w:pPr>
        <w:rPr>
          <w:rFonts w:ascii="UVN Saigon" w:hAnsi="UVN Saigon"/>
          <w:b/>
          <w:color w:val="365F91" w:themeColor="accent1" w:themeShade="BF"/>
          <w:sz w:val="40"/>
          <w:szCs w:val="48"/>
        </w:rPr>
      </w:pPr>
    </w:p>
    <w:p w:rsidR="00B53587" w:rsidRDefault="00F10AEC" w:rsidP="002A321E">
      <w:pPr>
        <w:rPr>
          <w:rFonts w:ascii="UVN Saigon" w:hAnsi="UVN Saigon"/>
          <w:b/>
          <w:color w:val="365F91" w:themeColor="accent1" w:themeShade="BF"/>
          <w:sz w:val="40"/>
          <w:szCs w:val="48"/>
        </w:rPr>
      </w:pPr>
      <w:r>
        <w:rPr>
          <w:rFonts w:ascii="UVN Saigon" w:hAnsi="UVN Saigon"/>
          <w:b/>
          <w:noProof/>
          <w:color w:val="365F91" w:themeColor="accent1" w:themeShade="BF"/>
          <w:sz w:val="40"/>
          <w:szCs w:val="48"/>
        </w:rPr>
        <w:drawing>
          <wp:anchor distT="0" distB="0" distL="114300" distR="114300" simplePos="0" relativeHeight="252514304" behindDoc="0" locked="0" layoutInCell="1" allowOverlap="1" wp14:anchorId="5063C45C" wp14:editId="1E70F084">
            <wp:simplePos x="0" y="0"/>
            <wp:positionH relativeFrom="margin">
              <wp:posOffset>1976120</wp:posOffset>
            </wp:positionH>
            <wp:positionV relativeFrom="margin">
              <wp:posOffset>7134225</wp:posOffset>
            </wp:positionV>
            <wp:extent cx="2433320" cy="1300480"/>
            <wp:effectExtent l="0" t="0" r="5080" b="0"/>
            <wp:wrapSquare wrapText="bothSides"/>
            <wp:docPr id="773" name="Picture 4" descr="C:\Users\home\AppData\Local\Microsoft\Windows\Temporary Internet Files\Content.IE5\ROYR0DKH\CA4G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ROYR0DKH\CA4GGO20.JPG"/>
                    <pic:cNvPicPr>
                      <a:picLocks noChangeAspect="1" noChangeArrowheads="1"/>
                    </pic:cNvPicPr>
                  </pic:nvPicPr>
                  <pic:blipFill>
                    <a:blip r:embed="rId10" cstate="print"/>
                    <a:srcRect/>
                    <a:stretch>
                      <a:fillRect/>
                    </a:stretch>
                  </pic:blipFill>
                  <pic:spPr bwMode="auto">
                    <a:xfrm>
                      <a:off x="0" y="0"/>
                      <a:ext cx="2433320" cy="1300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29FA" w:rsidRDefault="00E929FA" w:rsidP="002A321E">
      <w:pPr>
        <w:rPr>
          <w:rFonts w:ascii="UVN Saigon" w:hAnsi="UVN Saigon"/>
          <w:b/>
          <w:color w:val="365F91" w:themeColor="accent1" w:themeShade="BF"/>
          <w:sz w:val="40"/>
          <w:szCs w:val="48"/>
        </w:rPr>
      </w:pPr>
    </w:p>
    <w:p w:rsidR="00E929FA" w:rsidRDefault="00E929FA" w:rsidP="002A321E">
      <w:pPr>
        <w:rPr>
          <w:rFonts w:ascii="UVN Saigon" w:hAnsi="UVN Saigon"/>
          <w:b/>
          <w:color w:val="365F91" w:themeColor="accent1" w:themeShade="BF"/>
          <w:sz w:val="40"/>
          <w:szCs w:val="48"/>
        </w:rPr>
      </w:pPr>
    </w:p>
    <w:p w:rsidR="00E929FA" w:rsidRDefault="00E929FA" w:rsidP="002A321E">
      <w:pPr>
        <w:rPr>
          <w:rFonts w:ascii="UVN Saigon" w:hAnsi="UVN Saigon"/>
          <w:b/>
          <w:color w:val="365F91" w:themeColor="accent1" w:themeShade="BF"/>
          <w:sz w:val="40"/>
          <w:szCs w:val="48"/>
        </w:rPr>
      </w:pPr>
    </w:p>
    <w:p w:rsidR="00FF5349" w:rsidRDefault="00FF5349" w:rsidP="002A321E">
      <w:pPr>
        <w:rPr>
          <w:rFonts w:ascii="UVN Saigon" w:hAnsi="UVN Saigon"/>
          <w:b/>
          <w:color w:val="F45A4A"/>
          <w:sz w:val="40"/>
          <w:szCs w:val="48"/>
        </w:rPr>
      </w:pPr>
    </w:p>
    <w:p w:rsidR="00DD2840" w:rsidRDefault="00DD2840" w:rsidP="00DD2840">
      <w:pPr>
        <w:jc w:val="center"/>
      </w:pPr>
    </w:p>
    <w:p w:rsidR="005E2622" w:rsidRPr="00D83902" w:rsidRDefault="005E2622" w:rsidP="005E2622">
      <w:pPr>
        <w:rPr>
          <w:rFonts w:ascii="UVN Saigon" w:hAnsi="UVN Saigon"/>
          <w:b/>
          <w:color w:val="E36C0A" w:themeColor="accent6" w:themeShade="BF"/>
          <w:sz w:val="28"/>
          <w:szCs w:val="28"/>
        </w:rPr>
      </w:pPr>
      <w:r w:rsidRPr="00D83902">
        <w:rPr>
          <w:rFonts w:ascii="UVN Saigon" w:hAnsi="UVN Saigon"/>
          <w:b/>
          <w:color w:val="E36C0A" w:themeColor="accent6" w:themeShade="BF"/>
          <w:sz w:val="32"/>
          <w:szCs w:val="28"/>
        </w:rPr>
        <w:t xml:space="preserve">Bài học </w:t>
      </w:r>
      <w:r w:rsidR="00A55312">
        <w:rPr>
          <w:rFonts w:ascii="UVN Saigon" w:hAnsi="UVN Saigon"/>
          <w:b/>
          <w:color w:val="E36C0A" w:themeColor="accent6" w:themeShade="BF"/>
          <w:sz w:val="32"/>
          <w:szCs w:val="28"/>
        </w:rPr>
        <w:t>1</w:t>
      </w:r>
    </w:p>
    <w:p w:rsidR="005E2622" w:rsidRPr="00D83902" w:rsidRDefault="005E2622" w:rsidP="005E2622">
      <w:pPr>
        <w:jc w:val="center"/>
        <w:rPr>
          <w:rFonts w:ascii="UVN Saigon" w:hAnsi="UVN Saigon"/>
          <w:b/>
          <w:color w:val="E36C0A" w:themeColor="accent6" w:themeShade="BF"/>
          <w:sz w:val="72"/>
          <w:szCs w:val="28"/>
        </w:rPr>
      </w:pPr>
      <w:r w:rsidRPr="00D83902">
        <w:rPr>
          <w:rFonts w:ascii="UVN Saigon" w:hAnsi="UVN Saigon"/>
          <w:b/>
          <w:color w:val="E36C0A" w:themeColor="accent6" w:themeShade="BF"/>
          <w:sz w:val="72"/>
          <w:szCs w:val="28"/>
        </w:rPr>
        <w:t>â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ấ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ầng</w:t>
      </w:r>
    </w:p>
    <w:p w:rsidR="005E2622" w:rsidRPr="00D83902" w:rsidRDefault="005E2622" w:rsidP="005E2622">
      <w:pPr>
        <w:jc w:val="center"/>
        <w:rPr>
          <w:rFonts w:ascii="UVN Saigon" w:hAnsi="UVN Saigon"/>
          <w:b/>
          <w:color w:val="E36C0A" w:themeColor="accent6" w:themeShade="BF"/>
          <w:sz w:val="72"/>
          <w:szCs w:val="28"/>
        </w:rPr>
      </w:pPr>
      <w:r w:rsidRPr="00D83902">
        <w:rPr>
          <w:rFonts w:ascii="UVN Saigon" w:hAnsi="UVN Saigon"/>
          <w:b/>
          <w:color w:val="E36C0A" w:themeColor="accent6" w:themeShade="BF"/>
          <w:sz w:val="72"/>
          <w:szCs w:val="28"/>
        </w:rPr>
        <w:t>ẩ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ẫ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ậng</w:t>
      </w:r>
    </w:p>
    <w:p w:rsidR="005E2622" w:rsidRPr="00D83902" w:rsidRDefault="005E2622" w:rsidP="005E2622">
      <w:pPr>
        <w:jc w:val="center"/>
        <w:rPr>
          <w:rFonts w:ascii="UVN Saigon" w:hAnsi="UVN Saigon"/>
          <w:b/>
          <w:color w:val="E36C0A" w:themeColor="accent6" w:themeShade="BF"/>
          <w:sz w:val="72"/>
          <w:szCs w:val="28"/>
        </w:rPr>
      </w:pPr>
      <w:r w:rsidRPr="00D83902">
        <w:rPr>
          <w:rFonts w:ascii="UVN Saigon" w:hAnsi="UVN Saigon"/>
          <w:b/>
          <w:color w:val="E36C0A" w:themeColor="accent6" w:themeShade="BF"/>
          <w:sz w:val="72"/>
          <w:szCs w:val="28"/>
        </w:rPr>
        <w:t>e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é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ẻng</w:t>
      </w:r>
    </w:p>
    <w:p w:rsidR="005E2622" w:rsidRPr="00D83902" w:rsidRDefault="005E2622" w:rsidP="005E2622">
      <w:pPr>
        <w:jc w:val="center"/>
        <w:rPr>
          <w:rFonts w:ascii="UVN Saigon" w:hAnsi="UVN Saigon"/>
          <w:b/>
          <w:color w:val="E36C0A" w:themeColor="accent6" w:themeShade="BF"/>
          <w:sz w:val="72"/>
          <w:szCs w:val="28"/>
        </w:rPr>
      </w:pPr>
      <w:r w:rsidRPr="00D83902">
        <w:rPr>
          <w:rFonts w:ascii="UVN Saigon" w:hAnsi="UVN Saigon"/>
          <w:b/>
          <w:color w:val="E36C0A" w:themeColor="accent6" w:themeShade="BF"/>
          <w:sz w:val="72"/>
          <w:szCs w:val="28"/>
        </w:rPr>
        <w:t xml:space="preserve">ong </w:t>
      </w:r>
      <w:r w:rsidRPr="00D83902">
        <w:rPr>
          <w:rFonts w:ascii="UVN Saigon" w:hAnsi="UVN Saigon"/>
          <w:b/>
          <w:color w:val="E36C0A" w:themeColor="accent6" w:themeShade="BF"/>
          <w:sz w:val="72"/>
          <w:szCs w:val="28"/>
        </w:rPr>
        <w:tab/>
        <w:t>ó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òng</w:t>
      </w:r>
      <w:r w:rsidRPr="00D83902">
        <w:rPr>
          <w:rFonts w:ascii="UVN Saigon" w:hAnsi="UVN Saigon"/>
          <w:b/>
          <w:color w:val="E36C0A" w:themeColor="accent6" w:themeShade="BF"/>
          <w:sz w:val="72"/>
          <w:szCs w:val="28"/>
        </w:rPr>
        <w:tab/>
      </w:r>
    </w:p>
    <w:p w:rsidR="005E2622" w:rsidRPr="00D83902" w:rsidRDefault="005E2622" w:rsidP="005E2622">
      <w:pPr>
        <w:jc w:val="center"/>
        <w:rPr>
          <w:rFonts w:ascii="UVN Saigon" w:hAnsi="UVN Saigon"/>
          <w:b/>
          <w:color w:val="E36C0A" w:themeColor="accent6" w:themeShade="BF"/>
          <w:sz w:val="72"/>
          <w:szCs w:val="28"/>
        </w:rPr>
      </w:pPr>
      <w:r w:rsidRPr="00D83902">
        <w:rPr>
          <w:rFonts w:ascii="UVN Saigon" w:hAnsi="UVN Saigon"/>
          <w:b/>
          <w:color w:val="E36C0A" w:themeColor="accent6" w:themeShade="BF"/>
          <w:sz w:val="72"/>
          <w:szCs w:val="28"/>
        </w:rPr>
        <w:t>ỏ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õng</w:t>
      </w:r>
      <w:r w:rsidRPr="00D83902">
        <w:rPr>
          <w:rFonts w:ascii="UVN Saigon" w:hAnsi="UVN Saigon"/>
          <w:b/>
          <w:color w:val="E36C0A" w:themeColor="accent6" w:themeShade="BF"/>
          <w:sz w:val="72"/>
          <w:szCs w:val="28"/>
        </w:rPr>
        <w:tab/>
      </w:r>
      <w:r w:rsidRPr="00D83902">
        <w:rPr>
          <w:rFonts w:ascii="UVN Saigon" w:hAnsi="UVN Saigon"/>
          <w:b/>
          <w:color w:val="E36C0A" w:themeColor="accent6" w:themeShade="BF"/>
          <w:sz w:val="72"/>
          <w:szCs w:val="28"/>
        </w:rPr>
        <w:tab/>
        <w:t>ọng</w:t>
      </w:r>
    </w:p>
    <w:p w:rsidR="005E2622" w:rsidRDefault="005E2622" w:rsidP="005E2622">
      <w:pPr>
        <w:rPr>
          <w:rFonts w:ascii="UVN Saigon" w:hAnsi="UVN Saigon"/>
          <w:b/>
          <w:sz w:val="28"/>
          <w:szCs w:val="20"/>
        </w:rPr>
      </w:pPr>
    </w:p>
    <w:p w:rsidR="005E2622" w:rsidRDefault="005E2622" w:rsidP="005E2622">
      <w:pPr>
        <w:rPr>
          <w:rFonts w:ascii="UVN Saigon" w:hAnsi="UVN Saigon"/>
          <w:b/>
          <w:color w:val="FF0000"/>
          <w:sz w:val="32"/>
          <w:szCs w:val="28"/>
        </w:rPr>
      </w:pPr>
    </w:p>
    <w:p w:rsidR="005E2622" w:rsidRPr="00D83902" w:rsidRDefault="005E2622" w:rsidP="005E2622">
      <w:pPr>
        <w:rPr>
          <w:rFonts w:ascii="UVN Saigon" w:hAnsi="UVN Saigon"/>
          <w:b/>
          <w:color w:val="76923C" w:themeColor="accent3" w:themeShade="BF"/>
          <w:sz w:val="32"/>
          <w:szCs w:val="28"/>
        </w:rPr>
      </w:pPr>
      <w:r w:rsidRPr="00D83902">
        <w:rPr>
          <w:rFonts w:ascii="UVN Saigon" w:hAnsi="UVN Saigon"/>
          <w:b/>
          <w:color w:val="76923C" w:themeColor="accent3" w:themeShade="BF"/>
          <w:sz w:val="32"/>
          <w:szCs w:val="28"/>
        </w:rPr>
        <w:t>A.</w:t>
      </w:r>
      <w:r w:rsidRPr="00D83902">
        <w:rPr>
          <w:rFonts w:ascii="UVN Saigon" w:hAnsi="UVN Saigon"/>
          <w:b/>
          <w:color w:val="76923C" w:themeColor="accent3" w:themeShade="BF"/>
          <w:sz w:val="44"/>
          <w:szCs w:val="28"/>
        </w:rPr>
        <w:t xml:space="preserve"> </w:t>
      </w:r>
      <w:r w:rsidRPr="00D83902">
        <w:rPr>
          <w:rFonts w:ascii="UVN Saigon" w:hAnsi="UVN Saigon"/>
          <w:b/>
          <w:color w:val="76923C" w:themeColor="accent3" w:themeShade="BF"/>
          <w:sz w:val="32"/>
          <w:szCs w:val="28"/>
        </w:rPr>
        <w:t>Tập đọc và viết lại các chữ sau đây:</w:t>
      </w:r>
    </w:p>
    <w:p w:rsidR="005E2622" w:rsidRDefault="005E2622" w:rsidP="005E2622">
      <w:pPr>
        <w:rPr>
          <w:rFonts w:ascii="UVN Saigon" w:hAnsi="UVN Saigo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bâ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dâ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lâ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nâ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tâ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đấng</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tầ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vầ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ngẩ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hẫ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kẻ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xẻng</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xà beng</w:t>
            </w:r>
          </w:p>
        </w:tc>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leng keng</w:t>
            </w:r>
          </w:p>
        </w:tc>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léng phéng</w:t>
            </w:r>
          </w:p>
        </w:tc>
      </w:tr>
      <w:tr w:rsidR="005E2622" w:rsidRPr="00B43B73" w:rsidTr="0056462C">
        <w:trPr>
          <w:trHeight w:hRule="exact" w:val="504"/>
        </w:trPr>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w:t>
            </w:r>
          </w:p>
        </w:tc>
      </w:tr>
      <w:tr w:rsidR="005E2622" w:rsidRPr="00B43B73" w:rsidTr="0056462C">
        <w:trPr>
          <w:trHeight w:hRule="exact" w:val="504"/>
        </w:trPr>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co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đo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lo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mo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so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trong</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lastRenderedPageBreak/>
              <w:t>bó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chó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mó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nó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phó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sóng</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cò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dò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lò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phò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trò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vòng</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bỏ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Pr>
                <w:rFonts w:ascii="UVN Saigon" w:hAnsi="UVN Saigon"/>
                <w:b/>
                <w:sz w:val="32"/>
                <w:szCs w:val="32"/>
              </w:rPr>
              <w:t>d</w:t>
            </w:r>
            <w:r w:rsidRPr="00B43B73">
              <w:rPr>
                <w:rFonts w:ascii="UVN Saigon" w:hAnsi="UVN Saigon"/>
                <w:b/>
                <w:sz w:val="32"/>
                <w:szCs w:val="32"/>
              </w:rPr>
              <w:t>ỏ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Pr>
                <w:rFonts w:ascii="UVN Saigon" w:hAnsi="UVN Saigon"/>
                <w:b/>
                <w:sz w:val="32"/>
                <w:szCs w:val="32"/>
              </w:rPr>
              <w:t>h</w:t>
            </w:r>
            <w:r w:rsidRPr="00B43B73">
              <w:rPr>
                <w:rFonts w:ascii="UVN Saigon" w:hAnsi="UVN Saigon"/>
                <w:b/>
                <w:sz w:val="32"/>
                <w:szCs w:val="32"/>
              </w:rPr>
              <w:t>ỏ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Pr>
                <w:rFonts w:ascii="UVN Saigon" w:hAnsi="UVN Saigon"/>
                <w:b/>
                <w:sz w:val="32"/>
                <w:szCs w:val="32"/>
              </w:rPr>
              <w:t>l</w:t>
            </w:r>
            <w:r w:rsidRPr="00B43B73">
              <w:rPr>
                <w:rFonts w:ascii="UVN Saigon" w:hAnsi="UVN Saigon"/>
                <w:b/>
                <w:sz w:val="32"/>
                <w:szCs w:val="32"/>
              </w:rPr>
              <w:t>ỏ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mỏ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phỏng</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cõ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chõ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dõ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thõ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võng</w:t>
            </w:r>
          </w:p>
        </w:tc>
        <w:tc>
          <w:tcPr>
            <w:tcW w:w="1596" w:type="dxa"/>
            <w:vMerge w:val="restart"/>
            <w:tcBorders>
              <w:top w:val="nil"/>
              <w:left w:val="nil"/>
              <w:right w:val="nil"/>
            </w:tcBorders>
            <w:vAlign w:val="bottom"/>
          </w:tcPr>
          <w:p w:rsidR="005E2622" w:rsidRPr="00B43B73" w:rsidRDefault="005E2622" w:rsidP="0056462C">
            <w:pPr>
              <w:jc w:val="center"/>
              <w:rPr>
                <w:rFonts w:ascii="UVN Saigon" w:hAnsi="UVN Saigon"/>
                <w:b/>
                <w:sz w:val="32"/>
                <w:szCs w:val="32"/>
              </w:rPr>
            </w:pP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vMerge/>
            <w:tcBorders>
              <w:left w:val="nil"/>
              <w:right w:val="nil"/>
            </w:tcBorders>
          </w:tcPr>
          <w:p w:rsidR="005E2622" w:rsidRPr="00B43B73" w:rsidRDefault="005E2622" w:rsidP="0056462C">
            <w:pPr>
              <w:rPr>
                <w:rFonts w:ascii="UVN Saigon" w:hAnsi="UVN Saigon"/>
                <w:sz w:val="32"/>
                <w:szCs w:val="32"/>
              </w:rPr>
            </w:pP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vMerge/>
            <w:tcBorders>
              <w:left w:val="nil"/>
              <w:bottom w:val="nil"/>
              <w:right w:val="nil"/>
            </w:tcBorders>
          </w:tcPr>
          <w:p w:rsidR="005E2622" w:rsidRPr="00B43B73" w:rsidRDefault="005E2622" w:rsidP="0056462C">
            <w:pPr>
              <w:rPr>
                <w:rFonts w:ascii="UVN Saigon" w:hAnsi="UVN Saigon"/>
                <w:sz w:val="32"/>
                <w:szCs w:val="32"/>
              </w:rPr>
            </w:pP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bọ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cọ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đọ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họ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ngọng</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vọng</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r w:rsidR="005E2622" w:rsidRPr="00B43B73" w:rsidTr="0056462C">
        <w:trPr>
          <w:trHeight w:hRule="exact" w:val="504"/>
        </w:trPr>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c>
          <w:tcPr>
            <w:tcW w:w="1596" w:type="dxa"/>
            <w:tcBorders>
              <w:top w:val="nil"/>
              <w:left w:val="nil"/>
              <w:bottom w:val="nil"/>
              <w:right w:val="nil"/>
            </w:tcBorders>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w:t>
            </w:r>
          </w:p>
        </w:tc>
      </w:tr>
    </w:tbl>
    <w:p w:rsidR="005E2622" w:rsidRPr="00442DF3" w:rsidRDefault="005E2622" w:rsidP="005E2622">
      <w:pPr>
        <w:jc w:val="center"/>
        <w:rPr>
          <w:rFonts w:ascii="UVN Saigon" w:hAnsi="UVN Saigon"/>
          <w:b/>
          <w:color w:val="E36C0A" w:themeColor="accent6" w:themeShade="BF"/>
          <w:sz w:val="32"/>
          <w:szCs w:val="28"/>
        </w:rPr>
      </w:pPr>
      <w:r w:rsidRPr="00442DF3">
        <w:rPr>
          <w:rFonts w:ascii="UVN Saigon" w:hAnsi="UVN Saigon"/>
          <w:b/>
          <w:color w:val="E36C0A" w:themeColor="accent6" w:themeShade="BF"/>
          <w:sz w:val="72"/>
          <w:szCs w:val="28"/>
        </w:rPr>
        <w:t>oong</w:t>
      </w:r>
    </w:p>
    <w:p w:rsidR="005E2622" w:rsidRPr="003828BD" w:rsidRDefault="005E2622" w:rsidP="005E2622">
      <w:pPr>
        <w:jc w:val="center"/>
        <w:rPr>
          <w:rFonts w:ascii="UVN Saigon" w:hAnsi="UVN Saigon"/>
          <w:b/>
          <w:color w:val="DD239B"/>
          <w:sz w:val="32"/>
          <w:szCs w:val="28"/>
        </w:rPr>
      </w:pPr>
    </w:p>
    <w:tbl>
      <w:tblPr>
        <w:tblW w:w="0" w:type="auto"/>
        <w:tblLook w:val="01E0" w:firstRow="1" w:lastRow="1" w:firstColumn="1" w:lastColumn="1" w:noHBand="0" w:noVBand="0"/>
      </w:tblPr>
      <w:tblGrid>
        <w:gridCol w:w="4788"/>
        <w:gridCol w:w="4788"/>
      </w:tblGrid>
      <w:tr w:rsidR="005E2622" w:rsidRPr="00B43B73" w:rsidTr="0056462C">
        <w:trPr>
          <w:trHeight w:hRule="exact" w:val="504"/>
        </w:trPr>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ba toong</w:t>
            </w:r>
          </w:p>
        </w:tc>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bông goòng</w:t>
            </w:r>
          </w:p>
        </w:tc>
      </w:tr>
      <w:tr w:rsidR="005E2622" w:rsidRPr="00B43B73" w:rsidTr="0056462C">
        <w:trPr>
          <w:trHeight w:hRule="exact" w:val="504"/>
        </w:trPr>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r>
      <w:tr w:rsidR="005E2622" w:rsidRPr="00B43B73" w:rsidTr="0056462C">
        <w:trPr>
          <w:trHeight w:hRule="exact" w:val="504"/>
        </w:trPr>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r>
      <w:tr w:rsidR="005E2622" w:rsidRPr="00B43B73" w:rsidTr="0056462C">
        <w:trPr>
          <w:trHeight w:hRule="exact" w:val="504"/>
        </w:trPr>
        <w:tc>
          <w:tcPr>
            <w:tcW w:w="4788" w:type="dxa"/>
            <w:vAlign w:val="bottom"/>
          </w:tcPr>
          <w:p w:rsidR="005E2622" w:rsidRPr="00B43B73" w:rsidRDefault="005E2622" w:rsidP="0056462C">
            <w:pPr>
              <w:jc w:val="center"/>
              <w:rPr>
                <w:rFonts w:ascii="UVN Saigon" w:hAnsi="UVN Saigon"/>
                <w:sz w:val="32"/>
                <w:szCs w:val="32"/>
              </w:rPr>
            </w:pPr>
            <w:r>
              <w:rPr>
                <w:rFonts w:ascii="UVN Saigon" w:hAnsi="UVN Saigon"/>
                <w:b/>
                <w:sz w:val="32"/>
                <w:szCs w:val="32"/>
              </w:rPr>
              <w:t>cái x</w:t>
            </w:r>
            <w:r w:rsidRPr="00B43B73">
              <w:rPr>
                <w:rFonts w:ascii="UVN Saigon" w:hAnsi="UVN Saigon"/>
                <w:b/>
                <w:sz w:val="32"/>
                <w:szCs w:val="32"/>
              </w:rPr>
              <w:t>oong</w:t>
            </w:r>
          </w:p>
        </w:tc>
        <w:tc>
          <w:tcPr>
            <w:tcW w:w="4788" w:type="dxa"/>
            <w:vAlign w:val="bottom"/>
          </w:tcPr>
          <w:p w:rsidR="005E2622" w:rsidRPr="00B43B73" w:rsidRDefault="005E2622" w:rsidP="0056462C">
            <w:pPr>
              <w:jc w:val="center"/>
              <w:rPr>
                <w:rFonts w:ascii="UVN Saigon" w:hAnsi="UVN Saigon"/>
                <w:sz w:val="32"/>
                <w:szCs w:val="32"/>
              </w:rPr>
            </w:pPr>
            <w:r w:rsidRPr="00B43B73">
              <w:rPr>
                <w:rFonts w:ascii="UVN Saigon" w:hAnsi="UVN Saigon"/>
                <w:b/>
                <w:sz w:val="32"/>
                <w:szCs w:val="32"/>
              </w:rPr>
              <w:t>dài thoòng loòng</w:t>
            </w:r>
          </w:p>
        </w:tc>
      </w:tr>
      <w:tr w:rsidR="005E2622" w:rsidRPr="00B43B73" w:rsidTr="0056462C">
        <w:trPr>
          <w:trHeight w:hRule="exact" w:val="504"/>
        </w:trPr>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r>
      <w:tr w:rsidR="005E2622" w:rsidRPr="00B43B73" w:rsidTr="0056462C">
        <w:trPr>
          <w:trHeight w:hRule="exact" w:val="504"/>
        </w:trPr>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c>
          <w:tcPr>
            <w:tcW w:w="4788" w:type="dxa"/>
            <w:vAlign w:val="bottom"/>
          </w:tcPr>
          <w:p w:rsidR="005E2622" w:rsidRPr="00B43B73" w:rsidRDefault="005E2622" w:rsidP="0056462C">
            <w:pPr>
              <w:jc w:val="center"/>
              <w:rPr>
                <w:rFonts w:ascii="UVN Saigon" w:hAnsi="UVN Saigon"/>
                <w:b/>
                <w:sz w:val="32"/>
                <w:szCs w:val="32"/>
              </w:rPr>
            </w:pPr>
            <w:r w:rsidRPr="00B43B73">
              <w:rPr>
                <w:rFonts w:ascii="UVN Saigon" w:hAnsi="UVN Saigon"/>
                <w:b/>
                <w:sz w:val="32"/>
                <w:szCs w:val="32"/>
              </w:rPr>
              <w:t>_____________________________________________</w:t>
            </w:r>
          </w:p>
        </w:tc>
      </w:tr>
    </w:tbl>
    <w:p w:rsidR="005E2622" w:rsidRDefault="005E2622" w:rsidP="005E2622">
      <w:pPr>
        <w:rPr>
          <w:rFonts w:ascii="UVN Saigon" w:hAnsi="UVN Saigon"/>
          <w:b/>
          <w:color w:val="FF0000"/>
          <w:sz w:val="32"/>
          <w:szCs w:val="28"/>
        </w:rPr>
      </w:pPr>
    </w:p>
    <w:p w:rsidR="005E2622" w:rsidRDefault="005E2622" w:rsidP="005E2622">
      <w:pPr>
        <w:rPr>
          <w:rFonts w:ascii="UVN Saigon" w:hAnsi="UVN Saigon"/>
          <w:b/>
          <w:color w:val="FF0000"/>
          <w:sz w:val="32"/>
          <w:szCs w:val="28"/>
        </w:rPr>
      </w:pPr>
      <w:r>
        <w:rPr>
          <w:rFonts w:ascii="UVN Saigon" w:hAnsi="UVN Saigon"/>
          <w:b/>
          <w:noProof/>
          <w:color w:val="FF0000"/>
          <w:sz w:val="32"/>
          <w:szCs w:val="28"/>
        </w:rPr>
        <w:drawing>
          <wp:anchor distT="0" distB="0" distL="114300" distR="114300" simplePos="0" relativeHeight="252587008" behindDoc="0" locked="0" layoutInCell="1" allowOverlap="1" wp14:anchorId="68F510C1" wp14:editId="1C90B3A0">
            <wp:simplePos x="0" y="0"/>
            <wp:positionH relativeFrom="margin">
              <wp:align>center</wp:align>
            </wp:positionH>
            <wp:positionV relativeFrom="margin">
              <wp:align>bottom</wp:align>
            </wp:positionV>
            <wp:extent cx="3672840" cy="671830"/>
            <wp:effectExtent l="0" t="0" r="3810" b="0"/>
            <wp:wrapSquare wrapText="bothSides"/>
            <wp:docPr id="1641" name="Picture 4" descr="C:\Users\Minh\AppData\Local\Microsoft\Windows\Temporary Internet Files\Content.IE5\V1XXXE99\CADTWKD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V1XXXE99\CADTWKDV.wmf"/>
                    <pic:cNvPicPr>
                      <a:picLocks noChangeAspect="1" noChangeArrowheads="1"/>
                    </pic:cNvPicPr>
                  </pic:nvPicPr>
                  <pic:blipFill>
                    <a:blip r:embed="rId11" cstate="print"/>
                    <a:srcRect/>
                    <a:stretch>
                      <a:fillRect/>
                    </a:stretch>
                  </pic:blipFill>
                  <pic:spPr bwMode="auto">
                    <a:xfrm>
                      <a:off x="0" y="0"/>
                      <a:ext cx="3672840" cy="671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color w:val="FF0000"/>
          <w:sz w:val="32"/>
          <w:szCs w:val="28"/>
        </w:rPr>
      </w:pPr>
    </w:p>
    <w:p w:rsidR="005E2622" w:rsidRPr="00442DF3" w:rsidRDefault="005E2622" w:rsidP="005E2622">
      <w:pPr>
        <w:rPr>
          <w:rFonts w:ascii="UVN Saigon" w:hAnsi="UVN Saigon"/>
          <w:b/>
          <w:color w:val="76923C" w:themeColor="accent3" w:themeShade="BF"/>
          <w:sz w:val="32"/>
          <w:szCs w:val="40"/>
        </w:rPr>
      </w:pPr>
      <w:r w:rsidRPr="00442DF3">
        <w:rPr>
          <w:rFonts w:ascii="UVN Saigon" w:hAnsi="UVN Saigon"/>
          <w:b/>
          <w:color w:val="76923C" w:themeColor="accent3" w:themeShade="BF"/>
          <w:sz w:val="32"/>
          <w:szCs w:val="28"/>
        </w:rPr>
        <w:lastRenderedPageBreak/>
        <w:t xml:space="preserve">B. </w:t>
      </w:r>
      <w:r w:rsidRPr="00442DF3">
        <w:rPr>
          <w:rFonts w:ascii="UVN Saigon" w:hAnsi="UVN Saigon"/>
          <w:b/>
          <w:color w:val="76923C" w:themeColor="accent3" w:themeShade="BF"/>
          <w:sz w:val="32"/>
          <w:szCs w:val="40"/>
        </w:rPr>
        <w:t>Tập đọc và viết lại các chữ sau đây:</w:t>
      </w:r>
    </w:p>
    <w:p w:rsidR="005E2622" w:rsidRDefault="005E2622" w:rsidP="005E2622">
      <w:pPr>
        <w:rPr>
          <w:rFonts w:ascii="UVN Saigon" w:hAnsi="UVN Saigon"/>
          <w:b/>
          <w:color w:val="FF0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dâng</w:t>
            </w:r>
            <w:r w:rsidRPr="0076633E">
              <w:rPr>
                <w:rFonts w:ascii="UVN Saigon" w:hAnsi="UVN Saigon"/>
                <w:sz w:val="32"/>
                <w:szCs w:val="28"/>
              </w:rPr>
              <w:t xml:space="preserve"> </w:t>
            </w:r>
            <w:r w:rsidRPr="0076633E">
              <w:rPr>
                <w:rFonts w:ascii="UVN Saigon" w:hAnsi="UVN Saigon"/>
                <w:b/>
                <w:sz w:val="32"/>
                <w:szCs w:val="28"/>
              </w:rPr>
              <w:t>lên</w:t>
            </w:r>
            <w:r w:rsidRPr="0076633E">
              <w:rPr>
                <w:rFonts w:ascii="UVN Saigon" w:hAnsi="UVN Saigon"/>
                <w:sz w:val="32"/>
                <w:szCs w:val="28"/>
              </w:rPr>
              <w:t xml:space="preserve"> </w:t>
            </w:r>
          </w:p>
          <w:p w:rsidR="005E2622" w:rsidRPr="00B43B73" w:rsidRDefault="005E2622" w:rsidP="0056462C">
            <w:pPr>
              <w:jc w:val="center"/>
              <w:rPr>
                <w:rFonts w:ascii="UVN Saigon" w:hAnsi="UVN Saigon"/>
                <w:i/>
                <w:szCs w:val="28"/>
              </w:rPr>
            </w:pPr>
            <w:r w:rsidRPr="00B43B73">
              <w:rPr>
                <w:rFonts w:ascii="UVN Saigon" w:hAnsi="UVN Saigon"/>
                <w:i/>
                <w:szCs w:val="28"/>
              </w:rPr>
              <w:t>(to offer)</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tầng</w:t>
            </w:r>
            <w:r w:rsidRPr="0076633E">
              <w:rPr>
                <w:rFonts w:ascii="UVN Saigon" w:hAnsi="UVN Saigon"/>
                <w:sz w:val="32"/>
                <w:szCs w:val="28"/>
              </w:rPr>
              <w:t xml:space="preserve"> </w:t>
            </w:r>
            <w:r w:rsidRPr="0076633E">
              <w:rPr>
                <w:rFonts w:ascii="UVN Saigon" w:hAnsi="UVN Saigon"/>
                <w:b/>
                <w:sz w:val="32"/>
                <w:szCs w:val="28"/>
              </w:rPr>
              <w:t>lầu</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B43B73">
              <w:rPr>
                <w:rFonts w:ascii="UVN Saigon" w:hAnsi="UVN Saigon"/>
                <w:i/>
                <w:szCs w:val="28"/>
              </w:rPr>
              <w:t>(floor)</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song</w:t>
            </w:r>
            <w:r w:rsidRPr="0076633E">
              <w:rPr>
                <w:rFonts w:ascii="UVN Saigon" w:hAnsi="UVN Saigon"/>
                <w:sz w:val="32"/>
                <w:szCs w:val="28"/>
              </w:rPr>
              <w:t xml:space="preserve"> </w:t>
            </w:r>
            <w:r w:rsidRPr="0076633E">
              <w:rPr>
                <w:rFonts w:ascii="UVN Saigon" w:hAnsi="UVN Saigon"/>
                <w:b/>
                <w:sz w:val="32"/>
                <w:szCs w:val="28"/>
              </w:rPr>
              <w:t>song</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B43B73">
              <w:rPr>
                <w:rFonts w:ascii="UVN Saigon" w:hAnsi="UVN Saigon"/>
                <w:i/>
                <w:szCs w:val="28"/>
              </w:rPr>
              <w:t>(parallel)</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chong</w:t>
            </w:r>
            <w:r w:rsidRPr="0076633E">
              <w:rPr>
                <w:rFonts w:ascii="UVN Saigon" w:hAnsi="UVN Saigon"/>
                <w:sz w:val="32"/>
                <w:szCs w:val="28"/>
              </w:rPr>
              <w:t xml:space="preserve"> </w:t>
            </w:r>
            <w:r w:rsidRPr="0076633E">
              <w:rPr>
                <w:rFonts w:ascii="UVN Saigon" w:hAnsi="UVN Saigon"/>
                <w:b/>
                <w:sz w:val="32"/>
                <w:szCs w:val="28"/>
              </w:rPr>
              <w:t>chóng</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B43B73">
              <w:rPr>
                <w:rFonts w:ascii="UVN Saigon" w:hAnsi="UVN Saigon"/>
                <w:i/>
                <w:szCs w:val="28"/>
              </w:rPr>
              <w:t>(pinwheel</w:t>
            </w:r>
            <w:r>
              <w:rPr>
                <w:rFonts w:ascii="UVN Saigon" w:hAnsi="UVN Saigon"/>
                <w:i/>
                <w:szCs w:val="28"/>
              </w:rPr>
              <w: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nóng</w:t>
            </w:r>
            <w:r w:rsidRPr="0076633E">
              <w:rPr>
                <w:rFonts w:ascii="UVN Saigon" w:hAnsi="UVN Saigon"/>
                <w:sz w:val="32"/>
                <w:szCs w:val="28"/>
              </w:rPr>
              <w:t xml:space="preserve"> </w:t>
            </w:r>
            <w:r w:rsidRPr="0076633E">
              <w:rPr>
                <w:rFonts w:ascii="UVN Saigon" w:hAnsi="UVN Saigon"/>
                <w:b/>
                <w:sz w:val="32"/>
                <w:szCs w:val="28"/>
              </w:rPr>
              <w:t>nực</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B43B73">
              <w:rPr>
                <w:rFonts w:ascii="UVN Saigon" w:hAnsi="UVN Saigon"/>
                <w:i/>
                <w:szCs w:val="28"/>
              </w:rPr>
              <w:t>(ho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móng</w:t>
            </w:r>
            <w:r w:rsidRPr="0076633E">
              <w:rPr>
                <w:rFonts w:ascii="UVN Saigon" w:hAnsi="UVN Saigon"/>
                <w:sz w:val="32"/>
                <w:szCs w:val="28"/>
              </w:rPr>
              <w:t xml:space="preserve"> </w:t>
            </w:r>
            <w:r w:rsidRPr="0076633E">
              <w:rPr>
                <w:rFonts w:ascii="UVN Saigon" w:hAnsi="UVN Saigon"/>
                <w:b/>
                <w:sz w:val="32"/>
                <w:szCs w:val="28"/>
              </w:rPr>
              <w:t>tay</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B43B73">
              <w:rPr>
                <w:rFonts w:ascii="UVN Saigon" w:hAnsi="UVN Saigon"/>
                <w:i/>
                <w:szCs w:val="28"/>
              </w:rPr>
              <w:t>(finger nail)</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vòng</w:t>
            </w:r>
            <w:r w:rsidRPr="0076633E">
              <w:rPr>
                <w:rFonts w:ascii="UVN Saigon" w:hAnsi="UVN Saigon"/>
                <w:sz w:val="32"/>
                <w:szCs w:val="28"/>
              </w:rPr>
              <w:t xml:space="preserve"> </w:t>
            </w:r>
            <w:r w:rsidRPr="0076633E">
              <w:rPr>
                <w:rFonts w:ascii="UVN Saigon" w:hAnsi="UVN Saigon"/>
                <w:b/>
                <w:sz w:val="32"/>
                <w:szCs w:val="28"/>
              </w:rPr>
              <w:t>tròn</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B43B73">
              <w:rPr>
                <w:rFonts w:ascii="UVN Saigon" w:hAnsi="UVN Saigon"/>
                <w:i/>
                <w:szCs w:val="28"/>
              </w:rPr>
              <w:t>(circl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lưng</w:t>
            </w:r>
            <w:r w:rsidRPr="0076633E">
              <w:rPr>
                <w:rFonts w:ascii="UVN Saigon" w:hAnsi="UVN Saigon"/>
                <w:sz w:val="32"/>
                <w:szCs w:val="28"/>
              </w:rPr>
              <w:t xml:space="preserve"> </w:t>
            </w:r>
            <w:r w:rsidRPr="0076633E">
              <w:rPr>
                <w:rFonts w:ascii="UVN Saigon" w:hAnsi="UVN Saigon"/>
                <w:b/>
                <w:sz w:val="32"/>
                <w:szCs w:val="28"/>
              </w:rPr>
              <w:t>còng</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B43B73">
              <w:rPr>
                <w:rFonts w:ascii="UVN Saigon" w:hAnsi="UVN Saigon"/>
                <w:i/>
                <w:szCs w:val="28"/>
              </w:rPr>
              <w:t>(hunch back)</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bị</w:t>
            </w:r>
            <w:r w:rsidRPr="0076633E">
              <w:rPr>
                <w:rFonts w:ascii="UVN Saigon" w:hAnsi="UVN Saigon"/>
                <w:sz w:val="32"/>
                <w:szCs w:val="28"/>
              </w:rPr>
              <w:t xml:space="preserve"> </w:t>
            </w:r>
            <w:r w:rsidRPr="0076633E">
              <w:rPr>
                <w:rFonts w:ascii="UVN Saigon" w:hAnsi="UVN Saigon"/>
                <w:b/>
                <w:sz w:val="32"/>
                <w:szCs w:val="28"/>
              </w:rPr>
              <w:t>phỏng</w:t>
            </w:r>
          </w:p>
          <w:p w:rsidR="005E2622" w:rsidRDefault="005E2622" w:rsidP="0056462C">
            <w:pPr>
              <w:jc w:val="center"/>
              <w:rPr>
                <w:rFonts w:ascii="UVN Saigon" w:hAnsi="UVN Saigon"/>
                <w:i/>
                <w:szCs w:val="28"/>
              </w:rPr>
            </w:pPr>
            <w:r w:rsidRPr="00B43B73">
              <w:rPr>
                <w:rFonts w:ascii="UVN Saigon" w:hAnsi="UVN Saigon"/>
                <w:i/>
                <w:szCs w:val="28"/>
              </w:rPr>
              <w:t>(get burne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43B73"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tấm</w:t>
            </w:r>
            <w:r w:rsidRPr="0076633E">
              <w:rPr>
                <w:rFonts w:ascii="UVN Saigon" w:hAnsi="UVN Saigon"/>
                <w:sz w:val="32"/>
                <w:szCs w:val="28"/>
              </w:rPr>
              <w:t xml:space="preserve"> </w:t>
            </w:r>
            <w:r w:rsidRPr="0076633E">
              <w:rPr>
                <w:rFonts w:ascii="UVN Saigon" w:hAnsi="UVN Saigon"/>
                <w:b/>
                <w:sz w:val="32"/>
                <w:szCs w:val="28"/>
              </w:rPr>
              <w:t>lòng</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0D4309">
              <w:rPr>
                <w:rFonts w:ascii="UVN Saigon" w:hAnsi="UVN Saigon"/>
                <w:i/>
                <w:szCs w:val="28"/>
              </w:rPr>
              <w:t>(hear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D4309"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nói</w:t>
            </w:r>
            <w:r w:rsidRPr="0076633E">
              <w:rPr>
                <w:rFonts w:ascii="UVN Saigon" w:hAnsi="UVN Saigon"/>
                <w:sz w:val="32"/>
                <w:szCs w:val="28"/>
              </w:rPr>
              <w:t xml:space="preserve"> </w:t>
            </w:r>
            <w:r w:rsidRPr="0076633E">
              <w:rPr>
                <w:rFonts w:ascii="UVN Saigon" w:hAnsi="UVN Saigon"/>
                <w:b/>
                <w:sz w:val="32"/>
                <w:szCs w:val="28"/>
              </w:rPr>
              <w:t>ngọng</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0D4309">
              <w:rPr>
                <w:rFonts w:ascii="UVN Saigon" w:hAnsi="UVN Saigon"/>
                <w:i/>
                <w:szCs w:val="28"/>
              </w:rPr>
              <w:t>(to lisp)</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D4309"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76633E">
              <w:rPr>
                <w:rFonts w:ascii="UVN Saigon" w:hAnsi="UVN Saigon"/>
                <w:b/>
                <w:sz w:val="32"/>
                <w:szCs w:val="28"/>
              </w:rPr>
              <w:t>cái</w:t>
            </w:r>
            <w:r w:rsidRPr="0076633E">
              <w:rPr>
                <w:rFonts w:ascii="UVN Saigon" w:hAnsi="UVN Saigon"/>
                <w:sz w:val="32"/>
                <w:szCs w:val="28"/>
              </w:rPr>
              <w:t xml:space="preserve"> </w:t>
            </w:r>
            <w:r w:rsidRPr="0076633E">
              <w:rPr>
                <w:rFonts w:ascii="UVN Saigon" w:hAnsi="UVN Saigon"/>
                <w:b/>
                <w:sz w:val="32"/>
                <w:szCs w:val="28"/>
              </w:rPr>
              <w:t>võng</w:t>
            </w:r>
            <w:r w:rsidRPr="0076633E">
              <w:rPr>
                <w:rFonts w:ascii="UVN Saigon" w:hAnsi="UVN Saigon"/>
                <w:sz w:val="32"/>
                <w:szCs w:val="28"/>
              </w:rPr>
              <w:t xml:space="preserve"> </w:t>
            </w:r>
          </w:p>
          <w:p w:rsidR="005E2622" w:rsidRDefault="005E2622" w:rsidP="0056462C">
            <w:pPr>
              <w:jc w:val="center"/>
              <w:rPr>
                <w:rFonts w:ascii="UVN Saigon" w:hAnsi="UVN Saigon"/>
                <w:i/>
                <w:szCs w:val="28"/>
              </w:rPr>
            </w:pPr>
            <w:r w:rsidRPr="000D4309">
              <w:rPr>
                <w:rFonts w:ascii="UVN Saigon" w:hAnsi="UVN Saigon"/>
                <w:i/>
                <w:szCs w:val="28"/>
              </w:rPr>
              <w:t>(hammock)</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D4309"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bl>
    <w:p w:rsidR="005E2622" w:rsidRPr="0076633E" w:rsidRDefault="005E2622" w:rsidP="005E2622">
      <w:pPr>
        <w:rPr>
          <w:rFonts w:ascii="UVN Saigon" w:hAnsi="UVN Saigon"/>
          <w:b/>
          <w:color w:val="FF0000"/>
          <w:sz w:val="32"/>
          <w:szCs w:val="40"/>
        </w:rPr>
      </w:pPr>
    </w:p>
    <w:p w:rsidR="005E2622" w:rsidRPr="00442DF3" w:rsidRDefault="005E2622" w:rsidP="005E2622">
      <w:pPr>
        <w:rPr>
          <w:rFonts w:ascii="UVN Saigon" w:hAnsi="UVN Saigon"/>
          <w:b/>
          <w:color w:val="76923C" w:themeColor="accent3" w:themeShade="BF"/>
          <w:sz w:val="32"/>
          <w:szCs w:val="28"/>
        </w:rPr>
      </w:pPr>
      <w:r w:rsidRPr="00442DF3">
        <w:rPr>
          <w:rFonts w:ascii="UVN Saigon" w:hAnsi="UVN Saigon"/>
          <w:b/>
          <w:color w:val="76923C" w:themeColor="accent3" w:themeShade="BF"/>
          <w:sz w:val="32"/>
          <w:szCs w:val="28"/>
        </w:rPr>
        <w:t>C. Điền vào chỗ trống</w:t>
      </w:r>
    </w:p>
    <w:p w:rsidR="005E2622" w:rsidRDefault="005E2622" w:rsidP="005E2622">
      <w:pPr>
        <w:rPr>
          <w:rFonts w:ascii="UVN Saigon" w:hAnsi="UVN Saigon"/>
          <w:sz w:val="32"/>
          <w:szCs w:val="28"/>
        </w:rPr>
      </w:pPr>
      <w:r>
        <w:rPr>
          <w:rFonts w:ascii="UVN Saigon" w:hAnsi="UVN Saigon"/>
          <w:sz w:val="32"/>
          <w:szCs w:val="28"/>
        </w:rPr>
        <w:tab/>
        <w:t>Dùng các</w:t>
      </w:r>
      <w:r w:rsidRPr="0076633E">
        <w:rPr>
          <w:rFonts w:ascii="UVN Saigon" w:hAnsi="UVN Saigon"/>
          <w:sz w:val="32"/>
          <w:szCs w:val="28"/>
        </w:rPr>
        <w:t xml:space="preserve"> chữ sau đây để điền vào chỗ trống: </w:t>
      </w:r>
    </w:p>
    <w:p w:rsidR="005E2622" w:rsidRDefault="005E2622" w:rsidP="005E2622">
      <w:pPr>
        <w:spacing w:line="276" w:lineRule="auto"/>
        <w:rPr>
          <w:rFonts w:ascii="UVN Saigon" w:hAnsi="UVN Saigon"/>
          <w:b/>
          <w:sz w:val="32"/>
          <w:szCs w:val="28"/>
        </w:rPr>
      </w:pPr>
      <w:r w:rsidRPr="0076633E">
        <w:rPr>
          <w:rFonts w:ascii="UVN Saigon" w:hAnsi="UVN Saigon"/>
          <w:b/>
          <w:sz w:val="32"/>
          <w:szCs w:val="28"/>
        </w:rPr>
        <w:t>ba toong, cái võng, bị phỏng, chong chóng, nâng đỡ, nóng nực, móng tay, tầng lầu, cái xẻ</w:t>
      </w:r>
      <w:r>
        <w:rPr>
          <w:rFonts w:ascii="UVN Saigon" w:hAnsi="UVN Saigon"/>
          <w:b/>
          <w:sz w:val="32"/>
          <w:szCs w:val="28"/>
        </w:rPr>
        <w:t>ng, phóng</w:t>
      </w:r>
    </w:p>
    <w:p w:rsidR="005E2622" w:rsidRDefault="005E2622" w:rsidP="005E2622">
      <w:pPr>
        <w:spacing w:before="120" w:line="360" w:lineRule="auto"/>
        <w:rPr>
          <w:rFonts w:ascii="UVN Saigon" w:hAnsi="UVN Saigon"/>
          <w:sz w:val="32"/>
          <w:szCs w:val="28"/>
        </w:rPr>
      </w:pPr>
      <w:r>
        <w:rPr>
          <w:rFonts w:ascii="UVN Saigon" w:hAnsi="UVN Saigon"/>
          <w:sz w:val="32"/>
          <w:szCs w:val="28"/>
        </w:rPr>
        <w:t>1. Ba</w:t>
      </w:r>
      <w:r w:rsidRPr="0076633E">
        <w:rPr>
          <w:rFonts w:ascii="UVN Saigon" w:hAnsi="UVN Saigon"/>
          <w:sz w:val="32"/>
          <w:szCs w:val="28"/>
        </w:rPr>
        <w:t xml:space="preserve"> dùng </w:t>
      </w:r>
      <w:r w:rsidRPr="00DE1A25">
        <w:rPr>
          <w:rFonts w:ascii="UVN Saigon" w:hAnsi="UVN Saigon"/>
          <w:sz w:val="32"/>
          <w:szCs w:val="20"/>
        </w:rPr>
        <w:t>_________</w:t>
      </w:r>
      <w:r>
        <w:rPr>
          <w:rFonts w:ascii="UVN Saigon" w:hAnsi="UVN Saigon"/>
          <w:sz w:val="32"/>
          <w:szCs w:val="20"/>
        </w:rPr>
        <w:t>_______</w:t>
      </w:r>
      <w:r w:rsidRPr="00DE1A25">
        <w:rPr>
          <w:rFonts w:ascii="UVN Saigon" w:hAnsi="UVN Saigon"/>
          <w:sz w:val="32"/>
          <w:szCs w:val="20"/>
        </w:rPr>
        <w:t xml:space="preserve">__ </w:t>
      </w:r>
      <w:r w:rsidRPr="0076633E">
        <w:rPr>
          <w:rFonts w:ascii="UVN Saigon" w:hAnsi="UVN Saigon"/>
          <w:sz w:val="32"/>
          <w:szCs w:val="28"/>
        </w:rPr>
        <w:t>để đào lỗ trồng cây.</w:t>
      </w:r>
    </w:p>
    <w:p w:rsidR="005E2622" w:rsidRDefault="005E2622" w:rsidP="005E2622">
      <w:pPr>
        <w:spacing w:before="120" w:line="360" w:lineRule="auto"/>
        <w:rPr>
          <w:rFonts w:ascii="UVN Saigon" w:hAnsi="UVN Saigon"/>
          <w:sz w:val="32"/>
          <w:szCs w:val="20"/>
        </w:rPr>
      </w:pPr>
      <w:r>
        <w:rPr>
          <w:rFonts w:ascii="UVN Saigon" w:hAnsi="UVN Saigon"/>
          <w:sz w:val="32"/>
          <w:szCs w:val="28"/>
        </w:rPr>
        <w:t xml:space="preserve">2. </w:t>
      </w:r>
      <w:r w:rsidRPr="0076633E">
        <w:rPr>
          <w:rFonts w:ascii="UVN Saigon" w:hAnsi="UVN Saigon"/>
          <w:sz w:val="32"/>
          <w:szCs w:val="28"/>
        </w:rPr>
        <w:t xml:space="preserve">Tòa nhà cao ốc đó gồm có 18 </w:t>
      </w:r>
      <w:r w:rsidRPr="00DE1A25">
        <w:rPr>
          <w:rFonts w:ascii="UVN Saigon" w:hAnsi="UVN Saigon"/>
          <w:sz w:val="32"/>
          <w:szCs w:val="20"/>
        </w:rPr>
        <w:t>______</w:t>
      </w:r>
      <w:r>
        <w:rPr>
          <w:rFonts w:ascii="UVN Saigon" w:hAnsi="UVN Saigon"/>
          <w:sz w:val="32"/>
          <w:szCs w:val="20"/>
        </w:rPr>
        <w:t>__</w:t>
      </w:r>
      <w:r w:rsidRPr="00DE1A25">
        <w:rPr>
          <w:rFonts w:ascii="UVN Saigon" w:hAnsi="UVN Saigon"/>
          <w:sz w:val="32"/>
          <w:szCs w:val="20"/>
        </w:rPr>
        <w:t>__________.</w:t>
      </w:r>
      <w:r>
        <w:rPr>
          <w:rFonts w:ascii="UVN Saigon" w:hAnsi="UVN Saigon"/>
          <w:sz w:val="32"/>
          <w:szCs w:val="20"/>
        </w:rPr>
        <w:t xml:space="preserve"> </w:t>
      </w:r>
    </w:p>
    <w:p w:rsidR="005E2622" w:rsidRPr="00DD600C" w:rsidRDefault="005E2622" w:rsidP="005E2622">
      <w:pPr>
        <w:spacing w:before="120" w:line="360" w:lineRule="auto"/>
        <w:rPr>
          <w:rFonts w:ascii="UVN Saigon" w:hAnsi="UVN Saigon"/>
          <w:sz w:val="32"/>
          <w:szCs w:val="20"/>
        </w:rPr>
      </w:pPr>
      <w:r w:rsidRPr="00DD600C">
        <w:rPr>
          <w:rFonts w:ascii="UVN Saigon" w:hAnsi="UVN Saigon"/>
          <w:i/>
          <w:sz w:val="28"/>
          <w:szCs w:val="28"/>
        </w:rPr>
        <w:lastRenderedPageBreak/>
        <w:t>(tòa nhà cao ốc: high rise)</w:t>
      </w:r>
      <w:r w:rsidRPr="00DD600C">
        <w:rPr>
          <w:rFonts w:ascii="UVN Saigon" w:hAnsi="UVN Saigon"/>
          <w:i/>
          <w:noProof/>
          <w:sz w:val="28"/>
          <w:szCs w:val="28"/>
        </w:rPr>
        <w:t xml:space="preserve"> </w:t>
      </w:r>
    </w:p>
    <w:p w:rsidR="005E2622" w:rsidRDefault="005E2622" w:rsidP="005E2622">
      <w:pPr>
        <w:tabs>
          <w:tab w:val="num" w:pos="1242"/>
        </w:tabs>
        <w:spacing w:before="120" w:line="360" w:lineRule="auto"/>
        <w:rPr>
          <w:rFonts w:ascii="UVN Saigon" w:hAnsi="UVN Saigon"/>
          <w:sz w:val="32"/>
          <w:szCs w:val="28"/>
        </w:rPr>
      </w:pPr>
      <w:r>
        <w:rPr>
          <w:rFonts w:ascii="UVN Saigon" w:hAnsi="UVN Saigon"/>
          <w:sz w:val="32"/>
          <w:szCs w:val="28"/>
        </w:rPr>
        <w:t xml:space="preserve">3. </w:t>
      </w:r>
      <w:r w:rsidRPr="0076633E">
        <w:rPr>
          <w:rFonts w:ascii="UVN Saigon" w:hAnsi="UVN Saigon"/>
          <w:sz w:val="32"/>
          <w:szCs w:val="28"/>
        </w:rPr>
        <w:t xml:space="preserve">Chị Như đã </w:t>
      </w:r>
      <w:r w:rsidRPr="00DE1A25">
        <w:rPr>
          <w:rFonts w:ascii="UVN Saigon" w:hAnsi="UVN Saigon"/>
          <w:sz w:val="32"/>
          <w:szCs w:val="20"/>
        </w:rPr>
        <w:t>____________________</w:t>
      </w:r>
      <w:r w:rsidRPr="0076633E">
        <w:rPr>
          <w:rFonts w:ascii="UVN Saigon" w:hAnsi="UVN Saigon"/>
          <w:szCs w:val="20"/>
        </w:rPr>
        <w:t xml:space="preserve"> </w:t>
      </w:r>
      <w:r w:rsidRPr="0076633E">
        <w:rPr>
          <w:rFonts w:ascii="UVN Saigon" w:hAnsi="UVN Saigon"/>
          <w:sz w:val="32"/>
          <w:szCs w:val="28"/>
        </w:rPr>
        <w:t>ở tay khi chiên chả giò.</w:t>
      </w:r>
    </w:p>
    <w:p w:rsidR="005E2622" w:rsidRDefault="005E2622" w:rsidP="005E2622">
      <w:pPr>
        <w:tabs>
          <w:tab w:val="num" w:pos="1242"/>
        </w:tabs>
        <w:spacing w:before="120" w:line="360" w:lineRule="auto"/>
        <w:rPr>
          <w:rFonts w:ascii="UVN Saigon" w:hAnsi="UVN Saigon"/>
          <w:sz w:val="32"/>
          <w:szCs w:val="28"/>
        </w:rPr>
      </w:pPr>
      <w:r>
        <w:rPr>
          <w:rFonts w:ascii="UVN Saigon" w:hAnsi="UVN Saigon"/>
          <w:noProof/>
          <w:sz w:val="32"/>
          <w:szCs w:val="28"/>
        </w:rPr>
        <w:drawing>
          <wp:anchor distT="0" distB="0" distL="114300" distR="114300" simplePos="0" relativeHeight="252594176" behindDoc="0" locked="0" layoutInCell="1" allowOverlap="1" wp14:anchorId="7647D019" wp14:editId="3C073A28">
            <wp:simplePos x="0" y="0"/>
            <wp:positionH relativeFrom="margin">
              <wp:posOffset>3964305</wp:posOffset>
            </wp:positionH>
            <wp:positionV relativeFrom="margin">
              <wp:posOffset>1085850</wp:posOffset>
            </wp:positionV>
            <wp:extent cx="1887220" cy="974725"/>
            <wp:effectExtent l="0" t="0" r="0" b="0"/>
            <wp:wrapSquare wrapText="bothSides"/>
            <wp:docPr id="64" name="Picture 63" descr="C:\Users\Minh\AppData\Local\Microsoft\Windows\Temporary Internet Files\Content.IE5\D5XVGHEO\CA8LJUO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nh\AppData\Local\Microsoft\Windows\Temporary Internet Files\Content.IE5\D5XVGHEO\CA8LJUO6.wmf"/>
                    <pic:cNvPicPr>
                      <a:picLocks noChangeAspect="1" noChangeArrowheads="1"/>
                    </pic:cNvPicPr>
                  </pic:nvPicPr>
                  <pic:blipFill>
                    <a:blip r:embed="rId12" cstate="print"/>
                    <a:srcRect/>
                    <a:stretch>
                      <a:fillRect/>
                    </a:stretch>
                  </pic:blipFill>
                  <pic:spPr bwMode="auto">
                    <a:xfrm>
                      <a:off x="0" y="0"/>
                      <a:ext cx="1887220" cy="974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4. </w:t>
      </w:r>
      <w:r w:rsidRPr="0076633E">
        <w:rPr>
          <w:rFonts w:ascii="UVN Saigon" w:hAnsi="UVN Saigon"/>
          <w:sz w:val="32"/>
          <w:szCs w:val="28"/>
        </w:rPr>
        <w:t xml:space="preserve">Con thỏ rừng đã </w:t>
      </w:r>
      <w:r>
        <w:rPr>
          <w:rFonts w:ascii="UVN Saigon" w:hAnsi="UVN Saigon"/>
          <w:sz w:val="32"/>
          <w:szCs w:val="20"/>
        </w:rPr>
        <w:t>_______________</w:t>
      </w:r>
      <w:r w:rsidRPr="00DE1A25">
        <w:rPr>
          <w:rFonts w:ascii="UVN Saigon" w:hAnsi="UVN Saigon"/>
          <w:sz w:val="32"/>
          <w:szCs w:val="20"/>
        </w:rPr>
        <w:t xml:space="preserve"> </w:t>
      </w:r>
      <w:r w:rsidRPr="0076633E">
        <w:rPr>
          <w:rFonts w:ascii="UVN Saigon" w:hAnsi="UVN Saigon"/>
          <w:sz w:val="32"/>
          <w:szCs w:val="28"/>
        </w:rPr>
        <w:t>thật nhanh vào bụi rậm khi chúng em đi tới.</w:t>
      </w:r>
      <w:r w:rsidRPr="00C76E4B">
        <w:rPr>
          <w:snapToGrid w:val="0"/>
          <w:color w:val="000000"/>
          <w:w w:val="0"/>
          <w:sz w:val="0"/>
          <w:szCs w:val="0"/>
          <w:u w:color="000000"/>
          <w:bdr w:val="none" w:sz="0" w:space="0" w:color="000000"/>
          <w:shd w:val="clear" w:color="000000" w:fill="000000"/>
        </w:rPr>
        <w:t xml:space="preserve"> </w:t>
      </w:r>
    </w:p>
    <w:p w:rsidR="005E2622" w:rsidRDefault="005E2622" w:rsidP="005E2622">
      <w:pPr>
        <w:tabs>
          <w:tab w:val="num" w:pos="1242"/>
        </w:tabs>
        <w:spacing w:before="120" w:line="360" w:lineRule="auto"/>
        <w:rPr>
          <w:rFonts w:ascii="UVN Saigon" w:hAnsi="UVN Saigon"/>
          <w:sz w:val="32"/>
          <w:szCs w:val="28"/>
        </w:rPr>
      </w:pPr>
      <w:r>
        <w:rPr>
          <w:rFonts w:ascii="UVN Saigon" w:hAnsi="UVN Saigon"/>
          <w:sz w:val="32"/>
          <w:szCs w:val="28"/>
        </w:rPr>
        <w:t xml:space="preserve">5. </w:t>
      </w:r>
      <w:r w:rsidRPr="0076633E">
        <w:rPr>
          <w:rFonts w:ascii="UVN Saigon" w:hAnsi="UVN Saigon"/>
          <w:sz w:val="32"/>
          <w:szCs w:val="28"/>
        </w:rPr>
        <w:t xml:space="preserve">Khí hậu ở miền Nam Arizona lúc nào cũng </w:t>
      </w:r>
      <w:r w:rsidRPr="00DE1A25">
        <w:rPr>
          <w:rFonts w:ascii="UVN Saigon" w:hAnsi="UVN Saigon"/>
          <w:sz w:val="32"/>
          <w:szCs w:val="20"/>
        </w:rPr>
        <w:t>_________</w:t>
      </w:r>
      <w:r>
        <w:rPr>
          <w:rFonts w:ascii="UVN Saigon" w:hAnsi="UVN Saigon"/>
          <w:sz w:val="32"/>
          <w:szCs w:val="20"/>
        </w:rPr>
        <w:t>___</w:t>
      </w:r>
      <w:r w:rsidRPr="00DE1A25">
        <w:rPr>
          <w:rFonts w:ascii="UVN Saigon" w:hAnsi="UVN Saigon"/>
          <w:sz w:val="32"/>
          <w:szCs w:val="20"/>
        </w:rPr>
        <w:t>____</w:t>
      </w:r>
      <w:r w:rsidRPr="00DE1A25">
        <w:rPr>
          <w:rFonts w:ascii="UVN Saigon" w:hAnsi="UVN Saigon"/>
          <w:sz w:val="32"/>
          <w:szCs w:val="32"/>
        </w:rPr>
        <w:t>_.</w:t>
      </w:r>
    </w:p>
    <w:p w:rsidR="005E2622" w:rsidRPr="00DE1A25" w:rsidRDefault="005E2622" w:rsidP="005E2622">
      <w:pPr>
        <w:tabs>
          <w:tab w:val="num" w:pos="1242"/>
        </w:tabs>
        <w:spacing w:before="120" w:line="360" w:lineRule="auto"/>
        <w:rPr>
          <w:rFonts w:ascii="UVN Saigon" w:hAnsi="UVN Saigon"/>
          <w:sz w:val="44"/>
          <w:szCs w:val="28"/>
        </w:rPr>
      </w:pPr>
      <w:r>
        <w:rPr>
          <w:rFonts w:ascii="UVN Saigon" w:hAnsi="UVN Saigon"/>
          <w:sz w:val="32"/>
          <w:szCs w:val="28"/>
        </w:rPr>
        <w:t xml:space="preserve">6. </w:t>
      </w:r>
      <w:r w:rsidRPr="0076633E">
        <w:rPr>
          <w:rFonts w:ascii="UVN Saigon" w:hAnsi="UVN Saigon"/>
          <w:sz w:val="32"/>
          <w:szCs w:val="28"/>
        </w:rPr>
        <w:t xml:space="preserve">Nhiều người Việt Nam làm thợ sơn </w:t>
      </w:r>
      <w:r w:rsidRPr="00DE1A25">
        <w:rPr>
          <w:rFonts w:ascii="UVN Saigon" w:hAnsi="UVN Saigon"/>
          <w:sz w:val="32"/>
          <w:szCs w:val="20"/>
        </w:rPr>
        <w:t>___________________.</w:t>
      </w:r>
    </w:p>
    <w:p w:rsidR="005E2622" w:rsidRDefault="005E2622" w:rsidP="005E2622">
      <w:pPr>
        <w:tabs>
          <w:tab w:val="num" w:pos="1242"/>
        </w:tabs>
        <w:spacing w:before="120" w:line="360" w:lineRule="auto"/>
        <w:rPr>
          <w:rFonts w:ascii="UVN Saigon" w:hAnsi="UVN Saigon"/>
          <w:sz w:val="32"/>
          <w:szCs w:val="28"/>
        </w:rPr>
      </w:pPr>
      <w:r>
        <w:rPr>
          <w:rFonts w:ascii="UVN Saigon" w:hAnsi="UVN Saigon"/>
          <w:noProof/>
          <w:sz w:val="32"/>
          <w:szCs w:val="28"/>
        </w:rPr>
        <w:drawing>
          <wp:anchor distT="0" distB="0" distL="114300" distR="114300" simplePos="0" relativeHeight="252534784" behindDoc="0" locked="0" layoutInCell="1" allowOverlap="1" wp14:anchorId="7C4ED9BC" wp14:editId="7803ECE4">
            <wp:simplePos x="0" y="0"/>
            <wp:positionH relativeFrom="margin">
              <wp:align>left</wp:align>
            </wp:positionH>
            <wp:positionV relativeFrom="margin">
              <wp:align>center</wp:align>
            </wp:positionV>
            <wp:extent cx="1534160" cy="1905000"/>
            <wp:effectExtent l="0" t="0" r="8890" b="0"/>
            <wp:wrapSquare wrapText="bothSides"/>
            <wp:docPr id="52" name="Picture 16" descr="C:\Users\Minh\AppData\Local\Microsoft\Windows\Temporary Internet Files\Content.IE5\2H7HQH47\CA6SI97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2H7HQH47\CA6SI97L.WMF"/>
                    <pic:cNvPicPr>
                      <a:picLocks noChangeAspect="1" noChangeArrowheads="1"/>
                    </pic:cNvPicPr>
                  </pic:nvPicPr>
                  <pic:blipFill>
                    <a:blip r:embed="rId13" cstate="print"/>
                    <a:srcRect/>
                    <a:stretch>
                      <a:fillRect/>
                    </a:stretch>
                  </pic:blipFill>
                  <pic:spPr bwMode="auto">
                    <a:xfrm>
                      <a:off x="0" y="0"/>
                      <a:ext cx="1536733" cy="19081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7. </w:t>
      </w:r>
      <w:r w:rsidRPr="0076633E">
        <w:rPr>
          <w:rFonts w:ascii="UVN Saigon" w:hAnsi="UVN Saigon"/>
          <w:sz w:val="32"/>
          <w:szCs w:val="28"/>
        </w:rPr>
        <w:t>Người cảnh sát đ</w:t>
      </w:r>
      <w:r>
        <w:rPr>
          <w:rFonts w:ascii="UVN Saigon" w:hAnsi="UVN Saigon"/>
          <w:sz w:val="32"/>
          <w:szCs w:val="28"/>
        </w:rPr>
        <w:t>eo cái</w:t>
      </w:r>
      <w:r w:rsidRPr="0076633E">
        <w:rPr>
          <w:rFonts w:ascii="UVN Saigon" w:hAnsi="UVN Saigon"/>
          <w:sz w:val="32"/>
          <w:szCs w:val="28"/>
        </w:rPr>
        <w:t xml:space="preserve"> </w:t>
      </w:r>
      <w:r>
        <w:rPr>
          <w:rFonts w:ascii="UVN Saigon" w:hAnsi="UVN Saigon"/>
          <w:sz w:val="32"/>
          <w:szCs w:val="20"/>
        </w:rPr>
        <w:t>_________________</w:t>
      </w:r>
      <w:r w:rsidRPr="00DE1A25">
        <w:rPr>
          <w:rFonts w:ascii="UVN Saigon" w:hAnsi="UVN Saigon"/>
          <w:sz w:val="32"/>
          <w:szCs w:val="20"/>
        </w:rPr>
        <w:t xml:space="preserve"> </w:t>
      </w:r>
      <w:r w:rsidRPr="0076633E">
        <w:rPr>
          <w:rFonts w:ascii="UVN Saigon" w:hAnsi="UVN Saigon"/>
          <w:sz w:val="32"/>
          <w:szCs w:val="28"/>
        </w:rPr>
        <w:t>đ</w:t>
      </w:r>
      <w:r>
        <w:rPr>
          <w:rFonts w:ascii="UVN Saigon" w:hAnsi="UVN Saigon"/>
          <w:sz w:val="32"/>
          <w:szCs w:val="28"/>
        </w:rPr>
        <w:t>ang đứng</w:t>
      </w:r>
      <w:r w:rsidRPr="0076633E">
        <w:rPr>
          <w:rFonts w:ascii="UVN Saigon" w:hAnsi="UVN Saigon"/>
          <w:sz w:val="32"/>
          <w:szCs w:val="28"/>
        </w:rPr>
        <w:t xml:space="preserve"> chỉ đường.</w:t>
      </w:r>
    </w:p>
    <w:p w:rsidR="005E2622" w:rsidRDefault="005E2622" w:rsidP="005E2622">
      <w:pPr>
        <w:tabs>
          <w:tab w:val="num" w:pos="1242"/>
        </w:tabs>
        <w:spacing w:before="120" w:line="360" w:lineRule="auto"/>
        <w:rPr>
          <w:rFonts w:ascii="UVN Saigon" w:hAnsi="UVN Saigon"/>
          <w:sz w:val="32"/>
          <w:szCs w:val="28"/>
        </w:rPr>
      </w:pPr>
      <w:r>
        <w:rPr>
          <w:rFonts w:ascii="UVN Saigon" w:hAnsi="UVN Saigon"/>
          <w:sz w:val="32"/>
          <w:szCs w:val="28"/>
        </w:rPr>
        <w:t xml:space="preserve">8. </w:t>
      </w:r>
      <w:r w:rsidRPr="0076633E">
        <w:rPr>
          <w:rFonts w:ascii="UVN Saigon" w:hAnsi="UVN Saigon"/>
          <w:sz w:val="32"/>
          <w:szCs w:val="28"/>
        </w:rPr>
        <w:t xml:space="preserve">Má mua cho em hai cái </w:t>
      </w:r>
      <w:r w:rsidRPr="00DE1A25">
        <w:rPr>
          <w:rFonts w:ascii="UVN Saigon" w:hAnsi="UVN Saigon"/>
          <w:sz w:val="32"/>
          <w:szCs w:val="20"/>
        </w:rPr>
        <w:t xml:space="preserve">__________________ </w:t>
      </w:r>
      <w:r w:rsidRPr="0076633E">
        <w:rPr>
          <w:rFonts w:ascii="UVN Saigon" w:hAnsi="UVN Saigon"/>
          <w:sz w:val="32"/>
          <w:szCs w:val="28"/>
        </w:rPr>
        <w:t xml:space="preserve">nhiều màu </w:t>
      </w:r>
      <w:r>
        <w:rPr>
          <w:rFonts w:ascii="UVN Saigon" w:hAnsi="UVN Saigon"/>
          <w:sz w:val="32"/>
          <w:szCs w:val="28"/>
        </w:rPr>
        <w:t>ở</w:t>
      </w:r>
      <w:r w:rsidRPr="0076633E">
        <w:rPr>
          <w:rFonts w:ascii="UVN Saigon" w:hAnsi="UVN Saigon"/>
          <w:sz w:val="32"/>
          <w:szCs w:val="28"/>
        </w:rPr>
        <w:t xml:space="preserve"> Hội Chợ Tết</w:t>
      </w:r>
      <w:r>
        <w:rPr>
          <w:rFonts w:ascii="UVN Saigon" w:hAnsi="UVN Saigon"/>
          <w:sz w:val="32"/>
          <w:szCs w:val="28"/>
        </w:rPr>
        <w:t xml:space="preserve"> Việt Nam</w:t>
      </w:r>
      <w:r w:rsidRPr="0076633E">
        <w:rPr>
          <w:rFonts w:ascii="UVN Saigon" w:hAnsi="UVN Saigon"/>
          <w:sz w:val="32"/>
          <w:szCs w:val="28"/>
        </w:rPr>
        <w:t>.</w:t>
      </w:r>
      <w:r w:rsidRPr="001F2C78">
        <w:rPr>
          <w:rFonts w:ascii="UVN Saigon" w:hAnsi="UVN Saigon"/>
          <w:noProof/>
          <w:sz w:val="32"/>
          <w:szCs w:val="28"/>
        </w:rPr>
        <w:t xml:space="preserve"> </w:t>
      </w:r>
    </w:p>
    <w:p w:rsidR="005E2622" w:rsidRDefault="005E2622" w:rsidP="005E2622">
      <w:pPr>
        <w:tabs>
          <w:tab w:val="num" w:pos="1242"/>
        </w:tabs>
        <w:spacing w:before="120" w:line="360" w:lineRule="auto"/>
        <w:rPr>
          <w:rFonts w:ascii="UVN Saigon" w:hAnsi="UVN Saigon"/>
          <w:sz w:val="32"/>
          <w:szCs w:val="28"/>
        </w:rPr>
      </w:pPr>
      <w:r>
        <w:rPr>
          <w:rFonts w:ascii="UVN Saigon" w:hAnsi="UVN Saigon"/>
          <w:sz w:val="32"/>
          <w:szCs w:val="28"/>
        </w:rPr>
        <w:t xml:space="preserve">9. </w:t>
      </w:r>
      <w:r w:rsidRPr="0076633E">
        <w:rPr>
          <w:rFonts w:ascii="UVN Saigon" w:hAnsi="UVN Saigon"/>
          <w:sz w:val="32"/>
          <w:szCs w:val="28"/>
        </w:rPr>
        <w:t xml:space="preserve">Ba treo một </w:t>
      </w:r>
      <w:r w:rsidRPr="00DE1A25">
        <w:rPr>
          <w:rFonts w:ascii="UVN Saigon" w:hAnsi="UVN Saigon"/>
          <w:sz w:val="32"/>
          <w:szCs w:val="20"/>
        </w:rPr>
        <w:t>_________________</w:t>
      </w:r>
      <w:r w:rsidRPr="0076633E">
        <w:rPr>
          <w:rFonts w:ascii="UVN Saigon" w:hAnsi="UVN Saigon"/>
          <w:szCs w:val="20"/>
        </w:rPr>
        <w:t xml:space="preserve"> </w:t>
      </w:r>
      <w:r w:rsidRPr="0076633E">
        <w:rPr>
          <w:rFonts w:ascii="UVN Saigon" w:hAnsi="UVN Saigon"/>
          <w:sz w:val="32"/>
          <w:szCs w:val="28"/>
        </w:rPr>
        <w:t xml:space="preserve">giữa hai cây lớn sau vườn cho em nằm. </w:t>
      </w:r>
    </w:p>
    <w:p w:rsidR="005E2622" w:rsidRPr="00BB2F61" w:rsidRDefault="005E2622" w:rsidP="005E2622">
      <w:pPr>
        <w:tabs>
          <w:tab w:val="num" w:pos="1242"/>
        </w:tabs>
        <w:spacing w:before="120" w:line="360" w:lineRule="auto"/>
        <w:rPr>
          <w:rFonts w:ascii="UVN Saigon" w:hAnsi="UVN Saigon"/>
          <w:i/>
          <w:sz w:val="32"/>
          <w:szCs w:val="28"/>
        </w:rPr>
      </w:pPr>
      <w:r>
        <w:rPr>
          <w:rFonts w:ascii="UVN Saigon" w:hAnsi="UVN Saigon"/>
          <w:sz w:val="32"/>
          <w:szCs w:val="28"/>
        </w:rPr>
        <w:t xml:space="preserve">10. </w:t>
      </w:r>
      <w:r w:rsidRPr="0076633E">
        <w:rPr>
          <w:rFonts w:ascii="UVN Saigon" w:hAnsi="UVN Saigon"/>
          <w:sz w:val="32"/>
          <w:szCs w:val="28"/>
        </w:rPr>
        <w:t xml:space="preserve">Bạn tốt là người </w:t>
      </w:r>
      <w:r w:rsidRPr="00DE1A25">
        <w:rPr>
          <w:rFonts w:ascii="UVN Saigon" w:hAnsi="UVN Saigon"/>
          <w:sz w:val="32"/>
          <w:szCs w:val="20"/>
        </w:rPr>
        <w:t xml:space="preserve">___________________ </w:t>
      </w:r>
      <w:r w:rsidRPr="0076633E">
        <w:rPr>
          <w:rFonts w:ascii="UVN Saigon" w:hAnsi="UVN Saigon"/>
          <w:sz w:val="32"/>
          <w:szCs w:val="28"/>
        </w:rPr>
        <w:t xml:space="preserve">mình khi mình vấp ngã. </w:t>
      </w:r>
      <w:r w:rsidRPr="00882977">
        <w:rPr>
          <w:rFonts w:ascii="UVN Saigon" w:hAnsi="UVN Saigon"/>
          <w:sz w:val="32"/>
          <w:szCs w:val="28"/>
        </w:rPr>
        <w:t xml:space="preserve"> </w:t>
      </w:r>
      <w:r w:rsidRPr="00BB2F61">
        <w:rPr>
          <w:rFonts w:ascii="UVN Saigon" w:hAnsi="UVN Saigon"/>
          <w:i/>
          <w:sz w:val="32"/>
          <w:szCs w:val="28"/>
        </w:rPr>
        <w:t xml:space="preserve">(vấp ngã: to trip or to make mistake) </w:t>
      </w:r>
    </w:p>
    <w:p w:rsidR="005E2622" w:rsidRDefault="005E2622" w:rsidP="005E2622">
      <w:pPr>
        <w:rPr>
          <w:rFonts w:ascii="UVN Saigon" w:hAnsi="UVN Saigon"/>
          <w:color w:val="FF0000"/>
          <w:sz w:val="32"/>
          <w:szCs w:val="28"/>
        </w:rPr>
      </w:pPr>
    </w:p>
    <w:p w:rsidR="005E2622" w:rsidRPr="00FE0D88" w:rsidRDefault="005E2622" w:rsidP="005E2622">
      <w:pPr>
        <w:rPr>
          <w:rFonts w:ascii="UVN Saigon" w:hAnsi="UVN Saigon"/>
          <w:color w:val="7429D7"/>
          <w:sz w:val="32"/>
          <w:szCs w:val="28"/>
        </w:rPr>
      </w:pPr>
      <w:r w:rsidRPr="0088572E">
        <w:rPr>
          <w:rFonts w:ascii="UVN Saigon" w:hAnsi="UVN Saigon"/>
          <w:b/>
          <w:color w:val="76923C" w:themeColor="accent3" w:themeShade="BF"/>
          <w:sz w:val="32"/>
          <w:szCs w:val="28"/>
        </w:rPr>
        <w:t>D. Tập đọc và viết chính tả</w:t>
      </w:r>
    </w:p>
    <w:p w:rsidR="005E2622" w:rsidRPr="0076633E" w:rsidRDefault="005E2622" w:rsidP="005E2622">
      <w:pPr>
        <w:rPr>
          <w:rFonts w:ascii="UVN Saigon" w:hAnsi="UVN Saigon"/>
          <w:i/>
          <w:sz w:val="32"/>
          <w:szCs w:val="40"/>
        </w:rPr>
      </w:pPr>
      <w:r w:rsidRPr="0076633E">
        <w:rPr>
          <w:rFonts w:ascii="UVN Saigon" w:hAnsi="UVN Saigon"/>
          <w:i/>
          <w:sz w:val="32"/>
          <w:szCs w:val="40"/>
        </w:rPr>
        <w:t>(Dùng giấy nháp viết lại bài tập đọc 2 lần)</w:t>
      </w:r>
    </w:p>
    <w:p w:rsidR="005E2622" w:rsidRPr="000B3371" w:rsidRDefault="005E2622" w:rsidP="005E2622">
      <w:pPr>
        <w:ind w:firstLine="720"/>
        <w:rPr>
          <w:rFonts w:ascii="UVN Saigon" w:hAnsi="UVN Saigon"/>
          <w:b/>
          <w:sz w:val="16"/>
          <w:szCs w:val="16"/>
        </w:rPr>
      </w:pPr>
    </w:p>
    <w:p w:rsidR="005E2622" w:rsidRPr="00692E19" w:rsidRDefault="005E2622" w:rsidP="005E2622">
      <w:pPr>
        <w:jc w:val="center"/>
        <w:rPr>
          <w:rFonts w:ascii="UVN Saigon" w:hAnsi="UVN Saigon"/>
          <w:b/>
          <w:sz w:val="32"/>
          <w:szCs w:val="32"/>
        </w:rPr>
      </w:pPr>
      <w:r w:rsidRPr="00692E19">
        <w:rPr>
          <w:rFonts w:ascii="UVN Saigon" w:hAnsi="UVN Saigon"/>
          <w:b/>
          <w:sz w:val="32"/>
          <w:szCs w:val="32"/>
        </w:rPr>
        <w:t>M</w:t>
      </w:r>
      <w:r>
        <w:rPr>
          <w:rFonts w:ascii="UVN Saigon" w:hAnsi="UVN Saigon"/>
          <w:b/>
          <w:sz w:val="32"/>
          <w:szCs w:val="32"/>
        </w:rPr>
        <w:t>ùa Giáng Sinh</w:t>
      </w:r>
    </w:p>
    <w:p w:rsidR="005E2622" w:rsidRPr="008D03D8" w:rsidRDefault="005E2622" w:rsidP="005E2622">
      <w:pPr>
        <w:ind w:firstLine="720"/>
        <w:rPr>
          <w:rFonts w:ascii="UVN Saigon" w:hAnsi="UVN Saigon"/>
          <w:sz w:val="16"/>
          <w:szCs w:val="16"/>
        </w:rPr>
      </w:pPr>
    </w:p>
    <w:p w:rsidR="005E2622" w:rsidRPr="00081C52" w:rsidRDefault="005E2622" w:rsidP="005E2622">
      <w:pPr>
        <w:ind w:firstLine="550"/>
        <w:rPr>
          <w:rFonts w:ascii="UVN Saigon" w:hAnsi="UVN Saigon"/>
          <w:sz w:val="32"/>
          <w:szCs w:val="28"/>
        </w:rPr>
      </w:pPr>
      <w:r>
        <w:rPr>
          <w:rFonts w:ascii="UVN Saigon" w:hAnsi="UVN Saigon"/>
          <w:sz w:val="32"/>
          <w:szCs w:val="28"/>
        </w:rPr>
        <w:t>Mỗi năm đến mùa Giáng Sinh, m</w:t>
      </w:r>
      <w:r w:rsidRPr="00081C52">
        <w:rPr>
          <w:rFonts w:ascii="UVN Saigon" w:hAnsi="UVN Saigon" w:cs="Arial"/>
          <w:sz w:val="32"/>
          <w:szCs w:val="28"/>
        </w:rPr>
        <w:t>ẹ</w:t>
      </w:r>
      <w:r w:rsidRPr="00081C52">
        <w:rPr>
          <w:rFonts w:ascii="UVN Saigon" w:hAnsi="UVN Saigon"/>
          <w:sz w:val="32"/>
          <w:szCs w:val="28"/>
        </w:rPr>
        <w:t xml:space="preserve"> </w:t>
      </w:r>
      <w:r>
        <w:rPr>
          <w:rFonts w:ascii="UVN Saigon" w:hAnsi="UVN Saigon"/>
          <w:sz w:val="32"/>
          <w:szCs w:val="28"/>
        </w:rPr>
        <w:t>đưa</w:t>
      </w:r>
      <w:r w:rsidRPr="00081C52">
        <w:rPr>
          <w:rFonts w:ascii="UVN Saigon" w:hAnsi="UVN Saigon"/>
          <w:sz w:val="32"/>
          <w:szCs w:val="28"/>
        </w:rPr>
        <w:t xml:space="preserve"> em đi nhi</w:t>
      </w:r>
      <w:r w:rsidRPr="00081C52">
        <w:rPr>
          <w:rFonts w:ascii="UVN Saigon" w:hAnsi="UVN Saigon" w:cs="Arial"/>
          <w:sz w:val="32"/>
          <w:szCs w:val="28"/>
        </w:rPr>
        <w:t>ề</w:t>
      </w:r>
      <w:r w:rsidRPr="00081C52">
        <w:rPr>
          <w:rFonts w:ascii="UVN Saigon" w:hAnsi="UVN Saigon"/>
          <w:sz w:val="32"/>
          <w:szCs w:val="28"/>
        </w:rPr>
        <w:t xml:space="preserve">u </w:t>
      </w:r>
      <w:r>
        <w:rPr>
          <w:rFonts w:ascii="UVN Saigon" w:hAnsi="UVN Saigon"/>
          <w:sz w:val="32"/>
          <w:szCs w:val="28"/>
        </w:rPr>
        <w:t>nơi để mua quần áo mới</w:t>
      </w:r>
      <w:r w:rsidRPr="00081C52">
        <w:rPr>
          <w:rFonts w:ascii="UVN Saigon" w:hAnsi="UVN Saigon"/>
          <w:sz w:val="32"/>
          <w:szCs w:val="28"/>
        </w:rPr>
        <w:t>. M</w:t>
      </w:r>
      <w:r w:rsidRPr="00081C52">
        <w:rPr>
          <w:rFonts w:ascii="UVN Saigon" w:hAnsi="UVN Saigon" w:cs="Arial"/>
          <w:sz w:val="32"/>
          <w:szCs w:val="28"/>
        </w:rPr>
        <w:t>ẹ</w:t>
      </w:r>
      <w:r w:rsidRPr="00081C52">
        <w:rPr>
          <w:rFonts w:ascii="UVN Saigon" w:hAnsi="UVN Saigon"/>
          <w:sz w:val="32"/>
          <w:szCs w:val="28"/>
        </w:rPr>
        <w:t xml:space="preserve"> nói: “Ph</w:t>
      </w:r>
      <w:r w:rsidRPr="00081C52">
        <w:rPr>
          <w:rFonts w:ascii="UVN Saigon" w:hAnsi="UVN Saigon" w:cs="Arial"/>
          <w:sz w:val="32"/>
          <w:szCs w:val="28"/>
        </w:rPr>
        <w:t>ả</w:t>
      </w:r>
      <w:r w:rsidRPr="00081C52">
        <w:rPr>
          <w:rFonts w:ascii="UVN Saigon" w:hAnsi="UVN Saigon"/>
          <w:sz w:val="32"/>
          <w:szCs w:val="28"/>
        </w:rPr>
        <w:t>i đi nhi</w:t>
      </w:r>
      <w:r w:rsidRPr="00081C52">
        <w:rPr>
          <w:rFonts w:ascii="UVN Saigon" w:hAnsi="UVN Saigon" w:cs="Arial"/>
          <w:sz w:val="32"/>
          <w:szCs w:val="28"/>
        </w:rPr>
        <w:t>ề</w:t>
      </w:r>
      <w:r w:rsidRPr="00081C52">
        <w:rPr>
          <w:rFonts w:ascii="UVN Saigon" w:hAnsi="UVN Saigon"/>
          <w:sz w:val="32"/>
          <w:szCs w:val="28"/>
        </w:rPr>
        <w:t xml:space="preserve">u </w:t>
      </w:r>
      <w:r w:rsidRPr="005456AB">
        <w:rPr>
          <w:rFonts w:ascii="UVN Saigon" w:hAnsi="UVN Saigon"/>
          <w:b/>
          <w:sz w:val="32"/>
          <w:szCs w:val="28"/>
        </w:rPr>
        <w:t>ti</w:t>
      </w:r>
      <w:r w:rsidRPr="005456AB">
        <w:rPr>
          <w:rFonts w:ascii="UVN Saigon" w:hAnsi="UVN Saigon" w:cs="Arial"/>
          <w:b/>
          <w:sz w:val="32"/>
          <w:szCs w:val="28"/>
        </w:rPr>
        <w:t>ệ</w:t>
      </w:r>
      <w:r w:rsidRPr="005456AB">
        <w:rPr>
          <w:rFonts w:ascii="UVN Saigon" w:hAnsi="UVN Saigon"/>
          <w:b/>
          <w:sz w:val="32"/>
          <w:szCs w:val="28"/>
        </w:rPr>
        <w:t>m</w:t>
      </w:r>
      <w:r w:rsidRPr="00081C52">
        <w:rPr>
          <w:rFonts w:ascii="UVN Saigon" w:hAnsi="UVN Saigon"/>
          <w:sz w:val="32"/>
          <w:szCs w:val="28"/>
        </w:rPr>
        <w:t xml:space="preserve"> m</w:t>
      </w:r>
      <w:r w:rsidRPr="00081C52">
        <w:rPr>
          <w:rFonts w:ascii="UVN Saigon" w:hAnsi="UVN Saigon" w:cs="Arial"/>
          <w:sz w:val="32"/>
          <w:szCs w:val="28"/>
        </w:rPr>
        <w:t>ớ</w:t>
      </w:r>
      <w:r w:rsidRPr="00081C52">
        <w:rPr>
          <w:rFonts w:ascii="UVN Saigon" w:hAnsi="UVN Saigon"/>
          <w:sz w:val="32"/>
          <w:szCs w:val="28"/>
        </w:rPr>
        <w:t>i bi</w:t>
      </w:r>
      <w:r w:rsidRPr="00081C52">
        <w:rPr>
          <w:rFonts w:ascii="UVN Saigon" w:hAnsi="UVN Saigon" w:cs="Arial"/>
          <w:sz w:val="32"/>
          <w:szCs w:val="28"/>
        </w:rPr>
        <w:t>ế</w:t>
      </w:r>
      <w:r w:rsidRPr="00081C52">
        <w:rPr>
          <w:rFonts w:ascii="UVN Saigon" w:hAnsi="UVN Saigon"/>
          <w:sz w:val="32"/>
          <w:szCs w:val="28"/>
        </w:rPr>
        <w:t>t đ</w:t>
      </w:r>
      <w:r w:rsidRPr="00081C52">
        <w:rPr>
          <w:rFonts w:ascii="UVN Saigon" w:hAnsi="UVN Saigon" w:cs="Arial"/>
          <w:sz w:val="32"/>
          <w:szCs w:val="28"/>
        </w:rPr>
        <w:t>ượ</w:t>
      </w:r>
      <w:r w:rsidRPr="00081C52">
        <w:rPr>
          <w:rFonts w:ascii="UVN Saigon" w:hAnsi="UVN Saigon"/>
          <w:sz w:val="32"/>
          <w:szCs w:val="28"/>
        </w:rPr>
        <w:t xml:space="preserve">c giá </w:t>
      </w:r>
      <w:r w:rsidRPr="00081C52">
        <w:rPr>
          <w:rFonts w:ascii="UVN Saigon" w:hAnsi="UVN Saigon"/>
          <w:b/>
          <w:sz w:val="32"/>
          <w:szCs w:val="28"/>
        </w:rPr>
        <w:t>r</w:t>
      </w:r>
      <w:r w:rsidRPr="00081C52">
        <w:rPr>
          <w:rFonts w:ascii="UVN Saigon" w:hAnsi="UVN Saigon" w:cs="Arial"/>
          <w:b/>
          <w:sz w:val="32"/>
          <w:szCs w:val="28"/>
        </w:rPr>
        <w:t>ẻ</w:t>
      </w:r>
      <w:r w:rsidRPr="00081C52">
        <w:rPr>
          <w:rFonts w:ascii="UVN Saigon" w:hAnsi="UVN Saigon"/>
          <w:sz w:val="32"/>
          <w:szCs w:val="28"/>
        </w:rPr>
        <w:t xml:space="preserve"> </w:t>
      </w:r>
      <w:r w:rsidRPr="00081C52">
        <w:rPr>
          <w:rFonts w:ascii="UVN Saigon" w:hAnsi="UVN Saigon"/>
          <w:sz w:val="32"/>
          <w:szCs w:val="28"/>
        </w:rPr>
        <w:lastRenderedPageBreak/>
        <w:t>ho</w:t>
      </w:r>
      <w:r w:rsidRPr="00081C52">
        <w:rPr>
          <w:rFonts w:ascii="UVN Saigon" w:hAnsi="UVN Saigon" w:cs="Arial"/>
          <w:sz w:val="32"/>
          <w:szCs w:val="28"/>
        </w:rPr>
        <w:t>ặ</w:t>
      </w:r>
      <w:r w:rsidRPr="00081C52">
        <w:rPr>
          <w:rFonts w:ascii="UVN Saigon" w:hAnsi="UVN Saigon"/>
          <w:sz w:val="32"/>
          <w:szCs w:val="28"/>
        </w:rPr>
        <w:t xml:space="preserve">c </w:t>
      </w:r>
      <w:r w:rsidRPr="00081C52">
        <w:rPr>
          <w:rFonts w:ascii="UVN Saigon" w:hAnsi="UVN Saigon"/>
          <w:b/>
          <w:sz w:val="32"/>
          <w:szCs w:val="28"/>
        </w:rPr>
        <w:t>m</w:t>
      </w:r>
      <w:r w:rsidRPr="00081C52">
        <w:rPr>
          <w:rFonts w:ascii="UVN Saigon" w:hAnsi="UVN Saigon" w:cs="Arial"/>
          <w:b/>
          <w:sz w:val="32"/>
          <w:szCs w:val="28"/>
        </w:rPr>
        <w:t>ắ</w:t>
      </w:r>
      <w:r w:rsidRPr="00081C52">
        <w:rPr>
          <w:rFonts w:ascii="UVN Saigon" w:hAnsi="UVN Saigon"/>
          <w:b/>
          <w:sz w:val="32"/>
          <w:szCs w:val="28"/>
        </w:rPr>
        <w:t>c</w:t>
      </w:r>
      <w:r w:rsidRPr="00081C52">
        <w:rPr>
          <w:rFonts w:ascii="UVN Saigon" w:hAnsi="UVN Saigon"/>
          <w:sz w:val="32"/>
          <w:szCs w:val="28"/>
        </w:rPr>
        <w:t>.” Em cũng thích đi đ</w:t>
      </w:r>
      <w:r w:rsidRPr="00081C52">
        <w:rPr>
          <w:rFonts w:ascii="UVN Saigon" w:hAnsi="UVN Saigon" w:cs="Arial"/>
          <w:sz w:val="32"/>
          <w:szCs w:val="28"/>
        </w:rPr>
        <w:t>ể</w:t>
      </w:r>
      <w:r w:rsidRPr="00081C52">
        <w:rPr>
          <w:rFonts w:ascii="UVN Saigon" w:hAnsi="UVN Saigon"/>
          <w:sz w:val="32"/>
          <w:szCs w:val="28"/>
        </w:rPr>
        <w:t xml:space="preserve"> xem và </w:t>
      </w:r>
      <w:r>
        <w:rPr>
          <w:rFonts w:ascii="UVN Saigon" w:hAnsi="UVN Saigon"/>
          <w:sz w:val="32"/>
          <w:szCs w:val="28"/>
        </w:rPr>
        <w:t>chọn</w:t>
      </w:r>
      <w:r w:rsidRPr="00081C52">
        <w:rPr>
          <w:rFonts w:ascii="UVN Saigon" w:hAnsi="UVN Saigon"/>
          <w:sz w:val="32"/>
          <w:szCs w:val="28"/>
        </w:rPr>
        <w:t xml:space="preserve"> món mình thích nh</w:t>
      </w:r>
      <w:r w:rsidRPr="00081C52">
        <w:rPr>
          <w:rFonts w:ascii="UVN Saigon" w:hAnsi="UVN Saigon" w:cs="Arial"/>
          <w:sz w:val="32"/>
          <w:szCs w:val="28"/>
        </w:rPr>
        <w:t>ấ</w:t>
      </w:r>
      <w:r w:rsidRPr="00081C52">
        <w:rPr>
          <w:rFonts w:ascii="UVN Saigon" w:hAnsi="UVN Saigon"/>
          <w:sz w:val="32"/>
          <w:szCs w:val="28"/>
        </w:rPr>
        <w:t>t. Chi</w:t>
      </w:r>
      <w:r w:rsidRPr="00081C52">
        <w:rPr>
          <w:rFonts w:ascii="UVN Saigon" w:hAnsi="UVN Saigon" w:cs="Arial"/>
          <w:sz w:val="32"/>
          <w:szCs w:val="28"/>
        </w:rPr>
        <w:t>ế</w:t>
      </w:r>
      <w:r w:rsidRPr="00081C52">
        <w:rPr>
          <w:rFonts w:ascii="UVN Saigon" w:hAnsi="UVN Saigon"/>
          <w:sz w:val="32"/>
          <w:szCs w:val="28"/>
        </w:rPr>
        <w:t xml:space="preserve">c </w:t>
      </w:r>
      <w:r w:rsidRPr="00081C52">
        <w:rPr>
          <w:rFonts w:ascii="UVN Saigon" w:hAnsi="UVN Saigon"/>
          <w:b/>
          <w:sz w:val="32"/>
          <w:szCs w:val="28"/>
        </w:rPr>
        <w:t>áo l</w:t>
      </w:r>
      <w:r w:rsidRPr="00081C52">
        <w:rPr>
          <w:rFonts w:ascii="UVN Saigon" w:hAnsi="UVN Saigon" w:cs="Arial"/>
          <w:b/>
          <w:sz w:val="32"/>
          <w:szCs w:val="28"/>
        </w:rPr>
        <w:t>ạ</w:t>
      </w:r>
      <w:r w:rsidRPr="00081C52">
        <w:rPr>
          <w:rFonts w:ascii="UVN Saigon" w:hAnsi="UVN Saigon"/>
          <w:b/>
          <w:sz w:val="32"/>
          <w:szCs w:val="28"/>
        </w:rPr>
        <w:t>nh</w:t>
      </w:r>
      <w:r w:rsidRPr="00081C52">
        <w:rPr>
          <w:rFonts w:ascii="UVN Saigon" w:hAnsi="UVN Saigon"/>
          <w:sz w:val="32"/>
          <w:szCs w:val="28"/>
        </w:rPr>
        <w:t xml:space="preserve"> màu </w:t>
      </w:r>
      <w:r w:rsidRPr="00081C52">
        <w:rPr>
          <w:rFonts w:ascii="UVN Saigon" w:hAnsi="UVN Saigon"/>
          <w:b/>
          <w:sz w:val="32"/>
          <w:szCs w:val="28"/>
        </w:rPr>
        <w:t>h</w:t>
      </w:r>
      <w:r w:rsidRPr="00081C52">
        <w:rPr>
          <w:rFonts w:ascii="UVN Saigon" w:hAnsi="UVN Saigon" w:cs="Arial"/>
          <w:b/>
          <w:sz w:val="32"/>
          <w:szCs w:val="28"/>
        </w:rPr>
        <w:t>ồ</w:t>
      </w:r>
      <w:r w:rsidRPr="00081C52">
        <w:rPr>
          <w:rFonts w:ascii="UVN Saigon" w:hAnsi="UVN Saigon"/>
          <w:b/>
          <w:sz w:val="32"/>
          <w:szCs w:val="28"/>
        </w:rPr>
        <w:t>ng nh</w:t>
      </w:r>
      <w:r w:rsidRPr="00081C52">
        <w:rPr>
          <w:rFonts w:ascii="UVN Saigon" w:hAnsi="UVN Saigon" w:cs="Arial"/>
          <w:b/>
          <w:sz w:val="32"/>
          <w:szCs w:val="28"/>
        </w:rPr>
        <w:t>ạ</w:t>
      </w:r>
      <w:r w:rsidRPr="00081C52">
        <w:rPr>
          <w:rFonts w:ascii="UVN Saigon" w:hAnsi="UVN Saigon"/>
          <w:b/>
          <w:sz w:val="32"/>
          <w:szCs w:val="28"/>
        </w:rPr>
        <w:t>t</w:t>
      </w:r>
      <w:r w:rsidRPr="00081C52">
        <w:rPr>
          <w:rFonts w:ascii="UVN Saigon" w:hAnsi="UVN Saigon"/>
          <w:sz w:val="32"/>
          <w:szCs w:val="28"/>
        </w:rPr>
        <w:t xml:space="preserve"> đ</w:t>
      </w:r>
      <w:r w:rsidRPr="00081C52">
        <w:rPr>
          <w:rFonts w:ascii="UVN Saigon" w:hAnsi="UVN Saigon" w:cs="Arial"/>
          <w:sz w:val="32"/>
          <w:szCs w:val="28"/>
        </w:rPr>
        <w:t>ượ</w:t>
      </w:r>
      <w:r w:rsidRPr="00081C52">
        <w:rPr>
          <w:rFonts w:ascii="UVN Saigon" w:hAnsi="UVN Saigon"/>
          <w:sz w:val="32"/>
          <w:szCs w:val="28"/>
        </w:rPr>
        <w:t xml:space="preserve">c mua </w:t>
      </w:r>
      <w:r w:rsidRPr="00081C52">
        <w:rPr>
          <w:rFonts w:ascii="UVN Saigon" w:hAnsi="UVN Saigon" w:cs="Arial"/>
          <w:sz w:val="32"/>
          <w:szCs w:val="28"/>
        </w:rPr>
        <w:t>ở</w:t>
      </w:r>
      <w:r w:rsidRPr="00081C52">
        <w:rPr>
          <w:rFonts w:ascii="UVN Saigon" w:hAnsi="UVN Saigon"/>
          <w:sz w:val="32"/>
          <w:szCs w:val="28"/>
        </w:rPr>
        <w:t xml:space="preserve"> Kohl, qu</w:t>
      </w:r>
      <w:r w:rsidRPr="00081C52">
        <w:rPr>
          <w:rFonts w:ascii="UVN Saigon" w:hAnsi="UVN Saigon" w:cs="Arial"/>
          <w:sz w:val="32"/>
          <w:szCs w:val="28"/>
        </w:rPr>
        <w:t>ầ</w:t>
      </w:r>
      <w:r w:rsidRPr="00081C52">
        <w:rPr>
          <w:rFonts w:ascii="UVN Saigon" w:hAnsi="UVN Saigon"/>
          <w:sz w:val="32"/>
          <w:szCs w:val="28"/>
        </w:rPr>
        <w:t>n gin đ</w:t>
      </w:r>
      <w:r w:rsidRPr="00081C52">
        <w:rPr>
          <w:rFonts w:ascii="UVN Saigon" w:hAnsi="UVN Saigon" w:cs="Arial"/>
          <w:sz w:val="32"/>
          <w:szCs w:val="28"/>
        </w:rPr>
        <w:t>ượ</w:t>
      </w:r>
      <w:r w:rsidRPr="00081C52">
        <w:rPr>
          <w:rFonts w:ascii="UVN Saigon" w:hAnsi="UVN Saigon"/>
          <w:sz w:val="32"/>
          <w:szCs w:val="28"/>
        </w:rPr>
        <w:t xml:space="preserve">c mua </w:t>
      </w:r>
      <w:r w:rsidRPr="00081C52">
        <w:rPr>
          <w:rFonts w:ascii="UVN Saigon" w:hAnsi="UVN Saigon" w:cs="Arial"/>
          <w:sz w:val="32"/>
          <w:szCs w:val="28"/>
        </w:rPr>
        <w:t>ở</w:t>
      </w:r>
      <w:r w:rsidRPr="00081C52">
        <w:rPr>
          <w:rFonts w:ascii="UVN Saigon" w:hAnsi="UVN Saigon"/>
          <w:sz w:val="32"/>
          <w:szCs w:val="28"/>
        </w:rPr>
        <w:t xml:space="preserve"> Ross, còn </w:t>
      </w:r>
      <w:r w:rsidRPr="00081C52">
        <w:rPr>
          <w:rFonts w:ascii="UVN Saigon" w:hAnsi="UVN Saigon"/>
          <w:b/>
          <w:sz w:val="32"/>
          <w:szCs w:val="28"/>
        </w:rPr>
        <w:t>gi</w:t>
      </w:r>
      <w:r w:rsidRPr="00081C52">
        <w:rPr>
          <w:rFonts w:ascii="UVN Saigon" w:hAnsi="UVN Saigon" w:cs="Arial"/>
          <w:b/>
          <w:sz w:val="32"/>
          <w:szCs w:val="28"/>
        </w:rPr>
        <w:t>ầ</w:t>
      </w:r>
      <w:r w:rsidRPr="00081C52">
        <w:rPr>
          <w:rFonts w:ascii="UVN Saigon" w:hAnsi="UVN Saigon"/>
          <w:b/>
          <w:sz w:val="32"/>
          <w:szCs w:val="28"/>
        </w:rPr>
        <w:t>y</w:t>
      </w:r>
      <w:r w:rsidRPr="00081C52">
        <w:rPr>
          <w:rFonts w:ascii="UVN Saigon" w:hAnsi="UVN Saigon"/>
          <w:sz w:val="32"/>
          <w:szCs w:val="28"/>
        </w:rPr>
        <w:t xml:space="preserve"> và </w:t>
      </w:r>
      <w:r w:rsidRPr="00081C52">
        <w:rPr>
          <w:rFonts w:ascii="UVN Saigon" w:hAnsi="UVN Saigon"/>
          <w:b/>
          <w:sz w:val="32"/>
          <w:szCs w:val="28"/>
        </w:rPr>
        <w:t>v</w:t>
      </w:r>
      <w:r w:rsidRPr="00081C52">
        <w:rPr>
          <w:rFonts w:ascii="UVN Saigon" w:hAnsi="UVN Saigon" w:cs="Arial"/>
          <w:b/>
          <w:sz w:val="32"/>
          <w:szCs w:val="28"/>
        </w:rPr>
        <w:t>ớ</w:t>
      </w:r>
      <w:r w:rsidRPr="00081C52">
        <w:rPr>
          <w:rFonts w:ascii="UVN Saigon" w:hAnsi="UVN Saigon"/>
          <w:b/>
          <w:sz w:val="32"/>
          <w:szCs w:val="28"/>
        </w:rPr>
        <w:t xml:space="preserve"> </w:t>
      </w:r>
      <w:r w:rsidRPr="00081C52">
        <w:rPr>
          <w:rFonts w:ascii="UVN Saigon" w:hAnsi="UVN Saigon"/>
          <w:sz w:val="32"/>
          <w:szCs w:val="28"/>
        </w:rPr>
        <w:t xml:space="preserve">thì mua </w:t>
      </w:r>
      <w:r w:rsidRPr="00081C52">
        <w:rPr>
          <w:rFonts w:ascii="UVN Saigon" w:hAnsi="UVN Saigon" w:cs="Arial"/>
          <w:sz w:val="32"/>
          <w:szCs w:val="28"/>
        </w:rPr>
        <w:t>ở</w:t>
      </w:r>
      <w:r w:rsidRPr="00081C52">
        <w:rPr>
          <w:rFonts w:ascii="UVN Saigon" w:hAnsi="UVN Saigon"/>
          <w:sz w:val="32"/>
          <w:szCs w:val="28"/>
        </w:rPr>
        <w:t xml:space="preserve"> Payless Shoe</w:t>
      </w:r>
      <w:r>
        <w:rPr>
          <w:rFonts w:ascii="UVN Saigon" w:hAnsi="UVN Saigon"/>
          <w:noProof/>
          <w:sz w:val="32"/>
          <w:szCs w:val="28"/>
        </w:rPr>
        <w:drawing>
          <wp:anchor distT="0" distB="0" distL="114300" distR="114300" simplePos="0" relativeHeight="252595200" behindDoc="0" locked="0" layoutInCell="1" allowOverlap="1" wp14:anchorId="49A3E0BC" wp14:editId="2EF17A85">
            <wp:simplePos x="914400" y="1510665"/>
            <wp:positionH relativeFrom="margin">
              <wp:align>right</wp:align>
            </wp:positionH>
            <wp:positionV relativeFrom="margin">
              <wp:align>top</wp:align>
            </wp:positionV>
            <wp:extent cx="1820545" cy="2399665"/>
            <wp:effectExtent l="0" t="0" r="8255" b="635"/>
            <wp:wrapSquare wrapText="bothSides"/>
            <wp:docPr id="36" name="Picture 36" descr="C:\Users\Minh\AppData\Local\Microsoft\Windows\Temporary Internet Files\Content.IE5\OACENJ2T\XMD1X14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OACENJ2T\XMD1X14K.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545" cy="2399665"/>
                    </a:xfrm>
                    <a:prstGeom prst="rect">
                      <a:avLst/>
                    </a:prstGeom>
                    <a:noFill/>
                    <a:ln>
                      <a:noFill/>
                    </a:ln>
                  </pic:spPr>
                </pic:pic>
              </a:graphicData>
            </a:graphic>
          </wp:anchor>
        </w:drawing>
      </w:r>
      <w:r w:rsidRPr="00081C52">
        <w:rPr>
          <w:rFonts w:ascii="UVN Saigon" w:hAnsi="UVN Saigon"/>
          <w:sz w:val="32"/>
          <w:szCs w:val="28"/>
        </w:rPr>
        <w:t xml:space="preserve">. </w:t>
      </w:r>
    </w:p>
    <w:p w:rsidR="005E2622" w:rsidRPr="00081C52" w:rsidRDefault="005E2622" w:rsidP="005E2622">
      <w:pPr>
        <w:ind w:firstLine="550"/>
        <w:rPr>
          <w:rFonts w:ascii="UVN Saigon" w:hAnsi="UVN Saigon"/>
          <w:sz w:val="32"/>
          <w:szCs w:val="28"/>
        </w:rPr>
      </w:pPr>
      <w:r w:rsidRPr="00081C52">
        <w:rPr>
          <w:rFonts w:ascii="UVN Saigon" w:hAnsi="UVN Saigon"/>
          <w:sz w:val="32"/>
          <w:szCs w:val="28"/>
        </w:rPr>
        <w:t>Đi mua s</w:t>
      </w:r>
      <w:r w:rsidRPr="00081C52">
        <w:rPr>
          <w:rFonts w:ascii="UVN Saigon" w:hAnsi="UVN Saigon" w:cs="Arial"/>
          <w:sz w:val="32"/>
          <w:szCs w:val="28"/>
        </w:rPr>
        <w:t>ắ</w:t>
      </w:r>
      <w:r w:rsidRPr="00081C52">
        <w:rPr>
          <w:rFonts w:ascii="UVN Saigon" w:hAnsi="UVN Saigon"/>
          <w:sz w:val="32"/>
          <w:szCs w:val="28"/>
        </w:rPr>
        <w:t>m vào cu</w:t>
      </w:r>
      <w:r w:rsidRPr="00081C52">
        <w:rPr>
          <w:rFonts w:ascii="UVN Saigon" w:hAnsi="UVN Saigon" w:cs="Arial"/>
          <w:sz w:val="32"/>
          <w:szCs w:val="28"/>
        </w:rPr>
        <w:t>ố</w:t>
      </w:r>
      <w:r w:rsidRPr="00081C52">
        <w:rPr>
          <w:rFonts w:ascii="UVN Saigon" w:hAnsi="UVN Saigon"/>
          <w:sz w:val="32"/>
          <w:szCs w:val="28"/>
        </w:rPr>
        <w:t>i năm cũng là nh</w:t>
      </w:r>
      <w:r w:rsidRPr="00081C52">
        <w:rPr>
          <w:rFonts w:ascii="UVN Saigon" w:hAnsi="UVN Saigon" w:cs="Arial"/>
          <w:sz w:val="32"/>
          <w:szCs w:val="28"/>
        </w:rPr>
        <w:t>ữ</w:t>
      </w:r>
      <w:r w:rsidRPr="00081C52">
        <w:rPr>
          <w:rFonts w:ascii="UVN Saigon" w:hAnsi="UVN Saigon"/>
          <w:sz w:val="32"/>
          <w:szCs w:val="28"/>
        </w:rPr>
        <w:t>ng bu</w:t>
      </w:r>
      <w:r w:rsidRPr="00081C52">
        <w:rPr>
          <w:rFonts w:ascii="UVN Saigon" w:hAnsi="UVN Saigon" w:cs="Arial"/>
          <w:sz w:val="32"/>
          <w:szCs w:val="28"/>
        </w:rPr>
        <w:t>ổ</w:t>
      </w:r>
      <w:r w:rsidRPr="00081C52">
        <w:rPr>
          <w:rFonts w:ascii="UVN Saigon" w:hAnsi="UVN Saigon"/>
          <w:sz w:val="32"/>
          <w:szCs w:val="28"/>
        </w:rPr>
        <w:t>i đi ch</w:t>
      </w:r>
      <w:r w:rsidRPr="00081C52">
        <w:rPr>
          <w:rFonts w:ascii="UVN Saigon" w:hAnsi="UVN Saigon" w:cs="Arial"/>
          <w:sz w:val="32"/>
          <w:szCs w:val="28"/>
        </w:rPr>
        <w:t>ơ</w:t>
      </w:r>
      <w:r w:rsidRPr="00081C52">
        <w:rPr>
          <w:rFonts w:ascii="UVN Saigon" w:hAnsi="UVN Saigon" w:cs="Calibri"/>
          <w:sz w:val="32"/>
          <w:szCs w:val="28"/>
        </w:rPr>
        <w:t xml:space="preserve">i. </w:t>
      </w:r>
      <w:r w:rsidRPr="00081C52">
        <w:rPr>
          <w:rFonts w:ascii="UVN Saigon" w:hAnsi="UVN Saigon"/>
          <w:b/>
          <w:sz w:val="32"/>
          <w:szCs w:val="28"/>
        </w:rPr>
        <w:t>Trung tâm th</w:t>
      </w:r>
      <w:r w:rsidRPr="00081C52">
        <w:rPr>
          <w:rFonts w:ascii="UVN Saigon" w:hAnsi="UVN Saigon" w:cs="Arial"/>
          <w:b/>
          <w:sz w:val="32"/>
          <w:szCs w:val="28"/>
        </w:rPr>
        <w:t>ươ</w:t>
      </w:r>
      <w:r w:rsidRPr="00081C52">
        <w:rPr>
          <w:rFonts w:ascii="UVN Saigon" w:hAnsi="UVN Saigon" w:cs="Calibri"/>
          <w:b/>
          <w:sz w:val="32"/>
          <w:szCs w:val="28"/>
        </w:rPr>
        <w:t>ng m</w:t>
      </w:r>
      <w:r w:rsidRPr="00081C52">
        <w:rPr>
          <w:rFonts w:ascii="UVN Saigon" w:hAnsi="UVN Saigon" w:cs="Arial"/>
          <w:b/>
          <w:sz w:val="32"/>
          <w:szCs w:val="28"/>
        </w:rPr>
        <w:t>ạ</w:t>
      </w:r>
      <w:r w:rsidRPr="00081C52">
        <w:rPr>
          <w:rFonts w:ascii="UVN Saigon" w:hAnsi="UVN Saigon"/>
          <w:b/>
          <w:sz w:val="32"/>
          <w:szCs w:val="28"/>
        </w:rPr>
        <w:t>i</w:t>
      </w:r>
      <w:r w:rsidRPr="00081C52">
        <w:rPr>
          <w:rFonts w:ascii="UVN Saigon" w:hAnsi="UVN Saigon"/>
          <w:sz w:val="32"/>
          <w:szCs w:val="28"/>
        </w:rPr>
        <w:t xml:space="preserve"> nào cũng </w:t>
      </w:r>
      <w:r w:rsidRPr="00081C52">
        <w:rPr>
          <w:rFonts w:ascii="UVN Saigon" w:hAnsi="UVN Saigon"/>
          <w:b/>
          <w:sz w:val="32"/>
          <w:szCs w:val="28"/>
        </w:rPr>
        <w:t>trang hoàng</w:t>
      </w:r>
      <w:r w:rsidRPr="00081C52">
        <w:rPr>
          <w:rFonts w:ascii="UVN Saigon" w:hAnsi="UVN Saigon"/>
          <w:sz w:val="32"/>
          <w:szCs w:val="28"/>
        </w:rPr>
        <w:t xml:space="preserve"> đ</w:t>
      </w:r>
      <w:r w:rsidRPr="00081C52">
        <w:rPr>
          <w:rFonts w:ascii="UVN Saigon" w:hAnsi="UVN Saigon" w:cs="Arial"/>
          <w:sz w:val="32"/>
          <w:szCs w:val="28"/>
        </w:rPr>
        <w:t>ẹ</w:t>
      </w:r>
      <w:r w:rsidRPr="00081C52">
        <w:rPr>
          <w:rFonts w:ascii="UVN Saigon" w:hAnsi="UVN Saigon"/>
          <w:sz w:val="32"/>
          <w:szCs w:val="28"/>
        </w:rPr>
        <w:t>p đ</w:t>
      </w:r>
      <w:r w:rsidRPr="00081C52">
        <w:rPr>
          <w:rFonts w:ascii="UVN Saigon" w:hAnsi="UVN Saigon" w:cs="Arial"/>
          <w:sz w:val="32"/>
          <w:szCs w:val="28"/>
        </w:rPr>
        <w:t>ẽ</w:t>
      </w:r>
      <w:r w:rsidRPr="00081C52">
        <w:rPr>
          <w:rFonts w:ascii="UVN Saigon" w:hAnsi="UVN Saigon"/>
          <w:sz w:val="32"/>
          <w:szCs w:val="28"/>
        </w:rPr>
        <w:t>. Ng</w:t>
      </w:r>
      <w:r w:rsidRPr="00081C52">
        <w:rPr>
          <w:rFonts w:ascii="UVN Saigon" w:hAnsi="UVN Saigon" w:cs="Arial"/>
          <w:sz w:val="32"/>
          <w:szCs w:val="28"/>
        </w:rPr>
        <w:t>ườ</w:t>
      </w:r>
      <w:r w:rsidRPr="00081C52">
        <w:rPr>
          <w:rFonts w:ascii="UVN Saigon" w:hAnsi="UVN Saigon"/>
          <w:sz w:val="32"/>
          <w:szCs w:val="28"/>
        </w:rPr>
        <w:t>i ta đi l</w:t>
      </w:r>
      <w:r w:rsidRPr="00081C52">
        <w:rPr>
          <w:rFonts w:ascii="UVN Saigon" w:hAnsi="UVN Saigon" w:cs="Arial"/>
          <w:sz w:val="32"/>
          <w:szCs w:val="28"/>
        </w:rPr>
        <w:t>ạ</w:t>
      </w:r>
      <w:r w:rsidRPr="00081C52">
        <w:rPr>
          <w:rFonts w:ascii="UVN Saigon" w:hAnsi="UVN Saigon"/>
          <w:sz w:val="32"/>
          <w:szCs w:val="28"/>
        </w:rPr>
        <w:t xml:space="preserve">i </w:t>
      </w:r>
      <w:r w:rsidRPr="00081C52">
        <w:rPr>
          <w:rFonts w:ascii="UVN Saigon" w:hAnsi="UVN Saigon"/>
          <w:b/>
          <w:sz w:val="32"/>
          <w:szCs w:val="28"/>
        </w:rPr>
        <w:t>t</w:t>
      </w:r>
      <w:r w:rsidRPr="00081C52">
        <w:rPr>
          <w:rFonts w:ascii="UVN Saigon" w:hAnsi="UVN Saigon" w:cs="Arial"/>
          <w:b/>
          <w:sz w:val="32"/>
          <w:szCs w:val="28"/>
        </w:rPr>
        <w:t>ấ</w:t>
      </w:r>
      <w:r w:rsidRPr="00081C52">
        <w:rPr>
          <w:rFonts w:ascii="UVN Saigon" w:hAnsi="UVN Saigon"/>
          <w:b/>
          <w:sz w:val="32"/>
          <w:szCs w:val="28"/>
        </w:rPr>
        <w:t>p n</w:t>
      </w:r>
      <w:r w:rsidRPr="00081C52">
        <w:rPr>
          <w:rFonts w:ascii="UVN Saigon" w:hAnsi="UVN Saigon" w:cs="Arial"/>
          <w:b/>
          <w:sz w:val="32"/>
          <w:szCs w:val="28"/>
        </w:rPr>
        <w:t>ậ</w:t>
      </w:r>
      <w:r w:rsidRPr="00081C52">
        <w:rPr>
          <w:rFonts w:ascii="UVN Saigon" w:hAnsi="UVN Saigon"/>
          <w:b/>
          <w:sz w:val="32"/>
          <w:szCs w:val="28"/>
        </w:rPr>
        <w:t>p</w:t>
      </w:r>
      <w:r w:rsidRPr="00081C52">
        <w:rPr>
          <w:rFonts w:ascii="UVN Saigon" w:hAnsi="UVN Saigon"/>
          <w:sz w:val="32"/>
          <w:szCs w:val="28"/>
        </w:rPr>
        <w:t>. Tr</w:t>
      </w:r>
      <w:r w:rsidRPr="00081C52">
        <w:rPr>
          <w:rFonts w:ascii="UVN Saigon" w:hAnsi="UVN Saigon" w:cs="Arial"/>
          <w:sz w:val="32"/>
          <w:szCs w:val="28"/>
        </w:rPr>
        <w:t>ẻ</w:t>
      </w:r>
      <w:r w:rsidRPr="00081C52">
        <w:rPr>
          <w:rFonts w:ascii="UVN Saigon" w:hAnsi="UVN Saigon"/>
          <w:sz w:val="32"/>
          <w:szCs w:val="28"/>
        </w:rPr>
        <w:t xml:space="preserve"> em theo chân cha m</w:t>
      </w:r>
      <w:r w:rsidRPr="00081C52">
        <w:rPr>
          <w:rFonts w:ascii="UVN Saigon" w:hAnsi="UVN Saigon" w:cs="Arial"/>
          <w:sz w:val="32"/>
          <w:szCs w:val="28"/>
        </w:rPr>
        <w:t>ẹ</w:t>
      </w:r>
      <w:r w:rsidRPr="00081C52">
        <w:rPr>
          <w:rFonts w:ascii="UVN Saigon" w:hAnsi="UVN Saigon"/>
          <w:sz w:val="32"/>
          <w:szCs w:val="28"/>
        </w:rPr>
        <w:t xml:space="preserve"> </w:t>
      </w:r>
      <w:r w:rsidRPr="00081C52">
        <w:rPr>
          <w:rFonts w:ascii="UVN Saigon" w:hAnsi="UVN Saigon"/>
          <w:b/>
          <w:sz w:val="32"/>
          <w:szCs w:val="28"/>
        </w:rPr>
        <w:t>ch</w:t>
      </w:r>
      <w:r w:rsidRPr="00081C52">
        <w:rPr>
          <w:rFonts w:ascii="UVN Saigon" w:hAnsi="UVN Saigon" w:cs="Arial"/>
          <w:b/>
          <w:sz w:val="32"/>
          <w:szCs w:val="28"/>
        </w:rPr>
        <w:t>ạ</w:t>
      </w:r>
      <w:r w:rsidRPr="00081C52">
        <w:rPr>
          <w:rFonts w:ascii="UVN Saigon" w:hAnsi="UVN Saigon"/>
          <w:b/>
          <w:sz w:val="32"/>
          <w:szCs w:val="28"/>
        </w:rPr>
        <w:t>y</w:t>
      </w:r>
      <w:r w:rsidRPr="00081C52">
        <w:rPr>
          <w:rFonts w:ascii="UVN Saigon" w:hAnsi="UVN Saigon"/>
          <w:sz w:val="32"/>
          <w:szCs w:val="28"/>
        </w:rPr>
        <w:t xml:space="preserve"> </w:t>
      </w:r>
      <w:r w:rsidRPr="00081C52">
        <w:rPr>
          <w:rFonts w:ascii="UVN Saigon" w:hAnsi="UVN Saigon"/>
          <w:b/>
          <w:sz w:val="32"/>
          <w:szCs w:val="28"/>
        </w:rPr>
        <w:t>tung tăng</w:t>
      </w:r>
      <w:r w:rsidRPr="00081C52">
        <w:rPr>
          <w:rFonts w:ascii="UVN Saigon" w:hAnsi="UVN Saigon"/>
          <w:sz w:val="32"/>
          <w:szCs w:val="28"/>
        </w:rPr>
        <w:t xml:space="preserve">. Quán ăn nào cũng </w:t>
      </w:r>
      <w:r w:rsidRPr="00081C52">
        <w:rPr>
          <w:rFonts w:ascii="UVN Saigon" w:hAnsi="UVN Saigon"/>
          <w:b/>
          <w:sz w:val="32"/>
          <w:szCs w:val="28"/>
        </w:rPr>
        <w:t>đông ngh</w:t>
      </w:r>
      <w:r w:rsidRPr="00081C52">
        <w:rPr>
          <w:rFonts w:ascii="UVN Saigon" w:hAnsi="UVN Saigon" w:cs="Arial"/>
          <w:b/>
          <w:sz w:val="32"/>
          <w:szCs w:val="28"/>
        </w:rPr>
        <w:t>ẹ</w:t>
      </w:r>
      <w:r w:rsidRPr="00081C52">
        <w:rPr>
          <w:rFonts w:ascii="UVN Saigon" w:hAnsi="UVN Saigon"/>
          <w:b/>
          <w:sz w:val="32"/>
          <w:szCs w:val="28"/>
        </w:rPr>
        <w:t>t</w:t>
      </w:r>
      <w:r w:rsidRPr="00081C52">
        <w:rPr>
          <w:rFonts w:ascii="UVN Saigon" w:hAnsi="UVN Saigon"/>
          <w:sz w:val="32"/>
          <w:szCs w:val="28"/>
        </w:rPr>
        <w:t xml:space="preserve"> ng</w:t>
      </w:r>
      <w:r w:rsidRPr="00081C52">
        <w:rPr>
          <w:rFonts w:ascii="UVN Saigon" w:hAnsi="UVN Saigon" w:cs="Arial"/>
          <w:sz w:val="32"/>
          <w:szCs w:val="28"/>
        </w:rPr>
        <w:t>ườ</w:t>
      </w:r>
      <w:r w:rsidRPr="00081C52">
        <w:rPr>
          <w:rFonts w:ascii="UVN Saigon" w:hAnsi="UVN Saigon"/>
          <w:sz w:val="32"/>
          <w:szCs w:val="28"/>
        </w:rPr>
        <w:t>i và x</w:t>
      </w:r>
      <w:r w:rsidRPr="00081C52">
        <w:rPr>
          <w:rFonts w:ascii="UVN Saigon" w:hAnsi="UVN Saigon" w:cs="Arial"/>
          <w:sz w:val="32"/>
          <w:szCs w:val="28"/>
        </w:rPr>
        <w:t>ế</w:t>
      </w:r>
      <w:r w:rsidRPr="00081C52">
        <w:rPr>
          <w:rFonts w:ascii="UVN Saigon" w:hAnsi="UVN Saigon"/>
          <w:sz w:val="32"/>
          <w:szCs w:val="28"/>
        </w:rPr>
        <w:t xml:space="preserve">p hàng dài. Giáng Sinh </w:t>
      </w:r>
      <w:r>
        <w:rPr>
          <w:rFonts w:ascii="UVN Saigon" w:hAnsi="UVN Saigon"/>
          <w:sz w:val="32"/>
          <w:szCs w:val="28"/>
        </w:rPr>
        <w:t xml:space="preserve">thật là một dịp </w:t>
      </w:r>
      <w:r w:rsidRPr="00081C52">
        <w:rPr>
          <w:rFonts w:ascii="UVN Saigon" w:hAnsi="UVN Saigon"/>
          <w:sz w:val="32"/>
          <w:szCs w:val="28"/>
        </w:rPr>
        <w:t xml:space="preserve">vui cho </w:t>
      </w:r>
      <w:r>
        <w:rPr>
          <w:rFonts w:ascii="UVN Saigon" w:hAnsi="UVN Saigon"/>
          <w:sz w:val="32"/>
          <w:szCs w:val="28"/>
        </w:rPr>
        <w:t xml:space="preserve">tất cả </w:t>
      </w:r>
      <w:r w:rsidRPr="00081C52">
        <w:rPr>
          <w:rFonts w:ascii="UVN Saigon" w:hAnsi="UVN Saigon"/>
          <w:sz w:val="32"/>
          <w:szCs w:val="28"/>
        </w:rPr>
        <w:t>m</w:t>
      </w:r>
      <w:r w:rsidRPr="00081C52">
        <w:rPr>
          <w:rFonts w:ascii="UVN Saigon" w:hAnsi="UVN Saigon" w:cs="Arial"/>
          <w:sz w:val="32"/>
          <w:szCs w:val="28"/>
        </w:rPr>
        <w:t>ọ</w:t>
      </w:r>
      <w:r w:rsidRPr="00081C52">
        <w:rPr>
          <w:rFonts w:ascii="UVN Saigon" w:hAnsi="UVN Saigon"/>
          <w:sz w:val="32"/>
          <w:szCs w:val="28"/>
        </w:rPr>
        <w:t>i ng</w:t>
      </w:r>
      <w:r w:rsidRPr="00081C52">
        <w:rPr>
          <w:rFonts w:ascii="UVN Saigon" w:hAnsi="UVN Saigon" w:cs="Arial"/>
          <w:sz w:val="32"/>
          <w:szCs w:val="28"/>
        </w:rPr>
        <w:t>ườ</w:t>
      </w:r>
      <w:r w:rsidRPr="00081C52">
        <w:rPr>
          <w:rFonts w:ascii="UVN Saigon" w:hAnsi="UVN Saigon"/>
          <w:sz w:val="32"/>
          <w:szCs w:val="28"/>
        </w:rPr>
        <w:t xml:space="preserve">i. </w:t>
      </w:r>
    </w:p>
    <w:p w:rsidR="005E2622" w:rsidRDefault="005E2622" w:rsidP="005E2622">
      <w:pPr>
        <w:rPr>
          <w:rFonts w:ascii="UVN Saigon" w:hAnsi="UVN Saigon"/>
          <w:b/>
          <w:sz w:val="28"/>
          <w:szCs w:val="28"/>
        </w:rPr>
      </w:pPr>
      <w:r>
        <w:rPr>
          <w:rFonts w:ascii="UVN Saigon" w:hAnsi="UVN Saigon"/>
          <w:b/>
          <w:noProof/>
          <w:sz w:val="28"/>
          <w:szCs w:val="28"/>
        </w:rPr>
        <w:drawing>
          <wp:anchor distT="0" distB="0" distL="114300" distR="114300" simplePos="0" relativeHeight="252539904" behindDoc="0" locked="0" layoutInCell="1" allowOverlap="1" wp14:anchorId="00F5FB37" wp14:editId="77B3179D">
            <wp:simplePos x="0" y="0"/>
            <wp:positionH relativeFrom="margin">
              <wp:align>right</wp:align>
            </wp:positionH>
            <wp:positionV relativeFrom="margin">
              <wp:align>bottom</wp:align>
            </wp:positionV>
            <wp:extent cx="1522730" cy="1771650"/>
            <wp:effectExtent l="0" t="0" r="1270" b="0"/>
            <wp:wrapSquare wrapText="bothSides"/>
            <wp:docPr id="68" name="Picture 22" descr="C:\Users\Minh\AppData\Local\Microsoft\Windows\Temporary Internet Files\Content.IE5\D5XVGHEO\CA20GBC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Temporary Internet Files\Content.IE5\D5XVGHEO\CA20GBC6.wmf"/>
                    <pic:cNvPicPr>
                      <a:picLocks noChangeAspect="1" noChangeArrowheads="1"/>
                    </pic:cNvPicPr>
                  </pic:nvPicPr>
                  <pic:blipFill>
                    <a:blip r:embed="rId15" cstate="print"/>
                    <a:srcRect/>
                    <a:stretch>
                      <a:fillRect/>
                    </a:stretch>
                  </pic:blipFill>
                  <pic:spPr bwMode="auto">
                    <a:xfrm>
                      <a:off x="0" y="0"/>
                      <a:ext cx="1522730" cy="1771650"/>
                    </a:xfrm>
                    <a:prstGeom prst="rect">
                      <a:avLst/>
                    </a:prstGeom>
                    <a:noFill/>
                    <a:ln w="9525">
                      <a:noFill/>
                      <a:miter lim="800000"/>
                      <a:headEnd/>
                      <a:tailEnd/>
                    </a:ln>
                  </pic:spPr>
                </pic:pic>
              </a:graphicData>
            </a:graphic>
          </wp:anchor>
        </w:drawing>
      </w:r>
    </w:p>
    <w:p w:rsidR="005E2622" w:rsidRPr="0088572E" w:rsidRDefault="005E2622" w:rsidP="005E2622">
      <w:pPr>
        <w:rPr>
          <w:rFonts w:ascii="UVN Saigon" w:hAnsi="UVN Saigon"/>
          <w:b/>
          <w:color w:val="76923C" w:themeColor="accent3" w:themeShade="BF"/>
          <w:sz w:val="32"/>
          <w:szCs w:val="28"/>
        </w:rPr>
      </w:pPr>
      <w:r w:rsidRPr="0088572E">
        <w:rPr>
          <w:rFonts w:ascii="UVN Saigon" w:hAnsi="UVN Saigon"/>
          <w:b/>
          <w:color w:val="76923C" w:themeColor="accent3" w:themeShade="BF"/>
          <w:sz w:val="32"/>
          <w:szCs w:val="28"/>
        </w:rPr>
        <w:t>Ng</w:t>
      </w:r>
      <w:r w:rsidRPr="0088572E">
        <w:rPr>
          <w:rFonts w:ascii="UVN Saigon" w:hAnsi="UVN Saigon" w:cs="Arial"/>
          <w:b/>
          <w:color w:val="76923C" w:themeColor="accent3" w:themeShade="BF"/>
          <w:sz w:val="32"/>
          <w:szCs w:val="28"/>
        </w:rPr>
        <w:t>ữ</w:t>
      </w:r>
      <w:r w:rsidRPr="0088572E">
        <w:rPr>
          <w:rFonts w:ascii="UVN Saigon" w:hAnsi="UVN Saigon"/>
          <w:b/>
          <w:color w:val="76923C" w:themeColor="accent3" w:themeShade="BF"/>
          <w:sz w:val="32"/>
          <w:szCs w:val="28"/>
        </w:rPr>
        <w:t xml:space="preserve"> v</w:t>
      </w:r>
      <w:r w:rsidRPr="0088572E">
        <w:rPr>
          <w:rFonts w:ascii="UVN Saigon" w:hAnsi="UVN Saigon" w:cs="Arial"/>
          <w:b/>
          <w:color w:val="76923C" w:themeColor="accent3" w:themeShade="BF"/>
          <w:sz w:val="32"/>
          <w:szCs w:val="28"/>
        </w:rPr>
        <w:t>ự</w:t>
      </w:r>
      <w:r w:rsidRPr="0088572E">
        <w:rPr>
          <w:rFonts w:ascii="UVN Saigon" w:hAnsi="UVN Saigon"/>
          <w:b/>
          <w:color w:val="76923C" w:themeColor="accent3" w:themeShade="BF"/>
          <w:sz w:val="32"/>
          <w:szCs w:val="28"/>
        </w:rPr>
        <w:t xml:space="preserve">ng:  </w:t>
      </w:r>
    </w:p>
    <w:p w:rsidR="005E2622" w:rsidRPr="00FE0D88" w:rsidRDefault="005E2622" w:rsidP="005E2622">
      <w:pPr>
        <w:rPr>
          <w:rFonts w:ascii="UVN Saigon" w:hAnsi="UVN Saigon"/>
          <w:i/>
          <w:sz w:val="32"/>
          <w:szCs w:val="28"/>
        </w:rPr>
      </w:pPr>
      <w:r w:rsidRPr="00BB2F61">
        <w:rPr>
          <w:rFonts w:ascii="UVN Saigon" w:hAnsi="UVN Saigon"/>
          <w:b/>
          <w:sz w:val="32"/>
          <w:szCs w:val="28"/>
        </w:rPr>
        <w:t>ti</w:t>
      </w:r>
      <w:r w:rsidRPr="00BB2F61">
        <w:rPr>
          <w:rFonts w:ascii="UVN Saigon" w:hAnsi="UVN Saigon" w:cs="Arial"/>
          <w:b/>
          <w:sz w:val="32"/>
          <w:szCs w:val="28"/>
        </w:rPr>
        <w:t>ệ</w:t>
      </w:r>
      <w:r w:rsidRPr="00BB2F61">
        <w:rPr>
          <w:rFonts w:ascii="UVN Saigon" w:hAnsi="UVN Saigon"/>
          <w:b/>
          <w:sz w:val="32"/>
          <w:szCs w:val="28"/>
        </w:rPr>
        <w:t>m:</w:t>
      </w:r>
      <w:r w:rsidRPr="00BB2F61">
        <w:rPr>
          <w:rFonts w:ascii="UVN Saigon" w:hAnsi="UVN Saigon"/>
          <w:sz w:val="32"/>
          <w:szCs w:val="28"/>
        </w:rPr>
        <w:t xml:space="preserve"> </w:t>
      </w:r>
      <w:r w:rsidRPr="00FE0D88">
        <w:rPr>
          <w:rFonts w:ascii="UVN Saigon" w:hAnsi="UVN Saigon"/>
          <w:i/>
          <w:sz w:val="32"/>
          <w:szCs w:val="28"/>
        </w:rPr>
        <w:t>store;</w:t>
      </w:r>
      <w:r w:rsidRPr="00BB2F61">
        <w:rPr>
          <w:rFonts w:ascii="UVN Saigon" w:hAnsi="UVN Saigon"/>
          <w:b/>
          <w:sz w:val="32"/>
          <w:szCs w:val="28"/>
        </w:rPr>
        <w:t xml:space="preserve"> r</w:t>
      </w:r>
      <w:r w:rsidRPr="00BB2F61">
        <w:rPr>
          <w:rFonts w:ascii="UVN Saigon" w:hAnsi="UVN Saigon" w:cs="Arial"/>
          <w:b/>
          <w:sz w:val="32"/>
          <w:szCs w:val="28"/>
        </w:rPr>
        <w:t>ẻ</w:t>
      </w:r>
      <w:r w:rsidRPr="00BB2F61">
        <w:rPr>
          <w:rFonts w:ascii="UVN Saigon" w:hAnsi="UVN Saigon"/>
          <w:b/>
          <w:sz w:val="32"/>
          <w:szCs w:val="28"/>
        </w:rPr>
        <w:t>:</w:t>
      </w:r>
      <w:r w:rsidRPr="00BB2F61">
        <w:rPr>
          <w:rFonts w:ascii="UVN Saigon" w:hAnsi="UVN Saigon"/>
          <w:sz w:val="32"/>
          <w:szCs w:val="28"/>
        </w:rPr>
        <w:t xml:space="preserve"> </w:t>
      </w:r>
      <w:r w:rsidRPr="00FE0D88">
        <w:rPr>
          <w:rFonts w:ascii="UVN Saigon" w:hAnsi="UVN Saigon"/>
          <w:i/>
          <w:sz w:val="32"/>
          <w:szCs w:val="28"/>
        </w:rPr>
        <w:t>cheap;</w:t>
      </w:r>
      <w:r w:rsidRPr="00BB2F61">
        <w:rPr>
          <w:rFonts w:ascii="UVN Saigon" w:hAnsi="UVN Saigon"/>
          <w:b/>
          <w:sz w:val="32"/>
          <w:szCs w:val="28"/>
        </w:rPr>
        <w:t xml:space="preserve"> m</w:t>
      </w:r>
      <w:r w:rsidRPr="00BB2F61">
        <w:rPr>
          <w:rFonts w:ascii="UVN Saigon" w:hAnsi="UVN Saigon" w:cs="Arial"/>
          <w:b/>
          <w:sz w:val="32"/>
          <w:szCs w:val="28"/>
        </w:rPr>
        <w:t>ắ</w:t>
      </w:r>
      <w:r w:rsidRPr="00BB2F61">
        <w:rPr>
          <w:rFonts w:ascii="UVN Saigon" w:hAnsi="UVN Saigon"/>
          <w:b/>
          <w:sz w:val="32"/>
          <w:szCs w:val="28"/>
        </w:rPr>
        <w:t>c:</w:t>
      </w:r>
      <w:r w:rsidRPr="00BB2F61">
        <w:rPr>
          <w:rFonts w:ascii="UVN Saigon" w:hAnsi="UVN Saigon"/>
          <w:sz w:val="32"/>
          <w:szCs w:val="28"/>
        </w:rPr>
        <w:t xml:space="preserve"> </w:t>
      </w:r>
      <w:r w:rsidRPr="00FE0D88">
        <w:rPr>
          <w:rFonts w:ascii="UVN Saigon" w:hAnsi="UVN Saigon"/>
          <w:i/>
          <w:sz w:val="32"/>
          <w:szCs w:val="28"/>
        </w:rPr>
        <w:t>expensive;</w:t>
      </w:r>
      <w:r w:rsidRPr="00BB2F61">
        <w:rPr>
          <w:rFonts w:ascii="UVN Saigon" w:hAnsi="UVN Saigon"/>
          <w:b/>
          <w:sz w:val="32"/>
          <w:szCs w:val="28"/>
        </w:rPr>
        <w:t xml:space="preserve"> áo l</w:t>
      </w:r>
      <w:r w:rsidRPr="00BB2F61">
        <w:rPr>
          <w:rFonts w:ascii="UVN Saigon" w:hAnsi="UVN Saigon" w:cs="Arial"/>
          <w:b/>
          <w:sz w:val="32"/>
          <w:szCs w:val="28"/>
        </w:rPr>
        <w:t>ạ</w:t>
      </w:r>
      <w:r w:rsidRPr="00BB2F61">
        <w:rPr>
          <w:rFonts w:ascii="UVN Saigon" w:hAnsi="UVN Saigon"/>
          <w:b/>
          <w:sz w:val="32"/>
          <w:szCs w:val="28"/>
        </w:rPr>
        <w:t>nh:</w:t>
      </w:r>
      <w:r w:rsidRPr="00BB2F61">
        <w:rPr>
          <w:rFonts w:ascii="UVN Saigon" w:hAnsi="UVN Saigon"/>
          <w:sz w:val="32"/>
          <w:szCs w:val="28"/>
        </w:rPr>
        <w:t xml:space="preserve"> </w:t>
      </w:r>
      <w:r w:rsidRPr="00FE0D88">
        <w:rPr>
          <w:rFonts w:ascii="UVN Saigon" w:hAnsi="UVN Saigon"/>
          <w:i/>
          <w:sz w:val="32"/>
          <w:szCs w:val="28"/>
        </w:rPr>
        <w:t>sweater, jacket;</w:t>
      </w:r>
      <w:r w:rsidRPr="00BB2F61">
        <w:rPr>
          <w:rFonts w:ascii="UVN Saigon" w:hAnsi="UVN Saigon"/>
          <w:b/>
          <w:sz w:val="32"/>
          <w:szCs w:val="28"/>
        </w:rPr>
        <w:t xml:space="preserve"> h</w:t>
      </w:r>
      <w:r w:rsidRPr="00BB2F61">
        <w:rPr>
          <w:rFonts w:ascii="UVN Saigon" w:hAnsi="UVN Saigon" w:cs="Arial"/>
          <w:b/>
          <w:sz w:val="32"/>
          <w:szCs w:val="28"/>
        </w:rPr>
        <w:t>ồ</w:t>
      </w:r>
      <w:r w:rsidRPr="00BB2F61">
        <w:rPr>
          <w:rFonts w:ascii="UVN Saigon" w:hAnsi="UVN Saigon"/>
          <w:b/>
          <w:sz w:val="32"/>
          <w:szCs w:val="28"/>
        </w:rPr>
        <w:t>ng nh</w:t>
      </w:r>
      <w:r w:rsidRPr="00BB2F61">
        <w:rPr>
          <w:rFonts w:ascii="UVN Saigon" w:hAnsi="UVN Saigon" w:cs="Arial"/>
          <w:b/>
          <w:sz w:val="32"/>
          <w:szCs w:val="28"/>
        </w:rPr>
        <w:t>ạ</w:t>
      </w:r>
      <w:r w:rsidRPr="00BB2F61">
        <w:rPr>
          <w:rFonts w:ascii="UVN Saigon" w:hAnsi="UVN Saigon"/>
          <w:b/>
          <w:sz w:val="32"/>
          <w:szCs w:val="28"/>
        </w:rPr>
        <w:t>t:</w:t>
      </w:r>
      <w:r w:rsidRPr="00BB2F61">
        <w:rPr>
          <w:rFonts w:ascii="UVN Saigon" w:hAnsi="UVN Saigon"/>
          <w:sz w:val="32"/>
          <w:szCs w:val="28"/>
        </w:rPr>
        <w:t xml:space="preserve"> </w:t>
      </w:r>
      <w:r w:rsidRPr="00FE0D88">
        <w:rPr>
          <w:rFonts w:ascii="UVN Saigon" w:hAnsi="UVN Saigon"/>
          <w:i/>
          <w:sz w:val="32"/>
          <w:szCs w:val="28"/>
        </w:rPr>
        <w:t>light pink;</w:t>
      </w:r>
      <w:r w:rsidRPr="00BB2F61">
        <w:rPr>
          <w:rFonts w:ascii="UVN Saigon" w:hAnsi="UVN Saigon"/>
          <w:b/>
          <w:sz w:val="32"/>
          <w:szCs w:val="28"/>
        </w:rPr>
        <w:t xml:space="preserve"> gi</w:t>
      </w:r>
      <w:r w:rsidRPr="00BB2F61">
        <w:rPr>
          <w:rFonts w:ascii="UVN Saigon" w:hAnsi="UVN Saigon" w:cs="Arial"/>
          <w:b/>
          <w:sz w:val="32"/>
          <w:szCs w:val="28"/>
        </w:rPr>
        <w:t>ầ</w:t>
      </w:r>
      <w:r w:rsidRPr="00BB2F61">
        <w:rPr>
          <w:rFonts w:ascii="UVN Saigon" w:hAnsi="UVN Saigon"/>
          <w:b/>
          <w:sz w:val="32"/>
          <w:szCs w:val="28"/>
        </w:rPr>
        <w:t xml:space="preserve">y: </w:t>
      </w:r>
      <w:r w:rsidRPr="00FE0D88">
        <w:rPr>
          <w:rFonts w:ascii="UVN Saigon" w:hAnsi="UVN Saigon"/>
          <w:i/>
          <w:sz w:val="32"/>
          <w:szCs w:val="28"/>
        </w:rPr>
        <w:t>shoe;</w:t>
      </w:r>
      <w:r w:rsidRPr="00BB2F61">
        <w:rPr>
          <w:rFonts w:ascii="UVN Saigon" w:hAnsi="UVN Saigon"/>
          <w:b/>
          <w:sz w:val="32"/>
          <w:szCs w:val="28"/>
        </w:rPr>
        <w:t xml:space="preserve"> v</w:t>
      </w:r>
      <w:r w:rsidRPr="00BB2F61">
        <w:rPr>
          <w:rFonts w:ascii="UVN Saigon" w:hAnsi="UVN Saigon" w:cs="Arial"/>
          <w:b/>
          <w:sz w:val="32"/>
          <w:szCs w:val="28"/>
        </w:rPr>
        <w:t>ớ</w:t>
      </w:r>
      <w:r w:rsidRPr="00BB2F61">
        <w:rPr>
          <w:rFonts w:ascii="UVN Saigon" w:hAnsi="UVN Saigon"/>
          <w:b/>
          <w:sz w:val="32"/>
          <w:szCs w:val="28"/>
        </w:rPr>
        <w:t>:</w:t>
      </w:r>
      <w:r w:rsidRPr="00BB2F61">
        <w:rPr>
          <w:rFonts w:ascii="UVN Saigon" w:hAnsi="UVN Saigon"/>
          <w:sz w:val="32"/>
          <w:szCs w:val="28"/>
        </w:rPr>
        <w:t xml:space="preserve"> </w:t>
      </w:r>
      <w:r w:rsidRPr="00FE0D88">
        <w:rPr>
          <w:rFonts w:ascii="UVN Saigon" w:hAnsi="UVN Saigon"/>
          <w:i/>
          <w:sz w:val="32"/>
          <w:szCs w:val="28"/>
        </w:rPr>
        <w:t>sock;</w:t>
      </w:r>
      <w:r w:rsidRPr="00BB2F61">
        <w:rPr>
          <w:rFonts w:ascii="UVN Saigon" w:hAnsi="UVN Saigon"/>
          <w:b/>
          <w:sz w:val="32"/>
          <w:szCs w:val="28"/>
        </w:rPr>
        <w:t xml:space="preserve"> trung tâm th</w:t>
      </w:r>
      <w:r w:rsidRPr="00BB2F61">
        <w:rPr>
          <w:rFonts w:ascii="UVN Saigon" w:hAnsi="UVN Saigon" w:cs="Arial"/>
          <w:b/>
          <w:sz w:val="32"/>
          <w:szCs w:val="28"/>
        </w:rPr>
        <w:t>ươ</w:t>
      </w:r>
      <w:r w:rsidRPr="00BB2F61">
        <w:rPr>
          <w:rFonts w:ascii="UVN Saigon" w:hAnsi="UVN Saigon" w:cs="Calibri"/>
          <w:b/>
          <w:sz w:val="32"/>
          <w:szCs w:val="28"/>
        </w:rPr>
        <w:t>ng m</w:t>
      </w:r>
      <w:r w:rsidRPr="00BB2F61">
        <w:rPr>
          <w:rFonts w:ascii="UVN Saigon" w:hAnsi="UVN Saigon" w:cs="Arial"/>
          <w:b/>
          <w:sz w:val="32"/>
          <w:szCs w:val="28"/>
        </w:rPr>
        <w:t>ạ</w:t>
      </w:r>
      <w:r w:rsidRPr="00BB2F61">
        <w:rPr>
          <w:rFonts w:ascii="UVN Saigon" w:hAnsi="UVN Saigon"/>
          <w:b/>
          <w:sz w:val="32"/>
          <w:szCs w:val="28"/>
        </w:rPr>
        <w:t>i:</w:t>
      </w:r>
      <w:r w:rsidRPr="00BB2F61">
        <w:rPr>
          <w:rFonts w:ascii="UVN Saigon" w:hAnsi="UVN Saigon"/>
          <w:sz w:val="32"/>
          <w:szCs w:val="28"/>
        </w:rPr>
        <w:t xml:space="preserve"> </w:t>
      </w:r>
      <w:r w:rsidRPr="00FE0D88">
        <w:rPr>
          <w:rFonts w:ascii="UVN Saigon" w:hAnsi="UVN Saigon"/>
          <w:i/>
          <w:sz w:val="32"/>
          <w:szCs w:val="28"/>
        </w:rPr>
        <w:t>shopping center;</w:t>
      </w:r>
      <w:r w:rsidRPr="00BB2F61">
        <w:rPr>
          <w:rFonts w:ascii="UVN Saigon" w:hAnsi="UVN Saigon"/>
          <w:b/>
          <w:sz w:val="32"/>
          <w:szCs w:val="28"/>
        </w:rPr>
        <w:t xml:space="preserve"> trang hoàng:</w:t>
      </w:r>
      <w:r w:rsidRPr="00BB2F61">
        <w:rPr>
          <w:rFonts w:ascii="UVN Saigon" w:hAnsi="UVN Saigon"/>
          <w:sz w:val="32"/>
          <w:szCs w:val="28"/>
        </w:rPr>
        <w:t xml:space="preserve"> </w:t>
      </w:r>
      <w:r w:rsidRPr="00FE0D88">
        <w:rPr>
          <w:rFonts w:ascii="UVN Saigon" w:hAnsi="UVN Saigon"/>
          <w:i/>
          <w:sz w:val="32"/>
          <w:szCs w:val="28"/>
        </w:rPr>
        <w:t>to decorate;</w:t>
      </w:r>
      <w:r w:rsidRPr="00BB2F61">
        <w:rPr>
          <w:rFonts w:ascii="UVN Saigon" w:hAnsi="UVN Saigon"/>
          <w:b/>
          <w:sz w:val="32"/>
          <w:szCs w:val="28"/>
        </w:rPr>
        <w:t xml:space="preserve"> t</w:t>
      </w:r>
      <w:r w:rsidRPr="00BB2F61">
        <w:rPr>
          <w:rFonts w:ascii="UVN Saigon" w:hAnsi="UVN Saigon" w:cs="Arial"/>
          <w:b/>
          <w:sz w:val="32"/>
          <w:szCs w:val="28"/>
        </w:rPr>
        <w:t>ấ</w:t>
      </w:r>
      <w:r w:rsidRPr="00BB2F61">
        <w:rPr>
          <w:rFonts w:ascii="UVN Saigon" w:hAnsi="UVN Saigon"/>
          <w:b/>
          <w:sz w:val="32"/>
          <w:szCs w:val="28"/>
        </w:rPr>
        <w:t>p n</w:t>
      </w:r>
      <w:r w:rsidRPr="00BB2F61">
        <w:rPr>
          <w:rFonts w:ascii="UVN Saigon" w:hAnsi="UVN Saigon" w:cs="Arial"/>
          <w:b/>
          <w:sz w:val="32"/>
          <w:szCs w:val="28"/>
        </w:rPr>
        <w:t>ậ</w:t>
      </w:r>
      <w:r w:rsidRPr="00BB2F61">
        <w:rPr>
          <w:rFonts w:ascii="UVN Saigon" w:hAnsi="UVN Saigon"/>
          <w:b/>
          <w:sz w:val="32"/>
          <w:szCs w:val="28"/>
        </w:rPr>
        <w:t>p:</w:t>
      </w:r>
      <w:r>
        <w:rPr>
          <w:rFonts w:ascii="UVN Saigon" w:hAnsi="UVN Saigon"/>
          <w:sz w:val="32"/>
          <w:szCs w:val="28"/>
        </w:rPr>
        <w:t xml:space="preserve"> </w:t>
      </w:r>
      <w:r>
        <w:rPr>
          <w:rFonts w:ascii="UVN Saigon" w:hAnsi="UVN Saigon"/>
          <w:i/>
          <w:sz w:val="32"/>
          <w:szCs w:val="28"/>
        </w:rPr>
        <w:t>in great number</w:t>
      </w:r>
      <w:r w:rsidRPr="00FE0D88">
        <w:rPr>
          <w:rFonts w:ascii="UVN Saigon" w:hAnsi="UVN Saigon"/>
          <w:i/>
          <w:sz w:val="32"/>
          <w:szCs w:val="28"/>
        </w:rPr>
        <w:t>;</w:t>
      </w:r>
      <w:r w:rsidRPr="00BB2F61">
        <w:rPr>
          <w:rFonts w:ascii="UVN Saigon" w:hAnsi="UVN Saigon"/>
          <w:b/>
          <w:sz w:val="32"/>
          <w:szCs w:val="28"/>
        </w:rPr>
        <w:t xml:space="preserve"> ch</w:t>
      </w:r>
      <w:r w:rsidRPr="00BB2F61">
        <w:rPr>
          <w:rFonts w:ascii="UVN Saigon" w:hAnsi="UVN Saigon" w:cs="Arial"/>
          <w:b/>
          <w:sz w:val="32"/>
          <w:szCs w:val="28"/>
        </w:rPr>
        <w:t>ạ</w:t>
      </w:r>
      <w:r w:rsidRPr="00BB2F61">
        <w:rPr>
          <w:rFonts w:ascii="UVN Saigon" w:hAnsi="UVN Saigon"/>
          <w:b/>
          <w:sz w:val="32"/>
          <w:szCs w:val="28"/>
        </w:rPr>
        <w:t xml:space="preserve">y tung tăng: </w:t>
      </w:r>
      <w:r w:rsidRPr="00FE0D88">
        <w:rPr>
          <w:rFonts w:ascii="UVN Saigon" w:hAnsi="UVN Saigon"/>
          <w:i/>
          <w:sz w:val="32"/>
          <w:szCs w:val="28"/>
        </w:rPr>
        <w:t>to run around;</w:t>
      </w:r>
      <w:r w:rsidRPr="00BB2F61">
        <w:rPr>
          <w:rFonts w:ascii="UVN Saigon" w:hAnsi="UVN Saigon"/>
          <w:b/>
          <w:sz w:val="32"/>
          <w:szCs w:val="28"/>
        </w:rPr>
        <w:t xml:space="preserve"> đông ngh</w:t>
      </w:r>
      <w:r w:rsidRPr="00BB2F61">
        <w:rPr>
          <w:rFonts w:ascii="UVN Saigon" w:hAnsi="UVN Saigon" w:cs="Arial"/>
          <w:b/>
          <w:sz w:val="32"/>
          <w:szCs w:val="28"/>
        </w:rPr>
        <w:t>ẹ</w:t>
      </w:r>
      <w:r w:rsidRPr="00BB2F61">
        <w:rPr>
          <w:rFonts w:ascii="UVN Saigon" w:hAnsi="UVN Saigon"/>
          <w:b/>
          <w:sz w:val="32"/>
          <w:szCs w:val="28"/>
        </w:rPr>
        <w:t>t:</w:t>
      </w:r>
      <w:r>
        <w:rPr>
          <w:rFonts w:ascii="UVN Saigon" w:hAnsi="UVN Saigon"/>
          <w:sz w:val="32"/>
          <w:szCs w:val="28"/>
        </w:rPr>
        <w:t xml:space="preserve"> </w:t>
      </w:r>
      <w:r>
        <w:rPr>
          <w:rFonts w:ascii="UVN Saigon" w:hAnsi="UVN Saigon"/>
          <w:i/>
          <w:sz w:val="32"/>
          <w:szCs w:val="28"/>
        </w:rPr>
        <w:t>very crow</w:t>
      </w:r>
      <w:r w:rsidRPr="00FE0D88">
        <w:rPr>
          <w:rFonts w:ascii="UVN Saigon" w:hAnsi="UVN Saigon"/>
          <w:i/>
          <w:sz w:val="32"/>
          <w:szCs w:val="28"/>
        </w:rPr>
        <w:t>ded</w:t>
      </w:r>
    </w:p>
    <w:p w:rsidR="005E2622" w:rsidRDefault="005E2622" w:rsidP="005E2622">
      <w:pPr>
        <w:rPr>
          <w:rFonts w:ascii="UVN Saigon" w:hAnsi="UVN Saigon"/>
          <w:b/>
          <w:sz w:val="28"/>
          <w:szCs w:val="32"/>
        </w:rPr>
      </w:pPr>
    </w:p>
    <w:p w:rsidR="005E2622" w:rsidRPr="00081C52" w:rsidRDefault="005E2622" w:rsidP="005E2622">
      <w:pPr>
        <w:rPr>
          <w:rFonts w:ascii="UVN Saigon" w:hAnsi="UVN Saigon"/>
          <w:i/>
          <w:sz w:val="32"/>
          <w:szCs w:val="32"/>
        </w:rPr>
      </w:pPr>
      <w:r w:rsidRPr="0088572E">
        <w:rPr>
          <w:rFonts w:ascii="UVN Saigon" w:hAnsi="UVN Saigon"/>
          <w:b/>
          <w:color w:val="76923C" w:themeColor="accent3" w:themeShade="BF"/>
          <w:sz w:val="32"/>
          <w:szCs w:val="32"/>
        </w:rPr>
        <w:t xml:space="preserve">Đ. Trả lời câu hỏi </w:t>
      </w:r>
      <w:r>
        <w:rPr>
          <w:rFonts w:ascii="UVN Saigon" w:hAnsi="UVN Saigon"/>
          <w:b/>
          <w:sz w:val="32"/>
          <w:szCs w:val="32"/>
        </w:rPr>
        <w:tab/>
      </w:r>
      <w:r w:rsidRPr="00081C52">
        <w:rPr>
          <w:rFonts w:ascii="UVN Saigon" w:hAnsi="UVN Saigon"/>
          <w:i/>
          <w:sz w:val="32"/>
          <w:szCs w:val="32"/>
        </w:rPr>
        <w:t>(trả lời với một câu đầy đủ)</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1. </w:t>
      </w:r>
      <w:r w:rsidRPr="00081C52">
        <w:rPr>
          <w:rFonts w:ascii="UVN Saigon" w:hAnsi="UVN Saigon"/>
          <w:sz w:val="32"/>
          <w:szCs w:val="32"/>
        </w:rPr>
        <w:t xml:space="preserve">Tại sao nên đi nhiều tiệm để </w:t>
      </w:r>
      <w:r>
        <w:rPr>
          <w:rFonts w:ascii="UVN Saigon" w:hAnsi="UVN Saigon"/>
          <w:sz w:val="32"/>
          <w:szCs w:val="32"/>
        </w:rPr>
        <w:t>mua</w:t>
      </w:r>
      <w:r w:rsidRPr="00081C52">
        <w:rPr>
          <w:rFonts w:ascii="UVN Saigon" w:hAnsi="UVN Saigon"/>
          <w:sz w:val="32"/>
          <w:szCs w:val="32"/>
        </w:rPr>
        <w:t xml:space="preserve"> </w:t>
      </w:r>
      <w:r>
        <w:rPr>
          <w:rFonts w:ascii="UVN Saigon" w:hAnsi="UVN Saigon"/>
          <w:sz w:val="32"/>
          <w:szCs w:val="32"/>
        </w:rPr>
        <w:t>quần áo</w:t>
      </w:r>
      <w:r w:rsidRPr="00081C52">
        <w:rPr>
          <w:rFonts w:ascii="UVN Saigon" w:hAnsi="UVN Saigon"/>
          <w:sz w:val="32"/>
          <w:szCs w:val="32"/>
        </w:rPr>
        <w:t>?</w:t>
      </w:r>
      <w:r w:rsidRPr="00D76EE8">
        <w:rPr>
          <w:snapToGrid w:val="0"/>
          <w:color w:val="000000"/>
          <w:w w:val="0"/>
          <w:sz w:val="0"/>
          <w:szCs w:val="0"/>
          <w:u w:color="000000"/>
          <w:bdr w:val="none" w:sz="0" w:space="0" w:color="000000"/>
          <w:shd w:val="clear" w:color="000000" w:fill="000000"/>
        </w:rPr>
        <w:t xml:space="preserve"> </w:t>
      </w:r>
    </w:p>
    <w:p w:rsidR="005E2622" w:rsidRDefault="005E2622" w:rsidP="005E2622">
      <w:pPr>
        <w:spacing w:before="120" w:line="360" w:lineRule="auto"/>
        <w:rPr>
          <w:rFonts w:ascii="UVN Saigon" w:hAnsi="UVN Saigon"/>
          <w:sz w:val="32"/>
          <w:szCs w:val="32"/>
        </w:rPr>
      </w:pPr>
      <w:r w:rsidRPr="00081C52">
        <w:rPr>
          <w:rFonts w:ascii="UVN Saigon" w:hAnsi="UVN Saigon"/>
          <w:sz w:val="32"/>
          <w:szCs w:val="32"/>
        </w:rPr>
        <w:t>___________________________________________</w:t>
      </w:r>
      <w:r>
        <w:rPr>
          <w:rFonts w:ascii="UVN Saigon" w:hAnsi="UVN Saigon"/>
          <w:sz w:val="32"/>
          <w:szCs w:val="32"/>
        </w:rPr>
        <w:t>____</w:t>
      </w:r>
      <w:r w:rsidRPr="00081C52">
        <w:rPr>
          <w:rFonts w:ascii="UVN Saigon" w:hAnsi="UVN Saigon"/>
          <w:sz w:val="32"/>
          <w:szCs w:val="32"/>
        </w:rPr>
        <w:t>__________</w:t>
      </w:r>
      <w:r>
        <w:rPr>
          <w:rFonts w:ascii="UVN Saigon" w:hAnsi="UVN Saigon"/>
          <w:sz w:val="32"/>
          <w:szCs w:val="32"/>
        </w:rPr>
        <w:t>_</w:t>
      </w:r>
    </w:p>
    <w:p w:rsidR="005E2622" w:rsidRDefault="005E2622" w:rsidP="005E2622">
      <w:pPr>
        <w:spacing w:before="120" w:line="360" w:lineRule="auto"/>
        <w:rPr>
          <w:rFonts w:ascii="UVN Saigon" w:hAnsi="UVN Saigon"/>
          <w:sz w:val="32"/>
          <w:szCs w:val="32"/>
        </w:rPr>
      </w:pPr>
      <w:r>
        <w:rPr>
          <w:rFonts w:ascii="UVN Saigon" w:hAnsi="UVN Saigon"/>
          <w:sz w:val="32"/>
          <w:szCs w:val="32"/>
          <w:lang w:val="de-DE"/>
        </w:rPr>
        <w:t xml:space="preserve">2. </w:t>
      </w:r>
      <w:r w:rsidRPr="00081C52">
        <w:rPr>
          <w:rFonts w:ascii="UVN Saigon" w:hAnsi="UVN Saigon"/>
          <w:sz w:val="32"/>
          <w:szCs w:val="32"/>
          <w:lang w:val="de-DE"/>
        </w:rPr>
        <w:t>Em mua gì ở Kohl?</w:t>
      </w:r>
    </w:p>
    <w:p w:rsidR="005E2622" w:rsidRDefault="005E2622" w:rsidP="005E2622">
      <w:pPr>
        <w:spacing w:before="120" w:line="360" w:lineRule="auto"/>
        <w:rPr>
          <w:rFonts w:ascii="UVN Saigon" w:hAnsi="UVN Saigon"/>
          <w:sz w:val="32"/>
          <w:szCs w:val="32"/>
        </w:rPr>
      </w:pPr>
      <w:r w:rsidRPr="00081C52">
        <w:rPr>
          <w:rFonts w:ascii="UVN Saigon" w:hAnsi="UVN Saigon"/>
          <w:sz w:val="32"/>
          <w:szCs w:val="32"/>
        </w:rPr>
        <w:t>__________________________________________</w:t>
      </w:r>
      <w:r>
        <w:rPr>
          <w:rFonts w:ascii="UVN Saigon" w:hAnsi="UVN Saigon"/>
          <w:sz w:val="32"/>
          <w:szCs w:val="32"/>
        </w:rPr>
        <w:t>____</w:t>
      </w:r>
      <w:r w:rsidRPr="00081C52">
        <w:rPr>
          <w:rFonts w:ascii="UVN Saigon" w:hAnsi="UVN Saigon"/>
          <w:sz w:val="32"/>
          <w:szCs w:val="32"/>
        </w:rPr>
        <w:t>______</w:t>
      </w:r>
      <w:r>
        <w:rPr>
          <w:rFonts w:ascii="UVN Saigon" w:hAnsi="UVN Saigon"/>
          <w:sz w:val="32"/>
          <w:szCs w:val="32"/>
        </w:rPr>
        <w:t>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081C52">
        <w:rPr>
          <w:rFonts w:ascii="UVN Saigon" w:hAnsi="UVN Saigon"/>
          <w:sz w:val="32"/>
          <w:szCs w:val="32"/>
        </w:rPr>
        <w:t>Em mua giầy và vớ ở đâu?</w:t>
      </w:r>
    </w:p>
    <w:p w:rsidR="005E2622" w:rsidRDefault="005E2622" w:rsidP="005E2622">
      <w:pPr>
        <w:spacing w:before="120" w:line="360" w:lineRule="auto"/>
        <w:rPr>
          <w:rFonts w:ascii="UVN Saigon" w:hAnsi="UVN Saigon"/>
          <w:sz w:val="32"/>
          <w:szCs w:val="32"/>
        </w:rPr>
      </w:pPr>
      <w:r w:rsidRPr="00081C52">
        <w:rPr>
          <w:rFonts w:ascii="UVN Saigon" w:hAnsi="UVN Saigon"/>
          <w:sz w:val="32"/>
          <w:szCs w:val="32"/>
        </w:rPr>
        <w:lastRenderedPageBreak/>
        <w:t>_______________________________________________</w:t>
      </w:r>
      <w:r>
        <w:rPr>
          <w:rFonts w:ascii="UVN Saigon" w:hAnsi="UVN Saigon"/>
          <w:sz w:val="32"/>
          <w:szCs w:val="32"/>
        </w:rPr>
        <w:t>____</w:t>
      </w:r>
      <w:r w:rsidRPr="00081C52">
        <w:rPr>
          <w:rFonts w:ascii="UVN Saigon" w:hAnsi="UVN Saigon"/>
          <w:sz w:val="32"/>
          <w:szCs w:val="32"/>
        </w:rPr>
        <w:t>_</w:t>
      </w:r>
      <w:r>
        <w:rPr>
          <w:rFonts w:ascii="UVN Saigon" w:hAnsi="UVN Saigon"/>
          <w:sz w:val="32"/>
          <w:szCs w:val="32"/>
        </w:rPr>
        <w:t>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4. </w:t>
      </w:r>
      <w:r w:rsidRPr="00081C52">
        <w:rPr>
          <w:rFonts w:ascii="UVN Saigon" w:hAnsi="UVN Saigon"/>
          <w:sz w:val="32"/>
          <w:szCs w:val="32"/>
        </w:rPr>
        <w:t>Người ta thường đi tới đâu để mua sắm?</w:t>
      </w:r>
    </w:p>
    <w:p w:rsidR="005E2622" w:rsidRDefault="005E2622" w:rsidP="005E2622">
      <w:pPr>
        <w:spacing w:before="120" w:line="360" w:lineRule="auto"/>
        <w:rPr>
          <w:rFonts w:ascii="UVN Saigon" w:hAnsi="UVN Saigon"/>
          <w:sz w:val="32"/>
          <w:szCs w:val="32"/>
        </w:rPr>
      </w:pPr>
      <w:r w:rsidRPr="00081C52">
        <w:rPr>
          <w:rFonts w:ascii="UVN Saigon" w:hAnsi="UVN Saigon"/>
          <w:sz w:val="32"/>
          <w:szCs w:val="32"/>
        </w:rPr>
        <w:t>_______________________________________________</w:t>
      </w:r>
      <w:r>
        <w:rPr>
          <w:rFonts w:ascii="UVN Saigon" w:hAnsi="UVN Saigon"/>
          <w:sz w:val="32"/>
          <w:szCs w:val="32"/>
        </w:rPr>
        <w:t>____</w:t>
      </w:r>
      <w:r w:rsidRPr="00081C52">
        <w:rPr>
          <w:rFonts w:ascii="UVN Saigon" w:hAnsi="UVN Saigon"/>
          <w:sz w:val="32"/>
          <w:szCs w:val="32"/>
        </w:rPr>
        <w:t>____</w:t>
      </w:r>
      <w:r>
        <w:rPr>
          <w:rFonts w:ascii="UVN Saigon" w:hAnsi="UVN Saigon"/>
          <w:sz w:val="32"/>
          <w:szCs w:val="32"/>
        </w:rPr>
        <w:t>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5. </w:t>
      </w:r>
      <w:r w:rsidRPr="00081C52">
        <w:rPr>
          <w:rFonts w:ascii="UVN Saigon" w:hAnsi="UVN Saigon"/>
          <w:sz w:val="32"/>
          <w:szCs w:val="32"/>
        </w:rPr>
        <w:t>Các quán ăn ở những trung tâm thương mại thế nào?</w:t>
      </w:r>
    </w:p>
    <w:p w:rsidR="005E2622" w:rsidRDefault="005E2622" w:rsidP="005E2622">
      <w:pPr>
        <w:rPr>
          <w:rFonts w:ascii="UVN Saigon" w:hAnsi="UVN Saigon"/>
          <w:b/>
          <w:sz w:val="32"/>
          <w:szCs w:val="32"/>
        </w:rPr>
      </w:pPr>
      <w:r w:rsidRPr="00081C52">
        <w:rPr>
          <w:rFonts w:ascii="UVN Saigon" w:hAnsi="UVN Saigon"/>
          <w:sz w:val="32"/>
          <w:szCs w:val="32"/>
        </w:rPr>
        <w:t>_______________________________________</w:t>
      </w:r>
      <w:r>
        <w:rPr>
          <w:rFonts w:ascii="UVN Saigon" w:hAnsi="UVN Saigon"/>
          <w:sz w:val="32"/>
          <w:szCs w:val="32"/>
        </w:rPr>
        <w:t>_______________</w:t>
      </w:r>
      <w:r w:rsidRPr="00081C52">
        <w:rPr>
          <w:rFonts w:ascii="UVN Saigon" w:hAnsi="UVN Saigon"/>
          <w:sz w:val="32"/>
          <w:szCs w:val="32"/>
        </w:rPr>
        <w:t>____</w:t>
      </w:r>
    </w:p>
    <w:p w:rsidR="005E2622" w:rsidRDefault="005E2622" w:rsidP="005E2622">
      <w:pPr>
        <w:rPr>
          <w:rFonts w:ascii="UVN Saigon" w:hAnsi="UVN Saigon"/>
          <w:b/>
          <w:color w:val="FF0000"/>
          <w:sz w:val="32"/>
          <w:szCs w:val="28"/>
        </w:rPr>
      </w:pPr>
    </w:p>
    <w:p w:rsidR="005E2622" w:rsidRDefault="005E2622" w:rsidP="005E2622">
      <w:pPr>
        <w:spacing w:line="276" w:lineRule="auto"/>
        <w:rPr>
          <w:rFonts w:ascii="UVN Saigon" w:hAnsi="UVN Saigon"/>
          <w:b/>
          <w:color w:val="76923C" w:themeColor="accent3" w:themeShade="BF"/>
          <w:sz w:val="32"/>
          <w:szCs w:val="28"/>
        </w:rPr>
      </w:pPr>
      <w:r>
        <w:rPr>
          <w:rFonts w:ascii="UVN Saigon" w:hAnsi="UVN Saigon"/>
          <w:noProof/>
          <w:szCs w:val="20"/>
        </w:rPr>
        <w:drawing>
          <wp:anchor distT="0" distB="0" distL="114300" distR="114300" simplePos="0" relativeHeight="252572672" behindDoc="0" locked="0" layoutInCell="1" allowOverlap="1" wp14:anchorId="2C9DC970" wp14:editId="3C45A62E">
            <wp:simplePos x="0" y="0"/>
            <wp:positionH relativeFrom="margin">
              <wp:posOffset>4491990</wp:posOffset>
            </wp:positionH>
            <wp:positionV relativeFrom="margin">
              <wp:posOffset>2607310</wp:posOffset>
            </wp:positionV>
            <wp:extent cx="1395730" cy="1470660"/>
            <wp:effectExtent l="0" t="0" r="0" b="0"/>
            <wp:wrapSquare wrapText="bothSides"/>
            <wp:docPr id="78" name="Picture 5" descr="C:\Users\Minh\AppData\Local\Microsoft\Windows\Temporary Internet Files\Content.IE5\HB867M09\CAP4XTD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HB867M09\CAP4XTD2.WMF"/>
                    <pic:cNvPicPr>
                      <a:picLocks noChangeAspect="1" noChangeArrowheads="1"/>
                    </pic:cNvPicPr>
                  </pic:nvPicPr>
                  <pic:blipFill>
                    <a:blip r:embed="rId16" cstate="print"/>
                    <a:srcRect/>
                    <a:stretch>
                      <a:fillRect/>
                    </a:stretch>
                  </pic:blipFill>
                  <pic:spPr bwMode="auto">
                    <a:xfrm>
                      <a:off x="0" y="0"/>
                      <a:ext cx="1395730" cy="1470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572E">
        <w:rPr>
          <w:rFonts w:ascii="UVN Saigon" w:hAnsi="UVN Saigon"/>
          <w:b/>
          <w:color w:val="76923C" w:themeColor="accent3" w:themeShade="BF"/>
          <w:sz w:val="32"/>
          <w:szCs w:val="28"/>
        </w:rPr>
        <w:t>E. Tìm câu thích hợp</w:t>
      </w:r>
      <w:r>
        <w:rPr>
          <w:rFonts w:ascii="UVN Saigon" w:hAnsi="UVN Saigon"/>
          <w:b/>
          <w:color w:val="76923C" w:themeColor="accent3" w:themeShade="BF"/>
          <w:sz w:val="32"/>
          <w:szCs w:val="28"/>
        </w:rPr>
        <w:t xml:space="preserve"> với nhau</w:t>
      </w:r>
    </w:p>
    <w:p w:rsidR="005E2622" w:rsidRPr="0088572E" w:rsidRDefault="005E2622" w:rsidP="005E2622">
      <w:pPr>
        <w:spacing w:line="276" w:lineRule="auto"/>
        <w:rPr>
          <w:rFonts w:ascii="UVN Saigon" w:hAnsi="UVN Saigon"/>
          <w:b/>
          <w:color w:val="76923C" w:themeColor="accent3" w:themeShade="BF"/>
          <w:sz w:val="32"/>
          <w:szCs w:val="28"/>
        </w:rPr>
      </w:pP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con cá</w:t>
      </w:r>
      <w:r w:rsidRPr="0076633E">
        <w:rPr>
          <w:rFonts w:ascii="UVN Saigon" w:hAnsi="UVN Saigon"/>
          <w:sz w:val="32"/>
          <w:szCs w:val="28"/>
        </w:rPr>
        <w:tab/>
      </w:r>
      <w:r>
        <w:rPr>
          <w:rFonts w:ascii="UVN Saigon" w:hAnsi="UVN Saigon"/>
          <w:sz w:val="32"/>
          <w:szCs w:val="28"/>
        </w:rPr>
        <w:tab/>
      </w:r>
      <w:r>
        <w:rPr>
          <w:rFonts w:ascii="UVN Saigon" w:hAnsi="UVN Saigon"/>
          <w:sz w:val="32"/>
          <w:szCs w:val="28"/>
        </w:rPr>
        <w:tab/>
      </w:r>
      <w:r w:rsidRPr="0076633E">
        <w:rPr>
          <w:rFonts w:ascii="UVN Saigon" w:hAnsi="UVN Saigon"/>
          <w:sz w:val="32"/>
          <w:szCs w:val="28"/>
        </w:rPr>
        <w:t>a. đuôi dài</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w:t>
      </w:r>
      <w:r>
        <w:rPr>
          <w:rFonts w:ascii="UVN Saigon" w:hAnsi="UVN Saigon"/>
          <w:sz w:val="32"/>
          <w:szCs w:val="28"/>
        </w:rPr>
        <w:t>con bò</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76633E">
        <w:rPr>
          <w:rFonts w:ascii="UVN Saigon" w:hAnsi="UVN Saigon"/>
          <w:sz w:val="32"/>
          <w:szCs w:val="28"/>
        </w:rPr>
        <w:t>b. ngà</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con khỉ</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76633E">
        <w:rPr>
          <w:rFonts w:ascii="UVN Saigon" w:hAnsi="UVN Saigon"/>
          <w:sz w:val="32"/>
          <w:szCs w:val="28"/>
        </w:rPr>
        <w:t>c. sừng</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con ngựa</w:t>
      </w:r>
      <w:r w:rsidRPr="0076633E">
        <w:rPr>
          <w:rFonts w:ascii="UVN Saigon" w:hAnsi="UVN Saigon"/>
          <w:sz w:val="32"/>
          <w:szCs w:val="28"/>
        </w:rPr>
        <w:tab/>
      </w:r>
      <w:r>
        <w:rPr>
          <w:rFonts w:ascii="UVN Saigon" w:hAnsi="UVN Saigon"/>
          <w:sz w:val="32"/>
          <w:szCs w:val="28"/>
        </w:rPr>
        <w:tab/>
      </w:r>
      <w:r w:rsidRPr="0076633E">
        <w:rPr>
          <w:rFonts w:ascii="UVN Saigon" w:hAnsi="UVN Saigon"/>
          <w:sz w:val="32"/>
          <w:szCs w:val="28"/>
        </w:rPr>
        <w:t>d. vảy</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con gà</w:t>
      </w:r>
      <w:r w:rsidRPr="0076633E">
        <w:rPr>
          <w:rFonts w:ascii="UVN Saigon" w:hAnsi="UVN Saigon"/>
          <w:sz w:val="32"/>
          <w:szCs w:val="28"/>
        </w:rPr>
        <w:tab/>
      </w:r>
      <w:r w:rsidRPr="0076633E">
        <w:rPr>
          <w:rFonts w:ascii="UVN Saigon" w:hAnsi="UVN Saigon"/>
          <w:sz w:val="32"/>
          <w:szCs w:val="28"/>
        </w:rPr>
        <w:tab/>
      </w:r>
      <w:r>
        <w:rPr>
          <w:rFonts w:ascii="UVN Saigon" w:hAnsi="UVN Saigon"/>
          <w:sz w:val="32"/>
          <w:szCs w:val="28"/>
        </w:rPr>
        <w:tab/>
      </w:r>
      <w:r w:rsidRPr="0076633E">
        <w:rPr>
          <w:rFonts w:ascii="UVN Saigon" w:hAnsi="UVN Saigon"/>
          <w:sz w:val="32"/>
          <w:szCs w:val="28"/>
        </w:rPr>
        <w:t>đ. mu, mai</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Pr>
          <w:rFonts w:ascii="UVN Saigon" w:hAnsi="UVN Saigon"/>
          <w:noProof/>
          <w:szCs w:val="20"/>
        </w:rPr>
        <w:drawing>
          <wp:anchor distT="0" distB="0" distL="114300" distR="114300" simplePos="0" relativeHeight="252522496" behindDoc="0" locked="0" layoutInCell="1" allowOverlap="1" wp14:anchorId="5704FA0B" wp14:editId="74F94ED6">
            <wp:simplePos x="0" y="0"/>
            <wp:positionH relativeFrom="margin">
              <wp:posOffset>4603750</wp:posOffset>
            </wp:positionH>
            <wp:positionV relativeFrom="margin">
              <wp:posOffset>5144135</wp:posOffset>
            </wp:positionV>
            <wp:extent cx="1470660" cy="1094740"/>
            <wp:effectExtent l="0" t="0" r="0" b="0"/>
            <wp:wrapSquare wrapText="bothSides"/>
            <wp:docPr id="103" name="Picture 68" descr="C:\Users\Minh\AppData\Local\Microsoft\Windows\Temporary Internet Files\Content.IE5\EIR2IL6A\CA6P6W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nh\AppData\Local\Microsoft\Windows\Temporary Internet Files\Content.IE5\EIR2IL6A\CA6P6W0X.JPG"/>
                    <pic:cNvPicPr>
                      <a:picLocks noChangeAspect="1" noChangeArrowheads="1"/>
                    </pic:cNvPicPr>
                  </pic:nvPicPr>
                  <pic:blipFill>
                    <a:blip r:embed="rId17" cstate="print"/>
                    <a:srcRect/>
                    <a:stretch>
                      <a:fillRect/>
                    </a:stretch>
                  </pic:blipFill>
                  <pic:spPr bwMode="auto">
                    <a:xfrm>
                      <a:off x="0" y="0"/>
                      <a:ext cx="1470660" cy="109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6633E">
        <w:rPr>
          <w:rFonts w:ascii="UVN Saigon" w:hAnsi="UVN Saigon"/>
          <w:szCs w:val="20"/>
        </w:rPr>
        <w:t>______________</w:t>
      </w:r>
      <w:r w:rsidRPr="0076633E">
        <w:rPr>
          <w:rFonts w:ascii="UVN Saigon" w:hAnsi="UVN Saigon"/>
          <w:sz w:val="32"/>
          <w:szCs w:val="28"/>
        </w:rPr>
        <w:t xml:space="preserve"> con quạ</w:t>
      </w:r>
      <w:r>
        <w:rPr>
          <w:rFonts w:ascii="UVN Saigon" w:hAnsi="UVN Saigon"/>
          <w:sz w:val="32"/>
          <w:szCs w:val="28"/>
        </w:rPr>
        <w:tab/>
      </w:r>
      <w:r>
        <w:rPr>
          <w:rFonts w:ascii="UVN Saigon" w:hAnsi="UVN Saigon"/>
          <w:sz w:val="32"/>
          <w:szCs w:val="28"/>
        </w:rPr>
        <w:tab/>
      </w:r>
      <w:r w:rsidRPr="0076633E">
        <w:rPr>
          <w:rFonts w:ascii="UVN Saigon" w:hAnsi="UVN Saigon"/>
          <w:sz w:val="32"/>
          <w:szCs w:val="28"/>
        </w:rPr>
        <w:t>e. bờm</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con voi</w:t>
      </w:r>
      <w:r w:rsidRPr="0076633E">
        <w:rPr>
          <w:rFonts w:ascii="UVN Saigon" w:hAnsi="UVN Saigon"/>
          <w:sz w:val="32"/>
          <w:szCs w:val="28"/>
        </w:rPr>
        <w:tab/>
      </w:r>
      <w:r w:rsidRPr="0076633E">
        <w:rPr>
          <w:rFonts w:ascii="UVN Saigon" w:hAnsi="UVN Saigon"/>
          <w:sz w:val="32"/>
          <w:szCs w:val="28"/>
        </w:rPr>
        <w:tab/>
      </w:r>
      <w:r>
        <w:rPr>
          <w:rFonts w:ascii="UVN Saigon" w:hAnsi="UVN Saigon"/>
          <w:sz w:val="32"/>
          <w:szCs w:val="28"/>
        </w:rPr>
        <w:tab/>
      </w:r>
      <w:r w:rsidRPr="0076633E">
        <w:rPr>
          <w:rFonts w:ascii="UVN Saigon" w:hAnsi="UVN Saigon"/>
          <w:sz w:val="32"/>
          <w:szCs w:val="28"/>
        </w:rPr>
        <w:t>g. mõm</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con rùa</w:t>
      </w:r>
      <w:r w:rsidRPr="0076633E">
        <w:rPr>
          <w:rFonts w:ascii="UVN Saigon" w:hAnsi="UVN Saigon"/>
          <w:sz w:val="32"/>
          <w:szCs w:val="28"/>
        </w:rPr>
        <w:tab/>
      </w:r>
      <w:r w:rsidRPr="0076633E">
        <w:rPr>
          <w:rFonts w:ascii="UVN Saigon" w:hAnsi="UVN Saigon"/>
          <w:sz w:val="32"/>
          <w:szCs w:val="28"/>
        </w:rPr>
        <w:tab/>
      </w:r>
      <w:r>
        <w:rPr>
          <w:rFonts w:ascii="UVN Saigon" w:hAnsi="UVN Saigon"/>
          <w:sz w:val="32"/>
          <w:szCs w:val="28"/>
        </w:rPr>
        <w:tab/>
      </w:r>
      <w:r w:rsidRPr="0076633E">
        <w:rPr>
          <w:rFonts w:ascii="UVN Saigon" w:hAnsi="UVN Saigon"/>
          <w:sz w:val="32"/>
          <w:szCs w:val="28"/>
        </w:rPr>
        <w:t>h. mỏ</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w:t>
      </w:r>
      <w:r>
        <w:rPr>
          <w:rFonts w:ascii="UVN Saigon" w:hAnsi="UVN Saigon"/>
          <w:sz w:val="32"/>
          <w:szCs w:val="28"/>
        </w:rPr>
        <w:t>con heo</w:t>
      </w:r>
      <w:r>
        <w:rPr>
          <w:rFonts w:ascii="UVN Saigon" w:hAnsi="UVN Saigon"/>
          <w:sz w:val="32"/>
          <w:szCs w:val="28"/>
        </w:rPr>
        <w:tab/>
      </w:r>
      <w:r>
        <w:rPr>
          <w:rFonts w:ascii="UVN Saigon" w:hAnsi="UVN Saigon"/>
          <w:sz w:val="32"/>
          <w:szCs w:val="28"/>
        </w:rPr>
        <w:tab/>
      </w:r>
      <w:r w:rsidRPr="0076633E">
        <w:rPr>
          <w:rFonts w:ascii="UVN Saigon" w:hAnsi="UVN Saigon"/>
          <w:sz w:val="32"/>
          <w:szCs w:val="28"/>
        </w:rPr>
        <w:t>k. lông đen</w:t>
      </w:r>
    </w:p>
    <w:p w:rsidR="005E2622" w:rsidRPr="0076633E" w:rsidRDefault="005E2622" w:rsidP="00757F8B">
      <w:pPr>
        <w:numPr>
          <w:ilvl w:val="0"/>
          <w:numId w:val="8"/>
        </w:numPr>
        <w:tabs>
          <w:tab w:val="num" w:pos="1062"/>
        </w:tabs>
        <w:spacing w:before="120" w:line="276" w:lineRule="auto"/>
        <w:ind w:left="882" w:hanging="332"/>
        <w:rPr>
          <w:rFonts w:ascii="UVN Saigon" w:hAnsi="UVN Saigon"/>
          <w:sz w:val="32"/>
          <w:szCs w:val="28"/>
        </w:rPr>
      </w:pPr>
      <w:r w:rsidRPr="0076633E">
        <w:rPr>
          <w:rFonts w:ascii="UVN Saigon" w:hAnsi="UVN Saigon"/>
          <w:szCs w:val="20"/>
        </w:rPr>
        <w:t>______________</w:t>
      </w:r>
      <w:r w:rsidRPr="0076633E">
        <w:rPr>
          <w:rFonts w:ascii="UVN Saigon" w:hAnsi="UVN Saigon"/>
          <w:sz w:val="32"/>
          <w:szCs w:val="28"/>
        </w:rPr>
        <w:t xml:space="preserve"> miệng con vị</w:t>
      </w:r>
      <w:r>
        <w:rPr>
          <w:rFonts w:ascii="UVN Saigon" w:hAnsi="UVN Saigon"/>
          <w:sz w:val="32"/>
          <w:szCs w:val="28"/>
        </w:rPr>
        <w:t>t</w:t>
      </w:r>
      <w:r>
        <w:rPr>
          <w:rFonts w:ascii="UVN Saigon" w:hAnsi="UVN Saigon"/>
          <w:sz w:val="32"/>
          <w:szCs w:val="28"/>
        </w:rPr>
        <w:tab/>
      </w:r>
      <w:r w:rsidRPr="0076633E">
        <w:rPr>
          <w:rFonts w:ascii="UVN Saigon" w:hAnsi="UVN Saigon"/>
          <w:sz w:val="32"/>
          <w:szCs w:val="28"/>
        </w:rPr>
        <w:t>l. mào</w:t>
      </w:r>
    </w:p>
    <w:p w:rsidR="005E2622" w:rsidRDefault="005E2622" w:rsidP="005E2622">
      <w:pPr>
        <w:rPr>
          <w:rFonts w:ascii="UVN Saigon" w:hAnsi="UVN Saigon"/>
          <w:b/>
          <w:color w:val="7429D7"/>
          <w:sz w:val="32"/>
          <w:szCs w:val="32"/>
        </w:rPr>
      </w:pPr>
    </w:p>
    <w:p w:rsidR="005E2622" w:rsidRPr="0088572E" w:rsidRDefault="005E2622" w:rsidP="005E2622">
      <w:pPr>
        <w:spacing w:line="360" w:lineRule="auto"/>
        <w:rPr>
          <w:rFonts w:ascii="UVN Saigon" w:hAnsi="UVN Saigon"/>
          <w:b/>
          <w:color w:val="76923C" w:themeColor="accent3" w:themeShade="BF"/>
          <w:sz w:val="32"/>
          <w:szCs w:val="32"/>
        </w:rPr>
      </w:pPr>
      <w:r w:rsidRPr="0088572E">
        <w:rPr>
          <w:rFonts w:ascii="UVN Saigon" w:hAnsi="UVN Saigon"/>
          <w:b/>
          <w:color w:val="76923C" w:themeColor="accent3" w:themeShade="BF"/>
          <w:sz w:val="32"/>
          <w:szCs w:val="32"/>
        </w:rPr>
        <w:t>G. Tập đặt câu</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 xml:space="preserve">1. </w:t>
      </w:r>
      <w:r w:rsidRPr="0076633E">
        <w:rPr>
          <w:rFonts w:ascii="UVN Saigon" w:hAnsi="UVN Saigon"/>
          <w:sz w:val="32"/>
          <w:szCs w:val="32"/>
        </w:rPr>
        <w:t>(học sinh) ____________</w:t>
      </w:r>
      <w:r>
        <w:rPr>
          <w:rFonts w:ascii="UVN Saigon" w:hAnsi="UVN Saigon"/>
          <w:sz w:val="32"/>
          <w:szCs w:val="32"/>
        </w:rPr>
        <w:t>___________________________________</w:t>
      </w:r>
    </w:p>
    <w:p w:rsidR="005E2622" w:rsidRPr="0076633E"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lastRenderedPageBreak/>
        <w:t xml:space="preserve">2. </w:t>
      </w:r>
      <w:r w:rsidRPr="0076633E">
        <w:rPr>
          <w:rFonts w:ascii="UVN Saigon" w:hAnsi="UVN Saigon"/>
          <w:sz w:val="32"/>
          <w:szCs w:val="32"/>
        </w:rPr>
        <w:t>(cuốn sách) _______</w:t>
      </w:r>
      <w:r>
        <w:rPr>
          <w:rFonts w:ascii="UVN Saigon" w:hAnsi="UVN Saigon"/>
          <w:sz w:val="32"/>
          <w:szCs w:val="32"/>
        </w:rPr>
        <w:t>_________________________________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 xml:space="preserve">3. </w:t>
      </w:r>
      <w:r w:rsidRPr="0076633E">
        <w:rPr>
          <w:rFonts w:ascii="UVN Saigon" w:hAnsi="UVN Saigon"/>
          <w:sz w:val="32"/>
          <w:szCs w:val="32"/>
        </w:rPr>
        <w:t>(cô giáo)</w:t>
      </w:r>
      <w:r>
        <w:rPr>
          <w:rFonts w:ascii="UVN Saigon" w:hAnsi="UVN Saigon"/>
          <w:sz w:val="32"/>
          <w:szCs w:val="32"/>
        </w:rPr>
        <w:t xml:space="preserve"> ___________________________________________</w:t>
      </w:r>
      <w:r w:rsidRPr="0076633E">
        <w:rPr>
          <w:rFonts w:ascii="UVN Saigon" w:hAnsi="UVN Saigon"/>
          <w:sz w:val="32"/>
          <w:szCs w:val="32"/>
        </w:rPr>
        <w:t>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 xml:space="preserve">4. </w:t>
      </w:r>
      <w:r w:rsidRPr="0076633E">
        <w:rPr>
          <w:rFonts w:ascii="UVN Saigon" w:hAnsi="UVN Saigon"/>
          <w:sz w:val="32"/>
          <w:szCs w:val="32"/>
        </w:rPr>
        <w:t>(ông bà) ______________</w:t>
      </w:r>
      <w:r>
        <w:rPr>
          <w:rFonts w:ascii="UVN Saigon" w:hAnsi="UVN Saigon"/>
          <w:sz w:val="32"/>
          <w:szCs w:val="32"/>
        </w:rPr>
        <w:t>_________________________________</w:t>
      </w:r>
      <w:r w:rsidRPr="0076633E">
        <w:rPr>
          <w:rFonts w:ascii="UVN Saigon" w:hAnsi="UVN Saigon"/>
          <w:sz w:val="32"/>
          <w:szCs w:val="32"/>
        </w:rPr>
        <w:t>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5.</w:t>
      </w:r>
      <w:r w:rsidRPr="0076633E">
        <w:rPr>
          <w:rFonts w:ascii="UVN Saigon" w:hAnsi="UVN Saigon"/>
          <w:sz w:val="32"/>
          <w:szCs w:val="32"/>
        </w:rPr>
        <w:t xml:space="preserve"> (vui vẻ) ___________</w:t>
      </w:r>
      <w:r>
        <w:rPr>
          <w:rFonts w:ascii="UVN Saigon" w:hAnsi="UVN Saigon"/>
          <w:sz w:val="32"/>
          <w:szCs w:val="32"/>
        </w:rPr>
        <w:t>________________________________</w:t>
      </w:r>
      <w:r w:rsidRPr="0076633E">
        <w:rPr>
          <w:rFonts w:ascii="UVN Saigon" w:hAnsi="UVN Saigon"/>
          <w:sz w:val="32"/>
          <w:szCs w:val="32"/>
        </w:rPr>
        <w:t>_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 xml:space="preserve">6. </w:t>
      </w:r>
      <w:r w:rsidRPr="0076633E">
        <w:rPr>
          <w:rFonts w:ascii="UVN Saigon" w:hAnsi="UVN Saigon"/>
          <w:sz w:val="32"/>
          <w:szCs w:val="32"/>
        </w:rPr>
        <w:t>(học bài) ______________</w:t>
      </w:r>
      <w:r>
        <w:rPr>
          <w:rFonts w:ascii="UVN Saigon" w:hAnsi="UVN Saigon"/>
          <w:sz w:val="32"/>
          <w:szCs w:val="32"/>
        </w:rPr>
        <w:t>______________________________</w:t>
      </w:r>
      <w:r w:rsidRPr="0076633E">
        <w:rPr>
          <w:rFonts w:ascii="UVN Saigon" w:hAnsi="UVN Saigon"/>
          <w:sz w:val="32"/>
          <w:szCs w:val="32"/>
        </w:rPr>
        <w:t>____</w:t>
      </w:r>
    </w:p>
    <w:p w:rsidR="005E2622" w:rsidRDefault="005E2622" w:rsidP="005E2622">
      <w:pPr>
        <w:tabs>
          <w:tab w:val="left" w:pos="165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Pr="0088572E" w:rsidRDefault="005E2622" w:rsidP="005E2622">
      <w:pPr>
        <w:tabs>
          <w:tab w:val="left" w:pos="1650"/>
        </w:tabs>
        <w:spacing w:before="120" w:line="276" w:lineRule="auto"/>
        <w:rPr>
          <w:rFonts w:ascii="UVN Saigon" w:hAnsi="UVN Saigon"/>
          <w:b/>
          <w:color w:val="76923C" w:themeColor="accent3" w:themeShade="BF"/>
          <w:sz w:val="28"/>
          <w:szCs w:val="28"/>
        </w:rPr>
      </w:pPr>
      <w:r w:rsidRPr="0088572E">
        <w:rPr>
          <w:rFonts w:ascii="UVN Saigon" w:hAnsi="UVN Saigon"/>
          <w:b/>
          <w:color w:val="76923C" w:themeColor="accent3" w:themeShade="BF"/>
          <w:sz w:val="32"/>
          <w:szCs w:val="28"/>
        </w:rPr>
        <w:t>H. Học thuộc lòng</w:t>
      </w:r>
    </w:p>
    <w:p w:rsidR="005E2622" w:rsidRDefault="005E2622" w:rsidP="005E2622">
      <w:pPr>
        <w:spacing w:line="276" w:lineRule="auto"/>
        <w:ind w:left="720"/>
        <w:rPr>
          <w:rFonts w:ascii="UVN Saigon" w:hAnsi="UVN Saigon"/>
          <w:b/>
          <w:i/>
          <w:color w:val="76923C" w:themeColor="accent3" w:themeShade="BF"/>
          <w:sz w:val="32"/>
          <w:szCs w:val="28"/>
        </w:rPr>
      </w:pPr>
    </w:p>
    <w:p w:rsidR="005E2622" w:rsidRPr="009E3BB1" w:rsidRDefault="005E2622" w:rsidP="005E2622">
      <w:pPr>
        <w:spacing w:line="276" w:lineRule="auto"/>
        <w:ind w:left="720"/>
        <w:rPr>
          <w:rFonts w:ascii="UVN Saigon" w:hAnsi="UVN Saigon"/>
          <w:b/>
          <w:i/>
          <w:color w:val="A75ACA"/>
          <w:sz w:val="32"/>
          <w:szCs w:val="28"/>
        </w:rPr>
      </w:pPr>
      <w:r w:rsidRPr="0088572E">
        <w:rPr>
          <w:rFonts w:ascii="UVN Saigon" w:hAnsi="UVN Saigon"/>
          <w:b/>
          <w:i/>
          <w:color w:val="76923C" w:themeColor="accent3" w:themeShade="BF"/>
          <w:sz w:val="32"/>
          <w:szCs w:val="28"/>
        </w:rPr>
        <w:t>Tục ngữ</w:t>
      </w:r>
      <w:r w:rsidRPr="0088572E">
        <w:rPr>
          <w:rFonts w:ascii="UVN Saigon" w:hAnsi="UVN Saigon"/>
          <w:b/>
          <w:i/>
          <w:color w:val="76923C" w:themeColor="accent3" w:themeShade="BF"/>
          <w:sz w:val="32"/>
          <w:szCs w:val="28"/>
        </w:rPr>
        <w:tab/>
      </w:r>
      <w:r w:rsidRPr="0088572E">
        <w:rPr>
          <w:rFonts w:ascii="UVN Saigon" w:hAnsi="UVN Saigon"/>
          <w:b/>
          <w:i/>
          <w:color w:val="76923C" w:themeColor="accent3" w:themeShade="BF"/>
          <w:sz w:val="32"/>
          <w:szCs w:val="28"/>
        </w:rPr>
        <w:tab/>
      </w:r>
      <w:r w:rsidRPr="009E3BB1">
        <w:rPr>
          <w:rFonts w:ascii="UVN Saigon" w:hAnsi="UVN Saigon"/>
          <w:b/>
          <w:i/>
          <w:color w:val="A75ACA"/>
          <w:sz w:val="32"/>
          <w:szCs w:val="28"/>
        </w:rPr>
        <w:tab/>
      </w:r>
    </w:p>
    <w:p w:rsidR="005E2622" w:rsidRDefault="005E2622" w:rsidP="005E2622">
      <w:pPr>
        <w:spacing w:line="276" w:lineRule="auto"/>
        <w:ind w:left="720"/>
        <w:rPr>
          <w:rFonts w:ascii="UVN Saigon" w:hAnsi="UVN Saigon"/>
          <w:b/>
          <w:i/>
          <w:sz w:val="32"/>
          <w:szCs w:val="28"/>
        </w:rPr>
      </w:pPr>
      <w:r w:rsidRPr="0088572E">
        <w:rPr>
          <w:rFonts w:ascii="UVN Saigon" w:hAnsi="UVN Saigon"/>
          <w:b/>
          <w:i/>
          <w:sz w:val="32"/>
          <w:szCs w:val="28"/>
        </w:rPr>
        <w:t>Thất bại là mẹ thành công.</w:t>
      </w:r>
    </w:p>
    <w:p w:rsidR="005E2622" w:rsidRPr="0088572E" w:rsidRDefault="005E2622" w:rsidP="005E2622">
      <w:pPr>
        <w:spacing w:line="276" w:lineRule="auto"/>
        <w:ind w:left="720"/>
        <w:rPr>
          <w:rFonts w:ascii="UVN Saigon" w:hAnsi="UVN Saigon"/>
          <w:b/>
          <w:sz w:val="32"/>
          <w:szCs w:val="28"/>
        </w:rPr>
      </w:pPr>
    </w:p>
    <w:p w:rsidR="005E2622" w:rsidRPr="0076633E" w:rsidRDefault="005E2622" w:rsidP="005E2622">
      <w:pPr>
        <w:tabs>
          <w:tab w:val="left" w:pos="660"/>
        </w:tabs>
        <w:spacing w:line="276" w:lineRule="auto"/>
        <w:rPr>
          <w:rFonts w:ascii="UVN Saigon" w:hAnsi="UVN Saigon"/>
          <w:i/>
          <w:sz w:val="32"/>
          <w:szCs w:val="28"/>
        </w:rPr>
      </w:pPr>
      <w:r w:rsidRPr="00BF4891">
        <w:rPr>
          <w:rFonts w:ascii="UVN Saigon" w:hAnsi="UVN Saigon"/>
          <w:i/>
          <w:sz w:val="32"/>
          <w:szCs w:val="28"/>
          <w:u w:val="single"/>
        </w:rPr>
        <w:t>Ý nghĩa</w:t>
      </w:r>
      <w:r>
        <w:rPr>
          <w:rFonts w:ascii="UVN Saigon" w:hAnsi="UVN Saigon"/>
          <w:i/>
          <w:sz w:val="32"/>
          <w:szCs w:val="28"/>
        </w:rPr>
        <w:t>: t</w:t>
      </w:r>
      <w:r w:rsidRPr="0076633E">
        <w:rPr>
          <w:rFonts w:ascii="UVN Saigon" w:hAnsi="UVN Saigon"/>
          <w:i/>
          <w:sz w:val="32"/>
          <w:szCs w:val="28"/>
        </w:rPr>
        <w:t>hất bại là chuyện thường và là bước dẫn đế</w:t>
      </w:r>
      <w:r>
        <w:rPr>
          <w:rFonts w:ascii="UVN Saigon" w:hAnsi="UVN Saigon"/>
          <w:i/>
          <w:sz w:val="32"/>
          <w:szCs w:val="28"/>
        </w:rPr>
        <w:t>n thành công. Câu tục ngữ k</w:t>
      </w:r>
      <w:r w:rsidRPr="0076633E">
        <w:rPr>
          <w:rFonts w:ascii="UVN Saigon" w:hAnsi="UVN Saigon"/>
          <w:i/>
          <w:sz w:val="32"/>
          <w:szCs w:val="28"/>
        </w:rPr>
        <w:t>huyên ta không nên nản chí khi bị thất bạ</w:t>
      </w:r>
      <w:r>
        <w:rPr>
          <w:rFonts w:ascii="UVN Saigon" w:hAnsi="UVN Saigon"/>
          <w:i/>
          <w:sz w:val="32"/>
          <w:szCs w:val="28"/>
        </w:rPr>
        <w:t>i</w:t>
      </w:r>
    </w:p>
    <w:p w:rsidR="005E2622" w:rsidRDefault="005E2622" w:rsidP="005E2622">
      <w:pPr>
        <w:rPr>
          <w:rFonts w:ascii="UVN Saigon" w:hAnsi="UVN Saigon"/>
          <w:b/>
          <w:color w:val="E36C0A" w:themeColor="accent6" w:themeShade="BF"/>
          <w:sz w:val="32"/>
          <w:szCs w:val="28"/>
        </w:rPr>
      </w:pPr>
    </w:p>
    <w:p w:rsidR="005E2622" w:rsidRDefault="005E2622" w:rsidP="005E2622">
      <w:pPr>
        <w:rPr>
          <w:rFonts w:ascii="UVN Saigon" w:hAnsi="UVN Saigon"/>
          <w:b/>
          <w:color w:val="E36C0A" w:themeColor="accent6" w:themeShade="BF"/>
          <w:sz w:val="32"/>
          <w:szCs w:val="28"/>
        </w:rPr>
      </w:pPr>
      <w:r>
        <w:rPr>
          <w:rFonts w:ascii="UVN Saigon" w:hAnsi="UVN Saigon"/>
          <w:b/>
          <w:noProof/>
          <w:color w:val="E36C0A" w:themeColor="accent6" w:themeShade="BF"/>
          <w:sz w:val="32"/>
          <w:szCs w:val="28"/>
        </w:rPr>
        <w:drawing>
          <wp:anchor distT="0" distB="0" distL="114300" distR="114300" simplePos="0" relativeHeight="252596224" behindDoc="0" locked="0" layoutInCell="1" allowOverlap="1" wp14:anchorId="1B525597" wp14:editId="40AA4045">
            <wp:simplePos x="914400" y="8030210"/>
            <wp:positionH relativeFrom="margin">
              <wp:align>center</wp:align>
            </wp:positionH>
            <wp:positionV relativeFrom="margin">
              <wp:align>bottom</wp:align>
            </wp:positionV>
            <wp:extent cx="2114550" cy="1287780"/>
            <wp:effectExtent l="0" t="0" r="0" b="7620"/>
            <wp:wrapSquare wrapText="bothSides"/>
            <wp:docPr id="37" name="Picture 37" descr="C:\Users\Minh\AppData\Local\Microsoft\Windows\Temporary Internet Files\Content.IE5\R2MWRNGD\1KU4BHC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R2MWRNGD\1KU4BHCF.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1287780"/>
                    </a:xfrm>
                    <a:prstGeom prst="rect">
                      <a:avLst/>
                    </a:prstGeom>
                    <a:noFill/>
                    <a:ln>
                      <a:noFill/>
                    </a:ln>
                  </pic:spPr>
                </pic:pic>
              </a:graphicData>
            </a:graphic>
          </wp:anchor>
        </w:drawing>
      </w:r>
    </w:p>
    <w:p w:rsidR="005E2622" w:rsidRDefault="005E2622" w:rsidP="005E2622">
      <w:pPr>
        <w:rPr>
          <w:rFonts w:ascii="UVN Saigon" w:hAnsi="UVN Saigon"/>
          <w:b/>
          <w:color w:val="E36C0A" w:themeColor="accent6" w:themeShade="BF"/>
          <w:sz w:val="32"/>
          <w:szCs w:val="28"/>
        </w:rPr>
      </w:pPr>
    </w:p>
    <w:p w:rsidR="005E2622" w:rsidRDefault="005E2622" w:rsidP="005E2622">
      <w:pPr>
        <w:rPr>
          <w:rFonts w:ascii="UVN Saigon" w:hAnsi="UVN Saigon"/>
          <w:b/>
          <w:color w:val="E36C0A" w:themeColor="accent6" w:themeShade="BF"/>
          <w:sz w:val="32"/>
          <w:szCs w:val="28"/>
        </w:rPr>
      </w:pPr>
    </w:p>
    <w:p w:rsidR="005E2622" w:rsidRDefault="005E2622" w:rsidP="005E2622">
      <w:pPr>
        <w:rPr>
          <w:rFonts w:ascii="UVN Saigon" w:hAnsi="UVN Saigon"/>
          <w:b/>
          <w:color w:val="E36C0A" w:themeColor="accent6" w:themeShade="BF"/>
          <w:sz w:val="32"/>
          <w:szCs w:val="28"/>
        </w:rPr>
      </w:pPr>
    </w:p>
    <w:p w:rsidR="005E2622" w:rsidRPr="0088572E" w:rsidRDefault="005E2622" w:rsidP="005E2622">
      <w:pPr>
        <w:rPr>
          <w:rFonts w:ascii="UVN Saigon" w:hAnsi="UVN Saigon"/>
          <w:b/>
          <w:color w:val="E36C0A" w:themeColor="accent6" w:themeShade="BF"/>
          <w:sz w:val="32"/>
          <w:szCs w:val="28"/>
        </w:rPr>
      </w:pPr>
      <w:r w:rsidRPr="0088572E">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2</w:t>
      </w:r>
    </w:p>
    <w:p w:rsidR="005E2622" w:rsidRPr="0088572E" w:rsidRDefault="005E2622" w:rsidP="005E2622">
      <w:pPr>
        <w:rPr>
          <w:rFonts w:ascii="UVN Saigon" w:hAnsi="UVN Saigon"/>
          <w:color w:val="E36C0A" w:themeColor="accent6" w:themeShade="BF"/>
          <w:sz w:val="28"/>
          <w:szCs w:val="28"/>
        </w:rPr>
      </w:pPr>
    </w:p>
    <w:p w:rsidR="005E2622" w:rsidRPr="0088572E" w:rsidRDefault="005E2622" w:rsidP="005E2622">
      <w:pPr>
        <w:jc w:val="center"/>
        <w:rPr>
          <w:rFonts w:ascii="UVN Saigon" w:hAnsi="UVN Saigon"/>
          <w:b/>
          <w:color w:val="E36C0A" w:themeColor="accent6" w:themeShade="BF"/>
          <w:sz w:val="72"/>
          <w:szCs w:val="28"/>
        </w:rPr>
      </w:pPr>
      <w:r w:rsidRPr="0088572E">
        <w:rPr>
          <w:rFonts w:ascii="UVN Saigon" w:hAnsi="UVN Saigon"/>
          <w:b/>
          <w:color w:val="E36C0A" w:themeColor="accent6" w:themeShade="BF"/>
          <w:sz w:val="72"/>
          <w:szCs w:val="28"/>
        </w:rPr>
        <w:t>ông</w:t>
      </w:r>
      <w:r w:rsidRPr="0088572E">
        <w:rPr>
          <w:rFonts w:ascii="UVN Saigon" w:hAnsi="UVN Saigon"/>
          <w:b/>
          <w:color w:val="E36C0A" w:themeColor="accent6" w:themeShade="BF"/>
          <w:sz w:val="72"/>
          <w:szCs w:val="28"/>
        </w:rPr>
        <w:tab/>
      </w:r>
      <w:r w:rsidRPr="0088572E">
        <w:rPr>
          <w:rFonts w:ascii="UVN Saigon" w:hAnsi="UVN Saigon"/>
          <w:b/>
          <w:color w:val="E36C0A" w:themeColor="accent6" w:themeShade="BF"/>
          <w:sz w:val="72"/>
          <w:szCs w:val="28"/>
        </w:rPr>
        <w:tab/>
        <w:t>ống</w:t>
      </w:r>
      <w:r w:rsidRPr="0088572E">
        <w:rPr>
          <w:rFonts w:ascii="UVN Saigon" w:hAnsi="UVN Saigon"/>
          <w:b/>
          <w:color w:val="E36C0A" w:themeColor="accent6" w:themeShade="BF"/>
          <w:sz w:val="72"/>
          <w:szCs w:val="28"/>
        </w:rPr>
        <w:tab/>
      </w:r>
      <w:r w:rsidRPr="0088572E">
        <w:rPr>
          <w:rFonts w:ascii="UVN Saigon" w:hAnsi="UVN Saigon"/>
          <w:b/>
          <w:color w:val="E36C0A" w:themeColor="accent6" w:themeShade="BF"/>
          <w:sz w:val="72"/>
          <w:szCs w:val="28"/>
        </w:rPr>
        <w:tab/>
        <w:t>ồng</w:t>
      </w:r>
      <w:r w:rsidRPr="0088572E">
        <w:rPr>
          <w:rFonts w:ascii="UVN Saigon" w:hAnsi="UVN Saigon"/>
          <w:b/>
          <w:color w:val="E36C0A" w:themeColor="accent6" w:themeShade="BF"/>
          <w:sz w:val="72"/>
          <w:szCs w:val="28"/>
        </w:rPr>
        <w:tab/>
      </w:r>
    </w:p>
    <w:p w:rsidR="005E2622" w:rsidRPr="0088572E" w:rsidRDefault="005E2622" w:rsidP="005E2622">
      <w:pPr>
        <w:jc w:val="center"/>
        <w:rPr>
          <w:rFonts w:ascii="UVN Saigon" w:hAnsi="UVN Saigon"/>
          <w:b/>
          <w:color w:val="E36C0A" w:themeColor="accent6" w:themeShade="BF"/>
          <w:sz w:val="72"/>
          <w:szCs w:val="28"/>
        </w:rPr>
      </w:pPr>
      <w:r w:rsidRPr="0088572E">
        <w:rPr>
          <w:rFonts w:ascii="UVN Saigon" w:hAnsi="UVN Saigon"/>
          <w:b/>
          <w:color w:val="E36C0A" w:themeColor="accent6" w:themeShade="BF"/>
          <w:sz w:val="72"/>
          <w:szCs w:val="28"/>
        </w:rPr>
        <w:t>ổng</w:t>
      </w:r>
      <w:r w:rsidRPr="0088572E">
        <w:rPr>
          <w:rFonts w:ascii="UVN Saigon" w:hAnsi="UVN Saigon"/>
          <w:b/>
          <w:color w:val="E36C0A" w:themeColor="accent6" w:themeShade="BF"/>
          <w:sz w:val="72"/>
          <w:szCs w:val="28"/>
        </w:rPr>
        <w:tab/>
      </w:r>
      <w:r w:rsidRPr="0088572E">
        <w:rPr>
          <w:rFonts w:ascii="UVN Saigon" w:hAnsi="UVN Saigon"/>
          <w:b/>
          <w:color w:val="E36C0A" w:themeColor="accent6" w:themeShade="BF"/>
          <w:sz w:val="72"/>
          <w:szCs w:val="28"/>
        </w:rPr>
        <w:tab/>
        <w:t>ỗng</w:t>
      </w:r>
      <w:r w:rsidRPr="0088572E">
        <w:rPr>
          <w:rFonts w:ascii="UVN Saigon" w:hAnsi="UVN Saigon"/>
          <w:b/>
          <w:color w:val="E36C0A" w:themeColor="accent6" w:themeShade="BF"/>
          <w:sz w:val="72"/>
          <w:szCs w:val="28"/>
        </w:rPr>
        <w:tab/>
      </w:r>
      <w:r w:rsidRPr="0088572E">
        <w:rPr>
          <w:rFonts w:ascii="UVN Saigon" w:hAnsi="UVN Saigon"/>
          <w:b/>
          <w:color w:val="E36C0A" w:themeColor="accent6" w:themeShade="BF"/>
          <w:sz w:val="72"/>
          <w:szCs w:val="28"/>
        </w:rPr>
        <w:tab/>
        <w:t>ộng</w:t>
      </w:r>
    </w:p>
    <w:p w:rsidR="005E2622" w:rsidRDefault="005E2622" w:rsidP="005E2622">
      <w:pPr>
        <w:rPr>
          <w:rFonts w:ascii="UVN Saigon" w:hAnsi="UVN Saigon"/>
          <w:b/>
          <w:color w:val="FF0000"/>
          <w:sz w:val="32"/>
          <w:szCs w:val="28"/>
        </w:rPr>
      </w:pPr>
    </w:p>
    <w:p w:rsidR="005E2622" w:rsidRDefault="005E2622" w:rsidP="005E2622">
      <w:pPr>
        <w:rPr>
          <w:rFonts w:ascii="UVN Saigon" w:hAnsi="UVN Saigon"/>
          <w:b/>
          <w:color w:val="FF0000"/>
          <w:sz w:val="32"/>
          <w:szCs w:val="28"/>
        </w:rPr>
      </w:pPr>
    </w:p>
    <w:p w:rsidR="005E2622" w:rsidRPr="0088572E" w:rsidRDefault="005E2622" w:rsidP="005E2622">
      <w:pPr>
        <w:rPr>
          <w:rFonts w:ascii="UVN Saigon" w:hAnsi="UVN Saigon"/>
          <w:b/>
          <w:color w:val="76923C" w:themeColor="accent3" w:themeShade="BF"/>
          <w:sz w:val="44"/>
          <w:szCs w:val="28"/>
        </w:rPr>
      </w:pPr>
      <w:r w:rsidRPr="0088572E">
        <w:rPr>
          <w:rFonts w:ascii="UVN Saigon" w:hAnsi="UVN Saigon"/>
          <w:b/>
          <w:color w:val="76923C" w:themeColor="accent3" w:themeShade="BF"/>
          <w:sz w:val="32"/>
          <w:szCs w:val="28"/>
        </w:rPr>
        <w:t>A.</w:t>
      </w:r>
      <w:r w:rsidRPr="0088572E">
        <w:rPr>
          <w:rFonts w:ascii="UVN Saigon" w:hAnsi="UVN Saigon"/>
          <w:b/>
          <w:color w:val="76923C" w:themeColor="accent3" w:themeShade="BF"/>
          <w:sz w:val="44"/>
          <w:szCs w:val="28"/>
        </w:rPr>
        <w:t xml:space="preserve"> </w:t>
      </w:r>
      <w:r w:rsidRPr="0088572E">
        <w:rPr>
          <w:rFonts w:ascii="UVN Saigon" w:hAnsi="UVN Saigon"/>
          <w:b/>
          <w:color w:val="76923C" w:themeColor="accent3" w:themeShade="BF"/>
          <w:sz w:val="32"/>
          <w:szCs w:val="28"/>
        </w:rPr>
        <w:t>Tập đọc và viết lạ</w:t>
      </w:r>
      <w:r>
        <w:rPr>
          <w:rFonts w:ascii="UVN Saigon" w:hAnsi="UVN Saigon"/>
          <w:b/>
          <w:color w:val="76923C" w:themeColor="accent3" w:themeShade="BF"/>
          <w:sz w:val="32"/>
          <w:szCs w:val="28"/>
        </w:rPr>
        <w:t>i các</w:t>
      </w:r>
      <w:r w:rsidRPr="0088572E">
        <w:rPr>
          <w:rFonts w:ascii="UVN Saigon" w:hAnsi="UVN Saigon"/>
          <w:b/>
          <w:color w:val="76923C" w:themeColor="accent3" w:themeShade="BF"/>
          <w:sz w:val="32"/>
          <w:szCs w:val="28"/>
        </w:rPr>
        <w:t xml:space="preserve"> chữ sau đây:</w:t>
      </w:r>
    </w:p>
    <w:p w:rsidR="005E2622" w:rsidRPr="00F03082" w:rsidRDefault="005E2622" w:rsidP="005E2622">
      <w:pPr>
        <w:rPr>
          <w:rFonts w:ascii="UVN Saigon" w:hAnsi="UVN Saigon"/>
          <w:sz w:val="16"/>
          <w:szCs w:val="16"/>
        </w:rPr>
      </w:pPr>
    </w:p>
    <w:tbl>
      <w:tblPr>
        <w:tblW w:w="0" w:type="auto"/>
        <w:tblLook w:val="01E0" w:firstRow="1" w:lastRow="1" w:firstColumn="1" w:lastColumn="1" w:noHBand="0" w:noVBand="0"/>
      </w:tblPr>
      <w:tblGrid>
        <w:gridCol w:w="1596"/>
        <w:gridCol w:w="1596"/>
        <w:gridCol w:w="1596"/>
        <w:gridCol w:w="1596"/>
        <w:gridCol w:w="1596"/>
        <w:gridCol w:w="1596"/>
      </w:tblGrid>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bô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cô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đô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lô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sô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thông</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cố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chố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đố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giố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rố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trống</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chồ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đồ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hồ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lồ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rồ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trồng</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cổ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chổ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hổ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phổ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sổ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tổng</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bỗ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ngỗ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phỗ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rỗng</w:t>
            </w:r>
          </w:p>
        </w:tc>
        <w:tc>
          <w:tcPr>
            <w:tcW w:w="3208" w:type="dxa"/>
            <w:gridSpan w:val="2"/>
            <w:vMerge w:val="restart"/>
            <w:vAlign w:val="bottom"/>
          </w:tcPr>
          <w:p w:rsidR="005E2622" w:rsidRPr="004423BF" w:rsidRDefault="005E2622" w:rsidP="0056462C">
            <w:pPr>
              <w:jc w:val="center"/>
              <w:rPr>
                <w:rFonts w:ascii="UVN Saigon" w:hAnsi="UVN Saigon"/>
                <w:b/>
                <w:sz w:val="32"/>
                <w:szCs w:val="32"/>
              </w:rPr>
            </w:pPr>
            <w:r>
              <w:rPr>
                <w:rFonts w:ascii="UVN Saigon" w:hAnsi="UVN Saigon"/>
                <w:b/>
                <w:noProof/>
                <w:sz w:val="32"/>
                <w:szCs w:val="32"/>
              </w:rPr>
              <w:drawing>
                <wp:inline distT="0" distB="0" distL="0" distR="0" wp14:anchorId="5E707CAB" wp14:editId="1C6B91A7">
                  <wp:extent cx="922352" cy="812849"/>
                  <wp:effectExtent l="0" t="0" r="0" b="6350"/>
                  <wp:docPr id="39" name="Picture 39" descr="C:\Users\Minh\AppData\Local\Microsoft\Windows\Temporary Internet Files\Content.IE5\NKYAVGOL\7DGEV9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NKYAVGOL\7DGEV9SI.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512" cy="816515"/>
                          </a:xfrm>
                          <a:prstGeom prst="rect">
                            <a:avLst/>
                          </a:prstGeom>
                          <a:noFill/>
                          <a:ln>
                            <a:noFill/>
                          </a:ln>
                        </pic:spPr>
                      </pic:pic>
                    </a:graphicData>
                  </a:graphic>
                </wp:inline>
              </w:drawing>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3208" w:type="dxa"/>
            <w:gridSpan w:val="2"/>
            <w:vMerge/>
            <w:vAlign w:val="bottom"/>
          </w:tcPr>
          <w:p w:rsidR="005E2622" w:rsidRPr="004423BF" w:rsidRDefault="005E2622" w:rsidP="0056462C">
            <w:pPr>
              <w:jc w:val="center"/>
              <w:rPr>
                <w:rFonts w:ascii="UVN Saigon" w:hAnsi="UVN Saigon"/>
                <w:b/>
                <w:sz w:val="32"/>
                <w:szCs w:val="32"/>
              </w:rPr>
            </w:pP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3208" w:type="dxa"/>
            <w:gridSpan w:val="2"/>
            <w:vMerge/>
            <w:vAlign w:val="bottom"/>
          </w:tcPr>
          <w:p w:rsidR="005E2622" w:rsidRPr="004423BF" w:rsidRDefault="005E2622" w:rsidP="0056462C">
            <w:pPr>
              <w:jc w:val="center"/>
              <w:rPr>
                <w:rFonts w:ascii="UVN Saigon" w:hAnsi="UVN Saigon"/>
                <w:b/>
                <w:sz w:val="32"/>
                <w:szCs w:val="32"/>
              </w:rPr>
            </w:pP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cộ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động</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lộ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mộ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nhộng</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rộng</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r w:rsidR="005E2622" w:rsidRPr="004423BF" w:rsidTr="0056462C">
        <w:trPr>
          <w:trHeight w:hRule="exact" w:val="504"/>
        </w:trPr>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3"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c>
          <w:tcPr>
            <w:tcW w:w="1604" w:type="dxa"/>
            <w:vAlign w:val="bottom"/>
          </w:tcPr>
          <w:p w:rsidR="005E2622" w:rsidRPr="004423BF" w:rsidRDefault="005E2622" w:rsidP="0056462C">
            <w:pPr>
              <w:jc w:val="center"/>
              <w:rPr>
                <w:rFonts w:ascii="UVN Saigon" w:hAnsi="UVN Saigon"/>
                <w:b/>
                <w:sz w:val="32"/>
                <w:szCs w:val="32"/>
              </w:rPr>
            </w:pPr>
            <w:r w:rsidRPr="004423BF">
              <w:rPr>
                <w:rFonts w:ascii="UVN Saigon" w:hAnsi="UVN Saigon"/>
                <w:b/>
                <w:sz w:val="32"/>
                <w:szCs w:val="32"/>
              </w:rPr>
              <w:t>_____________</w:t>
            </w:r>
          </w:p>
        </w:tc>
      </w:tr>
    </w:tbl>
    <w:p w:rsidR="005E2622" w:rsidRPr="0088572E" w:rsidRDefault="005E2622" w:rsidP="005E2622">
      <w:pPr>
        <w:rPr>
          <w:rFonts w:ascii="UVN Saigon" w:hAnsi="UVN Saigon"/>
          <w:b/>
          <w:color w:val="76923C" w:themeColor="accent3" w:themeShade="BF"/>
          <w:sz w:val="32"/>
          <w:szCs w:val="40"/>
        </w:rPr>
      </w:pPr>
      <w:r>
        <w:rPr>
          <w:rFonts w:ascii="UVN Saigon" w:hAnsi="UVN Saigon"/>
          <w:b/>
          <w:color w:val="FF0000"/>
          <w:sz w:val="28"/>
          <w:szCs w:val="28"/>
        </w:rPr>
        <w:br w:type="page"/>
      </w:r>
      <w:r w:rsidRPr="0088572E">
        <w:rPr>
          <w:rFonts w:ascii="UVN Saigon" w:hAnsi="UVN Saigon"/>
          <w:b/>
          <w:color w:val="76923C" w:themeColor="accent3" w:themeShade="BF"/>
          <w:sz w:val="32"/>
          <w:szCs w:val="28"/>
        </w:rPr>
        <w:lastRenderedPageBreak/>
        <w:t xml:space="preserve">B. </w:t>
      </w:r>
      <w:r w:rsidRPr="0088572E">
        <w:rPr>
          <w:rFonts w:ascii="UVN Saigon" w:hAnsi="UVN Saigon"/>
          <w:b/>
          <w:color w:val="76923C" w:themeColor="accent3" w:themeShade="BF"/>
          <w:sz w:val="32"/>
          <w:szCs w:val="40"/>
        </w:rPr>
        <w:t>Tập đọc và viết lại các chữ sau đây:</w:t>
      </w:r>
    </w:p>
    <w:p w:rsidR="005E2622" w:rsidRDefault="005E2622" w:rsidP="005E2622">
      <w:pPr>
        <w:rPr>
          <w:rFonts w:ascii="UVN Saigon" w:hAnsi="UVN Saigon"/>
          <w:b/>
          <w:color w:val="FF0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bông sen</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423BF">
              <w:rPr>
                <w:rFonts w:ascii="UVN Saigon" w:hAnsi="UVN Saigon"/>
                <w:i/>
                <w:szCs w:val="28"/>
              </w:rPr>
              <w:t>(lotus)</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423BF"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đông đúc</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423BF">
              <w:rPr>
                <w:rFonts w:ascii="UVN Saigon" w:hAnsi="UVN Saigon"/>
                <w:i/>
                <w:szCs w:val="28"/>
              </w:rPr>
              <w:t>(crowde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423BF"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cây thông</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423BF">
              <w:rPr>
                <w:rFonts w:ascii="UVN Saigon" w:hAnsi="UVN Saigon"/>
                <w:i/>
                <w:szCs w:val="28"/>
              </w:rPr>
              <w:t>(pin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423BF"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đống cát</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423BF">
              <w:rPr>
                <w:rFonts w:ascii="UVN Saigon" w:hAnsi="UVN Saigon"/>
                <w:i/>
                <w:szCs w:val="28"/>
              </w:rPr>
              <w:t>(pile of san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423BF"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cái trống</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423BF">
              <w:rPr>
                <w:rFonts w:ascii="UVN Saigon" w:hAnsi="UVN Saigon"/>
                <w:i/>
                <w:szCs w:val="28"/>
              </w:rPr>
              <w:t>(drum)</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423BF"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vợ chồng</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D3680">
              <w:rPr>
                <w:rFonts w:ascii="UVN Saigon" w:hAnsi="UVN Saigon"/>
                <w:i/>
                <w:szCs w:val="28"/>
              </w:rPr>
              <w:t>(wife and husban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D3680"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đồng quê</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D3680">
              <w:rPr>
                <w:rFonts w:ascii="UVN Saigon" w:hAnsi="UVN Saigon"/>
                <w:i/>
                <w:szCs w:val="28"/>
              </w:rPr>
              <w:t>(countrysid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D3680"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cái cổng</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D3680">
              <w:rPr>
                <w:rFonts w:ascii="UVN Saigon" w:hAnsi="UVN Saigon"/>
                <w:i/>
                <w:szCs w:val="28"/>
              </w:rPr>
              <w:t>(gat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D3680"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tổng thống</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D3680">
              <w:rPr>
                <w:rFonts w:ascii="UVN Saigon" w:hAnsi="UVN Saigon"/>
                <w:i/>
                <w:szCs w:val="28"/>
              </w:rPr>
              <w:t>(presiden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D3680"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Pr>
                <w:rFonts w:ascii="UVN Saigon" w:hAnsi="UVN Saigon"/>
                <w:b/>
                <w:sz w:val="32"/>
                <w:szCs w:val="28"/>
              </w:rPr>
              <w:t>trống</w:t>
            </w:r>
            <w:r w:rsidRPr="001F1FA3">
              <w:rPr>
                <w:rFonts w:ascii="UVN Saigon" w:hAnsi="UVN Saigon"/>
                <w:b/>
                <w:sz w:val="32"/>
                <w:szCs w:val="28"/>
              </w:rPr>
              <w:t xml:space="preserve"> rỗng</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D3680">
              <w:rPr>
                <w:rFonts w:ascii="UVN Saigon" w:hAnsi="UVN Saigon"/>
                <w:i/>
                <w:szCs w:val="28"/>
              </w:rPr>
              <w:t>(</w:t>
            </w:r>
            <w:r>
              <w:rPr>
                <w:rFonts w:ascii="UVN Saigon" w:hAnsi="UVN Saigon"/>
                <w:i/>
                <w:szCs w:val="28"/>
              </w:rPr>
              <w:t>empty</w:t>
            </w:r>
            <w:r w:rsidRPr="004D3680">
              <w:rPr>
                <w:rFonts w:ascii="UVN Saigon" w:hAnsi="UVN Saigon"/>
                <w:i/>
                <w:szCs w:val="28"/>
              </w:rPr>
              <w: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D3680"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tính cộng</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D3680">
              <w:rPr>
                <w:rFonts w:ascii="UVN Saigon" w:hAnsi="UVN Saigon"/>
                <w:i/>
                <w:szCs w:val="28"/>
              </w:rPr>
              <w:t>(addition)</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D3680"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1F1FA3">
              <w:rPr>
                <w:rFonts w:ascii="UVN Saigon" w:hAnsi="UVN Saigon"/>
                <w:b/>
                <w:sz w:val="32"/>
                <w:szCs w:val="28"/>
              </w:rPr>
              <w:t>rộng rãi</w:t>
            </w:r>
            <w:r w:rsidRPr="001F1FA3">
              <w:rPr>
                <w:rFonts w:ascii="UVN Saigon" w:hAnsi="UVN Saigon"/>
                <w:sz w:val="32"/>
                <w:szCs w:val="28"/>
              </w:rPr>
              <w:t xml:space="preserve"> </w:t>
            </w:r>
          </w:p>
          <w:p w:rsidR="005E2622" w:rsidRDefault="005E2622" w:rsidP="0056462C">
            <w:pPr>
              <w:jc w:val="center"/>
              <w:rPr>
                <w:rFonts w:ascii="UVN Saigon" w:hAnsi="UVN Saigon"/>
                <w:i/>
                <w:szCs w:val="28"/>
              </w:rPr>
            </w:pPr>
            <w:r w:rsidRPr="004D3680">
              <w:rPr>
                <w:rFonts w:ascii="UVN Saigon" w:hAnsi="UVN Saigon"/>
                <w:i/>
                <w:szCs w:val="28"/>
              </w:rPr>
              <w:t>(spacious)</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D3680"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bl>
    <w:p w:rsidR="005E2622" w:rsidRPr="001F1FA3" w:rsidRDefault="005E2622" w:rsidP="005E2622">
      <w:pPr>
        <w:rPr>
          <w:rFonts w:ascii="UVN Saigon" w:hAnsi="UVN Saigon"/>
          <w:b/>
          <w:color w:val="FF0000"/>
          <w:sz w:val="32"/>
          <w:szCs w:val="40"/>
        </w:rPr>
      </w:pPr>
    </w:p>
    <w:p w:rsidR="005E2622" w:rsidRDefault="005E2622" w:rsidP="005E2622">
      <w:pPr>
        <w:rPr>
          <w:rFonts w:ascii="UVN Saigon" w:hAnsi="UVN Saigon"/>
          <w:b/>
          <w:color w:val="76923C" w:themeColor="accent3" w:themeShade="BF"/>
          <w:sz w:val="32"/>
          <w:szCs w:val="28"/>
        </w:rPr>
      </w:pPr>
    </w:p>
    <w:p w:rsidR="005E2622" w:rsidRPr="00CD01C9" w:rsidRDefault="005E2622" w:rsidP="005E2622">
      <w:pPr>
        <w:rPr>
          <w:rFonts w:ascii="UVN Saigon" w:hAnsi="UVN Saigon"/>
          <w:b/>
          <w:color w:val="76923C" w:themeColor="accent3" w:themeShade="BF"/>
          <w:sz w:val="32"/>
          <w:szCs w:val="28"/>
        </w:rPr>
      </w:pPr>
      <w:r w:rsidRPr="00CD01C9">
        <w:rPr>
          <w:rFonts w:ascii="UVN Saigon" w:hAnsi="UVN Saigon"/>
          <w:b/>
          <w:noProof/>
          <w:color w:val="76923C" w:themeColor="accent3" w:themeShade="BF"/>
          <w:sz w:val="32"/>
          <w:szCs w:val="28"/>
        </w:rPr>
        <w:drawing>
          <wp:anchor distT="0" distB="0" distL="114300" distR="114300" simplePos="0" relativeHeight="252528640" behindDoc="0" locked="0" layoutInCell="1" allowOverlap="1" wp14:anchorId="65BF6BDD" wp14:editId="7B99DFF6">
            <wp:simplePos x="0" y="0"/>
            <wp:positionH relativeFrom="margin">
              <wp:posOffset>4815205</wp:posOffset>
            </wp:positionH>
            <wp:positionV relativeFrom="margin">
              <wp:posOffset>6466840</wp:posOffset>
            </wp:positionV>
            <wp:extent cx="1300480" cy="2096135"/>
            <wp:effectExtent l="19050" t="0" r="0" b="0"/>
            <wp:wrapSquare wrapText="bothSides"/>
            <wp:docPr id="91" name="Picture 70" descr="C:\Users\Minh\AppData\Local\Microsoft\Windows\Temporary Internet Files\Content.IE5\1OOSJJQ5\CAY1RTZ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nh\AppData\Local\Microsoft\Windows\Temporary Internet Files\Content.IE5\1OOSJJQ5\CAY1RTZU.wmf"/>
                    <pic:cNvPicPr>
                      <a:picLocks noChangeAspect="1" noChangeArrowheads="1"/>
                    </pic:cNvPicPr>
                  </pic:nvPicPr>
                  <pic:blipFill>
                    <a:blip r:embed="rId20" cstate="print"/>
                    <a:srcRect/>
                    <a:stretch>
                      <a:fillRect/>
                    </a:stretch>
                  </pic:blipFill>
                  <pic:spPr bwMode="auto">
                    <a:xfrm>
                      <a:off x="0" y="0"/>
                      <a:ext cx="1300480" cy="2096135"/>
                    </a:xfrm>
                    <a:prstGeom prst="rect">
                      <a:avLst/>
                    </a:prstGeom>
                    <a:noFill/>
                    <a:ln w="9525">
                      <a:noFill/>
                      <a:miter lim="800000"/>
                      <a:headEnd/>
                      <a:tailEnd/>
                    </a:ln>
                  </pic:spPr>
                </pic:pic>
              </a:graphicData>
            </a:graphic>
          </wp:anchor>
        </w:drawing>
      </w:r>
      <w:r w:rsidRPr="00CD01C9">
        <w:rPr>
          <w:rFonts w:ascii="UVN Saigon" w:hAnsi="UVN Saigon"/>
          <w:b/>
          <w:color w:val="76923C" w:themeColor="accent3" w:themeShade="BF"/>
          <w:sz w:val="32"/>
          <w:szCs w:val="28"/>
        </w:rPr>
        <w:t>C. Điền vào chỗ trống</w:t>
      </w:r>
    </w:p>
    <w:p w:rsidR="005E2622" w:rsidRDefault="005E2622" w:rsidP="005E2622">
      <w:pPr>
        <w:rPr>
          <w:rFonts w:ascii="UVN Saigon" w:hAnsi="UVN Saigon"/>
          <w:sz w:val="32"/>
          <w:szCs w:val="28"/>
        </w:rPr>
      </w:pPr>
      <w:r>
        <w:rPr>
          <w:rFonts w:ascii="UVN Saigon" w:hAnsi="UVN Saigon"/>
          <w:sz w:val="32"/>
          <w:szCs w:val="28"/>
        </w:rPr>
        <w:tab/>
        <w:t>Dùng các</w:t>
      </w:r>
      <w:r w:rsidRPr="001F1FA3">
        <w:rPr>
          <w:rFonts w:ascii="UVN Saigon" w:hAnsi="UVN Saigon"/>
          <w:sz w:val="32"/>
          <w:szCs w:val="28"/>
        </w:rPr>
        <w:t xml:space="preserve"> chữ sau đây để điền vào chỗ trống:</w:t>
      </w:r>
    </w:p>
    <w:p w:rsidR="005E2622" w:rsidRPr="001F1FA3" w:rsidRDefault="005E2622" w:rsidP="005E2622">
      <w:pPr>
        <w:spacing w:line="276" w:lineRule="auto"/>
        <w:rPr>
          <w:rFonts w:ascii="UVN Saigon" w:hAnsi="UVN Saigon"/>
          <w:sz w:val="32"/>
          <w:szCs w:val="28"/>
        </w:rPr>
      </w:pPr>
      <w:r w:rsidRPr="001F1FA3">
        <w:rPr>
          <w:rFonts w:ascii="UVN Saigon" w:hAnsi="UVN Saigon"/>
          <w:b/>
          <w:sz w:val="32"/>
          <w:szCs w:val="28"/>
        </w:rPr>
        <w:t>cổng, đánh trống, đông đúc, vợ chồng, lồng đèn</w:t>
      </w:r>
      <w:r>
        <w:rPr>
          <w:rFonts w:ascii="UVN Saigon" w:hAnsi="UVN Saigon"/>
          <w:sz w:val="32"/>
          <w:szCs w:val="28"/>
        </w:rPr>
        <w:t xml:space="preserve"> </w:t>
      </w:r>
      <w:r>
        <w:rPr>
          <w:rFonts w:ascii="UVN Saigon" w:hAnsi="UVN Saigon"/>
          <w:i/>
          <w:sz w:val="32"/>
          <w:szCs w:val="28"/>
        </w:rPr>
        <w:t>(lantern)</w:t>
      </w:r>
      <w:r w:rsidRPr="001F1FA3">
        <w:rPr>
          <w:rFonts w:ascii="UVN Saigon" w:hAnsi="UVN Saigon"/>
          <w:b/>
          <w:sz w:val="32"/>
          <w:szCs w:val="28"/>
        </w:rPr>
        <w:t>, đống cát, rộng rãi, tổng thống, cây thông, đồng quê</w:t>
      </w:r>
    </w:p>
    <w:p w:rsidR="005E2622" w:rsidRDefault="005E2622" w:rsidP="005E2622">
      <w:pPr>
        <w:tabs>
          <w:tab w:val="left" w:pos="1269"/>
        </w:tabs>
        <w:spacing w:before="120" w:line="360" w:lineRule="auto"/>
        <w:rPr>
          <w:rFonts w:ascii="UVN Saigon" w:hAnsi="UVN Saigon"/>
          <w:sz w:val="32"/>
          <w:szCs w:val="32"/>
        </w:rPr>
      </w:pPr>
    </w:p>
    <w:p w:rsidR="005E2622" w:rsidRDefault="005E2622" w:rsidP="005E2622">
      <w:pPr>
        <w:tabs>
          <w:tab w:val="left" w:pos="1269"/>
        </w:tabs>
        <w:spacing w:before="120" w:line="360" w:lineRule="auto"/>
        <w:rPr>
          <w:rFonts w:ascii="UVN Saigon" w:hAnsi="UVN Saigon"/>
          <w:sz w:val="32"/>
          <w:szCs w:val="32"/>
        </w:rPr>
      </w:pPr>
      <w:r>
        <w:rPr>
          <w:rFonts w:ascii="UVN Saigon" w:hAnsi="UVN Saigon"/>
          <w:sz w:val="32"/>
          <w:szCs w:val="32"/>
        </w:rPr>
        <w:lastRenderedPageBreak/>
        <w:t>1. Khu thương mại vào dịp</w:t>
      </w:r>
      <w:r w:rsidRPr="00270081">
        <w:rPr>
          <w:rFonts w:ascii="UVN Saigon" w:hAnsi="UVN Saigon"/>
          <w:sz w:val="32"/>
          <w:szCs w:val="32"/>
        </w:rPr>
        <w:t xml:space="preserve"> Giáng Sinh </w:t>
      </w:r>
      <w:r>
        <w:rPr>
          <w:rFonts w:ascii="UVN Saigon" w:hAnsi="UVN Saigon"/>
          <w:sz w:val="32"/>
          <w:szCs w:val="32"/>
        </w:rPr>
        <w:t xml:space="preserve">năm nay </w:t>
      </w:r>
      <w:r w:rsidRPr="00270081">
        <w:rPr>
          <w:rFonts w:ascii="UVN Saigon" w:hAnsi="UVN Saigon"/>
          <w:sz w:val="32"/>
          <w:szCs w:val="32"/>
        </w:rPr>
        <w:t>thật __________________</w:t>
      </w:r>
      <w:r>
        <w:rPr>
          <w:rFonts w:ascii="UVN Saigon" w:hAnsi="UVN Saigon"/>
          <w:sz w:val="32"/>
          <w:szCs w:val="32"/>
        </w:rPr>
        <w:t xml:space="preserve"> xe cộ và người</w:t>
      </w:r>
      <w:r w:rsidRPr="00270081">
        <w:rPr>
          <w:rFonts w:ascii="UVN Saigon" w:hAnsi="UVN Saigon"/>
          <w:sz w:val="32"/>
          <w:szCs w:val="32"/>
        </w:rPr>
        <w:t>.</w:t>
      </w:r>
      <w:r>
        <w:rPr>
          <w:rFonts w:ascii="UVN Saigon" w:hAnsi="UVN Saigon"/>
          <w:sz w:val="32"/>
          <w:szCs w:val="32"/>
        </w:rPr>
        <w:tab/>
      </w:r>
      <w:r w:rsidRPr="001462E8">
        <w:rPr>
          <w:snapToGrid w:val="0"/>
          <w:color w:val="000000"/>
          <w:w w:val="0"/>
          <w:sz w:val="0"/>
          <w:szCs w:val="0"/>
          <w:u w:color="000000"/>
          <w:bdr w:val="none" w:sz="0" w:space="0" w:color="000000"/>
          <w:shd w:val="clear" w:color="000000" w:fill="000000"/>
        </w:rPr>
        <w:t xml:space="preserve"> </w:t>
      </w:r>
    </w:p>
    <w:p w:rsidR="005E2622" w:rsidRPr="00250269" w:rsidRDefault="005E2622" w:rsidP="005E2622">
      <w:pPr>
        <w:tabs>
          <w:tab w:val="left" w:pos="1269"/>
        </w:tabs>
        <w:spacing w:before="120" w:line="360" w:lineRule="auto"/>
        <w:rPr>
          <w:rFonts w:ascii="UVN Saigon" w:hAnsi="UVN Saigon"/>
          <w:i/>
          <w:sz w:val="32"/>
          <w:szCs w:val="32"/>
        </w:rPr>
      </w:pPr>
      <w:r>
        <w:rPr>
          <w:rFonts w:ascii="UVN Saigon" w:hAnsi="UVN Saigon"/>
          <w:sz w:val="32"/>
          <w:szCs w:val="32"/>
        </w:rPr>
        <w:t xml:space="preserve">2. </w:t>
      </w:r>
      <w:r w:rsidRPr="00270081">
        <w:rPr>
          <w:rFonts w:ascii="UVN Saigon" w:hAnsi="UVN Saigon"/>
          <w:sz w:val="32"/>
          <w:szCs w:val="32"/>
        </w:rPr>
        <w:t>Mùa Giáng Sinh nào ba cũng mua một ___________</w:t>
      </w:r>
      <w:r>
        <w:rPr>
          <w:rFonts w:ascii="UVN Saigon" w:hAnsi="UVN Saigon"/>
          <w:sz w:val="32"/>
          <w:szCs w:val="32"/>
        </w:rPr>
        <w:t>_______</w:t>
      </w:r>
      <w:r w:rsidRPr="00270081">
        <w:rPr>
          <w:rFonts w:ascii="UVN Saigon" w:hAnsi="UVN Saigon"/>
          <w:sz w:val="32"/>
          <w:szCs w:val="32"/>
        </w:rPr>
        <w:t xml:space="preserve"> </w:t>
      </w:r>
      <w:r>
        <w:rPr>
          <w:rFonts w:ascii="UVN Saigon" w:hAnsi="UVN Saigon"/>
          <w:sz w:val="32"/>
          <w:szCs w:val="32"/>
        </w:rPr>
        <w:t>để ch</w:t>
      </w:r>
      <w:r w:rsidRPr="00270081">
        <w:rPr>
          <w:rFonts w:ascii="UVN Saigon" w:hAnsi="UVN Saigon"/>
          <w:sz w:val="32"/>
          <w:szCs w:val="32"/>
        </w:rPr>
        <w:t xml:space="preserve">ưng trong nhà. </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250269">
        <w:rPr>
          <w:rFonts w:ascii="UVN Saigon" w:hAnsi="UVN Saigon"/>
          <w:i/>
          <w:sz w:val="32"/>
          <w:szCs w:val="32"/>
        </w:rPr>
        <w:t xml:space="preserve"> (</w:t>
      </w:r>
      <w:r>
        <w:rPr>
          <w:rFonts w:ascii="UVN Saigon" w:hAnsi="UVN Saigon"/>
          <w:i/>
          <w:sz w:val="32"/>
          <w:szCs w:val="32"/>
        </w:rPr>
        <w:t>ch</w:t>
      </w:r>
      <w:r w:rsidRPr="00250269">
        <w:rPr>
          <w:rFonts w:ascii="UVN Saigon" w:hAnsi="UVN Saigon"/>
          <w:i/>
          <w:sz w:val="32"/>
          <w:szCs w:val="32"/>
        </w:rPr>
        <w:t>ưng: to display)</w:t>
      </w:r>
    </w:p>
    <w:p w:rsidR="005E2622" w:rsidRPr="00250269" w:rsidRDefault="005E2622" w:rsidP="005E2622">
      <w:pPr>
        <w:tabs>
          <w:tab w:val="left" w:pos="1269"/>
        </w:tabs>
        <w:spacing w:before="120" w:line="360" w:lineRule="auto"/>
        <w:rPr>
          <w:rFonts w:ascii="UVN Saigon" w:hAnsi="UVN Saigon"/>
          <w:i/>
          <w:sz w:val="32"/>
          <w:szCs w:val="32"/>
        </w:rPr>
      </w:pPr>
      <w:r>
        <w:rPr>
          <w:rFonts w:ascii="UVN Saigon" w:hAnsi="UVN Saigon"/>
          <w:sz w:val="32"/>
          <w:szCs w:val="32"/>
        </w:rPr>
        <w:t xml:space="preserve">3. </w:t>
      </w:r>
      <w:r w:rsidRPr="00270081">
        <w:rPr>
          <w:rFonts w:ascii="UVN Saigon" w:hAnsi="UVN Saigon"/>
          <w:sz w:val="32"/>
          <w:szCs w:val="32"/>
        </w:rPr>
        <w:t>Chiếc xe tải đã đổ xuống một ___________</w:t>
      </w:r>
      <w:r>
        <w:rPr>
          <w:rFonts w:ascii="UVN Saigon" w:hAnsi="UVN Saigon"/>
          <w:sz w:val="32"/>
          <w:szCs w:val="32"/>
        </w:rPr>
        <w:t>____</w:t>
      </w:r>
      <w:r w:rsidRPr="00270081">
        <w:rPr>
          <w:rFonts w:ascii="UVN Saigon" w:hAnsi="UVN Saigon"/>
          <w:sz w:val="32"/>
          <w:szCs w:val="32"/>
        </w:rPr>
        <w:t xml:space="preserve"> lớn trước nhà. </w:t>
      </w:r>
      <w:r w:rsidRPr="00270081">
        <w:rPr>
          <w:rFonts w:ascii="UVN Saigon" w:hAnsi="UVN Saigon"/>
          <w:sz w:val="32"/>
          <w:szCs w:val="32"/>
        </w:rPr>
        <w:tab/>
      </w:r>
      <w:r w:rsidRPr="00270081">
        <w:rPr>
          <w:rFonts w:ascii="UVN Saigon" w:hAnsi="UVN Saigon"/>
          <w:sz w:val="32"/>
          <w:szCs w:val="32"/>
        </w:rPr>
        <w:tab/>
      </w:r>
      <w:r>
        <w:rPr>
          <w:rFonts w:ascii="UVN Saigon" w:hAnsi="UVN Saigon"/>
          <w:sz w:val="32"/>
          <w:szCs w:val="32"/>
        </w:rPr>
        <w:tab/>
      </w:r>
      <w:r w:rsidRPr="00250269">
        <w:rPr>
          <w:rFonts w:ascii="UVN Saigon" w:hAnsi="UVN Saigon"/>
          <w:i/>
          <w:sz w:val="32"/>
          <w:szCs w:val="32"/>
        </w:rPr>
        <w:t>(xe tải: truck)</w:t>
      </w:r>
      <w:r w:rsidRPr="00250269">
        <w:rPr>
          <w:i/>
          <w:snapToGrid w:val="0"/>
          <w:color w:val="000000"/>
          <w:w w:val="0"/>
          <w:sz w:val="0"/>
          <w:szCs w:val="0"/>
          <w:u w:color="000000"/>
          <w:bdr w:val="none" w:sz="0" w:space="0" w:color="000000"/>
          <w:shd w:val="clear" w:color="000000" w:fill="000000"/>
        </w:rPr>
        <w:t xml:space="preserve"> </w:t>
      </w:r>
    </w:p>
    <w:p w:rsidR="005E2622" w:rsidRPr="00250269" w:rsidRDefault="005E2622" w:rsidP="005E2622">
      <w:pPr>
        <w:tabs>
          <w:tab w:val="left" w:pos="1269"/>
        </w:tabs>
        <w:spacing w:before="120" w:line="360" w:lineRule="auto"/>
        <w:rPr>
          <w:rFonts w:ascii="UVN Saigon" w:hAnsi="UVN Saigon"/>
          <w:i/>
          <w:sz w:val="32"/>
          <w:szCs w:val="32"/>
        </w:rPr>
      </w:pPr>
      <w:r>
        <w:rPr>
          <w:rFonts w:ascii="UVN Saigon" w:hAnsi="UVN Saigon"/>
          <w:noProof/>
          <w:sz w:val="32"/>
          <w:szCs w:val="32"/>
        </w:rPr>
        <w:drawing>
          <wp:anchor distT="0" distB="0" distL="114300" distR="114300" simplePos="0" relativeHeight="252527616" behindDoc="0" locked="0" layoutInCell="1" allowOverlap="1" wp14:anchorId="5931E909" wp14:editId="6AC5E418">
            <wp:simplePos x="0" y="0"/>
            <wp:positionH relativeFrom="margin">
              <wp:posOffset>4692650</wp:posOffset>
            </wp:positionH>
            <wp:positionV relativeFrom="margin">
              <wp:posOffset>1833880</wp:posOffset>
            </wp:positionV>
            <wp:extent cx="1625600" cy="1981200"/>
            <wp:effectExtent l="19050" t="0" r="0" b="0"/>
            <wp:wrapSquare wrapText="bothSides"/>
            <wp:docPr id="88" name="Picture 71" descr="C:\Users\Minh\AppData\Local\Microsoft\Windows\Temporary Internet Files\Content.IE5\NRT719HW\CASE04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nh\AppData\Local\Microsoft\Windows\Temporary Internet Files\Content.IE5\NRT719HW\CASE04IM.wmf"/>
                    <pic:cNvPicPr>
                      <a:picLocks noChangeAspect="1" noChangeArrowheads="1"/>
                    </pic:cNvPicPr>
                  </pic:nvPicPr>
                  <pic:blipFill>
                    <a:blip r:embed="rId21" cstate="print"/>
                    <a:srcRect/>
                    <a:stretch>
                      <a:fillRect/>
                    </a:stretch>
                  </pic:blipFill>
                  <pic:spPr bwMode="auto">
                    <a:xfrm>
                      <a:off x="0" y="0"/>
                      <a:ext cx="1625600" cy="1981200"/>
                    </a:xfrm>
                    <a:prstGeom prst="rect">
                      <a:avLst/>
                    </a:prstGeom>
                    <a:noFill/>
                    <a:ln w="9525">
                      <a:noFill/>
                      <a:miter lim="800000"/>
                      <a:headEnd/>
                      <a:tailEnd/>
                    </a:ln>
                  </pic:spPr>
                </pic:pic>
              </a:graphicData>
            </a:graphic>
          </wp:anchor>
        </w:drawing>
      </w:r>
      <w:r>
        <w:rPr>
          <w:rFonts w:ascii="UVN Saigon" w:hAnsi="UVN Saigon"/>
          <w:sz w:val="32"/>
          <w:szCs w:val="32"/>
        </w:rPr>
        <w:t xml:space="preserve">4. </w:t>
      </w:r>
      <w:r w:rsidRPr="00270081">
        <w:rPr>
          <w:rFonts w:ascii="UVN Saigon" w:hAnsi="UVN Saigon"/>
          <w:sz w:val="32"/>
          <w:szCs w:val="32"/>
        </w:rPr>
        <w:t xml:space="preserve">Ba má muốn Kim học vĩ cầm nhưng em ấy thích học </w:t>
      </w:r>
      <w:r>
        <w:rPr>
          <w:rFonts w:ascii="UVN Saigon" w:hAnsi="UVN Saigon"/>
          <w:sz w:val="32"/>
          <w:szCs w:val="32"/>
        </w:rPr>
        <w:t>______________</w:t>
      </w:r>
      <w:r w:rsidRPr="00270081">
        <w:rPr>
          <w:rFonts w:ascii="UVN Saigon" w:hAnsi="UVN Saigon"/>
          <w:sz w:val="32"/>
          <w:szCs w:val="32"/>
        </w:rPr>
        <w:t xml:space="preserve">___ hơn. </w:t>
      </w:r>
      <w:r>
        <w:rPr>
          <w:rFonts w:ascii="UVN Saigon" w:hAnsi="UVN Saigon"/>
          <w:sz w:val="32"/>
          <w:szCs w:val="32"/>
        </w:rPr>
        <w:tab/>
      </w:r>
      <w:r>
        <w:rPr>
          <w:rFonts w:ascii="UVN Saigon" w:hAnsi="UVN Saigon"/>
          <w:sz w:val="32"/>
          <w:szCs w:val="32"/>
        </w:rPr>
        <w:tab/>
      </w:r>
      <w:r w:rsidRPr="00250269">
        <w:rPr>
          <w:rFonts w:ascii="UVN Saigon" w:hAnsi="UVN Saigon"/>
          <w:i/>
          <w:sz w:val="32"/>
          <w:szCs w:val="32"/>
        </w:rPr>
        <w:t>(vĩ cầm: violin)</w:t>
      </w:r>
      <w:r w:rsidRPr="00250269">
        <w:rPr>
          <w:rFonts w:ascii="UVN Saigon" w:hAnsi="UVN Saigon"/>
          <w:i/>
          <w:noProof/>
          <w:sz w:val="32"/>
          <w:szCs w:val="32"/>
        </w:rPr>
        <w:t xml:space="preserve"> </w:t>
      </w:r>
    </w:p>
    <w:p w:rsidR="005E2622" w:rsidRDefault="005E2622" w:rsidP="005E2622">
      <w:pPr>
        <w:tabs>
          <w:tab w:val="left" w:pos="1269"/>
        </w:tabs>
        <w:spacing w:before="120" w:line="360" w:lineRule="auto"/>
        <w:rPr>
          <w:rFonts w:ascii="UVN Saigon" w:hAnsi="UVN Saigon"/>
          <w:sz w:val="32"/>
          <w:szCs w:val="32"/>
        </w:rPr>
      </w:pPr>
      <w:r>
        <w:rPr>
          <w:rFonts w:ascii="UVN Saigon" w:hAnsi="UVN Saigon"/>
          <w:sz w:val="32"/>
          <w:szCs w:val="32"/>
        </w:rPr>
        <w:t>5. _______________</w:t>
      </w:r>
      <w:r w:rsidRPr="00270081">
        <w:rPr>
          <w:rFonts w:ascii="UVN Saigon" w:hAnsi="UVN Saigon"/>
          <w:sz w:val="32"/>
          <w:szCs w:val="32"/>
        </w:rPr>
        <w:t xml:space="preserve">____ chú Thông vừa mở tiệm giặt ủi. </w:t>
      </w:r>
      <w:r w:rsidRPr="00270081">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250269">
        <w:rPr>
          <w:rFonts w:ascii="UVN Saigon" w:hAnsi="UVN Saigon"/>
          <w:i/>
          <w:sz w:val="32"/>
          <w:szCs w:val="32"/>
        </w:rPr>
        <w:t>(tiệm giặt ủi: dry clean shop)</w:t>
      </w:r>
    </w:p>
    <w:p w:rsidR="005E2622" w:rsidRDefault="005E2622" w:rsidP="005E2622">
      <w:pPr>
        <w:tabs>
          <w:tab w:val="left" w:pos="1269"/>
        </w:tabs>
        <w:spacing w:before="120" w:line="360" w:lineRule="auto"/>
        <w:rPr>
          <w:rFonts w:ascii="UVN Saigon" w:hAnsi="UVN Saigon"/>
          <w:sz w:val="32"/>
          <w:szCs w:val="32"/>
        </w:rPr>
      </w:pPr>
      <w:r>
        <w:rPr>
          <w:rFonts w:ascii="UVN Saigon" w:hAnsi="UVN Saigon"/>
          <w:sz w:val="32"/>
          <w:szCs w:val="32"/>
        </w:rPr>
        <w:t xml:space="preserve">6. </w:t>
      </w:r>
      <w:r w:rsidRPr="00270081">
        <w:rPr>
          <w:rFonts w:ascii="UVN Saigon" w:hAnsi="UVN Saigon"/>
          <w:sz w:val="32"/>
          <w:szCs w:val="32"/>
        </w:rPr>
        <w:t xml:space="preserve">Em thích những tấm hình chụp cảnh </w:t>
      </w:r>
      <w:r>
        <w:rPr>
          <w:rFonts w:ascii="UVN Saigon" w:hAnsi="UVN Saigon"/>
          <w:sz w:val="32"/>
          <w:szCs w:val="32"/>
        </w:rPr>
        <w:t>__</w:t>
      </w:r>
      <w:r w:rsidRPr="00270081">
        <w:rPr>
          <w:rFonts w:ascii="UVN Saigon" w:hAnsi="UVN Saigon"/>
          <w:sz w:val="32"/>
          <w:szCs w:val="32"/>
        </w:rPr>
        <w:t>________</w:t>
      </w:r>
      <w:r>
        <w:rPr>
          <w:rFonts w:ascii="UVN Saigon" w:hAnsi="UVN Saigon"/>
          <w:sz w:val="32"/>
          <w:szCs w:val="32"/>
        </w:rPr>
        <w:t>_____</w:t>
      </w:r>
      <w:r w:rsidRPr="00270081">
        <w:rPr>
          <w:rFonts w:ascii="UVN Saigon" w:hAnsi="UVN Saigon"/>
          <w:sz w:val="32"/>
          <w:szCs w:val="32"/>
        </w:rPr>
        <w:t>__ Việt Nam với những con trâu đang đi cày.</w:t>
      </w:r>
    </w:p>
    <w:p w:rsidR="005E2622" w:rsidRDefault="005E2622" w:rsidP="005E2622">
      <w:pPr>
        <w:tabs>
          <w:tab w:val="left" w:pos="1269"/>
        </w:tabs>
        <w:spacing w:before="120" w:line="360" w:lineRule="auto"/>
        <w:rPr>
          <w:rFonts w:ascii="UVN Saigon" w:hAnsi="UVN Saigon"/>
          <w:sz w:val="32"/>
          <w:szCs w:val="32"/>
        </w:rPr>
      </w:pPr>
      <w:r>
        <w:rPr>
          <w:rFonts w:ascii="UVN Saigon" w:hAnsi="UVN Saigon"/>
          <w:sz w:val="32"/>
          <w:szCs w:val="32"/>
        </w:rPr>
        <w:t xml:space="preserve">7. </w:t>
      </w:r>
      <w:r w:rsidRPr="00270081">
        <w:rPr>
          <w:rFonts w:ascii="UVN Saigon" w:hAnsi="UVN Saigon"/>
          <w:sz w:val="32"/>
          <w:szCs w:val="32"/>
        </w:rPr>
        <w:t>Vé vào ________</w:t>
      </w:r>
      <w:r>
        <w:rPr>
          <w:rFonts w:ascii="UVN Saigon" w:hAnsi="UVN Saigon"/>
          <w:sz w:val="32"/>
          <w:szCs w:val="32"/>
        </w:rPr>
        <w:t>___</w:t>
      </w:r>
      <w:r w:rsidRPr="00270081">
        <w:rPr>
          <w:rFonts w:ascii="UVN Saigon" w:hAnsi="UVN Saigon"/>
          <w:sz w:val="32"/>
          <w:szCs w:val="32"/>
        </w:rPr>
        <w:t>_ của Disneyland đã tăng hơn</w:t>
      </w:r>
      <w:r>
        <w:rPr>
          <w:rFonts w:ascii="UVN Saigon" w:hAnsi="UVN Saigon"/>
          <w:sz w:val="32"/>
          <w:szCs w:val="32"/>
        </w:rPr>
        <w:t xml:space="preserve"> </w:t>
      </w:r>
      <w:r w:rsidRPr="00270081">
        <w:rPr>
          <w:rFonts w:ascii="UVN Saigon" w:hAnsi="UVN Saigon"/>
          <w:sz w:val="32"/>
          <w:szCs w:val="32"/>
        </w:rPr>
        <w:t>mười đô la.</w:t>
      </w:r>
    </w:p>
    <w:p w:rsidR="005E2622" w:rsidRPr="00250269" w:rsidRDefault="005E2622" w:rsidP="005E2622">
      <w:pPr>
        <w:tabs>
          <w:tab w:val="left" w:pos="1269"/>
        </w:tabs>
        <w:spacing w:before="120" w:line="360" w:lineRule="auto"/>
        <w:rPr>
          <w:rFonts w:ascii="UVN Saigon" w:hAnsi="UVN Saigon"/>
          <w:i/>
          <w:sz w:val="32"/>
          <w:szCs w:val="32"/>
        </w:rPr>
      </w:pPr>
      <w:r>
        <w:rPr>
          <w:rFonts w:ascii="UVN Saigon" w:hAnsi="UVN Saigon"/>
          <w:sz w:val="32"/>
          <w:szCs w:val="32"/>
        </w:rPr>
        <w:t xml:space="preserve">8. </w:t>
      </w:r>
      <w:r w:rsidRPr="00270081">
        <w:rPr>
          <w:rFonts w:ascii="UVN Saigon" w:hAnsi="UVN Saigon"/>
          <w:sz w:val="32"/>
          <w:szCs w:val="32"/>
        </w:rPr>
        <w:t>___________</w:t>
      </w:r>
      <w:r>
        <w:rPr>
          <w:rFonts w:ascii="UVN Saigon" w:hAnsi="UVN Saigon"/>
          <w:sz w:val="32"/>
          <w:szCs w:val="32"/>
        </w:rPr>
        <w:t>______</w:t>
      </w:r>
      <w:r w:rsidRPr="00270081">
        <w:rPr>
          <w:rFonts w:ascii="UVN Saigon" w:hAnsi="UVN Saigon"/>
          <w:sz w:val="32"/>
          <w:szCs w:val="32"/>
        </w:rPr>
        <w:t>_____ sẽ đọc bài diễn văn đầu năm vào lúc 6 giờ chiều.</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250269">
        <w:rPr>
          <w:rFonts w:ascii="UVN Saigon" w:hAnsi="UVN Saigon"/>
          <w:i/>
          <w:sz w:val="32"/>
          <w:szCs w:val="32"/>
        </w:rPr>
        <w:t>(diễn văn: speech)</w:t>
      </w:r>
      <w:r w:rsidRPr="00250269">
        <w:rPr>
          <w:rFonts w:ascii="UVN Saigon" w:hAnsi="UVN Saigon"/>
          <w:b/>
          <w:i/>
          <w:sz w:val="32"/>
          <w:szCs w:val="32"/>
        </w:rPr>
        <w:t xml:space="preserve"> </w:t>
      </w:r>
    </w:p>
    <w:p w:rsidR="005E2622" w:rsidRDefault="005E2622" w:rsidP="005E2622">
      <w:pPr>
        <w:tabs>
          <w:tab w:val="left" w:pos="1269"/>
        </w:tabs>
        <w:spacing w:before="120" w:line="360" w:lineRule="auto"/>
        <w:rPr>
          <w:rFonts w:ascii="UVN Saigon" w:hAnsi="UVN Saigon"/>
          <w:sz w:val="32"/>
          <w:szCs w:val="32"/>
        </w:rPr>
      </w:pPr>
      <w:r>
        <w:rPr>
          <w:rFonts w:ascii="UVN Saigon" w:hAnsi="UVN Saigon"/>
          <w:sz w:val="32"/>
          <w:szCs w:val="32"/>
        </w:rPr>
        <w:t>9. Ba sẽ giúp em làm</w:t>
      </w:r>
      <w:r w:rsidRPr="00270081">
        <w:rPr>
          <w:rFonts w:ascii="UVN Saigon" w:hAnsi="UVN Saigon"/>
          <w:sz w:val="32"/>
          <w:szCs w:val="32"/>
        </w:rPr>
        <w:t xml:space="preserve"> </w:t>
      </w:r>
      <w:r>
        <w:rPr>
          <w:rFonts w:ascii="UVN Saigon" w:hAnsi="UVN Saigon"/>
          <w:sz w:val="32"/>
          <w:szCs w:val="32"/>
        </w:rPr>
        <w:t>__________________</w:t>
      </w:r>
      <w:r w:rsidRPr="00270081">
        <w:rPr>
          <w:rFonts w:ascii="UVN Saigon" w:hAnsi="UVN Saigon"/>
          <w:sz w:val="32"/>
          <w:szCs w:val="32"/>
        </w:rPr>
        <w:t xml:space="preserve"> ngôi sao </w:t>
      </w:r>
      <w:r>
        <w:rPr>
          <w:rFonts w:ascii="UVN Saigon" w:hAnsi="UVN Saigon"/>
          <w:sz w:val="32"/>
          <w:szCs w:val="32"/>
        </w:rPr>
        <w:t>vào dịp Tết Trung Thu này</w:t>
      </w:r>
      <w:r w:rsidRPr="00270081">
        <w:rPr>
          <w:rFonts w:ascii="UVN Saigon" w:hAnsi="UVN Saigon"/>
          <w:sz w:val="32"/>
          <w:szCs w:val="32"/>
        </w:rPr>
        <w:t>.</w:t>
      </w:r>
      <w:r>
        <w:rPr>
          <w:rFonts w:ascii="UVN Saigon" w:hAnsi="UVN Saigon"/>
          <w:sz w:val="32"/>
          <w:szCs w:val="32"/>
        </w:rPr>
        <w:tab/>
      </w:r>
      <w:r>
        <w:rPr>
          <w:rFonts w:ascii="UVN Saigon" w:hAnsi="UVN Saigon"/>
          <w:sz w:val="32"/>
          <w:szCs w:val="32"/>
        </w:rPr>
        <w:tab/>
      </w:r>
      <w:r>
        <w:rPr>
          <w:rFonts w:ascii="UVN Saigon" w:hAnsi="UVN Saigon"/>
          <w:sz w:val="32"/>
          <w:szCs w:val="32"/>
        </w:rPr>
        <w:tab/>
      </w:r>
    </w:p>
    <w:p w:rsidR="005E2622" w:rsidRPr="00250269" w:rsidRDefault="005E2622" w:rsidP="005E2622">
      <w:pPr>
        <w:tabs>
          <w:tab w:val="left" w:pos="1269"/>
        </w:tabs>
        <w:spacing w:before="120" w:line="360" w:lineRule="auto"/>
        <w:rPr>
          <w:rFonts w:ascii="UVN Saigon" w:hAnsi="UVN Saigon"/>
          <w:i/>
          <w:sz w:val="32"/>
          <w:szCs w:val="32"/>
        </w:rPr>
      </w:pPr>
      <w:r>
        <w:rPr>
          <w:rFonts w:ascii="UVN Saigon" w:hAnsi="UVN Saigon"/>
          <w:sz w:val="32"/>
          <w:szCs w:val="32"/>
        </w:rPr>
        <w:t>10. Phòng l</w:t>
      </w:r>
      <w:r w:rsidRPr="00270081">
        <w:rPr>
          <w:rFonts w:ascii="UVN Saigon" w:hAnsi="UVN Saigon"/>
          <w:sz w:val="32"/>
          <w:szCs w:val="32"/>
        </w:rPr>
        <w:t>ớp học này _____________</w:t>
      </w:r>
      <w:r>
        <w:rPr>
          <w:rFonts w:ascii="UVN Saigon" w:hAnsi="UVN Saigon"/>
          <w:sz w:val="32"/>
          <w:szCs w:val="32"/>
        </w:rPr>
        <w:t>____</w:t>
      </w:r>
      <w:r w:rsidRPr="00270081">
        <w:rPr>
          <w:rFonts w:ascii="UVN Saigon" w:hAnsi="UVN Saigon"/>
          <w:sz w:val="32"/>
          <w:szCs w:val="32"/>
        </w:rPr>
        <w:t>___ và có thể chứa tới năm mươi học sinh.</w:t>
      </w:r>
      <w:r>
        <w:rPr>
          <w:rFonts w:ascii="UVN Saigon" w:hAnsi="UVN Saigon"/>
          <w:sz w:val="32"/>
          <w:szCs w:val="32"/>
        </w:rPr>
        <w:t xml:space="preserve"> </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250269">
        <w:rPr>
          <w:rFonts w:ascii="UVN Saigon" w:hAnsi="UVN Saigon"/>
          <w:i/>
          <w:sz w:val="32"/>
          <w:szCs w:val="32"/>
        </w:rPr>
        <w:t>(chứa: to hold)</w:t>
      </w:r>
    </w:p>
    <w:p w:rsidR="005E2622" w:rsidRPr="009478E7" w:rsidRDefault="005E2622" w:rsidP="005E2622">
      <w:pPr>
        <w:rPr>
          <w:rFonts w:ascii="UVN Saigon" w:hAnsi="UVN Saigon"/>
          <w:sz w:val="28"/>
          <w:szCs w:val="28"/>
        </w:rPr>
      </w:pPr>
    </w:p>
    <w:p w:rsidR="005E2622" w:rsidRPr="000C0B0C" w:rsidRDefault="005E2622" w:rsidP="005E2622">
      <w:pPr>
        <w:rPr>
          <w:rFonts w:ascii="UVN Saigon" w:hAnsi="UVN Saigon"/>
          <w:b/>
          <w:color w:val="76923C" w:themeColor="accent3" w:themeShade="BF"/>
          <w:sz w:val="32"/>
          <w:szCs w:val="28"/>
        </w:rPr>
      </w:pPr>
      <w:r w:rsidRPr="000C0B0C">
        <w:rPr>
          <w:rFonts w:ascii="UVN Saigon" w:hAnsi="UVN Saigon"/>
          <w:b/>
          <w:color w:val="76923C" w:themeColor="accent3" w:themeShade="BF"/>
          <w:sz w:val="32"/>
          <w:szCs w:val="28"/>
        </w:rPr>
        <w:lastRenderedPageBreak/>
        <w:t>D. Tập đọc và viết chính tả</w:t>
      </w:r>
    </w:p>
    <w:p w:rsidR="005E2622" w:rsidRPr="00B2209D" w:rsidRDefault="005E2622" w:rsidP="005E2622">
      <w:pPr>
        <w:rPr>
          <w:rFonts w:ascii="UVN Saigon" w:hAnsi="UVN Saigon"/>
          <w:i/>
          <w:sz w:val="32"/>
          <w:szCs w:val="40"/>
        </w:rPr>
      </w:pPr>
      <w:r w:rsidRPr="00B2209D">
        <w:rPr>
          <w:rFonts w:ascii="UVN Saigon" w:hAnsi="UVN Saigon"/>
          <w:b/>
          <w:sz w:val="32"/>
          <w:szCs w:val="28"/>
        </w:rPr>
        <w:tab/>
      </w:r>
      <w:r w:rsidRPr="00B2209D">
        <w:rPr>
          <w:rFonts w:ascii="UVN Saigon" w:hAnsi="UVN Saigon"/>
          <w:i/>
          <w:sz w:val="32"/>
          <w:szCs w:val="40"/>
        </w:rPr>
        <w:t>(Dùng giấy nháp viết lại bài tập đọc 2 lần)</w:t>
      </w:r>
    </w:p>
    <w:p w:rsidR="005E2622" w:rsidRPr="000B3371" w:rsidRDefault="005E2622" w:rsidP="005E2622">
      <w:pPr>
        <w:rPr>
          <w:rFonts w:ascii="UVN Saigon" w:hAnsi="UVN Saigon"/>
          <w:i/>
          <w:sz w:val="16"/>
          <w:szCs w:val="16"/>
        </w:rPr>
      </w:pPr>
    </w:p>
    <w:p w:rsidR="005E2622" w:rsidRDefault="005E2622" w:rsidP="005E2622">
      <w:pPr>
        <w:jc w:val="center"/>
        <w:rPr>
          <w:rFonts w:ascii="UVN Saigon" w:hAnsi="UVN Saigon"/>
          <w:b/>
          <w:sz w:val="32"/>
        </w:rPr>
      </w:pPr>
      <w:r>
        <w:rPr>
          <w:rFonts w:ascii="UVN Saigon" w:hAnsi="UVN Saigon"/>
          <w:b/>
          <w:noProof/>
          <w:sz w:val="32"/>
        </w:rPr>
        <w:drawing>
          <wp:anchor distT="0" distB="0" distL="114300" distR="114300" simplePos="0" relativeHeight="252588032" behindDoc="0" locked="0" layoutInCell="1" allowOverlap="1" wp14:anchorId="44CC6727" wp14:editId="709E155D">
            <wp:simplePos x="0" y="0"/>
            <wp:positionH relativeFrom="margin">
              <wp:posOffset>4093845</wp:posOffset>
            </wp:positionH>
            <wp:positionV relativeFrom="margin">
              <wp:posOffset>836295</wp:posOffset>
            </wp:positionV>
            <wp:extent cx="2046605" cy="1555750"/>
            <wp:effectExtent l="0" t="0" r="0" b="6350"/>
            <wp:wrapSquare wrapText="bothSides"/>
            <wp:docPr id="1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046605" cy="155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32"/>
        </w:rPr>
        <w:t>Sơn Tinh và</w:t>
      </w:r>
      <w:r w:rsidRPr="00FD55E1">
        <w:rPr>
          <w:rFonts w:ascii="UVN Saigon" w:hAnsi="UVN Saigon"/>
          <w:b/>
          <w:sz w:val="32"/>
        </w:rPr>
        <w:t xml:space="preserve"> Thủy Tinh</w:t>
      </w:r>
    </w:p>
    <w:p w:rsidR="005E2622" w:rsidRPr="00FD55E1" w:rsidRDefault="005E2622" w:rsidP="005E2622">
      <w:pPr>
        <w:jc w:val="center"/>
        <w:rPr>
          <w:rFonts w:ascii="UVN Saigon" w:hAnsi="UVN Saigon"/>
          <w:b/>
          <w:sz w:val="32"/>
        </w:rPr>
      </w:pPr>
    </w:p>
    <w:p w:rsidR="005E2622" w:rsidRPr="00FD55E1" w:rsidRDefault="005E2622" w:rsidP="005E2622">
      <w:pPr>
        <w:rPr>
          <w:rFonts w:ascii="UVN Saigon" w:hAnsi="UVN Saigon"/>
          <w:sz w:val="32"/>
        </w:rPr>
      </w:pPr>
      <w:r>
        <w:rPr>
          <w:rFonts w:ascii="UVN Saigon" w:hAnsi="UVN Saigon"/>
          <w:b/>
          <w:sz w:val="32"/>
        </w:rPr>
        <w:tab/>
      </w:r>
      <w:r w:rsidRPr="00FD55E1">
        <w:rPr>
          <w:rFonts w:ascii="UVN Saigon" w:hAnsi="UVN Saigon"/>
          <w:sz w:val="32"/>
        </w:rPr>
        <w:t xml:space="preserve">Vua Hùng Vương thứ 18 có con gái xinh đẹp là Mỵ Nương. Sơn Tinh là </w:t>
      </w:r>
      <w:r w:rsidRPr="00FD55E1">
        <w:rPr>
          <w:rFonts w:ascii="UVN Saigon" w:hAnsi="UVN Saigon"/>
          <w:b/>
          <w:sz w:val="32"/>
        </w:rPr>
        <w:t>thần núi</w:t>
      </w:r>
      <w:r w:rsidRPr="00FD55E1">
        <w:rPr>
          <w:rFonts w:ascii="UVN Saigon" w:hAnsi="UVN Saigon"/>
          <w:sz w:val="32"/>
        </w:rPr>
        <w:t xml:space="preserve">, Thủy Tinh là </w:t>
      </w:r>
      <w:r w:rsidRPr="00FD55E1">
        <w:rPr>
          <w:rFonts w:ascii="UVN Saigon" w:hAnsi="UVN Saigon"/>
          <w:b/>
          <w:sz w:val="32"/>
        </w:rPr>
        <w:t>thần biển</w:t>
      </w:r>
      <w:r w:rsidRPr="00FD55E1">
        <w:rPr>
          <w:rFonts w:ascii="UVN Saigon" w:hAnsi="UVN Saigon"/>
          <w:sz w:val="32"/>
        </w:rPr>
        <w:t>, cả hai đều tài giỏi và muốn cướ</w:t>
      </w:r>
      <w:r>
        <w:rPr>
          <w:rFonts w:ascii="UVN Saigon" w:hAnsi="UVN Saigon"/>
          <w:sz w:val="32"/>
        </w:rPr>
        <w:t xml:space="preserve">i nàng làm </w:t>
      </w:r>
      <w:r w:rsidRPr="00FD55E1">
        <w:rPr>
          <w:rFonts w:ascii="UVN Saigon" w:hAnsi="UVN Saigon"/>
          <w:sz w:val="32"/>
        </w:rPr>
        <w:t>vợ. Vua nói:</w:t>
      </w:r>
    </w:p>
    <w:p w:rsidR="005E2622" w:rsidRPr="00FD55E1" w:rsidRDefault="005E2622" w:rsidP="005E2622">
      <w:pPr>
        <w:rPr>
          <w:rFonts w:ascii="UVN Saigon" w:hAnsi="UVN Saigon"/>
          <w:sz w:val="32"/>
        </w:rPr>
      </w:pPr>
      <w:r>
        <w:rPr>
          <w:rFonts w:ascii="UVN Saigon" w:hAnsi="UVN Saigon"/>
          <w:sz w:val="32"/>
        </w:rPr>
        <w:tab/>
      </w:r>
      <w:r w:rsidRPr="00FD55E1">
        <w:rPr>
          <w:rFonts w:ascii="UVN Saigon" w:hAnsi="UVN Saigon"/>
          <w:sz w:val="32"/>
        </w:rPr>
        <w:t>-</w:t>
      </w:r>
      <w:r>
        <w:rPr>
          <w:rFonts w:ascii="UVN Saigon" w:hAnsi="UVN Saigon"/>
          <w:sz w:val="32"/>
        </w:rPr>
        <w:t xml:space="preserve"> </w:t>
      </w:r>
      <w:r w:rsidRPr="00FD55E1">
        <w:rPr>
          <w:rFonts w:ascii="UVN Saigon" w:hAnsi="UVN Saigon"/>
          <w:sz w:val="32"/>
        </w:rPr>
        <w:t xml:space="preserve">Ta chỉ có một đứa con gái, biết </w:t>
      </w:r>
      <w:r w:rsidRPr="00FD55E1">
        <w:rPr>
          <w:rFonts w:ascii="UVN Saigon" w:hAnsi="UVN Saigon"/>
          <w:b/>
          <w:sz w:val="32"/>
        </w:rPr>
        <w:t>gả</w:t>
      </w:r>
      <w:r w:rsidRPr="00FD55E1">
        <w:rPr>
          <w:rFonts w:ascii="UVN Saigon" w:hAnsi="UVN Saigon"/>
          <w:sz w:val="32"/>
        </w:rPr>
        <w:t xml:space="preserve"> cho ai? Ngày mai, nếu ai đem </w:t>
      </w:r>
      <w:r w:rsidRPr="00FD55E1">
        <w:rPr>
          <w:rFonts w:ascii="UVN Saigon" w:hAnsi="UVN Saigon"/>
          <w:b/>
          <w:sz w:val="32"/>
        </w:rPr>
        <w:t xml:space="preserve">lễ vật </w:t>
      </w:r>
      <w:r w:rsidRPr="00FD55E1">
        <w:rPr>
          <w:rFonts w:ascii="UVN Saigon" w:hAnsi="UVN Saigon"/>
          <w:sz w:val="32"/>
        </w:rPr>
        <w:t xml:space="preserve">đến trước thì lấy con ta. </w:t>
      </w:r>
    </w:p>
    <w:p w:rsidR="005E2622" w:rsidRPr="00FD55E1" w:rsidRDefault="005E2622" w:rsidP="005E2622">
      <w:pPr>
        <w:rPr>
          <w:rFonts w:ascii="UVN Saigon" w:hAnsi="UVN Saigon"/>
          <w:sz w:val="32"/>
        </w:rPr>
      </w:pPr>
      <w:r>
        <w:rPr>
          <w:rFonts w:ascii="UVN Saigon" w:hAnsi="UVN Saigon"/>
          <w:sz w:val="32"/>
        </w:rPr>
        <w:tab/>
      </w:r>
      <w:r w:rsidRPr="00FD55E1">
        <w:rPr>
          <w:rFonts w:ascii="UVN Saigon" w:hAnsi="UVN Saigon"/>
          <w:sz w:val="32"/>
        </w:rPr>
        <w:t xml:space="preserve">Hôm sau, Sơn Tinh mang lễ vật đến trước và cưới Mỵ Nương đưa về núi. Thủy Tinh đến sau, không lấy được Mỵ Nương nên </w:t>
      </w:r>
      <w:r w:rsidRPr="00FD55E1">
        <w:rPr>
          <w:rFonts w:ascii="UVN Saigon" w:hAnsi="UVN Saigon"/>
          <w:b/>
          <w:sz w:val="32"/>
        </w:rPr>
        <w:t>nổi giận</w:t>
      </w:r>
      <w:r w:rsidRPr="00FD55E1">
        <w:rPr>
          <w:rFonts w:ascii="UVN Saigon" w:hAnsi="UVN Saigon"/>
          <w:sz w:val="32"/>
        </w:rPr>
        <w:t xml:space="preserve"> đem quân cướp lại. </w:t>
      </w:r>
    </w:p>
    <w:p w:rsidR="005E2622" w:rsidRPr="00FD55E1" w:rsidRDefault="005E2622" w:rsidP="005E2622">
      <w:pPr>
        <w:rPr>
          <w:rFonts w:ascii="UVN Saigon" w:hAnsi="UVN Saigon"/>
          <w:sz w:val="32"/>
        </w:rPr>
      </w:pPr>
      <w:r>
        <w:rPr>
          <w:rFonts w:ascii="UVN Saigon" w:hAnsi="UVN Saigon"/>
          <w:sz w:val="32"/>
        </w:rPr>
        <w:tab/>
      </w:r>
      <w:r w:rsidRPr="00FD55E1">
        <w:rPr>
          <w:rFonts w:ascii="UVN Saigon" w:hAnsi="UVN Saigon"/>
          <w:sz w:val="32"/>
        </w:rPr>
        <w:t xml:space="preserve">Thủy Tinh làm mưa gió, dâng nước lên đánh Sơn Tinh. Sơn Tinh làm đồi núi cao hơn để </w:t>
      </w:r>
      <w:r w:rsidRPr="00FD55E1">
        <w:rPr>
          <w:rFonts w:ascii="UVN Saigon" w:hAnsi="UVN Saigon"/>
          <w:b/>
          <w:sz w:val="32"/>
        </w:rPr>
        <w:t>chống lại</w:t>
      </w:r>
      <w:r w:rsidRPr="00FD55E1">
        <w:rPr>
          <w:rFonts w:ascii="UVN Saigon" w:hAnsi="UVN Saigon"/>
          <w:sz w:val="32"/>
        </w:rPr>
        <w:t xml:space="preserve">. Cuối cùng, Thủy Tinh chịu thua. Từ đó, năm nào Thủy Tinh cũng dâng nước lên đánh Sơn Tinh. </w:t>
      </w:r>
    </w:p>
    <w:p w:rsidR="005E2622" w:rsidRPr="00FD55E1" w:rsidRDefault="005E2622" w:rsidP="005E2622">
      <w:pPr>
        <w:rPr>
          <w:rFonts w:ascii="UVN Saigon" w:hAnsi="UVN Saigon"/>
          <w:b/>
          <w:sz w:val="32"/>
        </w:rPr>
      </w:pPr>
    </w:p>
    <w:p w:rsidR="005E2622" w:rsidRPr="00DC41DD" w:rsidRDefault="005E2622" w:rsidP="005E2622">
      <w:pPr>
        <w:rPr>
          <w:rFonts w:ascii="UVN Saigon" w:hAnsi="UVN Saigon"/>
          <w:b/>
          <w:color w:val="76923C" w:themeColor="accent3" w:themeShade="BF"/>
          <w:sz w:val="32"/>
        </w:rPr>
      </w:pPr>
      <w:r w:rsidRPr="00DC41DD">
        <w:rPr>
          <w:rFonts w:ascii="UVN Saigon" w:hAnsi="UVN Saigon"/>
          <w:b/>
          <w:color w:val="76923C" w:themeColor="accent3" w:themeShade="BF"/>
          <w:sz w:val="32"/>
        </w:rPr>
        <w:t>Ngữ vựng:</w:t>
      </w:r>
    </w:p>
    <w:p w:rsidR="005E2622" w:rsidRPr="00FD55E1" w:rsidRDefault="005E2622" w:rsidP="005E2622">
      <w:pPr>
        <w:rPr>
          <w:rFonts w:ascii="UVN Saigon" w:hAnsi="UVN Saigon"/>
          <w:sz w:val="32"/>
        </w:rPr>
      </w:pPr>
      <w:r>
        <w:rPr>
          <w:rFonts w:ascii="UVN Saigon" w:hAnsi="UVN Saigon"/>
          <w:b/>
          <w:sz w:val="32"/>
        </w:rPr>
        <w:t>t</w:t>
      </w:r>
      <w:r w:rsidRPr="00FD55E1">
        <w:rPr>
          <w:rFonts w:ascii="UVN Saigon" w:hAnsi="UVN Saigon"/>
          <w:b/>
          <w:sz w:val="32"/>
        </w:rPr>
        <w:t>hần núi</w:t>
      </w:r>
      <w:r w:rsidRPr="00FD55E1">
        <w:rPr>
          <w:rFonts w:ascii="UVN Saigon" w:hAnsi="UVN Saigon"/>
          <w:sz w:val="32"/>
        </w:rPr>
        <w:t xml:space="preserve">: </w:t>
      </w:r>
      <w:r w:rsidRPr="00C1323F">
        <w:rPr>
          <w:rFonts w:ascii="UVN Saigon" w:hAnsi="UVN Saigon"/>
          <w:i/>
          <w:sz w:val="32"/>
        </w:rPr>
        <w:t>(a mountain dei</w:t>
      </w:r>
      <w:r>
        <w:rPr>
          <w:rFonts w:ascii="UVN Saigon" w:hAnsi="UVN Saigon"/>
          <w:i/>
          <w:sz w:val="32"/>
        </w:rPr>
        <w:t xml:space="preserve">ty); </w:t>
      </w:r>
      <w:r>
        <w:rPr>
          <w:rFonts w:ascii="UVN Saigon" w:hAnsi="UVN Saigon"/>
          <w:b/>
          <w:sz w:val="32"/>
        </w:rPr>
        <w:t>t</w:t>
      </w:r>
      <w:r w:rsidRPr="00FD55E1">
        <w:rPr>
          <w:rFonts w:ascii="UVN Saigon" w:hAnsi="UVN Saigon"/>
          <w:b/>
          <w:sz w:val="32"/>
        </w:rPr>
        <w:t>hần biển</w:t>
      </w:r>
      <w:r w:rsidRPr="00FD55E1">
        <w:rPr>
          <w:rFonts w:ascii="UVN Saigon" w:hAnsi="UVN Saigon"/>
          <w:sz w:val="32"/>
        </w:rPr>
        <w:t xml:space="preserve">: </w:t>
      </w:r>
      <w:r w:rsidRPr="00C1323F">
        <w:rPr>
          <w:rFonts w:ascii="UVN Saigon" w:hAnsi="UVN Saigon"/>
          <w:i/>
          <w:sz w:val="32"/>
        </w:rPr>
        <w:t>(a sea deity)</w:t>
      </w:r>
      <w:r>
        <w:rPr>
          <w:rFonts w:ascii="UVN Saigon" w:hAnsi="UVN Saigon"/>
          <w:i/>
          <w:sz w:val="32"/>
        </w:rPr>
        <w:t xml:space="preserve">; </w:t>
      </w:r>
      <w:r>
        <w:rPr>
          <w:rFonts w:ascii="UVN Saigon" w:hAnsi="UVN Saigon"/>
          <w:b/>
          <w:sz w:val="32"/>
        </w:rPr>
        <w:t>g</w:t>
      </w:r>
      <w:r w:rsidRPr="00FD55E1">
        <w:rPr>
          <w:rFonts w:ascii="UVN Saigon" w:hAnsi="UVN Saigon"/>
          <w:b/>
          <w:sz w:val="32"/>
        </w:rPr>
        <w:t>ả</w:t>
      </w:r>
      <w:r w:rsidRPr="00FD55E1">
        <w:rPr>
          <w:rFonts w:ascii="UVN Saigon" w:hAnsi="UVN Saigon"/>
          <w:sz w:val="32"/>
        </w:rPr>
        <w:t xml:space="preserve">: </w:t>
      </w:r>
      <w:r w:rsidRPr="00C1323F">
        <w:rPr>
          <w:rFonts w:ascii="UVN Saigon" w:hAnsi="UVN Saigon"/>
          <w:i/>
          <w:sz w:val="32"/>
        </w:rPr>
        <w:t>(</w:t>
      </w:r>
      <w:r w:rsidRPr="00C1323F">
        <w:rPr>
          <w:rFonts w:ascii="UVN Saigon" w:hAnsi="UVN Saigon"/>
          <w:bCs/>
          <w:i/>
          <w:sz w:val="32"/>
        </w:rPr>
        <w:t>to give in marriage</w:t>
      </w:r>
      <w:r w:rsidRPr="00C1323F">
        <w:rPr>
          <w:rFonts w:ascii="UVN Saigon" w:hAnsi="UVN Saigon"/>
          <w:i/>
          <w:sz w:val="32"/>
        </w:rPr>
        <w:t>)</w:t>
      </w:r>
      <w:r>
        <w:rPr>
          <w:rFonts w:ascii="UVN Saigon" w:hAnsi="UVN Saigon"/>
          <w:i/>
          <w:sz w:val="32"/>
        </w:rPr>
        <w:t xml:space="preserve">; </w:t>
      </w:r>
      <w:r>
        <w:rPr>
          <w:rFonts w:ascii="UVN Saigon" w:hAnsi="UVN Saigon"/>
          <w:b/>
          <w:sz w:val="32"/>
        </w:rPr>
        <w:t>l</w:t>
      </w:r>
      <w:r w:rsidRPr="00FD55E1">
        <w:rPr>
          <w:rFonts w:ascii="UVN Saigon" w:hAnsi="UVN Saigon"/>
          <w:b/>
          <w:sz w:val="32"/>
        </w:rPr>
        <w:t>ễ vật</w:t>
      </w:r>
      <w:r w:rsidRPr="00FD55E1">
        <w:rPr>
          <w:rFonts w:ascii="UVN Saigon" w:hAnsi="UVN Saigon"/>
          <w:sz w:val="32"/>
        </w:rPr>
        <w:t xml:space="preserve">: </w:t>
      </w:r>
      <w:r w:rsidRPr="00C1323F">
        <w:rPr>
          <w:rFonts w:ascii="UVN Saigon" w:hAnsi="UVN Saigon"/>
          <w:i/>
          <w:sz w:val="32"/>
        </w:rPr>
        <w:t>(offering for marriage)</w:t>
      </w:r>
      <w:r>
        <w:rPr>
          <w:rFonts w:ascii="UVN Saigon" w:hAnsi="UVN Saigon"/>
          <w:i/>
          <w:sz w:val="32"/>
        </w:rPr>
        <w:t xml:space="preserve">; </w:t>
      </w:r>
      <w:r>
        <w:rPr>
          <w:rFonts w:ascii="UVN Saigon" w:hAnsi="UVN Saigon"/>
          <w:b/>
          <w:sz w:val="32"/>
        </w:rPr>
        <w:t>n</w:t>
      </w:r>
      <w:r w:rsidRPr="00FD55E1">
        <w:rPr>
          <w:rFonts w:ascii="UVN Saigon" w:hAnsi="UVN Saigon"/>
          <w:b/>
          <w:sz w:val="32"/>
        </w:rPr>
        <w:t>ổi giận</w:t>
      </w:r>
      <w:r w:rsidRPr="00C1323F">
        <w:rPr>
          <w:rFonts w:ascii="UVN Saigon" w:hAnsi="UVN Saigon"/>
          <w:i/>
          <w:sz w:val="32"/>
        </w:rPr>
        <w:t>: (</w:t>
      </w:r>
      <w:r w:rsidRPr="00C1323F">
        <w:rPr>
          <w:rFonts w:ascii="UVN Saigon" w:hAnsi="UVN Saigon"/>
          <w:bCs/>
          <w:i/>
          <w:sz w:val="32"/>
        </w:rPr>
        <w:t>to grow angry</w:t>
      </w:r>
      <w:r w:rsidRPr="00C1323F">
        <w:rPr>
          <w:rFonts w:ascii="UVN Saigon" w:hAnsi="UVN Saigon"/>
          <w:i/>
          <w:sz w:val="32"/>
        </w:rPr>
        <w:t>)</w:t>
      </w:r>
      <w:r>
        <w:rPr>
          <w:rFonts w:ascii="UVN Saigon" w:hAnsi="UVN Saigon"/>
          <w:i/>
          <w:sz w:val="32"/>
        </w:rPr>
        <w:t xml:space="preserve">; </w:t>
      </w:r>
      <w:r>
        <w:rPr>
          <w:rFonts w:ascii="UVN Saigon" w:hAnsi="UVN Saigon"/>
          <w:b/>
          <w:sz w:val="32"/>
        </w:rPr>
        <w:t>c</w:t>
      </w:r>
      <w:r w:rsidRPr="00FD55E1">
        <w:rPr>
          <w:rFonts w:ascii="UVN Saigon" w:hAnsi="UVN Saigon"/>
          <w:b/>
          <w:sz w:val="32"/>
        </w:rPr>
        <w:t>hống lại</w:t>
      </w:r>
      <w:r w:rsidRPr="00FD55E1">
        <w:rPr>
          <w:rFonts w:ascii="UVN Saigon" w:hAnsi="UVN Saigon"/>
          <w:sz w:val="32"/>
        </w:rPr>
        <w:t xml:space="preserve">: </w:t>
      </w:r>
      <w:r w:rsidRPr="00C1323F">
        <w:rPr>
          <w:rFonts w:ascii="UVN Saigon" w:hAnsi="UVN Saigon"/>
          <w:i/>
          <w:sz w:val="32"/>
        </w:rPr>
        <w:t>(to fight back)</w:t>
      </w:r>
    </w:p>
    <w:p w:rsidR="005E2622" w:rsidRPr="00FD55E1" w:rsidRDefault="005E2622" w:rsidP="005E2622">
      <w:pPr>
        <w:rPr>
          <w:rFonts w:ascii="UVN Saigon" w:hAnsi="UVN Saigon"/>
          <w:sz w:val="32"/>
        </w:rPr>
      </w:pPr>
    </w:p>
    <w:p w:rsidR="005E2622" w:rsidRPr="00DC41DD" w:rsidRDefault="005E2622" w:rsidP="005E2622">
      <w:pPr>
        <w:spacing w:line="360" w:lineRule="auto"/>
        <w:rPr>
          <w:rFonts w:ascii="UVN Saigon" w:hAnsi="UVN Saigon"/>
          <w:b/>
          <w:color w:val="76923C" w:themeColor="accent3" w:themeShade="BF"/>
          <w:sz w:val="32"/>
        </w:rPr>
      </w:pPr>
      <w:r w:rsidRPr="00DC41DD">
        <w:rPr>
          <w:rFonts w:ascii="UVN Saigon" w:hAnsi="UVN Saigon"/>
          <w:b/>
          <w:color w:val="76923C" w:themeColor="accent3" w:themeShade="BF"/>
          <w:sz w:val="32"/>
        </w:rPr>
        <w:t>Đ. Trả lời câu hỏi</w:t>
      </w:r>
    </w:p>
    <w:p w:rsidR="005E2622" w:rsidRDefault="005E2622" w:rsidP="005E2622">
      <w:pPr>
        <w:spacing w:line="360" w:lineRule="auto"/>
        <w:rPr>
          <w:rFonts w:ascii="UVN Saigon" w:hAnsi="UVN Saigon"/>
          <w:sz w:val="32"/>
        </w:rPr>
      </w:pPr>
      <w:r>
        <w:rPr>
          <w:rFonts w:ascii="UVN Saigon" w:hAnsi="UVN Saigon"/>
          <w:sz w:val="32"/>
        </w:rPr>
        <w:t xml:space="preserve">1. </w:t>
      </w:r>
      <w:r w:rsidRPr="00FD55E1">
        <w:rPr>
          <w:rFonts w:ascii="UVN Saigon" w:hAnsi="UVN Saigon"/>
          <w:sz w:val="32"/>
        </w:rPr>
        <w:t>Mỵ Nương là con gái của ai?</w:t>
      </w:r>
    </w:p>
    <w:p w:rsidR="005E2622" w:rsidRDefault="005E2622" w:rsidP="005E2622">
      <w:pPr>
        <w:spacing w:line="360" w:lineRule="auto"/>
        <w:rPr>
          <w:rFonts w:ascii="UVN Saigon" w:hAnsi="UVN Saigon"/>
          <w:sz w:val="32"/>
        </w:rPr>
      </w:pPr>
      <w:r>
        <w:rPr>
          <w:rFonts w:ascii="UVN Saigon" w:hAnsi="UVN Saigon"/>
          <w:sz w:val="32"/>
        </w:rPr>
        <w:t>_________________________________________________________</w:t>
      </w:r>
    </w:p>
    <w:p w:rsidR="005E2622" w:rsidRDefault="005E2622" w:rsidP="005E2622">
      <w:pPr>
        <w:spacing w:line="360" w:lineRule="auto"/>
        <w:rPr>
          <w:rFonts w:ascii="UVN Saigon" w:hAnsi="UVN Saigon"/>
          <w:sz w:val="32"/>
        </w:rPr>
      </w:pPr>
      <w:r>
        <w:rPr>
          <w:rFonts w:ascii="UVN Saigon" w:hAnsi="UVN Saigon"/>
          <w:sz w:val="32"/>
        </w:rPr>
        <w:t xml:space="preserve">2. </w:t>
      </w:r>
      <w:r w:rsidRPr="00FD55E1">
        <w:rPr>
          <w:rFonts w:ascii="UVN Saigon" w:hAnsi="UVN Saigon"/>
          <w:sz w:val="32"/>
        </w:rPr>
        <w:t>Ai muốn cưới Mỵ Nương làm vợ?</w:t>
      </w:r>
    </w:p>
    <w:p w:rsidR="005E2622" w:rsidRDefault="005E2622" w:rsidP="005E2622">
      <w:pPr>
        <w:spacing w:line="360" w:lineRule="auto"/>
        <w:rPr>
          <w:rFonts w:ascii="UVN Saigon" w:hAnsi="UVN Saigon"/>
          <w:sz w:val="32"/>
        </w:rPr>
      </w:pPr>
      <w:r>
        <w:rPr>
          <w:rFonts w:ascii="UVN Saigon" w:hAnsi="UVN Saigon"/>
          <w:sz w:val="32"/>
        </w:rPr>
        <w:t>_________________________________________________________</w:t>
      </w:r>
    </w:p>
    <w:p w:rsidR="005E2622" w:rsidRDefault="005E2622" w:rsidP="005E2622">
      <w:pPr>
        <w:spacing w:line="360" w:lineRule="auto"/>
        <w:rPr>
          <w:rFonts w:ascii="UVN Saigon" w:hAnsi="UVN Saigon"/>
          <w:sz w:val="32"/>
        </w:rPr>
      </w:pPr>
      <w:r>
        <w:rPr>
          <w:rFonts w:ascii="UVN Saigon" w:hAnsi="UVN Saigon"/>
          <w:sz w:val="32"/>
        </w:rPr>
        <w:lastRenderedPageBreak/>
        <w:t xml:space="preserve">3. </w:t>
      </w:r>
      <w:r w:rsidRPr="00FD55E1">
        <w:rPr>
          <w:rFonts w:ascii="UVN Saigon" w:hAnsi="UVN Saigon"/>
          <w:sz w:val="32"/>
        </w:rPr>
        <w:t>Vua Hùng nói gì?</w:t>
      </w:r>
    </w:p>
    <w:p w:rsidR="005E2622" w:rsidRDefault="005E2622" w:rsidP="005E2622">
      <w:pPr>
        <w:spacing w:line="360" w:lineRule="auto"/>
        <w:rPr>
          <w:rFonts w:ascii="UVN Saigon" w:hAnsi="UVN Saigon"/>
          <w:sz w:val="32"/>
        </w:rPr>
      </w:pPr>
      <w:r>
        <w:rPr>
          <w:rFonts w:ascii="UVN Saigon" w:hAnsi="UVN Saigon"/>
          <w:sz w:val="32"/>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rPr>
      </w:pPr>
      <w:r>
        <w:rPr>
          <w:rFonts w:ascii="UVN Saigon" w:hAnsi="UVN Saigon"/>
          <w:sz w:val="32"/>
        </w:rPr>
        <w:t xml:space="preserve">4. </w:t>
      </w:r>
      <w:r w:rsidRPr="00FD55E1">
        <w:rPr>
          <w:rFonts w:ascii="UVN Saigon" w:hAnsi="UVN Saigon"/>
          <w:sz w:val="32"/>
        </w:rPr>
        <w:t xml:space="preserve">Ai </w:t>
      </w:r>
      <w:r>
        <w:rPr>
          <w:rFonts w:ascii="UVN Saigon" w:hAnsi="UVN Saigon"/>
          <w:sz w:val="32"/>
        </w:rPr>
        <w:t xml:space="preserve">đã </w:t>
      </w:r>
      <w:r w:rsidRPr="00FD55E1">
        <w:rPr>
          <w:rFonts w:ascii="UVN Saigon" w:hAnsi="UVN Saigon"/>
          <w:sz w:val="32"/>
        </w:rPr>
        <w:t>đem lễ vật đến trước?</w:t>
      </w:r>
    </w:p>
    <w:p w:rsidR="005E2622" w:rsidRDefault="005E2622" w:rsidP="005E2622">
      <w:pPr>
        <w:spacing w:line="360" w:lineRule="auto"/>
        <w:rPr>
          <w:rFonts w:ascii="UVN Saigon" w:hAnsi="UVN Saigon"/>
          <w:sz w:val="32"/>
        </w:rPr>
      </w:pPr>
      <w:r>
        <w:rPr>
          <w:rFonts w:ascii="UVN Saigon" w:hAnsi="UVN Saigon"/>
          <w:sz w:val="32"/>
        </w:rPr>
        <w:t>__________________________________________________________</w:t>
      </w:r>
    </w:p>
    <w:p w:rsidR="005E2622" w:rsidRDefault="005E2622" w:rsidP="005E2622">
      <w:pPr>
        <w:spacing w:line="360" w:lineRule="auto"/>
        <w:rPr>
          <w:rFonts w:ascii="UVN Saigon" w:hAnsi="UVN Saigon"/>
          <w:sz w:val="32"/>
        </w:rPr>
      </w:pPr>
      <w:r>
        <w:rPr>
          <w:rFonts w:ascii="UVN Saigon" w:hAnsi="UVN Saigon"/>
          <w:sz w:val="32"/>
        </w:rPr>
        <w:t xml:space="preserve">5. </w:t>
      </w:r>
      <w:r w:rsidRPr="00FD55E1">
        <w:rPr>
          <w:rFonts w:ascii="UVN Saigon" w:hAnsi="UVN Saigon"/>
          <w:sz w:val="32"/>
        </w:rPr>
        <w:t>Ai đã cưới được Mỵ Nương?</w:t>
      </w:r>
    </w:p>
    <w:p w:rsidR="005E2622" w:rsidRDefault="005E2622" w:rsidP="005E2622">
      <w:pPr>
        <w:spacing w:line="360" w:lineRule="auto"/>
        <w:rPr>
          <w:rFonts w:ascii="UVN Saigon" w:hAnsi="UVN Saigon"/>
          <w:sz w:val="32"/>
        </w:rPr>
      </w:pPr>
      <w:r>
        <w:rPr>
          <w:rFonts w:ascii="UVN Saigon" w:hAnsi="UVN Saigon"/>
          <w:sz w:val="32"/>
        </w:rPr>
        <w:t>__________________________________________________________</w:t>
      </w:r>
    </w:p>
    <w:p w:rsidR="005E2622" w:rsidRDefault="005E2622" w:rsidP="005E2622">
      <w:pPr>
        <w:spacing w:line="360" w:lineRule="auto"/>
        <w:rPr>
          <w:rFonts w:ascii="UVN Saigon" w:hAnsi="UVN Saigon"/>
          <w:sz w:val="32"/>
        </w:rPr>
      </w:pPr>
      <w:r>
        <w:rPr>
          <w:rFonts w:ascii="UVN Saigon" w:hAnsi="UVN Saigon"/>
          <w:sz w:val="32"/>
        </w:rPr>
        <w:t xml:space="preserve">6. </w:t>
      </w:r>
      <w:r w:rsidRPr="00FD55E1">
        <w:rPr>
          <w:rFonts w:ascii="UVN Saigon" w:hAnsi="UVN Saigon"/>
          <w:sz w:val="32"/>
        </w:rPr>
        <w:t>Thủy Tinh đã làm gì Sơn Tinh?</w:t>
      </w:r>
    </w:p>
    <w:p w:rsidR="005E2622" w:rsidRPr="00FD55E1" w:rsidRDefault="005E2622" w:rsidP="005E2622">
      <w:pPr>
        <w:spacing w:line="360" w:lineRule="auto"/>
        <w:rPr>
          <w:rFonts w:ascii="UVN Saigon" w:hAnsi="UVN Saigon"/>
          <w:sz w:val="32"/>
        </w:rPr>
      </w:pPr>
      <w:r>
        <w:rPr>
          <w:rFonts w:ascii="UVN Saigon" w:hAnsi="UVN Saigon"/>
          <w:sz w:val="32"/>
        </w:rPr>
        <w:t>__________________________________________________________</w:t>
      </w:r>
    </w:p>
    <w:p w:rsidR="005E2622" w:rsidRPr="00DC41DD" w:rsidRDefault="005E2622" w:rsidP="005E2622">
      <w:pPr>
        <w:spacing w:line="360" w:lineRule="auto"/>
        <w:rPr>
          <w:rFonts w:ascii="UVN Saigon" w:hAnsi="UVN Saigon"/>
          <w:b/>
          <w:color w:val="76923C" w:themeColor="accent3" w:themeShade="BF"/>
          <w:sz w:val="32"/>
          <w:szCs w:val="32"/>
        </w:rPr>
      </w:pPr>
      <w:r w:rsidRPr="00DC41DD">
        <w:rPr>
          <w:rFonts w:ascii="UVN Saigon" w:hAnsi="UVN Saigon"/>
          <w:noProof/>
          <w:color w:val="76923C" w:themeColor="accent3" w:themeShade="BF"/>
          <w:sz w:val="32"/>
          <w:szCs w:val="32"/>
        </w:rPr>
        <w:drawing>
          <wp:anchor distT="0" distB="0" distL="114300" distR="114300" simplePos="0" relativeHeight="252529664" behindDoc="0" locked="0" layoutInCell="1" allowOverlap="1" wp14:anchorId="7BA67496" wp14:editId="3BD39C99">
            <wp:simplePos x="0" y="0"/>
            <wp:positionH relativeFrom="margin">
              <wp:posOffset>3956050</wp:posOffset>
            </wp:positionH>
            <wp:positionV relativeFrom="margin">
              <wp:posOffset>6031230</wp:posOffset>
            </wp:positionV>
            <wp:extent cx="1857375" cy="1079500"/>
            <wp:effectExtent l="19050" t="0" r="9525" b="0"/>
            <wp:wrapSquare wrapText="bothSides"/>
            <wp:docPr id="120" name="Picture 76" descr="C:\Users\Minh\AppData\Local\Microsoft\Windows\Temporary Internet Files\Content.IE5\NS1YIZLK\CARLH0N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h\AppData\Local\Microsoft\Windows\Temporary Internet Files\Content.IE5\NS1YIZLK\CARLH0NW.wmf"/>
                    <pic:cNvPicPr>
                      <a:picLocks noChangeAspect="1" noChangeArrowheads="1"/>
                    </pic:cNvPicPr>
                  </pic:nvPicPr>
                  <pic:blipFill>
                    <a:blip r:embed="rId23" cstate="print"/>
                    <a:srcRect/>
                    <a:stretch>
                      <a:fillRect/>
                    </a:stretch>
                  </pic:blipFill>
                  <pic:spPr bwMode="auto">
                    <a:xfrm>
                      <a:off x="0" y="0"/>
                      <a:ext cx="1857375" cy="1079500"/>
                    </a:xfrm>
                    <a:prstGeom prst="rect">
                      <a:avLst/>
                    </a:prstGeom>
                    <a:noFill/>
                    <a:ln w="9525">
                      <a:noFill/>
                      <a:miter lim="800000"/>
                      <a:headEnd/>
                      <a:tailEnd/>
                    </a:ln>
                  </pic:spPr>
                </pic:pic>
              </a:graphicData>
            </a:graphic>
          </wp:anchor>
        </w:drawing>
      </w:r>
      <w:r w:rsidRPr="00DC41DD">
        <w:rPr>
          <w:rFonts w:ascii="UVN Saigon" w:hAnsi="UVN Saigon"/>
          <w:b/>
          <w:color w:val="76923C" w:themeColor="accent3" w:themeShade="BF"/>
          <w:sz w:val="32"/>
          <w:szCs w:val="32"/>
        </w:rPr>
        <w:t>E. Tìm câu thích hợp</w:t>
      </w:r>
      <w:r>
        <w:rPr>
          <w:rFonts w:ascii="UVN Saigon" w:hAnsi="UVN Saigon"/>
          <w:b/>
          <w:color w:val="76923C" w:themeColor="accent3" w:themeShade="BF"/>
          <w:sz w:val="32"/>
          <w:szCs w:val="32"/>
        </w:rPr>
        <w:t xml:space="preserve"> với nhau</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B2209D">
        <w:rPr>
          <w:rFonts w:ascii="UVN Saigon" w:hAnsi="UVN Saigon"/>
          <w:sz w:val="32"/>
          <w:szCs w:val="32"/>
        </w:rPr>
        <w:t>_______ con voi</w:t>
      </w:r>
      <w:r w:rsidRPr="00B2209D">
        <w:rPr>
          <w:rFonts w:ascii="UVN Saigon" w:hAnsi="UVN Saigon"/>
          <w:sz w:val="32"/>
          <w:szCs w:val="32"/>
        </w:rPr>
        <w:tab/>
      </w:r>
      <w:r w:rsidRPr="00B2209D">
        <w:rPr>
          <w:rFonts w:ascii="UVN Saigon" w:hAnsi="UVN Saigon"/>
          <w:sz w:val="32"/>
          <w:szCs w:val="32"/>
        </w:rPr>
        <w:tab/>
        <w:t>a. sủa</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2. </w:t>
      </w:r>
      <w:r w:rsidRPr="00B2209D">
        <w:rPr>
          <w:rFonts w:ascii="UVN Saigon" w:hAnsi="UVN Saigon"/>
          <w:sz w:val="32"/>
          <w:szCs w:val="32"/>
        </w:rPr>
        <w:t>_______ con ngựa</w:t>
      </w:r>
      <w:r w:rsidRPr="00B2209D">
        <w:rPr>
          <w:rFonts w:ascii="UVN Saigon" w:hAnsi="UVN Saigon"/>
          <w:sz w:val="32"/>
          <w:szCs w:val="32"/>
        </w:rPr>
        <w:tab/>
      </w:r>
      <w:r w:rsidRPr="00B2209D">
        <w:rPr>
          <w:rFonts w:ascii="UVN Saigon" w:hAnsi="UVN Saigon"/>
          <w:sz w:val="32"/>
          <w:szCs w:val="32"/>
        </w:rPr>
        <w:tab/>
        <w:t>b. hót</w:t>
      </w:r>
    </w:p>
    <w:p w:rsidR="005E2622" w:rsidRDefault="005E2622" w:rsidP="005E2622">
      <w:pPr>
        <w:spacing w:line="360" w:lineRule="auto"/>
        <w:rPr>
          <w:rFonts w:ascii="UVN Saigon" w:hAnsi="UVN Saigon"/>
          <w:sz w:val="32"/>
          <w:szCs w:val="32"/>
        </w:rPr>
      </w:pPr>
      <w:r>
        <w:rPr>
          <w:rFonts w:ascii="UVN Saigon" w:hAnsi="UVN Saigon"/>
          <w:noProof/>
          <w:sz w:val="32"/>
          <w:szCs w:val="32"/>
        </w:rPr>
        <w:drawing>
          <wp:anchor distT="0" distB="0" distL="114300" distR="114300" simplePos="0" relativeHeight="252535808" behindDoc="0" locked="0" layoutInCell="1" allowOverlap="1" wp14:anchorId="402B6808" wp14:editId="5C42DB90">
            <wp:simplePos x="0" y="0"/>
            <wp:positionH relativeFrom="margin">
              <wp:posOffset>4159250</wp:posOffset>
            </wp:positionH>
            <wp:positionV relativeFrom="margin">
              <wp:posOffset>7454265</wp:posOffset>
            </wp:positionV>
            <wp:extent cx="1534160" cy="1173480"/>
            <wp:effectExtent l="0" t="0" r="8890" b="0"/>
            <wp:wrapSquare wrapText="bothSides"/>
            <wp:docPr id="53" name="Picture 6" descr="C:\Users\Minh\AppData\Local\Microsoft\Windows\Temporary Internet Files\Content.IE5\HASKQCB8\CATUN0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HASKQCB8\CATUN090.wmf"/>
                    <pic:cNvPicPr>
                      <a:picLocks noChangeAspect="1" noChangeArrowheads="1"/>
                    </pic:cNvPicPr>
                  </pic:nvPicPr>
                  <pic:blipFill>
                    <a:blip r:embed="rId24" cstate="print"/>
                    <a:srcRect/>
                    <a:stretch>
                      <a:fillRect/>
                    </a:stretch>
                  </pic:blipFill>
                  <pic:spPr bwMode="auto">
                    <a:xfrm>
                      <a:off x="0" y="0"/>
                      <a:ext cx="1534160" cy="1173480"/>
                    </a:xfrm>
                    <a:prstGeom prst="rect">
                      <a:avLst/>
                    </a:prstGeom>
                    <a:noFill/>
                    <a:ln w="9525">
                      <a:noFill/>
                      <a:miter lim="800000"/>
                      <a:headEnd/>
                      <a:tailEnd/>
                    </a:ln>
                  </pic:spPr>
                </pic:pic>
              </a:graphicData>
            </a:graphic>
          </wp:anchor>
        </w:drawing>
      </w:r>
      <w:r>
        <w:rPr>
          <w:rFonts w:ascii="UVN Saigon" w:hAnsi="UVN Saigon"/>
          <w:sz w:val="32"/>
          <w:szCs w:val="32"/>
        </w:rPr>
        <w:t xml:space="preserve">3. </w:t>
      </w:r>
      <w:r w:rsidRPr="00B2209D">
        <w:rPr>
          <w:rFonts w:ascii="UVN Saigon" w:hAnsi="UVN Saigon"/>
          <w:sz w:val="32"/>
          <w:szCs w:val="32"/>
        </w:rPr>
        <w:t>_______ con gà trố</w:t>
      </w:r>
      <w:r>
        <w:rPr>
          <w:rFonts w:ascii="UVN Saigon" w:hAnsi="UVN Saigon"/>
          <w:sz w:val="32"/>
          <w:szCs w:val="32"/>
        </w:rPr>
        <w:t>ng</w:t>
      </w:r>
      <w:r>
        <w:rPr>
          <w:rFonts w:ascii="UVN Saigon" w:hAnsi="UVN Saigon"/>
          <w:sz w:val="32"/>
          <w:szCs w:val="32"/>
        </w:rPr>
        <w:tab/>
      </w:r>
      <w:r w:rsidRPr="00B2209D">
        <w:rPr>
          <w:rFonts w:ascii="UVN Saigon" w:hAnsi="UVN Saigon"/>
          <w:sz w:val="32"/>
          <w:szCs w:val="32"/>
        </w:rPr>
        <w:t>c. kêu ụt ịt</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B2209D">
        <w:rPr>
          <w:rFonts w:ascii="UVN Saigon" w:hAnsi="UVN Saigon"/>
          <w:sz w:val="32"/>
          <w:szCs w:val="32"/>
        </w:rPr>
        <w:t>_______ con cọ</w:t>
      </w:r>
      <w:r>
        <w:rPr>
          <w:rFonts w:ascii="UVN Saigon" w:hAnsi="UVN Saigon"/>
          <w:sz w:val="32"/>
          <w:szCs w:val="32"/>
        </w:rPr>
        <w:t>p</w:t>
      </w:r>
      <w:r>
        <w:rPr>
          <w:rFonts w:ascii="UVN Saigon" w:hAnsi="UVN Saigon"/>
          <w:sz w:val="32"/>
          <w:szCs w:val="32"/>
        </w:rPr>
        <w:tab/>
      </w:r>
      <w:r>
        <w:rPr>
          <w:rFonts w:ascii="UVN Saigon" w:hAnsi="UVN Saigon"/>
          <w:sz w:val="32"/>
          <w:szCs w:val="32"/>
        </w:rPr>
        <w:tab/>
      </w:r>
      <w:r w:rsidRPr="00B2209D">
        <w:rPr>
          <w:rFonts w:ascii="UVN Saigon" w:hAnsi="UVN Saigon"/>
          <w:sz w:val="32"/>
          <w:szCs w:val="32"/>
        </w:rPr>
        <w:t>d. hí</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5. </w:t>
      </w:r>
      <w:r w:rsidRPr="00B2209D">
        <w:rPr>
          <w:rFonts w:ascii="UVN Saigon" w:hAnsi="UVN Saigon"/>
          <w:sz w:val="32"/>
          <w:szCs w:val="32"/>
        </w:rPr>
        <w:t xml:space="preserve">_______ </w:t>
      </w:r>
      <w:r>
        <w:rPr>
          <w:rFonts w:ascii="UVN Saigon" w:hAnsi="UVN Saigon"/>
          <w:sz w:val="32"/>
          <w:szCs w:val="32"/>
        </w:rPr>
        <w:t>con chó sói</w:t>
      </w:r>
      <w:r>
        <w:rPr>
          <w:rFonts w:ascii="UVN Saigon" w:hAnsi="UVN Saigon"/>
          <w:sz w:val="32"/>
          <w:szCs w:val="32"/>
        </w:rPr>
        <w:tab/>
      </w:r>
      <w:r w:rsidRPr="00B2209D">
        <w:rPr>
          <w:rFonts w:ascii="UVN Saigon" w:hAnsi="UVN Saigon"/>
          <w:sz w:val="32"/>
          <w:szCs w:val="32"/>
        </w:rPr>
        <w:t>đ. gáy</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6. </w:t>
      </w:r>
      <w:r w:rsidRPr="00B2209D">
        <w:rPr>
          <w:rFonts w:ascii="UVN Saigon" w:hAnsi="UVN Saigon"/>
          <w:sz w:val="32"/>
          <w:szCs w:val="32"/>
        </w:rPr>
        <w:t>_______ con chim</w:t>
      </w:r>
      <w:r w:rsidRPr="00B2209D">
        <w:rPr>
          <w:rFonts w:ascii="UVN Saigon" w:hAnsi="UVN Saigon"/>
          <w:sz w:val="32"/>
          <w:szCs w:val="32"/>
        </w:rPr>
        <w:tab/>
      </w:r>
      <w:r w:rsidRPr="00B2209D">
        <w:rPr>
          <w:rFonts w:ascii="UVN Saigon" w:hAnsi="UVN Saigon"/>
          <w:sz w:val="32"/>
          <w:szCs w:val="32"/>
        </w:rPr>
        <w:tab/>
        <w:t>e. gầm</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7. </w:t>
      </w:r>
      <w:r w:rsidRPr="00B2209D">
        <w:rPr>
          <w:rFonts w:ascii="UVN Saigon" w:hAnsi="UVN Saigon"/>
          <w:sz w:val="32"/>
          <w:szCs w:val="32"/>
        </w:rPr>
        <w:t xml:space="preserve">_______ </w:t>
      </w:r>
      <w:r>
        <w:rPr>
          <w:rFonts w:ascii="UVN Saigon" w:hAnsi="UVN Saigon"/>
          <w:sz w:val="32"/>
          <w:szCs w:val="32"/>
        </w:rPr>
        <w:t>con chó</w:t>
      </w:r>
      <w:r>
        <w:rPr>
          <w:rFonts w:ascii="UVN Saigon" w:hAnsi="UVN Saigon"/>
          <w:sz w:val="32"/>
          <w:szCs w:val="32"/>
        </w:rPr>
        <w:tab/>
      </w:r>
      <w:r>
        <w:rPr>
          <w:rFonts w:ascii="UVN Saigon" w:hAnsi="UVN Saigon"/>
          <w:sz w:val="32"/>
          <w:szCs w:val="32"/>
        </w:rPr>
        <w:tab/>
      </w:r>
      <w:r w:rsidRPr="00B2209D">
        <w:rPr>
          <w:rFonts w:ascii="UVN Saigon" w:hAnsi="UVN Saigon"/>
          <w:sz w:val="32"/>
          <w:szCs w:val="32"/>
        </w:rPr>
        <w:t>g. rống</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8. </w:t>
      </w:r>
      <w:r w:rsidRPr="00B2209D">
        <w:rPr>
          <w:rFonts w:ascii="UVN Saigon" w:hAnsi="UVN Saigon"/>
          <w:sz w:val="32"/>
          <w:szCs w:val="32"/>
        </w:rPr>
        <w:t>_______ sư tử</w:t>
      </w:r>
      <w:r>
        <w:rPr>
          <w:rFonts w:ascii="UVN Saigon" w:hAnsi="UVN Saigon"/>
          <w:sz w:val="32"/>
          <w:szCs w:val="32"/>
        </w:rPr>
        <w:tab/>
      </w:r>
      <w:r>
        <w:rPr>
          <w:rFonts w:ascii="UVN Saigon" w:hAnsi="UVN Saigon"/>
          <w:sz w:val="32"/>
          <w:szCs w:val="32"/>
        </w:rPr>
        <w:tab/>
      </w:r>
      <w:r w:rsidRPr="00B2209D">
        <w:rPr>
          <w:rFonts w:ascii="UVN Saigon" w:hAnsi="UVN Saigon"/>
          <w:sz w:val="32"/>
          <w:szCs w:val="32"/>
        </w:rPr>
        <w:t>h. tru</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9. </w:t>
      </w:r>
      <w:r w:rsidRPr="00B2209D">
        <w:rPr>
          <w:rFonts w:ascii="UVN Saigon" w:hAnsi="UVN Saigon"/>
          <w:sz w:val="32"/>
          <w:szCs w:val="32"/>
        </w:rPr>
        <w:t>_______ dế</w:t>
      </w:r>
    </w:p>
    <w:p w:rsidR="005E2622" w:rsidRPr="00FE4E1E" w:rsidRDefault="005E2622" w:rsidP="005E2622">
      <w:pPr>
        <w:spacing w:line="360" w:lineRule="auto"/>
        <w:rPr>
          <w:rFonts w:ascii="UVN Saigon" w:hAnsi="UVN Saigon"/>
          <w:sz w:val="32"/>
          <w:szCs w:val="32"/>
        </w:rPr>
      </w:pPr>
      <w:r>
        <w:rPr>
          <w:rFonts w:ascii="UVN Saigon" w:hAnsi="UVN Saigon"/>
          <w:sz w:val="32"/>
          <w:szCs w:val="32"/>
        </w:rPr>
        <w:t xml:space="preserve">10. </w:t>
      </w:r>
      <w:r w:rsidRPr="00B2209D">
        <w:rPr>
          <w:rFonts w:ascii="UVN Saigon" w:hAnsi="UVN Saigon"/>
          <w:sz w:val="32"/>
          <w:szCs w:val="32"/>
        </w:rPr>
        <w:t>______ con heo</w:t>
      </w:r>
    </w:p>
    <w:p w:rsidR="005E2622" w:rsidRPr="00DC41DD" w:rsidRDefault="005E2622" w:rsidP="005E2622">
      <w:pPr>
        <w:spacing w:line="360" w:lineRule="auto"/>
        <w:rPr>
          <w:rFonts w:ascii="UVN Saigon" w:hAnsi="UVN Saigon"/>
          <w:b/>
          <w:color w:val="76923C" w:themeColor="accent3" w:themeShade="BF"/>
          <w:sz w:val="32"/>
          <w:szCs w:val="32"/>
        </w:rPr>
      </w:pPr>
      <w:r w:rsidRPr="00DC41DD">
        <w:rPr>
          <w:rFonts w:ascii="UVN Saigon" w:hAnsi="UVN Saigon"/>
          <w:b/>
          <w:color w:val="76923C" w:themeColor="accent3" w:themeShade="BF"/>
          <w:sz w:val="32"/>
          <w:szCs w:val="32"/>
        </w:rPr>
        <w:t>G. Tập đặt câu</w:t>
      </w:r>
    </w:p>
    <w:p w:rsidR="005E2622" w:rsidRDefault="005E2622" w:rsidP="005E2622">
      <w:pPr>
        <w:spacing w:before="120" w:line="360" w:lineRule="auto"/>
        <w:rPr>
          <w:rFonts w:ascii="UVN Saigon" w:hAnsi="UVN Saigon"/>
          <w:sz w:val="32"/>
          <w:szCs w:val="32"/>
        </w:rPr>
      </w:pPr>
      <w:r>
        <w:rPr>
          <w:rFonts w:ascii="UVN Saigon" w:hAnsi="UVN Saigon"/>
          <w:sz w:val="32"/>
          <w:szCs w:val="32"/>
        </w:rPr>
        <w:lastRenderedPageBreak/>
        <w:t>1. (ăn cơm</w:t>
      </w:r>
      <w:r w:rsidRPr="00B2209D">
        <w:rPr>
          <w:rFonts w:ascii="UVN Saigon" w:hAnsi="UVN Saigon"/>
          <w:sz w:val="32"/>
          <w:szCs w:val="32"/>
        </w:rPr>
        <w:t>) ___</w:t>
      </w:r>
      <w:r>
        <w:rPr>
          <w:rFonts w:ascii="UVN Saigon" w:hAnsi="UVN Saigon"/>
          <w:sz w:val="32"/>
          <w:szCs w:val="32"/>
        </w:rPr>
        <w:t>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2. (thịt kho</w:t>
      </w:r>
      <w:r w:rsidRPr="00B2209D">
        <w:rPr>
          <w:rFonts w:ascii="UVN Saigon" w:hAnsi="UVN Saigon"/>
          <w:sz w:val="32"/>
          <w:szCs w:val="32"/>
        </w:rPr>
        <w:t>) ____________</w:t>
      </w:r>
      <w:r>
        <w:rPr>
          <w:rFonts w:ascii="UVN Saigon" w:hAnsi="UVN Saigon"/>
          <w:sz w:val="32"/>
          <w:szCs w:val="32"/>
        </w:rPr>
        <w:t>________________________________</w:t>
      </w:r>
      <w:r w:rsidRPr="00B2209D">
        <w:rPr>
          <w:rFonts w:ascii="UVN Saigon" w:hAnsi="UVN Saigon"/>
          <w:sz w:val="32"/>
          <w:szCs w:val="32"/>
        </w:rPr>
        <w:t>__</w:t>
      </w:r>
      <w:r>
        <w:rPr>
          <w:rFonts w:ascii="UVN Saigon" w:hAnsi="UVN Saigon"/>
          <w:sz w:val="32"/>
          <w:szCs w:val="32"/>
        </w:rPr>
        <w:t>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r w:rsidRPr="00B2209D">
        <w:rPr>
          <w:rFonts w:ascii="UVN Saigon" w:hAnsi="UVN Saigon"/>
          <w:sz w:val="32"/>
          <w:szCs w:val="32"/>
        </w:rPr>
        <w:t xml:space="preserve"> </w:t>
      </w:r>
      <w:r>
        <w:rPr>
          <w:rFonts w:ascii="UVN Saigon" w:hAnsi="UVN Saigon"/>
          <w:sz w:val="32"/>
          <w:szCs w:val="32"/>
        </w:rPr>
        <w:t>3. (canh chua</w:t>
      </w:r>
      <w:r w:rsidRPr="00B2209D">
        <w:rPr>
          <w:rFonts w:ascii="UVN Saigon" w:hAnsi="UVN Saigon"/>
          <w:sz w:val="32"/>
          <w:szCs w:val="32"/>
        </w:rPr>
        <w:t>)_________</w:t>
      </w:r>
      <w:r>
        <w:rPr>
          <w:rFonts w:ascii="UVN Saigon" w:hAnsi="UVN Saigon"/>
          <w:sz w:val="32"/>
          <w:szCs w:val="32"/>
        </w:rPr>
        <w:t>___________________________________</w:t>
      </w:r>
      <w:r w:rsidRPr="00B2209D">
        <w:rPr>
          <w:rFonts w:ascii="UVN Saigon" w:hAnsi="UVN Saigon"/>
          <w:sz w:val="32"/>
          <w:szCs w:val="32"/>
        </w:rPr>
        <w:t>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4. (chả giò</w:t>
      </w:r>
      <w:r w:rsidRPr="00B2209D">
        <w:rPr>
          <w:rFonts w:ascii="UVN Saigon" w:hAnsi="UVN Saigon"/>
          <w:sz w:val="32"/>
          <w:szCs w:val="32"/>
        </w:rPr>
        <w:t>) ____________</w:t>
      </w:r>
      <w:r>
        <w:rPr>
          <w:rFonts w:ascii="UVN Saigon" w:hAnsi="UVN Saigon"/>
          <w:sz w:val="32"/>
          <w:szCs w:val="32"/>
        </w:rPr>
        <w:t>_________________________________</w:t>
      </w:r>
      <w:r w:rsidRPr="00B2209D">
        <w:rPr>
          <w:rFonts w:ascii="UVN Saigon" w:hAnsi="UVN Saigon"/>
          <w:sz w:val="32"/>
          <w:szCs w:val="32"/>
        </w:rPr>
        <w:t>___</w:t>
      </w:r>
    </w:p>
    <w:p w:rsidR="005E2622" w:rsidRPr="00B2209D"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5. (cơm chiên) 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6. (dọn cơm) ______________________________________________</w:t>
      </w:r>
    </w:p>
    <w:p w:rsidR="005E2622" w:rsidRPr="00CA459E"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Pr="00DC41DD" w:rsidRDefault="005E2622" w:rsidP="005E2622">
      <w:pPr>
        <w:rPr>
          <w:rFonts w:ascii="UVN Saigon" w:hAnsi="UVN Saigon"/>
          <w:b/>
          <w:color w:val="76923C" w:themeColor="accent3" w:themeShade="BF"/>
          <w:sz w:val="32"/>
          <w:szCs w:val="28"/>
        </w:rPr>
      </w:pPr>
      <w:r w:rsidRPr="00DC41DD">
        <w:rPr>
          <w:rFonts w:ascii="UVN Saigon" w:hAnsi="UVN Saigon"/>
          <w:b/>
          <w:color w:val="76923C" w:themeColor="accent3" w:themeShade="BF"/>
          <w:sz w:val="32"/>
          <w:szCs w:val="28"/>
        </w:rPr>
        <w:t>H. Học thuộc lòng</w:t>
      </w:r>
    </w:p>
    <w:p w:rsidR="005E2622" w:rsidRPr="00DC41DD" w:rsidRDefault="005E2622" w:rsidP="005E2622">
      <w:pPr>
        <w:spacing w:line="276" w:lineRule="auto"/>
        <w:rPr>
          <w:rFonts w:ascii="UVN Saigon" w:hAnsi="UVN Saigon"/>
          <w:b/>
          <w:i/>
          <w:color w:val="76923C" w:themeColor="accent3" w:themeShade="BF"/>
          <w:sz w:val="32"/>
          <w:szCs w:val="28"/>
        </w:rPr>
      </w:pPr>
    </w:p>
    <w:p w:rsidR="005E2622" w:rsidRPr="00C1323F" w:rsidRDefault="005E2622" w:rsidP="005E2622">
      <w:pPr>
        <w:spacing w:line="360" w:lineRule="auto"/>
        <w:rPr>
          <w:rFonts w:ascii="UVN Saigon" w:hAnsi="UVN Saigon"/>
          <w:b/>
          <w:i/>
          <w:color w:val="A75ACA"/>
          <w:sz w:val="32"/>
          <w:szCs w:val="28"/>
        </w:rPr>
      </w:pPr>
      <w:r w:rsidRPr="00DC41DD">
        <w:rPr>
          <w:rFonts w:ascii="UVN Saigon" w:hAnsi="UVN Saigon"/>
          <w:b/>
          <w:i/>
          <w:color w:val="76923C" w:themeColor="accent3" w:themeShade="BF"/>
          <w:sz w:val="32"/>
          <w:szCs w:val="28"/>
        </w:rPr>
        <w:t>Ca dao</w:t>
      </w:r>
      <w:r w:rsidRPr="00DC41DD">
        <w:rPr>
          <w:rFonts w:ascii="UVN Saigon" w:hAnsi="UVN Saigon"/>
          <w:b/>
          <w:i/>
          <w:color w:val="76923C" w:themeColor="accent3" w:themeShade="BF"/>
          <w:sz w:val="32"/>
          <w:szCs w:val="28"/>
        </w:rPr>
        <w:tab/>
      </w:r>
      <w:r w:rsidRPr="00C1323F">
        <w:rPr>
          <w:rFonts w:ascii="UVN Saigon" w:hAnsi="UVN Saigon"/>
          <w:b/>
          <w:i/>
          <w:color w:val="A75ACA"/>
          <w:sz w:val="32"/>
          <w:szCs w:val="28"/>
        </w:rPr>
        <w:tab/>
        <w:t xml:space="preserve">    </w:t>
      </w:r>
    </w:p>
    <w:p w:rsidR="005E2622" w:rsidRPr="00DC41DD" w:rsidRDefault="005E2622" w:rsidP="005E2622">
      <w:pPr>
        <w:spacing w:line="360" w:lineRule="auto"/>
        <w:rPr>
          <w:rFonts w:ascii="UVN Saigon" w:hAnsi="UVN Saigon"/>
          <w:b/>
          <w:i/>
          <w:sz w:val="32"/>
          <w:szCs w:val="28"/>
        </w:rPr>
      </w:pPr>
      <w:r>
        <w:rPr>
          <w:rFonts w:ascii="UVN Saigon" w:hAnsi="UVN Saigon"/>
          <w:b/>
          <w:i/>
          <w:color w:val="4F6228" w:themeColor="accent3" w:themeShade="80"/>
          <w:sz w:val="32"/>
          <w:szCs w:val="28"/>
        </w:rPr>
        <w:tab/>
      </w:r>
      <w:r w:rsidRPr="00DC41DD">
        <w:rPr>
          <w:rFonts w:ascii="UVN Saigon" w:hAnsi="UVN Saigon"/>
          <w:b/>
          <w:i/>
          <w:sz w:val="32"/>
          <w:szCs w:val="28"/>
        </w:rPr>
        <w:t>Công cha như núi Thái Sơn,</w:t>
      </w:r>
    </w:p>
    <w:p w:rsidR="005E2622" w:rsidRPr="00DC41DD" w:rsidRDefault="005E2622" w:rsidP="005E2622">
      <w:pPr>
        <w:spacing w:line="360" w:lineRule="auto"/>
        <w:rPr>
          <w:rFonts w:ascii="UVN Saigon" w:hAnsi="UVN Saigon"/>
          <w:b/>
          <w:i/>
          <w:sz w:val="32"/>
          <w:szCs w:val="28"/>
        </w:rPr>
      </w:pPr>
      <w:r w:rsidRPr="00DC41DD">
        <w:rPr>
          <w:rFonts w:ascii="UVN Saigon" w:hAnsi="UVN Saigon"/>
          <w:b/>
          <w:i/>
          <w:sz w:val="32"/>
          <w:szCs w:val="28"/>
        </w:rPr>
        <w:tab/>
        <w:t>Nghĩa mẹ như nước trong nguồn chảy ra.</w:t>
      </w:r>
    </w:p>
    <w:p w:rsidR="005E2622" w:rsidRDefault="005E2622" w:rsidP="005E2622">
      <w:pPr>
        <w:rPr>
          <w:rFonts w:ascii="UVN Saigon" w:hAnsi="UVN Saigon"/>
          <w:b/>
          <w:color w:val="E36C0A" w:themeColor="accent6" w:themeShade="BF"/>
          <w:sz w:val="32"/>
          <w:szCs w:val="28"/>
        </w:rPr>
      </w:pPr>
    </w:p>
    <w:p w:rsidR="005E2622" w:rsidRDefault="005E2622" w:rsidP="005E2622">
      <w:pPr>
        <w:rPr>
          <w:rFonts w:ascii="UVN Saigon" w:hAnsi="UVN Saigon"/>
          <w:b/>
          <w:color w:val="E36C0A" w:themeColor="accent6" w:themeShade="BF"/>
          <w:sz w:val="32"/>
          <w:szCs w:val="28"/>
        </w:rPr>
      </w:pPr>
    </w:p>
    <w:p w:rsidR="005E2622" w:rsidRDefault="005E2622" w:rsidP="005E2622">
      <w:pPr>
        <w:rPr>
          <w:rFonts w:ascii="UVN Saigon" w:hAnsi="UVN Saigon"/>
          <w:b/>
          <w:color w:val="E36C0A" w:themeColor="accent6" w:themeShade="BF"/>
          <w:sz w:val="32"/>
          <w:szCs w:val="28"/>
        </w:rPr>
      </w:pPr>
    </w:p>
    <w:p w:rsidR="002C57BB" w:rsidRDefault="002C57BB" w:rsidP="005E2622">
      <w:pPr>
        <w:rPr>
          <w:rFonts w:ascii="UVN Saigon" w:hAnsi="UVN Saigon"/>
          <w:b/>
          <w:color w:val="E36C0A" w:themeColor="accent6" w:themeShade="BF"/>
          <w:sz w:val="32"/>
          <w:szCs w:val="28"/>
        </w:rPr>
      </w:pPr>
    </w:p>
    <w:p w:rsidR="002C57BB" w:rsidRDefault="002C57BB" w:rsidP="005E2622">
      <w:pPr>
        <w:rPr>
          <w:rFonts w:ascii="UVN Saigon" w:hAnsi="UVN Saigon"/>
          <w:b/>
          <w:color w:val="E36C0A" w:themeColor="accent6" w:themeShade="BF"/>
          <w:sz w:val="32"/>
          <w:szCs w:val="28"/>
        </w:rPr>
      </w:pPr>
    </w:p>
    <w:p w:rsidR="005E2622" w:rsidRPr="009509A4" w:rsidRDefault="005E2622" w:rsidP="005E2622">
      <w:pPr>
        <w:rPr>
          <w:rFonts w:ascii="UVN Saigon" w:hAnsi="UVN Saigon"/>
          <w:b/>
          <w:color w:val="E36C0A" w:themeColor="accent6" w:themeShade="BF"/>
          <w:sz w:val="32"/>
          <w:szCs w:val="28"/>
        </w:rPr>
      </w:pPr>
      <w:r w:rsidRPr="009509A4">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3</w:t>
      </w:r>
    </w:p>
    <w:p w:rsidR="005E2622" w:rsidRPr="009509A4" w:rsidRDefault="005E2622" w:rsidP="005E2622">
      <w:pPr>
        <w:rPr>
          <w:rFonts w:ascii="UVN Saigon" w:hAnsi="UVN Saigon"/>
          <w:b/>
          <w:color w:val="E36C0A" w:themeColor="accent6" w:themeShade="BF"/>
          <w:sz w:val="32"/>
          <w:szCs w:val="28"/>
        </w:rPr>
      </w:pPr>
    </w:p>
    <w:p w:rsidR="005E2622" w:rsidRPr="009509A4" w:rsidRDefault="005E2622" w:rsidP="005E2622">
      <w:pPr>
        <w:jc w:val="center"/>
        <w:rPr>
          <w:rFonts w:ascii="UVN Saigon" w:hAnsi="UVN Saigon"/>
          <w:b/>
          <w:color w:val="E36C0A" w:themeColor="accent6" w:themeShade="BF"/>
          <w:sz w:val="72"/>
          <w:szCs w:val="28"/>
        </w:rPr>
      </w:pPr>
      <w:r w:rsidRPr="009509A4">
        <w:rPr>
          <w:rFonts w:ascii="UVN Saigon" w:hAnsi="UVN Saigon"/>
          <w:b/>
          <w:color w:val="E36C0A" w:themeColor="accent6" w:themeShade="BF"/>
          <w:sz w:val="72"/>
          <w:szCs w:val="28"/>
        </w:rPr>
        <w:t>ung</w:t>
      </w:r>
      <w:r w:rsidRPr="009509A4">
        <w:rPr>
          <w:rFonts w:ascii="UVN Saigon" w:hAnsi="UVN Saigon"/>
          <w:b/>
          <w:color w:val="E36C0A" w:themeColor="accent6" w:themeShade="BF"/>
          <w:sz w:val="72"/>
          <w:szCs w:val="28"/>
        </w:rPr>
        <w:tab/>
      </w:r>
      <w:r w:rsidRPr="009509A4">
        <w:rPr>
          <w:rFonts w:ascii="UVN Saigon" w:hAnsi="UVN Saigon"/>
          <w:b/>
          <w:color w:val="E36C0A" w:themeColor="accent6" w:themeShade="BF"/>
          <w:sz w:val="72"/>
          <w:szCs w:val="28"/>
        </w:rPr>
        <w:tab/>
        <w:t>úng</w:t>
      </w:r>
      <w:r w:rsidRPr="009509A4">
        <w:rPr>
          <w:rFonts w:ascii="UVN Saigon" w:hAnsi="UVN Saigon"/>
          <w:b/>
          <w:color w:val="E36C0A" w:themeColor="accent6" w:themeShade="BF"/>
          <w:sz w:val="72"/>
          <w:szCs w:val="28"/>
        </w:rPr>
        <w:tab/>
      </w:r>
      <w:r w:rsidRPr="009509A4">
        <w:rPr>
          <w:rFonts w:ascii="UVN Saigon" w:hAnsi="UVN Saigon"/>
          <w:b/>
          <w:color w:val="E36C0A" w:themeColor="accent6" w:themeShade="BF"/>
          <w:sz w:val="72"/>
          <w:szCs w:val="28"/>
        </w:rPr>
        <w:tab/>
        <w:t xml:space="preserve">ùng  </w:t>
      </w:r>
    </w:p>
    <w:p w:rsidR="005E2622" w:rsidRPr="009509A4" w:rsidRDefault="005E2622" w:rsidP="005E2622">
      <w:pPr>
        <w:jc w:val="center"/>
        <w:rPr>
          <w:rFonts w:ascii="UVN Saigon" w:hAnsi="UVN Saigon"/>
          <w:b/>
          <w:color w:val="E36C0A" w:themeColor="accent6" w:themeShade="BF"/>
          <w:sz w:val="72"/>
          <w:szCs w:val="28"/>
        </w:rPr>
      </w:pPr>
      <w:r w:rsidRPr="009509A4">
        <w:rPr>
          <w:rFonts w:ascii="UVN Saigon" w:hAnsi="UVN Saigon"/>
          <w:b/>
          <w:color w:val="E36C0A" w:themeColor="accent6" w:themeShade="BF"/>
          <w:sz w:val="72"/>
          <w:szCs w:val="28"/>
        </w:rPr>
        <w:t>ủng</w:t>
      </w:r>
      <w:r w:rsidRPr="009509A4">
        <w:rPr>
          <w:rFonts w:ascii="UVN Saigon" w:hAnsi="UVN Saigon"/>
          <w:b/>
          <w:color w:val="E36C0A" w:themeColor="accent6" w:themeShade="BF"/>
          <w:sz w:val="72"/>
          <w:szCs w:val="28"/>
        </w:rPr>
        <w:tab/>
      </w:r>
      <w:r w:rsidRPr="009509A4">
        <w:rPr>
          <w:rFonts w:ascii="UVN Saigon" w:hAnsi="UVN Saigon"/>
          <w:b/>
          <w:color w:val="E36C0A" w:themeColor="accent6" w:themeShade="BF"/>
          <w:sz w:val="72"/>
          <w:szCs w:val="28"/>
        </w:rPr>
        <w:tab/>
        <w:t>ũng</w:t>
      </w:r>
      <w:r w:rsidRPr="009509A4">
        <w:rPr>
          <w:rFonts w:ascii="UVN Saigon" w:hAnsi="UVN Saigon"/>
          <w:b/>
          <w:color w:val="E36C0A" w:themeColor="accent6" w:themeShade="BF"/>
          <w:sz w:val="72"/>
          <w:szCs w:val="28"/>
        </w:rPr>
        <w:tab/>
      </w:r>
      <w:r w:rsidRPr="009509A4">
        <w:rPr>
          <w:rFonts w:ascii="UVN Saigon" w:hAnsi="UVN Saigon"/>
          <w:b/>
          <w:color w:val="E36C0A" w:themeColor="accent6" w:themeShade="BF"/>
          <w:sz w:val="72"/>
          <w:szCs w:val="28"/>
        </w:rPr>
        <w:tab/>
        <w:t>ụng</w:t>
      </w:r>
    </w:p>
    <w:p w:rsidR="005E2622" w:rsidRDefault="005E2622" w:rsidP="005E2622">
      <w:pPr>
        <w:rPr>
          <w:rFonts w:ascii="UVN Saigon" w:hAnsi="UVN Saigon"/>
          <w:b/>
          <w:color w:val="FF0000"/>
          <w:sz w:val="32"/>
          <w:szCs w:val="28"/>
        </w:rPr>
      </w:pPr>
    </w:p>
    <w:p w:rsidR="005E2622" w:rsidRDefault="005E2622" w:rsidP="005E2622">
      <w:pPr>
        <w:rPr>
          <w:rFonts w:ascii="UVN Saigon" w:hAnsi="UVN Saigon"/>
          <w:b/>
          <w:color w:val="FF0000"/>
          <w:sz w:val="32"/>
          <w:szCs w:val="28"/>
        </w:rPr>
      </w:pPr>
    </w:p>
    <w:p w:rsidR="005E2622" w:rsidRPr="009509A4" w:rsidRDefault="005E2622" w:rsidP="005E2622">
      <w:pPr>
        <w:rPr>
          <w:rFonts w:ascii="UVN Saigon" w:hAnsi="UVN Saigon"/>
          <w:b/>
          <w:color w:val="76923C" w:themeColor="accent3" w:themeShade="BF"/>
          <w:sz w:val="44"/>
          <w:szCs w:val="28"/>
        </w:rPr>
      </w:pPr>
      <w:r w:rsidRPr="009509A4">
        <w:rPr>
          <w:rFonts w:ascii="UVN Saigon" w:hAnsi="UVN Saigon"/>
          <w:b/>
          <w:color w:val="76923C" w:themeColor="accent3" w:themeShade="BF"/>
          <w:sz w:val="32"/>
          <w:szCs w:val="28"/>
        </w:rPr>
        <w:t>A.</w:t>
      </w:r>
      <w:r w:rsidRPr="009509A4">
        <w:rPr>
          <w:rFonts w:ascii="UVN Saigon" w:hAnsi="UVN Saigon"/>
          <w:b/>
          <w:color w:val="76923C" w:themeColor="accent3" w:themeShade="BF"/>
          <w:sz w:val="44"/>
          <w:szCs w:val="28"/>
        </w:rPr>
        <w:t xml:space="preserve"> </w:t>
      </w:r>
      <w:r w:rsidRPr="009509A4">
        <w:rPr>
          <w:rFonts w:ascii="UVN Saigon" w:hAnsi="UVN Saigon"/>
          <w:b/>
          <w:color w:val="76923C" w:themeColor="accent3" w:themeShade="BF"/>
          <w:sz w:val="32"/>
          <w:szCs w:val="28"/>
        </w:rPr>
        <w:t>Tập đọc và viết lại các chữ sau đây:</w:t>
      </w:r>
    </w:p>
    <w:p w:rsidR="005E2622" w:rsidRPr="007B555F" w:rsidRDefault="005E2622" w:rsidP="005E2622">
      <w:pPr>
        <w:rPr>
          <w:rFonts w:ascii="UVN Saigon" w:hAnsi="UVN Saigon"/>
          <w:sz w:val="16"/>
          <w:szCs w:val="16"/>
        </w:rPr>
      </w:pPr>
    </w:p>
    <w:tbl>
      <w:tblPr>
        <w:tblW w:w="0" w:type="auto"/>
        <w:tblLook w:val="01E0" w:firstRow="1" w:lastRow="1" w:firstColumn="1" w:lastColumn="1" w:noHBand="0" w:noVBand="0"/>
      </w:tblPr>
      <w:tblGrid>
        <w:gridCol w:w="1596"/>
        <w:gridCol w:w="1596"/>
        <w:gridCol w:w="1596"/>
        <w:gridCol w:w="1596"/>
        <w:gridCol w:w="1596"/>
        <w:gridCol w:w="1596"/>
      </w:tblGrid>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cu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chu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du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hu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nu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thung</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cú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chú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đú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hú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thú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trúng</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cù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dù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hù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khù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sù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vùng</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củ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đủ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lủ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rủ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sủ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thủng</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cũ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dũ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đũ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sũ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trũ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vũng</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bụ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dụng</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rụ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tụ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thụng</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vụng</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r w:rsidR="005E2622" w:rsidRPr="007C7272" w:rsidTr="0056462C">
        <w:trPr>
          <w:trHeight w:hRule="exact" w:val="504"/>
        </w:trPr>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3"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c>
          <w:tcPr>
            <w:tcW w:w="1604" w:type="dxa"/>
            <w:vAlign w:val="bottom"/>
          </w:tcPr>
          <w:p w:rsidR="005E2622" w:rsidRPr="007C7272" w:rsidRDefault="005E2622" w:rsidP="0056462C">
            <w:pPr>
              <w:jc w:val="center"/>
              <w:rPr>
                <w:rFonts w:ascii="UVN Saigon" w:hAnsi="UVN Saigon"/>
                <w:b/>
                <w:sz w:val="32"/>
                <w:szCs w:val="32"/>
                <w:lang w:val="de-DE"/>
              </w:rPr>
            </w:pPr>
            <w:r w:rsidRPr="007C7272">
              <w:rPr>
                <w:rFonts w:ascii="UVN Saigon" w:hAnsi="UVN Saigon"/>
                <w:b/>
                <w:sz w:val="32"/>
                <w:szCs w:val="32"/>
                <w:lang w:val="de-DE"/>
              </w:rPr>
              <w:t>_____________</w:t>
            </w:r>
          </w:p>
        </w:tc>
      </w:tr>
    </w:tbl>
    <w:p w:rsidR="005E2622" w:rsidRPr="009509A4" w:rsidRDefault="005E2622" w:rsidP="005E2622">
      <w:pPr>
        <w:rPr>
          <w:rFonts w:ascii="UVN Saigon" w:hAnsi="UVN Saigon"/>
          <w:b/>
          <w:color w:val="76923C" w:themeColor="accent3" w:themeShade="BF"/>
          <w:sz w:val="32"/>
          <w:szCs w:val="40"/>
          <w:lang w:val="de-DE"/>
        </w:rPr>
      </w:pPr>
      <w:r>
        <w:rPr>
          <w:rFonts w:ascii="UVN Saigon" w:hAnsi="UVN Saigon"/>
          <w:b/>
          <w:color w:val="FF0000"/>
          <w:sz w:val="28"/>
          <w:szCs w:val="28"/>
          <w:lang w:val="de-DE"/>
        </w:rPr>
        <w:br w:type="page"/>
      </w:r>
      <w:r w:rsidRPr="009509A4">
        <w:rPr>
          <w:rFonts w:ascii="UVN Saigon" w:hAnsi="UVN Saigon"/>
          <w:b/>
          <w:color w:val="76923C" w:themeColor="accent3" w:themeShade="BF"/>
          <w:sz w:val="32"/>
          <w:szCs w:val="28"/>
          <w:lang w:val="de-DE"/>
        </w:rPr>
        <w:lastRenderedPageBreak/>
        <w:t xml:space="preserve">B. </w:t>
      </w:r>
      <w:r w:rsidRPr="009509A4">
        <w:rPr>
          <w:rFonts w:ascii="UVN Saigon" w:hAnsi="UVN Saigon"/>
          <w:b/>
          <w:color w:val="76923C" w:themeColor="accent3" w:themeShade="BF"/>
          <w:sz w:val="32"/>
          <w:szCs w:val="40"/>
          <w:lang w:val="de-DE"/>
        </w:rPr>
        <w:t>Tập đọc và viết lại các chữ sau đây:</w:t>
      </w:r>
    </w:p>
    <w:p w:rsidR="005E2622" w:rsidRDefault="005E2622" w:rsidP="005E2622">
      <w:pPr>
        <w:rPr>
          <w:rFonts w:ascii="UVN Saigon" w:hAnsi="UVN Saigon"/>
          <w:b/>
          <w:color w:val="FF0000"/>
          <w:sz w:val="32"/>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6462C" w:rsidTr="0056462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cái cung</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ED2083">
              <w:rPr>
                <w:rFonts w:ascii="UVN Saigon" w:hAnsi="UVN Saigon"/>
                <w:i/>
                <w:szCs w:val="28"/>
              </w:rPr>
              <w:t>(a bow)</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ED2083"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dây thung</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ED2083">
              <w:rPr>
                <w:rFonts w:ascii="UVN Saigon" w:hAnsi="UVN Saigon"/>
                <w:i/>
                <w:szCs w:val="28"/>
              </w:rPr>
              <w:t>(rubber ban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ED2083"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dân chúng</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ED2083">
              <w:rPr>
                <w:rFonts w:ascii="UVN Saigon" w:hAnsi="UVN Saigon"/>
                <w:i/>
                <w:szCs w:val="28"/>
              </w:rPr>
              <w:t>(peopl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ED2083"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r>
      <w:tr w:rsidR="0056462C" w:rsidTr="0056462C">
        <w:tc>
          <w:tcPr>
            <w:tcW w:w="3192" w:type="dxa"/>
          </w:tcPr>
          <w:p w:rsidR="005E2622" w:rsidRDefault="005E2622" w:rsidP="0056462C">
            <w:pPr>
              <w:jc w:val="center"/>
              <w:rPr>
                <w:rFonts w:ascii="UVN Saigon" w:hAnsi="UVN Saigon"/>
                <w:b/>
                <w:sz w:val="32"/>
                <w:szCs w:val="28"/>
              </w:rPr>
            </w:pPr>
            <w:r>
              <w:rPr>
                <w:rFonts w:ascii="UVN Saigon" w:hAnsi="UVN Saigon"/>
                <w:b/>
                <w:sz w:val="32"/>
                <w:szCs w:val="28"/>
              </w:rPr>
              <w:t>trúng số</w:t>
            </w:r>
          </w:p>
          <w:p w:rsidR="005E2622" w:rsidRPr="00ED2083" w:rsidRDefault="005E2622" w:rsidP="0056462C">
            <w:pPr>
              <w:jc w:val="center"/>
              <w:rPr>
                <w:rFonts w:ascii="UVN Saigon" w:hAnsi="UVN Saigon"/>
                <w:i/>
                <w:szCs w:val="28"/>
              </w:rPr>
            </w:pPr>
            <w:r>
              <w:rPr>
                <w:rFonts w:ascii="UVN Saigon" w:hAnsi="UVN Saigon"/>
                <w:i/>
                <w:szCs w:val="28"/>
              </w:rPr>
              <w:t>(to win lottery)</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rPr>
                <w:rFonts w:ascii="UVN Saigon" w:hAnsi="UVN Saigon"/>
                <w:b/>
                <w:color w:val="FF0000"/>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cuối cùng</w:t>
            </w:r>
          </w:p>
          <w:p w:rsidR="005E2622" w:rsidRDefault="005E2622" w:rsidP="0056462C">
            <w:pPr>
              <w:jc w:val="center"/>
              <w:rPr>
                <w:rFonts w:ascii="UVN Saigon" w:hAnsi="UVN Saigon"/>
                <w:i/>
                <w:szCs w:val="28"/>
              </w:rPr>
            </w:pPr>
            <w:r w:rsidRPr="00ED2083">
              <w:rPr>
                <w:rFonts w:ascii="UVN Saigon" w:hAnsi="UVN Saigon"/>
                <w:i/>
                <w:szCs w:val="28"/>
              </w:rPr>
              <w:t>(the end, the las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ED2083"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vùng núi</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ED2083">
              <w:rPr>
                <w:rFonts w:ascii="UVN Saigon" w:hAnsi="UVN Saigon"/>
                <w:i/>
                <w:szCs w:val="28"/>
              </w:rPr>
              <w:t>(mountain area)</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ED2083"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r>
      <w:tr w:rsidR="0056462C" w:rsidTr="0056462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thủng lỗ</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Pr>
                <w:rFonts w:ascii="UVN Saigon" w:hAnsi="UVN Saigon"/>
                <w:i/>
                <w:szCs w:val="28"/>
              </w:rPr>
              <w:t>(to have</w:t>
            </w:r>
            <w:r w:rsidRPr="00ED2083">
              <w:rPr>
                <w:rFonts w:ascii="UVN Saigon" w:hAnsi="UVN Saigon"/>
                <w:i/>
                <w:szCs w:val="28"/>
              </w:rPr>
              <w:t xml:space="preserve"> hole</w:t>
            </w:r>
            <w:r>
              <w:rPr>
                <w:rFonts w:ascii="UVN Saigon" w:hAnsi="UVN Saigon"/>
                <w:i/>
                <w:szCs w:val="28"/>
              </w:rPr>
              <w:t>s</w:t>
            </w:r>
            <w:r w:rsidRPr="00ED2083">
              <w:rPr>
                <w:rFonts w:ascii="UVN Saigon" w:hAnsi="UVN Saigon"/>
                <w:i/>
                <w:szCs w:val="28"/>
              </w:rPr>
              <w: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ED2083"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40"/>
                <w:lang w:val="de-DE"/>
              </w:rPr>
            </w:pPr>
            <w:r w:rsidRPr="00403507">
              <w:rPr>
                <w:rFonts w:ascii="UVN Saigon" w:hAnsi="UVN Saigon"/>
                <w:b/>
                <w:sz w:val="32"/>
                <w:szCs w:val="40"/>
                <w:lang w:val="de-DE"/>
              </w:rPr>
              <w:t>lủng lỗ</w:t>
            </w:r>
          </w:p>
          <w:p w:rsidR="005E2622" w:rsidRDefault="005E2622" w:rsidP="0056462C">
            <w:pPr>
              <w:jc w:val="center"/>
              <w:rPr>
                <w:rFonts w:ascii="UVN Saigon" w:hAnsi="UVN Saigon"/>
                <w:i/>
                <w:szCs w:val="28"/>
              </w:rPr>
            </w:pPr>
            <w:r>
              <w:rPr>
                <w:rFonts w:ascii="UVN Saigon" w:hAnsi="UVN Saigon"/>
                <w:i/>
                <w:szCs w:val="28"/>
              </w:rPr>
              <w:t>(to have</w:t>
            </w:r>
            <w:r w:rsidRPr="00ED2083">
              <w:rPr>
                <w:rFonts w:ascii="UVN Saigon" w:hAnsi="UVN Saigon"/>
                <w:i/>
                <w:szCs w:val="28"/>
              </w:rPr>
              <w:t xml:space="preserve"> hole</w:t>
            </w:r>
            <w:r>
              <w:rPr>
                <w:rFonts w:ascii="UVN Saigon" w:hAnsi="UVN Saigon"/>
                <w:i/>
                <w:szCs w:val="28"/>
              </w:rPr>
              <w:t>s</w:t>
            </w:r>
            <w:r w:rsidRPr="00ED2083">
              <w:rPr>
                <w:rFonts w:ascii="UVN Saigon" w:hAnsi="UVN Saigon"/>
                <w:i/>
                <w:szCs w:val="28"/>
              </w:rPr>
              <w: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03507" w:rsidRDefault="005E2622" w:rsidP="0056462C">
            <w:pPr>
              <w:jc w:val="center"/>
              <w:rPr>
                <w:rFonts w:ascii="UVN Saigon" w:hAnsi="UVN Saigon"/>
                <w:b/>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cũng muốn</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403507">
              <w:rPr>
                <w:rFonts w:ascii="UVN Saigon" w:hAnsi="UVN Saigon"/>
                <w:i/>
                <w:szCs w:val="28"/>
              </w:rPr>
              <w:t>(also lik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03507"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r>
      <w:tr w:rsidR="0056462C" w:rsidTr="0056462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vũng nước</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403507">
              <w:rPr>
                <w:rFonts w:ascii="UVN Saigon" w:hAnsi="UVN Saigon"/>
                <w:i/>
                <w:szCs w:val="28"/>
              </w:rPr>
              <w:t>(puddle of water)</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03507"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bụng bự</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403507">
              <w:rPr>
                <w:rFonts w:ascii="UVN Saigon" w:hAnsi="UVN Saigon"/>
                <w:i/>
                <w:szCs w:val="28"/>
              </w:rPr>
              <w:t>(big belly)</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03507"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B2209D">
              <w:rPr>
                <w:rFonts w:ascii="UVN Saigon" w:hAnsi="UVN Saigon"/>
                <w:b/>
                <w:sz w:val="32"/>
                <w:szCs w:val="28"/>
              </w:rPr>
              <w:t>vụng về</w:t>
            </w:r>
            <w:r w:rsidRPr="00B2209D">
              <w:rPr>
                <w:rFonts w:ascii="UVN Saigon" w:hAnsi="UVN Saigon"/>
                <w:sz w:val="32"/>
                <w:szCs w:val="28"/>
              </w:rPr>
              <w:t xml:space="preserve"> </w:t>
            </w:r>
          </w:p>
          <w:p w:rsidR="005E2622" w:rsidRDefault="005E2622" w:rsidP="0056462C">
            <w:pPr>
              <w:jc w:val="center"/>
              <w:rPr>
                <w:rFonts w:ascii="UVN Saigon" w:hAnsi="UVN Saigon"/>
                <w:i/>
                <w:szCs w:val="28"/>
              </w:rPr>
            </w:pPr>
            <w:r w:rsidRPr="00403507">
              <w:rPr>
                <w:rFonts w:ascii="UVN Saigon" w:hAnsi="UVN Saigon"/>
                <w:i/>
                <w:szCs w:val="28"/>
              </w:rPr>
              <w:t>(clumsy)</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403507" w:rsidRDefault="005E2622" w:rsidP="0056462C">
            <w:pPr>
              <w:jc w:val="center"/>
              <w:rPr>
                <w:rFonts w:ascii="UVN Saigon" w:hAnsi="UVN Saigon"/>
                <w:b/>
                <w:i/>
                <w:color w:val="FF0000"/>
                <w:sz w:val="32"/>
                <w:szCs w:val="40"/>
                <w:lang w:val="de-DE"/>
              </w:rPr>
            </w:pPr>
            <w:r>
              <w:rPr>
                <w:rFonts w:ascii="UVN Saigon" w:hAnsi="UVN Saigon"/>
                <w:b/>
                <w:sz w:val="32"/>
                <w:szCs w:val="28"/>
              </w:rPr>
              <w:t>__________________</w:t>
            </w:r>
          </w:p>
        </w:tc>
      </w:tr>
    </w:tbl>
    <w:p w:rsidR="005E2622" w:rsidRPr="00B2209D" w:rsidRDefault="005E2622" w:rsidP="005E2622">
      <w:pPr>
        <w:rPr>
          <w:rFonts w:ascii="UVN Saigon" w:hAnsi="UVN Saigon"/>
          <w:b/>
          <w:color w:val="FF0000"/>
          <w:sz w:val="32"/>
          <w:szCs w:val="40"/>
          <w:lang w:val="de-DE"/>
        </w:rPr>
      </w:pPr>
    </w:p>
    <w:p w:rsidR="005E2622" w:rsidRPr="00081FFE" w:rsidRDefault="005E2622" w:rsidP="005E2622">
      <w:pPr>
        <w:rPr>
          <w:rFonts w:ascii="UVN Saigon" w:hAnsi="UVN Saigon"/>
          <w:b/>
          <w:color w:val="76923C" w:themeColor="accent3" w:themeShade="BF"/>
          <w:sz w:val="32"/>
          <w:szCs w:val="28"/>
        </w:rPr>
      </w:pPr>
      <w:r w:rsidRPr="00081FFE">
        <w:rPr>
          <w:rFonts w:ascii="UVN Saigon" w:hAnsi="UVN Saigon"/>
          <w:b/>
          <w:color w:val="76923C" w:themeColor="accent3" w:themeShade="BF"/>
          <w:sz w:val="32"/>
          <w:szCs w:val="28"/>
        </w:rPr>
        <w:t>C. Điền vào chỗ trống</w:t>
      </w:r>
    </w:p>
    <w:p w:rsidR="005E2622" w:rsidRDefault="005E2622" w:rsidP="005E2622">
      <w:pPr>
        <w:rPr>
          <w:rFonts w:ascii="UVN Saigon" w:hAnsi="UVN Saigon"/>
          <w:sz w:val="32"/>
          <w:szCs w:val="28"/>
        </w:rPr>
      </w:pPr>
      <w:r>
        <w:rPr>
          <w:rFonts w:ascii="UVN Saigon" w:hAnsi="UVN Saigon"/>
          <w:sz w:val="32"/>
          <w:szCs w:val="28"/>
        </w:rPr>
        <w:tab/>
        <w:t>Dùng các</w:t>
      </w:r>
      <w:r w:rsidRPr="006868B6">
        <w:rPr>
          <w:rFonts w:ascii="UVN Saigon" w:hAnsi="UVN Saigon"/>
          <w:sz w:val="32"/>
          <w:szCs w:val="28"/>
        </w:rPr>
        <w:t xml:space="preserve"> chữ sau đây để điền vào chỗ trống: </w:t>
      </w:r>
    </w:p>
    <w:p w:rsidR="005E2622" w:rsidRDefault="005E2622" w:rsidP="005E2622">
      <w:pPr>
        <w:rPr>
          <w:rFonts w:ascii="UVN Saigon" w:hAnsi="UVN Saigon"/>
          <w:sz w:val="32"/>
          <w:szCs w:val="28"/>
        </w:rPr>
      </w:pPr>
      <w:r w:rsidRPr="006868B6">
        <w:rPr>
          <w:rFonts w:ascii="UVN Saigon" w:hAnsi="UVN Saigon"/>
          <w:b/>
          <w:sz w:val="32"/>
          <w:szCs w:val="28"/>
        </w:rPr>
        <w:t>cuối cùng, cái củng</w:t>
      </w:r>
      <w:r>
        <w:rPr>
          <w:rFonts w:ascii="UVN Saigon" w:hAnsi="UVN Saigon"/>
          <w:i/>
          <w:sz w:val="32"/>
          <w:szCs w:val="28"/>
        </w:rPr>
        <w:t xml:space="preserve"> (skirt)</w:t>
      </w:r>
      <w:r w:rsidRPr="006868B6">
        <w:rPr>
          <w:rFonts w:ascii="UVN Saigon" w:hAnsi="UVN Saigon"/>
          <w:b/>
          <w:sz w:val="32"/>
          <w:szCs w:val="28"/>
        </w:rPr>
        <w:t xml:space="preserve">, sùng đạo, </w:t>
      </w:r>
      <w:r>
        <w:rPr>
          <w:rFonts w:ascii="UVN Saigon" w:hAnsi="UVN Saigon"/>
          <w:b/>
          <w:sz w:val="32"/>
          <w:szCs w:val="28"/>
        </w:rPr>
        <w:t xml:space="preserve">cây </w:t>
      </w:r>
      <w:r w:rsidRPr="006868B6">
        <w:rPr>
          <w:rFonts w:ascii="UVN Saigon" w:hAnsi="UVN Saigon"/>
          <w:b/>
          <w:sz w:val="32"/>
          <w:szCs w:val="28"/>
        </w:rPr>
        <w:t>cung, dân chúng, rụng, vụng về, trúng, bụng bự, vùng</w:t>
      </w:r>
    </w:p>
    <w:p w:rsidR="005E2622" w:rsidRDefault="005E2622" w:rsidP="005E2622">
      <w:pPr>
        <w:rPr>
          <w:rFonts w:ascii="UVN Saigon" w:hAnsi="UVN Saigon"/>
          <w:sz w:val="32"/>
          <w:szCs w:val="28"/>
        </w:rPr>
      </w:pPr>
    </w:p>
    <w:p w:rsidR="005E2622" w:rsidRDefault="005E2622" w:rsidP="005E2622">
      <w:pPr>
        <w:spacing w:line="360" w:lineRule="auto"/>
        <w:rPr>
          <w:rFonts w:ascii="UVN Saigon" w:hAnsi="UVN Saigon"/>
          <w:sz w:val="32"/>
          <w:szCs w:val="28"/>
        </w:rPr>
      </w:pPr>
      <w:r>
        <w:rPr>
          <w:rFonts w:ascii="UVN Saigon" w:hAnsi="UVN Saigon"/>
          <w:sz w:val="32"/>
          <w:szCs w:val="28"/>
        </w:rPr>
        <w:t xml:space="preserve">1. </w:t>
      </w:r>
      <w:r w:rsidRPr="006868B6">
        <w:rPr>
          <w:rFonts w:ascii="UVN Saigon" w:hAnsi="UVN Saigon"/>
          <w:sz w:val="32"/>
          <w:szCs w:val="28"/>
        </w:rPr>
        <w:t xml:space="preserve">Những người da đỏ dùng </w:t>
      </w:r>
      <w:r w:rsidRPr="006615E2">
        <w:rPr>
          <w:rFonts w:ascii="UVN Saigon" w:hAnsi="UVN Saigon"/>
          <w:sz w:val="32"/>
          <w:szCs w:val="20"/>
        </w:rPr>
        <w:t>_____________</w:t>
      </w:r>
      <w:r w:rsidRPr="006868B6">
        <w:rPr>
          <w:rFonts w:ascii="UVN Saigon" w:hAnsi="UVN Saigon"/>
          <w:sz w:val="32"/>
          <w:szCs w:val="28"/>
        </w:rPr>
        <w:t xml:space="preserve"> để săn bò mộng.</w:t>
      </w:r>
    </w:p>
    <w:p w:rsidR="005E2622" w:rsidRPr="00967DDD" w:rsidRDefault="005E2622" w:rsidP="005E2622">
      <w:pPr>
        <w:spacing w:line="360" w:lineRule="auto"/>
        <w:rPr>
          <w:rFonts w:ascii="UVN Saigon" w:hAnsi="UVN Saigon"/>
          <w:i/>
          <w:sz w:val="32"/>
          <w:szCs w:val="28"/>
        </w:rPr>
      </w:pP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967DDD">
        <w:rPr>
          <w:rFonts w:ascii="UVN Saigon" w:hAnsi="UVN Saigon"/>
          <w:i/>
          <w:sz w:val="32"/>
          <w:szCs w:val="28"/>
        </w:rPr>
        <w:t>(người da đỏ: Indian; bò mộng: buffalo)</w:t>
      </w:r>
    </w:p>
    <w:p w:rsidR="005E2622" w:rsidRDefault="005E2622" w:rsidP="005E2622">
      <w:pPr>
        <w:spacing w:line="360" w:lineRule="auto"/>
        <w:rPr>
          <w:rFonts w:ascii="UVN Saigon" w:hAnsi="UVN Saigon"/>
          <w:sz w:val="32"/>
          <w:szCs w:val="28"/>
        </w:rPr>
      </w:pPr>
      <w:r>
        <w:rPr>
          <w:rFonts w:ascii="UVN Saigon" w:hAnsi="UVN Saigon"/>
          <w:noProof/>
          <w:sz w:val="32"/>
          <w:szCs w:val="28"/>
        </w:rPr>
        <w:lastRenderedPageBreak/>
        <w:drawing>
          <wp:anchor distT="0" distB="0" distL="114300" distR="114300" simplePos="0" relativeHeight="252563456" behindDoc="0" locked="0" layoutInCell="1" allowOverlap="1" wp14:anchorId="1C25D5DE" wp14:editId="728A56F3">
            <wp:simplePos x="0" y="0"/>
            <wp:positionH relativeFrom="margin">
              <wp:posOffset>4603750</wp:posOffset>
            </wp:positionH>
            <wp:positionV relativeFrom="margin">
              <wp:posOffset>553085</wp:posOffset>
            </wp:positionV>
            <wp:extent cx="1430020" cy="2035175"/>
            <wp:effectExtent l="0" t="0" r="0" b="3175"/>
            <wp:wrapSquare wrapText="bothSides"/>
            <wp:docPr id="1644" name="Picture 82" descr="C:\Users\Minh\AppData\Local\Microsoft\Windows\Temporary Internet Files\Content.IE5\4IGMJMGW\CAY28Y7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nh\AppData\Local\Microsoft\Windows\Temporary Internet Files\Content.IE5\4IGMJMGW\CAY28Y7X.WMF"/>
                    <pic:cNvPicPr>
                      <a:picLocks noChangeAspect="1" noChangeArrowheads="1"/>
                    </pic:cNvPicPr>
                  </pic:nvPicPr>
                  <pic:blipFill>
                    <a:blip r:embed="rId25" cstate="print"/>
                    <a:srcRect/>
                    <a:stretch>
                      <a:fillRect/>
                    </a:stretch>
                  </pic:blipFill>
                  <pic:spPr bwMode="auto">
                    <a:xfrm>
                      <a:off x="0" y="0"/>
                      <a:ext cx="1430020" cy="203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2. </w:t>
      </w:r>
      <w:r w:rsidRPr="00DC44FA">
        <w:rPr>
          <w:rFonts w:ascii="UVN Saigon" w:hAnsi="UVN Saigon"/>
          <w:sz w:val="32"/>
          <w:szCs w:val="20"/>
        </w:rPr>
        <w:t>_________________</w:t>
      </w:r>
      <w:r w:rsidRPr="006868B6">
        <w:rPr>
          <w:rFonts w:ascii="UVN Saigon" w:hAnsi="UVN Saigon"/>
          <w:sz w:val="32"/>
          <w:szCs w:val="28"/>
        </w:rPr>
        <w:t xml:space="preserve"> của thành phố đã đổ xô ra biển vào những ngày nóng.</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3. </w:t>
      </w:r>
      <w:r w:rsidRPr="006868B6">
        <w:rPr>
          <w:rFonts w:ascii="UVN Saigon" w:hAnsi="UVN Saigon"/>
          <w:sz w:val="32"/>
          <w:szCs w:val="28"/>
        </w:rPr>
        <w:t xml:space="preserve">Người cầu thủ số mười bảy đã đá trái banh </w:t>
      </w:r>
      <w:r w:rsidRPr="00DC44FA">
        <w:rPr>
          <w:rFonts w:ascii="UVN Saigon" w:hAnsi="UVN Saigon"/>
          <w:sz w:val="32"/>
          <w:szCs w:val="20"/>
        </w:rPr>
        <w:t>_________________</w:t>
      </w:r>
      <w:r w:rsidRPr="006868B6">
        <w:rPr>
          <w:rFonts w:ascii="UVN Saigon" w:hAnsi="UVN Saigon"/>
          <w:sz w:val="32"/>
          <w:szCs w:val="28"/>
        </w:rPr>
        <w:t xml:space="preserve"> khung thành.</w:t>
      </w:r>
    </w:p>
    <w:p w:rsidR="005E2622" w:rsidRPr="00967DDD" w:rsidRDefault="005E2622" w:rsidP="005E2622">
      <w:pPr>
        <w:spacing w:line="360" w:lineRule="auto"/>
        <w:rPr>
          <w:rFonts w:ascii="UVN Saigon" w:hAnsi="UVN Saigon"/>
          <w:i/>
          <w:sz w:val="32"/>
          <w:szCs w:val="28"/>
        </w:rPr>
      </w:pPr>
      <w:r>
        <w:rPr>
          <w:rFonts w:ascii="UVN Saigon" w:hAnsi="UVN Saigon"/>
          <w:sz w:val="32"/>
          <w:szCs w:val="28"/>
        </w:rPr>
        <w:tab/>
      </w:r>
      <w:r>
        <w:rPr>
          <w:rFonts w:ascii="UVN Saigon" w:hAnsi="UVN Saigon"/>
          <w:sz w:val="32"/>
          <w:szCs w:val="28"/>
        </w:rPr>
        <w:tab/>
      </w:r>
      <w:r>
        <w:rPr>
          <w:rFonts w:ascii="UVN Saigon" w:hAnsi="UVN Saigon"/>
          <w:sz w:val="32"/>
          <w:szCs w:val="28"/>
        </w:rPr>
        <w:tab/>
      </w:r>
      <w:r w:rsidRPr="00967DDD">
        <w:rPr>
          <w:rFonts w:ascii="UVN Saigon" w:hAnsi="UVN Saigon"/>
          <w:i/>
          <w:sz w:val="32"/>
          <w:szCs w:val="28"/>
        </w:rPr>
        <w:t>(khung thành: goal edge)</w:t>
      </w:r>
      <w:r w:rsidRPr="00967DDD">
        <w:rPr>
          <w:i/>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4. </w:t>
      </w:r>
      <w:r w:rsidRPr="006868B6">
        <w:rPr>
          <w:rFonts w:ascii="UVN Saigon" w:hAnsi="UVN Saigon"/>
          <w:sz w:val="32"/>
          <w:szCs w:val="28"/>
        </w:rPr>
        <w:t xml:space="preserve">Em và Tân ngồi ở hàng </w:t>
      </w:r>
      <w:r>
        <w:rPr>
          <w:rFonts w:ascii="UVN Saigon" w:hAnsi="UVN Saigon"/>
          <w:sz w:val="32"/>
          <w:szCs w:val="28"/>
        </w:rPr>
        <w:t xml:space="preserve">ghế </w:t>
      </w:r>
      <w:r>
        <w:rPr>
          <w:rFonts w:ascii="UVN Saigon" w:hAnsi="UVN Saigon"/>
          <w:sz w:val="32"/>
          <w:szCs w:val="20"/>
        </w:rPr>
        <w:t>________________</w:t>
      </w:r>
      <w:r w:rsidRPr="006868B6">
        <w:rPr>
          <w:rFonts w:ascii="UVN Saigon" w:hAnsi="UVN Saigon"/>
          <w:sz w:val="32"/>
          <w:szCs w:val="28"/>
        </w:rPr>
        <w:t xml:space="preserve"> trong lớp Việ</w:t>
      </w:r>
      <w:r>
        <w:rPr>
          <w:rFonts w:ascii="UVN Saigon" w:hAnsi="UVN Saigon"/>
          <w:sz w:val="32"/>
          <w:szCs w:val="28"/>
        </w:rPr>
        <w:t>t n</w:t>
      </w:r>
      <w:r w:rsidRPr="006868B6">
        <w:rPr>
          <w:rFonts w:ascii="UVN Saigon" w:hAnsi="UVN Saigon"/>
          <w:sz w:val="32"/>
          <w:szCs w:val="28"/>
        </w:rPr>
        <w:t>gữ.</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5. </w:t>
      </w:r>
      <w:r w:rsidRPr="006868B6">
        <w:rPr>
          <w:rFonts w:ascii="UVN Saigon" w:hAnsi="UVN Saigon"/>
          <w:sz w:val="32"/>
          <w:szCs w:val="28"/>
        </w:rPr>
        <w:t xml:space="preserve">Đám cháy hôm qua đã lan ra một </w:t>
      </w:r>
      <w:r w:rsidRPr="00DC44FA">
        <w:rPr>
          <w:rFonts w:ascii="UVN Saigon" w:hAnsi="UVN Saigon"/>
          <w:sz w:val="32"/>
          <w:szCs w:val="20"/>
        </w:rPr>
        <w:t>________________</w:t>
      </w:r>
      <w:r w:rsidRPr="006868B6">
        <w:rPr>
          <w:rFonts w:ascii="UVN Saigon" w:hAnsi="UVN Saigon"/>
          <w:sz w:val="32"/>
          <w:szCs w:val="28"/>
        </w:rPr>
        <w:t xml:space="preserve"> rộng lớn.</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6. </w:t>
      </w:r>
      <w:r w:rsidRPr="006868B6">
        <w:rPr>
          <w:rFonts w:ascii="UVN Saigon" w:hAnsi="UVN Saigon"/>
          <w:sz w:val="32"/>
          <w:szCs w:val="28"/>
        </w:rPr>
        <w:t xml:space="preserve">Chị Hà mới mua cho em một </w:t>
      </w:r>
      <w:r w:rsidRPr="00DC44FA">
        <w:rPr>
          <w:rFonts w:ascii="UVN Saigon" w:hAnsi="UVN Saigon"/>
          <w:sz w:val="32"/>
          <w:szCs w:val="20"/>
        </w:rPr>
        <w:t>__________________</w:t>
      </w:r>
      <w:r w:rsidRPr="00DC44FA">
        <w:rPr>
          <w:rFonts w:ascii="UVN Saigon" w:hAnsi="UVN Saigon"/>
          <w:sz w:val="44"/>
          <w:szCs w:val="28"/>
        </w:rPr>
        <w:t xml:space="preserve"> </w:t>
      </w:r>
      <w:r w:rsidRPr="006868B6">
        <w:rPr>
          <w:rFonts w:ascii="UVN Saigon" w:hAnsi="UVN Saigon"/>
          <w:sz w:val="32"/>
          <w:szCs w:val="28"/>
        </w:rPr>
        <w:t>màu xanh dương rất đẹp.</w:t>
      </w:r>
      <w:r>
        <w:rPr>
          <w:rFonts w:ascii="UVN Saigon" w:hAnsi="UVN Saigon"/>
          <w:sz w:val="32"/>
          <w:szCs w:val="28"/>
        </w:rPr>
        <w:tab/>
      </w:r>
      <w:r>
        <w:rPr>
          <w:rFonts w:ascii="UVN Saigon" w:hAnsi="UVN Saigon"/>
          <w:sz w:val="32"/>
          <w:szCs w:val="28"/>
        </w:rPr>
        <w:tab/>
      </w:r>
      <w:r>
        <w:rPr>
          <w:rFonts w:ascii="UVN Saigon" w:hAnsi="UVN Saigon"/>
          <w:sz w:val="32"/>
          <w:szCs w:val="28"/>
        </w:rPr>
        <w:tab/>
      </w:r>
    </w:p>
    <w:p w:rsidR="005E2622" w:rsidRPr="00DC44FA" w:rsidRDefault="005E2622" w:rsidP="005E2622">
      <w:pPr>
        <w:spacing w:line="360" w:lineRule="auto"/>
        <w:rPr>
          <w:rFonts w:ascii="UVN Saigon" w:hAnsi="UVN Saigon"/>
          <w:sz w:val="44"/>
          <w:szCs w:val="28"/>
        </w:rPr>
      </w:pPr>
      <w:r>
        <w:rPr>
          <w:rFonts w:ascii="UVN Saigon" w:hAnsi="UVN Saigon"/>
          <w:sz w:val="32"/>
          <w:szCs w:val="28"/>
        </w:rPr>
        <w:t xml:space="preserve">7. </w:t>
      </w:r>
      <w:r w:rsidRPr="006868B6">
        <w:rPr>
          <w:rFonts w:ascii="UVN Saigon" w:hAnsi="UVN Saigon"/>
          <w:sz w:val="32"/>
          <w:szCs w:val="28"/>
        </w:rPr>
        <w:t xml:space="preserve">Cậu Linh vẫn còn trẻ nhưng đã có cái </w:t>
      </w:r>
      <w:r w:rsidRPr="00DC44FA">
        <w:rPr>
          <w:rFonts w:ascii="UVN Saigon" w:hAnsi="UVN Saigon"/>
          <w:sz w:val="32"/>
          <w:szCs w:val="20"/>
        </w:rPr>
        <w:t>____________________.</w:t>
      </w:r>
    </w:p>
    <w:p w:rsidR="005E2622" w:rsidRPr="00DC44FA" w:rsidRDefault="005E2622" w:rsidP="005E2622">
      <w:pPr>
        <w:spacing w:line="360" w:lineRule="auto"/>
        <w:rPr>
          <w:rFonts w:ascii="UVN Saigon" w:hAnsi="UVN Saigon"/>
          <w:sz w:val="44"/>
          <w:szCs w:val="28"/>
        </w:rPr>
      </w:pPr>
      <w:r>
        <w:rPr>
          <w:rFonts w:ascii="UVN Saigon" w:hAnsi="UVN Saigon"/>
          <w:sz w:val="32"/>
          <w:szCs w:val="28"/>
        </w:rPr>
        <w:t xml:space="preserve">8. </w:t>
      </w:r>
      <w:r w:rsidRPr="006868B6">
        <w:rPr>
          <w:rFonts w:ascii="UVN Saigon" w:hAnsi="UVN Saigon"/>
          <w:sz w:val="32"/>
          <w:szCs w:val="28"/>
        </w:rPr>
        <w:t xml:space="preserve">Nam </w:t>
      </w:r>
      <w:r>
        <w:rPr>
          <w:rFonts w:ascii="UVN Saigon" w:hAnsi="UVN Saigon"/>
          <w:sz w:val="32"/>
          <w:szCs w:val="28"/>
        </w:rPr>
        <w:t xml:space="preserve">đã </w:t>
      </w:r>
      <w:r w:rsidRPr="006868B6">
        <w:rPr>
          <w:rFonts w:ascii="UVN Saigon" w:hAnsi="UVN Saigon"/>
          <w:sz w:val="32"/>
          <w:szCs w:val="28"/>
        </w:rPr>
        <w:t xml:space="preserve">làm bể </w:t>
      </w:r>
      <w:r>
        <w:rPr>
          <w:rFonts w:ascii="UVN Saigon" w:hAnsi="UVN Saigon"/>
          <w:sz w:val="32"/>
          <w:szCs w:val="28"/>
        </w:rPr>
        <w:t>cái</w:t>
      </w:r>
      <w:r w:rsidRPr="006868B6">
        <w:rPr>
          <w:rFonts w:ascii="UVN Saigon" w:hAnsi="UVN Saigon"/>
          <w:sz w:val="32"/>
          <w:szCs w:val="28"/>
        </w:rPr>
        <w:t xml:space="preserve"> ly vì nó là đứa có tay chân </w:t>
      </w:r>
      <w:r w:rsidRPr="00DC44FA">
        <w:rPr>
          <w:rFonts w:ascii="UVN Saigon" w:hAnsi="UVN Saigon"/>
          <w:sz w:val="32"/>
          <w:szCs w:val="20"/>
        </w:rPr>
        <w:t>___________</w:t>
      </w:r>
      <w:r>
        <w:rPr>
          <w:rFonts w:ascii="UVN Saigon" w:hAnsi="UVN Saigon"/>
          <w:sz w:val="32"/>
          <w:szCs w:val="20"/>
        </w:rPr>
        <w:t>_</w:t>
      </w:r>
      <w:r w:rsidRPr="00DC44FA">
        <w:rPr>
          <w:rFonts w:ascii="UVN Saigon" w:hAnsi="UVN Saigon"/>
          <w:sz w:val="32"/>
          <w:szCs w:val="20"/>
        </w:rPr>
        <w:t>__.</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9. </w:t>
      </w:r>
      <w:r w:rsidRPr="006868B6">
        <w:rPr>
          <w:rFonts w:ascii="UVN Saigon" w:hAnsi="UVN Saigon"/>
          <w:sz w:val="32"/>
          <w:szCs w:val="28"/>
        </w:rPr>
        <w:t xml:space="preserve">Gia đình bác Luân rất </w:t>
      </w:r>
      <w:r w:rsidRPr="00DC44FA">
        <w:rPr>
          <w:rFonts w:ascii="UVN Saigon" w:hAnsi="UVN Saigon"/>
          <w:sz w:val="32"/>
          <w:szCs w:val="20"/>
        </w:rPr>
        <w:t>____________________</w:t>
      </w:r>
      <w:r>
        <w:rPr>
          <w:rFonts w:ascii="UVN Saigon" w:hAnsi="UVN Saigon"/>
          <w:sz w:val="32"/>
          <w:szCs w:val="28"/>
        </w:rPr>
        <w:t xml:space="preserve"> và đi nhà thờ</w:t>
      </w:r>
      <w:r w:rsidRPr="006868B6">
        <w:rPr>
          <w:rFonts w:ascii="UVN Saigon" w:hAnsi="UVN Saigon"/>
          <w:sz w:val="32"/>
          <w:szCs w:val="28"/>
        </w:rPr>
        <w:t xml:space="preserve"> mỗi ngày. </w:t>
      </w:r>
    </w:p>
    <w:p w:rsidR="005E2622" w:rsidRPr="006868B6" w:rsidRDefault="005E2622" w:rsidP="005E2622">
      <w:pPr>
        <w:spacing w:line="360" w:lineRule="auto"/>
        <w:rPr>
          <w:rFonts w:ascii="UVN Saigon" w:hAnsi="UVN Saigon"/>
          <w:sz w:val="32"/>
          <w:szCs w:val="28"/>
        </w:rPr>
      </w:pPr>
      <w:r>
        <w:rPr>
          <w:rFonts w:ascii="UVN Saigon" w:hAnsi="UVN Saigon"/>
          <w:sz w:val="32"/>
          <w:szCs w:val="28"/>
        </w:rPr>
        <w:t xml:space="preserve">10. </w:t>
      </w:r>
      <w:r w:rsidRPr="006868B6">
        <w:rPr>
          <w:rFonts w:ascii="UVN Saigon" w:hAnsi="UVN Saigon"/>
          <w:sz w:val="32"/>
          <w:szCs w:val="28"/>
        </w:rPr>
        <w:t xml:space="preserve">Cây đào này có nhiều trái chín </w:t>
      </w:r>
      <w:r>
        <w:rPr>
          <w:rFonts w:ascii="UVN Saigon" w:hAnsi="UVN Saigon"/>
          <w:sz w:val="32"/>
          <w:szCs w:val="28"/>
        </w:rPr>
        <w:t xml:space="preserve">và </w:t>
      </w:r>
      <w:r w:rsidRPr="00DC44FA">
        <w:rPr>
          <w:rFonts w:ascii="UVN Saigon" w:hAnsi="UVN Saigon"/>
          <w:sz w:val="32"/>
          <w:szCs w:val="20"/>
        </w:rPr>
        <w:t>________________</w:t>
      </w:r>
      <w:r w:rsidRPr="006868B6">
        <w:rPr>
          <w:rFonts w:ascii="UVN Saigon" w:hAnsi="UVN Saigon"/>
          <w:sz w:val="32"/>
          <w:szCs w:val="28"/>
        </w:rPr>
        <w:t xml:space="preserve"> đầy sân.</w:t>
      </w:r>
    </w:p>
    <w:p w:rsidR="005E2622" w:rsidRPr="00392818" w:rsidRDefault="005E2622" w:rsidP="005E2622">
      <w:pPr>
        <w:jc w:val="center"/>
        <w:rPr>
          <w:rFonts w:ascii="UVN Saigon" w:hAnsi="UVN Saigon"/>
          <w:b/>
          <w:color w:val="FF0000"/>
          <w:sz w:val="32"/>
          <w:szCs w:val="28"/>
        </w:rPr>
      </w:pPr>
    </w:p>
    <w:p w:rsidR="005E2622" w:rsidRDefault="005E2622" w:rsidP="005E2622">
      <w:pPr>
        <w:jc w:val="center"/>
        <w:rPr>
          <w:rFonts w:ascii="UVN Saigon" w:hAnsi="UVN Saigon"/>
          <w:b/>
          <w:color w:val="FF0000"/>
          <w:sz w:val="72"/>
          <w:szCs w:val="28"/>
        </w:rPr>
      </w:pPr>
    </w:p>
    <w:p w:rsidR="005E2622" w:rsidRDefault="005E2622" w:rsidP="005E2622">
      <w:pPr>
        <w:jc w:val="center"/>
        <w:rPr>
          <w:rFonts w:ascii="UVN Saigon" w:hAnsi="UVN Saigon"/>
          <w:b/>
          <w:color w:val="FF0000"/>
          <w:sz w:val="72"/>
          <w:szCs w:val="28"/>
        </w:rPr>
      </w:pPr>
      <w:r>
        <w:rPr>
          <w:rFonts w:ascii="UVN Saigon" w:hAnsi="UVN Saigon"/>
          <w:b/>
          <w:noProof/>
          <w:color w:val="FF0000"/>
          <w:sz w:val="32"/>
          <w:szCs w:val="28"/>
        </w:rPr>
        <w:drawing>
          <wp:anchor distT="0" distB="0" distL="114300" distR="114300" simplePos="0" relativeHeight="252564480" behindDoc="0" locked="0" layoutInCell="1" allowOverlap="1" wp14:anchorId="5BC24EDA" wp14:editId="4857F58F">
            <wp:simplePos x="0" y="0"/>
            <wp:positionH relativeFrom="margin">
              <wp:align>center</wp:align>
            </wp:positionH>
            <wp:positionV relativeFrom="margin">
              <wp:align>bottom</wp:align>
            </wp:positionV>
            <wp:extent cx="2023745" cy="1572895"/>
            <wp:effectExtent l="0" t="0" r="0" b="8255"/>
            <wp:wrapSquare wrapText="bothSides"/>
            <wp:docPr id="1645" name="Picture 8" descr="C:\Users\home\AppData\Local\Microsoft\Windows\Temporary Internet Files\Content.IE5\E51D98O1\CAL09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Temporary Internet Files\Content.IE5\E51D98O1\CAL09CR1.wmf"/>
                    <pic:cNvPicPr>
                      <a:picLocks noChangeAspect="1" noChangeArrowheads="1"/>
                    </pic:cNvPicPr>
                  </pic:nvPicPr>
                  <pic:blipFill>
                    <a:blip r:embed="rId26" cstate="print"/>
                    <a:srcRect/>
                    <a:stretch>
                      <a:fillRect/>
                    </a:stretch>
                  </pic:blipFill>
                  <pic:spPr bwMode="auto">
                    <a:xfrm>
                      <a:off x="0" y="0"/>
                      <a:ext cx="2023745" cy="1572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jc w:val="center"/>
        <w:rPr>
          <w:rFonts w:ascii="UVN Saigon" w:hAnsi="UVN Saigon"/>
          <w:b/>
          <w:color w:val="FF0000"/>
          <w:sz w:val="72"/>
          <w:szCs w:val="28"/>
        </w:rPr>
      </w:pPr>
    </w:p>
    <w:p w:rsidR="005E2622" w:rsidRPr="00081FFE" w:rsidRDefault="005E2622" w:rsidP="005E2622">
      <w:pPr>
        <w:jc w:val="center"/>
        <w:rPr>
          <w:rFonts w:ascii="UVN Saigon" w:hAnsi="UVN Saigon"/>
          <w:b/>
          <w:color w:val="E36C0A" w:themeColor="accent6" w:themeShade="BF"/>
          <w:sz w:val="72"/>
          <w:szCs w:val="28"/>
        </w:rPr>
      </w:pPr>
      <w:r w:rsidRPr="00081FFE">
        <w:rPr>
          <w:rFonts w:ascii="UVN Saigon" w:hAnsi="UVN Saigon"/>
          <w:b/>
          <w:color w:val="E36C0A" w:themeColor="accent6" w:themeShade="BF"/>
          <w:sz w:val="72"/>
          <w:szCs w:val="28"/>
        </w:rPr>
        <w:lastRenderedPageBreak/>
        <w:t>ưng</w:t>
      </w:r>
      <w:r w:rsidRPr="00081FFE">
        <w:rPr>
          <w:rFonts w:ascii="UVN Saigon" w:hAnsi="UVN Saigon"/>
          <w:b/>
          <w:color w:val="E36C0A" w:themeColor="accent6" w:themeShade="BF"/>
          <w:sz w:val="72"/>
          <w:szCs w:val="28"/>
        </w:rPr>
        <w:tab/>
      </w:r>
      <w:r w:rsidRPr="00081FFE">
        <w:rPr>
          <w:rFonts w:ascii="UVN Saigon" w:hAnsi="UVN Saigon"/>
          <w:b/>
          <w:color w:val="E36C0A" w:themeColor="accent6" w:themeShade="BF"/>
          <w:sz w:val="72"/>
          <w:szCs w:val="28"/>
        </w:rPr>
        <w:tab/>
        <w:t>ứng</w:t>
      </w:r>
      <w:r w:rsidRPr="00081FFE">
        <w:rPr>
          <w:rFonts w:ascii="UVN Saigon" w:hAnsi="UVN Saigon"/>
          <w:b/>
          <w:color w:val="E36C0A" w:themeColor="accent6" w:themeShade="BF"/>
          <w:sz w:val="72"/>
          <w:szCs w:val="28"/>
        </w:rPr>
        <w:tab/>
      </w:r>
      <w:r w:rsidRPr="00081FFE">
        <w:rPr>
          <w:rFonts w:ascii="UVN Saigon" w:hAnsi="UVN Saigon"/>
          <w:b/>
          <w:color w:val="E36C0A" w:themeColor="accent6" w:themeShade="BF"/>
          <w:sz w:val="72"/>
          <w:szCs w:val="28"/>
        </w:rPr>
        <w:tab/>
        <w:t>ừng</w:t>
      </w:r>
    </w:p>
    <w:p w:rsidR="005E2622" w:rsidRPr="00081FFE" w:rsidRDefault="005E2622" w:rsidP="005E2622">
      <w:pPr>
        <w:jc w:val="center"/>
        <w:rPr>
          <w:rFonts w:ascii="UVN Saigon" w:hAnsi="UVN Saigon"/>
          <w:b/>
          <w:color w:val="E36C0A" w:themeColor="accent6" w:themeShade="BF"/>
          <w:sz w:val="72"/>
          <w:szCs w:val="28"/>
        </w:rPr>
      </w:pPr>
      <w:r w:rsidRPr="00081FFE">
        <w:rPr>
          <w:rFonts w:ascii="UVN Saigon" w:hAnsi="UVN Saigon"/>
          <w:b/>
          <w:color w:val="E36C0A" w:themeColor="accent6" w:themeShade="BF"/>
          <w:sz w:val="72"/>
          <w:szCs w:val="28"/>
        </w:rPr>
        <w:t>ửng</w:t>
      </w:r>
      <w:r w:rsidRPr="00081FFE">
        <w:rPr>
          <w:rFonts w:ascii="UVN Saigon" w:hAnsi="UVN Saigon"/>
          <w:b/>
          <w:color w:val="E36C0A" w:themeColor="accent6" w:themeShade="BF"/>
          <w:sz w:val="72"/>
          <w:szCs w:val="28"/>
        </w:rPr>
        <w:tab/>
      </w:r>
      <w:r w:rsidRPr="00081FFE">
        <w:rPr>
          <w:rFonts w:ascii="UVN Saigon" w:hAnsi="UVN Saigon"/>
          <w:b/>
          <w:color w:val="E36C0A" w:themeColor="accent6" w:themeShade="BF"/>
          <w:sz w:val="72"/>
          <w:szCs w:val="28"/>
        </w:rPr>
        <w:tab/>
        <w:t>ững</w:t>
      </w:r>
      <w:r w:rsidRPr="00081FFE">
        <w:rPr>
          <w:rFonts w:ascii="UVN Saigon" w:hAnsi="UVN Saigon"/>
          <w:b/>
          <w:color w:val="E36C0A" w:themeColor="accent6" w:themeShade="BF"/>
          <w:sz w:val="72"/>
          <w:szCs w:val="28"/>
        </w:rPr>
        <w:tab/>
      </w:r>
      <w:r w:rsidRPr="00081FFE">
        <w:rPr>
          <w:rFonts w:ascii="UVN Saigon" w:hAnsi="UVN Saigon"/>
          <w:b/>
          <w:color w:val="E36C0A" w:themeColor="accent6" w:themeShade="BF"/>
          <w:sz w:val="72"/>
          <w:szCs w:val="28"/>
        </w:rPr>
        <w:tab/>
        <w:t>ựng</w:t>
      </w:r>
    </w:p>
    <w:p w:rsidR="005E2622" w:rsidRDefault="005E2622" w:rsidP="005E2622">
      <w:pPr>
        <w:rPr>
          <w:rFonts w:ascii="UVN Saigon" w:hAnsi="UVN Saigon"/>
          <w:b/>
          <w:color w:val="FF0000"/>
          <w:sz w:val="32"/>
          <w:szCs w:val="28"/>
        </w:rPr>
      </w:pPr>
    </w:p>
    <w:p w:rsidR="005E2622" w:rsidRPr="00081FFE" w:rsidRDefault="005E2622" w:rsidP="005E2622">
      <w:pPr>
        <w:rPr>
          <w:rFonts w:ascii="UVN Saigon" w:hAnsi="UVN Saigon"/>
          <w:b/>
          <w:color w:val="76923C" w:themeColor="accent3" w:themeShade="BF"/>
          <w:sz w:val="32"/>
          <w:szCs w:val="28"/>
        </w:rPr>
      </w:pPr>
      <w:r w:rsidRPr="00081FFE">
        <w:rPr>
          <w:rFonts w:ascii="UVN Saigon" w:hAnsi="UVN Saigon"/>
          <w:b/>
          <w:color w:val="76923C" w:themeColor="accent3" w:themeShade="BF"/>
          <w:sz w:val="32"/>
          <w:szCs w:val="28"/>
        </w:rPr>
        <w:t>D.</w:t>
      </w:r>
      <w:r w:rsidRPr="00081FFE">
        <w:rPr>
          <w:rFonts w:ascii="UVN Saigon" w:hAnsi="UVN Saigon"/>
          <w:b/>
          <w:color w:val="76923C" w:themeColor="accent3" w:themeShade="BF"/>
          <w:sz w:val="44"/>
          <w:szCs w:val="28"/>
        </w:rPr>
        <w:t xml:space="preserve"> </w:t>
      </w:r>
      <w:r w:rsidRPr="00081FFE">
        <w:rPr>
          <w:rFonts w:ascii="UVN Saigon" w:hAnsi="UVN Saigon"/>
          <w:b/>
          <w:color w:val="76923C" w:themeColor="accent3" w:themeShade="BF"/>
          <w:sz w:val="32"/>
          <w:szCs w:val="28"/>
        </w:rPr>
        <w:t>Tập đọc và viết lại các chữ sau đây:</w:t>
      </w:r>
    </w:p>
    <w:p w:rsidR="005E2622" w:rsidRDefault="005E2622" w:rsidP="005E2622">
      <w:pPr>
        <w:rPr>
          <w:rFonts w:ascii="UVN Saigon" w:hAnsi="UVN Saigon"/>
          <w:b/>
          <w:color w:val="FF0000"/>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5E2622" w:rsidTr="0056462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bư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cư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dư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lư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ngư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sư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r>
      <w:tr w:rsidR="005E2622" w:rsidTr="0056462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bứ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chứ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đứ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hứ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trứ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xứ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r>
      <w:tr w:rsidR="005E2622" w:rsidTr="0056462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chừ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dừ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gừ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ngừ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từ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sừ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r>
      <w:tr w:rsidR="005E2622" w:rsidTr="0056462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bử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chử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lử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sử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tử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xử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r>
      <w:tr w:rsidR="005E2622" w:rsidTr="0056462C">
        <w:tc>
          <w:tcPr>
            <w:tcW w:w="1596" w:type="dxa"/>
          </w:tcPr>
          <w:p w:rsidR="005E2622" w:rsidRDefault="005E2622" w:rsidP="0056462C">
            <w:pPr>
              <w:jc w:val="center"/>
              <w:rPr>
                <w:rFonts w:ascii="UVN Saigon" w:hAnsi="UVN Saigon"/>
                <w:b/>
                <w:sz w:val="32"/>
                <w:szCs w:val="28"/>
              </w:rPr>
            </w:pPr>
            <w:r w:rsidRPr="00D53CDA">
              <w:rPr>
                <w:rFonts w:ascii="UVN Saigon" w:hAnsi="UVN Saigon"/>
                <w:b/>
                <w:sz w:val="32"/>
                <w:szCs w:val="28"/>
              </w:rPr>
              <w:t>chữ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Default="005E2622" w:rsidP="0056462C">
            <w:pPr>
              <w:jc w:val="center"/>
              <w:rPr>
                <w:rFonts w:ascii="UVN Saigon" w:hAnsi="UVN Saigon"/>
                <w:b/>
                <w:color w:val="FF0000"/>
                <w:sz w:val="44"/>
                <w:szCs w:val="28"/>
              </w:rPr>
            </w:pPr>
            <w:r>
              <w:rPr>
                <w:rFonts w:ascii="UVN Saigon" w:hAnsi="UVN Saigon"/>
                <w:b/>
                <w:sz w:val="32"/>
                <w:szCs w:val="28"/>
              </w:rPr>
              <w:t>________</w:t>
            </w:r>
          </w:p>
        </w:tc>
        <w:tc>
          <w:tcPr>
            <w:tcW w:w="1596" w:type="dxa"/>
          </w:tcPr>
          <w:p w:rsidR="005E2622" w:rsidRDefault="005E2622" w:rsidP="0056462C">
            <w:pPr>
              <w:jc w:val="center"/>
              <w:rPr>
                <w:rFonts w:ascii="UVN Saigon" w:hAnsi="UVN Saigon"/>
                <w:b/>
                <w:sz w:val="32"/>
                <w:szCs w:val="28"/>
              </w:rPr>
            </w:pPr>
            <w:r w:rsidRPr="00D53CDA">
              <w:rPr>
                <w:rFonts w:ascii="UVN Saigon" w:hAnsi="UVN Saigon"/>
                <w:b/>
                <w:sz w:val="32"/>
                <w:szCs w:val="28"/>
              </w:rPr>
              <w:t>nhữ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Default="005E2622" w:rsidP="0056462C">
            <w:pPr>
              <w:jc w:val="center"/>
              <w:rPr>
                <w:rFonts w:ascii="UVN Saigon" w:hAnsi="UVN Saigon"/>
                <w:b/>
                <w:color w:val="FF0000"/>
                <w:sz w:val="44"/>
                <w:szCs w:val="28"/>
              </w:rPr>
            </w:pPr>
            <w:r>
              <w:rPr>
                <w:rFonts w:ascii="UVN Saigon" w:hAnsi="UVN Saigon"/>
                <w:b/>
                <w:sz w:val="32"/>
                <w:szCs w:val="28"/>
              </w:rPr>
              <w:t>________</w:t>
            </w:r>
          </w:p>
        </w:tc>
        <w:tc>
          <w:tcPr>
            <w:tcW w:w="1596" w:type="dxa"/>
          </w:tcPr>
          <w:p w:rsidR="005E2622" w:rsidRDefault="005E2622" w:rsidP="0056462C">
            <w:pPr>
              <w:jc w:val="center"/>
              <w:rPr>
                <w:rFonts w:ascii="UVN Saigon" w:hAnsi="UVN Saigon"/>
                <w:b/>
                <w:sz w:val="32"/>
                <w:szCs w:val="28"/>
              </w:rPr>
            </w:pPr>
            <w:r w:rsidRPr="00D53CDA">
              <w:rPr>
                <w:rFonts w:ascii="UVN Saigon" w:hAnsi="UVN Saigon"/>
                <w:b/>
                <w:sz w:val="32"/>
                <w:szCs w:val="28"/>
              </w:rPr>
              <w:t>vữ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Default="005E2622" w:rsidP="0056462C">
            <w:pPr>
              <w:jc w:val="center"/>
              <w:rPr>
                <w:rFonts w:ascii="UVN Saigon" w:hAnsi="UVN Saigon"/>
                <w:b/>
                <w:color w:val="FF0000"/>
                <w:sz w:val="44"/>
                <w:szCs w:val="28"/>
              </w:rPr>
            </w:pPr>
            <w:r>
              <w:rPr>
                <w:rFonts w:ascii="UVN Saigon" w:hAnsi="UVN Saigon"/>
                <w:b/>
                <w:sz w:val="32"/>
                <w:szCs w:val="28"/>
              </w:rPr>
              <w:t>________</w:t>
            </w:r>
          </w:p>
        </w:tc>
        <w:tc>
          <w:tcPr>
            <w:tcW w:w="1596" w:type="dxa"/>
          </w:tcPr>
          <w:p w:rsidR="005E2622" w:rsidRDefault="005E2622" w:rsidP="0056462C">
            <w:pPr>
              <w:jc w:val="center"/>
              <w:rPr>
                <w:rFonts w:ascii="UVN Saigon" w:hAnsi="UVN Saigon"/>
                <w:b/>
                <w:sz w:val="32"/>
                <w:szCs w:val="28"/>
              </w:rPr>
            </w:pPr>
            <w:r w:rsidRPr="00C75183">
              <w:rPr>
                <w:rFonts w:ascii="UVN Saigon" w:hAnsi="UVN Saigon"/>
                <w:b/>
                <w:sz w:val="32"/>
                <w:szCs w:val="28"/>
              </w:rPr>
              <w:t>sữ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C75183" w:rsidRDefault="005E2622" w:rsidP="0056462C">
            <w:pPr>
              <w:jc w:val="center"/>
              <w:rPr>
                <w:rFonts w:ascii="UVN Saigon" w:hAnsi="UVN Saigon"/>
                <w:b/>
                <w:sz w:val="32"/>
                <w:szCs w:val="28"/>
              </w:rPr>
            </w:pPr>
            <w:r>
              <w:rPr>
                <w:rFonts w:ascii="UVN Saigon" w:hAnsi="UVN Saigon"/>
                <w:b/>
                <w:sz w:val="32"/>
                <w:szCs w:val="28"/>
              </w:rPr>
              <w:t>________</w:t>
            </w:r>
          </w:p>
        </w:tc>
        <w:tc>
          <w:tcPr>
            <w:tcW w:w="1596" w:type="dxa"/>
          </w:tcPr>
          <w:p w:rsidR="005E2622" w:rsidRDefault="005E2622" w:rsidP="0056462C">
            <w:pPr>
              <w:jc w:val="center"/>
              <w:rPr>
                <w:rFonts w:ascii="UVN Saigon" w:hAnsi="UVN Saigon"/>
                <w:b/>
                <w:sz w:val="32"/>
                <w:szCs w:val="28"/>
              </w:rPr>
            </w:pPr>
            <w:r w:rsidRPr="00544918">
              <w:rPr>
                <w:rFonts w:ascii="UVN Saigon" w:hAnsi="UVN Saigon"/>
                <w:b/>
                <w:sz w:val="32"/>
                <w:szCs w:val="28"/>
              </w:rPr>
              <w:t>hữ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544918" w:rsidRDefault="005E2622" w:rsidP="0056462C">
            <w:pPr>
              <w:jc w:val="center"/>
              <w:rPr>
                <w:rFonts w:ascii="UVN Saigon" w:hAnsi="UVN Saigon"/>
                <w:b/>
                <w:sz w:val="32"/>
                <w:szCs w:val="28"/>
              </w:rPr>
            </w:pPr>
            <w:r>
              <w:rPr>
                <w:rFonts w:ascii="UVN Saigon" w:hAnsi="UVN Saigon"/>
                <w:b/>
                <w:sz w:val="32"/>
                <w:szCs w:val="28"/>
              </w:rPr>
              <w:t>________</w:t>
            </w:r>
          </w:p>
        </w:tc>
        <w:tc>
          <w:tcPr>
            <w:tcW w:w="1596" w:type="dxa"/>
          </w:tcPr>
          <w:p w:rsidR="005E2622" w:rsidRDefault="005E2622" w:rsidP="0056462C">
            <w:pPr>
              <w:rPr>
                <w:rFonts w:ascii="UVN Saigon" w:hAnsi="UVN Saigon"/>
                <w:b/>
                <w:color w:val="FF0000"/>
                <w:sz w:val="44"/>
                <w:szCs w:val="28"/>
              </w:rPr>
            </w:pPr>
          </w:p>
        </w:tc>
      </w:tr>
      <w:tr w:rsidR="005E2622" w:rsidTr="0056462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dự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đự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khự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vAlign w:val="bottom"/>
          </w:tcPr>
          <w:p w:rsidR="005E2622" w:rsidRDefault="005E2622" w:rsidP="0056462C">
            <w:pPr>
              <w:jc w:val="center"/>
              <w:rPr>
                <w:rFonts w:ascii="UVN Saigon" w:hAnsi="UVN Saigon"/>
                <w:b/>
                <w:sz w:val="32"/>
                <w:szCs w:val="28"/>
              </w:rPr>
            </w:pPr>
            <w:r w:rsidRPr="00D53CDA">
              <w:rPr>
                <w:rFonts w:ascii="UVN Saigon" w:hAnsi="UVN Saigon"/>
                <w:b/>
                <w:sz w:val="32"/>
                <w:szCs w:val="28"/>
              </w:rPr>
              <w:t>vựng</w:t>
            </w:r>
          </w:p>
          <w:p w:rsidR="005E2622" w:rsidRDefault="005E2622" w:rsidP="0056462C">
            <w:pPr>
              <w:jc w:val="center"/>
              <w:rPr>
                <w:rFonts w:ascii="UVN Saigon" w:hAnsi="UVN Saigon"/>
                <w:b/>
                <w:sz w:val="32"/>
                <w:szCs w:val="28"/>
              </w:rPr>
            </w:pPr>
            <w:r>
              <w:rPr>
                <w:rFonts w:ascii="UVN Saigon" w:hAnsi="UVN Saigon"/>
                <w:b/>
                <w:sz w:val="32"/>
                <w:szCs w:val="28"/>
              </w:rPr>
              <w:t>________</w:t>
            </w:r>
          </w:p>
          <w:p w:rsidR="005E2622" w:rsidRPr="00D53CDA" w:rsidRDefault="005E2622" w:rsidP="0056462C">
            <w:pPr>
              <w:jc w:val="center"/>
              <w:rPr>
                <w:rFonts w:ascii="UVN Saigon" w:hAnsi="UVN Saigon"/>
                <w:b/>
                <w:sz w:val="32"/>
                <w:szCs w:val="28"/>
              </w:rPr>
            </w:pPr>
            <w:r>
              <w:rPr>
                <w:rFonts w:ascii="UVN Saigon" w:hAnsi="UVN Saigon"/>
                <w:b/>
                <w:sz w:val="32"/>
                <w:szCs w:val="28"/>
              </w:rPr>
              <w:t>________</w:t>
            </w:r>
          </w:p>
        </w:tc>
        <w:tc>
          <w:tcPr>
            <w:tcW w:w="1596" w:type="dxa"/>
          </w:tcPr>
          <w:p w:rsidR="005E2622" w:rsidRDefault="005E2622" w:rsidP="0056462C">
            <w:pPr>
              <w:rPr>
                <w:rFonts w:ascii="UVN Saigon" w:hAnsi="UVN Saigon"/>
                <w:b/>
                <w:color w:val="FF0000"/>
                <w:sz w:val="44"/>
                <w:szCs w:val="28"/>
              </w:rPr>
            </w:pPr>
          </w:p>
        </w:tc>
        <w:tc>
          <w:tcPr>
            <w:tcW w:w="1596" w:type="dxa"/>
          </w:tcPr>
          <w:p w:rsidR="005E2622" w:rsidRDefault="005E2622" w:rsidP="0056462C">
            <w:pPr>
              <w:rPr>
                <w:rFonts w:ascii="UVN Saigon" w:hAnsi="UVN Saigon"/>
                <w:b/>
                <w:color w:val="FF0000"/>
                <w:sz w:val="44"/>
                <w:szCs w:val="28"/>
              </w:rPr>
            </w:pPr>
          </w:p>
        </w:tc>
      </w:tr>
    </w:tbl>
    <w:p w:rsidR="005E2622" w:rsidRPr="00D53CDA" w:rsidRDefault="005E2622" w:rsidP="005E2622">
      <w:pPr>
        <w:rPr>
          <w:rFonts w:ascii="UVN Saigon" w:hAnsi="UVN Saigon"/>
          <w:b/>
          <w:color w:val="FF0000"/>
          <w:sz w:val="44"/>
          <w:szCs w:val="28"/>
        </w:rPr>
      </w:pPr>
    </w:p>
    <w:p w:rsidR="005E2622" w:rsidRPr="009E1CA6" w:rsidRDefault="005E2622" w:rsidP="005E2622">
      <w:pPr>
        <w:rPr>
          <w:rFonts w:ascii="UVN Saigon" w:hAnsi="UVN Saigon"/>
          <w:sz w:val="16"/>
          <w:szCs w:val="16"/>
        </w:rPr>
      </w:pPr>
    </w:p>
    <w:p w:rsidR="005E2622" w:rsidRPr="00081FFE" w:rsidRDefault="005E2622" w:rsidP="005E2622">
      <w:pPr>
        <w:rPr>
          <w:rFonts w:ascii="UVN Saigon" w:hAnsi="UVN Saigon"/>
          <w:b/>
          <w:color w:val="76923C" w:themeColor="accent3" w:themeShade="BF"/>
          <w:sz w:val="32"/>
          <w:szCs w:val="40"/>
        </w:rPr>
      </w:pPr>
      <w:r>
        <w:rPr>
          <w:rFonts w:ascii="UVN Saigon" w:hAnsi="UVN Saigon"/>
          <w:b/>
          <w:noProof/>
          <w:sz w:val="28"/>
          <w:szCs w:val="28"/>
        </w:rPr>
        <w:drawing>
          <wp:anchor distT="0" distB="0" distL="114300" distR="114300" simplePos="0" relativeHeight="252565504" behindDoc="0" locked="0" layoutInCell="1" allowOverlap="1" wp14:anchorId="100511A7" wp14:editId="2D82F3CF">
            <wp:simplePos x="0" y="0"/>
            <wp:positionH relativeFrom="margin">
              <wp:align>center</wp:align>
            </wp:positionH>
            <wp:positionV relativeFrom="margin">
              <wp:align>bottom</wp:align>
            </wp:positionV>
            <wp:extent cx="3522980" cy="711200"/>
            <wp:effectExtent l="19050" t="0" r="1270" b="0"/>
            <wp:wrapSquare wrapText="bothSides"/>
            <wp:docPr id="1646" name="Picture 9" descr="C:\Users\home\AppData\Local\Microsoft\Windows\Temporary Internet Files\Content.IE5\ZT1FUKG9\CAD6YAU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IE5\ZT1FUKG9\CAD6YAUO.wmf"/>
                    <pic:cNvPicPr>
                      <a:picLocks noChangeAspect="1" noChangeArrowheads="1"/>
                    </pic:cNvPicPr>
                  </pic:nvPicPr>
                  <pic:blipFill>
                    <a:blip r:embed="rId27" cstate="print"/>
                    <a:srcRect/>
                    <a:stretch>
                      <a:fillRect/>
                    </a:stretch>
                  </pic:blipFill>
                  <pic:spPr bwMode="auto">
                    <a:xfrm>
                      <a:off x="0" y="0"/>
                      <a:ext cx="3522980" cy="711200"/>
                    </a:xfrm>
                    <a:prstGeom prst="rect">
                      <a:avLst/>
                    </a:prstGeom>
                    <a:noFill/>
                    <a:ln w="9525">
                      <a:noFill/>
                      <a:miter lim="800000"/>
                      <a:headEnd/>
                      <a:tailEnd/>
                    </a:ln>
                  </pic:spPr>
                </pic:pic>
              </a:graphicData>
            </a:graphic>
          </wp:anchor>
        </w:drawing>
      </w:r>
      <w:r>
        <w:rPr>
          <w:rFonts w:ascii="UVN Saigon" w:hAnsi="UVN Saigon"/>
          <w:b/>
          <w:sz w:val="28"/>
          <w:szCs w:val="28"/>
        </w:rPr>
        <w:br w:type="page"/>
      </w:r>
      <w:r w:rsidRPr="00081FFE">
        <w:rPr>
          <w:rFonts w:ascii="UVN Saigon" w:hAnsi="UVN Saigon"/>
          <w:b/>
          <w:color w:val="76923C" w:themeColor="accent3" w:themeShade="BF"/>
          <w:sz w:val="32"/>
          <w:szCs w:val="28"/>
        </w:rPr>
        <w:lastRenderedPageBreak/>
        <w:t xml:space="preserve">Đ. </w:t>
      </w:r>
      <w:r w:rsidRPr="00081FFE">
        <w:rPr>
          <w:rFonts w:ascii="UVN Saigon" w:hAnsi="UVN Saigon"/>
          <w:b/>
          <w:color w:val="76923C" w:themeColor="accent3" w:themeShade="BF"/>
          <w:sz w:val="32"/>
          <w:szCs w:val="40"/>
        </w:rPr>
        <w:t>Tập đọc và viết lại các chữ sau đây:</w:t>
      </w:r>
    </w:p>
    <w:p w:rsidR="005E2622" w:rsidRDefault="005E2622" w:rsidP="005E2622">
      <w:pPr>
        <w:rPr>
          <w:rFonts w:ascii="UVN Saigon" w:hAnsi="UVN Saigon"/>
          <w:b/>
          <w:color w:val="FF0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con cưng</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544918">
              <w:rPr>
                <w:rFonts w:ascii="UVN Saigon" w:hAnsi="UVN Saigon"/>
                <w:i/>
                <w:szCs w:val="28"/>
              </w:rPr>
              <w:t>(beloved son</w:t>
            </w:r>
            <w:r>
              <w:rPr>
                <w:rFonts w:ascii="UVN Saigon" w:hAnsi="UVN Saigon"/>
                <w:i/>
                <w:szCs w:val="28"/>
              </w:rPr>
              <w: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544918"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 xml:space="preserve">sưng </w:t>
            </w:r>
            <w:r>
              <w:rPr>
                <w:rFonts w:ascii="UVN Saigon" w:hAnsi="UVN Saigon"/>
                <w:b/>
                <w:sz w:val="32"/>
                <w:szCs w:val="28"/>
              </w:rPr>
              <w:t>lên</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Pr>
                <w:rFonts w:ascii="UVN Saigon" w:hAnsi="UVN Saigon"/>
                <w:i/>
                <w:szCs w:val="28"/>
              </w:rPr>
              <w:t>(to swell up</w:t>
            </w:r>
            <w:r w:rsidRPr="00544918">
              <w:rPr>
                <w:rFonts w:ascii="UVN Saigon" w:hAnsi="UVN Saigon"/>
                <w:i/>
                <w:szCs w:val="28"/>
              </w:rPr>
              <w: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544918"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tạm ngưng</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544918">
              <w:rPr>
                <w:rFonts w:ascii="UVN Saigon" w:hAnsi="UVN Saigon"/>
                <w:i/>
                <w:szCs w:val="28"/>
              </w:rPr>
              <w:t>(to break temporarily)</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544918"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đứng lên</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544918">
              <w:rPr>
                <w:rFonts w:ascii="UVN Saigon" w:hAnsi="UVN Saigon"/>
                <w:i/>
                <w:szCs w:val="28"/>
              </w:rPr>
              <w:t>(to stand up)</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544918"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i/>
                <w:szCs w:val="28"/>
                <w:lang w:val="de-DE"/>
              </w:rPr>
            </w:pPr>
            <w:r w:rsidRPr="00D53CDA">
              <w:rPr>
                <w:rFonts w:ascii="UVN Saigon" w:hAnsi="UVN Saigon"/>
                <w:b/>
                <w:sz w:val="32"/>
                <w:szCs w:val="28"/>
                <w:lang w:val="de-DE"/>
              </w:rPr>
              <w:t>trứng gà</w:t>
            </w:r>
            <w:r w:rsidRPr="00D53CDA">
              <w:rPr>
                <w:rFonts w:ascii="UVN Saigon" w:hAnsi="UVN Saigon"/>
                <w:sz w:val="32"/>
                <w:szCs w:val="28"/>
                <w:lang w:val="de-DE"/>
              </w:rPr>
              <w:t xml:space="preserve"> </w:t>
            </w:r>
          </w:p>
          <w:p w:rsidR="005E2622" w:rsidRDefault="005E2622" w:rsidP="0056462C">
            <w:pPr>
              <w:jc w:val="center"/>
              <w:rPr>
                <w:rFonts w:ascii="UVN Saigon" w:hAnsi="UVN Saigon"/>
                <w:i/>
                <w:szCs w:val="28"/>
                <w:lang w:val="de-DE"/>
              </w:rPr>
            </w:pPr>
            <w:r>
              <w:rPr>
                <w:rFonts w:ascii="UVN Saigon" w:hAnsi="UVN Saigon"/>
                <w:i/>
                <w:szCs w:val="28"/>
                <w:lang w:val="de-DE"/>
              </w:rPr>
              <w:t>(</w:t>
            </w:r>
            <w:r w:rsidRPr="00544918">
              <w:rPr>
                <w:rFonts w:ascii="UVN Saigon" w:hAnsi="UVN Saigon"/>
                <w:i/>
                <w:szCs w:val="28"/>
                <w:lang w:val="de-DE"/>
              </w:rPr>
              <w:t>chicken egg)</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544918" w:rsidRDefault="005E2622" w:rsidP="0056462C">
            <w:pPr>
              <w:jc w:val="center"/>
              <w:rPr>
                <w:rFonts w:ascii="UVN Saigon" w:hAnsi="UVN Saigon"/>
                <w:i/>
                <w:szCs w:val="28"/>
                <w:lang w:val="de-DE"/>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lang w:val="de-DE"/>
              </w:rPr>
            </w:pPr>
            <w:r w:rsidRPr="00D53CDA">
              <w:rPr>
                <w:rFonts w:ascii="UVN Saigon" w:hAnsi="UVN Saigon"/>
                <w:b/>
                <w:sz w:val="32"/>
                <w:szCs w:val="28"/>
                <w:lang w:val="de-DE"/>
              </w:rPr>
              <w:t>xứng đáng</w:t>
            </w:r>
            <w:r w:rsidRPr="00D53CDA">
              <w:rPr>
                <w:rFonts w:ascii="UVN Saigon" w:hAnsi="UVN Saigon"/>
                <w:sz w:val="32"/>
                <w:szCs w:val="28"/>
                <w:lang w:val="de-DE"/>
              </w:rPr>
              <w:t xml:space="preserve"> </w:t>
            </w:r>
          </w:p>
          <w:p w:rsidR="005E2622" w:rsidRDefault="005E2622" w:rsidP="0056462C">
            <w:pPr>
              <w:jc w:val="center"/>
              <w:rPr>
                <w:rFonts w:ascii="UVN Saigon" w:hAnsi="UVN Saigon"/>
                <w:i/>
                <w:szCs w:val="28"/>
                <w:lang w:val="de-DE"/>
              </w:rPr>
            </w:pPr>
            <w:r w:rsidRPr="00544918">
              <w:rPr>
                <w:rFonts w:ascii="UVN Saigon" w:hAnsi="UVN Saigon"/>
                <w:i/>
                <w:szCs w:val="28"/>
                <w:lang w:val="de-DE"/>
              </w:rPr>
              <w:t>(deserve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dừng lại</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544918">
              <w:rPr>
                <w:rFonts w:ascii="UVN Saigon" w:hAnsi="UVN Saigon"/>
                <w:i/>
                <w:szCs w:val="28"/>
              </w:rPr>
              <w:t>(to stop)</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544918"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sừng trâu</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544918">
              <w:rPr>
                <w:rFonts w:ascii="UVN Saigon" w:hAnsi="UVN Saigon"/>
                <w:i/>
                <w:szCs w:val="28"/>
              </w:rPr>
              <w:t>(water buffalo horn)</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544918"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củ gừng</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886CA9">
              <w:rPr>
                <w:rFonts w:ascii="UVN Saigon" w:hAnsi="UVN Saigon"/>
                <w:i/>
                <w:szCs w:val="28"/>
              </w:rPr>
              <w:t>(ginger)</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886CA9"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từng người một</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886CA9">
              <w:rPr>
                <w:rFonts w:ascii="UVN Saigon" w:hAnsi="UVN Saigon"/>
                <w:i/>
                <w:szCs w:val="28"/>
              </w:rPr>
              <w:t>(one by on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886CA9"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sửng sốt</w:t>
            </w:r>
            <w:r w:rsidRPr="00D53CDA">
              <w:rPr>
                <w:rFonts w:ascii="UVN Saigon" w:hAnsi="UVN Saigon"/>
                <w:sz w:val="32"/>
                <w:szCs w:val="28"/>
              </w:rPr>
              <w:t xml:space="preserve"> </w:t>
            </w:r>
          </w:p>
          <w:p w:rsidR="005E2622" w:rsidRDefault="005E2622" w:rsidP="0056462C">
            <w:pPr>
              <w:jc w:val="center"/>
              <w:rPr>
                <w:rFonts w:ascii="UVN Saigon" w:hAnsi="UVN Saigon"/>
                <w:i/>
                <w:szCs w:val="28"/>
              </w:rPr>
            </w:pPr>
            <w:r w:rsidRPr="00886CA9">
              <w:rPr>
                <w:rFonts w:ascii="UVN Saigon" w:hAnsi="UVN Saigon"/>
                <w:i/>
                <w:szCs w:val="28"/>
              </w:rPr>
              <w:t>(amaze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886CA9"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D53CDA">
              <w:rPr>
                <w:rFonts w:ascii="UVN Saigon" w:hAnsi="UVN Saigon"/>
                <w:b/>
                <w:sz w:val="32"/>
                <w:szCs w:val="28"/>
              </w:rPr>
              <w:t>dựng lên</w:t>
            </w:r>
          </w:p>
          <w:p w:rsidR="005E2622" w:rsidRDefault="005E2622" w:rsidP="0056462C">
            <w:pPr>
              <w:jc w:val="center"/>
              <w:rPr>
                <w:rFonts w:ascii="UVN Saigon" w:hAnsi="UVN Saigon"/>
                <w:i/>
                <w:szCs w:val="28"/>
              </w:rPr>
            </w:pPr>
            <w:r w:rsidRPr="00886CA9">
              <w:rPr>
                <w:rFonts w:ascii="UVN Saigon" w:hAnsi="UVN Saigon"/>
                <w:i/>
                <w:szCs w:val="28"/>
              </w:rPr>
              <w:t>(to set up)</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886CA9" w:rsidRDefault="005E2622" w:rsidP="0056462C">
            <w:pPr>
              <w:jc w:val="center"/>
              <w:rPr>
                <w:rFonts w:ascii="UVN Saigon" w:hAnsi="UVN Saigon"/>
                <w:b/>
                <w:i/>
                <w:color w:val="FF0000"/>
                <w:sz w:val="32"/>
                <w:szCs w:val="40"/>
              </w:rPr>
            </w:pPr>
            <w:r>
              <w:rPr>
                <w:rFonts w:ascii="UVN Saigon" w:hAnsi="UVN Saigon"/>
                <w:b/>
                <w:sz w:val="32"/>
                <w:szCs w:val="28"/>
              </w:rPr>
              <w:t>__________________</w:t>
            </w:r>
          </w:p>
        </w:tc>
      </w:tr>
    </w:tbl>
    <w:p w:rsidR="005E2622" w:rsidRPr="00D53CDA" w:rsidRDefault="005E2622" w:rsidP="005E2622">
      <w:pPr>
        <w:rPr>
          <w:rFonts w:ascii="UVN Saigon" w:hAnsi="UVN Saigon"/>
          <w:b/>
          <w:color w:val="FF0000"/>
          <w:sz w:val="32"/>
          <w:szCs w:val="40"/>
        </w:rPr>
      </w:pPr>
    </w:p>
    <w:p w:rsidR="005E2622" w:rsidRPr="00081FFE" w:rsidRDefault="005E2622" w:rsidP="005E2622">
      <w:pPr>
        <w:rPr>
          <w:rFonts w:ascii="UVN Saigon" w:hAnsi="UVN Saigon"/>
          <w:b/>
          <w:color w:val="76923C" w:themeColor="accent3" w:themeShade="BF"/>
          <w:sz w:val="32"/>
          <w:szCs w:val="28"/>
        </w:rPr>
      </w:pPr>
      <w:r>
        <w:rPr>
          <w:rFonts w:ascii="UVN Saigon" w:hAnsi="UVN Saigon"/>
          <w:b/>
          <w:noProof/>
          <w:color w:val="FF0000"/>
          <w:sz w:val="32"/>
          <w:szCs w:val="40"/>
        </w:rPr>
        <w:drawing>
          <wp:anchor distT="0" distB="0" distL="114300" distR="114300" simplePos="0" relativeHeight="252562432" behindDoc="0" locked="0" layoutInCell="1" allowOverlap="1" wp14:anchorId="52D80379" wp14:editId="440A0EDD">
            <wp:simplePos x="0" y="0"/>
            <wp:positionH relativeFrom="margin">
              <wp:posOffset>4834255</wp:posOffset>
            </wp:positionH>
            <wp:positionV relativeFrom="margin">
              <wp:posOffset>6619875</wp:posOffset>
            </wp:positionV>
            <wp:extent cx="1184910" cy="1717040"/>
            <wp:effectExtent l="0" t="0" r="0" b="0"/>
            <wp:wrapSquare wrapText="bothSides"/>
            <wp:docPr id="1642" name="Picture 92" descr="C:\Users\Minh\AppData\Local\Microsoft\Windows\Temporary Internet Files\Content.IE5\2H7HQH47\CA5AQD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inh\AppData\Local\Microsoft\Windows\Temporary Internet Files\Content.IE5\2H7HQH47\CA5AQDGS.wmf"/>
                    <pic:cNvPicPr>
                      <a:picLocks noChangeAspect="1" noChangeArrowheads="1"/>
                    </pic:cNvPicPr>
                  </pic:nvPicPr>
                  <pic:blipFill>
                    <a:blip r:embed="rId28" cstate="print"/>
                    <a:srcRect/>
                    <a:stretch>
                      <a:fillRect/>
                    </a:stretch>
                  </pic:blipFill>
                  <pic:spPr bwMode="auto">
                    <a:xfrm>
                      <a:off x="0" y="0"/>
                      <a:ext cx="1184910" cy="171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1FFE">
        <w:rPr>
          <w:rFonts w:ascii="UVN Saigon" w:hAnsi="UVN Saigon"/>
          <w:b/>
          <w:color w:val="76923C" w:themeColor="accent3" w:themeShade="BF"/>
          <w:sz w:val="32"/>
          <w:szCs w:val="28"/>
        </w:rPr>
        <w:t>E. Điền vào chỗ trống</w:t>
      </w:r>
    </w:p>
    <w:p w:rsidR="005E2622" w:rsidRDefault="005E2622" w:rsidP="005E2622">
      <w:pPr>
        <w:rPr>
          <w:rFonts w:ascii="UVN Saigon" w:hAnsi="UVN Saigon"/>
          <w:sz w:val="32"/>
          <w:szCs w:val="28"/>
        </w:rPr>
      </w:pPr>
      <w:r>
        <w:rPr>
          <w:rFonts w:ascii="UVN Saigon" w:hAnsi="UVN Saigon"/>
          <w:sz w:val="32"/>
          <w:szCs w:val="28"/>
        </w:rPr>
        <w:tab/>
        <w:t>Dùng các</w:t>
      </w:r>
      <w:r w:rsidRPr="00D53CDA">
        <w:rPr>
          <w:rFonts w:ascii="UVN Saigon" w:hAnsi="UVN Saigon"/>
          <w:sz w:val="32"/>
          <w:szCs w:val="28"/>
        </w:rPr>
        <w:t xml:space="preserve"> chữ sau đây để điền vào chỗ trống: </w:t>
      </w:r>
    </w:p>
    <w:p w:rsidR="005E2622" w:rsidRPr="00D53CDA" w:rsidRDefault="005E2622" w:rsidP="005E2622">
      <w:pPr>
        <w:rPr>
          <w:rFonts w:ascii="UVN Saigon" w:hAnsi="UVN Saigon"/>
          <w:b/>
          <w:sz w:val="32"/>
          <w:szCs w:val="28"/>
        </w:rPr>
      </w:pPr>
      <w:r w:rsidRPr="00D53CDA">
        <w:rPr>
          <w:rFonts w:ascii="UVN Saigon" w:hAnsi="UVN Saigon"/>
          <w:b/>
          <w:sz w:val="32"/>
          <w:szCs w:val="28"/>
        </w:rPr>
        <w:t>trứng gà, con cưng, dừng lại, xứng đáng, lưng, sưng, ngữ vựng, tạm ngưng, từng người một, sừ</w:t>
      </w:r>
      <w:r>
        <w:rPr>
          <w:rFonts w:ascii="UVN Saigon" w:hAnsi="UVN Saigon"/>
          <w:b/>
          <w:sz w:val="32"/>
          <w:szCs w:val="28"/>
        </w:rPr>
        <w:t>ng</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1. </w:t>
      </w:r>
      <w:r w:rsidRPr="00D53CDA">
        <w:rPr>
          <w:rFonts w:ascii="UVN Saigon" w:hAnsi="UVN Saigon"/>
          <w:sz w:val="32"/>
          <w:szCs w:val="32"/>
        </w:rPr>
        <w:t>Vân luôn mặc quần áo mới vì là __________________ của vợ chồng chú Tư.</w:t>
      </w:r>
      <w:r w:rsidRPr="0032427D">
        <w:rPr>
          <w:snapToGrid w:val="0"/>
          <w:color w:val="000000"/>
          <w:w w:val="0"/>
          <w:sz w:val="0"/>
          <w:szCs w:val="0"/>
          <w:u w:color="000000"/>
          <w:bdr w:val="none" w:sz="0" w:space="0" w:color="000000"/>
          <w:shd w:val="clear" w:color="000000" w:fill="000000"/>
        </w:rPr>
        <w:t xml:space="preserve"> </w:t>
      </w:r>
    </w:p>
    <w:p w:rsidR="005E2622" w:rsidRDefault="005E2622" w:rsidP="005E2622">
      <w:pPr>
        <w:spacing w:before="120" w:line="360" w:lineRule="auto"/>
        <w:rPr>
          <w:rFonts w:ascii="UVN Saigon" w:hAnsi="UVN Saigon"/>
          <w:sz w:val="32"/>
          <w:szCs w:val="32"/>
        </w:rPr>
      </w:pPr>
      <w:r>
        <w:rPr>
          <w:rFonts w:ascii="UVN Saigon" w:hAnsi="UVN Saigon"/>
          <w:sz w:val="32"/>
          <w:szCs w:val="32"/>
        </w:rPr>
        <w:lastRenderedPageBreak/>
        <w:t xml:space="preserve">2. </w:t>
      </w:r>
      <w:r w:rsidRPr="00D53CDA">
        <w:rPr>
          <w:rFonts w:ascii="UVN Saigon" w:hAnsi="UVN Saigon"/>
          <w:sz w:val="32"/>
          <w:szCs w:val="32"/>
        </w:rPr>
        <w:t xml:space="preserve">Đôi giầy mới này hơi chật </w:t>
      </w:r>
      <w:r>
        <w:rPr>
          <w:rFonts w:ascii="UVN Saigon" w:hAnsi="UVN Saigon"/>
          <w:sz w:val="32"/>
          <w:szCs w:val="32"/>
        </w:rPr>
        <w:t xml:space="preserve">nên </w:t>
      </w:r>
      <w:r w:rsidRPr="00D53CDA">
        <w:rPr>
          <w:rFonts w:ascii="UVN Saigon" w:hAnsi="UVN Saigon"/>
          <w:sz w:val="32"/>
          <w:szCs w:val="32"/>
        </w:rPr>
        <w:t>đã làm ______________ bàn chân của em.</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D53CDA">
        <w:rPr>
          <w:rFonts w:ascii="UVN Saigon" w:hAnsi="UVN Saigon"/>
          <w:sz w:val="32"/>
          <w:szCs w:val="32"/>
        </w:rPr>
        <w:t>Em phải __________</w:t>
      </w:r>
      <w:r>
        <w:rPr>
          <w:rFonts w:ascii="UVN Saigon" w:hAnsi="UVN Saigon"/>
          <w:sz w:val="32"/>
          <w:szCs w:val="32"/>
        </w:rPr>
        <w:t>____</w:t>
      </w:r>
      <w:r w:rsidRPr="00D53CDA">
        <w:rPr>
          <w:rFonts w:ascii="UVN Saigon" w:hAnsi="UVN Saigon"/>
          <w:sz w:val="32"/>
          <w:szCs w:val="32"/>
        </w:rPr>
        <w:t>___</w:t>
      </w:r>
      <w:r>
        <w:rPr>
          <w:rFonts w:ascii="UVN Saigon" w:hAnsi="UVN Saigon"/>
          <w:sz w:val="32"/>
          <w:szCs w:val="32"/>
        </w:rPr>
        <w:t>__</w:t>
      </w:r>
      <w:r w:rsidRPr="00D53CDA">
        <w:rPr>
          <w:rFonts w:ascii="UVN Saigon" w:hAnsi="UVN Saigon"/>
          <w:sz w:val="32"/>
          <w:szCs w:val="32"/>
        </w:rPr>
        <w:t xml:space="preserve"> làm bài tập để phụ mẹ nấu cơm.</w:t>
      </w:r>
    </w:p>
    <w:p w:rsidR="005E2622" w:rsidRPr="000850A9" w:rsidRDefault="005E2622" w:rsidP="005E2622">
      <w:pPr>
        <w:spacing w:before="120" w:line="360" w:lineRule="auto"/>
        <w:rPr>
          <w:rFonts w:ascii="UVN Saigon" w:hAnsi="UVN Saigon"/>
          <w:i/>
          <w:sz w:val="32"/>
          <w:szCs w:val="32"/>
        </w:rPr>
      </w:pPr>
      <w:r>
        <w:rPr>
          <w:rFonts w:ascii="UVN Saigon" w:hAnsi="UVN Saigon"/>
          <w:sz w:val="32"/>
          <w:szCs w:val="32"/>
        </w:rPr>
        <w:t xml:space="preserve">4. </w:t>
      </w:r>
      <w:r w:rsidRPr="00D53CDA">
        <w:rPr>
          <w:rFonts w:ascii="UVN Saigon" w:hAnsi="UVN Saigon"/>
          <w:sz w:val="32"/>
          <w:szCs w:val="32"/>
        </w:rPr>
        <w:t>Bà ngoại đã ngoài 80 tuổ</w:t>
      </w:r>
      <w:r>
        <w:rPr>
          <w:rFonts w:ascii="UVN Saigon" w:hAnsi="UVN Saigon"/>
          <w:sz w:val="32"/>
          <w:szCs w:val="32"/>
        </w:rPr>
        <w:t>i nên</w:t>
      </w:r>
      <w:r w:rsidRPr="00D53CDA">
        <w:rPr>
          <w:rFonts w:ascii="UVN Saigon" w:hAnsi="UVN Saigon"/>
          <w:sz w:val="32"/>
          <w:szCs w:val="32"/>
        </w:rPr>
        <w:t xml:space="preserve"> _____________ đã còng.</w:t>
      </w:r>
      <w:r w:rsidRPr="00D53CDA">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0850A9">
        <w:rPr>
          <w:rFonts w:ascii="UVN Saigon" w:hAnsi="UVN Saigon"/>
          <w:i/>
          <w:sz w:val="32"/>
          <w:szCs w:val="32"/>
        </w:rPr>
        <w:t>(ngoài 80 tuổi: more than 80 years old)</w:t>
      </w:r>
    </w:p>
    <w:p w:rsidR="005E2622" w:rsidRDefault="005E2622" w:rsidP="005E2622">
      <w:pPr>
        <w:spacing w:before="120" w:line="360" w:lineRule="auto"/>
        <w:rPr>
          <w:rFonts w:ascii="UVN Saigon" w:hAnsi="UVN Saigon"/>
          <w:sz w:val="32"/>
          <w:szCs w:val="32"/>
        </w:rPr>
      </w:pPr>
      <w:r>
        <w:rPr>
          <w:rFonts w:ascii="UVN Saigon" w:hAnsi="UVN Saigon"/>
          <w:noProof/>
          <w:sz w:val="32"/>
          <w:szCs w:val="32"/>
        </w:rPr>
        <w:drawing>
          <wp:anchor distT="0" distB="0" distL="114300" distR="114300" simplePos="0" relativeHeight="252561408" behindDoc="0" locked="0" layoutInCell="1" allowOverlap="1" wp14:anchorId="5BA64CAB" wp14:editId="15D8101E">
            <wp:simplePos x="0" y="0"/>
            <wp:positionH relativeFrom="margin">
              <wp:posOffset>4128135</wp:posOffset>
            </wp:positionH>
            <wp:positionV relativeFrom="margin">
              <wp:posOffset>3017520</wp:posOffset>
            </wp:positionV>
            <wp:extent cx="1727835" cy="1701165"/>
            <wp:effectExtent l="0" t="0" r="5715" b="0"/>
            <wp:wrapSquare wrapText="bothSides"/>
            <wp:docPr id="1643" name="Picture 93" descr="C:\Users\Minh\AppData\Local\Microsoft\Windows\Temporary Internet Files\Content.IE5\3K354UX7\CAXZ5RV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nh\AppData\Local\Microsoft\Windows\Temporary Internet Files\Content.IE5\3K354UX7\CAXZ5RVQ.wmf"/>
                    <pic:cNvPicPr>
                      <a:picLocks noChangeAspect="1" noChangeArrowheads="1"/>
                    </pic:cNvPicPr>
                  </pic:nvPicPr>
                  <pic:blipFill>
                    <a:blip r:embed="rId29" cstate="print"/>
                    <a:srcRect/>
                    <a:stretch>
                      <a:fillRect/>
                    </a:stretch>
                  </pic:blipFill>
                  <pic:spPr bwMode="auto">
                    <a:xfrm>
                      <a:off x="0" y="0"/>
                      <a:ext cx="1727835" cy="170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 xml:space="preserve">5. </w:t>
      </w:r>
      <w:r w:rsidRPr="00D53CDA">
        <w:rPr>
          <w:rFonts w:ascii="UVN Saigon" w:hAnsi="UVN Saigon"/>
          <w:sz w:val="32"/>
          <w:szCs w:val="32"/>
        </w:rPr>
        <w:t>Bữ</w:t>
      </w:r>
      <w:r>
        <w:rPr>
          <w:rFonts w:ascii="UVN Saigon" w:hAnsi="UVN Saigon"/>
          <w:sz w:val="32"/>
          <w:szCs w:val="32"/>
        </w:rPr>
        <w:t>a ăn sáng t</w:t>
      </w:r>
      <w:r w:rsidRPr="00D53CDA">
        <w:rPr>
          <w:rFonts w:ascii="UVN Saigon" w:hAnsi="UVN Saigon"/>
          <w:sz w:val="32"/>
          <w:szCs w:val="32"/>
        </w:rPr>
        <w:t xml:space="preserve">hứ Bảy của ba thường là bánh mì </w:t>
      </w:r>
      <w:r>
        <w:rPr>
          <w:rFonts w:ascii="UVN Saigon" w:hAnsi="UVN Saigon"/>
          <w:sz w:val="32"/>
          <w:szCs w:val="32"/>
        </w:rPr>
        <w:t>với __________________</w:t>
      </w:r>
      <w:r w:rsidRPr="00D53CDA">
        <w:rPr>
          <w:rFonts w:ascii="UVN Saigon" w:hAnsi="UVN Saigon"/>
          <w:sz w:val="32"/>
          <w:szCs w:val="32"/>
        </w:rPr>
        <w:t xml:space="preserve"> ốp la và cà phê</w:t>
      </w:r>
      <w:r>
        <w:rPr>
          <w:rFonts w:ascii="UVN Saigon" w:hAnsi="UVN Saigon"/>
          <w:sz w:val="32"/>
          <w:szCs w:val="32"/>
        </w:rPr>
        <w:t xml:space="preserve"> sữa</w:t>
      </w:r>
      <w:r w:rsidRPr="00D53CDA">
        <w:rPr>
          <w:rFonts w:ascii="UVN Saigon" w:hAnsi="UVN Saigon"/>
          <w:sz w:val="32"/>
          <w:szCs w:val="32"/>
        </w:rPr>
        <w:t>.</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6. </w:t>
      </w:r>
      <w:r w:rsidRPr="00D53CDA">
        <w:rPr>
          <w:rFonts w:ascii="UVN Saigon" w:hAnsi="UVN Saigon"/>
          <w:sz w:val="32"/>
          <w:szCs w:val="32"/>
        </w:rPr>
        <w:t xml:space="preserve">Bích </w:t>
      </w:r>
      <w:r>
        <w:rPr>
          <w:rFonts w:ascii="UVN Saigon" w:hAnsi="UVN Saigon"/>
          <w:sz w:val="32"/>
          <w:szCs w:val="32"/>
        </w:rPr>
        <w:t>______</w:t>
      </w:r>
      <w:r w:rsidRPr="00D53CDA">
        <w:rPr>
          <w:rFonts w:ascii="UVN Saigon" w:hAnsi="UVN Saigon"/>
          <w:sz w:val="32"/>
          <w:szCs w:val="32"/>
        </w:rPr>
        <w:t>______</w:t>
      </w:r>
      <w:r>
        <w:rPr>
          <w:rFonts w:ascii="UVN Saigon" w:hAnsi="UVN Saigon"/>
          <w:sz w:val="32"/>
          <w:szCs w:val="32"/>
        </w:rPr>
        <w:t>__</w:t>
      </w:r>
      <w:r w:rsidRPr="00D53CDA">
        <w:rPr>
          <w:rFonts w:ascii="UVN Saigon" w:hAnsi="UVN Saigon"/>
          <w:sz w:val="32"/>
          <w:szCs w:val="32"/>
        </w:rPr>
        <w:t xml:space="preserve">______ là học sinh xuất sắc </w:t>
      </w:r>
      <w:r>
        <w:rPr>
          <w:rFonts w:ascii="UVN Saigon" w:hAnsi="UVN Saigon"/>
          <w:sz w:val="32"/>
          <w:szCs w:val="32"/>
        </w:rPr>
        <w:t xml:space="preserve">của trường </w:t>
      </w:r>
      <w:r w:rsidRPr="00D53CDA">
        <w:rPr>
          <w:rFonts w:ascii="UVN Saigon" w:hAnsi="UVN Saigon"/>
          <w:sz w:val="32"/>
          <w:szCs w:val="32"/>
        </w:rPr>
        <w:t>vì cô rất chăm học.</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7. </w:t>
      </w:r>
      <w:r w:rsidRPr="00D53CDA">
        <w:rPr>
          <w:rFonts w:ascii="UVN Saigon" w:hAnsi="UVN Saigon"/>
          <w:sz w:val="32"/>
          <w:szCs w:val="32"/>
        </w:rPr>
        <w:t>Hai con bò đó đang dùng __________________ để húc nhau.</w:t>
      </w:r>
      <w:r w:rsidRPr="007A2B80">
        <w:rPr>
          <w:snapToGrid w:val="0"/>
          <w:color w:val="000000"/>
          <w:w w:val="0"/>
          <w:sz w:val="0"/>
          <w:szCs w:val="0"/>
          <w:u w:color="000000"/>
          <w:bdr w:val="none" w:sz="0" w:space="0" w:color="000000"/>
          <w:shd w:val="clear" w:color="000000" w:fill="000000"/>
        </w:rPr>
        <w:t xml:space="preserve"> </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8. </w:t>
      </w:r>
      <w:r w:rsidRPr="00D53CDA">
        <w:rPr>
          <w:rFonts w:ascii="UVN Saigon" w:hAnsi="UVN Saigon"/>
          <w:sz w:val="32"/>
          <w:szCs w:val="32"/>
        </w:rPr>
        <w:t xml:space="preserve">Cả đoàn xe phải </w:t>
      </w:r>
      <w:r>
        <w:rPr>
          <w:rFonts w:ascii="UVN Saigon" w:hAnsi="UVN Saigon"/>
          <w:sz w:val="32"/>
          <w:szCs w:val="32"/>
        </w:rPr>
        <w:t>____________</w:t>
      </w:r>
      <w:r w:rsidRPr="00D53CDA">
        <w:rPr>
          <w:rFonts w:ascii="UVN Saigon" w:hAnsi="UVN Saigon"/>
          <w:sz w:val="32"/>
          <w:szCs w:val="32"/>
        </w:rPr>
        <w:t>_</w:t>
      </w:r>
      <w:r>
        <w:rPr>
          <w:rFonts w:ascii="UVN Saigon" w:hAnsi="UVN Saigon"/>
          <w:sz w:val="32"/>
          <w:szCs w:val="32"/>
        </w:rPr>
        <w:t>____</w:t>
      </w:r>
      <w:r w:rsidRPr="00D53CDA">
        <w:rPr>
          <w:rFonts w:ascii="UVN Saigon" w:hAnsi="UVN Saigon"/>
          <w:sz w:val="32"/>
          <w:szCs w:val="32"/>
        </w:rPr>
        <w:t>__ vì có tai nạn xảy ra ở đàng trướ</w:t>
      </w:r>
      <w:r>
        <w:rPr>
          <w:rFonts w:ascii="UVN Saigon" w:hAnsi="UVN Saigon"/>
          <w:sz w:val="32"/>
          <w:szCs w:val="32"/>
        </w:rPr>
        <w:t>c.</w:t>
      </w:r>
      <w:r>
        <w:rPr>
          <w:rFonts w:ascii="UVN Saigon" w:hAnsi="UVN Saigon"/>
          <w:sz w:val="32"/>
          <w:szCs w:val="32"/>
        </w:rPr>
        <w:tab/>
      </w:r>
      <w:r>
        <w:rPr>
          <w:rFonts w:ascii="UVN Saigon" w:hAnsi="UVN Saigon"/>
          <w:sz w:val="32"/>
          <w:szCs w:val="32"/>
        </w:rPr>
        <w:tab/>
      </w:r>
      <w:r w:rsidRPr="000850A9">
        <w:rPr>
          <w:rFonts w:ascii="UVN Saigon" w:hAnsi="UVN Saigon"/>
          <w:i/>
          <w:sz w:val="32"/>
          <w:szCs w:val="32"/>
        </w:rPr>
        <w:t>(tai nạn: accident)</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9. </w:t>
      </w:r>
      <w:r w:rsidRPr="00D53CDA">
        <w:rPr>
          <w:rFonts w:ascii="UVN Saigon" w:hAnsi="UVN Saigon"/>
          <w:sz w:val="32"/>
          <w:szCs w:val="32"/>
        </w:rPr>
        <w:t xml:space="preserve">Cô giáo muốn </w:t>
      </w:r>
      <w:r>
        <w:rPr>
          <w:rFonts w:ascii="UVN Saigon" w:hAnsi="UVN Saigon"/>
          <w:sz w:val="32"/>
          <w:szCs w:val="32"/>
        </w:rPr>
        <w:t>________</w:t>
      </w:r>
      <w:r w:rsidRPr="00D53CDA">
        <w:rPr>
          <w:rFonts w:ascii="UVN Saigon" w:hAnsi="UVN Saigon"/>
          <w:sz w:val="32"/>
          <w:szCs w:val="32"/>
        </w:rPr>
        <w:t>__________________ lên bảng viết câu trả lời.</w:t>
      </w:r>
    </w:p>
    <w:p w:rsidR="005E2622" w:rsidRPr="00D53CDA" w:rsidRDefault="005E2622" w:rsidP="005E2622">
      <w:pPr>
        <w:spacing w:before="120" w:line="360" w:lineRule="auto"/>
        <w:rPr>
          <w:rFonts w:ascii="UVN Saigon" w:hAnsi="UVN Saigon"/>
          <w:sz w:val="32"/>
          <w:szCs w:val="32"/>
        </w:rPr>
      </w:pPr>
      <w:r>
        <w:rPr>
          <w:rFonts w:ascii="UVN Saigon" w:hAnsi="UVN Saigon"/>
          <w:sz w:val="32"/>
          <w:szCs w:val="32"/>
        </w:rPr>
        <w:t xml:space="preserve">10. </w:t>
      </w:r>
      <w:r w:rsidRPr="00D53CDA">
        <w:rPr>
          <w:rFonts w:ascii="UVN Saigon" w:hAnsi="UVN Saigon"/>
          <w:sz w:val="32"/>
          <w:szCs w:val="32"/>
        </w:rPr>
        <w:t>Bài tập đọc này có nhiề</w:t>
      </w:r>
      <w:r>
        <w:rPr>
          <w:rFonts w:ascii="UVN Saigon" w:hAnsi="UVN Saigon"/>
          <w:sz w:val="32"/>
          <w:szCs w:val="32"/>
        </w:rPr>
        <w:t xml:space="preserve">u </w:t>
      </w:r>
      <w:r w:rsidRPr="00D53CDA">
        <w:rPr>
          <w:rFonts w:ascii="UVN Saigon" w:hAnsi="UVN Saigon"/>
          <w:sz w:val="32"/>
          <w:szCs w:val="32"/>
        </w:rPr>
        <w:t>______________________ khó hiểu.</w:t>
      </w:r>
    </w:p>
    <w:p w:rsidR="005E2622" w:rsidRDefault="005E2622" w:rsidP="005E2622">
      <w:pPr>
        <w:rPr>
          <w:rFonts w:ascii="UVN Saigon" w:hAnsi="UVN Saigon"/>
          <w:noProof/>
          <w:sz w:val="28"/>
          <w:szCs w:val="28"/>
        </w:rPr>
      </w:pPr>
    </w:p>
    <w:p w:rsidR="005E2622" w:rsidRDefault="005E2622" w:rsidP="005E2622">
      <w:pPr>
        <w:rPr>
          <w:rFonts w:ascii="UVN Saigon" w:hAnsi="UVN Saigon"/>
          <w:b/>
          <w:color w:val="FF0000"/>
          <w:sz w:val="32"/>
          <w:szCs w:val="28"/>
        </w:rPr>
      </w:pPr>
      <w:r>
        <w:rPr>
          <w:rFonts w:ascii="UVN Saigon" w:hAnsi="UVN Saigon"/>
          <w:b/>
          <w:noProof/>
          <w:color w:val="FF0000"/>
          <w:sz w:val="32"/>
          <w:szCs w:val="28"/>
        </w:rPr>
        <w:drawing>
          <wp:anchor distT="0" distB="0" distL="114300" distR="114300" simplePos="0" relativeHeight="252567552" behindDoc="0" locked="0" layoutInCell="1" allowOverlap="1" wp14:anchorId="7DB01FE7" wp14:editId="68C4D0B5">
            <wp:simplePos x="933450" y="8089900"/>
            <wp:positionH relativeFrom="margin">
              <wp:align>center</wp:align>
            </wp:positionH>
            <wp:positionV relativeFrom="margin">
              <wp:align>bottom</wp:align>
            </wp:positionV>
            <wp:extent cx="2432685" cy="1145540"/>
            <wp:effectExtent l="0" t="0" r="5715" b="0"/>
            <wp:wrapSquare wrapText="bothSides"/>
            <wp:docPr id="1653" name="Picture 12" descr="C:\Users\home\AppData\Local\Microsoft\Windows\Temporary Internet Files\Content.IE5\UXBBKZN3\CA683LI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Temporary Internet Files\Content.IE5\UXBBKZN3\CA683LIW.wmf"/>
                    <pic:cNvPicPr>
                      <a:picLocks noChangeAspect="1" noChangeArrowheads="1"/>
                    </pic:cNvPicPr>
                  </pic:nvPicPr>
                  <pic:blipFill>
                    <a:blip r:embed="rId30" cstate="print"/>
                    <a:srcRect/>
                    <a:stretch>
                      <a:fillRect/>
                    </a:stretch>
                  </pic:blipFill>
                  <pic:spPr bwMode="auto">
                    <a:xfrm>
                      <a:off x="0" y="0"/>
                      <a:ext cx="2434479" cy="11466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color w:val="FF0000"/>
          <w:sz w:val="32"/>
          <w:szCs w:val="28"/>
        </w:rPr>
      </w:pPr>
    </w:p>
    <w:p w:rsidR="005E2622" w:rsidRDefault="005E2622" w:rsidP="005E2622">
      <w:pPr>
        <w:rPr>
          <w:rFonts w:ascii="UVN Saigon" w:hAnsi="UVN Saigon"/>
          <w:b/>
          <w:color w:val="FF0000"/>
          <w:sz w:val="32"/>
          <w:szCs w:val="28"/>
        </w:rPr>
      </w:pPr>
    </w:p>
    <w:p w:rsidR="005E2622" w:rsidRDefault="005E2622" w:rsidP="005E2622">
      <w:pPr>
        <w:rPr>
          <w:rFonts w:ascii="UVN Saigon" w:hAnsi="UVN Saigon"/>
          <w:b/>
          <w:color w:val="FF0000"/>
          <w:sz w:val="32"/>
          <w:szCs w:val="28"/>
        </w:rPr>
      </w:pPr>
    </w:p>
    <w:p w:rsidR="005E2622" w:rsidRPr="007A6533" w:rsidRDefault="005E2622" w:rsidP="005E2622">
      <w:pPr>
        <w:rPr>
          <w:rFonts w:ascii="UVN Saigon" w:hAnsi="UVN Saigon"/>
          <w:b/>
          <w:color w:val="76923C" w:themeColor="accent3" w:themeShade="BF"/>
          <w:sz w:val="32"/>
          <w:szCs w:val="28"/>
        </w:rPr>
      </w:pPr>
      <w:r w:rsidRPr="007A6533">
        <w:rPr>
          <w:rFonts w:ascii="UVN Saigon" w:hAnsi="UVN Saigon"/>
          <w:b/>
          <w:color w:val="76923C" w:themeColor="accent3" w:themeShade="BF"/>
          <w:sz w:val="32"/>
          <w:szCs w:val="28"/>
        </w:rPr>
        <w:lastRenderedPageBreak/>
        <w:t>G. Tập đọc và viết chính tả</w:t>
      </w:r>
    </w:p>
    <w:p w:rsidR="005E2622" w:rsidRPr="006868B6" w:rsidRDefault="005E2622" w:rsidP="005E2622">
      <w:pPr>
        <w:rPr>
          <w:rFonts w:ascii="UVN Saigon" w:hAnsi="UVN Saigon"/>
          <w:i/>
          <w:sz w:val="32"/>
          <w:szCs w:val="40"/>
        </w:rPr>
      </w:pPr>
      <w:r w:rsidRPr="006868B6">
        <w:rPr>
          <w:rFonts w:ascii="UVN Saigon" w:hAnsi="UVN Saigon"/>
          <w:b/>
          <w:sz w:val="32"/>
          <w:szCs w:val="28"/>
        </w:rPr>
        <w:tab/>
      </w:r>
      <w:r w:rsidRPr="006868B6">
        <w:rPr>
          <w:rFonts w:ascii="UVN Saigon" w:hAnsi="UVN Saigon"/>
          <w:i/>
          <w:sz w:val="32"/>
          <w:szCs w:val="40"/>
        </w:rPr>
        <w:t>(Dùng giấy nháp viết lại bài tập đọc 2 lần)</w:t>
      </w:r>
    </w:p>
    <w:p w:rsidR="005E2622" w:rsidRDefault="005E2622" w:rsidP="005E2622">
      <w:pPr>
        <w:rPr>
          <w:rFonts w:ascii="UVN Saigon" w:hAnsi="UVN Saigon"/>
          <w:sz w:val="16"/>
          <w:szCs w:val="16"/>
        </w:rPr>
      </w:pPr>
    </w:p>
    <w:p w:rsidR="005E2622" w:rsidRPr="00F356D2" w:rsidRDefault="005E2622" w:rsidP="005E2622">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568576" behindDoc="0" locked="0" layoutInCell="1" allowOverlap="1" wp14:anchorId="1D1CEB33" wp14:editId="7977BCB2">
            <wp:simplePos x="0" y="0"/>
            <wp:positionH relativeFrom="margin">
              <wp:posOffset>3657600</wp:posOffset>
            </wp:positionH>
            <wp:positionV relativeFrom="margin">
              <wp:posOffset>944880</wp:posOffset>
            </wp:positionV>
            <wp:extent cx="1987550" cy="2298700"/>
            <wp:effectExtent l="19050" t="0" r="0" b="0"/>
            <wp:wrapSquare wrapText="bothSides"/>
            <wp:docPr id="1654" name="Picture 94" descr="C:\Users\Minh\AppData\Local\Microsoft\Windows\Temporary Internet Files\Content.IE5\D5XVGHEO\CARJBG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inh\AppData\Local\Microsoft\Windows\Temporary Internet Files\Content.IE5\D5XVGHEO\CARJBG95.wmf"/>
                    <pic:cNvPicPr>
                      <a:picLocks noChangeAspect="1" noChangeArrowheads="1"/>
                    </pic:cNvPicPr>
                  </pic:nvPicPr>
                  <pic:blipFill>
                    <a:blip r:embed="rId31" cstate="print"/>
                    <a:srcRect/>
                    <a:stretch>
                      <a:fillRect/>
                    </a:stretch>
                  </pic:blipFill>
                  <pic:spPr bwMode="auto">
                    <a:xfrm>
                      <a:off x="0" y="0"/>
                      <a:ext cx="1987550" cy="2298700"/>
                    </a:xfrm>
                    <a:prstGeom prst="rect">
                      <a:avLst/>
                    </a:prstGeom>
                    <a:noFill/>
                    <a:ln w="9525">
                      <a:noFill/>
                      <a:miter lim="800000"/>
                      <a:headEnd/>
                      <a:tailEnd/>
                    </a:ln>
                  </pic:spPr>
                </pic:pic>
              </a:graphicData>
            </a:graphic>
          </wp:anchor>
        </w:drawing>
      </w:r>
      <w:r w:rsidRPr="00F356D2">
        <w:rPr>
          <w:rFonts w:ascii="UVN Saigon" w:hAnsi="UVN Saigon"/>
          <w:b/>
          <w:sz w:val="32"/>
          <w:szCs w:val="32"/>
        </w:rPr>
        <w:t>Biết Thì Thưa Thốt</w:t>
      </w:r>
    </w:p>
    <w:p w:rsidR="005E2622" w:rsidRPr="00641500" w:rsidRDefault="005E2622" w:rsidP="005E2622">
      <w:pPr>
        <w:jc w:val="center"/>
        <w:rPr>
          <w:rFonts w:ascii="UVN Saigon" w:hAnsi="UVN Saigon"/>
          <w:b/>
          <w:color w:val="FF0000"/>
          <w:sz w:val="16"/>
          <w:szCs w:val="16"/>
        </w:rPr>
      </w:pPr>
    </w:p>
    <w:p w:rsidR="005E2622" w:rsidRPr="00D53CDA" w:rsidRDefault="005E2622" w:rsidP="005E2622">
      <w:pPr>
        <w:rPr>
          <w:rFonts w:ascii="UVN Saigon" w:hAnsi="UVN Saigon"/>
          <w:sz w:val="32"/>
          <w:szCs w:val="28"/>
        </w:rPr>
      </w:pPr>
      <w:r>
        <w:rPr>
          <w:rFonts w:ascii="UVN Saigon" w:hAnsi="UVN Saigon"/>
          <w:sz w:val="32"/>
          <w:szCs w:val="28"/>
        </w:rPr>
        <w:tab/>
      </w:r>
      <w:r w:rsidRPr="00D53CDA">
        <w:rPr>
          <w:rFonts w:ascii="UVN Saigon" w:hAnsi="UVN Saigon"/>
          <w:sz w:val="32"/>
          <w:szCs w:val="28"/>
        </w:rPr>
        <w:t>Trong buổi học về con cọp. Cô giáo nói:</w:t>
      </w:r>
    </w:p>
    <w:p w:rsidR="005E2622" w:rsidRPr="00D53CDA" w:rsidRDefault="005E2622" w:rsidP="005E2622">
      <w:pPr>
        <w:rPr>
          <w:rFonts w:ascii="UVN Saigon" w:hAnsi="UVN Saigon"/>
          <w:sz w:val="32"/>
          <w:szCs w:val="28"/>
        </w:rPr>
      </w:pPr>
      <w:r>
        <w:rPr>
          <w:rFonts w:ascii="UVN Saigon" w:hAnsi="UVN Saigon"/>
          <w:sz w:val="32"/>
          <w:szCs w:val="28"/>
        </w:rPr>
        <w:tab/>
        <w:t xml:space="preserve">- </w:t>
      </w:r>
      <w:r w:rsidRPr="00D53CDA">
        <w:rPr>
          <w:rFonts w:ascii="UVN Saigon" w:hAnsi="UVN Saigon"/>
          <w:sz w:val="32"/>
          <w:szCs w:val="28"/>
        </w:rPr>
        <w:t>Con cọp cũng được gọi là con hổ</w:t>
      </w:r>
      <w:r>
        <w:rPr>
          <w:rFonts w:ascii="UVN Saigon" w:hAnsi="UVN Saigon"/>
          <w:sz w:val="32"/>
          <w:szCs w:val="28"/>
        </w:rPr>
        <w:t xml:space="preserve">. </w:t>
      </w:r>
      <w:r w:rsidRPr="00D53CDA">
        <w:rPr>
          <w:rFonts w:ascii="UVN Saigon" w:hAnsi="UVN Saigon"/>
          <w:sz w:val="32"/>
          <w:szCs w:val="28"/>
        </w:rPr>
        <w:t xml:space="preserve">Cọp sống ở </w:t>
      </w:r>
      <w:r w:rsidRPr="00D53CDA">
        <w:rPr>
          <w:rFonts w:ascii="UVN Saigon" w:hAnsi="UVN Saigon"/>
          <w:b/>
          <w:sz w:val="32"/>
          <w:szCs w:val="28"/>
        </w:rPr>
        <w:t>rừng rậm</w:t>
      </w:r>
      <w:r w:rsidRPr="00D53CDA">
        <w:rPr>
          <w:rFonts w:ascii="UVN Saigon" w:hAnsi="UVN Saigon"/>
          <w:sz w:val="32"/>
          <w:szCs w:val="28"/>
        </w:rPr>
        <w:t xml:space="preserve"> và là con </w:t>
      </w:r>
      <w:r w:rsidRPr="00D53CDA">
        <w:rPr>
          <w:rFonts w:ascii="UVN Saigon" w:hAnsi="UVN Saigon"/>
          <w:b/>
          <w:sz w:val="32"/>
          <w:szCs w:val="28"/>
        </w:rPr>
        <w:t xml:space="preserve">thú dữ </w:t>
      </w:r>
      <w:r w:rsidRPr="00D53CDA">
        <w:rPr>
          <w:rFonts w:ascii="UVN Saigon" w:hAnsi="UVN Saigon"/>
          <w:sz w:val="32"/>
          <w:szCs w:val="28"/>
        </w:rPr>
        <w:t>ăn thịt các con thú khác</w:t>
      </w:r>
      <w:r>
        <w:rPr>
          <w:rFonts w:ascii="UVN Saigon" w:hAnsi="UVN Saigon"/>
          <w:sz w:val="32"/>
          <w:szCs w:val="28"/>
        </w:rPr>
        <w:t>. Vì thế người ta gọi cọp</w:t>
      </w:r>
      <w:r w:rsidRPr="00D53CDA">
        <w:rPr>
          <w:rFonts w:ascii="UVN Saigon" w:hAnsi="UVN Saigon"/>
          <w:sz w:val="32"/>
          <w:szCs w:val="28"/>
        </w:rPr>
        <w:t xml:space="preserve"> là </w:t>
      </w:r>
      <w:r w:rsidRPr="00D53CDA">
        <w:rPr>
          <w:rFonts w:ascii="UVN Saigon" w:hAnsi="UVN Saigon"/>
          <w:b/>
          <w:sz w:val="32"/>
          <w:szCs w:val="28"/>
        </w:rPr>
        <w:t>chúa sơn lâm</w:t>
      </w:r>
      <w:r w:rsidRPr="00D53CDA">
        <w:rPr>
          <w:rFonts w:ascii="UVN Saigon" w:hAnsi="UVN Saigon"/>
          <w:sz w:val="32"/>
          <w:szCs w:val="28"/>
        </w:rPr>
        <w:t xml:space="preserve">. Vào thời xa xưa, cọp là </w:t>
      </w:r>
      <w:r w:rsidRPr="00D53CDA">
        <w:rPr>
          <w:rFonts w:ascii="UVN Saigon" w:hAnsi="UVN Saigon"/>
          <w:b/>
          <w:sz w:val="32"/>
          <w:szCs w:val="28"/>
        </w:rPr>
        <w:t>mối đe dọa</w:t>
      </w:r>
      <w:r w:rsidRPr="00D53CDA">
        <w:rPr>
          <w:rFonts w:ascii="UVN Saigon" w:hAnsi="UVN Saigon"/>
          <w:sz w:val="32"/>
          <w:szCs w:val="28"/>
        </w:rPr>
        <w:t xml:space="preserve"> cho những </w:t>
      </w:r>
      <w:r w:rsidRPr="00D53CDA">
        <w:rPr>
          <w:rFonts w:ascii="UVN Saigon" w:hAnsi="UVN Saigon"/>
          <w:b/>
          <w:sz w:val="32"/>
          <w:szCs w:val="28"/>
        </w:rPr>
        <w:t>người chăn nuôi</w:t>
      </w:r>
      <w:r w:rsidRPr="00D53CDA">
        <w:rPr>
          <w:rFonts w:ascii="UVN Saigon" w:hAnsi="UVN Saigon"/>
          <w:sz w:val="32"/>
          <w:szCs w:val="28"/>
        </w:rPr>
        <w:t xml:space="preserve"> bò, dê. Có những con cọp dữ còn bắt người ăn thịt. Dân làng </w:t>
      </w:r>
      <w:r w:rsidRPr="00D53CDA">
        <w:rPr>
          <w:rFonts w:ascii="UVN Saigon" w:hAnsi="UVN Saigon"/>
          <w:b/>
          <w:sz w:val="32"/>
          <w:szCs w:val="28"/>
        </w:rPr>
        <w:t>mê tín</w:t>
      </w:r>
      <w:r w:rsidRPr="00D53CDA">
        <w:rPr>
          <w:rFonts w:ascii="UVN Saigon" w:hAnsi="UVN Saigon"/>
          <w:sz w:val="32"/>
          <w:szCs w:val="28"/>
        </w:rPr>
        <w:t xml:space="preserve"> gọi cọp là </w:t>
      </w:r>
      <w:r w:rsidRPr="00D53CDA">
        <w:rPr>
          <w:rFonts w:ascii="UVN Saigon" w:hAnsi="UVN Saigon"/>
          <w:b/>
          <w:sz w:val="32"/>
          <w:szCs w:val="28"/>
        </w:rPr>
        <w:t>ông thần</w:t>
      </w:r>
      <w:r w:rsidRPr="00D53CDA">
        <w:rPr>
          <w:rFonts w:ascii="UVN Saigon" w:hAnsi="UVN Saigon"/>
          <w:sz w:val="32"/>
          <w:szCs w:val="28"/>
        </w:rPr>
        <w:t xml:space="preserve"> và thỉnh thoảng đem bò, dê vào rừng </w:t>
      </w:r>
      <w:r w:rsidRPr="00D53CDA">
        <w:rPr>
          <w:rFonts w:ascii="UVN Saigon" w:hAnsi="UVN Saigon"/>
          <w:b/>
          <w:sz w:val="32"/>
          <w:szCs w:val="28"/>
        </w:rPr>
        <w:t>cúng thần</w:t>
      </w:r>
      <w:r w:rsidRPr="00D53CDA">
        <w:rPr>
          <w:rFonts w:ascii="UVN Saigon" w:hAnsi="UVN Saigon"/>
          <w:sz w:val="32"/>
          <w:szCs w:val="28"/>
        </w:rPr>
        <w:t>.</w:t>
      </w:r>
    </w:p>
    <w:p w:rsidR="005E2622" w:rsidRPr="00D53CDA" w:rsidRDefault="005E2622" w:rsidP="005E2622">
      <w:pPr>
        <w:ind w:left="729" w:hanging="729"/>
        <w:rPr>
          <w:rFonts w:ascii="UVN Saigon" w:hAnsi="UVN Saigon"/>
          <w:sz w:val="32"/>
          <w:szCs w:val="28"/>
        </w:rPr>
      </w:pPr>
      <w:r w:rsidRPr="00D53CDA">
        <w:rPr>
          <w:rFonts w:ascii="UVN Saigon" w:hAnsi="UVN Saigon"/>
          <w:sz w:val="32"/>
          <w:szCs w:val="28"/>
        </w:rPr>
        <w:tab/>
        <w:t>Giảng bài xong, cô giáo hỏi cả lớp:</w:t>
      </w:r>
      <w:r w:rsidRPr="001927E0">
        <w:rPr>
          <w:snapToGrid w:val="0"/>
          <w:color w:val="000000"/>
          <w:w w:val="0"/>
          <w:sz w:val="0"/>
          <w:szCs w:val="0"/>
          <w:u w:color="000000"/>
          <w:bdr w:val="none" w:sz="0" w:space="0" w:color="000000"/>
          <w:shd w:val="clear" w:color="000000" w:fill="000000"/>
        </w:rPr>
        <w:t xml:space="preserve"> </w:t>
      </w:r>
    </w:p>
    <w:p w:rsidR="005E2622" w:rsidRPr="00D53CDA" w:rsidRDefault="005E2622" w:rsidP="005E2622">
      <w:pPr>
        <w:ind w:left="440"/>
        <w:rPr>
          <w:rFonts w:ascii="UVN Saigon" w:hAnsi="UVN Saigon"/>
          <w:sz w:val="32"/>
          <w:szCs w:val="28"/>
        </w:rPr>
      </w:pPr>
      <w:r>
        <w:rPr>
          <w:rFonts w:ascii="UVN Saigon" w:hAnsi="UVN Saigon"/>
          <w:sz w:val="32"/>
          <w:szCs w:val="28"/>
        </w:rPr>
        <w:tab/>
        <w:t xml:space="preserve">- </w:t>
      </w:r>
      <w:r w:rsidRPr="00D53CDA">
        <w:rPr>
          <w:rFonts w:ascii="UVN Saigon" w:hAnsi="UVN Saigon"/>
          <w:sz w:val="32"/>
          <w:szCs w:val="28"/>
        </w:rPr>
        <w:t>Con cọp sống ở đâu?</w:t>
      </w:r>
    </w:p>
    <w:p w:rsidR="005E2622" w:rsidRPr="00D53CDA" w:rsidRDefault="005E2622" w:rsidP="005E2622">
      <w:pPr>
        <w:rPr>
          <w:rFonts w:ascii="UVN Saigon" w:hAnsi="UVN Saigon"/>
          <w:sz w:val="32"/>
          <w:szCs w:val="28"/>
        </w:rPr>
      </w:pPr>
      <w:r w:rsidRPr="00D53CDA">
        <w:rPr>
          <w:rFonts w:ascii="UVN Saigon" w:hAnsi="UVN Saigon"/>
          <w:sz w:val="32"/>
          <w:szCs w:val="28"/>
        </w:rPr>
        <w:tab/>
        <w:t>Trò Châu nhanh miệng trả lời:</w:t>
      </w:r>
    </w:p>
    <w:p w:rsidR="005E2622" w:rsidRPr="00D53CDA" w:rsidRDefault="005E2622" w:rsidP="005E2622">
      <w:pPr>
        <w:ind w:left="440"/>
        <w:rPr>
          <w:rFonts w:ascii="UVN Saigon" w:hAnsi="UVN Saigon"/>
          <w:sz w:val="32"/>
          <w:szCs w:val="28"/>
        </w:rPr>
      </w:pPr>
      <w:r>
        <w:rPr>
          <w:rFonts w:ascii="UVN Saigon" w:hAnsi="UVN Saigon"/>
          <w:sz w:val="32"/>
          <w:szCs w:val="28"/>
        </w:rPr>
        <w:tab/>
        <w:t xml:space="preserve">- </w:t>
      </w:r>
      <w:r w:rsidRPr="00D53CDA">
        <w:rPr>
          <w:rFonts w:ascii="UVN Saigon" w:hAnsi="UVN Saigon"/>
          <w:sz w:val="32"/>
          <w:szCs w:val="28"/>
        </w:rPr>
        <w:t>Thưa cô, con cọp sống ở sở thú.</w:t>
      </w:r>
    </w:p>
    <w:p w:rsidR="005E2622" w:rsidRPr="00D53CDA" w:rsidRDefault="005E2622" w:rsidP="005E2622">
      <w:pPr>
        <w:rPr>
          <w:rFonts w:ascii="UVN Saigon" w:hAnsi="UVN Saigon"/>
          <w:sz w:val="32"/>
          <w:szCs w:val="28"/>
        </w:rPr>
      </w:pPr>
      <w:r w:rsidRPr="00D53CDA">
        <w:rPr>
          <w:rFonts w:ascii="UVN Saigon" w:hAnsi="UVN Saigon"/>
          <w:sz w:val="32"/>
          <w:szCs w:val="28"/>
        </w:rPr>
        <w:tab/>
        <w:t>Cô giáo nói với Châu:</w:t>
      </w:r>
    </w:p>
    <w:p w:rsidR="005E2622" w:rsidRPr="00D53CDA" w:rsidRDefault="005E2622" w:rsidP="005E2622">
      <w:pPr>
        <w:ind w:left="440"/>
        <w:rPr>
          <w:rFonts w:ascii="UVN Saigon" w:hAnsi="UVN Saigon"/>
          <w:sz w:val="32"/>
          <w:szCs w:val="28"/>
        </w:rPr>
      </w:pPr>
      <w:r>
        <w:rPr>
          <w:rFonts w:ascii="UVN Saigon" w:hAnsi="UVN Saigon"/>
          <w:sz w:val="32"/>
          <w:szCs w:val="28"/>
        </w:rPr>
        <w:tab/>
        <w:t xml:space="preserve">- </w:t>
      </w:r>
      <w:r w:rsidRPr="00D53CDA">
        <w:rPr>
          <w:rFonts w:ascii="UVN Saigon" w:hAnsi="UVN Saigon"/>
          <w:sz w:val="32"/>
          <w:szCs w:val="28"/>
        </w:rPr>
        <w:t xml:space="preserve">Biết thì thưa thốt, không biết thì </w:t>
      </w:r>
      <w:r w:rsidRPr="00D53CDA">
        <w:rPr>
          <w:rFonts w:ascii="UVN Saigon" w:hAnsi="UVN Saigon"/>
          <w:b/>
          <w:sz w:val="32"/>
          <w:szCs w:val="28"/>
        </w:rPr>
        <w:t>dựa cột</w:t>
      </w:r>
      <w:r w:rsidRPr="00D53CDA">
        <w:rPr>
          <w:rFonts w:ascii="UVN Saigon" w:hAnsi="UVN Saigon"/>
          <w:sz w:val="32"/>
          <w:szCs w:val="28"/>
        </w:rPr>
        <w:t xml:space="preserve"> mà nghe.</w:t>
      </w:r>
    </w:p>
    <w:p w:rsidR="005E2622" w:rsidRPr="00E54EAC" w:rsidRDefault="005E2622" w:rsidP="005E2622">
      <w:pPr>
        <w:rPr>
          <w:rFonts w:ascii="UVN Saigon" w:hAnsi="UVN Saigon"/>
          <w:sz w:val="28"/>
          <w:szCs w:val="28"/>
        </w:rPr>
      </w:pPr>
    </w:p>
    <w:p w:rsidR="005E2622" w:rsidRPr="007A6533" w:rsidRDefault="005E2622" w:rsidP="005E2622">
      <w:pPr>
        <w:rPr>
          <w:rFonts w:ascii="UVN Saigon" w:hAnsi="UVN Saigon"/>
          <w:b/>
          <w:color w:val="76923C" w:themeColor="accent3" w:themeShade="BF"/>
          <w:sz w:val="32"/>
          <w:szCs w:val="28"/>
        </w:rPr>
      </w:pPr>
      <w:r w:rsidRPr="007A6533">
        <w:rPr>
          <w:rFonts w:ascii="UVN Saigon" w:hAnsi="UVN Saigon"/>
          <w:b/>
          <w:color w:val="76923C" w:themeColor="accent3" w:themeShade="BF"/>
          <w:sz w:val="32"/>
          <w:szCs w:val="28"/>
        </w:rPr>
        <w:t xml:space="preserve">Ngữ vựng: </w:t>
      </w:r>
    </w:p>
    <w:p w:rsidR="005E2622" w:rsidRPr="000850A9" w:rsidRDefault="005E2622" w:rsidP="005E2622">
      <w:pPr>
        <w:rPr>
          <w:rFonts w:ascii="UVN Saigon" w:hAnsi="UVN Saigon"/>
          <w:sz w:val="32"/>
          <w:szCs w:val="28"/>
        </w:rPr>
      </w:pPr>
      <w:r>
        <w:rPr>
          <w:rFonts w:ascii="UVN Saigon" w:hAnsi="UVN Saigon"/>
          <w:b/>
          <w:noProof/>
          <w:sz w:val="32"/>
          <w:szCs w:val="28"/>
        </w:rPr>
        <w:drawing>
          <wp:anchor distT="0" distB="0" distL="114300" distR="114300" simplePos="0" relativeHeight="252566528" behindDoc="0" locked="0" layoutInCell="1" allowOverlap="1" wp14:anchorId="488C6D01" wp14:editId="4E3E9109">
            <wp:simplePos x="0" y="0"/>
            <wp:positionH relativeFrom="margin">
              <wp:posOffset>4121150</wp:posOffset>
            </wp:positionH>
            <wp:positionV relativeFrom="margin">
              <wp:posOffset>6304280</wp:posOffset>
            </wp:positionV>
            <wp:extent cx="1854200" cy="2076450"/>
            <wp:effectExtent l="0" t="0" r="0" b="0"/>
            <wp:wrapSquare wrapText="bothSides"/>
            <wp:docPr id="1651" name="Picture 95" descr="C:\Users\Minh\AppData\Local\Microsoft\Windows\Temporary Internet Files\Content.IE5\OLRXYTY7\CAHENRP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nh\AppData\Local\Microsoft\Windows\Temporary Internet Files\Content.IE5\OLRXYTY7\CAHENRPV.wmf"/>
                    <pic:cNvPicPr>
                      <a:picLocks noChangeAspect="1" noChangeArrowheads="1"/>
                    </pic:cNvPicPr>
                  </pic:nvPicPr>
                  <pic:blipFill>
                    <a:blip r:embed="rId32" cstate="print"/>
                    <a:srcRect/>
                    <a:stretch>
                      <a:fillRect/>
                    </a:stretch>
                  </pic:blipFill>
                  <pic:spPr bwMode="auto">
                    <a:xfrm>
                      <a:off x="0" y="0"/>
                      <a:ext cx="1854200" cy="2076450"/>
                    </a:xfrm>
                    <a:prstGeom prst="rect">
                      <a:avLst/>
                    </a:prstGeom>
                    <a:noFill/>
                    <a:ln w="9525">
                      <a:noFill/>
                      <a:miter lim="800000"/>
                      <a:headEnd/>
                      <a:tailEnd/>
                    </a:ln>
                  </pic:spPr>
                </pic:pic>
              </a:graphicData>
            </a:graphic>
          </wp:anchor>
        </w:drawing>
      </w:r>
      <w:r w:rsidRPr="000850A9">
        <w:rPr>
          <w:rFonts w:ascii="UVN Saigon" w:hAnsi="UVN Saigon"/>
          <w:b/>
          <w:sz w:val="32"/>
          <w:szCs w:val="28"/>
        </w:rPr>
        <w:t>thưa thốt:</w:t>
      </w:r>
      <w:r w:rsidRPr="000850A9">
        <w:rPr>
          <w:rFonts w:ascii="UVN Saigon" w:hAnsi="UVN Saigon"/>
          <w:sz w:val="32"/>
          <w:szCs w:val="28"/>
        </w:rPr>
        <w:t xml:space="preserve"> </w:t>
      </w:r>
      <w:r w:rsidRPr="00537211">
        <w:rPr>
          <w:rFonts w:ascii="UVN Saigon" w:hAnsi="UVN Saigon"/>
          <w:i/>
          <w:sz w:val="32"/>
          <w:szCs w:val="28"/>
        </w:rPr>
        <w:t>to reply;</w:t>
      </w:r>
      <w:r w:rsidRPr="000850A9">
        <w:rPr>
          <w:rFonts w:ascii="UVN Saigon" w:hAnsi="UVN Saigon"/>
          <w:b/>
          <w:sz w:val="32"/>
          <w:szCs w:val="28"/>
        </w:rPr>
        <w:t xml:space="preserve"> rừng rậm:</w:t>
      </w:r>
      <w:r w:rsidRPr="000850A9">
        <w:rPr>
          <w:rFonts w:ascii="UVN Saigon" w:hAnsi="UVN Saigon"/>
          <w:sz w:val="32"/>
          <w:szCs w:val="28"/>
        </w:rPr>
        <w:t xml:space="preserve"> </w:t>
      </w:r>
      <w:r w:rsidRPr="00537211">
        <w:rPr>
          <w:rFonts w:ascii="UVN Saigon" w:hAnsi="UVN Saigon"/>
          <w:i/>
          <w:sz w:val="32"/>
          <w:szCs w:val="28"/>
        </w:rPr>
        <w:t>dense forest, jungle;</w:t>
      </w:r>
      <w:r w:rsidRPr="000850A9">
        <w:rPr>
          <w:rFonts w:ascii="UVN Saigon" w:hAnsi="UVN Saigon"/>
          <w:b/>
          <w:sz w:val="32"/>
          <w:szCs w:val="28"/>
        </w:rPr>
        <w:t xml:space="preserve"> thú dữ:</w:t>
      </w:r>
      <w:r w:rsidRPr="000850A9">
        <w:rPr>
          <w:rFonts w:ascii="UVN Saigon" w:hAnsi="UVN Saigon"/>
          <w:sz w:val="32"/>
          <w:szCs w:val="28"/>
        </w:rPr>
        <w:t xml:space="preserve"> </w:t>
      </w:r>
      <w:r w:rsidRPr="00537211">
        <w:rPr>
          <w:rFonts w:ascii="UVN Saigon" w:hAnsi="UVN Saigon"/>
          <w:i/>
          <w:sz w:val="32"/>
          <w:szCs w:val="28"/>
        </w:rPr>
        <w:t>wild beast;</w:t>
      </w:r>
      <w:r w:rsidRPr="000850A9">
        <w:rPr>
          <w:rFonts w:ascii="UVN Saigon" w:hAnsi="UVN Saigon"/>
          <w:b/>
          <w:sz w:val="32"/>
          <w:szCs w:val="28"/>
        </w:rPr>
        <w:t xml:space="preserve"> chúa sơn lâm:</w:t>
      </w:r>
      <w:r w:rsidRPr="000850A9">
        <w:rPr>
          <w:rFonts w:ascii="UVN Saigon" w:hAnsi="UVN Saigon"/>
          <w:sz w:val="32"/>
          <w:szCs w:val="28"/>
        </w:rPr>
        <w:t xml:space="preserve"> </w:t>
      </w:r>
      <w:r w:rsidRPr="00537211">
        <w:rPr>
          <w:rFonts w:ascii="UVN Saigon" w:hAnsi="UVN Saigon"/>
          <w:i/>
          <w:sz w:val="32"/>
          <w:szCs w:val="28"/>
        </w:rPr>
        <w:t>king of the jungle;</w:t>
      </w:r>
      <w:r w:rsidRPr="000850A9">
        <w:rPr>
          <w:rFonts w:ascii="UVN Saigon" w:hAnsi="UVN Saigon"/>
          <w:b/>
          <w:sz w:val="32"/>
          <w:szCs w:val="28"/>
        </w:rPr>
        <w:t xml:space="preserve"> mối đe dọa:</w:t>
      </w:r>
      <w:r w:rsidRPr="000850A9">
        <w:rPr>
          <w:rFonts w:ascii="UVN Saigon" w:hAnsi="UVN Saigon"/>
          <w:sz w:val="32"/>
          <w:szCs w:val="28"/>
        </w:rPr>
        <w:t xml:space="preserve"> </w:t>
      </w:r>
      <w:r w:rsidRPr="00537211">
        <w:rPr>
          <w:rFonts w:ascii="UVN Saigon" w:hAnsi="UVN Saigon"/>
          <w:i/>
          <w:sz w:val="32"/>
          <w:szCs w:val="28"/>
        </w:rPr>
        <w:t>threat;</w:t>
      </w:r>
      <w:r w:rsidRPr="000850A9">
        <w:rPr>
          <w:rFonts w:ascii="UVN Saigon" w:hAnsi="UVN Saigon"/>
          <w:b/>
          <w:sz w:val="32"/>
          <w:szCs w:val="28"/>
        </w:rPr>
        <w:t xml:space="preserve"> người chăn nuôi:</w:t>
      </w:r>
      <w:r w:rsidRPr="000850A9">
        <w:rPr>
          <w:rFonts w:ascii="UVN Saigon" w:hAnsi="UVN Saigon"/>
          <w:sz w:val="32"/>
          <w:szCs w:val="28"/>
        </w:rPr>
        <w:t xml:space="preserve"> person </w:t>
      </w:r>
      <w:r w:rsidRPr="00537211">
        <w:rPr>
          <w:rFonts w:ascii="UVN Saigon" w:hAnsi="UVN Saigon"/>
          <w:i/>
          <w:sz w:val="32"/>
          <w:szCs w:val="28"/>
        </w:rPr>
        <w:t>who raise animals;</w:t>
      </w:r>
      <w:r w:rsidRPr="00537211">
        <w:rPr>
          <w:rFonts w:ascii="UVN Saigon" w:hAnsi="UVN Saigon"/>
          <w:b/>
          <w:i/>
          <w:sz w:val="32"/>
          <w:szCs w:val="28"/>
        </w:rPr>
        <w:t xml:space="preserve"> </w:t>
      </w:r>
      <w:r w:rsidRPr="000850A9">
        <w:rPr>
          <w:rFonts w:ascii="UVN Saigon" w:hAnsi="UVN Saigon"/>
          <w:b/>
          <w:sz w:val="32"/>
          <w:szCs w:val="28"/>
        </w:rPr>
        <w:t xml:space="preserve">mê tín: </w:t>
      </w:r>
      <w:r w:rsidRPr="00537211">
        <w:rPr>
          <w:rFonts w:ascii="UVN Saigon" w:hAnsi="UVN Saigon"/>
          <w:i/>
          <w:sz w:val="32"/>
          <w:szCs w:val="28"/>
        </w:rPr>
        <w:t>superstitious;</w:t>
      </w:r>
      <w:r w:rsidRPr="000850A9">
        <w:rPr>
          <w:rFonts w:ascii="UVN Saigon" w:hAnsi="UVN Saigon"/>
          <w:b/>
          <w:sz w:val="32"/>
          <w:szCs w:val="28"/>
        </w:rPr>
        <w:t xml:space="preserve"> ông thần:</w:t>
      </w:r>
      <w:r w:rsidRPr="000850A9">
        <w:rPr>
          <w:rFonts w:ascii="UVN Saigon" w:hAnsi="UVN Saigon"/>
          <w:sz w:val="32"/>
          <w:szCs w:val="28"/>
        </w:rPr>
        <w:t xml:space="preserve"> </w:t>
      </w:r>
      <w:r w:rsidRPr="00537211">
        <w:rPr>
          <w:rFonts w:ascii="UVN Saigon" w:hAnsi="UVN Saigon"/>
          <w:i/>
          <w:sz w:val="32"/>
          <w:szCs w:val="28"/>
        </w:rPr>
        <w:t>Deity, God;</w:t>
      </w:r>
      <w:r w:rsidRPr="000850A9">
        <w:rPr>
          <w:rFonts w:ascii="UVN Saigon" w:hAnsi="UVN Saigon"/>
          <w:b/>
          <w:sz w:val="32"/>
          <w:szCs w:val="28"/>
        </w:rPr>
        <w:t xml:space="preserve"> cúng thần:</w:t>
      </w:r>
      <w:r w:rsidRPr="000850A9">
        <w:rPr>
          <w:rFonts w:ascii="UVN Saigon" w:hAnsi="UVN Saigon"/>
          <w:sz w:val="32"/>
          <w:szCs w:val="28"/>
        </w:rPr>
        <w:t xml:space="preserve"> </w:t>
      </w:r>
      <w:r w:rsidRPr="00537211">
        <w:rPr>
          <w:rFonts w:ascii="UVN Saigon" w:hAnsi="UVN Saigon"/>
          <w:i/>
          <w:sz w:val="32"/>
          <w:szCs w:val="28"/>
        </w:rPr>
        <w:t>to make offerings to God;</w:t>
      </w:r>
      <w:r w:rsidRPr="000850A9">
        <w:rPr>
          <w:rFonts w:ascii="UVN Saigon" w:hAnsi="UVN Saigon"/>
          <w:b/>
          <w:sz w:val="32"/>
          <w:szCs w:val="28"/>
        </w:rPr>
        <w:t xml:space="preserve"> dựa cột: </w:t>
      </w:r>
      <w:r w:rsidRPr="00537211">
        <w:rPr>
          <w:rFonts w:ascii="UVN Saigon" w:hAnsi="UVN Saigon"/>
          <w:i/>
          <w:sz w:val="32"/>
          <w:szCs w:val="28"/>
        </w:rPr>
        <w:t>to lean on the post</w:t>
      </w:r>
    </w:p>
    <w:p w:rsidR="005E2622" w:rsidRDefault="005E2622" w:rsidP="005E2622">
      <w:pPr>
        <w:rPr>
          <w:rFonts w:ascii="UVN Saigon" w:hAnsi="UVN Saigon"/>
          <w:b/>
          <w:color w:val="FF0000"/>
          <w:sz w:val="28"/>
          <w:szCs w:val="28"/>
        </w:rPr>
      </w:pPr>
    </w:p>
    <w:p w:rsidR="005E2622" w:rsidRPr="00D53CDA" w:rsidRDefault="005E2622" w:rsidP="005E2622">
      <w:pPr>
        <w:spacing w:line="360" w:lineRule="auto"/>
        <w:rPr>
          <w:rFonts w:ascii="UVN Saigon" w:hAnsi="UVN Saigon"/>
          <w:i/>
          <w:sz w:val="32"/>
          <w:szCs w:val="28"/>
        </w:rPr>
      </w:pPr>
      <w:r w:rsidRPr="007A6533">
        <w:rPr>
          <w:rFonts w:ascii="UVN Saigon" w:hAnsi="UVN Saigon"/>
          <w:b/>
          <w:color w:val="76923C" w:themeColor="accent3" w:themeShade="BF"/>
          <w:sz w:val="32"/>
          <w:szCs w:val="28"/>
        </w:rPr>
        <w:lastRenderedPageBreak/>
        <w:t>H. Trả lời câu hỏi</w:t>
      </w:r>
      <w:r w:rsidRPr="007A6533">
        <w:rPr>
          <w:rFonts w:ascii="UVN Saigon" w:hAnsi="UVN Saigon"/>
          <w:color w:val="76923C" w:themeColor="accent3" w:themeShade="BF"/>
          <w:sz w:val="32"/>
          <w:szCs w:val="28"/>
        </w:rPr>
        <w:t xml:space="preserve"> </w:t>
      </w:r>
      <w:r>
        <w:rPr>
          <w:rFonts w:ascii="UVN Saigon" w:hAnsi="UVN Saigon"/>
          <w:color w:val="76923C" w:themeColor="accent3" w:themeShade="BF"/>
          <w:sz w:val="32"/>
          <w:szCs w:val="28"/>
        </w:rPr>
        <w:tab/>
      </w:r>
      <w:r>
        <w:rPr>
          <w:rFonts w:ascii="UVN Saigon" w:hAnsi="UVN Saigon"/>
          <w:i/>
          <w:sz w:val="32"/>
          <w:szCs w:val="28"/>
        </w:rPr>
        <w:tab/>
      </w:r>
      <w:r w:rsidRPr="00D53CDA">
        <w:rPr>
          <w:rFonts w:ascii="UVN Saigon" w:hAnsi="UVN Saigon"/>
          <w:i/>
          <w:sz w:val="32"/>
          <w:szCs w:val="28"/>
        </w:rPr>
        <w:t>(trả lời với một câu đầy đủ)</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1. </w:t>
      </w:r>
      <w:r w:rsidRPr="00D53CDA">
        <w:rPr>
          <w:rFonts w:ascii="UVN Saigon" w:hAnsi="UVN Saigon"/>
          <w:sz w:val="32"/>
          <w:szCs w:val="28"/>
        </w:rPr>
        <w:t>Con cọp còn được gọi là gì?</w:t>
      </w:r>
    </w:p>
    <w:p w:rsidR="005E2622" w:rsidRPr="000F53BB" w:rsidRDefault="005E2622" w:rsidP="005E2622">
      <w:pPr>
        <w:spacing w:line="360" w:lineRule="auto"/>
        <w:rPr>
          <w:rFonts w:ascii="UVN Saigon" w:hAnsi="UVN Saigon"/>
          <w:sz w:val="44"/>
          <w:szCs w:val="28"/>
        </w:rPr>
      </w:pPr>
      <w:r w:rsidRPr="000F53BB">
        <w:rPr>
          <w:rFonts w:ascii="UVN Saigon" w:hAnsi="UVN Saigon"/>
          <w:sz w:val="32"/>
          <w:szCs w:val="20"/>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2. </w:t>
      </w:r>
      <w:r w:rsidRPr="00D53CDA">
        <w:rPr>
          <w:rFonts w:ascii="UVN Saigon" w:hAnsi="UVN Saigon"/>
          <w:sz w:val="32"/>
          <w:szCs w:val="28"/>
        </w:rPr>
        <w:t>Tại sao cọp được gọi là chúa sơn lâm?</w:t>
      </w:r>
    </w:p>
    <w:p w:rsidR="005E2622" w:rsidRPr="000827CD" w:rsidRDefault="005E2622" w:rsidP="005E2622">
      <w:pPr>
        <w:spacing w:line="360" w:lineRule="auto"/>
        <w:rPr>
          <w:rFonts w:ascii="UVN Saigon" w:hAnsi="UVN Saigon"/>
          <w:sz w:val="44"/>
          <w:szCs w:val="28"/>
        </w:rPr>
      </w:pPr>
      <w:r w:rsidRPr="000827CD">
        <w:rPr>
          <w:rFonts w:ascii="UVN Saigon" w:hAnsi="UVN Saigon"/>
          <w:sz w:val="32"/>
          <w:szCs w:val="20"/>
        </w:rPr>
        <w:t>__________________________________________________________</w:t>
      </w:r>
      <w:r>
        <w:rPr>
          <w:rFonts w:ascii="UVN Saigon" w:hAnsi="UVN Saigon"/>
          <w:sz w:val="32"/>
          <w:szCs w:val="20"/>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4. Thời xưa, n</w:t>
      </w:r>
      <w:r w:rsidRPr="00D53CDA">
        <w:rPr>
          <w:rFonts w:ascii="UVN Saigon" w:hAnsi="UVN Saigon"/>
          <w:sz w:val="32"/>
          <w:szCs w:val="28"/>
        </w:rPr>
        <w:t>gười ta dùng gì để cúng thần?</w:t>
      </w:r>
    </w:p>
    <w:p w:rsidR="005E2622" w:rsidRPr="000827CD" w:rsidRDefault="005E2622" w:rsidP="005E2622">
      <w:pPr>
        <w:spacing w:line="360" w:lineRule="auto"/>
        <w:rPr>
          <w:rFonts w:ascii="UVN Saigon" w:hAnsi="UVN Saigon"/>
          <w:sz w:val="44"/>
          <w:szCs w:val="28"/>
        </w:rPr>
      </w:pPr>
      <w:r w:rsidRPr="000827CD">
        <w:rPr>
          <w:rFonts w:ascii="UVN Saigon" w:hAnsi="UVN Saigon"/>
          <w:sz w:val="32"/>
          <w:szCs w:val="20"/>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32"/>
        </w:rPr>
        <w:t xml:space="preserve">5. </w:t>
      </w:r>
      <w:r w:rsidRPr="00D53CDA">
        <w:rPr>
          <w:rFonts w:ascii="UVN Saigon" w:hAnsi="UVN Saigon"/>
          <w:sz w:val="32"/>
          <w:szCs w:val="32"/>
        </w:rPr>
        <w:t>Câu "biết thì thưa thốt, không biết thì dựa cột mà nghe" có nghĩa là gì?</w:t>
      </w:r>
    </w:p>
    <w:p w:rsidR="005E2622" w:rsidRDefault="005E2622" w:rsidP="005E2622">
      <w:pPr>
        <w:spacing w:line="360" w:lineRule="auto"/>
        <w:rPr>
          <w:rFonts w:ascii="UVN Saigon" w:hAnsi="UVN Saigon"/>
          <w:b/>
          <w:color w:val="FF0000"/>
          <w:sz w:val="32"/>
          <w:szCs w:val="28"/>
        </w:rPr>
      </w:pPr>
      <w:r w:rsidRPr="00D53CDA">
        <w:rPr>
          <w:rFonts w:ascii="UVN Saigon" w:hAnsi="UVN Saigon"/>
          <w:sz w:val="32"/>
          <w:szCs w:val="32"/>
        </w:rPr>
        <w:t>___________________________________________________________________________________________</w:t>
      </w:r>
      <w:r>
        <w:rPr>
          <w:rFonts w:ascii="UVN Saigon" w:hAnsi="UVN Saigon"/>
          <w:sz w:val="32"/>
          <w:szCs w:val="32"/>
        </w:rPr>
        <w:t>___________________________________________________________________________________</w:t>
      </w:r>
    </w:p>
    <w:p w:rsidR="005E2622" w:rsidRDefault="005E2622" w:rsidP="005E2622">
      <w:pPr>
        <w:spacing w:line="360" w:lineRule="auto"/>
        <w:rPr>
          <w:rFonts w:ascii="UVN Saigon" w:hAnsi="UVN Saigon"/>
          <w:b/>
          <w:color w:val="FF0000"/>
          <w:sz w:val="32"/>
          <w:szCs w:val="32"/>
        </w:rPr>
      </w:pPr>
    </w:p>
    <w:p w:rsidR="005E2622" w:rsidRPr="007A6533" w:rsidRDefault="005E2622" w:rsidP="005E2622">
      <w:pPr>
        <w:spacing w:line="360" w:lineRule="auto"/>
        <w:rPr>
          <w:rFonts w:ascii="UVN Saigon" w:hAnsi="UVN Saigon"/>
          <w:b/>
          <w:color w:val="76923C" w:themeColor="accent3" w:themeShade="BF"/>
          <w:sz w:val="32"/>
          <w:szCs w:val="32"/>
        </w:rPr>
      </w:pPr>
      <w:r w:rsidRPr="007A6533">
        <w:rPr>
          <w:rFonts w:ascii="UVN Saigon" w:hAnsi="UVN Saigon"/>
          <w:b/>
          <w:color w:val="76923C" w:themeColor="accent3" w:themeShade="BF"/>
          <w:sz w:val="32"/>
          <w:szCs w:val="32"/>
        </w:rPr>
        <w:t>I. Tập đặt câu</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 xml:space="preserve">1. </w:t>
      </w:r>
      <w:r w:rsidRPr="006868B6">
        <w:rPr>
          <w:rFonts w:ascii="UVN Saigon" w:hAnsi="UVN Saigon"/>
          <w:sz w:val="32"/>
          <w:szCs w:val="32"/>
        </w:rPr>
        <w:t>(gia đình) ____________________</w:t>
      </w:r>
      <w:r>
        <w:rPr>
          <w:rFonts w:ascii="UVN Saigon" w:hAnsi="UVN Saigon"/>
          <w:sz w:val="32"/>
          <w:szCs w:val="32"/>
        </w:rPr>
        <w:t>______________________</w:t>
      </w:r>
      <w:r w:rsidRPr="006868B6">
        <w:rPr>
          <w:rFonts w:ascii="UVN Saigon" w:hAnsi="UVN Saigon"/>
          <w:sz w:val="32"/>
          <w:szCs w:val="32"/>
        </w:rPr>
        <w:t>___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 xml:space="preserve">2. </w:t>
      </w:r>
      <w:r w:rsidRPr="006868B6">
        <w:rPr>
          <w:rFonts w:ascii="UVN Saigon" w:hAnsi="UVN Saigon"/>
          <w:sz w:val="32"/>
          <w:szCs w:val="32"/>
        </w:rPr>
        <w:t>(</w:t>
      </w:r>
      <w:r>
        <w:rPr>
          <w:rFonts w:ascii="UVN Saigon" w:hAnsi="UVN Saigon"/>
          <w:sz w:val="32"/>
          <w:szCs w:val="32"/>
        </w:rPr>
        <w:t>anh em</w:t>
      </w:r>
      <w:r w:rsidRPr="006868B6">
        <w:rPr>
          <w:rFonts w:ascii="UVN Saigon" w:hAnsi="UVN Saigon"/>
          <w:sz w:val="32"/>
          <w:szCs w:val="32"/>
        </w:rPr>
        <w:t>)</w:t>
      </w:r>
      <w:r>
        <w:rPr>
          <w:rFonts w:ascii="UVN Saigon" w:hAnsi="UVN Saigon"/>
          <w:sz w:val="32"/>
          <w:szCs w:val="32"/>
        </w:rPr>
        <w:t xml:space="preserve"> ______</w:t>
      </w:r>
      <w:r w:rsidRPr="006868B6">
        <w:rPr>
          <w:rFonts w:ascii="UVN Saigon" w:hAnsi="UVN Saigon"/>
          <w:sz w:val="32"/>
          <w:szCs w:val="32"/>
        </w:rPr>
        <w:t>__</w:t>
      </w:r>
      <w:r>
        <w:rPr>
          <w:rFonts w:ascii="UVN Saigon" w:hAnsi="UVN Saigon"/>
          <w:sz w:val="32"/>
          <w:szCs w:val="32"/>
        </w:rPr>
        <w:t>______________________________________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 xml:space="preserve">3. </w:t>
      </w:r>
      <w:r w:rsidRPr="006868B6">
        <w:rPr>
          <w:rFonts w:ascii="UVN Saigon" w:hAnsi="UVN Saigon"/>
          <w:sz w:val="32"/>
          <w:szCs w:val="32"/>
        </w:rPr>
        <w:t>(giúp đỡ) _______________</w:t>
      </w:r>
      <w:r>
        <w:rPr>
          <w:rFonts w:ascii="UVN Saigon" w:hAnsi="UVN Saigon"/>
          <w:sz w:val="32"/>
          <w:szCs w:val="32"/>
        </w:rPr>
        <w:t>_______________________________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lastRenderedPageBreak/>
        <w:t>________________________________________________________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 xml:space="preserve">4. </w:t>
      </w:r>
      <w:r w:rsidRPr="006868B6">
        <w:rPr>
          <w:rFonts w:ascii="UVN Saigon" w:hAnsi="UVN Saigon"/>
          <w:sz w:val="32"/>
          <w:szCs w:val="32"/>
        </w:rPr>
        <w:t xml:space="preserve">(vâng lời) </w:t>
      </w:r>
      <w:r>
        <w:rPr>
          <w:rFonts w:ascii="UVN Saigon" w:hAnsi="UVN Saigon"/>
          <w:sz w:val="32"/>
          <w:szCs w:val="32"/>
        </w:rPr>
        <w:t>_____________________________________________</w:t>
      </w:r>
      <w:r w:rsidRPr="006868B6">
        <w:rPr>
          <w:rFonts w:ascii="UVN Saigon" w:hAnsi="UVN Saigon"/>
          <w:sz w:val="32"/>
          <w:szCs w:val="32"/>
        </w:rPr>
        <w:t>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__________________________________________________________</w:t>
      </w:r>
      <w:r w:rsidRPr="006868B6">
        <w:rPr>
          <w:rFonts w:ascii="UVN Saigon" w:hAnsi="UVN Saigon"/>
          <w:sz w:val="32"/>
          <w:szCs w:val="32"/>
        </w:rPr>
        <w:t xml:space="preserve"> </w:t>
      </w:r>
      <w:r>
        <w:rPr>
          <w:rFonts w:ascii="UVN Saigon" w:hAnsi="UVN Saigon"/>
          <w:sz w:val="32"/>
          <w:szCs w:val="32"/>
        </w:rPr>
        <w:t xml:space="preserve">5. </w:t>
      </w:r>
      <w:r w:rsidRPr="006868B6">
        <w:rPr>
          <w:rFonts w:ascii="UVN Saigon" w:hAnsi="UVN Saigon"/>
          <w:sz w:val="32"/>
          <w:szCs w:val="32"/>
        </w:rPr>
        <w:t>(thức dậy) ____________</w:t>
      </w:r>
      <w:r>
        <w:rPr>
          <w:rFonts w:ascii="UVN Saigon" w:hAnsi="UVN Saigon"/>
          <w:sz w:val="32"/>
          <w:szCs w:val="32"/>
        </w:rPr>
        <w:t>________________________________</w:t>
      </w:r>
      <w:r w:rsidRPr="006868B6">
        <w:rPr>
          <w:rFonts w:ascii="UVN Saigon" w:hAnsi="UVN Saigon"/>
          <w:sz w:val="32"/>
          <w:szCs w:val="32"/>
        </w:rPr>
        <w:t>___</w:t>
      </w:r>
    </w:p>
    <w:p w:rsidR="005E2622" w:rsidRDefault="005E2622" w:rsidP="005E2622">
      <w:pPr>
        <w:tabs>
          <w:tab w:val="left" w:pos="1008"/>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rPr>
          <w:rFonts w:ascii="UVN Saigon" w:hAnsi="UVN Saigon"/>
          <w:sz w:val="28"/>
          <w:szCs w:val="28"/>
        </w:rPr>
      </w:pPr>
    </w:p>
    <w:p w:rsidR="005E2622" w:rsidRPr="007A6533" w:rsidRDefault="005E2622" w:rsidP="005E2622">
      <w:pPr>
        <w:rPr>
          <w:rFonts w:ascii="UVN Saigon" w:hAnsi="UVN Saigon"/>
          <w:b/>
          <w:color w:val="76923C" w:themeColor="accent3" w:themeShade="BF"/>
          <w:sz w:val="32"/>
          <w:szCs w:val="28"/>
        </w:rPr>
      </w:pPr>
      <w:r w:rsidRPr="007A6533">
        <w:rPr>
          <w:rFonts w:ascii="UVN Saigon" w:hAnsi="UVN Saigon"/>
          <w:b/>
          <w:color w:val="76923C" w:themeColor="accent3" w:themeShade="BF"/>
          <w:sz w:val="32"/>
          <w:szCs w:val="28"/>
        </w:rPr>
        <w:t>K. Học thuộc lòng</w:t>
      </w:r>
    </w:p>
    <w:p w:rsidR="005E2622" w:rsidRPr="007A6533" w:rsidRDefault="005E2622" w:rsidP="005E2622">
      <w:pPr>
        <w:rPr>
          <w:rFonts w:ascii="UVN Saigon" w:hAnsi="UVN Saigon"/>
          <w:b/>
          <w:i/>
          <w:color w:val="76923C" w:themeColor="accent3" w:themeShade="BF"/>
          <w:sz w:val="32"/>
          <w:szCs w:val="28"/>
        </w:rPr>
      </w:pPr>
      <w:r w:rsidRPr="007A6533">
        <w:rPr>
          <w:rFonts w:ascii="UVN Saigon" w:hAnsi="UVN Saigon"/>
          <w:b/>
          <w:i/>
          <w:color w:val="76923C" w:themeColor="accent3" w:themeShade="BF"/>
          <w:sz w:val="32"/>
          <w:szCs w:val="28"/>
        </w:rPr>
        <w:tab/>
      </w:r>
    </w:p>
    <w:p w:rsidR="005E2622" w:rsidRPr="007A6533" w:rsidRDefault="005E2622" w:rsidP="005E2622">
      <w:pPr>
        <w:spacing w:line="360" w:lineRule="auto"/>
        <w:rPr>
          <w:rFonts w:ascii="UVN Saigon" w:hAnsi="UVN Saigon"/>
          <w:b/>
          <w:i/>
          <w:color w:val="76923C" w:themeColor="accent3" w:themeShade="BF"/>
          <w:sz w:val="32"/>
          <w:szCs w:val="28"/>
        </w:rPr>
      </w:pPr>
      <w:r w:rsidRPr="007A6533">
        <w:rPr>
          <w:rFonts w:ascii="UVN Saigon" w:hAnsi="UVN Saigon"/>
          <w:b/>
          <w:i/>
          <w:color w:val="76923C" w:themeColor="accent3" w:themeShade="BF"/>
          <w:sz w:val="32"/>
          <w:szCs w:val="28"/>
        </w:rPr>
        <w:t>Tục ngữ</w:t>
      </w:r>
      <w:r w:rsidRPr="007A6533">
        <w:rPr>
          <w:rFonts w:ascii="UVN Saigon" w:hAnsi="UVN Saigon"/>
          <w:b/>
          <w:i/>
          <w:color w:val="76923C" w:themeColor="accent3" w:themeShade="BF"/>
          <w:sz w:val="32"/>
          <w:szCs w:val="28"/>
        </w:rPr>
        <w:tab/>
      </w:r>
      <w:r w:rsidRPr="007A6533">
        <w:rPr>
          <w:rFonts w:ascii="UVN Saigon" w:hAnsi="UVN Saigon"/>
          <w:b/>
          <w:i/>
          <w:color w:val="76923C" w:themeColor="accent3" w:themeShade="BF"/>
          <w:sz w:val="32"/>
          <w:szCs w:val="28"/>
        </w:rPr>
        <w:tab/>
      </w:r>
      <w:r w:rsidRPr="007A6533">
        <w:rPr>
          <w:rFonts w:ascii="UVN Saigon" w:hAnsi="UVN Saigon"/>
          <w:b/>
          <w:i/>
          <w:color w:val="76923C" w:themeColor="accent3" w:themeShade="BF"/>
          <w:sz w:val="32"/>
          <w:szCs w:val="28"/>
        </w:rPr>
        <w:tab/>
      </w:r>
    </w:p>
    <w:p w:rsidR="005E2622" w:rsidRDefault="005E2622" w:rsidP="005E2622">
      <w:pPr>
        <w:spacing w:line="360" w:lineRule="auto"/>
        <w:rPr>
          <w:rFonts w:ascii="UVN Saigon" w:hAnsi="UVN Saigon"/>
          <w:b/>
          <w:i/>
          <w:color w:val="DD239B"/>
          <w:sz w:val="32"/>
          <w:szCs w:val="28"/>
        </w:rPr>
      </w:pPr>
    </w:p>
    <w:p w:rsidR="005E2622" w:rsidRPr="007A6533" w:rsidRDefault="005E2622" w:rsidP="005E2622">
      <w:pPr>
        <w:spacing w:line="276" w:lineRule="auto"/>
        <w:rPr>
          <w:rFonts w:ascii="UVN Saigon" w:hAnsi="UVN Saigon"/>
          <w:b/>
          <w:i/>
          <w:sz w:val="32"/>
          <w:szCs w:val="28"/>
        </w:rPr>
      </w:pPr>
      <w:r w:rsidRPr="007A6533">
        <w:rPr>
          <w:rFonts w:ascii="UVN Saigon" w:hAnsi="UVN Saigon"/>
          <w:b/>
          <w:i/>
          <w:sz w:val="32"/>
          <w:szCs w:val="28"/>
        </w:rPr>
        <w:t>Một cây làm chẳng nên non,</w:t>
      </w:r>
    </w:p>
    <w:p w:rsidR="005E2622" w:rsidRPr="007A6533" w:rsidRDefault="005E2622" w:rsidP="005E2622">
      <w:pPr>
        <w:spacing w:line="276" w:lineRule="auto"/>
        <w:rPr>
          <w:rFonts w:ascii="UVN Saigon" w:hAnsi="UVN Saigon"/>
          <w:b/>
          <w:i/>
          <w:sz w:val="32"/>
          <w:szCs w:val="28"/>
        </w:rPr>
      </w:pPr>
      <w:r w:rsidRPr="007A6533">
        <w:rPr>
          <w:rFonts w:ascii="UVN Saigon" w:hAnsi="UVN Saigon"/>
          <w:b/>
          <w:i/>
          <w:sz w:val="32"/>
          <w:szCs w:val="28"/>
        </w:rPr>
        <w:t>Ba cây chụm lại nên hòn núi cao.</w:t>
      </w:r>
    </w:p>
    <w:p w:rsidR="005E2622" w:rsidRPr="00917B5A" w:rsidRDefault="005E2622" w:rsidP="005E2622">
      <w:pPr>
        <w:spacing w:line="360" w:lineRule="auto"/>
        <w:rPr>
          <w:rFonts w:ascii="UVN Saigon" w:hAnsi="UVN Saigon"/>
          <w:b/>
          <w:i/>
          <w:color w:val="DD239B"/>
          <w:sz w:val="32"/>
          <w:szCs w:val="28"/>
        </w:rPr>
      </w:pPr>
    </w:p>
    <w:p w:rsidR="005E2622" w:rsidRPr="006868B6" w:rsidRDefault="005E2622" w:rsidP="005E2622">
      <w:pPr>
        <w:rPr>
          <w:rFonts w:ascii="UVN Saigon" w:hAnsi="UVN Saigon"/>
          <w:i/>
          <w:sz w:val="32"/>
          <w:szCs w:val="28"/>
        </w:rPr>
      </w:pPr>
      <w:r w:rsidRPr="00456F7A">
        <w:rPr>
          <w:rFonts w:ascii="UVN Saigon" w:hAnsi="UVN Saigon"/>
          <w:i/>
          <w:sz w:val="32"/>
          <w:szCs w:val="28"/>
          <w:u w:val="single"/>
        </w:rPr>
        <w:t>Ý nghĩa</w:t>
      </w:r>
      <w:r>
        <w:rPr>
          <w:rFonts w:ascii="UVN Saigon" w:hAnsi="UVN Saigon"/>
          <w:i/>
          <w:sz w:val="32"/>
          <w:szCs w:val="28"/>
        </w:rPr>
        <w:t xml:space="preserve">: </w:t>
      </w:r>
      <w:r w:rsidRPr="002568C6">
        <w:rPr>
          <w:rFonts w:ascii="UVN Saigon" w:hAnsi="UVN Saigon"/>
          <w:i/>
          <w:sz w:val="32"/>
          <w:szCs w:val="28"/>
        </w:rPr>
        <w:t>m</w:t>
      </w:r>
      <w:r w:rsidRPr="006868B6">
        <w:rPr>
          <w:rFonts w:ascii="UVN Saigon" w:hAnsi="UVN Saigon"/>
          <w:i/>
          <w:sz w:val="32"/>
          <w:szCs w:val="28"/>
        </w:rPr>
        <w:t>ột người không làm được gì nhưng nhiều người hợp lại sẽ</w:t>
      </w:r>
      <w:r>
        <w:rPr>
          <w:rFonts w:ascii="UVN Saigon" w:hAnsi="UVN Saigon"/>
          <w:i/>
          <w:sz w:val="32"/>
          <w:szCs w:val="28"/>
        </w:rPr>
        <w:t xml:space="preserve"> </w:t>
      </w:r>
      <w:r w:rsidRPr="006868B6">
        <w:rPr>
          <w:rFonts w:ascii="UVN Saigon" w:hAnsi="UVN Saigon"/>
          <w:i/>
          <w:sz w:val="32"/>
          <w:szCs w:val="28"/>
        </w:rPr>
        <w:t>làm được chuyện lớn lao.</w:t>
      </w:r>
      <w:r>
        <w:rPr>
          <w:rFonts w:ascii="UVN Saigon" w:hAnsi="UVN Saigon"/>
          <w:i/>
          <w:sz w:val="32"/>
          <w:szCs w:val="28"/>
        </w:rPr>
        <w:t xml:space="preserve"> </w:t>
      </w:r>
      <w:r w:rsidRPr="006868B6">
        <w:rPr>
          <w:rFonts w:ascii="UVN Saigon" w:hAnsi="UVN Saigon"/>
          <w:i/>
          <w:sz w:val="32"/>
          <w:szCs w:val="28"/>
        </w:rPr>
        <w:t>Câu ca dao khuyên ta hãy đoàn kế</w:t>
      </w:r>
      <w:r>
        <w:rPr>
          <w:rFonts w:ascii="UVN Saigon" w:hAnsi="UVN Saigon"/>
          <w:i/>
          <w:sz w:val="32"/>
          <w:szCs w:val="28"/>
        </w:rPr>
        <w:t>t.</w:t>
      </w:r>
    </w:p>
    <w:p w:rsidR="005E2622" w:rsidRDefault="005E2622" w:rsidP="005E2622">
      <w:pPr>
        <w:rPr>
          <w:rFonts w:ascii="UVN Saigon" w:hAnsi="UVN Saigon"/>
          <w:i/>
          <w:sz w:val="28"/>
          <w:szCs w:val="28"/>
        </w:rPr>
      </w:pPr>
    </w:p>
    <w:p w:rsidR="005E2622" w:rsidRDefault="005E2622" w:rsidP="005E2622">
      <w:pPr>
        <w:rPr>
          <w:rFonts w:ascii="UVN Saigon" w:hAnsi="UVN Saigon"/>
          <w:i/>
          <w:sz w:val="28"/>
          <w:szCs w:val="28"/>
        </w:rPr>
      </w:pPr>
    </w:p>
    <w:p w:rsidR="005E2622" w:rsidRDefault="005E2622" w:rsidP="005E2622">
      <w:pPr>
        <w:rPr>
          <w:rFonts w:ascii="UVN Saigon" w:hAnsi="UVN Saigon"/>
          <w:b/>
          <w:color w:val="0000FF"/>
          <w:sz w:val="32"/>
          <w:szCs w:val="28"/>
        </w:rPr>
      </w:pPr>
      <w:r>
        <w:rPr>
          <w:rFonts w:ascii="UVN Saigon" w:hAnsi="UVN Saigon"/>
          <w:b/>
          <w:noProof/>
          <w:color w:val="0000FF"/>
          <w:sz w:val="32"/>
          <w:szCs w:val="28"/>
        </w:rPr>
        <w:drawing>
          <wp:anchor distT="0" distB="0" distL="114300" distR="114300" simplePos="0" relativeHeight="252537856" behindDoc="0" locked="0" layoutInCell="1" allowOverlap="1" wp14:anchorId="3D775658" wp14:editId="263838D3">
            <wp:simplePos x="0" y="0"/>
            <wp:positionH relativeFrom="margin">
              <wp:posOffset>2059305</wp:posOffset>
            </wp:positionH>
            <wp:positionV relativeFrom="margin">
              <wp:posOffset>6605270</wp:posOffset>
            </wp:positionV>
            <wp:extent cx="2075180" cy="2089785"/>
            <wp:effectExtent l="0" t="0" r="1270" b="5715"/>
            <wp:wrapSquare wrapText="bothSides"/>
            <wp:docPr id="126" name="Picture 91" descr="C:\Users\Minh\AppData\Local\Microsoft\Windows\Temporary Internet Files\Content.IE5\2K19QD8T\CAY9JHX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nh\AppData\Local\Microsoft\Windows\Temporary Internet Files\Content.IE5\2K19QD8T\CAY9JHXG.wmf"/>
                    <pic:cNvPicPr>
                      <a:picLocks noChangeAspect="1" noChangeArrowheads="1"/>
                    </pic:cNvPicPr>
                  </pic:nvPicPr>
                  <pic:blipFill>
                    <a:blip r:embed="rId33" cstate="print"/>
                    <a:srcRect/>
                    <a:stretch>
                      <a:fillRect/>
                    </a:stretch>
                  </pic:blipFill>
                  <pic:spPr bwMode="auto">
                    <a:xfrm>
                      <a:off x="0" y="0"/>
                      <a:ext cx="2075180" cy="208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7429D7"/>
          <w:sz w:val="32"/>
          <w:szCs w:val="28"/>
        </w:rPr>
      </w:pPr>
    </w:p>
    <w:p w:rsidR="005E2622" w:rsidRDefault="005E2622" w:rsidP="005E2622">
      <w:pPr>
        <w:rPr>
          <w:rFonts w:ascii="UVN Saigon" w:hAnsi="UVN Saigon"/>
          <w:b/>
          <w:color w:val="E36C0A" w:themeColor="accent6" w:themeShade="BF"/>
          <w:sz w:val="32"/>
          <w:szCs w:val="28"/>
        </w:rPr>
      </w:pPr>
    </w:p>
    <w:p w:rsidR="005E2622" w:rsidRPr="007A6533" w:rsidRDefault="005E2622" w:rsidP="005E2622">
      <w:pPr>
        <w:rPr>
          <w:rFonts w:ascii="UVN Saigon" w:hAnsi="UVN Saigon"/>
          <w:b/>
          <w:color w:val="E36C0A" w:themeColor="accent6" w:themeShade="BF"/>
          <w:sz w:val="32"/>
          <w:szCs w:val="28"/>
        </w:rPr>
      </w:pPr>
      <w:r w:rsidRPr="007A6533">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4</w:t>
      </w:r>
    </w:p>
    <w:p w:rsidR="005E2622" w:rsidRPr="007A6533" w:rsidRDefault="005E2622" w:rsidP="005E2622">
      <w:pPr>
        <w:rPr>
          <w:rFonts w:ascii="UVN Saigon" w:hAnsi="UVN Saigon"/>
          <w:color w:val="E36C0A" w:themeColor="accent6" w:themeShade="BF"/>
          <w:sz w:val="32"/>
          <w:szCs w:val="28"/>
        </w:rPr>
      </w:pPr>
    </w:p>
    <w:p w:rsidR="005E2622" w:rsidRPr="007A6533" w:rsidRDefault="005E2622" w:rsidP="005E2622">
      <w:pPr>
        <w:jc w:val="center"/>
        <w:rPr>
          <w:rFonts w:ascii="UVN Saigon" w:hAnsi="UVN Saigon"/>
          <w:b/>
          <w:color w:val="E36C0A" w:themeColor="accent6" w:themeShade="BF"/>
          <w:sz w:val="72"/>
          <w:szCs w:val="28"/>
        </w:rPr>
      </w:pPr>
      <w:r w:rsidRPr="007A6533">
        <w:rPr>
          <w:rFonts w:ascii="UVN Saigon" w:hAnsi="UVN Saigon"/>
          <w:b/>
          <w:color w:val="E36C0A" w:themeColor="accent6" w:themeShade="BF"/>
          <w:sz w:val="72"/>
          <w:szCs w:val="28"/>
        </w:rPr>
        <w:t>oác</w:t>
      </w:r>
      <w:r w:rsidRPr="007A6533">
        <w:rPr>
          <w:rFonts w:ascii="UVN Saigon" w:hAnsi="UVN Saigon"/>
          <w:b/>
          <w:color w:val="E36C0A" w:themeColor="accent6" w:themeShade="BF"/>
          <w:sz w:val="72"/>
          <w:szCs w:val="28"/>
        </w:rPr>
        <w:tab/>
      </w:r>
      <w:r w:rsidRPr="007A6533">
        <w:rPr>
          <w:rFonts w:ascii="UVN Saigon" w:hAnsi="UVN Saigon"/>
          <w:b/>
          <w:color w:val="E36C0A" w:themeColor="accent6" w:themeShade="BF"/>
          <w:sz w:val="72"/>
          <w:szCs w:val="28"/>
        </w:rPr>
        <w:tab/>
        <w:t>oạc</w:t>
      </w:r>
      <w:r w:rsidRPr="007A6533">
        <w:rPr>
          <w:rFonts w:ascii="UVN Saigon" w:hAnsi="UVN Saigon"/>
          <w:b/>
          <w:color w:val="E36C0A" w:themeColor="accent6" w:themeShade="BF"/>
          <w:sz w:val="72"/>
          <w:szCs w:val="28"/>
        </w:rPr>
        <w:tab/>
      </w:r>
      <w:r w:rsidRPr="007A6533">
        <w:rPr>
          <w:rFonts w:ascii="UVN Saigon" w:hAnsi="UVN Saigon"/>
          <w:b/>
          <w:color w:val="E36C0A" w:themeColor="accent6" w:themeShade="BF"/>
          <w:sz w:val="72"/>
          <w:szCs w:val="28"/>
        </w:rPr>
        <w:tab/>
        <w:t>oắc</w:t>
      </w:r>
      <w:r w:rsidRPr="007A6533">
        <w:rPr>
          <w:rFonts w:ascii="UVN Saigon" w:hAnsi="UVN Saigon"/>
          <w:b/>
          <w:color w:val="E36C0A" w:themeColor="accent6" w:themeShade="BF"/>
          <w:sz w:val="72"/>
          <w:szCs w:val="28"/>
        </w:rPr>
        <w:tab/>
      </w:r>
      <w:r w:rsidRPr="007A6533">
        <w:rPr>
          <w:rFonts w:ascii="UVN Saigon" w:hAnsi="UVN Saigon"/>
          <w:b/>
          <w:color w:val="E36C0A" w:themeColor="accent6" w:themeShade="BF"/>
          <w:sz w:val="72"/>
          <w:szCs w:val="28"/>
        </w:rPr>
        <w:tab/>
        <w:t>oặc</w:t>
      </w:r>
    </w:p>
    <w:p w:rsidR="005E2622" w:rsidRPr="007A6533" w:rsidRDefault="005E2622" w:rsidP="005E2622">
      <w:pPr>
        <w:jc w:val="center"/>
        <w:rPr>
          <w:rFonts w:ascii="UVN Saigon" w:hAnsi="UVN Saigon"/>
          <w:b/>
          <w:color w:val="E36C0A" w:themeColor="accent6" w:themeShade="BF"/>
          <w:sz w:val="72"/>
          <w:szCs w:val="28"/>
        </w:rPr>
      </w:pPr>
      <w:r w:rsidRPr="007A6533">
        <w:rPr>
          <w:rFonts w:ascii="UVN Saigon" w:hAnsi="UVN Saigon"/>
          <w:b/>
          <w:color w:val="E36C0A" w:themeColor="accent6" w:themeShade="BF"/>
          <w:sz w:val="72"/>
          <w:szCs w:val="28"/>
        </w:rPr>
        <w:t>oát</w:t>
      </w:r>
      <w:r w:rsidRPr="007A6533">
        <w:rPr>
          <w:rFonts w:ascii="UVN Saigon" w:hAnsi="UVN Saigon"/>
          <w:b/>
          <w:color w:val="E36C0A" w:themeColor="accent6" w:themeShade="BF"/>
          <w:sz w:val="72"/>
          <w:szCs w:val="28"/>
        </w:rPr>
        <w:tab/>
      </w:r>
      <w:r w:rsidRPr="007A6533">
        <w:rPr>
          <w:rFonts w:ascii="UVN Saigon" w:hAnsi="UVN Saigon"/>
          <w:b/>
          <w:color w:val="E36C0A" w:themeColor="accent6" w:themeShade="BF"/>
          <w:sz w:val="72"/>
          <w:szCs w:val="28"/>
        </w:rPr>
        <w:tab/>
        <w:t>oạt</w:t>
      </w:r>
      <w:r w:rsidRPr="007A6533">
        <w:rPr>
          <w:rFonts w:ascii="UVN Saigon" w:hAnsi="UVN Saigon"/>
          <w:b/>
          <w:color w:val="E36C0A" w:themeColor="accent6" w:themeShade="BF"/>
          <w:sz w:val="72"/>
          <w:szCs w:val="28"/>
        </w:rPr>
        <w:tab/>
      </w:r>
      <w:r w:rsidRPr="007A6533">
        <w:rPr>
          <w:rFonts w:ascii="UVN Saigon" w:hAnsi="UVN Saigon"/>
          <w:b/>
          <w:color w:val="E36C0A" w:themeColor="accent6" w:themeShade="BF"/>
          <w:sz w:val="72"/>
          <w:szCs w:val="28"/>
        </w:rPr>
        <w:tab/>
        <w:t>oắt</w:t>
      </w:r>
      <w:r w:rsidRPr="007A6533">
        <w:rPr>
          <w:rFonts w:ascii="UVN Saigon" w:hAnsi="UVN Saigon"/>
          <w:b/>
          <w:color w:val="E36C0A" w:themeColor="accent6" w:themeShade="BF"/>
          <w:sz w:val="72"/>
          <w:szCs w:val="28"/>
        </w:rPr>
        <w:tab/>
      </w:r>
      <w:r w:rsidRPr="007A6533">
        <w:rPr>
          <w:rFonts w:ascii="UVN Saigon" w:hAnsi="UVN Saigon"/>
          <w:b/>
          <w:color w:val="E36C0A" w:themeColor="accent6" w:themeShade="BF"/>
          <w:sz w:val="72"/>
          <w:szCs w:val="28"/>
        </w:rPr>
        <w:tab/>
        <w:t>oặt</w:t>
      </w:r>
    </w:p>
    <w:p w:rsidR="005E2622" w:rsidRPr="002E28BC" w:rsidRDefault="005E2622" w:rsidP="005E2622">
      <w:pPr>
        <w:jc w:val="center"/>
        <w:rPr>
          <w:rFonts w:ascii="UVN Saigon" w:hAnsi="UVN Saigon"/>
          <w:b/>
          <w:color w:val="FF0000"/>
          <w:sz w:val="44"/>
          <w:szCs w:val="28"/>
        </w:rPr>
      </w:pPr>
    </w:p>
    <w:p w:rsidR="005E2622" w:rsidRPr="00B14F8A" w:rsidRDefault="005E2622" w:rsidP="005E2622">
      <w:pPr>
        <w:jc w:val="center"/>
        <w:rPr>
          <w:rFonts w:ascii="UVN Saigon" w:hAnsi="UVN Saigon"/>
          <w:b/>
          <w:sz w:val="16"/>
          <w:szCs w:val="16"/>
        </w:rPr>
      </w:pPr>
    </w:p>
    <w:p w:rsidR="005E2622" w:rsidRPr="007A6533" w:rsidRDefault="005E2622" w:rsidP="005E2622">
      <w:pPr>
        <w:rPr>
          <w:rFonts w:ascii="UVN Saigon" w:hAnsi="UVN Saigon"/>
          <w:b/>
          <w:color w:val="76923C" w:themeColor="accent3" w:themeShade="BF"/>
          <w:sz w:val="32"/>
          <w:szCs w:val="28"/>
        </w:rPr>
      </w:pPr>
      <w:r w:rsidRPr="007A6533">
        <w:rPr>
          <w:rFonts w:ascii="UVN Saigon" w:hAnsi="UVN Saigon"/>
          <w:b/>
          <w:color w:val="76923C" w:themeColor="accent3" w:themeShade="BF"/>
          <w:sz w:val="32"/>
          <w:szCs w:val="28"/>
        </w:rPr>
        <w:t>A.</w:t>
      </w:r>
      <w:r w:rsidRPr="007A6533">
        <w:rPr>
          <w:rFonts w:ascii="UVN Saigon" w:hAnsi="UVN Saigon"/>
          <w:b/>
          <w:color w:val="76923C" w:themeColor="accent3" w:themeShade="BF"/>
          <w:sz w:val="44"/>
          <w:szCs w:val="28"/>
        </w:rPr>
        <w:t xml:space="preserve"> </w:t>
      </w:r>
      <w:r w:rsidRPr="007A6533">
        <w:rPr>
          <w:rFonts w:ascii="UVN Saigon" w:hAnsi="UVN Saigon"/>
          <w:b/>
          <w:color w:val="76923C" w:themeColor="accent3" w:themeShade="BF"/>
          <w:sz w:val="32"/>
          <w:szCs w:val="28"/>
        </w:rPr>
        <w:t>Tập đọc và viết lạ</w:t>
      </w:r>
      <w:r>
        <w:rPr>
          <w:rFonts w:ascii="UVN Saigon" w:hAnsi="UVN Saigon"/>
          <w:b/>
          <w:color w:val="76923C" w:themeColor="accent3" w:themeShade="BF"/>
          <w:sz w:val="32"/>
          <w:szCs w:val="28"/>
        </w:rPr>
        <w:t>i các</w:t>
      </w:r>
      <w:r w:rsidRPr="007A6533">
        <w:rPr>
          <w:rFonts w:ascii="UVN Saigon" w:hAnsi="UVN Saigon"/>
          <w:b/>
          <w:color w:val="76923C" w:themeColor="accent3" w:themeShade="BF"/>
          <w:sz w:val="32"/>
          <w:szCs w:val="28"/>
        </w:rPr>
        <w:t xml:space="preserve"> chữ sau đây:</w:t>
      </w:r>
    </w:p>
    <w:p w:rsidR="005E2622" w:rsidRDefault="005E2622" w:rsidP="005E2622">
      <w:pPr>
        <w:rPr>
          <w:rFonts w:ascii="UVN Saigon" w:hAnsi="UVN Saigon"/>
          <w:b/>
          <w:color w:val="FF0000"/>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b/>
                <w:sz w:val="32"/>
                <w:szCs w:val="32"/>
              </w:rPr>
            </w:pPr>
            <w:r w:rsidRPr="00D53CDA">
              <w:rPr>
                <w:rFonts w:ascii="UVN Saigon" w:hAnsi="UVN Saigon"/>
                <w:b/>
                <w:sz w:val="32"/>
                <w:szCs w:val="32"/>
              </w:rPr>
              <w:t xml:space="preserve">áo khoác </w:t>
            </w:r>
          </w:p>
          <w:p w:rsidR="005E2622" w:rsidRDefault="005E2622" w:rsidP="0056462C">
            <w:pPr>
              <w:jc w:val="center"/>
              <w:rPr>
                <w:rFonts w:ascii="UVN Saigon" w:hAnsi="UVN Saigon"/>
                <w:i/>
                <w:szCs w:val="32"/>
              </w:rPr>
            </w:pPr>
            <w:r w:rsidRPr="00674E6B">
              <w:rPr>
                <w:rFonts w:ascii="UVN Saigon" w:hAnsi="UVN Saigon"/>
                <w:i/>
                <w:szCs w:val="32"/>
              </w:rPr>
              <w:t>(overcoa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674E6B" w:rsidRDefault="005E2622" w:rsidP="0056462C">
            <w:pPr>
              <w:jc w:val="center"/>
              <w:rPr>
                <w:rFonts w:ascii="UVN Saigon" w:hAnsi="UVN Saigon"/>
                <w:b/>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ngoác miệng </w:t>
            </w:r>
          </w:p>
          <w:p w:rsidR="005E2622" w:rsidRDefault="005E2622" w:rsidP="0056462C">
            <w:pPr>
              <w:jc w:val="center"/>
              <w:rPr>
                <w:rFonts w:ascii="UVN Saigon" w:hAnsi="UVN Saigon"/>
                <w:b/>
                <w:sz w:val="32"/>
                <w:szCs w:val="32"/>
              </w:rPr>
            </w:pPr>
            <w:r w:rsidRPr="00674E6B">
              <w:rPr>
                <w:rFonts w:ascii="UVN Saigon" w:hAnsi="UVN Saigon"/>
                <w:i/>
              </w:rPr>
              <w:t>(open the mouth</w:t>
            </w:r>
            <w:r>
              <w:rPr>
                <w:rFonts w:ascii="UVN Saigon" w:hAnsi="UVN Saigon"/>
                <w:i/>
              </w:rPr>
              <w:t xml:space="preserve"> </w:t>
            </w:r>
            <w:r w:rsidRPr="00674E6B">
              <w:rPr>
                <w:rFonts w:ascii="UVN Saigon" w:hAnsi="UVN Saigon"/>
                <w:i/>
              </w:rPr>
              <w:t>widely)</w:t>
            </w:r>
            <w:r>
              <w:rPr>
                <w:rFonts w:ascii="UVN Saigon" w:hAnsi="UVN Saigon"/>
                <w:i/>
              </w:rPr>
              <w:t xml:space="preserve"> </w:t>
            </w: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674E6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32"/>
              </w:rPr>
            </w:pPr>
            <w:r w:rsidRPr="00D53CDA">
              <w:rPr>
                <w:rFonts w:ascii="UVN Saigon" w:hAnsi="UVN Saigon"/>
                <w:b/>
                <w:sz w:val="32"/>
                <w:szCs w:val="32"/>
              </w:rPr>
              <w:t xml:space="preserve">rách toạc </w:t>
            </w:r>
          </w:p>
          <w:p w:rsidR="005E2622" w:rsidRDefault="005E2622" w:rsidP="0056462C">
            <w:pPr>
              <w:jc w:val="center"/>
              <w:rPr>
                <w:rFonts w:ascii="UVN Saigon" w:hAnsi="UVN Saigon"/>
                <w:i/>
                <w:szCs w:val="32"/>
              </w:rPr>
            </w:pPr>
            <w:r w:rsidRPr="00674E6B">
              <w:rPr>
                <w:rFonts w:ascii="UVN Saigon" w:hAnsi="UVN Saigon"/>
                <w:i/>
                <w:szCs w:val="32"/>
              </w:rPr>
              <w:t>(torn off completely)</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674E6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r>
      <w:tr w:rsidR="005E2622" w:rsidTr="0056462C">
        <w:tc>
          <w:tcPr>
            <w:tcW w:w="3192" w:type="dxa"/>
            <w:vAlign w:val="bottom"/>
          </w:tcPr>
          <w:p w:rsidR="005E2622" w:rsidRDefault="005E2622" w:rsidP="0056462C">
            <w:pPr>
              <w:jc w:val="center"/>
              <w:rPr>
                <w:rFonts w:ascii="UVN Saigon" w:hAnsi="UVN Saigon"/>
                <w:b/>
                <w:sz w:val="32"/>
                <w:szCs w:val="32"/>
              </w:rPr>
            </w:pPr>
            <w:r w:rsidRPr="00B6220B">
              <w:rPr>
                <w:rFonts w:ascii="UVN Saigon" w:hAnsi="UVN Saigon"/>
                <w:i/>
                <w:szCs w:val="32"/>
              </w:rPr>
              <w:t>cửa mở</w:t>
            </w:r>
            <w:r w:rsidRPr="00B6220B">
              <w:rPr>
                <w:rFonts w:ascii="UVN Saigon" w:hAnsi="UVN Saigon"/>
                <w:b/>
                <w:szCs w:val="32"/>
              </w:rPr>
              <w:t xml:space="preserve"> </w:t>
            </w:r>
            <w:r w:rsidRPr="00D53CDA">
              <w:rPr>
                <w:rFonts w:ascii="UVN Saigon" w:hAnsi="UVN Saigon"/>
                <w:b/>
                <w:sz w:val="32"/>
                <w:szCs w:val="32"/>
              </w:rPr>
              <w:t xml:space="preserve">toang toác </w:t>
            </w:r>
          </w:p>
          <w:p w:rsidR="005E2622" w:rsidRDefault="005E2622" w:rsidP="0056462C">
            <w:pPr>
              <w:jc w:val="center"/>
              <w:rPr>
                <w:rFonts w:ascii="UVN Saigon" w:hAnsi="UVN Saigon"/>
                <w:b/>
                <w:sz w:val="32"/>
                <w:szCs w:val="32"/>
              </w:rPr>
            </w:pPr>
            <w:r w:rsidRPr="00B6220B">
              <w:rPr>
                <w:rFonts w:ascii="UVN Saigon" w:hAnsi="UVN Saigon"/>
                <w:i/>
                <w:szCs w:val="32"/>
              </w:rPr>
              <w:t>the door opens all the way</w:t>
            </w:r>
            <w:r>
              <w:rPr>
                <w:rFonts w:ascii="UVN Saigon" w:hAnsi="UVN Saigon"/>
                <w:b/>
                <w:sz w:val="32"/>
                <w:szCs w:val="32"/>
              </w:rPr>
              <w:t xml:space="preserve"> 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hoặc </w:t>
            </w:r>
          </w:p>
          <w:p w:rsidR="005E2622" w:rsidRPr="005229A3" w:rsidRDefault="005E2622" w:rsidP="0056462C">
            <w:pPr>
              <w:jc w:val="center"/>
              <w:rPr>
                <w:rFonts w:ascii="UVN Saigon" w:hAnsi="UVN Saigon"/>
                <w:i/>
                <w:szCs w:val="28"/>
              </w:rPr>
            </w:pPr>
            <w:r w:rsidRPr="00B6220B">
              <w:rPr>
                <w:rFonts w:ascii="UVN Saigon" w:hAnsi="UVN Saigon"/>
                <w:i/>
                <w:szCs w:val="28"/>
              </w:rPr>
              <w:t>(or)</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ngoặc </w:t>
            </w:r>
            <w:r>
              <w:rPr>
                <w:rFonts w:ascii="UVN Saigon" w:hAnsi="UVN Saigon"/>
                <w:b/>
                <w:sz w:val="32"/>
                <w:szCs w:val="28"/>
              </w:rPr>
              <w:t>đơn</w:t>
            </w:r>
          </w:p>
          <w:p w:rsidR="005E2622" w:rsidRDefault="005E2622" w:rsidP="0056462C">
            <w:pPr>
              <w:jc w:val="center"/>
              <w:rPr>
                <w:rFonts w:ascii="UVN Saigon" w:hAnsi="UVN Saigon"/>
                <w:i/>
                <w:szCs w:val="28"/>
              </w:rPr>
            </w:pPr>
            <w:r w:rsidRPr="00B6220B">
              <w:rPr>
                <w:rFonts w:ascii="UVN Saigon" w:hAnsi="UVN Saigon"/>
                <w:i/>
                <w:szCs w:val="28"/>
              </w:rPr>
              <w:t>(parenthesis)</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Pr>
                <w:rFonts w:ascii="UVN Saigon" w:hAnsi="UVN Saigon"/>
                <w:i/>
                <w:szCs w:val="28"/>
              </w:rPr>
              <w:t xml:space="preserve">nói </w:t>
            </w:r>
            <w:r w:rsidRPr="00D53CDA">
              <w:rPr>
                <w:rFonts w:ascii="UVN Saigon" w:hAnsi="UVN Saigon"/>
                <w:b/>
                <w:sz w:val="32"/>
                <w:szCs w:val="28"/>
              </w:rPr>
              <w:t xml:space="preserve">lưu loát </w:t>
            </w:r>
          </w:p>
          <w:p w:rsidR="005E2622" w:rsidRDefault="005E2622" w:rsidP="0056462C">
            <w:pPr>
              <w:jc w:val="center"/>
              <w:rPr>
                <w:rFonts w:ascii="UVN Saigon" w:hAnsi="UVN Saigon"/>
                <w:i/>
                <w:szCs w:val="28"/>
              </w:rPr>
            </w:pPr>
            <w:r w:rsidRPr="00B6220B">
              <w:rPr>
                <w:rFonts w:ascii="UVN Saigon" w:hAnsi="UVN Saigon"/>
                <w:i/>
                <w:szCs w:val="28"/>
              </w:rPr>
              <w:t>(to speak fluently)</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kiểm soát </w:t>
            </w:r>
          </w:p>
          <w:p w:rsidR="005E2622" w:rsidRDefault="005E2622" w:rsidP="0056462C">
            <w:pPr>
              <w:jc w:val="center"/>
              <w:rPr>
                <w:rFonts w:ascii="UVN Saigon" w:hAnsi="UVN Saigon"/>
                <w:i/>
                <w:szCs w:val="28"/>
              </w:rPr>
            </w:pPr>
            <w:r w:rsidRPr="00B6220B">
              <w:rPr>
                <w:rFonts w:ascii="UVN Saigon" w:hAnsi="UVN Saigon"/>
                <w:i/>
                <w:szCs w:val="28"/>
              </w:rPr>
              <w:t>(to check</w:t>
            </w:r>
            <w:r>
              <w:rPr>
                <w:rFonts w:ascii="UVN Saigon" w:hAnsi="UVN Saigon"/>
                <w:i/>
                <w:szCs w:val="28"/>
              </w:rPr>
              <w: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toát mồ hôi </w:t>
            </w:r>
          </w:p>
          <w:p w:rsidR="005E2622" w:rsidRDefault="005E2622" w:rsidP="0056462C">
            <w:pPr>
              <w:jc w:val="center"/>
              <w:rPr>
                <w:rFonts w:ascii="UVN Saigon" w:hAnsi="UVN Saigon"/>
                <w:i/>
                <w:szCs w:val="28"/>
              </w:rPr>
            </w:pPr>
            <w:r w:rsidRPr="00B6220B">
              <w:rPr>
                <w:rFonts w:ascii="UVN Saigon" w:hAnsi="UVN Saigon"/>
                <w:i/>
                <w:szCs w:val="28"/>
              </w:rPr>
              <w:t>(to swea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thoát nạn </w:t>
            </w:r>
          </w:p>
          <w:p w:rsidR="005E2622" w:rsidRDefault="005E2622" w:rsidP="0056462C">
            <w:pPr>
              <w:jc w:val="center"/>
              <w:rPr>
                <w:rFonts w:ascii="UVN Saigon" w:hAnsi="UVN Saigon"/>
                <w:i/>
                <w:szCs w:val="28"/>
              </w:rPr>
            </w:pPr>
            <w:r w:rsidRPr="00B6220B">
              <w:rPr>
                <w:rFonts w:ascii="UVN Saigon" w:hAnsi="UVN Saigon"/>
                <w:i/>
                <w:szCs w:val="28"/>
              </w:rPr>
              <w:t>(to escape)</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sinh hoạt </w:t>
            </w:r>
          </w:p>
          <w:p w:rsidR="005E2622" w:rsidRDefault="005E2622" w:rsidP="0056462C">
            <w:pPr>
              <w:jc w:val="center"/>
              <w:rPr>
                <w:rFonts w:ascii="UVN Saigon" w:hAnsi="UVN Saigon"/>
                <w:i/>
                <w:szCs w:val="28"/>
              </w:rPr>
            </w:pPr>
            <w:r w:rsidRPr="00B6220B">
              <w:rPr>
                <w:rFonts w:ascii="UVN Saigon" w:hAnsi="UVN Saigon"/>
                <w:i/>
                <w:szCs w:val="28"/>
              </w:rPr>
              <w:t>(activities)</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sột soạt </w:t>
            </w:r>
          </w:p>
          <w:p w:rsidR="005E2622" w:rsidRDefault="005E2622" w:rsidP="0056462C">
            <w:pPr>
              <w:jc w:val="center"/>
              <w:rPr>
                <w:rFonts w:ascii="UVN Saigon" w:hAnsi="UVN Saigon"/>
                <w:i/>
                <w:szCs w:val="28"/>
              </w:rPr>
            </w:pPr>
            <w:r w:rsidRPr="00B6220B">
              <w:rPr>
                <w:rFonts w:ascii="UVN Saigon" w:hAnsi="UVN Saigon"/>
                <w:i/>
                <w:szCs w:val="28"/>
              </w:rPr>
              <w:t>(scratching sound)</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lastRenderedPageBreak/>
              <w:t xml:space="preserve">một loạt </w:t>
            </w:r>
          </w:p>
          <w:p w:rsidR="005E2622" w:rsidRDefault="005E2622" w:rsidP="0056462C">
            <w:pPr>
              <w:jc w:val="center"/>
              <w:rPr>
                <w:rFonts w:ascii="UVN Saigon" w:hAnsi="UVN Saigon"/>
                <w:i/>
                <w:szCs w:val="28"/>
              </w:rPr>
            </w:pPr>
            <w:r w:rsidRPr="00B6220B">
              <w:rPr>
                <w:rFonts w:ascii="UVN Saigon" w:hAnsi="UVN Saigon"/>
                <w:i/>
                <w:szCs w:val="28"/>
              </w:rPr>
              <w:t>(series)</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thoạt đầu </w:t>
            </w:r>
          </w:p>
          <w:p w:rsidR="005E2622" w:rsidRDefault="005E2622" w:rsidP="0056462C">
            <w:pPr>
              <w:jc w:val="center"/>
              <w:rPr>
                <w:rFonts w:ascii="UVN Saigon" w:hAnsi="UVN Saigon"/>
                <w:i/>
                <w:szCs w:val="28"/>
              </w:rPr>
            </w:pPr>
            <w:r w:rsidRPr="00B6220B">
              <w:rPr>
                <w:rFonts w:ascii="UVN Saigon" w:hAnsi="UVN Saigon"/>
                <w:i/>
                <w:szCs w:val="28"/>
              </w:rPr>
              <w:t>(at the beginni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bé choắt </w:t>
            </w:r>
          </w:p>
          <w:p w:rsidR="005E2622" w:rsidRDefault="005E2622" w:rsidP="0056462C">
            <w:pPr>
              <w:jc w:val="center"/>
              <w:rPr>
                <w:rFonts w:ascii="UVN Saigon" w:hAnsi="UVN Saigon"/>
                <w:i/>
                <w:szCs w:val="28"/>
              </w:rPr>
            </w:pPr>
            <w:r w:rsidRPr="00B6220B">
              <w:rPr>
                <w:rFonts w:ascii="UVN Saigon" w:hAnsi="UVN Saigon"/>
                <w:i/>
                <w:szCs w:val="28"/>
              </w:rPr>
              <w:t>(very small)</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nhọn hoắt</w:t>
            </w:r>
          </w:p>
          <w:p w:rsidR="005E2622" w:rsidRDefault="005E2622" w:rsidP="0056462C">
            <w:pPr>
              <w:jc w:val="center"/>
              <w:rPr>
                <w:rFonts w:ascii="UVN Saigon" w:hAnsi="UVN Saigon"/>
                <w:i/>
                <w:szCs w:val="28"/>
              </w:rPr>
            </w:pPr>
            <w:r w:rsidRPr="00B6220B">
              <w:rPr>
                <w:rFonts w:ascii="UVN Saigon" w:hAnsi="UVN Saigon"/>
                <w:i/>
                <w:szCs w:val="28"/>
              </w:rPr>
              <w:t>(very pointy)</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53CDA">
              <w:rPr>
                <w:rFonts w:ascii="UVN Saigon" w:hAnsi="UVN Saigon"/>
                <w:b/>
                <w:sz w:val="32"/>
                <w:szCs w:val="28"/>
              </w:rPr>
              <w:t xml:space="preserve">thoăn thoắt </w:t>
            </w:r>
          </w:p>
          <w:p w:rsidR="005E2622" w:rsidRDefault="005E2622" w:rsidP="0056462C">
            <w:pPr>
              <w:jc w:val="center"/>
              <w:rPr>
                <w:rFonts w:ascii="UVN Saigon" w:hAnsi="UVN Saigon"/>
                <w:i/>
                <w:szCs w:val="28"/>
              </w:rPr>
            </w:pPr>
            <w:r w:rsidRPr="00B6220B">
              <w:rPr>
                <w:rFonts w:ascii="UVN Saigon" w:hAnsi="UVN Saigon"/>
                <w:i/>
                <w:szCs w:val="28"/>
              </w:rPr>
              <w:t>(fas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B6220B" w:rsidRDefault="005E2622" w:rsidP="0056462C">
            <w:pPr>
              <w:jc w:val="center"/>
              <w:rPr>
                <w:rFonts w:ascii="UVN Saigon" w:hAnsi="UVN Saigon"/>
                <w:b/>
                <w:i/>
                <w:color w:val="FF0000"/>
                <w:sz w:val="44"/>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Pr>
                <w:rFonts w:ascii="UVN Saigon" w:hAnsi="UVN Saigon"/>
                <w:b/>
                <w:sz w:val="32"/>
                <w:szCs w:val="28"/>
              </w:rPr>
              <w:t>bước ngoặt</w:t>
            </w:r>
          </w:p>
          <w:p w:rsidR="005E2622" w:rsidRDefault="005E2622" w:rsidP="0056462C">
            <w:pPr>
              <w:jc w:val="center"/>
              <w:rPr>
                <w:rFonts w:ascii="UVN Saigon" w:hAnsi="UVN Saigon"/>
                <w:i/>
                <w:szCs w:val="28"/>
              </w:rPr>
            </w:pPr>
            <w:r>
              <w:rPr>
                <w:rFonts w:ascii="UVN Saigon" w:hAnsi="UVN Saigon"/>
                <w:i/>
                <w:szCs w:val="28"/>
              </w:rPr>
              <w:t>(turning</w:t>
            </w:r>
            <w:r w:rsidRPr="00B6220B">
              <w:rPr>
                <w:rFonts w:ascii="UVN Saigon" w:hAnsi="UVN Saigon"/>
                <w:i/>
                <w:szCs w:val="28"/>
              </w:rPr>
              <w: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rPr>
                <w:rFonts w:ascii="UVN Saigon" w:hAnsi="UVN Saigon"/>
                <w:b/>
                <w:color w:val="FF0000"/>
                <w:sz w:val="44"/>
                <w:szCs w:val="28"/>
              </w:rPr>
            </w:pPr>
            <w:r>
              <w:rPr>
                <w:rFonts w:ascii="UVN Saigon" w:hAnsi="UVN Saigon"/>
                <w:b/>
                <w:sz w:val="32"/>
                <w:szCs w:val="28"/>
              </w:rPr>
              <w:t>__________________</w:t>
            </w:r>
          </w:p>
        </w:tc>
      </w:tr>
    </w:tbl>
    <w:p w:rsidR="005E2622" w:rsidRDefault="005E2622" w:rsidP="005E2622">
      <w:pPr>
        <w:rPr>
          <w:rFonts w:ascii="UVN Saigon" w:hAnsi="UVN Saigon"/>
          <w:b/>
          <w:color w:val="FF0000"/>
          <w:sz w:val="32"/>
          <w:szCs w:val="32"/>
        </w:rPr>
      </w:pPr>
    </w:p>
    <w:p w:rsidR="005E2622" w:rsidRPr="00216B52" w:rsidRDefault="005E2622" w:rsidP="005E2622">
      <w:pPr>
        <w:rPr>
          <w:rFonts w:ascii="UVN Saigon" w:hAnsi="UVN Saigon"/>
          <w:b/>
          <w:color w:val="76923C" w:themeColor="accent3" w:themeShade="BF"/>
          <w:sz w:val="32"/>
          <w:szCs w:val="32"/>
        </w:rPr>
      </w:pPr>
      <w:r w:rsidRPr="00216B52">
        <w:rPr>
          <w:rFonts w:ascii="UVN Saigon" w:hAnsi="UVN Saigon"/>
          <w:b/>
          <w:color w:val="76923C" w:themeColor="accent3" w:themeShade="BF"/>
          <w:sz w:val="32"/>
          <w:szCs w:val="32"/>
        </w:rPr>
        <w:t>B. Điền vào chỗ trống</w:t>
      </w:r>
    </w:p>
    <w:p w:rsidR="005E2622" w:rsidRDefault="005E2622" w:rsidP="005E2622">
      <w:pPr>
        <w:ind w:left="550" w:hanging="220"/>
        <w:rPr>
          <w:rFonts w:ascii="UVN Saigon" w:hAnsi="UVN Saigon"/>
          <w:sz w:val="32"/>
          <w:szCs w:val="32"/>
        </w:rPr>
      </w:pPr>
      <w:r>
        <w:rPr>
          <w:rFonts w:ascii="UVN Saigon" w:hAnsi="UVN Saigon"/>
          <w:sz w:val="32"/>
          <w:szCs w:val="32"/>
        </w:rPr>
        <w:tab/>
        <w:t>Dùng các</w:t>
      </w:r>
      <w:r w:rsidRPr="00D53CDA">
        <w:rPr>
          <w:rFonts w:ascii="UVN Saigon" w:hAnsi="UVN Saigon"/>
          <w:sz w:val="32"/>
          <w:szCs w:val="32"/>
        </w:rPr>
        <w:t xml:space="preserve"> chữ sau đây để điền vào chỗ trống: </w:t>
      </w:r>
    </w:p>
    <w:p w:rsidR="005E2622" w:rsidRDefault="005E2622" w:rsidP="005E2622">
      <w:pPr>
        <w:rPr>
          <w:rFonts w:ascii="UVN Saigon" w:hAnsi="UVN Saigon"/>
          <w:b/>
          <w:sz w:val="32"/>
          <w:szCs w:val="32"/>
        </w:rPr>
      </w:pPr>
      <w:r w:rsidRPr="00D53CDA">
        <w:rPr>
          <w:rFonts w:ascii="UVN Saigon" w:hAnsi="UVN Saigon"/>
          <w:b/>
          <w:sz w:val="32"/>
          <w:szCs w:val="32"/>
        </w:rPr>
        <w:t>sinh hoạt,</w:t>
      </w:r>
      <w:r w:rsidRPr="00D53CDA">
        <w:rPr>
          <w:rFonts w:ascii="UVN Saigon" w:hAnsi="UVN Saigon"/>
          <w:sz w:val="32"/>
          <w:szCs w:val="32"/>
        </w:rPr>
        <w:t xml:space="preserve"> </w:t>
      </w:r>
      <w:r w:rsidRPr="00D53CDA">
        <w:rPr>
          <w:rFonts w:ascii="UVN Saigon" w:hAnsi="UVN Saigon"/>
          <w:b/>
          <w:sz w:val="32"/>
          <w:szCs w:val="32"/>
        </w:rPr>
        <w:t>áo khoác, toát mồ hôi, nhọn hoắt, ngoác miệng, kiểm soát, sột soạt</w:t>
      </w:r>
      <w:r>
        <w:rPr>
          <w:rFonts w:ascii="UVN Saigon" w:hAnsi="UVN Saigon"/>
          <w:b/>
          <w:sz w:val="32"/>
          <w:szCs w:val="32"/>
        </w:rPr>
        <w:t>, bé choắt</w:t>
      </w:r>
      <w:r w:rsidRPr="00D53CDA">
        <w:rPr>
          <w:rFonts w:ascii="UVN Saigon" w:hAnsi="UVN Saigon"/>
          <w:b/>
          <w:sz w:val="32"/>
          <w:szCs w:val="32"/>
        </w:rPr>
        <w:t>, dấu ngoặc, l</w:t>
      </w:r>
      <w:r>
        <w:rPr>
          <w:rFonts w:ascii="UVN Saigon" w:hAnsi="UVN Saigon"/>
          <w:b/>
          <w:sz w:val="32"/>
          <w:szCs w:val="32"/>
        </w:rPr>
        <w:t>ưu loát</w:t>
      </w:r>
    </w:p>
    <w:p w:rsidR="005E2622" w:rsidRPr="00D53CDA" w:rsidRDefault="005E2622" w:rsidP="005E2622">
      <w:pPr>
        <w:rPr>
          <w:rFonts w:ascii="UVN Saigon" w:hAnsi="UVN Saigon"/>
          <w:b/>
          <w:sz w:val="32"/>
          <w:szCs w:val="32"/>
        </w:rPr>
      </w:pP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D53CDA">
        <w:rPr>
          <w:rFonts w:ascii="UVN Saigon" w:hAnsi="UVN Saigon"/>
          <w:sz w:val="32"/>
          <w:szCs w:val="32"/>
        </w:rPr>
        <w:t>Mẹ mới mua cho em chiếc _______________________ thật dầy để mặc mùa đông sắp tới.</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2. </w:t>
      </w:r>
      <w:r w:rsidRPr="00D53CDA">
        <w:rPr>
          <w:rFonts w:ascii="UVN Saigon" w:hAnsi="UVN Saigon"/>
          <w:sz w:val="32"/>
          <w:szCs w:val="32"/>
        </w:rPr>
        <w:t xml:space="preserve">Tay </w:t>
      </w:r>
      <w:r>
        <w:rPr>
          <w:rFonts w:ascii="UVN Saigon" w:hAnsi="UVN Saigon"/>
          <w:sz w:val="32"/>
          <w:szCs w:val="32"/>
        </w:rPr>
        <w:t xml:space="preserve">của </w:t>
      </w:r>
      <w:r w:rsidRPr="00D53CDA">
        <w:rPr>
          <w:rFonts w:ascii="UVN Saigon" w:hAnsi="UVN Saigon"/>
          <w:sz w:val="32"/>
          <w:szCs w:val="32"/>
        </w:rPr>
        <w:t xml:space="preserve">ba bị đâm chảy máu bởi những cái gai ___________________ của cây bông hồng. </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3. Con chó nhà em </w:t>
      </w:r>
      <w:r w:rsidRPr="00D53CDA">
        <w:rPr>
          <w:rFonts w:ascii="UVN Saigon" w:hAnsi="UVN Saigon"/>
          <w:sz w:val="32"/>
          <w:szCs w:val="32"/>
        </w:rPr>
        <w:t>______________</w:t>
      </w:r>
      <w:r>
        <w:rPr>
          <w:rFonts w:ascii="UVN Saigon" w:hAnsi="UVN Saigon"/>
          <w:sz w:val="32"/>
          <w:szCs w:val="32"/>
        </w:rPr>
        <w:t>__</w:t>
      </w:r>
      <w:r w:rsidRPr="00D53CDA">
        <w:rPr>
          <w:rFonts w:ascii="UVN Saigon" w:hAnsi="UVN Saigon"/>
          <w:sz w:val="32"/>
          <w:szCs w:val="32"/>
        </w:rPr>
        <w:t>__</w:t>
      </w:r>
      <w:r>
        <w:rPr>
          <w:rFonts w:ascii="UVN Saigon" w:hAnsi="UVN Saigon"/>
          <w:sz w:val="32"/>
          <w:szCs w:val="32"/>
        </w:rPr>
        <w:t>_ và chỉ nặng 3 ký nhưng lại hay phá phách</w:t>
      </w:r>
      <w:r w:rsidRPr="00D53CDA">
        <w:rPr>
          <w:rFonts w:ascii="UVN Saigon" w:hAnsi="UVN Saigon"/>
          <w:sz w:val="32"/>
          <w:szCs w:val="32"/>
        </w:rPr>
        <w:t>.</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D53CDA">
        <w:rPr>
          <w:rFonts w:ascii="UVN Saigon" w:hAnsi="UVN Saigon"/>
          <w:sz w:val="32"/>
          <w:szCs w:val="32"/>
        </w:rPr>
        <w:t xml:space="preserve">Chú Thu ở Mỹ đã 20 năm nhưng vẫn chưa nói </w:t>
      </w:r>
      <w:r>
        <w:rPr>
          <w:rFonts w:ascii="UVN Saigon" w:hAnsi="UVN Saigon"/>
          <w:sz w:val="32"/>
          <w:szCs w:val="32"/>
        </w:rPr>
        <w:t>_____________</w:t>
      </w:r>
      <w:r w:rsidRPr="00D53CDA">
        <w:rPr>
          <w:rFonts w:ascii="UVN Saigon" w:hAnsi="UVN Saigon"/>
          <w:sz w:val="32"/>
          <w:szCs w:val="32"/>
        </w:rPr>
        <w:t xml:space="preserve">__ </w:t>
      </w:r>
      <w:r>
        <w:rPr>
          <w:rFonts w:ascii="UVN Saigon" w:hAnsi="UVN Saigon"/>
          <w:sz w:val="32"/>
          <w:szCs w:val="32"/>
        </w:rPr>
        <w:t>t</w:t>
      </w:r>
      <w:r w:rsidRPr="00D53CDA">
        <w:rPr>
          <w:rFonts w:ascii="UVN Saigon" w:hAnsi="UVN Saigon"/>
          <w:sz w:val="32"/>
          <w:szCs w:val="32"/>
        </w:rPr>
        <w:t xml:space="preserve">iếng Anh. </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5. </w:t>
      </w:r>
      <w:r w:rsidRPr="00D53CDA">
        <w:rPr>
          <w:rFonts w:ascii="UVN Saigon" w:hAnsi="UVN Saigon"/>
          <w:sz w:val="32"/>
          <w:szCs w:val="32"/>
        </w:rPr>
        <w:t>Ai cũng phải đi qua trạm _______________________ khi vào phi trường.</w:t>
      </w:r>
    </w:p>
    <w:p w:rsidR="005E2622" w:rsidRDefault="005E2622" w:rsidP="005E2622">
      <w:pPr>
        <w:spacing w:line="360" w:lineRule="auto"/>
        <w:rPr>
          <w:rFonts w:ascii="UVN Saigon" w:hAnsi="UVN Saigon"/>
          <w:sz w:val="32"/>
          <w:szCs w:val="32"/>
        </w:rPr>
      </w:pPr>
      <w:r>
        <w:rPr>
          <w:rFonts w:ascii="UVN Saigon" w:hAnsi="UVN Saigon"/>
          <w:sz w:val="32"/>
          <w:szCs w:val="32"/>
        </w:rPr>
        <w:lastRenderedPageBreak/>
        <w:t xml:space="preserve">6. </w:t>
      </w:r>
      <w:r w:rsidRPr="00D53CDA">
        <w:rPr>
          <w:rFonts w:ascii="UVN Saigon" w:hAnsi="UVN Saigon"/>
          <w:sz w:val="32"/>
          <w:szCs w:val="32"/>
        </w:rPr>
        <w:t>Mỗ</w:t>
      </w:r>
      <w:r>
        <w:rPr>
          <w:rFonts w:ascii="UVN Saigon" w:hAnsi="UVN Saigon"/>
          <w:sz w:val="32"/>
          <w:szCs w:val="32"/>
        </w:rPr>
        <w:t>i t</w:t>
      </w:r>
      <w:r w:rsidRPr="00D53CDA">
        <w:rPr>
          <w:rFonts w:ascii="UVN Saigon" w:hAnsi="UVN Saigon"/>
          <w:sz w:val="32"/>
          <w:szCs w:val="32"/>
        </w:rPr>
        <w:t xml:space="preserve">hứ Bảy em đều có </w:t>
      </w:r>
      <w:r>
        <w:rPr>
          <w:rFonts w:ascii="UVN Saigon" w:hAnsi="UVN Saigon"/>
          <w:sz w:val="32"/>
          <w:szCs w:val="32"/>
        </w:rPr>
        <w:t>___________</w:t>
      </w:r>
      <w:r w:rsidRPr="00D53CDA">
        <w:rPr>
          <w:rFonts w:ascii="UVN Saigon" w:hAnsi="UVN Saigon"/>
          <w:sz w:val="32"/>
          <w:szCs w:val="32"/>
        </w:rPr>
        <w:t xml:space="preserve">__________ </w:t>
      </w:r>
      <w:r>
        <w:rPr>
          <w:rFonts w:ascii="UVN Saigon" w:hAnsi="UVN Saigon"/>
          <w:sz w:val="32"/>
          <w:szCs w:val="32"/>
        </w:rPr>
        <w:t>Hướng Đạo</w:t>
      </w:r>
      <w:r w:rsidRPr="00D53CDA">
        <w:rPr>
          <w:rFonts w:ascii="UVN Saigon" w:hAnsi="UVN Saigon"/>
          <w:sz w:val="32"/>
          <w:szCs w:val="32"/>
        </w:rPr>
        <w:t>.</w:t>
      </w:r>
    </w:p>
    <w:p w:rsidR="005E2622" w:rsidRPr="003903EF" w:rsidRDefault="005E2622" w:rsidP="005E2622">
      <w:pPr>
        <w:spacing w:line="360" w:lineRule="auto"/>
        <w:rPr>
          <w:rFonts w:ascii="UVN Saigon" w:hAnsi="UVN Saigon"/>
          <w:i/>
          <w:sz w:val="32"/>
          <w:szCs w:val="32"/>
        </w:rPr>
      </w:pPr>
      <w:r>
        <w:rPr>
          <w:rFonts w:ascii="UVN Saigon" w:hAnsi="UVN Saigon"/>
          <w:sz w:val="32"/>
          <w:szCs w:val="32"/>
        </w:rPr>
        <w:tab/>
      </w:r>
      <w:r>
        <w:rPr>
          <w:rFonts w:ascii="UVN Saigon" w:hAnsi="UVN Saigon"/>
          <w:sz w:val="32"/>
          <w:szCs w:val="32"/>
        </w:rPr>
        <w:tab/>
      </w:r>
      <w:r>
        <w:rPr>
          <w:rFonts w:ascii="UVN Saigon" w:hAnsi="UVN Saigon"/>
          <w:i/>
          <w:sz w:val="32"/>
          <w:szCs w:val="32"/>
        </w:rPr>
        <w:tab/>
      </w:r>
      <w:r>
        <w:rPr>
          <w:rFonts w:ascii="UVN Saigon" w:hAnsi="UVN Saigon"/>
          <w:i/>
          <w:sz w:val="32"/>
          <w:szCs w:val="32"/>
        </w:rPr>
        <w:tab/>
      </w:r>
      <w:r>
        <w:rPr>
          <w:rFonts w:ascii="UVN Saigon" w:hAnsi="UVN Saigon"/>
          <w:i/>
          <w:sz w:val="32"/>
          <w:szCs w:val="32"/>
        </w:rPr>
        <w:tab/>
      </w:r>
      <w:r>
        <w:rPr>
          <w:rFonts w:ascii="UVN Saigon" w:hAnsi="UVN Saigon"/>
          <w:i/>
          <w:sz w:val="32"/>
          <w:szCs w:val="32"/>
        </w:rPr>
        <w:tab/>
      </w:r>
      <w:r>
        <w:rPr>
          <w:rFonts w:ascii="UVN Saigon" w:hAnsi="UVN Saigon"/>
          <w:i/>
          <w:sz w:val="32"/>
          <w:szCs w:val="32"/>
        </w:rPr>
        <w:tab/>
        <w:t>(Hướng Đạo: Boy Scouts)</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7. </w:t>
      </w:r>
      <w:r w:rsidRPr="00D53CDA">
        <w:rPr>
          <w:rFonts w:ascii="UVN Saigon" w:hAnsi="UVN Saigon"/>
          <w:sz w:val="32"/>
          <w:szCs w:val="32"/>
        </w:rPr>
        <w:t xml:space="preserve">Chữ đặt trong </w:t>
      </w:r>
      <w:r>
        <w:rPr>
          <w:rFonts w:ascii="UVN Saigon" w:hAnsi="UVN Saigon"/>
          <w:sz w:val="32"/>
          <w:szCs w:val="32"/>
        </w:rPr>
        <w:t>__________________</w:t>
      </w:r>
      <w:r w:rsidRPr="00D53CDA">
        <w:rPr>
          <w:rFonts w:ascii="UVN Saigon" w:hAnsi="UVN Saigon"/>
          <w:sz w:val="32"/>
          <w:szCs w:val="32"/>
        </w:rPr>
        <w:t xml:space="preserve">___ </w:t>
      </w:r>
      <w:r>
        <w:rPr>
          <w:rFonts w:ascii="UVN Saigon" w:hAnsi="UVN Saigon"/>
          <w:sz w:val="32"/>
          <w:szCs w:val="32"/>
        </w:rPr>
        <w:t xml:space="preserve">đơn </w:t>
      </w:r>
      <w:r w:rsidRPr="00D53CDA">
        <w:rPr>
          <w:rFonts w:ascii="UVN Saigon" w:hAnsi="UVN Saigon"/>
          <w:sz w:val="32"/>
          <w:szCs w:val="32"/>
        </w:rPr>
        <w:t>là để giải thích thêm cho chữ đi trước nó.</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8. </w:t>
      </w:r>
      <w:r w:rsidRPr="00D53CDA">
        <w:rPr>
          <w:rFonts w:ascii="UVN Saigon" w:hAnsi="UVN Saigon"/>
          <w:sz w:val="32"/>
          <w:szCs w:val="32"/>
        </w:rPr>
        <w:t xml:space="preserve">Em nghe thấy tiếng </w:t>
      </w:r>
      <w:r>
        <w:rPr>
          <w:rFonts w:ascii="UVN Saigon" w:hAnsi="UVN Saigon"/>
          <w:sz w:val="32"/>
          <w:szCs w:val="32"/>
        </w:rPr>
        <w:t>___________</w:t>
      </w:r>
      <w:r w:rsidRPr="00D53CDA">
        <w:rPr>
          <w:rFonts w:ascii="UVN Saigon" w:hAnsi="UVN Saigon"/>
          <w:sz w:val="32"/>
          <w:szCs w:val="32"/>
        </w:rPr>
        <w:t>__________ ngoài vườn như có con gì đang đào đất.</w:t>
      </w:r>
      <w:r w:rsidRPr="00CE7F9A">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9. </w:t>
      </w:r>
      <w:r w:rsidRPr="004924BC">
        <w:rPr>
          <w:rFonts w:ascii="UVN Saigon" w:hAnsi="UVN Saigon"/>
          <w:sz w:val="32"/>
          <w:szCs w:val="32"/>
        </w:rPr>
        <w:t>Bé Bảo ________________</w:t>
      </w:r>
      <w:r>
        <w:rPr>
          <w:rFonts w:ascii="UVN Saigon" w:hAnsi="UVN Saigon"/>
          <w:sz w:val="32"/>
          <w:szCs w:val="32"/>
        </w:rPr>
        <w:t xml:space="preserve">_ </w:t>
      </w:r>
      <w:r w:rsidRPr="004924BC">
        <w:rPr>
          <w:rFonts w:ascii="UVN Saigon" w:hAnsi="UVN Saigon"/>
          <w:sz w:val="32"/>
          <w:szCs w:val="32"/>
        </w:rPr>
        <w:t>ra khóc thật lớn để mọi người chú ý.</w:t>
      </w:r>
    </w:p>
    <w:p w:rsidR="005E2622" w:rsidRPr="006366F3" w:rsidRDefault="005E2622" w:rsidP="005E2622">
      <w:pPr>
        <w:spacing w:line="360" w:lineRule="auto"/>
        <w:rPr>
          <w:rFonts w:ascii="UVN Saigon" w:hAnsi="UVN Saigon"/>
          <w:sz w:val="32"/>
          <w:szCs w:val="32"/>
        </w:rPr>
      </w:pPr>
      <w:r>
        <w:rPr>
          <w:rFonts w:ascii="UVN Saigon" w:hAnsi="UVN Saigon"/>
          <w:sz w:val="32"/>
          <w:szCs w:val="32"/>
        </w:rPr>
        <w:t>10. Căn phòng nóng và</w:t>
      </w:r>
      <w:r w:rsidRPr="004924BC">
        <w:rPr>
          <w:rFonts w:ascii="UVN Saigon" w:hAnsi="UVN Saigon"/>
          <w:sz w:val="32"/>
          <w:szCs w:val="32"/>
        </w:rPr>
        <w:t xml:space="preserve"> đông người </w:t>
      </w:r>
      <w:r>
        <w:rPr>
          <w:rFonts w:ascii="UVN Saigon" w:hAnsi="UVN Saigon"/>
          <w:sz w:val="32"/>
          <w:szCs w:val="32"/>
        </w:rPr>
        <w:t xml:space="preserve">này làm em </w:t>
      </w:r>
      <w:r w:rsidRPr="00F35680">
        <w:rPr>
          <w:rFonts w:ascii="UVN Saigon" w:hAnsi="UVN Saigon"/>
          <w:sz w:val="32"/>
          <w:szCs w:val="32"/>
        </w:rPr>
        <w:t>_________</w:t>
      </w:r>
      <w:r>
        <w:rPr>
          <w:rFonts w:ascii="UVN Saigon" w:hAnsi="UVN Saigon"/>
          <w:sz w:val="32"/>
          <w:szCs w:val="32"/>
        </w:rPr>
        <w:t>______</w:t>
      </w:r>
      <w:r w:rsidRPr="00F35680">
        <w:rPr>
          <w:rFonts w:ascii="UVN Saigon" w:hAnsi="UVN Saigon"/>
          <w:sz w:val="32"/>
          <w:szCs w:val="32"/>
        </w:rPr>
        <w:t>.</w:t>
      </w:r>
    </w:p>
    <w:p w:rsidR="005E2622" w:rsidRPr="002641BB" w:rsidRDefault="005E2622" w:rsidP="005E2622">
      <w:pPr>
        <w:jc w:val="center"/>
        <w:rPr>
          <w:rFonts w:ascii="UVN Saigon" w:hAnsi="UVN Saigon"/>
          <w:b/>
          <w:color w:val="E36C0A" w:themeColor="accent6" w:themeShade="BF"/>
          <w:sz w:val="72"/>
          <w:szCs w:val="28"/>
        </w:rPr>
      </w:pPr>
      <w:r w:rsidRPr="002641BB">
        <w:rPr>
          <w:rFonts w:ascii="UVN Saigon" w:hAnsi="UVN Saigon"/>
          <w:b/>
          <w:color w:val="E36C0A" w:themeColor="accent6" w:themeShade="BF"/>
          <w:sz w:val="72"/>
          <w:szCs w:val="28"/>
        </w:rPr>
        <w:t>oan</w:t>
      </w:r>
      <w:r w:rsidRPr="002641BB">
        <w:rPr>
          <w:rFonts w:ascii="UVN Saigon" w:hAnsi="UVN Saigon"/>
          <w:b/>
          <w:color w:val="E36C0A" w:themeColor="accent6" w:themeShade="BF"/>
          <w:sz w:val="72"/>
          <w:szCs w:val="28"/>
        </w:rPr>
        <w:tab/>
      </w:r>
      <w:r w:rsidRPr="002641BB">
        <w:rPr>
          <w:rFonts w:ascii="UVN Saigon" w:hAnsi="UVN Saigon"/>
          <w:b/>
          <w:color w:val="E36C0A" w:themeColor="accent6" w:themeShade="BF"/>
          <w:sz w:val="72"/>
          <w:szCs w:val="28"/>
        </w:rPr>
        <w:tab/>
        <w:t xml:space="preserve">oán </w:t>
      </w:r>
      <w:r w:rsidRPr="002641BB">
        <w:rPr>
          <w:rFonts w:ascii="UVN Saigon" w:hAnsi="UVN Saigon"/>
          <w:b/>
          <w:color w:val="E36C0A" w:themeColor="accent6" w:themeShade="BF"/>
          <w:sz w:val="72"/>
          <w:szCs w:val="28"/>
        </w:rPr>
        <w:tab/>
        <w:t>oàn</w:t>
      </w:r>
    </w:p>
    <w:p w:rsidR="005E2622" w:rsidRPr="002641BB" w:rsidRDefault="005E2622" w:rsidP="005E2622">
      <w:pPr>
        <w:jc w:val="center"/>
        <w:rPr>
          <w:rFonts w:ascii="UVN Saigon" w:hAnsi="UVN Saigon"/>
          <w:b/>
          <w:color w:val="E36C0A" w:themeColor="accent6" w:themeShade="BF"/>
          <w:sz w:val="72"/>
          <w:szCs w:val="28"/>
        </w:rPr>
      </w:pPr>
      <w:r w:rsidRPr="002641BB">
        <w:rPr>
          <w:rFonts w:ascii="UVN Saigon" w:hAnsi="UVN Saigon"/>
          <w:b/>
          <w:color w:val="E36C0A" w:themeColor="accent6" w:themeShade="BF"/>
          <w:sz w:val="72"/>
          <w:szCs w:val="28"/>
        </w:rPr>
        <w:t>oản</w:t>
      </w:r>
      <w:r w:rsidRPr="002641BB">
        <w:rPr>
          <w:rFonts w:ascii="UVN Saigon" w:hAnsi="UVN Saigon"/>
          <w:b/>
          <w:color w:val="E36C0A" w:themeColor="accent6" w:themeShade="BF"/>
          <w:sz w:val="72"/>
          <w:szCs w:val="28"/>
        </w:rPr>
        <w:tab/>
      </w:r>
      <w:r w:rsidRPr="002641BB">
        <w:rPr>
          <w:rFonts w:ascii="UVN Saigon" w:hAnsi="UVN Saigon"/>
          <w:b/>
          <w:color w:val="E36C0A" w:themeColor="accent6" w:themeShade="BF"/>
          <w:sz w:val="72"/>
          <w:szCs w:val="28"/>
        </w:rPr>
        <w:tab/>
        <w:t>oãn</w:t>
      </w:r>
      <w:r w:rsidRPr="002641BB">
        <w:rPr>
          <w:rFonts w:ascii="UVN Saigon" w:hAnsi="UVN Saigon"/>
          <w:b/>
          <w:color w:val="E36C0A" w:themeColor="accent6" w:themeShade="BF"/>
          <w:sz w:val="72"/>
          <w:szCs w:val="28"/>
        </w:rPr>
        <w:tab/>
      </w:r>
      <w:r w:rsidRPr="002641BB">
        <w:rPr>
          <w:rFonts w:ascii="UVN Saigon" w:hAnsi="UVN Saigon"/>
          <w:b/>
          <w:color w:val="E36C0A" w:themeColor="accent6" w:themeShade="BF"/>
          <w:sz w:val="72"/>
          <w:szCs w:val="28"/>
        </w:rPr>
        <w:tab/>
        <w:t>oạn</w:t>
      </w:r>
    </w:p>
    <w:p w:rsidR="005E2622" w:rsidRPr="002641BB" w:rsidRDefault="005E2622" w:rsidP="005E2622">
      <w:pPr>
        <w:jc w:val="center"/>
        <w:rPr>
          <w:rFonts w:ascii="UVN Saigon" w:hAnsi="UVN Saigon"/>
          <w:b/>
          <w:color w:val="E36C0A" w:themeColor="accent6" w:themeShade="BF"/>
          <w:sz w:val="40"/>
          <w:szCs w:val="28"/>
        </w:rPr>
      </w:pPr>
    </w:p>
    <w:p w:rsidR="005E2622" w:rsidRPr="0039164E" w:rsidRDefault="005E2622" w:rsidP="005E2622">
      <w:pPr>
        <w:rPr>
          <w:rFonts w:ascii="UVN Saigon" w:hAnsi="UVN Saigon"/>
          <w:b/>
          <w:sz w:val="16"/>
          <w:szCs w:val="16"/>
        </w:rPr>
      </w:pPr>
    </w:p>
    <w:p w:rsidR="005E2622" w:rsidRPr="002641BB" w:rsidRDefault="005E2622" w:rsidP="005E2622">
      <w:pPr>
        <w:rPr>
          <w:rFonts w:ascii="UVN Saigon" w:hAnsi="UVN Saigon"/>
          <w:b/>
          <w:color w:val="76923C" w:themeColor="accent3" w:themeShade="BF"/>
          <w:sz w:val="32"/>
          <w:szCs w:val="28"/>
        </w:rPr>
      </w:pPr>
      <w:r w:rsidRPr="002641BB">
        <w:rPr>
          <w:rFonts w:ascii="UVN Saigon" w:hAnsi="UVN Saigon"/>
          <w:b/>
          <w:color w:val="76923C" w:themeColor="accent3" w:themeShade="BF"/>
          <w:sz w:val="32"/>
          <w:szCs w:val="28"/>
        </w:rPr>
        <w:t>C.</w:t>
      </w:r>
      <w:r w:rsidRPr="002641BB">
        <w:rPr>
          <w:rFonts w:ascii="UVN Saigon" w:hAnsi="UVN Saigon"/>
          <w:b/>
          <w:color w:val="76923C" w:themeColor="accent3" w:themeShade="BF"/>
          <w:sz w:val="44"/>
          <w:szCs w:val="28"/>
        </w:rPr>
        <w:t xml:space="preserve"> </w:t>
      </w:r>
      <w:r w:rsidRPr="002641BB">
        <w:rPr>
          <w:rFonts w:ascii="UVN Saigon" w:hAnsi="UVN Saigon"/>
          <w:b/>
          <w:color w:val="76923C" w:themeColor="accent3" w:themeShade="BF"/>
          <w:sz w:val="32"/>
          <w:szCs w:val="28"/>
        </w:rPr>
        <w:t>Tập đọc và viết lạ</w:t>
      </w:r>
      <w:r>
        <w:rPr>
          <w:rFonts w:ascii="UVN Saigon" w:hAnsi="UVN Saigon"/>
          <w:b/>
          <w:color w:val="76923C" w:themeColor="accent3" w:themeShade="BF"/>
          <w:sz w:val="32"/>
          <w:szCs w:val="28"/>
        </w:rPr>
        <w:t>i các</w:t>
      </w:r>
      <w:r w:rsidRPr="002641BB">
        <w:rPr>
          <w:rFonts w:ascii="UVN Saigon" w:hAnsi="UVN Saigon"/>
          <w:b/>
          <w:color w:val="76923C" w:themeColor="accent3" w:themeShade="BF"/>
          <w:sz w:val="32"/>
          <w:szCs w:val="28"/>
        </w:rPr>
        <w:t xml:space="preserve"> chữ sau đây:</w:t>
      </w:r>
    </w:p>
    <w:p w:rsidR="005E2622" w:rsidRPr="00065B45" w:rsidRDefault="005E2622" w:rsidP="005E2622">
      <w:pPr>
        <w:rPr>
          <w:rFonts w:ascii="UVN Saigon" w:hAnsi="UVN Saigon"/>
          <w:b/>
          <w:color w:val="7429D7"/>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gridCol w:w="1596"/>
      </w:tblGrid>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đoa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hoa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khoa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loa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ngoa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toan</w:t>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choá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đoá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hoá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khoá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soá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toán</w:t>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đoà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hoà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toà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xoàn</w:t>
            </w:r>
          </w:p>
        </w:tc>
        <w:tc>
          <w:tcPr>
            <w:tcW w:w="3208" w:type="dxa"/>
            <w:gridSpan w:val="2"/>
            <w:vMerge w:val="restart"/>
            <w:tcBorders>
              <w:top w:val="nil"/>
              <w:left w:val="nil"/>
              <w:right w:val="nil"/>
            </w:tcBorders>
            <w:vAlign w:val="bottom"/>
          </w:tcPr>
          <w:p w:rsidR="005E2622" w:rsidRPr="00D248D4" w:rsidRDefault="005E2622" w:rsidP="0056462C">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569600" behindDoc="0" locked="0" layoutInCell="1" allowOverlap="1" wp14:anchorId="32DA3C22" wp14:editId="7941BE43">
                  <wp:simplePos x="5575300" y="673100"/>
                  <wp:positionH relativeFrom="margin">
                    <wp:align>center</wp:align>
                  </wp:positionH>
                  <wp:positionV relativeFrom="margin">
                    <wp:align>center</wp:align>
                  </wp:positionV>
                  <wp:extent cx="692150" cy="914400"/>
                  <wp:effectExtent l="19050" t="0" r="0" b="0"/>
                  <wp:wrapSquare wrapText="bothSides"/>
                  <wp:docPr id="1662" name="Picture 15" descr="C:\Users\home\AppData\Local\Microsoft\Windows\Temporary Internet Files\Content.IE5\6O15QPFD\CA101IN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AppData\Local\Microsoft\Windows\Temporary Internet Files\Content.IE5\6O15QPFD\CA101INX.wmf"/>
                          <pic:cNvPicPr>
                            <a:picLocks noChangeAspect="1" noChangeArrowheads="1"/>
                          </pic:cNvPicPr>
                        </pic:nvPicPr>
                        <pic:blipFill>
                          <a:blip r:embed="rId34" cstate="print"/>
                          <a:srcRect/>
                          <a:stretch>
                            <a:fillRect/>
                          </a:stretch>
                        </pic:blipFill>
                        <pic:spPr bwMode="auto">
                          <a:xfrm>
                            <a:off x="0" y="0"/>
                            <a:ext cx="692150" cy="914400"/>
                          </a:xfrm>
                          <a:prstGeom prst="rect">
                            <a:avLst/>
                          </a:prstGeom>
                          <a:noFill/>
                          <a:ln w="9525">
                            <a:noFill/>
                            <a:miter lim="800000"/>
                            <a:headEnd/>
                            <a:tailEnd/>
                          </a:ln>
                        </pic:spPr>
                      </pic:pic>
                    </a:graphicData>
                  </a:graphic>
                </wp:anchor>
              </w:drawing>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3208" w:type="dxa"/>
            <w:gridSpan w:val="2"/>
            <w:vMerge/>
            <w:tcBorders>
              <w:left w:val="nil"/>
              <w:right w:val="nil"/>
            </w:tcBorders>
            <w:vAlign w:val="bottom"/>
          </w:tcPr>
          <w:p w:rsidR="005E2622" w:rsidRPr="00D248D4" w:rsidRDefault="005E2622" w:rsidP="0056462C">
            <w:pPr>
              <w:jc w:val="center"/>
              <w:rPr>
                <w:rFonts w:ascii="UVN Saigon" w:hAnsi="UVN Saigon"/>
                <w:b/>
                <w:sz w:val="32"/>
                <w:szCs w:val="32"/>
              </w:rPr>
            </w:pP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3208" w:type="dxa"/>
            <w:gridSpan w:val="2"/>
            <w:vMerge/>
            <w:tcBorders>
              <w:left w:val="nil"/>
              <w:bottom w:val="nil"/>
              <w:right w:val="nil"/>
            </w:tcBorders>
            <w:vAlign w:val="bottom"/>
          </w:tcPr>
          <w:p w:rsidR="005E2622" w:rsidRPr="00D248D4" w:rsidRDefault="005E2622" w:rsidP="0056462C">
            <w:pPr>
              <w:jc w:val="center"/>
              <w:rPr>
                <w:rFonts w:ascii="UVN Saigon" w:hAnsi="UVN Saigon"/>
                <w:b/>
                <w:sz w:val="32"/>
                <w:szCs w:val="32"/>
              </w:rPr>
            </w:pP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lastRenderedPageBreak/>
              <w:t>đoả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khoả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hoã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ngo</w:t>
            </w:r>
            <w:r>
              <w:rPr>
                <w:rFonts w:ascii="UVN Saigon" w:hAnsi="UVN Saigon"/>
                <w:b/>
                <w:sz w:val="32"/>
                <w:szCs w:val="32"/>
              </w:rPr>
              <w:t>ã</w:t>
            </w:r>
            <w:r w:rsidRPr="00D248D4">
              <w:rPr>
                <w:rFonts w:ascii="UVN Saigon" w:hAnsi="UVN Saigon"/>
                <w:b/>
                <w:sz w:val="32"/>
                <w:szCs w:val="32"/>
              </w:rPr>
              <w:t>n</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p>
        </w:tc>
        <w:tc>
          <w:tcPr>
            <w:tcW w:w="1604" w:type="dxa"/>
            <w:vMerge w:val="restart"/>
            <w:tcBorders>
              <w:top w:val="nil"/>
              <w:left w:val="nil"/>
              <w:right w:val="nil"/>
            </w:tcBorders>
            <w:vAlign w:val="bottom"/>
          </w:tcPr>
          <w:p w:rsidR="005E2622" w:rsidRPr="00D248D4" w:rsidRDefault="005E2622" w:rsidP="0056462C">
            <w:pPr>
              <w:jc w:val="center"/>
              <w:rPr>
                <w:rFonts w:ascii="UVN Saigon" w:hAnsi="UVN Saigon"/>
                <w:b/>
                <w:sz w:val="32"/>
                <w:szCs w:val="32"/>
              </w:rPr>
            </w:pP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p>
        </w:tc>
        <w:tc>
          <w:tcPr>
            <w:tcW w:w="1604" w:type="dxa"/>
            <w:vMerge/>
            <w:tcBorders>
              <w:left w:val="nil"/>
              <w:right w:val="nil"/>
            </w:tcBorders>
            <w:vAlign w:val="bottom"/>
          </w:tcPr>
          <w:p w:rsidR="005E2622" w:rsidRPr="00D248D4" w:rsidRDefault="005E2622" w:rsidP="0056462C">
            <w:pPr>
              <w:jc w:val="center"/>
              <w:rPr>
                <w:rFonts w:ascii="UVN Saigon" w:hAnsi="UVN Saigon"/>
                <w:b/>
                <w:sz w:val="32"/>
                <w:szCs w:val="32"/>
              </w:rPr>
            </w:pP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4"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p>
        </w:tc>
        <w:tc>
          <w:tcPr>
            <w:tcW w:w="1604" w:type="dxa"/>
            <w:vMerge/>
            <w:tcBorders>
              <w:left w:val="nil"/>
              <w:bottom w:val="nil"/>
              <w:right w:val="nil"/>
            </w:tcBorders>
            <w:vAlign w:val="bottom"/>
          </w:tcPr>
          <w:p w:rsidR="005E2622" w:rsidRPr="00D248D4" w:rsidRDefault="005E2622" w:rsidP="0056462C">
            <w:pPr>
              <w:jc w:val="center"/>
              <w:rPr>
                <w:rFonts w:ascii="UVN Saigon" w:hAnsi="UVN Saigon"/>
                <w:b/>
                <w:sz w:val="32"/>
                <w:szCs w:val="32"/>
              </w:rPr>
            </w:pP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đoạ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hoạn</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soạn</w:t>
            </w:r>
          </w:p>
        </w:tc>
        <w:tc>
          <w:tcPr>
            <w:tcW w:w="4812" w:type="dxa"/>
            <w:gridSpan w:val="3"/>
            <w:vMerge w:val="restart"/>
            <w:tcBorders>
              <w:top w:val="nil"/>
              <w:left w:val="nil"/>
              <w:right w:val="nil"/>
            </w:tcBorders>
            <w:vAlign w:val="bottom"/>
          </w:tcPr>
          <w:p w:rsidR="005E2622" w:rsidRPr="00D248D4" w:rsidRDefault="005E2622" w:rsidP="0056462C">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570624" behindDoc="0" locked="0" layoutInCell="1" allowOverlap="1" wp14:anchorId="56377D49" wp14:editId="29CE450B">
                  <wp:simplePos x="5054600" y="2686050"/>
                  <wp:positionH relativeFrom="margin">
                    <wp:align>center</wp:align>
                  </wp:positionH>
                  <wp:positionV relativeFrom="margin">
                    <wp:align>center</wp:align>
                  </wp:positionV>
                  <wp:extent cx="717550" cy="819150"/>
                  <wp:effectExtent l="19050" t="0" r="6350" b="0"/>
                  <wp:wrapSquare wrapText="bothSides"/>
                  <wp:docPr id="1663" name="Picture 16" descr="C:\Users\home\AppData\Local\Microsoft\Windows\Temporary Internet Files\Content.IE5\UXBBKZN3\CARJ8UMC.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AppData\Local\Microsoft\Windows\Temporary Internet Files\Content.IE5\UXBBKZN3\CARJ8UMC.CGM"/>
                          <pic:cNvPicPr>
                            <a:picLocks noChangeAspect="1" noChangeArrowheads="1"/>
                          </pic:cNvPicPr>
                        </pic:nvPicPr>
                        <pic:blipFill>
                          <a:blip r:embed="rId35" cstate="print"/>
                          <a:srcRect/>
                          <a:stretch>
                            <a:fillRect/>
                          </a:stretch>
                        </pic:blipFill>
                        <pic:spPr bwMode="auto">
                          <a:xfrm>
                            <a:off x="0" y="0"/>
                            <a:ext cx="717550" cy="819150"/>
                          </a:xfrm>
                          <a:prstGeom prst="rect">
                            <a:avLst/>
                          </a:prstGeom>
                          <a:noFill/>
                          <a:ln w="9525">
                            <a:noFill/>
                            <a:miter lim="800000"/>
                            <a:headEnd/>
                            <a:tailEnd/>
                          </a:ln>
                        </pic:spPr>
                      </pic:pic>
                    </a:graphicData>
                  </a:graphic>
                </wp:anchor>
              </w:drawing>
            </w: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4812" w:type="dxa"/>
            <w:gridSpan w:val="3"/>
            <w:vMerge/>
            <w:tcBorders>
              <w:left w:val="nil"/>
              <w:right w:val="nil"/>
            </w:tcBorders>
            <w:vAlign w:val="bottom"/>
          </w:tcPr>
          <w:p w:rsidR="005E2622" w:rsidRPr="00D248D4" w:rsidRDefault="005E2622" w:rsidP="0056462C">
            <w:pPr>
              <w:jc w:val="center"/>
              <w:rPr>
                <w:rFonts w:ascii="UVN Saigon" w:hAnsi="UVN Saigon"/>
                <w:b/>
                <w:sz w:val="32"/>
                <w:szCs w:val="32"/>
              </w:rPr>
            </w:pPr>
          </w:p>
        </w:tc>
      </w:tr>
      <w:tr w:rsidR="005E2622" w:rsidRPr="00D248D4" w:rsidTr="0056462C">
        <w:trPr>
          <w:trHeight w:hRule="exact" w:val="504"/>
        </w:trPr>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1603" w:type="dxa"/>
            <w:tcBorders>
              <w:top w:val="nil"/>
              <w:left w:val="nil"/>
              <w:bottom w:val="nil"/>
              <w:right w:val="nil"/>
            </w:tcBorders>
            <w:vAlign w:val="bottom"/>
          </w:tcPr>
          <w:p w:rsidR="005E2622" w:rsidRPr="00D248D4" w:rsidRDefault="005E2622" w:rsidP="0056462C">
            <w:pPr>
              <w:jc w:val="center"/>
              <w:rPr>
                <w:rFonts w:ascii="UVN Saigon" w:hAnsi="UVN Saigon"/>
                <w:b/>
                <w:sz w:val="32"/>
                <w:szCs w:val="32"/>
              </w:rPr>
            </w:pPr>
            <w:r w:rsidRPr="00D248D4">
              <w:rPr>
                <w:rFonts w:ascii="UVN Saigon" w:hAnsi="UVN Saigon"/>
                <w:b/>
                <w:sz w:val="32"/>
                <w:szCs w:val="32"/>
              </w:rPr>
              <w:t>_____________</w:t>
            </w:r>
          </w:p>
        </w:tc>
        <w:tc>
          <w:tcPr>
            <w:tcW w:w="4812" w:type="dxa"/>
            <w:gridSpan w:val="3"/>
            <w:vMerge/>
            <w:tcBorders>
              <w:left w:val="nil"/>
              <w:bottom w:val="nil"/>
              <w:right w:val="nil"/>
            </w:tcBorders>
            <w:vAlign w:val="bottom"/>
          </w:tcPr>
          <w:p w:rsidR="005E2622" w:rsidRPr="00D248D4" w:rsidRDefault="005E2622" w:rsidP="0056462C">
            <w:pPr>
              <w:jc w:val="center"/>
              <w:rPr>
                <w:rFonts w:ascii="UVN Saigon" w:hAnsi="UVN Saigon"/>
                <w:b/>
                <w:sz w:val="32"/>
                <w:szCs w:val="32"/>
              </w:rPr>
            </w:pPr>
          </w:p>
        </w:tc>
      </w:tr>
    </w:tbl>
    <w:p w:rsidR="005E2622" w:rsidRDefault="005E2622" w:rsidP="005E2622">
      <w:pPr>
        <w:rPr>
          <w:rFonts w:ascii="UVN Saigon" w:hAnsi="UVN Saigon"/>
          <w:sz w:val="28"/>
          <w:szCs w:val="28"/>
        </w:rPr>
      </w:pPr>
      <w:r>
        <w:rPr>
          <w:rFonts w:ascii="UVN Saigon" w:hAnsi="UVN Saigon"/>
          <w:sz w:val="28"/>
          <w:szCs w:val="28"/>
        </w:rPr>
        <w:tab/>
      </w:r>
      <w:r>
        <w:rPr>
          <w:rFonts w:ascii="UVN Saigon" w:hAnsi="UVN Saigon"/>
          <w:sz w:val="28"/>
          <w:szCs w:val="28"/>
        </w:rPr>
        <w:tab/>
      </w:r>
      <w:r>
        <w:rPr>
          <w:rFonts w:ascii="UVN Saigon" w:hAnsi="UVN Saigon"/>
          <w:sz w:val="28"/>
          <w:szCs w:val="28"/>
        </w:rPr>
        <w:tab/>
      </w:r>
    </w:p>
    <w:p w:rsidR="005E2622" w:rsidRPr="002641BB" w:rsidRDefault="005E2622" w:rsidP="005E2622">
      <w:pPr>
        <w:rPr>
          <w:rFonts w:ascii="UVN Saigon" w:hAnsi="UVN Saigon"/>
          <w:b/>
          <w:color w:val="76923C" w:themeColor="accent3" w:themeShade="BF"/>
          <w:sz w:val="32"/>
          <w:szCs w:val="28"/>
        </w:rPr>
      </w:pPr>
      <w:r w:rsidRPr="002641BB">
        <w:rPr>
          <w:rFonts w:ascii="UVN Saigon" w:hAnsi="UVN Saigon"/>
          <w:b/>
          <w:color w:val="76923C" w:themeColor="accent3" w:themeShade="BF"/>
          <w:sz w:val="32"/>
          <w:szCs w:val="28"/>
        </w:rPr>
        <w:t>D. Tập đọc và viết lại các chữ sau đây:</w:t>
      </w:r>
    </w:p>
    <w:p w:rsidR="005E2622" w:rsidRDefault="005E2622" w:rsidP="005E2622">
      <w:pPr>
        <w:rPr>
          <w:rFonts w:ascii="UVN Saigon" w:hAnsi="UVN Saigon"/>
          <w:b/>
          <w:color w:val="FF0000"/>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hân</w:t>
            </w:r>
            <w:r w:rsidRPr="00F11CAC">
              <w:rPr>
                <w:rFonts w:ascii="UVN Saigon" w:hAnsi="UVN Saigon"/>
                <w:sz w:val="32"/>
                <w:szCs w:val="28"/>
              </w:rPr>
              <w:t xml:space="preserve"> </w:t>
            </w:r>
            <w:r w:rsidRPr="00F11CAC">
              <w:rPr>
                <w:rFonts w:ascii="UVN Saigon" w:hAnsi="UVN Saigon"/>
                <w:b/>
                <w:sz w:val="32"/>
                <w:szCs w:val="28"/>
              </w:rPr>
              <w:t>hoan</w:t>
            </w:r>
            <w:r w:rsidRPr="00F11CAC">
              <w:rPr>
                <w:rFonts w:ascii="UVN Saigon" w:hAnsi="UVN Saigon"/>
                <w:sz w:val="32"/>
                <w:szCs w:val="28"/>
              </w:rPr>
              <w:t xml:space="preserve"> </w:t>
            </w:r>
          </w:p>
          <w:p w:rsidR="005E2622" w:rsidRDefault="005E2622" w:rsidP="0056462C">
            <w:pPr>
              <w:jc w:val="center"/>
              <w:rPr>
                <w:rFonts w:ascii="UVN Saigon" w:hAnsi="UVN Saigon"/>
                <w:szCs w:val="28"/>
              </w:rPr>
            </w:pPr>
            <w:r w:rsidRPr="00D248D4">
              <w:rPr>
                <w:rFonts w:ascii="UVN Saigon" w:hAnsi="UVN Saigon"/>
                <w:szCs w:val="28"/>
              </w:rPr>
              <w:t>(happy)</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ngoan</w:t>
            </w:r>
            <w:r w:rsidRPr="00F11CAC">
              <w:rPr>
                <w:rFonts w:ascii="UVN Saigon" w:hAnsi="UVN Saigon"/>
                <w:sz w:val="32"/>
                <w:szCs w:val="28"/>
              </w:rPr>
              <w:t xml:space="preserve"> </w:t>
            </w:r>
            <w:r w:rsidRPr="00F11CAC">
              <w:rPr>
                <w:rFonts w:ascii="UVN Saigon" w:hAnsi="UVN Saigon"/>
                <w:b/>
                <w:sz w:val="32"/>
                <w:szCs w:val="28"/>
              </w:rPr>
              <w:t>ngoãn</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well behaved)</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cái</w:t>
            </w:r>
            <w:r w:rsidRPr="00F11CAC">
              <w:rPr>
                <w:rFonts w:ascii="UVN Saigon" w:hAnsi="UVN Saigon"/>
                <w:sz w:val="32"/>
                <w:szCs w:val="28"/>
              </w:rPr>
              <w:t xml:space="preserve"> </w:t>
            </w:r>
            <w:r w:rsidRPr="00F11CAC">
              <w:rPr>
                <w:rFonts w:ascii="UVN Saigon" w:hAnsi="UVN Saigon"/>
                <w:b/>
                <w:sz w:val="32"/>
                <w:szCs w:val="28"/>
              </w:rPr>
              <w:t>khoan</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a drill)</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tiên</w:t>
            </w:r>
            <w:r w:rsidRPr="00F11CAC">
              <w:rPr>
                <w:rFonts w:ascii="UVN Saigon" w:hAnsi="UVN Saigon"/>
                <w:sz w:val="32"/>
                <w:szCs w:val="28"/>
              </w:rPr>
              <w:t xml:space="preserve"> </w:t>
            </w:r>
            <w:r w:rsidRPr="00F11CAC">
              <w:rPr>
                <w:rFonts w:ascii="UVN Saigon" w:hAnsi="UVN Saigon"/>
                <w:b/>
                <w:sz w:val="32"/>
                <w:szCs w:val="28"/>
              </w:rPr>
              <w:t>đoán</w:t>
            </w:r>
            <w:r w:rsidRPr="00F11CAC">
              <w:rPr>
                <w:rFonts w:ascii="UVN Saigon" w:hAnsi="UVN Saigon"/>
                <w:sz w:val="32"/>
                <w:szCs w:val="28"/>
              </w:rPr>
              <w:t xml:space="preserve"> </w:t>
            </w:r>
          </w:p>
          <w:p w:rsidR="005E2622" w:rsidRPr="00D248D4" w:rsidRDefault="005E2622" w:rsidP="0056462C">
            <w:pPr>
              <w:jc w:val="center"/>
              <w:rPr>
                <w:rFonts w:ascii="UVN Saigon" w:hAnsi="UVN Saigon"/>
                <w:i/>
                <w:szCs w:val="28"/>
              </w:rPr>
            </w:pPr>
            <w:r w:rsidRPr="00D248D4">
              <w:rPr>
                <w:rFonts w:ascii="UVN Saigon" w:hAnsi="UVN Saigon"/>
                <w:i/>
                <w:szCs w:val="28"/>
              </w:rPr>
              <w:t>(to predic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toán</w:t>
            </w:r>
            <w:r w:rsidRPr="00F11CAC">
              <w:rPr>
                <w:rFonts w:ascii="UVN Saigon" w:hAnsi="UVN Saigon"/>
                <w:sz w:val="32"/>
                <w:szCs w:val="28"/>
              </w:rPr>
              <w:t xml:space="preserve"> </w:t>
            </w:r>
            <w:r w:rsidRPr="00F11CAC">
              <w:rPr>
                <w:rFonts w:ascii="UVN Saigon" w:hAnsi="UVN Saigon"/>
                <w:b/>
                <w:sz w:val="32"/>
                <w:szCs w:val="28"/>
              </w:rPr>
              <w:t>học</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mat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đoàn</w:t>
            </w:r>
            <w:r w:rsidRPr="00F11CAC">
              <w:rPr>
                <w:rFonts w:ascii="UVN Saigon" w:hAnsi="UVN Saigon"/>
                <w:sz w:val="32"/>
                <w:szCs w:val="28"/>
              </w:rPr>
              <w:t xml:space="preserve"> </w:t>
            </w:r>
            <w:r w:rsidRPr="00F11CAC">
              <w:rPr>
                <w:rFonts w:ascii="UVN Saigon" w:hAnsi="UVN Saigon"/>
                <w:b/>
                <w:sz w:val="32"/>
                <w:szCs w:val="28"/>
              </w:rPr>
              <w:t>thể</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organization)</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hoàn</w:t>
            </w:r>
            <w:r w:rsidRPr="00F11CAC">
              <w:rPr>
                <w:rFonts w:ascii="UVN Saigon" w:hAnsi="UVN Saigon"/>
                <w:sz w:val="32"/>
                <w:szCs w:val="28"/>
              </w:rPr>
              <w:t xml:space="preserve"> </w:t>
            </w:r>
            <w:r w:rsidRPr="00F11CAC">
              <w:rPr>
                <w:rFonts w:ascii="UVN Saigon" w:hAnsi="UVN Saigon"/>
                <w:b/>
                <w:sz w:val="32"/>
                <w:szCs w:val="28"/>
              </w:rPr>
              <w:t>toàn</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complete)</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hột</w:t>
            </w:r>
            <w:r w:rsidRPr="00F11CAC">
              <w:rPr>
                <w:rFonts w:ascii="UVN Saigon" w:hAnsi="UVN Saigon"/>
                <w:sz w:val="32"/>
                <w:szCs w:val="28"/>
              </w:rPr>
              <w:t xml:space="preserve"> </w:t>
            </w:r>
            <w:r w:rsidRPr="00F11CAC">
              <w:rPr>
                <w:rFonts w:ascii="UVN Saigon" w:hAnsi="UVN Saigon"/>
                <w:b/>
                <w:sz w:val="32"/>
                <w:szCs w:val="28"/>
              </w:rPr>
              <w:t>xoàn</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diamond)</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đoạn</w:t>
            </w:r>
            <w:r w:rsidRPr="00F11CAC">
              <w:rPr>
                <w:rFonts w:ascii="UVN Saigon" w:hAnsi="UVN Saigon"/>
                <w:sz w:val="32"/>
                <w:szCs w:val="28"/>
              </w:rPr>
              <w:t xml:space="preserve"> </w:t>
            </w:r>
            <w:r w:rsidRPr="00F11CAC">
              <w:rPr>
                <w:rFonts w:ascii="UVN Saigon" w:hAnsi="UVN Saigon"/>
                <w:b/>
                <w:sz w:val="32"/>
                <w:szCs w:val="28"/>
              </w:rPr>
              <w:t>văn</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paragrap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r>
      <w:tr w:rsidR="005E2622" w:rsidTr="0056462C">
        <w:trPr>
          <w:trHeight w:val="2718"/>
        </w:trPr>
        <w:tc>
          <w:tcPr>
            <w:tcW w:w="3192" w:type="dxa"/>
          </w:tcPr>
          <w:p w:rsidR="005E2622" w:rsidRDefault="005E2622" w:rsidP="0056462C">
            <w:pPr>
              <w:jc w:val="center"/>
              <w:rPr>
                <w:rFonts w:ascii="UVN Saigon" w:hAnsi="UVN Saigon"/>
                <w:sz w:val="32"/>
                <w:szCs w:val="28"/>
              </w:rPr>
            </w:pPr>
            <w:r w:rsidRPr="00F11CAC">
              <w:rPr>
                <w:rFonts w:ascii="UVN Saigon" w:hAnsi="UVN Saigon"/>
                <w:b/>
                <w:sz w:val="32"/>
                <w:szCs w:val="28"/>
              </w:rPr>
              <w:t>sửa</w:t>
            </w:r>
            <w:r w:rsidRPr="00F11CAC">
              <w:rPr>
                <w:rFonts w:ascii="UVN Saigon" w:hAnsi="UVN Saigon"/>
                <w:sz w:val="32"/>
                <w:szCs w:val="28"/>
              </w:rPr>
              <w:t xml:space="preserve"> </w:t>
            </w:r>
            <w:r w:rsidRPr="00F11CAC">
              <w:rPr>
                <w:rFonts w:ascii="UVN Saigon" w:hAnsi="UVN Saigon"/>
                <w:b/>
                <w:sz w:val="32"/>
                <w:szCs w:val="28"/>
              </w:rPr>
              <w:t>soạn</w:t>
            </w:r>
            <w:r w:rsidRPr="00F11CAC">
              <w:rPr>
                <w:rFonts w:ascii="UVN Saigon" w:hAnsi="UVN Saigon"/>
                <w:sz w:val="32"/>
                <w:szCs w:val="28"/>
              </w:rPr>
              <w:t xml:space="preserve"> </w:t>
            </w:r>
          </w:p>
          <w:p w:rsidR="005E2622" w:rsidRDefault="005E2622" w:rsidP="0056462C">
            <w:pPr>
              <w:jc w:val="center"/>
              <w:rPr>
                <w:rFonts w:ascii="UVN Saigon" w:hAnsi="UVN Saigon"/>
                <w:i/>
                <w:szCs w:val="28"/>
              </w:rPr>
            </w:pPr>
            <w:r w:rsidRPr="00D248D4">
              <w:rPr>
                <w:rFonts w:ascii="UVN Saigon" w:hAnsi="UVN Saigon"/>
                <w:i/>
                <w:szCs w:val="28"/>
              </w:rPr>
              <w:t>(to prepare)</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b/>
                <w:i/>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D248D4">
              <w:rPr>
                <w:rFonts w:ascii="UVN Saigon" w:hAnsi="UVN Saigon"/>
                <w:b/>
                <w:sz w:val="32"/>
                <w:szCs w:val="28"/>
              </w:rPr>
              <w:t>khoản</w:t>
            </w:r>
            <w:r>
              <w:rPr>
                <w:rFonts w:ascii="UVN Saigon" w:hAnsi="UVN Saigon"/>
                <w:b/>
                <w:sz w:val="32"/>
                <w:szCs w:val="28"/>
              </w:rPr>
              <w:t xml:space="preserve"> đãi</w:t>
            </w:r>
          </w:p>
          <w:p w:rsidR="005E2622" w:rsidRDefault="005E2622" w:rsidP="0056462C">
            <w:pPr>
              <w:jc w:val="center"/>
              <w:rPr>
                <w:rFonts w:ascii="UVN Saigon" w:hAnsi="UVN Saigon"/>
                <w:i/>
                <w:szCs w:val="28"/>
              </w:rPr>
            </w:pPr>
            <w:r>
              <w:rPr>
                <w:rFonts w:ascii="UVN Saigon" w:hAnsi="UVN Saigon"/>
                <w:i/>
                <w:szCs w:val="28"/>
              </w:rPr>
              <w:t>(to entertain)</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D248D4" w:rsidRDefault="005E2622" w:rsidP="0056462C">
            <w:pPr>
              <w:jc w:val="center"/>
              <w:rPr>
                <w:rFonts w:ascii="UVN Saigon" w:hAnsi="UVN Saigon"/>
                <w:i/>
                <w:szCs w:val="28"/>
              </w:rPr>
            </w:pPr>
            <w:r>
              <w:rPr>
                <w:rFonts w:ascii="UVN Saigon" w:hAnsi="UVN Saigon"/>
                <w:b/>
                <w:sz w:val="32"/>
                <w:szCs w:val="28"/>
              </w:rPr>
              <w:t>__________________</w:t>
            </w:r>
          </w:p>
        </w:tc>
        <w:tc>
          <w:tcPr>
            <w:tcW w:w="3192" w:type="dxa"/>
          </w:tcPr>
          <w:p w:rsidR="005E2622" w:rsidRDefault="005E2622" w:rsidP="0056462C">
            <w:pPr>
              <w:rPr>
                <w:rFonts w:ascii="UVN Saigon" w:hAnsi="UVN Saigon"/>
                <w:b/>
                <w:color w:val="FF0000"/>
                <w:sz w:val="32"/>
                <w:szCs w:val="28"/>
              </w:rPr>
            </w:pPr>
          </w:p>
          <w:p w:rsidR="005E2622" w:rsidRDefault="005E2622" w:rsidP="0056462C">
            <w:pPr>
              <w:rPr>
                <w:rFonts w:ascii="UVN Saigon" w:hAnsi="UVN Saigon"/>
                <w:b/>
                <w:color w:val="FF0000"/>
                <w:sz w:val="32"/>
                <w:szCs w:val="28"/>
              </w:rPr>
            </w:pPr>
          </w:p>
          <w:p w:rsidR="005E2622" w:rsidRDefault="005E2622" w:rsidP="0056462C">
            <w:pPr>
              <w:rPr>
                <w:rFonts w:ascii="UVN Saigon" w:hAnsi="UVN Saigon"/>
                <w:b/>
                <w:color w:val="FF0000"/>
                <w:sz w:val="32"/>
                <w:szCs w:val="28"/>
              </w:rPr>
            </w:pPr>
            <w:r>
              <w:rPr>
                <w:rFonts w:ascii="UVN Saigon" w:hAnsi="UVN Saigon"/>
                <w:b/>
                <w:noProof/>
                <w:color w:val="FF0000"/>
                <w:sz w:val="32"/>
                <w:szCs w:val="28"/>
              </w:rPr>
              <w:drawing>
                <wp:anchor distT="0" distB="0" distL="114300" distR="114300" simplePos="0" relativeHeight="252578816" behindDoc="0" locked="0" layoutInCell="1" allowOverlap="1" wp14:anchorId="3580B2E1" wp14:editId="255B2F37">
                  <wp:simplePos x="0" y="0"/>
                  <wp:positionH relativeFrom="margin">
                    <wp:posOffset>436880</wp:posOffset>
                  </wp:positionH>
                  <wp:positionV relativeFrom="margin">
                    <wp:posOffset>327025</wp:posOffset>
                  </wp:positionV>
                  <wp:extent cx="1326515" cy="909955"/>
                  <wp:effectExtent l="0" t="0" r="6985" b="4445"/>
                  <wp:wrapSquare wrapText="bothSides"/>
                  <wp:docPr id="42" name="Picture 42" descr="C:\Users\Minh\AppData\Local\Microsoft\Windows\Temporary Internet Files\Content.IE5\OACENJ2T\ICQZ48T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OACENJ2T\ICQZ48TT.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6515" cy="909955"/>
                          </a:xfrm>
                          <a:prstGeom prst="rect">
                            <a:avLst/>
                          </a:prstGeom>
                          <a:noFill/>
                          <a:ln>
                            <a:noFill/>
                          </a:ln>
                        </pic:spPr>
                      </pic:pic>
                    </a:graphicData>
                  </a:graphic>
                </wp:anchor>
              </w:drawing>
            </w:r>
          </w:p>
        </w:tc>
      </w:tr>
    </w:tbl>
    <w:p w:rsidR="005E2622" w:rsidRPr="002641BB" w:rsidRDefault="005E2622" w:rsidP="005E2622">
      <w:pPr>
        <w:rPr>
          <w:rFonts w:ascii="UVN Saigon" w:hAnsi="UVN Saigon"/>
          <w:b/>
          <w:color w:val="76923C" w:themeColor="accent3" w:themeShade="BF"/>
          <w:sz w:val="32"/>
          <w:szCs w:val="28"/>
        </w:rPr>
      </w:pPr>
      <w:r w:rsidRPr="002641BB">
        <w:rPr>
          <w:rFonts w:ascii="UVN Saigon" w:hAnsi="UVN Saigon"/>
          <w:b/>
          <w:color w:val="76923C" w:themeColor="accent3" w:themeShade="BF"/>
          <w:sz w:val="32"/>
          <w:szCs w:val="28"/>
        </w:rPr>
        <w:lastRenderedPageBreak/>
        <w:t>Đ. Tập đọc và viết chính tả</w:t>
      </w:r>
    </w:p>
    <w:p w:rsidR="005E2622" w:rsidRPr="00D53CDA" w:rsidRDefault="005E2622" w:rsidP="005E2622">
      <w:pPr>
        <w:rPr>
          <w:rFonts w:ascii="UVN Saigon" w:hAnsi="UVN Saigon"/>
          <w:i/>
          <w:sz w:val="32"/>
          <w:szCs w:val="40"/>
        </w:rPr>
      </w:pPr>
      <w:r w:rsidRPr="00D53CDA">
        <w:rPr>
          <w:rFonts w:ascii="UVN Saigon" w:hAnsi="UVN Saigon"/>
          <w:b/>
          <w:sz w:val="32"/>
          <w:szCs w:val="28"/>
        </w:rPr>
        <w:tab/>
      </w:r>
      <w:r w:rsidRPr="00D53CDA">
        <w:rPr>
          <w:rFonts w:ascii="UVN Saigon" w:hAnsi="UVN Saigon"/>
          <w:i/>
          <w:sz w:val="32"/>
          <w:szCs w:val="40"/>
        </w:rPr>
        <w:t>(Dùng giấy nháp viết lại bài tập đọc 2 lần)</w:t>
      </w:r>
    </w:p>
    <w:p w:rsidR="005E2622" w:rsidRPr="00B14F8A" w:rsidRDefault="005E2622" w:rsidP="005E2622">
      <w:pPr>
        <w:jc w:val="center"/>
        <w:rPr>
          <w:rFonts w:ascii="UVN Saigon" w:hAnsi="UVN Saigon"/>
          <w:b/>
          <w:sz w:val="16"/>
          <w:szCs w:val="16"/>
        </w:rPr>
      </w:pPr>
    </w:p>
    <w:p w:rsidR="005E2622" w:rsidRDefault="005E2622" w:rsidP="005E2622">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574720" behindDoc="0" locked="0" layoutInCell="1" allowOverlap="1" wp14:anchorId="01A84038" wp14:editId="2EB4483C">
            <wp:simplePos x="0" y="0"/>
            <wp:positionH relativeFrom="margin">
              <wp:posOffset>4185285</wp:posOffset>
            </wp:positionH>
            <wp:positionV relativeFrom="margin">
              <wp:posOffset>902970</wp:posOffset>
            </wp:positionV>
            <wp:extent cx="1475740" cy="2051050"/>
            <wp:effectExtent l="19050" t="0" r="0" b="0"/>
            <wp:wrapSquare wrapText="bothSides"/>
            <wp:docPr id="107" name="Picture 116" descr="C:\Users\Minh\AppData\Local\Microsoft\Windows\Temporary Internet Files\Content.IE5\D5XVGHEO\CAO2FEF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inh\AppData\Local\Microsoft\Windows\Temporary Internet Files\Content.IE5\D5XVGHEO\CAO2FEFI.wmf"/>
                    <pic:cNvPicPr>
                      <a:picLocks noChangeAspect="1" noChangeArrowheads="1"/>
                    </pic:cNvPicPr>
                  </pic:nvPicPr>
                  <pic:blipFill>
                    <a:blip r:embed="rId37" cstate="print"/>
                    <a:srcRect/>
                    <a:stretch>
                      <a:fillRect/>
                    </a:stretch>
                  </pic:blipFill>
                  <pic:spPr bwMode="auto">
                    <a:xfrm>
                      <a:off x="0" y="0"/>
                      <a:ext cx="1475740" cy="2051050"/>
                    </a:xfrm>
                    <a:prstGeom prst="rect">
                      <a:avLst/>
                    </a:prstGeom>
                    <a:noFill/>
                    <a:ln w="9525">
                      <a:noFill/>
                      <a:miter lim="800000"/>
                      <a:headEnd/>
                      <a:tailEnd/>
                    </a:ln>
                  </pic:spPr>
                </pic:pic>
              </a:graphicData>
            </a:graphic>
          </wp:anchor>
        </w:drawing>
      </w:r>
      <w:r w:rsidRPr="004D786F">
        <w:rPr>
          <w:rFonts w:ascii="UVN Saigon" w:hAnsi="UVN Saigon"/>
          <w:b/>
          <w:sz w:val="32"/>
          <w:szCs w:val="32"/>
        </w:rPr>
        <w:t>Tết Trong Gia Đình Em</w:t>
      </w:r>
    </w:p>
    <w:p w:rsidR="005E2622" w:rsidRDefault="005E2622" w:rsidP="005E2622">
      <w:pPr>
        <w:jc w:val="center"/>
        <w:rPr>
          <w:rFonts w:ascii="UVN Saigon" w:hAnsi="UVN Saigon"/>
          <w:b/>
          <w:sz w:val="32"/>
          <w:szCs w:val="32"/>
        </w:rPr>
      </w:pPr>
    </w:p>
    <w:p w:rsidR="005E2622" w:rsidRPr="00126F08" w:rsidRDefault="005E2622" w:rsidP="005E2622">
      <w:pPr>
        <w:rPr>
          <w:rFonts w:ascii="UVN Saigon" w:hAnsi="UVN Saigon"/>
          <w:b/>
          <w:sz w:val="32"/>
          <w:szCs w:val="32"/>
        </w:rPr>
      </w:pPr>
      <w:r>
        <w:rPr>
          <w:rFonts w:ascii="UVN Saigon" w:hAnsi="UVN Saigon"/>
          <w:b/>
          <w:sz w:val="32"/>
          <w:szCs w:val="32"/>
        </w:rPr>
        <w:tab/>
      </w:r>
      <w:r w:rsidRPr="00F11CAC">
        <w:rPr>
          <w:rFonts w:ascii="UVN Saigon" w:hAnsi="UVN Saigon"/>
          <w:sz w:val="32"/>
          <w:szCs w:val="28"/>
        </w:rPr>
        <w:t>Mỗi khi Tết</w:t>
      </w:r>
      <w:r w:rsidRPr="00B8453E">
        <w:rPr>
          <w:rFonts w:ascii="UVN Saigon" w:hAnsi="UVN Saigon"/>
          <w:sz w:val="32"/>
          <w:szCs w:val="28"/>
        </w:rPr>
        <w:t xml:space="preserve"> </w:t>
      </w:r>
      <w:r w:rsidRPr="00F11CAC">
        <w:rPr>
          <w:rFonts w:ascii="UVN Saigon" w:hAnsi="UVN Saigon"/>
          <w:sz w:val="32"/>
          <w:szCs w:val="28"/>
        </w:rPr>
        <w:t xml:space="preserve">đến, gia đình em vui lắm. Vào những ngày trước Tết, ba má </w:t>
      </w:r>
      <w:r w:rsidRPr="00F11CAC">
        <w:rPr>
          <w:rFonts w:ascii="UVN Saigon" w:hAnsi="UVN Saigon"/>
          <w:b/>
          <w:sz w:val="32"/>
          <w:szCs w:val="28"/>
        </w:rPr>
        <w:t>nghỉ làm</w:t>
      </w:r>
      <w:r w:rsidRPr="00F11CAC">
        <w:rPr>
          <w:rFonts w:ascii="UVN Saigon" w:hAnsi="UVN Saigon"/>
          <w:sz w:val="32"/>
          <w:szCs w:val="28"/>
        </w:rPr>
        <w:t xml:space="preserve"> lo đi chợ mua đồ ăn, </w:t>
      </w:r>
      <w:r w:rsidRPr="00F11CAC">
        <w:rPr>
          <w:rFonts w:ascii="UVN Saigon" w:hAnsi="UVN Saigon"/>
          <w:b/>
          <w:sz w:val="32"/>
          <w:szCs w:val="28"/>
        </w:rPr>
        <w:t>bông hoa</w:t>
      </w:r>
      <w:r w:rsidRPr="00F11CAC">
        <w:rPr>
          <w:rFonts w:ascii="UVN Saigon" w:hAnsi="UVN Saigon"/>
          <w:sz w:val="32"/>
          <w:szCs w:val="28"/>
        </w:rPr>
        <w:t xml:space="preserve"> và các loại trái cây. Ông bà ngoại sửa soạn mọi thứ </w:t>
      </w:r>
      <w:r w:rsidRPr="00F11CAC">
        <w:rPr>
          <w:rFonts w:ascii="UVN Saigon" w:hAnsi="UVN Saigon"/>
          <w:b/>
          <w:sz w:val="32"/>
          <w:szCs w:val="28"/>
        </w:rPr>
        <w:t>cần thiết</w:t>
      </w:r>
      <w:r w:rsidRPr="00F11CAC">
        <w:rPr>
          <w:rFonts w:ascii="UVN Saigon" w:hAnsi="UVN Saigon"/>
          <w:sz w:val="32"/>
          <w:szCs w:val="28"/>
        </w:rPr>
        <w:t xml:space="preserve"> để </w:t>
      </w:r>
      <w:r w:rsidRPr="00F11CAC">
        <w:rPr>
          <w:rFonts w:ascii="UVN Saigon" w:hAnsi="UVN Saigon"/>
          <w:b/>
          <w:sz w:val="32"/>
          <w:szCs w:val="28"/>
        </w:rPr>
        <w:t>gói</w:t>
      </w:r>
      <w:r w:rsidRPr="00F11CAC">
        <w:rPr>
          <w:rFonts w:ascii="UVN Saigon" w:hAnsi="UVN Saigon"/>
          <w:sz w:val="32"/>
          <w:szCs w:val="28"/>
        </w:rPr>
        <w:t xml:space="preserve"> bánh chưng. Ông ngoại bày nhiều thứ ra sàn nhà như </w:t>
      </w:r>
      <w:r w:rsidRPr="00F11CAC">
        <w:rPr>
          <w:rFonts w:ascii="UVN Saigon" w:hAnsi="UVN Saigon"/>
          <w:b/>
          <w:sz w:val="32"/>
          <w:szCs w:val="28"/>
        </w:rPr>
        <w:t>lá chuối</w:t>
      </w:r>
      <w:r w:rsidRPr="00F11CAC">
        <w:rPr>
          <w:rFonts w:ascii="UVN Saigon" w:hAnsi="UVN Saigon"/>
          <w:sz w:val="32"/>
          <w:szCs w:val="28"/>
        </w:rPr>
        <w:t xml:space="preserve">, </w:t>
      </w:r>
      <w:r w:rsidRPr="00F11CAC">
        <w:rPr>
          <w:rFonts w:ascii="UVN Saigon" w:hAnsi="UVN Saigon"/>
          <w:b/>
          <w:sz w:val="32"/>
          <w:szCs w:val="28"/>
        </w:rPr>
        <w:t>đậu xanh</w:t>
      </w:r>
      <w:r w:rsidRPr="00F11CAC">
        <w:rPr>
          <w:rFonts w:ascii="UVN Saigon" w:hAnsi="UVN Saigon"/>
          <w:sz w:val="32"/>
          <w:szCs w:val="28"/>
        </w:rPr>
        <w:t xml:space="preserve">, </w:t>
      </w:r>
      <w:r w:rsidRPr="00F11CAC">
        <w:rPr>
          <w:rFonts w:ascii="UVN Saigon" w:hAnsi="UVN Saigon"/>
          <w:b/>
          <w:sz w:val="32"/>
          <w:szCs w:val="28"/>
        </w:rPr>
        <w:t>gạo nếp</w:t>
      </w:r>
      <w:r w:rsidRPr="00F11CAC">
        <w:rPr>
          <w:rFonts w:ascii="UVN Saigon" w:hAnsi="UVN Saigon"/>
          <w:sz w:val="32"/>
          <w:szCs w:val="28"/>
        </w:rPr>
        <w:t xml:space="preserve">, dây cột. Cả nhà em </w:t>
      </w:r>
      <w:r w:rsidRPr="00F11CAC">
        <w:rPr>
          <w:rFonts w:ascii="UVN Saigon" w:hAnsi="UVN Saigon"/>
          <w:b/>
          <w:sz w:val="32"/>
          <w:szCs w:val="28"/>
        </w:rPr>
        <w:t>xúm lại</w:t>
      </w:r>
      <w:r w:rsidRPr="00F11CAC">
        <w:rPr>
          <w:rFonts w:ascii="UVN Saigon" w:hAnsi="UVN Saigon"/>
          <w:sz w:val="32"/>
          <w:szCs w:val="28"/>
        </w:rPr>
        <w:t xml:space="preserve"> để gói bánh. Năm nào cũng gói khoảng bốn mươi cái bánh, vì ông bà ngoại muốn tự làm để </w:t>
      </w:r>
      <w:r w:rsidRPr="00F11CAC">
        <w:rPr>
          <w:rFonts w:ascii="UVN Saigon" w:hAnsi="UVN Saigon"/>
          <w:b/>
          <w:sz w:val="32"/>
          <w:szCs w:val="28"/>
        </w:rPr>
        <w:t>biếu</w:t>
      </w:r>
      <w:r w:rsidRPr="00F11CAC">
        <w:rPr>
          <w:rFonts w:ascii="UVN Saigon" w:hAnsi="UVN Saigon"/>
          <w:sz w:val="32"/>
          <w:szCs w:val="28"/>
        </w:rPr>
        <w:t xml:space="preserve"> </w:t>
      </w:r>
      <w:r w:rsidRPr="00F11CAC">
        <w:rPr>
          <w:rFonts w:ascii="UVN Saigon" w:hAnsi="UVN Saigon"/>
          <w:b/>
          <w:sz w:val="32"/>
          <w:szCs w:val="28"/>
        </w:rPr>
        <w:t xml:space="preserve">họ hàng </w:t>
      </w:r>
      <w:r w:rsidRPr="00F11CAC">
        <w:rPr>
          <w:rFonts w:ascii="UVN Saigon" w:hAnsi="UVN Saigon"/>
          <w:sz w:val="32"/>
          <w:szCs w:val="28"/>
        </w:rPr>
        <w:t>và bạn bè. Bà ngoại nói, bánh chưng gói ở nhà ngon hơn ngoài tiệm. Em cũng phụ giúp vào việc lau lá chuố</w:t>
      </w:r>
      <w:r>
        <w:rPr>
          <w:rFonts w:ascii="UVN Saigon" w:hAnsi="UVN Saigon"/>
          <w:sz w:val="32"/>
          <w:szCs w:val="28"/>
        </w:rPr>
        <w:t xml:space="preserve">i. </w:t>
      </w:r>
      <w:r w:rsidRPr="00F11CAC">
        <w:rPr>
          <w:rFonts w:ascii="UVN Saigon" w:hAnsi="UVN Saigon"/>
          <w:sz w:val="32"/>
          <w:szCs w:val="28"/>
        </w:rPr>
        <w:t xml:space="preserve">Tết đúng là dịp </w:t>
      </w:r>
      <w:r w:rsidRPr="00F11CAC">
        <w:rPr>
          <w:rFonts w:ascii="UVN Saigon" w:hAnsi="UVN Saigon"/>
          <w:b/>
          <w:sz w:val="32"/>
          <w:szCs w:val="28"/>
        </w:rPr>
        <w:t>sum họp</w:t>
      </w:r>
      <w:r w:rsidRPr="00F11CAC">
        <w:rPr>
          <w:rFonts w:ascii="UVN Saigon" w:hAnsi="UVN Saigon"/>
          <w:sz w:val="32"/>
          <w:szCs w:val="28"/>
        </w:rPr>
        <w:t xml:space="preserve"> gia đình.</w:t>
      </w:r>
      <w:r w:rsidRPr="00CD48F9">
        <w:rPr>
          <w:rFonts w:ascii="UVN Saigon" w:hAnsi="UVN Saigon"/>
          <w:b/>
          <w:noProof/>
          <w:sz w:val="32"/>
          <w:szCs w:val="32"/>
        </w:rPr>
        <w:t xml:space="preserve"> </w:t>
      </w:r>
    </w:p>
    <w:p w:rsidR="005E2622" w:rsidRPr="00F11CAC" w:rsidRDefault="005E2622" w:rsidP="005E2622">
      <w:pPr>
        <w:rPr>
          <w:rFonts w:ascii="UVN Saigon" w:hAnsi="UVN Saigon"/>
          <w:b/>
          <w:sz w:val="32"/>
          <w:szCs w:val="28"/>
        </w:rPr>
      </w:pPr>
    </w:p>
    <w:p w:rsidR="005E2622" w:rsidRPr="00B8453E" w:rsidRDefault="005E2622" w:rsidP="005E2622">
      <w:pPr>
        <w:rPr>
          <w:rFonts w:ascii="UVN Saigon" w:hAnsi="UVN Saigon"/>
          <w:b/>
          <w:color w:val="76923C" w:themeColor="accent3" w:themeShade="BF"/>
          <w:sz w:val="32"/>
          <w:szCs w:val="28"/>
        </w:rPr>
      </w:pPr>
      <w:r w:rsidRPr="00B8453E">
        <w:rPr>
          <w:rFonts w:ascii="UVN Saigon" w:hAnsi="UVN Saigon"/>
          <w:b/>
          <w:color w:val="76923C" w:themeColor="accent3" w:themeShade="BF"/>
          <w:sz w:val="32"/>
          <w:szCs w:val="28"/>
        </w:rPr>
        <w:t xml:space="preserve">Ngữ vựng: </w:t>
      </w:r>
    </w:p>
    <w:p w:rsidR="005E2622" w:rsidRPr="004B666D" w:rsidRDefault="005E2622" w:rsidP="005E2622">
      <w:pPr>
        <w:rPr>
          <w:rFonts w:ascii="UVN Saigon" w:hAnsi="UVN Saigon"/>
          <w:sz w:val="32"/>
          <w:szCs w:val="28"/>
        </w:rPr>
      </w:pPr>
      <w:r w:rsidRPr="004B666D">
        <w:rPr>
          <w:rFonts w:ascii="UVN Saigon" w:hAnsi="UVN Saigon"/>
          <w:b/>
          <w:sz w:val="32"/>
          <w:szCs w:val="28"/>
        </w:rPr>
        <w:t>Tết:</w:t>
      </w:r>
      <w:r w:rsidRPr="004B666D">
        <w:rPr>
          <w:rFonts w:ascii="UVN Saigon" w:hAnsi="UVN Saigon"/>
          <w:sz w:val="32"/>
          <w:szCs w:val="28"/>
        </w:rPr>
        <w:t xml:space="preserve"> </w:t>
      </w:r>
      <w:r>
        <w:rPr>
          <w:rFonts w:ascii="UVN Saigon" w:hAnsi="UVN Saigon"/>
          <w:i/>
          <w:sz w:val="32"/>
          <w:szCs w:val="28"/>
        </w:rPr>
        <w:t>Lunar</w:t>
      </w:r>
      <w:r w:rsidRPr="00171DFC">
        <w:rPr>
          <w:rFonts w:ascii="UVN Saigon" w:hAnsi="UVN Saigon"/>
          <w:i/>
          <w:sz w:val="32"/>
          <w:szCs w:val="28"/>
        </w:rPr>
        <w:t xml:space="preserve"> New Year;</w:t>
      </w:r>
      <w:r w:rsidRPr="004B666D">
        <w:rPr>
          <w:rFonts w:ascii="UVN Saigon" w:hAnsi="UVN Saigon"/>
          <w:b/>
          <w:sz w:val="32"/>
          <w:szCs w:val="28"/>
        </w:rPr>
        <w:t xml:space="preserve"> nghỉ làm:</w:t>
      </w:r>
      <w:r w:rsidRPr="004B666D">
        <w:rPr>
          <w:rFonts w:ascii="UVN Saigon" w:hAnsi="UVN Saigon"/>
          <w:sz w:val="32"/>
          <w:szCs w:val="28"/>
        </w:rPr>
        <w:t xml:space="preserve"> </w:t>
      </w:r>
      <w:r w:rsidRPr="006D5B4F">
        <w:rPr>
          <w:rFonts w:ascii="UVN Saigon" w:hAnsi="UVN Saigon"/>
          <w:i/>
          <w:sz w:val="32"/>
          <w:szCs w:val="28"/>
        </w:rPr>
        <w:t>off from work;</w:t>
      </w:r>
      <w:r w:rsidRPr="004B666D">
        <w:rPr>
          <w:rFonts w:ascii="UVN Saigon" w:hAnsi="UVN Saigon"/>
          <w:b/>
          <w:sz w:val="32"/>
          <w:szCs w:val="28"/>
        </w:rPr>
        <w:t xml:space="preserve"> bông hoa:</w:t>
      </w:r>
      <w:r w:rsidRPr="004B666D">
        <w:rPr>
          <w:rFonts w:ascii="UVN Saigon" w:hAnsi="UVN Saigon"/>
          <w:sz w:val="32"/>
          <w:szCs w:val="28"/>
        </w:rPr>
        <w:t xml:space="preserve"> </w:t>
      </w:r>
      <w:r w:rsidRPr="006D5B4F">
        <w:rPr>
          <w:rFonts w:ascii="UVN Saigon" w:hAnsi="UVN Saigon"/>
          <w:i/>
          <w:sz w:val="32"/>
          <w:szCs w:val="28"/>
        </w:rPr>
        <w:t>flower;</w:t>
      </w:r>
      <w:r w:rsidRPr="004B666D">
        <w:rPr>
          <w:rFonts w:ascii="UVN Saigon" w:hAnsi="UVN Saigon"/>
          <w:b/>
          <w:sz w:val="32"/>
          <w:szCs w:val="28"/>
        </w:rPr>
        <w:t xml:space="preserve"> cần thiết: </w:t>
      </w:r>
      <w:r w:rsidRPr="006D5B4F">
        <w:rPr>
          <w:rFonts w:ascii="UVN Saigon" w:hAnsi="UVN Saigon"/>
          <w:i/>
          <w:sz w:val="32"/>
          <w:szCs w:val="28"/>
        </w:rPr>
        <w:t>neccessary, needed;</w:t>
      </w:r>
      <w:r w:rsidRPr="004B666D">
        <w:rPr>
          <w:rFonts w:ascii="UVN Saigon" w:hAnsi="UVN Saigon"/>
          <w:sz w:val="32"/>
          <w:szCs w:val="28"/>
        </w:rPr>
        <w:t xml:space="preserve"> </w:t>
      </w:r>
      <w:r w:rsidRPr="004B666D">
        <w:rPr>
          <w:rFonts w:ascii="UVN Saigon" w:hAnsi="UVN Saigon"/>
          <w:b/>
          <w:sz w:val="32"/>
          <w:szCs w:val="28"/>
        </w:rPr>
        <w:t>gói:</w:t>
      </w:r>
      <w:r w:rsidRPr="004B666D">
        <w:rPr>
          <w:rFonts w:ascii="UVN Saigon" w:hAnsi="UVN Saigon"/>
          <w:sz w:val="32"/>
          <w:szCs w:val="28"/>
        </w:rPr>
        <w:t xml:space="preserve"> </w:t>
      </w:r>
      <w:r w:rsidRPr="006D5B4F">
        <w:rPr>
          <w:rFonts w:ascii="UVN Saigon" w:hAnsi="UVN Saigon"/>
          <w:i/>
          <w:sz w:val="32"/>
          <w:szCs w:val="28"/>
        </w:rPr>
        <w:t>to wrap;</w:t>
      </w:r>
      <w:r w:rsidRPr="004B666D">
        <w:rPr>
          <w:rFonts w:ascii="UVN Saigon" w:hAnsi="UVN Saigon"/>
          <w:sz w:val="32"/>
          <w:szCs w:val="28"/>
        </w:rPr>
        <w:t xml:space="preserve"> </w:t>
      </w:r>
      <w:r w:rsidRPr="004B666D">
        <w:rPr>
          <w:rFonts w:ascii="UVN Saigon" w:hAnsi="UVN Saigon"/>
          <w:b/>
          <w:sz w:val="32"/>
          <w:szCs w:val="28"/>
        </w:rPr>
        <w:t>lá chuối:</w:t>
      </w:r>
      <w:r w:rsidRPr="004B666D">
        <w:rPr>
          <w:rFonts w:ascii="UVN Saigon" w:hAnsi="UVN Saigon"/>
          <w:sz w:val="32"/>
          <w:szCs w:val="28"/>
        </w:rPr>
        <w:t xml:space="preserve"> </w:t>
      </w:r>
      <w:r w:rsidRPr="006D5B4F">
        <w:rPr>
          <w:rFonts w:ascii="UVN Saigon" w:hAnsi="UVN Saigon"/>
          <w:i/>
          <w:sz w:val="32"/>
          <w:szCs w:val="28"/>
        </w:rPr>
        <w:t>banana leaves;</w:t>
      </w:r>
      <w:r w:rsidRPr="004B666D">
        <w:rPr>
          <w:rFonts w:ascii="UVN Saigon" w:hAnsi="UVN Saigon"/>
          <w:b/>
          <w:sz w:val="32"/>
          <w:szCs w:val="28"/>
        </w:rPr>
        <w:t xml:space="preserve"> đậu xanh: </w:t>
      </w:r>
      <w:r w:rsidRPr="006D5B4F">
        <w:rPr>
          <w:rFonts w:ascii="UVN Saigon" w:hAnsi="UVN Saigon"/>
          <w:i/>
          <w:sz w:val="32"/>
          <w:szCs w:val="28"/>
        </w:rPr>
        <w:t>green bean;</w:t>
      </w:r>
      <w:r w:rsidRPr="004B666D">
        <w:rPr>
          <w:rFonts w:ascii="UVN Saigon" w:hAnsi="UVN Saigon"/>
          <w:b/>
          <w:sz w:val="32"/>
          <w:szCs w:val="28"/>
        </w:rPr>
        <w:t xml:space="preserve"> gạo nếp: </w:t>
      </w:r>
      <w:r w:rsidRPr="006D5B4F">
        <w:rPr>
          <w:rFonts w:ascii="UVN Saigon" w:hAnsi="UVN Saigon"/>
          <w:i/>
          <w:sz w:val="32"/>
          <w:szCs w:val="28"/>
        </w:rPr>
        <w:t>sweet rice;</w:t>
      </w:r>
      <w:r w:rsidRPr="004B666D">
        <w:rPr>
          <w:rFonts w:ascii="UVN Saigon" w:hAnsi="UVN Saigon"/>
          <w:b/>
          <w:sz w:val="32"/>
          <w:szCs w:val="28"/>
        </w:rPr>
        <w:t xml:space="preserve"> xúm lại: </w:t>
      </w:r>
      <w:r w:rsidRPr="006D5B4F">
        <w:rPr>
          <w:rFonts w:ascii="UVN Saigon" w:hAnsi="UVN Saigon"/>
          <w:i/>
          <w:sz w:val="32"/>
          <w:szCs w:val="28"/>
        </w:rPr>
        <w:t>to gather;</w:t>
      </w:r>
      <w:r w:rsidRPr="004B666D">
        <w:rPr>
          <w:rFonts w:ascii="UVN Saigon" w:hAnsi="UVN Saigon"/>
          <w:b/>
          <w:sz w:val="32"/>
          <w:szCs w:val="28"/>
        </w:rPr>
        <w:t xml:space="preserve"> biếu:</w:t>
      </w:r>
      <w:r w:rsidRPr="004B666D">
        <w:rPr>
          <w:rFonts w:ascii="UVN Saigon" w:hAnsi="UVN Saigon"/>
          <w:sz w:val="32"/>
          <w:szCs w:val="28"/>
        </w:rPr>
        <w:t xml:space="preserve"> </w:t>
      </w:r>
      <w:r w:rsidRPr="006D5B4F">
        <w:rPr>
          <w:rFonts w:ascii="UVN Saigon" w:hAnsi="UVN Saigon"/>
          <w:i/>
          <w:sz w:val="32"/>
          <w:szCs w:val="28"/>
        </w:rPr>
        <w:t>to give someone a present;</w:t>
      </w:r>
      <w:r w:rsidRPr="004B666D">
        <w:rPr>
          <w:rFonts w:ascii="UVN Saigon" w:hAnsi="UVN Saigon"/>
          <w:b/>
          <w:sz w:val="32"/>
          <w:szCs w:val="28"/>
        </w:rPr>
        <w:t xml:space="preserve"> họ hàng:</w:t>
      </w:r>
      <w:r w:rsidRPr="004B666D">
        <w:rPr>
          <w:rFonts w:ascii="UVN Saigon" w:hAnsi="UVN Saigon"/>
          <w:sz w:val="32"/>
          <w:szCs w:val="28"/>
        </w:rPr>
        <w:t xml:space="preserve"> </w:t>
      </w:r>
      <w:r w:rsidRPr="006D5B4F">
        <w:rPr>
          <w:rFonts w:ascii="UVN Saigon" w:hAnsi="UVN Saigon"/>
          <w:i/>
          <w:sz w:val="32"/>
          <w:szCs w:val="28"/>
        </w:rPr>
        <w:t>relative;</w:t>
      </w:r>
      <w:r w:rsidRPr="006D5B4F">
        <w:rPr>
          <w:rFonts w:ascii="UVN Saigon" w:hAnsi="UVN Saigon"/>
          <w:b/>
          <w:i/>
          <w:sz w:val="32"/>
          <w:szCs w:val="28"/>
        </w:rPr>
        <w:t xml:space="preserve"> </w:t>
      </w:r>
      <w:r w:rsidRPr="004B666D">
        <w:rPr>
          <w:rFonts w:ascii="UVN Saigon" w:hAnsi="UVN Saigon"/>
          <w:b/>
          <w:sz w:val="32"/>
          <w:szCs w:val="28"/>
        </w:rPr>
        <w:t>phụ giúp:</w:t>
      </w:r>
      <w:r w:rsidRPr="004B666D">
        <w:rPr>
          <w:rFonts w:ascii="UVN Saigon" w:hAnsi="UVN Saigon"/>
          <w:sz w:val="32"/>
          <w:szCs w:val="28"/>
        </w:rPr>
        <w:t xml:space="preserve"> </w:t>
      </w:r>
      <w:r w:rsidRPr="006D5B4F">
        <w:rPr>
          <w:rFonts w:ascii="UVN Saigon" w:hAnsi="UVN Saigon"/>
          <w:i/>
          <w:sz w:val="32"/>
          <w:szCs w:val="28"/>
        </w:rPr>
        <w:t>to help;</w:t>
      </w:r>
      <w:r w:rsidRPr="004B666D">
        <w:rPr>
          <w:rFonts w:ascii="UVN Saigon" w:hAnsi="UVN Saigon"/>
          <w:b/>
          <w:sz w:val="32"/>
          <w:szCs w:val="28"/>
        </w:rPr>
        <w:t xml:space="preserve"> sum họp:</w:t>
      </w:r>
      <w:r w:rsidRPr="004B666D">
        <w:rPr>
          <w:rFonts w:ascii="UVN Saigon" w:hAnsi="UVN Saigon"/>
          <w:sz w:val="32"/>
          <w:szCs w:val="28"/>
        </w:rPr>
        <w:t xml:space="preserve"> </w:t>
      </w:r>
      <w:r w:rsidRPr="006D5B4F">
        <w:rPr>
          <w:rFonts w:ascii="UVN Saigon" w:hAnsi="UVN Saigon"/>
          <w:i/>
          <w:sz w:val="32"/>
          <w:szCs w:val="28"/>
        </w:rPr>
        <w:t>to gather</w:t>
      </w:r>
    </w:p>
    <w:p w:rsidR="005E2622" w:rsidRPr="00BC542D" w:rsidRDefault="005E2622" w:rsidP="005E2622">
      <w:pPr>
        <w:rPr>
          <w:rFonts w:ascii="UVN Saigon" w:hAnsi="UVN Saigon"/>
          <w:b/>
        </w:rPr>
      </w:pPr>
    </w:p>
    <w:p w:rsidR="005E2622" w:rsidRPr="00B8453E" w:rsidRDefault="005E2622" w:rsidP="005E2622">
      <w:pPr>
        <w:spacing w:line="360" w:lineRule="auto"/>
        <w:rPr>
          <w:rFonts w:ascii="UVN Saigon" w:hAnsi="UVN Saigon"/>
          <w:i/>
          <w:color w:val="76923C" w:themeColor="accent3" w:themeShade="BF"/>
          <w:sz w:val="32"/>
          <w:szCs w:val="32"/>
        </w:rPr>
      </w:pPr>
      <w:r w:rsidRPr="00B8453E">
        <w:rPr>
          <w:rFonts w:ascii="UVN Saigon" w:hAnsi="UVN Saigon"/>
          <w:b/>
          <w:noProof/>
          <w:color w:val="76923C" w:themeColor="accent3" w:themeShade="BF"/>
          <w:sz w:val="32"/>
          <w:szCs w:val="32"/>
        </w:rPr>
        <w:drawing>
          <wp:anchor distT="0" distB="0" distL="114300" distR="114300" simplePos="0" relativeHeight="252575744" behindDoc="0" locked="0" layoutInCell="1" allowOverlap="1" wp14:anchorId="133AD2B6" wp14:editId="52B2531A">
            <wp:simplePos x="0" y="0"/>
            <wp:positionH relativeFrom="margin">
              <wp:posOffset>4028440</wp:posOffset>
            </wp:positionH>
            <wp:positionV relativeFrom="margin">
              <wp:posOffset>6643370</wp:posOffset>
            </wp:positionV>
            <wp:extent cx="1697990" cy="1645920"/>
            <wp:effectExtent l="19050" t="0" r="0" b="0"/>
            <wp:wrapSquare wrapText="bothSides"/>
            <wp:docPr id="108" name="Picture 118" descr="C:\Users\Minh\AppData\Local\Microsoft\Windows\Temporary Internet Files\Content.IE5\3K354UX7\CAMTX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inh\AppData\Local\Microsoft\Windows\Temporary Internet Files\Content.IE5\3K354UX7\CAMTXCIO.jpg"/>
                    <pic:cNvPicPr>
                      <a:picLocks noChangeAspect="1" noChangeArrowheads="1"/>
                    </pic:cNvPicPr>
                  </pic:nvPicPr>
                  <pic:blipFill>
                    <a:blip r:embed="rId38" cstate="print"/>
                    <a:srcRect/>
                    <a:stretch>
                      <a:fillRect/>
                    </a:stretch>
                  </pic:blipFill>
                  <pic:spPr bwMode="auto">
                    <a:xfrm>
                      <a:off x="0" y="0"/>
                      <a:ext cx="1697990" cy="1645920"/>
                    </a:xfrm>
                    <a:prstGeom prst="rect">
                      <a:avLst/>
                    </a:prstGeom>
                    <a:noFill/>
                    <a:ln w="9525">
                      <a:noFill/>
                      <a:miter lim="800000"/>
                      <a:headEnd/>
                      <a:tailEnd/>
                    </a:ln>
                  </pic:spPr>
                </pic:pic>
              </a:graphicData>
            </a:graphic>
          </wp:anchor>
        </w:drawing>
      </w:r>
      <w:r w:rsidRPr="00B8453E">
        <w:rPr>
          <w:rFonts w:ascii="UVN Saigon" w:hAnsi="UVN Saigon"/>
          <w:b/>
          <w:color w:val="76923C" w:themeColor="accent3" w:themeShade="BF"/>
          <w:sz w:val="32"/>
          <w:szCs w:val="32"/>
        </w:rPr>
        <w:t>E. Trả lời câu hỏi</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1. </w:t>
      </w:r>
      <w:r w:rsidRPr="00F11CAC">
        <w:rPr>
          <w:rFonts w:ascii="UVN Saigon" w:hAnsi="UVN Saigon"/>
          <w:sz w:val="32"/>
          <w:szCs w:val="32"/>
        </w:rPr>
        <w:t>Ba má đi mua gì trước Tết</w:t>
      </w:r>
      <w:r>
        <w:rPr>
          <w:rFonts w:ascii="UVN Saigon" w:hAnsi="UVN Saigon"/>
          <w:sz w:val="32"/>
          <w:szCs w:val="32"/>
        </w:rPr>
        <w:t>?</w:t>
      </w:r>
    </w:p>
    <w:p w:rsidR="005E2622" w:rsidRDefault="005E2622" w:rsidP="005E2622">
      <w:pPr>
        <w:spacing w:before="120" w:line="360" w:lineRule="auto"/>
        <w:rPr>
          <w:rFonts w:ascii="UVN Saigon" w:hAnsi="UVN Saigon"/>
          <w:sz w:val="32"/>
          <w:szCs w:val="32"/>
        </w:rPr>
      </w:pPr>
      <w:r w:rsidRPr="00F11CAC">
        <w:rPr>
          <w:rFonts w:ascii="UVN Saigon" w:hAnsi="UVN Saigon"/>
          <w:sz w:val="32"/>
          <w:szCs w:val="32"/>
        </w:rPr>
        <w:t>________</w:t>
      </w:r>
      <w:r>
        <w:rPr>
          <w:rFonts w:ascii="UVN Saigon" w:hAnsi="UVN Saigon"/>
          <w:sz w:val="32"/>
          <w:szCs w:val="32"/>
        </w:rPr>
        <w:t>__________________________</w:t>
      </w:r>
      <w:r w:rsidRPr="00F11CAC">
        <w:rPr>
          <w:rFonts w:ascii="UVN Saigon" w:hAnsi="UVN Saigon"/>
          <w:sz w:val="32"/>
          <w:szCs w:val="32"/>
        </w:rPr>
        <w:t>______________</w:t>
      </w:r>
      <w:r>
        <w:rPr>
          <w:rFonts w:ascii="UVN Saigon" w:hAnsi="UVN Saigon"/>
          <w:sz w:val="32"/>
          <w:szCs w:val="32"/>
        </w:rPr>
        <w:t>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lastRenderedPageBreak/>
        <w:t xml:space="preserve">2. </w:t>
      </w:r>
      <w:r w:rsidRPr="00F11CAC">
        <w:rPr>
          <w:rFonts w:ascii="UVN Saigon" w:hAnsi="UVN Saigon"/>
          <w:sz w:val="32"/>
          <w:szCs w:val="32"/>
        </w:rPr>
        <w:t xml:space="preserve">Hãy kể ra những thứ dùng để </w:t>
      </w:r>
      <w:r>
        <w:rPr>
          <w:rFonts w:ascii="UVN Saigon" w:hAnsi="UVN Saigon"/>
          <w:sz w:val="32"/>
          <w:szCs w:val="32"/>
        </w:rPr>
        <w:t>làm</w:t>
      </w:r>
      <w:r w:rsidRPr="00F11CAC">
        <w:rPr>
          <w:rFonts w:ascii="UVN Saigon" w:hAnsi="UVN Saigon"/>
          <w:sz w:val="32"/>
          <w:szCs w:val="32"/>
        </w:rPr>
        <w:t xml:space="preserve"> bánh chưng?</w:t>
      </w:r>
    </w:p>
    <w:p w:rsidR="005E2622" w:rsidRDefault="005E2622" w:rsidP="005E2622">
      <w:pPr>
        <w:spacing w:before="120" w:line="360" w:lineRule="auto"/>
        <w:rPr>
          <w:rFonts w:ascii="UVN Saigon" w:hAnsi="UVN Saigon"/>
          <w:sz w:val="32"/>
          <w:szCs w:val="32"/>
        </w:rPr>
      </w:pPr>
      <w:r w:rsidRPr="00F11CAC">
        <w:rPr>
          <w:rFonts w:ascii="UVN Saigon" w:hAnsi="UVN Saigon"/>
          <w:sz w:val="32"/>
          <w:szCs w:val="32"/>
        </w:rPr>
        <w:t>____________________________________________________</w:t>
      </w:r>
      <w:r>
        <w:rPr>
          <w:rFonts w:ascii="UVN Saigon" w:hAnsi="UVN Saigon"/>
          <w:sz w:val="32"/>
          <w:szCs w:val="32"/>
        </w:rPr>
        <w:t>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3. Gia đình</w:t>
      </w:r>
      <w:r w:rsidRPr="00F11CAC">
        <w:rPr>
          <w:rFonts w:ascii="UVN Saigon" w:hAnsi="UVN Saigon"/>
          <w:sz w:val="32"/>
          <w:szCs w:val="32"/>
        </w:rPr>
        <w:t xml:space="preserve"> em gói bao nhiêu bánh chưng mỗi năm?</w:t>
      </w:r>
    </w:p>
    <w:p w:rsidR="005E2622" w:rsidRDefault="005E2622" w:rsidP="005E2622">
      <w:pPr>
        <w:spacing w:before="120" w:line="360" w:lineRule="auto"/>
        <w:rPr>
          <w:rFonts w:ascii="UVN Saigon" w:hAnsi="UVN Saigon"/>
          <w:sz w:val="32"/>
          <w:szCs w:val="32"/>
        </w:rPr>
      </w:pPr>
      <w:r>
        <w:rPr>
          <w:rFonts w:ascii="UVN Saigon" w:hAnsi="UVN Saigon"/>
          <w:sz w:val="32"/>
          <w:szCs w:val="32"/>
        </w:rPr>
        <w:t>___</w:t>
      </w:r>
      <w:r w:rsidRPr="00F11CAC">
        <w:rPr>
          <w:rFonts w:ascii="UVN Saigon" w:hAnsi="UVN Saigon"/>
          <w:sz w:val="32"/>
          <w:szCs w:val="32"/>
        </w:rPr>
        <w:t>_____________</w:t>
      </w:r>
      <w:r>
        <w:rPr>
          <w:rFonts w:ascii="UVN Saigon" w:hAnsi="UVN Saigon"/>
          <w:sz w:val="32"/>
          <w:szCs w:val="32"/>
        </w:rPr>
        <w:t>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4. Gia đình</w:t>
      </w:r>
      <w:r w:rsidRPr="00F11CAC">
        <w:rPr>
          <w:rFonts w:ascii="UVN Saigon" w:hAnsi="UVN Saigon"/>
          <w:sz w:val="32"/>
          <w:szCs w:val="32"/>
        </w:rPr>
        <w:t xml:space="preserve"> em gói bánh chưng để làm gì?</w:t>
      </w:r>
    </w:p>
    <w:p w:rsidR="005E2622" w:rsidRDefault="005E2622" w:rsidP="005E2622">
      <w:pPr>
        <w:spacing w:before="120" w:line="360" w:lineRule="auto"/>
        <w:rPr>
          <w:rFonts w:ascii="UVN Saigon" w:hAnsi="UVN Saigon"/>
          <w:sz w:val="32"/>
          <w:szCs w:val="32"/>
        </w:rPr>
      </w:pPr>
      <w:r w:rsidRPr="00F11CAC">
        <w:rPr>
          <w:rFonts w:ascii="UVN Saigon" w:hAnsi="UVN Saigon"/>
          <w:sz w:val="32"/>
          <w:szCs w:val="32"/>
        </w:rPr>
        <w:t>___________________________________________________</w:t>
      </w:r>
      <w:r>
        <w:rPr>
          <w:rFonts w:ascii="UVN Saigon" w:hAnsi="UVN Saigon"/>
          <w:sz w:val="32"/>
          <w:szCs w:val="32"/>
        </w:rPr>
        <w:t xml:space="preserve">_______5. </w:t>
      </w:r>
      <w:r w:rsidRPr="00F11CAC">
        <w:rPr>
          <w:rFonts w:ascii="UVN Saigon" w:hAnsi="UVN Saigon"/>
          <w:sz w:val="32"/>
          <w:szCs w:val="32"/>
        </w:rPr>
        <w:t>Em giúp gì trong việc gói bánh chưng?</w:t>
      </w:r>
    </w:p>
    <w:p w:rsidR="005E2622" w:rsidRPr="00F11CAC" w:rsidRDefault="005E2622" w:rsidP="005E2622">
      <w:pPr>
        <w:spacing w:before="120" w:line="360" w:lineRule="auto"/>
        <w:rPr>
          <w:rFonts w:ascii="UVN Saigon" w:hAnsi="UVN Saigon"/>
          <w:sz w:val="32"/>
          <w:szCs w:val="32"/>
        </w:rPr>
      </w:pPr>
      <w:r w:rsidRPr="00F11CAC">
        <w:rPr>
          <w:rFonts w:ascii="UVN Saigon" w:hAnsi="UVN Saigon"/>
          <w:sz w:val="32"/>
          <w:szCs w:val="32"/>
        </w:rPr>
        <w:t>__________________________________________________</w:t>
      </w:r>
      <w:r>
        <w:rPr>
          <w:rFonts w:ascii="UVN Saigon" w:hAnsi="UVN Saigon"/>
          <w:sz w:val="32"/>
          <w:szCs w:val="32"/>
        </w:rPr>
        <w:t>____</w:t>
      </w:r>
      <w:r w:rsidRPr="00F11CAC">
        <w:rPr>
          <w:rFonts w:ascii="UVN Saigon" w:hAnsi="UVN Saigon"/>
          <w:sz w:val="32"/>
          <w:szCs w:val="32"/>
        </w:rPr>
        <w:t>____</w:t>
      </w:r>
    </w:p>
    <w:p w:rsidR="005E2622" w:rsidRDefault="005E2622" w:rsidP="005E2622">
      <w:pPr>
        <w:rPr>
          <w:rFonts w:ascii="UVN Saigon" w:hAnsi="UVN Saigon"/>
          <w:sz w:val="28"/>
        </w:rPr>
      </w:pPr>
    </w:p>
    <w:p w:rsidR="005E2622" w:rsidRPr="00EC5B5F" w:rsidRDefault="005E2622" w:rsidP="005E2622">
      <w:pPr>
        <w:rPr>
          <w:rFonts w:ascii="UVN Saigon" w:hAnsi="UVN Saigon"/>
          <w:color w:val="76923C" w:themeColor="accent3" w:themeShade="BF"/>
          <w:sz w:val="32"/>
          <w:szCs w:val="32"/>
        </w:rPr>
      </w:pPr>
      <w:r w:rsidRPr="00EC5B5F">
        <w:rPr>
          <w:rFonts w:ascii="UVN Saigon" w:hAnsi="UVN Saigon"/>
          <w:b/>
          <w:color w:val="76923C" w:themeColor="accent3" w:themeShade="BF"/>
          <w:sz w:val="32"/>
          <w:szCs w:val="32"/>
        </w:rPr>
        <w:t>G. Trả lời câu hỏi</w:t>
      </w:r>
      <w:r w:rsidRPr="00EC5B5F">
        <w:rPr>
          <w:rFonts w:ascii="UVN Saigon" w:hAnsi="UVN Saigon"/>
          <w:color w:val="76923C" w:themeColor="accent3" w:themeShade="BF"/>
          <w:sz w:val="32"/>
          <w:szCs w:val="32"/>
        </w:rPr>
        <w:tab/>
      </w:r>
    </w:p>
    <w:p w:rsidR="005E2622" w:rsidRDefault="005E2622" w:rsidP="005E2622">
      <w:pPr>
        <w:ind w:left="550"/>
        <w:rPr>
          <w:rFonts w:ascii="UVN Saigon" w:hAnsi="UVN Saigon"/>
          <w:b/>
          <w:sz w:val="32"/>
          <w:szCs w:val="32"/>
        </w:rPr>
      </w:pPr>
      <w:r>
        <w:rPr>
          <w:rFonts w:ascii="UVN Saigon" w:hAnsi="UVN Saigon"/>
          <w:sz w:val="32"/>
          <w:szCs w:val="32"/>
        </w:rPr>
        <w:t xml:space="preserve">Dùng các chữ sau đây để tìm câu trả lời: </w:t>
      </w:r>
      <w:r>
        <w:rPr>
          <w:rFonts w:ascii="UVN Saigon" w:hAnsi="UVN Saigon"/>
          <w:b/>
          <w:sz w:val="32"/>
          <w:szCs w:val="32"/>
        </w:rPr>
        <w:t>c</w:t>
      </w:r>
      <w:r w:rsidRPr="002E28BC">
        <w:rPr>
          <w:rFonts w:ascii="UVN Saigon" w:hAnsi="UVN Saigon"/>
          <w:b/>
          <w:sz w:val="32"/>
          <w:szCs w:val="32"/>
        </w:rPr>
        <w:t>ái nón, con ốc, khoai tây, dưa hấu, cà rốt, trái ớt, con voi, kem đánh răng, con rắn</w:t>
      </w:r>
      <w:r>
        <w:rPr>
          <w:rFonts w:ascii="UVN Saigon" w:hAnsi="UVN Saigon"/>
          <w:b/>
          <w:sz w:val="32"/>
          <w:szCs w:val="32"/>
        </w:rPr>
        <w:t>, cây tăm</w:t>
      </w:r>
    </w:p>
    <w:p w:rsidR="005E2622" w:rsidRPr="002E28BC" w:rsidRDefault="005E2622" w:rsidP="005E2622">
      <w:pPr>
        <w:ind w:left="550"/>
        <w:rPr>
          <w:rFonts w:ascii="UVN Saigon" w:hAnsi="UVN Saigon"/>
          <w:b/>
          <w:sz w:val="32"/>
          <w:szCs w:val="32"/>
        </w:rPr>
      </w:pP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F11CAC">
        <w:rPr>
          <w:rFonts w:ascii="UVN Saigon" w:hAnsi="UVN Saigon"/>
          <w:sz w:val="32"/>
          <w:szCs w:val="32"/>
        </w:rPr>
        <w:t xml:space="preserve">Tôi mọc ở dưới đất. Tôi được chiên và ăn </w:t>
      </w:r>
      <w:r>
        <w:rPr>
          <w:rFonts w:ascii="UVN Saigon" w:hAnsi="UVN Saigon"/>
          <w:sz w:val="32"/>
          <w:szCs w:val="32"/>
        </w:rPr>
        <w:t xml:space="preserve">cùng </w:t>
      </w:r>
      <w:r w:rsidRPr="00F11CAC">
        <w:rPr>
          <w:rFonts w:ascii="UVN Saigon" w:hAnsi="UVN Saigon"/>
          <w:sz w:val="32"/>
          <w:szCs w:val="32"/>
        </w:rPr>
        <w:t>với</w:t>
      </w:r>
      <w:r>
        <w:rPr>
          <w:rFonts w:ascii="UVN Saigon" w:hAnsi="UVN Saigon"/>
          <w:sz w:val="32"/>
          <w:szCs w:val="32"/>
        </w:rPr>
        <w:t xml:space="preserve"> hem-bơ-gơ</w:t>
      </w:r>
      <w:r w:rsidRPr="00F11CAC">
        <w:rPr>
          <w:rFonts w:ascii="UVN Saigon" w:hAnsi="UVN Saigon"/>
          <w:sz w:val="32"/>
          <w:szCs w:val="32"/>
        </w:rPr>
        <w:t>.</w:t>
      </w:r>
    </w:p>
    <w:p w:rsidR="005E2622" w:rsidRDefault="005E2622" w:rsidP="005E2622">
      <w:pPr>
        <w:spacing w:line="360" w:lineRule="auto"/>
        <w:rPr>
          <w:rFonts w:ascii="UVN Saigon" w:hAnsi="UVN Saigon"/>
          <w:sz w:val="32"/>
          <w:szCs w:val="32"/>
        </w:rPr>
      </w:pPr>
      <w:r w:rsidRPr="00F11CAC">
        <w:rPr>
          <w:rFonts w:ascii="UVN Saigon" w:hAnsi="UVN Saigon"/>
          <w:sz w:val="32"/>
          <w:szCs w:val="32"/>
        </w:rPr>
        <w:t>Tôi là gì? __________________</w:t>
      </w:r>
      <w:r>
        <w:rPr>
          <w:rFonts w:ascii="UVN Saigon" w:hAnsi="UVN Saigon"/>
          <w:sz w:val="32"/>
          <w:szCs w:val="32"/>
        </w:rPr>
        <w:t>___________</w:t>
      </w:r>
      <w:r w:rsidRPr="00171DFC">
        <w:rPr>
          <w:rFonts w:ascii="UVN Saigon" w:hAnsi="UVN Saigon"/>
          <w:noProof/>
          <w:sz w:val="32"/>
          <w:szCs w:val="32"/>
        </w:rPr>
        <w:drawing>
          <wp:anchor distT="0" distB="0" distL="114300" distR="114300" simplePos="0" relativeHeight="252576768" behindDoc="0" locked="0" layoutInCell="1" allowOverlap="1" wp14:anchorId="38B054EE" wp14:editId="5FB6FC76">
            <wp:simplePos x="0" y="0"/>
            <wp:positionH relativeFrom="margin">
              <wp:align>right</wp:align>
            </wp:positionH>
            <wp:positionV relativeFrom="margin">
              <wp:align>bottom</wp:align>
            </wp:positionV>
            <wp:extent cx="1778000" cy="1695450"/>
            <wp:effectExtent l="19050" t="0" r="0" b="0"/>
            <wp:wrapSquare wrapText="bothSides"/>
            <wp:docPr id="110" name="Picture 112" descr="C:\Users\Minh\AppData\Local\Microsoft\Windows\Temporary Internet Files\Content.IE5\NRT719HW\CABU79W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nh\AppData\Local\Microsoft\Windows\Temporary Internet Files\Content.IE5\NRT719HW\CABU79WF.wmf"/>
                    <pic:cNvPicPr>
                      <a:picLocks noChangeAspect="1" noChangeArrowheads="1"/>
                    </pic:cNvPicPr>
                  </pic:nvPicPr>
                  <pic:blipFill>
                    <a:blip r:embed="rId39" cstate="print"/>
                    <a:srcRect/>
                    <a:stretch>
                      <a:fillRect/>
                    </a:stretch>
                  </pic:blipFill>
                  <pic:spPr bwMode="auto">
                    <a:xfrm>
                      <a:off x="0" y="0"/>
                      <a:ext cx="1778000" cy="1695450"/>
                    </a:xfrm>
                    <a:prstGeom prst="rect">
                      <a:avLst/>
                    </a:prstGeom>
                    <a:noFill/>
                    <a:ln w="9525">
                      <a:noFill/>
                      <a:miter lim="800000"/>
                      <a:headEnd/>
                      <a:tailEnd/>
                    </a:ln>
                  </pic:spPr>
                </pic:pic>
              </a:graphicData>
            </a:graphic>
          </wp:anchor>
        </w:drawing>
      </w:r>
    </w:p>
    <w:p w:rsidR="005E2622" w:rsidRDefault="005E2622" w:rsidP="005E2622">
      <w:pPr>
        <w:spacing w:line="360" w:lineRule="auto"/>
        <w:rPr>
          <w:rFonts w:ascii="UVN Saigon" w:hAnsi="UVN Saigon"/>
          <w:sz w:val="32"/>
          <w:szCs w:val="32"/>
        </w:rPr>
      </w:pPr>
      <w:r>
        <w:rPr>
          <w:rFonts w:ascii="UVN Saigon" w:hAnsi="UVN Saigon"/>
          <w:sz w:val="32"/>
          <w:szCs w:val="32"/>
        </w:rPr>
        <w:t xml:space="preserve">2. </w:t>
      </w:r>
      <w:r w:rsidRPr="00F11CAC">
        <w:rPr>
          <w:rFonts w:ascii="UVN Saigon" w:hAnsi="UVN Saigon"/>
          <w:sz w:val="32"/>
          <w:szCs w:val="32"/>
        </w:rPr>
        <w:t>Tôi không có chân. Tôi có thể cắn chết người.</w:t>
      </w:r>
      <w:r>
        <w:rPr>
          <w:rFonts w:ascii="UVN Saigon" w:hAnsi="UVN Saigon"/>
          <w:sz w:val="32"/>
          <w:szCs w:val="32"/>
        </w:rPr>
        <w:t xml:space="preserve"> Tôi là con gì? _______</w:t>
      </w:r>
      <w:r w:rsidRPr="00F11CAC">
        <w:rPr>
          <w:rFonts w:ascii="UVN Saigon" w:hAnsi="UVN Saigon"/>
          <w:sz w:val="32"/>
          <w:szCs w:val="32"/>
        </w:rPr>
        <w:t>_____</w:t>
      </w:r>
      <w:r>
        <w:rPr>
          <w:rFonts w:ascii="UVN Saigon" w:hAnsi="UVN Saigon"/>
          <w:sz w:val="32"/>
          <w:szCs w:val="32"/>
        </w:rPr>
        <w:t>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3. </w:t>
      </w:r>
      <w:r w:rsidRPr="00F11CAC">
        <w:rPr>
          <w:rFonts w:ascii="UVN Saigon" w:hAnsi="UVN Saigon"/>
          <w:sz w:val="32"/>
          <w:szCs w:val="32"/>
        </w:rPr>
        <w:t>Tôi làm bằng tre. Tôi làm sạch răng cho người ta.</w:t>
      </w:r>
      <w:r>
        <w:rPr>
          <w:rFonts w:ascii="UVN Saigon" w:hAnsi="UVN Saigon"/>
          <w:sz w:val="32"/>
          <w:szCs w:val="32"/>
        </w:rPr>
        <w:t xml:space="preserve"> </w:t>
      </w:r>
      <w:r w:rsidRPr="00F11CAC">
        <w:rPr>
          <w:rFonts w:ascii="UVN Saigon" w:hAnsi="UVN Saigon"/>
          <w:sz w:val="32"/>
          <w:szCs w:val="32"/>
        </w:rPr>
        <w:t>Tôi là cái gì? ____________</w:t>
      </w:r>
      <w:r>
        <w:rPr>
          <w:rFonts w:ascii="UVN Saigon" w:hAnsi="UVN Saigon"/>
          <w:sz w:val="32"/>
          <w:szCs w:val="32"/>
        </w:rPr>
        <w:t>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lastRenderedPageBreak/>
        <w:t xml:space="preserve">4. </w:t>
      </w:r>
      <w:r w:rsidRPr="00F11CAC">
        <w:rPr>
          <w:rFonts w:ascii="UVN Saigon" w:hAnsi="UVN Saigon"/>
          <w:sz w:val="32"/>
          <w:szCs w:val="32"/>
        </w:rPr>
        <w:t>Người ta đội tôi trên đầu để che nắng, che mưa.</w:t>
      </w:r>
      <w:r>
        <w:rPr>
          <w:rFonts w:ascii="UVN Saigon" w:hAnsi="UVN Saigon"/>
          <w:sz w:val="32"/>
          <w:szCs w:val="32"/>
        </w:rPr>
        <w:t xml:space="preserve"> </w:t>
      </w:r>
      <w:r w:rsidRPr="00F11CAC">
        <w:rPr>
          <w:rFonts w:ascii="UVN Saigon" w:hAnsi="UVN Saigon"/>
          <w:sz w:val="32"/>
          <w:szCs w:val="32"/>
        </w:rPr>
        <w:t xml:space="preserve">Tôi là cái gì? </w:t>
      </w: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5. </w:t>
      </w:r>
      <w:r w:rsidRPr="00F11CAC">
        <w:rPr>
          <w:rFonts w:ascii="UVN Saigon" w:hAnsi="UVN Saigon"/>
          <w:sz w:val="32"/>
          <w:szCs w:val="32"/>
        </w:rPr>
        <w:t>Ruột của tôi màu đỏ. Người ta lấy hột của tôi làm hột dưa ngày Tết.</w:t>
      </w:r>
      <w:r>
        <w:rPr>
          <w:rFonts w:ascii="UVN Saigon" w:hAnsi="UVN Saigon"/>
          <w:sz w:val="32"/>
          <w:szCs w:val="32"/>
        </w:rPr>
        <w:t xml:space="preserve"> </w:t>
      </w:r>
      <w:r w:rsidRPr="00F11CAC">
        <w:rPr>
          <w:rFonts w:ascii="UVN Saigon" w:hAnsi="UVN Saigon"/>
          <w:sz w:val="32"/>
          <w:szCs w:val="32"/>
        </w:rPr>
        <w:t xml:space="preserve">Tôi là trái gì? </w:t>
      </w:r>
      <w:r w:rsidRPr="00171DFC">
        <w:rPr>
          <w:rFonts w:ascii="UVN Saigon" w:hAnsi="UVN Saigon"/>
          <w:noProof/>
          <w:sz w:val="32"/>
          <w:szCs w:val="32"/>
        </w:rPr>
        <w:drawing>
          <wp:anchor distT="0" distB="0" distL="114300" distR="114300" simplePos="0" relativeHeight="252577792" behindDoc="0" locked="0" layoutInCell="1" allowOverlap="1" wp14:anchorId="661FE512" wp14:editId="70A3CF5C">
            <wp:simplePos x="0" y="0"/>
            <wp:positionH relativeFrom="margin">
              <wp:posOffset>-63500</wp:posOffset>
            </wp:positionH>
            <wp:positionV relativeFrom="margin">
              <wp:posOffset>1948180</wp:posOffset>
            </wp:positionV>
            <wp:extent cx="1541780" cy="1593850"/>
            <wp:effectExtent l="19050" t="0" r="1270" b="0"/>
            <wp:wrapSquare wrapText="bothSides"/>
            <wp:docPr id="111" name="Picture 114" descr="C:\Users\Minh\AppData\Local\Microsoft\Windows\Temporary Internet Files\Content.IE5\NS1YIZLK\CA6B7V0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nh\AppData\Local\Microsoft\Windows\Temporary Internet Files\Content.IE5\NS1YIZLK\CA6B7V0Y.wmf"/>
                    <pic:cNvPicPr>
                      <a:picLocks noChangeAspect="1" noChangeArrowheads="1"/>
                    </pic:cNvPicPr>
                  </pic:nvPicPr>
                  <pic:blipFill>
                    <a:blip r:embed="rId40" cstate="print"/>
                    <a:srcRect/>
                    <a:stretch>
                      <a:fillRect/>
                    </a:stretch>
                  </pic:blipFill>
                  <pic:spPr bwMode="auto">
                    <a:xfrm>
                      <a:off x="0" y="0"/>
                      <a:ext cx="1541780" cy="1593850"/>
                    </a:xfrm>
                    <a:prstGeom prst="rect">
                      <a:avLst/>
                    </a:prstGeom>
                    <a:noFill/>
                    <a:ln w="9525">
                      <a:noFill/>
                      <a:miter lim="800000"/>
                      <a:headEnd/>
                      <a:tailEnd/>
                    </a:ln>
                  </pic:spPr>
                </pic:pic>
              </a:graphicData>
            </a:graphic>
          </wp:anchor>
        </w:drawing>
      </w:r>
      <w:r w:rsidRPr="00F11CAC">
        <w:rPr>
          <w:rFonts w:ascii="UVN Saigon" w:hAnsi="UVN Saigon"/>
          <w:sz w:val="32"/>
          <w:szCs w:val="32"/>
        </w:rPr>
        <w:t>__________________________</w:t>
      </w:r>
      <w:r>
        <w:rPr>
          <w:rFonts w:ascii="UVN Saigon" w:hAnsi="UVN Saigon"/>
          <w:sz w:val="32"/>
          <w:szCs w:val="32"/>
        </w:rPr>
        <w:t>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6. </w:t>
      </w:r>
      <w:r w:rsidRPr="00F11CAC">
        <w:rPr>
          <w:rFonts w:ascii="UVN Saigon" w:hAnsi="UVN Saigon"/>
          <w:sz w:val="32"/>
          <w:szCs w:val="32"/>
        </w:rPr>
        <w:t>Tôi nhỏ bé nhưng ai ăn tôi đều phải nhăn mặt. Người ta dùng tôi để nấ</w:t>
      </w:r>
      <w:r>
        <w:rPr>
          <w:rFonts w:ascii="UVN Saigon" w:hAnsi="UVN Saigon"/>
          <w:sz w:val="32"/>
          <w:szCs w:val="32"/>
        </w:rPr>
        <w:t>u bún bò h</w:t>
      </w:r>
      <w:r w:rsidRPr="00F11CAC">
        <w:rPr>
          <w:rFonts w:ascii="UVN Saigon" w:hAnsi="UVN Saigon"/>
          <w:sz w:val="32"/>
          <w:szCs w:val="32"/>
        </w:rPr>
        <w:t>uế.</w:t>
      </w:r>
      <w:r>
        <w:rPr>
          <w:rFonts w:ascii="UVN Saigon" w:hAnsi="UVN Saigon"/>
          <w:sz w:val="32"/>
          <w:szCs w:val="32"/>
        </w:rPr>
        <w:t xml:space="preserve"> </w:t>
      </w:r>
      <w:r w:rsidRPr="00F11CAC">
        <w:rPr>
          <w:rFonts w:ascii="UVN Saigon" w:hAnsi="UVN Saigon"/>
          <w:sz w:val="32"/>
          <w:szCs w:val="32"/>
        </w:rPr>
        <w:t>Tôi là trái gì? _</w:t>
      </w:r>
      <w:r>
        <w:rPr>
          <w:rFonts w:ascii="UVN Saigon" w:hAnsi="UVN Saigon"/>
          <w:sz w:val="32"/>
          <w:szCs w:val="32"/>
        </w:rPr>
        <w:t>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7. </w:t>
      </w:r>
      <w:r w:rsidRPr="00F11CAC">
        <w:rPr>
          <w:rFonts w:ascii="UVN Saigon" w:hAnsi="UVN Saigon"/>
          <w:sz w:val="32"/>
          <w:szCs w:val="32"/>
        </w:rPr>
        <w:t>Tôi được dùng với bàn chải đánh răng. Không có tôi thì răng không sạch.</w:t>
      </w:r>
      <w:r w:rsidRPr="00677B26">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sidRPr="00F11CAC">
        <w:rPr>
          <w:rFonts w:ascii="UVN Saigon" w:hAnsi="UVN Saigon"/>
          <w:sz w:val="32"/>
          <w:szCs w:val="32"/>
        </w:rPr>
        <w:t>Tôi là gì? __________________________</w:t>
      </w:r>
      <w:r>
        <w:rPr>
          <w:rFonts w:ascii="UVN Saigon" w:hAnsi="UVN Saigon"/>
          <w:sz w:val="32"/>
          <w:szCs w:val="32"/>
        </w:rPr>
        <w:t>____________________</w:t>
      </w:r>
      <w:r w:rsidRPr="00F11CAC">
        <w:rPr>
          <w:rFonts w:ascii="UVN Saigon" w:hAnsi="UVN Saigon"/>
          <w:sz w:val="32"/>
          <w:szCs w:val="32"/>
        </w:rPr>
        <w:t>_</w:t>
      </w:r>
      <w:r>
        <w:rPr>
          <w:rFonts w:ascii="UVN Saigon" w:hAnsi="UVN Saigon"/>
          <w:sz w:val="32"/>
          <w:szCs w:val="32"/>
        </w:rPr>
        <w:t>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8. </w:t>
      </w:r>
      <w:r w:rsidRPr="00F11CAC">
        <w:rPr>
          <w:rFonts w:ascii="UVN Saigon" w:hAnsi="UVN Saigon"/>
          <w:sz w:val="32"/>
          <w:szCs w:val="32"/>
        </w:rPr>
        <w:t>Tôi đi rất chậm. Áo tôi mặc rất cứng. Tôi thích ăn mầm non của rau</w:t>
      </w:r>
      <w:r>
        <w:rPr>
          <w:rFonts w:ascii="UVN Saigon" w:hAnsi="UVN Saigon"/>
          <w:sz w:val="32"/>
          <w:szCs w:val="32"/>
        </w:rPr>
        <w:t xml:space="preserve"> cỏ</w:t>
      </w:r>
      <w:r w:rsidRPr="00F11CAC">
        <w:rPr>
          <w:rFonts w:ascii="UVN Saigon" w:hAnsi="UVN Saigon"/>
          <w:sz w:val="32"/>
          <w:szCs w:val="32"/>
        </w:rPr>
        <w:t>.</w:t>
      </w:r>
      <w:r>
        <w:rPr>
          <w:rFonts w:ascii="UVN Saigon" w:hAnsi="UVN Saigon"/>
          <w:sz w:val="32"/>
          <w:szCs w:val="32"/>
        </w:rPr>
        <w:t xml:space="preserve"> </w:t>
      </w:r>
      <w:r w:rsidRPr="00F11CAC">
        <w:rPr>
          <w:rFonts w:ascii="UVN Saigon" w:hAnsi="UVN Saigon"/>
          <w:sz w:val="32"/>
          <w:szCs w:val="32"/>
        </w:rPr>
        <w:t>Tôi là con gì? _________________________</w:t>
      </w:r>
      <w:r>
        <w:rPr>
          <w:rFonts w:ascii="UVN Saigon" w:hAnsi="UVN Saigon"/>
          <w:sz w:val="32"/>
          <w:szCs w:val="32"/>
        </w:rPr>
        <w:t>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9. </w:t>
      </w:r>
      <w:r w:rsidRPr="00F11CAC">
        <w:rPr>
          <w:rFonts w:ascii="UVN Saigon" w:hAnsi="UVN Saigon"/>
          <w:sz w:val="32"/>
          <w:szCs w:val="32"/>
        </w:rPr>
        <w:t>Mũi của tôi thật dài. Khi tôi la lớn thì người ta gọi là rống.</w:t>
      </w:r>
      <w:r>
        <w:rPr>
          <w:rFonts w:ascii="UVN Saigon" w:hAnsi="UVN Saigon"/>
          <w:sz w:val="32"/>
          <w:szCs w:val="32"/>
        </w:rPr>
        <w:t xml:space="preserve"> </w:t>
      </w:r>
      <w:r w:rsidRPr="00F11CAC">
        <w:rPr>
          <w:rFonts w:ascii="UVN Saigon" w:hAnsi="UVN Saigon"/>
          <w:sz w:val="32"/>
          <w:szCs w:val="32"/>
        </w:rPr>
        <w:t xml:space="preserve">Tôi là con gì? </w:t>
      </w:r>
      <w:r>
        <w:rPr>
          <w:rFonts w:ascii="UVN Saigon" w:hAnsi="UVN Saigon"/>
          <w:sz w:val="32"/>
          <w:szCs w:val="32"/>
        </w:rPr>
        <w:t>___</w:t>
      </w:r>
      <w:r w:rsidRPr="00F11CAC">
        <w:rPr>
          <w:rFonts w:ascii="UVN Saigon" w:hAnsi="UVN Saigon"/>
          <w:sz w:val="32"/>
          <w:szCs w:val="32"/>
        </w:rPr>
        <w:t>______________________</w:t>
      </w:r>
      <w:r>
        <w:rPr>
          <w:rFonts w:ascii="UVN Saigon" w:hAnsi="UVN Saigon"/>
          <w:sz w:val="32"/>
          <w:szCs w:val="32"/>
        </w:rPr>
        <w:t>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10. </w:t>
      </w:r>
      <w:r w:rsidRPr="00F11CAC">
        <w:rPr>
          <w:rFonts w:ascii="UVN Saigon" w:hAnsi="UVN Saigon"/>
          <w:sz w:val="32"/>
          <w:szCs w:val="32"/>
        </w:rPr>
        <w:t>Da tôi màu cam. Con thỏ thấy tôi là mê.</w:t>
      </w:r>
    </w:p>
    <w:p w:rsidR="005E2622" w:rsidRPr="00F11CAC" w:rsidRDefault="005E2622" w:rsidP="005E2622">
      <w:pPr>
        <w:spacing w:line="360" w:lineRule="auto"/>
        <w:rPr>
          <w:rFonts w:ascii="UVN Saigon" w:hAnsi="UVN Saigon"/>
          <w:sz w:val="32"/>
          <w:szCs w:val="32"/>
        </w:rPr>
      </w:pPr>
      <w:r w:rsidRPr="00F11CAC">
        <w:rPr>
          <w:rFonts w:ascii="UVN Saigon" w:hAnsi="UVN Saigon"/>
          <w:sz w:val="32"/>
          <w:szCs w:val="32"/>
        </w:rPr>
        <w:t>Tôi là củ gì? ______________________</w:t>
      </w:r>
      <w:r>
        <w:rPr>
          <w:rFonts w:ascii="UVN Saigon" w:hAnsi="UVN Saigon"/>
          <w:sz w:val="32"/>
          <w:szCs w:val="32"/>
        </w:rPr>
        <w:t>_________________________</w:t>
      </w:r>
    </w:p>
    <w:p w:rsidR="005E2622" w:rsidRDefault="005E2622" w:rsidP="005E2622">
      <w:pPr>
        <w:spacing w:line="360" w:lineRule="auto"/>
        <w:rPr>
          <w:rFonts w:ascii="UVN Saigon" w:hAnsi="UVN Saigon"/>
          <w:b/>
          <w:color w:val="7429D7"/>
          <w:sz w:val="32"/>
          <w:szCs w:val="32"/>
        </w:rPr>
      </w:pPr>
    </w:p>
    <w:p w:rsidR="005E2622" w:rsidRPr="00E9609E" w:rsidRDefault="005E2622" w:rsidP="005E2622">
      <w:pPr>
        <w:spacing w:line="360" w:lineRule="auto"/>
        <w:rPr>
          <w:rFonts w:ascii="UVN Saigon" w:hAnsi="UVN Saigon"/>
          <w:b/>
          <w:color w:val="76923C" w:themeColor="accent3" w:themeShade="BF"/>
          <w:sz w:val="32"/>
          <w:szCs w:val="32"/>
        </w:rPr>
      </w:pPr>
      <w:r w:rsidRPr="00E9609E">
        <w:rPr>
          <w:rFonts w:ascii="UVN Saigon" w:hAnsi="UVN Saigon"/>
          <w:b/>
          <w:color w:val="76923C" w:themeColor="accent3" w:themeShade="BF"/>
          <w:sz w:val="32"/>
          <w:szCs w:val="32"/>
        </w:rPr>
        <w:t>H. Tập đặt câu</w:t>
      </w:r>
    </w:p>
    <w:p w:rsidR="005E2622" w:rsidRDefault="005E2622" w:rsidP="005E2622">
      <w:pPr>
        <w:spacing w:before="120" w:line="360" w:lineRule="auto"/>
        <w:rPr>
          <w:rFonts w:ascii="UVN Saigon" w:hAnsi="UVN Saigon"/>
          <w:sz w:val="32"/>
          <w:szCs w:val="32"/>
        </w:rPr>
      </w:pPr>
      <w:r>
        <w:rPr>
          <w:rFonts w:ascii="UVN Saigon" w:hAnsi="UVN Saigon"/>
          <w:sz w:val="32"/>
          <w:szCs w:val="32"/>
        </w:rPr>
        <w:t>1. (trái cây</w:t>
      </w:r>
      <w:r w:rsidRPr="00F11CAC">
        <w:rPr>
          <w:rFonts w:ascii="UVN Saigon" w:hAnsi="UVN Saigon"/>
          <w:sz w:val="32"/>
          <w:szCs w:val="32"/>
        </w:rPr>
        <w:t>)</w:t>
      </w:r>
      <w:r>
        <w:rPr>
          <w:rFonts w:ascii="UVN Saigon" w:hAnsi="UVN Saigon"/>
          <w:sz w:val="32"/>
          <w:szCs w:val="32"/>
        </w:rPr>
        <w:t xml:space="preserve"> _______________________________________________</w:t>
      </w:r>
      <w:r w:rsidRPr="00F11CAC">
        <w:rPr>
          <w:rFonts w:ascii="UVN Saigon" w:hAnsi="UVN Saigon"/>
          <w:sz w:val="32"/>
          <w:szCs w:val="32"/>
        </w:rPr>
        <w:t>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2. </w:t>
      </w:r>
      <w:r w:rsidRPr="00F11CAC">
        <w:rPr>
          <w:rFonts w:ascii="UVN Saigon" w:hAnsi="UVN Saigon"/>
          <w:sz w:val="32"/>
          <w:szCs w:val="32"/>
        </w:rPr>
        <w:t>(đôi đũa)</w:t>
      </w:r>
      <w:r>
        <w:rPr>
          <w:rFonts w:ascii="UVN Saigon" w:hAnsi="UVN Saigon"/>
          <w:sz w:val="32"/>
          <w:szCs w:val="32"/>
        </w:rPr>
        <w:t xml:space="preserve"> </w:t>
      </w:r>
      <w:r w:rsidRPr="00F11CAC">
        <w:rPr>
          <w:rFonts w:ascii="UVN Saigon" w:hAnsi="UVN Saigon"/>
          <w:sz w:val="32"/>
          <w:szCs w:val="32"/>
        </w:rPr>
        <w:t>_</w:t>
      </w:r>
      <w:r>
        <w:rPr>
          <w:rFonts w:ascii="UVN Saigon" w:hAnsi="UVN Saigon"/>
          <w:sz w:val="32"/>
          <w:szCs w:val="32"/>
        </w:rPr>
        <w:t>____________________________________________</w:t>
      </w:r>
      <w:r w:rsidRPr="00F11CAC">
        <w:rPr>
          <w:rFonts w:ascii="UVN Saigon" w:hAnsi="UVN Saigon"/>
          <w:sz w:val="32"/>
          <w:szCs w:val="32"/>
        </w:rPr>
        <w:t>___</w:t>
      </w:r>
    </w:p>
    <w:p w:rsidR="005E2622" w:rsidRDefault="005E2622" w:rsidP="005E2622">
      <w:pPr>
        <w:spacing w:before="120" w:line="360" w:lineRule="auto"/>
        <w:rPr>
          <w:rFonts w:ascii="UVN Saigon" w:hAnsi="UVN Saigon"/>
          <w:sz w:val="32"/>
          <w:szCs w:val="32"/>
        </w:rPr>
      </w:pPr>
      <w:r>
        <w:rPr>
          <w:rFonts w:ascii="UVN Saigon" w:hAnsi="UVN Saigon"/>
          <w:sz w:val="32"/>
          <w:szCs w:val="32"/>
        </w:rPr>
        <w:lastRenderedPageBreak/>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F11CAC">
        <w:rPr>
          <w:rFonts w:ascii="UVN Saigon" w:hAnsi="UVN Saigon"/>
          <w:sz w:val="32"/>
          <w:szCs w:val="32"/>
        </w:rPr>
        <w:t xml:space="preserve">(máy bay) </w:t>
      </w:r>
      <w:r>
        <w:rPr>
          <w:rFonts w:ascii="UVN Saigon" w:hAnsi="UVN Saigon"/>
          <w:sz w:val="32"/>
          <w:szCs w:val="32"/>
        </w:rPr>
        <w:t>_____________________________________________</w:t>
      </w:r>
      <w:r w:rsidRPr="00F11CAC">
        <w:rPr>
          <w:rFonts w:ascii="UVN Saigon" w:hAnsi="UVN Saigon"/>
          <w:sz w:val="32"/>
          <w:szCs w:val="32"/>
        </w:rPr>
        <w:t>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4. </w:t>
      </w:r>
      <w:r w:rsidRPr="00F11CAC">
        <w:rPr>
          <w:rFonts w:ascii="UVN Saigon" w:hAnsi="UVN Saigon"/>
          <w:sz w:val="32"/>
          <w:szCs w:val="32"/>
        </w:rPr>
        <w:t>(b</w:t>
      </w:r>
      <w:r>
        <w:rPr>
          <w:rFonts w:ascii="UVN Saigon" w:hAnsi="UVN Saigon"/>
          <w:sz w:val="32"/>
          <w:szCs w:val="32"/>
        </w:rPr>
        <w:t>uổi sáng</w:t>
      </w:r>
      <w:r w:rsidRPr="00F11CAC">
        <w:rPr>
          <w:rFonts w:ascii="UVN Saigon" w:hAnsi="UVN Saigon"/>
          <w:sz w:val="32"/>
          <w:szCs w:val="32"/>
        </w:rPr>
        <w:t xml:space="preserve">) </w:t>
      </w:r>
      <w:r>
        <w:rPr>
          <w:rFonts w:ascii="UVN Saigon" w:hAnsi="UVN Saigon"/>
          <w:sz w:val="32"/>
          <w:szCs w:val="32"/>
        </w:rPr>
        <w:t>__________________________________________</w:t>
      </w:r>
      <w:r w:rsidRPr="00F11CAC">
        <w:rPr>
          <w:rFonts w:ascii="UVN Saigon" w:hAnsi="UVN Saigon"/>
          <w:sz w:val="32"/>
          <w:szCs w:val="32"/>
        </w:rPr>
        <w:t>__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5. </w:t>
      </w:r>
      <w:r w:rsidRPr="00F11CAC">
        <w:rPr>
          <w:rFonts w:ascii="UVN Saigon" w:hAnsi="UVN Saigon"/>
          <w:sz w:val="32"/>
          <w:szCs w:val="32"/>
        </w:rPr>
        <w:t xml:space="preserve">(ban đêm) </w:t>
      </w:r>
      <w:r>
        <w:rPr>
          <w:rFonts w:ascii="UVN Saigon" w:hAnsi="UVN Saigon"/>
          <w:sz w:val="32"/>
          <w:szCs w:val="32"/>
        </w:rPr>
        <w:t>____________________________________</w:t>
      </w:r>
      <w:r w:rsidRPr="00F11CAC">
        <w:rPr>
          <w:rFonts w:ascii="UVN Saigon" w:hAnsi="UVN Saigon"/>
          <w:sz w:val="32"/>
          <w:szCs w:val="32"/>
        </w:rPr>
        <w:t>__</w:t>
      </w:r>
      <w:r>
        <w:rPr>
          <w:rFonts w:ascii="UVN Saigon" w:hAnsi="UVN Saigon"/>
          <w:sz w:val="32"/>
          <w:szCs w:val="32"/>
        </w:rPr>
        <w:t>_________</w:t>
      </w:r>
    </w:p>
    <w:p w:rsidR="005E2622" w:rsidRPr="00F11CAC"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rPr>
          <w:rFonts w:ascii="UVN Saigon" w:hAnsi="UVN Saigon"/>
          <w:sz w:val="28"/>
        </w:rPr>
      </w:pPr>
    </w:p>
    <w:p w:rsidR="005E2622" w:rsidRPr="00E9609E" w:rsidRDefault="005E2622" w:rsidP="005E2622">
      <w:pPr>
        <w:rPr>
          <w:rFonts w:ascii="UVN Saigon" w:hAnsi="UVN Saigon"/>
          <w:b/>
          <w:color w:val="76923C" w:themeColor="accent3" w:themeShade="BF"/>
          <w:sz w:val="32"/>
        </w:rPr>
      </w:pPr>
      <w:r w:rsidRPr="00E9609E">
        <w:rPr>
          <w:rFonts w:ascii="UVN Saigon" w:hAnsi="UVN Saigon"/>
          <w:b/>
          <w:color w:val="76923C" w:themeColor="accent3" w:themeShade="BF"/>
          <w:sz w:val="32"/>
        </w:rPr>
        <w:t>I. Học thuộc lòng</w:t>
      </w:r>
    </w:p>
    <w:p w:rsidR="005E2622" w:rsidRPr="00E9609E" w:rsidRDefault="005E2622" w:rsidP="005E2622">
      <w:pPr>
        <w:rPr>
          <w:rFonts w:ascii="UVN Saigon" w:hAnsi="UVN Saigon"/>
          <w:b/>
          <w:color w:val="76923C" w:themeColor="accent3" w:themeShade="BF"/>
          <w:sz w:val="32"/>
        </w:rPr>
      </w:pPr>
    </w:p>
    <w:p w:rsidR="005E2622" w:rsidRPr="009B0B04" w:rsidRDefault="005E2622" w:rsidP="005E2622">
      <w:pPr>
        <w:spacing w:line="276" w:lineRule="auto"/>
        <w:rPr>
          <w:rFonts w:ascii="UVN Saigon" w:hAnsi="UVN Saigon"/>
          <w:b/>
          <w:i/>
          <w:color w:val="A75ACA"/>
          <w:sz w:val="32"/>
        </w:rPr>
      </w:pPr>
      <w:r w:rsidRPr="00E9609E">
        <w:rPr>
          <w:rFonts w:ascii="UVN Saigon" w:hAnsi="UVN Saigon"/>
          <w:b/>
          <w:i/>
          <w:color w:val="76923C" w:themeColor="accent3" w:themeShade="BF"/>
          <w:sz w:val="32"/>
        </w:rPr>
        <w:t>Tục ngữ</w:t>
      </w:r>
      <w:r w:rsidRPr="00E9609E">
        <w:rPr>
          <w:rFonts w:ascii="UVN Saigon" w:hAnsi="UVN Saigon"/>
          <w:b/>
          <w:i/>
          <w:color w:val="76923C" w:themeColor="accent3" w:themeShade="BF"/>
          <w:sz w:val="32"/>
        </w:rPr>
        <w:tab/>
      </w:r>
      <w:r w:rsidRPr="00E9609E">
        <w:rPr>
          <w:rFonts w:ascii="UVN Saigon" w:hAnsi="UVN Saigon"/>
          <w:b/>
          <w:i/>
          <w:color w:val="76923C" w:themeColor="accent3" w:themeShade="BF"/>
          <w:sz w:val="32"/>
        </w:rPr>
        <w:tab/>
      </w:r>
      <w:r w:rsidRPr="009B0B04">
        <w:rPr>
          <w:rFonts w:ascii="UVN Saigon" w:hAnsi="UVN Saigon"/>
          <w:b/>
          <w:i/>
          <w:color w:val="A75ACA"/>
          <w:sz w:val="32"/>
        </w:rPr>
        <w:tab/>
      </w:r>
    </w:p>
    <w:p w:rsidR="005E2622" w:rsidRPr="009B0B04" w:rsidRDefault="005E2622" w:rsidP="005E2622">
      <w:pPr>
        <w:spacing w:line="276" w:lineRule="auto"/>
        <w:rPr>
          <w:rFonts w:ascii="UVN Saigon" w:hAnsi="UVN Saigon"/>
          <w:b/>
          <w:i/>
          <w:color w:val="7D329E"/>
          <w:sz w:val="32"/>
        </w:rPr>
      </w:pPr>
    </w:p>
    <w:p w:rsidR="005E2622" w:rsidRPr="00E9609E" w:rsidRDefault="005E2622" w:rsidP="005E2622">
      <w:pPr>
        <w:spacing w:line="276" w:lineRule="auto"/>
        <w:rPr>
          <w:rFonts w:ascii="UVN Saigon" w:hAnsi="UVN Saigon"/>
          <w:b/>
          <w:i/>
          <w:sz w:val="32"/>
        </w:rPr>
      </w:pPr>
      <w:r>
        <w:rPr>
          <w:rFonts w:ascii="UVN Saigon" w:hAnsi="UVN Saigon"/>
          <w:b/>
          <w:i/>
          <w:color w:val="4F6228" w:themeColor="accent3" w:themeShade="80"/>
          <w:sz w:val="32"/>
        </w:rPr>
        <w:tab/>
      </w:r>
      <w:r w:rsidRPr="00E9609E">
        <w:rPr>
          <w:rFonts w:ascii="UVN Saigon" w:hAnsi="UVN Saigon"/>
          <w:b/>
          <w:i/>
          <w:sz w:val="32"/>
        </w:rPr>
        <w:t>Cá không ăn muối cá ươn,</w:t>
      </w:r>
    </w:p>
    <w:p w:rsidR="005E2622" w:rsidRPr="00E9609E" w:rsidRDefault="005E2622" w:rsidP="005E2622">
      <w:pPr>
        <w:spacing w:line="276" w:lineRule="auto"/>
        <w:rPr>
          <w:rFonts w:ascii="UVN Saigon" w:hAnsi="UVN Saigon"/>
          <w:b/>
          <w:i/>
          <w:sz w:val="32"/>
        </w:rPr>
      </w:pPr>
      <w:r w:rsidRPr="00E9609E">
        <w:rPr>
          <w:rFonts w:ascii="UVN Saigon" w:hAnsi="UVN Saigon"/>
          <w:b/>
          <w:i/>
          <w:sz w:val="32"/>
        </w:rPr>
        <w:tab/>
        <w:t>Con cãi cha mẹ trăm đường con hư.</w:t>
      </w:r>
    </w:p>
    <w:p w:rsidR="005E2622" w:rsidRDefault="005E2622" w:rsidP="005E2622">
      <w:pPr>
        <w:spacing w:line="276" w:lineRule="auto"/>
        <w:rPr>
          <w:rFonts w:ascii="UVN Saigon" w:hAnsi="UVN Saigon"/>
          <w:i/>
          <w:sz w:val="32"/>
        </w:rPr>
      </w:pPr>
    </w:p>
    <w:p w:rsidR="005E2622" w:rsidRPr="00F11CAC" w:rsidRDefault="005E2622" w:rsidP="005E2622">
      <w:pPr>
        <w:spacing w:line="276" w:lineRule="auto"/>
        <w:rPr>
          <w:rFonts w:ascii="UVN Saigon" w:hAnsi="UVN Saigon"/>
          <w:i/>
          <w:sz w:val="32"/>
        </w:rPr>
      </w:pPr>
      <w:r w:rsidRPr="006F682E">
        <w:rPr>
          <w:rFonts w:ascii="UVN Saigon" w:hAnsi="UVN Saigon"/>
          <w:i/>
          <w:sz w:val="32"/>
          <w:u w:val="single"/>
        </w:rPr>
        <w:t>Ý nghĩa</w:t>
      </w:r>
      <w:r>
        <w:rPr>
          <w:rFonts w:ascii="UVN Saigon" w:hAnsi="UVN Saigon"/>
          <w:i/>
          <w:sz w:val="32"/>
        </w:rPr>
        <w:t>: c</w:t>
      </w:r>
      <w:r w:rsidRPr="00F11CAC">
        <w:rPr>
          <w:rFonts w:ascii="UVN Saigon" w:hAnsi="UVN Saigon"/>
          <w:i/>
          <w:sz w:val="32"/>
        </w:rPr>
        <w:t>on cái không nghe lời dạy bảo của cha mẹ thì sẽ bị</w:t>
      </w:r>
      <w:r>
        <w:rPr>
          <w:rFonts w:ascii="UVN Saigon" w:hAnsi="UVN Saigon"/>
          <w:i/>
          <w:sz w:val="32"/>
        </w:rPr>
        <w:t xml:space="preserve"> hư </w:t>
      </w:r>
      <w:r w:rsidRPr="00F11CAC">
        <w:rPr>
          <w:rFonts w:ascii="UVN Saigon" w:hAnsi="UVN Saigon"/>
          <w:i/>
          <w:sz w:val="32"/>
        </w:rPr>
        <w:t>hỏ</w:t>
      </w:r>
      <w:r>
        <w:rPr>
          <w:rFonts w:ascii="UVN Saigon" w:hAnsi="UVN Saigon"/>
          <w:i/>
          <w:sz w:val="32"/>
        </w:rPr>
        <w:t>ng.</w:t>
      </w:r>
    </w:p>
    <w:p w:rsidR="005E2622" w:rsidRPr="005A7477" w:rsidRDefault="005E2622" w:rsidP="005E2622">
      <w:pPr>
        <w:rPr>
          <w:rFonts w:ascii="UVN Saigon" w:hAnsi="UVN Saigon"/>
          <w:sz w:val="28"/>
        </w:rPr>
      </w:pPr>
      <w:r>
        <w:rPr>
          <w:rFonts w:ascii="UVN Saigon" w:hAnsi="UVN Saigon"/>
          <w:sz w:val="28"/>
        </w:rPr>
        <w:t xml:space="preserve"> </w:t>
      </w:r>
    </w:p>
    <w:p w:rsidR="005E2622" w:rsidRPr="00E9609E" w:rsidRDefault="005E2622" w:rsidP="005E2622">
      <w:pPr>
        <w:rPr>
          <w:rFonts w:ascii="UVN Saigon" w:hAnsi="UVN Saigon"/>
          <w:b/>
          <w:color w:val="E36C0A" w:themeColor="accent6" w:themeShade="BF"/>
          <w:sz w:val="32"/>
          <w:szCs w:val="28"/>
        </w:rPr>
      </w:pPr>
      <w:r>
        <w:rPr>
          <w:rFonts w:ascii="UVN Saigon" w:hAnsi="UVN Saigon"/>
          <w:b/>
          <w:noProof/>
          <w:color w:val="0000FF"/>
          <w:sz w:val="28"/>
          <w:szCs w:val="28"/>
        </w:rPr>
        <w:drawing>
          <wp:anchor distT="0" distB="0" distL="114300" distR="114300" simplePos="0" relativeHeight="252538880" behindDoc="0" locked="0" layoutInCell="1" allowOverlap="1" wp14:anchorId="13B6BEAC" wp14:editId="64BD95D6">
            <wp:simplePos x="0" y="0"/>
            <wp:positionH relativeFrom="margin">
              <wp:align>center</wp:align>
            </wp:positionH>
            <wp:positionV relativeFrom="margin">
              <wp:align>bottom</wp:align>
            </wp:positionV>
            <wp:extent cx="2603500" cy="1250950"/>
            <wp:effectExtent l="0" t="0" r="0" b="0"/>
            <wp:wrapSquare wrapText="bothSides"/>
            <wp:docPr id="156" name="Picture 115" descr="C:\Users\Minh\AppData\Local\Microsoft\Windows\Temporary Internet Files\Content.IE5\3K354UX7\CAQ8W1H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inh\AppData\Local\Microsoft\Windows\Temporary Internet Files\Content.IE5\3K354UX7\CAQ8W1H5.WMF"/>
                    <pic:cNvPicPr>
                      <a:picLocks noChangeAspect="1" noChangeArrowheads="1"/>
                    </pic:cNvPicPr>
                  </pic:nvPicPr>
                  <pic:blipFill>
                    <a:blip r:embed="rId41" cstate="print"/>
                    <a:srcRect/>
                    <a:stretch>
                      <a:fillRect/>
                    </a:stretch>
                  </pic:blipFill>
                  <pic:spPr bwMode="auto">
                    <a:xfrm>
                      <a:off x="0" y="0"/>
                      <a:ext cx="2603500" cy="1250950"/>
                    </a:xfrm>
                    <a:prstGeom prst="rect">
                      <a:avLst/>
                    </a:prstGeom>
                    <a:noFill/>
                    <a:ln w="9525">
                      <a:noFill/>
                      <a:miter lim="800000"/>
                      <a:headEnd/>
                      <a:tailEnd/>
                    </a:ln>
                  </pic:spPr>
                </pic:pic>
              </a:graphicData>
            </a:graphic>
          </wp:anchor>
        </w:drawing>
      </w:r>
      <w:r>
        <w:rPr>
          <w:rFonts w:ascii="UVN Saigon" w:hAnsi="UVN Saigon"/>
          <w:b/>
          <w:color w:val="0000FF"/>
          <w:sz w:val="28"/>
          <w:szCs w:val="28"/>
        </w:rPr>
        <w:br w:type="page"/>
      </w:r>
      <w:r w:rsidRPr="00E9609E">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5</w:t>
      </w:r>
    </w:p>
    <w:p w:rsidR="005E2622" w:rsidRPr="00E9609E" w:rsidRDefault="005E2622" w:rsidP="005E2622">
      <w:pPr>
        <w:jc w:val="center"/>
        <w:rPr>
          <w:rFonts w:ascii="UVN Saigon" w:hAnsi="UVN Saigon"/>
          <w:b/>
          <w:color w:val="E36C0A" w:themeColor="accent6" w:themeShade="BF"/>
          <w:sz w:val="28"/>
          <w:szCs w:val="28"/>
        </w:rPr>
      </w:pPr>
    </w:p>
    <w:p w:rsidR="005E2622" w:rsidRPr="00E9609E" w:rsidRDefault="005E2622" w:rsidP="005E2622">
      <w:pPr>
        <w:jc w:val="center"/>
        <w:rPr>
          <w:rFonts w:ascii="UVN Saigon" w:hAnsi="UVN Saigon"/>
          <w:b/>
          <w:color w:val="E36C0A" w:themeColor="accent6" w:themeShade="BF"/>
          <w:sz w:val="72"/>
          <w:szCs w:val="28"/>
        </w:rPr>
      </w:pPr>
      <w:r w:rsidRPr="00E9609E">
        <w:rPr>
          <w:rFonts w:ascii="UVN Saigon" w:hAnsi="UVN Saigon"/>
          <w:b/>
          <w:color w:val="E36C0A" w:themeColor="accent6" w:themeShade="BF"/>
          <w:sz w:val="72"/>
          <w:szCs w:val="28"/>
        </w:rPr>
        <w:t>oăn</w:t>
      </w:r>
      <w:r w:rsidRPr="00E9609E">
        <w:rPr>
          <w:rFonts w:ascii="UVN Saigon" w:hAnsi="UVN Saigon"/>
          <w:b/>
          <w:color w:val="E36C0A" w:themeColor="accent6" w:themeShade="BF"/>
          <w:sz w:val="72"/>
          <w:szCs w:val="28"/>
        </w:rPr>
        <w:tab/>
      </w:r>
      <w:r w:rsidRPr="00E9609E">
        <w:rPr>
          <w:rFonts w:ascii="UVN Saigon" w:hAnsi="UVN Saigon"/>
          <w:b/>
          <w:color w:val="E36C0A" w:themeColor="accent6" w:themeShade="BF"/>
          <w:sz w:val="72"/>
          <w:szCs w:val="28"/>
        </w:rPr>
        <w:tab/>
        <w:t>oắn</w:t>
      </w:r>
      <w:r w:rsidRPr="00E9609E">
        <w:rPr>
          <w:rFonts w:ascii="UVN Saigon" w:hAnsi="UVN Saigon"/>
          <w:b/>
          <w:color w:val="E36C0A" w:themeColor="accent6" w:themeShade="BF"/>
          <w:sz w:val="72"/>
          <w:szCs w:val="28"/>
        </w:rPr>
        <w:tab/>
      </w:r>
      <w:r w:rsidRPr="00E9609E">
        <w:rPr>
          <w:rFonts w:ascii="UVN Saigon" w:hAnsi="UVN Saigon"/>
          <w:b/>
          <w:color w:val="E36C0A" w:themeColor="accent6" w:themeShade="BF"/>
          <w:sz w:val="72"/>
          <w:szCs w:val="28"/>
        </w:rPr>
        <w:tab/>
        <w:t>oằn</w:t>
      </w:r>
    </w:p>
    <w:p w:rsidR="005E2622" w:rsidRDefault="005E2622" w:rsidP="005E2622">
      <w:pPr>
        <w:rPr>
          <w:rFonts w:ascii="UVN Saigon" w:hAnsi="UVN Saigon"/>
          <w:b/>
          <w:sz w:val="16"/>
          <w:szCs w:val="16"/>
        </w:rPr>
      </w:pPr>
    </w:p>
    <w:p w:rsidR="005E2622" w:rsidRDefault="005E2622" w:rsidP="005E2622">
      <w:pPr>
        <w:rPr>
          <w:rFonts w:ascii="UVN Saigon" w:hAnsi="UVN Saigon"/>
          <w:b/>
          <w:sz w:val="16"/>
          <w:szCs w:val="16"/>
        </w:rPr>
      </w:pPr>
    </w:p>
    <w:p w:rsidR="005E2622" w:rsidRPr="00A9049B" w:rsidRDefault="005E2622" w:rsidP="005E2622">
      <w:pPr>
        <w:rPr>
          <w:rFonts w:ascii="UVN Saigon" w:hAnsi="UVN Saigon"/>
          <w:b/>
          <w:sz w:val="16"/>
          <w:szCs w:val="16"/>
        </w:rPr>
      </w:pPr>
    </w:p>
    <w:p w:rsidR="005E2622" w:rsidRPr="00E9609E" w:rsidRDefault="005E2622" w:rsidP="005E2622">
      <w:pPr>
        <w:rPr>
          <w:rFonts w:ascii="UVN Saigon" w:hAnsi="UVN Saigon"/>
          <w:b/>
          <w:color w:val="76923C" w:themeColor="accent3" w:themeShade="BF"/>
          <w:sz w:val="32"/>
          <w:szCs w:val="28"/>
        </w:rPr>
      </w:pPr>
      <w:r w:rsidRPr="00E9609E">
        <w:rPr>
          <w:rFonts w:ascii="UVN Saigon" w:hAnsi="UVN Saigon"/>
          <w:b/>
          <w:color w:val="76923C" w:themeColor="accent3" w:themeShade="BF"/>
          <w:sz w:val="32"/>
          <w:szCs w:val="28"/>
        </w:rPr>
        <w:t>A. Tập đọc và viết lạ</w:t>
      </w:r>
      <w:r>
        <w:rPr>
          <w:rFonts w:ascii="UVN Saigon" w:hAnsi="UVN Saigon"/>
          <w:b/>
          <w:color w:val="76923C" w:themeColor="accent3" w:themeShade="BF"/>
          <w:sz w:val="32"/>
          <w:szCs w:val="28"/>
        </w:rPr>
        <w:t>i các</w:t>
      </w:r>
      <w:r w:rsidRPr="00E9609E">
        <w:rPr>
          <w:rFonts w:ascii="UVN Saigon" w:hAnsi="UVN Saigon"/>
          <w:b/>
          <w:color w:val="76923C" w:themeColor="accent3" w:themeShade="BF"/>
          <w:sz w:val="32"/>
          <w:szCs w:val="28"/>
        </w:rPr>
        <w:t xml:space="preserve"> chữ sau đây:</w:t>
      </w:r>
    </w:p>
    <w:p w:rsidR="005E2622" w:rsidRPr="00A9049B" w:rsidRDefault="005E2622" w:rsidP="005E2622">
      <w:pPr>
        <w:rPr>
          <w:rFonts w:ascii="UVN Saigon" w:hAnsi="UVN Saigon"/>
          <w:b/>
          <w:sz w:val="16"/>
          <w:szCs w:val="16"/>
        </w:rPr>
      </w:pPr>
    </w:p>
    <w:tbl>
      <w:tblPr>
        <w:tblW w:w="0" w:type="auto"/>
        <w:jc w:val="center"/>
        <w:tblLook w:val="01E0" w:firstRow="1" w:lastRow="1" w:firstColumn="1" w:lastColumn="1" w:noHBand="0" w:noVBand="0"/>
      </w:tblPr>
      <w:tblGrid>
        <w:gridCol w:w="3223"/>
        <w:gridCol w:w="233"/>
        <w:gridCol w:w="1587"/>
        <w:gridCol w:w="1073"/>
        <w:gridCol w:w="238"/>
        <w:gridCol w:w="3222"/>
      </w:tblGrid>
      <w:tr w:rsidR="005E2622" w:rsidRPr="00CD48F9" w:rsidTr="0056462C">
        <w:trPr>
          <w:trHeight w:hRule="exact" w:val="504"/>
          <w:jc w:val="center"/>
        </w:trPr>
        <w:tc>
          <w:tcPr>
            <w:tcW w:w="3468"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băn khoăn</w:t>
            </w:r>
          </w:p>
        </w:tc>
        <w:tc>
          <w:tcPr>
            <w:tcW w:w="2637"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xoăn</w:t>
            </w:r>
          </w:p>
        </w:tc>
        <w:tc>
          <w:tcPr>
            <w:tcW w:w="3471"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khỏe khoắn</w:t>
            </w:r>
          </w:p>
        </w:tc>
      </w:tr>
      <w:tr w:rsidR="005E2622" w:rsidRPr="00CD48F9" w:rsidTr="0056462C">
        <w:trPr>
          <w:trHeight w:hRule="exact" w:val="504"/>
          <w:jc w:val="center"/>
        </w:trPr>
        <w:tc>
          <w:tcPr>
            <w:tcW w:w="3468"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_____</w:t>
            </w:r>
          </w:p>
        </w:tc>
        <w:tc>
          <w:tcPr>
            <w:tcW w:w="2637"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w:t>
            </w:r>
          </w:p>
        </w:tc>
        <w:tc>
          <w:tcPr>
            <w:tcW w:w="3471"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_____</w:t>
            </w:r>
          </w:p>
        </w:tc>
      </w:tr>
      <w:tr w:rsidR="005E2622" w:rsidRPr="00CD48F9" w:rsidTr="0056462C">
        <w:trPr>
          <w:trHeight w:hRule="exact" w:val="504"/>
          <w:jc w:val="center"/>
        </w:trPr>
        <w:tc>
          <w:tcPr>
            <w:tcW w:w="3468" w:type="dxa"/>
            <w:gridSpan w:val="2"/>
            <w:vAlign w:val="bottom"/>
          </w:tcPr>
          <w:p w:rsidR="005E2622" w:rsidRDefault="005E2622" w:rsidP="0056462C">
            <w:pPr>
              <w:jc w:val="center"/>
              <w:rPr>
                <w:rFonts w:ascii="UVN Saigon" w:hAnsi="UVN Saigon"/>
                <w:b/>
                <w:sz w:val="32"/>
                <w:szCs w:val="32"/>
              </w:rPr>
            </w:pPr>
            <w:r w:rsidRPr="00CD48F9">
              <w:rPr>
                <w:rFonts w:ascii="UVN Saigon" w:hAnsi="UVN Saigon"/>
                <w:b/>
                <w:sz w:val="32"/>
                <w:szCs w:val="32"/>
              </w:rPr>
              <w:t>____________________</w:t>
            </w:r>
          </w:p>
          <w:p w:rsidR="005E2622" w:rsidRDefault="005E2622" w:rsidP="0056462C">
            <w:pPr>
              <w:jc w:val="center"/>
              <w:rPr>
                <w:rFonts w:ascii="UVN Saigon" w:hAnsi="UVN Saigon"/>
                <w:b/>
                <w:sz w:val="32"/>
                <w:szCs w:val="32"/>
              </w:rPr>
            </w:pPr>
          </w:p>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w:t>
            </w:r>
          </w:p>
        </w:tc>
        <w:tc>
          <w:tcPr>
            <w:tcW w:w="2637"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w:t>
            </w:r>
          </w:p>
        </w:tc>
        <w:tc>
          <w:tcPr>
            <w:tcW w:w="3471"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_____</w:t>
            </w:r>
          </w:p>
        </w:tc>
      </w:tr>
      <w:tr w:rsidR="005E2622" w:rsidRPr="00CD48F9" w:rsidTr="0056462C">
        <w:trPr>
          <w:trHeight w:hRule="exact" w:val="504"/>
          <w:jc w:val="center"/>
        </w:trPr>
        <w:tc>
          <w:tcPr>
            <w:tcW w:w="3468" w:type="dxa"/>
            <w:gridSpan w:val="2"/>
            <w:vAlign w:val="bottom"/>
          </w:tcPr>
          <w:p w:rsidR="005E2622" w:rsidRDefault="005E2622" w:rsidP="0056462C">
            <w:pPr>
              <w:jc w:val="center"/>
              <w:rPr>
                <w:rFonts w:ascii="UVN Saigon" w:hAnsi="UVN Saigon"/>
                <w:b/>
                <w:sz w:val="32"/>
                <w:szCs w:val="32"/>
              </w:rPr>
            </w:pPr>
            <w:r w:rsidRPr="00CD48F9">
              <w:rPr>
                <w:rFonts w:ascii="UVN Saigon" w:hAnsi="UVN Saigon"/>
                <w:b/>
                <w:sz w:val="32"/>
                <w:szCs w:val="32"/>
              </w:rPr>
              <w:t>____________________</w:t>
            </w:r>
          </w:p>
          <w:p w:rsidR="005E2622" w:rsidRDefault="005E2622" w:rsidP="0056462C">
            <w:pPr>
              <w:jc w:val="center"/>
              <w:rPr>
                <w:rFonts w:ascii="UVN Saigon" w:hAnsi="UVN Saigon"/>
                <w:b/>
                <w:sz w:val="32"/>
                <w:szCs w:val="32"/>
              </w:rPr>
            </w:pPr>
          </w:p>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w:t>
            </w:r>
          </w:p>
        </w:tc>
        <w:tc>
          <w:tcPr>
            <w:tcW w:w="2637"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w:t>
            </w:r>
          </w:p>
        </w:tc>
        <w:tc>
          <w:tcPr>
            <w:tcW w:w="3471" w:type="dxa"/>
            <w:gridSpan w:val="2"/>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_____</w:t>
            </w:r>
          </w:p>
        </w:tc>
      </w:tr>
      <w:tr w:rsidR="005E2622" w:rsidRPr="00CD48F9" w:rsidTr="0056462C">
        <w:trPr>
          <w:trHeight w:hRule="exact" w:val="504"/>
          <w:jc w:val="center"/>
        </w:trPr>
        <w:tc>
          <w:tcPr>
            <w:tcW w:w="3223"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xoắn ốc</w:t>
            </w:r>
          </w:p>
        </w:tc>
        <w:tc>
          <w:tcPr>
            <w:tcW w:w="3135" w:type="dxa"/>
            <w:gridSpan w:val="4"/>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cong oằn</w:t>
            </w:r>
          </w:p>
        </w:tc>
        <w:tc>
          <w:tcPr>
            <w:tcW w:w="3218"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họa hoằn</w:t>
            </w:r>
          </w:p>
        </w:tc>
      </w:tr>
      <w:tr w:rsidR="005E2622" w:rsidRPr="00CD48F9" w:rsidTr="0056462C">
        <w:trPr>
          <w:trHeight w:hRule="exact" w:val="504"/>
          <w:jc w:val="center"/>
        </w:trPr>
        <w:tc>
          <w:tcPr>
            <w:tcW w:w="3223"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c>
          <w:tcPr>
            <w:tcW w:w="3135" w:type="dxa"/>
            <w:gridSpan w:val="4"/>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c>
          <w:tcPr>
            <w:tcW w:w="3218"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r>
      <w:tr w:rsidR="005E2622" w:rsidRPr="00CD48F9" w:rsidTr="0056462C">
        <w:trPr>
          <w:trHeight w:hRule="exact" w:val="504"/>
          <w:jc w:val="center"/>
        </w:trPr>
        <w:tc>
          <w:tcPr>
            <w:tcW w:w="3223"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c>
          <w:tcPr>
            <w:tcW w:w="3135" w:type="dxa"/>
            <w:gridSpan w:val="4"/>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c>
          <w:tcPr>
            <w:tcW w:w="3218"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r>
      <w:tr w:rsidR="005E2622" w:rsidRPr="00CD48F9" w:rsidTr="0056462C">
        <w:trPr>
          <w:trHeight w:hRule="exact" w:val="504"/>
          <w:jc w:val="center"/>
        </w:trPr>
        <w:tc>
          <w:tcPr>
            <w:tcW w:w="3223"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c>
          <w:tcPr>
            <w:tcW w:w="3135" w:type="dxa"/>
            <w:gridSpan w:val="4"/>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c>
          <w:tcPr>
            <w:tcW w:w="3218" w:type="dxa"/>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w:t>
            </w:r>
          </w:p>
        </w:tc>
      </w:tr>
      <w:tr w:rsidR="005E2622" w:rsidRPr="00CD48F9" w:rsidTr="0056462C">
        <w:trPr>
          <w:trHeight w:hRule="exact" w:val="504"/>
          <w:jc w:val="center"/>
        </w:trPr>
        <w:tc>
          <w:tcPr>
            <w:tcW w:w="4975" w:type="dxa"/>
            <w:gridSpan w:val="3"/>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ngoằ</w:t>
            </w:r>
            <w:r>
              <w:rPr>
                <w:rFonts w:ascii="UVN Saigon" w:hAnsi="UVN Saigon"/>
                <w:b/>
                <w:sz w:val="32"/>
                <w:szCs w:val="32"/>
              </w:rPr>
              <w:t>n ng</w:t>
            </w:r>
            <w:r w:rsidRPr="00CD48F9">
              <w:rPr>
                <w:rFonts w:ascii="UVN Saigon" w:hAnsi="UVN Saigon"/>
                <w:b/>
                <w:sz w:val="32"/>
                <w:szCs w:val="32"/>
              </w:rPr>
              <w:t>oèo</w:t>
            </w:r>
          </w:p>
        </w:tc>
        <w:tc>
          <w:tcPr>
            <w:tcW w:w="4601" w:type="dxa"/>
            <w:gridSpan w:val="3"/>
            <w:vMerge w:val="restart"/>
            <w:vAlign w:val="bottom"/>
          </w:tcPr>
          <w:p w:rsidR="005E2622" w:rsidRPr="00CD48F9" w:rsidRDefault="005E2622" w:rsidP="0056462C">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571648" behindDoc="0" locked="0" layoutInCell="1" allowOverlap="1" wp14:anchorId="55BB487B" wp14:editId="0CD8843B">
                  <wp:simplePos x="4838700" y="5321300"/>
                  <wp:positionH relativeFrom="margin">
                    <wp:align>center</wp:align>
                  </wp:positionH>
                  <wp:positionV relativeFrom="margin">
                    <wp:align>center</wp:align>
                  </wp:positionV>
                  <wp:extent cx="1308100" cy="927100"/>
                  <wp:effectExtent l="19050" t="0" r="6350" b="0"/>
                  <wp:wrapSquare wrapText="bothSides"/>
                  <wp:docPr id="105" name="Picture 18" descr="C:\Users\home\AppData\Local\Microsoft\Windows\Temporary Internet Files\Content.IE5\6O15QPFD\CAIJYNB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Temporary Internet Files\Content.IE5\6O15QPFD\CAIJYNBP.wmf"/>
                          <pic:cNvPicPr>
                            <a:picLocks noChangeAspect="1" noChangeArrowheads="1"/>
                          </pic:cNvPicPr>
                        </pic:nvPicPr>
                        <pic:blipFill>
                          <a:blip r:embed="rId42" cstate="print"/>
                          <a:srcRect/>
                          <a:stretch>
                            <a:fillRect/>
                          </a:stretch>
                        </pic:blipFill>
                        <pic:spPr bwMode="auto">
                          <a:xfrm>
                            <a:off x="0" y="0"/>
                            <a:ext cx="1308100" cy="927100"/>
                          </a:xfrm>
                          <a:prstGeom prst="rect">
                            <a:avLst/>
                          </a:prstGeom>
                          <a:noFill/>
                          <a:ln w="9525">
                            <a:noFill/>
                            <a:miter lim="800000"/>
                            <a:headEnd/>
                            <a:tailEnd/>
                          </a:ln>
                        </pic:spPr>
                      </pic:pic>
                    </a:graphicData>
                  </a:graphic>
                </wp:anchor>
              </w:drawing>
            </w:r>
          </w:p>
        </w:tc>
      </w:tr>
      <w:tr w:rsidR="005E2622" w:rsidRPr="00CD48F9" w:rsidTr="0056462C">
        <w:trPr>
          <w:trHeight w:hRule="exact" w:val="504"/>
          <w:jc w:val="center"/>
        </w:trPr>
        <w:tc>
          <w:tcPr>
            <w:tcW w:w="4975" w:type="dxa"/>
            <w:gridSpan w:val="3"/>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________________</w:t>
            </w:r>
          </w:p>
        </w:tc>
        <w:tc>
          <w:tcPr>
            <w:tcW w:w="4601" w:type="dxa"/>
            <w:gridSpan w:val="3"/>
            <w:vMerge/>
            <w:vAlign w:val="bottom"/>
          </w:tcPr>
          <w:p w:rsidR="005E2622" w:rsidRPr="00CD48F9" w:rsidRDefault="005E2622" w:rsidP="0056462C">
            <w:pPr>
              <w:jc w:val="center"/>
              <w:rPr>
                <w:rFonts w:ascii="UVN Saigon" w:hAnsi="UVN Saigon"/>
                <w:b/>
                <w:sz w:val="32"/>
                <w:szCs w:val="32"/>
              </w:rPr>
            </w:pPr>
          </w:p>
        </w:tc>
      </w:tr>
      <w:tr w:rsidR="005E2622" w:rsidRPr="00CD48F9" w:rsidTr="0056462C">
        <w:trPr>
          <w:trHeight w:hRule="exact" w:val="504"/>
          <w:jc w:val="center"/>
        </w:trPr>
        <w:tc>
          <w:tcPr>
            <w:tcW w:w="4975" w:type="dxa"/>
            <w:gridSpan w:val="3"/>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________________</w:t>
            </w:r>
          </w:p>
        </w:tc>
        <w:tc>
          <w:tcPr>
            <w:tcW w:w="4601" w:type="dxa"/>
            <w:gridSpan w:val="3"/>
            <w:vMerge/>
            <w:vAlign w:val="bottom"/>
          </w:tcPr>
          <w:p w:rsidR="005E2622" w:rsidRPr="00CD48F9" w:rsidRDefault="005E2622" w:rsidP="0056462C">
            <w:pPr>
              <w:jc w:val="center"/>
              <w:rPr>
                <w:rFonts w:ascii="UVN Saigon" w:hAnsi="UVN Saigon"/>
                <w:b/>
                <w:sz w:val="32"/>
                <w:szCs w:val="32"/>
              </w:rPr>
            </w:pPr>
          </w:p>
        </w:tc>
      </w:tr>
      <w:tr w:rsidR="005E2622" w:rsidRPr="00CD48F9" w:rsidTr="0056462C">
        <w:trPr>
          <w:trHeight w:hRule="exact" w:val="504"/>
          <w:jc w:val="center"/>
        </w:trPr>
        <w:tc>
          <w:tcPr>
            <w:tcW w:w="4975" w:type="dxa"/>
            <w:gridSpan w:val="3"/>
            <w:vAlign w:val="bottom"/>
          </w:tcPr>
          <w:p w:rsidR="005E2622" w:rsidRPr="00CD48F9" w:rsidRDefault="005E2622" w:rsidP="0056462C">
            <w:pPr>
              <w:jc w:val="center"/>
              <w:rPr>
                <w:rFonts w:ascii="UVN Saigon" w:hAnsi="UVN Saigon"/>
                <w:b/>
                <w:sz w:val="32"/>
                <w:szCs w:val="32"/>
              </w:rPr>
            </w:pPr>
            <w:r w:rsidRPr="00CD48F9">
              <w:rPr>
                <w:rFonts w:ascii="UVN Saigon" w:hAnsi="UVN Saigon"/>
                <w:b/>
                <w:sz w:val="32"/>
                <w:szCs w:val="32"/>
              </w:rPr>
              <w:t>__________________________________________</w:t>
            </w:r>
          </w:p>
        </w:tc>
        <w:tc>
          <w:tcPr>
            <w:tcW w:w="4601" w:type="dxa"/>
            <w:gridSpan w:val="3"/>
            <w:vAlign w:val="bottom"/>
          </w:tcPr>
          <w:p w:rsidR="005E2622" w:rsidRPr="00CD48F9" w:rsidRDefault="005E2622" w:rsidP="0056462C">
            <w:pPr>
              <w:jc w:val="center"/>
              <w:rPr>
                <w:rFonts w:ascii="UVN Saigon" w:hAnsi="UVN Saigon"/>
                <w:b/>
                <w:sz w:val="32"/>
                <w:szCs w:val="32"/>
              </w:rPr>
            </w:pPr>
          </w:p>
        </w:tc>
      </w:tr>
    </w:tbl>
    <w:p w:rsidR="005E2622" w:rsidRDefault="005E2622" w:rsidP="005E2622">
      <w:pPr>
        <w:jc w:val="center"/>
        <w:rPr>
          <w:rFonts w:ascii="UVN Saigon" w:hAnsi="UVN Saigon"/>
          <w:b/>
          <w:szCs w:val="28"/>
        </w:rPr>
      </w:pPr>
    </w:p>
    <w:p w:rsidR="005E2622" w:rsidRPr="003D2325" w:rsidRDefault="005E2622" w:rsidP="005E2622">
      <w:pPr>
        <w:jc w:val="center"/>
        <w:rPr>
          <w:rFonts w:ascii="UVN Saigon" w:hAnsi="UVN Saigon"/>
          <w:b/>
          <w:szCs w:val="28"/>
        </w:rPr>
      </w:pPr>
    </w:p>
    <w:p w:rsidR="005E2622" w:rsidRPr="00EA20E3" w:rsidRDefault="005E2622" w:rsidP="005E2622">
      <w:pPr>
        <w:jc w:val="center"/>
        <w:rPr>
          <w:rFonts w:ascii="UVN Saigon" w:hAnsi="UVN Saigon"/>
          <w:b/>
          <w:color w:val="E36C0A" w:themeColor="accent6" w:themeShade="BF"/>
          <w:sz w:val="72"/>
          <w:szCs w:val="28"/>
        </w:rPr>
      </w:pPr>
      <w:r w:rsidRPr="00EA20E3">
        <w:rPr>
          <w:rFonts w:ascii="UVN Saigon" w:hAnsi="UVN Saigon"/>
          <w:b/>
          <w:color w:val="E36C0A" w:themeColor="accent6" w:themeShade="BF"/>
          <w:sz w:val="72"/>
          <w:szCs w:val="28"/>
        </w:rPr>
        <w:t>oang</w:t>
      </w:r>
      <w:r w:rsidRPr="00EA20E3">
        <w:rPr>
          <w:rFonts w:ascii="UVN Saigon" w:hAnsi="UVN Saigon"/>
          <w:b/>
          <w:color w:val="E36C0A" w:themeColor="accent6" w:themeShade="BF"/>
          <w:sz w:val="72"/>
          <w:szCs w:val="28"/>
        </w:rPr>
        <w:tab/>
      </w:r>
      <w:r w:rsidRPr="00EA20E3">
        <w:rPr>
          <w:rFonts w:ascii="UVN Saigon" w:hAnsi="UVN Saigon"/>
          <w:b/>
          <w:color w:val="E36C0A" w:themeColor="accent6" w:themeShade="BF"/>
          <w:sz w:val="72"/>
          <w:szCs w:val="28"/>
        </w:rPr>
        <w:tab/>
        <w:t>oăng</w:t>
      </w:r>
    </w:p>
    <w:p w:rsidR="005E2622" w:rsidRPr="003D2325" w:rsidRDefault="005E2622" w:rsidP="005E2622">
      <w:pPr>
        <w:jc w:val="center"/>
        <w:rPr>
          <w:rFonts w:ascii="UVN Saigon" w:hAnsi="UVN Saigon"/>
          <w:b/>
          <w:color w:val="FF0000"/>
          <w:sz w:val="28"/>
          <w:szCs w:val="28"/>
        </w:rPr>
      </w:pPr>
    </w:p>
    <w:p w:rsidR="005E2622" w:rsidRPr="003D2325" w:rsidRDefault="005E2622" w:rsidP="005E2622">
      <w:pPr>
        <w:jc w:val="center"/>
        <w:rPr>
          <w:rFonts w:ascii="UVN Saigon" w:hAnsi="UVN Saigon"/>
          <w:b/>
          <w:color w:val="FF0000"/>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b/>
                <w:sz w:val="32"/>
                <w:szCs w:val="32"/>
              </w:rPr>
            </w:pPr>
            <w:r w:rsidRPr="00CD48F9">
              <w:rPr>
                <w:rFonts w:ascii="UVN Saigon" w:hAnsi="UVN Saigon"/>
                <w:b/>
                <w:sz w:val="32"/>
                <w:szCs w:val="32"/>
              </w:rPr>
              <w:t>hoang phí</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CD48F9" w:rsidRDefault="005E2622" w:rsidP="0056462C">
            <w:pPr>
              <w:jc w:val="center"/>
              <w:rPr>
                <w:rFonts w:ascii="UVN Saigon" w:hAnsi="UVN Saigon"/>
                <w:b/>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32"/>
              </w:rPr>
            </w:pPr>
            <w:r w:rsidRPr="00CD48F9">
              <w:rPr>
                <w:rFonts w:ascii="UVN Saigon" w:hAnsi="UVN Saigon"/>
                <w:b/>
                <w:sz w:val="32"/>
                <w:szCs w:val="32"/>
              </w:rPr>
              <w:t>thoang thoả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thoáng má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lastRenderedPageBreak/>
              <w:t>la toá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hoàng hôn</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xoàng xĩn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thỉnh thoả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hoảng sợ</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khoảng các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color w:val="FF0000"/>
                <w:sz w:val="32"/>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sidRPr="003D2325">
              <w:rPr>
                <w:rFonts w:ascii="UVN Saigon" w:hAnsi="UVN Saigon"/>
                <w:i/>
                <w:sz w:val="32"/>
                <w:szCs w:val="28"/>
              </w:rPr>
              <w:t>(cháo)</w:t>
            </w:r>
            <w:r w:rsidRPr="000E2D09">
              <w:rPr>
                <w:rFonts w:ascii="UVN Saigon" w:hAnsi="UVN Saigon"/>
                <w:b/>
                <w:sz w:val="32"/>
                <w:szCs w:val="28"/>
              </w:rPr>
              <w:t xml:space="preserve"> loã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E2D09" w:rsidRDefault="005E2622" w:rsidP="0056462C">
            <w:pPr>
              <w:jc w:val="center"/>
              <w:rPr>
                <w:rFonts w:ascii="UVN Saigon" w:hAnsi="UVN Saigon"/>
                <w:b/>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sờ soạ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E2D09" w:rsidRDefault="005E2622" w:rsidP="0056462C">
            <w:pPr>
              <w:jc w:val="center"/>
              <w:rPr>
                <w:rFonts w:ascii="UVN Saigon" w:hAnsi="UVN Saigon"/>
                <w:b/>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chập choạ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E2D09" w:rsidRDefault="005E2622" w:rsidP="0056462C">
            <w:pPr>
              <w:jc w:val="center"/>
              <w:rPr>
                <w:rFonts w:ascii="UVN Saigon" w:hAnsi="UVN Saigon"/>
                <w:b/>
                <w:sz w:val="32"/>
                <w:szCs w:val="28"/>
              </w:rPr>
            </w:pPr>
            <w:r>
              <w:rPr>
                <w:rFonts w:ascii="UVN Saigon" w:hAnsi="UVN Saigon"/>
                <w:b/>
                <w:sz w:val="32"/>
                <w:szCs w:val="28"/>
              </w:rPr>
              <w:t>__________________</w:t>
            </w:r>
          </w:p>
        </w:tc>
      </w:tr>
      <w:tr w:rsidR="005E2622" w:rsidTr="0056462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loăng quă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E2D09" w:rsidRDefault="005E2622" w:rsidP="0056462C">
            <w:pPr>
              <w:jc w:val="center"/>
              <w:rPr>
                <w:rFonts w:ascii="UVN Saigon" w:hAnsi="UVN Saigon"/>
                <w:b/>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loằng ngoằ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E2D09" w:rsidRDefault="005E2622" w:rsidP="0056462C">
            <w:pPr>
              <w:jc w:val="center"/>
              <w:rPr>
                <w:rFonts w:ascii="UVN Saigon" w:hAnsi="UVN Saigon"/>
                <w:b/>
                <w:sz w:val="32"/>
                <w:szCs w:val="28"/>
              </w:rPr>
            </w:pPr>
            <w:r>
              <w:rPr>
                <w:rFonts w:ascii="UVN Saigon" w:hAnsi="UVN Saigon"/>
                <w:b/>
                <w:sz w:val="32"/>
                <w:szCs w:val="28"/>
              </w:rPr>
              <w:t>__________________</w:t>
            </w:r>
          </w:p>
        </w:tc>
        <w:tc>
          <w:tcPr>
            <w:tcW w:w="3192" w:type="dxa"/>
          </w:tcPr>
          <w:p w:rsidR="005E2622" w:rsidRDefault="005E2622" w:rsidP="0056462C">
            <w:pPr>
              <w:jc w:val="center"/>
              <w:rPr>
                <w:rFonts w:ascii="UVN Saigon" w:hAnsi="UVN Saigon"/>
                <w:b/>
                <w:sz w:val="32"/>
                <w:szCs w:val="28"/>
              </w:rPr>
            </w:pPr>
            <w:r w:rsidRPr="000E2D09">
              <w:rPr>
                <w:rFonts w:ascii="UVN Saigon" w:hAnsi="UVN Saigon"/>
                <w:b/>
                <w:sz w:val="32"/>
                <w:szCs w:val="28"/>
              </w:rPr>
              <w:t>con hoẵng</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Pr="000E2D09" w:rsidRDefault="005E2622" w:rsidP="0056462C">
            <w:pPr>
              <w:jc w:val="center"/>
              <w:rPr>
                <w:rFonts w:ascii="UVN Saigon" w:hAnsi="UVN Saigon"/>
                <w:b/>
                <w:sz w:val="32"/>
                <w:szCs w:val="28"/>
              </w:rPr>
            </w:pPr>
            <w:r>
              <w:rPr>
                <w:rFonts w:ascii="UVN Saigon" w:hAnsi="UVN Saigon"/>
                <w:b/>
                <w:sz w:val="32"/>
                <w:szCs w:val="28"/>
              </w:rPr>
              <w:t>__________________</w:t>
            </w:r>
          </w:p>
        </w:tc>
      </w:tr>
    </w:tbl>
    <w:p w:rsidR="005E2622" w:rsidRDefault="005E2622" w:rsidP="005E2622">
      <w:pPr>
        <w:rPr>
          <w:rFonts w:ascii="UVN Saigon" w:hAnsi="UVN Saigon"/>
          <w:sz w:val="28"/>
          <w:szCs w:val="28"/>
        </w:rPr>
      </w:pPr>
    </w:p>
    <w:p w:rsidR="005E2622" w:rsidRPr="00EA20E3" w:rsidRDefault="005E2622" w:rsidP="005E2622">
      <w:pPr>
        <w:jc w:val="center"/>
        <w:rPr>
          <w:rFonts w:ascii="UVN Saigon" w:hAnsi="UVN Saigon"/>
          <w:b/>
          <w:color w:val="E36C0A" w:themeColor="accent6" w:themeShade="BF"/>
          <w:sz w:val="72"/>
          <w:szCs w:val="72"/>
        </w:rPr>
      </w:pPr>
      <w:r w:rsidRPr="00EA20E3">
        <w:rPr>
          <w:rFonts w:ascii="UVN Saigon" w:hAnsi="UVN Saigon"/>
          <w:b/>
          <w:color w:val="E36C0A" w:themeColor="accent6" w:themeShade="BF"/>
          <w:sz w:val="72"/>
          <w:szCs w:val="72"/>
        </w:rPr>
        <w:t>oanh</w:t>
      </w:r>
      <w:r w:rsidRPr="00EA20E3">
        <w:rPr>
          <w:rFonts w:ascii="UVN Saigon" w:hAnsi="UVN Saigon"/>
          <w:b/>
          <w:color w:val="E36C0A" w:themeColor="accent6" w:themeShade="BF"/>
          <w:sz w:val="72"/>
          <w:szCs w:val="72"/>
        </w:rPr>
        <w:tab/>
        <w:t>oành</w:t>
      </w:r>
      <w:r w:rsidRPr="00EA20E3">
        <w:rPr>
          <w:rFonts w:ascii="UVN Saigon" w:hAnsi="UVN Saigon"/>
          <w:b/>
          <w:color w:val="E36C0A" w:themeColor="accent6" w:themeShade="BF"/>
          <w:sz w:val="72"/>
          <w:szCs w:val="72"/>
        </w:rPr>
        <w:tab/>
        <w:t>oảnh</w:t>
      </w:r>
      <w:r w:rsidRPr="00EA20E3">
        <w:rPr>
          <w:rFonts w:ascii="UVN Saigon" w:hAnsi="UVN Saigon"/>
          <w:b/>
          <w:color w:val="E36C0A" w:themeColor="accent6" w:themeShade="BF"/>
          <w:sz w:val="72"/>
          <w:szCs w:val="72"/>
        </w:rPr>
        <w:tab/>
        <w:t>oạnh</w:t>
      </w:r>
    </w:p>
    <w:p w:rsidR="005E2622" w:rsidRPr="00EA20E3" w:rsidRDefault="005E2622" w:rsidP="005E2622">
      <w:pPr>
        <w:jc w:val="center"/>
        <w:rPr>
          <w:rFonts w:ascii="UVN Saigon" w:hAnsi="UVN Saigon"/>
          <w:b/>
          <w:color w:val="E36C0A" w:themeColor="accent6" w:themeShade="BF"/>
          <w:sz w:val="72"/>
          <w:szCs w:val="72"/>
        </w:rPr>
      </w:pPr>
      <w:r w:rsidRPr="00EA20E3">
        <w:rPr>
          <w:rFonts w:ascii="UVN Saigon" w:hAnsi="UVN Saigon"/>
          <w:b/>
          <w:color w:val="E36C0A" w:themeColor="accent6" w:themeShade="BF"/>
          <w:sz w:val="72"/>
          <w:szCs w:val="72"/>
        </w:rPr>
        <w:t>o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khoanh tay</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Pr="003D2325" w:rsidRDefault="005E2622" w:rsidP="0056462C">
            <w:pPr>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loanh quan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Default="005E2622" w:rsidP="0056462C">
            <w:pPr>
              <w:jc w:val="center"/>
              <w:rPr>
                <w:rFonts w:ascii="UVN Saigon" w:hAnsi="UVN Saigon"/>
                <w:b/>
                <w:color w:val="C00000"/>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b/>
                <w:sz w:val="32"/>
                <w:szCs w:val="28"/>
              </w:rPr>
            </w:pPr>
            <w:r>
              <w:rPr>
                <w:rFonts w:ascii="UVN Saigon" w:hAnsi="UVN Saigon"/>
                <w:b/>
                <w:sz w:val="32"/>
                <w:szCs w:val="28"/>
              </w:rPr>
              <w:t>tung hoàn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Default="005E2622" w:rsidP="0056462C">
            <w:pPr>
              <w:jc w:val="center"/>
              <w:rPr>
                <w:rFonts w:ascii="UVN Saigon" w:hAnsi="UVN Saigon"/>
                <w:b/>
                <w:color w:val="C00000"/>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ngoảnh mặt</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Pr="00D6368F" w:rsidRDefault="005E2622" w:rsidP="0056462C">
            <w:pPr>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b/>
                <w:sz w:val="32"/>
                <w:szCs w:val="72"/>
              </w:rPr>
            </w:pPr>
            <w:r>
              <w:rPr>
                <w:rFonts w:ascii="UVN Saigon" w:hAnsi="UVN Saigon"/>
                <w:b/>
                <w:sz w:val="32"/>
                <w:szCs w:val="72"/>
              </w:rPr>
              <w:t>khoảnh khắc</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Pr="00D6368F" w:rsidRDefault="005E2622" w:rsidP="0056462C">
            <w:pPr>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b/>
                <w:sz w:val="32"/>
                <w:szCs w:val="28"/>
              </w:rPr>
            </w:pPr>
            <w:r>
              <w:rPr>
                <w:rFonts w:ascii="UVN Saigon" w:hAnsi="UVN Saigon"/>
                <w:b/>
                <w:sz w:val="32"/>
                <w:szCs w:val="28"/>
              </w:rPr>
              <w:t>hoạnh họe</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Default="005E2622" w:rsidP="0056462C">
            <w:pPr>
              <w:jc w:val="center"/>
              <w:rPr>
                <w:rFonts w:ascii="UVN Saigon" w:hAnsi="UVN Saigon"/>
                <w:b/>
                <w:color w:val="C00000"/>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b/>
                <w:sz w:val="32"/>
                <w:szCs w:val="28"/>
              </w:rPr>
            </w:pPr>
            <w:r>
              <w:rPr>
                <w:rFonts w:ascii="UVN Saigon" w:hAnsi="UVN Saigon"/>
                <w:b/>
                <w:sz w:val="32"/>
                <w:szCs w:val="28"/>
              </w:rPr>
              <w:lastRenderedPageBreak/>
              <w:t>k</w:t>
            </w:r>
            <w:r w:rsidRPr="001F2A1B">
              <w:rPr>
                <w:rFonts w:ascii="UVN Saigon" w:hAnsi="UVN Saigon"/>
                <w:b/>
                <w:sz w:val="32"/>
                <w:szCs w:val="28"/>
              </w:rPr>
              <w:t>ế hoạc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Default="005E2622" w:rsidP="0056462C">
            <w:pPr>
              <w:jc w:val="center"/>
              <w:rPr>
                <w:rFonts w:ascii="UVN Saigon" w:hAnsi="UVN Saigon"/>
                <w:b/>
                <w:color w:val="C00000"/>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b/>
                <w:sz w:val="32"/>
                <w:szCs w:val="28"/>
              </w:rPr>
            </w:pPr>
            <w:r>
              <w:rPr>
                <w:rFonts w:ascii="UVN Saigon" w:hAnsi="UVN Saigon"/>
                <w:b/>
                <w:sz w:val="32"/>
                <w:szCs w:val="28"/>
              </w:rPr>
              <w:t>h</w:t>
            </w:r>
            <w:r w:rsidRPr="001F2A1B">
              <w:rPr>
                <w:rFonts w:ascii="UVN Saigon" w:hAnsi="UVN Saigon"/>
                <w:b/>
                <w:sz w:val="32"/>
                <w:szCs w:val="28"/>
              </w:rPr>
              <w:t>oạch định</w:t>
            </w:r>
          </w:p>
          <w:p w:rsidR="005E2622" w:rsidRDefault="005E2622" w:rsidP="0056462C">
            <w:pPr>
              <w:jc w:val="center"/>
              <w:rPr>
                <w:rFonts w:ascii="UVN Saigon" w:hAnsi="UVN Saigon"/>
                <w:b/>
                <w:sz w:val="32"/>
                <w:szCs w:val="32"/>
              </w:rPr>
            </w:pPr>
            <w:r>
              <w:rPr>
                <w:rFonts w:ascii="UVN Saigon" w:hAnsi="UVN Saigon"/>
                <w:b/>
                <w:sz w:val="32"/>
                <w:szCs w:val="32"/>
              </w:rPr>
              <w:t>__________________</w:t>
            </w:r>
          </w:p>
          <w:p w:rsidR="005E2622" w:rsidRDefault="005E2622" w:rsidP="0056462C">
            <w:pPr>
              <w:jc w:val="center"/>
              <w:rPr>
                <w:rFonts w:ascii="UVN Saigon" w:hAnsi="UVN Saigon"/>
                <w:b/>
                <w:sz w:val="32"/>
                <w:szCs w:val="72"/>
              </w:rPr>
            </w:pPr>
            <w:r>
              <w:rPr>
                <w:rFonts w:ascii="UVN Saigon" w:hAnsi="UVN Saigon"/>
                <w:b/>
                <w:sz w:val="32"/>
                <w:szCs w:val="72"/>
              </w:rPr>
              <w:t>__________________</w:t>
            </w:r>
          </w:p>
          <w:p w:rsidR="005E2622" w:rsidRPr="00D6368F" w:rsidRDefault="005E2622" w:rsidP="0056462C">
            <w:pPr>
              <w:jc w:val="center"/>
              <w:rPr>
                <w:rFonts w:ascii="UVN Saigon" w:hAnsi="UVN Saigon"/>
                <w:b/>
                <w:sz w:val="32"/>
                <w:szCs w:val="28"/>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b/>
                <w:color w:val="C00000"/>
                <w:sz w:val="32"/>
                <w:szCs w:val="72"/>
              </w:rPr>
            </w:pPr>
          </w:p>
        </w:tc>
      </w:tr>
    </w:tbl>
    <w:p w:rsidR="005E2622" w:rsidRPr="003D2325" w:rsidRDefault="005E2622" w:rsidP="005E2622">
      <w:pPr>
        <w:jc w:val="center"/>
        <w:rPr>
          <w:rFonts w:ascii="UVN Saigon" w:hAnsi="UVN Saigon"/>
          <w:b/>
          <w:color w:val="C00000"/>
          <w:sz w:val="32"/>
          <w:szCs w:val="72"/>
        </w:rPr>
      </w:pPr>
    </w:p>
    <w:p w:rsidR="005E2622" w:rsidRPr="00EA20E3" w:rsidRDefault="005E2622" w:rsidP="005E2622">
      <w:pPr>
        <w:rPr>
          <w:rFonts w:ascii="UVN Saigon" w:hAnsi="UVN Saigon"/>
          <w:b/>
          <w:color w:val="76923C" w:themeColor="accent3" w:themeShade="BF"/>
          <w:sz w:val="32"/>
          <w:szCs w:val="28"/>
        </w:rPr>
      </w:pPr>
      <w:r w:rsidRPr="00EA20E3">
        <w:rPr>
          <w:rFonts w:ascii="UVN Saigon" w:hAnsi="UVN Saigon"/>
          <w:b/>
          <w:color w:val="76923C" w:themeColor="accent3" w:themeShade="BF"/>
          <w:sz w:val="32"/>
          <w:szCs w:val="28"/>
        </w:rPr>
        <w:t>B. Tập đọc và viết chính tả</w:t>
      </w:r>
    </w:p>
    <w:p w:rsidR="005E2622" w:rsidRPr="000E2D09" w:rsidRDefault="005E2622" w:rsidP="005E2622">
      <w:pPr>
        <w:rPr>
          <w:rFonts w:ascii="UVN Saigon" w:hAnsi="UVN Saigon"/>
          <w:i/>
          <w:sz w:val="32"/>
          <w:szCs w:val="40"/>
        </w:rPr>
      </w:pPr>
      <w:r w:rsidRPr="000E2D09">
        <w:rPr>
          <w:rFonts w:ascii="UVN Saigon" w:hAnsi="UVN Saigon"/>
          <w:i/>
          <w:sz w:val="32"/>
          <w:szCs w:val="40"/>
        </w:rPr>
        <w:t>(Dùng giấy nháp viết lại bài tập đọc 2 lần)</w:t>
      </w:r>
    </w:p>
    <w:p w:rsidR="005E2622" w:rsidRPr="00D666F1" w:rsidRDefault="005E2622" w:rsidP="005E2622">
      <w:pPr>
        <w:ind w:firstLine="720"/>
        <w:rPr>
          <w:rFonts w:ascii="UVN Saigon" w:hAnsi="UVN Saigon"/>
          <w:b/>
          <w:sz w:val="16"/>
          <w:szCs w:val="16"/>
        </w:rPr>
      </w:pPr>
    </w:p>
    <w:p w:rsidR="005E2622" w:rsidRPr="0051257F" w:rsidRDefault="005E2622" w:rsidP="005E2622">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540928" behindDoc="0" locked="0" layoutInCell="1" allowOverlap="1" wp14:anchorId="0AC0418D" wp14:editId="0C9F70E1">
            <wp:simplePos x="0" y="0"/>
            <wp:positionH relativeFrom="margin">
              <wp:posOffset>4083050</wp:posOffset>
            </wp:positionH>
            <wp:positionV relativeFrom="margin">
              <wp:posOffset>2278380</wp:posOffset>
            </wp:positionV>
            <wp:extent cx="1701800" cy="2736850"/>
            <wp:effectExtent l="19050" t="0" r="0" b="0"/>
            <wp:wrapSquare wrapText="bothSides"/>
            <wp:docPr id="165" name="Picture 124" descr="C:\Users\Minh\AppData\Local\Microsoft\Windows\Temporary Internet Files\Content.IE5\LJVZZH4T\CAHMH90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inh\AppData\Local\Microsoft\Windows\Temporary Internet Files\Content.IE5\LJVZZH4T\CAHMH90Q.WMF"/>
                    <pic:cNvPicPr>
                      <a:picLocks noChangeAspect="1" noChangeArrowheads="1"/>
                    </pic:cNvPicPr>
                  </pic:nvPicPr>
                  <pic:blipFill>
                    <a:blip r:embed="rId43" cstate="print"/>
                    <a:srcRect/>
                    <a:stretch>
                      <a:fillRect/>
                    </a:stretch>
                  </pic:blipFill>
                  <pic:spPr bwMode="auto">
                    <a:xfrm>
                      <a:off x="0" y="0"/>
                      <a:ext cx="1701800" cy="2736850"/>
                    </a:xfrm>
                    <a:prstGeom prst="rect">
                      <a:avLst/>
                    </a:prstGeom>
                    <a:noFill/>
                    <a:ln w="9525">
                      <a:noFill/>
                      <a:miter lim="800000"/>
                      <a:headEnd/>
                      <a:tailEnd/>
                    </a:ln>
                  </pic:spPr>
                </pic:pic>
              </a:graphicData>
            </a:graphic>
          </wp:anchor>
        </w:drawing>
      </w:r>
      <w:r w:rsidRPr="0051257F">
        <w:rPr>
          <w:rFonts w:ascii="UVN Saigon" w:hAnsi="UVN Saigon"/>
          <w:b/>
          <w:sz w:val="32"/>
          <w:szCs w:val="32"/>
        </w:rPr>
        <w:t>Người Vui Sướng</w:t>
      </w:r>
    </w:p>
    <w:p w:rsidR="005E2622" w:rsidRPr="00D666F1" w:rsidRDefault="005E2622" w:rsidP="005E2622">
      <w:pPr>
        <w:ind w:firstLine="720"/>
        <w:rPr>
          <w:rFonts w:ascii="UVN Saigon" w:hAnsi="UVN Saigon"/>
          <w:sz w:val="16"/>
          <w:szCs w:val="16"/>
        </w:rPr>
      </w:pPr>
    </w:p>
    <w:p w:rsidR="005E2622" w:rsidRPr="000E2D09" w:rsidRDefault="005E2622" w:rsidP="005E2622">
      <w:pPr>
        <w:ind w:firstLine="550"/>
        <w:jc w:val="both"/>
        <w:rPr>
          <w:rFonts w:ascii="UVN Saigon" w:hAnsi="UVN Saigon"/>
          <w:sz w:val="32"/>
          <w:szCs w:val="32"/>
        </w:rPr>
      </w:pPr>
      <w:r w:rsidRPr="000E2D09">
        <w:rPr>
          <w:rFonts w:ascii="UVN Saigon" w:hAnsi="UVN Saigon"/>
          <w:sz w:val="32"/>
          <w:szCs w:val="32"/>
        </w:rPr>
        <w:t xml:space="preserve">Có một gia đình kia sống ở căn nhà nhỏ </w:t>
      </w:r>
      <w:r w:rsidRPr="000E2D09">
        <w:rPr>
          <w:rFonts w:ascii="UVN Saigon" w:hAnsi="UVN Saigon"/>
          <w:b/>
          <w:sz w:val="32"/>
          <w:szCs w:val="32"/>
        </w:rPr>
        <w:t>miền quê</w:t>
      </w:r>
      <w:r w:rsidRPr="000E2D09">
        <w:rPr>
          <w:rFonts w:ascii="UVN Saigon" w:hAnsi="UVN Saigon"/>
          <w:sz w:val="32"/>
          <w:szCs w:val="32"/>
        </w:rPr>
        <w:t xml:space="preserve">. </w:t>
      </w:r>
      <w:r w:rsidRPr="000E2D09">
        <w:rPr>
          <w:rFonts w:ascii="UVN Saigon" w:hAnsi="UVN Saigon"/>
          <w:b/>
          <w:sz w:val="32"/>
          <w:szCs w:val="32"/>
        </w:rPr>
        <w:t>Ngày nọ</w:t>
      </w:r>
      <w:r w:rsidRPr="000E2D09">
        <w:rPr>
          <w:rFonts w:ascii="UVN Saigon" w:hAnsi="UVN Saigon"/>
          <w:sz w:val="32"/>
          <w:szCs w:val="32"/>
        </w:rPr>
        <w:t xml:space="preserve">, một ông già ăn mặc </w:t>
      </w:r>
      <w:r w:rsidRPr="000E2D09">
        <w:rPr>
          <w:rFonts w:ascii="UVN Saigon" w:hAnsi="UVN Saigon"/>
          <w:b/>
          <w:sz w:val="32"/>
          <w:szCs w:val="32"/>
        </w:rPr>
        <w:t>rách rưới</w:t>
      </w:r>
      <w:r w:rsidRPr="000E2D09">
        <w:rPr>
          <w:rFonts w:ascii="UVN Saigon" w:hAnsi="UVN Saigon"/>
          <w:sz w:val="32"/>
          <w:szCs w:val="32"/>
        </w:rPr>
        <w:t xml:space="preserve"> tới trước cửa nhà bán </w:t>
      </w:r>
      <w:r w:rsidRPr="000E2D09">
        <w:rPr>
          <w:rFonts w:ascii="UVN Saigon" w:hAnsi="UVN Saigon"/>
          <w:b/>
          <w:sz w:val="32"/>
          <w:szCs w:val="32"/>
        </w:rPr>
        <w:t>rau cải</w:t>
      </w:r>
      <w:r w:rsidRPr="000E2D09">
        <w:rPr>
          <w:rFonts w:ascii="UVN Saigon" w:hAnsi="UVN Saigon"/>
          <w:sz w:val="32"/>
          <w:szCs w:val="32"/>
        </w:rPr>
        <w:t>.</w:t>
      </w:r>
      <w:r w:rsidRPr="000E2D09">
        <w:rPr>
          <w:rFonts w:ascii="UVN Saigon" w:hAnsi="UVN Saigon"/>
          <w:sz w:val="28"/>
          <w:szCs w:val="28"/>
        </w:rPr>
        <w:t xml:space="preserve"> </w:t>
      </w:r>
      <w:r w:rsidRPr="000E2D09">
        <w:rPr>
          <w:rFonts w:ascii="UVN Saigon" w:hAnsi="UVN Saigon"/>
          <w:sz w:val="32"/>
          <w:szCs w:val="32"/>
        </w:rPr>
        <w:t>Gia đình này mua một ít rau cải để cho ông già đó đi cho mau.</w:t>
      </w:r>
    </w:p>
    <w:p w:rsidR="005E2622" w:rsidRPr="000E2D09" w:rsidRDefault="005E2622" w:rsidP="005E2622">
      <w:pPr>
        <w:ind w:firstLine="550"/>
        <w:jc w:val="both"/>
        <w:rPr>
          <w:rFonts w:ascii="UVN Saigon" w:hAnsi="UVN Saigon"/>
          <w:sz w:val="32"/>
          <w:szCs w:val="32"/>
        </w:rPr>
      </w:pPr>
      <w:r w:rsidRPr="000E2D09">
        <w:rPr>
          <w:rFonts w:ascii="UVN Saigon" w:hAnsi="UVN Saigon"/>
          <w:sz w:val="32"/>
          <w:szCs w:val="32"/>
        </w:rPr>
        <w:t xml:space="preserve">Sau đó, tuần nào ông già cũng tới gia đình này để bán rau. Rồi họ trở nên quen biết và gia đình </w:t>
      </w:r>
      <w:r w:rsidRPr="000E2D09">
        <w:rPr>
          <w:rFonts w:ascii="UVN Saigon" w:hAnsi="UVN Saigon"/>
          <w:b/>
          <w:sz w:val="32"/>
          <w:szCs w:val="32"/>
        </w:rPr>
        <w:t>trông mong</w:t>
      </w:r>
      <w:r w:rsidRPr="000E2D09">
        <w:rPr>
          <w:rFonts w:ascii="UVN Saigon" w:hAnsi="UVN Saigon"/>
          <w:sz w:val="32"/>
          <w:szCs w:val="32"/>
        </w:rPr>
        <w:t xml:space="preserve"> ông già đến nhà. Bỗng một ngày, ông già </w:t>
      </w:r>
      <w:r w:rsidRPr="000E2D09">
        <w:rPr>
          <w:rFonts w:ascii="UVN Saigon" w:hAnsi="UVN Saigon"/>
          <w:b/>
          <w:sz w:val="32"/>
          <w:szCs w:val="32"/>
        </w:rPr>
        <w:t>loan báo</w:t>
      </w:r>
      <w:r w:rsidRPr="000E2D09">
        <w:rPr>
          <w:rFonts w:ascii="UVN Saigon" w:hAnsi="UVN Saigon"/>
          <w:sz w:val="32"/>
          <w:szCs w:val="32"/>
        </w:rPr>
        <w:t xml:space="preserve"> cho gia đình một </w:t>
      </w:r>
      <w:r w:rsidRPr="000E2D09">
        <w:rPr>
          <w:rFonts w:ascii="UVN Saigon" w:hAnsi="UVN Saigon"/>
          <w:b/>
          <w:sz w:val="32"/>
          <w:szCs w:val="32"/>
        </w:rPr>
        <w:t>tin vui</w:t>
      </w:r>
      <w:r w:rsidRPr="000E2D09">
        <w:rPr>
          <w:rFonts w:ascii="UVN Saigon" w:hAnsi="UVN Saigon"/>
          <w:sz w:val="32"/>
          <w:szCs w:val="32"/>
        </w:rPr>
        <w:t>:</w:t>
      </w:r>
    </w:p>
    <w:p w:rsidR="005E2622" w:rsidRPr="000E2D09" w:rsidRDefault="005E2622" w:rsidP="00757F8B">
      <w:pPr>
        <w:numPr>
          <w:ilvl w:val="0"/>
          <w:numId w:val="6"/>
        </w:numPr>
        <w:tabs>
          <w:tab w:val="clear" w:pos="720"/>
        </w:tabs>
        <w:ind w:left="531" w:firstLine="0"/>
        <w:jc w:val="both"/>
        <w:rPr>
          <w:rFonts w:ascii="UVN Saigon" w:hAnsi="UVN Saigon"/>
          <w:sz w:val="32"/>
          <w:szCs w:val="32"/>
        </w:rPr>
      </w:pPr>
      <w:r w:rsidRPr="000E2D09">
        <w:rPr>
          <w:rFonts w:ascii="UVN Saigon" w:hAnsi="UVN Saigon"/>
          <w:sz w:val="32"/>
          <w:szCs w:val="32"/>
        </w:rPr>
        <w:t xml:space="preserve">Tôi tìm thấy một </w:t>
      </w:r>
      <w:r w:rsidRPr="000E2D09">
        <w:rPr>
          <w:rFonts w:ascii="UVN Saigon" w:hAnsi="UVN Saigon"/>
          <w:b/>
          <w:sz w:val="32"/>
          <w:szCs w:val="32"/>
        </w:rPr>
        <w:t>rổ</w:t>
      </w:r>
      <w:r w:rsidRPr="000E2D09">
        <w:rPr>
          <w:rFonts w:ascii="UVN Saigon" w:hAnsi="UVN Saigon"/>
          <w:sz w:val="32"/>
          <w:szCs w:val="32"/>
        </w:rPr>
        <w:t xml:space="preserve"> đầy quần áo ở trước nhà.</w:t>
      </w:r>
    </w:p>
    <w:p w:rsidR="005E2622" w:rsidRPr="000E2D09" w:rsidRDefault="005E2622" w:rsidP="005E2622">
      <w:pPr>
        <w:ind w:firstLine="550"/>
        <w:jc w:val="both"/>
        <w:rPr>
          <w:rFonts w:ascii="UVN Saigon" w:hAnsi="UVN Saigon"/>
          <w:sz w:val="32"/>
          <w:szCs w:val="32"/>
        </w:rPr>
      </w:pPr>
      <w:r w:rsidRPr="000E2D09">
        <w:rPr>
          <w:rFonts w:ascii="UVN Saigon" w:hAnsi="UVN Saigon"/>
          <w:sz w:val="32"/>
          <w:szCs w:val="32"/>
        </w:rPr>
        <w:t>Gia đình này biết ông cần quần áo nên chúc mừng, nhưng ông già liền nói:</w:t>
      </w:r>
    </w:p>
    <w:p w:rsidR="005E2622" w:rsidRDefault="005E2622" w:rsidP="00757F8B">
      <w:pPr>
        <w:numPr>
          <w:ilvl w:val="0"/>
          <w:numId w:val="6"/>
        </w:numPr>
        <w:tabs>
          <w:tab w:val="clear" w:pos="720"/>
        </w:tabs>
        <w:ind w:left="550" w:firstLine="0"/>
        <w:jc w:val="both"/>
        <w:rPr>
          <w:rFonts w:ascii="UVN Saigon" w:hAnsi="UVN Saigon"/>
          <w:sz w:val="32"/>
          <w:szCs w:val="32"/>
        </w:rPr>
      </w:pPr>
      <w:r w:rsidRPr="000E2D09">
        <w:rPr>
          <w:rFonts w:ascii="UVN Saigon" w:hAnsi="UVN Saigon"/>
          <w:sz w:val="32"/>
          <w:szCs w:val="32"/>
        </w:rPr>
        <w:t>Cái vui nhất là tôi tìm được một gia đình cần quầ</w:t>
      </w:r>
      <w:r>
        <w:rPr>
          <w:rFonts w:ascii="UVN Saigon" w:hAnsi="UVN Saigon"/>
          <w:sz w:val="32"/>
          <w:szCs w:val="32"/>
        </w:rPr>
        <w:t>n áo hơn tôi</w:t>
      </w:r>
    </w:p>
    <w:p w:rsidR="005E2622" w:rsidRPr="000E2D09" w:rsidRDefault="005E2622" w:rsidP="005E2622">
      <w:pPr>
        <w:jc w:val="both"/>
        <w:rPr>
          <w:rFonts w:ascii="UVN Saigon" w:hAnsi="UVN Saigon"/>
          <w:sz w:val="32"/>
          <w:szCs w:val="32"/>
        </w:rPr>
      </w:pPr>
      <w:r w:rsidRPr="000E2D09">
        <w:rPr>
          <w:rFonts w:ascii="UVN Saigon" w:hAnsi="UVN Saigon"/>
          <w:sz w:val="32"/>
          <w:szCs w:val="32"/>
        </w:rPr>
        <w:t xml:space="preserve">để cho.  </w:t>
      </w:r>
    </w:p>
    <w:p w:rsidR="005E2622" w:rsidRPr="000E2D09" w:rsidRDefault="005E2622" w:rsidP="005E2622">
      <w:pPr>
        <w:jc w:val="both"/>
        <w:rPr>
          <w:rFonts w:ascii="UVN Saigon" w:hAnsi="UVN Saigon"/>
          <w:b/>
          <w:sz w:val="32"/>
          <w:szCs w:val="32"/>
        </w:rPr>
      </w:pPr>
    </w:p>
    <w:p w:rsidR="005E2622" w:rsidRDefault="005E2622" w:rsidP="005E2622">
      <w:pPr>
        <w:jc w:val="both"/>
        <w:rPr>
          <w:rFonts w:ascii="UVN Saigon" w:hAnsi="UVN Saigon"/>
          <w:color w:val="76923C" w:themeColor="accent3" w:themeShade="BF"/>
          <w:sz w:val="32"/>
          <w:szCs w:val="32"/>
        </w:rPr>
      </w:pPr>
      <w:r w:rsidRPr="00A5262C">
        <w:rPr>
          <w:rFonts w:ascii="UVN Saigon" w:hAnsi="UVN Saigon"/>
          <w:b/>
          <w:color w:val="76923C" w:themeColor="accent3" w:themeShade="BF"/>
          <w:sz w:val="32"/>
          <w:szCs w:val="32"/>
        </w:rPr>
        <w:t>Bài học luân lý:</w:t>
      </w:r>
      <w:r w:rsidRPr="00A5262C">
        <w:rPr>
          <w:rFonts w:ascii="UVN Saigon" w:hAnsi="UVN Saigon"/>
          <w:color w:val="76923C" w:themeColor="accent3" w:themeShade="BF"/>
          <w:sz w:val="32"/>
          <w:szCs w:val="32"/>
        </w:rPr>
        <w:t xml:space="preserve"> </w:t>
      </w:r>
    </w:p>
    <w:p w:rsidR="005E2622" w:rsidRPr="00B42E9D" w:rsidRDefault="005E2622" w:rsidP="005E2622">
      <w:pPr>
        <w:jc w:val="both"/>
        <w:rPr>
          <w:rFonts w:ascii="UVN Saigon" w:hAnsi="UVN Saigon"/>
          <w:i/>
          <w:sz w:val="32"/>
          <w:szCs w:val="32"/>
        </w:rPr>
      </w:pPr>
      <w:r w:rsidRPr="00B42E9D">
        <w:rPr>
          <w:rFonts w:ascii="UVN Saigon" w:hAnsi="UVN Saigon"/>
          <w:b/>
          <w:i/>
          <w:sz w:val="32"/>
          <w:szCs w:val="32"/>
        </w:rPr>
        <w:t>Niềm vui</w:t>
      </w:r>
      <w:r w:rsidRPr="00B42E9D">
        <w:rPr>
          <w:rFonts w:ascii="UVN Saigon" w:hAnsi="UVN Saigon"/>
          <w:i/>
          <w:sz w:val="32"/>
          <w:szCs w:val="32"/>
        </w:rPr>
        <w:t xml:space="preserve"> là do mình nghĩ chứ không phải ở cái mình có hoặc mình là ai.</w:t>
      </w:r>
    </w:p>
    <w:p w:rsidR="005E2622" w:rsidRPr="00B42E9D" w:rsidRDefault="005E2622" w:rsidP="005E2622">
      <w:pPr>
        <w:rPr>
          <w:rFonts w:ascii="UVN Saigon" w:hAnsi="UVN Saigon"/>
          <w:b/>
          <w:sz w:val="32"/>
          <w:szCs w:val="32"/>
        </w:rPr>
      </w:pPr>
      <w:r>
        <w:rPr>
          <w:rFonts w:ascii="UVN Saigon" w:hAnsi="UVN Saigon"/>
          <w:b/>
          <w:noProof/>
          <w:sz w:val="32"/>
          <w:szCs w:val="32"/>
        </w:rPr>
        <w:drawing>
          <wp:anchor distT="0" distB="0" distL="114300" distR="114300" simplePos="0" relativeHeight="252573696" behindDoc="0" locked="0" layoutInCell="1" allowOverlap="1" wp14:anchorId="1877190A" wp14:editId="2C0845B6">
            <wp:simplePos x="933450" y="8655050"/>
            <wp:positionH relativeFrom="margin">
              <wp:align>center</wp:align>
            </wp:positionH>
            <wp:positionV relativeFrom="margin">
              <wp:align>bottom</wp:align>
            </wp:positionV>
            <wp:extent cx="2766695" cy="697230"/>
            <wp:effectExtent l="0" t="0" r="0" b="7620"/>
            <wp:wrapSquare wrapText="bothSides"/>
            <wp:docPr id="106" name="Picture 19" descr="C:\Users\home\AppData\Local\Microsoft\Windows\Temporary Internet Files\Content.IE5\7I93RJ5R\CAZRQYG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AppData\Local\Microsoft\Windows\Temporary Internet Files\Content.IE5\7I93RJ5R\CAZRQYGZ.wmf"/>
                    <pic:cNvPicPr>
                      <a:picLocks noChangeAspect="1" noChangeArrowheads="1"/>
                    </pic:cNvPicPr>
                  </pic:nvPicPr>
                  <pic:blipFill>
                    <a:blip r:embed="rId44" cstate="print"/>
                    <a:srcRect/>
                    <a:stretch>
                      <a:fillRect/>
                    </a:stretch>
                  </pic:blipFill>
                  <pic:spPr bwMode="auto">
                    <a:xfrm>
                      <a:off x="0" y="0"/>
                      <a:ext cx="2777322" cy="69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sz w:val="32"/>
          <w:szCs w:val="32"/>
        </w:rPr>
      </w:pPr>
    </w:p>
    <w:p w:rsidR="005E2622" w:rsidRPr="00706192" w:rsidRDefault="005E2622" w:rsidP="005E2622">
      <w:pPr>
        <w:rPr>
          <w:rFonts w:ascii="UVN Saigon" w:hAnsi="UVN Saigon"/>
          <w:b/>
          <w:color w:val="76923C" w:themeColor="accent3" w:themeShade="BF"/>
          <w:sz w:val="32"/>
          <w:szCs w:val="32"/>
        </w:rPr>
      </w:pPr>
      <w:r w:rsidRPr="00706192">
        <w:rPr>
          <w:rFonts w:ascii="UVN Saigon" w:hAnsi="UVN Saigon"/>
          <w:b/>
          <w:color w:val="76923C" w:themeColor="accent3" w:themeShade="BF"/>
          <w:sz w:val="32"/>
          <w:szCs w:val="32"/>
        </w:rPr>
        <w:lastRenderedPageBreak/>
        <w:t xml:space="preserve">Ngữ vựng:  </w:t>
      </w:r>
    </w:p>
    <w:p w:rsidR="005E2622" w:rsidRPr="00B42E9D" w:rsidRDefault="005E2622" w:rsidP="005E2622">
      <w:pPr>
        <w:rPr>
          <w:rFonts w:ascii="UVN Saigon" w:hAnsi="UVN Saigon"/>
          <w:i/>
          <w:sz w:val="32"/>
          <w:szCs w:val="32"/>
        </w:rPr>
      </w:pPr>
      <w:r w:rsidRPr="00597667">
        <w:rPr>
          <w:rFonts w:ascii="UVN Saigon" w:hAnsi="UVN Saigon"/>
          <w:b/>
          <w:noProof/>
          <w:sz w:val="32"/>
          <w:szCs w:val="32"/>
        </w:rPr>
        <w:drawing>
          <wp:anchor distT="0" distB="0" distL="114300" distR="114300" simplePos="0" relativeHeight="252541952" behindDoc="0" locked="0" layoutInCell="1" allowOverlap="1" wp14:anchorId="457F85C0" wp14:editId="483AE9EC">
            <wp:simplePos x="0" y="0"/>
            <wp:positionH relativeFrom="margin">
              <wp:posOffset>4229735</wp:posOffset>
            </wp:positionH>
            <wp:positionV relativeFrom="margin">
              <wp:posOffset>433705</wp:posOffset>
            </wp:positionV>
            <wp:extent cx="1826260" cy="1732915"/>
            <wp:effectExtent l="0" t="0" r="2540" b="635"/>
            <wp:wrapSquare wrapText="bothSides"/>
            <wp:docPr id="166" name="Picture 125" descr="C:\Users\Minh\AppData\Local\Microsoft\Windows\Temporary Internet Files\Content.IE5\UAJB65QZ\CATQY4X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inh\AppData\Local\Microsoft\Windows\Temporary Internet Files\Content.IE5\UAJB65QZ\CATQY4XB.wmf"/>
                    <pic:cNvPicPr>
                      <a:picLocks noChangeAspect="1" noChangeArrowheads="1"/>
                    </pic:cNvPicPr>
                  </pic:nvPicPr>
                  <pic:blipFill>
                    <a:blip r:embed="rId45" cstate="print"/>
                    <a:srcRect/>
                    <a:stretch>
                      <a:fillRect/>
                    </a:stretch>
                  </pic:blipFill>
                  <pic:spPr bwMode="auto">
                    <a:xfrm>
                      <a:off x="0" y="0"/>
                      <a:ext cx="1826260"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7667">
        <w:rPr>
          <w:rFonts w:ascii="UVN Saigon" w:hAnsi="UVN Saigon"/>
          <w:b/>
          <w:sz w:val="32"/>
          <w:szCs w:val="32"/>
        </w:rPr>
        <w:t xml:space="preserve">vui sướng: </w:t>
      </w:r>
      <w:r w:rsidRPr="00B42E9D">
        <w:rPr>
          <w:rFonts w:ascii="UVN Saigon" w:hAnsi="UVN Saigon"/>
          <w:i/>
          <w:sz w:val="32"/>
          <w:szCs w:val="32"/>
        </w:rPr>
        <w:t>happy;</w:t>
      </w:r>
      <w:r w:rsidRPr="00597667">
        <w:rPr>
          <w:rFonts w:ascii="UVN Saigon" w:hAnsi="UVN Saigon"/>
          <w:b/>
          <w:sz w:val="32"/>
          <w:szCs w:val="32"/>
        </w:rPr>
        <w:t xml:space="preserve"> miền quê: </w:t>
      </w:r>
      <w:r w:rsidRPr="00B42E9D">
        <w:rPr>
          <w:rFonts w:ascii="UVN Saigon" w:hAnsi="UVN Saigon"/>
          <w:i/>
          <w:sz w:val="32"/>
          <w:szCs w:val="32"/>
        </w:rPr>
        <w:t>countryside;</w:t>
      </w:r>
      <w:r w:rsidRPr="00597667">
        <w:rPr>
          <w:rFonts w:ascii="UVN Saigon" w:hAnsi="UVN Saigon"/>
          <w:b/>
          <w:sz w:val="32"/>
          <w:szCs w:val="32"/>
        </w:rPr>
        <w:t xml:space="preserve"> ngày nọ:</w:t>
      </w:r>
      <w:r w:rsidRPr="00597667">
        <w:rPr>
          <w:rFonts w:ascii="UVN Saigon" w:hAnsi="UVN Saigon"/>
          <w:sz w:val="32"/>
          <w:szCs w:val="32"/>
        </w:rPr>
        <w:t xml:space="preserve"> </w:t>
      </w:r>
      <w:r w:rsidRPr="00B42E9D">
        <w:rPr>
          <w:rFonts w:ascii="UVN Saigon" w:hAnsi="UVN Saigon"/>
          <w:i/>
          <w:sz w:val="32"/>
          <w:szCs w:val="32"/>
        </w:rPr>
        <w:t>some day;</w:t>
      </w:r>
      <w:r w:rsidRPr="00597667">
        <w:rPr>
          <w:rFonts w:ascii="UVN Saigon" w:hAnsi="UVN Saigon"/>
          <w:b/>
          <w:sz w:val="32"/>
          <w:szCs w:val="32"/>
        </w:rPr>
        <w:t xml:space="preserve"> rách rưới:</w:t>
      </w:r>
      <w:r w:rsidRPr="00597667">
        <w:rPr>
          <w:rFonts w:ascii="UVN Saigon" w:hAnsi="UVN Saigon"/>
          <w:sz w:val="32"/>
          <w:szCs w:val="32"/>
        </w:rPr>
        <w:t xml:space="preserve"> </w:t>
      </w:r>
      <w:r w:rsidRPr="00B42E9D">
        <w:rPr>
          <w:rFonts w:ascii="UVN Saigon" w:hAnsi="UVN Saigon"/>
          <w:i/>
          <w:sz w:val="32"/>
          <w:szCs w:val="32"/>
        </w:rPr>
        <w:t>tattered (clothes);</w:t>
      </w:r>
      <w:r w:rsidRPr="00B42E9D">
        <w:rPr>
          <w:rFonts w:ascii="UVN Saigon" w:hAnsi="UVN Saigon"/>
          <w:b/>
          <w:i/>
          <w:sz w:val="32"/>
          <w:szCs w:val="32"/>
        </w:rPr>
        <w:t xml:space="preserve"> </w:t>
      </w:r>
      <w:r w:rsidRPr="00597667">
        <w:rPr>
          <w:rFonts w:ascii="UVN Saigon" w:hAnsi="UVN Saigon"/>
          <w:b/>
          <w:sz w:val="32"/>
          <w:szCs w:val="32"/>
        </w:rPr>
        <w:t>rau cải:</w:t>
      </w:r>
      <w:r w:rsidRPr="00597667">
        <w:rPr>
          <w:rFonts w:ascii="UVN Saigon" w:hAnsi="UVN Saigon"/>
          <w:sz w:val="32"/>
          <w:szCs w:val="32"/>
        </w:rPr>
        <w:t xml:space="preserve"> </w:t>
      </w:r>
      <w:r w:rsidRPr="00B42E9D">
        <w:rPr>
          <w:rFonts w:ascii="UVN Saigon" w:hAnsi="UVN Saigon"/>
          <w:i/>
          <w:sz w:val="32"/>
          <w:szCs w:val="32"/>
        </w:rPr>
        <w:t>vegetables;</w:t>
      </w:r>
      <w:r w:rsidRPr="00597667">
        <w:rPr>
          <w:rFonts w:ascii="UVN Saigon" w:hAnsi="UVN Saigon"/>
          <w:b/>
          <w:sz w:val="32"/>
          <w:szCs w:val="32"/>
        </w:rPr>
        <w:t xml:space="preserve"> trông mong:</w:t>
      </w:r>
      <w:r w:rsidRPr="00597667">
        <w:rPr>
          <w:rFonts w:ascii="UVN Saigon" w:hAnsi="UVN Saigon"/>
          <w:sz w:val="32"/>
          <w:szCs w:val="32"/>
        </w:rPr>
        <w:t xml:space="preserve"> </w:t>
      </w:r>
      <w:r w:rsidRPr="00B42E9D">
        <w:rPr>
          <w:rFonts w:ascii="UVN Saigon" w:hAnsi="UVN Saigon"/>
          <w:i/>
          <w:sz w:val="32"/>
          <w:szCs w:val="32"/>
        </w:rPr>
        <w:t>to look forward;</w:t>
      </w:r>
      <w:r w:rsidRPr="00597667">
        <w:rPr>
          <w:rFonts w:ascii="UVN Saigon" w:hAnsi="UVN Saigon"/>
          <w:sz w:val="32"/>
          <w:szCs w:val="32"/>
        </w:rPr>
        <w:t xml:space="preserve"> </w:t>
      </w:r>
      <w:r w:rsidRPr="00597667">
        <w:rPr>
          <w:rFonts w:ascii="UVN Saigon" w:hAnsi="UVN Saigon"/>
          <w:b/>
          <w:sz w:val="32"/>
          <w:szCs w:val="32"/>
        </w:rPr>
        <w:t>loan báo:</w:t>
      </w:r>
      <w:r w:rsidRPr="00597667">
        <w:rPr>
          <w:rFonts w:ascii="UVN Saigon" w:hAnsi="UVN Saigon"/>
          <w:sz w:val="32"/>
          <w:szCs w:val="32"/>
        </w:rPr>
        <w:t xml:space="preserve"> </w:t>
      </w:r>
      <w:r w:rsidRPr="00B42E9D">
        <w:rPr>
          <w:rFonts w:ascii="UVN Saigon" w:hAnsi="UVN Saigon"/>
          <w:i/>
          <w:sz w:val="32"/>
          <w:szCs w:val="32"/>
        </w:rPr>
        <w:t>to inform;</w:t>
      </w:r>
      <w:r w:rsidRPr="00597667">
        <w:rPr>
          <w:rFonts w:ascii="UVN Saigon" w:hAnsi="UVN Saigon"/>
          <w:sz w:val="32"/>
          <w:szCs w:val="32"/>
        </w:rPr>
        <w:t xml:space="preserve"> </w:t>
      </w:r>
      <w:r w:rsidRPr="00597667">
        <w:rPr>
          <w:rFonts w:ascii="UVN Saigon" w:hAnsi="UVN Saigon"/>
          <w:b/>
          <w:sz w:val="32"/>
          <w:szCs w:val="32"/>
        </w:rPr>
        <w:t>tin vui:</w:t>
      </w:r>
      <w:r w:rsidRPr="00597667">
        <w:rPr>
          <w:rFonts w:ascii="UVN Saigon" w:hAnsi="UVN Saigon"/>
          <w:sz w:val="32"/>
          <w:szCs w:val="32"/>
        </w:rPr>
        <w:t xml:space="preserve"> </w:t>
      </w:r>
      <w:r w:rsidRPr="00B42E9D">
        <w:rPr>
          <w:rFonts w:ascii="UVN Saigon" w:hAnsi="UVN Saigon"/>
          <w:i/>
          <w:sz w:val="32"/>
          <w:szCs w:val="32"/>
        </w:rPr>
        <w:t>happy news;</w:t>
      </w:r>
      <w:r w:rsidRPr="00597667">
        <w:rPr>
          <w:rFonts w:ascii="UVN Saigon" w:hAnsi="UVN Saigon"/>
          <w:b/>
          <w:sz w:val="32"/>
          <w:szCs w:val="32"/>
        </w:rPr>
        <w:t xml:space="preserve"> rổ:</w:t>
      </w:r>
      <w:r w:rsidRPr="00597667">
        <w:rPr>
          <w:rFonts w:ascii="UVN Saigon" w:hAnsi="UVN Saigon"/>
          <w:sz w:val="32"/>
          <w:szCs w:val="32"/>
        </w:rPr>
        <w:t xml:space="preserve"> </w:t>
      </w:r>
      <w:r w:rsidRPr="00B42E9D">
        <w:rPr>
          <w:rFonts w:ascii="UVN Saigon" w:hAnsi="UVN Saigon"/>
          <w:i/>
          <w:sz w:val="32"/>
          <w:szCs w:val="32"/>
        </w:rPr>
        <w:t>basket;</w:t>
      </w:r>
      <w:r w:rsidRPr="00597667">
        <w:rPr>
          <w:rFonts w:ascii="UVN Saigon" w:hAnsi="UVN Saigon"/>
          <w:b/>
          <w:sz w:val="32"/>
          <w:szCs w:val="32"/>
        </w:rPr>
        <w:t xml:space="preserve"> niềm vui:</w:t>
      </w:r>
      <w:r>
        <w:rPr>
          <w:rFonts w:ascii="UVN Saigon" w:hAnsi="UVN Saigon"/>
          <w:sz w:val="32"/>
          <w:szCs w:val="32"/>
        </w:rPr>
        <w:t xml:space="preserve"> </w:t>
      </w:r>
      <w:r w:rsidRPr="00B42E9D">
        <w:rPr>
          <w:rFonts w:ascii="UVN Saigon" w:hAnsi="UVN Saigon"/>
          <w:i/>
          <w:sz w:val="32"/>
          <w:szCs w:val="32"/>
        </w:rPr>
        <w:t>happiness</w:t>
      </w:r>
    </w:p>
    <w:p w:rsidR="005E2622" w:rsidRDefault="005E2622" w:rsidP="005E2622">
      <w:pPr>
        <w:spacing w:line="360" w:lineRule="auto"/>
        <w:rPr>
          <w:rFonts w:ascii="UVN Saigon" w:hAnsi="UVN Saigon"/>
          <w:b/>
          <w:color w:val="FF0000"/>
          <w:sz w:val="32"/>
          <w:szCs w:val="32"/>
        </w:rPr>
      </w:pPr>
    </w:p>
    <w:p w:rsidR="005E2622" w:rsidRPr="000E2D09" w:rsidRDefault="005E2622" w:rsidP="005E2622">
      <w:pPr>
        <w:spacing w:line="360" w:lineRule="auto"/>
        <w:rPr>
          <w:rFonts w:ascii="UVN Saigon" w:hAnsi="UVN Saigon"/>
          <w:i/>
          <w:sz w:val="32"/>
          <w:szCs w:val="32"/>
        </w:rPr>
      </w:pPr>
      <w:r w:rsidRPr="00706192">
        <w:rPr>
          <w:rFonts w:ascii="UVN Saigon" w:hAnsi="UVN Saigon"/>
          <w:b/>
          <w:color w:val="76923C" w:themeColor="accent3" w:themeShade="BF"/>
          <w:sz w:val="32"/>
          <w:szCs w:val="32"/>
        </w:rPr>
        <w:t xml:space="preserve">C. Trả lời câu hỏi </w:t>
      </w:r>
      <w:r>
        <w:rPr>
          <w:rFonts w:ascii="UVN Saigon" w:hAnsi="UVN Saigon"/>
          <w:b/>
          <w:sz w:val="32"/>
          <w:szCs w:val="32"/>
        </w:rPr>
        <w:tab/>
      </w:r>
      <w:r>
        <w:rPr>
          <w:rFonts w:ascii="UVN Saigon" w:hAnsi="UVN Saigon"/>
          <w:b/>
          <w:sz w:val="32"/>
          <w:szCs w:val="32"/>
        </w:rPr>
        <w:tab/>
      </w:r>
      <w:r w:rsidRPr="000E2D09">
        <w:rPr>
          <w:rFonts w:ascii="UVN Saigon" w:hAnsi="UVN Saigon"/>
          <w:i/>
          <w:sz w:val="32"/>
          <w:szCs w:val="32"/>
        </w:rPr>
        <w:t>(trả lời với một câu đầy đủ)</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1. </w:t>
      </w:r>
      <w:r w:rsidRPr="000E2D09">
        <w:rPr>
          <w:rFonts w:ascii="UVN Saigon" w:hAnsi="UVN Saigon"/>
          <w:sz w:val="32"/>
          <w:szCs w:val="32"/>
        </w:rPr>
        <w:t>Ông già rách rưới bán cái gì?</w:t>
      </w:r>
      <w:r w:rsidRPr="00F062E6">
        <w:rPr>
          <w:snapToGrid w:val="0"/>
          <w:color w:val="000000"/>
          <w:w w:val="0"/>
          <w:sz w:val="0"/>
          <w:szCs w:val="0"/>
          <w:u w:color="000000"/>
          <w:bdr w:val="none" w:sz="0" w:space="0" w:color="000000"/>
          <w:shd w:val="clear" w:color="000000" w:fill="000000"/>
        </w:rPr>
        <w:t xml:space="preserve"> </w:t>
      </w:r>
    </w:p>
    <w:p w:rsidR="005E2622" w:rsidRPr="00F062E6" w:rsidRDefault="005E2622" w:rsidP="005E2622">
      <w:pPr>
        <w:spacing w:before="120" w:line="360" w:lineRule="auto"/>
        <w:rPr>
          <w:rFonts w:ascii="UVN Saigon" w:hAnsi="UVN Saigon"/>
          <w:sz w:val="44"/>
          <w:szCs w:val="32"/>
        </w:rPr>
      </w:pPr>
      <w:r w:rsidRPr="00F062E6">
        <w:rPr>
          <w:rFonts w:ascii="UVN Saigon" w:hAnsi="UVN Saigon"/>
          <w:sz w:val="32"/>
          <w:szCs w:val="20"/>
        </w:rPr>
        <w:t>_______________________________________________________</w:t>
      </w:r>
      <w:r>
        <w:rPr>
          <w:rFonts w:ascii="UVN Saigon" w:hAnsi="UVN Saigon"/>
          <w:sz w:val="32"/>
          <w:szCs w:val="20"/>
        </w:rPr>
        <w:t>___</w:t>
      </w:r>
    </w:p>
    <w:p w:rsidR="005E2622" w:rsidRDefault="005E2622" w:rsidP="005E2622">
      <w:pPr>
        <w:spacing w:before="120" w:line="360" w:lineRule="auto"/>
        <w:rPr>
          <w:rFonts w:ascii="UVN Saigon" w:hAnsi="UVN Saigon"/>
          <w:sz w:val="32"/>
          <w:szCs w:val="32"/>
        </w:rPr>
      </w:pPr>
      <w:r>
        <w:rPr>
          <w:rFonts w:ascii="UVN Saigon" w:hAnsi="UVN Saigon"/>
          <w:sz w:val="32"/>
          <w:szCs w:val="32"/>
        </w:rPr>
        <w:t>2. Ô</w:t>
      </w:r>
      <w:r w:rsidRPr="000E2D09">
        <w:rPr>
          <w:rFonts w:ascii="UVN Saigon" w:hAnsi="UVN Saigon"/>
          <w:sz w:val="32"/>
          <w:szCs w:val="32"/>
        </w:rPr>
        <w:t>ng già và gia đình quen nhau</w:t>
      </w:r>
      <w:r>
        <w:rPr>
          <w:rFonts w:ascii="UVN Saigon" w:hAnsi="UVN Saigon"/>
          <w:sz w:val="32"/>
          <w:szCs w:val="32"/>
        </w:rPr>
        <w:t xml:space="preserve"> thế nào</w:t>
      </w:r>
      <w:r w:rsidRPr="000E2D09">
        <w:rPr>
          <w:rFonts w:ascii="UVN Saigon" w:hAnsi="UVN Saigon"/>
          <w:sz w:val="32"/>
          <w:szCs w:val="32"/>
        </w:rPr>
        <w:t>?</w:t>
      </w:r>
    </w:p>
    <w:p w:rsidR="005E2622" w:rsidRPr="00F062E6" w:rsidRDefault="005E2622" w:rsidP="005E2622">
      <w:pPr>
        <w:spacing w:before="120" w:line="360" w:lineRule="auto"/>
        <w:rPr>
          <w:rFonts w:ascii="UVN Saigon" w:hAnsi="UVN Saigon"/>
          <w:sz w:val="44"/>
          <w:szCs w:val="32"/>
        </w:rPr>
      </w:pPr>
      <w:r w:rsidRPr="00F062E6">
        <w:rPr>
          <w:rFonts w:ascii="UVN Saigon" w:hAnsi="UVN Saigon"/>
          <w:sz w:val="32"/>
          <w:szCs w:val="20"/>
        </w:rPr>
        <w:t>__________________________________________________________________</w:t>
      </w:r>
      <w:r>
        <w:rPr>
          <w:rFonts w:ascii="UVN Saigon" w:hAnsi="UVN Saigon"/>
          <w:sz w:val="32"/>
          <w:szCs w:val="20"/>
        </w:rPr>
        <w:t>______________________________________________</w:t>
      </w:r>
      <w:r w:rsidRPr="00F062E6">
        <w:rPr>
          <w:rFonts w:ascii="UVN Saigon" w:hAnsi="UVN Saigon"/>
          <w:sz w:val="32"/>
          <w:szCs w:val="20"/>
        </w:rPr>
        <w:t>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0E2D09">
        <w:rPr>
          <w:rFonts w:ascii="UVN Saigon" w:hAnsi="UVN Saigon"/>
          <w:sz w:val="32"/>
          <w:szCs w:val="32"/>
        </w:rPr>
        <w:t>Ông già loan báo tin vui gì?</w:t>
      </w:r>
    </w:p>
    <w:p w:rsidR="005E2622" w:rsidRPr="005610BD" w:rsidRDefault="005E2622" w:rsidP="005E2622">
      <w:pPr>
        <w:spacing w:before="120" w:line="360" w:lineRule="auto"/>
        <w:rPr>
          <w:rFonts w:ascii="UVN Saigon" w:hAnsi="UVN Saigon"/>
          <w:sz w:val="44"/>
          <w:szCs w:val="32"/>
        </w:rPr>
      </w:pPr>
      <w:r w:rsidRPr="005610BD">
        <w:rPr>
          <w:rFonts w:ascii="UVN Saigon" w:hAnsi="UVN Saigon"/>
          <w:sz w:val="32"/>
          <w:szCs w:val="20"/>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4. </w:t>
      </w:r>
      <w:r w:rsidRPr="000E2D09">
        <w:rPr>
          <w:rFonts w:ascii="UVN Saigon" w:hAnsi="UVN Saigon"/>
          <w:sz w:val="32"/>
          <w:szCs w:val="32"/>
        </w:rPr>
        <w:t>Niềm vui của ông già là gì?</w:t>
      </w:r>
    </w:p>
    <w:p w:rsidR="005E2622" w:rsidRPr="005610BD" w:rsidRDefault="005E2622" w:rsidP="005E2622">
      <w:pPr>
        <w:spacing w:before="120" w:line="360" w:lineRule="auto"/>
        <w:rPr>
          <w:rFonts w:ascii="UVN Saigon" w:hAnsi="UVN Saigon"/>
          <w:sz w:val="44"/>
          <w:szCs w:val="32"/>
        </w:rPr>
      </w:pPr>
      <w:r w:rsidRPr="005610BD">
        <w:rPr>
          <w:rFonts w:ascii="UVN Saigon" w:hAnsi="UVN Saigon"/>
          <w:sz w:val="32"/>
          <w:szCs w:val="20"/>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5. </w:t>
      </w:r>
      <w:r w:rsidRPr="000E2D09">
        <w:rPr>
          <w:rFonts w:ascii="UVN Saigon" w:hAnsi="UVN Saigon"/>
          <w:sz w:val="32"/>
          <w:szCs w:val="32"/>
        </w:rPr>
        <w:t xml:space="preserve">Bài học luân lý của câu </w:t>
      </w:r>
      <w:r>
        <w:rPr>
          <w:rFonts w:ascii="UVN Saigon" w:hAnsi="UVN Saigon"/>
          <w:sz w:val="32"/>
          <w:szCs w:val="32"/>
        </w:rPr>
        <w:t>ch</w:t>
      </w:r>
      <w:r w:rsidRPr="000E2D09">
        <w:rPr>
          <w:rFonts w:ascii="UVN Saigon" w:hAnsi="UVN Saigon"/>
          <w:sz w:val="32"/>
          <w:szCs w:val="32"/>
        </w:rPr>
        <w:t>uyện là gì?</w:t>
      </w:r>
    </w:p>
    <w:p w:rsidR="005E2622" w:rsidRDefault="005E2622" w:rsidP="005E2622">
      <w:pPr>
        <w:spacing w:before="120" w:line="360" w:lineRule="auto"/>
        <w:rPr>
          <w:rFonts w:ascii="UVN Saigon" w:hAnsi="UVN Saigon"/>
          <w:sz w:val="32"/>
          <w:szCs w:val="32"/>
        </w:rPr>
      </w:pPr>
      <w:r w:rsidRPr="000E2D09">
        <w:rPr>
          <w:rFonts w:ascii="UVN Saigon" w:hAnsi="UVN Saigon"/>
          <w:sz w:val="32"/>
          <w:szCs w:val="32"/>
        </w:rPr>
        <w:t>__________________________</w:t>
      </w:r>
      <w:r>
        <w:rPr>
          <w:rFonts w:ascii="UVN Saigon" w:hAnsi="UVN Saigon"/>
          <w:sz w:val="32"/>
          <w:szCs w:val="32"/>
        </w:rPr>
        <w:t>________________________________</w:t>
      </w:r>
    </w:p>
    <w:p w:rsidR="005E2622" w:rsidRPr="000E2D09"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Pr="005610BD" w:rsidRDefault="005E2622" w:rsidP="005E2622">
      <w:pPr>
        <w:rPr>
          <w:rFonts w:ascii="UVN Saigon" w:hAnsi="UVN Saigon"/>
          <w:b/>
          <w:color w:val="7429D7"/>
          <w:sz w:val="32"/>
          <w:szCs w:val="28"/>
        </w:rPr>
      </w:pPr>
      <w:r w:rsidRPr="00706192">
        <w:rPr>
          <w:rFonts w:ascii="UVN Saigon" w:hAnsi="UVN Saigon"/>
          <w:b/>
          <w:noProof/>
          <w:color w:val="76923C" w:themeColor="accent3" w:themeShade="BF"/>
          <w:sz w:val="32"/>
          <w:szCs w:val="32"/>
        </w:rPr>
        <w:lastRenderedPageBreak/>
        <w:drawing>
          <wp:anchor distT="0" distB="0" distL="114300" distR="114300" simplePos="0" relativeHeight="252549120" behindDoc="0" locked="0" layoutInCell="1" allowOverlap="1" wp14:anchorId="14A5668D" wp14:editId="285BE519">
            <wp:simplePos x="0" y="0"/>
            <wp:positionH relativeFrom="margin">
              <wp:posOffset>4406900</wp:posOffset>
            </wp:positionH>
            <wp:positionV relativeFrom="margin">
              <wp:posOffset>144780</wp:posOffset>
            </wp:positionV>
            <wp:extent cx="1695450" cy="1733550"/>
            <wp:effectExtent l="19050" t="0" r="0" b="0"/>
            <wp:wrapSquare wrapText="bothSides"/>
            <wp:docPr id="150" name="Picture 126" descr="C:\Users\Minh\AppData\Local\Microsoft\Windows\Temporary Internet Files\Content.IE5\3K354UX7\CA6ZQGY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inh\AppData\Local\Microsoft\Windows\Temporary Internet Files\Content.IE5\3K354UX7\CA6ZQGY4.wmf"/>
                    <pic:cNvPicPr>
                      <a:picLocks noChangeAspect="1" noChangeArrowheads="1"/>
                    </pic:cNvPicPr>
                  </pic:nvPicPr>
                  <pic:blipFill>
                    <a:blip r:embed="rId46" cstate="print"/>
                    <a:srcRect/>
                    <a:stretch>
                      <a:fillRect/>
                    </a:stretch>
                  </pic:blipFill>
                  <pic:spPr bwMode="auto">
                    <a:xfrm>
                      <a:off x="0" y="0"/>
                      <a:ext cx="1695450" cy="1733550"/>
                    </a:xfrm>
                    <a:prstGeom prst="rect">
                      <a:avLst/>
                    </a:prstGeom>
                    <a:noFill/>
                    <a:ln w="9525">
                      <a:noFill/>
                      <a:miter lim="800000"/>
                      <a:headEnd/>
                      <a:tailEnd/>
                    </a:ln>
                  </pic:spPr>
                </pic:pic>
              </a:graphicData>
            </a:graphic>
          </wp:anchor>
        </w:drawing>
      </w:r>
      <w:r w:rsidRPr="00706192">
        <w:rPr>
          <w:rFonts w:ascii="UVN Saigon" w:hAnsi="UVN Saigon"/>
          <w:b/>
          <w:color w:val="76923C" w:themeColor="accent3" w:themeShade="BF"/>
          <w:sz w:val="32"/>
          <w:szCs w:val="32"/>
        </w:rPr>
        <w:t xml:space="preserve">D. </w:t>
      </w:r>
      <w:r w:rsidRPr="00706192">
        <w:rPr>
          <w:rFonts w:ascii="UVN Saigon" w:hAnsi="UVN Saigon"/>
          <w:b/>
          <w:color w:val="76923C" w:themeColor="accent3" w:themeShade="BF"/>
          <w:sz w:val="32"/>
          <w:szCs w:val="28"/>
        </w:rPr>
        <w:t>Điền vào chỗ trống</w:t>
      </w:r>
    </w:p>
    <w:p w:rsidR="005E2622" w:rsidRDefault="005E2622" w:rsidP="005E2622">
      <w:pPr>
        <w:rPr>
          <w:rFonts w:ascii="UVN Saigon" w:hAnsi="UVN Saigon"/>
          <w:b/>
          <w:sz w:val="32"/>
          <w:szCs w:val="28"/>
        </w:rPr>
      </w:pPr>
      <w:r>
        <w:rPr>
          <w:rFonts w:ascii="UVN Saigon" w:hAnsi="UVN Saigon"/>
          <w:sz w:val="32"/>
          <w:szCs w:val="28"/>
        </w:rPr>
        <w:t>Dùng các</w:t>
      </w:r>
      <w:r w:rsidRPr="000E2D09">
        <w:rPr>
          <w:rFonts w:ascii="UVN Saigon" w:hAnsi="UVN Saigon"/>
          <w:sz w:val="32"/>
          <w:szCs w:val="28"/>
        </w:rPr>
        <w:t xml:space="preserve"> chữ sau đây để điền vào chỗ trống: </w:t>
      </w:r>
      <w:r w:rsidRPr="000E2D09">
        <w:rPr>
          <w:rFonts w:ascii="UVN Saigon" w:hAnsi="UVN Saigon"/>
          <w:b/>
          <w:sz w:val="32"/>
          <w:szCs w:val="28"/>
        </w:rPr>
        <w:t xml:space="preserve">máy bay, xe lửa, gắn máy, xe buýt, xích lô, thuyền buồm, </w:t>
      </w:r>
      <w:r>
        <w:rPr>
          <w:rFonts w:ascii="UVN Saigon" w:hAnsi="UVN Saigon"/>
          <w:b/>
          <w:sz w:val="32"/>
          <w:szCs w:val="28"/>
        </w:rPr>
        <w:t>phi thuyền</w:t>
      </w:r>
      <w:r w:rsidRPr="000E2D09">
        <w:rPr>
          <w:rFonts w:ascii="UVN Saigon" w:hAnsi="UVN Saigon"/>
          <w:b/>
          <w:sz w:val="32"/>
          <w:szCs w:val="28"/>
        </w:rPr>
        <w:t>, lâu đài, phà, cứu hỏ</w:t>
      </w:r>
      <w:r>
        <w:rPr>
          <w:rFonts w:ascii="UVN Saigon" w:hAnsi="UVN Saigon"/>
          <w:b/>
          <w:sz w:val="32"/>
          <w:szCs w:val="28"/>
        </w:rPr>
        <w:t>a</w:t>
      </w:r>
    </w:p>
    <w:p w:rsidR="005E2622" w:rsidRPr="000E2D09" w:rsidRDefault="005E2622" w:rsidP="005E2622">
      <w:pPr>
        <w:rPr>
          <w:rFonts w:ascii="UVN Saigon" w:hAnsi="UVN Saigon"/>
          <w:b/>
          <w:sz w:val="32"/>
          <w:szCs w:val="28"/>
        </w:rPr>
      </w:pP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0E2D09">
        <w:rPr>
          <w:rFonts w:ascii="UVN Saigon" w:hAnsi="UVN Saigon"/>
          <w:sz w:val="32"/>
          <w:szCs w:val="32"/>
        </w:rPr>
        <w:t xml:space="preserve">Chúng nó đang đứng nhìn </w:t>
      </w:r>
      <w:r>
        <w:rPr>
          <w:rFonts w:ascii="UVN Saigon" w:hAnsi="UVN Saigon"/>
          <w:sz w:val="32"/>
          <w:szCs w:val="32"/>
        </w:rPr>
        <w:t>những</w:t>
      </w:r>
      <w:r w:rsidRPr="000E2D09">
        <w:rPr>
          <w:rFonts w:ascii="UVN Saigon" w:hAnsi="UVN Saigon"/>
          <w:sz w:val="32"/>
          <w:szCs w:val="32"/>
        </w:rPr>
        <w:t xml:space="preserve"> chiếc ____________________ chạy</w:t>
      </w:r>
      <w:r>
        <w:rPr>
          <w:rFonts w:ascii="UVN Saigon" w:hAnsi="UVN Saigon"/>
          <w:sz w:val="32"/>
          <w:szCs w:val="32"/>
        </w:rPr>
        <w:t xml:space="preserve"> đua</w:t>
      </w:r>
      <w:r w:rsidRPr="000E2D09">
        <w:rPr>
          <w:rFonts w:ascii="UVN Saigon" w:hAnsi="UVN Saigon"/>
          <w:sz w:val="32"/>
          <w:szCs w:val="32"/>
        </w:rPr>
        <w:t xml:space="preserve"> ngoài biển.</w:t>
      </w:r>
      <w:r w:rsidRPr="00D6368F">
        <w:rPr>
          <w:rFonts w:ascii="UVN Saigon" w:hAnsi="UVN Saigon"/>
          <w:noProof/>
          <w:sz w:val="32"/>
          <w:szCs w:val="32"/>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2. </w:t>
      </w:r>
      <w:r w:rsidRPr="000E2D09">
        <w:rPr>
          <w:rFonts w:ascii="UVN Saigon" w:hAnsi="UVN Saigon"/>
          <w:sz w:val="32"/>
          <w:szCs w:val="32"/>
        </w:rPr>
        <w:t>Bách vun cát thành đống để làm _________________ cát trên bãi biển.</w:t>
      </w:r>
    </w:p>
    <w:p w:rsidR="005E2622" w:rsidRPr="003B4F5B" w:rsidRDefault="005E2622" w:rsidP="005E2622">
      <w:pPr>
        <w:spacing w:line="360" w:lineRule="auto"/>
        <w:rPr>
          <w:rFonts w:ascii="UVN Saigon" w:hAnsi="UVN Saigon"/>
          <w:i/>
          <w:sz w:val="32"/>
          <w:szCs w:val="32"/>
        </w:rPr>
      </w:pPr>
      <w:r>
        <w:rPr>
          <w:rFonts w:ascii="UVN Saigon" w:hAnsi="UVN Saigon"/>
          <w:sz w:val="32"/>
          <w:szCs w:val="32"/>
        </w:rPr>
        <w:t xml:space="preserve">3. </w:t>
      </w:r>
      <w:r w:rsidRPr="000E2D09">
        <w:rPr>
          <w:rFonts w:ascii="UVN Saigon" w:hAnsi="UVN Saigon"/>
          <w:sz w:val="32"/>
          <w:szCs w:val="32"/>
        </w:rPr>
        <w:t xml:space="preserve">__________________ </w:t>
      </w:r>
      <w:r>
        <w:rPr>
          <w:rFonts w:ascii="UVN Saigon" w:hAnsi="UVN Saigon"/>
          <w:sz w:val="32"/>
          <w:szCs w:val="32"/>
        </w:rPr>
        <w:t>vừa chạy qua có tới 30 toa</w:t>
      </w:r>
      <w:r w:rsidRPr="000E2D09">
        <w:rPr>
          <w:rFonts w:ascii="UVN Saigon" w:hAnsi="UVN Saigon"/>
          <w:sz w:val="32"/>
          <w:szCs w:val="32"/>
        </w:rPr>
        <w:t>.</w:t>
      </w:r>
      <w:r>
        <w:rPr>
          <w:rFonts w:ascii="UVN Saigon" w:hAnsi="UVN Saigon"/>
          <w:sz w:val="32"/>
          <w:szCs w:val="32"/>
        </w:rPr>
        <w:t xml:space="preserve"> </w:t>
      </w:r>
      <w:r>
        <w:rPr>
          <w:rFonts w:ascii="UVN Saigon" w:hAnsi="UVN Saigon"/>
          <w:i/>
          <w:sz w:val="32"/>
          <w:szCs w:val="32"/>
        </w:rPr>
        <w:t>(toa: rail car)</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0E2D09">
        <w:rPr>
          <w:rFonts w:ascii="UVN Saigon" w:hAnsi="UVN Saigon"/>
          <w:sz w:val="32"/>
          <w:szCs w:val="32"/>
        </w:rPr>
        <w:t>Mấy chiếc xe __________________ hú còi inh ỏi chạy vào trong xóm nhà em.</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5. </w:t>
      </w:r>
      <w:r w:rsidRPr="000E2D09">
        <w:rPr>
          <w:rFonts w:ascii="UVN Saigon" w:hAnsi="UVN Saigon"/>
          <w:sz w:val="32"/>
          <w:szCs w:val="32"/>
        </w:rPr>
        <w:t>Đây là lần đầu tiên em thấy chiếc xe ______</w:t>
      </w:r>
      <w:r>
        <w:rPr>
          <w:rFonts w:ascii="UVN Saigon" w:hAnsi="UVN Saigon"/>
          <w:sz w:val="32"/>
          <w:szCs w:val="32"/>
        </w:rPr>
        <w:t>__</w:t>
      </w:r>
      <w:r w:rsidRPr="000E2D09">
        <w:rPr>
          <w:rFonts w:ascii="UVN Saigon" w:hAnsi="UVN Saigon"/>
          <w:sz w:val="32"/>
          <w:szCs w:val="32"/>
        </w:rPr>
        <w:t>_______</w:t>
      </w:r>
      <w:r>
        <w:rPr>
          <w:rFonts w:ascii="UVN Saigon" w:hAnsi="UVN Saigon"/>
          <w:sz w:val="32"/>
          <w:szCs w:val="32"/>
        </w:rPr>
        <w:t>__</w:t>
      </w:r>
      <w:r w:rsidRPr="000E2D09">
        <w:rPr>
          <w:rFonts w:ascii="UVN Saigon" w:hAnsi="UVN Saigon"/>
          <w:sz w:val="32"/>
          <w:szCs w:val="32"/>
        </w:rPr>
        <w:t xml:space="preserve"> đạp.</w:t>
      </w:r>
    </w:p>
    <w:p w:rsidR="005E2622" w:rsidRDefault="005E2622" w:rsidP="005E2622">
      <w:pPr>
        <w:spacing w:line="360" w:lineRule="auto"/>
        <w:rPr>
          <w:rFonts w:ascii="UVN Saigon" w:hAnsi="UVN Saigon"/>
          <w:sz w:val="32"/>
          <w:szCs w:val="32"/>
        </w:rPr>
      </w:pPr>
      <w:r>
        <w:rPr>
          <w:rFonts w:ascii="UVN Saigon" w:hAnsi="UVN Saigon"/>
          <w:noProof/>
          <w:sz w:val="32"/>
          <w:szCs w:val="32"/>
        </w:rPr>
        <w:drawing>
          <wp:anchor distT="0" distB="0" distL="114300" distR="114300" simplePos="0" relativeHeight="252542976" behindDoc="0" locked="0" layoutInCell="1" allowOverlap="1" wp14:anchorId="0C00DD5F" wp14:editId="18392F53">
            <wp:simplePos x="0" y="0"/>
            <wp:positionH relativeFrom="margin">
              <wp:posOffset>3903980</wp:posOffset>
            </wp:positionH>
            <wp:positionV relativeFrom="margin">
              <wp:posOffset>5622290</wp:posOffset>
            </wp:positionV>
            <wp:extent cx="1931670" cy="1123950"/>
            <wp:effectExtent l="0" t="0" r="0" b="0"/>
            <wp:wrapSquare wrapText="bothSides"/>
            <wp:docPr id="169" name="Picture 128" descr="C:\Users\Minh\AppData\Local\Microsoft\Windows\Temporary Internet Files\Content.IE5\2INK23WR\CARWCM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inh\AppData\Local\Microsoft\Windows\Temporary Internet Files\Content.IE5\2INK23WR\CARWCM4C.gif"/>
                    <pic:cNvPicPr>
                      <a:picLocks noChangeAspect="1" noChangeArrowheads="1" noCrop="1"/>
                    </pic:cNvPicPr>
                  </pic:nvPicPr>
                  <pic:blipFill>
                    <a:blip r:embed="rId47" cstate="print"/>
                    <a:srcRect/>
                    <a:stretch>
                      <a:fillRect/>
                    </a:stretch>
                  </pic:blipFill>
                  <pic:spPr bwMode="auto">
                    <a:xfrm>
                      <a:off x="0" y="0"/>
                      <a:ext cx="193167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 xml:space="preserve">6. </w:t>
      </w:r>
      <w:r w:rsidRPr="000E2D09">
        <w:rPr>
          <w:rFonts w:ascii="UVN Saigon" w:hAnsi="UVN Saigon"/>
          <w:sz w:val="32"/>
          <w:szCs w:val="32"/>
        </w:rPr>
        <w:t>Gia đình em đi qua Texas chơi bằng _____________</w:t>
      </w:r>
      <w:r>
        <w:rPr>
          <w:rFonts w:ascii="UVN Saigon" w:hAnsi="UVN Saigon"/>
          <w:sz w:val="32"/>
          <w:szCs w:val="32"/>
        </w:rPr>
        <w:t>___</w:t>
      </w:r>
      <w:r w:rsidRPr="000E2D09">
        <w:rPr>
          <w:rFonts w:ascii="UVN Saigon" w:hAnsi="UVN Saigon"/>
          <w:sz w:val="32"/>
          <w:szCs w:val="32"/>
        </w:rPr>
        <w:t xml:space="preserve">__ của hãng Continental. </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7. </w:t>
      </w:r>
      <w:r w:rsidRPr="000E2D09">
        <w:rPr>
          <w:rFonts w:ascii="UVN Saigon" w:hAnsi="UVN Saigon"/>
          <w:sz w:val="32"/>
          <w:szCs w:val="32"/>
        </w:rPr>
        <w:t>Khoảng 7 giờ sáng, ____________________ của trường đậu trước cửa nhà em để đón học sinh.</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8. </w:t>
      </w:r>
      <w:r w:rsidRPr="000E2D09">
        <w:rPr>
          <w:rFonts w:ascii="UVN Saigon" w:hAnsi="UVN Saigon"/>
          <w:sz w:val="32"/>
          <w:szCs w:val="32"/>
        </w:rPr>
        <w:t xml:space="preserve">Em được đi </w:t>
      </w:r>
      <w:r>
        <w:rPr>
          <w:rFonts w:ascii="UVN Saigon" w:hAnsi="UVN Saigon"/>
          <w:sz w:val="32"/>
          <w:szCs w:val="32"/>
        </w:rPr>
        <w:t>________</w:t>
      </w:r>
      <w:r w:rsidRPr="000E2D09">
        <w:rPr>
          <w:rFonts w:ascii="UVN Saigon" w:hAnsi="UVN Saigon"/>
          <w:sz w:val="32"/>
          <w:szCs w:val="32"/>
        </w:rPr>
        <w:t>______ một lần qua eo biển giữa Seattle và đảo Vancouver.</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9. </w:t>
      </w:r>
      <w:r w:rsidRPr="000E2D09">
        <w:rPr>
          <w:rFonts w:ascii="UVN Saigon" w:hAnsi="UVN Saigon"/>
          <w:sz w:val="32"/>
          <w:szCs w:val="32"/>
        </w:rPr>
        <w:t>Cậu Toàn không thích xe hơi mà chỉ thích chạy xe ____________</w:t>
      </w:r>
      <w:r>
        <w:rPr>
          <w:rFonts w:ascii="UVN Saigon" w:hAnsi="UVN Saigon"/>
          <w:sz w:val="32"/>
          <w:szCs w:val="32"/>
        </w:rPr>
        <w:t xml:space="preserve">_____ </w:t>
      </w:r>
      <w:r w:rsidRPr="000E2D09">
        <w:rPr>
          <w:rFonts w:ascii="UVN Saigon" w:hAnsi="UVN Saigon"/>
          <w:sz w:val="32"/>
          <w:szCs w:val="32"/>
        </w:rPr>
        <w:t>hai bánh.</w:t>
      </w:r>
    </w:p>
    <w:p w:rsidR="005E2622" w:rsidRDefault="005E2622" w:rsidP="005E2622">
      <w:pPr>
        <w:spacing w:line="360" w:lineRule="auto"/>
        <w:rPr>
          <w:rFonts w:ascii="UVN Saigon" w:hAnsi="UVN Saigon"/>
          <w:sz w:val="32"/>
          <w:szCs w:val="32"/>
        </w:rPr>
      </w:pPr>
      <w:r>
        <w:rPr>
          <w:rFonts w:ascii="UVN Saigon" w:hAnsi="UVN Saigon"/>
          <w:sz w:val="32"/>
          <w:szCs w:val="32"/>
        </w:rPr>
        <w:lastRenderedPageBreak/>
        <w:t>10. Apollo 11 là _____________________ đầu tiên đưa người lên mặt trăng</w:t>
      </w:r>
      <w:r w:rsidRPr="000E2D09">
        <w:rPr>
          <w:rFonts w:ascii="UVN Saigon" w:hAnsi="UVN Saigon"/>
          <w:sz w:val="32"/>
          <w:szCs w:val="32"/>
        </w:rPr>
        <w:t>.</w:t>
      </w:r>
    </w:p>
    <w:p w:rsidR="005E2622" w:rsidRPr="001645BF" w:rsidRDefault="005E2622" w:rsidP="005E2622">
      <w:pPr>
        <w:spacing w:before="120"/>
        <w:rPr>
          <w:rFonts w:ascii="UVN Saigon" w:hAnsi="UVN Saigon"/>
          <w:color w:val="76923C" w:themeColor="accent3" w:themeShade="BF"/>
          <w:sz w:val="32"/>
          <w:szCs w:val="32"/>
        </w:rPr>
      </w:pPr>
      <w:r w:rsidRPr="001645BF">
        <w:rPr>
          <w:rFonts w:ascii="UVN Saigon" w:hAnsi="UVN Saigon"/>
          <w:b/>
          <w:color w:val="76923C" w:themeColor="accent3" w:themeShade="BF"/>
          <w:sz w:val="32"/>
          <w:szCs w:val="28"/>
        </w:rPr>
        <w:t>Đ. Gạch dưới những danh từ</w:t>
      </w:r>
    </w:p>
    <w:p w:rsidR="005E2622" w:rsidRDefault="005E2622" w:rsidP="005E2622">
      <w:pPr>
        <w:spacing w:before="120"/>
        <w:ind w:firstLine="360"/>
        <w:rPr>
          <w:rFonts w:ascii="UVN Saigon" w:hAnsi="UVN Saigon"/>
          <w:sz w:val="32"/>
          <w:szCs w:val="28"/>
        </w:rPr>
      </w:pPr>
      <w:r w:rsidRPr="00677E29">
        <w:rPr>
          <w:rFonts w:ascii="UVN Saigon" w:hAnsi="UVN Saigon"/>
          <w:b/>
          <w:sz w:val="32"/>
          <w:szCs w:val="28"/>
        </w:rPr>
        <w:t>Danh từ</w:t>
      </w:r>
      <w:r w:rsidRPr="00677E29">
        <w:rPr>
          <w:rFonts w:ascii="UVN Saigon" w:hAnsi="UVN Saigon"/>
          <w:sz w:val="32"/>
          <w:szCs w:val="28"/>
        </w:rPr>
        <w:t xml:space="preserve"> là chữ chỉ người, nơi chốn hoặc sự vật.</w:t>
      </w:r>
    </w:p>
    <w:p w:rsidR="005E2622" w:rsidRDefault="005E2622" w:rsidP="005E2622">
      <w:pPr>
        <w:spacing w:before="120"/>
        <w:ind w:firstLine="360"/>
        <w:rPr>
          <w:rFonts w:ascii="UVN Saigon" w:hAnsi="UVN Saigon"/>
          <w:sz w:val="32"/>
          <w:szCs w:val="28"/>
        </w:rPr>
      </w:pPr>
    </w:p>
    <w:p w:rsidR="005E2622" w:rsidRDefault="005E2622" w:rsidP="005E262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544000" behindDoc="0" locked="0" layoutInCell="1" allowOverlap="1" wp14:anchorId="382899CA" wp14:editId="08A0B7F9">
            <wp:simplePos x="0" y="0"/>
            <wp:positionH relativeFrom="margin">
              <wp:posOffset>4539615</wp:posOffset>
            </wp:positionH>
            <wp:positionV relativeFrom="margin">
              <wp:posOffset>2143125</wp:posOffset>
            </wp:positionV>
            <wp:extent cx="1355090" cy="2316480"/>
            <wp:effectExtent l="0" t="0" r="0" b="7620"/>
            <wp:wrapSquare wrapText="bothSides"/>
            <wp:docPr id="170" name="Picture 129" descr="C:\Users\Minh\AppData\Local\Microsoft\Windows\Temporary Internet Files\Content.IE5\3K354UX7\CADRZJW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inh\AppData\Local\Microsoft\Windows\Temporary Internet Files\Content.IE5\3K354UX7\CADRZJWM.WMF"/>
                    <pic:cNvPicPr>
                      <a:picLocks noChangeAspect="1" noChangeArrowheads="1"/>
                    </pic:cNvPicPr>
                  </pic:nvPicPr>
                  <pic:blipFill>
                    <a:blip r:embed="rId48" cstate="print"/>
                    <a:srcRect/>
                    <a:stretch>
                      <a:fillRect/>
                    </a:stretch>
                  </pic:blipFill>
                  <pic:spPr bwMode="auto">
                    <a:xfrm>
                      <a:off x="0" y="0"/>
                      <a:ext cx="1355090" cy="2316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1. </w:t>
      </w:r>
      <w:r w:rsidRPr="00677E29">
        <w:rPr>
          <w:rFonts w:ascii="UVN Saigon" w:hAnsi="UVN Saigon"/>
          <w:sz w:val="32"/>
          <w:szCs w:val="28"/>
        </w:rPr>
        <w:t>Thằng bé đạp xe đạp tới trường.</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2. </w:t>
      </w:r>
      <w:r w:rsidRPr="00677E29">
        <w:rPr>
          <w:rFonts w:ascii="UVN Saigon" w:hAnsi="UVN Saigon"/>
          <w:sz w:val="32"/>
          <w:szCs w:val="28"/>
        </w:rPr>
        <w:t>Cô bé nhìn qua cửa kiếng của tiệm đồ chơi.</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3. </w:t>
      </w:r>
      <w:r w:rsidRPr="00677E29">
        <w:rPr>
          <w:rFonts w:ascii="UVN Saigon" w:hAnsi="UVN Saigon"/>
          <w:sz w:val="32"/>
          <w:szCs w:val="28"/>
        </w:rPr>
        <w:t>Ông thợ đang cắt cỏ ngoài công viên.</w:t>
      </w:r>
      <w:r w:rsidRPr="00B058C6">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4. </w:t>
      </w:r>
      <w:r w:rsidRPr="00677E29">
        <w:rPr>
          <w:rFonts w:ascii="UVN Saigon" w:hAnsi="UVN Saigon"/>
          <w:sz w:val="32"/>
          <w:szCs w:val="28"/>
        </w:rPr>
        <w:t>Người đàn bà đang th</w:t>
      </w:r>
      <w:r>
        <w:rPr>
          <w:rFonts w:ascii="UVN Saigon" w:hAnsi="UVN Saigon"/>
          <w:sz w:val="32"/>
          <w:szCs w:val="28"/>
        </w:rPr>
        <w:t>ả</w:t>
      </w:r>
      <w:r w:rsidRPr="00677E29">
        <w:rPr>
          <w:rFonts w:ascii="UVN Saigon" w:hAnsi="UVN Saigon"/>
          <w:sz w:val="32"/>
          <w:szCs w:val="28"/>
        </w:rPr>
        <w:t>y đồ ăn cho chim.</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5. </w:t>
      </w:r>
      <w:r w:rsidRPr="00677E29">
        <w:rPr>
          <w:rFonts w:ascii="UVN Saigon" w:hAnsi="UVN Saigon"/>
          <w:sz w:val="32"/>
          <w:szCs w:val="28"/>
        </w:rPr>
        <w:t>Mẹ tôi mua táo ở siêu thị gần nhà.</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6. </w:t>
      </w:r>
      <w:r w:rsidRPr="00677E29">
        <w:rPr>
          <w:rFonts w:ascii="UVN Saigon" w:hAnsi="UVN Saigon"/>
          <w:sz w:val="32"/>
          <w:szCs w:val="28"/>
        </w:rPr>
        <w:t>Ba tôi lái chiếc xe màu cam.</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7. </w:t>
      </w:r>
      <w:r w:rsidRPr="00677E29">
        <w:rPr>
          <w:rFonts w:ascii="UVN Saigon" w:hAnsi="UVN Saigon"/>
          <w:sz w:val="32"/>
          <w:szCs w:val="28"/>
        </w:rPr>
        <w:t>Bà nội uống trà sau mỗi bữa ăn.</w:t>
      </w:r>
      <w:r w:rsidRPr="00F162D5">
        <w:rPr>
          <w:rFonts w:ascii="UVN Saigon" w:hAnsi="UVN Saigon"/>
          <w:noProof/>
          <w:sz w:val="32"/>
          <w:szCs w:val="28"/>
        </w:rPr>
        <w:t xml:space="preserve"> </w:t>
      </w:r>
    </w:p>
    <w:p w:rsidR="005E2622" w:rsidRDefault="005E2622" w:rsidP="005E262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548096" behindDoc="0" locked="0" layoutInCell="1" allowOverlap="1" wp14:anchorId="4424F609" wp14:editId="58FF862B">
            <wp:simplePos x="0" y="0"/>
            <wp:positionH relativeFrom="margin">
              <wp:posOffset>4070985</wp:posOffset>
            </wp:positionH>
            <wp:positionV relativeFrom="margin">
              <wp:posOffset>4997450</wp:posOffset>
            </wp:positionV>
            <wp:extent cx="1884045" cy="1351915"/>
            <wp:effectExtent l="0" t="0" r="1905" b="635"/>
            <wp:wrapSquare wrapText="bothSides"/>
            <wp:docPr id="194" name="Picture 132" descr="C:\Users\Minh\AppData\Local\Microsoft\Windows\Temporary Internet Files\Content.IE5\EIR2IL6A\CAGIGR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inh\AppData\Local\Microsoft\Windows\Temporary Internet Files\Content.IE5\EIR2IL6A\CAGIGRNK.WMF"/>
                    <pic:cNvPicPr>
                      <a:picLocks noChangeAspect="1" noChangeArrowheads="1"/>
                    </pic:cNvPicPr>
                  </pic:nvPicPr>
                  <pic:blipFill>
                    <a:blip r:embed="rId49" cstate="print"/>
                    <a:srcRect/>
                    <a:stretch>
                      <a:fillRect/>
                    </a:stretch>
                  </pic:blipFill>
                  <pic:spPr bwMode="auto">
                    <a:xfrm>
                      <a:off x="0" y="0"/>
                      <a:ext cx="1884045" cy="1351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8. </w:t>
      </w:r>
      <w:r w:rsidRPr="00677E29">
        <w:rPr>
          <w:rFonts w:ascii="UVN Saigon" w:hAnsi="UVN Saigon"/>
          <w:sz w:val="32"/>
          <w:szCs w:val="28"/>
        </w:rPr>
        <w:t>Cả gia đình đang coi phim Star War.</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9. </w:t>
      </w:r>
      <w:r w:rsidRPr="00677E29">
        <w:rPr>
          <w:rFonts w:ascii="UVN Saigon" w:hAnsi="UVN Saigon"/>
          <w:sz w:val="32"/>
          <w:szCs w:val="28"/>
        </w:rPr>
        <w:t>Ông nội rất thích đọc báo.</w:t>
      </w:r>
      <w:r>
        <w:rPr>
          <w:rFonts w:ascii="UVN Saigon" w:hAnsi="UVN Saigon"/>
          <w:sz w:val="32"/>
          <w:szCs w:val="28"/>
        </w:rPr>
        <w:t xml:space="preserve"> </w:t>
      </w:r>
    </w:p>
    <w:p w:rsidR="005E2622" w:rsidRPr="00677E29" w:rsidRDefault="005E2622" w:rsidP="005E2622">
      <w:pPr>
        <w:spacing w:line="360" w:lineRule="auto"/>
        <w:rPr>
          <w:rFonts w:ascii="UVN Saigon" w:hAnsi="UVN Saigon"/>
          <w:sz w:val="32"/>
          <w:szCs w:val="28"/>
        </w:rPr>
      </w:pPr>
      <w:r>
        <w:rPr>
          <w:rFonts w:ascii="UVN Saigon" w:hAnsi="UVN Saigon"/>
          <w:sz w:val="32"/>
          <w:szCs w:val="28"/>
        </w:rPr>
        <w:t xml:space="preserve">10. </w:t>
      </w:r>
      <w:r w:rsidRPr="00677E29">
        <w:rPr>
          <w:rFonts w:ascii="UVN Saigon" w:hAnsi="UVN Saigon"/>
          <w:sz w:val="32"/>
          <w:szCs w:val="28"/>
        </w:rPr>
        <w:t>Mấy học sinh đang dứng chờ xe buýt.</w:t>
      </w:r>
    </w:p>
    <w:p w:rsidR="005E2622" w:rsidRDefault="005E2622" w:rsidP="005E2622">
      <w:pPr>
        <w:spacing w:line="360" w:lineRule="auto"/>
        <w:rPr>
          <w:rFonts w:ascii="UVN Saigon" w:hAnsi="UVN Saigon"/>
          <w:b/>
          <w:color w:val="FF0000"/>
          <w:sz w:val="32"/>
          <w:szCs w:val="32"/>
        </w:rPr>
      </w:pPr>
    </w:p>
    <w:p w:rsidR="005E2622" w:rsidRPr="0073473F" w:rsidRDefault="005E2622" w:rsidP="005E2622">
      <w:pPr>
        <w:spacing w:line="360" w:lineRule="auto"/>
        <w:rPr>
          <w:rFonts w:ascii="UVN Saigon" w:hAnsi="UVN Saigon"/>
          <w:b/>
          <w:color w:val="76923C" w:themeColor="accent3" w:themeShade="BF"/>
          <w:sz w:val="32"/>
          <w:szCs w:val="32"/>
        </w:rPr>
      </w:pPr>
      <w:r w:rsidRPr="0073473F">
        <w:rPr>
          <w:rFonts w:ascii="UVN Saigon" w:hAnsi="UVN Saigon"/>
          <w:b/>
          <w:color w:val="76923C" w:themeColor="accent3" w:themeShade="BF"/>
          <w:sz w:val="32"/>
          <w:szCs w:val="32"/>
        </w:rPr>
        <w:t>E. Tập đặt câu</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677E29">
        <w:rPr>
          <w:rFonts w:ascii="UVN Saigon" w:hAnsi="UVN Saigon"/>
          <w:sz w:val="32"/>
          <w:szCs w:val="32"/>
        </w:rPr>
        <w:t xml:space="preserve">(con trai) </w:t>
      </w:r>
      <w:r>
        <w:rPr>
          <w:rFonts w:ascii="UVN Saigon" w:hAnsi="UVN Saigon"/>
          <w:sz w:val="32"/>
          <w:szCs w:val="32"/>
        </w:rPr>
        <w:t>_____________________________________________</w:t>
      </w:r>
      <w:r w:rsidRPr="00677E29">
        <w:rPr>
          <w:rFonts w:ascii="UVN Saigon" w:hAnsi="UVN Saigon"/>
          <w:sz w:val="32"/>
          <w:szCs w:val="32"/>
        </w:rPr>
        <w:t>__</w:t>
      </w:r>
    </w:p>
    <w:p w:rsidR="005E2622" w:rsidRDefault="005E2622" w:rsidP="005E2622">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2.</w:t>
      </w:r>
      <w:r w:rsidRPr="00677E29">
        <w:rPr>
          <w:rFonts w:ascii="UVN Saigon" w:hAnsi="UVN Saigon"/>
          <w:sz w:val="32"/>
          <w:szCs w:val="32"/>
        </w:rPr>
        <w:t xml:space="preserve"> (xích đu) </w:t>
      </w:r>
      <w:r>
        <w:rPr>
          <w:rFonts w:ascii="UVN Saigon" w:hAnsi="UVN Saigon"/>
          <w:sz w:val="32"/>
          <w:szCs w:val="32"/>
        </w:rPr>
        <w:t>____________</w:t>
      </w:r>
      <w:r w:rsidRPr="00677E29">
        <w:rPr>
          <w:rFonts w:ascii="UVN Saigon" w:hAnsi="UVN Saigon"/>
          <w:sz w:val="32"/>
          <w:szCs w:val="32"/>
        </w:rPr>
        <w:t>___________</w:t>
      </w:r>
      <w:r>
        <w:rPr>
          <w:rFonts w:ascii="UVN Saigon" w:hAnsi="UVN Saigon"/>
          <w:sz w:val="32"/>
          <w:szCs w:val="32"/>
        </w:rPr>
        <w:t>_____________________</w:t>
      </w:r>
      <w:r w:rsidRPr="00677E29">
        <w:rPr>
          <w:rFonts w:ascii="UVN Saigon" w:hAnsi="UVN Saigon"/>
          <w:sz w:val="32"/>
          <w:szCs w:val="32"/>
        </w:rPr>
        <w:t>____</w:t>
      </w:r>
    </w:p>
    <w:p w:rsidR="005E2622" w:rsidRDefault="005E2622" w:rsidP="005E2622">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lastRenderedPageBreak/>
        <w:t>3.</w:t>
      </w:r>
      <w:r w:rsidRPr="00677E29">
        <w:rPr>
          <w:rFonts w:ascii="UVN Saigon" w:hAnsi="UVN Saigon"/>
          <w:sz w:val="32"/>
          <w:szCs w:val="32"/>
        </w:rPr>
        <w:t xml:space="preserve"> (cửa sổ)</w:t>
      </w:r>
      <w:r>
        <w:rPr>
          <w:rFonts w:ascii="UVN Saigon" w:hAnsi="UVN Saigon"/>
          <w:sz w:val="32"/>
          <w:szCs w:val="32"/>
        </w:rPr>
        <w:t xml:space="preserve"> _</w:t>
      </w:r>
      <w:r w:rsidRPr="00677E29">
        <w:rPr>
          <w:rFonts w:ascii="UVN Saigon" w:hAnsi="UVN Saigon"/>
          <w:sz w:val="32"/>
          <w:szCs w:val="32"/>
        </w:rPr>
        <w:t>____________</w:t>
      </w:r>
      <w:r>
        <w:rPr>
          <w:rFonts w:ascii="UVN Saigon" w:hAnsi="UVN Saigon"/>
          <w:sz w:val="32"/>
          <w:szCs w:val="32"/>
        </w:rPr>
        <w:t>_______________________________</w:t>
      </w:r>
      <w:r w:rsidRPr="00677E29">
        <w:rPr>
          <w:rFonts w:ascii="UVN Saigon" w:hAnsi="UVN Saigon"/>
          <w:sz w:val="32"/>
          <w:szCs w:val="32"/>
        </w:rPr>
        <w:t>_____</w:t>
      </w:r>
    </w:p>
    <w:p w:rsidR="005E2622" w:rsidRDefault="005E2622" w:rsidP="005E2622">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677E29">
        <w:rPr>
          <w:rFonts w:ascii="UVN Saigon" w:hAnsi="UVN Saigon"/>
          <w:sz w:val="32"/>
          <w:szCs w:val="32"/>
        </w:rPr>
        <w:t xml:space="preserve">(xe đạp) </w:t>
      </w:r>
      <w:r>
        <w:rPr>
          <w:rFonts w:ascii="UVN Saigon" w:hAnsi="UVN Saigon"/>
          <w:sz w:val="32"/>
          <w:szCs w:val="32"/>
        </w:rPr>
        <w:t>___</w:t>
      </w:r>
      <w:r w:rsidRPr="00677E29">
        <w:rPr>
          <w:rFonts w:ascii="UVN Saigon" w:hAnsi="UVN Saigon"/>
          <w:sz w:val="32"/>
          <w:szCs w:val="32"/>
        </w:rPr>
        <w:t>______</w:t>
      </w:r>
      <w:r>
        <w:rPr>
          <w:rFonts w:ascii="UVN Saigon" w:hAnsi="UVN Saigon"/>
          <w:sz w:val="32"/>
          <w:szCs w:val="32"/>
        </w:rPr>
        <w:t>_______________________________</w:t>
      </w:r>
      <w:r w:rsidRPr="00677E29">
        <w:rPr>
          <w:rFonts w:ascii="UVN Saigon" w:hAnsi="UVN Saigon"/>
          <w:sz w:val="32"/>
          <w:szCs w:val="32"/>
        </w:rPr>
        <w:t>________</w:t>
      </w:r>
    </w:p>
    <w:p w:rsidR="005E2622" w:rsidRDefault="005E2622" w:rsidP="005E2622">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5.</w:t>
      </w:r>
      <w:r w:rsidRPr="00677E29">
        <w:rPr>
          <w:rFonts w:ascii="UVN Saigon" w:hAnsi="UVN Saigon"/>
          <w:sz w:val="32"/>
          <w:szCs w:val="32"/>
        </w:rPr>
        <w:t xml:space="preserve"> (áo lạnh)</w:t>
      </w:r>
      <w:r>
        <w:rPr>
          <w:rFonts w:ascii="UVN Saigon" w:hAnsi="UVN Saigon"/>
          <w:sz w:val="32"/>
          <w:szCs w:val="32"/>
        </w:rPr>
        <w:t xml:space="preserve"> _____________________________________</w:t>
      </w:r>
      <w:r w:rsidRPr="00677E29">
        <w:rPr>
          <w:rFonts w:ascii="UVN Saigon" w:hAnsi="UVN Saigon"/>
          <w:sz w:val="32"/>
          <w:szCs w:val="32"/>
        </w:rPr>
        <w:t>___________</w:t>
      </w:r>
    </w:p>
    <w:p w:rsidR="005E2622" w:rsidRPr="00B058C6" w:rsidRDefault="005E2622" w:rsidP="005E2622">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5E2622" w:rsidRDefault="005E2622" w:rsidP="005E2622">
      <w:pPr>
        <w:rPr>
          <w:rFonts w:ascii="UVN Saigon" w:hAnsi="UVN Saigon"/>
          <w:b/>
          <w:color w:val="FF0000"/>
          <w:sz w:val="32"/>
          <w:szCs w:val="28"/>
        </w:rPr>
      </w:pPr>
    </w:p>
    <w:p w:rsidR="005E2622" w:rsidRPr="0073473F" w:rsidRDefault="005E2622" w:rsidP="005E2622">
      <w:pPr>
        <w:rPr>
          <w:rFonts w:ascii="UVN Saigon" w:hAnsi="UVN Saigon"/>
          <w:b/>
          <w:color w:val="76923C" w:themeColor="accent3" w:themeShade="BF"/>
          <w:sz w:val="32"/>
          <w:szCs w:val="28"/>
        </w:rPr>
      </w:pPr>
      <w:r w:rsidRPr="0073473F">
        <w:rPr>
          <w:rFonts w:ascii="UVN Saigon" w:hAnsi="UVN Saigon"/>
          <w:b/>
          <w:color w:val="76923C" w:themeColor="accent3" w:themeShade="BF"/>
          <w:sz w:val="32"/>
          <w:szCs w:val="28"/>
        </w:rPr>
        <w:t>G. Học thuộc lòng</w:t>
      </w:r>
    </w:p>
    <w:p w:rsidR="005E2622" w:rsidRPr="0073473F" w:rsidRDefault="005E2622" w:rsidP="005E2622">
      <w:pPr>
        <w:rPr>
          <w:rFonts w:ascii="UVN Saigon" w:hAnsi="UVN Saigon"/>
          <w:b/>
          <w:color w:val="76923C" w:themeColor="accent3" w:themeShade="BF"/>
          <w:sz w:val="32"/>
          <w:szCs w:val="28"/>
        </w:rPr>
      </w:pPr>
    </w:p>
    <w:p w:rsidR="005E2622" w:rsidRPr="00E063CC" w:rsidRDefault="005E2622" w:rsidP="005E2622">
      <w:pPr>
        <w:spacing w:line="360" w:lineRule="auto"/>
        <w:rPr>
          <w:rFonts w:ascii="UVN Saigon" w:hAnsi="UVN Saigon"/>
          <w:b/>
          <w:i/>
          <w:color w:val="A75ACA"/>
          <w:sz w:val="32"/>
          <w:szCs w:val="28"/>
        </w:rPr>
      </w:pPr>
      <w:r w:rsidRPr="0073473F">
        <w:rPr>
          <w:rFonts w:ascii="UVN Saigon" w:hAnsi="UVN Saigon"/>
          <w:b/>
          <w:i/>
          <w:color w:val="76923C" w:themeColor="accent3" w:themeShade="BF"/>
          <w:sz w:val="32"/>
          <w:szCs w:val="28"/>
        </w:rPr>
        <w:t>Tục ngữ</w:t>
      </w:r>
      <w:r w:rsidRPr="0073473F">
        <w:rPr>
          <w:rFonts w:ascii="UVN Saigon" w:hAnsi="UVN Saigon"/>
          <w:b/>
          <w:i/>
          <w:color w:val="76923C" w:themeColor="accent3" w:themeShade="BF"/>
          <w:sz w:val="32"/>
          <w:szCs w:val="28"/>
        </w:rPr>
        <w:tab/>
      </w:r>
      <w:r w:rsidRPr="00E063CC">
        <w:rPr>
          <w:rFonts w:ascii="UVN Saigon" w:hAnsi="UVN Saigon"/>
          <w:b/>
          <w:i/>
          <w:color w:val="A75ACA"/>
          <w:sz w:val="32"/>
          <w:szCs w:val="28"/>
        </w:rPr>
        <w:tab/>
        <w:t xml:space="preserve">  </w:t>
      </w:r>
    </w:p>
    <w:p w:rsidR="005E2622" w:rsidRPr="0073473F" w:rsidRDefault="005E2622" w:rsidP="005E2622">
      <w:pPr>
        <w:spacing w:line="360" w:lineRule="auto"/>
        <w:rPr>
          <w:rFonts w:ascii="UVN Saigon" w:hAnsi="UVN Saigon"/>
          <w:b/>
          <w:i/>
          <w:sz w:val="32"/>
          <w:szCs w:val="28"/>
        </w:rPr>
      </w:pPr>
      <w:r>
        <w:rPr>
          <w:rFonts w:ascii="UVN Saigon" w:hAnsi="UVN Saigon"/>
          <w:b/>
          <w:i/>
          <w:color w:val="4F6228" w:themeColor="accent3" w:themeShade="80"/>
          <w:sz w:val="32"/>
          <w:szCs w:val="28"/>
        </w:rPr>
        <w:tab/>
      </w:r>
      <w:r w:rsidRPr="0073473F">
        <w:rPr>
          <w:rFonts w:ascii="UVN Saigon" w:hAnsi="UVN Saigon"/>
          <w:b/>
          <w:i/>
          <w:sz w:val="32"/>
          <w:szCs w:val="28"/>
        </w:rPr>
        <w:t>Khôn ngoan đối đáp người ngoài,</w:t>
      </w:r>
    </w:p>
    <w:p w:rsidR="005E2622" w:rsidRPr="0073473F" w:rsidRDefault="005E2622" w:rsidP="005E2622">
      <w:pPr>
        <w:spacing w:line="360" w:lineRule="auto"/>
        <w:rPr>
          <w:rFonts w:ascii="UVN Saigon" w:hAnsi="UVN Saigon"/>
          <w:b/>
          <w:i/>
          <w:sz w:val="32"/>
          <w:szCs w:val="28"/>
        </w:rPr>
      </w:pPr>
      <w:r w:rsidRPr="0073473F">
        <w:rPr>
          <w:rFonts w:ascii="UVN Saigon" w:hAnsi="UVN Saigon"/>
          <w:b/>
          <w:i/>
          <w:sz w:val="32"/>
          <w:szCs w:val="28"/>
        </w:rPr>
        <w:tab/>
        <w:t>Gà cùng một mẹ chớ hoài đá nhau.</w:t>
      </w:r>
    </w:p>
    <w:p w:rsidR="005E2622" w:rsidRPr="00773A05" w:rsidRDefault="005E2622" w:rsidP="005E2622">
      <w:pPr>
        <w:rPr>
          <w:rFonts w:ascii="UVN Saigon" w:hAnsi="UVN Saigon"/>
          <w:b/>
          <w:i/>
          <w:sz w:val="32"/>
          <w:szCs w:val="28"/>
        </w:rPr>
      </w:pPr>
    </w:p>
    <w:p w:rsidR="005E2622" w:rsidRPr="00773A05" w:rsidRDefault="005E2622" w:rsidP="005E2622">
      <w:pPr>
        <w:rPr>
          <w:rFonts w:ascii="UVN Saigon" w:hAnsi="UVN Saigon"/>
          <w:i/>
          <w:sz w:val="32"/>
          <w:szCs w:val="28"/>
        </w:rPr>
      </w:pPr>
      <w:r>
        <w:rPr>
          <w:rFonts w:ascii="UVN Saigon" w:hAnsi="UVN Saigon"/>
          <w:i/>
          <w:sz w:val="32"/>
          <w:szCs w:val="28"/>
        </w:rPr>
        <w:t>Ý nghĩa: n</w:t>
      </w:r>
      <w:r w:rsidRPr="00773A05">
        <w:rPr>
          <w:rFonts w:ascii="UVN Saigon" w:hAnsi="UVN Saigon"/>
          <w:i/>
          <w:sz w:val="32"/>
          <w:szCs w:val="28"/>
        </w:rPr>
        <w:t>gười khôn là người tranh đua với người ngoài chứ</w:t>
      </w:r>
      <w:r>
        <w:rPr>
          <w:rFonts w:ascii="UVN Saigon" w:hAnsi="UVN Saigon"/>
          <w:i/>
          <w:sz w:val="32"/>
          <w:szCs w:val="28"/>
        </w:rPr>
        <w:t xml:space="preserve"> không </w:t>
      </w:r>
      <w:r w:rsidRPr="00773A05">
        <w:rPr>
          <w:rFonts w:ascii="UVN Saigon" w:hAnsi="UVN Saigon"/>
          <w:i/>
          <w:sz w:val="32"/>
          <w:szCs w:val="28"/>
        </w:rPr>
        <w:t>tranh đua với anh chị</w:t>
      </w:r>
      <w:r>
        <w:rPr>
          <w:rFonts w:ascii="UVN Saigon" w:hAnsi="UVN Saigon"/>
          <w:i/>
          <w:sz w:val="32"/>
          <w:szCs w:val="28"/>
        </w:rPr>
        <w:t xml:space="preserve"> em trong nhà.</w:t>
      </w:r>
    </w:p>
    <w:p w:rsidR="005E2622" w:rsidRDefault="005E2622" w:rsidP="005E2622">
      <w:pPr>
        <w:ind w:left="2880" w:hanging="2160"/>
        <w:rPr>
          <w:rFonts w:ascii="UVN Saigon" w:hAnsi="UVN Saigon"/>
          <w:i/>
          <w:sz w:val="28"/>
          <w:szCs w:val="28"/>
        </w:rPr>
      </w:pP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r>
        <w:rPr>
          <w:rFonts w:ascii="UVN Saigon" w:hAnsi="UVN Saigon"/>
          <w:i/>
          <w:noProof/>
          <w:sz w:val="32"/>
          <w:szCs w:val="28"/>
        </w:rPr>
        <w:drawing>
          <wp:anchor distT="0" distB="0" distL="114300" distR="114300" simplePos="0" relativeHeight="252545024" behindDoc="0" locked="0" layoutInCell="1" allowOverlap="1" wp14:anchorId="6B96868E" wp14:editId="08B4D38D">
            <wp:simplePos x="0" y="0"/>
            <wp:positionH relativeFrom="margin">
              <wp:align>center</wp:align>
            </wp:positionH>
            <wp:positionV relativeFrom="margin">
              <wp:align>bottom</wp:align>
            </wp:positionV>
            <wp:extent cx="2359025" cy="1645920"/>
            <wp:effectExtent l="0" t="0" r="0" b="0"/>
            <wp:wrapSquare wrapText="bothSides"/>
            <wp:docPr id="174" name="Picture 133" descr="C:\Users\Minh\AppData\Local\Microsoft\Windows\Temporary Internet Files\Content.IE5\EIR2IL6A\CAWE4E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inh\AppData\Local\Microsoft\Windows\Temporary Internet Files\Content.IE5\EIR2IL6A\CAWE4EUP.WMF"/>
                    <pic:cNvPicPr>
                      <a:picLocks noChangeAspect="1" noChangeArrowheads="1"/>
                    </pic:cNvPicPr>
                  </pic:nvPicPr>
                  <pic:blipFill>
                    <a:blip r:embed="rId50" cstate="print"/>
                    <a:srcRect/>
                    <a:stretch>
                      <a:fillRect/>
                    </a:stretch>
                  </pic:blipFill>
                  <pic:spPr bwMode="auto">
                    <a:xfrm>
                      <a:off x="0" y="0"/>
                      <a:ext cx="2361769" cy="16478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p>
    <w:p w:rsidR="00481CC5" w:rsidRDefault="00481CC5" w:rsidP="005E2622">
      <w:pPr>
        <w:rPr>
          <w:rFonts w:ascii="UVN Saigon" w:hAnsi="UVN Saigon"/>
          <w:b/>
          <w:color w:val="1F497D" w:themeColor="text2"/>
          <w:sz w:val="32"/>
          <w:szCs w:val="28"/>
        </w:rPr>
      </w:pPr>
    </w:p>
    <w:p w:rsidR="00481CC5" w:rsidRDefault="00481CC5" w:rsidP="005E2622">
      <w:pPr>
        <w:rPr>
          <w:rFonts w:ascii="UVN Saigon" w:hAnsi="UVN Saigon"/>
          <w:b/>
          <w:color w:val="1F497D" w:themeColor="text2"/>
          <w:sz w:val="32"/>
          <w:szCs w:val="28"/>
        </w:rPr>
      </w:pPr>
    </w:p>
    <w:p w:rsidR="005E2622" w:rsidRPr="0073473F" w:rsidRDefault="005E2622" w:rsidP="005E2622">
      <w:pPr>
        <w:rPr>
          <w:rFonts w:ascii="UVN Saigon" w:hAnsi="UVN Saigon"/>
          <w:b/>
          <w:color w:val="E36C0A" w:themeColor="accent6" w:themeShade="BF"/>
          <w:sz w:val="32"/>
          <w:szCs w:val="28"/>
        </w:rPr>
      </w:pPr>
      <w:r w:rsidRPr="0073473F">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6</w:t>
      </w:r>
    </w:p>
    <w:p w:rsidR="005E2622" w:rsidRPr="0073473F" w:rsidRDefault="005E2622" w:rsidP="005E2622">
      <w:pPr>
        <w:jc w:val="center"/>
        <w:rPr>
          <w:rFonts w:ascii="UVN Saigon" w:hAnsi="UVN Saigon"/>
          <w:b/>
          <w:color w:val="E36C0A" w:themeColor="accent6" w:themeShade="BF"/>
          <w:sz w:val="72"/>
          <w:szCs w:val="28"/>
        </w:rPr>
      </w:pPr>
      <w:r w:rsidRPr="0073473F">
        <w:rPr>
          <w:rFonts w:ascii="UVN Saigon" w:hAnsi="UVN Saigon"/>
          <w:b/>
          <w:color w:val="E36C0A" w:themeColor="accent6" w:themeShade="BF"/>
          <w:sz w:val="72"/>
          <w:szCs w:val="28"/>
        </w:rPr>
        <w:t>oàm</w:t>
      </w:r>
      <w:r w:rsidRPr="0073473F">
        <w:rPr>
          <w:rFonts w:ascii="UVN Saigon" w:hAnsi="UVN Saigon"/>
          <w:b/>
          <w:color w:val="E36C0A" w:themeColor="accent6" w:themeShade="BF"/>
          <w:sz w:val="72"/>
          <w:szCs w:val="28"/>
        </w:rPr>
        <w:tab/>
      </w:r>
      <w:r w:rsidRPr="0073473F">
        <w:rPr>
          <w:rFonts w:ascii="UVN Saigon" w:hAnsi="UVN Saigon"/>
          <w:b/>
          <w:color w:val="E36C0A" w:themeColor="accent6" w:themeShade="BF"/>
          <w:sz w:val="72"/>
          <w:szCs w:val="28"/>
        </w:rPr>
        <w:tab/>
        <w:t>oạm</w:t>
      </w:r>
    </w:p>
    <w:p w:rsidR="005E2622" w:rsidRDefault="005E2622" w:rsidP="005E2622">
      <w:pPr>
        <w:rPr>
          <w:rFonts w:ascii="UVN Saigon" w:hAnsi="UVN Saigon"/>
          <w:b/>
          <w:color w:val="FF0000"/>
          <w:sz w:val="32"/>
          <w:szCs w:val="28"/>
        </w:rPr>
      </w:pPr>
    </w:p>
    <w:p w:rsidR="005E2622" w:rsidRPr="0073473F" w:rsidRDefault="005E2622" w:rsidP="005E2622">
      <w:pPr>
        <w:rPr>
          <w:rFonts w:ascii="UVN Saigon" w:hAnsi="UVN Saigon"/>
          <w:b/>
          <w:color w:val="76923C" w:themeColor="accent3" w:themeShade="BF"/>
          <w:sz w:val="32"/>
          <w:szCs w:val="28"/>
        </w:rPr>
      </w:pPr>
      <w:r w:rsidRPr="0073473F">
        <w:rPr>
          <w:rFonts w:ascii="UVN Saigon" w:hAnsi="UVN Saigon"/>
          <w:b/>
          <w:color w:val="76923C" w:themeColor="accent3" w:themeShade="BF"/>
          <w:sz w:val="32"/>
          <w:szCs w:val="28"/>
        </w:rPr>
        <w:t>A. Tập đọc và viết lạ</w:t>
      </w:r>
      <w:r>
        <w:rPr>
          <w:rFonts w:ascii="UVN Saigon" w:hAnsi="UVN Saigon"/>
          <w:b/>
          <w:color w:val="76923C" w:themeColor="accent3" w:themeShade="BF"/>
          <w:sz w:val="32"/>
          <w:szCs w:val="28"/>
        </w:rPr>
        <w:t>i các</w:t>
      </w:r>
      <w:r w:rsidRPr="0073473F">
        <w:rPr>
          <w:rFonts w:ascii="UVN Saigon" w:hAnsi="UVN Saigon"/>
          <w:b/>
          <w:color w:val="76923C" w:themeColor="accent3" w:themeShade="BF"/>
          <w:sz w:val="32"/>
          <w:szCs w:val="28"/>
        </w:rPr>
        <w:t xml:space="preserve"> chữ sau đây:</w:t>
      </w:r>
    </w:p>
    <w:p w:rsidR="005E2622" w:rsidRDefault="005E2622" w:rsidP="005E2622">
      <w:pPr>
        <w:rPr>
          <w:rFonts w:ascii="UVN Saigon" w:hAnsi="UVN Saigon"/>
          <w:sz w:val="28"/>
          <w:szCs w:val="28"/>
        </w:rPr>
      </w:pPr>
    </w:p>
    <w:tbl>
      <w:tblPr>
        <w:tblW w:w="0" w:type="auto"/>
        <w:tblLook w:val="01E0" w:firstRow="1" w:lastRow="1" w:firstColumn="1" w:lastColumn="1" w:noHBand="0" w:noVBand="0"/>
      </w:tblPr>
      <w:tblGrid>
        <w:gridCol w:w="4788"/>
        <w:gridCol w:w="4788"/>
      </w:tblGrid>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gồm ngoàm</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hồm nhoàm</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xồm xoàm</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goạm một miếng</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bl>
    <w:p w:rsidR="005E2622" w:rsidRPr="006C4DD7" w:rsidRDefault="005E2622" w:rsidP="005E2622">
      <w:pPr>
        <w:jc w:val="center"/>
        <w:rPr>
          <w:rFonts w:ascii="UVN Saigon" w:hAnsi="UVN Saigon"/>
          <w:b/>
          <w:color w:val="E36C0A" w:themeColor="accent6" w:themeShade="BF"/>
          <w:sz w:val="40"/>
          <w:szCs w:val="28"/>
        </w:rPr>
      </w:pPr>
      <w:r w:rsidRPr="006C4DD7">
        <w:rPr>
          <w:rFonts w:ascii="UVN Saigon" w:hAnsi="UVN Saigon"/>
          <w:b/>
          <w:color w:val="E36C0A" w:themeColor="accent6" w:themeShade="BF"/>
          <w:sz w:val="72"/>
          <w:szCs w:val="28"/>
        </w:rPr>
        <w:t>oắm</w:t>
      </w:r>
    </w:p>
    <w:tbl>
      <w:tblPr>
        <w:tblW w:w="0" w:type="auto"/>
        <w:tblLayout w:type="fixed"/>
        <w:tblLook w:val="01E0" w:firstRow="1" w:lastRow="1" w:firstColumn="1" w:lastColumn="1" w:noHBand="0" w:noVBand="0"/>
      </w:tblPr>
      <w:tblGrid>
        <w:gridCol w:w="1782"/>
        <w:gridCol w:w="2556"/>
        <w:gridCol w:w="2700"/>
        <w:gridCol w:w="2538"/>
      </w:tblGrid>
      <w:tr w:rsidR="005E2622" w:rsidRPr="00484671" w:rsidTr="0056462C">
        <w:trPr>
          <w:trHeight w:hRule="exact" w:val="504"/>
        </w:trPr>
        <w:tc>
          <w:tcPr>
            <w:tcW w:w="1782" w:type="dxa"/>
            <w:vAlign w:val="bottom"/>
          </w:tcPr>
          <w:p w:rsidR="005E2622" w:rsidRPr="0024784E" w:rsidRDefault="005E2622" w:rsidP="0056462C">
            <w:pPr>
              <w:jc w:val="center"/>
              <w:rPr>
                <w:rFonts w:ascii="UVN Saigon" w:hAnsi="UVN Saigon"/>
                <w:b/>
                <w:sz w:val="32"/>
                <w:szCs w:val="28"/>
              </w:rPr>
            </w:pPr>
            <w:r w:rsidRPr="0024784E">
              <w:rPr>
                <w:rFonts w:ascii="UVN Saigon" w:hAnsi="UVN Saigon"/>
                <w:b/>
                <w:sz w:val="32"/>
                <w:szCs w:val="28"/>
              </w:rPr>
              <w:t>sâu hoắm</w:t>
            </w:r>
          </w:p>
        </w:tc>
        <w:tc>
          <w:tcPr>
            <w:tcW w:w="2556" w:type="dxa"/>
            <w:vAlign w:val="bottom"/>
          </w:tcPr>
          <w:p w:rsidR="005E2622" w:rsidRPr="0024784E" w:rsidRDefault="005E2622" w:rsidP="0056462C">
            <w:pPr>
              <w:jc w:val="center"/>
              <w:rPr>
                <w:rFonts w:ascii="UVN Saigon" w:hAnsi="UVN Saigon"/>
                <w:sz w:val="32"/>
                <w:szCs w:val="20"/>
              </w:rPr>
            </w:pPr>
            <w:r w:rsidRPr="0024784E">
              <w:rPr>
                <w:rFonts w:ascii="UVN Saigon" w:hAnsi="UVN Saigon"/>
                <w:sz w:val="32"/>
                <w:szCs w:val="20"/>
              </w:rPr>
              <w:t>___________________</w:t>
            </w:r>
          </w:p>
        </w:tc>
        <w:tc>
          <w:tcPr>
            <w:tcW w:w="2700" w:type="dxa"/>
            <w:vAlign w:val="bottom"/>
          </w:tcPr>
          <w:p w:rsidR="005E2622" w:rsidRPr="0024784E" w:rsidRDefault="005E2622" w:rsidP="0056462C">
            <w:pPr>
              <w:jc w:val="center"/>
              <w:rPr>
                <w:rFonts w:ascii="UVN Saigon" w:hAnsi="UVN Saigon"/>
                <w:sz w:val="32"/>
                <w:szCs w:val="28"/>
              </w:rPr>
            </w:pPr>
            <w:r w:rsidRPr="0024784E">
              <w:rPr>
                <w:rFonts w:ascii="UVN Saigon" w:hAnsi="UVN Saigon"/>
                <w:sz w:val="32"/>
                <w:szCs w:val="20"/>
              </w:rPr>
              <w:t>___________________</w:t>
            </w:r>
          </w:p>
        </w:tc>
        <w:tc>
          <w:tcPr>
            <w:tcW w:w="2538" w:type="dxa"/>
          </w:tcPr>
          <w:p w:rsidR="005E2622" w:rsidRPr="0024784E" w:rsidRDefault="005E2622" w:rsidP="0056462C">
            <w:pPr>
              <w:jc w:val="center"/>
              <w:rPr>
                <w:rFonts w:ascii="UVN Saigon" w:hAnsi="UVN Saigon"/>
                <w:sz w:val="32"/>
                <w:szCs w:val="20"/>
              </w:rPr>
            </w:pPr>
            <w:r>
              <w:rPr>
                <w:rFonts w:ascii="UVN Saigon" w:hAnsi="UVN Saigon"/>
                <w:sz w:val="32"/>
                <w:szCs w:val="20"/>
              </w:rPr>
              <w:t>_________________</w:t>
            </w:r>
          </w:p>
        </w:tc>
      </w:tr>
    </w:tbl>
    <w:p w:rsidR="005E2622" w:rsidRPr="006C4DD7" w:rsidRDefault="005E2622" w:rsidP="005E2622">
      <w:pPr>
        <w:jc w:val="center"/>
        <w:rPr>
          <w:rFonts w:ascii="UVN Saigon" w:hAnsi="UVN Saigon"/>
          <w:color w:val="E36C0A" w:themeColor="accent6" w:themeShade="BF"/>
          <w:sz w:val="40"/>
          <w:szCs w:val="28"/>
        </w:rPr>
      </w:pPr>
      <w:r w:rsidRPr="006C4DD7">
        <w:rPr>
          <w:rFonts w:ascii="UVN Saigon" w:hAnsi="UVN Saigon"/>
          <w:b/>
          <w:color w:val="E36C0A" w:themeColor="accent6" w:themeShade="BF"/>
          <w:sz w:val="72"/>
          <w:szCs w:val="28"/>
        </w:rPr>
        <w:t>oao</w:t>
      </w:r>
      <w:r w:rsidRPr="006C4DD7">
        <w:rPr>
          <w:rFonts w:ascii="UVN Saigon" w:hAnsi="UVN Saigon"/>
          <w:b/>
          <w:color w:val="E36C0A" w:themeColor="accent6" w:themeShade="BF"/>
          <w:sz w:val="72"/>
          <w:szCs w:val="28"/>
        </w:rPr>
        <w:tab/>
      </w:r>
      <w:r w:rsidRPr="006C4DD7">
        <w:rPr>
          <w:rFonts w:ascii="UVN Saigon" w:hAnsi="UVN Saigon"/>
          <w:b/>
          <w:color w:val="E36C0A" w:themeColor="accent6" w:themeShade="BF"/>
          <w:sz w:val="72"/>
          <w:szCs w:val="28"/>
        </w:rPr>
        <w:tab/>
        <w:t>oáo</w:t>
      </w:r>
    </w:p>
    <w:tbl>
      <w:tblPr>
        <w:tblW w:w="0" w:type="auto"/>
        <w:tblLook w:val="01E0" w:firstRow="1" w:lastRow="1" w:firstColumn="1" w:lastColumn="1" w:noHBand="0" w:noVBand="0"/>
      </w:tblPr>
      <w:tblGrid>
        <w:gridCol w:w="4788"/>
        <w:gridCol w:w="4788"/>
      </w:tblGrid>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goao ngoao</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goáo ộp</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c>
          <w:tcPr>
            <w:tcW w:w="4788"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bl>
    <w:p w:rsidR="005E2622" w:rsidRPr="006C4DD7" w:rsidRDefault="005E2622" w:rsidP="005E2622">
      <w:pPr>
        <w:jc w:val="center"/>
        <w:rPr>
          <w:rFonts w:ascii="UVN Saigon" w:hAnsi="UVN Saigon"/>
          <w:b/>
          <w:color w:val="E36C0A" w:themeColor="accent6" w:themeShade="BF"/>
          <w:sz w:val="44"/>
          <w:szCs w:val="28"/>
        </w:rPr>
      </w:pPr>
      <w:r w:rsidRPr="006C4DD7">
        <w:rPr>
          <w:rFonts w:ascii="UVN Saigon" w:hAnsi="UVN Saigon"/>
          <w:b/>
          <w:color w:val="E36C0A" w:themeColor="accent6" w:themeShade="BF"/>
          <w:sz w:val="72"/>
          <w:szCs w:val="28"/>
        </w:rPr>
        <w:t>oáp</w:t>
      </w:r>
    </w:p>
    <w:tbl>
      <w:tblPr>
        <w:tblW w:w="0" w:type="auto"/>
        <w:jc w:val="center"/>
        <w:tblLook w:val="01E0" w:firstRow="1" w:lastRow="1" w:firstColumn="1" w:lastColumn="1" w:noHBand="0" w:noVBand="0"/>
      </w:tblPr>
      <w:tblGrid>
        <w:gridCol w:w="2264"/>
        <w:gridCol w:w="3576"/>
        <w:gridCol w:w="3736"/>
      </w:tblGrid>
      <w:tr w:rsidR="005E2622" w:rsidRPr="0024784E" w:rsidTr="0056462C">
        <w:trPr>
          <w:trHeight w:hRule="exact" w:val="504"/>
          <w:jc w:val="center"/>
        </w:trPr>
        <w:tc>
          <w:tcPr>
            <w:tcW w:w="3207" w:type="dxa"/>
            <w:vAlign w:val="bottom"/>
          </w:tcPr>
          <w:p w:rsidR="005E2622" w:rsidRPr="0024784E" w:rsidRDefault="005E2622" w:rsidP="0056462C">
            <w:pPr>
              <w:jc w:val="center"/>
              <w:rPr>
                <w:rFonts w:ascii="UVN Saigon" w:hAnsi="UVN Saigon"/>
                <w:b/>
                <w:sz w:val="32"/>
                <w:szCs w:val="28"/>
              </w:rPr>
            </w:pPr>
            <w:r w:rsidRPr="0024784E">
              <w:rPr>
                <w:rFonts w:ascii="UVN Saigon" w:hAnsi="UVN Saigon"/>
                <w:b/>
                <w:sz w:val="32"/>
                <w:szCs w:val="28"/>
              </w:rPr>
              <w:t>ngoáp</w:t>
            </w:r>
          </w:p>
        </w:tc>
        <w:tc>
          <w:tcPr>
            <w:tcW w:w="3207" w:type="dxa"/>
            <w:vAlign w:val="bottom"/>
          </w:tcPr>
          <w:p w:rsidR="005E2622" w:rsidRPr="0024784E" w:rsidRDefault="005E2622" w:rsidP="0056462C">
            <w:pPr>
              <w:jc w:val="center"/>
              <w:rPr>
                <w:rFonts w:ascii="UVN Saigon" w:hAnsi="UVN Saigon"/>
                <w:sz w:val="32"/>
                <w:szCs w:val="20"/>
              </w:rPr>
            </w:pPr>
            <w:r w:rsidRPr="0024784E">
              <w:rPr>
                <w:rFonts w:ascii="UVN Saigon" w:hAnsi="UVN Saigon"/>
                <w:sz w:val="32"/>
                <w:szCs w:val="20"/>
              </w:rPr>
              <w:t>_____________________</w:t>
            </w:r>
          </w:p>
        </w:tc>
        <w:tc>
          <w:tcPr>
            <w:tcW w:w="3207" w:type="dxa"/>
            <w:vAlign w:val="bottom"/>
          </w:tcPr>
          <w:p w:rsidR="005E2622" w:rsidRPr="0024784E" w:rsidRDefault="005E2622" w:rsidP="0056462C">
            <w:pPr>
              <w:jc w:val="center"/>
              <w:rPr>
                <w:rFonts w:ascii="UVN Saigon" w:hAnsi="UVN Saigon"/>
                <w:sz w:val="32"/>
                <w:szCs w:val="20"/>
              </w:rPr>
            </w:pPr>
            <w:r w:rsidRPr="0024784E">
              <w:rPr>
                <w:rFonts w:ascii="UVN Saigon" w:hAnsi="UVN Saigon"/>
                <w:sz w:val="32"/>
                <w:szCs w:val="20"/>
              </w:rPr>
              <w:t>______________________</w:t>
            </w:r>
          </w:p>
        </w:tc>
      </w:tr>
    </w:tbl>
    <w:p w:rsidR="005E2622" w:rsidRPr="006C4DD7" w:rsidRDefault="005E2622" w:rsidP="005E2622">
      <w:pPr>
        <w:jc w:val="center"/>
        <w:rPr>
          <w:rFonts w:ascii="UVN Saigon" w:hAnsi="UVN Saigon"/>
          <w:b/>
          <w:color w:val="E36C0A" w:themeColor="accent6" w:themeShade="BF"/>
          <w:sz w:val="72"/>
          <w:szCs w:val="28"/>
        </w:rPr>
      </w:pPr>
      <w:r w:rsidRPr="006C4DD7">
        <w:rPr>
          <w:rFonts w:ascii="UVN Saigon" w:hAnsi="UVN Saigon"/>
          <w:b/>
          <w:color w:val="E36C0A" w:themeColor="accent6" w:themeShade="BF"/>
          <w:sz w:val="72"/>
          <w:szCs w:val="28"/>
        </w:rPr>
        <w:lastRenderedPageBreak/>
        <w:t>oai</w:t>
      </w:r>
      <w:r w:rsidRPr="006C4DD7">
        <w:rPr>
          <w:rFonts w:ascii="UVN Saigon" w:hAnsi="UVN Saigon"/>
          <w:b/>
          <w:color w:val="E36C0A" w:themeColor="accent6" w:themeShade="BF"/>
          <w:sz w:val="72"/>
          <w:szCs w:val="28"/>
        </w:rPr>
        <w:tab/>
        <w:t>oái</w:t>
      </w:r>
      <w:r w:rsidRPr="006C4DD7">
        <w:rPr>
          <w:rFonts w:ascii="UVN Saigon" w:hAnsi="UVN Saigon"/>
          <w:b/>
          <w:color w:val="E36C0A" w:themeColor="accent6" w:themeShade="BF"/>
          <w:sz w:val="72"/>
          <w:szCs w:val="28"/>
        </w:rPr>
        <w:tab/>
        <w:t>oài</w:t>
      </w:r>
      <w:r w:rsidRPr="006C4DD7">
        <w:rPr>
          <w:rFonts w:ascii="UVN Saigon" w:hAnsi="UVN Saigon"/>
          <w:b/>
          <w:color w:val="E36C0A" w:themeColor="accent6" w:themeShade="BF"/>
          <w:sz w:val="72"/>
          <w:szCs w:val="28"/>
        </w:rPr>
        <w:tab/>
        <w:t>oải</w:t>
      </w:r>
      <w:r w:rsidRPr="006C4DD7">
        <w:rPr>
          <w:rFonts w:ascii="UVN Saigon" w:hAnsi="UVN Saigon"/>
          <w:b/>
          <w:color w:val="E36C0A" w:themeColor="accent6" w:themeShade="BF"/>
          <w:sz w:val="72"/>
          <w:szCs w:val="28"/>
        </w:rPr>
        <w:tab/>
        <w:t>oại</w:t>
      </w:r>
    </w:p>
    <w:p w:rsidR="005E2622" w:rsidRDefault="005E2622" w:rsidP="005E2622">
      <w:pPr>
        <w:rPr>
          <w:rFonts w:ascii="UVN Saigon" w:hAnsi="UVN Saigon"/>
          <w:sz w:val="28"/>
          <w:szCs w:val="28"/>
        </w:rPr>
      </w:pPr>
    </w:p>
    <w:tbl>
      <w:tblPr>
        <w:tblW w:w="0" w:type="auto"/>
        <w:tblLook w:val="01E0" w:firstRow="1" w:lastRow="1" w:firstColumn="1" w:lastColumn="1" w:noHBand="0" w:noVBand="0"/>
      </w:tblPr>
      <w:tblGrid>
        <w:gridCol w:w="2352"/>
        <w:gridCol w:w="2352"/>
        <w:gridCol w:w="2436"/>
        <w:gridCol w:w="2436"/>
      </w:tblGrid>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choai</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khoai</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thoai thoải</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xoai xoải</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đoái hoài</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khoan khoái</w:t>
            </w:r>
          </w:p>
        </w:tc>
        <w:tc>
          <w:tcPr>
            <w:tcW w:w="4872" w:type="dxa"/>
            <w:gridSpan w:val="2"/>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goái đầu lại</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4872" w:type="dxa"/>
            <w:gridSpan w:val="2"/>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4872" w:type="dxa"/>
            <w:gridSpan w:val="2"/>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4872" w:type="dxa"/>
            <w:gridSpan w:val="2"/>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867"/>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thoái lui</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phiền toái</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 xml:space="preserve">choài </w:t>
            </w:r>
            <w:r w:rsidRPr="00FB740C">
              <w:rPr>
                <w:rFonts w:ascii="UVN Saigon" w:hAnsi="UVN Saigon"/>
                <w:i/>
                <w:sz w:val="28"/>
                <w:szCs w:val="32"/>
              </w:rPr>
              <w:t>(người tới trước)</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đi hoài</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mệt nhoài</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bên ngoài</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quả xoài</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thoải mái</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bà ngoại</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hủy hoại</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toại nguyện</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huyền thoại</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r w:rsidR="005E2622" w:rsidRPr="007D2AB0" w:rsidTr="0056462C">
        <w:trPr>
          <w:trHeight w:hRule="exact" w:val="504"/>
        </w:trPr>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352"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c>
          <w:tcPr>
            <w:tcW w:w="2436" w:type="dxa"/>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w:t>
            </w:r>
          </w:p>
        </w:tc>
      </w:tr>
    </w:tbl>
    <w:p w:rsidR="005E2622" w:rsidRPr="006C4DD7" w:rsidRDefault="005E2622" w:rsidP="005E2622">
      <w:pPr>
        <w:jc w:val="center"/>
        <w:rPr>
          <w:rFonts w:ascii="UVN Saigon" w:hAnsi="UVN Saigon"/>
          <w:color w:val="E36C0A" w:themeColor="accent6" w:themeShade="BF"/>
          <w:sz w:val="40"/>
          <w:szCs w:val="28"/>
        </w:rPr>
      </w:pPr>
      <w:r w:rsidRPr="006C4DD7">
        <w:rPr>
          <w:rFonts w:ascii="UVN Saigon" w:hAnsi="UVN Saigon"/>
          <w:b/>
          <w:color w:val="E36C0A" w:themeColor="accent6" w:themeShade="BF"/>
          <w:sz w:val="72"/>
          <w:szCs w:val="28"/>
        </w:rPr>
        <w:t>oay</w:t>
      </w:r>
      <w:r w:rsidRPr="006C4DD7">
        <w:rPr>
          <w:rFonts w:ascii="UVN Saigon" w:hAnsi="UVN Saigon"/>
          <w:b/>
          <w:color w:val="E36C0A" w:themeColor="accent6" w:themeShade="BF"/>
          <w:sz w:val="72"/>
          <w:szCs w:val="28"/>
        </w:rPr>
        <w:tab/>
      </w:r>
      <w:r w:rsidRPr="006C4DD7">
        <w:rPr>
          <w:rFonts w:ascii="UVN Saigon" w:hAnsi="UVN Saigon"/>
          <w:b/>
          <w:color w:val="E36C0A" w:themeColor="accent6" w:themeShade="BF"/>
          <w:sz w:val="72"/>
          <w:szCs w:val="28"/>
        </w:rPr>
        <w:tab/>
        <w:t>oáy</w:t>
      </w:r>
      <w:r w:rsidRPr="006C4DD7">
        <w:rPr>
          <w:rFonts w:ascii="UVN Saigon" w:hAnsi="UVN Saigon"/>
          <w:b/>
          <w:color w:val="E36C0A" w:themeColor="accent6" w:themeShade="BF"/>
          <w:sz w:val="72"/>
          <w:szCs w:val="28"/>
        </w:rPr>
        <w:tab/>
      </w:r>
      <w:r w:rsidRPr="006C4DD7">
        <w:rPr>
          <w:rFonts w:ascii="UVN Saigon" w:hAnsi="UVN Saigon"/>
          <w:b/>
          <w:color w:val="E36C0A" w:themeColor="accent6" w:themeShade="BF"/>
          <w:sz w:val="72"/>
          <w:szCs w:val="28"/>
        </w:rPr>
        <w:tab/>
        <w:t>oả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078"/>
        <w:gridCol w:w="114"/>
      </w:tblGrid>
      <w:tr w:rsidR="005E2622" w:rsidRPr="007D2AB0" w:rsidTr="0056462C">
        <w:trPr>
          <w:gridAfter w:val="1"/>
          <w:wAfter w:w="206" w:type="dxa"/>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loay hoay</w:t>
            </w:r>
          </w:p>
        </w:tc>
        <w:tc>
          <w:tcPr>
            <w:tcW w:w="6178"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xoay vòng tròn</w:t>
            </w:r>
          </w:p>
        </w:tc>
      </w:tr>
      <w:tr w:rsidR="005E2622" w:rsidRPr="007D2AB0" w:rsidTr="0056462C">
        <w:trPr>
          <w:gridAfter w:val="1"/>
          <w:wAfter w:w="206" w:type="dxa"/>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6178"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gridAfter w:val="1"/>
          <w:wAfter w:w="206" w:type="dxa"/>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lastRenderedPageBreak/>
              <w:t>_____________________________</w:t>
            </w:r>
          </w:p>
        </w:tc>
        <w:tc>
          <w:tcPr>
            <w:tcW w:w="6178"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gridAfter w:val="1"/>
          <w:wAfter w:w="206" w:type="dxa"/>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6178"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________________</w:t>
            </w:r>
          </w:p>
        </w:tc>
      </w:tr>
      <w:tr w:rsidR="005E2622" w:rsidRPr="007D2AB0" w:rsidTr="0056462C">
        <w:trPr>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cái khoáy</w:t>
            </w:r>
          </w:p>
        </w:tc>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loáy hoáy</w:t>
            </w:r>
          </w:p>
        </w:tc>
        <w:tc>
          <w:tcPr>
            <w:tcW w:w="3192"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ước xoáy</w:t>
            </w:r>
          </w:p>
        </w:tc>
      </w:tr>
      <w:tr w:rsidR="005E2622" w:rsidRPr="007D2AB0" w:rsidTr="0056462C">
        <w:trPr>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r>
      <w:tr w:rsidR="005E2622" w:rsidRPr="007D2AB0" w:rsidTr="0056462C">
        <w:trPr>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r>
      <w:tr w:rsidR="005E2622" w:rsidRPr="007D2AB0" w:rsidTr="0056462C">
        <w:trPr>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r>
      <w:tr w:rsidR="005E2622" w:rsidRPr="007D2AB0" w:rsidTr="0056462C">
        <w:trPr>
          <w:trHeight w:hRule="exact" w:val="504"/>
        </w:trPr>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ngoe ngoảy</w:t>
            </w:r>
          </w:p>
        </w:tc>
        <w:tc>
          <w:tcPr>
            <w:tcW w:w="3192" w:type="dxa"/>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c>
          <w:tcPr>
            <w:tcW w:w="3192" w:type="dxa"/>
            <w:gridSpan w:val="2"/>
            <w:tcBorders>
              <w:top w:val="nil"/>
              <w:left w:val="nil"/>
              <w:bottom w:val="nil"/>
              <w:right w:val="nil"/>
            </w:tcBorders>
            <w:vAlign w:val="bottom"/>
          </w:tcPr>
          <w:p w:rsidR="005E2622" w:rsidRPr="007D2AB0" w:rsidRDefault="005E2622" w:rsidP="0056462C">
            <w:pPr>
              <w:jc w:val="center"/>
              <w:rPr>
                <w:rFonts w:ascii="UVN Saigon" w:hAnsi="UVN Saigon"/>
                <w:b/>
                <w:sz w:val="32"/>
                <w:szCs w:val="32"/>
              </w:rPr>
            </w:pPr>
            <w:r w:rsidRPr="007D2AB0">
              <w:rPr>
                <w:rFonts w:ascii="UVN Saigon" w:hAnsi="UVN Saigon"/>
                <w:b/>
                <w:sz w:val="32"/>
                <w:szCs w:val="32"/>
              </w:rPr>
              <w:t>_____________________________</w:t>
            </w:r>
          </w:p>
        </w:tc>
      </w:tr>
    </w:tbl>
    <w:p w:rsidR="005E2622" w:rsidRDefault="005E2622" w:rsidP="005E2622">
      <w:pPr>
        <w:rPr>
          <w:rFonts w:ascii="UVN Saigon" w:hAnsi="UVN Saigon"/>
          <w:b/>
          <w:color w:val="FF0000"/>
          <w:sz w:val="32"/>
          <w:szCs w:val="28"/>
        </w:rPr>
      </w:pPr>
    </w:p>
    <w:p w:rsidR="005E2622" w:rsidRPr="006C4DD7" w:rsidRDefault="005E2622" w:rsidP="005E2622">
      <w:pPr>
        <w:rPr>
          <w:rFonts w:ascii="UVN Saigon" w:hAnsi="UVN Saigon"/>
          <w:b/>
          <w:color w:val="76923C" w:themeColor="accent3" w:themeShade="BF"/>
          <w:sz w:val="32"/>
          <w:szCs w:val="28"/>
        </w:rPr>
      </w:pPr>
      <w:r w:rsidRPr="006C4DD7">
        <w:rPr>
          <w:rFonts w:ascii="UVN Saigon" w:hAnsi="UVN Saigon"/>
          <w:b/>
          <w:color w:val="76923C" w:themeColor="accent3" w:themeShade="BF"/>
          <w:sz w:val="32"/>
          <w:szCs w:val="28"/>
        </w:rPr>
        <w:t>B. Tập đọc và viết chính tả</w:t>
      </w:r>
    </w:p>
    <w:p w:rsidR="005E2622" w:rsidRPr="0024784E" w:rsidRDefault="005E2622" w:rsidP="005E2622">
      <w:pPr>
        <w:rPr>
          <w:rFonts w:ascii="UVN Saigon" w:hAnsi="UVN Saigon"/>
          <w:i/>
          <w:sz w:val="32"/>
          <w:szCs w:val="40"/>
        </w:rPr>
      </w:pPr>
      <w:r w:rsidRPr="0024784E">
        <w:rPr>
          <w:rFonts w:ascii="UVN Saigon" w:hAnsi="UVN Saigon"/>
          <w:b/>
          <w:sz w:val="32"/>
          <w:szCs w:val="28"/>
        </w:rPr>
        <w:tab/>
      </w:r>
      <w:r w:rsidRPr="0024784E">
        <w:rPr>
          <w:rFonts w:ascii="UVN Saigon" w:hAnsi="UVN Saigon"/>
          <w:i/>
          <w:sz w:val="32"/>
          <w:szCs w:val="40"/>
        </w:rPr>
        <w:t>(Dùng giấy nháp viết lại bài tập đọc 2 lần)</w:t>
      </w:r>
    </w:p>
    <w:p w:rsidR="005E2622" w:rsidRPr="00D5319A" w:rsidRDefault="005E2622" w:rsidP="005E2622">
      <w:pPr>
        <w:rPr>
          <w:rFonts w:ascii="UVN Saigon" w:hAnsi="UVN Saigon"/>
          <w:i/>
          <w:sz w:val="16"/>
          <w:szCs w:val="16"/>
        </w:rPr>
      </w:pPr>
    </w:p>
    <w:p w:rsidR="005E2622" w:rsidRPr="003F6446" w:rsidRDefault="005E2622" w:rsidP="005E2622">
      <w:pPr>
        <w:jc w:val="center"/>
        <w:rPr>
          <w:rFonts w:ascii="UVN Saigon" w:hAnsi="UVN Saigon"/>
          <w:b/>
          <w:sz w:val="32"/>
          <w:szCs w:val="32"/>
        </w:rPr>
      </w:pPr>
      <w:r w:rsidRPr="003F6446">
        <w:rPr>
          <w:rFonts w:ascii="UVN Saigon" w:hAnsi="UVN Saigon"/>
          <w:b/>
          <w:sz w:val="32"/>
          <w:szCs w:val="32"/>
        </w:rPr>
        <w:t>Anh Mù và Anh Què</w:t>
      </w:r>
    </w:p>
    <w:p w:rsidR="005E2622" w:rsidRPr="00D5319A" w:rsidRDefault="005E2622" w:rsidP="005E2622">
      <w:pPr>
        <w:tabs>
          <w:tab w:val="left" w:pos="1222"/>
        </w:tabs>
        <w:ind w:firstLine="720"/>
        <w:rPr>
          <w:rFonts w:ascii="UVN Saigon" w:hAnsi="UVN Saigon" w:cs="Arial"/>
          <w:sz w:val="16"/>
          <w:szCs w:val="16"/>
        </w:rPr>
      </w:pPr>
      <w:r w:rsidRPr="00D5319A">
        <w:rPr>
          <w:rFonts w:ascii="UVN Saigon" w:hAnsi="UVN Saigon" w:cs="Arial"/>
          <w:sz w:val="16"/>
          <w:szCs w:val="16"/>
        </w:rPr>
        <w:tab/>
      </w:r>
    </w:p>
    <w:p w:rsidR="005E2622" w:rsidRPr="0024784E" w:rsidRDefault="005E2622" w:rsidP="005E2622">
      <w:pPr>
        <w:ind w:firstLine="720"/>
        <w:rPr>
          <w:rFonts w:ascii="UVN Saigon" w:hAnsi="UVN Saigon"/>
          <w:sz w:val="32"/>
          <w:szCs w:val="28"/>
        </w:rPr>
      </w:pPr>
      <w:r w:rsidRPr="0024784E">
        <w:rPr>
          <w:rFonts w:ascii="UVN Saigon" w:hAnsi="UVN Saigon" w:cs="Arial"/>
          <w:sz w:val="32"/>
          <w:szCs w:val="28"/>
        </w:rPr>
        <w:t>Ở</w:t>
      </w:r>
      <w:r w:rsidRPr="0024784E">
        <w:rPr>
          <w:rFonts w:ascii="UVN Saigon" w:hAnsi="UVN Saigon"/>
          <w:sz w:val="32"/>
          <w:szCs w:val="28"/>
        </w:rPr>
        <w:t xml:space="preserve"> m</w:t>
      </w:r>
      <w:r w:rsidRPr="0024784E">
        <w:rPr>
          <w:rFonts w:ascii="UVN Saigon" w:hAnsi="UVN Saigon" w:cs="Arial"/>
          <w:sz w:val="32"/>
          <w:szCs w:val="28"/>
        </w:rPr>
        <w:t>ộ</w:t>
      </w:r>
      <w:r w:rsidRPr="0024784E">
        <w:rPr>
          <w:rFonts w:ascii="UVN Saigon" w:hAnsi="UVN Saigon"/>
          <w:sz w:val="32"/>
          <w:szCs w:val="28"/>
        </w:rPr>
        <w:t>t làng n</w:t>
      </w:r>
      <w:r w:rsidRPr="0024784E">
        <w:rPr>
          <w:rFonts w:ascii="UVN Saigon" w:hAnsi="UVN Saigon" w:cs="Arial"/>
          <w:sz w:val="32"/>
          <w:szCs w:val="28"/>
        </w:rPr>
        <w:t>ọ</w:t>
      </w:r>
      <w:r w:rsidRPr="0024784E">
        <w:rPr>
          <w:rFonts w:ascii="UVN Saigon" w:hAnsi="UVN Saigon"/>
          <w:sz w:val="32"/>
          <w:szCs w:val="28"/>
        </w:rPr>
        <w:t>, có m</w:t>
      </w:r>
      <w:r w:rsidRPr="0024784E">
        <w:rPr>
          <w:rFonts w:ascii="UVN Saigon" w:hAnsi="UVN Saigon" w:cs="Arial"/>
          <w:sz w:val="32"/>
          <w:szCs w:val="28"/>
        </w:rPr>
        <w:t>ộ</w:t>
      </w:r>
      <w:r w:rsidRPr="0024784E">
        <w:rPr>
          <w:rFonts w:ascii="UVN Saigon" w:hAnsi="UVN Saigon"/>
          <w:sz w:val="32"/>
          <w:szCs w:val="28"/>
        </w:rPr>
        <w:t>t anh</w:t>
      </w:r>
      <w:r w:rsidRPr="0024784E">
        <w:rPr>
          <w:rFonts w:ascii="UVN Saigon" w:hAnsi="UVN Saigon"/>
          <w:b/>
          <w:sz w:val="32"/>
          <w:szCs w:val="28"/>
        </w:rPr>
        <w:t xml:space="preserve"> mù</w:t>
      </w:r>
      <w:r w:rsidRPr="0024784E">
        <w:rPr>
          <w:rFonts w:ascii="UVN Saigon" w:hAnsi="UVN Saigon"/>
          <w:sz w:val="32"/>
          <w:szCs w:val="28"/>
        </w:rPr>
        <w:t xml:space="preserve"> và m</w:t>
      </w:r>
      <w:r w:rsidRPr="0024784E">
        <w:rPr>
          <w:rFonts w:ascii="UVN Saigon" w:hAnsi="UVN Saigon" w:cs="Arial"/>
          <w:sz w:val="32"/>
          <w:szCs w:val="28"/>
        </w:rPr>
        <w:t>ộ</w:t>
      </w:r>
      <w:r w:rsidRPr="0024784E">
        <w:rPr>
          <w:rFonts w:ascii="UVN Saigon" w:hAnsi="UVN Saigon"/>
          <w:sz w:val="32"/>
          <w:szCs w:val="28"/>
        </w:rPr>
        <w:t>t anh</w:t>
      </w:r>
      <w:r w:rsidRPr="0024784E">
        <w:rPr>
          <w:rFonts w:ascii="UVN Saigon" w:hAnsi="UVN Saigon"/>
          <w:b/>
          <w:sz w:val="32"/>
          <w:szCs w:val="28"/>
        </w:rPr>
        <w:t xml:space="preserve"> què</w:t>
      </w:r>
      <w:r w:rsidRPr="0024784E">
        <w:rPr>
          <w:rFonts w:ascii="UVN Saigon" w:hAnsi="UVN Saigon"/>
          <w:sz w:val="32"/>
          <w:szCs w:val="28"/>
        </w:rPr>
        <w:t xml:space="preserve"> s</w:t>
      </w:r>
      <w:r w:rsidRPr="0024784E">
        <w:rPr>
          <w:rFonts w:ascii="UVN Saigon" w:hAnsi="UVN Saigon" w:cs="Arial"/>
          <w:sz w:val="32"/>
          <w:szCs w:val="28"/>
        </w:rPr>
        <w:t>ố</w:t>
      </w:r>
      <w:r w:rsidRPr="0024784E">
        <w:rPr>
          <w:rFonts w:ascii="UVN Saigon" w:hAnsi="UVN Saigon"/>
          <w:sz w:val="32"/>
          <w:szCs w:val="28"/>
        </w:rPr>
        <w:t>ng chung m</w:t>
      </w:r>
      <w:r w:rsidRPr="0024784E">
        <w:rPr>
          <w:rFonts w:ascii="UVN Saigon" w:hAnsi="UVN Saigon" w:cs="Arial"/>
          <w:sz w:val="32"/>
          <w:szCs w:val="28"/>
        </w:rPr>
        <w:t>ộ</w:t>
      </w:r>
      <w:r w:rsidRPr="0024784E">
        <w:rPr>
          <w:rFonts w:ascii="UVN Saigon" w:hAnsi="UVN Saigon"/>
          <w:sz w:val="32"/>
          <w:szCs w:val="28"/>
        </w:rPr>
        <w:t>t nhà. Nh</w:t>
      </w:r>
      <w:r w:rsidRPr="0024784E">
        <w:rPr>
          <w:rFonts w:ascii="UVN Saigon" w:hAnsi="UVN Saigon" w:cs="Arial"/>
          <w:sz w:val="32"/>
          <w:szCs w:val="28"/>
        </w:rPr>
        <w:t>ư</w:t>
      </w:r>
      <w:r w:rsidRPr="0024784E">
        <w:rPr>
          <w:rFonts w:ascii="UVN Saigon" w:hAnsi="UVN Saigon" w:cs="Calibri"/>
          <w:sz w:val="32"/>
          <w:szCs w:val="28"/>
        </w:rPr>
        <w:t>ng h</w:t>
      </w:r>
      <w:r w:rsidRPr="0024784E">
        <w:rPr>
          <w:rFonts w:ascii="UVN Saigon" w:hAnsi="UVN Saigon" w:cs="Arial"/>
          <w:sz w:val="32"/>
          <w:szCs w:val="28"/>
        </w:rPr>
        <w:t>ọ</w:t>
      </w:r>
      <w:r w:rsidRPr="0024784E">
        <w:rPr>
          <w:rFonts w:ascii="UVN Saigon" w:hAnsi="UVN Saigon"/>
          <w:sz w:val="32"/>
          <w:szCs w:val="28"/>
        </w:rPr>
        <w:t xml:space="preserve"> không th</w:t>
      </w:r>
      <w:r w:rsidRPr="0024784E">
        <w:rPr>
          <w:rFonts w:ascii="UVN Saigon" w:hAnsi="UVN Saigon" w:cs="Arial"/>
          <w:sz w:val="32"/>
          <w:szCs w:val="28"/>
        </w:rPr>
        <w:t>ươ</w:t>
      </w:r>
      <w:r w:rsidRPr="0024784E">
        <w:rPr>
          <w:rFonts w:ascii="UVN Saigon" w:hAnsi="UVN Saigon" w:cs="Calibri"/>
          <w:sz w:val="32"/>
          <w:szCs w:val="28"/>
        </w:rPr>
        <w:t xml:space="preserve">ng yêu nhau. Anh mù hay </w:t>
      </w:r>
      <w:r w:rsidRPr="0024784E">
        <w:rPr>
          <w:rFonts w:ascii="UVN Saigon" w:hAnsi="UVN Saigon"/>
          <w:b/>
          <w:sz w:val="32"/>
          <w:szCs w:val="28"/>
        </w:rPr>
        <w:t>ch</w:t>
      </w:r>
      <w:r w:rsidRPr="0024784E">
        <w:rPr>
          <w:rFonts w:ascii="UVN Saigon" w:hAnsi="UVN Saigon" w:cs="Arial"/>
          <w:b/>
          <w:sz w:val="32"/>
          <w:szCs w:val="28"/>
        </w:rPr>
        <w:t>ử</w:t>
      </w:r>
      <w:r w:rsidRPr="0024784E">
        <w:rPr>
          <w:rFonts w:ascii="UVN Saigon" w:hAnsi="UVN Saigon"/>
          <w:b/>
          <w:sz w:val="32"/>
          <w:szCs w:val="28"/>
        </w:rPr>
        <w:t xml:space="preserve">i </w:t>
      </w:r>
      <w:r w:rsidRPr="0024784E">
        <w:rPr>
          <w:rFonts w:ascii="UVN Saigon" w:hAnsi="UVN Saigon"/>
          <w:sz w:val="32"/>
          <w:szCs w:val="28"/>
        </w:rPr>
        <w:t xml:space="preserve">anh què: </w:t>
      </w:r>
    </w:p>
    <w:p w:rsidR="005E2622" w:rsidRPr="0024784E" w:rsidRDefault="005E2622" w:rsidP="005E2622">
      <w:pPr>
        <w:ind w:firstLine="720"/>
        <w:rPr>
          <w:rFonts w:ascii="UVN Saigon" w:hAnsi="UVN Saigon"/>
          <w:sz w:val="32"/>
          <w:szCs w:val="28"/>
        </w:rPr>
      </w:pPr>
      <w:r w:rsidRPr="0024784E">
        <w:rPr>
          <w:rFonts w:ascii="UVN Saigon" w:hAnsi="UVN Saigon"/>
          <w:sz w:val="32"/>
          <w:szCs w:val="28"/>
        </w:rPr>
        <w:t>-  Mày là đ</w:t>
      </w:r>
      <w:r w:rsidRPr="0024784E">
        <w:rPr>
          <w:rFonts w:ascii="UVN Saigon" w:hAnsi="UVN Saigon" w:cs="Arial"/>
          <w:sz w:val="32"/>
          <w:szCs w:val="28"/>
        </w:rPr>
        <w:t>ồ</w:t>
      </w:r>
      <w:r w:rsidRPr="0024784E">
        <w:rPr>
          <w:rFonts w:ascii="UVN Saigon" w:hAnsi="UVN Saigon"/>
          <w:sz w:val="32"/>
          <w:szCs w:val="28"/>
        </w:rPr>
        <w:t xml:space="preserve"> </w:t>
      </w:r>
      <w:r w:rsidRPr="0024784E">
        <w:rPr>
          <w:rFonts w:ascii="UVN Saigon" w:hAnsi="UVN Saigon"/>
          <w:b/>
          <w:sz w:val="32"/>
          <w:szCs w:val="28"/>
        </w:rPr>
        <w:t>vô d</w:t>
      </w:r>
      <w:r w:rsidRPr="0024784E">
        <w:rPr>
          <w:rFonts w:ascii="UVN Saigon" w:hAnsi="UVN Saigon" w:cs="Arial"/>
          <w:b/>
          <w:sz w:val="32"/>
          <w:szCs w:val="28"/>
        </w:rPr>
        <w:t>ụ</w:t>
      </w:r>
      <w:r w:rsidRPr="0024784E">
        <w:rPr>
          <w:rFonts w:ascii="UVN Saigon" w:hAnsi="UVN Saigon"/>
          <w:b/>
          <w:sz w:val="32"/>
          <w:szCs w:val="28"/>
        </w:rPr>
        <w:t>ng</w:t>
      </w:r>
      <w:r w:rsidRPr="0024784E">
        <w:rPr>
          <w:rFonts w:ascii="UVN Saigon" w:hAnsi="UVN Saigon"/>
          <w:sz w:val="32"/>
          <w:szCs w:val="28"/>
        </w:rPr>
        <w:t xml:space="preserve">, không có </w:t>
      </w:r>
      <w:r w:rsidRPr="0024784E">
        <w:rPr>
          <w:rFonts w:ascii="UVN Saigon" w:hAnsi="UVN Saigon"/>
          <w:b/>
          <w:sz w:val="32"/>
          <w:szCs w:val="28"/>
        </w:rPr>
        <w:t>chân</w:t>
      </w:r>
      <w:r w:rsidRPr="0024784E">
        <w:rPr>
          <w:rFonts w:ascii="UVN Saigon" w:hAnsi="UVN Saigon"/>
          <w:sz w:val="32"/>
          <w:szCs w:val="28"/>
        </w:rPr>
        <w:t xml:space="preserve"> nên không đi đâu đ</w:t>
      </w:r>
      <w:r w:rsidRPr="0024784E">
        <w:rPr>
          <w:rFonts w:ascii="UVN Saigon" w:hAnsi="UVN Saigon" w:cs="Arial"/>
          <w:sz w:val="32"/>
          <w:szCs w:val="28"/>
        </w:rPr>
        <w:t>ượ</w:t>
      </w:r>
      <w:r w:rsidRPr="0024784E">
        <w:rPr>
          <w:rFonts w:ascii="UVN Saigon" w:hAnsi="UVN Saigon"/>
          <w:sz w:val="32"/>
          <w:szCs w:val="28"/>
        </w:rPr>
        <w:t>c.</w:t>
      </w:r>
    </w:p>
    <w:p w:rsidR="005E2622" w:rsidRPr="0024784E" w:rsidRDefault="005E2622" w:rsidP="005E2622">
      <w:pPr>
        <w:ind w:firstLine="360"/>
        <w:rPr>
          <w:rFonts w:ascii="UVN Saigon" w:hAnsi="UVN Saigon"/>
          <w:sz w:val="32"/>
          <w:szCs w:val="28"/>
        </w:rPr>
      </w:pPr>
      <w:r>
        <w:rPr>
          <w:rFonts w:ascii="UVN Saigon" w:hAnsi="UVN Saigon"/>
          <w:noProof/>
          <w:sz w:val="32"/>
          <w:szCs w:val="28"/>
        </w:rPr>
        <w:drawing>
          <wp:anchor distT="0" distB="0" distL="114300" distR="114300" simplePos="0" relativeHeight="252550144" behindDoc="0" locked="0" layoutInCell="1" allowOverlap="1" wp14:anchorId="2F620104" wp14:editId="5DCDB6E4">
            <wp:simplePos x="0" y="0"/>
            <wp:positionH relativeFrom="margin">
              <wp:align>right</wp:align>
            </wp:positionH>
            <wp:positionV relativeFrom="margin">
              <wp:align>bottom</wp:align>
            </wp:positionV>
            <wp:extent cx="1585595" cy="2337435"/>
            <wp:effectExtent l="0" t="0" r="0" b="5715"/>
            <wp:wrapSquare wrapText="bothSides"/>
            <wp:docPr id="168" name="Picture 134" descr="C:\Users\Minh\AppData\Local\Microsoft\Windows\Temporary Internet Files\Content.IE5\1XSNLUF4\CA2SE5K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inh\AppData\Local\Microsoft\Windows\Temporary Internet Files\Content.IE5\1XSNLUF4\CA2SE5KO.wmf"/>
                    <pic:cNvPicPr>
                      <a:picLocks noChangeAspect="1" noChangeArrowheads="1"/>
                    </pic:cNvPicPr>
                  </pic:nvPicPr>
                  <pic:blipFill>
                    <a:blip r:embed="rId51" cstate="print"/>
                    <a:srcRect/>
                    <a:stretch>
                      <a:fillRect/>
                    </a:stretch>
                  </pic:blipFill>
                  <pic:spPr bwMode="auto">
                    <a:xfrm>
                      <a:off x="0" y="0"/>
                      <a:ext cx="1585070" cy="2336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784E">
        <w:rPr>
          <w:rFonts w:ascii="UVN Saigon" w:hAnsi="UVN Saigon"/>
          <w:sz w:val="32"/>
          <w:szCs w:val="28"/>
        </w:rPr>
        <w:t>Anh què ch</w:t>
      </w:r>
      <w:r w:rsidRPr="0024784E">
        <w:rPr>
          <w:rFonts w:ascii="UVN Saigon" w:hAnsi="UVN Saigon" w:cs="Arial"/>
          <w:sz w:val="32"/>
          <w:szCs w:val="28"/>
        </w:rPr>
        <w:t>ử</w:t>
      </w:r>
      <w:r w:rsidRPr="0024784E">
        <w:rPr>
          <w:rFonts w:ascii="UVN Saigon" w:hAnsi="UVN Saigon"/>
          <w:sz w:val="32"/>
          <w:szCs w:val="28"/>
        </w:rPr>
        <w:t>i l</w:t>
      </w:r>
      <w:r w:rsidRPr="0024784E">
        <w:rPr>
          <w:rFonts w:ascii="UVN Saigon" w:hAnsi="UVN Saigon" w:cs="Arial"/>
          <w:sz w:val="32"/>
          <w:szCs w:val="28"/>
        </w:rPr>
        <w:t>ạ</w:t>
      </w:r>
      <w:r w:rsidRPr="0024784E">
        <w:rPr>
          <w:rFonts w:ascii="UVN Saigon" w:hAnsi="UVN Saigon"/>
          <w:sz w:val="32"/>
          <w:szCs w:val="28"/>
        </w:rPr>
        <w:t>i anh mù:</w:t>
      </w:r>
    </w:p>
    <w:p w:rsidR="005E2622" w:rsidRPr="0024784E" w:rsidRDefault="005E2622" w:rsidP="005E2622">
      <w:pPr>
        <w:ind w:left="720"/>
        <w:rPr>
          <w:rFonts w:ascii="UVN Saigon" w:hAnsi="UVN Saigon"/>
          <w:sz w:val="32"/>
          <w:szCs w:val="28"/>
        </w:rPr>
      </w:pPr>
      <w:r w:rsidRPr="0024784E">
        <w:rPr>
          <w:rFonts w:ascii="UVN Saigon" w:hAnsi="UVN Saigon"/>
          <w:sz w:val="32"/>
          <w:szCs w:val="28"/>
        </w:rPr>
        <w:t xml:space="preserve">-  Mày cũng là đồ vô dụng, không có </w:t>
      </w:r>
      <w:r w:rsidRPr="0024784E">
        <w:rPr>
          <w:rFonts w:ascii="UVN Saigon" w:hAnsi="UVN Saigon"/>
          <w:b/>
          <w:sz w:val="32"/>
          <w:szCs w:val="28"/>
        </w:rPr>
        <w:t>m</w:t>
      </w:r>
      <w:r w:rsidRPr="0024784E">
        <w:rPr>
          <w:rFonts w:ascii="UVN Saigon" w:hAnsi="UVN Saigon" w:cs="Arial"/>
          <w:b/>
          <w:sz w:val="32"/>
          <w:szCs w:val="28"/>
        </w:rPr>
        <w:t>ắ</w:t>
      </w:r>
      <w:r w:rsidRPr="0024784E">
        <w:rPr>
          <w:rFonts w:ascii="UVN Saigon" w:hAnsi="UVN Saigon"/>
          <w:b/>
          <w:sz w:val="32"/>
          <w:szCs w:val="28"/>
        </w:rPr>
        <w:t>t</w:t>
      </w:r>
      <w:r w:rsidRPr="0024784E">
        <w:rPr>
          <w:rFonts w:ascii="UVN Saigon" w:hAnsi="UVN Saigon"/>
          <w:sz w:val="32"/>
          <w:szCs w:val="28"/>
        </w:rPr>
        <w:t xml:space="preserve"> thì ch</w:t>
      </w:r>
      <w:r w:rsidRPr="0024784E">
        <w:rPr>
          <w:rFonts w:ascii="UVN Saigon" w:hAnsi="UVN Saigon" w:cs="Arial"/>
          <w:sz w:val="32"/>
          <w:szCs w:val="28"/>
        </w:rPr>
        <w:t>ẳ</w:t>
      </w:r>
      <w:r w:rsidRPr="0024784E">
        <w:rPr>
          <w:rFonts w:ascii="UVN Saigon" w:hAnsi="UVN Saigon"/>
          <w:sz w:val="32"/>
          <w:szCs w:val="28"/>
        </w:rPr>
        <w:t>ng làm gì đ</w:t>
      </w:r>
      <w:r w:rsidRPr="0024784E">
        <w:rPr>
          <w:rFonts w:ascii="UVN Saigon" w:hAnsi="UVN Saigon" w:cs="Arial"/>
          <w:sz w:val="32"/>
          <w:szCs w:val="28"/>
        </w:rPr>
        <w:t>ượ</w:t>
      </w:r>
      <w:r w:rsidRPr="0024784E">
        <w:rPr>
          <w:rFonts w:ascii="UVN Saigon" w:hAnsi="UVN Saigon"/>
          <w:sz w:val="32"/>
          <w:szCs w:val="28"/>
        </w:rPr>
        <w:t>c.</w:t>
      </w:r>
    </w:p>
    <w:p w:rsidR="005E2622" w:rsidRPr="0024784E" w:rsidRDefault="005E2622" w:rsidP="005E2622">
      <w:pPr>
        <w:ind w:firstLine="720"/>
        <w:rPr>
          <w:rFonts w:ascii="UVN Saigon" w:hAnsi="UVN Saigon"/>
          <w:b/>
          <w:sz w:val="32"/>
          <w:szCs w:val="28"/>
          <w:u w:val="single"/>
        </w:rPr>
      </w:pPr>
      <w:r w:rsidRPr="0024784E">
        <w:rPr>
          <w:rFonts w:ascii="UVN Saigon" w:hAnsi="UVN Saigon"/>
          <w:sz w:val="32"/>
          <w:szCs w:val="28"/>
        </w:rPr>
        <w:t>M</w:t>
      </w:r>
      <w:r w:rsidRPr="0024784E">
        <w:rPr>
          <w:rFonts w:ascii="UVN Saigon" w:hAnsi="UVN Saigon" w:cs="Arial"/>
          <w:sz w:val="32"/>
          <w:szCs w:val="28"/>
        </w:rPr>
        <w:t>ộ</w:t>
      </w:r>
      <w:r w:rsidRPr="0024784E">
        <w:rPr>
          <w:rFonts w:ascii="UVN Saigon" w:hAnsi="UVN Saigon"/>
          <w:sz w:val="32"/>
          <w:szCs w:val="28"/>
        </w:rPr>
        <w:t xml:space="preserve">t hôm trong làng có </w:t>
      </w:r>
      <w:r w:rsidRPr="0024784E">
        <w:rPr>
          <w:rFonts w:ascii="UVN Saigon" w:hAnsi="UVN Saigon"/>
          <w:b/>
          <w:sz w:val="32"/>
          <w:szCs w:val="28"/>
        </w:rPr>
        <w:t>cháy nhà</w:t>
      </w:r>
      <w:r w:rsidRPr="0024784E">
        <w:rPr>
          <w:rFonts w:ascii="UVN Saigon" w:hAnsi="UVN Saigon"/>
          <w:sz w:val="32"/>
          <w:szCs w:val="28"/>
        </w:rPr>
        <w:t xml:space="preserve"> và l</w:t>
      </w:r>
      <w:r w:rsidRPr="0024784E">
        <w:rPr>
          <w:rFonts w:ascii="UVN Saigon" w:hAnsi="UVN Saigon" w:cs="Arial"/>
          <w:sz w:val="32"/>
          <w:szCs w:val="28"/>
        </w:rPr>
        <w:t>ử</w:t>
      </w:r>
      <w:r w:rsidRPr="0024784E">
        <w:rPr>
          <w:rFonts w:ascii="UVN Saigon" w:hAnsi="UVN Saigon"/>
          <w:sz w:val="32"/>
          <w:szCs w:val="28"/>
        </w:rPr>
        <w:t>a đã t</w:t>
      </w:r>
      <w:r w:rsidRPr="0024784E">
        <w:rPr>
          <w:rFonts w:ascii="UVN Saigon" w:hAnsi="UVN Saigon" w:cs="Arial"/>
          <w:sz w:val="32"/>
          <w:szCs w:val="28"/>
        </w:rPr>
        <w:t>ớ</w:t>
      </w:r>
      <w:r w:rsidRPr="0024784E">
        <w:rPr>
          <w:rFonts w:ascii="UVN Saigon" w:hAnsi="UVN Saigon"/>
          <w:sz w:val="32"/>
          <w:szCs w:val="28"/>
        </w:rPr>
        <w:t>i g</w:t>
      </w:r>
      <w:r w:rsidRPr="0024784E">
        <w:rPr>
          <w:rFonts w:ascii="UVN Saigon" w:hAnsi="UVN Saigon" w:cs="Arial"/>
          <w:sz w:val="32"/>
          <w:szCs w:val="28"/>
        </w:rPr>
        <w:t>ầ</w:t>
      </w:r>
      <w:r w:rsidRPr="0024784E">
        <w:rPr>
          <w:rFonts w:ascii="UVN Saigon" w:hAnsi="UVN Saigon"/>
          <w:sz w:val="32"/>
          <w:szCs w:val="28"/>
        </w:rPr>
        <w:t>n nhà c</w:t>
      </w:r>
      <w:r w:rsidRPr="0024784E">
        <w:rPr>
          <w:rFonts w:ascii="UVN Saigon" w:hAnsi="UVN Saigon" w:cs="Arial"/>
          <w:sz w:val="32"/>
          <w:szCs w:val="28"/>
        </w:rPr>
        <w:t>ủ</w:t>
      </w:r>
      <w:r w:rsidRPr="0024784E">
        <w:rPr>
          <w:rFonts w:ascii="UVN Saigon" w:hAnsi="UVN Saigon"/>
          <w:sz w:val="32"/>
          <w:szCs w:val="28"/>
        </w:rPr>
        <w:t>a hai anh. Hai anh c</w:t>
      </w:r>
      <w:r w:rsidRPr="0024784E">
        <w:rPr>
          <w:rFonts w:ascii="UVN Saigon" w:hAnsi="UVN Saigon" w:cs="Arial"/>
          <w:sz w:val="32"/>
          <w:szCs w:val="28"/>
        </w:rPr>
        <w:t>ứ</w:t>
      </w:r>
      <w:r w:rsidRPr="0024784E">
        <w:rPr>
          <w:rFonts w:ascii="UVN Saigon" w:hAnsi="UVN Saigon"/>
          <w:sz w:val="32"/>
          <w:szCs w:val="28"/>
        </w:rPr>
        <w:t xml:space="preserve"> </w:t>
      </w:r>
      <w:r w:rsidRPr="0024784E">
        <w:rPr>
          <w:rFonts w:ascii="UVN Saigon" w:hAnsi="UVN Saigon" w:cs="Arial"/>
          <w:sz w:val="32"/>
          <w:szCs w:val="28"/>
        </w:rPr>
        <w:t>ở</w:t>
      </w:r>
      <w:r w:rsidRPr="0024784E">
        <w:rPr>
          <w:rFonts w:ascii="UVN Saigon" w:hAnsi="UVN Saigon"/>
          <w:sz w:val="32"/>
          <w:szCs w:val="28"/>
        </w:rPr>
        <w:t xml:space="preserve"> trong nhà không bi</w:t>
      </w:r>
      <w:r w:rsidRPr="0024784E">
        <w:rPr>
          <w:rFonts w:ascii="UVN Saigon" w:hAnsi="UVN Saigon" w:cs="Arial"/>
          <w:sz w:val="32"/>
          <w:szCs w:val="28"/>
        </w:rPr>
        <w:t>ế</w:t>
      </w:r>
      <w:r w:rsidRPr="0024784E">
        <w:rPr>
          <w:rFonts w:ascii="UVN Saigon" w:hAnsi="UVN Saigon"/>
          <w:sz w:val="32"/>
          <w:szCs w:val="28"/>
        </w:rPr>
        <w:t>t làm sao. M</w:t>
      </w:r>
      <w:r w:rsidRPr="0024784E">
        <w:rPr>
          <w:rFonts w:ascii="UVN Saigon" w:hAnsi="UVN Saigon" w:cs="Arial"/>
          <w:sz w:val="32"/>
          <w:szCs w:val="28"/>
        </w:rPr>
        <w:t>ộ</w:t>
      </w:r>
      <w:r w:rsidRPr="0024784E">
        <w:rPr>
          <w:rFonts w:ascii="UVN Saigon" w:hAnsi="UVN Saigon"/>
          <w:sz w:val="32"/>
          <w:szCs w:val="28"/>
        </w:rPr>
        <w:t>t ng</w:t>
      </w:r>
      <w:r w:rsidRPr="0024784E">
        <w:rPr>
          <w:rFonts w:ascii="UVN Saigon" w:hAnsi="UVN Saigon" w:cs="Arial"/>
          <w:sz w:val="32"/>
          <w:szCs w:val="28"/>
        </w:rPr>
        <w:t>ườ</w:t>
      </w:r>
      <w:r w:rsidRPr="0024784E">
        <w:rPr>
          <w:rFonts w:ascii="UVN Saigon" w:hAnsi="UVN Saigon"/>
          <w:sz w:val="32"/>
          <w:szCs w:val="28"/>
        </w:rPr>
        <w:t>i làng m</w:t>
      </w:r>
      <w:r w:rsidRPr="0024784E">
        <w:rPr>
          <w:rFonts w:ascii="UVN Saigon" w:hAnsi="UVN Saigon" w:cs="Arial"/>
          <w:sz w:val="32"/>
          <w:szCs w:val="28"/>
        </w:rPr>
        <w:t>ớ</w:t>
      </w:r>
      <w:r w:rsidRPr="0024784E">
        <w:rPr>
          <w:rFonts w:ascii="UVN Saigon" w:hAnsi="UVN Saigon"/>
          <w:sz w:val="32"/>
          <w:szCs w:val="28"/>
        </w:rPr>
        <w:t xml:space="preserve">i nói, anh mù hãy </w:t>
      </w:r>
      <w:r w:rsidRPr="0024784E">
        <w:rPr>
          <w:rFonts w:ascii="UVN Saigon" w:hAnsi="UVN Saigon"/>
          <w:b/>
          <w:sz w:val="32"/>
          <w:szCs w:val="28"/>
        </w:rPr>
        <w:t>cõng</w:t>
      </w:r>
      <w:r w:rsidRPr="0024784E">
        <w:rPr>
          <w:rFonts w:ascii="UVN Saigon" w:hAnsi="UVN Saigon"/>
          <w:sz w:val="32"/>
          <w:szCs w:val="28"/>
        </w:rPr>
        <w:t xml:space="preserve"> anh què mà ch</w:t>
      </w:r>
      <w:r w:rsidRPr="0024784E">
        <w:rPr>
          <w:rFonts w:ascii="UVN Saigon" w:hAnsi="UVN Saigon" w:cs="Arial"/>
          <w:sz w:val="32"/>
          <w:szCs w:val="28"/>
        </w:rPr>
        <w:t>ạ</w:t>
      </w:r>
      <w:r w:rsidRPr="0024784E">
        <w:rPr>
          <w:rFonts w:ascii="UVN Saigon" w:hAnsi="UVN Saigon"/>
          <w:sz w:val="32"/>
          <w:szCs w:val="28"/>
        </w:rPr>
        <w:t>y. Nghe xong thì anh mù li</w:t>
      </w:r>
      <w:r w:rsidRPr="0024784E">
        <w:rPr>
          <w:rFonts w:ascii="UVN Saigon" w:hAnsi="UVN Saigon" w:cs="Arial"/>
          <w:sz w:val="32"/>
          <w:szCs w:val="28"/>
        </w:rPr>
        <w:t>ề</w:t>
      </w:r>
      <w:r w:rsidRPr="0024784E">
        <w:rPr>
          <w:rFonts w:ascii="UVN Saigon" w:hAnsi="UVN Saigon"/>
          <w:sz w:val="32"/>
          <w:szCs w:val="28"/>
        </w:rPr>
        <w:t xml:space="preserve">n cõng anh què </w:t>
      </w:r>
      <w:r>
        <w:rPr>
          <w:rFonts w:ascii="UVN Saigon" w:hAnsi="UVN Saigon"/>
          <w:sz w:val="32"/>
          <w:szCs w:val="28"/>
        </w:rPr>
        <w:t>lên</w:t>
      </w:r>
      <w:r w:rsidRPr="0024784E">
        <w:rPr>
          <w:rFonts w:ascii="UVN Saigon" w:hAnsi="UVN Saigon"/>
          <w:sz w:val="32"/>
          <w:szCs w:val="28"/>
        </w:rPr>
        <w:t xml:space="preserve"> </w:t>
      </w:r>
      <w:r w:rsidRPr="0024784E">
        <w:rPr>
          <w:rFonts w:ascii="UVN Saigon" w:hAnsi="UVN Saigon"/>
          <w:b/>
          <w:sz w:val="32"/>
          <w:szCs w:val="28"/>
        </w:rPr>
        <w:t>l</w:t>
      </w:r>
      <w:r w:rsidRPr="0024784E">
        <w:rPr>
          <w:rFonts w:ascii="UVN Saigon" w:hAnsi="UVN Saigon" w:cs="Arial"/>
          <w:b/>
          <w:sz w:val="32"/>
          <w:szCs w:val="28"/>
        </w:rPr>
        <w:t>ư</w:t>
      </w:r>
      <w:r w:rsidRPr="0024784E">
        <w:rPr>
          <w:rFonts w:ascii="UVN Saigon" w:hAnsi="UVN Saigon" w:cs="Calibri"/>
          <w:b/>
          <w:sz w:val="32"/>
          <w:szCs w:val="28"/>
        </w:rPr>
        <w:t>ng</w:t>
      </w:r>
      <w:r w:rsidRPr="0024784E">
        <w:rPr>
          <w:rFonts w:ascii="UVN Saigon" w:hAnsi="UVN Saigon"/>
          <w:sz w:val="32"/>
          <w:szCs w:val="28"/>
        </w:rPr>
        <w:t xml:space="preserve">, và anh què </w:t>
      </w:r>
      <w:r w:rsidRPr="0024784E">
        <w:rPr>
          <w:rFonts w:ascii="UVN Saigon" w:hAnsi="UVN Saigon"/>
          <w:b/>
          <w:sz w:val="32"/>
          <w:szCs w:val="28"/>
        </w:rPr>
        <w:t>ch</w:t>
      </w:r>
      <w:r w:rsidRPr="0024784E">
        <w:rPr>
          <w:rFonts w:ascii="UVN Saigon" w:hAnsi="UVN Saigon" w:cs="Arial"/>
          <w:b/>
          <w:sz w:val="32"/>
          <w:szCs w:val="28"/>
        </w:rPr>
        <w:t>ỉ</w:t>
      </w:r>
      <w:r w:rsidRPr="0024784E">
        <w:rPr>
          <w:rFonts w:ascii="UVN Saigon" w:hAnsi="UVN Saigon"/>
          <w:b/>
          <w:sz w:val="32"/>
          <w:szCs w:val="28"/>
        </w:rPr>
        <w:t xml:space="preserve"> đ</w:t>
      </w:r>
      <w:r w:rsidRPr="0024784E">
        <w:rPr>
          <w:rFonts w:ascii="UVN Saigon" w:hAnsi="UVN Saigon" w:cs="Arial"/>
          <w:b/>
          <w:sz w:val="32"/>
          <w:szCs w:val="28"/>
        </w:rPr>
        <w:t>ườ</w:t>
      </w:r>
      <w:r w:rsidRPr="0024784E">
        <w:rPr>
          <w:rFonts w:ascii="UVN Saigon" w:hAnsi="UVN Saigon"/>
          <w:b/>
          <w:sz w:val="32"/>
          <w:szCs w:val="28"/>
        </w:rPr>
        <w:t>ng</w:t>
      </w:r>
      <w:r w:rsidRPr="0024784E">
        <w:rPr>
          <w:rFonts w:ascii="UVN Saigon" w:hAnsi="UVN Saigon"/>
          <w:sz w:val="32"/>
          <w:szCs w:val="28"/>
        </w:rPr>
        <w:t xml:space="preserve"> ch</w:t>
      </w:r>
      <w:r w:rsidRPr="0024784E">
        <w:rPr>
          <w:rFonts w:ascii="UVN Saigon" w:hAnsi="UVN Saigon" w:cs="Arial"/>
          <w:sz w:val="32"/>
          <w:szCs w:val="28"/>
        </w:rPr>
        <w:t>ạ</w:t>
      </w:r>
      <w:r w:rsidRPr="0024784E">
        <w:rPr>
          <w:rFonts w:ascii="UVN Saigon" w:hAnsi="UVN Saigon"/>
          <w:sz w:val="32"/>
          <w:szCs w:val="28"/>
        </w:rPr>
        <w:t xml:space="preserve">y </w:t>
      </w:r>
      <w:r w:rsidRPr="0024784E">
        <w:rPr>
          <w:rFonts w:ascii="UVN Saigon" w:hAnsi="UVN Saigon"/>
          <w:b/>
          <w:sz w:val="32"/>
          <w:szCs w:val="28"/>
        </w:rPr>
        <w:t>thoát kh</w:t>
      </w:r>
      <w:r w:rsidRPr="0024784E">
        <w:rPr>
          <w:rFonts w:ascii="UVN Saigon" w:hAnsi="UVN Saigon" w:cs="Arial"/>
          <w:b/>
          <w:sz w:val="32"/>
          <w:szCs w:val="28"/>
        </w:rPr>
        <w:t>ỏ</w:t>
      </w:r>
      <w:r w:rsidRPr="0024784E">
        <w:rPr>
          <w:rFonts w:ascii="UVN Saigon" w:hAnsi="UVN Saigon"/>
          <w:b/>
          <w:sz w:val="32"/>
          <w:szCs w:val="28"/>
        </w:rPr>
        <w:t>i</w:t>
      </w:r>
      <w:r w:rsidRPr="0024784E">
        <w:rPr>
          <w:rFonts w:ascii="UVN Saigon" w:hAnsi="UVN Saigon"/>
          <w:sz w:val="32"/>
          <w:szCs w:val="28"/>
        </w:rPr>
        <w:t xml:space="preserve"> đám cháy. T</w:t>
      </w:r>
      <w:r w:rsidRPr="0024784E">
        <w:rPr>
          <w:rFonts w:ascii="UVN Saigon" w:hAnsi="UVN Saigon" w:cs="Arial"/>
          <w:sz w:val="32"/>
          <w:szCs w:val="28"/>
        </w:rPr>
        <w:t>ừ</w:t>
      </w:r>
      <w:r w:rsidRPr="0024784E">
        <w:rPr>
          <w:rFonts w:ascii="UVN Saigon" w:hAnsi="UVN Saigon"/>
          <w:sz w:val="32"/>
          <w:szCs w:val="28"/>
        </w:rPr>
        <w:t xml:space="preserve"> đó v</w:t>
      </w:r>
      <w:r w:rsidRPr="0024784E">
        <w:rPr>
          <w:rFonts w:ascii="UVN Saigon" w:hAnsi="UVN Saigon" w:cs="Arial"/>
          <w:sz w:val="32"/>
          <w:szCs w:val="28"/>
        </w:rPr>
        <w:t>ề</w:t>
      </w:r>
      <w:r w:rsidRPr="0024784E">
        <w:rPr>
          <w:rFonts w:ascii="UVN Saigon" w:hAnsi="UVN Saigon"/>
          <w:sz w:val="32"/>
          <w:szCs w:val="28"/>
        </w:rPr>
        <w:t xml:space="preserve"> sau, hai anh tr</w:t>
      </w:r>
      <w:r w:rsidRPr="0024784E">
        <w:rPr>
          <w:rFonts w:ascii="UVN Saigon" w:hAnsi="UVN Saigon" w:cs="Arial"/>
          <w:sz w:val="32"/>
          <w:szCs w:val="28"/>
        </w:rPr>
        <w:t>ở</w:t>
      </w:r>
      <w:r w:rsidRPr="0024784E">
        <w:rPr>
          <w:rFonts w:ascii="UVN Saigon" w:hAnsi="UVN Saigon"/>
          <w:sz w:val="32"/>
          <w:szCs w:val="28"/>
        </w:rPr>
        <w:t xml:space="preserve"> thành b</w:t>
      </w:r>
      <w:r w:rsidRPr="0024784E">
        <w:rPr>
          <w:rFonts w:ascii="UVN Saigon" w:hAnsi="UVN Saigon" w:cs="Arial"/>
          <w:sz w:val="32"/>
          <w:szCs w:val="28"/>
        </w:rPr>
        <w:t>ạ</w:t>
      </w:r>
      <w:r w:rsidRPr="0024784E">
        <w:rPr>
          <w:rFonts w:ascii="UVN Saigon" w:hAnsi="UVN Saigon"/>
          <w:sz w:val="32"/>
          <w:szCs w:val="28"/>
        </w:rPr>
        <w:t>n thân và th</w:t>
      </w:r>
      <w:r w:rsidRPr="0024784E">
        <w:rPr>
          <w:rFonts w:ascii="UVN Saigon" w:hAnsi="UVN Saigon" w:cs="Arial"/>
          <w:sz w:val="32"/>
          <w:szCs w:val="28"/>
        </w:rPr>
        <w:t>ươ</w:t>
      </w:r>
      <w:r w:rsidRPr="0024784E">
        <w:rPr>
          <w:rFonts w:ascii="UVN Saigon" w:hAnsi="UVN Saigon" w:cs="Calibri"/>
          <w:sz w:val="32"/>
          <w:szCs w:val="28"/>
        </w:rPr>
        <w:t>ng yêu nhau h</w:t>
      </w:r>
      <w:r w:rsidRPr="0024784E">
        <w:rPr>
          <w:rFonts w:ascii="UVN Saigon" w:hAnsi="UVN Saigon" w:cs="Arial"/>
          <w:sz w:val="32"/>
          <w:szCs w:val="28"/>
        </w:rPr>
        <w:t>ơ</w:t>
      </w:r>
      <w:r w:rsidRPr="0024784E">
        <w:rPr>
          <w:rFonts w:ascii="UVN Saigon" w:hAnsi="UVN Saigon" w:cs="Calibri"/>
          <w:sz w:val="32"/>
          <w:szCs w:val="28"/>
        </w:rPr>
        <w:t>n</w:t>
      </w:r>
      <w:r w:rsidRPr="0024784E">
        <w:rPr>
          <w:rFonts w:ascii="UVN Saigon" w:hAnsi="UVN Saigon"/>
          <w:sz w:val="32"/>
          <w:szCs w:val="28"/>
        </w:rPr>
        <w:t>.</w:t>
      </w:r>
    </w:p>
    <w:p w:rsidR="005E2622" w:rsidRDefault="005E2622" w:rsidP="005E2622">
      <w:pPr>
        <w:rPr>
          <w:rFonts w:ascii="UVN Saigon" w:hAnsi="UVN Saigon"/>
          <w:b/>
          <w:sz w:val="28"/>
          <w:szCs w:val="28"/>
        </w:rPr>
      </w:pPr>
      <w:r>
        <w:rPr>
          <w:rFonts w:ascii="UVN Saigon" w:hAnsi="UVN Saigon"/>
          <w:b/>
          <w:noProof/>
          <w:sz w:val="28"/>
          <w:szCs w:val="28"/>
        </w:rPr>
        <w:lastRenderedPageBreak/>
        <w:drawing>
          <wp:anchor distT="0" distB="0" distL="114300" distR="114300" simplePos="0" relativeHeight="252551168" behindDoc="0" locked="0" layoutInCell="1" allowOverlap="1" wp14:anchorId="740C56D6" wp14:editId="186C4528">
            <wp:simplePos x="0" y="0"/>
            <wp:positionH relativeFrom="margin">
              <wp:posOffset>4215130</wp:posOffset>
            </wp:positionH>
            <wp:positionV relativeFrom="margin">
              <wp:posOffset>290195</wp:posOffset>
            </wp:positionV>
            <wp:extent cx="1668145" cy="1796415"/>
            <wp:effectExtent l="0" t="0" r="8255" b="0"/>
            <wp:wrapSquare wrapText="bothSides"/>
            <wp:docPr id="171" name="Picture 21" descr="C:\Users\Minh\AppData\Local\Microsoft\Windows\Temporary Internet Files\Content.IE5\OLRXYTY7\CA4OPWB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AppData\Local\Microsoft\Windows\Temporary Internet Files\Content.IE5\OLRXYTY7\CA4OPWBZ.wmf"/>
                    <pic:cNvPicPr>
                      <a:picLocks noChangeAspect="1" noChangeArrowheads="1"/>
                    </pic:cNvPicPr>
                  </pic:nvPicPr>
                  <pic:blipFill>
                    <a:blip r:embed="rId52" cstate="print"/>
                    <a:srcRect/>
                    <a:stretch>
                      <a:fillRect/>
                    </a:stretch>
                  </pic:blipFill>
                  <pic:spPr bwMode="auto">
                    <a:xfrm>
                      <a:off x="0" y="0"/>
                      <a:ext cx="1668145" cy="1796415"/>
                    </a:xfrm>
                    <a:prstGeom prst="rect">
                      <a:avLst/>
                    </a:prstGeom>
                    <a:noFill/>
                    <a:ln w="9525">
                      <a:noFill/>
                      <a:miter lim="800000"/>
                      <a:headEnd/>
                      <a:tailEnd/>
                    </a:ln>
                  </pic:spPr>
                </pic:pic>
              </a:graphicData>
            </a:graphic>
          </wp:anchor>
        </w:drawing>
      </w:r>
    </w:p>
    <w:p w:rsidR="005E2622" w:rsidRPr="0088456C" w:rsidRDefault="005E2622" w:rsidP="005E2622">
      <w:pPr>
        <w:rPr>
          <w:rFonts w:ascii="UVN Saigon" w:hAnsi="UVN Saigon"/>
          <w:color w:val="76923C" w:themeColor="accent3" w:themeShade="BF"/>
          <w:sz w:val="32"/>
          <w:szCs w:val="28"/>
        </w:rPr>
      </w:pPr>
      <w:r w:rsidRPr="0088456C">
        <w:rPr>
          <w:rFonts w:ascii="UVN Saigon" w:hAnsi="UVN Saigon"/>
          <w:b/>
          <w:color w:val="76923C" w:themeColor="accent3" w:themeShade="BF"/>
          <w:sz w:val="32"/>
          <w:szCs w:val="28"/>
        </w:rPr>
        <w:t>Ng</w:t>
      </w:r>
      <w:r w:rsidRPr="0088456C">
        <w:rPr>
          <w:rFonts w:ascii="UVN Saigon" w:hAnsi="UVN Saigon" w:cs="Arial"/>
          <w:b/>
          <w:color w:val="76923C" w:themeColor="accent3" w:themeShade="BF"/>
          <w:sz w:val="32"/>
          <w:szCs w:val="28"/>
        </w:rPr>
        <w:t>ữ</w:t>
      </w:r>
      <w:r w:rsidRPr="0088456C">
        <w:rPr>
          <w:rFonts w:ascii="UVN Saigon" w:hAnsi="UVN Saigon"/>
          <w:b/>
          <w:color w:val="76923C" w:themeColor="accent3" w:themeShade="BF"/>
          <w:sz w:val="32"/>
          <w:szCs w:val="28"/>
        </w:rPr>
        <w:t xml:space="preserve"> v</w:t>
      </w:r>
      <w:r w:rsidRPr="0088456C">
        <w:rPr>
          <w:rFonts w:ascii="UVN Saigon" w:hAnsi="UVN Saigon" w:cs="Arial"/>
          <w:b/>
          <w:color w:val="76923C" w:themeColor="accent3" w:themeShade="BF"/>
          <w:sz w:val="32"/>
          <w:szCs w:val="28"/>
        </w:rPr>
        <w:t>ự</w:t>
      </w:r>
      <w:r w:rsidRPr="0088456C">
        <w:rPr>
          <w:rFonts w:ascii="UVN Saigon" w:hAnsi="UVN Saigon"/>
          <w:b/>
          <w:color w:val="76923C" w:themeColor="accent3" w:themeShade="BF"/>
          <w:sz w:val="32"/>
          <w:szCs w:val="28"/>
        </w:rPr>
        <w:t>ng:</w:t>
      </w:r>
      <w:r w:rsidRPr="0088456C">
        <w:rPr>
          <w:rFonts w:ascii="UVN Saigon" w:hAnsi="UVN Saigon"/>
          <w:color w:val="76923C" w:themeColor="accent3" w:themeShade="BF"/>
          <w:sz w:val="32"/>
          <w:szCs w:val="28"/>
        </w:rPr>
        <w:t xml:space="preserve">  </w:t>
      </w:r>
    </w:p>
    <w:p w:rsidR="005E2622" w:rsidRPr="00A665B2" w:rsidRDefault="005E2622" w:rsidP="005E2622">
      <w:pPr>
        <w:rPr>
          <w:rFonts w:ascii="UVN Saigon" w:hAnsi="UVN Saigon"/>
          <w:b/>
          <w:sz w:val="32"/>
          <w:szCs w:val="28"/>
        </w:rPr>
      </w:pPr>
      <w:r w:rsidRPr="00A665B2">
        <w:rPr>
          <w:rFonts w:ascii="UVN Saigon" w:hAnsi="UVN Saigon"/>
          <w:b/>
          <w:sz w:val="32"/>
          <w:szCs w:val="28"/>
        </w:rPr>
        <w:t>mù:</w:t>
      </w:r>
      <w:r w:rsidRPr="00A665B2">
        <w:rPr>
          <w:rFonts w:ascii="UVN Saigon" w:hAnsi="UVN Saigon"/>
          <w:sz w:val="32"/>
          <w:szCs w:val="28"/>
        </w:rPr>
        <w:t xml:space="preserve"> </w:t>
      </w:r>
      <w:r w:rsidRPr="0084797E">
        <w:rPr>
          <w:rFonts w:ascii="UVN Saigon" w:hAnsi="UVN Saigon"/>
          <w:i/>
          <w:sz w:val="32"/>
          <w:szCs w:val="28"/>
        </w:rPr>
        <w:t>blind;</w:t>
      </w:r>
      <w:r w:rsidRPr="00A665B2">
        <w:rPr>
          <w:rFonts w:ascii="UVN Saigon" w:hAnsi="UVN Saigon"/>
          <w:b/>
          <w:sz w:val="32"/>
          <w:szCs w:val="28"/>
        </w:rPr>
        <w:t xml:space="preserve"> què:</w:t>
      </w:r>
      <w:r w:rsidRPr="00A665B2">
        <w:rPr>
          <w:rFonts w:ascii="UVN Saigon" w:hAnsi="UVN Saigon"/>
          <w:sz w:val="32"/>
          <w:szCs w:val="28"/>
        </w:rPr>
        <w:t xml:space="preserve"> </w:t>
      </w:r>
      <w:r w:rsidRPr="0084797E">
        <w:rPr>
          <w:rFonts w:ascii="UVN Saigon" w:hAnsi="UVN Saigon"/>
          <w:i/>
          <w:sz w:val="32"/>
          <w:szCs w:val="28"/>
        </w:rPr>
        <w:t>cripple;</w:t>
      </w:r>
      <w:r w:rsidRPr="00A665B2">
        <w:rPr>
          <w:rFonts w:ascii="UVN Saigon" w:hAnsi="UVN Saigon"/>
          <w:b/>
          <w:sz w:val="32"/>
          <w:szCs w:val="28"/>
        </w:rPr>
        <w:t xml:space="preserve"> ch</w:t>
      </w:r>
      <w:r w:rsidRPr="00A665B2">
        <w:rPr>
          <w:rFonts w:ascii="UVN Saigon" w:hAnsi="UVN Saigon" w:cs="Arial"/>
          <w:b/>
          <w:sz w:val="32"/>
          <w:szCs w:val="28"/>
        </w:rPr>
        <w:t>ử</w:t>
      </w:r>
      <w:r w:rsidRPr="00A665B2">
        <w:rPr>
          <w:rFonts w:ascii="UVN Saigon" w:hAnsi="UVN Saigon"/>
          <w:b/>
          <w:sz w:val="32"/>
          <w:szCs w:val="28"/>
        </w:rPr>
        <w:t>i:</w:t>
      </w:r>
      <w:r w:rsidRPr="00A665B2">
        <w:rPr>
          <w:rFonts w:ascii="UVN Saigon" w:hAnsi="UVN Saigon"/>
          <w:sz w:val="32"/>
          <w:szCs w:val="28"/>
        </w:rPr>
        <w:t xml:space="preserve"> </w:t>
      </w:r>
      <w:r>
        <w:rPr>
          <w:rFonts w:ascii="UVN Saigon" w:hAnsi="UVN Saigon"/>
          <w:i/>
          <w:sz w:val="32"/>
          <w:szCs w:val="28"/>
        </w:rPr>
        <w:t xml:space="preserve">to </w:t>
      </w:r>
      <w:r w:rsidRPr="0084797E">
        <w:rPr>
          <w:rFonts w:ascii="UVN Saigon" w:hAnsi="UVN Saigon"/>
          <w:i/>
          <w:sz w:val="32"/>
          <w:szCs w:val="28"/>
        </w:rPr>
        <w:t>abuse verbally;</w:t>
      </w:r>
      <w:r w:rsidRPr="00A665B2">
        <w:rPr>
          <w:rFonts w:ascii="UVN Saigon" w:hAnsi="UVN Saigon"/>
          <w:b/>
          <w:sz w:val="32"/>
          <w:szCs w:val="28"/>
        </w:rPr>
        <w:t xml:space="preserve"> vô d</w:t>
      </w:r>
      <w:r w:rsidRPr="00A665B2">
        <w:rPr>
          <w:rFonts w:ascii="UVN Saigon" w:hAnsi="UVN Saigon" w:cs="Arial"/>
          <w:b/>
          <w:sz w:val="32"/>
          <w:szCs w:val="28"/>
        </w:rPr>
        <w:t>ụ</w:t>
      </w:r>
      <w:r w:rsidRPr="00A665B2">
        <w:rPr>
          <w:rFonts w:ascii="UVN Saigon" w:hAnsi="UVN Saigon"/>
          <w:b/>
          <w:sz w:val="32"/>
          <w:szCs w:val="28"/>
        </w:rPr>
        <w:t>ng:</w:t>
      </w:r>
      <w:r w:rsidRPr="00A665B2">
        <w:rPr>
          <w:rFonts w:ascii="UVN Saigon" w:hAnsi="UVN Saigon"/>
          <w:sz w:val="32"/>
          <w:szCs w:val="28"/>
        </w:rPr>
        <w:t xml:space="preserve"> </w:t>
      </w:r>
      <w:r w:rsidRPr="0084797E">
        <w:rPr>
          <w:rFonts w:ascii="UVN Saigon" w:hAnsi="UVN Saigon"/>
          <w:i/>
          <w:sz w:val="32"/>
          <w:szCs w:val="28"/>
        </w:rPr>
        <w:t>useless;</w:t>
      </w:r>
      <w:r w:rsidRPr="00A665B2">
        <w:rPr>
          <w:rFonts w:ascii="UVN Saigon" w:hAnsi="UVN Saigon"/>
          <w:b/>
          <w:sz w:val="32"/>
          <w:szCs w:val="28"/>
        </w:rPr>
        <w:t xml:space="preserve"> chân:</w:t>
      </w:r>
      <w:r w:rsidRPr="00A665B2">
        <w:rPr>
          <w:rFonts w:ascii="UVN Saigon" w:hAnsi="UVN Saigon"/>
          <w:sz w:val="32"/>
          <w:szCs w:val="28"/>
        </w:rPr>
        <w:t xml:space="preserve"> </w:t>
      </w:r>
      <w:r w:rsidRPr="0084797E">
        <w:rPr>
          <w:rFonts w:ascii="UVN Saigon" w:hAnsi="UVN Saigon"/>
          <w:i/>
          <w:sz w:val="32"/>
          <w:szCs w:val="28"/>
        </w:rPr>
        <w:t>leg;</w:t>
      </w:r>
      <w:r w:rsidRPr="00A665B2">
        <w:rPr>
          <w:rFonts w:ascii="UVN Saigon" w:hAnsi="UVN Saigon"/>
          <w:sz w:val="32"/>
          <w:szCs w:val="28"/>
        </w:rPr>
        <w:t xml:space="preserve">  </w:t>
      </w:r>
      <w:r w:rsidRPr="00A665B2">
        <w:rPr>
          <w:rFonts w:ascii="UVN Saigon" w:hAnsi="UVN Saigon"/>
          <w:b/>
          <w:sz w:val="32"/>
          <w:szCs w:val="28"/>
        </w:rPr>
        <w:t>m</w:t>
      </w:r>
      <w:r w:rsidRPr="00A665B2">
        <w:rPr>
          <w:rFonts w:ascii="UVN Saigon" w:hAnsi="UVN Saigon" w:cs="Arial"/>
          <w:b/>
          <w:sz w:val="32"/>
          <w:szCs w:val="28"/>
        </w:rPr>
        <w:t>ắ</w:t>
      </w:r>
      <w:r w:rsidRPr="00A665B2">
        <w:rPr>
          <w:rFonts w:ascii="UVN Saigon" w:hAnsi="UVN Saigon"/>
          <w:b/>
          <w:sz w:val="32"/>
          <w:szCs w:val="28"/>
        </w:rPr>
        <w:t>t:</w:t>
      </w:r>
      <w:r w:rsidRPr="00A665B2">
        <w:rPr>
          <w:rFonts w:ascii="UVN Saigon" w:hAnsi="UVN Saigon"/>
          <w:sz w:val="32"/>
          <w:szCs w:val="28"/>
        </w:rPr>
        <w:t xml:space="preserve"> </w:t>
      </w:r>
      <w:r w:rsidRPr="0084797E">
        <w:rPr>
          <w:rFonts w:ascii="UVN Saigon" w:hAnsi="UVN Saigon"/>
          <w:i/>
          <w:sz w:val="32"/>
          <w:szCs w:val="28"/>
        </w:rPr>
        <w:t>eyes;</w:t>
      </w:r>
      <w:r w:rsidRPr="00A665B2">
        <w:rPr>
          <w:rFonts w:ascii="UVN Saigon" w:hAnsi="UVN Saigon"/>
          <w:sz w:val="32"/>
          <w:szCs w:val="28"/>
        </w:rPr>
        <w:t xml:space="preserve"> </w:t>
      </w:r>
      <w:r w:rsidRPr="00A665B2">
        <w:rPr>
          <w:rFonts w:ascii="UVN Saigon" w:hAnsi="UVN Saigon"/>
          <w:b/>
          <w:sz w:val="32"/>
          <w:szCs w:val="28"/>
        </w:rPr>
        <w:t>cháy nhà:</w:t>
      </w:r>
      <w:r w:rsidRPr="00A665B2">
        <w:rPr>
          <w:rFonts w:ascii="UVN Saigon" w:hAnsi="UVN Saigon"/>
          <w:sz w:val="32"/>
          <w:szCs w:val="28"/>
        </w:rPr>
        <w:t xml:space="preserve"> </w:t>
      </w:r>
      <w:r w:rsidRPr="0084797E">
        <w:rPr>
          <w:rFonts w:ascii="UVN Saigon" w:hAnsi="UVN Saigon"/>
          <w:i/>
          <w:sz w:val="32"/>
          <w:szCs w:val="28"/>
        </w:rPr>
        <w:t>fire;</w:t>
      </w:r>
      <w:r w:rsidRPr="00A665B2">
        <w:rPr>
          <w:rFonts w:ascii="UVN Saigon" w:hAnsi="UVN Saigon"/>
          <w:sz w:val="32"/>
          <w:szCs w:val="28"/>
        </w:rPr>
        <w:t xml:space="preserve"> </w:t>
      </w:r>
      <w:r w:rsidRPr="00A665B2">
        <w:rPr>
          <w:rFonts w:ascii="UVN Saigon" w:hAnsi="UVN Saigon"/>
          <w:b/>
          <w:sz w:val="32"/>
          <w:szCs w:val="28"/>
        </w:rPr>
        <w:t>cõng:</w:t>
      </w:r>
      <w:r w:rsidRPr="00A665B2">
        <w:rPr>
          <w:rFonts w:ascii="UVN Saigon" w:hAnsi="UVN Saigon"/>
          <w:sz w:val="32"/>
          <w:szCs w:val="28"/>
        </w:rPr>
        <w:t xml:space="preserve"> </w:t>
      </w:r>
      <w:r>
        <w:rPr>
          <w:rFonts w:ascii="UVN Saigon" w:hAnsi="UVN Saigon"/>
          <w:i/>
          <w:sz w:val="32"/>
          <w:szCs w:val="28"/>
        </w:rPr>
        <w:t xml:space="preserve">to </w:t>
      </w:r>
      <w:r w:rsidRPr="0084797E">
        <w:rPr>
          <w:rFonts w:ascii="UVN Saigon" w:hAnsi="UVN Saigon"/>
          <w:i/>
          <w:sz w:val="32"/>
          <w:szCs w:val="28"/>
        </w:rPr>
        <w:t>carry someone on  back;</w:t>
      </w:r>
      <w:r w:rsidRPr="00A665B2">
        <w:rPr>
          <w:rFonts w:ascii="UVN Saigon" w:hAnsi="UVN Saigon"/>
          <w:b/>
          <w:sz w:val="32"/>
          <w:szCs w:val="28"/>
        </w:rPr>
        <w:t xml:space="preserve"> l</w:t>
      </w:r>
      <w:r w:rsidRPr="00A665B2">
        <w:rPr>
          <w:rFonts w:ascii="UVN Saigon" w:hAnsi="UVN Saigon" w:cs="Arial"/>
          <w:b/>
          <w:sz w:val="32"/>
          <w:szCs w:val="28"/>
        </w:rPr>
        <w:t>ư</w:t>
      </w:r>
      <w:r w:rsidRPr="00A665B2">
        <w:rPr>
          <w:rFonts w:ascii="UVN Saigon" w:hAnsi="UVN Saigon" w:cs="Calibri"/>
          <w:b/>
          <w:sz w:val="32"/>
          <w:szCs w:val="28"/>
        </w:rPr>
        <w:t>ng:</w:t>
      </w:r>
      <w:r w:rsidRPr="00A665B2">
        <w:rPr>
          <w:rFonts w:ascii="UVN Saigon" w:hAnsi="UVN Saigon"/>
          <w:sz w:val="32"/>
          <w:szCs w:val="28"/>
        </w:rPr>
        <w:t xml:space="preserve"> </w:t>
      </w:r>
      <w:r w:rsidRPr="0084797E">
        <w:rPr>
          <w:rFonts w:ascii="UVN Saigon" w:hAnsi="UVN Saigon"/>
          <w:i/>
          <w:sz w:val="32"/>
          <w:szCs w:val="28"/>
        </w:rPr>
        <w:t>back;</w:t>
      </w:r>
      <w:r w:rsidRPr="00A665B2">
        <w:rPr>
          <w:rFonts w:ascii="UVN Saigon" w:hAnsi="UVN Saigon"/>
          <w:b/>
          <w:sz w:val="32"/>
          <w:szCs w:val="28"/>
        </w:rPr>
        <w:t xml:space="preserve"> ch</w:t>
      </w:r>
      <w:r w:rsidRPr="00A665B2">
        <w:rPr>
          <w:rFonts w:ascii="UVN Saigon" w:hAnsi="UVN Saigon" w:cs="Arial"/>
          <w:b/>
          <w:sz w:val="32"/>
          <w:szCs w:val="28"/>
        </w:rPr>
        <w:t>ỉ</w:t>
      </w:r>
      <w:r w:rsidRPr="00A665B2">
        <w:rPr>
          <w:rFonts w:ascii="UVN Saigon" w:hAnsi="UVN Saigon"/>
          <w:b/>
          <w:sz w:val="32"/>
          <w:szCs w:val="28"/>
        </w:rPr>
        <w:t xml:space="preserve"> đ</w:t>
      </w:r>
      <w:r w:rsidRPr="00A665B2">
        <w:rPr>
          <w:rFonts w:ascii="UVN Saigon" w:hAnsi="UVN Saigon" w:cs="Arial"/>
          <w:b/>
          <w:sz w:val="32"/>
          <w:szCs w:val="28"/>
        </w:rPr>
        <w:t>ườ</w:t>
      </w:r>
      <w:r w:rsidRPr="00A665B2">
        <w:rPr>
          <w:rFonts w:ascii="UVN Saigon" w:hAnsi="UVN Saigon"/>
          <w:b/>
          <w:sz w:val="32"/>
          <w:szCs w:val="28"/>
        </w:rPr>
        <w:t>ng:</w:t>
      </w:r>
      <w:r w:rsidRPr="00A665B2">
        <w:rPr>
          <w:rFonts w:ascii="UVN Saigon" w:hAnsi="UVN Saigon"/>
          <w:sz w:val="32"/>
          <w:szCs w:val="28"/>
        </w:rPr>
        <w:t xml:space="preserve"> </w:t>
      </w:r>
      <w:r w:rsidRPr="0084797E">
        <w:rPr>
          <w:rFonts w:ascii="UVN Saigon" w:hAnsi="UVN Saigon"/>
          <w:i/>
          <w:sz w:val="32"/>
          <w:szCs w:val="28"/>
        </w:rPr>
        <w:t>to show direction;</w:t>
      </w:r>
      <w:r w:rsidRPr="00A665B2">
        <w:rPr>
          <w:rFonts w:ascii="UVN Saigon" w:hAnsi="UVN Saigon"/>
          <w:sz w:val="32"/>
          <w:szCs w:val="28"/>
        </w:rPr>
        <w:t xml:space="preserve"> </w:t>
      </w:r>
      <w:r w:rsidRPr="00A665B2">
        <w:rPr>
          <w:rFonts w:ascii="UVN Saigon" w:hAnsi="UVN Saigon"/>
          <w:b/>
          <w:sz w:val="32"/>
          <w:szCs w:val="28"/>
        </w:rPr>
        <w:t>thoát kh</w:t>
      </w:r>
      <w:r w:rsidRPr="00A665B2">
        <w:rPr>
          <w:rFonts w:ascii="UVN Saigon" w:hAnsi="UVN Saigon" w:cs="Arial"/>
          <w:b/>
          <w:sz w:val="32"/>
          <w:szCs w:val="28"/>
        </w:rPr>
        <w:t>ỏ</w:t>
      </w:r>
      <w:r w:rsidRPr="00A665B2">
        <w:rPr>
          <w:rFonts w:ascii="UVN Saigon" w:hAnsi="UVN Saigon"/>
          <w:b/>
          <w:sz w:val="32"/>
          <w:szCs w:val="28"/>
        </w:rPr>
        <w:t>i:</w:t>
      </w:r>
      <w:r w:rsidRPr="00A665B2">
        <w:rPr>
          <w:rFonts w:ascii="UVN Saigon" w:hAnsi="UVN Saigon"/>
          <w:sz w:val="32"/>
          <w:szCs w:val="28"/>
        </w:rPr>
        <w:t xml:space="preserve"> </w:t>
      </w:r>
      <w:r w:rsidRPr="0084797E">
        <w:rPr>
          <w:rFonts w:ascii="UVN Saigon" w:hAnsi="UVN Saigon"/>
          <w:i/>
          <w:sz w:val="32"/>
          <w:szCs w:val="28"/>
        </w:rPr>
        <w:t>to escape</w:t>
      </w:r>
    </w:p>
    <w:p w:rsidR="005E2622" w:rsidRDefault="005E2622" w:rsidP="005E2622">
      <w:pPr>
        <w:spacing w:line="360" w:lineRule="auto"/>
        <w:rPr>
          <w:rFonts w:ascii="UVN Saigon" w:hAnsi="UVN Saigon"/>
          <w:b/>
          <w:color w:val="FF0000"/>
          <w:sz w:val="32"/>
          <w:szCs w:val="32"/>
        </w:rPr>
      </w:pPr>
    </w:p>
    <w:p w:rsidR="005E2622" w:rsidRDefault="005E2622" w:rsidP="005E2622">
      <w:pPr>
        <w:spacing w:line="360" w:lineRule="auto"/>
        <w:rPr>
          <w:rFonts w:ascii="UVN Saigon" w:hAnsi="UVN Saigon"/>
          <w:i/>
          <w:sz w:val="32"/>
          <w:szCs w:val="32"/>
        </w:rPr>
      </w:pPr>
      <w:r w:rsidRPr="0088456C">
        <w:rPr>
          <w:rFonts w:ascii="UVN Saigon" w:hAnsi="UVN Saigon"/>
          <w:b/>
          <w:color w:val="76923C" w:themeColor="accent3" w:themeShade="BF"/>
          <w:sz w:val="32"/>
          <w:szCs w:val="32"/>
        </w:rPr>
        <w:t xml:space="preserve">C. Trả lời câu hỏi </w:t>
      </w:r>
      <w:r>
        <w:rPr>
          <w:rFonts w:ascii="UVN Saigon" w:hAnsi="UVN Saigon"/>
          <w:b/>
          <w:color w:val="76923C" w:themeColor="accent3" w:themeShade="BF"/>
          <w:sz w:val="32"/>
          <w:szCs w:val="32"/>
        </w:rPr>
        <w:tab/>
      </w:r>
      <w:r>
        <w:rPr>
          <w:rFonts w:ascii="UVN Saigon" w:hAnsi="UVN Saigon"/>
          <w:i/>
          <w:sz w:val="32"/>
          <w:szCs w:val="32"/>
        </w:rPr>
        <w:tab/>
      </w:r>
      <w:r w:rsidRPr="0024784E">
        <w:rPr>
          <w:rFonts w:ascii="UVN Saigon" w:hAnsi="UVN Saigon"/>
          <w:i/>
          <w:sz w:val="32"/>
          <w:szCs w:val="32"/>
        </w:rPr>
        <w:t>(trả lời với một câu đầy đủ)</w:t>
      </w:r>
    </w:p>
    <w:p w:rsidR="005E2622" w:rsidRDefault="005E2622" w:rsidP="005E2622">
      <w:pPr>
        <w:spacing w:line="360" w:lineRule="auto"/>
        <w:rPr>
          <w:rFonts w:ascii="UVN Saigon" w:hAnsi="UVN Saigon"/>
          <w:i/>
          <w:sz w:val="32"/>
          <w:szCs w:val="32"/>
        </w:rPr>
      </w:pPr>
      <w:r>
        <w:rPr>
          <w:rFonts w:ascii="UVN Saigon" w:hAnsi="UVN Saigon"/>
          <w:sz w:val="32"/>
          <w:szCs w:val="32"/>
        </w:rPr>
        <w:t xml:space="preserve">1. </w:t>
      </w:r>
      <w:r w:rsidRPr="0024784E">
        <w:rPr>
          <w:rFonts w:ascii="UVN Saigon" w:hAnsi="UVN Saigon"/>
          <w:sz w:val="32"/>
          <w:szCs w:val="28"/>
        </w:rPr>
        <w:t>Người mù là người thế nào?</w:t>
      </w:r>
    </w:p>
    <w:p w:rsidR="005E2622" w:rsidRPr="00AE78B8" w:rsidRDefault="005E2622" w:rsidP="005E2622">
      <w:pPr>
        <w:spacing w:line="360" w:lineRule="auto"/>
        <w:rPr>
          <w:rFonts w:ascii="UVN Saigon" w:hAnsi="UVN Saigon"/>
          <w:i/>
          <w:sz w:val="44"/>
          <w:szCs w:val="32"/>
        </w:rPr>
      </w:pPr>
      <w:r w:rsidRPr="00AE78B8">
        <w:rPr>
          <w:rFonts w:ascii="UVN Saigon" w:hAnsi="UVN Saigon"/>
          <w:sz w:val="32"/>
          <w:szCs w:val="20"/>
        </w:rPr>
        <w:t>__________________________________________________________</w:t>
      </w:r>
    </w:p>
    <w:p w:rsidR="005E2622" w:rsidRDefault="005E2622" w:rsidP="005E2622">
      <w:pPr>
        <w:spacing w:before="120" w:line="360" w:lineRule="auto"/>
        <w:rPr>
          <w:rFonts w:ascii="UVN Saigon" w:hAnsi="UVN Saigon"/>
          <w:sz w:val="32"/>
          <w:szCs w:val="28"/>
        </w:rPr>
      </w:pPr>
      <w:r>
        <w:rPr>
          <w:rFonts w:ascii="UVN Saigon" w:hAnsi="UVN Saigon"/>
          <w:sz w:val="32"/>
          <w:szCs w:val="28"/>
        </w:rPr>
        <w:t xml:space="preserve">2. </w:t>
      </w:r>
      <w:r w:rsidRPr="0024784E">
        <w:rPr>
          <w:rFonts w:ascii="UVN Saigon" w:hAnsi="UVN Saigon"/>
          <w:sz w:val="32"/>
          <w:szCs w:val="28"/>
        </w:rPr>
        <w:t>Người què là người thế nào?</w:t>
      </w:r>
    </w:p>
    <w:p w:rsidR="005E2622" w:rsidRPr="00AE78B8" w:rsidRDefault="005E2622" w:rsidP="005E2622">
      <w:pPr>
        <w:spacing w:before="120" w:line="360" w:lineRule="auto"/>
        <w:rPr>
          <w:rFonts w:ascii="UVN Saigon" w:hAnsi="UVN Saigon"/>
          <w:sz w:val="44"/>
          <w:szCs w:val="28"/>
        </w:rPr>
      </w:pPr>
      <w:r w:rsidRPr="00AE78B8">
        <w:rPr>
          <w:rFonts w:ascii="UVN Saigon" w:hAnsi="UVN Saigon"/>
          <w:sz w:val="32"/>
          <w:szCs w:val="20"/>
        </w:rPr>
        <w:t>__________________________________________________________</w:t>
      </w:r>
    </w:p>
    <w:p w:rsidR="005E2622" w:rsidRDefault="005E2622" w:rsidP="005E2622">
      <w:pPr>
        <w:spacing w:before="120" w:line="360" w:lineRule="auto"/>
        <w:rPr>
          <w:rFonts w:ascii="UVN Saigon" w:hAnsi="UVN Saigon"/>
          <w:sz w:val="32"/>
          <w:szCs w:val="28"/>
        </w:rPr>
      </w:pPr>
      <w:r>
        <w:rPr>
          <w:rFonts w:ascii="UVN Saigon" w:hAnsi="UVN Saigon"/>
          <w:sz w:val="32"/>
          <w:szCs w:val="28"/>
        </w:rPr>
        <w:t xml:space="preserve">3. </w:t>
      </w:r>
      <w:r w:rsidRPr="0024784E">
        <w:rPr>
          <w:rFonts w:ascii="UVN Saigon" w:hAnsi="UVN Saigon"/>
          <w:sz w:val="32"/>
          <w:szCs w:val="28"/>
        </w:rPr>
        <w:t>Anh mù và anh què làm cách nào để thoát khỏi đám cháy?</w:t>
      </w:r>
    </w:p>
    <w:p w:rsidR="005E2622" w:rsidRPr="00AE78B8" w:rsidRDefault="005E2622" w:rsidP="005E2622">
      <w:pPr>
        <w:spacing w:before="120" w:line="360" w:lineRule="auto"/>
        <w:rPr>
          <w:rFonts w:ascii="UVN Saigon" w:hAnsi="UVN Saigon"/>
          <w:sz w:val="44"/>
          <w:szCs w:val="28"/>
        </w:rPr>
      </w:pPr>
      <w:r w:rsidRPr="00AE78B8">
        <w:rPr>
          <w:rFonts w:ascii="UVN Saigon" w:hAnsi="UVN Saigon"/>
          <w:sz w:val="32"/>
          <w:szCs w:val="20"/>
        </w:rPr>
        <w:t>__________________________________________________________</w:t>
      </w:r>
    </w:p>
    <w:p w:rsidR="005E2622" w:rsidRDefault="005E2622" w:rsidP="005E2622">
      <w:pPr>
        <w:spacing w:before="120" w:line="360" w:lineRule="auto"/>
        <w:rPr>
          <w:rFonts w:ascii="UVN Saigon" w:hAnsi="UVN Saigon"/>
          <w:sz w:val="32"/>
          <w:szCs w:val="28"/>
        </w:rPr>
      </w:pPr>
      <w:r>
        <w:rPr>
          <w:rFonts w:ascii="UVN Saigon" w:hAnsi="UVN Saigon"/>
          <w:sz w:val="32"/>
          <w:szCs w:val="28"/>
        </w:rPr>
        <w:t xml:space="preserve">4. </w:t>
      </w:r>
      <w:r w:rsidRPr="0024784E">
        <w:rPr>
          <w:rFonts w:ascii="UVN Saigon" w:hAnsi="UVN Saigon"/>
          <w:sz w:val="32"/>
          <w:szCs w:val="28"/>
        </w:rPr>
        <w:t xml:space="preserve">Bài tập đọc </w:t>
      </w:r>
      <w:r w:rsidRPr="00D90942">
        <w:rPr>
          <w:rFonts w:ascii="UVN Saigon" w:hAnsi="UVN Saigon"/>
          <w:b/>
          <w:sz w:val="32"/>
          <w:szCs w:val="28"/>
        </w:rPr>
        <w:t>anh mù và anh què</w:t>
      </w:r>
      <w:r w:rsidRPr="0024784E">
        <w:rPr>
          <w:rFonts w:ascii="UVN Saigon" w:hAnsi="UVN Saigon"/>
          <w:sz w:val="32"/>
          <w:szCs w:val="28"/>
        </w:rPr>
        <w:t xml:space="preserve"> dạy cho em điều gì?</w:t>
      </w:r>
    </w:p>
    <w:p w:rsidR="005E2622" w:rsidRPr="00AE78B8" w:rsidRDefault="005E2622" w:rsidP="005E2622">
      <w:pPr>
        <w:spacing w:before="120" w:line="360" w:lineRule="auto"/>
        <w:rPr>
          <w:rFonts w:ascii="UVN Saigon" w:hAnsi="UVN Saigon"/>
          <w:sz w:val="44"/>
          <w:szCs w:val="28"/>
        </w:rPr>
      </w:pPr>
      <w:r w:rsidRPr="00AE78B8">
        <w:rPr>
          <w:rFonts w:ascii="UVN Saigon" w:hAnsi="UVN Saigon"/>
          <w:sz w:val="32"/>
          <w:szCs w:val="20"/>
        </w:rPr>
        <w:t>__________________________________________________________</w:t>
      </w:r>
      <w:r>
        <w:rPr>
          <w:rFonts w:ascii="UVN Saigon" w:hAnsi="UVN Saigon"/>
          <w:sz w:val="32"/>
          <w:szCs w:val="20"/>
        </w:rPr>
        <w:t>__________________________________________________________</w:t>
      </w:r>
    </w:p>
    <w:p w:rsidR="005E2622" w:rsidRPr="0088456C" w:rsidRDefault="005E2622" w:rsidP="005E2622">
      <w:pPr>
        <w:spacing w:line="276" w:lineRule="auto"/>
        <w:rPr>
          <w:rFonts w:ascii="UVN Saigon" w:hAnsi="UVN Saigon"/>
          <w:b/>
          <w:color w:val="76923C" w:themeColor="accent3" w:themeShade="BF"/>
          <w:sz w:val="32"/>
          <w:szCs w:val="32"/>
        </w:rPr>
      </w:pPr>
      <w:r w:rsidRPr="0088456C">
        <w:rPr>
          <w:rFonts w:ascii="UVN Saigon" w:hAnsi="UVN Saigon"/>
          <w:b/>
          <w:color w:val="76923C" w:themeColor="accent3" w:themeShade="BF"/>
          <w:sz w:val="32"/>
          <w:szCs w:val="32"/>
        </w:rPr>
        <w:t>D. Điền vào chỗ trống</w:t>
      </w:r>
    </w:p>
    <w:p w:rsidR="005E2622" w:rsidRDefault="005E2622" w:rsidP="005E2622">
      <w:pPr>
        <w:spacing w:line="276" w:lineRule="auto"/>
        <w:rPr>
          <w:rFonts w:ascii="UVN Saigon" w:hAnsi="UVN Saigon"/>
          <w:sz w:val="32"/>
          <w:szCs w:val="32"/>
        </w:rPr>
      </w:pPr>
      <w:r w:rsidRPr="00D90942">
        <w:rPr>
          <w:rFonts w:ascii="UVN Saigon" w:hAnsi="UVN Saigon"/>
          <w:b/>
          <w:sz w:val="32"/>
          <w:szCs w:val="32"/>
        </w:rPr>
        <w:tab/>
      </w:r>
      <w:r>
        <w:rPr>
          <w:rFonts w:ascii="UVN Saigon" w:hAnsi="UVN Saigon"/>
          <w:sz w:val="32"/>
          <w:szCs w:val="32"/>
        </w:rPr>
        <w:t>Dùng các</w:t>
      </w:r>
      <w:r w:rsidRPr="00D90942">
        <w:rPr>
          <w:rFonts w:ascii="UVN Saigon" w:hAnsi="UVN Saigon"/>
          <w:sz w:val="32"/>
          <w:szCs w:val="32"/>
        </w:rPr>
        <w:t xml:space="preserve"> chữ sau đây để điền vào chỗ trống: </w:t>
      </w:r>
    </w:p>
    <w:p w:rsidR="005E2622" w:rsidRPr="00D90942" w:rsidRDefault="005E2622" w:rsidP="005E2622">
      <w:pPr>
        <w:spacing w:line="276" w:lineRule="auto"/>
        <w:rPr>
          <w:rFonts w:ascii="UVN Saigon" w:hAnsi="UVN Saigon"/>
          <w:b/>
          <w:sz w:val="32"/>
          <w:szCs w:val="32"/>
        </w:rPr>
      </w:pPr>
      <w:r>
        <w:rPr>
          <w:rFonts w:ascii="UVN Saigon" w:hAnsi="UVN Saigon"/>
          <w:sz w:val="32"/>
          <w:szCs w:val="32"/>
        </w:rPr>
        <w:tab/>
      </w:r>
      <w:r w:rsidRPr="00D90942">
        <w:rPr>
          <w:rFonts w:ascii="UVN Saigon" w:hAnsi="UVN Saigon"/>
          <w:b/>
          <w:sz w:val="32"/>
          <w:szCs w:val="32"/>
        </w:rPr>
        <w:t>lỏng, bốc hơi, khí, mây, đặc, mưa</w:t>
      </w:r>
    </w:p>
    <w:p w:rsidR="005E2622" w:rsidRDefault="005E2622" w:rsidP="005E2622">
      <w:pPr>
        <w:spacing w:before="120" w:line="360" w:lineRule="auto"/>
        <w:rPr>
          <w:rFonts w:ascii="UVN Saigon" w:hAnsi="UVN Saigon"/>
          <w:sz w:val="32"/>
          <w:szCs w:val="32"/>
        </w:rPr>
      </w:pPr>
      <w:r>
        <w:rPr>
          <w:rFonts w:ascii="UVN Saigon" w:hAnsi="UVN Saigon"/>
          <w:noProof/>
          <w:sz w:val="32"/>
          <w:szCs w:val="32"/>
        </w:rPr>
        <w:lastRenderedPageBreak/>
        <w:drawing>
          <wp:anchor distT="0" distB="0" distL="114300" distR="114300" simplePos="0" relativeHeight="252553216" behindDoc="0" locked="0" layoutInCell="1" allowOverlap="1" wp14:anchorId="342D7B99" wp14:editId="4FEB766C">
            <wp:simplePos x="0" y="0"/>
            <wp:positionH relativeFrom="margin">
              <wp:posOffset>4318000</wp:posOffset>
            </wp:positionH>
            <wp:positionV relativeFrom="margin">
              <wp:posOffset>608330</wp:posOffset>
            </wp:positionV>
            <wp:extent cx="1708150" cy="1562100"/>
            <wp:effectExtent l="19050" t="0" r="6350" b="0"/>
            <wp:wrapSquare wrapText="bothSides"/>
            <wp:docPr id="93" name="Picture 135" descr="C:\Users\Minh\AppData\Local\Microsoft\Windows\Temporary Internet Files\Content.IE5\SYCGALOZ\CAPL65Q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nh\AppData\Local\Microsoft\Windows\Temporary Internet Files\Content.IE5\SYCGALOZ\CAPL65QO.wmf"/>
                    <pic:cNvPicPr>
                      <a:picLocks noChangeAspect="1" noChangeArrowheads="1"/>
                    </pic:cNvPicPr>
                  </pic:nvPicPr>
                  <pic:blipFill>
                    <a:blip r:embed="rId53" cstate="print"/>
                    <a:srcRect/>
                    <a:stretch>
                      <a:fillRect/>
                    </a:stretch>
                  </pic:blipFill>
                  <pic:spPr bwMode="auto">
                    <a:xfrm>
                      <a:off x="0" y="0"/>
                      <a:ext cx="1708150" cy="1562100"/>
                    </a:xfrm>
                    <a:prstGeom prst="rect">
                      <a:avLst/>
                    </a:prstGeom>
                    <a:noFill/>
                    <a:ln w="9525">
                      <a:noFill/>
                      <a:miter lim="800000"/>
                      <a:headEnd/>
                      <a:tailEnd/>
                    </a:ln>
                  </pic:spPr>
                </pic:pic>
              </a:graphicData>
            </a:graphic>
          </wp:anchor>
        </w:drawing>
      </w:r>
      <w:r>
        <w:rPr>
          <w:rFonts w:ascii="UVN Saigon" w:hAnsi="UVN Saigon"/>
          <w:sz w:val="32"/>
          <w:szCs w:val="32"/>
        </w:rPr>
        <w:t xml:space="preserve">1. </w:t>
      </w:r>
      <w:r w:rsidRPr="00D90942">
        <w:rPr>
          <w:rFonts w:ascii="UVN Saigon" w:hAnsi="UVN Saigon"/>
          <w:sz w:val="32"/>
          <w:szCs w:val="32"/>
        </w:rPr>
        <w:t xml:space="preserve">Mặt trời chiếu nắng xuống biển, hồ, sông làm cho nước </w:t>
      </w:r>
      <w:r>
        <w:rPr>
          <w:rFonts w:ascii="UVN Saigon" w:hAnsi="UVN Saigon"/>
          <w:sz w:val="32"/>
          <w:szCs w:val="32"/>
        </w:rPr>
        <w:t>______</w:t>
      </w:r>
      <w:r w:rsidRPr="00D90942">
        <w:rPr>
          <w:rFonts w:ascii="UVN Saigon" w:hAnsi="UVN Saigon"/>
          <w:sz w:val="32"/>
          <w:szCs w:val="32"/>
        </w:rPr>
        <w:t>___</w:t>
      </w:r>
      <w:r>
        <w:rPr>
          <w:rFonts w:ascii="UVN Saigon" w:hAnsi="UVN Saigon"/>
          <w:sz w:val="32"/>
          <w:szCs w:val="32"/>
        </w:rPr>
        <w:t>_</w:t>
      </w:r>
      <w:r w:rsidRPr="00D90942">
        <w:rPr>
          <w:rFonts w:ascii="UVN Saigon" w:hAnsi="UVN Saigon"/>
          <w:sz w:val="32"/>
          <w:szCs w:val="32"/>
        </w:rPr>
        <w:t>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2. </w:t>
      </w:r>
      <w:r w:rsidRPr="00D90942">
        <w:rPr>
          <w:rFonts w:ascii="UVN Saigon" w:hAnsi="UVN Saigon"/>
          <w:sz w:val="32"/>
          <w:szCs w:val="32"/>
        </w:rPr>
        <w:t>Hơi nước ấm bay lên cao trở thành ____</w:t>
      </w:r>
      <w:r>
        <w:rPr>
          <w:rFonts w:ascii="UVN Saigon" w:hAnsi="UVN Saigon"/>
          <w:sz w:val="32"/>
          <w:szCs w:val="32"/>
        </w:rPr>
        <w:t>_</w:t>
      </w:r>
      <w:r w:rsidRPr="00D90942">
        <w:rPr>
          <w:rFonts w:ascii="UVN Saigon" w:hAnsi="UVN Saigon"/>
          <w:sz w:val="32"/>
          <w:szCs w:val="32"/>
        </w:rPr>
        <w:t>_____</w:t>
      </w:r>
      <w:r>
        <w:rPr>
          <w:rFonts w:ascii="UVN Saigon" w:hAnsi="UVN Saigon"/>
          <w:sz w:val="32"/>
          <w:szCs w:val="32"/>
        </w:rPr>
        <w:t>__</w:t>
      </w:r>
      <w:r w:rsidRPr="00D90942">
        <w:rPr>
          <w:rFonts w:ascii="UVN Saigon" w:hAnsi="UVN Saigon"/>
          <w:sz w:val="32"/>
          <w:szCs w:val="32"/>
        </w:rPr>
        <w:t>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D90942">
        <w:rPr>
          <w:rFonts w:ascii="UVN Saigon" w:hAnsi="UVN Saigon"/>
          <w:sz w:val="32"/>
          <w:szCs w:val="32"/>
        </w:rPr>
        <w:t xml:space="preserve">Không khí lạnh trên cao làm hơi nước tụ lại và rơi xuống đất tạo thành </w:t>
      </w:r>
      <w:r>
        <w:rPr>
          <w:rFonts w:ascii="UVN Saigon" w:hAnsi="UVN Saigon"/>
          <w:sz w:val="32"/>
          <w:szCs w:val="32"/>
        </w:rPr>
        <w:t>_________</w:t>
      </w:r>
      <w:r w:rsidRPr="00D90942">
        <w:rPr>
          <w:rFonts w:ascii="UVN Saigon" w:hAnsi="UVN Saigon"/>
          <w:sz w:val="32"/>
          <w:szCs w:val="32"/>
        </w:rPr>
        <w:t>_</w:t>
      </w:r>
      <w:r>
        <w:rPr>
          <w:rFonts w:ascii="UVN Saigon" w:hAnsi="UVN Saigon"/>
          <w:sz w:val="32"/>
          <w:szCs w:val="32"/>
        </w:rPr>
        <w:t>__</w:t>
      </w:r>
      <w:r w:rsidRPr="00D90942">
        <w:rPr>
          <w:rFonts w:ascii="UVN Saigon" w:hAnsi="UVN Saigon"/>
          <w:sz w:val="32"/>
          <w:szCs w:val="32"/>
        </w:rPr>
        <w:t>_____.</w:t>
      </w:r>
    </w:p>
    <w:p w:rsidR="005E2622" w:rsidRDefault="005E2622" w:rsidP="005E2622">
      <w:pPr>
        <w:spacing w:before="120" w:line="360" w:lineRule="auto"/>
        <w:rPr>
          <w:rFonts w:ascii="UVN Saigon" w:hAnsi="UVN Saigon"/>
          <w:sz w:val="32"/>
          <w:szCs w:val="32"/>
        </w:rPr>
      </w:pPr>
      <w:r>
        <w:rPr>
          <w:rFonts w:ascii="UVN Saigon" w:hAnsi="UVN Saigon"/>
          <w:noProof/>
          <w:sz w:val="32"/>
          <w:szCs w:val="32"/>
        </w:rPr>
        <w:drawing>
          <wp:anchor distT="0" distB="0" distL="114300" distR="114300" simplePos="0" relativeHeight="252559360" behindDoc="0" locked="0" layoutInCell="1" allowOverlap="1" wp14:anchorId="3FB570DF" wp14:editId="2EB7E6FE">
            <wp:simplePos x="0" y="0"/>
            <wp:positionH relativeFrom="margin">
              <wp:posOffset>4192155</wp:posOffset>
            </wp:positionH>
            <wp:positionV relativeFrom="margin">
              <wp:posOffset>3330691</wp:posOffset>
            </wp:positionV>
            <wp:extent cx="1860550" cy="1581150"/>
            <wp:effectExtent l="19050" t="0" r="6350" b="0"/>
            <wp:wrapSquare wrapText="bothSides"/>
            <wp:docPr id="177" name="Picture 136" descr="C:\Users\Minh\AppData\Local\Microsoft\Windows\Temporary Internet Files\Content.IE5\UAJB65QZ\CANGT07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Minh\AppData\Local\Microsoft\Windows\Temporary Internet Files\Content.IE5\UAJB65QZ\CANGT07O.wmf"/>
                    <pic:cNvPicPr>
                      <a:picLocks noChangeAspect="1" noChangeArrowheads="1"/>
                    </pic:cNvPicPr>
                  </pic:nvPicPr>
                  <pic:blipFill>
                    <a:blip r:embed="rId54" cstate="print"/>
                    <a:srcRect/>
                    <a:stretch>
                      <a:fillRect/>
                    </a:stretch>
                  </pic:blipFill>
                  <pic:spPr bwMode="auto">
                    <a:xfrm>
                      <a:off x="0" y="0"/>
                      <a:ext cx="1860550" cy="1581150"/>
                    </a:xfrm>
                    <a:prstGeom prst="rect">
                      <a:avLst/>
                    </a:prstGeom>
                    <a:noFill/>
                    <a:ln w="9525">
                      <a:noFill/>
                      <a:miter lim="800000"/>
                      <a:headEnd/>
                      <a:tailEnd/>
                    </a:ln>
                  </pic:spPr>
                </pic:pic>
              </a:graphicData>
            </a:graphic>
          </wp:anchor>
        </w:drawing>
      </w:r>
      <w:r>
        <w:rPr>
          <w:rFonts w:ascii="UVN Saigon" w:hAnsi="UVN Saigon"/>
          <w:sz w:val="32"/>
          <w:szCs w:val="32"/>
        </w:rPr>
        <w:t xml:space="preserve">4. </w:t>
      </w:r>
      <w:r w:rsidRPr="00D90942">
        <w:rPr>
          <w:rFonts w:ascii="UVN Saigon" w:hAnsi="UVN Saigon"/>
          <w:sz w:val="32"/>
          <w:szCs w:val="32"/>
        </w:rPr>
        <w:t>Nước là một chất ____</w:t>
      </w:r>
      <w:r>
        <w:rPr>
          <w:rFonts w:ascii="UVN Saigon" w:hAnsi="UVN Saigon"/>
          <w:sz w:val="32"/>
          <w:szCs w:val="32"/>
        </w:rPr>
        <w:t>_______</w:t>
      </w:r>
      <w:r w:rsidRPr="00D90942">
        <w:rPr>
          <w:rFonts w:ascii="UVN Saigon" w:hAnsi="UVN Saigon"/>
          <w:sz w:val="32"/>
          <w:szCs w:val="32"/>
        </w:rPr>
        <w:t>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5. </w:t>
      </w:r>
      <w:r w:rsidRPr="00D90942">
        <w:rPr>
          <w:rFonts w:ascii="UVN Saigon" w:hAnsi="UVN Saigon"/>
          <w:sz w:val="32"/>
          <w:szCs w:val="32"/>
        </w:rPr>
        <w:t xml:space="preserve">Hơi nước là một chất </w:t>
      </w:r>
      <w:r>
        <w:rPr>
          <w:rFonts w:ascii="UVN Saigon" w:hAnsi="UVN Saigon"/>
          <w:sz w:val="32"/>
          <w:szCs w:val="32"/>
        </w:rPr>
        <w:t>________________</w:t>
      </w:r>
      <w:r w:rsidRPr="00D90942">
        <w:rPr>
          <w:rFonts w:ascii="UVN Saigon" w:hAnsi="UVN Saigon"/>
          <w:sz w:val="32"/>
          <w:szCs w:val="32"/>
        </w:rPr>
        <w:t>.</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6. </w:t>
      </w:r>
      <w:r w:rsidRPr="00D90942">
        <w:rPr>
          <w:rFonts w:ascii="UVN Saigon" w:hAnsi="UVN Saigon"/>
          <w:sz w:val="32"/>
          <w:szCs w:val="32"/>
        </w:rPr>
        <w:t>Cục nước đá là nước ở dạng __________</w:t>
      </w:r>
      <w:r>
        <w:rPr>
          <w:rFonts w:ascii="UVN Saigon" w:hAnsi="UVN Saigon"/>
          <w:sz w:val="32"/>
          <w:szCs w:val="32"/>
        </w:rPr>
        <w:t>_</w:t>
      </w:r>
      <w:r w:rsidRPr="00D90942">
        <w:rPr>
          <w:rFonts w:ascii="UVN Saigon" w:hAnsi="UVN Saigon"/>
          <w:sz w:val="32"/>
          <w:szCs w:val="32"/>
        </w:rPr>
        <w:t xml:space="preserve">_.   </w:t>
      </w:r>
      <w:r w:rsidRPr="00AE78B8">
        <w:rPr>
          <w:rFonts w:ascii="UVN Saigon" w:hAnsi="UVN Saigon"/>
          <w:i/>
          <w:sz w:val="32"/>
          <w:szCs w:val="32"/>
        </w:rPr>
        <w:t>(dạng: form, shape)</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7. </w:t>
      </w:r>
      <w:r w:rsidRPr="00D90942">
        <w:rPr>
          <w:rFonts w:ascii="UVN Saigon" w:hAnsi="UVN Saigon"/>
          <w:sz w:val="32"/>
          <w:szCs w:val="32"/>
        </w:rPr>
        <w:t>Mây là nước ở dạng 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8. </w:t>
      </w:r>
      <w:r w:rsidRPr="00D90942">
        <w:rPr>
          <w:rFonts w:ascii="UVN Saigon" w:hAnsi="UVN Saigon"/>
          <w:sz w:val="32"/>
          <w:szCs w:val="32"/>
        </w:rPr>
        <w:t>Nước tưới cây là nước ở dạng _____</w:t>
      </w:r>
      <w:r>
        <w:rPr>
          <w:rFonts w:ascii="UVN Saigon" w:hAnsi="UVN Saigon"/>
          <w:sz w:val="32"/>
          <w:szCs w:val="32"/>
        </w:rPr>
        <w:t>__</w:t>
      </w:r>
      <w:r w:rsidRPr="00D90942">
        <w:rPr>
          <w:rFonts w:ascii="UVN Saigon" w:hAnsi="UVN Saigon"/>
          <w:sz w:val="32"/>
          <w:szCs w:val="32"/>
        </w:rPr>
        <w:t>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9. </w:t>
      </w:r>
      <w:r w:rsidRPr="00D90942">
        <w:rPr>
          <w:rFonts w:ascii="UVN Saigon" w:hAnsi="UVN Saigon"/>
          <w:sz w:val="32"/>
          <w:szCs w:val="32"/>
        </w:rPr>
        <w:t>Tuyết trên núi là nước ở dạng ______________.</w:t>
      </w:r>
    </w:p>
    <w:p w:rsidR="005E2622" w:rsidRPr="00D90942" w:rsidRDefault="005E2622" w:rsidP="005E2622">
      <w:pPr>
        <w:spacing w:before="120" w:line="360" w:lineRule="auto"/>
        <w:rPr>
          <w:rFonts w:ascii="UVN Saigon" w:hAnsi="UVN Saigon"/>
          <w:sz w:val="32"/>
          <w:szCs w:val="32"/>
        </w:rPr>
      </w:pPr>
      <w:r>
        <w:rPr>
          <w:rFonts w:ascii="UVN Saigon" w:hAnsi="UVN Saigon"/>
          <w:sz w:val="32"/>
          <w:szCs w:val="32"/>
        </w:rPr>
        <w:t xml:space="preserve">10. </w:t>
      </w:r>
      <w:r w:rsidRPr="00D90942">
        <w:rPr>
          <w:rFonts w:ascii="UVN Saigon" w:hAnsi="UVN Saigon"/>
          <w:sz w:val="32"/>
          <w:szCs w:val="32"/>
        </w:rPr>
        <w:t>Nước có thể tìm thấy ở ba dạng khác nhau là: _________________________________.</w:t>
      </w:r>
    </w:p>
    <w:p w:rsidR="005E2622" w:rsidRDefault="005E2622" w:rsidP="005E2622">
      <w:pPr>
        <w:rPr>
          <w:rFonts w:ascii="UVN Saigon" w:hAnsi="UVN Saigon"/>
          <w:b/>
          <w:sz w:val="28"/>
          <w:szCs w:val="28"/>
        </w:rPr>
      </w:pPr>
    </w:p>
    <w:p w:rsidR="005E2622" w:rsidRPr="000A7F8D" w:rsidRDefault="005E2622" w:rsidP="005E2622">
      <w:pPr>
        <w:rPr>
          <w:rFonts w:ascii="UVN Saigon" w:hAnsi="UVN Saigon"/>
          <w:b/>
          <w:color w:val="76923C" w:themeColor="accent3" w:themeShade="BF"/>
          <w:sz w:val="32"/>
          <w:szCs w:val="32"/>
        </w:rPr>
      </w:pPr>
      <w:r w:rsidRPr="000A7F8D">
        <w:rPr>
          <w:rFonts w:ascii="UVN Saigon" w:hAnsi="UVN Saigon"/>
          <w:b/>
          <w:color w:val="76923C" w:themeColor="accent3" w:themeShade="BF"/>
          <w:sz w:val="32"/>
          <w:szCs w:val="32"/>
        </w:rPr>
        <w:t>Đ. Điền vào chỗ trống</w:t>
      </w:r>
    </w:p>
    <w:p w:rsidR="005E2622" w:rsidRPr="00D90942" w:rsidRDefault="005E2622" w:rsidP="005E2622">
      <w:pPr>
        <w:rPr>
          <w:rFonts w:ascii="UVN Saigon" w:hAnsi="UVN Saigon"/>
          <w:sz w:val="32"/>
          <w:szCs w:val="32"/>
        </w:rPr>
      </w:pPr>
      <w:r w:rsidRPr="00D90942">
        <w:rPr>
          <w:rFonts w:ascii="UVN Saigon" w:hAnsi="UVN Saigon"/>
          <w:sz w:val="32"/>
          <w:szCs w:val="32"/>
        </w:rPr>
        <w:tab/>
      </w:r>
      <w:r w:rsidRPr="00D90942">
        <w:rPr>
          <w:rFonts w:ascii="UVN Saigon" w:hAnsi="UVN Saigon"/>
          <w:b/>
          <w:sz w:val="32"/>
          <w:szCs w:val="32"/>
        </w:rPr>
        <w:t>Danh từ riêng</w:t>
      </w:r>
      <w:r w:rsidRPr="00D90942">
        <w:rPr>
          <w:rFonts w:ascii="UVN Saigon" w:hAnsi="UVN Saigon"/>
          <w:sz w:val="32"/>
          <w:szCs w:val="32"/>
        </w:rPr>
        <w:t xml:space="preserve"> là chữ chỉ </w:t>
      </w:r>
      <w:r w:rsidRPr="006003E6">
        <w:rPr>
          <w:rFonts w:ascii="UVN Saigon" w:hAnsi="UVN Saigon"/>
          <w:sz w:val="32"/>
          <w:szCs w:val="32"/>
        </w:rPr>
        <w:t>tên</w:t>
      </w:r>
      <w:r w:rsidRPr="00D90942">
        <w:rPr>
          <w:rFonts w:ascii="UVN Saigon" w:hAnsi="UVN Saigon"/>
          <w:sz w:val="32"/>
          <w:szCs w:val="32"/>
        </w:rPr>
        <w:t xml:space="preserve"> người, nơi chốn, sự vật. Danh từ riêng luôn luôn được </w:t>
      </w:r>
      <w:r w:rsidRPr="008F306D">
        <w:rPr>
          <w:rFonts w:ascii="UVN Saigon" w:hAnsi="UVN Saigon"/>
          <w:b/>
          <w:sz w:val="32"/>
          <w:szCs w:val="32"/>
        </w:rPr>
        <w:t>viế</w:t>
      </w:r>
      <w:r>
        <w:rPr>
          <w:rFonts w:ascii="UVN Saigon" w:hAnsi="UVN Saigon"/>
          <w:b/>
          <w:sz w:val="32"/>
          <w:szCs w:val="32"/>
        </w:rPr>
        <w:t>t H</w:t>
      </w:r>
      <w:r w:rsidRPr="008F306D">
        <w:rPr>
          <w:rFonts w:ascii="UVN Saigon" w:hAnsi="UVN Saigon"/>
          <w:b/>
          <w:sz w:val="32"/>
          <w:szCs w:val="32"/>
        </w:rPr>
        <w:t>oa</w:t>
      </w:r>
      <w:r w:rsidRPr="00D90942">
        <w:rPr>
          <w:rFonts w:ascii="UVN Saigon" w:hAnsi="UVN Saigon"/>
          <w:sz w:val="32"/>
          <w:szCs w:val="32"/>
        </w:rPr>
        <w:t>.</w:t>
      </w:r>
    </w:p>
    <w:p w:rsidR="005E2622" w:rsidRDefault="005E2622" w:rsidP="005E2622">
      <w:pPr>
        <w:ind w:firstLine="630"/>
        <w:rPr>
          <w:rFonts w:ascii="UVN Saigon" w:hAnsi="UVN Saigon"/>
          <w:sz w:val="32"/>
          <w:szCs w:val="32"/>
        </w:rPr>
      </w:pPr>
      <w:r w:rsidRPr="00D90942">
        <w:rPr>
          <w:rFonts w:ascii="UVN Saigon" w:hAnsi="UVN Saigon"/>
          <w:sz w:val="32"/>
          <w:szCs w:val="32"/>
        </w:rPr>
        <w:t xml:space="preserve">Dùng những chữ sau đây để điền vào chỗ trống: </w:t>
      </w:r>
    </w:p>
    <w:p w:rsidR="005E2622" w:rsidRPr="00D90942" w:rsidRDefault="005E2622" w:rsidP="005E2622">
      <w:pPr>
        <w:ind w:firstLine="630"/>
        <w:rPr>
          <w:rFonts w:ascii="UVN Saigon" w:hAnsi="UVN Saigon"/>
          <w:b/>
          <w:sz w:val="32"/>
          <w:szCs w:val="32"/>
        </w:rPr>
      </w:pPr>
      <w:r>
        <w:rPr>
          <w:rFonts w:ascii="UVN Saigon" w:hAnsi="UVN Saigon"/>
          <w:b/>
          <w:sz w:val="32"/>
          <w:szCs w:val="32"/>
        </w:rPr>
        <w:lastRenderedPageBreak/>
        <w:t>Monsters</w:t>
      </w:r>
      <w:r w:rsidRPr="00D90942">
        <w:rPr>
          <w:rFonts w:ascii="UVN Saigon" w:hAnsi="UVN Saigon"/>
          <w:b/>
          <w:sz w:val="32"/>
          <w:szCs w:val="32"/>
        </w:rPr>
        <w:t xml:space="preserve">, New York, Quận Cam, Cửu Long, </w:t>
      </w:r>
      <w:r>
        <w:rPr>
          <w:rFonts w:ascii="UVN Saigon" w:hAnsi="UVN Saigon"/>
          <w:b/>
          <w:sz w:val="32"/>
          <w:szCs w:val="32"/>
        </w:rPr>
        <w:t>Hòa Hưng</w:t>
      </w:r>
      <w:r w:rsidRPr="00D90942">
        <w:rPr>
          <w:rFonts w:ascii="UVN Saigon" w:hAnsi="UVN Saigon"/>
          <w:b/>
          <w:sz w:val="32"/>
          <w:szCs w:val="32"/>
        </w:rPr>
        <w:t xml:space="preserve">, Sài Gòn, Golden Gate, Phượng Thảo, Huế, </w:t>
      </w:r>
      <w:r>
        <w:rPr>
          <w:rFonts w:ascii="UVN Saigon" w:hAnsi="UVN Saigon"/>
          <w:b/>
          <w:sz w:val="32"/>
          <w:szCs w:val="32"/>
        </w:rPr>
        <w:t>Disneyland</w:t>
      </w:r>
    </w:p>
    <w:p w:rsidR="005E2622" w:rsidRPr="00D90942" w:rsidRDefault="005E2622" w:rsidP="005E2622">
      <w:pPr>
        <w:spacing w:line="360" w:lineRule="auto"/>
        <w:rPr>
          <w:rFonts w:ascii="UVN Saigon" w:hAnsi="UVN Saigon"/>
          <w:sz w:val="32"/>
          <w:szCs w:val="32"/>
        </w:rPr>
      </w:pPr>
      <w:r>
        <w:rPr>
          <w:rFonts w:ascii="UVN Saigon" w:hAnsi="UVN Saigon"/>
          <w:sz w:val="32"/>
          <w:szCs w:val="32"/>
        </w:rPr>
        <w:t xml:space="preserve">1. </w:t>
      </w:r>
      <w:r w:rsidRPr="00D90942">
        <w:rPr>
          <w:rFonts w:ascii="UVN Saigon" w:hAnsi="UVN Saigon"/>
          <w:sz w:val="32"/>
          <w:szCs w:val="32"/>
        </w:rPr>
        <w:t xml:space="preserve">Ở </w:t>
      </w:r>
      <w:r>
        <w:rPr>
          <w:rFonts w:ascii="UVN Saigon" w:hAnsi="UVN Saigon"/>
          <w:sz w:val="32"/>
          <w:szCs w:val="32"/>
        </w:rPr>
        <w:t>____</w:t>
      </w:r>
      <w:r w:rsidRPr="00D90942">
        <w:rPr>
          <w:rFonts w:ascii="UVN Saigon" w:hAnsi="UVN Saigon"/>
          <w:sz w:val="32"/>
          <w:szCs w:val="32"/>
        </w:rPr>
        <w:t>_____________ có nhiều nhà chọc trời.</w:t>
      </w:r>
      <w:r w:rsidRPr="00D90942">
        <w:rPr>
          <w:rFonts w:ascii="UVN Saigon" w:hAnsi="UVN Saigon"/>
          <w:sz w:val="32"/>
          <w:szCs w:val="32"/>
        </w:rPr>
        <w:tab/>
      </w:r>
    </w:p>
    <w:p w:rsidR="005E2622" w:rsidRPr="00A665B2" w:rsidRDefault="005E2622" w:rsidP="005E2622">
      <w:pPr>
        <w:spacing w:line="360" w:lineRule="auto"/>
        <w:ind w:left="963"/>
        <w:rPr>
          <w:rFonts w:ascii="UVN Saigon" w:hAnsi="UVN Saigon"/>
          <w:i/>
          <w:sz w:val="32"/>
          <w:szCs w:val="32"/>
        </w:rPr>
      </w:pP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A665B2">
        <w:rPr>
          <w:rFonts w:ascii="UVN Saigon" w:hAnsi="UVN Saigon"/>
          <w:i/>
          <w:sz w:val="32"/>
          <w:szCs w:val="32"/>
        </w:rPr>
        <w:t>(nhà chọc trời: skyscraper)</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2. </w:t>
      </w:r>
      <w:r w:rsidRPr="00D90942">
        <w:rPr>
          <w:rFonts w:ascii="UVN Saigon" w:hAnsi="UVN Saigon"/>
          <w:sz w:val="32"/>
          <w:szCs w:val="32"/>
        </w:rPr>
        <w:t xml:space="preserve">Nam đã được đi </w:t>
      </w:r>
      <w:r>
        <w:rPr>
          <w:rFonts w:ascii="UVN Saigon" w:hAnsi="UVN Saigon"/>
          <w:sz w:val="32"/>
          <w:szCs w:val="32"/>
        </w:rPr>
        <w:t>chơi xem</w:t>
      </w:r>
      <w:r w:rsidRPr="00D90942">
        <w:rPr>
          <w:rFonts w:ascii="UVN Saigon" w:hAnsi="UVN Saigon"/>
          <w:sz w:val="32"/>
          <w:szCs w:val="32"/>
        </w:rPr>
        <w:t xml:space="preserve"> cầu ___________________ ở San Francisco.</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3. </w:t>
      </w:r>
      <w:r w:rsidRPr="00D90942">
        <w:rPr>
          <w:rFonts w:ascii="UVN Saigon" w:hAnsi="UVN Saigon"/>
          <w:sz w:val="32"/>
          <w:szCs w:val="32"/>
        </w:rPr>
        <w:t>Ba má em sinh ra ở _______________ thuộc miền Trung của Việt Nam.</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D90942">
        <w:rPr>
          <w:rFonts w:ascii="UVN Saigon" w:hAnsi="UVN Saigon"/>
          <w:sz w:val="32"/>
          <w:szCs w:val="32"/>
        </w:rPr>
        <w:t xml:space="preserve">Cô Cúc dạy rằng sông </w:t>
      </w:r>
      <w:r>
        <w:rPr>
          <w:rFonts w:ascii="UVN Saigon" w:hAnsi="UVN Saigon"/>
          <w:sz w:val="32"/>
          <w:szCs w:val="32"/>
        </w:rPr>
        <w:t>__</w:t>
      </w:r>
      <w:r w:rsidRPr="00D90942">
        <w:rPr>
          <w:rFonts w:ascii="UVN Saigon" w:hAnsi="UVN Saigon"/>
          <w:sz w:val="32"/>
          <w:szCs w:val="32"/>
        </w:rPr>
        <w:t>_____________________ chảy vào miền Nam Việt Nam và ra biển bằng chín cửa.</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5. </w:t>
      </w:r>
      <w:r w:rsidRPr="00D90942">
        <w:rPr>
          <w:rFonts w:ascii="UVN Saigon" w:hAnsi="UVN Saigon"/>
          <w:sz w:val="32"/>
          <w:szCs w:val="32"/>
        </w:rPr>
        <w:t xml:space="preserve">Hôm qua chị Mai dẫn em đi xem phim </w:t>
      </w:r>
      <w:r>
        <w:rPr>
          <w:rFonts w:ascii="UVN Saigon" w:hAnsi="UVN Saigon"/>
          <w:sz w:val="32"/>
          <w:szCs w:val="32"/>
        </w:rPr>
        <w:t>____</w:t>
      </w:r>
      <w:r w:rsidRPr="00D90942">
        <w:rPr>
          <w:rFonts w:ascii="UVN Saigon" w:hAnsi="UVN Saigon"/>
          <w:sz w:val="32"/>
          <w:szCs w:val="32"/>
        </w:rPr>
        <w:t>______________.</w:t>
      </w:r>
    </w:p>
    <w:p w:rsidR="005E2622" w:rsidRDefault="005E2622" w:rsidP="005E2622">
      <w:pPr>
        <w:spacing w:line="360" w:lineRule="auto"/>
        <w:rPr>
          <w:rFonts w:ascii="UVN Saigon" w:hAnsi="UVN Saigon"/>
          <w:sz w:val="32"/>
          <w:szCs w:val="32"/>
        </w:rPr>
      </w:pPr>
      <w:r>
        <w:rPr>
          <w:rFonts w:ascii="UVN Saigon" w:hAnsi="UVN Saigon"/>
          <w:sz w:val="32"/>
          <w:szCs w:val="32"/>
        </w:rPr>
        <w:t>6. _______</w:t>
      </w:r>
      <w:r w:rsidRPr="00D90942">
        <w:rPr>
          <w:rFonts w:ascii="UVN Saigon" w:hAnsi="UVN Saigon"/>
          <w:sz w:val="32"/>
          <w:szCs w:val="32"/>
        </w:rPr>
        <w:t>_____________ là nơi có đông người Việt nhất nước Mỹ.</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7. </w:t>
      </w:r>
      <w:r w:rsidRPr="00D90942">
        <w:rPr>
          <w:rFonts w:ascii="UVN Saigon" w:hAnsi="UVN Saigon"/>
          <w:sz w:val="32"/>
          <w:szCs w:val="32"/>
        </w:rPr>
        <w:t xml:space="preserve">Em thích những trò chơi ở </w:t>
      </w:r>
      <w:r>
        <w:rPr>
          <w:rFonts w:ascii="UVN Saigon" w:hAnsi="UVN Saigon"/>
          <w:sz w:val="32"/>
          <w:szCs w:val="32"/>
        </w:rPr>
        <w:t>______</w:t>
      </w:r>
      <w:r w:rsidRPr="00D90942">
        <w:rPr>
          <w:rFonts w:ascii="UVN Saigon" w:hAnsi="UVN Saigon"/>
          <w:sz w:val="32"/>
          <w:szCs w:val="32"/>
        </w:rPr>
        <w:t>___________________ hơn ở Magic Mountain.</w:t>
      </w:r>
    </w:p>
    <w:p w:rsidR="005E2622" w:rsidRPr="00A665B2" w:rsidRDefault="005E2622" w:rsidP="005E2622">
      <w:pPr>
        <w:spacing w:line="360" w:lineRule="auto"/>
        <w:rPr>
          <w:rFonts w:ascii="UVN Saigon" w:hAnsi="UVN Saigon"/>
          <w:i/>
          <w:sz w:val="32"/>
          <w:szCs w:val="32"/>
        </w:rPr>
      </w:pPr>
      <w:r>
        <w:rPr>
          <w:rFonts w:ascii="UVN Saigon" w:hAnsi="UVN Saigon"/>
          <w:sz w:val="32"/>
          <w:szCs w:val="32"/>
        </w:rPr>
        <w:t xml:space="preserve">8. </w:t>
      </w:r>
      <w:r w:rsidRPr="00D90942">
        <w:rPr>
          <w:rFonts w:ascii="UVN Saigon" w:hAnsi="UVN Saigon"/>
          <w:sz w:val="32"/>
          <w:szCs w:val="32"/>
        </w:rPr>
        <w:t>Con hẻm vào nhà bác Thu nằm trên đườ</w:t>
      </w:r>
      <w:r>
        <w:rPr>
          <w:rFonts w:ascii="UVN Saigon" w:hAnsi="UVN Saigon"/>
          <w:sz w:val="32"/>
          <w:szCs w:val="32"/>
        </w:rPr>
        <w:t>ng Lê Văn Duyệt,</w:t>
      </w:r>
      <w:r w:rsidRPr="00D90942">
        <w:rPr>
          <w:rFonts w:ascii="UVN Saigon" w:hAnsi="UVN Saigon"/>
          <w:sz w:val="32"/>
          <w:szCs w:val="32"/>
        </w:rPr>
        <w:t xml:space="preserve"> cạnh chợ </w:t>
      </w:r>
      <w:r>
        <w:rPr>
          <w:rFonts w:ascii="UVN Saigon" w:hAnsi="UVN Saigon"/>
          <w:sz w:val="32"/>
          <w:szCs w:val="32"/>
        </w:rPr>
        <w:t>______________________</w:t>
      </w:r>
      <w:r w:rsidRPr="00D90942">
        <w:rPr>
          <w:rFonts w:ascii="UVN Saigon" w:hAnsi="UVN Saigon"/>
          <w:sz w:val="32"/>
          <w:szCs w:val="32"/>
        </w:rPr>
        <w:t>.</w:t>
      </w:r>
      <w:r w:rsidRPr="00D90942">
        <w:rPr>
          <w:rFonts w:ascii="UVN Saigon" w:hAnsi="UVN Saigon"/>
          <w:sz w:val="32"/>
          <w:szCs w:val="32"/>
        </w:rPr>
        <w:tab/>
      </w:r>
      <w:r>
        <w:rPr>
          <w:rFonts w:ascii="UVN Saigon" w:hAnsi="UVN Saigon"/>
          <w:sz w:val="32"/>
          <w:szCs w:val="32"/>
        </w:rPr>
        <w:tab/>
      </w:r>
      <w:r w:rsidRPr="00A665B2">
        <w:rPr>
          <w:rFonts w:ascii="UVN Saigon" w:hAnsi="UVN Saigon"/>
          <w:i/>
          <w:sz w:val="32"/>
          <w:szCs w:val="32"/>
        </w:rPr>
        <w:t>(hẻm: alley)</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9. </w:t>
      </w:r>
      <w:r w:rsidRPr="00D90942">
        <w:rPr>
          <w:rFonts w:ascii="UVN Saigon" w:hAnsi="UVN Saigon"/>
          <w:sz w:val="32"/>
          <w:szCs w:val="32"/>
        </w:rPr>
        <w:t xml:space="preserve">Ba cô con gái của bác Phượng có tên là Phượng Mai, Phượng Huyền và </w:t>
      </w:r>
      <w:r>
        <w:rPr>
          <w:rFonts w:ascii="UVN Saigon" w:hAnsi="UVN Saigon"/>
          <w:sz w:val="32"/>
          <w:szCs w:val="32"/>
        </w:rPr>
        <w:t>___</w:t>
      </w:r>
      <w:r w:rsidRPr="00D90942">
        <w:rPr>
          <w:rFonts w:ascii="UVN Saigon" w:hAnsi="UVN Saigon"/>
          <w:sz w:val="32"/>
          <w:szCs w:val="32"/>
        </w:rPr>
        <w:t>_______________________.</w:t>
      </w:r>
    </w:p>
    <w:p w:rsidR="005E2622" w:rsidRPr="00D90942" w:rsidRDefault="005E2622" w:rsidP="005E2622">
      <w:pPr>
        <w:spacing w:line="360" w:lineRule="auto"/>
        <w:rPr>
          <w:rFonts w:ascii="UVN Saigon" w:hAnsi="UVN Saigon"/>
          <w:sz w:val="32"/>
          <w:szCs w:val="32"/>
        </w:rPr>
      </w:pPr>
      <w:r>
        <w:rPr>
          <w:rFonts w:ascii="UVN Saigon" w:hAnsi="UVN Saigon"/>
          <w:sz w:val="32"/>
          <w:szCs w:val="32"/>
        </w:rPr>
        <w:t xml:space="preserve">10. </w:t>
      </w:r>
      <w:r w:rsidRPr="00D90942">
        <w:rPr>
          <w:rFonts w:ascii="UVN Saigon" w:hAnsi="UVN Saigon"/>
          <w:sz w:val="32"/>
          <w:szCs w:val="32"/>
        </w:rPr>
        <w:t xml:space="preserve">Việt Nam có ba thành phố lớn là Hà Nội, Huế, và </w:t>
      </w:r>
      <w:r>
        <w:rPr>
          <w:rFonts w:ascii="UVN Saigon" w:hAnsi="UVN Saigon"/>
          <w:sz w:val="32"/>
          <w:szCs w:val="32"/>
        </w:rPr>
        <w:t>__________.</w:t>
      </w:r>
    </w:p>
    <w:p w:rsidR="005E2622" w:rsidRDefault="005E2622" w:rsidP="005E2622">
      <w:pPr>
        <w:spacing w:line="360" w:lineRule="auto"/>
        <w:rPr>
          <w:rFonts w:ascii="UVN Saigon" w:hAnsi="UVN Saigon"/>
          <w:b/>
          <w:noProof/>
          <w:color w:val="FF0000"/>
          <w:sz w:val="32"/>
          <w:szCs w:val="32"/>
        </w:rPr>
      </w:pPr>
      <w:r>
        <w:rPr>
          <w:rFonts w:ascii="UVN Saigon" w:hAnsi="UVN Saigon"/>
          <w:b/>
          <w:noProof/>
          <w:color w:val="FF0000"/>
          <w:sz w:val="32"/>
          <w:szCs w:val="32"/>
        </w:rPr>
        <w:drawing>
          <wp:anchor distT="0" distB="0" distL="114300" distR="114300" simplePos="0" relativeHeight="252579840" behindDoc="0" locked="0" layoutInCell="1" allowOverlap="1" wp14:anchorId="0D511A86" wp14:editId="7B7351AE">
            <wp:simplePos x="0" y="0"/>
            <wp:positionH relativeFrom="margin">
              <wp:align>center</wp:align>
            </wp:positionH>
            <wp:positionV relativeFrom="margin">
              <wp:align>bottom</wp:align>
            </wp:positionV>
            <wp:extent cx="1708785" cy="808355"/>
            <wp:effectExtent l="0" t="0" r="5715" b="0"/>
            <wp:wrapSquare wrapText="bothSides"/>
            <wp:docPr id="44" name="Picture 20" descr="C:\Users\home\AppData\Local\Microsoft\Windows\Temporary Internet Files\Content.IE5\51ORP6HK\CA92X0U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Microsoft\Windows\Temporary Internet Files\Content.IE5\51ORP6HK\CA92X0UC.wmf"/>
                    <pic:cNvPicPr>
                      <a:picLocks noChangeAspect="1" noChangeArrowheads="1"/>
                    </pic:cNvPicPr>
                  </pic:nvPicPr>
                  <pic:blipFill>
                    <a:blip r:embed="rId55" cstate="print"/>
                    <a:srcRect/>
                    <a:stretch>
                      <a:fillRect/>
                    </a:stretch>
                  </pic:blipFill>
                  <pic:spPr bwMode="auto">
                    <a:xfrm>
                      <a:off x="0" y="0"/>
                      <a:ext cx="1708785" cy="808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spacing w:line="360" w:lineRule="auto"/>
        <w:rPr>
          <w:rFonts w:ascii="UVN Saigon" w:hAnsi="UVN Saigon"/>
          <w:b/>
          <w:noProof/>
          <w:color w:val="FF0000"/>
          <w:sz w:val="32"/>
          <w:szCs w:val="32"/>
        </w:rPr>
      </w:pPr>
    </w:p>
    <w:p w:rsidR="005E2622" w:rsidRPr="000A7F8D" w:rsidRDefault="005E2622" w:rsidP="005E2622">
      <w:pPr>
        <w:spacing w:line="360" w:lineRule="auto"/>
        <w:rPr>
          <w:rFonts w:ascii="UVN Saigon" w:hAnsi="UVN Saigon"/>
          <w:b/>
          <w:color w:val="76923C" w:themeColor="accent3" w:themeShade="BF"/>
          <w:sz w:val="32"/>
          <w:szCs w:val="32"/>
        </w:rPr>
      </w:pPr>
      <w:r w:rsidRPr="000A7F8D">
        <w:rPr>
          <w:rFonts w:ascii="UVN Saigon" w:hAnsi="UVN Saigon"/>
          <w:b/>
          <w:color w:val="76923C" w:themeColor="accent3" w:themeShade="BF"/>
          <w:sz w:val="32"/>
          <w:szCs w:val="32"/>
        </w:rPr>
        <w:lastRenderedPageBreak/>
        <w:t>E. Tập đặt câu</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1. </w:t>
      </w:r>
      <w:r w:rsidRPr="00D90942">
        <w:rPr>
          <w:rFonts w:ascii="UVN Saigon" w:hAnsi="UVN Saigon"/>
          <w:sz w:val="32"/>
          <w:szCs w:val="32"/>
        </w:rPr>
        <w:t>(</w:t>
      </w:r>
      <w:r>
        <w:rPr>
          <w:rFonts w:ascii="UVN Saigon" w:hAnsi="UVN Saigon"/>
          <w:sz w:val="32"/>
          <w:szCs w:val="32"/>
        </w:rPr>
        <w:t>chăm chỉ</w:t>
      </w:r>
      <w:r w:rsidRPr="00D90942">
        <w:rPr>
          <w:rFonts w:ascii="UVN Saigon" w:hAnsi="UVN Saigon"/>
          <w:sz w:val="32"/>
          <w:szCs w:val="32"/>
        </w:rPr>
        <w:t>) ________________</w:t>
      </w:r>
      <w:r>
        <w:rPr>
          <w:rFonts w:ascii="UVN Saigon" w:hAnsi="UVN Saigon"/>
          <w:sz w:val="32"/>
          <w:szCs w:val="32"/>
        </w:rPr>
        <w:t>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2. </w:t>
      </w:r>
      <w:r w:rsidRPr="00D90942">
        <w:rPr>
          <w:rFonts w:ascii="UVN Saigon" w:hAnsi="UVN Saigon"/>
          <w:sz w:val="32"/>
          <w:szCs w:val="32"/>
        </w:rPr>
        <w:t>(</w:t>
      </w:r>
      <w:r>
        <w:rPr>
          <w:rFonts w:ascii="UVN Saigon" w:hAnsi="UVN Saigon"/>
          <w:sz w:val="32"/>
          <w:szCs w:val="32"/>
        </w:rPr>
        <w:t>lười biếng</w:t>
      </w:r>
      <w:r w:rsidRPr="00D90942">
        <w:rPr>
          <w:rFonts w:ascii="UVN Saigon" w:hAnsi="UVN Saigon"/>
          <w:sz w:val="32"/>
          <w:szCs w:val="32"/>
        </w:rPr>
        <w:t>) _______</w:t>
      </w:r>
      <w:r>
        <w:rPr>
          <w:rFonts w:ascii="UVN Saigon" w:hAnsi="UVN Saigon"/>
          <w:sz w:val="32"/>
          <w:szCs w:val="32"/>
        </w:rPr>
        <w:t>______________________________________</w:t>
      </w:r>
      <w:r w:rsidRPr="00D90942">
        <w:rPr>
          <w:rFonts w:ascii="UVN Saigon" w:hAnsi="UVN Saigon"/>
          <w:sz w:val="32"/>
          <w:szCs w:val="32"/>
        </w:rPr>
        <w:t>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D90942">
        <w:rPr>
          <w:rFonts w:ascii="UVN Saigon" w:hAnsi="UVN Saigon"/>
          <w:sz w:val="32"/>
          <w:szCs w:val="32"/>
        </w:rPr>
        <w:t>(</w:t>
      </w:r>
      <w:r>
        <w:rPr>
          <w:rFonts w:ascii="UVN Saigon" w:hAnsi="UVN Saigon"/>
          <w:sz w:val="32"/>
          <w:szCs w:val="32"/>
        </w:rPr>
        <w:t>im lặng</w:t>
      </w:r>
      <w:r w:rsidRPr="00D90942">
        <w:rPr>
          <w:rFonts w:ascii="UVN Saigon" w:hAnsi="UVN Saigon"/>
          <w:sz w:val="32"/>
          <w:szCs w:val="32"/>
        </w:rPr>
        <w:t>) ______________</w:t>
      </w:r>
      <w:r>
        <w:rPr>
          <w:rFonts w:ascii="UVN Saigon" w:hAnsi="UVN Saigon"/>
          <w:sz w:val="32"/>
          <w:szCs w:val="32"/>
        </w:rPr>
        <w:t>_______________________________</w:t>
      </w:r>
      <w:r w:rsidRPr="00D90942">
        <w:rPr>
          <w:rFonts w:ascii="UVN Saigon" w:hAnsi="UVN Saigon"/>
          <w:sz w:val="32"/>
          <w:szCs w:val="32"/>
        </w:rPr>
        <w:t>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4. </w:t>
      </w:r>
      <w:r w:rsidRPr="00D90942">
        <w:rPr>
          <w:rFonts w:ascii="UVN Saigon" w:hAnsi="UVN Saigon"/>
          <w:sz w:val="32"/>
          <w:szCs w:val="32"/>
        </w:rPr>
        <w:t>(</w:t>
      </w:r>
      <w:r>
        <w:rPr>
          <w:rFonts w:ascii="UVN Saigon" w:hAnsi="UVN Saigon"/>
          <w:sz w:val="32"/>
          <w:szCs w:val="32"/>
        </w:rPr>
        <w:t>cẩn thận</w:t>
      </w:r>
      <w:r w:rsidRPr="00D90942">
        <w:rPr>
          <w:rFonts w:ascii="UVN Saigon" w:hAnsi="UVN Saigon"/>
          <w:sz w:val="32"/>
          <w:szCs w:val="32"/>
        </w:rPr>
        <w:t>)______</w:t>
      </w:r>
      <w:r>
        <w:rPr>
          <w:rFonts w:ascii="UVN Saigon" w:hAnsi="UVN Saigon"/>
          <w:sz w:val="32"/>
          <w:szCs w:val="32"/>
        </w:rPr>
        <w:t>____________________________________</w:t>
      </w:r>
      <w:r w:rsidRPr="00D90942">
        <w:rPr>
          <w:rFonts w:ascii="UVN Saigon" w:hAnsi="UVN Saigon"/>
          <w:sz w:val="32"/>
          <w:szCs w:val="32"/>
        </w:rPr>
        <w:t>___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5. (chăm học) </w:t>
      </w:r>
      <w:r w:rsidRPr="00D90942">
        <w:rPr>
          <w:rFonts w:ascii="UVN Saigon" w:hAnsi="UVN Saigon"/>
          <w:sz w:val="32"/>
          <w:szCs w:val="32"/>
        </w:rPr>
        <w:t>________</w:t>
      </w:r>
      <w:r>
        <w:rPr>
          <w:rFonts w:ascii="UVN Saigon" w:hAnsi="UVN Saigon"/>
          <w:sz w:val="32"/>
          <w:szCs w:val="32"/>
        </w:rPr>
        <w:t>______________________________</w:t>
      </w:r>
      <w:r w:rsidRPr="00D90942">
        <w:rPr>
          <w:rFonts w:ascii="UVN Saigon" w:hAnsi="UVN Saigon"/>
          <w:sz w:val="32"/>
          <w:szCs w:val="32"/>
        </w:rPr>
        <w:t>________</w:t>
      </w:r>
    </w:p>
    <w:p w:rsidR="005E2622" w:rsidRPr="00D9094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rPr>
          <w:rFonts w:ascii="UVN Saigon" w:hAnsi="UVN Saigon"/>
          <w:sz w:val="28"/>
          <w:szCs w:val="28"/>
        </w:rPr>
      </w:pPr>
    </w:p>
    <w:p w:rsidR="005E2622" w:rsidRPr="000A7F8D" w:rsidRDefault="005E2622" w:rsidP="005E2622">
      <w:pPr>
        <w:rPr>
          <w:rFonts w:ascii="UVN Saigon" w:hAnsi="UVN Saigon"/>
          <w:b/>
          <w:color w:val="76923C" w:themeColor="accent3" w:themeShade="BF"/>
          <w:sz w:val="32"/>
          <w:szCs w:val="28"/>
        </w:rPr>
      </w:pPr>
      <w:r w:rsidRPr="000A7F8D">
        <w:rPr>
          <w:rFonts w:ascii="UVN Saigon" w:hAnsi="UVN Saigon"/>
          <w:b/>
          <w:color w:val="76923C" w:themeColor="accent3" w:themeShade="BF"/>
          <w:sz w:val="32"/>
          <w:szCs w:val="28"/>
        </w:rPr>
        <w:t>G. Học thuộc lòng</w:t>
      </w:r>
    </w:p>
    <w:p w:rsidR="005E2622" w:rsidRPr="000A7F8D" w:rsidRDefault="005E2622" w:rsidP="005E2622">
      <w:pPr>
        <w:rPr>
          <w:rFonts w:ascii="UVN Saigon" w:hAnsi="UVN Saigon"/>
          <w:b/>
          <w:color w:val="76923C" w:themeColor="accent3" w:themeShade="BF"/>
          <w:sz w:val="18"/>
          <w:szCs w:val="16"/>
        </w:rPr>
      </w:pPr>
    </w:p>
    <w:p w:rsidR="005E2622" w:rsidRPr="000F7D33" w:rsidRDefault="005E2622" w:rsidP="005E2622">
      <w:pPr>
        <w:spacing w:line="360" w:lineRule="auto"/>
        <w:rPr>
          <w:rFonts w:ascii="UVN Saigon" w:hAnsi="UVN Saigon"/>
          <w:b/>
          <w:i/>
          <w:color w:val="A75ACA"/>
          <w:sz w:val="32"/>
          <w:szCs w:val="28"/>
        </w:rPr>
      </w:pPr>
      <w:r w:rsidRPr="000A7F8D">
        <w:rPr>
          <w:rFonts w:ascii="UVN Saigon" w:hAnsi="UVN Saigon"/>
          <w:b/>
          <w:i/>
          <w:color w:val="76923C" w:themeColor="accent3" w:themeShade="BF"/>
          <w:sz w:val="32"/>
          <w:szCs w:val="28"/>
        </w:rPr>
        <w:t>Ca dao</w:t>
      </w:r>
      <w:r w:rsidRPr="000A7F8D">
        <w:rPr>
          <w:rFonts w:ascii="UVN Saigon" w:hAnsi="UVN Saigon"/>
          <w:b/>
          <w:i/>
          <w:color w:val="76923C" w:themeColor="accent3" w:themeShade="BF"/>
          <w:sz w:val="32"/>
          <w:szCs w:val="28"/>
        </w:rPr>
        <w:tab/>
      </w:r>
      <w:r w:rsidRPr="000F7D33">
        <w:rPr>
          <w:rFonts w:ascii="UVN Saigon" w:hAnsi="UVN Saigon"/>
          <w:b/>
          <w:i/>
          <w:color w:val="A75ACA"/>
          <w:sz w:val="32"/>
          <w:szCs w:val="28"/>
        </w:rPr>
        <w:tab/>
      </w:r>
      <w:r w:rsidRPr="000F7D33">
        <w:rPr>
          <w:rFonts w:ascii="UVN Saigon" w:hAnsi="UVN Saigon"/>
          <w:b/>
          <w:i/>
          <w:color w:val="A75ACA"/>
          <w:sz w:val="32"/>
          <w:szCs w:val="28"/>
        </w:rPr>
        <w:tab/>
      </w:r>
    </w:p>
    <w:p w:rsidR="005E2622" w:rsidRPr="000A7F8D" w:rsidRDefault="005E2622" w:rsidP="005E2622">
      <w:pPr>
        <w:spacing w:line="360" w:lineRule="auto"/>
        <w:rPr>
          <w:rFonts w:ascii="UVN Saigon" w:hAnsi="UVN Saigon"/>
          <w:b/>
          <w:i/>
          <w:sz w:val="32"/>
          <w:szCs w:val="28"/>
        </w:rPr>
      </w:pPr>
      <w:r>
        <w:rPr>
          <w:rFonts w:ascii="UVN Saigon" w:hAnsi="UVN Saigon"/>
          <w:b/>
          <w:i/>
          <w:color w:val="4F6228" w:themeColor="accent3" w:themeShade="80"/>
          <w:sz w:val="32"/>
          <w:szCs w:val="28"/>
        </w:rPr>
        <w:tab/>
      </w:r>
      <w:r>
        <w:rPr>
          <w:rFonts w:ascii="UVN Saigon" w:hAnsi="UVN Saigon"/>
          <w:b/>
          <w:i/>
          <w:color w:val="4F6228" w:themeColor="accent3" w:themeShade="80"/>
          <w:sz w:val="32"/>
          <w:szCs w:val="28"/>
        </w:rPr>
        <w:tab/>
      </w:r>
      <w:r w:rsidRPr="000A7F8D">
        <w:rPr>
          <w:rFonts w:ascii="UVN Saigon" w:hAnsi="UVN Saigon"/>
          <w:b/>
          <w:i/>
          <w:sz w:val="32"/>
          <w:szCs w:val="28"/>
        </w:rPr>
        <w:t>Ai ơi chớ vội cười nhau,</w:t>
      </w:r>
    </w:p>
    <w:p w:rsidR="005E2622" w:rsidRPr="000A7F8D" w:rsidRDefault="005E2622" w:rsidP="005E2622">
      <w:pPr>
        <w:spacing w:line="360" w:lineRule="auto"/>
        <w:rPr>
          <w:rFonts w:ascii="UVN Saigon" w:hAnsi="UVN Saigon"/>
          <w:b/>
          <w:i/>
          <w:sz w:val="32"/>
          <w:szCs w:val="28"/>
        </w:rPr>
      </w:pPr>
      <w:r w:rsidRPr="000A7F8D">
        <w:rPr>
          <w:rFonts w:ascii="UVN Saigon" w:hAnsi="UVN Saigon"/>
          <w:b/>
          <w:i/>
          <w:sz w:val="32"/>
          <w:szCs w:val="28"/>
        </w:rPr>
        <w:tab/>
      </w:r>
      <w:r w:rsidRPr="000A7F8D">
        <w:rPr>
          <w:rFonts w:ascii="UVN Saigon" w:hAnsi="UVN Saigon"/>
          <w:b/>
          <w:i/>
          <w:sz w:val="32"/>
          <w:szCs w:val="28"/>
        </w:rPr>
        <w:tab/>
        <w:t>Cười người hôm trước hôm sau người cười.</w:t>
      </w:r>
    </w:p>
    <w:p w:rsidR="005E2622" w:rsidRPr="00D90942" w:rsidRDefault="005E2622" w:rsidP="005E2622">
      <w:pPr>
        <w:rPr>
          <w:rFonts w:ascii="UVN Saigon" w:hAnsi="UVN Saigon"/>
          <w:b/>
          <w:i/>
          <w:sz w:val="18"/>
          <w:szCs w:val="16"/>
        </w:rPr>
      </w:pPr>
      <w:r w:rsidRPr="00D90942">
        <w:rPr>
          <w:rFonts w:ascii="UVN Saigon" w:hAnsi="UVN Saigon"/>
          <w:b/>
          <w:i/>
          <w:sz w:val="18"/>
          <w:szCs w:val="16"/>
        </w:rPr>
        <w:tab/>
      </w:r>
    </w:p>
    <w:p w:rsidR="005E2622" w:rsidRPr="00D90942" w:rsidRDefault="005E2622" w:rsidP="005E2622">
      <w:pPr>
        <w:rPr>
          <w:rFonts w:ascii="UVN Saigon" w:hAnsi="UVN Saigon"/>
          <w:i/>
          <w:sz w:val="32"/>
          <w:szCs w:val="28"/>
        </w:rPr>
      </w:pPr>
      <w:r w:rsidRPr="00FB740C">
        <w:rPr>
          <w:rFonts w:ascii="UVN Saigon" w:hAnsi="UVN Saigon"/>
          <w:i/>
          <w:sz w:val="32"/>
          <w:szCs w:val="28"/>
          <w:u w:val="single"/>
        </w:rPr>
        <w:t>Ý nghĩa</w:t>
      </w:r>
      <w:r>
        <w:rPr>
          <w:rFonts w:ascii="UVN Saigon" w:hAnsi="UVN Saigon"/>
          <w:i/>
          <w:sz w:val="32"/>
          <w:szCs w:val="28"/>
        </w:rPr>
        <w:t>: h</w:t>
      </w:r>
      <w:r w:rsidRPr="00D90942">
        <w:rPr>
          <w:rFonts w:ascii="UVN Saigon" w:hAnsi="UVN Saigon"/>
          <w:i/>
          <w:sz w:val="32"/>
          <w:szCs w:val="28"/>
        </w:rPr>
        <w:t xml:space="preserve">ôm nay ta chê bai người khác thì ngày </w:t>
      </w:r>
      <w:r>
        <w:rPr>
          <w:rFonts w:ascii="UVN Saigon" w:hAnsi="UVN Saigon"/>
          <w:i/>
          <w:sz w:val="32"/>
          <w:szCs w:val="28"/>
        </w:rPr>
        <w:t xml:space="preserve">mai </w:t>
      </w:r>
      <w:r w:rsidRPr="00D90942">
        <w:rPr>
          <w:rFonts w:ascii="UVN Saigon" w:hAnsi="UVN Saigon"/>
          <w:i/>
          <w:sz w:val="32"/>
          <w:szCs w:val="28"/>
        </w:rPr>
        <w:t xml:space="preserve">ta sẽ bị chê </w:t>
      </w:r>
      <w:r>
        <w:rPr>
          <w:rFonts w:ascii="UVN Saigon" w:hAnsi="UVN Saigon"/>
          <w:i/>
          <w:sz w:val="32"/>
          <w:szCs w:val="28"/>
        </w:rPr>
        <w:t>lại</w:t>
      </w:r>
      <w:r w:rsidRPr="00D90942">
        <w:rPr>
          <w:rFonts w:ascii="UVN Saigon" w:hAnsi="UVN Saigon"/>
          <w:i/>
          <w:sz w:val="32"/>
          <w:szCs w:val="28"/>
        </w:rPr>
        <w:t xml:space="preserve"> vì ai cũng có lỗi lầ</w:t>
      </w:r>
      <w:r>
        <w:rPr>
          <w:rFonts w:ascii="UVN Saigon" w:hAnsi="UVN Saigon"/>
          <w:i/>
          <w:sz w:val="32"/>
          <w:szCs w:val="28"/>
        </w:rPr>
        <w:t xml:space="preserve">m. </w:t>
      </w:r>
      <w:r w:rsidRPr="00D90942">
        <w:rPr>
          <w:rFonts w:ascii="UVN Saigon" w:hAnsi="UVN Saigon"/>
          <w:i/>
          <w:sz w:val="32"/>
          <w:szCs w:val="28"/>
        </w:rPr>
        <w:t>Câu tục ngữ</w:t>
      </w:r>
      <w:r>
        <w:rPr>
          <w:rFonts w:ascii="UVN Saigon" w:hAnsi="UVN Saigon"/>
          <w:i/>
          <w:sz w:val="32"/>
          <w:szCs w:val="28"/>
        </w:rPr>
        <w:t xml:space="preserve"> khuyên ta không nên chê bai hay chế giễu </w:t>
      </w:r>
      <w:r w:rsidRPr="00D90942">
        <w:rPr>
          <w:rFonts w:ascii="UVN Saigon" w:hAnsi="UVN Saigon"/>
          <w:i/>
          <w:sz w:val="32"/>
          <w:szCs w:val="28"/>
        </w:rPr>
        <w:t>ngườ</w:t>
      </w:r>
      <w:r>
        <w:rPr>
          <w:rFonts w:ascii="UVN Saigon" w:hAnsi="UVN Saigon"/>
          <w:i/>
          <w:sz w:val="32"/>
          <w:szCs w:val="28"/>
        </w:rPr>
        <w:t>i khác.</w:t>
      </w:r>
    </w:p>
    <w:p w:rsidR="005E2622" w:rsidRDefault="005E2622" w:rsidP="005E2622">
      <w:pPr>
        <w:rPr>
          <w:rFonts w:ascii="UVN Saigon" w:hAnsi="UVN Saigon"/>
          <w:b/>
          <w:noProof/>
          <w:color w:val="7429D7"/>
          <w:sz w:val="32"/>
          <w:szCs w:val="28"/>
        </w:rPr>
      </w:pPr>
    </w:p>
    <w:p w:rsidR="005E2622" w:rsidRPr="000A7F8D" w:rsidRDefault="005E2622" w:rsidP="005E2622">
      <w:pPr>
        <w:rPr>
          <w:rFonts w:ascii="UVN Saigon" w:hAnsi="UVN Saigon"/>
          <w:color w:val="E36C0A" w:themeColor="accent6" w:themeShade="BF"/>
          <w:sz w:val="32"/>
          <w:szCs w:val="28"/>
        </w:rPr>
      </w:pPr>
      <w:r w:rsidRPr="000A7F8D">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7</w:t>
      </w:r>
    </w:p>
    <w:p w:rsidR="005E2622" w:rsidRPr="000A7F8D" w:rsidRDefault="005E2622" w:rsidP="005E2622">
      <w:pPr>
        <w:jc w:val="center"/>
        <w:rPr>
          <w:rFonts w:ascii="UVN Saigon" w:hAnsi="UVN Saigon"/>
          <w:b/>
          <w:color w:val="E36C0A" w:themeColor="accent6" w:themeShade="BF"/>
          <w:sz w:val="72"/>
          <w:szCs w:val="28"/>
        </w:rPr>
      </w:pPr>
      <w:r w:rsidRPr="000A7F8D">
        <w:rPr>
          <w:rFonts w:ascii="UVN Saigon" w:hAnsi="UVN Saigon"/>
          <w:b/>
          <w:color w:val="E36C0A" w:themeColor="accent6" w:themeShade="BF"/>
          <w:sz w:val="72"/>
          <w:szCs w:val="28"/>
        </w:rPr>
        <w:t>oen</w:t>
      </w:r>
      <w:r w:rsidRPr="000A7F8D">
        <w:rPr>
          <w:rFonts w:ascii="UVN Saigon" w:hAnsi="UVN Saigon"/>
          <w:b/>
          <w:color w:val="E36C0A" w:themeColor="accent6" w:themeShade="BF"/>
          <w:sz w:val="72"/>
          <w:szCs w:val="28"/>
        </w:rPr>
        <w:tab/>
      </w:r>
      <w:r w:rsidRPr="000A7F8D">
        <w:rPr>
          <w:rFonts w:ascii="UVN Saigon" w:hAnsi="UVN Saigon"/>
          <w:b/>
          <w:color w:val="E36C0A" w:themeColor="accent6" w:themeShade="BF"/>
          <w:sz w:val="72"/>
          <w:szCs w:val="28"/>
        </w:rPr>
        <w:tab/>
        <w:t>oèn</w:t>
      </w:r>
      <w:r w:rsidRPr="000A7F8D">
        <w:rPr>
          <w:rFonts w:ascii="UVN Saigon" w:hAnsi="UVN Saigon"/>
          <w:b/>
          <w:color w:val="E36C0A" w:themeColor="accent6" w:themeShade="BF"/>
          <w:sz w:val="72"/>
          <w:szCs w:val="28"/>
        </w:rPr>
        <w:tab/>
      </w:r>
      <w:r w:rsidRPr="000A7F8D">
        <w:rPr>
          <w:rFonts w:ascii="UVN Saigon" w:hAnsi="UVN Saigon"/>
          <w:b/>
          <w:color w:val="E36C0A" w:themeColor="accent6" w:themeShade="BF"/>
          <w:sz w:val="72"/>
          <w:szCs w:val="28"/>
        </w:rPr>
        <w:tab/>
        <w:t>oẻn</w:t>
      </w:r>
    </w:p>
    <w:p w:rsidR="005E2622" w:rsidRDefault="005E2622" w:rsidP="005E2622">
      <w:pPr>
        <w:rPr>
          <w:rFonts w:ascii="UVN Saigon" w:hAnsi="UVN Saigon"/>
          <w:b/>
          <w:color w:val="7429D7"/>
          <w:sz w:val="32"/>
          <w:szCs w:val="28"/>
        </w:rPr>
      </w:pPr>
    </w:p>
    <w:p w:rsidR="005E2622" w:rsidRPr="000A7F8D" w:rsidRDefault="005E2622" w:rsidP="005E2622">
      <w:pPr>
        <w:rPr>
          <w:rFonts w:ascii="UVN Saigon" w:hAnsi="UVN Saigon"/>
          <w:color w:val="76923C" w:themeColor="accent3" w:themeShade="BF"/>
          <w:sz w:val="32"/>
          <w:szCs w:val="28"/>
        </w:rPr>
      </w:pPr>
      <w:r w:rsidRPr="000A7F8D">
        <w:rPr>
          <w:rFonts w:ascii="UVN Saigon" w:hAnsi="UVN Saigon"/>
          <w:b/>
          <w:color w:val="76923C" w:themeColor="accent3" w:themeShade="BF"/>
          <w:sz w:val="32"/>
          <w:szCs w:val="28"/>
        </w:rPr>
        <w:t>A. Tập đọc và viết lạ</w:t>
      </w:r>
      <w:r>
        <w:rPr>
          <w:rFonts w:ascii="UVN Saigon" w:hAnsi="UVN Saigon"/>
          <w:b/>
          <w:color w:val="76923C" w:themeColor="accent3" w:themeShade="BF"/>
          <w:sz w:val="32"/>
          <w:szCs w:val="28"/>
        </w:rPr>
        <w:t>i các</w:t>
      </w:r>
      <w:r w:rsidRPr="000A7F8D">
        <w:rPr>
          <w:rFonts w:ascii="UVN Saigon" w:hAnsi="UVN Saigon"/>
          <w:b/>
          <w:color w:val="76923C" w:themeColor="accent3" w:themeShade="BF"/>
          <w:sz w:val="32"/>
          <w:szCs w:val="28"/>
        </w:rPr>
        <w:t xml:space="preserve"> chữ sau đây:</w:t>
      </w:r>
    </w:p>
    <w:p w:rsidR="005E2622" w:rsidRDefault="005E2622" w:rsidP="005E2622">
      <w:pPr>
        <w:rPr>
          <w:rFonts w:ascii="UVN Saigon" w:hAnsi="UVN Saigon"/>
          <w:sz w:val="28"/>
          <w:szCs w:val="28"/>
        </w:rPr>
      </w:pPr>
    </w:p>
    <w:tbl>
      <w:tblPr>
        <w:tblW w:w="0" w:type="auto"/>
        <w:tblLook w:val="01E0" w:firstRow="1" w:lastRow="1" w:firstColumn="1" w:lastColumn="1" w:noHBand="0" w:noVBand="0"/>
      </w:tblPr>
      <w:tblGrid>
        <w:gridCol w:w="3192"/>
        <w:gridCol w:w="3192"/>
        <w:gridCol w:w="3192"/>
      </w:tblGrid>
      <w:tr w:rsidR="005E2622" w:rsidRPr="008F306D" w:rsidTr="0056462C">
        <w:trPr>
          <w:trHeight w:hRule="exact" w:val="504"/>
        </w:trPr>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đôi khoen</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ngoen ngoẻn</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xoèn xoẹt</w:t>
            </w:r>
          </w:p>
        </w:tc>
      </w:tr>
      <w:tr w:rsidR="005E2622" w:rsidRPr="008F306D" w:rsidTr="0056462C">
        <w:trPr>
          <w:trHeight w:hRule="exact" w:val="504"/>
        </w:trPr>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r>
      <w:tr w:rsidR="005E2622" w:rsidRPr="008F306D" w:rsidTr="0056462C">
        <w:trPr>
          <w:trHeight w:hRule="exact" w:val="504"/>
        </w:trPr>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r>
      <w:tr w:rsidR="005E2622" w:rsidRPr="008F306D" w:rsidTr="0056462C">
        <w:trPr>
          <w:trHeight w:hRule="exact" w:val="504"/>
        </w:trPr>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c>
          <w:tcPr>
            <w:tcW w:w="3192"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w:t>
            </w:r>
          </w:p>
        </w:tc>
      </w:tr>
    </w:tbl>
    <w:p w:rsidR="005E2622" w:rsidRPr="007A28F5" w:rsidRDefault="005E2622" w:rsidP="005E2622">
      <w:pPr>
        <w:jc w:val="center"/>
        <w:rPr>
          <w:rFonts w:ascii="UVN Saigon" w:hAnsi="UVN Saigon"/>
          <w:b/>
          <w:color w:val="E36C0A" w:themeColor="accent6" w:themeShade="BF"/>
          <w:sz w:val="72"/>
          <w:szCs w:val="28"/>
        </w:rPr>
      </w:pPr>
      <w:r w:rsidRPr="007A28F5">
        <w:rPr>
          <w:rFonts w:ascii="UVN Saigon" w:hAnsi="UVN Saigon"/>
          <w:b/>
          <w:color w:val="E36C0A" w:themeColor="accent6" w:themeShade="BF"/>
          <w:sz w:val="72"/>
          <w:szCs w:val="28"/>
        </w:rPr>
        <w:t>oéo</w:t>
      </w:r>
      <w:r w:rsidRPr="007A28F5">
        <w:rPr>
          <w:rFonts w:ascii="UVN Saigon" w:hAnsi="UVN Saigon"/>
          <w:b/>
          <w:color w:val="E36C0A" w:themeColor="accent6" w:themeShade="BF"/>
          <w:sz w:val="72"/>
          <w:szCs w:val="28"/>
        </w:rPr>
        <w:tab/>
      </w:r>
      <w:r w:rsidRPr="007A28F5">
        <w:rPr>
          <w:rFonts w:ascii="UVN Saigon" w:hAnsi="UVN Saigon"/>
          <w:b/>
          <w:color w:val="E36C0A" w:themeColor="accent6" w:themeShade="BF"/>
          <w:sz w:val="72"/>
          <w:szCs w:val="28"/>
        </w:rPr>
        <w:tab/>
        <w:t>oẻo</w:t>
      </w:r>
    </w:p>
    <w:p w:rsidR="005E2622" w:rsidRDefault="005E2622" w:rsidP="005E2622">
      <w:pPr>
        <w:rPr>
          <w:rFonts w:ascii="UVN Saigon" w:hAnsi="UVN Saigon"/>
          <w:sz w:val="28"/>
          <w:szCs w:val="28"/>
        </w:rPr>
      </w:pPr>
    </w:p>
    <w:tbl>
      <w:tblPr>
        <w:tblW w:w="0" w:type="auto"/>
        <w:tblLook w:val="01E0" w:firstRow="1" w:lastRow="1" w:firstColumn="1" w:lastColumn="1" w:noHBand="0" w:noVBand="0"/>
      </w:tblPr>
      <w:tblGrid>
        <w:gridCol w:w="4788"/>
        <w:gridCol w:w="4788"/>
      </w:tblGrid>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ngoéo chân</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móc ngoéo tay</w:t>
            </w:r>
          </w:p>
        </w:tc>
      </w:tr>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r>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r>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r>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ngoẻo đầu</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chết ngoẻo</w:t>
            </w:r>
          </w:p>
        </w:tc>
      </w:tr>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r>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r>
      <w:tr w:rsidR="005E2622" w:rsidRPr="008F306D" w:rsidTr="0056462C">
        <w:trPr>
          <w:trHeight w:hRule="exact" w:val="504"/>
        </w:trPr>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c>
          <w:tcPr>
            <w:tcW w:w="4788" w:type="dxa"/>
            <w:vAlign w:val="bottom"/>
          </w:tcPr>
          <w:p w:rsidR="005E2622" w:rsidRPr="008F306D" w:rsidRDefault="005E2622" w:rsidP="0056462C">
            <w:pPr>
              <w:jc w:val="center"/>
              <w:rPr>
                <w:rFonts w:ascii="UVN Saigon" w:hAnsi="UVN Saigon"/>
                <w:b/>
                <w:sz w:val="32"/>
                <w:szCs w:val="32"/>
              </w:rPr>
            </w:pPr>
            <w:r w:rsidRPr="008F306D">
              <w:rPr>
                <w:rFonts w:ascii="UVN Saigon" w:hAnsi="UVN Saigon"/>
                <w:b/>
                <w:sz w:val="32"/>
                <w:szCs w:val="32"/>
              </w:rPr>
              <w:t>_____________________________________________</w:t>
            </w:r>
          </w:p>
        </w:tc>
      </w:tr>
    </w:tbl>
    <w:p w:rsidR="005E2622" w:rsidRPr="007A28F5" w:rsidRDefault="005E2622" w:rsidP="005E2622">
      <w:pPr>
        <w:jc w:val="center"/>
        <w:rPr>
          <w:rFonts w:ascii="UVN Saigon" w:hAnsi="UVN Saigon"/>
          <w:b/>
          <w:color w:val="E36C0A" w:themeColor="accent6" w:themeShade="BF"/>
          <w:sz w:val="28"/>
          <w:szCs w:val="28"/>
        </w:rPr>
      </w:pPr>
      <w:r w:rsidRPr="007A28F5">
        <w:rPr>
          <w:rFonts w:ascii="UVN Saigon" w:hAnsi="UVN Saigon"/>
          <w:b/>
          <w:color w:val="E36C0A" w:themeColor="accent6" w:themeShade="BF"/>
          <w:sz w:val="72"/>
          <w:szCs w:val="28"/>
        </w:rPr>
        <w:t>oét</w:t>
      </w:r>
      <w:r w:rsidRPr="007A28F5">
        <w:rPr>
          <w:rFonts w:ascii="UVN Saigon" w:hAnsi="UVN Saigon"/>
          <w:b/>
          <w:color w:val="E36C0A" w:themeColor="accent6" w:themeShade="BF"/>
          <w:sz w:val="72"/>
          <w:szCs w:val="28"/>
        </w:rPr>
        <w:tab/>
      </w:r>
      <w:r w:rsidRPr="007A28F5">
        <w:rPr>
          <w:rFonts w:ascii="UVN Saigon" w:hAnsi="UVN Saigon"/>
          <w:b/>
          <w:color w:val="E36C0A" w:themeColor="accent6" w:themeShade="BF"/>
          <w:sz w:val="72"/>
          <w:szCs w:val="28"/>
        </w:rPr>
        <w:tab/>
        <w:t>oẹt</w:t>
      </w:r>
    </w:p>
    <w:p w:rsidR="005E2622" w:rsidRPr="00A15757" w:rsidRDefault="005E2622" w:rsidP="005E2622">
      <w:pPr>
        <w:jc w:val="center"/>
        <w:rPr>
          <w:rFonts w:ascii="UVN Saigon" w:hAnsi="UVN Saigon"/>
          <w:b/>
          <w:color w:val="DD239B"/>
          <w:sz w:val="28"/>
          <w:szCs w:val="28"/>
        </w:rPr>
      </w:pPr>
    </w:p>
    <w:tbl>
      <w:tblPr>
        <w:tblW w:w="0" w:type="auto"/>
        <w:tblLook w:val="01E0" w:firstRow="1" w:lastRow="1" w:firstColumn="1" w:lastColumn="1" w:noHBand="0" w:noVBand="0"/>
      </w:tblPr>
      <w:tblGrid>
        <w:gridCol w:w="4788"/>
        <w:gridCol w:w="4788"/>
      </w:tblGrid>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cười toe toét</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đục khoét</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lastRenderedPageBreak/>
              <w:t>lòe loẹt</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nhòe nhoẹt</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bl>
    <w:p w:rsidR="005E2622" w:rsidRDefault="005E2622" w:rsidP="005E2622">
      <w:pPr>
        <w:jc w:val="center"/>
        <w:rPr>
          <w:rFonts w:ascii="UVN Saigon" w:hAnsi="UVN Saigon"/>
          <w:b/>
          <w:color w:val="DD239B"/>
          <w:sz w:val="28"/>
          <w:szCs w:val="28"/>
        </w:rPr>
      </w:pPr>
    </w:p>
    <w:p w:rsidR="005E2622" w:rsidRPr="007A28F5" w:rsidRDefault="005E2622" w:rsidP="005E2622">
      <w:pPr>
        <w:jc w:val="center"/>
        <w:rPr>
          <w:rFonts w:ascii="UVN Saigon" w:hAnsi="UVN Saigon"/>
          <w:b/>
          <w:color w:val="E36C0A" w:themeColor="accent6" w:themeShade="BF"/>
          <w:sz w:val="72"/>
          <w:szCs w:val="28"/>
        </w:rPr>
      </w:pPr>
      <w:r w:rsidRPr="00440371">
        <w:rPr>
          <w:rFonts w:ascii="UVN Saigon" w:hAnsi="UVN Saigon"/>
          <w:b/>
          <w:color w:val="E36C0A"/>
          <w:sz w:val="72"/>
          <w:szCs w:val="28"/>
        </w:rPr>
        <w:t>uân</w:t>
      </w:r>
      <w:r w:rsidRPr="007A28F5">
        <w:rPr>
          <w:rFonts w:ascii="UVN Saigon" w:hAnsi="UVN Saigon"/>
          <w:b/>
          <w:color w:val="E36C0A" w:themeColor="accent6" w:themeShade="BF"/>
          <w:sz w:val="72"/>
          <w:szCs w:val="28"/>
        </w:rPr>
        <w:tab/>
      </w:r>
      <w:r w:rsidRPr="007A28F5">
        <w:rPr>
          <w:rFonts w:ascii="UVN Saigon" w:hAnsi="UVN Saigon"/>
          <w:b/>
          <w:color w:val="E36C0A" w:themeColor="accent6" w:themeShade="BF"/>
          <w:sz w:val="72"/>
          <w:szCs w:val="28"/>
        </w:rPr>
        <w:tab/>
        <w:t>uấn</w:t>
      </w:r>
      <w:r w:rsidRPr="007A28F5">
        <w:rPr>
          <w:rFonts w:ascii="UVN Saigon" w:hAnsi="UVN Saigon"/>
          <w:b/>
          <w:color w:val="E36C0A" w:themeColor="accent6" w:themeShade="BF"/>
          <w:sz w:val="72"/>
          <w:szCs w:val="28"/>
        </w:rPr>
        <w:tab/>
      </w:r>
      <w:r w:rsidRPr="007A28F5">
        <w:rPr>
          <w:rFonts w:ascii="UVN Saigon" w:hAnsi="UVN Saigon"/>
          <w:b/>
          <w:color w:val="E36C0A" w:themeColor="accent6" w:themeShade="BF"/>
          <w:sz w:val="72"/>
          <w:szCs w:val="28"/>
        </w:rPr>
        <w:tab/>
        <w:t>uần</w:t>
      </w:r>
    </w:p>
    <w:p w:rsidR="005E2622" w:rsidRPr="007A28F5" w:rsidRDefault="005E2622" w:rsidP="005E2622">
      <w:pPr>
        <w:jc w:val="center"/>
        <w:rPr>
          <w:rFonts w:ascii="UVN Saigon" w:hAnsi="UVN Saigon"/>
          <w:b/>
          <w:color w:val="E36C0A" w:themeColor="accent6" w:themeShade="BF"/>
          <w:sz w:val="48"/>
          <w:szCs w:val="28"/>
        </w:rPr>
      </w:pPr>
      <w:r w:rsidRPr="007A28F5">
        <w:rPr>
          <w:rFonts w:ascii="UVN Saigon" w:hAnsi="UVN Saigon"/>
          <w:b/>
          <w:color w:val="E36C0A" w:themeColor="accent6" w:themeShade="BF"/>
          <w:sz w:val="72"/>
          <w:szCs w:val="28"/>
        </w:rPr>
        <w:t>uẩn</w:t>
      </w:r>
      <w:r w:rsidRPr="007A28F5">
        <w:rPr>
          <w:rFonts w:ascii="UVN Saigon" w:hAnsi="UVN Saigon"/>
          <w:b/>
          <w:color w:val="E36C0A" w:themeColor="accent6" w:themeShade="BF"/>
          <w:sz w:val="72"/>
          <w:szCs w:val="28"/>
        </w:rPr>
        <w:tab/>
      </w:r>
      <w:r w:rsidRPr="007A28F5">
        <w:rPr>
          <w:rFonts w:ascii="UVN Saigon" w:hAnsi="UVN Saigon"/>
          <w:b/>
          <w:color w:val="E36C0A" w:themeColor="accent6" w:themeShade="BF"/>
          <w:sz w:val="72"/>
          <w:szCs w:val="28"/>
        </w:rPr>
        <w:tab/>
        <w:t>uẫn</w:t>
      </w:r>
      <w:r w:rsidRPr="007A28F5">
        <w:rPr>
          <w:rFonts w:ascii="UVN Saigon" w:hAnsi="UVN Saigon"/>
          <w:b/>
          <w:color w:val="E36C0A" w:themeColor="accent6" w:themeShade="BF"/>
          <w:sz w:val="72"/>
          <w:szCs w:val="28"/>
        </w:rPr>
        <w:tab/>
      </w:r>
      <w:r w:rsidRPr="007A28F5">
        <w:rPr>
          <w:rFonts w:ascii="UVN Saigon" w:hAnsi="UVN Saigon"/>
          <w:b/>
          <w:color w:val="E36C0A" w:themeColor="accent6" w:themeShade="BF"/>
          <w:sz w:val="72"/>
          <w:szCs w:val="28"/>
        </w:rPr>
        <w:tab/>
        <w:t>uận</w:t>
      </w:r>
    </w:p>
    <w:p w:rsidR="005E2622" w:rsidRDefault="005E2622" w:rsidP="005E2622">
      <w:pPr>
        <w:rPr>
          <w:rFonts w:ascii="UVN Saigon" w:hAnsi="UVN Saigon"/>
          <w:sz w:val="20"/>
          <w:szCs w:val="20"/>
        </w:rPr>
      </w:pPr>
    </w:p>
    <w:p w:rsidR="005E2622" w:rsidRPr="00917D2D" w:rsidRDefault="005E2622" w:rsidP="005E2622">
      <w:pPr>
        <w:rPr>
          <w:rFonts w:ascii="UVN Saigon" w:hAnsi="UVN Saigo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1"/>
        <w:gridCol w:w="2823"/>
        <w:gridCol w:w="665"/>
        <w:gridCol w:w="1007"/>
        <w:gridCol w:w="560"/>
        <w:gridCol w:w="2289"/>
      </w:tblGrid>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chuân</w:t>
            </w:r>
          </w:p>
        </w:tc>
        <w:tc>
          <w:tcPr>
            <w:tcW w:w="4700" w:type="dxa"/>
            <w:gridSpan w:val="4"/>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huân chương</w:t>
            </w:r>
          </w:p>
        </w:tc>
        <w:tc>
          <w:tcPr>
            <w:tcW w:w="2849"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luân lý</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4700" w:type="dxa"/>
            <w:gridSpan w:val="4"/>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w:t>
            </w:r>
          </w:p>
        </w:tc>
        <w:tc>
          <w:tcPr>
            <w:tcW w:w="2849" w:type="dxa"/>
            <w:gridSpan w:val="2"/>
            <w:tcBorders>
              <w:top w:val="nil"/>
              <w:left w:val="nil"/>
              <w:bottom w:val="nil"/>
              <w:right w:val="nil"/>
            </w:tcBorders>
            <w:vAlign w:val="bottom"/>
          </w:tcPr>
          <w:p w:rsidR="005E2622" w:rsidRPr="00214FD8" w:rsidRDefault="005E2622" w:rsidP="0056462C">
            <w:pPr>
              <w:jc w:val="center"/>
              <w:rPr>
                <w:sz w:val="32"/>
                <w:szCs w:val="32"/>
              </w:rPr>
            </w:pPr>
            <w:r w:rsidRPr="00214FD8">
              <w:rPr>
                <w:rFonts w:ascii="UVN Saigon" w:hAnsi="UVN Saigon"/>
                <w:b/>
                <w:sz w:val="32"/>
                <w:szCs w:val="32"/>
              </w:rPr>
              <w:t>______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4700" w:type="dxa"/>
            <w:gridSpan w:val="4"/>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w:t>
            </w:r>
          </w:p>
        </w:tc>
        <w:tc>
          <w:tcPr>
            <w:tcW w:w="2849" w:type="dxa"/>
            <w:gridSpan w:val="2"/>
            <w:tcBorders>
              <w:top w:val="nil"/>
              <w:left w:val="nil"/>
              <w:bottom w:val="nil"/>
              <w:right w:val="nil"/>
            </w:tcBorders>
            <w:vAlign w:val="bottom"/>
          </w:tcPr>
          <w:p w:rsidR="005E2622" w:rsidRPr="00214FD8" w:rsidRDefault="005E2622" w:rsidP="0056462C">
            <w:pPr>
              <w:jc w:val="center"/>
              <w:rPr>
                <w:sz w:val="32"/>
                <w:szCs w:val="32"/>
              </w:rPr>
            </w:pPr>
            <w:r w:rsidRPr="00214FD8">
              <w:rPr>
                <w:rFonts w:ascii="UVN Saigon" w:hAnsi="UVN Saigon"/>
                <w:b/>
                <w:sz w:val="32"/>
                <w:szCs w:val="32"/>
              </w:rPr>
              <w:t>______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4700" w:type="dxa"/>
            <w:gridSpan w:val="4"/>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w:t>
            </w:r>
          </w:p>
        </w:tc>
        <w:tc>
          <w:tcPr>
            <w:tcW w:w="2849" w:type="dxa"/>
            <w:gridSpan w:val="2"/>
            <w:tcBorders>
              <w:top w:val="nil"/>
              <w:left w:val="nil"/>
              <w:bottom w:val="nil"/>
              <w:right w:val="nil"/>
            </w:tcBorders>
            <w:vAlign w:val="bottom"/>
          </w:tcPr>
          <w:p w:rsidR="005E2622" w:rsidRPr="00214FD8" w:rsidRDefault="005E2622" w:rsidP="0056462C">
            <w:pPr>
              <w:jc w:val="center"/>
              <w:rPr>
                <w:sz w:val="32"/>
                <w:szCs w:val="32"/>
              </w:rPr>
            </w:pPr>
            <w:r w:rsidRPr="00214FD8">
              <w:rPr>
                <w:rFonts w:ascii="UVN Saigon" w:hAnsi="UVN Saigon"/>
                <w:b/>
                <w:sz w:val="32"/>
                <w:szCs w:val="32"/>
              </w:rPr>
              <w:t>______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quân đội</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tuân lệnh</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mùa xuân</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giáo huấn</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tuấn tú</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áo quần</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tuần lễ</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chuẩn bị</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031"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233"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quanh quẩn</w:t>
            </w:r>
          </w:p>
        </w:tc>
        <w:tc>
          <w:tcPr>
            <w:tcW w:w="2825"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ngu xuẩn</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tuẫn tiết</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hậu thuẫn</w:t>
            </w:r>
          </w:p>
        </w:tc>
      </w:tr>
      <w:tr w:rsidR="005E2622" w:rsidRPr="00214FD8" w:rsidTr="0056462C">
        <w:trPr>
          <w:trHeight w:hRule="exact" w:val="504"/>
        </w:trPr>
        <w:tc>
          <w:tcPr>
            <w:tcW w:w="2233"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w:t>
            </w:r>
          </w:p>
        </w:tc>
        <w:tc>
          <w:tcPr>
            <w:tcW w:w="2825"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233"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w:t>
            </w:r>
          </w:p>
        </w:tc>
        <w:tc>
          <w:tcPr>
            <w:tcW w:w="2825"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233"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w:t>
            </w:r>
          </w:p>
        </w:tc>
        <w:tc>
          <w:tcPr>
            <w:tcW w:w="2825"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26"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p>
        </w:tc>
        <w:tc>
          <w:tcPr>
            <w:tcW w:w="3689"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p>
        </w:tc>
        <w:tc>
          <w:tcPr>
            <w:tcW w:w="1568"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lastRenderedPageBreak/>
              <w:t>luận văn</w:t>
            </w:r>
          </w:p>
        </w:tc>
        <w:tc>
          <w:tcPr>
            <w:tcW w:w="3689"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nhuận trường</w:t>
            </w:r>
          </w:p>
        </w:tc>
        <w:tc>
          <w:tcPr>
            <w:tcW w:w="1568"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quận</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hòa thuận</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689"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w:t>
            </w:r>
          </w:p>
        </w:tc>
        <w:tc>
          <w:tcPr>
            <w:tcW w:w="1568"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689"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w:t>
            </w:r>
          </w:p>
        </w:tc>
        <w:tc>
          <w:tcPr>
            <w:tcW w:w="1568"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r w:rsidR="005E2622" w:rsidRPr="00214FD8" w:rsidTr="0056462C">
        <w:trPr>
          <w:trHeight w:hRule="exact" w:val="504"/>
        </w:trPr>
        <w:tc>
          <w:tcPr>
            <w:tcW w:w="2027"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c>
          <w:tcPr>
            <w:tcW w:w="3689" w:type="dxa"/>
            <w:gridSpan w:val="3"/>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w:t>
            </w:r>
          </w:p>
        </w:tc>
        <w:tc>
          <w:tcPr>
            <w:tcW w:w="1568" w:type="dxa"/>
            <w:gridSpan w:val="2"/>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w:t>
            </w:r>
          </w:p>
        </w:tc>
        <w:tc>
          <w:tcPr>
            <w:tcW w:w="2292" w:type="dxa"/>
            <w:tcBorders>
              <w:top w:val="nil"/>
              <w:left w:val="nil"/>
              <w:bottom w:val="nil"/>
              <w:right w:val="nil"/>
            </w:tcBorders>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w:t>
            </w:r>
          </w:p>
        </w:tc>
      </w:tr>
    </w:tbl>
    <w:p w:rsidR="005E2622" w:rsidRDefault="005E2622" w:rsidP="005E2622">
      <w:pPr>
        <w:jc w:val="center"/>
        <w:rPr>
          <w:rFonts w:ascii="UVN Saigon" w:hAnsi="UVN Saigon"/>
          <w:color w:val="FF0000"/>
          <w:sz w:val="28"/>
          <w:szCs w:val="28"/>
        </w:rPr>
      </w:pPr>
    </w:p>
    <w:p w:rsidR="005E2622" w:rsidRDefault="005E2622" w:rsidP="005E2622">
      <w:pPr>
        <w:jc w:val="center"/>
        <w:rPr>
          <w:rFonts w:ascii="UVN Saigon" w:hAnsi="UVN Saigon"/>
          <w:b/>
          <w:color w:val="E36C0A"/>
          <w:sz w:val="72"/>
          <w:szCs w:val="72"/>
        </w:rPr>
      </w:pPr>
      <w:r>
        <w:rPr>
          <w:rFonts w:ascii="UVN Saigon" w:hAnsi="UVN Saigon"/>
          <w:b/>
          <w:color w:val="E36C0A"/>
          <w:sz w:val="72"/>
          <w:szCs w:val="72"/>
        </w:rPr>
        <w:t>uâng</w:t>
      </w:r>
    </w:p>
    <w:p w:rsidR="005E2622" w:rsidRDefault="005E2622" w:rsidP="005E2622">
      <w:pPr>
        <w:rPr>
          <w:rFonts w:ascii="UVN Saigon" w:hAnsi="UVN Saigon"/>
          <w:color w:val="FF0000"/>
          <w:sz w:val="28"/>
          <w:szCs w:val="28"/>
        </w:rPr>
      </w:pPr>
      <w:r w:rsidRPr="006653EF">
        <w:rPr>
          <w:rFonts w:ascii="UVN Saigon" w:hAnsi="UVN Saigon"/>
          <w:color w:val="FF0000"/>
          <w:sz w:val="28"/>
          <w:szCs w:val="28"/>
        </w:rPr>
        <w:tab/>
      </w:r>
    </w:p>
    <w:p w:rsidR="005E2622" w:rsidRDefault="005E2622" w:rsidP="005E2622">
      <w:pPr>
        <w:spacing w:line="276" w:lineRule="auto"/>
        <w:jc w:val="center"/>
        <w:rPr>
          <w:rFonts w:ascii="UVN Saigon" w:hAnsi="UVN Saigon"/>
          <w:b/>
          <w:sz w:val="32"/>
          <w:szCs w:val="28"/>
        </w:rPr>
      </w:pPr>
      <w:r>
        <w:rPr>
          <w:rFonts w:ascii="UVN Saigon" w:hAnsi="UVN Saigon"/>
          <w:b/>
          <w:sz w:val="32"/>
          <w:szCs w:val="28"/>
        </w:rPr>
        <w:t>bâ</w:t>
      </w:r>
      <w:r w:rsidRPr="00440371">
        <w:rPr>
          <w:rFonts w:ascii="UVN Saigon" w:hAnsi="UVN Saigon"/>
          <w:b/>
          <w:sz w:val="32"/>
          <w:szCs w:val="28"/>
        </w:rPr>
        <w:t>ng khuâng</w:t>
      </w:r>
    </w:p>
    <w:p w:rsidR="005E2622" w:rsidRDefault="005E2622" w:rsidP="005E2622">
      <w:pPr>
        <w:spacing w:line="276" w:lineRule="auto"/>
        <w:jc w:val="center"/>
        <w:rPr>
          <w:rFonts w:ascii="UVN Saigon" w:hAnsi="UVN Saigon"/>
          <w:sz w:val="32"/>
          <w:szCs w:val="28"/>
        </w:rPr>
      </w:pPr>
      <w:r>
        <w:rPr>
          <w:rFonts w:ascii="UVN Saigon" w:hAnsi="UVN Saigon"/>
          <w:sz w:val="32"/>
          <w:szCs w:val="28"/>
        </w:rPr>
        <w:t>_________________________</w:t>
      </w:r>
    </w:p>
    <w:p w:rsidR="005E2622" w:rsidRDefault="005E2622" w:rsidP="005E2622">
      <w:pPr>
        <w:spacing w:line="276" w:lineRule="auto"/>
        <w:jc w:val="center"/>
        <w:rPr>
          <w:rFonts w:ascii="UVN Saigon" w:hAnsi="UVN Saigon"/>
          <w:sz w:val="32"/>
          <w:szCs w:val="28"/>
        </w:rPr>
      </w:pPr>
      <w:r>
        <w:rPr>
          <w:rFonts w:ascii="UVN Saigon" w:hAnsi="UVN Saigon"/>
          <w:sz w:val="32"/>
          <w:szCs w:val="28"/>
        </w:rPr>
        <w:t>_________________________</w:t>
      </w:r>
    </w:p>
    <w:p w:rsidR="005E2622" w:rsidRDefault="005E2622" w:rsidP="005E2622">
      <w:pPr>
        <w:spacing w:line="276" w:lineRule="auto"/>
        <w:jc w:val="center"/>
        <w:rPr>
          <w:rFonts w:ascii="UVN Saigon" w:hAnsi="UVN Saigon"/>
          <w:sz w:val="32"/>
          <w:szCs w:val="28"/>
        </w:rPr>
      </w:pPr>
      <w:r>
        <w:rPr>
          <w:rFonts w:ascii="UVN Saigon" w:hAnsi="UVN Saigon"/>
          <w:sz w:val="32"/>
          <w:szCs w:val="28"/>
        </w:rPr>
        <w:t>_________________________</w:t>
      </w:r>
    </w:p>
    <w:p w:rsidR="005E2622" w:rsidRPr="00440371" w:rsidRDefault="005E2622" w:rsidP="005E2622">
      <w:pPr>
        <w:jc w:val="center"/>
        <w:rPr>
          <w:rFonts w:ascii="UVN Saigon" w:hAnsi="UVN Saigon"/>
          <w:sz w:val="32"/>
          <w:szCs w:val="28"/>
        </w:rPr>
      </w:pPr>
    </w:p>
    <w:p w:rsidR="005E2622" w:rsidRPr="007A28F5" w:rsidRDefault="005E2622" w:rsidP="005E2622">
      <w:pPr>
        <w:jc w:val="center"/>
        <w:rPr>
          <w:rFonts w:ascii="UVN Saigon" w:hAnsi="UVN Saigon"/>
          <w:b/>
          <w:color w:val="E36C0A" w:themeColor="accent6" w:themeShade="BF"/>
          <w:sz w:val="72"/>
          <w:szCs w:val="28"/>
        </w:rPr>
      </w:pPr>
      <w:r w:rsidRPr="007A28F5">
        <w:rPr>
          <w:rFonts w:ascii="UVN Saigon" w:hAnsi="UVN Saigon"/>
          <w:b/>
          <w:color w:val="E36C0A" w:themeColor="accent6" w:themeShade="BF"/>
          <w:sz w:val="72"/>
          <w:szCs w:val="28"/>
        </w:rPr>
        <w:t>uốm</w:t>
      </w:r>
      <w:r w:rsidRPr="007A28F5">
        <w:rPr>
          <w:rFonts w:ascii="UVN Saigon" w:hAnsi="UVN Saigon"/>
          <w:b/>
          <w:color w:val="E36C0A" w:themeColor="accent6" w:themeShade="BF"/>
          <w:sz w:val="72"/>
          <w:szCs w:val="28"/>
        </w:rPr>
        <w:tab/>
        <w:t>uồm</w:t>
      </w:r>
      <w:r w:rsidRPr="007A28F5">
        <w:rPr>
          <w:rFonts w:ascii="UVN Saigon" w:hAnsi="UVN Saigon"/>
          <w:b/>
          <w:color w:val="E36C0A" w:themeColor="accent6" w:themeShade="BF"/>
          <w:sz w:val="72"/>
          <w:szCs w:val="28"/>
        </w:rPr>
        <w:tab/>
        <w:t>uộm</w:t>
      </w:r>
    </w:p>
    <w:p w:rsidR="005E2622" w:rsidRDefault="005E2622" w:rsidP="005E2622">
      <w:pPr>
        <w:rPr>
          <w:rFonts w:ascii="UVN Saigon" w:hAnsi="UVN Saigon"/>
          <w:sz w:val="28"/>
          <w:szCs w:val="28"/>
        </w:rPr>
      </w:pPr>
    </w:p>
    <w:tbl>
      <w:tblPr>
        <w:tblW w:w="0" w:type="auto"/>
        <w:tblLook w:val="01E0" w:firstRow="1" w:lastRow="1" w:firstColumn="1" w:lastColumn="1" w:noHBand="0" w:noVBand="0"/>
      </w:tblPr>
      <w:tblGrid>
        <w:gridCol w:w="4788"/>
        <w:gridCol w:w="4788"/>
      </w:tblGrid>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nhuốm bệnh</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thuyền buồm</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nhuộm vải</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luộm thuộm</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r w:rsidR="005E2622" w:rsidRPr="00214FD8" w:rsidTr="0056462C">
        <w:trPr>
          <w:trHeight w:hRule="exact" w:val="504"/>
        </w:trPr>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c>
          <w:tcPr>
            <w:tcW w:w="4788" w:type="dxa"/>
            <w:vAlign w:val="bottom"/>
          </w:tcPr>
          <w:p w:rsidR="005E2622" w:rsidRPr="00214FD8" w:rsidRDefault="005E2622" w:rsidP="0056462C">
            <w:pPr>
              <w:jc w:val="center"/>
              <w:rPr>
                <w:rFonts w:ascii="UVN Saigon" w:hAnsi="UVN Saigon"/>
                <w:b/>
                <w:sz w:val="32"/>
                <w:szCs w:val="32"/>
              </w:rPr>
            </w:pPr>
            <w:r w:rsidRPr="00214FD8">
              <w:rPr>
                <w:rFonts w:ascii="UVN Saigon" w:hAnsi="UVN Saigon"/>
                <w:b/>
                <w:sz w:val="32"/>
                <w:szCs w:val="32"/>
              </w:rPr>
              <w:t>_____________________________________________</w:t>
            </w:r>
          </w:p>
        </w:tc>
      </w:tr>
    </w:tbl>
    <w:p w:rsidR="005E2622" w:rsidRDefault="005E2622" w:rsidP="005E2622">
      <w:pPr>
        <w:rPr>
          <w:rFonts w:ascii="UVN Saigon" w:hAnsi="UVN Saigon"/>
          <w:b/>
          <w:color w:val="FF0000"/>
          <w:sz w:val="28"/>
          <w:szCs w:val="28"/>
        </w:rPr>
      </w:pPr>
    </w:p>
    <w:p w:rsidR="005E2622" w:rsidRDefault="005E2622" w:rsidP="005E2622">
      <w:pPr>
        <w:rPr>
          <w:rFonts w:ascii="UVN Saigon" w:hAnsi="UVN Saigon"/>
          <w:b/>
          <w:color w:val="76923C" w:themeColor="accent3" w:themeShade="BF"/>
          <w:sz w:val="32"/>
          <w:szCs w:val="28"/>
        </w:rPr>
      </w:pPr>
    </w:p>
    <w:p w:rsidR="005E2622" w:rsidRDefault="005E2622" w:rsidP="005E2622">
      <w:pPr>
        <w:rPr>
          <w:rFonts w:ascii="UVN Saigon" w:hAnsi="UVN Saigon"/>
          <w:b/>
          <w:color w:val="76923C" w:themeColor="accent3" w:themeShade="BF"/>
          <w:sz w:val="32"/>
          <w:szCs w:val="28"/>
        </w:rPr>
      </w:pPr>
    </w:p>
    <w:p w:rsidR="005E2622" w:rsidRDefault="005E2622" w:rsidP="005E2622">
      <w:pPr>
        <w:rPr>
          <w:rFonts w:ascii="UVN Saigon" w:hAnsi="UVN Saigon"/>
          <w:b/>
          <w:color w:val="76923C" w:themeColor="accent3" w:themeShade="BF"/>
          <w:sz w:val="32"/>
          <w:szCs w:val="28"/>
        </w:rPr>
      </w:pPr>
    </w:p>
    <w:p w:rsidR="005E2622" w:rsidRPr="007A28F5" w:rsidRDefault="005E2622" w:rsidP="005E2622">
      <w:pPr>
        <w:rPr>
          <w:rFonts w:ascii="UVN Saigon" w:hAnsi="UVN Saigon"/>
          <w:b/>
          <w:color w:val="76923C" w:themeColor="accent3" w:themeShade="BF"/>
          <w:sz w:val="32"/>
          <w:szCs w:val="28"/>
        </w:rPr>
      </w:pPr>
      <w:r w:rsidRPr="007A28F5">
        <w:rPr>
          <w:rFonts w:ascii="UVN Saigon" w:hAnsi="UVN Saigon"/>
          <w:b/>
          <w:color w:val="76923C" w:themeColor="accent3" w:themeShade="BF"/>
          <w:sz w:val="32"/>
          <w:szCs w:val="28"/>
        </w:rPr>
        <w:lastRenderedPageBreak/>
        <w:t>B. Tập đọc và viết chính tả</w:t>
      </w:r>
    </w:p>
    <w:p w:rsidR="005E2622" w:rsidRDefault="005E2622" w:rsidP="005E2622">
      <w:pPr>
        <w:rPr>
          <w:rFonts w:ascii="UVN Saigon" w:hAnsi="UVN Saigon"/>
          <w:i/>
          <w:sz w:val="32"/>
          <w:szCs w:val="40"/>
        </w:rPr>
      </w:pPr>
      <w:r w:rsidRPr="00D90942">
        <w:rPr>
          <w:rFonts w:ascii="UVN Saigon" w:hAnsi="UVN Saigon"/>
          <w:b/>
          <w:sz w:val="32"/>
          <w:szCs w:val="28"/>
        </w:rPr>
        <w:tab/>
      </w:r>
      <w:r w:rsidRPr="00D90942">
        <w:rPr>
          <w:rFonts w:ascii="UVN Saigon" w:hAnsi="UVN Saigon"/>
          <w:i/>
          <w:sz w:val="32"/>
          <w:szCs w:val="40"/>
        </w:rPr>
        <w:t>(Dùng giấy nháp viết lại bài tập đọc 2 lần)</w:t>
      </w:r>
    </w:p>
    <w:p w:rsidR="005E2622" w:rsidRDefault="005E2622" w:rsidP="005E2622">
      <w:pPr>
        <w:jc w:val="center"/>
        <w:rPr>
          <w:rFonts w:ascii="UVN Saigon" w:hAnsi="UVN Saigon"/>
          <w:b/>
          <w:sz w:val="32"/>
          <w:szCs w:val="40"/>
        </w:rPr>
      </w:pPr>
    </w:p>
    <w:p w:rsidR="005E2622" w:rsidRDefault="005E2622" w:rsidP="005E2622">
      <w:pPr>
        <w:jc w:val="center"/>
        <w:rPr>
          <w:rFonts w:ascii="UVN Saigon" w:hAnsi="UVN Saigon"/>
          <w:b/>
          <w:sz w:val="32"/>
          <w:szCs w:val="40"/>
        </w:rPr>
      </w:pPr>
      <w:r>
        <w:rPr>
          <w:rFonts w:ascii="UVN Saigon" w:hAnsi="UVN Saigon"/>
          <w:b/>
          <w:sz w:val="32"/>
          <w:szCs w:val="40"/>
        </w:rPr>
        <w:t>Rừng Rậm</w:t>
      </w:r>
      <w:r w:rsidRPr="002368CA">
        <w:rPr>
          <w:snapToGrid w:val="0"/>
          <w:color w:val="000000"/>
          <w:w w:val="0"/>
          <w:sz w:val="0"/>
          <w:szCs w:val="0"/>
          <w:u w:color="000000"/>
          <w:bdr w:val="none" w:sz="0" w:space="0" w:color="000000"/>
          <w:shd w:val="clear" w:color="000000" w:fill="000000"/>
        </w:rPr>
        <w:t xml:space="preserve"> </w:t>
      </w:r>
    </w:p>
    <w:p w:rsidR="005E2622" w:rsidRDefault="002C57BB" w:rsidP="005E2622">
      <w:pPr>
        <w:rPr>
          <w:rFonts w:ascii="UVN Saigon" w:hAnsi="UVN Saigon"/>
          <w:sz w:val="32"/>
          <w:szCs w:val="40"/>
        </w:rPr>
      </w:pPr>
      <w:r>
        <w:rPr>
          <w:rFonts w:ascii="UVN Saigon" w:hAnsi="UVN Saigon"/>
          <w:noProof/>
          <w:sz w:val="32"/>
          <w:szCs w:val="40"/>
        </w:rPr>
        <w:drawing>
          <wp:anchor distT="0" distB="0" distL="114300" distR="114300" simplePos="0" relativeHeight="252592128" behindDoc="0" locked="0" layoutInCell="1" allowOverlap="1" wp14:anchorId="2856837F" wp14:editId="19FF5DDB">
            <wp:simplePos x="0" y="0"/>
            <wp:positionH relativeFrom="margin">
              <wp:posOffset>4003040</wp:posOffset>
            </wp:positionH>
            <wp:positionV relativeFrom="margin">
              <wp:posOffset>1200785</wp:posOffset>
            </wp:positionV>
            <wp:extent cx="2073910" cy="1713865"/>
            <wp:effectExtent l="0" t="0" r="2540" b="635"/>
            <wp:wrapSquare wrapText="bothSides"/>
            <wp:docPr id="49" name="Picture 49" descr="C:\Users\Minh\AppData\Local\Microsoft\Windows\Temporary Internet Files\Content.IE5\K1A6TC4N\2ZSX4R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K1A6TC4N\2ZSX4RY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391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622">
        <w:rPr>
          <w:rFonts w:ascii="UVN Saigon" w:hAnsi="UVN Saigon"/>
          <w:sz w:val="32"/>
          <w:szCs w:val="40"/>
        </w:rPr>
        <w:tab/>
        <w:t xml:space="preserve">Việt Nam thuộc về vùng </w:t>
      </w:r>
      <w:r w:rsidR="005E2622" w:rsidRPr="005D6B44">
        <w:rPr>
          <w:rFonts w:ascii="UVN Saigon" w:hAnsi="UVN Saigon"/>
          <w:b/>
          <w:sz w:val="32"/>
          <w:szCs w:val="40"/>
        </w:rPr>
        <w:t>nhiệt đới</w:t>
      </w:r>
      <w:r w:rsidR="005E2622">
        <w:rPr>
          <w:rFonts w:ascii="UVN Saigon" w:hAnsi="UVN Saigon"/>
          <w:sz w:val="32"/>
          <w:szCs w:val="40"/>
        </w:rPr>
        <w:t xml:space="preserve"> nên có nhiều rừng rậm. Đất của rừng rậm đen và </w:t>
      </w:r>
      <w:r w:rsidR="005E2622" w:rsidRPr="005D6B44">
        <w:rPr>
          <w:rFonts w:ascii="UVN Saigon" w:hAnsi="UVN Saigon"/>
          <w:b/>
          <w:sz w:val="32"/>
          <w:szCs w:val="40"/>
        </w:rPr>
        <w:t>màu mỡ</w:t>
      </w:r>
      <w:r w:rsidR="005E2622">
        <w:rPr>
          <w:rFonts w:ascii="UVN Saigon" w:hAnsi="UVN Saigon"/>
          <w:sz w:val="32"/>
          <w:szCs w:val="40"/>
        </w:rPr>
        <w:t xml:space="preserve">. Cây cối </w:t>
      </w:r>
      <w:r w:rsidR="005E2622" w:rsidRPr="005D6B44">
        <w:rPr>
          <w:rFonts w:ascii="UVN Saigon" w:hAnsi="UVN Saigon"/>
          <w:b/>
          <w:sz w:val="32"/>
          <w:szCs w:val="40"/>
        </w:rPr>
        <w:t>xanh um</w:t>
      </w:r>
      <w:r w:rsidR="005E2622">
        <w:rPr>
          <w:rFonts w:ascii="UVN Saigon" w:hAnsi="UVN Saigon"/>
          <w:sz w:val="32"/>
          <w:szCs w:val="40"/>
        </w:rPr>
        <w:t xml:space="preserve"> và mọc rất nhanh. Lý do là vùng rừng rậm có rất nhiều mưa. Đất ở đây lúc nào cũng ướt. Rừng rậm chỉ chiếm sáu phần trăm mặt trái đất nhưng nó chứa sáu mươi sáu phần trăm các loại cây và thú vật trên thế giới. Ngày nay, rừng rậm bị </w:t>
      </w:r>
      <w:r w:rsidR="005E2622" w:rsidRPr="005D6B44">
        <w:rPr>
          <w:rFonts w:ascii="UVN Saigon" w:hAnsi="UVN Saigon"/>
          <w:b/>
          <w:sz w:val="32"/>
          <w:szCs w:val="40"/>
        </w:rPr>
        <w:t>phá hủy</w:t>
      </w:r>
      <w:r w:rsidR="005E2622">
        <w:rPr>
          <w:rFonts w:ascii="UVN Saigon" w:hAnsi="UVN Saigon"/>
          <w:sz w:val="32"/>
          <w:szCs w:val="40"/>
        </w:rPr>
        <w:t xml:space="preserve"> dần bởi khói nhà máy và </w:t>
      </w:r>
      <w:r w:rsidR="005E2622" w:rsidRPr="005D6B44">
        <w:rPr>
          <w:rFonts w:ascii="UVN Saigon" w:hAnsi="UVN Saigon"/>
          <w:b/>
          <w:sz w:val="32"/>
          <w:szCs w:val="40"/>
        </w:rPr>
        <w:t>ô nhiễm</w:t>
      </w:r>
      <w:r w:rsidR="005E2622">
        <w:rPr>
          <w:rFonts w:ascii="UVN Saigon" w:hAnsi="UVN Saigon"/>
          <w:sz w:val="32"/>
          <w:szCs w:val="40"/>
        </w:rPr>
        <w:t xml:space="preserve"> </w:t>
      </w:r>
      <w:r w:rsidR="005E2622" w:rsidRPr="005D6B44">
        <w:rPr>
          <w:rFonts w:ascii="UVN Saigon" w:hAnsi="UVN Saigon"/>
          <w:b/>
          <w:sz w:val="32"/>
          <w:szCs w:val="40"/>
        </w:rPr>
        <w:t>môi trường</w:t>
      </w:r>
      <w:r w:rsidR="005E2622">
        <w:rPr>
          <w:rFonts w:ascii="UVN Saigon" w:hAnsi="UVN Saigon"/>
          <w:sz w:val="32"/>
          <w:szCs w:val="40"/>
        </w:rPr>
        <w:t xml:space="preserve"> trên thế giới. Nông dân </w:t>
      </w:r>
      <w:r w:rsidR="005E2622" w:rsidRPr="005D6B44">
        <w:rPr>
          <w:rFonts w:ascii="UVN Saigon" w:hAnsi="UVN Saigon"/>
          <w:b/>
          <w:sz w:val="32"/>
          <w:szCs w:val="40"/>
        </w:rPr>
        <w:t>địa phương</w:t>
      </w:r>
      <w:r w:rsidR="005E2622">
        <w:rPr>
          <w:rFonts w:ascii="UVN Saigon" w:hAnsi="UVN Saigon"/>
          <w:sz w:val="32"/>
          <w:szCs w:val="40"/>
        </w:rPr>
        <w:t xml:space="preserve"> cũng cắt cây để lấy đất trồng trọt. Mỗi năm đất rừng rậm bị thu nhỏ dần. Em mong có một ngày đi xem khu rừng rậm.</w:t>
      </w:r>
    </w:p>
    <w:p w:rsidR="005E2622" w:rsidRDefault="005E2622" w:rsidP="005E2622">
      <w:pPr>
        <w:rPr>
          <w:rFonts w:ascii="UVN Saigon" w:hAnsi="UVN Saigon"/>
          <w:sz w:val="32"/>
          <w:szCs w:val="40"/>
        </w:rPr>
      </w:pPr>
    </w:p>
    <w:p w:rsidR="005E2622" w:rsidRPr="007A28F5" w:rsidRDefault="005E2622" w:rsidP="005E2622">
      <w:pPr>
        <w:rPr>
          <w:rFonts w:ascii="UVN Saigon" w:hAnsi="UVN Saigon"/>
          <w:b/>
          <w:color w:val="76923C" w:themeColor="accent3" w:themeShade="BF"/>
          <w:sz w:val="32"/>
          <w:szCs w:val="40"/>
        </w:rPr>
      </w:pPr>
      <w:r w:rsidRPr="007A28F5">
        <w:rPr>
          <w:rFonts w:ascii="UVN Saigon" w:hAnsi="UVN Saigon"/>
          <w:b/>
          <w:color w:val="76923C" w:themeColor="accent3" w:themeShade="BF"/>
          <w:sz w:val="32"/>
          <w:szCs w:val="40"/>
        </w:rPr>
        <w:t>Ngữ vựng:</w:t>
      </w:r>
    </w:p>
    <w:p w:rsidR="005E2622" w:rsidRPr="003A756C" w:rsidRDefault="005E2622" w:rsidP="005E2622">
      <w:pPr>
        <w:rPr>
          <w:rFonts w:ascii="UVN Saigon" w:hAnsi="UVN Saigon"/>
          <w:sz w:val="32"/>
          <w:szCs w:val="40"/>
        </w:rPr>
      </w:pPr>
      <w:r>
        <w:rPr>
          <w:rFonts w:ascii="UVN Saigon" w:hAnsi="UVN Saigon"/>
          <w:b/>
          <w:sz w:val="32"/>
          <w:szCs w:val="40"/>
        </w:rPr>
        <w:t>r</w:t>
      </w:r>
      <w:r w:rsidRPr="003A756C">
        <w:rPr>
          <w:rFonts w:ascii="UVN Saigon" w:hAnsi="UVN Saigon"/>
          <w:b/>
          <w:sz w:val="32"/>
          <w:szCs w:val="40"/>
        </w:rPr>
        <w:t>ừng rậm:</w:t>
      </w:r>
      <w:r w:rsidRPr="003A756C">
        <w:rPr>
          <w:rFonts w:ascii="UVN Saigon" w:hAnsi="UVN Saigon"/>
          <w:sz w:val="32"/>
          <w:szCs w:val="40"/>
        </w:rPr>
        <w:t xml:space="preserve"> </w:t>
      </w:r>
      <w:r w:rsidRPr="00AA374B">
        <w:rPr>
          <w:rFonts w:ascii="UVN Saigon" w:hAnsi="UVN Saigon"/>
          <w:i/>
          <w:sz w:val="32"/>
          <w:szCs w:val="40"/>
        </w:rPr>
        <w:t>rainforest;</w:t>
      </w:r>
      <w:r w:rsidRPr="003A756C">
        <w:rPr>
          <w:rFonts w:ascii="UVN Saigon" w:hAnsi="UVN Saigon"/>
          <w:sz w:val="32"/>
          <w:szCs w:val="40"/>
        </w:rPr>
        <w:t xml:space="preserve"> </w:t>
      </w:r>
      <w:r w:rsidRPr="003A756C">
        <w:rPr>
          <w:rFonts w:ascii="UVN Saigon" w:hAnsi="UVN Saigon"/>
          <w:b/>
          <w:sz w:val="32"/>
          <w:szCs w:val="40"/>
        </w:rPr>
        <w:t>màu mỡ:</w:t>
      </w:r>
      <w:r w:rsidRPr="003A756C">
        <w:rPr>
          <w:rFonts w:ascii="UVN Saigon" w:hAnsi="UVN Saigon"/>
          <w:sz w:val="32"/>
          <w:szCs w:val="40"/>
        </w:rPr>
        <w:t xml:space="preserve"> </w:t>
      </w:r>
      <w:r w:rsidRPr="00AA374B">
        <w:rPr>
          <w:rFonts w:ascii="UVN Saigon" w:hAnsi="UVN Saigon"/>
          <w:i/>
          <w:sz w:val="32"/>
          <w:szCs w:val="40"/>
        </w:rPr>
        <w:t>fertile,</w:t>
      </w:r>
      <w:r w:rsidRPr="003A756C">
        <w:rPr>
          <w:rFonts w:ascii="UVN Saigon" w:hAnsi="UVN Saigon"/>
          <w:sz w:val="32"/>
          <w:szCs w:val="40"/>
        </w:rPr>
        <w:t xml:space="preserve"> </w:t>
      </w:r>
      <w:r w:rsidRPr="00AA374B">
        <w:rPr>
          <w:rFonts w:ascii="UVN Saigon" w:hAnsi="UVN Saigon"/>
          <w:i/>
          <w:sz w:val="32"/>
          <w:szCs w:val="40"/>
        </w:rPr>
        <w:t>rich;</w:t>
      </w:r>
      <w:r w:rsidRPr="003A756C">
        <w:rPr>
          <w:rFonts w:ascii="UVN Saigon" w:hAnsi="UVN Saigon"/>
          <w:sz w:val="32"/>
          <w:szCs w:val="40"/>
        </w:rPr>
        <w:t xml:space="preserve"> </w:t>
      </w:r>
      <w:r w:rsidRPr="003A756C">
        <w:rPr>
          <w:rFonts w:ascii="UVN Saigon" w:hAnsi="UVN Saigon"/>
          <w:b/>
          <w:sz w:val="32"/>
          <w:szCs w:val="40"/>
        </w:rPr>
        <w:t>xanh um:</w:t>
      </w:r>
      <w:r w:rsidRPr="003A756C">
        <w:rPr>
          <w:rFonts w:ascii="UVN Saigon" w:hAnsi="UVN Saigon"/>
          <w:sz w:val="32"/>
          <w:szCs w:val="40"/>
        </w:rPr>
        <w:t xml:space="preserve"> </w:t>
      </w:r>
      <w:r w:rsidRPr="00AA374B">
        <w:rPr>
          <w:rFonts w:ascii="UVN Saigon" w:hAnsi="UVN Saigon"/>
          <w:i/>
          <w:sz w:val="32"/>
          <w:szCs w:val="40"/>
        </w:rPr>
        <w:t>very green;</w:t>
      </w:r>
      <w:r w:rsidRPr="003A756C">
        <w:rPr>
          <w:rFonts w:ascii="UVN Saigon" w:hAnsi="UVN Saigon"/>
          <w:sz w:val="32"/>
          <w:szCs w:val="40"/>
        </w:rPr>
        <w:t xml:space="preserve"> </w:t>
      </w:r>
      <w:r w:rsidRPr="003A756C">
        <w:rPr>
          <w:rFonts w:ascii="UVN Saigon" w:hAnsi="UVN Saigon"/>
          <w:b/>
          <w:sz w:val="32"/>
          <w:szCs w:val="40"/>
        </w:rPr>
        <w:t xml:space="preserve">phá hủy: </w:t>
      </w:r>
      <w:r w:rsidRPr="00AA374B">
        <w:rPr>
          <w:rFonts w:ascii="UVN Saigon" w:hAnsi="UVN Saigon"/>
          <w:i/>
          <w:sz w:val="32"/>
          <w:szCs w:val="40"/>
        </w:rPr>
        <w:t>to destroy;</w:t>
      </w:r>
      <w:r w:rsidRPr="003A756C">
        <w:rPr>
          <w:rFonts w:ascii="UVN Saigon" w:hAnsi="UVN Saigon"/>
          <w:sz w:val="32"/>
          <w:szCs w:val="40"/>
        </w:rPr>
        <w:t xml:space="preserve"> </w:t>
      </w:r>
      <w:r w:rsidRPr="003A756C">
        <w:rPr>
          <w:rFonts w:ascii="UVN Saigon" w:hAnsi="UVN Saigon"/>
          <w:b/>
          <w:sz w:val="32"/>
          <w:szCs w:val="40"/>
        </w:rPr>
        <w:t>ô nhiễm:</w:t>
      </w:r>
      <w:r w:rsidRPr="003A756C">
        <w:rPr>
          <w:rFonts w:ascii="UVN Saigon" w:hAnsi="UVN Saigon"/>
          <w:sz w:val="32"/>
          <w:szCs w:val="40"/>
        </w:rPr>
        <w:t xml:space="preserve"> </w:t>
      </w:r>
      <w:r w:rsidRPr="00AA374B">
        <w:rPr>
          <w:rFonts w:ascii="UVN Saigon" w:hAnsi="UVN Saigon"/>
          <w:i/>
          <w:sz w:val="32"/>
          <w:szCs w:val="40"/>
        </w:rPr>
        <w:t>pollution;</w:t>
      </w:r>
      <w:r w:rsidRPr="003A756C">
        <w:rPr>
          <w:rFonts w:ascii="UVN Saigon" w:hAnsi="UVN Saigon"/>
          <w:sz w:val="32"/>
          <w:szCs w:val="40"/>
        </w:rPr>
        <w:t xml:space="preserve"> </w:t>
      </w:r>
      <w:r w:rsidRPr="003A756C">
        <w:rPr>
          <w:rFonts w:ascii="UVN Saigon" w:hAnsi="UVN Saigon"/>
          <w:b/>
          <w:sz w:val="32"/>
          <w:szCs w:val="40"/>
        </w:rPr>
        <w:t>môi trường:</w:t>
      </w:r>
      <w:r w:rsidRPr="003A756C">
        <w:rPr>
          <w:rFonts w:ascii="UVN Saigon" w:hAnsi="UVN Saigon"/>
          <w:sz w:val="32"/>
          <w:szCs w:val="40"/>
        </w:rPr>
        <w:t xml:space="preserve"> </w:t>
      </w:r>
      <w:r w:rsidRPr="00AA374B">
        <w:rPr>
          <w:rFonts w:ascii="UVN Saigon" w:hAnsi="UVN Saigon"/>
          <w:i/>
          <w:sz w:val="32"/>
          <w:szCs w:val="40"/>
        </w:rPr>
        <w:t xml:space="preserve">environment; </w:t>
      </w:r>
      <w:r w:rsidRPr="003A756C">
        <w:rPr>
          <w:rFonts w:ascii="UVN Saigon" w:hAnsi="UVN Saigon"/>
          <w:b/>
          <w:sz w:val="32"/>
          <w:szCs w:val="40"/>
        </w:rPr>
        <w:t>địa phương:</w:t>
      </w:r>
      <w:r>
        <w:rPr>
          <w:rFonts w:ascii="UVN Saigon" w:hAnsi="UVN Saigon"/>
          <w:sz w:val="32"/>
          <w:szCs w:val="40"/>
        </w:rPr>
        <w:t xml:space="preserve"> </w:t>
      </w:r>
      <w:r w:rsidRPr="00AA374B">
        <w:rPr>
          <w:rFonts w:ascii="UVN Saigon" w:hAnsi="UVN Saigon"/>
          <w:i/>
          <w:sz w:val="32"/>
          <w:szCs w:val="40"/>
        </w:rPr>
        <w:t>local</w:t>
      </w:r>
    </w:p>
    <w:p w:rsidR="005E2622" w:rsidRDefault="005E2622" w:rsidP="005E2622">
      <w:pPr>
        <w:rPr>
          <w:rFonts w:ascii="UVN Saigon" w:hAnsi="UVN Saigon"/>
          <w:sz w:val="32"/>
          <w:szCs w:val="40"/>
        </w:rPr>
      </w:pPr>
    </w:p>
    <w:p w:rsidR="005E2622" w:rsidRPr="007A28F5" w:rsidRDefault="005E2622" w:rsidP="005E2622">
      <w:pPr>
        <w:spacing w:line="360" w:lineRule="auto"/>
        <w:rPr>
          <w:rFonts w:ascii="UVN Saigon" w:hAnsi="UVN Saigon"/>
          <w:b/>
          <w:color w:val="76923C" w:themeColor="accent3" w:themeShade="BF"/>
          <w:sz w:val="32"/>
          <w:szCs w:val="40"/>
        </w:rPr>
      </w:pPr>
      <w:r w:rsidRPr="007A28F5">
        <w:rPr>
          <w:rFonts w:ascii="UVN Saigon" w:hAnsi="UVN Saigon"/>
          <w:b/>
          <w:color w:val="76923C" w:themeColor="accent3" w:themeShade="BF"/>
          <w:sz w:val="32"/>
          <w:szCs w:val="40"/>
        </w:rPr>
        <w:t>C. Trả lời câu hỏi</w:t>
      </w:r>
      <w:r w:rsidRPr="007A28F5">
        <w:rPr>
          <w:snapToGrid w:val="0"/>
          <w:color w:val="76923C" w:themeColor="accent3" w:themeShade="BF"/>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40"/>
        </w:rPr>
      </w:pPr>
      <w:r>
        <w:rPr>
          <w:rFonts w:ascii="UVN Saigon" w:hAnsi="UVN Saigon"/>
          <w:sz w:val="32"/>
          <w:szCs w:val="40"/>
        </w:rPr>
        <w:t>1. Rừng rậm thường ở vùng nào trên trái đất?</w:t>
      </w:r>
      <w:r w:rsidRPr="002368CA">
        <w:rPr>
          <w:rFonts w:ascii="UVN Saigon" w:hAnsi="UVN Saigon"/>
          <w:noProof/>
          <w:sz w:val="32"/>
          <w:szCs w:val="40"/>
        </w:rPr>
        <w:t xml:space="preserve"> </w:t>
      </w:r>
    </w:p>
    <w:p w:rsidR="005E2622" w:rsidRDefault="005E2622" w:rsidP="005E2622">
      <w:pPr>
        <w:spacing w:line="360" w:lineRule="auto"/>
        <w:rPr>
          <w:rFonts w:ascii="UVN Saigon" w:hAnsi="UVN Saigon"/>
          <w:sz w:val="32"/>
          <w:szCs w:val="40"/>
        </w:rPr>
      </w:pPr>
      <w:r>
        <w:rPr>
          <w:rFonts w:ascii="UVN Saigon" w:hAnsi="UVN Saigon"/>
          <w:sz w:val="32"/>
          <w:szCs w:val="40"/>
        </w:rPr>
        <w:t>__________________________________________________________</w:t>
      </w:r>
    </w:p>
    <w:p w:rsidR="005E2622" w:rsidRDefault="005E2622" w:rsidP="005E2622">
      <w:pPr>
        <w:spacing w:line="360" w:lineRule="auto"/>
        <w:rPr>
          <w:rFonts w:ascii="UVN Saigon" w:hAnsi="UVN Saigon"/>
          <w:sz w:val="32"/>
          <w:szCs w:val="40"/>
        </w:rPr>
      </w:pPr>
      <w:r>
        <w:rPr>
          <w:rFonts w:ascii="UVN Saigon" w:hAnsi="UVN Saigon"/>
          <w:sz w:val="32"/>
          <w:szCs w:val="40"/>
        </w:rPr>
        <w:t>2. Đất ở rừng rậm thế nào?</w:t>
      </w:r>
    </w:p>
    <w:p w:rsidR="005E2622" w:rsidRDefault="005E2622" w:rsidP="005E2622">
      <w:pPr>
        <w:spacing w:line="360" w:lineRule="auto"/>
        <w:rPr>
          <w:rFonts w:ascii="UVN Saigon" w:hAnsi="UVN Saigon"/>
          <w:sz w:val="32"/>
          <w:szCs w:val="40"/>
        </w:rPr>
      </w:pPr>
      <w:r>
        <w:rPr>
          <w:rFonts w:ascii="UVN Saigon" w:hAnsi="UVN Saigon"/>
          <w:sz w:val="32"/>
          <w:szCs w:val="40"/>
        </w:rPr>
        <w:t>__________________________________________________________</w:t>
      </w:r>
    </w:p>
    <w:p w:rsidR="005E2622" w:rsidRDefault="005E2622" w:rsidP="005E2622">
      <w:pPr>
        <w:spacing w:line="360" w:lineRule="auto"/>
        <w:rPr>
          <w:rFonts w:ascii="UVN Saigon" w:hAnsi="UVN Saigon"/>
          <w:sz w:val="32"/>
          <w:szCs w:val="40"/>
        </w:rPr>
      </w:pPr>
      <w:r>
        <w:rPr>
          <w:rFonts w:ascii="UVN Saigon" w:hAnsi="UVN Saigon"/>
          <w:sz w:val="32"/>
          <w:szCs w:val="40"/>
        </w:rPr>
        <w:lastRenderedPageBreak/>
        <w:t>3. Rừng rậm chiếm bao nhiêu phần trăm mặt đất và chứa bao nhiêu phần trăm cây cối và thú vật?</w:t>
      </w:r>
    </w:p>
    <w:p w:rsidR="005E2622" w:rsidRDefault="005E2622" w:rsidP="005E2622">
      <w:pPr>
        <w:spacing w:line="360" w:lineRule="auto"/>
        <w:rPr>
          <w:rFonts w:ascii="UVN Saigon" w:hAnsi="UVN Saigon"/>
          <w:sz w:val="32"/>
          <w:szCs w:val="40"/>
        </w:rPr>
      </w:pPr>
      <w:r>
        <w:rPr>
          <w:rFonts w:ascii="UVN Saigon" w:hAnsi="UVN Saigon"/>
          <w:sz w:val="32"/>
          <w:szCs w:val="40"/>
        </w:rPr>
        <w:t>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40"/>
        </w:rPr>
      </w:pPr>
      <w:r>
        <w:rPr>
          <w:rFonts w:ascii="UVN Saigon" w:hAnsi="UVN Saigon"/>
          <w:sz w:val="32"/>
          <w:szCs w:val="40"/>
        </w:rPr>
        <w:t>4. Những gì phá hủy rừng rậm?</w:t>
      </w:r>
    </w:p>
    <w:p w:rsidR="005E2622" w:rsidRDefault="005E2622" w:rsidP="005E2622">
      <w:pPr>
        <w:spacing w:line="360" w:lineRule="auto"/>
        <w:rPr>
          <w:rFonts w:ascii="UVN Saigon" w:hAnsi="UVN Saigon"/>
          <w:sz w:val="32"/>
          <w:szCs w:val="40"/>
        </w:rPr>
      </w:pPr>
      <w:r>
        <w:rPr>
          <w:rFonts w:ascii="UVN Saigon" w:hAnsi="UVN Saigon"/>
          <w:sz w:val="32"/>
          <w:szCs w:val="40"/>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40"/>
        </w:rPr>
      </w:pPr>
      <w:r>
        <w:rPr>
          <w:rFonts w:ascii="UVN Saigon" w:hAnsi="UVN Saigon"/>
          <w:sz w:val="32"/>
          <w:szCs w:val="40"/>
        </w:rPr>
        <w:t>5. Nông dân cắt cây rừng rậm để làm gì?</w:t>
      </w:r>
    </w:p>
    <w:p w:rsidR="005E2622" w:rsidRDefault="005E2622" w:rsidP="005E2622">
      <w:pPr>
        <w:spacing w:line="360" w:lineRule="auto"/>
        <w:rPr>
          <w:rFonts w:ascii="UVN Saigon" w:hAnsi="UVN Saigon"/>
          <w:sz w:val="32"/>
          <w:szCs w:val="40"/>
        </w:rPr>
      </w:pPr>
      <w:r>
        <w:rPr>
          <w:rFonts w:ascii="UVN Saigon" w:hAnsi="UVN Saigon"/>
          <w:sz w:val="32"/>
          <w:szCs w:val="40"/>
        </w:rPr>
        <w:t>__________________________________________________________</w:t>
      </w:r>
    </w:p>
    <w:p w:rsidR="005E2622" w:rsidRPr="006E33E7" w:rsidRDefault="005E2622" w:rsidP="005E2622">
      <w:pPr>
        <w:spacing w:line="360" w:lineRule="auto"/>
        <w:rPr>
          <w:rFonts w:ascii="UVN Saigon" w:hAnsi="UVN Saigon"/>
          <w:sz w:val="32"/>
          <w:szCs w:val="40"/>
        </w:rPr>
      </w:pPr>
      <w:r w:rsidRPr="003C359A">
        <w:rPr>
          <w:rFonts w:ascii="UVN Saigon" w:hAnsi="UVN Saigon"/>
          <w:b/>
          <w:color w:val="76923C" w:themeColor="accent3" w:themeShade="BF"/>
          <w:sz w:val="32"/>
          <w:szCs w:val="28"/>
        </w:rPr>
        <w:t>D. Khoanh tròn chữ đồng nghĩa</w:t>
      </w:r>
    </w:p>
    <w:p w:rsidR="005E2622" w:rsidRDefault="005E2622" w:rsidP="005E2622">
      <w:pPr>
        <w:rPr>
          <w:rFonts w:ascii="UVN Saigon" w:hAnsi="UVN Saigon"/>
          <w:sz w:val="32"/>
          <w:szCs w:val="28"/>
        </w:rPr>
      </w:pPr>
      <w:r w:rsidRPr="00D90942">
        <w:rPr>
          <w:rFonts w:ascii="UVN Saigon" w:hAnsi="UVN Saigon"/>
          <w:b/>
          <w:sz w:val="32"/>
          <w:szCs w:val="28"/>
        </w:rPr>
        <w:tab/>
        <w:t>Đồng nghĩa</w:t>
      </w:r>
      <w:r w:rsidRPr="00D90942">
        <w:rPr>
          <w:rFonts w:ascii="UVN Saigon" w:hAnsi="UVN Saigon"/>
          <w:sz w:val="32"/>
          <w:szCs w:val="28"/>
        </w:rPr>
        <w:t xml:space="preserve"> là chữ có cùng nghĩa. </w:t>
      </w:r>
    </w:p>
    <w:p w:rsidR="005E2622" w:rsidRDefault="005E2622" w:rsidP="005E2622">
      <w:pPr>
        <w:spacing w:before="120" w:line="360" w:lineRule="auto"/>
        <w:rPr>
          <w:rFonts w:ascii="UVN Saigon" w:hAnsi="UVN Saigon"/>
          <w:sz w:val="32"/>
          <w:szCs w:val="28"/>
        </w:rPr>
      </w:pPr>
      <w:r>
        <w:rPr>
          <w:rFonts w:ascii="UVN Saigon" w:hAnsi="UVN Saigon"/>
          <w:noProof/>
          <w:sz w:val="32"/>
          <w:szCs w:val="28"/>
        </w:rPr>
        <w:drawing>
          <wp:anchor distT="0" distB="0" distL="114300" distR="114300" simplePos="0" relativeHeight="252525568" behindDoc="0" locked="0" layoutInCell="1" allowOverlap="1" wp14:anchorId="7C21C59A" wp14:editId="36A69A82">
            <wp:simplePos x="0" y="0"/>
            <wp:positionH relativeFrom="margin">
              <wp:align>right</wp:align>
            </wp:positionH>
            <wp:positionV relativeFrom="margin">
              <wp:align>top</wp:align>
            </wp:positionV>
            <wp:extent cx="1936750" cy="1452245"/>
            <wp:effectExtent l="0" t="0" r="6350" b="0"/>
            <wp:wrapSquare wrapText="bothSides"/>
            <wp:docPr id="182" name="Picture 141" descr="C:\Users\Minh\AppData\Local\Microsoft\Windows\Temporary Internet Files\Content.IE5\LJVZZH4T\CAGP9K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inh\AppData\Local\Microsoft\Windows\Temporary Internet Files\Content.IE5\LJVZZH4T\CAGP9K38.JPG"/>
                    <pic:cNvPicPr>
                      <a:picLocks noChangeAspect="1" noChangeArrowheads="1"/>
                    </pic:cNvPicPr>
                  </pic:nvPicPr>
                  <pic:blipFill>
                    <a:blip r:embed="rId57" cstate="print"/>
                    <a:srcRect/>
                    <a:stretch>
                      <a:fillRect/>
                    </a:stretch>
                  </pic:blipFill>
                  <pic:spPr bwMode="auto">
                    <a:xfrm>
                      <a:off x="0" y="0"/>
                      <a:ext cx="1936750" cy="1452245"/>
                    </a:xfrm>
                    <a:prstGeom prst="rect">
                      <a:avLst/>
                    </a:prstGeom>
                    <a:noFill/>
                    <a:ln w="9525">
                      <a:noFill/>
                      <a:miter lim="800000"/>
                      <a:headEnd/>
                      <a:tailEnd/>
                    </a:ln>
                  </pic:spPr>
                </pic:pic>
              </a:graphicData>
            </a:graphic>
          </wp:anchor>
        </w:drawing>
      </w:r>
      <w:r>
        <w:rPr>
          <w:rFonts w:ascii="UVN Saigon" w:hAnsi="UVN Saigon"/>
          <w:sz w:val="32"/>
          <w:szCs w:val="28"/>
        </w:rPr>
        <w:t xml:space="preserve">1. </w:t>
      </w:r>
      <w:r w:rsidRPr="00D90942">
        <w:rPr>
          <w:rFonts w:ascii="UVN Saigon" w:hAnsi="UVN Saigon"/>
          <w:sz w:val="32"/>
          <w:szCs w:val="28"/>
        </w:rPr>
        <w:t xml:space="preserve">Con ngỗng </w:t>
      </w:r>
      <w:r w:rsidRPr="00D90942">
        <w:rPr>
          <w:rFonts w:ascii="UVN Saigon" w:hAnsi="UVN Saigon"/>
          <w:sz w:val="32"/>
          <w:szCs w:val="28"/>
          <w:u w:val="single"/>
        </w:rPr>
        <w:t>lớn</w:t>
      </w:r>
      <w:r w:rsidRPr="00D90942">
        <w:rPr>
          <w:rFonts w:ascii="UVN Saigon" w:hAnsi="UVN Saigon"/>
          <w:sz w:val="32"/>
          <w:szCs w:val="28"/>
        </w:rPr>
        <w:t xml:space="preserve"> hơn con vịt.</w:t>
      </w:r>
      <w:r w:rsidRPr="00D90942">
        <w:rPr>
          <w:rFonts w:ascii="UVN Saigon" w:hAnsi="UVN Saigon"/>
          <w:sz w:val="32"/>
          <w:szCs w:val="28"/>
        </w:rPr>
        <w:tab/>
      </w:r>
      <w:r w:rsidRPr="00D90942">
        <w:rPr>
          <w:rFonts w:ascii="UVN Saigon" w:hAnsi="UVN Saigon"/>
          <w:sz w:val="32"/>
          <w:szCs w:val="28"/>
        </w:rPr>
        <w:tab/>
        <w:t>(mập, cao, to)</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2. </w:t>
      </w:r>
      <w:r w:rsidRPr="00D90942">
        <w:rPr>
          <w:rFonts w:ascii="UVN Saigon" w:hAnsi="UVN Saigon"/>
          <w:sz w:val="32"/>
          <w:szCs w:val="28"/>
        </w:rPr>
        <w:t xml:space="preserve">Shitzu là loại chó </w:t>
      </w:r>
      <w:r w:rsidRPr="00D90942">
        <w:rPr>
          <w:rFonts w:ascii="UVN Saigon" w:hAnsi="UVN Saigon"/>
          <w:sz w:val="32"/>
          <w:szCs w:val="28"/>
          <w:u w:val="single"/>
        </w:rPr>
        <w:t>nhỏ</w:t>
      </w:r>
      <w:r w:rsidRPr="00D90942">
        <w:rPr>
          <w:rFonts w:ascii="UVN Saigon" w:hAnsi="UVN Saigon"/>
          <w:sz w:val="32"/>
          <w:szCs w:val="28"/>
        </w:rPr>
        <w:t>.</w:t>
      </w:r>
      <w:r w:rsidRPr="00D90942">
        <w:rPr>
          <w:rFonts w:ascii="UVN Saigon" w:hAnsi="UVN Saigon"/>
          <w:sz w:val="32"/>
          <w:szCs w:val="28"/>
        </w:rPr>
        <w:tab/>
      </w:r>
      <w:r>
        <w:rPr>
          <w:rFonts w:ascii="UVN Saigon" w:hAnsi="UVN Saigon"/>
          <w:sz w:val="32"/>
          <w:szCs w:val="28"/>
        </w:rPr>
        <w:tab/>
      </w:r>
      <w:r>
        <w:rPr>
          <w:rFonts w:ascii="UVN Saigon" w:hAnsi="UVN Saigon"/>
          <w:sz w:val="32"/>
          <w:szCs w:val="28"/>
        </w:rPr>
        <w:tab/>
      </w:r>
      <w:r w:rsidRPr="00D90942">
        <w:rPr>
          <w:rFonts w:ascii="UVN Saigon" w:hAnsi="UVN Saigon"/>
          <w:sz w:val="32"/>
          <w:szCs w:val="28"/>
        </w:rPr>
        <w:t>(bé, gầy, lùn)</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3. </w:t>
      </w:r>
      <w:r w:rsidRPr="00D90942">
        <w:rPr>
          <w:rFonts w:ascii="UVN Saigon" w:hAnsi="UVN Saigon"/>
          <w:sz w:val="32"/>
          <w:szCs w:val="28"/>
        </w:rPr>
        <w:t xml:space="preserve">Con heo đó ăn nhiều nên </w:t>
      </w:r>
      <w:r w:rsidRPr="00D90942">
        <w:rPr>
          <w:rFonts w:ascii="UVN Saigon" w:hAnsi="UVN Saigon"/>
          <w:sz w:val="32"/>
          <w:szCs w:val="28"/>
          <w:u w:val="single"/>
        </w:rPr>
        <w:t>béo</w:t>
      </w:r>
      <w:r w:rsidRPr="00D90942">
        <w:rPr>
          <w:rFonts w:ascii="UVN Saigon" w:hAnsi="UVN Saigon"/>
          <w:sz w:val="32"/>
          <w:szCs w:val="28"/>
        </w:rPr>
        <w:t xml:space="preserve"> phị.</w:t>
      </w:r>
      <w:r w:rsidRPr="00D90942">
        <w:rPr>
          <w:rFonts w:ascii="UVN Saigon" w:hAnsi="UVN Saigon"/>
          <w:sz w:val="32"/>
          <w:szCs w:val="28"/>
        </w:rPr>
        <w:tab/>
      </w:r>
      <w:r>
        <w:rPr>
          <w:rFonts w:ascii="UVN Saigon" w:hAnsi="UVN Saigon"/>
          <w:sz w:val="32"/>
          <w:szCs w:val="28"/>
        </w:rPr>
        <w:tab/>
      </w:r>
      <w:r w:rsidRPr="00D90942">
        <w:rPr>
          <w:rFonts w:ascii="UVN Saigon" w:hAnsi="UVN Saigon"/>
          <w:sz w:val="32"/>
          <w:szCs w:val="28"/>
        </w:rPr>
        <w:t>(mập, to, rộng)</w:t>
      </w:r>
    </w:p>
    <w:p w:rsidR="005E2622" w:rsidRDefault="005E2622" w:rsidP="005E2622">
      <w:pPr>
        <w:spacing w:line="360" w:lineRule="auto"/>
        <w:rPr>
          <w:rFonts w:ascii="UVN Saigon" w:hAnsi="UVN Saigon"/>
          <w:sz w:val="36"/>
          <w:szCs w:val="28"/>
        </w:rPr>
      </w:pPr>
      <w:r>
        <w:rPr>
          <w:rFonts w:ascii="UVN Saigon" w:hAnsi="UVN Saigon"/>
          <w:sz w:val="32"/>
          <w:szCs w:val="28"/>
        </w:rPr>
        <w:t xml:space="preserve">4. </w:t>
      </w:r>
      <w:r w:rsidRPr="00D90942">
        <w:rPr>
          <w:rFonts w:ascii="UVN Saigon" w:hAnsi="UVN Saigon"/>
          <w:sz w:val="32"/>
          <w:szCs w:val="28"/>
        </w:rPr>
        <w:t xml:space="preserve">Bé Khải không chịu ăn nhiều nên </w:t>
      </w:r>
      <w:r w:rsidRPr="00D90942">
        <w:rPr>
          <w:rFonts w:ascii="UVN Saigon" w:hAnsi="UVN Saigon"/>
          <w:sz w:val="32"/>
          <w:szCs w:val="28"/>
          <w:u w:val="single"/>
        </w:rPr>
        <w:t>gầy</w:t>
      </w:r>
      <w:r>
        <w:rPr>
          <w:rFonts w:ascii="UVN Saigon" w:hAnsi="UVN Saigon"/>
          <w:sz w:val="32"/>
          <w:szCs w:val="28"/>
        </w:rPr>
        <w:t xml:space="preserve"> tong teo</w:t>
      </w:r>
      <w:r w:rsidRPr="00D90942">
        <w:rPr>
          <w:rFonts w:ascii="UVN Saigon" w:hAnsi="UVN Saigon"/>
          <w:sz w:val="36"/>
          <w:szCs w:val="28"/>
        </w:rPr>
        <w:t>.</w:t>
      </w:r>
      <w:r>
        <w:rPr>
          <w:rFonts w:ascii="UVN Saigon" w:hAnsi="UVN Saigon"/>
          <w:sz w:val="36"/>
          <w:szCs w:val="28"/>
        </w:rPr>
        <w:tab/>
      </w:r>
      <w:r w:rsidRPr="00D90942">
        <w:rPr>
          <w:rFonts w:ascii="UVN Saigon" w:hAnsi="UVN Saigon"/>
          <w:sz w:val="32"/>
          <w:szCs w:val="28"/>
        </w:rPr>
        <w:t>(nhỏ, ốm, lùn)</w:t>
      </w:r>
    </w:p>
    <w:p w:rsidR="005E2622" w:rsidRDefault="005E2622" w:rsidP="005E2622">
      <w:pPr>
        <w:spacing w:line="360" w:lineRule="auto"/>
        <w:rPr>
          <w:rFonts w:ascii="UVN Saigon" w:hAnsi="UVN Saigon"/>
          <w:sz w:val="36"/>
          <w:szCs w:val="28"/>
        </w:rPr>
      </w:pPr>
      <w:r>
        <w:rPr>
          <w:rFonts w:ascii="UVN Saigon" w:hAnsi="UVN Saigon"/>
          <w:sz w:val="36"/>
          <w:szCs w:val="28"/>
        </w:rPr>
        <w:t xml:space="preserve">5. </w:t>
      </w:r>
      <w:r w:rsidRPr="00D90942">
        <w:rPr>
          <w:rFonts w:ascii="UVN Saigon" w:hAnsi="UVN Saigon"/>
          <w:sz w:val="32"/>
          <w:szCs w:val="28"/>
        </w:rPr>
        <w:t xml:space="preserve">Mẹ nói rau rửa xong phải bỏ vào </w:t>
      </w:r>
      <w:r w:rsidRPr="00D90942">
        <w:rPr>
          <w:rFonts w:ascii="UVN Saigon" w:hAnsi="UVN Saigon"/>
          <w:sz w:val="32"/>
          <w:szCs w:val="28"/>
          <w:u w:val="single"/>
        </w:rPr>
        <w:t>rổ</w:t>
      </w:r>
      <w:r w:rsidRPr="00D90942">
        <w:rPr>
          <w:rFonts w:ascii="UVN Saigon" w:hAnsi="UVN Saigon"/>
          <w:sz w:val="32"/>
          <w:szCs w:val="28"/>
        </w:rPr>
        <w:t>.</w:t>
      </w:r>
      <w:r w:rsidRPr="00D90942">
        <w:rPr>
          <w:rFonts w:ascii="UVN Saigon" w:hAnsi="UVN Saigon"/>
          <w:sz w:val="32"/>
          <w:szCs w:val="28"/>
        </w:rPr>
        <w:tab/>
      </w:r>
      <w:r>
        <w:rPr>
          <w:rFonts w:ascii="UVN Saigon" w:hAnsi="UVN Saigon"/>
          <w:sz w:val="32"/>
          <w:szCs w:val="28"/>
        </w:rPr>
        <w:tab/>
      </w:r>
      <w:r>
        <w:rPr>
          <w:rFonts w:ascii="UVN Saigon" w:hAnsi="UVN Saigon"/>
          <w:sz w:val="32"/>
          <w:szCs w:val="28"/>
        </w:rPr>
        <w:tab/>
      </w:r>
      <w:r w:rsidRPr="00D90942">
        <w:rPr>
          <w:rFonts w:ascii="UVN Saigon" w:hAnsi="UVN Saigon"/>
          <w:sz w:val="32"/>
          <w:szCs w:val="28"/>
        </w:rPr>
        <w:t>(chậu, ca, rá)</w:t>
      </w:r>
    </w:p>
    <w:p w:rsidR="005E2622" w:rsidRDefault="005E2622" w:rsidP="005E2622">
      <w:pPr>
        <w:spacing w:line="360" w:lineRule="auto"/>
        <w:rPr>
          <w:rFonts w:ascii="UVN Saigon" w:hAnsi="UVN Saigon"/>
          <w:sz w:val="36"/>
          <w:szCs w:val="28"/>
        </w:rPr>
      </w:pPr>
      <w:r>
        <w:rPr>
          <w:rFonts w:ascii="UVN Saigon" w:hAnsi="UVN Saigon"/>
          <w:sz w:val="36"/>
          <w:szCs w:val="28"/>
        </w:rPr>
        <w:t xml:space="preserve">6. </w:t>
      </w:r>
      <w:r w:rsidRPr="00D90942">
        <w:rPr>
          <w:rFonts w:ascii="UVN Saigon" w:hAnsi="UVN Saigon"/>
          <w:sz w:val="32"/>
          <w:szCs w:val="28"/>
        </w:rPr>
        <w:t xml:space="preserve">Tôi đã </w:t>
      </w:r>
      <w:r w:rsidRPr="00D90942">
        <w:rPr>
          <w:rFonts w:ascii="UVN Saigon" w:hAnsi="UVN Saigon"/>
          <w:sz w:val="32"/>
          <w:szCs w:val="28"/>
          <w:u w:val="single"/>
        </w:rPr>
        <w:t xml:space="preserve">đợi </w:t>
      </w:r>
      <w:r w:rsidRPr="00D90942">
        <w:rPr>
          <w:rFonts w:ascii="UVN Saigon" w:hAnsi="UVN Saigon"/>
          <w:sz w:val="32"/>
          <w:szCs w:val="28"/>
        </w:rPr>
        <w:t>bạn cả tiếng rồi.</w:t>
      </w:r>
      <w:r w:rsidRPr="00D90942">
        <w:rPr>
          <w:rFonts w:ascii="UVN Saigon" w:hAnsi="UVN Saigon"/>
          <w:sz w:val="32"/>
          <w:szCs w:val="28"/>
        </w:rPr>
        <w:tab/>
      </w:r>
      <w:r w:rsidRPr="00D90942">
        <w:rPr>
          <w:rFonts w:ascii="UVN Saigon" w:hAnsi="UVN Saigon"/>
          <w:sz w:val="32"/>
          <w:szCs w:val="28"/>
        </w:rPr>
        <w:tab/>
      </w:r>
      <w:r w:rsidRPr="00D90942">
        <w:rPr>
          <w:rFonts w:ascii="UVN Saigon" w:hAnsi="UVN Saigon"/>
          <w:sz w:val="32"/>
          <w:szCs w:val="28"/>
        </w:rPr>
        <w:tab/>
        <w:t>(ngồi, chờ, mong)</w:t>
      </w:r>
    </w:p>
    <w:p w:rsidR="005E2622" w:rsidRDefault="005E2622" w:rsidP="005E2622">
      <w:pPr>
        <w:spacing w:line="360" w:lineRule="auto"/>
        <w:rPr>
          <w:rFonts w:ascii="UVN Saigon" w:hAnsi="UVN Saigon"/>
          <w:sz w:val="32"/>
          <w:szCs w:val="28"/>
        </w:rPr>
      </w:pPr>
      <w:r>
        <w:rPr>
          <w:rFonts w:ascii="UVN Saigon" w:hAnsi="UVN Saigon"/>
          <w:sz w:val="36"/>
          <w:szCs w:val="28"/>
        </w:rPr>
        <w:t xml:space="preserve">7. </w:t>
      </w:r>
      <w:r w:rsidRPr="00D90942">
        <w:rPr>
          <w:rFonts w:ascii="UVN Saigon" w:hAnsi="UVN Saigon"/>
          <w:sz w:val="32"/>
          <w:szCs w:val="28"/>
        </w:rPr>
        <w:t xml:space="preserve">Giầy các anh đã bị </w:t>
      </w:r>
      <w:r w:rsidRPr="00D90942">
        <w:rPr>
          <w:rFonts w:ascii="UVN Saigon" w:hAnsi="UVN Saigon"/>
          <w:sz w:val="32"/>
          <w:szCs w:val="28"/>
          <w:u w:val="single"/>
        </w:rPr>
        <w:t>dơ</w:t>
      </w:r>
      <w:r w:rsidRPr="00D90942">
        <w:rPr>
          <w:rFonts w:ascii="UVN Saigon" w:hAnsi="UVN Saigon"/>
          <w:sz w:val="32"/>
          <w:szCs w:val="28"/>
        </w:rPr>
        <w:t xml:space="preserve"> khi đi qua con đường đất.</w:t>
      </w:r>
      <w:r w:rsidRPr="00D90942">
        <w:rPr>
          <w:rFonts w:ascii="UVN Saigon" w:hAnsi="UVN Saigon"/>
          <w:sz w:val="32"/>
          <w:szCs w:val="28"/>
        </w:rPr>
        <w:tab/>
        <w:t>(bẩn, tối, lấm)</w:t>
      </w:r>
    </w:p>
    <w:p w:rsidR="005E2622" w:rsidRDefault="005E2622" w:rsidP="005E2622">
      <w:pPr>
        <w:spacing w:line="360" w:lineRule="auto"/>
        <w:rPr>
          <w:snapToGrid w:val="0"/>
          <w:color w:val="000000"/>
          <w:w w:val="0"/>
          <w:sz w:val="0"/>
          <w:szCs w:val="0"/>
          <w:u w:color="000000"/>
          <w:bdr w:val="none" w:sz="0" w:space="0" w:color="000000"/>
          <w:shd w:val="clear" w:color="000000" w:fill="000000"/>
        </w:rPr>
      </w:pPr>
      <w:r>
        <w:rPr>
          <w:rFonts w:ascii="UVN Saigon" w:hAnsi="UVN Saigon"/>
          <w:sz w:val="32"/>
          <w:szCs w:val="28"/>
        </w:rPr>
        <w:t xml:space="preserve">8. </w:t>
      </w:r>
      <w:r w:rsidRPr="00D90942">
        <w:rPr>
          <w:rFonts w:ascii="UVN Saigon" w:hAnsi="UVN Saigon"/>
          <w:sz w:val="32"/>
          <w:szCs w:val="28"/>
        </w:rPr>
        <w:t xml:space="preserve">Chị Nhung chỉ biết </w:t>
      </w:r>
      <w:r w:rsidRPr="00D90942">
        <w:rPr>
          <w:rFonts w:ascii="UVN Saigon" w:hAnsi="UVN Saigon"/>
          <w:sz w:val="32"/>
          <w:szCs w:val="28"/>
          <w:u w:val="single"/>
        </w:rPr>
        <w:t>ca</w:t>
      </w:r>
      <w:r w:rsidRPr="00D90942">
        <w:rPr>
          <w:rFonts w:ascii="UVN Saigon" w:hAnsi="UVN Saigon"/>
          <w:sz w:val="32"/>
          <w:szCs w:val="28"/>
        </w:rPr>
        <w:t xml:space="preserve"> bản Hạ Trắ</w:t>
      </w:r>
      <w:r>
        <w:rPr>
          <w:rFonts w:ascii="UVN Saigon" w:hAnsi="UVN Saigon"/>
          <w:sz w:val="32"/>
          <w:szCs w:val="28"/>
        </w:rPr>
        <w:t>ng.</w:t>
      </w:r>
      <w:r>
        <w:rPr>
          <w:rFonts w:ascii="UVN Saigon" w:hAnsi="UVN Saigon"/>
          <w:sz w:val="32"/>
          <w:szCs w:val="28"/>
        </w:rPr>
        <w:tab/>
      </w:r>
      <w:r>
        <w:rPr>
          <w:rFonts w:ascii="UVN Saigon" w:hAnsi="UVN Saigon"/>
          <w:sz w:val="32"/>
          <w:szCs w:val="28"/>
        </w:rPr>
        <w:tab/>
      </w:r>
      <w:r w:rsidRPr="00D90942">
        <w:rPr>
          <w:rFonts w:ascii="UVN Saigon" w:hAnsi="UVN Saigon"/>
          <w:sz w:val="32"/>
          <w:szCs w:val="28"/>
        </w:rPr>
        <w:t>(nói, kể, hát)</w:t>
      </w:r>
      <w:r w:rsidRPr="00634379">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lastRenderedPageBreak/>
        <w:t xml:space="preserve">9. </w:t>
      </w:r>
      <w:r w:rsidRPr="00D90942">
        <w:rPr>
          <w:rFonts w:ascii="UVN Saigon" w:hAnsi="UVN Saigon"/>
          <w:sz w:val="32"/>
          <w:szCs w:val="28"/>
        </w:rPr>
        <w:t xml:space="preserve">Bà nội </w:t>
      </w:r>
      <w:r w:rsidRPr="00D90942">
        <w:rPr>
          <w:rFonts w:ascii="UVN Saigon" w:hAnsi="UVN Saigon"/>
          <w:sz w:val="32"/>
          <w:szCs w:val="28"/>
          <w:u w:val="single"/>
        </w:rPr>
        <w:t>thương</w:t>
      </w:r>
      <w:r w:rsidRPr="00D90942">
        <w:rPr>
          <w:rFonts w:ascii="UVN Saigon" w:hAnsi="UVN Saigon"/>
          <w:sz w:val="32"/>
          <w:szCs w:val="28"/>
        </w:rPr>
        <w:t xml:space="preserve"> em nhấ</w:t>
      </w:r>
      <w:r>
        <w:rPr>
          <w:rFonts w:ascii="UVN Saigon" w:hAnsi="UVN Saigon"/>
          <w:sz w:val="32"/>
          <w:szCs w:val="28"/>
        </w:rPr>
        <w:t>t nhà.</w:t>
      </w:r>
      <w:r>
        <w:rPr>
          <w:rFonts w:ascii="UVN Saigon" w:hAnsi="UVN Saigon"/>
          <w:sz w:val="32"/>
          <w:szCs w:val="28"/>
        </w:rPr>
        <w:tab/>
      </w:r>
      <w:r>
        <w:rPr>
          <w:rFonts w:ascii="UVN Saigon" w:hAnsi="UVN Saigon"/>
          <w:sz w:val="32"/>
          <w:szCs w:val="28"/>
        </w:rPr>
        <w:tab/>
      </w:r>
      <w:r w:rsidRPr="00D90942">
        <w:rPr>
          <w:rFonts w:ascii="UVN Saigon" w:hAnsi="UVN Saigon"/>
          <w:sz w:val="32"/>
          <w:szCs w:val="28"/>
        </w:rPr>
        <w:t>(yêu, thích, mê)</w:t>
      </w:r>
    </w:p>
    <w:p w:rsidR="005E2622" w:rsidRPr="00D90942" w:rsidRDefault="005E2622" w:rsidP="005E2622">
      <w:pPr>
        <w:spacing w:line="360" w:lineRule="auto"/>
        <w:rPr>
          <w:rFonts w:ascii="UVN Saigon" w:hAnsi="UVN Saigon"/>
          <w:sz w:val="32"/>
          <w:szCs w:val="28"/>
        </w:rPr>
      </w:pPr>
      <w:r>
        <w:rPr>
          <w:rFonts w:ascii="UVN Saigon" w:hAnsi="UVN Saigon"/>
          <w:sz w:val="32"/>
          <w:szCs w:val="28"/>
        </w:rPr>
        <w:t xml:space="preserve">10. </w:t>
      </w:r>
      <w:r w:rsidRPr="00D90942">
        <w:rPr>
          <w:rFonts w:ascii="UVN Saigon" w:hAnsi="UVN Saigon"/>
          <w:sz w:val="32"/>
          <w:szCs w:val="28"/>
        </w:rPr>
        <w:t xml:space="preserve">Nhà nào cũng mua một </w:t>
      </w:r>
      <w:r w:rsidRPr="00D90942">
        <w:rPr>
          <w:rFonts w:ascii="UVN Saigon" w:hAnsi="UVN Saigon"/>
          <w:sz w:val="32"/>
          <w:szCs w:val="28"/>
          <w:u w:val="single"/>
        </w:rPr>
        <w:t>quả</w:t>
      </w:r>
      <w:r w:rsidRPr="00D90942">
        <w:rPr>
          <w:rFonts w:ascii="UVN Saigon" w:hAnsi="UVN Saigon"/>
          <w:sz w:val="32"/>
          <w:szCs w:val="28"/>
        </w:rPr>
        <w:t xml:space="preserve"> dưa hấu vào ngày Tết.</w:t>
      </w:r>
      <w:r w:rsidRPr="00D90942">
        <w:rPr>
          <w:rFonts w:ascii="UVN Saigon" w:hAnsi="UVN Saigon"/>
          <w:sz w:val="32"/>
          <w:szCs w:val="28"/>
        </w:rPr>
        <w:tab/>
        <w:t xml:space="preserve">  </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D90942">
        <w:rPr>
          <w:rFonts w:ascii="UVN Saigon" w:hAnsi="UVN Saigon"/>
          <w:sz w:val="32"/>
          <w:szCs w:val="28"/>
        </w:rPr>
        <w:t>(trái, hột, miếng)</w:t>
      </w:r>
    </w:p>
    <w:p w:rsidR="005E2622" w:rsidRPr="003C359A" w:rsidRDefault="005E2622" w:rsidP="005E2622">
      <w:pPr>
        <w:rPr>
          <w:rFonts w:ascii="UVN Saigon" w:hAnsi="UVN Saigon"/>
          <w:b/>
          <w:color w:val="76923C" w:themeColor="accent3" w:themeShade="BF"/>
          <w:sz w:val="32"/>
          <w:szCs w:val="28"/>
        </w:rPr>
      </w:pPr>
      <w:r w:rsidRPr="003C359A">
        <w:rPr>
          <w:rFonts w:ascii="UVN Saigon" w:hAnsi="UVN Saigon"/>
          <w:b/>
          <w:color w:val="76923C" w:themeColor="accent3" w:themeShade="BF"/>
          <w:sz w:val="32"/>
          <w:szCs w:val="28"/>
        </w:rPr>
        <w:t>Đ</w:t>
      </w:r>
      <w:r>
        <w:rPr>
          <w:rFonts w:ascii="UVN Saigon" w:hAnsi="UVN Saigon"/>
          <w:b/>
          <w:color w:val="76923C" w:themeColor="accent3" w:themeShade="BF"/>
          <w:sz w:val="32"/>
          <w:szCs w:val="28"/>
        </w:rPr>
        <w:t>. Khoanh tròn các</w:t>
      </w:r>
      <w:r w:rsidRPr="003C359A">
        <w:rPr>
          <w:rFonts w:ascii="UVN Saigon" w:hAnsi="UVN Saigon"/>
          <w:b/>
          <w:color w:val="76923C" w:themeColor="accent3" w:themeShade="BF"/>
          <w:sz w:val="32"/>
          <w:szCs w:val="28"/>
        </w:rPr>
        <w:t xml:space="preserve"> chữ phản nghĩa</w:t>
      </w:r>
    </w:p>
    <w:p w:rsidR="005E2622" w:rsidRDefault="005E2622" w:rsidP="005E2622">
      <w:pPr>
        <w:spacing w:before="120"/>
        <w:rPr>
          <w:rFonts w:ascii="UVN Saigon" w:hAnsi="UVN Saigon"/>
          <w:sz w:val="32"/>
          <w:szCs w:val="28"/>
        </w:rPr>
      </w:pPr>
      <w:r w:rsidRPr="00D90942">
        <w:rPr>
          <w:rFonts w:ascii="UVN Saigon" w:hAnsi="UVN Saigon"/>
          <w:b/>
          <w:sz w:val="32"/>
          <w:szCs w:val="28"/>
        </w:rPr>
        <w:tab/>
        <w:t>Phản nghĩa</w:t>
      </w:r>
      <w:r w:rsidRPr="00D90942">
        <w:rPr>
          <w:rFonts w:ascii="UVN Saigon" w:hAnsi="UVN Saigon"/>
          <w:sz w:val="32"/>
          <w:szCs w:val="28"/>
        </w:rPr>
        <w:t xml:space="preserve"> là chữ có nghĩa trái ngược</w:t>
      </w:r>
      <w:r>
        <w:rPr>
          <w:rFonts w:ascii="UVN Saigon" w:hAnsi="UVN Saigon"/>
          <w:sz w:val="32"/>
          <w:szCs w:val="28"/>
        </w:rPr>
        <w:t>.</w:t>
      </w:r>
    </w:p>
    <w:p w:rsidR="005E2622" w:rsidRDefault="005E2622" w:rsidP="005E2622">
      <w:pPr>
        <w:spacing w:before="120"/>
        <w:rPr>
          <w:rFonts w:ascii="UVN Saigon" w:hAnsi="UVN Saigon"/>
          <w:sz w:val="32"/>
          <w:szCs w:val="28"/>
        </w:rPr>
      </w:pPr>
    </w:p>
    <w:p w:rsidR="005E2622" w:rsidRDefault="005E2622" w:rsidP="005E2622">
      <w:pPr>
        <w:spacing w:line="360" w:lineRule="auto"/>
        <w:rPr>
          <w:rFonts w:ascii="UVN Saigon" w:hAnsi="UVN Saigon"/>
          <w:sz w:val="32"/>
          <w:szCs w:val="28"/>
        </w:rPr>
      </w:pPr>
      <w:r>
        <w:rPr>
          <w:rFonts w:ascii="UVN Saigon" w:hAnsi="UVN Saigon"/>
          <w:sz w:val="32"/>
          <w:szCs w:val="28"/>
        </w:rPr>
        <w:t xml:space="preserve">1. </w:t>
      </w:r>
      <w:r w:rsidRPr="00D90942">
        <w:rPr>
          <w:rFonts w:ascii="UVN Saigon" w:hAnsi="UVN Saigon"/>
          <w:sz w:val="32"/>
          <w:szCs w:val="28"/>
        </w:rPr>
        <w:t xml:space="preserve">Bảo là người thuận tay </w:t>
      </w:r>
      <w:r w:rsidRPr="00D90942">
        <w:rPr>
          <w:rFonts w:ascii="UVN Saigon" w:hAnsi="UVN Saigon"/>
          <w:sz w:val="32"/>
          <w:szCs w:val="28"/>
          <w:u w:val="single"/>
        </w:rPr>
        <w:t>trái</w:t>
      </w:r>
      <w:r w:rsidRPr="00D90942">
        <w:rPr>
          <w:rFonts w:ascii="UVN Saigon" w:hAnsi="UVN Saigon"/>
          <w:sz w:val="32"/>
          <w:szCs w:val="28"/>
        </w:rPr>
        <w:t>.</w:t>
      </w:r>
      <w:r w:rsidRPr="00D90942">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D90942">
        <w:rPr>
          <w:rFonts w:ascii="UVN Saigon" w:hAnsi="UVN Saigon"/>
          <w:sz w:val="32"/>
          <w:szCs w:val="28"/>
        </w:rPr>
        <w:t>(trên, phải, dưới)</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2. </w:t>
      </w:r>
      <w:r w:rsidRPr="00D90942">
        <w:rPr>
          <w:rFonts w:ascii="UVN Saigon" w:hAnsi="UVN Saigon"/>
          <w:sz w:val="32"/>
          <w:szCs w:val="28"/>
        </w:rPr>
        <w:t xml:space="preserve">Ngày hôm nay </w:t>
      </w:r>
      <w:r w:rsidRPr="00D90942">
        <w:rPr>
          <w:rFonts w:ascii="UVN Saigon" w:hAnsi="UVN Saigon"/>
          <w:sz w:val="32"/>
          <w:szCs w:val="28"/>
          <w:u w:val="single"/>
        </w:rPr>
        <w:t>nóng</w:t>
      </w:r>
      <w:r w:rsidRPr="00D90942">
        <w:rPr>
          <w:rFonts w:ascii="UVN Saigon" w:hAnsi="UVN Saigon"/>
          <w:sz w:val="32"/>
          <w:szCs w:val="28"/>
        </w:rPr>
        <w:t xml:space="preserve"> hơn hôm qua.</w:t>
      </w:r>
      <w:r w:rsidRPr="00D90942">
        <w:rPr>
          <w:rFonts w:ascii="UVN Saigon" w:hAnsi="UVN Saigon"/>
          <w:sz w:val="32"/>
          <w:szCs w:val="28"/>
        </w:rPr>
        <w:tab/>
      </w:r>
      <w:r>
        <w:rPr>
          <w:rFonts w:ascii="UVN Saigon" w:hAnsi="UVN Saigon"/>
          <w:sz w:val="32"/>
          <w:szCs w:val="28"/>
        </w:rPr>
        <w:tab/>
      </w:r>
      <w:r w:rsidRPr="00D90942">
        <w:rPr>
          <w:rFonts w:ascii="UVN Saigon" w:hAnsi="UVN Saigon"/>
          <w:sz w:val="32"/>
          <w:szCs w:val="28"/>
        </w:rPr>
        <w:t>(mát, ấm, lạnh)</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3. </w:t>
      </w:r>
      <w:r w:rsidRPr="00D90942">
        <w:rPr>
          <w:rFonts w:ascii="UVN Saigon" w:hAnsi="UVN Saigon"/>
          <w:sz w:val="32"/>
          <w:szCs w:val="28"/>
        </w:rPr>
        <w:t xml:space="preserve">Trí không muốn ngồi ở hàng ghế đàng </w:t>
      </w:r>
      <w:r w:rsidRPr="00D90942">
        <w:rPr>
          <w:rFonts w:ascii="UVN Saigon" w:hAnsi="UVN Saigon"/>
          <w:sz w:val="32"/>
          <w:szCs w:val="28"/>
          <w:u w:val="single"/>
        </w:rPr>
        <w:t>trước</w:t>
      </w:r>
      <w:r w:rsidRPr="00D90942">
        <w:rPr>
          <w:rFonts w:ascii="UVN Saigon" w:hAnsi="UVN Saigon"/>
          <w:sz w:val="32"/>
          <w:szCs w:val="28"/>
        </w:rPr>
        <w:t>.</w:t>
      </w:r>
      <w:r w:rsidRPr="00D90942">
        <w:rPr>
          <w:rFonts w:ascii="UVN Saigon" w:hAnsi="UVN Saigon"/>
          <w:sz w:val="32"/>
          <w:szCs w:val="28"/>
        </w:rPr>
        <w:tab/>
        <w:t>(sau, dưới, cuối)</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4. </w:t>
      </w:r>
      <w:r w:rsidRPr="00D90942">
        <w:rPr>
          <w:rFonts w:ascii="UVN Saigon" w:hAnsi="UVN Saigon"/>
          <w:sz w:val="32"/>
          <w:szCs w:val="28"/>
        </w:rPr>
        <w:t xml:space="preserve">Nhờ cái dù này mà tóc em không bị </w:t>
      </w:r>
      <w:r w:rsidRPr="00D90942">
        <w:rPr>
          <w:rFonts w:ascii="UVN Saigon" w:hAnsi="UVN Saigon"/>
          <w:sz w:val="32"/>
          <w:szCs w:val="28"/>
          <w:u w:val="single"/>
        </w:rPr>
        <w:t>ướt</w:t>
      </w:r>
      <w:r>
        <w:rPr>
          <w:rFonts w:ascii="UVN Saigon" w:hAnsi="UVN Saigon"/>
          <w:sz w:val="32"/>
          <w:szCs w:val="28"/>
        </w:rPr>
        <w:t>.</w:t>
      </w:r>
      <w:r>
        <w:rPr>
          <w:rFonts w:ascii="UVN Saigon" w:hAnsi="UVN Saigon"/>
          <w:sz w:val="32"/>
          <w:szCs w:val="28"/>
        </w:rPr>
        <w:tab/>
      </w:r>
      <w:r w:rsidRPr="00D90942">
        <w:rPr>
          <w:rFonts w:ascii="UVN Saigon" w:hAnsi="UVN Saigon"/>
          <w:sz w:val="32"/>
          <w:szCs w:val="28"/>
        </w:rPr>
        <w:t>(lạnh, khô, héo)</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5. </w:t>
      </w:r>
      <w:r w:rsidRPr="00D90942">
        <w:rPr>
          <w:rFonts w:ascii="UVN Saigon" w:hAnsi="UVN Saigon"/>
          <w:sz w:val="32"/>
          <w:szCs w:val="28"/>
        </w:rPr>
        <w:t xml:space="preserve">Bài tập đọc này có nhiều chữ </w:t>
      </w:r>
      <w:r w:rsidRPr="00D90942">
        <w:rPr>
          <w:rFonts w:ascii="UVN Saigon" w:hAnsi="UVN Saigon"/>
          <w:sz w:val="32"/>
          <w:szCs w:val="28"/>
          <w:u w:val="single"/>
        </w:rPr>
        <w:t>khó</w:t>
      </w:r>
      <w:r w:rsidRPr="00D90942">
        <w:rPr>
          <w:rFonts w:ascii="UVN Saigon" w:hAnsi="UVN Saigon"/>
          <w:sz w:val="32"/>
          <w:szCs w:val="28"/>
        </w:rPr>
        <w:t>.</w:t>
      </w:r>
      <w:r w:rsidRPr="00D90942">
        <w:rPr>
          <w:rFonts w:ascii="UVN Saigon" w:hAnsi="UVN Saigon"/>
          <w:sz w:val="32"/>
          <w:szCs w:val="28"/>
        </w:rPr>
        <w:tab/>
      </w:r>
      <w:r w:rsidRPr="00D90942">
        <w:rPr>
          <w:rFonts w:ascii="UVN Saigon" w:hAnsi="UVN Saigon"/>
          <w:sz w:val="32"/>
          <w:szCs w:val="28"/>
        </w:rPr>
        <w:tab/>
        <w:t>(hiền, nhỏ, dễ)</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6. </w:t>
      </w:r>
      <w:r w:rsidRPr="00D90942">
        <w:rPr>
          <w:rFonts w:ascii="UVN Saigon" w:hAnsi="UVN Saigon"/>
          <w:sz w:val="32"/>
          <w:szCs w:val="28"/>
        </w:rPr>
        <w:t xml:space="preserve">Sau khi mua cây cà rem, Tuấn còn </w:t>
      </w:r>
      <w:r w:rsidRPr="00D90942">
        <w:rPr>
          <w:rFonts w:ascii="UVN Saigon" w:hAnsi="UVN Saigon"/>
          <w:sz w:val="32"/>
          <w:szCs w:val="28"/>
          <w:u w:val="single"/>
        </w:rPr>
        <w:t>dư</w:t>
      </w:r>
      <w:r w:rsidRPr="00D90942">
        <w:rPr>
          <w:rFonts w:ascii="UVN Saigon" w:hAnsi="UVN Saigon"/>
          <w:sz w:val="32"/>
          <w:szCs w:val="28"/>
        </w:rPr>
        <w:t xml:space="preserve"> 50 xu.</w:t>
      </w:r>
      <w:r w:rsidRPr="00D90942">
        <w:rPr>
          <w:rFonts w:ascii="UVN Saigon" w:hAnsi="UVN Saigon"/>
          <w:sz w:val="32"/>
          <w:szCs w:val="28"/>
        </w:rPr>
        <w:tab/>
      </w:r>
      <w:r w:rsidRPr="005F11D5">
        <w:rPr>
          <w:rFonts w:ascii="UVN Saigon" w:hAnsi="UVN Saigon"/>
          <w:sz w:val="32"/>
          <w:szCs w:val="28"/>
        </w:rPr>
        <w:t>(thừa, thiếu, ít)</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7. </w:t>
      </w:r>
      <w:r w:rsidRPr="00D90942">
        <w:rPr>
          <w:rFonts w:ascii="UVN Saigon" w:hAnsi="UVN Saigon"/>
          <w:sz w:val="32"/>
          <w:szCs w:val="28"/>
        </w:rPr>
        <w:t xml:space="preserve">Ngày mai em phải thức dậy </w:t>
      </w:r>
      <w:r w:rsidRPr="00D90942">
        <w:rPr>
          <w:rFonts w:ascii="UVN Saigon" w:hAnsi="UVN Saigon"/>
          <w:sz w:val="32"/>
          <w:szCs w:val="28"/>
          <w:u w:val="single"/>
        </w:rPr>
        <w:t>sớm</w:t>
      </w:r>
      <w:r w:rsidRPr="00D90942">
        <w:rPr>
          <w:rFonts w:ascii="UVN Saigon" w:hAnsi="UVN Saigon"/>
          <w:sz w:val="32"/>
          <w:szCs w:val="28"/>
        </w:rPr>
        <w:t xml:space="preserve"> để đi cắm trại.</w:t>
      </w:r>
    </w:p>
    <w:p w:rsidR="005E2622" w:rsidRDefault="005E2622" w:rsidP="005E2622">
      <w:pPr>
        <w:spacing w:line="360" w:lineRule="auto"/>
        <w:ind w:left="6480"/>
        <w:rPr>
          <w:rFonts w:ascii="UVN Saigon" w:hAnsi="UVN Saigon"/>
          <w:sz w:val="32"/>
          <w:szCs w:val="28"/>
        </w:rPr>
      </w:pPr>
      <w:r w:rsidRPr="00D90942">
        <w:rPr>
          <w:rFonts w:ascii="UVN Saigon" w:hAnsi="UVN Saigon"/>
          <w:sz w:val="32"/>
          <w:szCs w:val="28"/>
        </w:rPr>
        <w:t>(muộn, trễ, chiều)</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8. </w:t>
      </w:r>
      <w:r w:rsidRPr="00D90942">
        <w:rPr>
          <w:rFonts w:ascii="UVN Saigon" w:hAnsi="UVN Saigon"/>
          <w:sz w:val="32"/>
          <w:szCs w:val="28"/>
        </w:rPr>
        <w:t xml:space="preserve">Nếu muốn </w:t>
      </w:r>
      <w:r w:rsidRPr="00D90942">
        <w:rPr>
          <w:rFonts w:ascii="UVN Saigon" w:hAnsi="UVN Saigon"/>
          <w:sz w:val="32"/>
          <w:szCs w:val="28"/>
          <w:u w:val="single"/>
        </w:rPr>
        <w:t>cao</w:t>
      </w:r>
      <w:r w:rsidRPr="00D90942">
        <w:rPr>
          <w:rFonts w:ascii="UVN Saigon" w:hAnsi="UVN Saigon"/>
          <w:sz w:val="32"/>
          <w:szCs w:val="28"/>
        </w:rPr>
        <w:t xml:space="preserve"> hơn thì phải uống sữ</w:t>
      </w:r>
      <w:r>
        <w:rPr>
          <w:rFonts w:ascii="UVN Saigon" w:hAnsi="UVN Saigon"/>
          <w:sz w:val="32"/>
          <w:szCs w:val="28"/>
        </w:rPr>
        <w:t>a.</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D90942">
        <w:rPr>
          <w:rFonts w:ascii="UVN Saigon" w:hAnsi="UVN Saigon"/>
          <w:sz w:val="32"/>
          <w:szCs w:val="28"/>
        </w:rPr>
        <w:t>(thấp, bé, lùn)</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9. </w:t>
      </w:r>
      <w:r w:rsidRPr="00D90942">
        <w:rPr>
          <w:rFonts w:ascii="UVN Saigon" w:hAnsi="UVN Saigon"/>
          <w:sz w:val="32"/>
          <w:szCs w:val="28"/>
        </w:rPr>
        <w:t xml:space="preserve">Cả nhà đang </w:t>
      </w:r>
      <w:r w:rsidRPr="00D90942">
        <w:rPr>
          <w:rFonts w:ascii="UVN Saigon" w:hAnsi="UVN Saigon"/>
          <w:sz w:val="32"/>
          <w:szCs w:val="28"/>
          <w:u w:val="single"/>
        </w:rPr>
        <w:t>thức</w:t>
      </w:r>
      <w:r w:rsidRPr="00D90942">
        <w:rPr>
          <w:rFonts w:ascii="UVN Saigon" w:hAnsi="UVN Saigon"/>
          <w:sz w:val="32"/>
          <w:szCs w:val="28"/>
        </w:rPr>
        <w:t xml:space="preserve"> chờ giao thừ</w:t>
      </w:r>
      <w:r>
        <w:rPr>
          <w:rFonts w:ascii="UVN Saigon" w:hAnsi="UVN Saigon"/>
          <w:sz w:val="32"/>
          <w:szCs w:val="28"/>
        </w:rPr>
        <w:t>a.</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D90942">
        <w:rPr>
          <w:rFonts w:ascii="UVN Saigon" w:hAnsi="UVN Saigon"/>
          <w:sz w:val="32"/>
          <w:szCs w:val="28"/>
        </w:rPr>
        <w:t>(ngủ, nằm, mơ)</w:t>
      </w:r>
    </w:p>
    <w:p w:rsidR="005E2622" w:rsidRPr="00D90942" w:rsidRDefault="005E2622" w:rsidP="005E2622">
      <w:pPr>
        <w:spacing w:line="360" w:lineRule="auto"/>
        <w:rPr>
          <w:rFonts w:ascii="UVN Saigon" w:hAnsi="UVN Saigon"/>
          <w:sz w:val="32"/>
          <w:szCs w:val="28"/>
        </w:rPr>
      </w:pPr>
      <w:r>
        <w:rPr>
          <w:rFonts w:ascii="UVN Saigon" w:hAnsi="UVN Saigon"/>
          <w:sz w:val="32"/>
          <w:szCs w:val="28"/>
        </w:rPr>
        <w:t xml:space="preserve">10. </w:t>
      </w:r>
      <w:r w:rsidRPr="00D90942">
        <w:rPr>
          <w:rFonts w:ascii="UVN Saigon" w:hAnsi="UVN Saigon"/>
          <w:sz w:val="32"/>
          <w:szCs w:val="28"/>
        </w:rPr>
        <w:t xml:space="preserve">Căn phòng này </w:t>
      </w:r>
      <w:r w:rsidRPr="00D90942">
        <w:rPr>
          <w:rFonts w:ascii="UVN Saigon" w:hAnsi="UVN Saigon"/>
          <w:sz w:val="32"/>
          <w:szCs w:val="28"/>
          <w:u w:val="single"/>
        </w:rPr>
        <w:t>tối</w:t>
      </w:r>
      <w:r w:rsidRPr="00D90942">
        <w:rPr>
          <w:rFonts w:ascii="UVN Saigon" w:hAnsi="UVN Saigon"/>
          <w:sz w:val="32"/>
          <w:szCs w:val="28"/>
        </w:rPr>
        <w:t xml:space="preserve"> om vì không có cửa sổ</w:t>
      </w:r>
      <w:r>
        <w:rPr>
          <w:rFonts w:ascii="UVN Saigon" w:hAnsi="UVN Saigon"/>
          <w:sz w:val="32"/>
          <w:szCs w:val="28"/>
        </w:rPr>
        <w:t>.</w:t>
      </w:r>
      <w:r>
        <w:rPr>
          <w:rFonts w:ascii="UVN Saigon" w:hAnsi="UVN Saigon"/>
          <w:sz w:val="32"/>
          <w:szCs w:val="28"/>
        </w:rPr>
        <w:tab/>
      </w:r>
      <w:r w:rsidRPr="00D90942">
        <w:rPr>
          <w:rFonts w:ascii="UVN Saigon" w:hAnsi="UVN Saigon"/>
          <w:sz w:val="32"/>
          <w:szCs w:val="28"/>
        </w:rPr>
        <w:t>(mờ, sáng, tươi)</w:t>
      </w:r>
    </w:p>
    <w:p w:rsidR="005E2622" w:rsidRDefault="005E2622" w:rsidP="005E2622">
      <w:pPr>
        <w:spacing w:line="360" w:lineRule="auto"/>
        <w:rPr>
          <w:rFonts w:ascii="UVN Saigon" w:hAnsi="UVN Saigon"/>
          <w:b/>
          <w:color w:val="FF0000"/>
          <w:sz w:val="32"/>
          <w:szCs w:val="32"/>
        </w:rPr>
      </w:pPr>
    </w:p>
    <w:p w:rsidR="005E2622" w:rsidRPr="003142F0" w:rsidRDefault="005E2622" w:rsidP="005E2622">
      <w:pPr>
        <w:spacing w:line="360" w:lineRule="auto"/>
        <w:rPr>
          <w:rFonts w:ascii="UVN Saigon" w:hAnsi="UVN Saigon"/>
          <w:b/>
          <w:color w:val="76923C" w:themeColor="accent3" w:themeShade="BF"/>
          <w:sz w:val="32"/>
          <w:szCs w:val="32"/>
        </w:rPr>
      </w:pPr>
      <w:r w:rsidRPr="003142F0">
        <w:rPr>
          <w:rFonts w:ascii="UVN Saigon" w:hAnsi="UVN Saigon"/>
          <w:b/>
          <w:color w:val="76923C" w:themeColor="accent3" w:themeShade="BF"/>
          <w:sz w:val="32"/>
          <w:szCs w:val="32"/>
        </w:rPr>
        <w:t>E. Tập đặt câu</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55290A">
        <w:rPr>
          <w:rFonts w:ascii="UVN Saigon" w:hAnsi="UVN Saigon"/>
          <w:sz w:val="32"/>
          <w:szCs w:val="32"/>
        </w:rPr>
        <w:t>(cũng)</w:t>
      </w:r>
      <w:r>
        <w:rPr>
          <w:rFonts w:ascii="UVN Saigon" w:hAnsi="UVN Saigon"/>
          <w:sz w:val="32"/>
          <w:szCs w:val="32"/>
        </w:rPr>
        <w:t xml:space="preserve"> _____</w:t>
      </w:r>
      <w:r w:rsidRPr="0055290A">
        <w:rPr>
          <w:rFonts w:ascii="UVN Saigon" w:hAnsi="UVN Saigon"/>
          <w:sz w:val="32"/>
          <w:szCs w:val="32"/>
        </w:rPr>
        <w:t>___</w:t>
      </w:r>
      <w:r>
        <w:rPr>
          <w:rFonts w:ascii="UVN Saigon" w:hAnsi="UVN Saigon"/>
          <w:sz w:val="32"/>
          <w:szCs w:val="32"/>
        </w:rPr>
        <w:t>__________________________________________</w:t>
      </w:r>
    </w:p>
    <w:p w:rsidR="005E2622" w:rsidRDefault="005E2622" w:rsidP="005E2622">
      <w:pPr>
        <w:spacing w:line="360" w:lineRule="auto"/>
        <w:rPr>
          <w:rFonts w:ascii="UVN Saigon" w:hAnsi="UVN Saigon"/>
          <w:b/>
          <w:color w:val="FF0000"/>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2. (và)</w:t>
      </w:r>
      <w:r w:rsidRPr="0055290A">
        <w:rPr>
          <w:rFonts w:ascii="UVN Saigon" w:hAnsi="UVN Saigon"/>
          <w:sz w:val="32"/>
          <w:szCs w:val="32"/>
        </w:rPr>
        <w:t>_______________</w:t>
      </w:r>
      <w:r>
        <w:rPr>
          <w:rFonts w:ascii="UVN Saigon" w:hAnsi="UVN Saigon"/>
          <w:sz w:val="32"/>
          <w:szCs w:val="32"/>
        </w:rPr>
        <w:t>___________</w:t>
      </w:r>
      <w:r w:rsidRPr="0055290A">
        <w:rPr>
          <w:rFonts w:ascii="UVN Saigon" w:hAnsi="UVN Saigon"/>
          <w:sz w:val="32"/>
          <w:szCs w:val="32"/>
        </w:rPr>
        <w:t>_</w:t>
      </w:r>
      <w:r>
        <w:rPr>
          <w:rFonts w:ascii="UVN Saigon" w:hAnsi="UVN Saigon"/>
          <w:sz w:val="32"/>
          <w:szCs w:val="32"/>
        </w:rPr>
        <w:t>__________________________</w:t>
      </w:r>
    </w:p>
    <w:p w:rsidR="005E2622" w:rsidRDefault="005E2622" w:rsidP="005E2622">
      <w:pPr>
        <w:spacing w:line="360" w:lineRule="auto"/>
        <w:rPr>
          <w:rFonts w:ascii="UVN Saigon" w:hAnsi="UVN Saigon"/>
          <w:b/>
          <w:color w:val="FF0000"/>
          <w:sz w:val="32"/>
          <w:szCs w:val="32"/>
        </w:rPr>
      </w:pPr>
      <w:r>
        <w:rPr>
          <w:rFonts w:ascii="UVN Saigon" w:hAnsi="UVN Saigon"/>
          <w:sz w:val="32"/>
          <w:szCs w:val="32"/>
        </w:rPr>
        <w:lastRenderedPageBreak/>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3. </w:t>
      </w:r>
      <w:r w:rsidRPr="0055290A">
        <w:rPr>
          <w:rFonts w:ascii="UVN Saigon" w:hAnsi="UVN Saigon"/>
          <w:sz w:val="32"/>
          <w:szCs w:val="32"/>
        </w:rPr>
        <w:t>(nh</w:t>
      </w:r>
      <w:r>
        <w:rPr>
          <w:rFonts w:ascii="UVN Saigon" w:hAnsi="UVN Saigon"/>
          <w:sz w:val="32"/>
          <w:szCs w:val="32"/>
        </w:rPr>
        <w:t>ưng</w:t>
      </w:r>
      <w:r w:rsidRPr="0055290A">
        <w:rPr>
          <w:rFonts w:ascii="UVN Saigon" w:hAnsi="UVN Saigon"/>
          <w:sz w:val="32"/>
          <w:szCs w:val="32"/>
        </w:rPr>
        <w:t>)_____________</w:t>
      </w:r>
      <w:r>
        <w:rPr>
          <w:rFonts w:ascii="UVN Saigon" w:hAnsi="UVN Saigon"/>
          <w:sz w:val="32"/>
          <w:szCs w:val="32"/>
        </w:rPr>
        <w:t>_______________</w:t>
      </w:r>
      <w:r w:rsidRPr="0055290A">
        <w:rPr>
          <w:rFonts w:ascii="UVN Saigon" w:hAnsi="UVN Saigon"/>
          <w:sz w:val="32"/>
          <w:szCs w:val="32"/>
        </w:rPr>
        <w:t>___</w:t>
      </w:r>
      <w:r>
        <w:rPr>
          <w:rFonts w:ascii="UVN Saigon" w:hAnsi="UVN Saigon"/>
          <w:sz w:val="32"/>
          <w:szCs w:val="32"/>
        </w:rPr>
        <w:t>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55290A">
        <w:rPr>
          <w:rFonts w:ascii="UVN Saigon" w:hAnsi="UVN Saigon"/>
          <w:sz w:val="32"/>
          <w:szCs w:val="32"/>
        </w:rPr>
        <w:t>(</w:t>
      </w:r>
      <w:r>
        <w:rPr>
          <w:rFonts w:ascii="UVN Saigon" w:hAnsi="UVN Saigon"/>
          <w:sz w:val="32"/>
          <w:szCs w:val="32"/>
        </w:rPr>
        <w:t>bởi vì</w:t>
      </w:r>
      <w:r w:rsidRPr="0055290A">
        <w:rPr>
          <w:rFonts w:ascii="UVN Saigon" w:hAnsi="UVN Saigon"/>
          <w:sz w:val="32"/>
          <w:szCs w:val="32"/>
        </w:rPr>
        <w:t>)</w:t>
      </w:r>
      <w:r>
        <w:rPr>
          <w:rFonts w:ascii="UVN Saigon" w:hAnsi="UVN Saigon"/>
          <w:sz w:val="32"/>
          <w:szCs w:val="32"/>
        </w:rPr>
        <w:t xml:space="preserve"> </w:t>
      </w:r>
      <w:r w:rsidRPr="0055290A">
        <w:rPr>
          <w:rFonts w:ascii="UVN Saigon" w:hAnsi="UVN Saigon"/>
          <w:sz w:val="32"/>
          <w:szCs w:val="32"/>
        </w:rPr>
        <w:t>__________________</w:t>
      </w:r>
      <w:r>
        <w:rPr>
          <w:rFonts w:ascii="UVN Saigon" w:hAnsi="UVN Saigon"/>
          <w:sz w:val="32"/>
          <w:szCs w:val="32"/>
        </w:rPr>
        <w:t>_____________________________</w:t>
      </w:r>
      <w:r w:rsidRPr="0055290A">
        <w:rPr>
          <w:rFonts w:ascii="UVN Saigon" w:hAnsi="UVN Saigon"/>
          <w:sz w:val="32"/>
          <w:szCs w:val="32"/>
        </w:rPr>
        <w:t>__</w:t>
      </w:r>
    </w:p>
    <w:p w:rsidR="005E2622" w:rsidRDefault="005E2622" w:rsidP="005E2622">
      <w:pPr>
        <w:spacing w:line="360" w:lineRule="auto"/>
        <w:rPr>
          <w:rFonts w:ascii="UVN Saigon" w:hAnsi="UVN Saigon"/>
          <w:b/>
          <w:color w:val="FF0000"/>
          <w:sz w:val="32"/>
          <w:szCs w:val="32"/>
        </w:rPr>
      </w:pPr>
      <w:r>
        <w:rPr>
          <w:rFonts w:ascii="UVN Saigon" w:hAnsi="UVN Saigon"/>
          <w:sz w:val="32"/>
          <w:szCs w:val="32"/>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5. </w:t>
      </w:r>
      <w:r w:rsidRPr="0055290A">
        <w:rPr>
          <w:rFonts w:ascii="UVN Saigon" w:hAnsi="UVN Saigon"/>
          <w:sz w:val="32"/>
          <w:szCs w:val="32"/>
        </w:rPr>
        <w:t>(</w:t>
      </w:r>
      <w:r>
        <w:rPr>
          <w:rFonts w:ascii="UVN Saigon" w:hAnsi="UVN Saigon"/>
          <w:sz w:val="32"/>
          <w:szCs w:val="32"/>
        </w:rPr>
        <w:t>vì thế</w:t>
      </w:r>
      <w:r w:rsidRPr="0055290A">
        <w:rPr>
          <w:rFonts w:ascii="UVN Saigon" w:hAnsi="UVN Saigon"/>
          <w:sz w:val="32"/>
          <w:szCs w:val="32"/>
        </w:rPr>
        <w:t>)______________</w:t>
      </w:r>
      <w:r>
        <w:rPr>
          <w:rFonts w:ascii="UVN Saigon" w:hAnsi="UVN Saigon"/>
          <w:sz w:val="32"/>
          <w:szCs w:val="32"/>
        </w:rPr>
        <w:t>______________________________</w:t>
      </w:r>
      <w:r w:rsidRPr="0055290A">
        <w:rPr>
          <w:rFonts w:ascii="UVN Saigon" w:hAnsi="UVN Saigon"/>
          <w:sz w:val="32"/>
          <w:szCs w:val="32"/>
        </w:rPr>
        <w:t>______</w:t>
      </w:r>
    </w:p>
    <w:p w:rsidR="005E2622" w:rsidRPr="00634379" w:rsidRDefault="005E2622" w:rsidP="005E2622">
      <w:pPr>
        <w:tabs>
          <w:tab w:val="num" w:pos="1179"/>
        </w:tabs>
        <w:spacing w:line="360" w:lineRule="auto"/>
        <w:rPr>
          <w:rFonts w:ascii="UVN Saigon" w:hAnsi="UVN Saigon"/>
          <w:b/>
          <w:color w:val="FF0000"/>
          <w:sz w:val="32"/>
          <w:szCs w:val="32"/>
        </w:rPr>
      </w:pPr>
      <w:r>
        <w:rPr>
          <w:rFonts w:ascii="UVN Saigon" w:hAnsi="UVN Saigon"/>
          <w:sz w:val="32"/>
          <w:szCs w:val="32"/>
        </w:rPr>
        <w:t>____________________________________________________________________________________________________________________</w:t>
      </w:r>
    </w:p>
    <w:p w:rsidR="005E2622" w:rsidRDefault="005E2622" w:rsidP="005E2622">
      <w:pPr>
        <w:rPr>
          <w:rFonts w:ascii="UVN Saigon" w:hAnsi="UVN Saigon"/>
          <w:b/>
          <w:color w:val="FF0000"/>
          <w:sz w:val="32"/>
          <w:szCs w:val="28"/>
        </w:rPr>
      </w:pPr>
    </w:p>
    <w:p w:rsidR="005E2622" w:rsidRPr="003142F0" w:rsidRDefault="005E2622" w:rsidP="005E2622">
      <w:pPr>
        <w:rPr>
          <w:rFonts w:ascii="UVN Saigon" w:hAnsi="UVN Saigon"/>
          <w:b/>
          <w:color w:val="76923C" w:themeColor="accent3" w:themeShade="BF"/>
          <w:sz w:val="32"/>
          <w:szCs w:val="28"/>
        </w:rPr>
      </w:pPr>
      <w:r w:rsidRPr="003142F0">
        <w:rPr>
          <w:rFonts w:ascii="UVN Saigon" w:hAnsi="UVN Saigon"/>
          <w:b/>
          <w:color w:val="76923C" w:themeColor="accent3" w:themeShade="BF"/>
          <w:sz w:val="32"/>
          <w:szCs w:val="28"/>
        </w:rPr>
        <w:t>G. Học thuộc lòng</w:t>
      </w:r>
    </w:p>
    <w:p w:rsidR="005E2622" w:rsidRPr="0055290A" w:rsidRDefault="005E2622" w:rsidP="005E2622">
      <w:pPr>
        <w:rPr>
          <w:rFonts w:ascii="UVN Saigon" w:hAnsi="UVN Saigon"/>
          <w:b/>
          <w:i/>
          <w:sz w:val="32"/>
          <w:szCs w:val="28"/>
        </w:rPr>
      </w:pPr>
    </w:p>
    <w:p w:rsidR="005E2622" w:rsidRPr="003142F0" w:rsidRDefault="005E2622" w:rsidP="005E2622">
      <w:pPr>
        <w:spacing w:line="360" w:lineRule="auto"/>
        <w:rPr>
          <w:rFonts w:ascii="UVN Saigon" w:hAnsi="UVN Saigon"/>
          <w:b/>
          <w:i/>
          <w:color w:val="76923C" w:themeColor="accent3" w:themeShade="BF"/>
          <w:sz w:val="32"/>
          <w:szCs w:val="28"/>
        </w:rPr>
      </w:pPr>
      <w:r w:rsidRPr="003142F0">
        <w:rPr>
          <w:rFonts w:ascii="UVN Saigon" w:hAnsi="UVN Saigon"/>
          <w:b/>
          <w:i/>
          <w:color w:val="76923C" w:themeColor="accent3" w:themeShade="BF"/>
          <w:sz w:val="32"/>
          <w:szCs w:val="28"/>
        </w:rPr>
        <w:t>Ca dao</w:t>
      </w:r>
      <w:r w:rsidRPr="003142F0">
        <w:rPr>
          <w:rFonts w:ascii="UVN Saigon" w:hAnsi="UVN Saigon"/>
          <w:b/>
          <w:i/>
          <w:color w:val="76923C" w:themeColor="accent3" w:themeShade="BF"/>
          <w:sz w:val="32"/>
          <w:szCs w:val="28"/>
        </w:rPr>
        <w:tab/>
      </w:r>
      <w:r w:rsidRPr="003142F0">
        <w:rPr>
          <w:rFonts w:ascii="UVN Saigon" w:hAnsi="UVN Saigon"/>
          <w:b/>
          <w:i/>
          <w:color w:val="76923C" w:themeColor="accent3" w:themeShade="BF"/>
          <w:sz w:val="32"/>
          <w:szCs w:val="28"/>
        </w:rPr>
        <w:tab/>
      </w:r>
      <w:r w:rsidRPr="003142F0">
        <w:rPr>
          <w:rFonts w:ascii="UVN Saigon" w:hAnsi="UVN Saigon"/>
          <w:b/>
          <w:i/>
          <w:color w:val="76923C" w:themeColor="accent3" w:themeShade="BF"/>
          <w:sz w:val="32"/>
          <w:szCs w:val="28"/>
        </w:rPr>
        <w:tab/>
      </w:r>
    </w:p>
    <w:p w:rsidR="005E2622" w:rsidRPr="003142F0" w:rsidRDefault="005E2622" w:rsidP="005E2622">
      <w:pPr>
        <w:spacing w:line="360" w:lineRule="auto"/>
        <w:rPr>
          <w:rFonts w:ascii="UVN Saigon" w:hAnsi="UVN Saigon"/>
          <w:b/>
          <w:i/>
          <w:sz w:val="32"/>
          <w:szCs w:val="28"/>
        </w:rPr>
      </w:pPr>
      <w:r>
        <w:rPr>
          <w:rFonts w:ascii="UVN Saigon" w:hAnsi="UVN Saigon"/>
          <w:b/>
          <w:i/>
          <w:color w:val="4F6228" w:themeColor="accent3" w:themeShade="80"/>
          <w:sz w:val="32"/>
          <w:szCs w:val="28"/>
        </w:rPr>
        <w:tab/>
      </w:r>
      <w:r w:rsidRPr="003142F0">
        <w:rPr>
          <w:rFonts w:ascii="UVN Saigon" w:hAnsi="UVN Saigon"/>
          <w:b/>
          <w:i/>
          <w:sz w:val="32"/>
          <w:szCs w:val="28"/>
        </w:rPr>
        <w:t>Mấy ai là kẻ không thầy,</w:t>
      </w:r>
    </w:p>
    <w:p w:rsidR="005E2622" w:rsidRPr="003142F0" w:rsidRDefault="005E2622" w:rsidP="005E2622">
      <w:pPr>
        <w:spacing w:line="360" w:lineRule="auto"/>
        <w:rPr>
          <w:rFonts w:ascii="UVN Saigon" w:hAnsi="UVN Saigon"/>
          <w:b/>
          <w:i/>
          <w:sz w:val="32"/>
          <w:szCs w:val="28"/>
        </w:rPr>
      </w:pPr>
      <w:r w:rsidRPr="003142F0">
        <w:rPr>
          <w:rFonts w:ascii="UVN Saigon" w:hAnsi="UVN Saigon"/>
          <w:b/>
          <w:i/>
          <w:sz w:val="32"/>
          <w:szCs w:val="28"/>
        </w:rPr>
        <w:tab/>
        <w:t>Thế gian thường nói: đố mày làm nên.</w:t>
      </w:r>
    </w:p>
    <w:p w:rsidR="005E2622" w:rsidRDefault="005E2622" w:rsidP="005E2622">
      <w:pPr>
        <w:rPr>
          <w:rFonts w:ascii="UVN Saigon" w:hAnsi="UVN Saigon"/>
          <w:i/>
          <w:sz w:val="32"/>
          <w:szCs w:val="28"/>
        </w:rPr>
      </w:pPr>
    </w:p>
    <w:p w:rsidR="005E2622" w:rsidRDefault="005E2622" w:rsidP="005E2622">
      <w:pPr>
        <w:rPr>
          <w:rFonts w:ascii="UVN Saigon" w:hAnsi="UVN Saigon"/>
          <w:i/>
          <w:sz w:val="32"/>
          <w:szCs w:val="28"/>
        </w:rPr>
      </w:pPr>
      <w:r w:rsidRPr="004302BA">
        <w:rPr>
          <w:rFonts w:ascii="UVN Saigon" w:hAnsi="UVN Saigon"/>
          <w:i/>
          <w:sz w:val="32"/>
          <w:szCs w:val="28"/>
          <w:u w:val="single"/>
        </w:rPr>
        <w:t>Ý nghĩa</w:t>
      </w:r>
      <w:r>
        <w:rPr>
          <w:rFonts w:ascii="UVN Saigon" w:hAnsi="UVN Saigon"/>
          <w:i/>
          <w:sz w:val="32"/>
          <w:szCs w:val="28"/>
        </w:rPr>
        <w:t xml:space="preserve">: </w:t>
      </w:r>
      <w:r w:rsidRPr="00634379">
        <w:rPr>
          <w:rFonts w:ascii="UVN Saigon" w:hAnsi="UVN Saigon"/>
          <w:i/>
          <w:sz w:val="32"/>
          <w:szCs w:val="28"/>
        </w:rPr>
        <w:t>c</w:t>
      </w:r>
      <w:r w:rsidRPr="0055290A">
        <w:rPr>
          <w:rFonts w:ascii="UVN Saigon" w:hAnsi="UVN Saigon"/>
          <w:i/>
          <w:sz w:val="32"/>
          <w:szCs w:val="28"/>
        </w:rPr>
        <w:t>âu ca dao cùng nghĩa với câu tục ngữ: không thầy đố mày làm nên, có ý nói việc học hỏi cần phải có thầy hướng dẫ</w:t>
      </w:r>
      <w:r>
        <w:rPr>
          <w:rFonts w:ascii="UVN Saigon" w:hAnsi="UVN Saigon"/>
          <w:i/>
          <w:sz w:val="32"/>
          <w:szCs w:val="28"/>
        </w:rPr>
        <w:t>n.</w:t>
      </w:r>
    </w:p>
    <w:p w:rsidR="005E2622" w:rsidRDefault="005E2622" w:rsidP="005E2622">
      <w:pPr>
        <w:ind w:left="2880" w:hanging="2160"/>
        <w:rPr>
          <w:rFonts w:ascii="UVN Saigon" w:hAnsi="UVN Saigon"/>
          <w:i/>
          <w:sz w:val="32"/>
          <w:szCs w:val="28"/>
        </w:rPr>
      </w:pPr>
    </w:p>
    <w:p w:rsidR="005E2622" w:rsidRDefault="005E2622" w:rsidP="005E2622">
      <w:pPr>
        <w:jc w:val="center"/>
        <w:rPr>
          <w:rFonts w:ascii="UVN Saigon" w:hAnsi="UVN Saigon"/>
          <w:b/>
          <w:noProof/>
          <w:color w:val="0000FF"/>
          <w:sz w:val="28"/>
          <w:szCs w:val="28"/>
        </w:rPr>
      </w:pPr>
    </w:p>
    <w:p w:rsidR="005E2622" w:rsidRDefault="005E2622" w:rsidP="005E2622">
      <w:pPr>
        <w:jc w:val="center"/>
        <w:rPr>
          <w:rFonts w:ascii="UVN Saigon" w:hAnsi="UVN Saigon"/>
          <w:b/>
          <w:noProof/>
          <w:color w:val="0000FF"/>
          <w:sz w:val="28"/>
          <w:szCs w:val="28"/>
        </w:rPr>
      </w:pPr>
    </w:p>
    <w:p w:rsidR="005E2622" w:rsidRPr="003142F0" w:rsidRDefault="005E2622" w:rsidP="005E2622">
      <w:pPr>
        <w:rPr>
          <w:rFonts w:ascii="UVN Saigon" w:hAnsi="UVN Saigon"/>
          <w:b/>
          <w:color w:val="E36C0A" w:themeColor="accent6" w:themeShade="BF"/>
          <w:sz w:val="32"/>
          <w:szCs w:val="28"/>
        </w:rPr>
      </w:pPr>
      <w:r>
        <w:rPr>
          <w:rFonts w:ascii="UVN Saigon" w:hAnsi="UVN Saigon"/>
          <w:b/>
          <w:noProof/>
          <w:color w:val="FF0000"/>
          <w:sz w:val="32"/>
          <w:szCs w:val="28"/>
        </w:rPr>
        <w:drawing>
          <wp:anchor distT="0" distB="0" distL="114300" distR="114300" simplePos="0" relativeHeight="252531712" behindDoc="0" locked="0" layoutInCell="1" allowOverlap="1" wp14:anchorId="027CB3D9" wp14:editId="050C5005">
            <wp:simplePos x="0" y="0"/>
            <wp:positionH relativeFrom="margin">
              <wp:posOffset>1986719</wp:posOffset>
            </wp:positionH>
            <wp:positionV relativeFrom="margin">
              <wp:posOffset>6933223</wp:posOffset>
            </wp:positionV>
            <wp:extent cx="1961515" cy="1615440"/>
            <wp:effectExtent l="0" t="0" r="635" b="3810"/>
            <wp:wrapSquare wrapText="bothSides"/>
            <wp:docPr id="197" name="Picture 144" descr="C:\Users\Minh\AppData\Local\Microsoft\Windows\Temporary Internet Files\Content.IE5\4IGMJMGW\CANNSSY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nh\AppData\Local\Microsoft\Windows\Temporary Internet Files\Content.IE5\4IGMJMGW\CANNSSYU.wmf"/>
                    <pic:cNvPicPr>
                      <a:picLocks noChangeAspect="1" noChangeArrowheads="1"/>
                    </pic:cNvPicPr>
                  </pic:nvPicPr>
                  <pic:blipFill>
                    <a:blip r:embed="rId58" cstate="print"/>
                    <a:srcRect/>
                    <a:stretch>
                      <a:fillRect/>
                    </a:stretch>
                  </pic:blipFill>
                  <pic:spPr bwMode="auto">
                    <a:xfrm>
                      <a:off x="0" y="0"/>
                      <a:ext cx="1961515" cy="161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color w:val="0000FF"/>
          <w:sz w:val="28"/>
          <w:szCs w:val="28"/>
        </w:rPr>
        <w:br w:type="page"/>
      </w:r>
      <w:r w:rsidRPr="003142F0">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8</w:t>
      </w:r>
    </w:p>
    <w:p w:rsidR="005E2622" w:rsidRDefault="005E2622" w:rsidP="005E2622">
      <w:pPr>
        <w:jc w:val="center"/>
        <w:rPr>
          <w:rFonts w:ascii="UVN Saigon" w:hAnsi="UVN Saigon"/>
          <w:b/>
          <w:color w:val="E36C0A" w:themeColor="accent6" w:themeShade="BF"/>
          <w:sz w:val="72"/>
          <w:szCs w:val="28"/>
        </w:rPr>
      </w:pPr>
      <w:r>
        <w:rPr>
          <w:rFonts w:ascii="UVN Saigon" w:hAnsi="UVN Saigon"/>
          <w:b/>
          <w:color w:val="E36C0A" w:themeColor="accent6" w:themeShade="BF"/>
          <w:sz w:val="72"/>
          <w:szCs w:val="28"/>
        </w:rPr>
        <w:t>u</w:t>
      </w:r>
      <w:r w:rsidRPr="003142F0">
        <w:rPr>
          <w:rFonts w:ascii="UVN Saigon" w:hAnsi="UVN Saigon"/>
          <w:b/>
          <w:color w:val="E36C0A" w:themeColor="accent6" w:themeShade="BF"/>
          <w:sz w:val="72"/>
          <w:szCs w:val="28"/>
        </w:rPr>
        <w:t>ô</w:t>
      </w:r>
      <w:r>
        <w:rPr>
          <w:rFonts w:ascii="UVN Saigon" w:hAnsi="UVN Saigon"/>
          <w:b/>
          <w:color w:val="E36C0A" w:themeColor="accent6" w:themeShade="BF"/>
          <w:sz w:val="72"/>
          <w:szCs w:val="28"/>
        </w:rPr>
        <w:t>i</w:t>
      </w:r>
      <w:r>
        <w:rPr>
          <w:rFonts w:ascii="UVN Saigon" w:hAnsi="UVN Saigon"/>
          <w:b/>
          <w:color w:val="E36C0A" w:themeColor="accent6" w:themeShade="BF"/>
          <w:sz w:val="72"/>
          <w:szCs w:val="28"/>
        </w:rPr>
        <w:tab/>
        <w:t>uối</w:t>
      </w:r>
      <w:r>
        <w:rPr>
          <w:rFonts w:ascii="UVN Saigon" w:hAnsi="UVN Saigon"/>
          <w:b/>
          <w:color w:val="E36C0A" w:themeColor="accent6" w:themeShade="BF"/>
          <w:sz w:val="72"/>
          <w:szCs w:val="28"/>
        </w:rPr>
        <w:tab/>
        <w:t>uồi uổi uỗi uội</w:t>
      </w:r>
    </w:p>
    <w:p w:rsidR="005E2622" w:rsidRDefault="005E2622" w:rsidP="005E2622">
      <w:pPr>
        <w:rPr>
          <w:rFonts w:ascii="UVN Saigon" w:hAnsi="UVN Saigon"/>
          <w:b/>
          <w:color w:val="76923C" w:themeColor="accent3" w:themeShade="BF"/>
          <w:sz w:val="32"/>
          <w:szCs w:val="28"/>
        </w:rPr>
      </w:pPr>
    </w:p>
    <w:p w:rsidR="005E2622" w:rsidRDefault="005E2622" w:rsidP="005E2622">
      <w:pPr>
        <w:rPr>
          <w:rFonts w:ascii="UVN Saigon" w:hAnsi="UVN Saigon"/>
          <w:b/>
          <w:color w:val="76923C" w:themeColor="accent3" w:themeShade="BF"/>
          <w:sz w:val="32"/>
          <w:szCs w:val="28"/>
        </w:rPr>
      </w:pPr>
      <w:r w:rsidRPr="003142F0">
        <w:rPr>
          <w:rFonts w:ascii="UVN Saigon" w:hAnsi="UVN Saigon"/>
          <w:b/>
          <w:color w:val="76923C" w:themeColor="accent3" w:themeShade="BF"/>
          <w:sz w:val="32"/>
          <w:szCs w:val="28"/>
        </w:rPr>
        <w:t>A. Tập đọc và viết lại các chữ sau đây:</w:t>
      </w:r>
    </w:p>
    <w:p w:rsidR="005E2622" w:rsidRDefault="005E2622" w:rsidP="005E2622">
      <w:pPr>
        <w:rPr>
          <w:rFonts w:ascii="UVN Saigon" w:hAnsi="UVN Saigon"/>
          <w:b/>
          <w:color w:val="76923C" w:themeColor="accent3" w:themeShade="BF"/>
          <w:sz w:val="32"/>
          <w:szCs w:val="28"/>
        </w:rPr>
      </w:pPr>
    </w:p>
    <w:tbl>
      <w:tblPr>
        <w:tblW w:w="0" w:type="auto"/>
        <w:tblLook w:val="01E0" w:firstRow="1" w:lastRow="1" w:firstColumn="1" w:lastColumn="1" w:noHBand="0" w:noVBand="0"/>
      </w:tblPr>
      <w:tblGrid>
        <w:gridCol w:w="3192"/>
        <w:gridCol w:w="3192"/>
        <w:gridCol w:w="3192"/>
      </w:tblGrid>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đuôi</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nguôi ngoai</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nuôi nấng</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cuối cùng</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muối biển</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chuối xanh</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ruồi nhặng</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chín muồi</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đuổi theo</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tuổi tác</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duỗi tóc</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m</w:t>
            </w:r>
            <w:r w:rsidRPr="00C1292F">
              <w:rPr>
                <w:rFonts w:ascii="UVN Saigon" w:hAnsi="UVN Saigon"/>
                <w:b/>
                <w:sz w:val="32"/>
                <w:szCs w:val="32"/>
              </w:rPr>
              <w:t>u</w:t>
            </w:r>
            <w:r>
              <w:rPr>
                <w:rFonts w:ascii="UVN Saigon" w:hAnsi="UVN Saigon"/>
                <w:b/>
                <w:sz w:val="32"/>
                <w:szCs w:val="32"/>
              </w:rPr>
              <w:t>ỗi mòng</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hint="eastAsia"/>
                <w:b/>
                <w:sz w:val="32"/>
                <w:szCs w:val="32"/>
              </w:rPr>
              <w:t>đ</w:t>
            </w:r>
            <w:r>
              <w:rPr>
                <w:rFonts w:ascii="UVN Saigon" w:hAnsi="UVN Saigon"/>
                <w:b/>
                <w:sz w:val="32"/>
                <w:szCs w:val="32"/>
              </w:rPr>
              <w:t xml:space="preserve">á cuội </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cơm nguội</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muội than</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bl>
    <w:p w:rsidR="005E2622" w:rsidRPr="003142F0" w:rsidRDefault="005E2622" w:rsidP="005E2622">
      <w:pPr>
        <w:rPr>
          <w:rFonts w:ascii="UVN Saigon" w:hAnsi="UVN Saigon"/>
          <w:b/>
          <w:color w:val="76923C" w:themeColor="accent3" w:themeShade="BF"/>
          <w:sz w:val="32"/>
          <w:szCs w:val="28"/>
        </w:rPr>
      </w:pPr>
    </w:p>
    <w:p w:rsidR="005E2622" w:rsidRDefault="005E2622" w:rsidP="005E2622">
      <w:pPr>
        <w:jc w:val="center"/>
        <w:rPr>
          <w:rFonts w:ascii="UVN Saigon" w:hAnsi="UVN Saigon"/>
          <w:b/>
          <w:color w:val="E36C0A" w:themeColor="accent6" w:themeShade="BF"/>
          <w:sz w:val="72"/>
          <w:szCs w:val="28"/>
        </w:rPr>
      </w:pPr>
      <w:r>
        <w:rPr>
          <w:rFonts w:ascii="UVN Saigon" w:hAnsi="UVN Saigon"/>
          <w:b/>
          <w:color w:val="E36C0A" w:themeColor="accent6" w:themeShade="BF"/>
          <w:sz w:val="72"/>
          <w:szCs w:val="28"/>
        </w:rPr>
        <w:lastRenderedPageBreak/>
        <w:t>uốc</w:t>
      </w:r>
      <w:r>
        <w:rPr>
          <w:rFonts w:ascii="UVN Saigon" w:hAnsi="UVN Saigon"/>
          <w:b/>
          <w:color w:val="E36C0A" w:themeColor="accent6" w:themeShade="BF"/>
          <w:sz w:val="72"/>
          <w:szCs w:val="28"/>
        </w:rPr>
        <w:tab/>
      </w:r>
      <w:r>
        <w:rPr>
          <w:rFonts w:ascii="UVN Saigon" w:hAnsi="UVN Saigon"/>
          <w:b/>
          <w:color w:val="E36C0A" w:themeColor="accent6" w:themeShade="BF"/>
          <w:sz w:val="72"/>
          <w:szCs w:val="28"/>
        </w:rPr>
        <w:tab/>
        <w:t xml:space="preserve">uộc - </w:t>
      </w:r>
      <w:r w:rsidRPr="003142F0">
        <w:rPr>
          <w:rFonts w:ascii="UVN Saigon" w:hAnsi="UVN Saigon"/>
          <w:b/>
          <w:color w:val="E36C0A" w:themeColor="accent6" w:themeShade="BF"/>
          <w:sz w:val="72"/>
          <w:szCs w:val="28"/>
        </w:rPr>
        <w:t>uố</w:t>
      </w:r>
      <w:r>
        <w:rPr>
          <w:rFonts w:ascii="UVN Saigon" w:hAnsi="UVN Saigon"/>
          <w:b/>
          <w:color w:val="E36C0A" w:themeColor="accent6" w:themeShade="BF"/>
          <w:sz w:val="72"/>
          <w:szCs w:val="28"/>
        </w:rPr>
        <w:t>t</w:t>
      </w:r>
      <w:r>
        <w:rPr>
          <w:rFonts w:ascii="UVN Saigon" w:hAnsi="UVN Saigon"/>
          <w:b/>
          <w:color w:val="E36C0A" w:themeColor="accent6" w:themeShade="BF"/>
          <w:sz w:val="72"/>
          <w:szCs w:val="28"/>
        </w:rPr>
        <w:tab/>
      </w:r>
      <w:r>
        <w:rPr>
          <w:rFonts w:ascii="UVN Saigon" w:hAnsi="UVN Saigon"/>
          <w:b/>
          <w:color w:val="E36C0A" w:themeColor="accent6" w:themeShade="BF"/>
          <w:sz w:val="72"/>
          <w:szCs w:val="28"/>
        </w:rPr>
        <w:tab/>
        <w:t>uột</w:t>
      </w:r>
    </w:p>
    <w:p w:rsidR="005E2622" w:rsidRPr="00617208" w:rsidRDefault="005E2622" w:rsidP="005E2622">
      <w:pPr>
        <w:rPr>
          <w:rFonts w:ascii="UVN Saigon" w:hAnsi="UVN Saigon"/>
          <w:b/>
          <w:color w:val="E36C0A" w:themeColor="accent6" w:themeShade="BF"/>
          <w:sz w:val="32"/>
          <w:szCs w:val="32"/>
        </w:rPr>
      </w:pPr>
    </w:p>
    <w:tbl>
      <w:tblPr>
        <w:tblW w:w="0" w:type="auto"/>
        <w:tblLook w:val="01E0" w:firstRow="1" w:lastRow="1" w:firstColumn="1" w:lastColumn="1" w:noHBand="0" w:noVBand="0"/>
      </w:tblPr>
      <w:tblGrid>
        <w:gridCol w:w="3150"/>
        <w:gridCol w:w="3150"/>
        <w:gridCol w:w="3276"/>
      </w:tblGrid>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cuốc xẻng</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ánh đuốc</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thuốc men</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r>
              <w:rPr>
                <w:rFonts w:ascii="UVN Saigon" w:hAnsi="UVN Saigon"/>
                <w:b/>
                <w:sz w:val="32"/>
                <w:szCs w:val="32"/>
              </w:rPr>
              <w:t>b</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bắt buộc</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cuộc đời</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rau luộc</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lạnh buốt</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suốt ngày</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vuốt ve</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chuột nhắt</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ruột non</w:t>
            </w:r>
          </w:p>
        </w:tc>
        <w:tc>
          <w:tcPr>
            <w:tcW w:w="3192" w:type="dxa"/>
            <w:vAlign w:val="bottom"/>
          </w:tcPr>
          <w:p w:rsidR="005E2622" w:rsidRPr="00C1292F" w:rsidRDefault="005E2622" w:rsidP="0056462C">
            <w:pPr>
              <w:jc w:val="center"/>
              <w:rPr>
                <w:rFonts w:ascii="UVN Saigon" w:hAnsi="UVN Saigon"/>
                <w:b/>
                <w:sz w:val="32"/>
                <w:szCs w:val="32"/>
              </w:rPr>
            </w:pPr>
            <w:r>
              <w:rPr>
                <w:rFonts w:ascii="UVN Saigon" w:hAnsi="UVN Saigon"/>
                <w:b/>
                <w:sz w:val="32"/>
                <w:szCs w:val="32"/>
              </w:rPr>
              <w:t>tuột tay</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bl>
    <w:p w:rsidR="005E2622" w:rsidRPr="003142F0" w:rsidRDefault="005E2622" w:rsidP="005E2622">
      <w:pPr>
        <w:jc w:val="center"/>
        <w:rPr>
          <w:rFonts w:ascii="UVN Saigon" w:hAnsi="UVN Saigon"/>
          <w:b/>
          <w:color w:val="E36C0A" w:themeColor="accent6" w:themeShade="BF"/>
          <w:sz w:val="72"/>
          <w:szCs w:val="28"/>
        </w:rPr>
      </w:pPr>
      <w:r w:rsidRPr="003142F0">
        <w:rPr>
          <w:rFonts w:ascii="UVN Saigon" w:hAnsi="UVN Saigon"/>
          <w:b/>
          <w:color w:val="E36C0A" w:themeColor="accent6" w:themeShade="BF"/>
          <w:sz w:val="72"/>
          <w:szCs w:val="28"/>
        </w:rPr>
        <w:t>uôn</w:t>
      </w:r>
      <w:r w:rsidRPr="003142F0">
        <w:rPr>
          <w:rFonts w:ascii="UVN Saigon" w:hAnsi="UVN Saigon"/>
          <w:b/>
          <w:color w:val="E36C0A" w:themeColor="accent6" w:themeShade="BF"/>
          <w:sz w:val="72"/>
          <w:szCs w:val="28"/>
        </w:rPr>
        <w:tab/>
      </w:r>
      <w:r w:rsidRPr="003142F0">
        <w:rPr>
          <w:rFonts w:ascii="UVN Saigon" w:hAnsi="UVN Saigon"/>
          <w:b/>
          <w:color w:val="E36C0A" w:themeColor="accent6" w:themeShade="BF"/>
          <w:sz w:val="72"/>
          <w:szCs w:val="28"/>
        </w:rPr>
        <w:tab/>
        <w:t>uốn</w:t>
      </w:r>
      <w:r w:rsidRPr="003142F0">
        <w:rPr>
          <w:rFonts w:ascii="UVN Saigon" w:hAnsi="UVN Saigon"/>
          <w:b/>
          <w:color w:val="E36C0A" w:themeColor="accent6" w:themeShade="BF"/>
          <w:sz w:val="72"/>
          <w:szCs w:val="28"/>
        </w:rPr>
        <w:tab/>
      </w:r>
      <w:r w:rsidRPr="003142F0">
        <w:rPr>
          <w:rFonts w:ascii="UVN Saigon" w:hAnsi="UVN Saigon"/>
          <w:b/>
          <w:color w:val="E36C0A" w:themeColor="accent6" w:themeShade="BF"/>
          <w:sz w:val="72"/>
          <w:szCs w:val="28"/>
        </w:rPr>
        <w:tab/>
        <w:t>uồn</w:t>
      </w:r>
      <w:r w:rsidRPr="003142F0">
        <w:rPr>
          <w:rFonts w:ascii="UVN Saigon" w:hAnsi="UVN Saigon"/>
          <w:b/>
          <w:color w:val="E36C0A" w:themeColor="accent6" w:themeShade="BF"/>
          <w:sz w:val="72"/>
          <w:szCs w:val="28"/>
        </w:rPr>
        <w:tab/>
      </w:r>
      <w:r w:rsidRPr="003142F0">
        <w:rPr>
          <w:rFonts w:ascii="UVN Saigon" w:hAnsi="UVN Saigon"/>
          <w:b/>
          <w:color w:val="E36C0A" w:themeColor="accent6" w:themeShade="BF"/>
          <w:sz w:val="72"/>
          <w:szCs w:val="28"/>
        </w:rPr>
        <w:tab/>
        <w:t>uộn</w:t>
      </w:r>
    </w:p>
    <w:p w:rsidR="005E2622" w:rsidRDefault="005E2622" w:rsidP="005E2622">
      <w:pPr>
        <w:rPr>
          <w:rFonts w:ascii="UVN Saigon" w:hAnsi="UVN Saigon"/>
          <w:b/>
          <w:color w:val="0000FF"/>
          <w:sz w:val="32"/>
          <w:szCs w:val="28"/>
        </w:rPr>
      </w:pPr>
    </w:p>
    <w:p w:rsidR="005E2622" w:rsidRPr="00BC5054" w:rsidRDefault="005E2622" w:rsidP="005E2622">
      <w:pPr>
        <w:rPr>
          <w:rFonts w:ascii="UVN Saigon" w:hAnsi="UVN Saigon"/>
          <w:sz w:val="16"/>
          <w:szCs w:val="16"/>
        </w:rPr>
      </w:pPr>
    </w:p>
    <w:tbl>
      <w:tblPr>
        <w:tblW w:w="0" w:type="auto"/>
        <w:tblLook w:val="01E0" w:firstRow="1" w:lastRow="1" w:firstColumn="1" w:lastColumn="1" w:noHBand="0" w:noVBand="0"/>
      </w:tblPr>
      <w:tblGrid>
        <w:gridCol w:w="3192"/>
        <w:gridCol w:w="3192"/>
        <w:gridCol w:w="3192"/>
      </w:tblGrid>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buôn bán</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luôn luôn</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khuôn bánh</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muôn màu</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tuôn chảy</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bánh cuốn</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lastRenderedPageBreak/>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mong muốn</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buồn bã</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chuồn chuồn</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nguồn suối</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cuộn chỉ</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muộn</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r w:rsidR="005E2622" w:rsidRPr="00C1292F" w:rsidTr="0056462C">
        <w:trPr>
          <w:trHeight w:hRule="exact" w:val="504"/>
        </w:trPr>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c>
          <w:tcPr>
            <w:tcW w:w="3192"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w:t>
            </w:r>
          </w:p>
        </w:tc>
      </w:tr>
    </w:tbl>
    <w:p w:rsidR="005E2622" w:rsidRPr="003142F0" w:rsidRDefault="005E2622" w:rsidP="005E2622">
      <w:pPr>
        <w:jc w:val="center"/>
        <w:rPr>
          <w:rFonts w:ascii="UVN Saigon" w:hAnsi="UVN Saigon"/>
          <w:b/>
          <w:color w:val="E36C0A" w:themeColor="accent6" w:themeShade="BF"/>
          <w:sz w:val="72"/>
          <w:szCs w:val="28"/>
        </w:rPr>
      </w:pPr>
      <w:r w:rsidRPr="003142F0">
        <w:rPr>
          <w:rFonts w:ascii="UVN Saigon" w:hAnsi="UVN Saigon"/>
          <w:b/>
          <w:color w:val="E36C0A" w:themeColor="accent6" w:themeShade="BF"/>
          <w:sz w:val="72"/>
          <w:szCs w:val="28"/>
        </w:rPr>
        <w:t>uông</w:t>
      </w:r>
      <w:r w:rsidRPr="003142F0">
        <w:rPr>
          <w:rFonts w:ascii="UVN Saigon" w:hAnsi="UVN Saigon"/>
          <w:b/>
          <w:color w:val="E36C0A" w:themeColor="accent6" w:themeShade="BF"/>
          <w:sz w:val="72"/>
          <w:szCs w:val="28"/>
        </w:rPr>
        <w:tab/>
      </w:r>
      <w:r w:rsidRPr="003142F0">
        <w:rPr>
          <w:rFonts w:ascii="UVN Saigon" w:hAnsi="UVN Saigon"/>
          <w:b/>
          <w:color w:val="E36C0A" w:themeColor="accent6" w:themeShade="BF"/>
          <w:sz w:val="72"/>
          <w:szCs w:val="28"/>
        </w:rPr>
        <w:tab/>
        <w:t>uống</w:t>
      </w:r>
      <w:r w:rsidRPr="003142F0">
        <w:rPr>
          <w:rFonts w:ascii="UVN Saigon" w:hAnsi="UVN Saigon"/>
          <w:b/>
          <w:color w:val="E36C0A" w:themeColor="accent6" w:themeShade="BF"/>
          <w:sz w:val="72"/>
          <w:szCs w:val="28"/>
        </w:rPr>
        <w:tab/>
      </w:r>
      <w:r w:rsidRPr="003142F0">
        <w:rPr>
          <w:rFonts w:ascii="UVN Saigon" w:hAnsi="UVN Saigon"/>
          <w:b/>
          <w:color w:val="E36C0A" w:themeColor="accent6" w:themeShade="BF"/>
          <w:sz w:val="72"/>
          <w:szCs w:val="28"/>
        </w:rPr>
        <w:tab/>
        <w:t>uồng</w:t>
      </w:r>
    </w:p>
    <w:p w:rsidR="005E2622" w:rsidRPr="003142F0" w:rsidRDefault="005E2622" w:rsidP="005E2622">
      <w:pPr>
        <w:jc w:val="center"/>
        <w:rPr>
          <w:rFonts w:ascii="UVN Saigon" w:hAnsi="UVN Saigon"/>
          <w:b/>
          <w:color w:val="E36C0A" w:themeColor="accent6" w:themeShade="BF"/>
          <w:sz w:val="72"/>
          <w:szCs w:val="28"/>
        </w:rPr>
      </w:pPr>
      <w:r w:rsidRPr="003142F0">
        <w:rPr>
          <w:rFonts w:ascii="UVN Saigon" w:hAnsi="UVN Saigon"/>
          <w:b/>
          <w:color w:val="E36C0A" w:themeColor="accent6" w:themeShade="BF"/>
          <w:sz w:val="72"/>
          <w:szCs w:val="28"/>
        </w:rPr>
        <w:t>uổng</w:t>
      </w:r>
      <w:r w:rsidRPr="003142F0">
        <w:rPr>
          <w:rFonts w:ascii="UVN Saigon" w:hAnsi="UVN Saigon"/>
          <w:b/>
          <w:color w:val="E36C0A" w:themeColor="accent6" w:themeShade="BF"/>
          <w:sz w:val="72"/>
          <w:szCs w:val="28"/>
        </w:rPr>
        <w:tab/>
      </w:r>
      <w:r w:rsidRPr="003142F0">
        <w:rPr>
          <w:rFonts w:ascii="UVN Saigon" w:hAnsi="UVN Saigon"/>
          <w:b/>
          <w:color w:val="E36C0A" w:themeColor="accent6" w:themeShade="BF"/>
          <w:sz w:val="72"/>
          <w:szCs w:val="28"/>
        </w:rPr>
        <w:tab/>
        <w:t>uỗng</w:t>
      </w:r>
      <w:r w:rsidRPr="003142F0">
        <w:rPr>
          <w:rFonts w:ascii="UVN Saigon" w:hAnsi="UVN Saigon"/>
          <w:b/>
          <w:color w:val="E36C0A" w:themeColor="accent6" w:themeShade="BF"/>
          <w:sz w:val="72"/>
          <w:szCs w:val="28"/>
        </w:rPr>
        <w:tab/>
      </w:r>
      <w:r w:rsidRPr="003142F0">
        <w:rPr>
          <w:rFonts w:ascii="UVN Saigon" w:hAnsi="UVN Saigon"/>
          <w:b/>
          <w:color w:val="E36C0A" w:themeColor="accent6" w:themeShade="BF"/>
          <w:sz w:val="72"/>
          <w:szCs w:val="28"/>
        </w:rPr>
        <w:tab/>
        <w:t>uộng</w:t>
      </w:r>
    </w:p>
    <w:p w:rsidR="005E2622" w:rsidRPr="00BC5054" w:rsidRDefault="005E2622" w:rsidP="005E2622">
      <w:pPr>
        <w:rPr>
          <w:rFonts w:ascii="UVN Saigon" w:hAnsi="UVN Saigon"/>
          <w:sz w:val="16"/>
          <w:szCs w:val="16"/>
        </w:rPr>
      </w:pPr>
    </w:p>
    <w:tbl>
      <w:tblPr>
        <w:tblW w:w="9621" w:type="dxa"/>
        <w:jc w:val="center"/>
        <w:tblLayout w:type="fixed"/>
        <w:tblLook w:val="01E0" w:firstRow="1" w:lastRow="1" w:firstColumn="1" w:lastColumn="1" w:noHBand="0" w:noVBand="0"/>
      </w:tblPr>
      <w:tblGrid>
        <w:gridCol w:w="2025"/>
        <w:gridCol w:w="1716"/>
        <w:gridCol w:w="422"/>
        <w:gridCol w:w="1250"/>
        <w:gridCol w:w="566"/>
        <w:gridCol w:w="729"/>
        <w:gridCol w:w="128"/>
        <w:gridCol w:w="626"/>
        <w:gridCol w:w="128"/>
        <w:gridCol w:w="2031"/>
      </w:tblGrid>
      <w:tr w:rsidR="005E2622" w:rsidRPr="00C1292F" w:rsidTr="0056462C">
        <w:trPr>
          <w:trHeight w:hRule="exact" w:val="1020"/>
          <w:jc w:val="center"/>
        </w:trPr>
        <w:tc>
          <w:tcPr>
            <w:tcW w:w="2025"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chuông</w:t>
            </w:r>
          </w:p>
        </w:tc>
        <w:tc>
          <w:tcPr>
            <w:tcW w:w="3954"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chim muông</w:t>
            </w:r>
          </w:p>
        </w:tc>
        <w:tc>
          <w:tcPr>
            <w:tcW w:w="3642"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 xml:space="preserve">con đuông </w:t>
            </w:r>
            <w:r w:rsidRPr="003F77E0">
              <w:rPr>
                <w:rFonts w:ascii="UVN Saigon" w:hAnsi="UVN Saigon"/>
                <w:i/>
                <w:szCs w:val="32"/>
              </w:rPr>
              <w:t>(một loại sâu)</w:t>
            </w:r>
          </w:p>
        </w:tc>
      </w:tr>
      <w:tr w:rsidR="005E2622" w:rsidRPr="00C1292F" w:rsidTr="0056462C">
        <w:trPr>
          <w:trHeight w:hRule="exact" w:val="504"/>
          <w:jc w:val="center"/>
        </w:trPr>
        <w:tc>
          <w:tcPr>
            <w:tcW w:w="2025"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w:t>
            </w:r>
          </w:p>
        </w:tc>
        <w:tc>
          <w:tcPr>
            <w:tcW w:w="3954"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_</w:t>
            </w:r>
          </w:p>
        </w:tc>
        <w:tc>
          <w:tcPr>
            <w:tcW w:w="3642"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w:t>
            </w:r>
          </w:p>
        </w:tc>
      </w:tr>
      <w:tr w:rsidR="005E2622" w:rsidRPr="00C1292F" w:rsidTr="0056462C">
        <w:trPr>
          <w:trHeight w:hRule="exact" w:val="504"/>
          <w:jc w:val="center"/>
        </w:trPr>
        <w:tc>
          <w:tcPr>
            <w:tcW w:w="2025"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954"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_</w:t>
            </w:r>
          </w:p>
        </w:tc>
        <w:tc>
          <w:tcPr>
            <w:tcW w:w="3642"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w:t>
            </w:r>
          </w:p>
        </w:tc>
      </w:tr>
      <w:tr w:rsidR="005E2622" w:rsidRPr="00C1292F" w:rsidTr="0056462C">
        <w:trPr>
          <w:trHeight w:hRule="exact" w:val="504"/>
          <w:jc w:val="center"/>
        </w:trPr>
        <w:tc>
          <w:tcPr>
            <w:tcW w:w="2025"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954"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_</w:t>
            </w:r>
          </w:p>
        </w:tc>
        <w:tc>
          <w:tcPr>
            <w:tcW w:w="3642"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vuông</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nói suông</w:t>
            </w:r>
          </w:p>
        </w:tc>
        <w:tc>
          <w:tcPr>
            <w:tcW w:w="2049"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uống</w:t>
            </w:r>
          </w:p>
        </w:tc>
        <w:tc>
          <w:tcPr>
            <w:tcW w:w="2159" w:type="dxa"/>
            <w:gridSpan w:val="2"/>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cuống</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w:t>
            </w:r>
          </w:p>
        </w:tc>
        <w:tc>
          <w:tcPr>
            <w:tcW w:w="2049"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159" w:type="dxa"/>
            <w:gridSpan w:val="2"/>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w:t>
            </w:r>
          </w:p>
        </w:tc>
        <w:tc>
          <w:tcPr>
            <w:tcW w:w="2049"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159" w:type="dxa"/>
            <w:gridSpan w:val="2"/>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w:t>
            </w:r>
          </w:p>
        </w:tc>
        <w:tc>
          <w:tcPr>
            <w:tcW w:w="2049"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159" w:type="dxa"/>
            <w:gridSpan w:val="2"/>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luống</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rau muống</w:t>
            </w:r>
          </w:p>
        </w:tc>
        <w:tc>
          <w:tcPr>
            <w:tcW w:w="2177"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xuống</w:t>
            </w:r>
          </w:p>
        </w:tc>
        <w:tc>
          <w:tcPr>
            <w:tcW w:w="2031"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buồng</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w:t>
            </w:r>
          </w:p>
        </w:tc>
        <w:tc>
          <w:tcPr>
            <w:tcW w:w="2177"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031"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w:t>
            </w:r>
          </w:p>
        </w:tc>
        <w:tc>
          <w:tcPr>
            <w:tcW w:w="2177"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031"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lastRenderedPageBreak/>
              <w:t>__________________</w:t>
            </w:r>
          </w:p>
        </w:tc>
        <w:tc>
          <w:tcPr>
            <w:tcW w:w="3388" w:type="dxa"/>
            <w:gridSpan w:val="3"/>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w:t>
            </w:r>
          </w:p>
        </w:tc>
        <w:tc>
          <w:tcPr>
            <w:tcW w:w="2177" w:type="dxa"/>
            <w:gridSpan w:val="5"/>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031" w:type="dxa"/>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957"/>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cuồng</w:t>
            </w:r>
          </w:p>
        </w:tc>
        <w:tc>
          <w:tcPr>
            <w:tcW w:w="2138"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luồng</w:t>
            </w:r>
          </w:p>
        </w:tc>
        <w:tc>
          <w:tcPr>
            <w:tcW w:w="2673"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ruồng bỏ</w:t>
            </w:r>
          </w:p>
        </w:tc>
        <w:tc>
          <w:tcPr>
            <w:tcW w:w="2785" w:type="dxa"/>
            <w:gridSpan w:val="3"/>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 xml:space="preserve">xuồng </w:t>
            </w:r>
            <w:r w:rsidRPr="003F77E0">
              <w:rPr>
                <w:rFonts w:ascii="UVN Saigon" w:hAnsi="UVN Saigon"/>
                <w:i/>
                <w:szCs w:val="32"/>
              </w:rPr>
              <w:t>(thuyền nhỏ)</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138"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673"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w:t>
            </w:r>
          </w:p>
        </w:tc>
        <w:tc>
          <w:tcPr>
            <w:tcW w:w="2785" w:type="dxa"/>
            <w:gridSpan w:val="3"/>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138"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673"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w:t>
            </w:r>
          </w:p>
        </w:tc>
        <w:tc>
          <w:tcPr>
            <w:tcW w:w="2785" w:type="dxa"/>
            <w:gridSpan w:val="3"/>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w:t>
            </w:r>
          </w:p>
        </w:tc>
      </w:tr>
      <w:tr w:rsidR="005E2622" w:rsidRPr="00C1292F" w:rsidTr="0056462C">
        <w:trPr>
          <w:trHeight w:hRule="exact" w:val="504"/>
          <w:jc w:val="center"/>
        </w:trPr>
        <w:tc>
          <w:tcPr>
            <w:tcW w:w="2025" w:type="dxa"/>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138"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c>
          <w:tcPr>
            <w:tcW w:w="2673" w:type="dxa"/>
            <w:gridSpan w:val="4"/>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w:t>
            </w:r>
          </w:p>
        </w:tc>
        <w:tc>
          <w:tcPr>
            <w:tcW w:w="2785" w:type="dxa"/>
            <w:gridSpan w:val="3"/>
            <w:shd w:val="clear" w:color="auto" w:fill="auto"/>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thuồng luồng</w:t>
            </w:r>
          </w:p>
        </w:tc>
        <w:tc>
          <w:tcPr>
            <w:tcW w:w="2967" w:type="dxa"/>
            <w:gridSpan w:val="4"/>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uổng</w:t>
            </w:r>
          </w:p>
        </w:tc>
        <w:tc>
          <w:tcPr>
            <w:tcW w:w="2913" w:type="dxa"/>
            <w:gridSpan w:val="4"/>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 xml:space="preserve">thuổng </w:t>
            </w:r>
            <w:r w:rsidRPr="00C1292F">
              <w:rPr>
                <w:rFonts w:ascii="UVN Saigon" w:hAnsi="UVN Saigon"/>
                <w:sz w:val="32"/>
                <w:szCs w:val="32"/>
              </w:rPr>
              <w:t>(xẻng)</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_</w:t>
            </w:r>
          </w:p>
        </w:tc>
        <w:tc>
          <w:tcPr>
            <w:tcW w:w="2967" w:type="dxa"/>
            <w:gridSpan w:val="4"/>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_</w:t>
            </w:r>
          </w:p>
        </w:tc>
        <w:tc>
          <w:tcPr>
            <w:tcW w:w="2913" w:type="dxa"/>
            <w:gridSpan w:val="4"/>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___</w:t>
            </w:r>
          </w:p>
        </w:tc>
        <w:tc>
          <w:tcPr>
            <w:tcW w:w="2967" w:type="dxa"/>
            <w:gridSpan w:val="4"/>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_</w:t>
            </w:r>
          </w:p>
        </w:tc>
        <w:tc>
          <w:tcPr>
            <w:tcW w:w="2913" w:type="dxa"/>
            <w:gridSpan w:val="4"/>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___</w:t>
            </w:r>
          </w:p>
        </w:tc>
        <w:tc>
          <w:tcPr>
            <w:tcW w:w="2967" w:type="dxa"/>
            <w:gridSpan w:val="4"/>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_</w:t>
            </w:r>
          </w:p>
        </w:tc>
        <w:tc>
          <w:tcPr>
            <w:tcW w:w="2913" w:type="dxa"/>
            <w:gridSpan w:val="4"/>
            <w:vAlign w:val="bottom"/>
          </w:tcPr>
          <w:p w:rsidR="005E2622" w:rsidRPr="00C1292F" w:rsidRDefault="005E2622" w:rsidP="0056462C">
            <w:pPr>
              <w:jc w:val="center"/>
              <w:rPr>
                <w:sz w:val="32"/>
                <w:szCs w:val="32"/>
              </w:rPr>
            </w:pPr>
            <w:r w:rsidRPr="00C1292F">
              <w:rPr>
                <w:rFonts w:ascii="UVN Saigon" w:hAnsi="UVN Saigon"/>
                <w:b/>
                <w:sz w:val="32"/>
                <w:szCs w:val="32"/>
              </w:rPr>
              <w:t>__________________________</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ưa chuộng</w:t>
            </w:r>
          </w:p>
        </w:tc>
        <w:tc>
          <w:tcPr>
            <w:tcW w:w="3721" w:type="dxa"/>
            <w:gridSpan w:val="6"/>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 xml:space="preserve">cuộng rau </w:t>
            </w:r>
            <w:r w:rsidRPr="00B814BC">
              <w:rPr>
                <w:rFonts w:ascii="UVN Saigon" w:hAnsi="UVN Saigon"/>
                <w:sz w:val="28"/>
                <w:szCs w:val="32"/>
              </w:rPr>
              <w:t>(cọng rau)</w:t>
            </w:r>
          </w:p>
        </w:tc>
        <w:tc>
          <w:tcPr>
            <w:tcW w:w="2159"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ruộng</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w:t>
            </w:r>
          </w:p>
        </w:tc>
        <w:tc>
          <w:tcPr>
            <w:tcW w:w="3721" w:type="dxa"/>
            <w:gridSpan w:val="6"/>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w:t>
            </w:r>
          </w:p>
        </w:tc>
        <w:tc>
          <w:tcPr>
            <w:tcW w:w="2159"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w:t>
            </w:r>
          </w:p>
        </w:tc>
        <w:tc>
          <w:tcPr>
            <w:tcW w:w="3721" w:type="dxa"/>
            <w:gridSpan w:val="6"/>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w:t>
            </w:r>
          </w:p>
        </w:tc>
        <w:tc>
          <w:tcPr>
            <w:tcW w:w="2159"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r w:rsidR="005E2622" w:rsidRPr="00C1292F" w:rsidTr="0056462C">
        <w:trPr>
          <w:trHeight w:hRule="exact" w:val="504"/>
          <w:jc w:val="center"/>
        </w:trPr>
        <w:tc>
          <w:tcPr>
            <w:tcW w:w="3741"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w:t>
            </w:r>
          </w:p>
        </w:tc>
        <w:tc>
          <w:tcPr>
            <w:tcW w:w="3721" w:type="dxa"/>
            <w:gridSpan w:val="6"/>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_________________</w:t>
            </w:r>
          </w:p>
        </w:tc>
        <w:tc>
          <w:tcPr>
            <w:tcW w:w="2159" w:type="dxa"/>
            <w:gridSpan w:val="2"/>
            <w:vAlign w:val="bottom"/>
          </w:tcPr>
          <w:p w:rsidR="005E2622" w:rsidRPr="00C1292F" w:rsidRDefault="005E2622" w:rsidP="0056462C">
            <w:pPr>
              <w:jc w:val="center"/>
              <w:rPr>
                <w:rFonts w:ascii="UVN Saigon" w:hAnsi="UVN Saigon"/>
                <w:b/>
                <w:sz w:val="32"/>
                <w:szCs w:val="32"/>
              </w:rPr>
            </w:pPr>
            <w:r w:rsidRPr="00C1292F">
              <w:rPr>
                <w:rFonts w:ascii="UVN Saigon" w:hAnsi="UVN Saigon"/>
                <w:b/>
                <w:sz w:val="32"/>
                <w:szCs w:val="32"/>
              </w:rPr>
              <w:t>__________________</w:t>
            </w:r>
          </w:p>
        </w:tc>
      </w:tr>
    </w:tbl>
    <w:p w:rsidR="005E2622" w:rsidRDefault="005E2622" w:rsidP="005E2622">
      <w:pPr>
        <w:jc w:val="center"/>
        <w:rPr>
          <w:rFonts w:ascii="UVN Saigon" w:hAnsi="UVN Saigon"/>
          <w:b/>
          <w:color w:val="E36C0A" w:themeColor="accent6" w:themeShade="BF"/>
          <w:sz w:val="72"/>
          <w:szCs w:val="28"/>
        </w:rPr>
      </w:pPr>
      <w:r>
        <w:rPr>
          <w:rFonts w:ascii="UVN Saigon" w:hAnsi="UVN Saigon"/>
          <w:b/>
          <w:color w:val="E36C0A" w:themeColor="accent6" w:themeShade="BF"/>
          <w:sz w:val="72"/>
          <w:szCs w:val="28"/>
        </w:rPr>
        <w:t>uơ</w:t>
      </w:r>
    </w:p>
    <w:p w:rsidR="005E2622" w:rsidRDefault="005E2622" w:rsidP="005E2622">
      <w:pPr>
        <w:jc w:val="center"/>
        <w:rPr>
          <w:rFonts w:ascii="UVN Saigon" w:hAnsi="UVN Saigon"/>
          <w:b/>
          <w:sz w:val="32"/>
          <w:szCs w:val="28"/>
        </w:rPr>
      </w:pPr>
      <w:r w:rsidRPr="00DF1E53">
        <w:rPr>
          <w:rFonts w:ascii="UVN Saigon" w:hAnsi="UVN Saigon"/>
          <w:b/>
          <w:sz w:val="32"/>
          <w:szCs w:val="28"/>
        </w:rPr>
        <w:t>thuở xưa</w:t>
      </w:r>
    </w:p>
    <w:p w:rsidR="005E2622" w:rsidRDefault="005E2622" w:rsidP="005E2622">
      <w:pPr>
        <w:jc w:val="center"/>
        <w:rPr>
          <w:rFonts w:ascii="UVN Saigon" w:hAnsi="UVN Saigon"/>
          <w:b/>
          <w:sz w:val="32"/>
          <w:szCs w:val="28"/>
        </w:rPr>
      </w:pPr>
      <w:r>
        <w:rPr>
          <w:rFonts w:ascii="UVN Saigon" w:hAnsi="UVN Saigon"/>
          <w:b/>
          <w:sz w:val="32"/>
          <w:szCs w:val="28"/>
        </w:rPr>
        <w:t>______________</w:t>
      </w:r>
    </w:p>
    <w:p w:rsidR="005E2622" w:rsidRDefault="005E2622" w:rsidP="005E2622">
      <w:pPr>
        <w:jc w:val="center"/>
        <w:rPr>
          <w:rFonts w:ascii="UVN Saigon" w:hAnsi="UVN Saigon"/>
          <w:b/>
          <w:sz w:val="32"/>
          <w:szCs w:val="28"/>
        </w:rPr>
      </w:pPr>
      <w:r>
        <w:rPr>
          <w:rFonts w:ascii="UVN Saigon" w:hAnsi="UVN Saigon"/>
          <w:b/>
          <w:sz w:val="32"/>
          <w:szCs w:val="28"/>
        </w:rPr>
        <w:t>______________</w:t>
      </w:r>
    </w:p>
    <w:p w:rsidR="005E2622" w:rsidRPr="00DF1E53" w:rsidRDefault="005E2622" w:rsidP="005E2622">
      <w:pPr>
        <w:jc w:val="center"/>
        <w:rPr>
          <w:rFonts w:ascii="UVN Saigon" w:hAnsi="UVN Saigon"/>
          <w:b/>
          <w:sz w:val="32"/>
          <w:szCs w:val="28"/>
        </w:rPr>
      </w:pPr>
      <w:r>
        <w:rPr>
          <w:rFonts w:ascii="UVN Saigon" w:hAnsi="UVN Saigon"/>
          <w:b/>
          <w:sz w:val="32"/>
          <w:szCs w:val="28"/>
        </w:rPr>
        <w:t>______________</w:t>
      </w:r>
    </w:p>
    <w:p w:rsidR="005E2622" w:rsidRDefault="005E2622" w:rsidP="005E2622">
      <w:pPr>
        <w:rPr>
          <w:rFonts w:ascii="UVN Saigon" w:hAnsi="UVN Saigon"/>
          <w:b/>
          <w:color w:val="76923C" w:themeColor="accent3" w:themeShade="BF"/>
          <w:sz w:val="32"/>
          <w:szCs w:val="28"/>
        </w:rPr>
      </w:pPr>
    </w:p>
    <w:p w:rsidR="005E2622" w:rsidRPr="003142F0" w:rsidRDefault="005E2622" w:rsidP="005E2622">
      <w:pPr>
        <w:rPr>
          <w:rFonts w:ascii="UVN Saigon" w:hAnsi="UVN Saigon"/>
          <w:b/>
          <w:color w:val="76923C" w:themeColor="accent3" w:themeShade="BF"/>
          <w:sz w:val="32"/>
          <w:szCs w:val="28"/>
        </w:rPr>
      </w:pPr>
      <w:r w:rsidRPr="003142F0">
        <w:rPr>
          <w:rFonts w:ascii="UVN Saigon" w:hAnsi="UVN Saigon"/>
          <w:b/>
          <w:color w:val="76923C" w:themeColor="accent3" w:themeShade="BF"/>
          <w:sz w:val="32"/>
          <w:szCs w:val="28"/>
        </w:rPr>
        <w:t>B. Tập đọc và viết chính tả</w:t>
      </w:r>
    </w:p>
    <w:p w:rsidR="005E2622" w:rsidRDefault="005E2622" w:rsidP="005E2622">
      <w:pPr>
        <w:rPr>
          <w:rFonts w:ascii="UVN Saigon" w:hAnsi="UVN Saigon"/>
          <w:i/>
          <w:sz w:val="32"/>
          <w:szCs w:val="40"/>
        </w:rPr>
      </w:pPr>
      <w:r w:rsidRPr="00081C52">
        <w:rPr>
          <w:rFonts w:ascii="UVN Saigon" w:hAnsi="UVN Saigon"/>
          <w:i/>
          <w:sz w:val="32"/>
          <w:szCs w:val="40"/>
        </w:rPr>
        <w:t>(Dùng giấy nháp viết lại bài tập đọc 2 lần)</w:t>
      </w:r>
    </w:p>
    <w:p w:rsidR="005E2622" w:rsidRPr="00AE2D0B" w:rsidRDefault="005E2622" w:rsidP="005E2622">
      <w:pPr>
        <w:jc w:val="center"/>
        <w:rPr>
          <w:rFonts w:ascii="UVN Saigon" w:hAnsi="UVN Saigon"/>
          <w:sz w:val="28"/>
        </w:rPr>
      </w:pPr>
      <w:r>
        <w:rPr>
          <w:rFonts w:ascii="UVN Saigon" w:hAnsi="UVN Saigon"/>
          <w:b/>
          <w:sz w:val="32"/>
          <w:szCs w:val="32"/>
        </w:rPr>
        <w:t>Hai Bà Trưng Dựng</w:t>
      </w:r>
      <w:r w:rsidRPr="00AE2D0B">
        <w:rPr>
          <w:rFonts w:ascii="UVN Saigon" w:hAnsi="UVN Saigon"/>
          <w:b/>
          <w:sz w:val="32"/>
          <w:szCs w:val="32"/>
        </w:rPr>
        <w:t xml:space="preserve"> Cờ Khởi Nghĩa</w:t>
      </w:r>
    </w:p>
    <w:p w:rsidR="005E2622" w:rsidRPr="00CE3A4F" w:rsidRDefault="005E2622" w:rsidP="005E2622">
      <w:pPr>
        <w:jc w:val="both"/>
        <w:rPr>
          <w:rFonts w:ascii="UVN Saigon" w:hAnsi="UVN Saigon"/>
          <w:sz w:val="28"/>
        </w:rPr>
      </w:pPr>
    </w:p>
    <w:p w:rsidR="005E2622" w:rsidRPr="00D53CDA" w:rsidRDefault="005E2622" w:rsidP="005E2622">
      <w:pPr>
        <w:ind w:firstLine="477"/>
        <w:rPr>
          <w:rFonts w:ascii="UVN Saigon" w:hAnsi="UVN Saigon"/>
          <w:sz w:val="32"/>
        </w:rPr>
      </w:pPr>
      <w:r w:rsidRPr="00D53CDA">
        <w:rPr>
          <w:rFonts w:ascii="UVN Saigon" w:hAnsi="UVN Saigon"/>
          <w:sz w:val="32"/>
        </w:rPr>
        <w:t>Hai Bà Trưng</w:t>
      </w:r>
      <w:r>
        <w:rPr>
          <w:rFonts w:ascii="UVN Saigon" w:hAnsi="UVN Saigon"/>
          <w:sz w:val="32"/>
        </w:rPr>
        <w:t>,</w:t>
      </w:r>
      <w:r w:rsidRPr="00D53CDA">
        <w:rPr>
          <w:rFonts w:ascii="UVN Saigon" w:hAnsi="UVN Saigon"/>
          <w:sz w:val="32"/>
        </w:rPr>
        <w:t xml:space="preserve"> chị là Trưng Trắc và em là Trưng Nhị</w:t>
      </w:r>
      <w:r>
        <w:rPr>
          <w:rFonts w:ascii="UVN Saigon" w:hAnsi="UVN Saigon"/>
          <w:sz w:val="32"/>
        </w:rPr>
        <w:t>,</w:t>
      </w:r>
      <w:r w:rsidRPr="00D53CDA">
        <w:rPr>
          <w:rFonts w:ascii="UVN Saigon" w:hAnsi="UVN Saigon"/>
          <w:sz w:val="32"/>
        </w:rPr>
        <w:t xml:space="preserve"> là con gái của </w:t>
      </w:r>
      <w:r w:rsidRPr="00D53CDA">
        <w:rPr>
          <w:rFonts w:ascii="UVN Saigon" w:hAnsi="UVN Saigon"/>
          <w:b/>
          <w:sz w:val="32"/>
        </w:rPr>
        <w:t>lạc tướng</w:t>
      </w:r>
      <w:r w:rsidRPr="00D53CDA">
        <w:rPr>
          <w:rFonts w:ascii="UVN Saigon" w:hAnsi="UVN Saigon"/>
          <w:sz w:val="32"/>
        </w:rPr>
        <w:t xml:space="preserve"> huyện Mê Linh.  </w:t>
      </w:r>
    </w:p>
    <w:p w:rsidR="005E2622" w:rsidRPr="00D53CDA" w:rsidRDefault="005E2622" w:rsidP="005E2622">
      <w:pPr>
        <w:ind w:firstLine="477"/>
        <w:rPr>
          <w:rFonts w:ascii="UVN Saigon" w:hAnsi="UVN Saigon"/>
          <w:sz w:val="32"/>
        </w:rPr>
      </w:pPr>
      <w:r w:rsidRPr="00D53CDA">
        <w:rPr>
          <w:rFonts w:ascii="UVN Saigon" w:hAnsi="UVN Saigon"/>
          <w:sz w:val="32"/>
        </w:rPr>
        <w:lastRenderedPageBreak/>
        <w:t xml:space="preserve">Bấy giờ </w:t>
      </w:r>
      <w:r w:rsidRPr="00D53CDA">
        <w:rPr>
          <w:rFonts w:ascii="UVN Saigon" w:hAnsi="UVN Saigon"/>
          <w:b/>
          <w:sz w:val="32"/>
        </w:rPr>
        <w:t>thái thú</w:t>
      </w:r>
      <w:r w:rsidRPr="00D53CDA">
        <w:rPr>
          <w:rFonts w:ascii="UVN Saigon" w:hAnsi="UVN Saigon"/>
          <w:sz w:val="32"/>
        </w:rPr>
        <w:t xml:space="preserve"> nhà Hán là Tô Định cai trị dân ta rất</w:t>
      </w:r>
      <w:r w:rsidRPr="00D53CDA">
        <w:rPr>
          <w:rFonts w:ascii="UVN Saigon" w:hAnsi="UVN Saigon"/>
          <w:b/>
          <w:sz w:val="32"/>
        </w:rPr>
        <w:t xml:space="preserve"> tàn ác</w:t>
      </w:r>
      <w:r w:rsidRPr="00D53CDA">
        <w:rPr>
          <w:rFonts w:ascii="UVN Saigon" w:hAnsi="UVN Saigon"/>
          <w:sz w:val="32"/>
        </w:rPr>
        <w:t>. Hai bà cùng Thi Sách</w:t>
      </w:r>
      <w:r>
        <w:rPr>
          <w:rFonts w:ascii="UVN Saigon" w:hAnsi="UVN Saigon"/>
          <w:sz w:val="32"/>
        </w:rPr>
        <w:t>,</w:t>
      </w:r>
      <w:r w:rsidRPr="00D53CDA">
        <w:rPr>
          <w:rFonts w:ascii="UVN Saigon" w:hAnsi="UVN Saigon"/>
          <w:sz w:val="32"/>
        </w:rPr>
        <w:t xml:space="preserve"> là chồng của Trưng Trắc</w:t>
      </w:r>
      <w:r>
        <w:rPr>
          <w:rFonts w:ascii="UVN Saigon" w:hAnsi="UVN Saigon"/>
          <w:sz w:val="32"/>
        </w:rPr>
        <w:t>,</w:t>
      </w:r>
      <w:r w:rsidRPr="00D53CDA">
        <w:rPr>
          <w:rFonts w:ascii="UVN Saigon" w:hAnsi="UVN Saigon"/>
          <w:sz w:val="32"/>
        </w:rPr>
        <w:t xml:space="preserve"> chuẩn bị </w:t>
      </w:r>
      <w:r w:rsidRPr="00D53CDA">
        <w:rPr>
          <w:rFonts w:ascii="UVN Saigon" w:hAnsi="UVN Saigon"/>
          <w:b/>
          <w:sz w:val="32"/>
        </w:rPr>
        <w:t>khởi nghĩa</w:t>
      </w:r>
      <w:r w:rsidRPr="00D53CDA">
        <w:rPr>
          <w:rFonts w:ascii="UVN Saigon" w:hAnsi="UVN Saigon"/>
          <w:sz w:val="32"/>
        </w:rPr>
        <w:t xml:space="preserve"> thì Thi Sách bị Tô Định giết chết.  </w:t>
      </w:r>
      <w:r>
        <w:rPr>
          <w:rFonts w:ascii="UVN Saigon" w:hAnsi="UVN Saigon"/>
          <w:b/>
          <w:noProof/>
          <w:sz w:val="32"/>
          <w:szCs w:val="32"/>
        </w:rPr>
        <w:drawing>
          <wp:anchor distT="0" distB="0" distL="114300" distR="114300" simplePos="0" relativeHeight="252581888" behindDoc="0" locked="0" layoutInCell="1" allowOverlap="1" wp14:anchorId="3CEFB654" wp14:editId="53329ACB">
            <wp:simplePos x="0" y="0"/>
            <wp:positionH relativeFrom="margin">
              <wp:align>right</wp:align>
            </wp:positionH>
            <wp:positionV relativeFrom="margin">
              <wp:align>top</wp:align>
            </wp:positionV>
            <wp:extent cx="2468245" cy="1899920"/>
            <wp:effectExtent l="0" t="0" r="8255" b="508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2468245" cy="189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Pr="00D53CDA" w:rsidRDefault="005E2622" w:rsidP="005E2622">
      <w:pPr>
        <w:ind w:firstLine="477"/>
        <w:rPr>
          <w:rFonts w:ascii="UVN Saigon" w:hAnsi="UVN Saigon"/>
          <w:sz w:val="32"/>
        </w:rPr>
      </w:pPr>
      <w:r w:rsidRPr="00D53CDA">
        <w:rPr>
          <w:rFonts w:ascii="UVN Saigon" w:hAnsi="UVN Saigon"/>
          <w:sz w:val="32"/>
        </w:rPr>
        <w:t xml:space="preserve">Vì nợ nước và thù nhà, Trưng Trắc cùng Trưng Nhị đứng lên đánh đuổi quân Tô Định chạy về Tàu. Trưng Trắc </w:t>
      </w:r>
      <w:r w:rsidRPr="00D53CDA">
        <w:rPr>
          <w:rFonts w:ascii="UVN Saigon" w:hAnsi="UVN Saigon"/>
          <w:b/>
          <w:sz w:val="32"/>
        </w:rPr>
        <w:t>lên ngôi</w:t>
      </w:r>
      <w:r w:rsidRPr="00D53CDA">
        <w:rPr>
          <w:rFonts w:ascii="UVN Saigon" w:hAnsi="UVN Saigon"/>
          <w:sz w:val="32"/>
        </w:rPr>
        <w:t xml:space="preserve"> năm 40, </w:t>
      </w:r>
      <w:r w:rsidRPr="00D53CDA">
        <w:rPr>
          <w:rFonts w:ascii="UVN Saigon" w:hAnsi="UVN Saigon"/>
          <w:b/>
          <w:sz w:val="32"/>
        </w:rPr>
        <w:t>đóng đô</w:t>
      </w:r>
      <w:r w:rsidRPr="00D53CDA">
        <w:rPr>
          <w:rFonts w:ascii="UVN Saigon" w:hAnsi="UVN Saigon"/>
          <w:sz w:val="32"/>
        </w:rPr>
        <w:t xml:space="preserve"> ở Mê Linh, lấy hiệu là Trưng Nữ Vương. </w:t>
      </w:r>
    </w:p>
    <w:p w:rsidR="005E2622" w:rsidRPr="00D53CDA" w:rsidRDefault="005E2622" w:rsidP="005E2622">
      <w:pPr>
        <w:ind w:firstLine="477"/>
        <w:rPr>
          <w:rFonts w:ascii="UVN Saigon" w:hAnsi="UVN Saigon"/>
          <w:sz w:val="32"/>
        </w:rPr>
      </w:pPr>
      <w:r w:rsidRPr="00D53CDA">
        <w:rPr>
          <w:rFonts w:ascii="UVN Saigon" w:hAnsi="UVN Saigon"/>
          <w:sz w:val="32"/>
        </w:rPr>
        <w:t xml:space="preserve">Sau đó nhà Hán sai Mã Viện đem quân đánh nước ta. Vì quân Hán quá đông, Hai Bà thua trận và nhảy xuống sông </w:t>
      </w:r>
      <w:r w:rsidRPr="00D53CDA">
        <w:rPr>
          <w:rFonts w:ascii="UVN Saigon" w:hAnsi="UVN Saigon"/>
          <w:b/>
          <w:sz w:val="32"/>
        </w:rPr>
        <w:t xml:space="preserve">tự tử </w:t>
      </w:r>
      <w:r w:rsidRPr="00D53CDA">
        <w:rPr>
          <w:rFonts w:ascii="UVN Saigon" w:hAnsi="UVN Saigon"/>
          <w:sz w:val="32"/>
        </w:rPr>
        <w:t>vào</w:t>
      </w:r>
      <w:r w:rsidRPr="00D53CDA">
        <w:rPr>
          <w:rFonts w:ascii="UVN Saigon" w:hAnsi="UVN Saigon"/>
          <w:b/>
          <w:sz w:val="32"/>
        </w:rPr>
        <w:t xml:space="preserve"> </w:t>
      </w:r>
      <w:r w:rsidRPr="00D53CDA">
        <w:rPr>
          <w:rFonts w:ascii="UVN Saigon" w:hAnsi="UVN Saigon"/>
          <w:sz w:val="32"/>
        </w:rPr>
        <w:t xml:space="preserve">năm 43. Hai Bà Trưng là tấm gương về lòng </w:t>
      </w:r>
      <w:r w:rsidRPr="00D53CDA">
        <w:rPr>
          <w:rFonts w:ascii="UVN Saigon" w:hAnsi="UVN Saigon"/>
          <w:b/>
          <w:sz w:val="32"/>
        </w:rPr>
        <w:t>yêu nước</w:t>
      </w:r>
      <w:r w:rsidRPr="00D53CDA">
        <w:rPr>
          <w:rFonts w:ascii="UVN Saigon" w:hAnsi="UVN Saigon"/>
          <w:sz w:val="32"/>
        </w:rPr>
        <w:t xml:space="preserve"> của phụ nữ Việt Nam và của cả dân tộc ta.</w:t>
      </w:r>
      <w:r w:rsidRPr="007A541F">
        <w:rPr>
          <w:rFonts w:ascii="UVN Saigon" w:hAnsi="UVN Saigon"/>
          <w:i/>
          <w:noProof/>
          <w:sz w:val="32"/>
          <w:szCs w:val="32"/>
        </w:rPr>
        <w:t xml:space="preserve"> </w:t>
      </w:r>
      <w:r w:rsidRPr="00CD51D7">
        <w:rPr>
          <w:rFonts w:ascii="UVN Saigon" w:hAnsi="UVN Saigon"/>
          <w:i/>
          <w:noProof/>
          <w:sz w:val="32"/>
          <w:szCs w:val="32"/>
        </w:rPr>
        <w:drawing>
          <wp:anchor distT="0" distB="0" distL="114300" distR="114300" simplePos="0" relativeHeight="252580864" behindDoc="0" locked="0" layoutInCell="1" allowOverlap="1" wp14:anchorId="31DE1D0A" wp14:editId="310CCB3F">
            <wp:simplePos x="0" y="0"/>
            <wp:positionH relativeFrom="margin">
              <wp:posOffset>0</wp:posOffset>
            </wp:positionH>
            <wp:positionV relativeFrom="margin">
              <wp:posOffset>2301240</wp:posOffset>
            </wp:positionV>
            <wp:extent cx="1548130" cy="1863725"/>
            <wp:effectExtent l="0" t="0" r="0" b="3175"/>
            <wp:wrapSquare wrapText="bothSides"/>
            <wp:docPr id="27" name="Picture 14" descr="C:\Users\home\AppData\Local\Microsoft\Windows\Temporary Internet Files\Content.IE5\I1FOAN6W\CAMD0ON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Temporary Internet Files\Content.IE5\I1FOAN6W\CAMD0ONF.WMF"/>
                    <pic:cNvPicPr>
                      <a:picLocks noChangeAspect="1" noChangeArrowheads="1"/>
                    </pic:cNvPicPr>
                  </pic:nvPicPr>
                  <pic:blipFill>
                    <a:blip r:embed="rId60" cstate="print"/>
                    <a:srcRect/>
                    <a:stretch>
                      <a:fillRect/>
                    </a:stretch>
                  </pic:blipFill>
                  <pic:spPr bwMode="auto">
                    <a:xfrm>
                      <a:off x="0" y="0"/>
                      <a:ext cx="1548130" cy="186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Pr="00CE3A4F" w:rsidRDefault="005E2622" w:rsidP="005E2622">
      <w:pPr>
        <w:rPr>
          <w:rFonts w:ascii="UVN Saigon" w:hAnsi="UVN Saigon"/>
          <w:iCs/>
          <w:sz w:val="28"/>
        </w:rPr>
      </w:pPr>
    </w:p>
    <w:p w:rsidR="005E2622" w:rsidRPr="005D2822" w:rsidRDefault="005E2622" w:rsidP="005E2622">
      <w:pPr>
        <w:rPr>
          <w:rFonts w:ascii="UVN Saigon" w:hAnsi="UVN Saigon"/>
          <w:b/>
          <w:color w:val="76923C" w:themeColor="accent3" w:themeShade="BF"/>
          <w:sz w:val="32"/>
        </w:rPr>
      </w:pPr>
      <w:r w:rsidRPr="005D2822">
        <w:rPr>
          <w:rFonts w:ascii="UVN Saigon" w:hAnsi="UVN Saigon"/>
          <w:b/>
          <w:color w:val="76923C" w:themeColor="accent3" w:themeShade="BF"/>
          <w:sz w:val="32"/>
        </w:rPr>
        <w:t>Ngữ vựng:</w:t>
      </w:r>
      <w:r w:rsidRPr="005D2822">
        <w:rPr>
          <w:snapToGrid w:val="0"/>
          <w:color w:val="76923C" w:themeColor="accent3" w:themeShade="BF"/>
          <w:w w:val="0"/>
          <w:sz w:val="0"/>
          <w:szCs w:val="0"/>
          <w:u w:color="000000"/>
          <w:bdr w:val="none" w:sz="0" w:space="0" w:color="000000"/>
          <w:shd w:val="clear" w:color="000000" w:fill="000000"/>
        </w:rPr>
        <w:t xml:space="preserve"> </w:t>
      </w:r>
    </w:p>
    <w:p w:rsidR="005E2622" w:rsidRPr="00D53CDA" w:rsidRDefault="005E2622" w:rsidP="005E2622">
      <w:pPr>
        <w:rPr>
          <w:rFonts w:ascii="UVN Saigon" w:hAnsi="UVN Saigon"/>
          <w:sz w:val="32"/>
        </w:rPr>
      </w:pPr>
      <w:r w:rsidRPr="00D53CDA">
        <w:rPr>
          <w:rFonts w:ascii="UVN Saigon" w:hAnsi="UVN Saigon"/>
          <w:b/>
          <w:bCs/>
          <w:sz w:val="32"/>
        </w:rPr>
        <w:t>lạc tướng</w:t>
      </w:r>
      <w:r w:rsidRPr="00D53CDA">
        <w:rPr>
          <w:rFonts w:ascii="UVN Saigon" w:hAnsi="UVN Saigon"/>
          <w:sz w:val="32"/>
        </w:rPr>
        <w:t xml:space="preserve">: </w:t>
      </w:r>
      <w:r w:rsidRPr="002F7140">
        <w:rPr>
          <w:rFonts w:ascii="UVN Saigon" w:hAnsi="UVN Saigon"/>
          <w:bCs/>
          <w:i/>
          <w:sz w:val="32"/>
        </w:rPr>
        <w:t>chieftain</w:t>
      </w:r>
      <w:r w:rsidRPr="002F7140">
        <w:rPr>
          <w:rFonts w:ascii="UVN Saigon" w:hAnsi="UVN Saigon"/>
          <w:i/>
          <w:sz w:val="32"/>
        </w:rPr>
        <w:t>;</w:t>
      </w:r>
      <w:r w:rsidRPr="00D53CDA">
        <w:rPr>
          <w:rFonts w:ascii="UVN Saigon" w:hAnsi="UVN Saigon"/>
          <w:sz w:val="32"/>
        </w:rPr>
        <w:t xml:space="preserve"> </w:t>
      </w:r>
      <w:r w:rsidRPr="00D53CDA">
        <w:rPr>
          <w:rFonts w:ascii="UVN Saigon" w:hAnsi="UVN Saigon"/>
          <w:b/>
          <w:sz w:val="32"/>
        </w:rPr>
        <w:t>Nhà Hán</w:t>
      </w:r>
      <w:r w:rsidRPr="00D53CDA">
        <w:rPr>
          <w:rFonts w:ascii="UVN Saigon" w:hAnsi="UVN Saigon"/>
          <w:sz w:val="32"/>
        </w:rPr>
        <w:t xml:space="preserve">: </w:t>
      </w:r>
      <w:r w:rsidRPr="002F7140">
        <w:rPr>
          <w:rFonts w:ascii="UVN Saigon" w:hAnsi="UVN Saigon"/>
          <w:i/>
          <w:sz w:val="32"/>
        </w:rPr>
        <w:t>Han Dynasty;</w:t>
      </w:r>
      <w:r w:rsidRPr="00D53CDA">
        <w:rPr>
          <w:rFonts w:ascii="UVN Saigon" w:hAnsi="UVN Saigon"/>
          <w:sz w:val="32"/>
        </w:rPr>
        <w:t xml:space="preserve"> </w:t>
      </w:r>
      <w:r w:rsidRPr="00D53CDA">
        <w:rPr>
          <w:rFonts w:ascii="UVN Saigon" w:hAnsi="UVN Saigon"/>
          <w:b/>
          <w:sz w:val="32"/>
        </w:rPr>
        <w:t>c</w:t>
      </w:r>
      <w:r w:rsidRPr="00D53CDA">
        <w:rPr>
          <w:rFonts w:ascii="UVN Saigon" w:hAnsi="UVN Saigon"/>
          <w:b/>
          <w:bCs/>
          <w:sz w:val="32"/>
        </w:rPr>
        <w:t>ai trị</w:t>
      </w:r>
      <w:r w:rsidRPr="00D53CDA">
        <w:rPr>
          <w:rFonts w:ascii="UVN Saigon" w:hAnsi="UVN Saigon"/>
          <w:sz w:val="32"/>
        </w:rPr>
        <w:t xml:space="preserve">: </w:t>
      </w:r>
      <w:r w:rsidRPr="002F7140">
        <w:rPr>
          <w:rFonts w:ascii="UVN Saigon" w:hAnsi="UVN Saigon"/>
          <w:i/>
          <w:sz w:val="32"/>
        </w:rPr>
        <w:t xml:space="preserve">to rule; </w:t>
      </w:r>
      <w:r w:rsidRPr="00D53CDA">
        <w:rPr>
          <w:rFonts w:ascii="UVN Saigon" w:hAnsi="UVN Saigon"/>
          <w:b/>
          <w:sz w:val="32"/>
        </w:rPr>
        <w:t>thái thú</w:t>
      </w:r>
      <w:r w:rsidRPr="00D53CDA">
        <w:rPr>
          <w:rFonts w:ascii="UVN Saigon" w:hAnsi="UVN Saigon"/>
          <w:sz w:val="32"/>
        </w:rPr>
        <w:t xml:space="preserve">: </w:t>
      </w:r>
      <w:r w:rsidRPr="002F7140">
        <w:rPr>
          <w:rFonts w:ascii="UVN Saigon" w:hAnsi="UVN Saigon"/>
          <w:bCs/>
          <w:i/>
          <w:sz w:val="32"/>
        </w:rPr>
        <w:t>quan coi một quận;</w:t>
      </w:r>
      <w:r w:rsidRPr="00D53CDA">
        <w:rPr>
          <w:rFonts w:ascii="UVN Saigon" w:hAnsi="UVN Saigon"/>
          <w:bCs/>
          <w:sz w:val="32"/>
        </w:rPr>
        <w:t xml:space="preserve"> </w:t>
      </w:r>
      <w:r w:rsidRPr="00D53CDA">
        <w:rPr>
          <w:rFonts w:ascii="UVN Saigon" w:hAnsi="UVN Saigon"/>
          <w:b/>
          <w:bCs/>
          <w:sz w:val="32"/>
        </w:rPr>
        <w:t>tàn ác</w:t>
      </w:r>
      <w:r w:rsidRPr="00D53CDA">
        <w:rPr>
          <w:rFonts w:ascii="UVN Saigon" w:hAnsi="UVN Saigon"/>
          <w:sz w:val="32"/>
        </w:rPr>
        <w:t xml:space="preserve">: </w:t>
      </w:r>
      <w:r w:rsidRPr="002F7140">
        <w:rPr>
          <w:rFonts w:ascii="UVN Saigon" w:hAnsi="UVN Saigon"/>
          <w:bCs/>
          <w:i/>
          <w:sz w:val="32"/>
        </w:rPr>
        <w:t>cruel;</w:t>
      </w:r>
      <w:r w:rsidRPr="00D53CDA">
        <w:rPr>
          <w:rFonts w:ascii="UVN Saigon" w:hAnsi="UVN Saigon"/>
          <w:bCs/>
          <w:sz w:val="32"/>
        </w:rPr>
        <w:t xml:space="preserve"> </w:t>
      </w:r>
      <w:r w:rsidRPr="00D53CDA">
        <w:rPr>
          <w:rFonts w:ascii="UVN Saigon" w:hAnsi="UVN Saigon"/>
          <w:b/>
          <w:bCs/>
          <w:sz w:val="32"/>
        </w:rPr>
        <w:t>k</w:t>
      </w:r>
      <w:r w:rsidRPr="00D53CDA">
        <w:rPr>
          <w:rFonts w:ascii="UVN Saigon" w:hAnsi="UVN Saigon"/>
          <w:b/>
          <w:sz w:val="32"/>
        </w:rPr>
        <w:t>hởi nghĩa</w:t>
      </w:r>
      <w:r w:rsidRPr="00D53CDA">
        <w:rPr>
          <w:rFonts w:ascii="UVN Saigon" w:hAnsi="UVN Saigon"/>
          <w:sz w:val="32"/>
        </w:rPr>
        <w:t xml:space="preserve">: </w:t>
      </w:r>
      <w:r w:rsidRPr="002F7140">
        <w:rPr>
          <w:rFonts w:ascii="UVN Saigon" w:hAnsi="UVN Saigon"/>
          <w:bCs/>
          <w:i/>
          <w:sz w:val="32"/>
        </w:rPr>
        <w:t xml:space="preserve">to rise up in arms; </w:t>
      </w:r>
      <w:r w:rsidRPr="00D53CDA">
        <w:rPr>
          <w:rFonts w:ascii="UVN Saigon" w:hAnsi="UVN Saigon"/>
          <w:b/>
          <w:bCs/>
          <w:sz w:val="32"/>
        </w:rPr>
        <w:t>l</w:t>
      </w:r>
      <w:r w:rsidRPr="00D53CDA">
        <w:rPr>
          <w:rFonts w:ascii="UVN Saigon" w:hAnsi="UVN Saigon"/>
          <w:b/>
          <w:sz w:val="32"/>
        </w:rPr>
        <w:t>ên ngôi</w:t>
      </w:r>
      <w:r w:rsidRPr="00D53CDA">
        <w:rPr>
          <w:rFonts w:ascii="UVN Saigon" w:hAnsi="UVN Saigon"/>
          <w:sz w:val="32"/>
        </w:rPr>
        <w:t>:</w:t>
      </w:r>
      <w:r w:rsidRPr="00D53CDA">
        <w:rPr>
          <w:rFonts w:ascii="UVN Saigon" w:hAnsi="UVN Saigon"/>
          <w:b/>
          <w:sz w:val="32"/>
        </w:rPr>
        <w:t xml:space="preserve"> </w:t>
      </w:r>
      <w:r w:rsidRPr="002F7140">
        <w:rPr>
          <w:rFonts w:ascii="UVN Saigon" w:hAnsi="UVN Saigon"/>
          <w:i/>
          <w:sz w:val="32"/>
        </w:rPr>
        <w:t>to come to the throne;</w:t>
      </w:r>
      <w:r w:rsidRPr="00D53CDA">
        <w:rPr>
          <w:rFonts w:ascii="UVN Saigon" w:hAnsi="UVN Saigon"/>
          <w:sz w:val="32"/>
        </w:rPr>
        <w:t xml:space="preserve"> </w:t>
      </w:r>
      <w:r w:rsidRPr="00D53CDA">
        <w:rPr>
          <w:rFonts w:ascii="UVN Saigon" w:hAnsi="UVN Saigon"/>
          <w:b/>
          <w:sz w:val="32"/>
        </w:rPr>
        <w:t>đóng đô</w:t>
      </w:r>
      <w:r w:rsidRPr="00D53CDA">
        <w:rPr>
          <w:rFonts w:ascii="UVN Saigon" w:hAnsi="UVN Saigon"/>
          <w:sz w:val="32"/>
        </w:rPr>
        <w:t>:</w:t>
      </w:r>
      <w:r w:rsidRPr="00D53CDA">
        <w:rPr>
          <w:rFonts w:ascii="UVN Saigon" w:hAnsi="UVN Saigon"/>
          <w:b/>
          <w:sz w:val="32"/>
        </w:rPr>
        <w:t xml:space="preserve"> </w:t>
      </w:r>
      <w:r w:rsidRPr="002F7140">
        <w:rPr>
          <w:rFonts w:ascii="UVN Saigon" w:hAnsi="UVN Saigon"/>
          <w:i/>
          <w:sz w:val="32"/>
        </w:rPr>
        <w:t xml:space="preserve">to set up the capital; </w:t>
      </w:r>
      <w:r w:rsidRPr="00D53CDA">
        <w:rPr>
          <w:rFonts w:ascii="UVN Saigon" w:hAnsi="UVN Saigon"/>
          <w:b/>
          <w:sz w:val="32"/>
        </w:rPr>
        <w:t>tự tử</w:t>
      </w:r>
      <w:r w:rsidRPr="00D53CDA">
        <w:rPr>
          <w:rFonts w:ascii="UVN Saigon" w:hAnsi="UVN Saigon"/>
          <w:sz w:val="32"/>
        </w:rPr>
        <w:t xml:space="preserve">: </w:t>
      </w:r>
      <w:r w:rsidRPr="002F7140">
        <w:rPr>
          <w:rFonts w:ascii="UVN Saigon" w:hAnsi="UVN Saigon"/>
          <w:i/>
          <w:sz w:val="32"/>
        </w:rPr>
        <w:t>to commit suicide;</w:t>
      </w:r>
      <w:r w:rsidRPr="00D53CDA">
        <w:rPr>
          <w:rFonts w:ascii="UVN Saigon" w:hAnsi="UVN Saigon"/>
          <w:sz w:val="32"/>
        </w:rPr>
        <w:t xml:space="preserve"> </w:t>
      </w:r>
      <w:r w:rsidRPr="00D53CDA">
        <w:rPr>
          <w:rFonts w:ascii="UVN Saigon" w:hAnsi="UVN Saigon"/>
          <w:b/>
          <w:sz w:val="32"/>
        </w:rPr>
        <w:t>yêu nước</w:t>
      </w:r>
      <w:r w:rsidRPr="00D53CDA">
        <w:rPr>
          <w:rFonts w:ascii="UVN Saigon" w:hAnsi="UVN Saigon"/>
          <w:sz w:val="32"/>
        </w:rPr>
        <w:t>:</w:t>
      </w:r>
      <w:r>
        <w:rPr>
          <w:rFonts w:ascii="UVN Saigon" w:hAnsi="UVN Saigon"/>
          <w:sz w:val="32"/>
        </w:rPr>
        <w:t xml:space="preserve"> </w:t>
      </w:r>
      <w:r w:rsidRPr="002F7140">
        <w:rPr>
          <w:rFonts w:ascii="UVN Saigon" w:hAnsi="UVN Saigon"/>
          <w:i/>
          <w:sz w:val="32"/>
        </w:rPr>
        <w:t>patriotism</w:t>
      </w:r>
      <w:r w:rsidRPr="00F26BC9">
        <w:rPr>
          <w:snapToGrid w:val="0"/>
          <w:color w:val="000000"/>
          <w:w w:val="0"/>
          <w:sz w:val="0"/>
          <w:szCs w:val="0"/>
          <w:u w:color="000000"/>
          <w:bdr w:val="none" w:sz="0" w:space="0" w:color="000000"/>
          <w:shd w:val="clear" w:color="000000" w:fill="000000"/>
        </w:rPr>
        <w:t xml:space="preserve"> </w:t>
      </w:r>
    </w:p>
    <w:p w:rsidR="005E2622" w:rsidRDefault="005E2622" w:rsidP="005E2622">
      <w:pPr>
        <w:spacing w:line="276" w:lineRule="auto"/>
        <w:rPr>
          <w:rFonts w:ascii="UVN Saigon" w:hAnsi="UVN Saigon"/>
          <w:b/>
          <w:color w:val="7429D7"/>
          <w:sz w:val="32"/>
          <w:szCs w:val="32"/>
        </w:rPr>
      </w:pPr>
    </w:p>
    <w:p w:rsidR="005E2622" w:rsidRPr="00D53CDA" w:rsidRDefault="005E2622" w:rsidP="005E2622">
      <w:pPr>
        <w:spacing w:line="276" w:lineRule="auto"/>
        <w:rPr>
          <w:rFonts w:ascii="UVN Saigon" w:hAnsi="UVN Saigon"/>
          <w:i/>
          <w:sz w:val="32"/>
          <w:szCs w:val="32"/>
        </w:rPr>
      </w:pPr>
      <w:r w:rsidRPr="005D2822">
        <w:rPr>
          <w:rFonts w:ascii="UVN Saigon" w:hAnsi="UVN Saigon"/>
          <w:b/>
          <w:color w:val="76923C" w:themeColor="accent3" w:themeShade="BF"/>
          <w:sz w:val="32"/>
          <w:szCs w:val="32"/>
        </w:rPr>
        <w:t>C. Trả lời câu hỏi</w:t>
      </w:r>
      <w:r w:rsidRPr="005D2822">
        <w:rPr>
          <w:rFonts w:ascii="UVN Saigon" w:hAnsi="UVN Saigon"/>
          <w:color w:val="76923C" w:themeColor="accent3" w:themeShade="BF"/>
          <w:sz w:val="32"/>
          <w:szCs w:val="32"/>
        </w:rPr>
        <w:t xml:space="preserve"> </w:t>
      </w:r>
      <w:r w:rsidRPr="00D53CDA">
        <w:rPr>
          <w:rFonts w:ascii="UVN Saigon" w:hAnsi="UVN Saigon"/>
          <w:i/>
          <w:sz w:val="32"/>
          <w:szCs w:val="32"/>
        </w:rPr>
        <w:t>(trả lời với một câu đầy đủ)</w:t>
      </w:r>
      <w:r w:rsidRPr="00CD51D7">
        <w:rPr>
          <w:rFonts w:ascii="UVN Saigon" w:hAnsi="UVN Saigon"/>
          <w:b/>
          <w:noProof/>
          <w:color w:val="7D329E"/>
          <w:sz w:val="32"/>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D53CDA">
        <w:rPr>
          <w:rFonts w:ascii="UVN Saigon" w:hAnsi="UVN Saigon"/>
          <w:sz w:val="32"/>
          <w:szCs w:val="32"/>
        </w:rPr>
        <w:t>Hai Bà Trưng là ai?</w:t>
      </w:r>
      <w:r w:rsidRPr="00037277">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sidRPr="00D53CDA">
        <w:rPr>
          <w:rFonts w:ascii="UVN Saigon" w:hAnsi="UVN Saigon"/>
          <w:sz w:val="32"/>
          <w:szCs w:val="32"/>
        </w:rPr>
        <w:t>___________________________________________________________________________________</w:t>
      </w:r>
      <w:r>
        <w:rPr>
          <w:rFonts w:ascii="UVN Saigon" w:hAnsi="UVN Saigon"/>
          <w:sz w:val="32"/>
          <w:szCs w:val="32"/>
        </w:rPr>
        <w:t>_______________________________</w:t>
      </w:r>
      <w:r w:rsidRPr="00D53CDA">
        <w:rPr>
          <w:rFonts w:ascii="UVN Saigon" w:hAnsi="UVN Saigon"/>
          <w:sz w:val="32"/>
          <w:szCs w:val="32"/>
        </w:rPr>
        <w:t>__</w:t>
      </w:r>
      <w:r>
        <w:rPr>
          <w:rFonts w:ascii="UVN Saigon" w:hAnsi="UVN Saigon"/>
          <w:sz w:val="32"/>
          <w:szCs w:val="32"/>
        </w:rPr>
        <w:t xml:space="preserve">2. </w:t>
      </w:r>
      <w:r w:rsidRPr="00D53CDA">
        <w:rPr>
          <w:rFonts w:ascii="UVN Saigon" w:hAnsi="UVN Saigon"/>
          <w:sz w:val="32"/>
          <w:szCs w:val="32"/>
        </w:rPr>
        <w:t>Chồng của Trưng Trắc tên là gì?</w:t>
      </w:r>
    </w:p>
    <w:p w:rsidR="005E2622" w:rsidRDefault="005E2622" w:rsidP="005E2622">
      <w:pPr>
        <w:spacing w:line="360" w:lineRule="auto"/>
        <w:rPr>
          <w:rFonts w:ascii="UVN Saigon" w:hAnsi="UVN Saigon"/>
          <w:sz w:val="32"/>
          <w:szCs w:val="32"/>
        </w:rPr>
      </w:pPr>
      <w:r w:rsidRPr="00D53CDA">
        <w:rPr>
          <w:rFonts w:ascii="UVN Saigon" w:hAnsi="UVN Saigon"/>
          <w:sz w:val="32"/>
          <w:szCs w:val="32"/>
        </w:rPr>
        <w:t>______________________</w:t>
      </w:r>
      <w:r>
        <w:rPr>
          <w:rFonts w:ascii="UVN Saigon" w:hAnsi="UVN Saigon"/>
          <w:sz w:val="32"/>
          <w:szCs w:val="32"/>
        </w:rPr>
        <w:t>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lastRenderedPageBreak/>
        <w:t xml:space="preserve">3. </w:t>
      </w:r>
      <w:r w:rsidRPr="00D53CDA">
        <w:rPr>
          <w:rFonts w:ascii="UVN Saigon" w:hAnsi="UVN Saigon"/>
          <w:sz w:val="32"/>
          <w:szCs w:val="32"/>
        </w:rPr>
        <w:t>Ai đã giết Thi Sách?</w:t>
      </w:r>
    </w:p>
    <w:p w:rsidR="005E2622" w:rsidRDefault="005E2622" w:rsidP="005E2622">
      <w:pPr>
        <w:spacing w:line="360" w:lineRule="auto"/>
        <w:rPr>
          <w:rFonts w:ascii="UVN Saigon" w:hAnsi="UVN Saigon"/>
          <w:sz w:val="32"/>
          <w:szCs w:val="32"/>
        </w:rPr>
      </w:pPr>
      <w:r w:rsidRPr="00D53CDA">
        <w:rPr>
          <w:rFonts w:ascii="UVN Saigon" w:hAnsi="UVN Saigon"/>
          <w:sz w:val="32"/>
          <w:szCs w:val="32"/>
        </w:rPr>
        <w:t>______________________________________________</w:t>
      </w:r>
      <w:r>
        <w:rPr>
          <w:rFonts w:ascii="UVN Saigon" w:hAnsi="UVN Saigon"/>
          <w:sz w:val="32"/>
          <w:szCs w:val="32"/>
        </w:rPr>
        <w:t>_____</w:t>
      </w:r>
      <w:r w:rsidRPr="00D53CDA">
        <w:rPr>
          <w:rFonts w:ascii="UVN Saigon" w:hAnsi="UVN Saigon"/>
          <w:sz w:val="32"/>
          <w:szCs w:val="32"/>
        </w:rPr>
        <w:t>_</w:t>
      </w:r>
      <w:r>
        <w:rPr>
          <w:rFonts w:ascii="UVN Saigon" w:hAnsi="UVN Saigon"/>
          <w:sz w:val="32"/>
          <w:szCs w:val="32"/>
        </w:rPr>
        <w:t>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D53CDA">
        <w:rPr>
          <w:rFonts w:ascii="UVN Saigon" w:hAnsi="UVN Saigon"/>
          <w:sz w:val="32"/>
          <w:szCs w:val="32"/>
        </w:rPr>
        <w:t>Ai đã đánh đuổi quân Tô Định?</w:t>
      </w:r>
    </w:p>
    <w:p w:rsidR="005E2622" w:rsidRDefault="005E2622" w:rsidP="005E2622">
      <w:pPr>
        <w:spacing w:line="360" w:lineRule="auto"/>
        <w:rPr>
          <w:rFonts w:ascii="UVN Saigon" w:hAnsi="UVN Saigon"/>
          <w:sz w:val="32"/>
          <w:szCs w:val="32"/>
        </w:rPr>
      </w:pPr>
      <w:r w:rsidRPr="00D53CDA">
        <w:rPr>
          <w:rFonts w:ascii="UVN Saigon" w:hAnsi="UVN Saigon"/>
          <w:sz w:val="32"/>
          <w:szCs w:val="32"/>
        </w:rPr>
        <w:t>_________________________________________________</w:t>
      </w:r>
      <w:r>
        <w:rPr>
          <w:rFonts w:ascii="UVN Saigon" w:hAnsi="UVN Saigon"/>
          <w:sz w:val="32"/>
          <w:szCs w:val="32"/>
        </w:rPr>
        <w:t>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5. </w:t>
      </w:r>
      <w:r w:rsidRPr="00D53CDA">
        <w:rPr>
          <w:rFonts w:ascii="UVN Saigon" w:hAnsi="UVN Saigon"/>
          <w:sz w:val="32"/>
          <w:szCs w:val="32"/>
        </w:rPr>
        <w:t>Hai Bà Trưng lên ngôi năm nào?</w:t>
      </w:r>
    </w:p>
    <w:p w:rsidR="005E2622" w:rsidRDefault="005E2622" w:rsidP="005E2622">
      <w:pPr>
        <w:spacing w:line="360" w:lineRule="auto"/>
        <w:rPr>
          <w:rFonts w:ascii="UVN Saigon" w:hAnsi="UVN Saigon"/>
          <w:sz w:val="32"/>
          <w:szCs w:val="32"/>
        </w:rPr>
      </w:pPr>
      <w:r w:rsidRPr="00D53CDA">
        <w:rPr>
          <w:rFonts w:ascii="UVN Saigon" w:hAnsi="UVN Saigon"/>
          <w:sz w:val="32"/>
          <w:szCs w:val="32"/>
        </w:rPr>
        <w:t>_________________________________________</w:t>
      </w:r>
      <w:r>
        <w:rPr>
          <w:rFonts w:ascii="UVN Saigon" w:hAnsi="UVN Saigon"/>
          <w:sz w:val="32"/>
          <w:szCs w:val="32"/>
        </w:rPr>
        <w:t>_____</w:t>
      </w:r>
      <w:r w:rsidRPr="00D53CDA">
        <w:rPr>
          <w:rFonts w:ascii="UVN Saigon" w:hAnsi="UVN Saigon"/>
          <w:sz w:val="32"/>
          <w:szCs w:val="32"/>
        </w:rPr>
        <w:t>______</w:t>
      </w:r>
      <w:r>
        <w:rPr>
          <w:rFonts w:ascii="UVN Saigon" w:hAnsi="UVN Saigon"/>
          <w:sz w:val="32"/>
          <w:szCs w:val="32"/>
        </w:rPr>
        <w:t>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6. </w:t>
      </w:r>
      <w:r w:rsidRPr="00D53CDA">
        <w:rPr>
          <w:rFonts w:ascii="UVN Saigon" w:hAnsi="UVN Saigon"/>
          <w:sz w:val="32"/>
          <w:szCs w:val="32"/>
        </w:rPr>
        <w:t>Hai Bà lên ngôi lấy hiệu là gì?</w:t>
      </w:r>
    </w:p>
    <w:p w:rsidR="005E2622" w:rsidRDefault="005E2622" w:rsidP="005E2622">
      <w:pPr>
        <w:spacing w:line="360" w:lineRule="auto"/>
        <w:rPr>
          <w:rFonts w:ascii="UVN Saigon" w:hAnsi="UVN Saigon"/>
          <w:sz w:val="32"/>
          <w:szCs w:val="32"/>
        </w:rPr>
      </w:pPr>
      <w:r w:rsidRPr="00D53CDA">
        <w:rPr>
          <w:rFonts w:ascii="UVN Saigon" w:hAnsi="UVN Saigon"/>
          <w:sz w:val="32"/>
          <w:szCs w:val="32"/>
        </w:rPr>
        <w:t>_________________________</w:t>
      </w:r>
      <w:r>
        <w:rPr>
          <w:rFonts w:ascii="UVN Saigon" w:hAnsi="UVN Saigon"/>
          <w:sz w:val="32"/>
          <w:szCs w:val="32"/>
        </w:rPr>
        <w:t>_________________________________</w:t>
      </w:r>
    </w:p>
    <w:p w:rsidR="005E2622" w:rsidRDefault="005E2622" w:rsidP="005E2622">
      <w:pPr>
        <w:rPr>
          <w:rFonts w:ascii="UVN Saigon" w:hAnsi="UVN Saigon"/>
          <w:b/>
          <w:color w:val="0000FF"/>
          <w:sz w:val="32"/>
          <w:szCs w:val="28"/>
        </w:rPr>
      </w:pPr>
      <w:r w:rsidRPr="005D2822">
        <w:rPr>
          <w:rFonts w:ascii="UVN Saigon" w:hAnsi="UVN Saigon"/>
          <w:b/>
          <w:noProof/>
          <w:color w:val="76923C" w:themeColor="accent3" w:themeShade="BF"/>
          <w:sz w:val="32"/>
          <w:szCs w:val="32"/>
        </w:rPr>
        <w:drawing>
          <wp:anchor distT="0" distB="0" distL="114300" distR="114300" simplePos="0" relativeHeight="252532736" behindDoc="0" locked="0" layoutInCell="1" allowOverlap="1" wp14:anchorId="01B1406F" wp14:editId="0801A431">
            <wp:simplePos x="0" y="0"/>
            <wp:positionH relativeFrom="margin">
              <wp:posOffset>4356491</wp:posOffset>
            </wp:positionH>
            <wp:positionV relativeFrom="margin">
              <wp:posOffset>3320659</wp:posOffset>
            </wp:positionV>
            <wp:extent cx="1577340" cy="1582420"/>
            <wp:effectExtent l="0" t="0" r="3810" b="0"/>
            <wp:wrapSquare wrapText="bothSides"/>
            <wp:docPr id="199" name="Picture 23" descr="C:\Users\Minh\AppData\Local\Microsoft\Windows\Temporary Internet Files\Content.IE5\FGXSTX43\CAKIGGS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FGXSTX43\CAKIGGSK.wmf"/>
                    <pic:cNvPicPr>
                      <a:picLocks noChangeAspect="1" noChangeArrowheads="1"/>
                    </pic:cNvPicPr>
                  </pic:nvPicPr>
                  <pic:blipFill>
                    <a:blip r:embed="rId61" cstate="print"/>
                    <a:srcRect/>
                    <a:stretch>
                      <a:fillRect/>
                    </a:stretch>
                  </pic:blipFill>
                  <pic:spPr bwMode="auto">
                    <a:xfrm>
                      <a:off x="0" y="0"/>
                      <a:ext cx="1577340" cy="1582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Pr="005D2822" w:rsidRDefault="005E2622" w:rsidP="005E2622">
      <w:pPr>
        <w:rPr>
          <w:rFonts w:ascii="UVN Saigon" w:hAnsi="UVN Saigon"/>
          <w:color w:val="76923C" w:themeColor="accent3" w:themeShade="BF"/>
          <w:sz w:val="32"/>
          <w:szCs w:val="32"/>
        </w:rPr>
      </w:pPr>
      <w:r w:rsidRPr="005D2822">
        <w:rPr>
          <w:rFonts w:ascii="UVN Saigon" w:hAnsi="UVN Saigon"/>
          <w:b/>
          <w:color w:val="76923C" w:themeColor="accent3" w:themeShade="BF"/>
          <w:sz w:val="32"/>
          <w:szCs w:val="32"/>
        </w:rPr>
        <w:t>D. Văn phạm</w:t>
      </w:r>
    </w:p>
    <w:p w:rsidR="005E2622" w:rsidRDefault="005E2622" w:rsidP="005E2622">
      <w:pPr>
        <w:rPr>
          <w:rFonts w:ascii="UVN Saigon" w:hAnsi="UVN Saigon"/>
          <w:sz w:val="32"/>
          <w:szCs w:val="32"/>
          <w:lang w:val="de-DE"/>
        </w:rPr>
      </w:pPr>
      <w:r w:rsidRPr="00081C52">
        <w:rPr>
          <w:rFonts w:ascii="UVN Saigon" w:hAnsi="UVN Saigon"/>
          <w:b/>
          <w:sz w:val="32"/>
          <w:szCs w:val="32"/>
        </w:rPr>
        <w:tab/>
      </w:r>
      <w:r w:rsidRPr="00081C52">
        <w:rPr>
          <w:rFonts w:ascii="UVN Saigon" w:hAnsi="UVN Saigon"/>
          <w:b/>
          <w:sz w:val="32"/>
          <w:szCs w:val="32"/>
          <w:lang w:val="de-DE"/>
        </w:rPr>
        <w:t xml:space="preserve">Đại từ </w:t>
      </w:r>
      <w:r w:rsidRPr="00081C52">
        <w:rPr>
          <w:rFonts w:ascii="UVN Saigon" w:hAnsi="UVN Saigon"/>
          <w:sz w:val="32"/>
          <w:szCs w:val="32"/>
          <w:lang w:val="de-DE"/>
        </w:rPr>
        <w:t>là chữ có thể thay thế danh từ.</w:t>
      </w:r>
      <w:r w:rsidRPr="00456CD6">
        <w:rPr>
          <w:snapToGrid w:val="0"/>
          <w:color w:val="000000"/>
          <w:w w:val="0"/>
          <w:sz w:val="0"/>
          <w:szCs w:val="0"/>
          <w:u w:color="000000"/>
          <w:bdr w:val="none" w:sz="0" w:space="0" w:color="000000"/>
          <w:shd w:val="clear" w:color="000000" w:fill="000000"/>
        </w:rPr>
        <w:t xml:space="preserve"> </w:t>
      </w:r>
    </w:p>
    <w:p w:rsidR="005E2622" w:rsidRDefault="005E2622" w:rsidP="005E2622">
      <w:pPr>
        <w:rPr>
          <w:rFonts w:ascii="UVN Saigon" w:hAnsi="UVN Saigon"/>
          <w:sz w:val="32"/>
          <w:szCs w:val="32"/>
          <w:lang w:val="de-DE"/>
        </w:rPr>
      </w:pPr>
    </w:p>
    <w:p w:rsidR="005E2622" w:rsidRDefault="005E2622" w:rsidP="005E2622">
      <w:pPr>
        <w:rPr>
          <w:rFonts w:ascii="UVN Saigon" w:hAnsi="UVN Saigon"/>
          <w:sz w:val="32"/>
          <w:szCs w:val="32"/>
          <w:lang w:val="de-DE"/>
        </w:rPr>
      </w:pPr>
      <w:r>
        <w:rPr>
          <w:rFonts w:ascii="UVN Saigon" w:hAnsi="UVN Saigon"/>
          <w:sz w:val="32"/>
          <w:szCs w:val="32"/>
          <w:lang w:val="de-DE"/>
        </w:rPr>
        <w:t xml:space="preserve">Ngôi thứ nhất số ít: </w:t>
      </w:r>
      <w:r w:rsidRPr="00D76EE8">
        <w:rPr>
          <w:rFonts w:ascii="UVN Saigon" w:hAnsi="UVN Saigon"/>
          <w:b/>
          <w:sz w:val="32"/>
          <w:szCs w:val="32"/>
          <w:lang w:val="de-DE"/>
        </w:rPr>
        <w:t>tôi, em, cháu, con</w:t>
      </w:r>
    </w:p>
    <w:p w:rsidR="005E2622" w:rsidRDefault="005E2622" w:rsidP="005E2622">
      <w:pPr>
        <w:rPr>
          <w:rFonts w:ascii="UVN Saigon" w:hAnsi="UVN Saigon"/>
          <w:sz w:val="32"/>
          <w:szCs w:val="32"/>
          <w:lang w:val="de-DE"/>
        </w:rPr>
      </w:pPr>
      <w:r>
        <w:rPr>
          <w:rFonts w:ascii="UVN Saigon" w:hAnsi="UVN Saigon"/>
          <w:sz w:val="32"/>
          <w:szCs w:val="32"/>
          <w:lang w:val="de-DE"/>
        </w:rPr>
        <w:t xml:space="preserve">Ngôi thứ hai số ít: </w:t>
      </w:r>
      <w:r w:rsidRPr="00D76EE8">
        <w:rPr>
          <w:rFonts w:ascii="UVN Saigon" w:hAnsi="UVN Saigon"/>
          <w:b/>
          <w:sz w:val="32"/>
          <w:szCs w:val="32"/>
          <w:lang w:val="de-DE"/>
        </w:rPr>
        <w:t>anh, chị, em, cô</w:t>
      </w:r>
    </w:p>
    <w:p w:rsidR="005E2622" w:rsidRDefault="005E2622" w:rsidP="005E2622">
      <w:pPr>
        <w:rPr>
          <w:rFonts w:ascii="UVN Saigon" w:hAnsi="UVN Saigon"/>
          <w:sz w:val="32"/>
          <w:szCs w:val="32"/>
          <w:lang w:val="de-DE"/>
        </w:rPr>
      </w:pPr>
      <w:r>
        <w:rPr>
          <w:rFonts w:ascii="UVN Saigon" w:hAnsi="UVN Saigon"/>
          <w:sz w:val="32"/>
          <w:szCs w:val="32"/>
          <w:lang w:val="de-DE"/>
        </w:rPr>
        <w:t xml:space="preserve">Ngôi thứ ba số ít: </w:t>
      </w:r>
      <w:r w:rsidRPr="00D76EE8">
        <w:rPr>
          <w:rFonts w:ascii="UVN Saigon" w:hAnsi="UVN Saigon"/>
          <w:b/>
          <w:sz w:val="32"/>
          <w:szCs w:val="32"/>
          <w:lang w:val="de-DE"/>
        </w:rPr>
        <w:t>nó, hắn, cô ấy, anh ấy, ông ấy, bà ấy</w:t>
      </w:r>
    </w:p>
    <w:p w:rsidR="005E2622" w:rsidRDefault="005E2622" w:rsidP="005E2622">
      <w:pPr>
        <w:rPr>
          <w:rFonts w:ascii="UVN Saigon" w:hAnsi="UVN Saigon"/>
          <w:sz w:val="32"/>
          <w:szCs w:val="32"/>
          <w:lang w:val="de-DE"/>
        </w:rPr>
      </w:pPr>
      <w:r>
        <w:rPr>
          <w:rFonts w:ascii="UVN Saigon" w:hAnsi="UVN Saigon"/>
          <w:sz w:val="32"/>
          <w:szCs w:val="32"/>
          <w:lang w:val="de-DE"/>
        </w:rPr>
        <w:t xml:space="preserve">Ngôi thứ nhất số nhiều: </w:t>
      </w:r>
      <w:r w:rsidRPr="00D76EE8">
        <w:rPr>
          <w:rFonts w:ascii="UVN Saigon" w:hAnsi="UVN Saigon"/>
          <w:b/>
          <w:sz w:val="32"/>
          <w:szCs w:val="32"/>
          <w:lang w:val="de-DE"/>
        </w:rPr>
        <w:t>chúng tôi, chúng em, chúng cháu</w:t>
      </w:r>
    </w:p>
    <w:p w:rsidR="005E2622" w:rsidRDefault="005E2622" w:rsidP="005E2622">
      <w:pPr>
        <w:rPr>
          <w:rFonts w:ascii="UVN Saigon" w:hAnsi="UVN Saigon"/>
          <w:sz w:val="32"/>
          <w:szCs w:val="32"/>
          <w:lang w:val="de-DE"/>
        </w:rPr>
      </w:pPr>
      <w:r>
        <w:rPr>
          <w:rFonts w:ascii="UVN Saigon" w:hAnsi="UVN Saigon"/>
          <w:sz w:val="32"/>
          <w:szCs w:val="32"/>
          <w:lang w:val="de-DE"/>
        </w:rPr>
        <w:t xml:space="preserve">Ngôi thứ hai số nhiều: </w:t>
      </w:r>
      <w:r w:rsidRPr="00D76EE8">
        <w:rPr>
          <w:rFonts w:ascii="UVN Saigon" w:hAnsi="UVN Saigon"/>
          <w:b/>
          <w:sz w:val="32"/>
          <w:szCs w:val="32"/>
          <w:lang w:val="de-DE"/>
        </w:rPr>
        <w:t>các anh, các chị, các em, các cháu</w:t>
      </w:r>
    </w:p>
    <w:p w:rsidR="005E2622" w:rsidRDefault="005E2622" w:rsidP="005E2622">
      <w:pPr>
        <w:rPr>
          <w:rFonts w:ascii="UVN Saigon" w:hAnsi="UVN Saigon"/>
          <w:b/>
          <w:sz w:val="32"/>
          <w:szCs w:val="32"/>
          <w:lang w:val="de-DE"/>
        </w:rPr>
      </w:pPr>
      <w:r>
        <w:rPr>
          <w:rFonts w:ascii="UVN Saigon" w:hAnsi="UVN Saigon"/>
          <w:sz w:val="32"/>
          <w:szCs w:val="32"/>
          <w:lang w:val="de-DE"/>
        </w:rPr>
        <w:t xml:space="preserve">Ngôi thứ ba số nhiều: </w:t>
      </w:r>
      <w:r w:rsidRPr="00D76EE8">
        <w:rPr>
          <w:rFonts w:ascii="UVN Saigon" w:hAnsi="UVN Saigon"/>
          <w:b/>
          <w:sz w:val="32"/>
          <w:szCs w:val="32"/>
          <w:lang w:val="de-DE"/>
        </w:rPr>
        <w:t>chúng nó, họ, các anh ấy, các chị ấ</w:t>
      </w:r>
      <w:r>
        <w:rPr>
          <w:rFonts w:ascii="UVN Saigon" w:hAnsi="UVN Saigon"/>
          <w:b/>
          <w:sz w:val="32"/>
          <w:szCs w:val="32"/>
          <w:lang w:val="de-DE"/>
        </w:rPr>
        <w:t>y, cá</w:t>
      </w:r>
      <w:r w:rsidRPr="00D76EE8">
        <w:rPr>
          <w:rFonts w:ascii="UVN Saigon" w:hAnsi="UVN Saigon"/>
          <w:b/>
          <w:sz w:val="32"/>
          <w:szCs w:val="32"/>
          <w:lang w:val="de-DE"/>
        </w:rPr>
        <w:t>c cô ấy</w:t>
      </w:r>
    </w:p>
    <w:p w:rsidR="005E2622" w:rsidRPr="005D2822" w:rsidRDefault="005E2622" w:rsidP="005E2622">
      <w:pPr>
        <w:spacing w:line="360" w:lineRule="auto"/>
        <w:rPr>
          <w:rFonts w:ascii="UVN Saigon" w:hAnsi="UVN Saigon"/>
          <w:color w:val="76923C" w:themeColor="accent3" w:themeShade="BF"/>
          <w:sz w:val="32"/>
          <w:szCs w:val="32"/>
        </w:rPr>
      </w:pPr>
      <w:r w:rsidRPr="005D2822">
        <w:rPr>
          <w:rFonts w:ascii="UVN Saigon" w:hAnsi="UVN Saigon"/>
          <w:b/>
          <w:color w:val="76923C" w:themeColor="accent3" w:themeShade="BF"/>
          <w:sz w:val="32"/>
          <w:szCs w:val="32"/>
        </w:rPr>
        <w:t>Thay thế các chữ gạch dưới bằng đại từ</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1. </w:t>
      </w:r>
      <w:r w:rsidRPr="00081C52">
        <w:rPr>
          <w:rFonts w:ascii="UVN Saigon" w:hAnsi="UVN Saigon"/>
          <w:sz w:val="32"/>
          <w:szCs w:val="32"/>
          <w:u w:val="single"/>
          <w:lang w:val="de-DE"/>
        </w:rPr>
        <w:t>Bo và Long</w:t>
      </w:r>
      <w:r w:rsidRPr="00081C52">
        <w:rPr>
          <w:rFonts w:ascii="UVN Saigon" w:hAnsi="UVN Saigon"/>
          <w:sz w:val="32"/>
          <w:szCs w:val="32"/>
          <w:lang w:val="de-DE"/>
        </w:rPr>
        <w:t xml:space="preserve"> đang chơi xích đu.   __________________</w:t>
      </w:r>
      <w:r>
        <w:rPr>
          <w:rFonts w:ascii="UVN Saigon" w:hAnsi="UVN Saigon"/>
          <w:sz w:val="32"/>
          <w:szCs w:val="32"/>
          <w:lang w:val="de-DE"/>
        </w:rPr>
        <w:t>_</w:t>
      </w:r>
      <w:r w:rsidRPr="00081C52">
        <w:rPr>
          <w:rFonts w:ascii="UVN Saigon" w:hAnsi="UVN Saigon"/>
          <w:sz w:val="32"/>
          <w:szCs w:val="32"/>
          <w:lang w:val="de-DE"/>
        </w:rPr>
        <w:t>____</w:t>
      </w:r>
    </w:p>
    <w:p w:rsidR="005E2622" w:rsidRDefault="005E2622" w:rsidP="005E2622">
      <w:pPr>
        <w:spacing w:line="360" w:lineRule="auto"/>
        <w:rPr>
          <w:rFonts w:ascii="UVN Saigon" w:hAnsi="UVN Saigon"/>
          <w:sz w:val="32"/>
          <w:szCs w:val="32"/>
          <w:lang w:val="de-DE"/>
        </w:rPr>
      </w:pPr>
      <w:r w:rsidRPr="00974C07">
        <w:rPr>
          <w:rFonts w:ascii="UVN Saigon" w:hAnsi="UVN Saigon"/>
          <w:sz w:val="32"/>
          <w:szCs w:val="32"/>
          <w:lang w:val="de-DE"/>
        </w:rPr>
        <w:t>2.</w:t>
      </w:r>
      <w:r>
        <w:rPr>
          <w:rFonts w:ascii="UVN Saigon" w:hAnsi="UVN Saigon"/>
          <w:sz w:val="32"/>
          <w:szCs w:val="32"/>
          <w:lang w:val="de-DE"/>
        </w:rPr>
        <w:t xml:space="preserve"> </w:t>
      </w:r>
      <w:r w:rsidRPr="00081C52">
        <w:rPr>
          <w:rFonts w:ascii="UVN Saigon" w:hAnsi="UVN Saigon"/>
          <w:sz w:val="32"/>
          <w:szCs w:val="32"/>
          <w:u w:val="single"/>
          <w:lang w:val="de-DE"/>
        </w:rPr>
        <w:t>Chi</w:t>
      </w:r>
      <w:r w:rsidRPr="00081C52">
        <w:rPr>
          <w:rFonts w:ascii="UVN Saigon" w:hAnsi="UVN Saigon"/>
          <w:sz w:val="32"/>
          <w:szCs w:val="32"/>
          <w:lang w:val="de-DE"/>
        </w:rPr>
        <w:t xml:space="preserve"> ngồi đu đưa trên cành cây.   __________________</w:t>
      </w:r>
      <w:r>
        <w:rPr>
          <w:rFonts w:ascii="UVN Saigon" w:hAnsi="UVN Saigon"/>
          <w:sz w:val="32"/>
          <w:szCs w:val="32"/>
          <w:lang w:val="de-DE"/>
        </w:rPr>
        <w:t>_</w:t>
      </w:r>
      <w:r w:rsidRPr="00081C52">
        <w:rPr>
          <w:rFonts w:ascii="UVN Saigon" w:hAnsi="UVN Saigon"/>
          <w:sz w:val="32"/>
          <w:szCs w:val="32"/>
          <w:lang w:val="de-DE"/>
        </w:rPr>
        <w:t>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2. </w:t>
      </w:r>
      <w:r w:rsidRPr="00081C52">
        <w:rPr>
          <w:rFonts w:ascii="UVN Saigon" w:hAnsi="UVN Saigon"/>
          <w:sz w:val="32"/>
          <w:szCs w:val="32"/>
          <w:u w:val="single"/>
          <w:lang w:val="de-DE"/>
        </w:rPr>
        <w:t>Tôi và Mậu</w:t>
      </w:r>
      <w:r w:rsidRPr="00081C52">
        <w:rPr>
          <w:rFonts w:ascii="UVN Saigon" w:hAnsi="UVN Saigon"/>
          <w:sz w:val="32"/>
          <w:szCs w:val="32"/>
          <w:lang w:val="de-DE"/>
        </w:rPr>
        <w:t xml:space="preserve"> muốn đứng chờ ở đây.   </w:t>
      </w:r>
      <w:r>
        <w:rPr>
          <w:rFonts w:ascii="UVN Saigon" w:hAnsi="UVN Saigon"/>
          <w:sz w:val="32"/>
          <w:szCs w:val="32"/>
          <w:lang w:val="de-DE"/>
        </w:rPr>
        <w:t>________________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3. </w:t>
      </w:r>
      <w:r w:rsidRPr="00081C52">
        <w:rPr>
          <w:rFonts w:ascii="UVN Saigon" w:hAnsi="UVN Saigon"/>
          <w:sz w:val="32"/>
          <w:szCs w:val="32"/>
          <w:u w:val="single"/>
          <w:lang w:val="de-DE"/>
        </w:rPr>
        <w:t>Lan</w:t>
      </w:r>
      <w:r w:rsidRPr="00081C52">
        <w:rPr>
          <w:rFonts w:ascii="UVN Saigon" w:hAnsi="UVN Saigon"/>
          <w:sz w:val="32"/>
          <w:szCs w:val="32"/>
          <w:lang w:val="de-DE"/>
        </w:rPr>
        <w:t xml:space="preserve"> cho tôi mượn cây viết được không? </w:t>
      </w:r>
      <w:r>
        <w:rPr>
          <w:rFonts w:ascii="UVN Saigon" w:hAnsi="UVN Saigon"/>
          <w:sz w:val="32"/>
          <w:szCs w:val="32"/>
          <w:lang w:val="de-DE"/>
        </w:rPr>
        <w:t>____________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lastRenderedPageBreak/>
        <w:t xml:space="preserve">4. </w:t>
      </w:r>
      <w:r w:rsidRPr="00081C52">
        <w:rPr>
          <w:rFonts w:ascii="UVN Saigon" w:hAnsi="UVN Saigon"/>
          <w:sz w:val="32"/>
          <w:szCs w:val="32"/>
          <w:lang w:val="de-DE"/>
        </w:rPr>
        <w:t>Lúc nào</w:t>
      </w:r>
      <w:r>
        <w:rPr>
          <w:rFonts w:ascii="UVN Saigon" w:hAnsi="UVN Saigon"/>
          <w:sz w:val="32"/>
          <w:szCs w:val="32"/>
          <w:lang w:val="de-DE"/>
        </w:rPr>
        <w:t xml:space="preserve"> </w:t>
      </w:r>
      <w:r w:rsidRPr="00081C52">
        <w:rPr>
          <w:rFonts w:ascii="UVN Saigon" w:hAnsi="UVN Saigon"/>
          <w:sz w:val="32"/>
          <w:szCs w:val="32"/>
          <w:u w:val="single"/>
          <w:lang w:val="de-DE"/>
        </w:rPr>
        <w:t>sân chơi</w:t>
      </w:r>
      <w:r w:rsidRPr="00081C52">
        <w:rPr>
          <w:rFonts w:ascii="UVN Saigon" w:hAnsi="UVN Saigon"/>
          <w:sz w:val="32"/>
          <w:szCs w:val="32"/>
          <w:lang w:val="de-DE"/>
        </w:rPr>
        <w:t xml:space="preserve"> cũng đông người. </w:t>
      </w:r>
      <w:r>
        <w:rPr>
          <w:rFonts w:ascii="UVN Saigon" w:hAnsi="UVN Saigon"/>
          <w:sz w:val="32"/>
          <w:szCs w:val="32"/>
          <w:lang w:val="de-DE"/>
        </w:rPr>
        <w:t>______________</w:t>
      </w:r>
      <w:r w:rsidRPr="00081C52">
        <w:rPr>
          <w:rFonts w:ascii="UVN Saigon" w:hAnsi="UVN Saigon"/>
          <w:sz w:val="32"/>
          <w:szCs w:val="32"/>
          <w:lang w:val="de-DE"/>
        </w:rPr>
        <w:t>_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5. </w:t>
      </w:r>
      <w:r w:rsidRPr="00081C52">
        <w:rPr>
          <w:rFonts w:ascii="UVN Saigon" w:hAnsi="UVN Saigon"/>
          <w:sz w:val="32"/>
          <w:szCs w:val="32"/>
          <w:u w:val="single"/>
          <w:lang w:val="de-DE"/>
        </w:rPr>
        <w:t>Con chó lớn</w:t>
      </w:r>
      <w:r w:rsidRPr="00081C52">
        <w:rPr>
          <w:rFonts w:ascii="UVN Saigon" w:hAnsi="UVN Saigon"/>
          <w:sz w:val="32"/>
          <w:szCs w:val="32"/>
          <w:lang w:val="de-DE"/>
        </w:rPr>
        <w:t xml:space="preserve"> tên là Kabob. __________________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6. </w:t>
      </w:r>
      <w:r w:rsidRPr="00081C52">
        <w:rPr>
          <w:rFonts w:ascii="UVN Saigon" w:hAnsi="UVN Saigon"/>
          <w:sz w:val="32"/>
          <w:szCs w:val="32"/>
          <w:u w:val="single"/>
          <w:lang w:val="de-DE"/>
        </w:rPr>
        <w:t>Bác Liên</w:t>
      </w:r>
      <w:r w:rsidRPr="00081C52">
        <w:rPr>
          <w:rFonts w:ascii="UVN Saigon" w:hAnsi="UVN Saigon"/>
          <w:sz w:val="32"/>
          <w:szCs w:val="32"/>
          <w:lang w:val="de-DE"/>
        </w:rPr>
        <w:t xml:space="preserve"> có năm người con trai. __________________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7. </w:t>
      </w:r>
      <w:r w:rsidRPr="00081C52">
        <w:rPr>
          <w:rFonts w:ascii="UVN Saigon" w:hAnsi="UVN Saigon"/>
          <w:sz w:val="32"/>
          <w:szCs w:val="32"/>
          <w:u w:val="single"/>
          <w:lang w:val="de-DE"/>
        </w:rPr>
        <w:t>Bà ngoại</w:t>
      </w:r>
      <w:r w:rsidRPr="00081C52">
        <w:rPr>
          <w:rFonts w:ascii="UVN Saigon" w:hAnsi="UVN Saigon"/>
          <w:sz w:val="32"/>
          <w:szCs w:val="32"/>
          <w:lang w:val="de-DE"/>
        </w:rPr>
        <w:t xml:space="preserve"> sợ đi máy bay. __________________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8. </w:t>
      </w:r>
      <w:r w:rsidRPr="00081C52">
        <w:rPr>
          <w:rFonts w:ascii="UVN Saigon" w:hAnsi="UVN Saigon"/>
          <w:sz w:val="32"/>
          <w:szCs w:val="32"/>
          <w:u w:val="single"/>
          <w:lang w:val="de-DE"/>
        </w:rPr>
        <w:t>Cái ghế</w:t>
      </w:r>
      <w:r w:rsidRPr="00081C52">
        <w:rPr>
          <w:rFonts w:ascii="UVN Saigon" w:hAnsi="UVN Saigon"/>
          <w:sz w:val="32"/>
          <w:szCs w:val="32"/>
          <w:lang w:val="de-DE"/>
        </w:rPr>
        <w:t xml:space="preserve"> đã bị gẫy chân. ______________________</w:t>
      </w:r>
    </w:p>
    <w:p w:rsidR="005E262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9. </w:t>
      </w:r>
      <w:r w:rsidRPr="00081C52">
        <w:rPr>
          <w:rFonts w:ascii="UVN Saigon" w:hAnsi="UVN Saigon"/>
          <w:sz w:val="32"/>
          <w:szCs w:val="32"/>
          <w:u w:val="single"/>
          <w:lang w:val="de-DE"/>
        </w:rPr>
        <w:t>Anh Huy và anh Quốc</w:t>
      </w:r>
      <w:r w:rsidRPr="00081C52">
        <w:rPr>
          <w:rFonts w:ascii="UVN Saigon" w:hAnsi="UVN Saigon"/>
          <w:sz w:val="32"/>
          <w:szCs w:val="32"/>
          <w:lang w:val="de-DE"/>
        </w:rPr>
        <w:t xml:space="preserve"> hỏi đường đi xem viện bảo tàng. _____________</w:t>
      </w:r>
    </w:p>
    <w:p w:rsidR="005E2622" w:rsidRPr="00081C52" w:rsidRDefault="005E2622" w:rsidP="005E2622">
      <w:pPr>
        <w:spacing w:line="360" w:lineRule="auto"/>
        <w:rPr>
          <w:rFonts w:ascii="UVN Saigon" w:hAnsi="UVN Saigon"/>
          <w:sz w:val="32"/>
          <w:szCs w:val="32"/>
          <w:lang w:val="de-DE"/>
        </w:rPr>
      </w:pPr>
      <w:r>
        <w:rPr>
          <w:rFonts w:ascii="UVN Saigon" w:hAnsi="UVN Saigon"/>
          <w:sz w:val="32"/>
          <w:szCs w:val="32"/>
          <w:lang w:val="de-DE"/>
        </w:rPr>
        <w:t xml:space="preserve">10. </w:t>
      </w:r>
      <w:r w:rsidRPr="00974C07">
        <w:rPr>
          <w:rFonts w:ascii="UVN Saigon" w:hAnsi="UVN Saigon"/>
          <w:sz w:val="32"/>
          <w:szCs w:val="32"/>
          <w:u w:val="single"/>
          <w:lang w:val="de-DE"/>
        </w:rPr>
        <w:t>Cô Hân và cô Hoa</w:t>
      </w:r>
      <w:r>
        <w:rPr>
          <w:rFonts w:ascii="UVN Saigon" w:hAnsi="UVN Saigon"/>
          <w:sz w:val="32"/>
          <w:szCs w:val="32"/>
          <w:lang w:val="de-DE"/>
        </w:rPr>
        <w:t xml:space="preserve"> mặc áo đầm cùng màu. _________________</w:t>
      </w:r>
    </w:p>
    <w:p w:rsidR="005E2622" w:rsidRDefault="005E2622" w:rsidP="005E2622">
      <w:pPr>
        <w:rPr>
          <w:rFonts w:ascii="UVN Saigon" w:hAnsi="UVN Saigon"/>
          <w:b/>
          <w:color w:val="7429D7"/>
          <w:sz w:val="32"/>
          <w:szCs w:val="28"/>
          <w:lang w:val="de-DE"/>
        </w:rPr>
      </w:pPr>
    </w:p>
    <w:p w:rsidR="005E2622" w:rsidRPr="005D2822" w:rsidRDefault="005E2622" w:rsidP="005E2622">
      <w:pPr>
        <w:rPr>
          <w:rFonts w:ascii="UVN Saigon" w:hAnsi="UVN Saigon"/>
          <w:b/>
          <w:color w:val="76923C" w:themeColor="accent3" w:themeShade="BF"/>
          <w:sz w:val="32"/>
          <w:szCs w:val="28"/>
          <w:lang w:val="de-DE"/>
        </w:rPr>
      </w:pPr>
      <w:r w:rsidRPr="005D2822">
        <w:rPr>
          <w:rFonts w:ascii="UVN Saigon" w:hAnsi="UVN Saigon"/>
          <w:b/>
          <w:color w:val="76923C" w:themeColor="accent3" w:themeShade="BF"/>
          <w:sz w:val="32"/>
          <w:szCs w:val="28"/>
          <w:lang w:val="de-DE"/>
        </w:rPr>
        <w:t>Đ. Điền vào chỗ trống</w:t>
      </w:r>
    </w:p>
    <w:p w:rsidR="005E2622" w:rsidRDefault="005E2622" w:rsidP="005E2622">
      <w:pPr>
        <w:rPr>
          <w:rFonts w:ascii="UVN Saigon" w:hAnsi="UVN Saigon"/>
          <w:sz w:val="32"/>
          <w:szCs w:val="28"/>
          <w:lang w:val="de-DE"/>
        </w:rPr>
      </w:pPr>
      <w:r>
        <w:rPr>
          <w:rFonts w:ascii="UVN Saigon" w:hAnsi="UVN Saigon"/>
          <w:sz w:val="32"/>
          <w:szCs w:val="28"/>
          <w:lang w:val="de-DE"/>
        </w:rPr>
        <w:tab/>
        <w:t>Dùng các</w:t>
      </w:r>
      <w:r w:rsidRPr="00081C52">
        <w:rPr>
          <w:rFonts w:ascii="UVN Saigon" w:hAnsi="UVN Saigon"/>
          <w:sz w:val="32"/>
          <w:szCs w:val="28"/>
          <w:lang w:val="de-DE"/>
        </w:rPr>
        <w:t xml:space="preserve"> chữ sau đây để điền vào chỗ trống: </w:t>
      </w:r>
    </w:p>
    <w:p w:rsidR="005E2622" w:rsidRDefault="005E2622" w:rsidP="005E2622">
      <w:pPr>
        <w:rPr>
          <w:rFonts w:ascii="UVN Saigon" w:hAnsi="UVN Saigon"/>
          <w:b/>
          <w:sz w:val="32"/>
          <w:szCs w:val="28"/>
          <w:lang w:val="de-DE"/>
        </w:rPr>
      </w:pPr>
      <w:r w:rsidRPr="00081C52">
        <w:rPr>
          <w:rFonts w:ascii="UVN Saigon" w:hAnsi="UVN Saigon"/>
          <w:b/>
          <w:sz w:val="32"/>
          <w:szCs w:val="28"/>
          <w:lang w:val="de-DE"/>
        </w:rPr>
        <w:t xml:space="preserve">đông, Châu Mỹ, Thái Bình Dương, </w:t>
      </w:r>
      <w:r>
        <w:rPr>
          <w:rFonts w:ascii="UVN Saigon" w:hAnsi="UVN Saigon"/>
          <w:b/>
          <w:sz w:val="32"/>
          <w:szCs w:val="28"/>
          <w:lang w:val="de-DE"/>
        </w:rPr>
        <w:t>Á Châu</w:t>
      </w:r>
      <w:r w:rsidRPr="00081C52">
        <w:rPr>
          <w:rFonts w:ascii="UVN Saigon" w:hAnsi="UVN Saigon"/>
          <w:b/>
          <w:sz w:val="32"/>
          <w:szCs w:val="28"/>
          <w:lang w:val="de-DE"/>
        </w:rPr>
        <w:t xml:space="preserve">, bắc, </w:t>
      </w:r>
      <w:r>
        <w:rPr>
          <w:rFonts w:ascii="UVN Saigon" w:hAnsi="UVN Saigon"/>
          <w:b/>
          <w:sz w:val="32"/>
          <w:szCs w:val="28"/>
          <w:lang w:val="de-DE"/>
        </w:rPr>
        <w:t xml:space="preserve">Âu </w:t>
      </w:r>
      <w:r w:rsidRPr="00081C52">
        <w:rPr>
          <w:rFonts w:ascii="UVN Saigon" w:hAnsi="UVN Saigon"/>
          <w:b/>
          <w:sz w:val="32"/>
          <w:szCs w:val="28"/>
          <w:lang w:val="de-DE"/>
        </w:rPr>
        <w:t xml:space="preserve">Châu, tây, Đại Tây Dương, </w:t>
      </w:r>
      <w:r>
        <w:rPr>
          <w:rFonts w:ascii="UVN Saigon" w:hAnsi="UVN Saigon"/>
          <w:b/>
          <w:sz w:val="32"/>
          <w:szCs w:val="28"/>
          <w:lang w:val="de-DE"/>
        </w:rPr>
        <w:t>Phi Châu</w:t>
      </w:r>
    </w:p>
    <w:p w:rsidR="005E2622" w:rsidRPr="007D7D5C" w:rsidRDefault="005E2622" w:rsidP="005E2622">
      <w:pPr>
        <w:rPr>
          <w:rFonts w:ascii="UVN Saigon" w:hAnsi="UVN Saigon"/>
          <w:i/>
          <w:sz w:val="32"/>
          <w:szCs w:val="28"/>
          <w:lang w:val="de-DE"/>
        </w:rPr>
      </w:pPr>
      <w:r>
        <w:rPr>
          <w:rFonts w:ascii="UVN Saigon" w:hAnsi="UVN Saigon"/>
          <w:i/>
          <w:sz w:val="32"/>
          <w:szCs w:val="28"/>
          <w:lang w:val="de-DE"/>
        </w:rPr>
        <w:t>(ghi chú: một chữ có thể thích hợp với 2 câu)</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1. </w:t>
      </w:r>
      <w:r w:rsidRPr="00081C52">
        <w:rPr>
          <w:rFonts w:ascii="UVN Saigon" w:hAnsi="UVN Saigon"/>
          <w:sz w:val="32"/>
          <w:szCs w:val="32"/>
        </w:rPr>
        <w:t>Việt Nam nằm ở 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2. </w:t>
      </w:r>
      <w:r w:rsidRPr="00081C52">
        <w:rPr>
          <w:rFonts w:ascii="UVN Saigon" w:hAnsi="UVN Saigon"/>
          <w:sz w:val="32"/>
          <w:szCs w:val="32"/>
        </w:rPr>
        <w:t>San Francisco nằm ở phía ____________ của Los Angeles.</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081C52">
        <w:rPr>
          <w:rFonts w:ascii="UVN Saigon" w:hAnsi="UVN Saigon"/>
          <w:sz w:val="32"/>
          <w:szCs w:val="32"/>
        </w:rPr>
        <w:t>Mặt trời mọc ở hướng 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4. </w:t>
      </w:r>
      <w:r w:rsidRPr="00081C52">
        <w:rPr>
          <w:rFonts w:ascii="UVN Saigon" w:hAnsi="UVN Saigon"/>
          <w:sz w:val="32"/>
          <w:szCs w:val="32"/>
        </w:rPr>
        <w:t>Mặt trời lặn ở hướng 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5. </w:t>
      </w:r>
      <w:r w:rsidRPr="00081C52">
        <w:rPr>
          <w:rFonts w:ascii="UVN Saigon" w:hAnsi="UVN Saigon"/>
          <w:sz w:val="32"/>
          <w:szCs w:val="32"/>
        </w:rPr>
        <w:t xml:space="preserve">Nước Brazil nằm ở phía </w:t>
      </w:r>
      <w:r>
        <w:rPr>
          <w:rFonts w:ascii="UVN Saigon" w:hAnsi="UVN Saigon"/>
          <w:sz w:val="32"/>
          <w:szCs w:val="32"/>
        </w:rPr>
        <w:t xml:space="preserve">nam </w:t>
      </w:r>
      <w:r w:rsidRPr="00081C52">
        <w:rPr>
          <w:rFonts w:ascii="UVN Saigon" w:hAnsi="UVN Saigon"/>
          <w:sz w:val="32"/>
          <w:szCs w:val="32"/>
        </w:rPr>
        <w:t>của 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6. </w:t>
      </w:r>
      <w:r w:rsidRPr="00081C52">
        <w:rPr>
          <w:rFonts w:ascii="UVN Saigon" w:hAnsi="UVN Saigon"/>
          <w:sz w:val="32"/>
          <w:szCs w:val="32"/>
        </w:rPr>
        <w:t>Nước Ai Cập nằm ở 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7. </w:t>
      </w:r>
      <w:r w:rsidRPr="00081C52">
        <w:rPr>
          <w:rFonts w:ascii="UVN Saigon" w:hAnsi="UVN Saigon"/>
          <w:sz w:val="32"/>
          <w:szCs w:val="32"/>
        </w:rPr>
        <w:t>Nước Pháp nằm ở 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8. </w:t>
      </w:r>
      <w:r w:rsidRPr="00081C52">
        <w:rPr>
          <w:rFonts w:ascii="UVN Saigon" w:hAnsi="UVN Saigon"/>
          <w:sz w:val="32"/>
          <w:szCs w:val="32"/>
        </w:rPr>
        <w:t>Nước Ấn Độ nằm ở 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lastRenderedPageBreak/>
        <w:t xml:space="preserve">9. </w:t>
      </w:r>
      <w:r w:rsidRPr="00081C52">
        <w:rPr>
          <w:rFonts w:ascii="UVN Saigon" w:hAnsi="UVN Saigon"/>
          <w:sz w:val="32"/>
          <w:szCs w:val="32"/>
        </w:rPr>
        <w:t xml:space="preserve">Phía </w:t>
      </w:r>
      <w:r>
        <w:rPr>
          <w:rFonts w:ascii="UVN Saigon" w:hAnsi="UVN Saigon"/>
          <w:sz w:val="32"/>
          <w:szCs w:val="32"/>
        </w:rPr>
        <w:t>tây</w:t>
      </w:r>
      <w:r w:rsidRPr="00081C52">
        <w:rPr>
          <w:rFonts w:ascii="UVN Saigon" w:hAnsi="UVN Saigon"/>
          <w:sz w:val="32"/>
          <w:szCs w:val="32"/>
        </w:rPr>
        <w:t xml:space="preserve"> của California là biển __________</w:t>
      </w:r>
      <w:r>
        <w:rPr>
          <w:rFonts w:ascii="UVN Saigon" w:hAnsi="UVN Saigon"/>
          <w:sz w:val="32"/>
          <w:szCs w:val="32"/>
        </w:rPr>
        <w:t>_________</w:t>
      </w:r>
      <w:r w:rsidRPr="00081C52">
        <w:rPr>
          <w:rFonts w:ascii="UVN Saigon" w:hAnsi="UVN Saigon"/>
          <w:sz w:val="32"/>
          <w:szCs w:val="32"/>
        </w:rPr>
        <w:t>______.</w:t>
      </w:r>
    </w:p>
    <w:p w:rsidR="005E2622" w:rsidRPr="00081C52" w:rsidRDefault="005E2622" w:rsidP="005E2622">
      <w:pPr>
        <w:spacing w:before="120" w:line="360" w:lineRule="auto"/>
        <w:rPr>
          <w:rFonts w:ascii="UVN Saigon" w:hAnsi="UVN Saigon"/>
          <w:sz w:val="32"/>
          <w:szCs w:val="32"/>
        </w:rPr>
      </w:pPr>
      <w:r>
        <w:rPr>
          <w:rFonts w:ascii="UVN Saigon" w:hAnsi="UVN Saigon"/>
          <w:sz w:val="32"/>
          <w:szCs w:val="32"/>
        </w:rPr>
        <w:t xml:space="preserve">10. </w:t>
      </w:r>
      <w:r w:rsidRPr="00081C52">
        <w:rPr>
          <w:rFonts w:ascii="UVN Saigon" w:hAnsi="UVN Saigon"/>
          <w:sz w:val="32"/>
          <w:szCs w:val="32"/>
        </w:rPr>
        <w:t xml:space="preserve">Phía </w:t>
      </w:r>
      <w:r>
        <w:rPr>
          <w:rFonts w:ascii="UVN Saigon" w:hAnsi="UVN Saigon"/>
          <w:sz w:val="32"/>
          <w:szCs w:val="32"/>
        </w:rPr>
        <w:t>đông</w:t>
      </w:r>
      <w:r w:rsidRPr="00081C52">
        <w:rPr>
          <w:rFonts w:ascii="UVN Saigon" w:hAnsi="UVN Saigon"/>
          <w:sz w:val="32"/>
          <w:szCs w:val="32"/>
        </w:rPr>
        <w:t xml:space="preserve"> của New York là biển ___</w:t>
      </w:r>
      <w:r>
        <w:rPr>
          <w:rFonts w:ascii="UVN Saigon" w:hAnsi="UVN Saigon"/>
          <w:sz w:val="32"/>
          <w:szCs w:val="32"/>
        </w:rPr>
        <w:t>__</w:t>
      </w:r>
      <w:r w:rsidRPr="00081C52">
        <w:rPr>
          <w:rFonts w:ascii="UVN Saigon" w:hAnsi="UVN Saigon"/>
          <w:sz w:val="32"/>
          <w:szCs w:val="32"/>
        </w:rPr>
        <w:t>___</w:t>
      </w:r>
      <w:r>
        <w:rPr>
          <w:rFonts w:ascii="UVN Saigon" w:hAnsi="UVN Saigon"/>
          <w:sz w:val="32"/>
          <w:szCs w:val="32"/>
        </w:rPr>
        <w:t>_______</w:t>
      </w:r>
      <w:r w:rsidRPr="00081C52">
        <w:rPr>
          <w:rFonts w:ascii="UVN Saigon" w:hAnsi="UVN Saigon"/>
          <w:sz w:val="32"/>
          <w:szCs w:val="32"/>
        </w:rPr>
        <w:t>_.</w:t>
      </w:r>
    </w:p>
    <w:p w:rsidR="005E2622" w:rsidRPr="005D2822" w:rsidRDefault="005E2622" w:rsidP="005E2622">
      <w:pPr>
        <w:rPr>
          <w:rFonts w:ascii="UVN Saigon" w:hAnsi="UVN Saigon"/>
          <w:b/>
          <w:color w:val="76923C" w:themeColor="accent3" w:themeShade="BF"/>
          <w:sz w:val="32"/>
          <w:szCs w:val="32"/>
        </w:rPr>
      </w:pPr>
      <w:r w:rsidRPr="005D2822">
        <w:rPr>
          <w:rFonts w:ascii="UVN Saigon" w:hAnsi="UVN Saigon"/>
          <w:b/>
          <w:color w:val="76923C" w:themeColor="accent3" w:themeShade="BF"/>
          <w:sz w:val="32"/>
          <w:szCs w:val="32"/>
        </w:rPr>
        <w:t>E. Tập đặt câu</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1. </w:t>
      </w:r>
      <w:r w:rsidRPr="00081C52">
        <w:rPr>
          <w:rFonts w:ascii="UVN Saigon" w:hAnsi="UVN Saigon"/>
          <w:sz w:val="32"/>
          <w:szCs w:val="32"/>
        </w:rPr>
        <w:t>(bong bóng) ________</w:t>
      </w:r>
      <w:r>
        <w:rPr>
          <w:rFonts w:ascii="UVN Saigon" w:hAnsi="UVN Saigon"/>
          <w:sz w:val="32"/>
          <w:szCs w:val="32"/>
        </w:rPr>
        <w:t>____________________________________</w:t>
      </w:r>
      <w:r w:rsidRPr="00081C52">
        <w:rPr>
          <w:rFonts w:ascii="UVN Saigon" w:hAnsi="UVN Saigon"/>
          <w:sz w:val="32"/>
          <w:szCs w:val="32"/>
        </w:rPr>
        <w:t>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2. </w:t>
      </w:r>
      <w:r w:rsidRPr="00081C52">
        <w:rPr>
          <w:rFonts w:ascii="UVN Saigon" w:hAnsi="UVN Saigon"/>
          <w:sz w:val="32"/>
          <w:szCs w:val="32"/>
        </w:rPr>
        <w:t>(thư viện) ___________</w:t>
      </w:r>
      <w:r>
        <w:rPr>
          <w:rFonts w:ascii="UVN Saigon" w:hAnsi="UVN Saigon"/>
          <w:sz w:val="32"/>
          <w:szCs w:val="32"/>
        </w:rPr>
        <w:t>________________________________</w:t>
      </w:r>
      <w:r w:rsidRPr="00081C52">
        <w:rPr>
          <w:rFonts w:ascii="UVN Saigon" w:hAnsi="UVN Saigon"/>
          <w:sz w:val="32"/>
          <w:szCs w:val="32"/>
        </w:rPr>
        <w:t>__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3. </w:t>
      </w:r>
      <w:r w:rsidRPr="00081C52">
        <w:rPr>
          <w:rFonts w:ascii="UVN Saigon" w:hAnsi="UVN Saigon"/>
          <w:sz w:val="32"/>
          <w:szCs w:val="32"/>
        </w:rPr>
        <w:t>(sở thú) ______________</w:t>
      </w:r>
      <w:r>
        <w:rPr>
          <w:rFonts w:ascii="UVN Saigon" w:hAnsi="UVN Saigon"/>
          <w:sz w:val="32"/>
          <w:szCs w:val="32"/>
        </w:rPr>
        <w:t>______________________________</w:t>
      </w:r>
      <w:r w:rsidRPr="00081C52">
        <w:rPr>
          <w:rFonts w:ascii="UVN Saigon" w:hAnsi="UVN Saigon"/>
          <w:sz w:val="32"/>
          <w:szCs w:val="32"/>
        </w:rPr>
        <w:t>___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 xml:space="preserve">4. </w:t>
      </w:r>
      <w:r w:rsidRPr="00081C52">
        <w:rPr>
          <w:rFonts w:ascii="UVN Saigon" w:hAnsi="UVN Saigon"/>
          <w:sz w:val="32"/>
          <w:szCs w:val="32"/>
        </w:rPr>
        <w:t>(</w:t>
      </w:r>
      <w:r>
        <w:rPr>
          <w:rFonts w:ascii="UVN Saigon" w:hAnsi="UVN Saigon"/>
          <w:sz w:val="32"/>
          <w:szCs w:val="32"/>
        </w:rPr>
        <w:t>đôi giầy</w:t>
      </w:r>
      <w:r w:rsidRPr="00081C52">
        <w:rPr>
          <w:rFonts w:ascii="UVN Saigon" w:hAnsi="UVN Saigon"/>
          <w:sz w:val="32"/>
          <w:szCs w:val="32"/>
        </w:rPr>
        <w:t>)________</w:t>
      </w:r>
      <w:r>
        <w:rPr>
          <w:rFonts w:ascii="UVN Saigon" w:hAnsi="UVN Saigon"/>
          <w:sz w:val="32"/>
          <w:szCs w:val="32"/>
        </w:rPr>
        <w:t>_________________________________</w:t>
      </w:r>
      <w:r w:rsidRPr="00081C52">
        <w:rPr>
          <w:rFonts w:ascii="UVN Saigon" w:hAnsi="UVN Saigon"/>
          <w:sz w:val="32"/>
          <w:szCs w:val="32"/>
        </w:rPr>
        <w:t>____</w:t>
      </w:r>
      <w:r>
        <w:rPr>
          <w:rFonts w:ascii="UVN Saigon" w:hAnsi="UVN Saigon"/>
          <w:sz w:val="32"/>
          <w:szCs w:val="32"/>
        </w:rPr>
        <w:t>_</w:t>
      </w:r>
      <w:r w:rsidRPr="00081C52">
        <w:rPr>
          <w:rFonts w:ascii="UVN Saigon" w:hAnsi="UVN Saigon"/>
          <w:sz w:val="32"/>
          <w:szCs w:val="32"/>
        </w:rPr>
        <w:t>__</w:t>
      </w:r>
    </w:p>
    <w:p w:rsidR="005E262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before="120" w:line="360" w:lineRule="auto"/>
        <w:rPr>
          <w:rFonts w:ascii="UVN Saigon" w:hAnsi="UVN Saigon"/>
          <w:sz w:val="32"/>
          <w:szCs w:val="32"/>
        </w:rPr>
      </w:pPr>
      <w:r>
        <w:rPr>
          <w:rFonts w:ascii="UVN Saigon" w:hAnsi="UVN Saigon"/>
          <w:sz w:val="32"/>
          <w:szCs w:val="32"/>
        </w:rPr>
        <w:t>5.</w:t>
      </w:r>
      <w:r w:rsidRPr="00081C52">
        <w:rPr>
          <w:rFonts w:ascii="UVN Saigon" w:hAnsi="UVN Saigon"/>
          <w:sz w:val="32"/>
          <w:szCs w:val="32"/>
        </w:rPr>
        <w:t xml:space="preserve"> (áo đầm) ___________</w:t>
      </w:r>
      <w:r>
        <w:rPr>
          <w:rFonts w:ascii="UVN Saigon" w:hAnsi="UVN Saigon"/>
          <w:sz w:val="32"/>
          <w:szCs w:val="32"/>
        </w:rPr>
        <w:t>________________________________</w:t>
      </w:r>
      <w:r w:rsidRPr="00081C52">
        <w:rPr>
          <w:rFonts w:ascii="UVN Saigon" w:hAnsi="UVN Saigon"/>
          <w:sz w:val="32"/>
          <w:szCs w:val="32"/>
        </w:rPr>
        <w:t>_____</w:t>
      </w:r>
    </w:p>
    <w:p w:rsidR="005E2622" w:rsidRPr="00081C52" w:rsidRDefault="005E2622" w:rsidP="005E2622">
      <w:pPr>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rPr>
          <w:rFonts w:ascii="UVN Saigon" w:hAnsi="UVN Saigon"/>
          <w:sz w:val="28"/>
          <w:szCs w:val="28"/>
        </w:rPr>
      </w:pPr>
    </w:p>
    <w:p w:rsidR="005E2622" w:rsidRPr="006C45D3" w:rsidRDefault="005E2622" w:rsidP="005E2622">
      <w:pPr>
        <w:rPr>
          <w:rFonts w:ascii="UVN Saigon" w:hAnsi="UVN Saigon"/>
          <w:b/>
          <w:color w:val="76923C" w:themeColor="accent3" w:themeShade="BF"/>
          <w:sz w:val="32"/>
          <w:szCs w:val="28"/>
        </w:rPr>
      </w:pPr>
      <w:r w:rsidRPr="006C45D3">
        <w:rPr>
          <w:rFonts w:ascii="UVN Saigon" w:hAnsi="UVN Saigon"/>
          <w:b/>
          <w:color w:val="76923C" w:themeColor="accent3" w:themeShade="BF"/>
          <w:sz w:val="32"/>
          <w:szCs w:val="28"/>
        </w:rPr>
        <w:t>G. Học thuộc lòng</w:t>
      </w:r>
    </w:p>
    <w:p w:rsidR="005E2622" w:rsidRPr="006C45D3" w:rsidRDefault="005E2622" w:rsidP="005E2622">
      <w:pPr>
        <w:rPr>
          <w:rFonts w:ascii="UVN Saigon" w:hAnsi="UVN Saigon"/>
          <w:b/>
          <w:color w:val="76923C" w:themeColor="accent3" w:themeShade="BF"/>
          <w:sz w:val="32"/>
          <w:szCs w:val="28"/>
        </w:rPr>
      </w:pPr>
      <w:r w:rsidRPr="006C45D3">
        <w:rPr>
          <w:rFonts w:ascii="UVN Saigon" w:hAnsi="UVN Saigon"/>
          <w:b/>
          <w:color w:val="76923C" w:themeColor="accent3" w:themeShade="BF"/>
          <w:sz w:val="32"/>
          <w:szCs w:val="28"/>
        </w:rPr>
        <w:tab/>
      </w:r>
      <w:r w:rsidRPr="006C45D3">
        <w:rPr>
          <w:rFonts w:ascii="UVN Saigon" w:hAnsi="UVN Saigon"/>
          <w:b/>
          <w:i/>
          <w:color w:val="76923C" w:themeColor="accent3" w:themeShade="BF"/>
          <w:sz w:val="32"/>
          <w:szCs w:val="28"/>
        </w:rPr>
        <w:t>Ca dao</w:t>
      </w:r>
    </w:p>
    <w:p w:rsidR="005E2622" w:rsidRPr="006C45D3" w:rsidRDefault="005E2622" w:rsidP="005E2622">
      <w:pPr>
        <w:spacing w:line="360" w:lineRule="auto"/>
        <w:ind w:firstLine="720"/>
        <w:rPr>
          <w:rFonts w:ascii="UVN Saigon" w:hAnsi="UVN Saigon"/>
          <w:b/>
          <w:i/>
          <w:sz w:val="32"/>
        </w:rPr>
      </w:pPr>
      <w:r>
        <w:rPr>
          <w:rFonts w:ascii="UVN Saigon" w:hAnsi="UVN Saigon"/>
          <w:b/>
          <w:i/>
          <w:color w:val="4F6228" w:themeColor="accent3" w:themeShade="80"/>
          <w:sz w:val="32"/>
          <w:szCs w:val="28"/>
        </w:rPr>
        <w:tab/>
      </w:r>
      <w:r w:rsidRPr="006C45D3">
        <w:rPr>
          <w:rFonts w:ascii="UVN Saigon" w:hAnsi="UVN Saigon"/>
          <w:b/>
          <w:i/>
          <w:sz w:val="32"/>
        </w:rPr>
        <w:t>M</w:t>
      </w:r>
      <w:r w:rsidRPr="006C45D3">
        <w:rPr>
          <w:rFonts w:ascii="UVN Saigon" w:hAnsi="UVN Saigon" w:cs="Arial"/>
          <w:b/>
          <w:i/>
          <w:sz w:val="32"/>
        </w:rPr>
        <w:t>ẹ</w:t>
      </w:r>
      <w:r w:rsidRPr="006C45D3">
        <w:rPr>
          <w:rFonts w:ascii="UVN Saigon" w:hAnsi="UVN Saigon"/>
          <w:b/>
          <w:i/>
          <w:sz w:val="32"/>
        </w:rPr>
        <w:t xml:space="preserve"> hát thì con khen hay,</w:t>
      </w:r>
    </w:p>
    <w:p w:rsidR="005E2622" w:rsidRPr="006C45D3" w:rsidRDefault="005E2622" w:rsidP="005E2622">
      <w:pPr>
        <w:spacing w:line="360" w:lineRule="auto"/>
        <w:rPr>
          <w:rFonts w:ascii="UVN Saigon" w:hAnsi="UVN Saigon"/>
          <w:b/>
          <w:i/>
          <w:sz w:val="32"/>
        </w:rPr>
      </w:pPr>
      <w:r w:rsidRPr="006C45D3">
        <w:rPr>
          <w:rFonts w:ascii="UVN Saigon" w:hAnsi="UVN Saigon"/>
          <w:b/>
          <w:i/>
          <w:sz w:val="32"/>
        </w:rPr>
        <w:tab/>
      </w:r>
      <w:r w:rsidRPr="006C45D3">
        <w:rPr>
          <w:rFonts w:ascii="UVN Saigon" w:hAnsi="UVN Saigon"/>
          <w:b/>
          <w:i/>
          <w:sz w:val="32"/>
        </w:rPr>
        <w:tab/>
        <w:t>Con múa thì m</w:t>
      </w:r>
      <w:r w:rsidRPr="006C45D3">
        <w:rPr>
          <w:rFonts w:ascii="UVN Saigon" w:hAnsi="UVN Saigon" w:cs="Arial"/>
          <w:b/>
          <w:i/>
          <w:sz w:val="32"/>
        </w:rPr>
        <w:t>ẹ</w:t>
      </w:r>
      <w:r w:rsidRPr="006C45D3">
        <w:rPr>
          <w:rFonts w:ascii="UVN Saigon" w:hAnsi="UVN Saigon"/>
          <w:b/>
          <w:i/>
          <w:sz w:val="32"/>
        </w:rPr>
        <w:t xml:space="preserve"> v</w:t>
      </w:r>
      <w:r w:rsidRPr="006C45D3">
        <w:rPr>
          <w:rFonts w:ascii="UVN Saigon" w:hAnsi="UVN Saigon" w:cs="Arial"/>
          <w:b/>
          <w:i/>
          <w:sz w:val="32"/>
        </w:rPr>
        <w:t>ỗ</w:t>
      </w:r>
      <w:r w:rsidRPr="006C45D3">
        <w:rPr>
          <w:rFonts w:ascii="UVN Saigon" w:hAnsi="UVN Saigon"/>
          <w:b/>
          <w:i/>
          <w:sz w:val="32"/>
        </w:rPr>
        <w:t xml:space="preserve"> tay khen m</w:t>
      </w:r>
      <w:r w:rsidRPr="006C45D3">
        <w:rPr>
          <w:rFonts w:ascii="UVN Saigon" w:hAnsi="UVN Saigon" w:cs="Arial"/>
          <w:b/>
          <w:i/>
          <w:sz w:val="32"/>
        </w:rPr>
        <w:t>ề</w:t>
      </w:r>
      <w:r w:rsidRPr="006C45D3">
        <w:rPr>
          <w:rFonts w:ascii="UVN Saigon" w:hAnsi="UVN Saigon"/>
          <w:b/>
          <w:i/>
          <w:sz w:val="32"/>
        </w:rPr>
        <w:t>m.</w:t>
      </w:r>
    </w:p>
    <w:p w:rsidR="005E2622" w:rsidRPr="00081C52" w:rsidRDefault="005E2622" w:rsidP="005E2622">
      <w:pPr>
        <w:rPr>
          <w:rFonts w:ascii="UVN Saigon" w:hAnsi="UVN Saigon"/>
          <w:b/>
          <w:i/>
          <w:sz w:val="32"/>
        </w:rPr>
      </w:pPr>
    </w:p>
    <w:p w:rsidR="005E2622" w:rsidRDefault="005E2622" w:rsidP="005E2622">
      <w:pPr>
        <w:rPr>
          <w:rFonts w:ascii="UVN Saigon" w:hAnsi="UVN Saigon"/>
          <w:i/>
          <w:sz w:val="28"/>
        </w:rPr>
      </w:pPr>
      <w:r>
        <w:rPr>
          <w:rFonts w:ascii="UVN Saigon" w:hAnsi="UVN Saigon"/>
          <w:i/>
          <w:sz w:val="32"/>
        </w:rPr>
        <w:t>Ý nghĩa: v</w:t>
      </w:r>
      <w:r w:rsidRPr="00081C52">
        <w:rPr>
          <w:rFonts w:ascii="UVN Saigon" w:hAnsi="UVN Saigon"/>
          <w:i/>
          <w:sz w:val="32"/>
        </w:rPr>
        <w:t>ì tình thương giữa mẹ và con nên con lúc nào cũng thấy mẹ là nhất và mẹ lúc nào cũng thấy con là giỏi</w:t>
      </w:r>
      <w:r>
        <w:rPr>
          <w:rFonts w:ascii="UVN Saigon" w:hAnsi="UVN Saigon"/>
          <w:i/>
          <w:sz w:val="32"/>
        </w:rPr>
        <w:t>.</w:t>
      </w:r>
    </w:p>
    <w:p w:rsidR="005E2622" w:rsidRPr="006C45D3" w:rsidRDefault="005E2622" w:rsidP="005E2622">
      <w:pPr>
        <w:rPr>
          <w:rFonts w:ascii="UVN Saigon" w:hAnsi="UVN Saigon"/>
          <w:b/>
          <w:color w:val="E36C0A" w:themeColor="accent6" w:themeShade="BF"/>
          <w:sz w:val="28"/>
          <w:szCs w:val="28"/>
        </w:rPr>
      </w:pPr>
      <w:r w:rsidRPr="006C45D3">
        <w:rPr>
          <w:rFonts w:ascii="UVN Saigon" w:hAnsi="UVN Saigon"/>
          <w:b/>
          <w:color w:val="E36C0A" w:themeColor="accent6" w:themeShade="BF"/>
          <w:sz w:val="32"/>
          <w:szCs w:val="28"/>
        </w:rPr>
        <w:lastRenderedPageBreak/>
        <w:t xml:space="preserve">Bài học </w:t>
      </w:r>
      <w:r w:rsidR="00A55312">
        <w:rPr>
          <w:rFonts w:ascii="UVN Saigon" w:hAnsi="UVN Saigon"/>
          <w:b/>
          <w:color w:val="E36C0A" w:themeColor="accent6" w:themeShade="BF"/>
          <w:sz w:val="32"/>
          <w:szCs w:val="28"/>
        </w:rPr>
        <w:t>9</w:t>
      </w:r>
    </w:p>
    <w:p w:rsidR="005E2622" w:rsidRPr="006C45D3" w:rsidRDefault="005E2622" w:rsidP="005E2622">
      <w:pPr>
        <w:jc w:val="center"/>
        <w:rPr>
          <w:rFonts w:ascii="UVN Saigon" w:hAnsi="UVN Saigon"/>
          <w:b/>
          <w:color w:val="E36C0A" w:themeColor="accent6" w:themeShade="BF"/>
          <w:sz w:val="72"/>
          <w:szCs w:val="28"/>
        </w:rPr>
      </w:pPr>
      <w:r w:rsidRPr="006C45D3">
        <w:rPr>
          <w:rFonts w:ascii="UVN Saigon" w:hAnsi="UVN Saigon"/>
          <w:b/>
          <w:color w:val="E36C0A" w:themeColor="accent6" w:themeShade="BF"/>
          <w:sz w:val="72"/>
          <w:szCs w:val="28"/>
        </w:rPr>
        <w:t>ươm</w:t>
      </w:r>
      <w:r w:rsidRPr="006C45D3">
        <w:rPr>
          <w:rFonts w:ascii="UVN Saigon" w:hAnsi="UVN Saigon"/>
          <w:b/>
          <w:color w:val="E36C0A" w:themeColor="accent6" w:themeShade="BF"/>
          <w:sz w:val="72"/>
          <w:szCs w:val="28"/>
        </w:rPr>
        <w:tab/>
        <w:t>ướm</w:t>
      </w:r>
      <w:r w:rsidRPr="006C45D3">
        <w:rPr>
          <w:rFonts w:ascii="UVN Saigon" w:hAnsi="UVN Saigon"/>
          <w:b/>
          <w:color w:val="E36C0A" w:themeColor="accent6" w:themeShade="BF"/>
          <w:sz w:val="72"/>
          <w:szCs w:val="28"/>
        </w:rPr>
        <w:tab/>
        <w:t>ườm</w:t>
      </w:r>
      <w:r w:rsidRPr="006C45D3">
        <w:rPr>
          <w:rFonts w:ascii="UVN Saigon" w:hAnsi="UVN Saigon"/>
          <w:b/>
          <w:color w:val="E36C0A" w:themeColor="accent6" w:themeShade="BF"/>
          <w:sz w:val="72"/>
          <w:szCs w:val="28"/>
        </w:rPr>
        <w:tab/>
        <w:t>ượm</w:t>
      </w:r>
    </w:p>
    <w:p w:rsidR="005E2622" w:rsidRPr="006C45D3" w:rsidRDefault="005E2622" w:rsidP="005E2622">
      <w:pPr>
        <w:jc w:val="center"/>
        <w:rPr>
          <w:rFonts w:ascii="UVN Saigon" w:hAnsi="UVN Saigon"/>
          <w:b/>
          <w:color w:val="E36C0A" w:themeColor="accent6" w:themeShade="BF"/>
          <w:sz w:val="72"/>
          <w:szCs w:val="28"/>
        </w:rPr>
      </w:pPr>
      <w:r w:rsidRPr="006C45D3">
        <w:rPr>
          <w:rFonts w:ascii="UVN Saigon" w:hAnsi="UVN Saigon"/>
          <w:b/>
          <w:color w:val="E36C0A" w:themeColor="accent6" w:themeShade="BF"/>
          <w:sz w:val="72"/>
          <w:szCs w:val="28"/>
        </w:rPr>
        <w:t>ươn  ướn</w:t>
      </w:r>
      <w:r w:rsidRPr="006C45D3">
        <w:rPr>
          <w:rFonts w:ascii="UVN Saigon" w:hAnsi="UVN Saigon"/>
          <w:b/>
          <w:color w:val="E36C0A" w:themeColor="accent6" w:themeShade="BF"/>
          <w:sz w:val="72"/>
          <w:szCs w:val="28"/>
        </w:rPr>
        <w:tab/>
        <w:t>ườn</w:t>
      </w:r>
      <w:r w:rsidRPr="006C45D3">
        <w:rPr>
          <w:rFonts w:ascii="UVN Saigon" w:hAnsi="UVN Saigon"/>
          <w:b/>
          <w:color w:val="E36C0A" w:themeColor="accent6" w:themeShade="BF"/>
          <w:sz w:val="72"/>
          <w:szCs w:val="28"/>
        </w:rPr>
        <w:tab/>
        <w:t xml:space="preserve">  ưỡn </w:t>
      </w:r>
      <w:r w:rsidRPr="006C45D3">
        <w:rPr>
          <w:rFonts w:ascii="UVN Saigon" w:hAnsi="UVN Saigon"/>
          <w:b/>
          <w:color w:val="E36C0A" w:themeColor="accent6" w:themeShade="BF"/>
          <w:sz w:val="72"/>
          <w:szCs w:val="28"/>
        </w:rPr>
        <w:tab/>
        <w:t>ượn</w:t>
      </w:r>
    </w:p>
    <w:p w:rsidR="005E2622" w:rsidRPr="006C45D3" w:rsidRDefault="005E2622" w:rsidP="005E2622">
      <w:pPr>
        <w:jc w:val="center"/>
        <w:rPr>
          <w:rFonts w:ascii="UVN Saigon" w:hAnsi="UVN Saigon"/>
          <w:b/>
          <w:color w:val="E36C0A" w:themeColor="accent6" w:themeShade="BF"/>
          <w:sz w:val="72"/>
          <w:szCs w:val="28"/>
        </w:rPr>
      </w:pPr>
      <w:r w:rsidRPr="006C45D3">
        <w:rPr>
          <w:rFonts w:ascii="UVN Saigon" w:hAnsi="UVN Saigon"/>
          <w:b/>
          <w:color w:val="E36C0A" w:themeColor="accent6" w:themeShade="BF"/>
          <w:sz w:val="72"/>
          <w:szCs w:val="28"/>
        </w:rPr>
        <w:t>ương</w:t>
      </w:r>
      <w:r w:rsidRPr="006C45D3">
        <w:rPr>
          <w:rFonts w:ascii="UVN Saigon" w:hAnsi="UVN Saigon"/>
          <w:b/>
          <w:color w:val="E36C0A" w:themeColor="accent6" w:themeShade="BF"/>
          <w:sz w:val="72"/>
          <w:szCs w:val="28"/>
        </w:rPr>
        <w:tab/>
      </w:r>
      <w:r w:rsidRPr="006C45D3">
        <w:rPr>
          <w:rFonts w:ascii="UVN Saigon" w:hAnsi="UVN Saigon"/>
          <w:b/>
          <w:color w:val="E36C0A" w:themeColor="accent6" w:themeShade="BF"/>
          <w:sz w:val="72"/>
          <w:szCs w:val="28"/>
        </w:rPr>
        <w:tab/>
        <w:t>ướng</w:t>
      </w:r>
      <w:r w:rsidRPr="006C45D3">
        <w:rPr>
          <w:rFonts w:ascii="UVN Saigon" w:hAnsi="UVN Saigon"/>
          <w:b/>
          <w:color w:val="E36C0A" w:themeColor="accent6" w:themeShade="BF"/>
          <w:sz w:val="72"/>
          <w:szCs w:val="28"/>
        </w:rPr>
        <w:tab/>
      </w:r>
      <w:r w:rsidRPr="006C45D3">
        <w:rPr>
          <w:rFonts w:ascii="UVN Saigon" w:hAnsi="UVN Saigon"/>
          <w:b/>
          <w:color w:val="E36C0A" w:themeColor="accent6" w:themeShade="BF"/>
          <w:sz w:val="72"/>
          <w:szCs w:val="28"/>
        </w:rPr>
        <w:tab/>
        <w:t>ường</w:t>
      </w:r>
    </w:p>
    <w:p w:rsidR="005E2622" w:rsidRPr="006C45D3" w:rsidRDefault="005E2622" w:rsidP="005E2622">
      <w:pPr>
        <w:jc w:val="center"/>
        <w:rPr>
          <w:rFonts w:ascii="UVN Saigon" w:hAnsi="UVN Saigon"/>
          <w:b/>
          <w:color w:val="E36C0A" w:themeColor="accent6" w:themeShade="BF"/>
          <w:sz w:val="56"/>
          <w:szCs w:val="28"/>
        </w:rPr>
      </w:pPr>
      <w:r w:rsidRPr="006C45D3">
        <w:rPr>
          <w:rFonts w:ascii="UVN Saigon" w:hAnsi="UVN Saigon"/>
          <w:b/>
          <w:color w:val="E36C0A" w:themeColor="accent6" w:themeShade="BF"/>
          <w:sz w:val="72"/>
          <w:szCs w:val="28"/>
        </w:rPr>
        <w:t>ưởng</w:t>
      </w:r>
      <w:r w:rsidRPr="006C45D3">
        <w:rPr>
          <w:rFonts w:ascii="UVN Saigon" w:hAnsi="UVN Saigon"/>
          <w:b/>
          <w:color w:val="E36C0A" w:themeColor="accent6" w:themeShade="BF"/>
          <w:sz w:val="72"/>
          <w:szCs w:val="28"/>
        </w:rPr>
        <w:tab/>
      </w:r>
      <w:r w:rsidRPr="006C45D3">
        <w:rPr>
          <w:rFonts w:ascii="UVN Saigon" w:hAnsi="UVN Saigon"/>
          <w:b/>
          <w:color w:val="E36C0A" w:themeColor="accent6" w:themeShade="BF"/>
          <w:sz w:val="72"/>
          <w:szCs w:val="28"/>
        </w:rPr>
        <w:tab/>
        <w:t>ưỡng</w:t>
      </w:r>
      <w:r w:rsidRPr="006C45D3">
        <w:rPr>
          <w:rFonts w:ascii="UVN Saigon" w:hAnsi="UVN Saigon"/>
          <w:b/>
          <w:color w:val="E36C0A" w:themeColor="accent6" w:themeShade="BF"/>
          <w:sz w:val="72"/>
          <w:szCs w:val="28"/>
        </w:rPr>
        <w:tab/>
      </w:r>
      <w:r w:rsidRPr="006C45D3">
        <w:rPr>
          <w:rFonts w:ascii="UVN Saigon" w:hAnsi="UVN Saigon"/>
          <w:b/>
          <w:color w:val="E36C0A" w:themeColor="accent6" w:themeShade="BF"/>
          <w:sz w:val="72"/>
          <w:szCs w:val="28"/>
        </w:rPr>
        <w:tab/>
        <w:t>ượng</w:t>
      </w:r>
    </w:p>
    <w:p w:rsidR="005E2622" w:rsidRDefault="005E2622" w:rsidP="005E2622">
      <w:pPr>
        <w:rPr>
          <w:rFonts w:ascii="UVN Saigon" w:hAnsi="UVN Saigon"/>
          <w:b/>
          <w:color w:val="FF0000"/>
          <w:sz w:val="32"/>
          <w:szCs w:val="28"/>
        </w:rPr>
      </w:pPr>
    </w:p>
    <w:p w:rsidR="005E2622" w:rsidRPr="006C45D3" w:rsidRDefault="005E2622" w:rsidP="005E2622">
      <w:pPr>
        <w:rPr>
          <w:rFonts w:ascii="UVN Saigon" w:hAnsi="UVN Saigon"/>
          <w:b/>
          <w:color w:val="76923C" w:themeColor="accent3" w:themeShade="BF"/>
          <w:sz w:val="32"/>
          <w:szCs w:val="28"/>
        </w:rPr>
      </w:pPr>
      <w:r w:rsidRPr="006C45D3">
        <w:rPr>
          <w:rFonts w:ascii="UVN Saigon" w:hAnsi="UVN Saigon"/>
          <w:b/>
          <w:color w:val="76923C" w:themeColor="accent3" w:themeShade="BF"/>
          <w:sz w:val="32"/>
          <w:szCs w:val="28"/>
        </w:rPr>
        <w:t>A. Tập đọc và viết lạ</w:t>
      </w:r>
      <w:r>
        <w:rPr>
          <w:rFonts w:ascii="UVN Saigon" w:hAnsi="UVN Saigon"/>
          <w:b/>
          <w:color w:val="76923C" w:themeColor="accent3" w:themeShade="BF"/>
          <w:sz w:val="32"/>
          <w:szCs w:val="28"/>
        </w:rPr>
        <w:t>i các</w:t>
      </w:r>
      <w:r w:rsidRPr="006C45D3">
        <w:rPr>
          <w:rFonts w:ascii="UVN Saigon" w:hAnsi="UVN Saigon"/>
          <w:b/>
          <w:color w:val="76923C" w:themeColor="accent3" w:themeShade="BF"/>
          <w:sz w:val="32"/>
          <w:szCs w:val="28"/>
        </w:rPr>
        <w:t xml:space="preserve"> chữ sau đây:</w:t>
      </w:r>
    </w:p>
    <w:p w:rsidR="005E2622" w:rsidRPr="00D147C3" w:rsidRDefault="005E2622" w:rsidP="005E2622">
      <w:pPr>
        <w:rPr>
          <w:rFonts w:ascii="UVN Saigon" w:hAnsi="UVN Saigo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552"/>
        <w:gridCol w:w="1193"/>
        <w:gridCol w:w="416"/>
        <w:gridCol w:w="1802"/>
        <w:gridCol w:w="1578"/>
        <w:gridCol w:w="1497"/>
      </w:tblGrid>
      <w:tr w:rsidR="005E2622" w:rsidRPr="00784BDD" w:rsidTr="0056462C">
        <w:trPr>
          <w:trHeight w:hRule="exact" w:val="504"/>
        </w:trPr>
        <w:tc>
          <w:tcPr>
            <w:tcW w:w="309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bươm bướm</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gươm</w:t>
            </w:r>
          </w:p>
        </w:tc>
        <w:tc>
          <w:tcPr>
            <w:tcW w:w="338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ườm tay</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gườm</w:t>
            </w:r>
          </w:p>
        </w:tc>
      </w:tr>
      <w:tr w:rsidR="005E2622" w:rsidRPr="00784BDD" w:rsidTr="0056462C">
        <w:trPr>
          <w:trHeight w:hRule="exact" w:val="504"/>
        </w:trPr>
        <w:tc>
          <w:tcPr>
            <w:tcW w:w="309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38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309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38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309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380"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lườm</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lượm</w:t>
            </w:r>
          </w:p>
        </w:tc>
        <w:tc>
          <w:tcPr>
            <w:tcW w:w="1193" w:type="dxa"/>
            <w:vMerge w:val="restart"/>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p>
        </w:tc>
        <w:tc>
          <w:tcPr>
            <w:tcW w:w="2218"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á ươn</w:t>
            </w:r>
          </w:p>
        </w:tc>
        <w:tc>
          <w:tcPr>
            <w:tcW w:w="3075"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on lươn</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193" w:type="dxa"/>
            <w:vMerge/>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p>
        </w:tc>
        <w:tc>
          <w:tcPr>
            <w:tcW w:w="2218"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w:t>
            </w:r>
          </w:p>
        </w:tc>
        <w:tc>
          <w:tcPr>
            <w:tcW w:w="3075"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193" w:type="dxa"/>
            <w:vMerge/>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p>
        </w:tc>
        <w:tc>
          <w:tcPr>
            <w:tcW w:w="2218"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w:t>
            </w:r>
          </w:p>
        </w:tc>
        <w:tc>
          <w:tcPr>
            <w:tcW w:w="3075"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193" w:type="dxa"/>
            <w:vMerge/>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p>
        </w:tc>
        <w:tc>
          <w:tcPr>
            <w:tcW w:w="2218"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w:t>
            </w:r>
          </w:p>
        </w:tc>
        <w:tc>
          <w:tcPr>
            <w:tcW w:w="3075"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mướn</w:t>
            </w:r>
          </w:p>
        </w:tc>
        <w:tc>
          <w:tcPr>
            <w:tcW w:w="3161" w:type="dxa"/>
            <w:gridSpan w:val="3"/>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rướn tới</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sườn</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vườn</w:t>
            </w:r>
          </w:p>
        </w:tc>
        <w:tc>
          <w:tcPr>
            <w:tcW w:w="1497" w:type="dxa"/>
            <w:vMerge w:val="restart"/>
            <w:tcBorders>
              <w:top w:val="nil"/>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161" w:type="dxa"/>
            <w:gridSpan w:val="3"/>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vMerge/>
            <w:tcBorders>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161" w:type="dxa"/>
            <w:gridSpan w:val="3"/>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vMerge/>
            <w:tcBorders>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161" w:type="dxa"/>
            <w:gridSpan w:val="3"/>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___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vMerge/>
            <w:tcBorders>
              <w:left w:val="nil"/>
              <w:bottom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gridAfter w:val="3"/>
          <w:wAfter w:w="4877" w:type="dxa"/>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lượn</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mượn</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vượn</w:t>
            </w:r>
          </w:p>
        </w:tc>
      </w:tr>
      <w:tr w:rsidR="005E2622" w:rsidRPr="00784BDD" w:rsidTr="0056462C">
        <w:trPr>
          <w:gridAfter w:val="3"/>
          <w:wAfter w:w="4877" w:type="dxa"/>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gridAfter w:val="3"/>
          <w:wAfter w:w="4877" w:type="dxa"/>
          <w:trHeight w:hRule="exact" w:val="441"/>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gridAfter w:val="3"/>
          <w:wAfter w:w="4877" w:type="dxa"/>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lastRenderedPageBreak/>
              <w:t>cương</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hương</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đương</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nương</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hương</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vương</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bướng</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hướng</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hướng</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nướng</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sướng</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vướng</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ường</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đường</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hường</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nhường</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ường</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rường</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hưởng</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hưởng</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ưởng</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hưởng</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rưởng</w:t>
            </w:r>
          </w:p>
        </w:tc>
        <w:tc>
          <w:tcPr>
            <w:tcW w:w="1497" w:type="dxa"/>
            <w:vMerge w:val="restart"/>
            <w:tcBorders>
              <w:top w:val="nil"/>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vMerge/>
            <w:tcBorders>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vMerge/>
            <w:tcBorders>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vMerge/>
            <w:tcBorders>
              <w:left w:val="nil"/>
              <w:bottom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cưỡng</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dưỡng</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lưỡng</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ngưỡng</w:t>
            </w:r>
          </w:p>
        </w:tc>
        <w:tc>
          <w:tcPr>
            <w:tcW w:w="3075" w:type="dxa"/>
            <w:gridSpan w:val="2"/>
            <w:vMerge w:val="restart"/>
            <w:tcBorders>
              <w:top w:val="nil"/>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075" w:type="dxa"/>
            <w:gridSpan w:val="2"/>
            <w:vMerge/>
            <w:tcBorders>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075" w:type="dxa"/>
            <w:gridSpan w:val="2"/>
            <w:vMerge/>
            <w:tcBorders>
              <w:left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3075" w:type="dxa"/>
            <w:gridSpan w:val="2"/>
            <w:vMerge/>
            <w:tcBorders>
              <w:left w:val="nil"/>
              <w:bottom w:val="nil"/>
              <w:right w:val="nil"/>
            </w:tcBorders>
            <w:vAlign w:val="bottom"/>
          </w:tcPr>
          <w:p w:rsidR="005E2622" w:rsidRPr="00784BDD" w:rsidRDefault="005E2622" w:rsidP="0056462C">
            <w:pPr>
              <w:jc w:val="center"/>
              <w:rPr>
                <w:rFonts w:ascii="UVN Saigon" w:hAnsi="UVN Saigon"/>
                <w:b/>
                <w:sz w:val="32"/>
                <w:szCs w:val="32"/>
              </w:rPr>
            </w:pP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dượng</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lượng</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nhượng</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phượng</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ượng</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thượng</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sidRPr="00784BDD">
              <w:rPr>
                <w:rFonts w:ascii="UVN Saigon" w:hAnsi="UVN Saigon"/>
                <w:b/>
                <w:sz w:val="32"/>
                <w:szCs w:val="32"/>
              </w:rPr>
              <w:t>_____________</w:t>
            </w:r>
          </w:p>
        </w:tc>
      </w:tr>
      <w:tr w:rsidR="005E2622" w:rsidRPr="00784BDD" w:rsidTr="0056462C">
        <w:trPr>
          <w:trHeight w:hRule="exact" w:val="504"/>
        </w:trPr>
        <w:tc>
          <w:tcPr>
            <w:tcW w:w="153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w:t>
            </w:r>
          </w:p>
        </w:tc>
        <w:tc>
          <w:tcPr>
            <w:tcW w:w="155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_</w:t>
            </w:r>
          </w:p>
        </w:tc>
        <w:tc>
          <w:tcPr>
            <w:tcW w:w="1609" w:type="dxa"/>
            <w:gridSpan w:val="2"/>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_</w:t>
            </w:r>
          </w:p>
        </w:tc>
        <w:tc>
          <w:tcPr>
            <w:tcW w:w="1802"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_</w:t>
            </w:r>
          </w:p>
        </w:tc>
        <w:tc>
          <w:tcPr>
            <w:tcW w:w="1578"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_</w:t>
            </w:r>
          </w:p>
        </w:tc>
        <w:tc>
          <w:tcPr>
            <w:tcW w:w="1497" w:type="dxa"/>
            <w:tcBorders>
              <w:top w:val="nil"/>
              <w:left w:val="nil"/>
              <w:bottom w:val="nil"/>
              <w:right w:val="nil"/>
            </w:tcBorders>
            <w:vAlign w:val="bottom"/>
          </w:tcPr>
          <w:p w:rsidR="005E2622" w:rsidRPr="00784BDD" w:rsidRDefault="005E2622" w:rsidP="0056462C">
            <w:pPr>
              <w:jc w:val="center"/>
              <w:rPr>
                <w:rFonts w:ascii="UVN Saigon" w:hAnsi="UVN Saigon"/>
                <w:b/>
                <w:sz w:val="32"/>
                <w:szCs w:val="32"/>
              </w:rPr>
            </w:pPr>
            <w:r>
              <w:rPr>
                <w:rFonts w:ascii="UVN Saigon" w:hAnsi="UVN Saigon"/>
                <w:b/>
                <w:sz w:val="32"/>
                <w:szCs w:val="32"/>
              </w:rPr>
              <w:t>________</w:t>
            </w:r>
          </w:p>
        </w:tc>
      </w:tr>
    </w:tbl>
    <w:p w:rsidR="005E2622" w:rsidRDefault="005E2622" w:rsidP="005E2622">
      <w:pPr>
        <w:rPr>
          <w:rFonts w:ascii="UVN Saigon" w:hAnsi="UVN Saigon"/>
          <w:b/>
          <w:color w:val="FF0000"/>
          <w:sz w:val="32"/>
          <w:szCs w:val="28"/>
        </w:rPr>
      </w:pPr>
      <w:r>
        <w:rPr>
          <w:rFonts w:ascii="UVN Saigon" w:hAnsi="UVN Saigon"/>
          <w:b/>
          <w:color w:val="FF0000"/>
          <w:sz w:val="32"/>
          <w:szCs w:val="28"/>
        </w:rPr>
        <w:br w:type="textWrapping" w:clear="all"/>
      </w:r>
    </w:p>
    <w:p w:rsidR="005E2622" w:rsidRDefault="005E2622" w:rsidP="005E2622">
      <w:pPr>
        <w:rPr>
          <w:rFonts w:ascii="UVN Saigon" w:hAnsi="UVN Saigon"/>
          <w:b/>
          <w:color w:val="FF0000"/>
          <w:sz w:val="32"/>
          <w:szCs w:val="28"/>
        </w:rPr>
      </w:pPr>
      <w:r>
        <w:rPr>
          <w:rFonts w:ascii="UVN Saigon" w:hAnsi="UVN Saigon"/>
          <w:b/>
          <w:noProof/>
          <w:color w:val="FF0000"/>
          <w:sz w:val="32"/>
          <w:szCs w:val="28"/>
        </w:rPr>
        <w:drawing>
          <wp:anchor distT="0" distB="0" distL="114300" distR="114300" simplePos="0" relativeHeight="252560384" behindDoc="0" locked="0" layoutInCell="1" allowOverlap="1" wp14:anchorId="2D9574F8" wp14:editId="59B51E57">
            <wp:simplePos x="0" y="0"/>
            <wp:positionH relativeFrom="margin">
              <wp:align>center</wp:align>
            </wp:positionH>
            <wp:positionV relativeFrom="margin">
              <wp:align>bottom</wp:align>
            </wp:positionV>
            <wp:extent cx="3400425" cy="534035"/>
            <wp:effectExtent l="0" t="0" r="0" b="0"/>
            <wp:wrapSquare wrapText="bothSides"/>
            <wp:docPr id="104" name="Picture 15" descr="C:\Users\Minh\AppData\Local\Microsoft\Windows\Temporary Internet Files\Content.IE5\XHMUZ8JD\CACZ4T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AppData\Local\Microsoft\Windows\Temporary Internet Files\Content.IE5\XHMUZ8JD\CACZ4TE2.wmf"/>
                    <pic:cNvPicPr>
                      <a:picLocks noChangeAspect="1" noChangeArrowheads="1"/>
                    </pic:cNvPicPr>
                  </pic:nvPicPr>
                  <pic:blipFill>
                    <a:blip r:embed="rId62" cstate="print"/>
                    <a:srcRect/>
                    <a:stretch>
                      <a:fillRect/>
                    </a:stretch>
                  </pic:blipFill>
                  <pic:spPr bwMode="auto">
                    <a:xfrm>
                      <a:off x="0" y="0"/>
                      <a:ext cx="3400738" cy="5345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Pr="003C1745" w:rsidRDefault="005E2622" w:rsidP="005E2622">
      <w:pPr>
        <w:rPr>
          <w:rFonts w:ascii="UVN Saigon" w:hAnsi="UVN Saigon"/>
          <w:b/>
          <w:color w:val="76923C" w:themeColor="accent3" w:themeShade="BF"/>
          <w:sz w:val="32"/>
          <w:szCs w:val="40"/>
        </w:rPr>
      </w:pPr>
      <w:r w:rsidRPr="003C1745">
        <w:rPr>
          <w:rFonts w:ascii="UVN Saigon" w:hAnsi="UVN Saigon"/>
          <w:b/>
          <w:color w:val="76923C" w:themeColor="accent3" w:themeShade="BF"/>
          <w:sz w:val="32"/>
          <w:szCs w:val="28"/>
        </w:rPr>
        <w:lastRenderedPageBreak/>
        <w:t xml:space="preserve">B. </w:t>
      </w:r>
      <w:r w:rsidRPr="003C1745">
        <w:rPr>
          <w:rFonts w:ascii="UVN Saigon" w:hAnsi="UVN Saigon"/>
          <w:b/>
          <w:color w:val="76923C" w:themeColor="accent3" w:themeShade="BF"/>
          <w:sz w:val="32"/>
          <w:szCs w:val="40"/>
        </w:rPr>
        <w:t>Tập đọc và viết lại các chữ sau đây:</w:t>
      </w:r>
    </w:p>
    <w:p w:rsidR="005E2622" w:rsidRDefault="005E2622" w:rsidP="005E2622">
      <w:pPr>
        <w:rPr>
          <w:rFonts w:ascii="UVN Saigon" w:hAnsi="UVN Saigon"/>
          <w:b/>
          <w:color w:val="FF0000"/>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thanh gươm</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784BDD">
              <w:rPr>
                <w:rFonts w:ascii="UVN Saigon" w:hAnsi="UVN Saigon"/>
                <w:i/>
                <w:szCs w:val="28"/>
              </w:rPr>
              <w:t>(swor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784BDD" w:rsidRDefault="005E2622" w:rsidP="0056462C">
            <w:pPr>
              <w:jc w:val="center"/>
              <w:rPr>
                <w:rFonts w:ascii="UVN Saigon" w:hAnsi="UVN Saigon"/>
                <w:b/>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lượm lên</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784BDD">
              <w:rPr>
                <w:rFonts w:ascii="UVN Saigon" w:hAnsi="UVN Saigon"/>
                <w:i/>
                <w:szCs w:val="28"/>
              </w:rPr>
              <w:t>(to pick up)</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784BDD"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mướn nhà</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784BDD">
              <w:rPr>
                <w:rFonts w:ascii="UVN Saigon" w:hAnsi="UVN Saigon"/>
                <w:i/>
                <w:szCs w:val="28"/>
              </w:rPr>
              <w:t>(to rent a hous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784BDD"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sườn bò</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784BDD">
              <w:rPr>
                <w:rFonts w:ascii="UVN Saigon" w:hAnsi="UVN Saigon"/>
                <w:i/>
                <w:szCs w:val="28"/>
              </w:rPr>
              <w:t>(beef rib)</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784BDD"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bay lượn</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to fly and to hover)</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chương thứ hai</w:t>
            </w:r>
            <w:r w:rsidRPr="00353BD9">
              <w:rPr>
                <w:rFonts w:ascii="UVN Saigon" w:hAnsi="UVN Saigon"/>
                <w:sz w:val="32"/>
                <w:szCs w:val="28"/>
              </w:rPr>
              <w:t xml:space="preserve"> </w:t>
            </w:r>
          </w:p>
          <w:p w:rsidR="005E2622" w:rsidRDefault="005E2622" w:rsidP="0056462C">
            <w:pPr>
              <w:jc w:val="center"/>
              <w:rPr>
                <w:rFonts w:ascii="UVN Saigon" w:hAnsi="UVN Saigon"/>
                <w:i/>
              </w:rPr>
            </w:pPr>
            <w:r w:rsidRPr="008F72FB">
              <w:rPr>
                <w:rFonts w:ascii="UVN Saigon" w:hAnsi="UVN Saigon"/>
                <w:i/>
              </w:rPr>
              <w:t>(chapter number two)</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bướng bỉnh</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stubborn)</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nướng thịt</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to grill mea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nhường nhịn</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to yield)</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bức tường</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wall)</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tưởng tượng</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to imagin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con trai trưởng</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oldest son)</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color w:val="FF0000"/>
                <w:sz w:val="32"/>
                <w:szCs w:val="40"/>
              </w:rPr>
            </w:pPr>
            <w:r>
              <w:rPr>
                <w:rFonts w:ascii="UVN Saigon" w:hAnsi="UVN Saigon"/>
                <w:b/>
                <w:sz w:val="32"/>
                <w:szCs w:val="40"/>
              </w:rPr>
              <w:t>__________________</w:t>
            </w:r>
          </w:p>
        </w:tc>
      </w:tr>
      <w:tr w:rsidR="005E2622" w:rsidTr="0056462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nuôi</w:t>
            </w:r>
            <w:r w:rsidRPr="00353BD9">
              <w:rPr>
                <w:rFonts w:ascii="UVN Saigon" w:hAnsi="UVN Saigon"/>
                <w:sz w:val="32"/>
                <w:szCs w:val="28"/>
              </w:rPr>
              <w:t xml:space="preserve"> </w:t>
            </w:r>
            <w:r w:rsidRPr="00353BD9">
              <w:rPr>
                <w:rFonts w:ascii="UVN Saigon" w:hAnsi="UVN Saigon"/>
                <w:b/>
                <w:sz w:val="32"/>
                <w:szCs w:val="28"/>
              </w:rPr>
              <w:t>dưỡng</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to rais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sz w:val="32"/>
                <w:szCs w:val="28"/>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trọng lượng</w:t>
            </w:r>
            <w:r w:rsidRPr="00353BD9">
              <w:rPr>
                <w:rFonts w:ascii="UVN Saigon" w:hAnsi="UVN Saigon"/>
                <w:sz w:val="32"/>
                <w:szCs w:val="28"/>
              </w:rPr>
              <w:t xml:space="preserve"> </w:t>
            </w:r>
          </w:p>
          <w:p w:rsidR="005E2622" w:rsidRDefault="005E2622" w:rsidP="0056462C">
            <w:pPr>
              <w:jc w:val="center"/>
              <w:rPr>
                <w:rFonts w:ascii="UVN Saigon" w:hAnsi="UVN Saigon"/>
                <w:i/>
                <w:szCs w:val="28"/>
              </w:rPr>
            </w:pPr>
            <w:r w:rsidRPr="008F72FB">
              <w:rPr>
                <w:rFonts w:ascii="UVN Saigon" w:hAnsi="UVN Saigon"/>
                <w:i/>
                <w:szCs w:val="28"/>
              </w:rPr>
              <w:t>(weight)</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sz w:val="32"/>
                <w:szCs w:val="28"/>
              </w:rPr>
            </w:pPr>
            <w:r>
              <w:rPr>
                <w:rFonts w:ascii="UVN Saigon" w:hAnsi="UVN Saigon"/>
                <w:b/>
                <w:sz w:val="32"/>
                <w:szCs w:val="40"/>
              </w:rPr>
              <w:t>__________________</w:t>
            </w:r>
          </w:p>
        </w:tc>
        <w:tc>
          <w:tcPr>
            <w:tcW w:w="3192" w:type="dxa"/>
          </w:tcPr>
          <w:p w:rsidR="005E2622" w:rsidRDefault="005E2622" w:rsidP="0056462C">
            <w:pPr>
              <w:jc w:val="center"/>
              <w:rPr>
                <w:rFonts w:ascii="UVN Saigon" w:hAnsi="UVN Saigon"/>
                <w:sz w:val="32"/>
                <w:szCs w:val="28"/>
              </w:rPr>
            </w:pPr>
            <w:r w:rsidRPr="00353BD9">
              <w:rPr>
                <w:rFonts w:ascii="UVN Saigon" w:hAnsi="UVN Saigon"/>
                <w:b/>
                <w:sz w:val="32"/>
                <w:szCs w:val="28"/>
              </w:rPr>
              <w:t>tượng Đức Mẹ</w:t>
            </w:r>
            <w:r w:rsidRPr="00353BD9">
              <w:rPr>
                <w:rFonts w:ascii="UVN Saigon" w:hAnsi="UVN Saigon"/>
                <w:sz w:val="32"/>
                <w:szCs w:val="28"/>
              </w:rPr>
              <w:t xml:space="preserve"> </w:t>
            </w:r>
          </w:p>
          <w:p w:rsidR="005E2622" w:rsidRDefault="005E2622" w:rsidP="0056462C">
            <w:pPr>
              <w:jc w:val="center"/>
              <w:rPr>
                <w:rFonts w:ascii="UVN Saigon" w:hAnsi="UVN Saigon"/>
                <w:i/>
              </w:rPr>
            </w:pPr>
            <w:r w:rsidRPr="008F72FB">
              <w:rPr>
                <w:rFonts w:ascii="UVN Saigon" w:hAnsi="UVN Saigon"/>
                <w:i/>
              </w:rPr>
              <w:t>(Virgin Mary statue)</w:t>
            </w:r>
          </w:p>
          <w:p w:rsidR="005E2622" w:rsidRDefault="005E2622" w:rsidP="0056462C">
            <w:pPr>
              <w:jc w:val="center"/>
              <w:rPr>
                <w:rFonts w:ascii="UVN Saigon" w:hAnsi="UVN Saigon"/>
                <w:b/>
                <w:sz w:val="32"/>
                <w:szCs w:val="28"/>
              </w:rPr>
            </w:pPr>
            <w:r>
              <w:rPr>
                <w:rFonts w:ascii="UVN Saigon" w:hAnsi="UVN Saigon"/>
                <w:b/>
                <w:sz w:val="32"/>
                <w:szCs w:val="28"/>
              </w:rPr>
              <w:t>__________________</w:t>
            </w:r>
          </w:p>
          <w:p w:rsidR="005E2622" w:rsidRDefault="005E2622" w:rsidP="0056462C">
            <w:pPr>
              <w:jc w:val="center"/>
              <w:rPr>
                <w:rFonts w:ascii="UVN Saigon" w:hAnsi="UVN Saigon"/>
                <w:b/>
                <w:sz w:val="32"/>
                <w:szCs w:val="40"/>
              </w:rPr>
            </w:pPr>
            <w:r>
              <w:rPr>
                <w:rFonts w:ascii="UVN Saigon" w:hAnsi="UVN Saigon"/>
                <w:b/>
                <w:sz w:val="32"/>
                <w:szCs w:val="40"/>
              </w:rPr>
              <w:t>__________________</w:t>
            </w:r>
          </w:p>
          <w:p w:rsidR="005E2622" w:rsidRPr="008F72FB" w:rsidRDefault="005E2622" w:rsidP="0056462C">
            <w:pPr>
              <w:jc w:val="center"/>
              <w:rPr>
                <w:rFonts w:ascii="UVN Saigon" w:hAnsi="UVN Saigon"/>
                <w:b/>
                <w:i/>
                <w:sz w:val="32"/>
                <w:szCs w:val="28"/>
              </w:rPr>
            </w:pPr>
            <w:r>
              <w:rPr>
                <w:rFonts w:ascii="UVN Saigon" w:hAnsi="UVN Saigon"/>
                <w:b/>
                <w:sz w:val="32"/>
                <w:szCs w:val="40"/>
              </w:rPr>
              <w:t>__________________</w:t>
            </w:r>
          </w:p>
        </w:tc>
      </w:tr>
    </w:tbl>
    <w:p w:rsidR="005E2622" w:rsidRDefault="005E2622" w:rsidP="005E2622">
      <w:pPr>
        <w:rPr>
          <w:rFonts w:ascii="UVN Saigon" w:hAnsi="UVN Saigon"/>
          <w:b/>
          <w:color w:val="FF0000"/>
          <w:sz w:val="32"/>
          <w:szCs w:val="28"/>
        </w:rPr>
      </w:pPr>
    </w:p>
    <w:p w:rsidR="005E2622" w:rsidRDefault="005E2622" w:rsidP="005E2622">
      <w:pPr>
        <w:rPr>
          <w:rFonts w:ascii="UVN Saigon" w:hAnsi="UVN Saigon"/>
          <w:b/>
          <w:color w:val="FF0000"/>
          <w:sz w:val="32"/>
          <w:szCs w:val="28"/>
        </w:rPr>
      </w:pPr>
      <w:r>
        <w:rPr>
          <w:rFonts w:ascii="UVN Saigon" w:hAnsi="UVN Saigon"/>
          <w:b/>
          <w:noProof/>
          <w:color w:val="FF0000"/>
          <w:sz w:val="32"/>
          <w:szCs w:val="28"/>
        </w:rPr>
        <w:drawing>
          <wp:anchor distT="0" distB="0" distL="114300" distR="114300" simplePos="0" relativeHeight="252554240" behindDoc="0" locked="0" layoutInCell="1" allowOverlap="1" wp14:anchorId="57F52FBB" wp14:editId="743501AE">
            <wp:simplePos x="0" y="0"/>
            <wp:positionH relativeFrom="margin">
              <wp:align>center</wp:align>
            </wp:positionH>
            <wp:positionV relativeFrom="margin">
              <wp:align>bottom</wp:align>
            </wp:positionV>
            <wp:extent cx="1802130" cy="914400"/>
            <wp:effectExtent l="0" t="0" r="7620" b="0"/>
            <wp:wrapSquare wrapText="bothSides"/>
            <wp:docPr id="98" name="Picture 25" descr="C:\Users\Minh\AppData\Local\Microsoft\Windows\Temporary Internet Files\Content.IE5\1OOSJJQ5\CA0O8AT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AppData\Local\Microsoft\Windows\Temporary Internet Files\Content.IE5\1OOSJJQ5\CA0O8ATN.WMF"/>
                    <pic:cNvPicPr>
                      <a:picLocks noChangeAspect="1" noChangeArrowheads="1"/>
                    </pic:cNvPicPr>
                  </pic:nvPicPr>
                  <pic:blipFill>
                    <a:blip r:embed="rId63" cstate="print"/>
                    <a:srcRect/>
                    <a:stretch>
                      <a:fillRect/>
                    </a:stretch>
                  </pic:blipFill>
                  <pic:spPr bwMode="auto">
                    <a:xfrm>
                      <a:off x="0" y="0"/>
                      <a:ext cx="180213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color w:val="FF0000"/>
          <w:sz w:val="32"/>
          <w:szCs w:val="28"/>
        </w:rPr>
      </w:pPr>
    </w:p>
    <w:p w:rsidR="005E2622" w:rsidRDefault="005E2622" w:rsidP="005E2622">
      <w:pPr>
        <w:rPr>
          <w:rFonts w:ascii="UVN Saigon" w:hAnsi="UVN Saigon"/>
          <w:b/>
          <w:color w:val="FF0000"/>
          <w:sz w:val="32"/>
          <w:szCs w:val="28"/>
        </w:rPr>
      </w:pPr>
    </w:p>
    <w:p w:rsidR="005E2622" w:rsidRPr="00147B6F" w:rsidRDefault="005E2622" w:rsidP="005E2622">
      <w:pPr>
        <w:rPr>
          <w:rFonts w:ascii="UVN Saigon" w:hAnsi="UVN Saigon"/>
          <w:b/>
          <w:color w:val="76923C" w:themeColor="accent3" w:themeShade="BF"/>
          <w:sz w:val="32"/>
          <w:szCs w:val="28"/>
        </w:rPr>
      </w:pPr>
      <w:r w:rsidRPr="00147B6F">
        <w:rPr>
          <w:rFonts w:ascii="UVN Saigon" w:hAnsi="UVN Saigon"/>
          <w:b/>
          <w:color w:val="76923C" w:themeColor="accent3" w:themeShade="BF"/>
          <w:sz w:val="32"/>
          <w:szCs w:val="28"/>
        </w:rPr>
        <w:lastRenderedPageBreak/>
        <w:t>C. Tập đọc và viết chính tả</w:t>
      </w:r>
    </w:p>
    <w:p w:rsidR="005E2622" w:rsidRPr="00353BD9" w:rsidRDefault="005E2622" w:rsidP="005E2622">
      <w:pPr>
        <w:rPr>
          <w:rFonts w:ascii="UVN Saigon" w:hAnsi="UVN Saigon"/>
          <w:i/>
          <w:sz w:val="32"/>
          <w:szCs w:val="40"/>
        </w:rPr>
      </w:pPr>
      <w:r w:rsidRPr="00353BD9">
        <w:rPr>
          <w:rFonts w:ascii="UVN Saigon" w:hAnsi="UVN Saigon"/>
          <w:b/>
          <w:sz w:val="32"/>
          <w:szCs w:val="28"/>
        </w:rPr>
        <w:tab/>
      </w:r>
      <w:r w:rsidRPr="00353BD9">
        <w:rPr>
          <w:rFonts w:ascii="UVN Saigon" w:hAnsi="UVN Saigon"/>
          <w:i/>
          <w:sz w:val="32"/>
          <w:szCs w:val="40"/>
        </w:rPr>
        <w:t>(Dùng giấy nháp viết lại bài tập đọc 2 lần)</w:t>
      </w:r>
    </w:p>
    <w:p w:rsidR="005E2622" w:rsidRPr="005233C1" w:rsidRDefault="005E2622" w:rsidP="005E2622">
      <w:pPr>
        <w:rPr>
          <w:rFonts w:ascii="UVN Saigon" w:hAnsi="UVN Saigon"/>
          <w:sz w:val="16"/>
          <w:szCs w:val="16"/>
        </w:rPr>
      </w:pPr>
      <w:r>
        <w:rPr>
          <w:rFonts w:ascii="UVN Saigon" w:hAnsi="UVN Saigon"/>
          <w:sz w:val="28"/>
          <w:szCs w:val="28"/>
        </w:rPr>
        <w:tab/>
      </w:r>
    </w:p>
    <w:p w:rsidR="005E2622" w:rsidRPr="00692E19" w:rsidRDefault="005E2622" w:rsidP="005E2622">
      <w:pPr>
        <w:jc w:val="center"/>
        <w:rPr>
          <w:rFonts w:ascii="UVN Saigon" w:hAnsi="UVN Saigon"/>
          <w:b/>
          <w:sz w:val="32"/>
          <w:szCs w:val="32"/>
        </w:rPr>
      </w:pPr>
      <w:r>
        <w:rPr>
          <w:rFonts w:ascii="UVN Saigon" w:hAnsi="UVN Saigon"/>
          <w:b/>
          <w:noProof/>
          <w:sz w:val="32"/>
          <w:szCs w:val="32"/>
        </w:rPr>
        <w:drawing>
          <wp:anchor distT="0" distB="0" distL="114300" distR="114300" simplePos="0" relativeHeight="252536832" behindDoc="0" locked="0" layoutInCell="1" allowOverlap="1" wp14:anchorId="73C8E040" wp14:editId="7C4FE4DE">
            <wp:simplePos x="0" y="0"/>
            <wp:positionH relativeFrom="margin">
              <wp:posOffset>3434715</wp:posOffset>
            </wp:positionH>
            <wp:positionV relativeFrom="margin">
              <wp:posOffset>930910</wp:posOffset>
            </wp:positionV>
            <wp:extent cx="2360930" cy="1808480"/>
            <wp:effectExtent l="0" t="0" r="1270" b="127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2360930" cy="1808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2E19">
        <w:rPr>
          <w:rFonts w:ascii="UVN Saigon" w:hAnsi="UVN Saigon"/>
          <w:b/>
          <w:sz w:val="32"/>
          <w:szCs w:val="32"/>
        </w:rPr>
        <w:t>Bà Tri</w:t>
      </w:r>
      <w:r w:rsidRPr="00692E19">
        <w:rPr>
          <w:rFonts w:ascii="UVN Saigon" w:hAnsi="UVN Saigon" w:cs="Arial"/>
          <w:b/>
          <w:sz w:val="32"/>
          <w:szCs w:val="32"/>
        </w:rPr>
        <w:t>ệ</w:t>
      </w:r>
      <w:r w:rsidRPr="00692E19">
        <w:rPr>
          <w:rFonts w:ascii="UVN Saigon" w:hAnsi="UVN Saigon"/>
          <w:b/>
          <w:sz w:val="32"/>
          <w:szCs w:val="32"/>
        </w:rPr>
        <w:t>u Đánh Đu</w:t>
      </w:r>
      <w:r w:rsidRPr="00692E19">
        <w:rPr>
          <w:rFonts w:ascii="UVN Saigon" w:hAnsi="UVN Saigon" w:cs="Arial"/>
          <w:b/>
          <w:sz w:val="32"/>
          <w:szCs w:val="32"/>
        </w:rPr>
        <w:t>ổ</w:t>
      </w:r>
      <w:r w:rsidRPr="00692E19">
        <w:rPr>
          <w:rFonts w:ascii="UVN Saigon" w:hAnsi="UVN Saigon"/>
          <w:b/>
          <w:sz w:val="32"/>
          <w:szCs w:val="32"/>
        </w:rPr>
        <w:t>i Gi</w:t>
      </w:r>
      <w:r w:rsidRPr="00692E19">
        <w:rPr>
          <w:rFonts w:ascii="UVN Saigon" w:hAnsi="UVN Saigon" w:cs="Arial"/>
          <w:b/>
          <w:sz w:val="32"/>
          <w:szCs w:val="32"/>
        </w:rPr>
        <w:t>ặ</w:t>
      </w:r>
      <w:r w:rsidRPr="00692E19">
        <w:rPr>
          <w:rFonts w:ascii="UVN Saigon" w:hAnsi="UVN Saigon"/>
          <w:b/>
          <w:sz w:val="32"/>
          <w:szCs w:val="32"/>
        </w:rPr>
        <w:t>c Ngô</w:t>
      </w:r>
    </w:p>
    <w:p w:rsidR="005E2622" w:rsidRPr="00B32C98" w:rsidRDefault="005E2622" w:rsidP="005E2622">
      <w:pPr>
        <w:jc w:val="center"/>
        <w:rPr>
          <w:rFonts w:ascii="UVN Saigon" w:hAnsi="UVN Saigon"/>
          <w:sz w:val="28"/>
        </w:rPr>
      </w:pPr>
    </w:p>
    <w:p w:rsidR="005E2622" w:rsidRPr="00353BD9" w:rsidRDefault="005E2622" w:rsidP="005E2622">
      <w:pPr>
        <w:ind w:firstLine="550"/>
        <w:rPr>
          <w:rFonts w:ascii="UVN Saigon" w:hAnsi="UVN Saigon"/>
          <w:sz w:val="32"/>
        </w:rPr>
      </w:pPr>
      <w:r w:rsidRPr="00353BD9">
        <w:rPr>
          <w:rFonts w:ascii="UVN Saigon" w:hAnsi="UVN Saigon"/>
          <w:sz w:val="32"/>
        </w:rPr>
        <w:t>Bà Tri</w:t>
      </w:r>
      <w:r w:rsidRPr="00353BD9">
        <w:rPr>
          <w:rFonts w:ascii="UVN Saigon" w:hAnsi="UVN Saigon" w:cs="Arial"/>
          <w:sz w:val="32"/>
        </w:rPr>
        <w:t>ệ</w:t>
      </w:r>
      <w:r w:rsidRPr="00353BD9">
        <w:rPr>
          <w:rFonts w:ascii="UVN Saigon" w:hAnsi="UVN Saigon"/>
          <w:sz w:val="32"/>
        </w:rPr>
        <w:t>u tên th</w:t>
      </w:r>
      <w:r w:rsidRPr="00353BD9">
        <w:rPr>
          <w:rFonts w:ascii="UVN Saigon" w:hAnsi="UVN Saigon" w:cs="Arial"/>
          <w:sz w:val="32"/>
        </w:rPr>
        <w:t>ậ</w:t>
      </w:r>
      <w:r w:rsidRPr="00353BD9">
        <w:rPr>
          <w:rFonts w:ascii="UVN Saigon" w:hAnsi="UVN Saigon"/>
          <w:sz w:val="32"/>
        </w:rPr>
        <w:t>t là Tri</w:t>
      </w:r>
      <w:r w:rsidRPr="00353BD9">
        <w:rPr>
          <w:rFonts w:ascii="UVN Saigon" w:hAnsi="UVN Saigon" w:cs="Arial"/>
          <w:sz w:val="32"/>
        </w:rPr>
        <w:t>ệ</w:t>
      </w:r>
      <w:r w:rsidRPr="00353BD9">
        <w:rPr>
          <w:rFonts w:ascii="UVN Saigon" w:hAnsi="UVN Saigon"/>
          <w:sz w:val="32"/>
        </w:rPr>
        <w:t>u Th</w:t>
      </w:r>
      <w:r w:rsidRPr="00353BD9">
        <w:rPr>
          <w:rFonts w:ascii="UVN Saigon" w:hAnsi="UVN Saigon" w:cs="Arial"/>
          <w:sz w:val="32"/>
        </w:rPr>
        <w:t>ị</w:t>
      </w:r>
      <w:r w:rsidRPr="00353BD9">
        <w:rPr>
          <w:rFonts w:ascii="UVN Saigon" w:hAnsi="UVN Saigon"/>
          <w:sz w:val="32"/>
        </w:rPr>
        <w:t xml:space="preserve"> Trinh, sinh năm 225. </w:t>
      </w:r>
    </w:p>
    <w:p w:rsidR="005E2622" w:rsidRPr="00353BD9" w:rsidRDefault="005E2622" w:rsidP="005E2622">
      <w:pPr>
        <w:ind w:firstLine="550"/>
        <w:rPr>
          <w:rFonts w:ascii="UVN Saigon" w:hAnsi="UVN Saigon"/>
          <w:sz w:val="32"/>
        </w:rPr>
      </w:pPr>
      <w:r w:rsidRPr="00353BD9">
        <w:rPr>
          <w:rFonts w:ascii="UVN Saigon" w:hAnsi="UVN Saigon"/>
          <w:b/>
          <w:sz w:val="32"/>
        </w:rPr>
        <w:t>Th</w:t>
      </w:r>
      <w:r w:rsidRPr="00353BD9">
        <w:rPr>
          <w:rFonts w:ascii="UVN Saigon" w:hAnsi="UVN Saigon" w:cs="Arial"/>
          <w:b/>
          <w:sz w:val="32"/>
        </w:rPr>
        <w:t>ứ</w:t>
      </w:r>
      <w:r w:rsidRPr="00353BD9">
        <w:rPr>
          <w:rFonts w:ascii="UVN Saigon" w:hAnsi="UVN Saigon"/>
          <w:b/>
          <w:sz w:val="32"/>
        </w:rPr>
        <w:t xml:space="preserve"> s</w:t>
      </w:r>
      <w:r w:rsidRPr="00353BD9">
        <w:rPr>
          <w:rFonts w:ascii="UVN Saigon" w:hAnsi="UVN Saigon" w:cs="Arial"/>
          <w:b/>
          <w:sz w:val="32"/>
        </w:rPr>
        <w:t>ử</w:t>
      </w:r>
      <w:r w:rsidRPr="00353BD9">
        <w:rPr>
          <w:rFonts w:ascii="UVN Saigon" w:hAnsi="UVN Saigon"/>
          <w:sz w:val="32"/>
        </w:rPr>
        <w:t xml:space="preserve"> L</w:t>
      </w:r>
      <w:r w:rsidRPr="00353BD9">
        <w:rPr>
          <w:rFonts w:ascii="UVN Saigon" w:hAnsi="UVN Saigon" w:cs="Arial"/>
          <w:sz w:val="32"/>
        </w:rPr>
        <w:t>ụ</w:t>
      </w:r>
      <w:r w:rsidRPr="00353BD9">
        <w:rPr>
          <w:rFonts w:ascii="UVN Saigon" w:hAnsi="UVN Saigon"/>
          <w:sz w:val="32"/>
        </w:rPr>
        <w:t>c D</w:t>
      </w:r>
      <w:r w:rsidRPr="00353BD9">
        <w:rPr>
          <w:rFonts w:ascii="UVN Saigon" w:hAnsi="UVN Saigon" w:cs="Arial"/>
          <w:sz w:val="32"/>
        </w:rPr>
        <w:t>ậ</w:t>
      </w:r>
      <w:r w:rsidRPr="00353BD9">
        <w:rPr>
          <w:rFonts w:ascii="UVN Saigon" w:hAnsi="UVN Saigon"/>
          <w:sz w:val="32"/>
        </w:rPr>
        <w:t xml:space="preserve">n </w:t>
      </w:r>
      <w:r>
        <w:rPr>
          <w:rFonts w:ascii="UVN Saigon" w:hAnsi="UVN Saigon"/>
          <w:sz w:val="32"/>
        </w:rPr>
        <w:t xml:space="preserve">của nhà Ngô </w:t>
      </w:r>
      <w:r w:rsidRPr="009A0E2B">
        <w:rPr>
          <w:rFonts w:ascii="UVN Saigon" w:hAnsi="UVN Saigon"/>
          <w:b/>
          <w:sz w:val="32"/>
        </w:rPr>
        <w:t>cai trị</w:t>
      </w:r>
      <w:r>
        <w:rPr>
          <w:rFonts w:ascii="UVN Saigon" w:hAnsi="UVN Saigon"/>
          <w:sz w:val="32"/>
        </w:rPr>
        <w:t xml:space="preserve"> dân ta </w:t>
      </w:r>
      <w:r w:rsidRPr="00353BD9">
        <w:rPr>
          <w:rFonts w:ascii="UVN Saigon" w:hAnsi="UVN Saigon"/>
          <w:sz w:val="32"/>
        </w:rPr>
        <w:t>r</w:t>
      </w:r>
      <w:r w:rsidRPr="00353BD9">
        <w:rPr>
          <w:rFonts w:ascii="UVN Saigon" w:hAnsi="UVN Saigon" w:cs="Arial"/>
          <w:sz w:val="32"/>
        </w:rPr>
        <w:t>ấ</w:t>
      </w:r>
      <w:r w:rsidRPr="00353BD9">
        <w:rPr>
          <w:rFonts w:ascii="UVN Saigon" w:hAnsi="UVN Saigon"/>
          <w:sz w:val="32"/>
        </w:rPr>
        <w:t xml:space="preserve">t </w:t>
      </w:r>
      <w:r w:rsidRPr="00353BD9">
        <w:rPr>
          <w:rFonts w:ascii="UVN Saigon" w:hAnsi="UVN Saigon"/>
          <w:b/>
          <w:sz w:val="32"/>
        </w:rPr>
        <w:t>tàn b</w:t>
      </w:r>
      <w:r w:rsidRPr="00353BD9">
        <w:rPr>
          <w:rFonts w:ascii="UVN Saigon" w:hAnsi="UVN Saigon" w:cs="Arial"/>
          <w:b/>
          <w:sz w:val="32"/>
        </w:rPr>
        <w:t>ạ</w:t>
      </w:r>
      <w:r w:rsidRPr="00353BD9">
        <w:rPr>
          <w:rFonts w:ascii="UVN Saigon" w:hAnsi="UVN Saigon"/>
          <w:b/>
          <w:sz w:val="32"/>
        </w:rPr>
        <w:t>o</w:t>
      </w:r>
      <w:r w:rsidRPr="00353BD9">
        <w:rPr>
          <w:rFonts w:ascii="UVN Saigon" w:hAnsi="UVN Saigon"/>
          <w:sz w:val="32"/>
        </w:rPr>
        <w:t xml:space="preserve">. </w:t>
      </w:r>
      <w:r>
        <w:rPr>
          <w:rFonts w:ascii="UVN Saigon" w:hAnsi="UVN Saigon"/>
          <w:sz w:val="32"/>
        </w:rPr>
        <w:t xml:space="preserve">Bà Triệu </w:t>
      </w:r>
      <w:r w:rsidRPr="008F72FB">
        <w:rPr>
          <w:rFonts w:ascii="UVN Saigon" w:hAnsi="UVN Saigon"/>
          <w:b/>
          <w:sz w:val="32"/>
        </w:rPr>
        <w:t>c</w:t>
      </w:r>
      <w:r w:rsidRPr="00353BD9">
        <w:rPr>
          <w:rFonts w:ascii="UVN Saigon" w:hAnsi="UVN Saigon"/>
          <w:b/>
          <w:sz w:val="32"/>
        </w:rPr>
        <w:t>ăm gi</w:t>
      </w:r>
      <w:r w:rsidRPr="00353BD9">
        <w:rPr>
          <w:rFonts w:ascii="UVN Saigon" w:hAnsi="UVN Saigon" w:cs="Arial"/>
          <w:b/>
          <w:sz w:val="32"/>
        </w:rPr>
        <w:t>ậ</w:t>
      </w:r>
      <w:r w:rsidRPr="00353BD9">
        <w:rPr>
          <w:rFonts w:ascii="UVN Saigon" w:hAnsi="UVN Saigon"/>
          <w:b/>
          <w:sz w:val="32"/>
        </w:rPr>
        <w:t>n</w:t>
      </w:r>
      <w:r w:rsidRPr="00353BD9">
        <w:rPr>
          <w:rFonts w:ascii="UVN Saigon" w:hAnsi="UVN Saigon"/>
          <w:sz w:val="32"/>
        </w:rPr>
        <w:t xml:space="preserve"> quân gi</w:t>
      </w:r>
      <w:r w:rsidRPr="00353BD9">
        <w:rPr>
          <w:rFonts w:ascii="UVN Saigon" w:hAnsi="UVN Saigon" w:cs="Arial"/>
          <w:sz w:val="32"/>
        </w:rPr>
        <w:t>ặ</w:t>
      </w:r>
      <w:r w:rsidRPr="00353BD9">
        <w:rPr>
          <w:rFonts w:ascii="UVN Saigon" w:hAnsi="UVN Saigon"/>
          <w:sz w:val="32"/>
        </w:rPr>
        <w:t>c</w:t>
      </w:r>
      <w:r>
        <w:rPr>
          <w:rFonts w:ascii="UVN Saigon" w:hAnsi="UVN Saigon"/>
          <w:sz w:val="32"/>
        </w:rPr>
        <w:t xml:space="preserve"> và</w:t>
      </w:r>
      <w:r w:rsidRPr="00353BD9">
        <w:rPr>
          <w:rFonts w:ascii="UVN Saigon" w:hAnsi="UVN Saigon"/>
          <w:sz w:val="32"/>
        </w:rPr>
        <w:t xml:space="preserve"> th</w:t>
      </w:r>
      <w:r w:rsidRPr="00353BD9">
        <w:rPr>
          <w:rFonts w:ascii="UVN Saigon" w:hAnsi="UVN Saigon" w:cs="Arial"/>
          <w:sz w:val="32"/>
        </w:rPr>
        <w:t>ườ</w:t>
      </w:r>
      <w:r w:rsidRPr="00353BD9">
        <w:rPr>
          <w:rFonts w:ascii="UVN Saigon" w:hAnsi="UVN Saigon"/>
          <w:sz w:val="32"/>
        </w:rPr>
        <w:t>ng nói:</w:t>
      </w:r>
    </w:p>
    <w:p w:rsidR="005E2622" w:rsidRPr="00353BD9" w:rsidRDefault="005E2622" w:rsidP="005E2622">
      <w:pPr>
        <w:ind w:firstLine="550"/>
        <w:rPr>
          <w:rFonts w:ascii="UVN Saigon" w:hAnsi="UVN Saigon"/>
          <w:sz w:val="32"/>
        </w:rPr>
      </w:pPr>
      <w:r w:rsidRPr="00353BD9">
        <w:rPr>
          <w:rFonts w:ascii="UVN Saigon" w:hAnsi="UVN Saigon"/>
          <w:sz w:val="32"/>
        </w:rPr>
        <w:t>- Ta mu</w:t>
      </w:r>
      <w:r w:rsidRPr="00353BD9">
        <w:rPr>
          <w:rFonts w:ascii="UVN Saigon" w:hAnsi="UVN Saigon" w:cs="Arial"/>
          <w:sz w:val="32"/>
        </w:rPr>
        <w:t>ố</w:t>
      </w:r>
      <w:r w:rsidRPr="00353BD9">
        <w:rPr>
          <w:rFonts w:ascii="UVN Saigon" w:hAnsi="UVN Saigon"/>
          <w:sz w:val="32"/>
        </w:rPr>
        <w:t xml:space="preserve">n </w:t>
      </w:r>
      <w:r w:rsidRPr="00147B6F">
        <w:rPr>
          <w:rFonts w:ascii="UVN Saigon" w:hAnsi="UVN Saigon"/>
          <w:b/>
          <w:sz w:val="32"/>
        </w:rPr>
        <w:t>c</w:t>
      </w:r>
      <w:r w:rsidRPr="00147B6F">
        <w:rPr>
          <w:rFonts w:ascii="UVN Saigon" w:hAnsi="UVN Saigon" w:cs="Arial"/>
          <w:b/>
          <w:sz w:val="32"/>
        </w:rPr>
        <w:t>ỡ</w:t>
      </w:r>
      <w:r w:rsidRPr="00147B6F">
        <w:rPr>
          <w:rFonts w:ascii="UVN Saigon" w:hAnsi="UVN Saigon"/>
          <w:b/>
          <w:sz w:val="32"/>
        </w:rPr>
        <w:t>i</w:t>
      </w:r>
      <w:r w:rsidRPr="00353BD9">
        <w:rPr>
          <w:rFonts w:ascii="UVN Saigon" w:hAnsi="UVN Saigon"/>
          <w:sz w:val="32"/>
        </w:rPr>
        <w:t xml:space="preserve"> c</w:t>
      </w:r>
      <w:r w:rsidRPr="00353BD9">
        <w:rPr>
          <w:rFonts w:ascii="UVN Saigon" w:hAnsi="UVN Saigon" w:cs="Arial"/>
          <w:sz w:val="32"/>
        </w:rPr>
        <w:t>ơ</w:t>
      </w:r>
      <w:r w:rsidRPr="00353BD9">
        <w:rPr>
          <w:rFonts w:ascii="UVN Saigon" w:hAnsi="UVN Saigon" w:cs="Calibri"/>
          <w:sz w:val="32"/>
        </w:rPr>
        <w:t>n gió m</w:t>
      </w:r>
      <w:r w:rsidRPr="00353BD9">
        <w:rPr>
          <w:rFonts w:ascii="UVN Saigon" w:hAnsi="UVN Saigon" w:cs="Arial"/>
          <w:sz w:val="32"/>
        </w:rPr>
        <w:t>ạ</w:t>
      </w:r>
      <w:r w:rsidRPr="00353BD9">
        <w:rPr>
          <w:rFonts w:ascii="UVN Saigon" w:hAnsi="UVN Saigon"/>
          <w:sz w:val="32"/>
        </w:rPr>
        <w:t>nh, đ</w:t>
      </w:r>
      <w:r w:rsidRPr="00353BD9">
        <w:rPr>
          <w:rFonts w:ascii="UVN Saigon" w:hAnsi="UVN Saigon" w:cs="Arial"/>
          <w:sz w:val="32"/>
        </w:rPr>
        <w:t>ạ</w:t>
      </w:r>
      <w:r w:rsidRPr="00353BD9">
        <w:rPr>
          <w:rFonts w:ascii="UVN Saigon" w:hAnsi="UVN Saigon"/>
          <w:sz w:val="32"/>
        </w:rPr>
        <w:t>p ng</w:t>
      </w:r>
      <w:r w:rsidRPr="00353BD9">
        <w:rPr>
          <w:rFonts w:ascii="UVN Saigon" w:hAnsi="UVN Saigon" w:cs="Arial"/>
          <w:sz w:val="32"/>
        </w:rPr>
        <w:t>ọ</w:t>
      </w:r>
      <w:r>
        <w:rPr>
          <w:rFonts w:ascii="UVN Saigon" w:hAnsi="UVN Saigon"/>
          <w:sz w:val="32"/>
        </w:rPr>
        <w:t xml:space="preserve">n </w:t>
      </w:r>
      <w:r w:rsidRPr="00353BD9">
        <w:rPr>
          <w:rFonts w:ascii="UVN Saigon" w:hAnsi="UVN Saigon"/>
          <w:sz w:val="32"/>
        </w:rPr>
        <w:t>sóng d</w:t>
      </w:r>
      <w:r w:rsidRPr="00353BD9">
        <w:rPr>
          <w:rFonts w:ascii="UVN Saigon" w:hAnsi="UVN Saigon" w:cs="Arial"/>
          <w:sz w:val="32"/>
        </w:rPr>
        <w:t>ữ</w:t>
      </w:r>
      <w:r w:rsidRPr="00353BD9">
        <w:rPr>
          <w:rFonts w:ascii="UVN Saigon" w:hAnsi="UVN Saigon"/>
          <w:sz w:val="32"/>
        </w:rPr>
        <w:t xml:space="preserve">, </w:t>
      </w:r>
      <w:r w:rsidRPr="00353BD9">
        <w:rPr>
          <w:rFonts w:ascii="UVN Saigon" w:hAnsi="UVN Saigon"/>
          <w:b/>
          <w:sz w:val="32"/>
        </w:rPr>
        <w:t>đánh đu</w:t>
      </w:r>
      <w:r w:rsidRPr="00353BD9">
        <w:rPr>
          <w:rFonts w:ascii="UVN Saigon" w:hAnsi="UVN Saigon" w:cs="Arial"/>
          <w:b/>
          <w:sz w:val="32"/>
        </w:rPr>
        <w:t>ổ</w:t>
      </w:r>
      <w:r w:rsidRPr="00353BD9">
        <w:rPr>
          <w:rFonts w:ascii="UVN Saigon" w:hAnsi="UVN Saigon"/>
          <w:b/>
          <w:sz w:val="32"/>
        </w:rPr>
        <w:t>i</w:t>
      </w:r>
      <w:r w:rsidRPr="00353BD9">
        <w:rPr>
          <w:rFonts w:ascii="UVN Saigon" w:hAnsi="UVN Saigon"/>
          <w:sz w:val="32"/>
        </w:rPr>
        <w:t xml:space="preserve"> quân Ngô, c</w:t>
      </w:r>
      <w:r w:rsidRPr="00353BD9">
        <w:rPr>
          <w:rFonts w:ascii="UVN Saigon" w:hAnsi="UVN Saigon" w:cs="Arial"/>
          <w:sz w:val="32"/>
        </w:rPr>
        <w:t>ở</w:t>
      </w:r>
      <w:r w:rsidRPr="00353BD9">
        <w:rPr>
          <w:rFonts w:ascii="UVN Saigon" w:hAnsi="UVN Saigon"/>
          <w:sz w:val="32"/>
        </w:rPr>
        <w:t xml:space="preserve">i </w:t>
      </w:r>
      <w:r w:rsidRPr="00353BD9">
        <w:rPr>
          <w:rFonts w:ascii="UVN Saigon" w:hAnsi="UVN Saigon"/>
          <w:b/>
          <w:sz w:val="32"/>
        </w:rPr>
        <w:t>ách nô l</w:t>
      </w:r>
      <w:r w:rsidRPr="00353BD9">
        <w:rPr>
          <w:rFonts w:ascii="UVN Saigon" w:hAnsi="UVN Saigon" w:cs="Arial"/>
          <w:b/>
          <w:sz w:val="32"/>
        </w:rPr>
        <w:t>ệ</w:t>
      </w:r>
      <w:r w:rsidRPr="00353BD9">
        <w:rPr>
          <w:rFonts w:ascii="UVN Saigon" w:hAnsi="UVN Saigon"/>
          <w:sz w:val="32"/>
        </w:rPr>
        <w:t xml:space="preserve"> cho dân Nam!</w:t>
      </w:r>
    </w:p>
    <w:p w:rsidR="005E2622" w:rsidRPr="00353BD9" w:rsidRDefault="005E2622" w:rsidP="005E2622">
      <w:pPr>
        <w:ind w:firstLine="550"/>
        <w:rPr>
          <w:rFonts w:ascii="UVN Saigon" w:hAnsi="UVN Saigon"/>
          <w:sz w:val="32"/>
        </w:rPr>
      </w:pPr>
      <w:r w:rsidRPr="00353BD9">
        <w:rPr>
          <w:rFonts w:ascii="UVN Saigon" w:hAnsi="UVN Saigon"/>
          <w:sz w:val="32"/>
        </w:rPr>
        <w:t xml:space="preserve">Năm 248, </w:t>
      </w:r>
      <w:r>
        <w:rPr>
          <w:rFonts w:ascii="UVN Saigon" w:hAnsi="UVN Saigon"/>
          <w:sz w:val="32"/>
        </w:rPr>
        <w:t xml:space="preserve">bà </w:t>
      </w:r>
      <w:r w:rsidRPr="00353BD9">
        <w:rPr>
          <w:rFonts w:ascii="UVN Saigon" w:hAnsi="UVN Saigon"/>
          <w:sz w:val="32"/>
        </w:rPr>
        <w:t>cùng anh là Tri</w:t>
      </w:r>
      <w:r w:rsidRPr="00353BD9">
        <w:rPr>
          <w:rFonts w:ascii="UVN Saigon" w:hAnsi="UVN Saigon" w:cs="Arial"/>
          <w:sz w:val="32"/>
        </w:rPr>
        <w:t>ệ</w:t>
      </w:r>
      <w:r w:rsidRPr="00353BD9">
        <w:rPr>
          <w:rFonts w:ascii="UVN Saigon" w:hAnsi="UVN Saigon"/>
          <w:sz w:val="32"/>
        </w:rPr>
        <w:t>u Qu</w:t>
      </w:r>
      <w:r w:rsidRPr="00353BD9">
        <w:rPr>
          <w:rFonts w:ascii="UVN Saigon" w:hAnsi="UVN Saigon" w:cs="Arial"/>
          <w:sz w:val="32"/>
        </w:rPr>
        <w:t>ố</w:t>
      </w:r>
      <w:r w:rsidRPr="00353BD9">
        <w:rPr>
          <w:rFonts w:ascii="UVN Saigon" w:hAnsi="UVN Saigon"/>
          <w:sz w:val="32"/>
        </w:rPr>
        <w:t>c Đ</w:t>
      </w:r>
      <w:r w:rsidRPr="00353BD9">
        <w:rPr>
          <w:rFonts w:ascii="UVN Saigon" w:hAnsi="UVN Saigon" w:cs="Arial"/>
          <w:sz w:val="32"/>
        </w:rPr>
        <w:t>ạ</w:t>
      </w:r>
      <w:r w:rsidRPr="00353BD9">
        <w:rPr>
          <w:rFonts w:ascii="UVN Saigon" w:hAnsi="UVN Saigon"/>
          <w:sz w:val="32"/>
        </w:rPr>
        <w:t>t đ</w:t>
      </w:r>
      <w:r w:rsidRPr="00353BD9">
        <w:rPr>
          <w:rFonts w:ascii="UVN Saigon" w:hAnsi="UVN Saigon" w:cs="Arial"/>
          <w:sz w:val="32"/>
        </w:rPr>
        <w:t>ứ</w:t>
      </w:r>
      <w:r w:rsidRPr="00353BD9">
        <w:rPr>
          <w:rFonts w:ascii="UVN Saigon" w:hAnsi="UVN Saigon"/>
          <w:sz w:val="32"/>
        </w:rPr>
        <w:t>ng lên ch</w:t>
      </w:r>
      <w:r w:rsidRPr="00353BD9">
        <w:rPr>
          <w:rFonts w:ascii="UVN Saigon" w:hAnsi="UVN Saigon" w:cs="Arial"/>
          <w:sz w:val="32"/>
        </w:rPr>
        <w:t>ố</w:t>
      </w:r>
      <w:r w:rsidRPr="00353BD9">
        <w:rPr>
          <w:rFonts w:ascii="UVN Saigon" w:hAnsi="UVN Saigon"/>
          <w:sz w:val="32"/>
        </w:rPr>
        <w:t>ng quân Ngô. Khi ra tr</w:t>
      </w:r>
      <w:r w:rsidRPr="00353BD9">
        <w:rPr>
          <w:rFonts w:ascii="UVN Saigon" w:hAnsi="UVN Saigon" w:cs="Arial"/>
          <w:sz w:val="32"/>
        </w:rPr>
        <w:t>ậ</w:t>
      </w:r>
      <w:r w:rsidRPr="00353BD9">
        <w:rPr>
          <w:rFonts w:ascii="UVN Saigon" w:hAnsi="UVN Saigon"/>
          <w:sz w:val="32"/>
        </w:rPr>
        <w:t xml:space="preserve">n </w:t>
      </w:r>
      <w:r>
        <w:rPr>
          <w:rFonts w:ascii="UVN Saigon" w:hAnsi="UVN Saigon"/>
          <w:sz w:val="32"/>
        </w:rPr>
        <w:t>b</w:t>
      </w:r>
      <w:r w:rsidRPr="00353BD9">
        <w:rPr>
          <w:rFonts w:ascii="UVN Saigon" w:hAnsi="UVN Saigon"/>
          <w:sz w:val="32"/>
        </w:rPr>
        <w:t>à th</w:t>
      </w:r>
      <w:r w:rsidRPr="00353BD9">
        <w:rPr>
          <w:rFonts w:ascii="UVN Saigon" w:hAnsi="UVN Saigon" w:cs="Arial"/>
          <w:sz w:val="32"/>
        </w:rPr>
        <w:t>ườ</w:t>
      </w:r>
      <w:r w:rsidRPr="00353BD9">
        <w:rPr>
          <w:rFonts w:ascii="UVN Saigon" w:hAnsi="UVN Saigon"/>
          <w:sz w:val="32"/>
        </w:rPr>
        <w:t>ng m</w:t>
      </w:r>
      <w:r w:rsidRPr="00353BD9">
        <w:rPr>
          <w:rFonts w:ascii="UVN Saigon" w:hAnsi="UVN Saigon" w:cs="Arial"/>
          <w:sz w:val="32"/>
        </w:rPr>
        <w:t>ặ</w:t>
      </w:r>
      <w:r w:rsidRPr="00353BD9">
        <w:rPr>
          <w:rFonts w:ascii="UVN Saigon" w:hAnsi="UVN Saigon"/>
          <w:sz w:val="32"/>
        </w:rPr>
        <w:t>c áo giáp vàng, ng</w:t>
      </w:r>
      <w:r w:rsidRPr="00353BD9">
        <w:rPr>
          <w:rFonts w:ascii="UVN Saigon" w:hAnsi="UVN Saigon" w:cs="Arial"/>
          <w:sz w:val="32"/>
        </w:rPr>
        <w:t>ồ</w:t>
      </w:r>
      <w:r w:rsidRPr="00353BD9">
        <w:rPr>
          <w:rFonts w:ascii="UVN Saigon" w:hAnsi="UVN Saigon"/>
          <w:sz w:val="32"/>
        </w:rPr>
        <w:t>i trên l</w:t>
      </w:r>
      <w:r w:rsidRPr="00353BD9">
        <w:rPr>
          <w:rFonts w:ascii="UVN Saigon" w:hAnsi="UVN Saigon" w:cs="Arial"/>
          <w:sz w:val="32"/>
        </w:rPr>
        <w:t>ư</w:t>
      </w:r>
      <w:r w:rsidRPr="00353BD9">
        <w:rPr>
          <w:rFonts w:ascii="UVN Saigon" w:hAnsi="UVN Saigon" w:cs="Calibri"/>
          <w:sz w:val="32"/>
        </w:rPr>
        <w:t xml:space="preserve">ng voi </w:t>
      </w:r>
      <w:r>
        <w:rPr>
          <w:rFonts w:ascii="UVN Saigon" w:hAnsi="UVN Saigon" w:cs="Calibri"/>
          <w:sz w:val="32"/>
        </w:rPr>
        <w:t xml:space="preserve">một ngà </w:t>
      </w:r>
      <w:r w:rsidRPr="00353BD9">
        <w:rPr>
          <w:rFonts w:ascii="UVN Saigon" w:hAnsi="UVN Saigon" w:cs="Calibri"/>
          <w:sz w:val="32"/>
        </w:rPr>
        <w:t>đ</w:t>
      </w:r>
      <w:r w:rsidRPr="00353BD9">
        <w:rPr>
          <w:rFonts w:ascii="UVN Saigon" w:hAnsi="UVN Saigon" w:cs="Arial"/>
          <w:sz w:val="32"/>
        </w:rPr>
        <w:t>ể</w:t>
      </w:r>
      <w:r w:rsidRPr="00353BD9">
        <w:rPr>
          <w:rFonts w:ascii="UVN Saigon" w:hAnsi="UVN Saigon"/>
          <w:sz w:val="32"/>
        </w:rPr>
        <w:t xml:space="preserve"> </w:t>
      </w:r>
      <w:r w:rsidRPr="00353BD9">
        <w:rPr>
          <w:rFonts w:ascii="UVN Saigon" w:hAnsi="UVN Saigon"/>
          <w:b/>
          <w:sz w:val="32"/>
        </w:rPr>
        <w:t>đi</w:t>
      </w:r>
      <w:r w:rsidRPr="00353BD9">
        <w:rPr>
          <w:rFonts w:ascii="UVN Saigon" w:hAnsi="UVN Saigon" w:cs="Arial"/>
          <w:b/>
          <w:sz w:val="32"/>
        </w:rPr>
        <w:t>ề</w:t>
      </w:r>
      <w:r w:rsidRPr="00353BD9">
        <w:rPr>
          <w:rFonts w:ascii="UVN Saigon" w:hAnsi="UVN Saigon"/>
          <w:b/>
          <w:sz w:val="32"/>
        </w:rPr>
        <w:t>u khi</w:t>
      </w:r>
      <w:r w:rsidRPr="00353BD9">
        <w:rPr>
          <w:rFonts w:ascii="UVN Saigon" w:hAnsi="UVN Saigon" w:cs="Arial"/>
          <w:b/>
          <w:sz w:val="32"/>
        </w:rPr>
        <w:t>ể</w:t>
      </w:r>
      <w:r w:rsidRPr="00353BD9">
        <w:rPr>
          <w:rFonts w:ascii="UVN Saigon" w:hAnsi="UVN Saigon"/>
          <w:b/>
          <w:sz w:val="32"/>
        </w:rPr>
        <w:t>n</w:t>
      </w:r>
      <w:r w:rsidRPr="00353BD9">
        <w:rPr>
          <w:rFonts w:ascii="UVN Saigon" w:hAnsi="UVN Saigon"/>
          <w:sz w:val="32"/>
        </w:rPr>
        <w:t xml:space="preserve"> </w:t>
      </w:r>
      <w:r w:rsidRPr="00353BD9">
        <w:rPr>
          <w:rFonts w:ascii="UVN Saigon" w:hAnsi="UVN Saigon"/>
          <w:b/>
          <w:sz w:val="32"/>
        </w:rPr>
        <w:t>quân sĩ</w:t>
      </w:r>
      <w:r w:rsidRPr="00353BD9">
        <w:rPr>
          <w:rFonts w:ascii="UVN Saigon" w:hAnsi="UVN Saigon"/>
          <w:sz w:val="32"/>
        </w:rPr>
        <w:t>. Bà đ</w:t>
      </w:r>
      <w:r w:rsidRPr="00353BD9">
        <w:rPr>
          <w:rFonts w:ascii="UVN Saigon" w:hAnsi="UVN Saigon" w:cs="Arial"/>
          <w:sz w:val="32"/>
        </w:rPr>
        <w:t>ượ</w:t>
      </w:r>
      <w:r w:rsidRPr="00353BD9">
        <w:rPr>
          <w:rFonts w:ascii="UVN Saigon" w:hAnsi="UVN Saigon"/>
          <w:sz w:val="32"/>
        </w:rPr>
        <w:t>c quân sĩ kính ph</w:t>
      </w:r>
      <w:r w:rsidRPr="00353BD9">
        <w:rPr>
          <w:rFonts w:ascii="UVN Saigon" w:hAnsi="UVN Saigon" w:cs="Arial"/>
          <w:sz w:val="32"/>
        </w:rPr>
        <w:t>ụ</w:t>
      </w:r>
      <w:r w:rsidRPr="00353BD9">
        <w:rPr>
          <w:rFonts w:ascii="UVN Saigon" w:hAnsi="UVN Saigon"/>
          <w:sz w:val="32"/>
        </w:rPr>
        <w:t xml:space="preserve">c và </w:t>
      </w:r>
      <w:r w:rsidRPr="00353BD9">
        <w:rPr>
          <w:rFonts w:ascii="UVN Saigon" w:hAnsi="UVN Saigon"/>
          <w:b/>
          <w:sz w:val="32"/>
        </w:rPr>
        <w:t>tôn</w:t>
      </w:r>
      <w:r w:rsidRPr="00353BD9">
        <w:rPr>
          <w:rFonts w:ascii="UVN Saigon" w:hAnsi="UVN Saigon"/>
          <w:sz w:val="32"/>
        </w:rPr>
        <w:t xml:space="preserve"> là Nhụy Ki</w:t>
      </w:r>
      <w:r w:rsidRPr="00353BD9">
        <w:rPr>
          <w:rFonts w:ascii="UVN Saigon" w:hAnsi="UVN Saigon" w:cs="Arial"/>
          <w:sz w:val="32"/>
        </w:rPr>
        <w:t>ề</w:t>
      </w:r>
      <w:r w:rsidRPr="00353BD9">
        <w:rPr>
          <w:rFonts w:ascii="UVN Saigon" w:hAnsi="UVN Saigon"/>
          <w:sz w:val="32"/>
        </w:rPr>
        <w:t>u T</w:t>
      </w:r>
      <w:r w:rsidRPr="00353BD9">
        <w:rPr>
          <w:rFonts w:ascii="UVN Saigon" w:hAnsi="UVN Saigon" w:cs="Arial"/>
          <w:sz w:val="32"/>
        </w:rPr>
        <w:t>ướ</w:t>
      </w:r>
      <w:r w:rsidRPr="00353BD9">
        <w:rPr>
          <w:rFonts w:ascii="UVN Saigon" w:hAnsi="UVN Saigon"/>
          <w:sz w:val="32"/>
        </w:rPr>
        <w:t xml:space="preserve">ng Quân. </w:t>
      </w:r>
    </w:p>
    <w:p w:rsidR="005E2622" w:rsidRPr="00353BD9" w:rsidRDefault="005E2622" w:rsidP="005E2622">
      <w:pPr>
        <w:ind w:firstLine="550"/>
        <w:rPr>
          <w:rFonts w:ascii="UVN Saigon" w:hAnsi="UVN Saigon"/>
          <w:sz w:val="32"/>
        </w:rPr>
      </w:pPr>
      <w:r w:rsidRPr="00353BD9">
        <w:rPr>
          <w:rFonts w:ascii="UVN Saigon" w:hAnsi="UVN Saigon"/>
          <w:sz w:val="32"/>
        </w:rPr>
        <w:t>Bà đánh nhau v</w:t>
      </w:r>
      <w:r w:rsidRPr="00353BD9">
        <w:rPr>
          <w:rFonts w:ascii="UVN Saigon" w:hAnsi="UVN Saigon" w:cs="Arial"/>
          <w:sz w:val="32"/>
        </w:rPr>
        <w:t>ớ</w:t>
      </w:r>
      <w:r w:rsidRPr="00353BD9">
        <w:rPr>
          <w:rFonts w:ascii="UVN Saigon" w:hAnsi="UVN Saigon"/>
          <w:sz w:val="32"/>
        </w:rPr>
        <w:t>i gi</w:t>
      </w:r>
      <w:r w:rsidRPr="00353BD9">
        <w:rPr>
          <w:rFonts w:ascii="UVN Saigon" w:hAnsi="UVN Saigon" w:cs="Arial"/>
          <w:sz w:val="32"/>
        </w:rPr>
        <w:t>ặ</w:t>
      </w:r>
      <w:r w:rsidRPr="00353BD9">
        <w:rPr>
          <w:rFonts w:ascii="UVN Saigon" w:hAnsi="UVN Saigon"/>
          <w:sz w:val="32"/>
        </w:rPr>
        <w:t>c h</w:t>
      </w:r>
      <w:r w:rsidRPr="00353BD9">
        <w:rPr>
          <w:rFonts w:ascii="UVN Saigon" w:hAnsi="UVN Saigon" w:cs="Arial"/>
          <w:sz w:val="32"/>
        </w:rPr>
        <w:t>ế</w:t>
      </w:r>
      <w:r w:rsidRPr="00353BD9">
        <w:rPr>
          <w:rFonts w:ascii="UVN Saigon" w:hAnsi="UVN Saigon"/>
          <w:sz w:val="32"/>
        </w:rPr>
        <w:t>t s</w:t>
      </w:r>
      <w:r w:rsidRPr="00353BD9">
        <w:rPr>
          <w:rFonts w:ascii="UVN Saigon" w:hAnsi="UVN Saigon" w:cs="Arial"/>
          <w:sz w:val="32"/>
        </w:rPr>
        <w:t>ứ</w:t>
      </w:r>
      <w:r w:rsidRPr="00353BD9">
        <w:rPr>
          <w:rFonts w:ascii="UVN Saigon" w:hAnsi="UVN Saigon"/>
          <w:sz w:val="32"/>
        </w:rPr>
        <w:t xml:space="preserve">c </w:t>
      </w:r>
      <w:r w:rsidRPr="00353BD9">
        <w:rPr>
          <w:rFonts w:ascii="UVN Saigon" w:hAnsi="UVN Saigon"/>
          <w:b/>
          <w:sz w:val="32"/>
        </w:rPr>
        <w:t>mãnh li</w:t>
      </w:r>
      <w:r w:rsidRPr="00353BD9">
        <w:rPr>
          <w:rFonts w:ascii="UVN Saigon" w:hAnsi="UVN Saigon" w:cs="Arial"/>
          <w:b/>
          <w:sz w:val="32"/>
        </w:rPr>
        <w:t>ệ</w:t>
      </w:r>
      <w:r w:rsidRPr="00353BD9">
        <w:rPr>
          <w:rFonts w:ascii="UVN Saigon" w:hAnsi="UVN Saigon"/>
          <w:b/>
          <w:sz w:val="32"/>
        </w:rPr>
        <w:t>t</w:t>
      </w:r>
      <w:r w:rsidRPr="00353BD9">
        <w:rPr>
          <w:rFonts w:ascii="UVN Saigon" w:hAnsi="UVN Saigon"/>
          <w:sz w:val="32"/>
        </w:rPr>
        <w:t>. Sau 6 tháng c</w:t>
      </w:r>
      <w:r w:rsidRPr="00353BD9">
        <w:rPr>
          <w:rFonts w:ascii="UVN Saigon" w:hAnsi="UVN Saigon" w:cs="Arial"/>
          <w:sz w:val="32"/>
        </w:rPr>
        <w:t>ầ</w:t>
      </w:r>
      <w:r w:rsidRPr="00353BD9">
        <w:rPr>
          <w:rFonts w:ascii="UVN Saigon" w:hAnsi="UVN Saigon"/>
          <w:sz w:val="32"/>
        </w:rPr>
        <w:t>m c</w:t>
      </w:r>
      <w:r w:rsidRPr="00353BD9">
        <w:rPr>
          <w:rFonts w:ascii="UVN Saigon" w:hAnsi="UVN Saigon" w:cs="Arial"/>
          <w:sz w:val="32"/>
        </w:rPr>
        <w:t>ự</w:t>
      </w:r>
      <w:r w:rsidRPr="00353BD9">
        <w:rPr>
          <w:rFonts w:ascii="UVN Saigon" w:hAnsi="UVN Saigon"/>
          <w:sz w:val="32"/>
        </w:rPr>
        <w:t>, vì s</w:t>
      </w:r>
      <w:r w:rsidRPr="00353BD9">
        <w:rPr>
          <w:rFonts w:ascii="UVN Saigon" w:hAnsi="UVN Saigon" w:cs="Arial"/>
          <w:sz w:val="32"/>
        </w:rPr>
        <w:t>ứ</w:t>
      </w:r>
      <w:r w:rsidRPr="00353BD9">
        <w:rPr>
          <w:rFonts w:ascii="UVN Saigon" w:hAnsi="UVN Saigon"/>
          <w:sz w:val="32"/>
        </w:rPr>
        <w:t>c y</w:t>
      </w:r>
      <w:r w:rsidRPr="00353BD9">
        <w:rPr>
          <w:rFonts w:ascii="UVN Saigon" w:hAnsi="UVN Saigon" w:cs="Arial"/>
          <w:sz w:val="32"/>
        </w:rPr>
        <w:t>ế</w:t>
      </w:r>
      <w:r w:rsidRPr="00353BD9">
        <w:rPr>
          <w:rFonts w:ascii="UVN Saigon" w:hAnsi="UVN Saigon"/>
          <w:sz w:val="32"/>
        </w:rPr>
        <w:t xml:space="preserve">u, </w:t>
      </w:r>
      <w:r>
        <w:rPr>
          <w:rFonts w:ascii="UVN Saigon" w:hAnsi="UVN Saigon"/>
          <w:sz w:val="32"/>
        </w:rPr>
        <w:t>b</w:t>
      </w:r>
      <w:r w:rsidRPr="00353BD9">
        <w:rPr>
          <w:rFonts w:ascii="UVN Saigon" w:hAnsi="UVN Saigon"/>
          <w:sz w:val="32"/>
        </w:rPr>
        <w:t xml:space="preserve">à </w:t>
      </w:r>
      <w:r w:rsidRPr="00353BD9">
        <w:rPr>
          <w:rFonts w:ascii="UVN Saigon" w:hAnsi="UVN Saigon"/>
          <w:b/>
          <w:sz w:val="32"/>
        </w:rPr>
        <w:t>lui binh</w:t>
      </w:r>
      <w:r w:rsidRPr="00353BD9">
        <w:rPr>
          <w:rFonts w:ascii="UVN Saigon" w:hAnsi="UVN Saigon"/>
          <w:sz w:val="32"/>
        </w:rPr>
        <w:t xml:space="preserve"> r</w:t>
      </w:r>
      <w:r w:rsidRPr="00353BD9">
        <w:rPr>
          <w:rFonts w:ascii="UVN Saigon" w:hAnsi="UVN Saigon" w:cs="Arial"/>
          <w:sz w:val="32"/>
        </w:rPr>
        <w:t>ồ</w:t>
      </w:r>
      <w:r w:rsidRPr="00353BD9">
        <w:rPr>
          <w:rFonts w:ascii="UVN Saigon" w:hAnsi="UVN Saigon"/>
          <w:sz w:val="32"/>
        </w:rPr>
        <w:t xml:space="preserve">i </w:t>
      </w:r>
      <w:r w:rsidRPr="00353BD9">
        <w:rPr>
          <w:rFonts w:ascii="UVN Saigon" w:hAnsi="UVN Saigon"/>
          <w:b/>
          <w:sz w:val="32"/>
        </w:rPr>
        <w:t>t</w:t>
      </w:r>
      <w:r w:rsidRPr="00353BD9">
        <w:rPr>
          <w:rFonts w:ascii="UVN Saigon" w:hAnsi="UVN Saigon" w:cs="Arial"/>
          <w:b/>
          <w:sz w:val="32"/>
        </w:rPr>
        <w:t>ự</w:t>
      </w:r>
      <w:r w:rsidRPr="00353BD9">
        <w:rPr>
          <w:rFonts w:ascii="UVN Saigon" w:hAnsi="UVN Saigon"/>
          <w:b/>
          <w:sz w:val="32"/>
        </w:rPr>
        <w:t xml:space="preserve"> t</w:t>
      </w:r>
      <w:r w:rsidRPr="00353BD9">
        <w:rPr>
          <w:rFonts w:ascii="UVN Saigon" w:hAnsi="UVN Saigon" w:cs="Arial"/>
          <w:b/>
          <w:sz w:val="32"/>
        </w:rPr>
        <w:t>ử</w:t>
      </w:r>
      <w:r w:rsidRPr="00353BD9">
        <w:rPr>
          <w:rFonts w:ascii="UVN Saigon" w:hAnsi="UVN Saigon"/>
          <w:sz w:val="32"/>
        </w:rPr>
        <w:t>. T</w:t>
      </w:r>
      <w:r w:rsidRPr="00353BD9">
        <w:rPr>
          <w:rFonts w:ascii="UVN Saigon" w:hAnsi="UVN Saigon" w:cs="Arial"/>
          <w:sz w:val="32"/>
        </w:rPr>
        <w:t>ạ</w:t>
      </w:r>
      <w:r w:rsidRPr="00353BD9">
        <w:rPr>
          <w:rFonts w:ascii="UVN Saigon" w:hAnsi="UVN Saigon"/>
          <w:sz w:val="32"/>
        </w:rPr>
        <w:t>i n</w:t>
      </w:r>
      <w:r w:rsidRPr="00353BD9">
        <w:rPr>
          <w:rFonts w:ascii="UVN Saigon" w:hAnsi="UVN Saigon" w:cs="Arial"/>
          <w:sz w:val="32"/>
        </w:rPr>
        <w:t>ơ</w:t>
      </w:r>
      <w:r w:rsidRPr="00353BD9">
        <w:rPr>
          <w:rFonts w:ascii="UVN Saigon" w:hAnsi="UVN Saigon" w:cs="Calibri"/>
          <w:sz w:val="32"/>
        </w:rPr>
        <w:t>i bà m</w:t>
      </w:r>
      <w:r w:rsidRPr="00353BD9">
        <w:rPr>
          <w:rFonts w:ascii="UVN Saigon" w:hAnsi="UVN Saigon" w:cs="Arial"/>
          <w:sz w:val="32"/>
        </w:rPr>
        <w:t>ấ</w:t>
      </w:r>
      <w:r w:rsidRPr="00353BD9">
        <w:rPr>
          <w:rFonts w:ascii="UVN Saigon" w:hAnsi="UVN Saigon"/>
          <w:sz w:val="32"/>
        </w:rPr>
        <w:t>t là núi Tùng, dân ta đã l</w:t>
      </w:r>
      <w:r w:rsidRPr="00353BD9">
        <w:rPr>
          <w:rFonts w:ascii="UVN Saigon" w:hAnsi="UVN Saigon" w:cs="Arial"/>
          <w:sz w:val="32"/>
        </w:rPr>
        <w:t>ậ</w:t>
      </w:r>
      <w:r w:rsidRPr="00353BD9">
        <w:rPr>
          <w:rFonts w:ascii="UVN Saigon" w:hAnsi="UVN Saigon"/>
          <w:sz w:val="32"/>
        </w:rPr>
        <w:t xml:space="preserve">p </w:t>
      </w:r>
      <w:r w:rsidRPr="009A0E2B">
        <w:rPr>
          <w:rFonts w:ascii="UVN Saigon" w:hAnsi="UVN Saigon"/>
          <w:sz w:val="32"/>
        </w:rPr>
        <w:t>đ</w:t>
      </w:r>
      <w:r w:rsidRPr="009A0E2B">
        <w:rPr>
          <w:rFonts w:ascii="UVN Saigon" w:hAnsi="UVN Saigon" w:cs="Arial"/>
          <w:sz w:val="32"/>
        </w:rPr>
        <w:t>ề</w:t>
      </w:r>
      <w:r w:rsidRPr="009A0E2B">
        <w:rPr>
          <w:rFonts w:ascii="UVN Saigon" w:hAnsi="UVN Saigon"/>
          <w:sz w:val="32"/>
        </w:rPr>
        <w:t>n th</w:t>
      </w:r>
      <w:r w:rsidRPr="009A0E2B">
        <w:rPr>
          <w:rFonts w:ascii="UVN Saigon" w:hAnsi="UVN Saigon" w:cs="Arial"/>
          <w:sz w:val="32"/>
        </w:rPr>
        <w:t>ờ</w:t>
      </w:r>
      <w:r w:rsidRPr="00353BD9">
        <w:rPr>
          <w:rFonts w:ascii="UVN Saigon" w:hAnsi="UVN Saigon"/>
          <w:sz w:val="32"/>
        </w:rPr>
        <w:t xml:space="preserve"> đ</w:t>
      </w:r>
      <w:r w:rsidRPr="00353BD9">
        <w:rPr>
          <w:rFonts w:ascii="UVN Saigon" w:hAnsi="UVN Saigon" w:cs="Arial"/>
          <w:sz w:val="32"/>
        </w:rPr>
        <w:t>ể</w:t>
      </w:r>
      <w:r w:rsidRPr="00353BD9">
        <w:rPr>
          <w:rFonts w:ascii="UVN Saigon" w:hAnsi="UVN Saigon"/>
          <w:sz w:val="32"/>
        </w:rPr>
        <w:t xml:space="preserve"> </w:t>
      </w:r>
      <w:r w:rsidRPr="00353BD9">
        <w:rPr>
          <w:rFonts w:ascii="UVN Saigon" w:hAnsi="UVN Saigon"/>
          <w:b/>
          <w:sz w:val="32"/>
        </w:rPr>
        <w:t>t</w:t>
      </w:r>
      <w:r w:rsidRPr="00353BD9">
        <w:rPr>
          <w:rFonts w:ascii="UVN Saigon" w:hAnsi="UVN Saigon" w:cs="Arial"/>
          <w:b/>
          <w:sz w:val="32"/>
        </w:rPr>
        <w:t>ưở</w:t>
      </w:r>
      <w:r w:rsidRPr="00353BD9">
        <w:rPr>
          <w:rFonts w:ascii="UVN Saigon" w:hAnsi="UVN Saigon"/>
          <w:b/>
          <w:sz w:val="32"/>
        </w:rPr>
        <w:t>ng nh</w:t>
      </w:r>
      <w:r w:rsidRPr="00353BD9">
        <w:rPr>
          <w:rFonts w:ascii="UVN Saigon" w:hAnsi="UVN Saigon" w:cs="Arial"/>
          <w:b/>
          <w:sz w:val="32"/>
        </w:rPr>
        <w:t>ớ</w:t>
      </w:r>
      <w:r w:rsidRPr="00353BD9">
        <w:rPr>
          <w:rFonts w:ascii="UVN Saigon" w:hAnsi="UVN Saigon"/>
          <w:sz w:val="32"/>
        </w:rPr>
        <w:t xml:space="preserve"> ng</w:t>
      </w:r>
      <w:r w:rsidRPr="00353BD9">
        <w:rPr>
          <w:rFonts w:ascii="UVN Saigon" w:hAnsi="UVN Saigon" w:cs="Arial"/>
          <w:sz w:val="32"/>
        </w:rPr>
        <w:t>ườ</w:t>
      </w:r>
      <w:r w:rsidRPr="00353BD9">
        <w:rPr>
          <w:rFonts w:ascii="UVN Saigon" w:hAnsi="UVN Saigon"/>
          <w:sz w:val="32"/>
        </w:rPr>
        <w:t>i con gái anh hùng c</w:t>
      </w:r>
      <w:r w:rsidRPr="00353BD9">
        <w:rPr>
          <w:rFonts w:ascii="UVN Saigon" w:hAnsi="UVN Saigon" w:cs="Arial"/>
          <w:sz w:val="32"/>
        </w:rPr>
        <w:t>ủ</w:t>
      </w:r>
      <w:r w:rsidRPr="00353BD9">
        <w:rPr>
          <w:rFonts w:ascii="UVN Saigon" w:hAnsi="UVN Saigon"/>
          <w:sz w:val="32"/>
        </w:rPr>
        <w:t xml:space="preserve">a </w:t>
      </w:r>
      <w:r w:rsidRPr="009A0E2B">
        <w:rPr>
          <w:rFonts w:ascii="UVN Saigon" w:hAnsi="UVN Saigon"/>
          <w:b/>
          <w:sz w:val="32"/>
        </w:rPr>
        <w:t>dân t</w:t>
      </w:r>
      <w:r w:rsidRPr="009A0E2B">
        <w:rPr>
          <w:rFonts w:ascii="UVN Saigon" w:hAnsi="UVN Saigon" w:cs="Arial"/>
          <w:b/>
          <w:sz w:val="32"/>
        </w:rPr>
        <w:t>ộ</w:t>
      </w:r>
      <w:r w:rsidRPr="009A0E2B">
        <w:rPr>
          <w:rFonts w:ascii="UVN Saigon" w:hAnsi="UVN Saigon"/>
          <w:b/>
          <w:sz w:val="32"/>
        </w:rPr>
        <w:t>c</w:t>
      </w:r>
      <w:r w:rsidRPr="00353BD9">
        <w:rPr>
          <w:rFonts w:ascii="UVN Saigon" w:hAnsi="UVN Saigon"/>
          <w:sz w:val="32"/>
        </w:rPr>
        <w:t xml:space="preserve"> Vi</w:t>
      </w:r>
      <w:r w:rsidRPr="00353BD9">
        <w:rPr>
          <w:rFonts w:ascii="UVN Saigon" w:hAnsi="UVN Saigon" w:cs="Arial"/>
          <w:sz w:val="32"/>
        </w:rPr>
        <w:t>ệ</w:t>
      </w:r>
      <w:r w:rsidRPr="00353BD9">
        <w:rPr>
          <w:rFonts w:ascii="UVN Saigon" w:hAnsi="UVN Saigon"/>
          <w:sz w:val="32"/>
        </w:rPr>
        <w:t>t.</w:t>
      </w:r>
    </w:p>
    <w:p w:rsidR="005E2622" w:rsidRPr="00B32C98" w:rsidRDefault="005E2622" w:rsidP="005E2622">
      <w:pPr>
        <w:rPr>
          <w:rFonts w:ascii="UVN Saigon" w:hAnsi="UVN Saigon"/>
          <w:b/>
          <w:sz w:val="28"/>
        </w:rPr>
      </w:pPr>
    </w:p>
    <w:p w:rsidR="005E2622" w:rsidRPr="00D24F99" w:rsidRDefault="005E2622" w:rsidP="005E2622">
      <w:pPr>
        <w:rPr>
          <w:rFonts w:ascii="UVN Saigon" w:hAnsi="UVN Saigon"/>
          <w:b/>
          <w:color w:val="76923C" w:themeColor="accent3" w:themeShade="BF"/>
          <w:sz w:val="32"/>
        </w:rPr>
      </w:pPr>
      <w:r w:rsidRPr="00D24F99">
        <w:rPr>
          <w:rFonts w:ascii="UVN Saigon" w:hAnsi="UVN Saigon"/>
          <w:b/>
          <w:color w:val="76923C" w:themeColor="accent3" w:themeShade="BF"/>
          <w:sz w:val="32"/>
        </w:rPr>
        <w:t>Ngữ vựng:</w:t>
      </w:r>
    </w:p>
    <w:p w:rsidR="005E2622" w:rsidRDefault="005E2622" w:rsidP="005E2622">
      <w:pPr>
        <w:rPr>
          <w:rFonts w:ascii="UVN Saigon" w:hAnsi="UVN Saigon"/>
          <w:sz w:val="32"/>
        </w:rPr>
      </w:pPr>
      <w:r>
        <w:rPr>
          <w:rFonts w:ascii="UVN Saigon" w:hAnsi="UVN Saigon"/>
          <w:b/>
          <w:sz w:val="32"/>
        </w:rPr>
        <w:t>t</w:t>
      </w:r>
      <w:r w:rsidRPr="00353BD9">
        <w:rPr>
          <w:rFonts w:ascii="UVN Saigon" w:hAnsi="UVN Saigon"/>
          <w:b/>
          <w:sz w:val="32"/>
        </w:rPr>
        <w:t>h</w:t>
      </w:r>
      <w:r w:rsidRPr="00353BD9">
        <w:rPr>
          <w:rFonts w:ascii="UVN Saigon" w:hAnsi="UVN Saigon" w:cs="Arial"/>
          <w:b/>
          <w:sz w:val="32"/>
        </w:rPr>
        <w:t>ứ</w:t>
      </w:r>
      <w:r w:rsidRPr="00353BD9">
        <w:rPr>
          <w:rFonts w:ascii="UVN Saigon" w:hAnsi="UVN Saigon"/>
          <w:b/>
          <w:sz w:val="32"/>
        </w:rPr>
        <w:t xml:space="preserve"> s</w:t>
      </w:r>
      <w:r w:rsidRPr="00353BD9">
        <w:rPr>
          <w:rFonts w:ascii="UVN Saigon" w:hAnsi="UVN Saigon" w:cs="Arial"/>
          <w:b/>
          <w:sz w:val="32"/>
        </w:rPr>
        <w:t>ử</w:t>
      </w:r>
      <w:r w:rsidRPr="00353BD9">
        <w:rPr>
          <w:rFonts w:ascii="UVN Saigon" w:hAnsi="UVN Saigon"/>
          <w:b/>
          <w:sz w:val="32"/>
        </w:rPr>
        <w:t>:</w:t>
      </w:r>
      <w:r w:rsidRPr="00353BD9">
        <w:rPr>
          <w:rFonts w:ascii="UVN Saigon" w:hAnsi="UVN Saigon"/>
          <w:sz w:val="32"/>
        </w:rPr>
        <w:t xml:space="preserve"> ch</w:t>
      </w:r>
      <w:r w:rsidRPr="00353BD9">
        <w:rPr>
          <w:rFonts w:ascii="UVN Saigon" w:hAnsi="UVN Saigon" w:cs="Arial"/>
          <w:sz w:val="32"/>
        </w:rPr>
        <w:t>ứ</w:t>
      </w:r>
      <w:r w:rsidRPr="00353BD9">
        <w:rPr>
          <w:rFonts w:ascii="UVN Saigon" w:hAnsi="UVN Saigon"/>
          <w:sz w:val="32"/>
        </w:rPr>
        <w:t>c quan d</w:t>
      </w:r>
      <w:r w:rsidRPr="00353BD9">
        <w:rPr>
          <w:rFonts w:ascii="UVN Saigon" w:hAnsi="UVN Saigon" w:cs="Arial"/>
          <w:sz w:val="32"/>
        </w:rPr>
        <w:t>ướ</w:t>
      </w:r>
      <w:r w:rsidRPr="00353BD9">
        <w:rPr>
          <w:rFonts w:ascii="UVN Saigon" w:hAnsi="UVN Saigon"/>
          <w:sz w:val="32"/>
        </w:rPr>
        <w:t>i th</w:t>
      </w:r>
      <w:r w:rsidRPr="00353BD9">
        <w:rPr>
          <w:rFonts w:ascii="UVN Saigon" w:hAnsi="UVN Saigon" w:cs="Arial"/>
          <w:sz w:val="32"/>
        </w:rPr>
        <w:t>ờ</w:t>
      </w:r>
      <w:r w:rsidRPr="00353BD9">
        <w:rPr>
          <w:rFonts w:ascii="UVN Saigon" w:hAnsi="UVN Saigon"/>
          <w:sz w:val="32"/>
        </w:rPr>
        <w:t>i nhà Ngô, coi m</w:t>
      </w:r>
      <w:r w:rsidRPr="00353BD9">
        <w:rPr>
          <w:rFonts w:ascii="UVN Saigon" w:hAnsi="UVN Saigon" w:cs="Arial"/>
          <w:sz w:val="32"/>
        </w:rPr>
        <w:t>ộ</w:t>
      </w:r>
      <w:r w:rsidRPr="00353BD9">
        <w:rPr>
          <w:rFonts w:ascii="UVN Saigon" w:hAnsi="UVN Saigon"/>
          <w:sz w:val="32"/>
        </w:rPr>
        <w:t>t ho</w:t>
      </w:r>
      <w:r w:rsidRPr="00353BD9">
        <w:rPr>
          <w:rFonts w:ascii="UVN Saigon" w:hAnsi="UVN Saigon" w:cs="Arial"/>
          <w:sz w:val="32"/>
        </w:rPr>
        <w:t>ặ</w:t>
      </w:r>
      <w:r w:rsidRPr="00353BD9">
        <w:rPr>
          <w:rFonts w:ascii="UVN Saigon" w:hAnsi="UVN Saigon"/>
          <w:sz w:val="32"/>
        </w:rPr>
        <w:t>c hai qu</w:t>
      </w:r>
      <w:r w:rsidRPr="00353BD9">
        <w:rPr>
          <w:rFonts w:ascii="UVN Saigon" w:hAnsi="UVN Saigon" w:cs="Arial"/>
          <w:sz w:val="32"/>
        </w:rPr>
        <w:t>ậ</w:t>
      </w:r>
      <w:r w:rsidRPr="00353BD9">
        <w:rPr>
          <w:rFonts w:ascii="UVN Saigon" w:hAnsi="UVN Saigon"/>
          <w:sz w:val="32"/>
        </w:rPr>
        <w:t>n</w:t>
      </w:r>
    </w:p>
    <w:p w:rsidR="005E2622" w:rsidRPr="00353BD9" w:rsidRDefault="005E2622" w:rsidP="005E2622">
      <w:pPr>
        <w:rPr>
          <w:rFonts w:ascii="UVN Saigon" w:hAnsi="UVN Saigon"/>
          <w:sz w:val="32"/>
        </w:rPr>
      </w:pPr>
      <w:r>
        <w:rPr>
          <w:rFonts w:ascii="UVN Saigon" w:hAnsi="UVN Saigon"/>
          <w:b/>
          <w:sz w:val="32"/>
        </w:rPr>
        <w:t>c</w:t>
      </w:r>
      <w:r w:rsidRPr="00353BD9">
        <w:rPr>
          <w:rFonts w:ascii="UVN Saigon" w:hAnsi="UVN Saigon"/>
          <w:b/>
          <w:sz w:val="32"/>
        </w:rPr>
        <w:t>ai tr</w:t>
      </w:r>
      <w:r w:rsidRPr="00353BD9">
        <w:rPr>
          <w:rFonts w:ascii="UVN Saigon" w:hAnsi="UVN Saigon" w:cs="Arial"/>
          <w:b/>
          <w:sz w:val="32"/>
        </w:rPr>
        <w:t>ị</w:t>
      </w:r>
      <w:r w:rsidRPr="00353BD9">
        <w:rPr>
          <w:rFonts w:ascii="UVN Saigon" w:hAnsi="UVN Saigon"/>
          <w:b/>
          <w:sz w:val="32"/>
        </w:rPr>
        <w:t>:</w:t>
      </w:r>
      <w:r w:rsidRPr="00353BD9">
        <w:rPr>
          <w:rFonts w:ascii="UVN Saigon" w:hAnsi="UVN Saigon"/>
          <w:sz w:val="32"/>
        </w:rPr>
        <w:t xml:space="preserve"> </w:t>
      </w:r>
      <w:r w:rsidRPr="00162D42">
        <w:rPr>
          <w:rFonts w:ascii="UVN Saigon" w:hAnsi="UVN Saigon"/>
          <w:i/>
          <w:sz w:val="32"/>
        </w:rPr>
        <w:t>(to rule strictly)</w:t>
      </w:r>
      <w:r w:rsidRPr="00353BD9">
        <w:rPr>
          <w:rFonts w:ascii="UVN Saigon" w:hAnsi="UVN Saigon"/>
          <w:sz w:val="32"/>
        </w:rPr>
        <w:t xml:space="preserve"> đi</w:t>
      </w:r>
      <w:r w:rsidRPr="00353BD9">
        <w:rPr>
          <w:rFonts w:ascii="UVN Saigon" w:hAnsi="UVN Saigon" w:cs="Arial"/>
          <w:sz w:val="32"/>
        </w:rPr>
        <w:t>ề</w:t>
      </w:r>
      <w:r w:rsidRPr="00353BD9">
        <w:rPr>
          <w:rFonts w:ascii="UVN Saigon" w:hAnsi="UVN Saigon"/>
          <w:sz w:val="32"/>
        </w:rPr>
        <w:t>u khi</w:t>
      </w:r>
      <w:r w:rsidRPr="00353BD9">
        <w:rPr>
          <w:rFonts w:ascii="UVN Saigon" w:hAnsi="UVN Saigon" w:cs="Arial"/>
          <w:sz w:val="32"/>
        </w:rPr>
        <w:t>ể</w:t>
      </w:r>
      <w:r w:rsidRPr="00353BD9">
        <w:rPr>
          <w:rFonts w:ascii="UVN Saigon" w:hAnsi="UVN Saigon"/>
          <w:sz w:val="32"/>
        </w:rPr>
        <w:t>n ng</w:t>
      </w:r>
      <w:r w:rsidRPr="00353BD9">
        <w:rPr>
          <w:rFonts w:ascii="UVN Saigon" w:hAnsi="UVN Saigon" w:cs="Arial"/>
          <w:sz w:val="32"/>
        </w:rPr>
        <w:t>ườ</w:t>
      </w:r>
      <w:r w:rsidRPr="00353BD9">
        <w:rPr>
          <w:rFonts w:ascii="UVN Saigon" w:hAnsi="UVN Saigon"/>
          <w:sz w:val="32"/>
        </w:rPr>
        <w:t>i dân m</w:t>
      </w:r>
      <w:r w:rsidRPr="00353BD9">
        <w:rPr>
          <w:rFonts w:ascii="UVN Saigon" w:hAnsi="UVN Saigon" w:cs="Arial"/>
          <w:sz w:val="32"/>
        </w:rPr>
        <w:t>ộ</w:t>
      </w:r>
      <w:r w:rsidRPr="00353BD9">
        <w:rPr>
          <w:rFonts w:ascii="UVN Saigon" w:hAnsi="UVN Saigon"/>
          <w:sz w:val="32"/>
        </w:rPr>
        <w:t>t cách hà kh</w:t>
      </w:r>
      <w:r w:rsidRPr="00353BD9">
        <w:rPr>
          <w:rFonts w:ascii="UVN Saigon" w:hAnsi="UVN Saigon" w:cs="Arial"/>
          <w:sz w:val="32"/>
        </w:rPr>
        <w:t>ắ</w:t>
      </w:r>
      <w:r w:rsidRPr="00353BD9">
        <w:rPr>
          <w:rFonts w:ascii="UVN Saigon" w:hAnsi="UVN Saigon"/>
          <w:sz w:val="32"/>
        </w:rPr>
        <w:t>c</w:t>
      </w:r>
    </w:p>
    <w:p w:rsidR="005E2622" w:rsidRPr="00353BD9" w:rsidRDefault="005E2622" w:rsidP="005E2622">
      <w:pPr>
        <w:rPr>
          <w:rFonts w:ascii="UVN Saigon" w:hAnsi="UVN Saigon"/>
          <w:sz w:val="32"/>
        </w:rPr>
      </w:pPr>
      <w:r>
        <w:rPr>
          <w:rFonts w:ascii="UVN Saigon" w:hAnsi="UVN Saigon"/>
          <w:b/>
          <w:sz w:val="32"/>
        </w:rPr>
        <w:t>t</w:t>
      </w:r>
      <w:r w:rsidRPr="00353BD9">
        <w:rPr>
          <w:rFonts w:ascii="UVN Saigon" w:hAnsi="UVN Saigon"/>
          <w:b/>
          <w:sz w:val="32"/>
        </w:rPr>
        <w:t>àn b</w:t>
      </w:r>
      <w:r w:rsidRPr="00353BD9">
        <w:rPr>
          <w:rFonts w:ascii="UVN Saigon" w:hAnsi="UVN Saigon" w:cs="Arial"/>
          <w:b/>
          <w:sz w:val="32"/>
        </w:rPr>
        <w:t>ạ</w:t>
      </w:r>
      <w:r w:rsidRPr="00353BD9">
        <w:rPr>
          <w:rFonts w:ascii="UVN Saigon" w:hAnsi="UVN Saigon"/>
          <w:b/>
          <w:sz w:val="32"/>
        </w:rPr>
        <w:t>o:</w:t>
      </w:r>
      <w:r w:rsidRPr="00353BD9">
        <w:rPr>
          <w:rFonts w:ascii="UVN Saigon" w:hAnsi="UVN Saigon"/>
          <w:sz w:val="32"/>
        </w:rPr>
        <w:t xml:space="preserve"> </w:t>
      </w:r>
      <w:r w:rsidRPr="00162D42">
        <w:rPr>
          <w:rFonts w:ascii="UVN Saigon" w:hAnsi="UVN Saigon"/>
          <w:i/>
          <w:sz w:val="32"/>
        </w:rPr>
        <w:t>(cruel)</w:t>
      </w:r>
      <w:r w:rsidRPr="00353BD9">
        <w:rPr>
          <w:rFonts w:ascii="UVN Saigon" w:hAnsi="UVN Saigon"/>
          <w:sz w:val="32"/>
        </w:rPr>
        <w:t xml:space="preserve"> đ</w:t>
      </w:r>
      <w:r w:rsidRPr="00353BD9">
        <w:rPr>
          <w:rFonts w:ascii="UVN Saigon" w:hAnsi="UVN Saigon" w:cs="Arial"/>
          <w:sz w:val="32"/>
        </w:rPr>
        <w:t>ộ</w:t>
      </w:r>
      <w:r w:rsidRPr="00353BD9">
        <w:rPr>
          <w:rFonts w:ascii="UVN Saigon" w:hAnsi="UVN Saigon"/>
          <w:sz w:val="32"/>
        </w:rPr>
        <w:t>c ác và hung d</w:t>
      </w:r>
      <w:r w:rsidRPr="00353BD9">
        <w:rPr>
          <w:rFonts w:ascii="UVN Saigon" w:hAnsi="UVN Saigon" w:cs="Arial"/>
          <w:sz w:val="32"/>
        </w:rPr>
        <w:t>ữ</w:t>
      </w:r>
    </w:p>
    <w:p w:rsidR="005E2622" w:rsidRDefault="005E2622" w:rsidP="005E2622">
      <w:pPr>
        <w:rPr>
          <w:rFonts w:ascii="UVN Saigon" w:hAnsi="UVN Saigon"/>
          <w:sz w:val="32"/>
        </w:rPr>
      </w:pPr>
      <w:r>
        <w:rPr>
          <w:rFonts w:ascii="UVN Saigon" w:hAnsi="UVN Saigon"/>
          <w:b/>
          <w:sz w:val="32"/>
        </w:rPr>
        <w:t>c</w:t>
      </w:r>
      <w:r w:rsidRPr="00353BD9">
        <w:rPr>
          <w:rFonts w:ascii="UVN Saigon" w:hAnsi="UVN Saigon"/>
          <w:b/>
          <w:sz w:val="32"/>
        </w:rPr>
        <w:t>ăm gi</w:t>
      </w:r>
      <w:r w:rsidRPr="00353BD9">
        <w:rPr>
          <w:rFonts w:ascii="UVN Saigon" w:hAnsi="UVN Saigon" w:cs="Arial"/>
          <w:b/>
          <w:sz w:val="32"/>
        </w:rPr>
        <w:t>ậ</w:t>
      </w:r>
      <w:r w:rsidRPr="00353BD9">
        <w:rPr>
          <w:rFonts w:ascii="UVN Saigon" w:hAnsi="UVN Saigon"/>
          <w:b/>
          <w:sz w:val="32"/>
        </w:rPr>
        <w:t xml:space="preserve">n: </w:t>
      </w:r>
      <w:r w:rsidRPr="00162D42">
        <w:rPr>
          <w:rFonts w:ascii="UVN Saigon" w:hAnsi="UVN Saigon"/>
          <w:i/>
          <w:sz w:val="32"/>
        </w:rPr>
        <w:t>(</w:t>
      </w:r>
      <w:r w:rsidRPr="00162D42">
        <w:rPr>
          <w:rFonts w:ascii="UVN Saigon" w:hAnsi="UVN Saigon"/>
          <w:bCs/>
          <w:i/>
          <w:sz w:val="32"/>
        </w:rPr>
        <w:t>to deeply resent</w:t>
      </w:r>
      <w:r w:rsidRPr="00162D42">
        <w:rPr>
          <w:rFonts w:ascii="UVN Saigon" w:hAnsi="UVN Saigon"/>
          <w:i/>
          <w:sz w:val="32"/>
        </w:rPr>
        <w:t>)</w:t>
      </w:r>
      <w:r w:rsidRPr="00353BD9">
        <w:rPr>
          <w:rFonts w:ascii="UVN Saigon" w:hAnsi="UVN Saigon"/>
          <w:sz w:val="32"/>
        </w:rPr>
        <w:t xml:space="preserve"> căm thù và t</w:t>
      </w:r>
      <w:r w:rsidRPr="00353BD9">
        <w:rPr>
          <w:rFonts w:ascii="UVN Saigon" w:hAnsi="UVN Saigon" w:cs="Arial"/>
          <w:sz w:val="32"/>
        </w:rPr>
        <w:t>ứ</w:t>
      </w:r>
      <w:r w:rsidRPr="00353BD9">
        <w:rPr>
          <w:rFonts w:ascii="UVN Saigon" w:hAnsi="UVN Saigon"/>
          <w:sz w:val="32"/>
        </w:rPr>
        <w:t>c gi</w:t>
      </w:r>
      <w:r w:rsidRPr="00353BD9">
        <w:rPr>
          <w:rFonts w:ascii="UVN Saigon" w:hAnsi="UVN Saigon" w:cs="Arial"/>
          <w:sz w:val="32"/>
        </w:rPr>
        <w:t>ậ</w:t>
      </w:r>
      <w:r w:rsidRPr="00353BD9">
        <w:rPr>
          <w:rFonts w:ascii="UVN Saigon" w:hAnsi="UVN Saigon"/>
          <w:sz w:val="32"/>
        </w:rPr>
        <w:t>n d</w:t>
      </w:r>
      <w:r w:rsidRPr="00353BD9">
        <w:rPr>
          <w:rFonts w:ascii="UVN Saigon" w:hAnsi="UVN Saigon" w:cs="Arial"/>
          <w:sz w:val="32"/>
        </w:rPr>
        <w:t>ồ</w:t>
      </w:r>
      <w:r w:rsidRPr="00353BD9">
        <w:rPr>
          <w:rFonts w:ascii="UVN Saigon" w:hAnsi="UVN Saigon"/>
          <w:sz w:val="32"/>
        </w:rPr>
        <w:t xml:space="preserve">n nén trong </w:t>
      </w:r>
      <w:r>
        <w:rPr>
          <w:rFonts w:ascii="UVN Saigon" w:hAnsi="UVN Saigon"/>
          <w:sz w:val="32"/>
        </w:rPr>
        <w:t>lòng</w:t>
      </w:r>
    </w:p>
    <w:p w:rsidR="005E2622" w:rsidRPr="001500B6" w:rsidRDefault="005E2622" w:rsidP="005E2622">
      <w:pPr>
        <w:rPr>
          <w:rFonts w:ascii="UVN Saigon" w:hAnsi="UVN Saigon"/>
          <w:sz w:val="32"/>
        </w:rPr>
      </w:pPr>
      <w:r w:rsidRPr="00147B6F">
        <w:rPr>
          <w:rFonts w:ascii="UVN Saigon" w:hAnsi="UVN Saigon"/>
          <w:b/>
          <w:sz w:val="32"/>
        </w:rPr>
        <w:t>c</w:t>
      </w:r>
      <w:r w:rsidRPr="00147B6F">
        <w:rPr>
          <w:rFonts w:ascii="UVN Saigon" w:hAnsi="UVN Saigon" w:cs="Arial"/>
          <w:b/>
          <w:sz w:val="32"/>
        </w:rPr>
        <w:t>ỡ</w:t>
      </w:r>
      <w:r w:rsidRPr="00147B6F">
        <w:rPr>
          <w:rFonts w:ascii="UVN Saigon" w:hAnsi="UVN Saigon"/>
          <w:b/>
          <w:sz w:val="32"/>
        </w:rPr>
        <w:t>i</w:t>
      </w:r>
      <w:r>
        <w:rPr>
          <w:rFonts w:ascii="UVN Saigon" w:hAnsi="UVN Saigon"/>
          <w:b/>
          <w:sz w:val="32"/>
        </w:rPr>
        <w:t>:</w:t>
      </w:r>
      <w:r>
        <w:rPr>
          <w:rFonts w:ascii="UVN Saigon" w:hAnsi="UVN Saigon"/>
          <w:sz w:val="32"/>
        </w:rPr>
        <w:t xml:space="preserve"> (giống như </w:t>
      </w:r>
      <w:r w:rsidRPr="00147B6F">
        <w:rPr>
          <w:rFonts w:ascii="UVN Saigon" w:hAnsi="UVN Saigon"/>
          <w:b/>
          <w:sz w:val="32"/>
        </w:rPr>
        <w:t>cưỡi</w:t>
      </w:r>
      <w:r>
        <w:rPr>
          <w:rFonts w:ascii="UVN Saigon" w:hAnsi="UVN Saigon"/>
          <w:sz w:val="32"/>
        </w:rPr>
        <w:t xml:space="preserve">) </w:t>
      </w:r>
      <w:r w:rsidRPr="001500B6">
        <w:rPr>
          <w:rFonts w:ascii="UVN Saigon" w:hAnsi="UVN Saigon"/>
          <w:i/>
          <w:sz w:val="32"/>
        </w:rPr>
        <w:t>(to ride)</w:t>
      </w:r>
      <w:r>
        <w:rPr>
          <w:rFonts w:ascii="UVN Saigon" w:hAnsi="UVN Saigon"/>
          <w:sz w:val="32"/>
        </w:rPr>
        <w:t xml:space="preserve"> ngồi trên lưng hay vai</w:t>
      </w:r>
    </w:p>
    <w:p w:rsidR="005E2622" w:rsidRPr="00353BD9" w:rsidRDefault="005E2622" w:rsidP="005E2622">
      <w:pPr>
        <w:rPr>
          <w:rFonts w:ascii="UVN Saigon" w:hAnsi="UVN Saigon"/>
          <w:sz w:val="32"/>
        </w:rPr>
      </w:pPr>
      <w:r>
        <w:rPr>
          <w:rFonts w:ascii="UVN Saigon" w:hAnsi="UVN Saigon"/>
          <w:b/>
          <w:sz w:val="32"/>
        </w:rPr>
        <w:t>đ</w:t>
      </w:r>
      <w:r w:rsidRPr="00353BD9">
        <w:rPr>
          <w:rFonts w:ascii="UVN Saigon" w:hAnsi="UVN Saigon"/>
          <w:b/>
          <w:sz w:val="32"/>
        </w:rPr>
        <w:t>ánh đu</w:t>
      </w:r>
      <w:r w:rsidRPr="00353BD9">
        <w:rPr>
          <w:rFonts w:ascii="UVN Saigon" w:hAnsi="UVN Saigon" w:cs="Arial"/>
          <w:b/>
          <w:sz w:val="32"/>
        </w:rPr>
        <w:t>ổ</w:t>
      </w:r>
      <w:r w:rsidRPr="00353BD9">
        <w:rPr>
          <w:rFonts w:ascii="UVN Saigon" w:hAnsi="UVN Saigon"/>
          <w:b/>
          <w:sz w:val="32"/>
        </w:rPr>
        <w:t xml:space="preserve">i: </w:t>
      </w:r>
      <w:r w:rsidRPr="00162D42">
        <w:rPr>
          <w:rFonts w:ascii="UVN Saigon" w:hAnsi="UVN Saigon"/>
          <w:i/>
          <w:sz w:val="32"/>
        </w:rPr>
        <w:t>(to drive off)</w:t>
      </w:r>
      <w:r w:rsidRPr="00353BD9">
        <w:rPr>
          <w:rFonts w:ascii="UVN Saigon" w:hAnsi="UVN Saigon"/>
          <w:sz w:val="32"/>
        </w:rPr>
        <w:t xml:space="preserve"> dùng vũ l</w:t>
      </w:r>
      <w:r w:rsidRPr="00353BD9">
        <w:rPr>
          <w:rFonts w:ascii="UVN Saigon" w:hAnsi="UVN Saigon" w:cs="Arial"/>
          <w:sz w:val="32"/>
        </w:rPr>
        <w:t>ự</w:t>
      </w:r>
      <w:r w:rsidRPr="00353BD9">
        <w:rPr>
          <w:rFonts w:ascii="UVN Saigon" w:hAnsi="UVN Saigon"/>
          <w:sz w:val="32"/>
        </w:rPr>
        <w:t>c đu</w:t>
      </w:r>
      <w:r w:rsidRPr="00353BD9">
        <w:rPr>
          <w:rFonts w:ascii="UVN Saigon" w:hAnsi="UVN Saigon" w:cs="Arial"/>
          <w:sz w:val="32"/>
        </w:rPr>
        <w:t>ổ</w:t>
      </w:r>
      <w:r w:rsidRPr="00353BD9">
        <w:rPr>
          <w:rFonts w:ascii="UVN Saigon" w:hAnsi="UVN Saigon"/>
          <w:sz w:val="32"/>
        </w:rPr>
        <w:t>i k</w:t>
      </w:r>
      <w:r w:rsidRPr="00353BD9">
        <w:rPr>
          <w:rFonts w:ascii="UVN Saigon" w:hAnsi="UVN Saigon" w:cs="Arial"/>
          <w:sz w:val="32"/>
        </w:rPr>
        <w:t>ẻ</w:t>
      </w:r>
      <w:r w:rsidRPr="00353BD9">
        <w:rPr>
          <w:rFonts w:ascii="UVN Saigon" w:hAnsi="UVN Saigon"/>
          <w:sz w:val="32"/>
        </w:rPr>
        <w:t xml:space="preserve"> thù ra kh</w:t>
      </w:r>
      <w:r w:rsidRPr="00353BD9">
        <w:rPr>
          <w:rFonts w:ascii="UVN Saigon" w:hAnsi="UVN Saigon" w:cs="Arial"/>
          <w:sz w:val="32"/>
        </w:rPr>
        <w:t>ỏ</w:t>
      </w:r>
      <w:r w:rsidRPr="00353BD9">
        <w:rPr>
          <w:rFonts w:ascii="UVN Saigon" w:hAnsi="UVN Saigon"/>
          <w:sz w:val="32"/>
        </w:rPr>
        <w:t>i n</w:t>
      </w:r>
      <w:r w:rsidRPr="00353BD9">
        <w:rPr>
          <w:rFonts w:ascii="UVN Saigon" w:hAnsi="UVN Saigon" w:cs="Arial"/>
          <w:sz w:val="32"/>
        </w:rPr>
        <w:t>ơ</w:t>
      </w:r>
      <w:r w:rsidRPr="00353BD9">
        <w:rPr>
          <w:rFonts w:ascii="UVN Saigon" w:hAnsi="UVN Saigon" w:cs="Calibri"/>
          <w:sz w:val="32"/>
        </w:rPr>
        <w:t>i mình sinh s</w:t>
      </w:r>
      <w:r w:rsidRPr="00353BD9">
        <w:rPr>
          <w:rFonts w:ascii="UVN Saigon" w:hAnsi="UVN Saigon" w:cs="Arial"/>
          <w:sz w:val="32"/>
        </w:rPr>
        <w:t>ố</w:t>
      </w:r>
      <w:r w:rsidRPr="00353BD9">
        <w:rPr>
          <w:rFonts w:ascii="UVN Saigon" w:hAnsi="UVN Saigon"/>
          <w:sz w:val="32"/>
        </w:rPr>
        <w:t>ng</w:t>
      </w:r>
    </w:p>
    <w:p w:rsidR="005E2622" w:rsidRPr="00353BD9" w:rsidRDefault="005E2622" w:rsidP="005E2622">
      <w:pPr>
        <w:rPr>
          <w:rFonts w:ascii="UVN Saigon" w:hAnsi="UVN Saigon"/>
          <w:sz w:val="32"/>
        </w:rPr>
      </w:pPr>
      <w:r>
        <w:rPr>
          <w:rFonts w:ascii="UVN Saigon" w:hAnsi="UVN Saigon"/>
          <w:b/>
          <w:noProof/>
          <w:sz w:val="32"/>
        </w:rPr>
        <w:lastRenderedPageBreak/>
        <w:drawing>
          <wp:anchor distT="0" distB="0" distL="114300" distR="114300" simplePos="0" relativeHeight="252558336" behindDoc="0" locked="0" layoutInCell="1" allowOverlap="1" wp14:anchorId="476A9C12" wp14:editId="5FF229FD">
            <wp:simplePos x="0" y="0"/>
            <wp:positionH relativeFrom="margin">
              <wp:posOffset>3747135</wp:posOffset>
            </wp:positionH>
            <wp:positionV relativeFrom="margin">
              <wp:posOffset>48260</wp:posOffset>
            </wp:positionV>
            <wp:extent cx="2032635" cy="1593215"/>
            <wp:effectExtent l="0" t="0" r="5715" b="6985"/>
            <wp:wrapSquare wrapText="bothSides"/>
            <wp:docPr id="188" name="Picture 147" descr="C:\Users\Minh\AppData\Local\Microsoft\Windows\Temporary Internet Files\Content.IE5\IJXBR40W\CARICH7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inh\AppData\Local\Microsoft\Windows\Temporary Internet Files\Content.IE5\IJXBR40W\CARICH75.wmf"/>
                    <pic:cNvPicPr>
                      <a:picLocks noChangeAspect="1" noChangeArrowheads="1"/>
                    </pic:cNvPicPr>
                  </pic:nvPicPr>
                  <pic:blipFill>
                    <a:blip r:embed="rId65" cstate="print"/>
                    <a:srcRect/>
                    <a:stretch>
                      <a:fillRect/>
                    </a:stretch>
                  </pic:blipFill>
                  <pic:spPr bwMode="auto">
                    <a:xfrm>
                      <a:off x="0" y="0"/>
                      <a:ext cx="2032635" cy="159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32"/>
        </w:rPr>
        <w:t>á</w:t>
      </w:r>
      <w:r w:rsidRPr="00353BD9">
        <w:rPr>
          <w:rFonts w:ascii="UVN Saigon" w:hAnsi="UVN Saigon"/>
          <w:b/>
          <w:sz w:val="32"/>
        </w:rPr>
        <w:t>ch nô l</w:t>
      </w:r>
      <w:r w:rsidRPr="00353BD9">
        <w:rPr>
          <w:rFonts w:ascii="UVN Saigon" w:hAnsi="UVN Saigon" w:cs="Arial"/>
          <w:b/>
          <w:sz w:val="32"/>
        </w:rPr>
        <w:t>ệ</w:t>
      </w:r>
      <w:r w:rsidRPr="00353BD9">
        <w:rPr>
          <w:rFonts w:ascii="UVN Saigon" w:hAnsi="UVN Saigon"/>
          <w:b/>
          <w:sz w:val="32"/>
        </w:rPr>
        <w:t xml:space="preserve">: </w:t>
      </w:r>
      <w:r w:rsidRPr="00162D42">
        <w:rPr>
          <w:rFonts w:ascii="UVN Saigon" w:hAnsi="UVN Saigon"/>
          <w:i/>
          <w:sz w:val="32"/>
        </w:rPr>
        <w:t>(the yoke of slavery)</w:t>
      </w:r>
      <w:r w:rsidRPr="00353BD9">
        <w:rPr>
          <w:rFonts w:ascii="UVN Saigon" w:hAnsi="UVN Saigon"/>
          <w:sz w:val="32"/>
        </w:rPr>
        <w:t xml:space="preserve"> </w:t>
      </w:r>
    </w:p>
    <w:p w:rsidR="005E2622" w:rsidRPr="00353BD9" w:rsidRDefault="005E2622" w:rsidP="005E2622">
      <w:pPr>
        <w:rPr>
          <w:rFonts w:ascii="UVN Saigon" w:hAnsi="UVN Saigon"/>
          <w:sz w:val="32"/>
        </w:rPr>
      </w:pPr>
      <w:r>
        <w:rPr>
          <w:rFonts w:ascii="UVN Saigon" w:hAnsi="UVN Saigon"/>
          <w:b/>
          <w:sz w:val="32"/>
        </w:rPr>
        <w:t>đ</w:t>
      </w:r>
      <w:r w:rsidRPr="00353BD9">
        <w:rPr>
          <w:rFonts w:ascii="UVN Saigon" w:hAnsi="UVN Saigon"/>
          <w:b/>
          <w:sz w:val="32"/>
        </w:rPr>
        <w:t>i</w:t>
      </w:r>
      <w:r w:rsidRPr="00353BD9">
        <w:rPr>
          <w:rFonts w:ascii="UVN Saigon" w:hAnsi="UVN Saigon" w:cs="Arial"/>
          <w:b/>
          <w:sz w:val="32"/>
        </w:rPr>
        <w:t>ề</w:t>
      </w:r>
      <w:r w:rsidRPr="00353BD9">
        <w:rPr>
          <w:rFonts w:ascii="UVN Saigon" w:hAnsi="UVN Saigon"/>
          <w:b/>
          <w:sz w:val="32"/>
        </w:rPr>
        <w:t>u khi</w:t>
      </w:r>
      <w:r w:rsidRPr="00353BD9">
        <w:rPr>
          <w:rFonts w:ascii="UVN Saigon" w:hAnsi="UVN Saigon" w:cs="Arial"/>
          <w:b/>
          <w:sz w:val="32"/>
        </w:rPr>
        <w:t>ể</w:t>
      </w:r>
      <w:r w:rsidRPr="00353BD9">
        <w:rPr>
          <w:rFonts w:ascii="UVN Saigon" w:hAnsi="UVN Saigon"/>
          <w:b/>
          <w:sz w:val="32"/>
        </w:rPr>
        <w:t xml:space="preserve">n: </w:t>
      </w:r>
      <w:r w:rsidRPr="00162D42">
        <w:rPr>
          <w:rFonts w:ascii="UVN Saigon" w:hAnsi="UVN Saigon"/>
          <w:i/>
          <w:sz w:val="32"/>
        </w:rPr>
        <w:t>(to command)</w:t>
      </w:r>
      <w:r w:rsidRPr="00353BD9">
        <w:rPr>
          <w:rFonts w:ascii="UVN Saigon" w:hAnsi="UVN Saigon"/>
          <w:sz w:val="32"/>
        </w:rPr>
        <w:t xml:space="preserve"> ch</w:t>
      </w:r>
      <w:r w:rsidRPr="00353BD9">
        <w:rPr>
          <w:rFonts w:ascii="UVN Saigon" w:hAnsi="UVN Saigon" w:cs="Arial"/>
          <w:sz w:val="32"/>
        </w:rPr>
        <w:t>ỉ</w:t>
      </w:r>
      <w:r w:rsidRPr="00353BD9">
        <w:rPr>
          <w:rFonts w:ascii="UVN Saigon" w:hAnsi="UVN Saigon"/>
          <w:sz w:val="32"/>
        </w:rPr>
        <w:t xml:space="preserve"> huy</w:t>
      </w:r>
    </w:p>
    <w:p w:rsidR="005E2622" w:rsidRPr="00353BD9" w:rsidRDefault="005E2622" w:rsidP="005E2622">
      <w:pPr>
        <w:rPr>
          <w:rFonts w:ascii="UVN Saigon" w:hAnsi="UVN Saigon"/>
          <w:sz w:val="32"/>
        </w:rPr>
      </w:pPr>
      <w:r>
        <w:rPr>
          <w:rFonts w:ascii="UVN Saigon" w:hAnsi="UVN Saigon"/>
          <w:b/>
          <w:sz w:val="32"/>
        </w:rPr>
        <w:t>q</w:t>
      </w:r>
      <w:r w:rsidRPr="00353BD9">
        <w:rPr>
          <w:rFonts w:ascii="UVN Saigon" w:hAnsi="UVN Saigon"/>
          <w:b/>
          <w:sz w:val="32"/>
        </w:rPr>
        <w:t xml:space="preserve">uân sĩ: </w:t>
      </w:r>
      <w:r w:rsidRPr="00162D42">
        <w:rPr>
          <w:rFonts w:ascii="UVN Saigon" w:hAnsi="UVN Saigon"/>
          <w:i/>
          <w:sz w:val="32"/>
        </w:rPr>
        <w:t>(soldiers)</w:t>
      </w:r>
      <w:r w:rsidRPr="00353BD9">
        <w:rPr>
          <w:rFonts w:ascii="UVN Saigon" w:hAnsi="UVN Saigon"/>
          <w:sz w:val="32"/>
        </w:rPr>
        <w:t xml:space="preserve"> quân lính, nh</w:t>
      </w:r>
      <w:r w:rsidRPr="00353BD9">
        <w:rPr>
          <w:rFonts w:ascii="UVN Saigon" w:hAnsi="UVN Saigon" w:cs="Arial"/>
          <w:sz w:val="32"/>
        </w:rPr>
        <w:t>ữ</w:t>
      </w:r>
      <w:r w:rsidRPr="00353BD9">
        <w:rPr>
          <w:rFonts w:ascii="UVN Saigon" w:hAnsi="UVN Saigon"/>
          <w:sz w:val="32"/>
        </w:rPr>
        <w:t>ng ng</w:t>
      </w:r>
      <w:r w:rsidRPr="00353BD9">
        <w:rPr>
          <w:rFonts w:ascii="UVN Saigon" w:hAnsi="UVN Saigon" w:cs="Arial"/>
          <w:sz w:val="32"/>
        </w:rPr>
        <w:t>ườ</w:t>
      </w:r>
      <w:r w:rsidRPr="00353BD9">
        <w:rPr>
          <w:rFonts w:ascii="UVN Saigon" w:hAnsi="UVN Saigon"/>
          <w:sz w:val="32"/>
        </w:rPr>
        <w:t>i đi đánh tr</w:t>
      </w:r>
      <w:r w:rsidRPr="00353BD9">
        <w:rPr>
          <w:rFonts w:ascii="UVN Saigon" w:hAnsi="UVN Saigon" w:cs="Arial"/>
          <w:sz w:val="32"/>
        </w:rPr>
        <w:t>ậ</w:t>
      </w:r>
      <w:r w:rsidRPr="00353BD9">
        <w:rPr>
          <w:rFonts w:ascii="UVN Saigon" w:hAnsi="UVN Saigon"/>
          <w:sz w:val="32"/>
        </w:rPr>
        <w:t>n</w:t>
      </w:r>
    </w:p>
    <w:p w:rsidR="005E2622" w:rsidRPr="00353BD9" w:rsidRDefault="005E2622" w:rsidP="005E2622">
      <w:pPr>
        <w:rPr>
          <w:rFonts w:ascii="UVN Saigon" w:hAnsi="UVN Saigon"/>
          <w:sz w:val="32"/>
        </w:rPr>
      </w:pPr>
      <w:r>
        <w:rPr>
          <w:rFonts w:ascii="UVN Saigon" w:hAnsi="UVN Saigon"/>
          <w:b/>
          <w:sz w:val="32"/>
        </w:rPr>
        <w:t>t</w:t>
      </w:r>
      <w:r w:rsidRPr="00353BD9">
        <w:rPr>
          <w:rFonts w:ascii="UVN Saigon" w:hAnsi="UVN Saigon"/>
          <w:b/>
          <w:sz w:val="32"/>
        </w:rPr>
        <w:t xml:space="preserve">ôn: </w:t>
      </w:r>
      <w:r w:rsidRPr="00162D42">
        <w:rPr>
          <w:rFonts w:ascii="UVN Saigon" w:hAnsi="UVN Saigon"/>
          <w:i/>
          <w:sz w:val="32"/>
        </w:rPr>
        <w:t>(to appoint)</w:t>
      </w:r>
      <w:r w:rsidRPr="00353BD9">
        <w:rPr>
          <w:rFonts w:ascii="UVN Saigon" w:hAnsi="UVN Saigon"/>
          <w:sz w:val="32"/>
        </w:rPr>
        <w:t xml:space="preserve"> đ</w:t>
      </w:r>
      <w:r w:rsidRPr="00353BD9">
        <w:rPr>
          <w:rFonts w:ascii="UVN Saigon" w:hAnsi="UVN Saigon" w:cs="Arial"/>
          <w:sz w:val="32"/>
        </w:rPr>
        <w:t>ư</w:t>
      </w:r>
      <w:r w:rsidRPr="00353BD9">
        <w:rPr>
          <w:rFonts w:ascii="UVN Saigon" w:hAnsi="UVN Saigon" w:cs="Calibri"/>
          <w:sz w:val="32"/>
        </w:rPr>
        <w:t>a m</w:t>
      </w:r>
      <w:r w:rsidRPr="00353BD9">
        <w:rPr>
          <w:rFonts w:ascii="UVN Saigon" w:hAnsi="UVN Saigon" w:cs="Arial"/>
          <w:sz w:val="32"/>
        </w:rPr>
        <w:t>ộ</w:t>
      </w:r>
      <w:r w:rsidRPr="00353BD9">
        <w:rPr>
          <w:rFonts w:ascii="UVN Saigon" w:hAnsi="UVN Saigon"/>
          <w:sz w:val="32"/>
        </w:rPr>
        <w:t>t ng</w:t>
      </w:r>
      <w:r w:rsidRPr="00353BD9">
        <w:rPr>
          <w:rFonts w:ascii="UVN Saigon" w:hAnsi="UVN Saigon" w:cs="Arial"/>
          <w:sz w:val="32"/>
        </w:rPr>
        <w:t>ườ</w:t>
      </w:r>
      <w:r w:rsidRPr="00353BD9">
        <w:rPr>
          <w:rFonts w:ascii="UVN Saigon" w:hAnsi="UVN Saigon"/>
          <w:sz w:val="32"/>
        </w:rPr>
        <w:t>i nào lên m</w:t>
      </w:r>
      <w:r w:rsidRPr="00353BD9">
        <w:rPr>
          <w:rFonts w:ascii="UVN Saigon" w:hAnsi="UVN Saigon" w:cs="Arial"/>
          <w:sz w:val="32"/>
        </w:rPr>
        <w:t>ộ</w:t>
      </w:r>
      <w:r w:rsidRPr="00353BD9">
        <w:rPr>
          <w:rFonts w:ascii="UVN Saigon" w:hAnsi="UVN Saigon"/>
          <w:sz w:val="32"/>
        </w:rPr>
        <w:t>t v</w:t>
      </w:r>
      <w:r w:rsidRPr="00353BD9">
        <w:rPr>
          <w:rFonts w:ascii="UVN Saigon" w:hAnsi="UVN Saigon" w:cs="Arial"/>
          <w:sz w:val="32"/>
        </w:rPr>
        <w:t>ị</w:t>
      </w:r>
      <w:r w:rsidRPr="00353BD9">
        <w:rPr>
          <w:rFonts w:ascii="UVN Saigon" w:hAnsi="UVN Saigon"/>
          <w:sz w:val="32"/>
        </w:rPr>
        <w:t xml:space="preserve"> trí cao quý</w:t>
      </w:r>
    </w:p>
    <w:p w:rsidR="005E2622" w:rsidRPr="00353BD9" w:rsidRDefault="005E2622" w:rsidP="005E2622">
      <w:pPr>
        <w:rPr>
          <w:rFonts w:ascii="UVN Saigon" w:hAnsi="UVN Saigon"/>
          <w:sz w:val="32"/>
        </w:rPr>
      </w:pPr>
      <w:r>
        <w:rPr>
          <w:rFonts w:ascii="UVN Saigon" w:hAnsi="UVN Saigon"/>
          <w:b/>
          <w:sz w:val="32"/>
        </w:rPr>
        <w:t>m</w:t>
      </w:r>
      <w:r w:rsidRPr="00353BD9">
        <w:rPr>
          <w:rFonts w:ascii="UVN Saigon" w:hAnsi="UVN Saigon"/>
          <w:b/>
          <w:sz w:val="32"/>
        </w:rPr>
        <w:t>ãnh li</w:t>
      </w:r>
      <w:r w:rsidRPr="00353BD9">
        <w:rPr>
          <w:rFonts w:ascii="UVN Saigon" w:hAnsi="UVN Saigon" w:cs="Arial"/>
          <w:b/>
          <w:sz w:val="32"/>
        </w:rPr>
        <w:t>ệ</w:t>
      </w:r>
      <w:r w:rsidRPr="00353BD9">
        <w:rPr>
          <w:rFonts w:ascii="UVN Saigon" w:hAnsi="UVN Saigon"/>
          <w:b/>
          <w:sz w:val="32"/>
        </w:rPr>
        <w:t xml:space="preserve">t: </w:t>
      </w:r>
      <w:r w:rsidRPr="00162D42">
        <w:rPr>
          <w:rFonts w:ascii="UVN Saigon" w:hAnsi="UVN Saigon"/>
          <w:i/>
          <w:sz w:val="32"/>
        </w:rPr>
        <w:t>(furiously)</w:t>
      </w:r>
      <w:r w:rsidRPr="00353BD9">
        <w:rPr>
          <w:rFonts w:ascii="UVN Saigon" w:hAnsi="UVN Saigon"/>
          <w:sz w:val="32"/>
        </w:rPr>
        <w:t xml:space="preserve"> d</w:t>
      </w:r>
      <w:r w:rsidRPr="00353BD9">
        <w:rPr>
          <w:rFonts w:ascii="UVN Saigon" w:hAnsi="UVN Saigon" w:cs="Arial"/>
          <w:sz w:val="32"/>
        </w:rPr>
        <w:t>ữ</w:t>
      </w:r>
      <w:r w:rsidRPr="00353BD9">
        <w:rPr>
          <w:rFonts w:ascii="UVN Saigon" w:hAnsi="UVN Saigon"/>
          <w:sz w:val="32"/>
        </w:rPr>
        <w:t xml:space="preserve"> d</w:t>
      </w:r>
      <w:r w:rsidRPr="00353BD9">
        <w:rPr>
          <w:rFonts w:ascii="UVN Saigon" w:hAnsi="UVN Saigon" w:cs="Arial"/>
          <w:sz w:val="32"/>
        </w:rPr>
        <w:t>ộ</w:t>
      </w:r>
      <w:r w:rsidRPr="00353BD9">
        <w:rPr>
          <w:rFonts w:ascii="UVN Saigon" w:hAnsi="UVN Saigon"/>
          <w:sz w:val="32"/>
        </w:rPr>
        <w:t>i, ác li</w:t>
      </w:r>
      <w:r w:rsidRPr="00353BD9">
        <w:rPr>
          <w:rFonts w:ascii="UVN Saigon" w:hAnsi="UVN Saigon" w:cs="Arial"/>
          <w:sz w:val="32"/>
        </w:rPr>
        <w:t>ệ</w:t>
      </w:r>
      <w:r w:rsidRPr="00353BD9">
        <w:rPr>
          <w:rFonts w:ascii="UVN Saigon" w:hAnsi="UVN Saigon"/>
          <w:sz w:val="32"/>
        </w:rPr>
        <w:t>t</w:t>
      </w:r>
    </w:p>
    <w:p w:rsidR="005E2622" w:rsidRPr="00353BD9" w:rsidRDefault="005E2622" w:rsidP="005E2622">
      <w:pPr>
        <w:rPr>
          <w:rFonts w:ascii="UVN Saigon" w:hAnsi="UVN Saigon"/>
          <w:sz w:val="32"/>
        </w:rPr>
      </w:pPr>
      <w:r>
        <w:rPr>
          <w:rFonts w:ascii="UVN Saigon" w:hAnsi="UVN Saigon"/>
          <w:b/>
          <w:sz w:val="32"/>
        </w:rPr>
        <w:t>l</w:t>
      </w:r>
      <w:r w:rsidRPr="00353BD9">
        <w:rPr>
          <w:rFonts w:ascii="UVN Saigon" w:hAnsi="UVN Saigon"/>
          <w:b/>
          <w:sz w:val="32"/>
        </w:rPr>
        <w:t xml:space="preserve">ui binh: </w:t>
      </w:r>
      <w:r w:rsidRPr="00162D42">
        <w:rPr>
          <w:rFonts w:ascii="UVN Saigon" w:hAnsi="UVN Saigon"/>
          <w:i/>
          <w:sz w:val="32"/>
        </w:rPr>
        <w:t>(to withdraw the troops)</w:t>
      </w:r>
      <w:r w:rsidRPr="00353BD9">
        <w:rPr>
          <w:rFonts w:ascii="UVN Saigon" w:hAnsi="UVN Saigon"/>
          <w:sz w:val="32"/>
        </w:rPr>
        <w:t xml:space="preserve"> rút quân</w:t>
      </w:r>
    </w:p>
    <w:p w:rsidR="005E2622" w:rsidRPr="00353BD9" w:rsidRDefault="005E2622" w:rsidP="005E2622">
      <w:pPr>
        <w:rPr>
          <w:rFonts w:ascii="UVN Saigon" w:hAnsi="UVN Saigon"/>
          <w:sz w:val="32"/>
        </w:rPr>
      </w:pPr>
      <w:r>
        <w:rPr>
          <w:rFonts w:ascii="UVN Saigon" w:hAnsi="UVN Saigon" w:cs="Arial"/>
          <w:b/>
          <w:sz w:val="32"/>
        </w:rPr>
        <w:t>t</w:t>
      </w:r>
      <w:r w:rsidRPr="00353BD9">
        <w:rPr>
          <w:rFonts w:ascii="UVN Saigon" w:hAnsi="UVN Saigon" w:cs="Arial"/>
          <w:b/>
          <w:sz w:val="32"/>
        </w:rPr>
        <w:t>ự</w:t>
      </w:r>
      <w:r w:rsidRPr="00353BD9">
        <w:rPr>
          <w:rFonts w:ascii="UVN Saigon" w:hAnsi="UVN Saigon"/>
          <w:b/>
          <w:sz w:val="32"/>
        </w:rPr>
        <w:t xml:space="preserve"> t</w:t>
      </w:r>
      <w:r w:rsidRPr="00353BD9">
        <w:rPr>
          <w:rFonts w:ascii="UVN Saigon" w:hAnsi="UVN Saigon" w:cs="Arial"/>
          <w:b/>
          <w:sz w:val="32"/>
        </w:rPr>
        <w:t>ử</w:t>
      </w:r>
      <w:r w:rsidRPr="00353BD9">
        <w:rPr>
          <w:rFonts w:ascii="UVN Saigon" w:hAnsi="UVN Saigon"/>
          <w:b/>
          <w:sz w:val="32"/>
        </w:rPr>
        <w:t xml:space="preserve">: </w:t>
      </w:r>
      <w:r w:rsidRPr="00162D42">
        <w:rPr>
          <w:rFonts w:ascii="UVN Saigon" w:hAnsi="UVN Saigon"/>
          <w:i/>
          <w:sz w:val="32"/>
        </w:rPr>
        <w:t>(to commit suicide)</w:t>
      </w:r>
      <w:r w:rsidRPr="00353BD9">
        <w:rPr>
          <w:rFonts w:ascii="UVN Saigon" w:hAnsi="UVN Saigon"/>
          <w:sz w:val="32"/>
        </w:rPr>
        <w:t xml:space="preserve"> t</w:t>
      </w:r>
      <w:r w:rsidRPr="00353BD9">
        <w:rPr>
          <w:rFonts w:ascii="UVN Saigon" w:hAnsi="UVN Saigon" w:cs="Arial"/>
          <w:sz w:val="32"/>
        </w:rPr>
        <w:t>ự</w:t>
      </w:r>
      <w:r w:rsidRPr="00353BD9">
        <w:rPr>
          <w:rFonts w:ascii="UVN Saigon" w:hAnsi="UVN Saigon"/>
          <w:sz w:val="32"/>
        </w:rPr>
        <w:t xml:space="preserve"> v</w:t>
      </w:r>
      <w:r w:rsidRPr="00353BD9">
        <w:rPr>
          <w:rFonts w:ascii="UVN Saigon" w:hAnsi="UVN Saigon" w:cs="Arial"/>
          <w:sz w:val="32"/>
        </w:rPr>
        <w:t>ậ</w:t>
      </w:r>
      <w:r w:rsidRPr="00353BD9">
        <w:rPr>
          <w:rFonts w:ascii="UVN Saigon" w:hAnsi="UVN Saigon"/>
          <w:sz w:val="32"/>
        </w:rPr>
        <w:t>n, t</w:t>
      </w:r>
      <w:r w:rsidRPr="00353BD9">
        <w:rPr>
          <w:rFonts w:ascii="UVN Saigon" w:hAnsi="UVN Saigon" w:cs="Arial"/>
          <w:sz w:val="32"/>
        </w:rPr>
        <w:t>ự</w:t>
      </w:r>
      <w:r w:rsidRPr="00353BD9">
        <w:rPr>
          <w:rFonts w:ascii="UVN Saigon" w:hAnsi="UVN Saigon"/>
          <w:sz w:val="32"/>
        </w:rPr>
        <w:t xml:space="preserve"> gi</w:t>
      </w:r>
      <w:r w:rsidRPr="00353BD9">
        <w:rPr>
          <w:rFonts w:ascii="UVN Saigon" w:hAnsi="UVN Saigon" w:cs="Arial"/>
          <w:sz w:val="32"/>
        </w:rPr>
        <w:t>ế</w:t>
      </w:r>
      <w:r w:rsidRPr="00353BD9">
        <w:rPr>
          <w:rFonts w:ascii="UVN Saigon" w:hAnsi="UVN Saigon"/>
          <w:sz w:val="32"/>
        </w:rPr>
        <w:t>t mình ch</w:t>
      </w:r>
      <w:r w:rsidRPr="00353BD9">
        <w:rPr>
          <w:rFonts w:ascii="UVN Saigon" w:hAnsi="UVN Saigon" w:cs="Arial"/>
          <w:sz w:val="32"/>
        </w:rPr>
        <w:t>ế</w:t>
      </w:r>
      <w:r w:rsidRPr="00353BD9">
        <w:rPr>
          <w:rFonts w:ascii="UVN Saigon" w:hAnsi="UVN Saigon"/>
          <w:sz w:val="32"/>
        </w:rPr>
        <w:t>t</w:t>
      </w:r>
    </w:p>
    <w:p w:rsidR="005E2622" w:rsidRPr="00353BD9" w:rsidRDefault="005E2622" w:rsidP="005E2622">
      <w:pPr>
        <w:rPr>
          <w:rFonts w:ascii="UVN Saigon" w:hAnsi="UVN Saigon"/>
          <w:sz w:val="32"/>
        </w:rPr>
      </w:pPr>
      <w:r>
        <w:rPr>
          <w:rFonts w:ascii="UVN Saigon" w:hAnsi="UVN Saigon" w:cs="Arial"/>
          <w:b/>
          <w:sz w:val="32"/>
        </w:rPr>
        <w:t>t</w:t>
      </w:r>
      <w:r w:rsidRPr="00353BD9">
        <w:rPr>
          <w:rFonts w:ascii="UVN Saigon" w:hAnsi="UVN Saigon" w:cs="Arial"/>
          <w:b/>
          <w:sz w:val="32"/>
        </w:rPr>
        <w:t>ưở</w:t>
      </w:r>
      <w:r w:rsidRPr="00353BD9">
        <w:rPr>
          <w:rFonts w:ascii="UVN Saigon" w:hAnsi="UVN Saigon"/>
          <w:b/>
          <w:sz w:val="32"/>
        </w:rPr>
        <w:t>ng nh</w:t>
      </w:r>
      <w:r w:rsidRPr="00353BD9">
        <w:rPr>
          <w:rFonts w:ascii="UVN Saigon" w:hAnsi="UVN Saigon" w:cs="Arial"/>
          <w:b/>
          <w:sz w:val="32"/>
        </w:rPr>
        <w:t>ớ</w:t>
      </w:r>
      <w:r w:rsidRPr="00353BD9">
        <w:rPr>
          <w:rFonts w:ascii="UVN Saigon" w:hAnsi="UVN Saigon"/>
          <w:b/>
          <w:sz w:val="32"/>
        </w:rPr>
        <w:t xml:space="preserve">: </w:t>
      </w:r>
      <w:r w:rsidRPr="00162D42">
        <w:rPr>
          <w:rFonts w:ascii="UVN Saigon" w:hAnsi="UVN Saigon"/>
          <w:i/>
          <w:sz w:val="32"/>
        </w:rPr>
        <w:t>(to memorize)</w:t>
      </w:r>
      <w:r w:rsidRPr="00353BD9">
        <w:rPr>
          <w:rFonts w:ascii="UVN Saigon" w:hAnsi="UVN Saigon"/>
          <w:sz w:val="32"/>
        </w:rPr>
        <w:t xml:space="preserve"> nh</w:t>
      </w:r>
      <w:r w:rsidRPr="00353BD9">
        <w:rPr>
          <w:rFonts w:ascii="UVN Saigon" w:hAnsi="UVN Saigon" w:cs="Arial"/>
          <w:sz w:val="32"/>
        </w:rPr>
        <w:t>ớ</w:t>
      </w:r>
      <w:r w:rsidRPr="00353BD9">
        <w:rPr>
          <w:rFonts w:ascii="UVN Saigon" w:hAnsi="UVN Saigon"/>
          <w:sz w:val="32"/>
        </w:rPr>
        <w:t xml:space="preserve"> nh</w:t>
      </w:r>
      <w:r w:rsidRPr="00353BD9">
        <w:rPr>
          <w:rFonts w:ascii="UVN Saigon" w:hAnsi="UVN Saigon" w:cs="Arial"/>
          <w:sz w:val="32"/>
        </w:rPr>
        <w:t>ữ</w:t>
      </w:r>
      <w:r w:rsidRPr="00353BD9">
        <w:rPr>
          <w:rFonts w:ascii="UVN Saigon" w:hAnsi="UVN Saigon"/>
          <w:sz w:val="32"/>
        </w:rPr>
        <w:t>ng ng</w:t>
      </w:r>
      <w:r w:rsidRPr="00353BD9">
        <w:rPr>
          <w:rFonts w:ascii="UVN Saigon" w:hAnsi="UVN Saigon" w:cs="Arial"/>
          <w:sz w:val="32"/>
        </w:rPr>
        <w:t>ườ</w:t>
      </w:r>
      <w:r w:rsidRPr="00353BD9">
        <w:rPr>
          <w:rFonts w:ascii="UVN Saigon" w:hAnsi="UVN Saigon"/>
          <w:sz w:val="32"/>
        </w:rPr>
        <w:t>i đã ch</w:t>
      </w:r>
      <w:r w:rsidRPr="00353BD9">
        <w:rPr>
          <w:rFonts w:ascii="UVN Saigon" w:hAnsi="UVN Saigon" w:cs="Arial"/>
          <w:sz w:val="32"/>
        </w:rPr>
        <w:t>ế</w:t>
      </w:r>
      <w:r w:rsidRPr="00353BD9">
        <w:rPr>
          <w:rFonts w:ascii="UVN Saigon" w:hAnsi="UVN Saigon"/>
          <w:sz w:val="32"/>
        </w:rPr>
        <w:t>t vì n</w:t>
      </w:r>
      <w:r w:rsidRPr="00353BD9">
        <w:rPr>
          <w:rFonts w:ascii="UVN Saigon" w:hAnsi="UVN Saigon" w:cs="Arial"/>
          <w:sz w:val="32"/>
        </w:rPr>
        <w:t>ướ</w:t>
      </w:r>
      <w:r w:rsidRPr="00353BD9">
        <w:rPr>
          <w:rFonts w:ascii="UVN Saigon" w:hAnsi="UVN Saigon"/>
          <w:sz w:val="32"/>
        </w:rPr>
        <w:t>c</w:t>
      </w:r>
    </w:p>
    <w:p w:rsidR="005E2622" w:rsidRPr="00353BD9" w:rsidRDefault="005E2622" w:rsidP="005E2622">
      <w:pPr>
        <w:rPr>
          <w:rFonts w:ascii="UVN Saigon" w:hAnsi="UVN Saigon"/>
          <w:sz w:val="32"/>
        </w:rPr>
      </w:pPr>
      <w:r>
        <w:rPr>
          <w:rFonts w:ascii="UVN Saigon" w:hAnsi="UVN Saigon"/>
          <w:b/>
          <w:sz w:val="32"/>
        </w:rPr>
        <w:t>d</w:t>
      </w:r>
      <w:r w:rsidRPr="00353BD9">
        <w:rPr>
          <w:rFonts w:ascii="UVN Saigon" w:hAnsi="UVN Saigon"/>
          <w:b/>
          <w:sz w:val="32"/>
        </w:rPr>
        <w:t>ân t</w:t>
      </w:r>
      <w:r w:rsidRPr="00353BD9">
        <w:rPr>
          <w:rFonts w:ascii="UVN Saigon" w:hAnsi="UVN Saigon" w:cs="Arial"/>
          <w:b/>
          <w:sz w:val="32"/>
        </w:rPr>
        <w:t>ộ</w:t>
      </w:r>
      <w:r w:rsidRPr="00353BD9">
        <w:rPr>
          <w:rFonts w:ascii="UVN Saigon" w:hAnsi="UVN Saigon"/>
          <w:b/>
          <w:sz w:val="32"/>
        </w:rPr>
        <w:t>c:</w:t>
      </w:r>
      <w:r w:rsidRPr="00353BD9">
        <w:rPr>
          <w:rFonts w:ascii="UVN Saigon" w:hAnsi="UVN Saigon"/>
          <w:sz w:val="32"/>
        </w:rPr>
        <w:t xml:space="preserve"> </w:t>
      </w:r>
      <w:r w:rsidRPr="00162D42">
        <w:rPr>
          <w:rFonts w:ascii="UVN Saigon" w:hAnsi="UVN Saigon"/>
          <w:i/>
          <w:sz w:val="32"/>
        </w:rPr>
        <w:t>(race)</w:t>
      </w:r>
      <w:r w:rsidRPr="00353BD9">
        <w:rPr>
          <w:rFonts w:ascii="UVN Saigon" w:hAnsi="UVN Saigon"/>
          <w:sz w:val="32"/>
        </w:rPr>
        <w:t xml:space="preserve"> tên g</w:t>
      </w:r>
      <w:r w:rsidRPr="00353BD9">
        <w:rPr>
          <w:rFonts w:ascii="UVN Saigon" w:hAnsi="UVN Saigon" w:cs="Arial"/>
          <w:sz w:val="32"/>
        </w:rPr>
        <w:t>ọ</w:t>
      </w:r>
      <w:r w:rsidRPr="00353BD9">
        <w:rPr>
          <w:rFonts w:ascii="UVN Saigon" w:hAnsi="UVN Saigon"/>
          <w:sz w:val="32"/>
        </w:rPr>
        <w:t>i c</w:t>
      </w:r>
      <w:r w:rsidRPr="00353BD9">
        <w:rPr>
          <w:rFonts w:ascii="UVN Saigon" w:hAnsi="UVN Saigon" w:cs="Arial"/>
          <w:sz w:val="32"/>
        </w:rPr>
        <w:t>ủ</w:t>
      </w:r>
      <w:r w:rsidRPr="00353BD9">
        <w:rPr>
          <w:rFonts w:ascii="UVN Saigon" w:hAnsi="UVN Saigon"/>
          <w:sz w:val="32"/>
        </w:rPr>
        <w:t>a nh</w:t>
      </w:r>
      <w:r w:rsidRPr="00353BD9">
        <w:rPr>
          <w:rFonts w:ascii="UVN Saigon" w:hAnsi="UVN Saigon" w:cs="Arial"/>
          <w:sz w:val="32"/>
        </w:rPr>
        <w:t>ữ</w:t>
      </w:r>
      <w:r w:rsidRPr="00353BD9">
        <w:rPr>
          <w:rFonts w:ascii="UVN Saigon" w:hAnsi="UVN Saigon"/>
          <w:sz w:val="32"/>
        </w:rPr>
        <w:t>ng nhóm ng</w:t>
      </w:r>
      <w:r w:rsidRPr="00353BD9">
        <w:rPr>
          <w:rFonts w:ascii="UVN Saigon" w:hAnsi="UVN Saigon" w:cs="Arial"/>
          <w:sz w:val="32"/>
        </w:rPr>
        <w:t>ườ</w:t>
      </w:r>
      <w:r w:rsidRPr="00353BD9">
        <w:rPr>
          <w:rFonts w:ascii="UVN Saigon" w:hAnsi="UVN Saigon"/>
          <w:sz w:val="32"/>
        </w:rPr>
        <w:t>i có cùng chung m</w:t>
      </w:r>
      <w:r w:rsidRPr="00353BD9">
        <w:rPr>
          <w:rFonts w:ascii="UVN Saigon" w:hAnsi="UVN Saigon" w:cs="Arial"/>
          <w:sz w:val="32"/>
        </w:rPr>
        <w:t>ộ</w:t>
      </w:r>
      <w:r w:rsidRPr="00353BD9">
        <w:rPr>
          <w:rFonts w:ascii="UVN Saigon" w:hAnsi="UVN Saigon"/>
          <w:sz w:val="32"/>
        </w:rPr>
        <w:t>t ngôn ng</w:t>
      </w:r>
      <w:r w:rsidRPr="00353BD9">
        <w:rPr>
          <w:rFonts w:ascii="UVN Saigon" w:hAnsi="UVN Saigon" w:cs="Arial"/>
          <w:sz w:val="32"/>
        </w:rPr>
        <w:t>ữ</w:t>
      </w:r>
      <w:r>
        <w:rPr>
          <w:rFonts w:ascii="UVN Saigon" w:hAnsi="UVN Saigon"/>
          <w:sz w:val="32"/>
        </w:rPr>
        <w:t>, văn hóa</w:t>
      </w:r>
    </w:p>
    <w:p w:rsidR="005E2622" w:rsidRPr="00B32C98" w:rsidRDefault="005E2622" w:rsidP="005E2622">
      <w:pPr>
        <w:rPr>
          <w:rFonts w:ascii="UVN Saigon" w:hAnsi="UVN Saigon"/>
          <w:b/>
          <w:sz w:val="28"/>
        </w:rPr>
      </w:pPr>
    </w:p>
    <w:p w:rsidR="005E2622" w:rsidRDefault="005E2622" w:rsidP="005E2622">
      <w:pPr>
        <w:spacing w:line="276" w:lineRule="auto"/>
        <w:rPr>
          <w:rFonts w:ascii="UVN Saigon" w:hAnsi="UVN Saigon"/>
          <w:i/>
          <w:sz w:val="32"/>
          <w:szCs w:val="32"/>
        </w:rPr>
      </w:pPr>
      <w:r w:rsidRPr="00D24F99">
        <w:rPr>
          <w:rFonts w:ascii="UVN Saigon" w:hAnsi="UVN Saigon"/>
          <w:b/>
          <w:color w:val="76923C" w:themeColor="accent3" w:themeShade="BF"/>
          <w:sz w:val="32"/>
          <w:szCs w:val="32"/>
        </w:rPr>
        <w:t xml:space="preserve">D. Trả lời câu hỏi </w:t>
      </w:r>
      <w:r>
        <w:rPr>
          <w:rFonts w:ascii="UVN Saigon" w:hAnsi="UVN Saigon"/>
          <w:b/>
          <w:color w:val="76923C" w:themeColor="accent3" w:themeShade="BF"/>
          <w:sz w:val="32"/>
          <w:szCs w:val="32"/>
        </w:rPr>
        <w:tab/>
      </w:r>
      <w:r w:rsidRPr="00353BD9">
        <w:rPr>
          <w:rFonts w:ascii="UVN Saigon" w:hAnsi="UVN Saigon"/>
          <w:i/>
          <w:sz w:val="32"/>
          <w:szCs w:val="32"/>
        </w:rPr>
        <w:t>(trả lời với một câu đầy đủ)</w:t>
      </w:r>
    </w:p>
    <w:p w:rsidR="005E2622" w:rsidRDefault="005E2622" w:rsidP="005E2622">
      <w:pPr>
        <w:spacing w:line="360" w:lineRule="auto"/>
        <w:rPr>
          <w:rFonts w:ascii="UVN Saigon" w:hAnsi="UVN Saigon"/>
          <w:sz w:val="32"/>
          <w:szCs w:val="32"/>
        </w:rPr>
      </w:pPr>
    </w:p>
    <w:p w:rsidR="005E2622" w:rsidRDefault="005E2622" w:rsidP="005E2622">
      <w:pPr>
        <w:spacing w:line="360" w:lineRule="auto"/>
        <w:rPr>
          <w:rFonts w:ascii="UVN Saigon" w:hAnsi="UVN Saigon"/>
          <w:sz w:val="32"/>
          <w:szCs w:val="32"/>
        </w:rPr>
      </w:pPr>
      <w:r>
        <w:rPr>
          <w:rFonts w:ascii="UVN Saigon" w:hAnsi="UVN Saigon"/>
          <w:sz w:val="32"/>
          <w:szCs w:val="32"/>
        </w:rPr>
        <w:t xml:space="preserve">1. </w:t>
      </w:r>
      <w:r w:rsidRPr="00353BD9">
        <w:rPr>
          <w:rFonts w:ascii="UVN Saigon" w:hAnsi="UVN Saigon"/>
          <w:sz w:val="32"/>
          <w:szCs w:val="32"/>
        </w:rPr>
        <w:t>Bà Tri</w:t>
      </w:r>
      <w:r w:rsidRPr="00353BD9">
        <w:rPr>
          <w:rFonts w:ascii="UVN Saigon" w:hAnsi="UVN Saigon" w:cs="Arial"/>
          <w:sz w:val="32"/>
          <w:szCs w:val="32"/>
        </w:rPr>
        <w:t>ệ</w:t>
      </w:r>
      <w:r w:rsidRPr="00353BD9">
        <w:rPr>
          <w:rFonts w:ascii="UVN Saigon" w:hAnsi="UVN Saigon"/>
          <w:sz w:val="32"/>
          <w:szCs w:val="32"/>
        </w:rPr>
        <w:t>u tên th</w:t>
      </w:r>
      <w:r w:rsidRPr="00353BD9">
        <w:rPr>
          <w:rFonts w:ascii="UVN Saigon" w:hAnsi="UVN Saigon" w:cs="Arial"/>
          <w:sz w:val="32"/>
          <w:szCs w:val="32"/>
        </w:rPr>
        <w:t>ậ</w:t>
      </w:r>
      <w:r w:rsidRPr="00353BD9">
        <w:rPr>
          <w:rFonts w:ascii="UVN Saigon" w:hAnsi="UVN Saigon"/>
          <w:sz w:val="32"/>
          <w:szCs w:val="32"/>
        </w:rPr>
        <w:t xml:space="preserve">t là gì? </w:t>
      </w:r>
      <w:r w:rsidRPr="00784B14">
        <w:rPr>
          <w:rFonts w:ascii="UVN Saigon" w:hAnsi="UVN Saigon"/>
          <w:sz w:val="32"/>
          <w:szCs w:val="32"/>
        </w:rPr>
        <w:t xml:space="preserve"> </w:t>
      </w:r>
      <w:r w:rsidRPr="00353BD9">
        <w:rPr>
          <w:rFonts w:ascii="UVN Saigon" w:hAnsi="UVN Saigon"/>
          <w:sz w:val="32"/>
          <w:szCs w:val="32"/>
        </w:rPr>
        <w:t>______________________</w:t>
      </w:r>
      <w:r>
        <w:rPr>
          <w:rFonts w:ascii="UVN Saigon" w:hAnsi="UVN Saigon"/>
          <w:sz w:val="32"/>
          <w:szCs w:val="32"/>
        </w:rPr>
        <w:t>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2. </w:t>
      </w:r>
      <w:r w:rsidRPr="00353BD9">
        <w:rPr>
          <w:rFonts w:ascii="UVN Saigon" w:hAnsi="UVN Saigon"/>
          <w:sz w:val="32"/>
          <w:szCs w:val="32"/>
        </w:rPr>
        <w:t>Tại sao bà Tri</w:t>
      </w:r>
      <w:r w:rsidRPr="00353BD9">
        <w:rPr>
          <w:rFonts w:ascii="UVN Saigon" w:hAnsi="UVN Saigon" w:cs="Arial"/>
          <w:sz w:val="32"/>
          <w:szCs w:val="32"/>
        </w:rPr>
        <w:t>ệ</w:t>
      </w:r>
      <w:r w:rsidRPr="00353BD9">
        <w:rPr>
          <w:rFonts w:ascii="UVN Saigon" w:hAnsi="UVN Saigon"/>
          <w:sz w:val="32"/>
          <w:szCs w:val="32"/>
        </w:rPr>
        <w:t>u căm gi</w:t>
      </w:r>
      <w:r w:rsidRPr="00353BD9">
        <w:rPr>
          <w:rFonts w:ascii="UVN Saigon" w:hAnsi="UVN Saigon" w:cs="Arial"/>
          <w:sz w:val="32"/>
          <w:szCs w:val="32"/>
        </w:rPr>
        <w:t>ậ</w:t>
      </w:r>
      <w:r w:rsidRPr="00353BD9">
        <w:rPr>
          <w:rFonts w:ascii="UVN Saigon" w:hAnsi="UVN Saigon"/>
          <w:sz w:val="32"/>
          <w:szCs w:val="32"/>
        </w:rPr>
        <w:t>n quân gi</w:t>
      </w:r>
      <w:r w:rsidRPr="00353BD9">
        <w:rPr>
          <w:rFonts w:ascii="UVN Saigon" w:hAnsi="UVN Saigon" w:cs="Arial"/>
          <w:sz w:val="32"/>
          <w:szCs w:val="32"/>
        </w:rPr>
        <w:t>ặ</w:t>
      </w:r>
      <w:r w:rsidRPr="00353BD9">
        <w:rPr>
          <w:rFonts w:ascii="UVN Saigon" w:hAnsi="UVN Saigon"/>
          <w:sz w:val="32"/>
          <w:szCs w:val="32"/>
        </w:rPr>
        <w:t>c?</w:t>
      </w:r>
    </w:p>
    <w:p w:rsidR="005E2622" w:rsidRDefault="005E2622" w:rsidP="005E2622">
      <w:pPr>
        <w:spacing w:line="360" w:lineRule="auto"/>
        <w:rPr>
          <w:rFonts w:ascii="UVN Saigon" w:hAnsi="UVN Saigon"/>
          <w:sz w:val="32"/>
          <w:szCs w:val="32"/>
        </w:rPr>
      </w:pPr>
      <w:r w:rsidRPr="00353BD9">
        <w:rPr>
          <w:rFonts w:ascii="UVN Saigon" w:hAnsi="UVN Saigon"/>
          <w:sz w:val="32"/>
          <w:szCs w:val="32"/>
        </w:rPr>
        <w:t>_____________________________________________________</w:t>
      </w:r>
      <w:r>
        <w:rPr>
          <w:rFonts w:ascii="UVN Saigon" w:hAnsi="UVN Saigon"/>
          <w:sz w:val="32"/>
          <w:szCs w:val="32"/>
        </w:rPr>
        <w:t>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3. </w:t>
      </w:r>
      <w:r w:rsidRPr="00353BD9">
        <w:rPr>
          <w:rFonts w:ascii="UVN Saigon" w:hAnsi="UVN Saigon"/>
          <w:sz w:val="32"/>
          <w:szCs w:val="32"/>
        </w:rPr>
        <w:t>Khi ra tr</w:t>
      </w:r>
      <w:r w:rsidRPr="00353BD9">
        <w:rPr>
          <w:rFonts w:ascii="UVN Saigon" w:hAnsi="UVN Saigon" w:cs="Arial"/>
          <w:sz w:val="32"/>
          <w:szCs w:val="32"/>
        </w:rPr>
        <w:t>ậ</w:t>
      </w:r>
      <w:r w:rsidRPr="00353BD9">
        <w:rPr>
          <w:rFonts w:ascii="UVN Saigon" w:hAnsi="UVN Saigon"/>
          <w:sz w:val="32"/>
          <w:szCs w:val="32"/>
        </w:rPr>
        <w:t>n bà Tri</w:t>
      </w:r>
      <w:r w:rsidRPr="00353BD9">
        <w:rPr>
          <w:rFonts w:ascii="UVN Saigon" w:hAnsi="UVN Saigon" w:cs="Arial"/>
          <w:sz w:val="32"/>
          <w:szCs w:val="32"/>
        </w:rPr>
        <w:t>ệ</w:t>
      </w:r>
      <w:r w:rsidRPr="00353BD9">
        <w:rPr>
          <w:rFonts w:ascii="UVN Saigon" w:hAnsi="UVN Saigon"/>
          <w:sz w:val="32"/>
          <w:szCs w:val="32"/>
        </w:rPr>
        <w:t>u th</w:t>
      </w:r>
      <w:r w:rsidRPr="00353BD9">
        <w:rPr>
          <w:rFonts w:ascii="UVN Saigon" w:hAnsi="UVN Saigon" w:cs="Arial"/>
          <w:sz w:val="32"/>
          <w:szCs w:val="32"/>
        </w:rPr>
        <w:t>ườ</w:t>
      </w:r>
      <w:r w:rsidRPr="00353BD9">
        <w:rPr>
          <w:rFonts w:ascii="UVN Saigon" w:hAnsi="UVN Saigon"/>
          <w:sz w:val="32"/>
          <w:szCs w:val="32"/>
        </w:rPr>
        <w:t>ng hay m</w:t>
      </w:r>
      <w:r w:rsidRPr="00353BD9">
        <w:rPr>
          <w:rFonts w:ascii="UVN Saigon" w:hAnsi="UVN Saigon" w:cs="Arial"/>
          <w:sz w:val="32"/>
          <w:szCs w:val="32"/>
        </w:rPr>
        <w:t>ặ</w:t>
      </w:r>
      <w:r w:rsidRPr="00353BD9">
        <w:rPr>
          <w:rFonts w:ascii="UVN Saigon" w:hAnsi="UVN Saigon"/>
          <w:sz w:val="32"/>
          <w:szCs w:val="32"/>
        </w:rPr>
        <w:t>c áo gì? ______________________</w:t>
      </w:r>
      <w:r>
        <w:rPr>
          <w:rFonts w:ascii="UVN Saigon" w:hAnsi="UVN Saigon"/>
          <w:sz w:val="32"/>
          <w:szCs w:val="32"/>
        </w:rPr>
        <w:t>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4. </w:t>
      </w:r>
      <w:r w:rsidRPr="00353BD9">
        <w:rPr>
          <w:rFonts w:ascii="UVN Saigon" w:hAnsi="UVN Saigon"/>
          <w:sz w:val="32"/>
          <w:szCs w:val="32"/>
        </w:rPr>
        <w:t>Bà đ</w:t>
      </w:r>
      <w:r w:rsidRPr="00353BD9">
        <w:rPr>
          <w:rFonts w:ascii="UVN Saigon" w:hAnsi="UVN Saigon" w:cs="Arial"/>
          <w:sz w:val="32"/>
          <w:szCs w:val="32"/>
        </w:rPr>
        <w:t>ượ</w:t>
      </w:r>
      <w:r w:rsidRPr="00353BD9">
        <w:rPr>
          <w:rFonts w:ascii="UVN Saigon" w:hAnsi="UVN Saigon"/>
          <w:sz w:val="32"/>
          <w:szCs w:val="32"/>
        </w:rPr>
        <w:t>c binh sĩ tôn là gì? __________________________________________________</w:t>
      </w:r>
      <w:r>
        <w:rPr>
          <w:rFonts w:ascii="UVN Saigon" w:hAnsi="UVN Saigon"/>
          <w:sz w:val="32"/>
          <w:szCs w:val="32"/>
        </w:rPr>
        <w:t>____</w:t>
      </w:r>
      <w:r w:rsidRPr="00353BD9">
        <w:rPr>
          <w:rFonts w:ascii="UVN Saigon" w:hAnsi="UVN Saigon"/>
          <w:sz w:val="32"/>
          <w:szCs w:val="32"/>
        </w:rPr>
        <w:t>____</w:t>
      </w:r>
    </w:p>
    <w:p w:rsidR="005E2622" w:rsidRPr="00353BD9" w:rsidRDefault="005E2622" w:rsidP="005E2622">
      <w:pPr>
        <w:spacing w:line="360" w:lineRule="auto"/>
        <w:rPr>
          <w:rFonts w:ascii="UVN Saigon" w:hAnsi="UVN Saigon"/>
          <w:sz w:val="32"/>
          <w:szCs w:val="32"/>
        </w:rPr>
      </w:pPr>
      <w:r>
        <w:rPr>
          <w:rFonts w:ascii="UVN Saigon" w:hAnsi="UVN Saigon"/>
          <w:sz w:val="32"/>
          <w:szCs w:val="32"/>
        </w:rPr>
        <w:t xml:space="preserve">5. </w:t>
      </w:r>
      <w:r w:rsidRPr="00353BD9">
        <w:rPr>
          <w:rFonts w:ascii="UVN Saigon" w:hAnsi="UVN Saigon"/>
          <w:sz w:val="32"/>
          <w:szCs w:val="32"/>
        </w:rPr>
        <w:t>Bà Tri</w:t>
      </w:r>
      <w:r w:rsidRPr="00353BD9">
        <w:rPr>
          <w:rFonts w:ascii="UVN Saigon" w:hAnsi="UVN Saigon" w:cs="Arial"/>
          <w:sz w:val="32"/>
          <w:szCs w:val="32"/>
        </w:rPr>
        <w:t>ệ</w:t>
      </w:r>
      <w:r w:rsidRPr="00353BD9">
        <w:rPr>
          <w:rFonts w:ascii="UVN Saigon" w:hAnsi="UVN Saigon"/>
          <w:sz w:val="32"/>
          <w:szCs w:val="32"/>
        </w:rPr>
        <w:t>u m</w:t>
      </w:r>
      <w:r w:rsidRPr="00353BD9">
        <w:rPr>
          <w:rFonts w:ascii="UVN Saigon" w:hAnsi="UVN Saigon" w:cs="Arial"/>
          <w:sz w:val="32"/>
          <w:szCs w:val="32"/>
        </w:rPr>
        <w:t>ấ</w:t>
      </w:r>
      <w:r w:rsidRPr="00353BD9">
        <w:rPr>
          <w:rFonts w:ascii="UVN Saigon" w:hAnsi="UVN Saigon"/>
          <w:sz w:val="32"/>
          <w:szCs w:val="32"/>
        </w:rPr>
        <w:t>t năm bao nhiêu tu</w:t>
      </w:r>
      <w:r w:rsidRPr="00353BD9">
        <w:rPr>
          <w:rFonts w:ascii="UVN Saigon" w:hAnsi="UVN Saigon" w:cs="Arial"/>
          <w:sz w:val="32"/>
          <w:szCs w:val="32"/>
        </w:rPr>
        <w:t>ổ</w:t>
      </w:r>
      <w:r w:rsidRPr="00353BD9">
        <w:rPr>
          <w:rFonts w:ascii="UVN Saigon" w:hAnsi="UVN Saigon"/>
          <w:sz w:val="32"/>
          <w:szCs w:val="32"/>
        </w:rPr>
        <w:t>i? ______________________</w:t>
      </w:r>
      <w:r>
        <w:rPr>
          <w:rFonts w:ascii="UVN Saigon" w:hAnsi="UVN Saigon"/>
          <w:sz w:val="32"/>
          <w:szCs w:val="32"/>
        </w:rPr>
        <w:t>________________________________</w:t>
      </w:r>
    </w:p>
    <w:p w:rsidR="005E2622" w:rsidRPr="00D24F99" w:rsidRDefault="005E2622" w:rsidP="005E2622">
      <w:pPr>
        <w:rPr>
          <w:rFonts w:ascii="UVN Saigon" w:hAnsi="UVN Saigon"/>
          <w:b/>
          <w:color w:val="76923C" w:themeColor="accent3" w:themeShade="BF"/>
          <w:sz w:val="32"/>
        </w:rPr>
      </w:pPr>
      <w:r w:rsidRPr="00D24F99">
        <w:rPr>
          <w:rFonts w:ascii="UVN Saigon" w:hAnsi="UVN Saigon"/>
          <w:b/>
          <w:color w:val="76923C" w:themeColor="accent3" w:themeShade="BF"/>
          <w:sz w:val="32"/>
        </w:rPr>
        <w:lastRenderedPageBreak/>
        <w:t>Đ. Điền vào chỗ trống</w:t>
      </w:r>
    </w:p>
    <w:p w:rsidR="005E2622" w:rsidRDefault="005E2622" w:rsidP="005E2622">
      <w:pPr>
        <w:rPr>
          <w:rFonts w:ascii="UVN Saigon" w:hAnsi="UVN Saigon"/>
          <w:sz w:val="32"/>
        </w:rPr>
      </w:pPr>
      <w:r w:rsidRPr="00353BD9">
        <w:rPr>
          <w:rFonts w:ascii="UVN Saigon" w:hAnsi="UVN Saigon"/>
          <w:b/>
          <w:sz w:val="32"/>
        </w:rPr>
        <w:tab/>
      </w:r>
      <w:r>
        <w:rPr>
          <w:rFonts w:ascii="UVN Saigon" w:hAnsi="UVN Saigon"/>
          <w:sz w:val="32"/>
        </w:rPr>
        <w:t>Dùng các</w:t>
      </w:r>
      <w:r w:rsidRPr="00353BD9">
        <w:rPr>
          <w:rFonts w:ascii="UVN Saigon" w:hAnsi="UVN Saigon"/>
          <w:sz w:val="32"/>
        </w:rPr>
        <w:t xml:space="preserve"> chữ sau đây để điền vào chỗ trống:</w:t>
      </w:r>
    </w:p>
    <w:p w:rsidR="005E2622" w:rsidRPr="00353BD9" w:rsidRDefault="005E2622" w:rsidP="005E2622">
      <w:pPr>
        <w:rPr>
          <w:rFonts w:ascii="UVN Saigon" w:hAnsi="UVN Saigon"/>
          <w:b/>
          <w:sz w:val="32"/>
        </w:rPr>
      </w:pPr>
      <w:r>
        <w:rPr>
          <w:rFonts w:ascii="UVN Saigon" w:hAnsi="UVN Saigon"/>
          <w:noProof/>
          <w:sz w:val="32"/>
        </w:rPr>
        <w:drawing>
          <wp:anchor distT="0" distB="0" distL="114300" distR="114300" simplePos="0" relativeHeight="252557312" behindDoc="0" locked="0" layoutInCell="1" allowOverlap="1" wp14:anchorId="59EF62E7" wp14:editId="4FB21760">
            <wp:simplePos x="0" y="0"/>
            <wp:positionH relativeFrom="margin">
              <wp:posOffset>4273781</wp:posOffset>
            </wp:positionH>
            <wp:positionV relativeFrom="margin">
              <wp:posOffset>982980</wp:posOffset>
            </wp:positionV>
            <wp:extent cx="1536700" cy="1460500"/>
            <wp:effectExtent l="0" t="0" r="6350" b="6350"/>
            <wp:wrapSquare wrapText="bothSides"/>
            <wp:docPr id="186" name="Picture 145" descr="C:\Users\Minh\AppData\Local\Microsoft\Windows\Temporary Internet Files\Content.IE5\NRT719HW\CAHOYD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Minh\AppData\Local\Microsoft\Windows\Temporary Internet Files\Content.IE5\NRT719HW\CAHOYD63.wmf"/>
                    <pic:cNvPicPr>
                      <a:picLocks noChangeAspect="1" noChangeArrowheads="1"/>
                    </pic:cNvPicPr>
                  </pic:nvPicPr>
                  <pic:blipFill>
                    <a:blip r:embed="rId66" cstate="print"/>
                    <a:srcRect/>
                    <a:stretch>
                      <a:fillRect/>
                    </a:stretch>
                  </pic:blipFill>
                  <pic:spPr bwMode="auto">
                    <a:xfrm>
                      <a:off x="0" y="0"/>
                      <a:ext cx="1536700" cy="146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3BD9">
        <w:rPr>
          <w:rFonts w:ascii="UVN Saigon" w:hAnsi="UVN Saigon"/>
          <w:b/>
          <w:sz w:val="32"/>
        </w:rPr>
        <w:t>sét, khuyết, bão, núi lửa, sa mạc, biển, mưa rào, sông, sấm</w:t>
      </w:r>
      <w:r>
        <w:rPr>
          <w:rFonts w:ascii="UVN Saigon" w:hAnsi="UVN Saigon"/>
          <w:b/>
          <w:sz w:val="32"/>
        </w:rPr>
        <w:t>, rằm</w:t>
      </w:r>
    </w:p>
    <w:p w:rsidR="005E2622" w:rsidRDefault="005E2622" w:rsidP="005E2622">
      <w:pPr>
        <w:spacing w:before="120" w:line="360" w:lineRule="auto"/>
        <w:rPr>
          <w:rFonts w:ascii="UVN Saigon" w:hAnsi="UVN Saigon"/>
          <w:b/>
          <w:sz w:val="32"/>
        </w:rPr>
      </w:pPr>
      <w:r>
        <w:rPr>
          <w:rFonts w:ascii="UVN Saigon" w:hAnsi="UVN Saigon"/>
          <w:sz w:val="32"/>
        </w:rPr>
        <w:t xml:space="preserve">1. </w:t>
      </w:r>
      <w:r w:rsidRPr="00353BD9">
        <w:rPr>
          <w:rFonts w:ascii="UVN Saigon" w:hAnsi="UVN Saigon"/>
          <w:sz w:val="32"/>
        </w:rPr>
        <w:t>Cá voi là con cá lớn nhất ở</w:t>
      </w:r>
      <w:r>
        <w:rPr>
          <w:rFonts w:ascii="UVN Saigon" w:hAnsi="UVN Saigon"/>
          <w:sz w:val="32"/>
        </w:rPr>
        <w:t xml:space="preserve"> ________</w:t>
      </w:r>
      <w:r w:rsidRPr="00353BD9">
        <w:rPr>
          <w:rFonts w:ascii="UVN Saigon" w:hAnsi="UVN Saigon"/>
          <w:sz w:val="32"/>
        </w:rPr>
        <w:t>____.</w:t>
      </w:r>
      <w:r w:rsidRPr="00353BD9">
        <w:rPr>
          <w:rFonts w:ascii="UVN Saigon" w:hAnsi="UVN Saigon"/>
          <w:b/>
          <w:sz w:val="32"/>
        </w:rPr>
        <w:t xml:space="preserve"> </w:t>
      </w:r>
    </w:p>
    <w:p w:rsidR="005E2622" w:rsidRDefault="005E2622" w:rsidP="005E2622">
      <w:pPr>
        <w:spacing w:before="120" w:line="360" w:lineRule="auto"/>
        <w:rPr>
          <w:rFonts w:ascii="UVN Saigon" w:hAnsi="UVN Saigon"/>
          <w:b/>
          <w:sz w:val="32"/>
        </w:rPr>
      </w:pPr>
      <w:r w:rsidRPr="00784B14">
        <w:rPr>
          <w:rFonts w:ascii="UVN Saigon" w:hAnsi="UVN Saigon"/>
          <w:sz w:val="32"/>
        </w:rPr>
        <w:t>2.</w:t>
      </w:r>
      <w:r>
        <w:rPr>
          <w:rFonts w:ascii="UVN Saigon" w:hAnsi="UVN Saigon"/>
          <w:b/>
          <w:sz w:val="32"/>
        </w:rPr>
        <w:t xml:space="preserve"> </w:t>
      </w:r>
      <w:r w:rsidRPr="00353BD9">
        <w:rPr>
          <w:rFonts w:ascii="UVN Saigon" w:hAnsi="UVN Saigon"/>
          <w:sz w:val="32"/>
        </w:rPr>
        <w:t>Tiếng nổ lớn khi trời mưa gọi là tiếng ______________.</w:t>
      </w:r>
    </w:p>
    <w:p w:rsidR="005E2622" w:rsidRPr="00784B14" w:rsidRDefault="005E2622" w:rsidP="005E2622">
      <w:pPr>
        <w:spacing w:before="120" w:line="360" w:lineRule="auto"/>
        <w:rPr>
          <w:rFonts w:ascii="UVN Saigon" w:hAnsi="UVN Saigon"/>
          <w:b/>
          <w:sz w:val="32"/>
        </w:rPr>
      </w:pPr>
      <w:r>
        <w:rPr>
          <w:rFonts w:ascii="UVN Saigon" w:hAnsi="UVN Saigon"/>
          <w:sz w:val="32"/>
        </w:rPr>
        <w:t xml:space="preserve">3. </w:t>
      </w:r>
      <w:r w:rsidRPr="00353BD9">
        <w:rPr>
          <w:rFonts w:ascii="UVN Saigon" w:hAnsi="UVN Saigon"/>
          <w:sz w:val="32"/>
        </w:rPr>
        <w:t>Tia sáng trên bầu trời khi mưa gọi là tia ____________.</w:t>
      </w:r>
    </w:p>
    <w:p w:rsidR="005E2622" w:rsidRDefault="005E2622" w:rsidP="005E2622">
      <w:pPr>
        <w:spacing w:before="120" w:line="360" w:lineRule="auto"/>
        <w:rPr>
          <w:rFonts w:ascii="UVN Saigon" w:hAnsi="UVN Saigon"/>
          <w:sz w:val="32"/>
        </w:rPr>
      </w:pPr>
      <w:r>
        <w:rPr>
          <w:rFonts w:ascii="UVN Saigon" w:hAnsi="UVN Saigon"/>
          <w:sz w:val="32"/>
        </w:rPr>
        <w:t xml:space="preserve">4. </w:t>
      </w:r>
      <w:r w:rsidRPr="00353BD9">
        <w:rPr>
          <w:rFonts w:ascii="UVN Saigon" w:hAnsi="UVN Saigon"/>
          <w:sz w:val="32"/>
        </w:rPr>
        <w:t>_____________ Colorado xoi mòn đất đá và tạ</w:t>
      </w:r>
      <w:r>
        <w:rPr>
          <w:rFonts w:ascii="UVN Saigon" w:hAnsi="UVN Saigon"/>
          <w:sz w:val="32"/>
        </w:rPr>
        <w:t>o thành Grand Ca</w:t>
      </w:r>
      <w:r w:rsidRPr="00353BD9">
        <w:rPr>
          <w:rFonts w:ascii="UVN Saigon" w:hAnsi="UVN Saigon"/>
          <w:sz w:val="32"/>
        </w:rPr>
        <w:t>nyon.</w:t>
      </w:r>
    </w:p>
    <w:p w:rsidR="005E2622" w:rsidRDefault="005E2622" w:rsidP="005E2622">
      <w:pPr>
        <w:spacing w:before="120" w:line="360" w:lineRule="auto"/>
        <w:rPr>
          <w:rFonts w:ascii="UVN Saigon" w:hAnsi="UVN Saigon"/>
          <w:sz w:val="32"/>
        </w:rPr>
      </w:pPr>
      <w:r>
        <w:rPr>
          <w:rFonts w:ascii="UVN Saigon" w:hAnsi="UVN Saigon"/>
          <w:sz w:val="32"/>
        </w:rPr>
        <w:t xml:space="preserve">5. </w:t>
      </w:r>
      <w:r w:rsidRPr="00353BD9">
        <w:rPr>
          <w:rFonts w:ascii="UVN Saigon" w:hAnsi="UVN Saigon"/>
          <w:sz w:val="32"/>
        </w:rPr>
        <w:t>_____________ mang mưa gió tới California vào mùa đông.</w:t>
      </w:r>
    </w:p>
    <w:p w:rsidR="005E2622" w:rsidRDefault="005E2622" w:rsidP="005E2622">
      <w:pPr>
        <w:spacing w:before="120" w:line="360" w:lineRule="auto"/>
        <w:rPr>
          <w:rFonts w:ascii="UVN Saigon" w:hAnsi="UVN Saigon"/>
          <w:sz w:val="32"/>
        </w:rPr>
      </w:pPr>
      <w:r>
        <w:rPr>
          <w:rFonts w:ascii="UVN Saigon" w:hAnsi="UVN Saigon"/>
          <w:sz w:val="32"/>
        </w:rPr>
        <w:t xml:space="preserve">6. </w:t>
      </w:r>
      <w:r w:rsidRPr="00353BD9">
        <w:rPr>
          <w:rFonts w:ascii="UVN Saigon" w:hAnsi="UVN Saigon"/>
          <w:sz w:val="32"/>
        </w:rPr>
        <w:t>Mặt</w:t>
      </w:r>
      <w:r>
        <w:rPr>
          <w:rFonts w:ascii="UVN Saigon" w:hAnsi="UVN Saigon"/>
          <w:sz w:val="32"/>
        </w:rPr>
        <w:t xml:space="preserve"> trăng</w:t>
      </w:r>
      <w:r w:rsidRPr="00353BD9">
        <w:rPr>
          <w:rFonts w:ascii="UVN Saigon" w:hAnsi="UVN Saigon"/>
          <w:sz w:val="32"/>
        </w:rPr>
        <w:t xml:space="preserve"> tròn vào ngày </w:t>
      </w:r>
      <w:r>
        <w:rPr>
          <w:rFonts w:ascii="UVN Saigon" w:hAnsi="UVN Saigon"/>
          <w:sz w:val="32"/>
        </w:rPr>
        <w:t xml:space="preserve">___________ </w:t>
      </w:r>
      <w:r w:rsidRPr="00353BD9">
        <w:rPr>
          <w:rFonts w:ascii="UVN Saigon" w:hAnsi="UVN Saigon"/>
          <w:sz w:val="32"/>
        </w:rPr>
        <w:t>mỗi tháng.</w:t>
      </w:r>
    </w:p>
    <w:p w:rsidR="005E2622" w:rsidRDefault="005E2622" w:rsidP="005E2622">
      <w:pPr>
        <w:spacing w:before="120" w:line="360" w:lineRule="auto"/>
        <w:rPr>
          <w:rFonts w:ascii="UVN Saigon" w:hAnsi="UVN Saigon"/>
          <w:sz w:val="32"/>
        </w:rPr>
      </w:pPr>
      <w:r>
        <w:rPr>
          <w:rFonts w:ascii="UVN Saigon" w:hAnsi="UVN Saigon"/>
          <w:sz w:val="32"/>
        </w:rPr>
        <w:t xml:space="preserve">7. </w:t>
      </w:r>
      <w:r w:rsidRPr="00353BD9">
        <w:rPr>
          <w:rFonts w:ascii="UVN Saigon" w:hAnsi="UVN Saigon"/>
          <w:sz w:val="32"/>
        </w:rPr>
        <w:t>Khí hậu ở _______________ nóng và khô.</w:t>
      </w:r>
    </w:p>
    <w:p w:rsidR="005E2622" w:rsidRDefault="005E2622" w:rsidP="005E2622">
      <w:pPr>
        <w:spacing w:before="120" w:line="360" w:lineRule="auto"/>
        <w:rPr>
          <w:rFonts w:ascii="UVN Saigon" w:hAnsi="UVN Saigon"/>
          <w:sz w:val="32"/>
        </w:rPr>
      </w:pPr>
      <w:r>
        <w:rPr>
          <w:rFonts w:ascii="UVN Saigon" w:hAnsi="UVN Saigon"/>
          <w:sz w:val="32"/>
        </w:rPr>
        <w:t xml:space="preserve">8. </w:t>
      </w:r>
      <w:r w:rsidRPr="00353BD9">
        <w:rPr>
          <w:rFonts w:ascii="UVN Saigon" w:hAnsi="UVN Saigon"/>
          <w:sz w:val="32"/>
        </w:rPr>
        <w:t>Hôm qua có trận ______________ thật lớn làm ngập đường phố.</w:t>
      </w:r>
    </w:p>
    <w:p w:rsidR="005E2622" w:rsidRDefault="005E2622" w:rsidP="005E2622">
      <w:pPr>
        <w:spacing w:before="120" w:line="360" w:lineRule="auto"/>
        <w:rPr>
          <w:rFonts w:ascii="UVN Saigon" w:hAnsi="UVN Saigon"/>
          <w:sz w:val="32"/>
        </w:rPr>
      </w:pPr>
      <w:r>
        <w:rPr>
          <w:rFonts w:ascii="UVN Saigon" w:hAnsi="UVN Saigon"/>
          <w:noProof/>
          <w:sz w:val="32"/>
        </w:rPr>
        <w:drawing>
          <wp:anchor distT="0" distB="0" distL="114300" distR="114300" simplePos="0" relativeHeight="252546048" behindDoc="0" locked="0" layoutInCell="1" allowOverlap="1" wp14:anchorId="48C2CCDE" wp14:editId="743A3D2F">
            <wp:simplePos x="0" y="0"/>
            <wp:positionH relativeFrom="margin">
              <wp:align>right</wp:align>
            </wp:positionH>
            <wp:positionV relativeFrom="margin">
              <wp:align>bottom</wp:align>
            </wp:positionV>
            <wp:extent cx="1597660" cy="1627505"/>
            <wp:effectExtent l="0" t="0" r="2540" b="0"/>
            <wp:wrapSquare wrapText="bothSides"/>
            <wp:docPr id="187" name="Picture 146" descr="C:\Users\Minh\AppData\Local\Microsoft\Windows\Temporary Internet Files\Content.IE5\2K19QD8T\CAJXSBZ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inh\AppData\Local\Microsoft\Windows\Temporary Internet Files\Content.IE5\2K19QD8T\CAJXSBZL.wmf"/>
                    <pic:cNvPicPr>
                      <a:picLocks noChangeAspect="1" noChangeArrowheads="1"/>
                    </pic:cNvPicPr>
                  </pic:nvPicPr>
                  <pic:blipFill>
                    <a:blip r:embed="rId67" cstate="print"/>
                    <a:srcRect/>
                    <a:stretch>
                      <a:fillRect/>
                    </a:stretch>
                  </pic:blipFill>
                  <pic:spPr bwMode="auto">
                    <a:xfrm>
                      <a:off x="0" y="0"/>
                      <a:ext cx="1597660" cy="162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rPr>
        <w:t xml:space="preserve">9. </w:t>
      </w:r>
      <w:r w:rsidRPr="00353BD9">
        <w:rPr>
          <w:rFonts w:ascii="UVN Saigon" w:hAnsi="UVN Saigon"/>
          <w:sz w:val="32"/>
        </w:rPr>
        <w:t>________________ ở Hawaii đã phun l</w:t>
      </w:r>
      <w:r>
        <w:rPr>
          <w:rFonts w:ascii="UVN Saigon" w:hAnsi="UVN Saigon"/>
          <w:sz w:val="32"/>
        </w:rPr>
        <w:t>ên</w:t>
      </w:r>
      <w:r w:rsidRPr="00353BD9">
        <w:rPr>
          <w:rFonts w:ascii="UVN Saigon" w:hAnsi="UVN Saigon"/>
          <w:sz w:val="32"/>
        </w:rPr>
        <w:t xml:space="preserve"> làm nhiều nhà bị cháy rụi.</w:t>
      </w:r>
      <w:r w:rsidRPr="00784B14">
        <w:rPr>
          <w:snapToGrid w:val="0"/>
          <w:color w:val="000000"/>
          <w:w w:val="0"/>
          <w:sz w:val="0"/>
          <w:szCs w:val="0"/>
          <w:u w:color="000000"/>
          <w:bdr w:val="none" w:sz="0" w:space="0" w:color="000000"/>
          <w:shd w:val="clear" w:color="000000" w:fill="000000"/>
        </w:rPr>
        <w:t xml:space="preserve"> </w:t>
      </w:r>
    </w:p>
    <w:p w:rsidR="005E2622" w:rsidRPr="00353BD9" w:rsidRDefault="005E2622" w:rsidP="005E2622">
      <w:pPr>
        <w:spacing w:before="120" w:line="360" w:lineRule="auto"/>
        <w:rPr>
          <w:rFonts w:ascii="UVN Saigon" w:hAnsi="UVN Saigon"/>
          <w:sz w:val="32"/>
        </w:rPr>
      </w:pPr>
      <w:r>
        <w:rPr>
          <w:rFonts w:ascii="UVN Saigon" w:hAnsi="UVN Saigon"/>
          <w:sz w:val="32"/>
        </w:rPr>
        <w:t xml:space="preserve">10. </w:t>
      </w:r>
      <w:r w:rsidRPr="00353BD9">
        <w:rPr>
          <w:rFonts w:ascii="UVN Saigon" w:hAnsi="UVN Saigon"/>
          <w:sz w:val="32"/>
        </w:rPr>
        <w:t xml:space="preserve">Mặt trăng không tròn gọi là trăng ______________. </w:t>
      </w:r>
    </w:p>
    <w:p w:rsidR="005E2622" w:rsidRDefault="005E2622" w:rsidP="005E2622">
      <w:pPr>
        <w:spacing w:line="276" w:lineRule="auto"/>
        <w:rPr>
          <w:rFonts w:ascii="UVN Saigon" w:hAnsi="UVN Saigon"/>
          <w:b/>
          <w:color w:val="76923C" w:themeColor="accent3" w:themeShade="BF"/>
          <w:sz w:val="32"/>
        </w:rPr>
      </w:pPr>
    </w:p>
    <w:p w:rsidR="005E2622" w:rsidRDefault="005E2622" w:rsidP="005E2622">
      <w:pPr>
        <w:spacing w:line="276" w:lineRule="auto"/>
        <w:rPr>
          <w:rFonts w:ascii="UVN Saigon" w:hAnsi="UVN Saigon"/>
          <w:b/>
          <w:color w:val="76923C" w:themeColor="accent3" w:themeShade="BF"/>
          <w:sz w:val="32"/>
        </w:rPr>
      </w:pPr>
    </w:p>
    <w:p w:rsidR="005E2622" w:rsidRDefault="005E2622" w:rsidP="005E2622">
      <w:pPr>
        <w:spacing w:line="276" w:lineRule="auto"/>
        <w:rPr>
          <w:rFonts w:ascii="UVN Saigon" w:hAnsi="UVN Saigon"/>
          <w:b/>
          <w:color w:val="76923C" w:themeColor="accent3" w:themeShade="BF"/>
          <w:sz w:val="32"/>
        </w:rPr>
      </w:pPr>
    </w:p>
    <w:p w:rsidR="005E2622" w:rsidRPr="00C35A35" w:rsidRDefault="005E2622" w:rsidP="005E2622">
      <w:pPr>
        <w:spacing w:line="276" w:lineRule="auto"/>
        <w:rPr>
          <w:rFonts w:ascii="UVN Saigon" w:hAnsi="UVN Saigon"/>
          <w:b/>
          <w:color w:val="76923C" w:themeColor="accent3" w:themeShade="BF"/>
          <w:sz w:val="32"/>
        </w:rPr>
      </w:pPr>
      <w:r w:rsidRPr="00C35A35">
        <w:rPr>
          <w:rFonts w:ascii="UVN Saigon" w:hAnsi="UVN Saigon"/>
          <w:b/>
          <w:color w:val="76923C" w:themeColor="accent3" w:themeShade="BF"/>
          <w:sz w:val="32"/>
        </w:rPr>
        <w:lastRenderedPageBreak/>
        <w:t>E. Điền vào chỗ trống</w:t>
      </w:r>
    </w:p>
    <w:p w:rsidR="005E2622" w:rsidRDefault="005E2622" w:rsidP="005E2622">
      <w:pPr>
        <w:spacing w:line="276" w:lineRule="auto"/>
        <w:rPr>
          <w:rFonts w:ascii="UVN Saigon" w:hAnsi="UVN Saigon"/>
          <w:b/>
          <w:sz w:val="32"/>
        </w:rPr>
      </w:pPr>
      <w:r w:rsidRPr="00353BD9">
        <w:rPr>
          <w:rFonts w:ascii="UVN Saigon" w:hAnsi="UVN Saigon"/>
          <w:b/>
          <w:sz w:val="32"/>
        </w:rPr>
        <w:tab/>
      </w:r>
      <w:r>
        <w:rPr>
          <w:rFonts w:ascii="UVN Saigon" w:hAnsi="UVN Saigon"/>
          <w:sz w:val="32"/>
        </w:rPr>
        <w:t>Dùng các</w:t>
      </w:r>
      <w:r w:rsidRPr="00353BD9">
        <w:rPr>
          <w:rFonts w:ascii="UVN Saigon" w:hAnsi="UVN Saigon"/>
          <w:sz w:val="32"/>
        </w:rPr>
        <w:t xml:space="preserve"> chữ sau đây để điền vào chỗ trống: </w:t>
      </w:r>
      <w:r w:rsidRPr="00353BD9">
        <w:rPr>
          <w:rFonts w:ascii="UVN Saigon" w:hAnsi="UVN Saigon"/>
          <w:b/>
          <w:sz w:val="32"/>
        </w:rPr>
        <w:t>chú, anh cả, dì, bác, cậu, ông bà nội, cô, ông bà ngoạ</w:t>
      </w:r>
      <w:r>
        <w:rPr>
          <w:rFonts w:ascii="UVN Saigon" w:hAnsi="UVN Saigon"/>
          <w:b/>
          <w:sz w:val="32"/>
        </w:rPr>
        <w:t>i, con út</w:t>
      </w:r>
    </w:p>
    <w:p w:rsidR="005E2622" w:rsidRPr="00353BD9" w:rsidRDefault="005E2622" w:rsidP="005E2622">
      <w:pPr>
        <w:spacing w:line="276" w:lineRule="auto"/>
        <w:rPr>
          <w:rFonts w:ascii="UVN Saigon" w:hAnsi="UVN Saigon"/>
          <w:b/>
          <w:sz w:val="32"/>
        </w:rPr>
      </w:pPr>
    </w:p>
    <w:p w:rsidR="005E2622" w:rsidRDefault="005E2622" w:rsidP="005E2622">
      <w:pPr>
        <w:spacing w:line="360" w:lineRule="auto"/>
        <w:rPr>
          <w:rFonts w:ascii="UVN Saigon" w:hAnsi="UVN Saigon"/>
          <w:sz w:val="32"/>
        </w:rPr>
      </w:pPr>
      <w:r>
        <w:rPr>
          <w:rFonts w:ascii="UVN Saigon" w:hAnsi="UVN Saigon"/>
          <w:sz w:val="32"/>
        </w:rPr>
        <w:t xml:space="preserve">1. </w:t>
      </w:r>
      <w:r w:rsidRPr="00353BD9">
        <w:rPr>
          <w:rFonts w:ascii="UVN Saigon" w:hAnsi="UVN Saigon"/>
          <w:sz w:val="32"/>
        </w:rPr>
        <w:t>Người sinh ra ba là __________________.</w:t>
      </w:r>
    </w:p>
    <w:p w:rsidR="005E2622" w:rsidRDefault="005E2622" w:rsidP="005E2622">
      <w:pPr>
        <w:spacing w:line="360" w:lineRule="auto"/>
        <w:rPr>
          <w:rFonts w:ascii="UVN Saigon" w:hAnsi="UVN Saigon"/>
          <w:sz w:val="32"/>
        </w:rPr>
      </w:pPr>
      <w:r>
        <w:rPr>
          <w:rFonts w:ascii="UVN Saigon" w:hAnsi="UVN Saigon"/>
          <w:noProof/>
          <w:sz w:val="32"/>
        </w:rPr>
        <w:drawing>
          <wp:anchor distT="0" distB="0" distL="114300" distR="114300" simplePos="0" relativeHeight="252547072" behindDoc="0" locked="0" layoutInCell="1" allowOverlap="1" wp14:anchorId="318A2040" wp14:editId="1B0413A4">
            <wp:simplePos x="0" y="0"/>
            <wp:positionH relativeFrom="margin">
              <wp:posOffset>4110355</wp:posOffset>
            </wp:positionH>
            <wp:positionV relativeFrom="margin">
              <wp:posOffset>1932305</wp:posOffset>
            </wp:positionV>
            <wp:extent cx="1908175" cy="1435100"/>
            <wp:effectExtent l="0" t="0" r="0" b="0"/>
            <wp:wrapSquare wrapText="bothSides"/>
            <wp:docPr id="189" name="Picture 148" descr="C:\Users\Minh\AppData\Local\Microsoft\Windows\Temporary Internet Files\Content.IE5\UAJB65QZ\CA596I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inh\AppData\Local\Microsoft\Windows\Temporary Internet Files\Content.IE5\UAJB65QZ\CA596I38.wmf"/>
                    <pic:cNvPicPr>
                      <a:picLocks noChangeAspect="1" noChangeArrowheads="1"/>
                    </pic:cNvPicPr>
                  </pic:nvPicPr>
                  <pic:blipFill>
                    <a:blip r:embed="rId68" cstate="print"/>
                    <a:srcRect/>
                    <a:stretch>
                      <a:fillRect/>
                    </a:stretch>
                  </pic:blipFill>
                  <pic:spPr bwMode="auto">
                    <a:xfrm>
                      <a:off x="0" y="0"/>
                      <a:ext cx="1908175" cy="143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rPr>
        <w:t xml:space="preserve">2. </w:t>
      </w:r>
      <w:r w:rsidRPr="00353BD9">
        <w:rPr>
          <w:rFonts w:ascii="UVN Saigon" w:hAnsi="UVN Saigon"/>
          <w:sz w:val="32"/>
        </w:rPr>
        <w:t>Người sinh ra mẹ là _________________.</w:t>
      </w:r>
      <w:r w:rsidRPr="0067436F">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rPr>
      </w:pPr>
      <w:r>
        <w:rPr>
          <w:rFonts w:ascii="UVN Saigon" w:hAnsi="UVN Saigon"/>
          <w:sz w:val="32"/>
        </w:rPr>
        <w:t xml:space="preserve">3. </w:t>
      </w:r>
      <w:r w:rsidRPr="00353BD9">
        <w:rPr>
          <w:rFonts w:ascii="UVN Saigon" w:hAnsi="UVN Saigon"/>
          <w:sz w:val="32"/>
        </w:rPr>
        <w:t>Con nhỏ nhất nhà là ________________.</w:t>
      </w:r>
    </w:p>
    <w:p w:rsidR="005E2622" w:rsidRDefault="005E2622" w:rsidP="005E2622">
      <w:pPr>
        <w:spacing w:line="360" w:lineRule="auto"/>
        <w:rPr>
          <w:rFonts w:ascii="UVN Saigon" w:hAnsi="UVN Saigon"/>
          <w:sz w:val="32"/>
        </w:rPr>
      </w:pPr>
      <w:r>
        <w:rPr>
          <w:rFonts w:ascii="UVN Saigon" w:hAnsi="UVN Saigon"/>
          <w:sz w:val="32"/>
        </w:rPr>
        <w:t xml:space="preserve">4. </w:t>
      </w:r>
      <w:r w:rsidRPr="00353BD9">
        <w:rPr>
          <w:rFonts w:ascii="UVN Saigon" w:hAnsi="UVN Saigon"/>
          <w:sz w:val="32"/>
        </w:rPr>
        <w:t>Anh lớn nhất nhà là _______________.</w:t>
      </w:r>
    </w:p>
    <w:p w:rsidR="005E2622" w:rsidRDefault="005E2622" w:rsidP="005E2622">
      <w:pPr>
        <w:spacing w:line="360" w:lineRule="auto"/>
        <w:rPr>
          <w:rFonts w:ascii="UVN Saigon" w:hAnsi="UVN Saigon"/>
          <w:sz w:val="32"/>
        </w:rPr>
      </w:pPr>
      <w:r>
        <w:rPr>
          <w:rFonts w:ascii="UVN Saigon" w:hAnsi="UVN Saigon"/>
          <w:sz w:val="32"/>
        </w:rPr>
        <w:t xml:space="preserve">5. </w:t>
      </w:r>
      <w:r w:rsidRPr="00353BD9">
        <w:rPr>
          <w:rFonts w:ascii="UVN Saigon" w:hAnsi="UVN Saigon"/>
          <w:sz w:val="32"/>
        </w:rPr>
        <w:t>Em gái của mẹ gọi là ______________.</w:t>
      </w:r>
    </w:p>
    <w:p w:rsidR="005E2622" w:rsidRDefault="005E2622" w:rsidP="005E2622">
      <w:pPr>
        <w:spacing w:line="360" w:lineRule="auto"/>
        <w:rPr>
          <w:rFonts w:ascii="UVN Saigon" w:hAnsi="UVN Saigon"/>
          <w:sz w:val="32"/>
        </w:rPr>
      </w:pPr>
      <w:r>
        <w:rPr>
          <w:rFonts w:ascii="UVN Saigon" w:hAnsi="UVN Saigon"/>
          <w:sz w:val="32"/>
        </w:rPr>
        <w:t xml:space="preserve">6. </w:t>
      </w:r>
      <w:r w:rsidRPr="00353BD9">
        <w:rPr>
          <w:rFonts w:ascii="UVN Saigon" w:hAnsi="UVN Saigon"/>
          <w:sz w:val="32"/>
        </w:rPr>
        <w:t>Em gái của ba gọi là ________________.</w:t>
      </w:r>
    </w:p>
    <w:p w:rsidR="005E2622" w:rsidRDefault="005E2622" w:rsidP="005E2622">
      <w:pPr>
        <w:spacing w:line="360" w:lineRule="auto"/>
        <w:rPr>
          <w:rFonts w:ascii="UVN Saigon" w:hAnsi="UVN Saigon"/>
          <w:sz w:val="32"/>
        </w:rPr>
      </w:pPr>
      <w:r>
        <w:rPr>
          <w:rFonts w:ascii="UVN Saigon" w:hAnsi="UVN Saigon"/>
          <w:noProof/>
          <w:sz w:val="32"/>
        </w:rPr>
        <w:drawing>
          <wp:anchor distT="0" distB="0" distL="114300" distR="114300" simplePos="0" relativeHeight="252555264" behindDoc="0" locked="0" layoutInCell="1" allowOverlap="1" wp14:anchorId="2ACFE8BF" wp14:editId="0520A4C2">
            <wp:simplePos x="0" y="0"/>
            <wp:positionH relativeFrom="margin">
              <wp:align>right</wp:align>
            </wp:positionH>
            <wp:positionV relativeFrom="margin">
              <wp:posOffset>3829050</wp:posOffset>
            </wp:positionV>
            <wp:extent cx="1658620" cy="1661795"/>
            <wp:effectExtent l="0" t="0" r="0" b="0"/>
            <wp:wrapSquare wrapText="bothSides"/>
            <wp:docPr id="101" name="Picture 6" descr="C:\Users\Minh\AppData\Local\Microsoft\Windows\Temporary Internet Files\Content.IE5\2SN9R6JN\CA4IQPY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2SN9R6JN\CA4IQPYX.WMF"/>
                    <pic:cNvPicPr>
                      <a:picLocks noChangeAspect="1" noChangeArrowheads="1"/>
                    </pic:cNvPicPr>
                  </pic:nvPicPr>
                  <pic:blipFill>
                    <a:blip r:embed="rId69" cstate="print"/>
                    <a:srcRect/>
                    <a:stretch>
                      <a:fillRect/>
                    </a:stretch>
                  </pic:blipFill>
                  <pic:spPr bwMode="auto">
                    <a:xfrm>
                      <a:off x="0" y="0"/>
                      <a:ext cx="1658345" cy="1661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rPr>
        <w:t xml:space="preserve">7. </w:t>
      </w:r>
      <w:r w:rsidRPr="00353BD9">
        <w:rPr>
          <w:rFonts w:ascii="UVN Saigon" w:hAnsi="UVN Saigon"/>
          <w:sz w:val="32"/>
        </w:rPr>
        <w:t>Em trai của mẹ gọi là _______________.</w:t>
      </w:r>
    </w:p>
    <w:p w:rsidR="005E2622" w:rsidRDefault="005E2622" w:rsidP="005E2622">
      <w:pPr>
        <w:spacing w:line="360" w:lineRule="auto"/>
        <w:rPr>
          <w:rFonts w:ascii="UVN Saigon" w:hAnsi="UVN Saigon"/>
          <w:sz w:val="32"/>
        </w:rPr>
      </w:pPr>
      <w:r>
        <w:rPr>
          <w:rFonts w:ascii="UVN Saigon" w:hAnsi="UVN Saigon"/>
          <w:sz w:val="32"/>
        </w:rPr>
        <w:t xml:space="preserve">8. </w:t>
      </w:r>
      <w:r w:rsidRPr="00353BD9">
        <w:rPr>
          <w:rFonts w:ascii="UVN Saigon" w:hAnsi="UVN Saigon"/>
          <w:sz w:val="32"/>
          <w:szCs w:val="28"/>
        </w:rPr>
        <w:t>Em trai của ba gọi là ______________.</w:t>
      </w:r>
    </w:p>
    <w:p w:rsidR="005E2622" w:rsidRDefault="005E2622" w:rsidP="005E2622">
      <w:pPr>
        <w:spacing w:line="360" w:lineRule="auto"/>
        <w:rPr>
          <w:rFonts w:ascii="UVN Saigon" w:hAnsi="UVN Saigon"/>
          <w:sz w:val="32"/>
        </w:rPr>
      </w:pPr>
      <w:r>
        <w:rPr>
          <w:rFonts w:ascii="UVN Saigon" w:hAnsi="UVN Saigon"/>
          <w:sz w:val="32"/>
        </w:rPr>
        <w:t xml:space="preserve">9. </w:t>
      </w:r>
      <w:r w:rsidRPr="00353BD9">
        <w:rPr>
          <w:rFonts w:ascii="UVN Saigon" w:hAnsi="UVN Saigon"/>
          <w:sz w:val="32"/>
          <w:szCs w:val="28"/>
        </w:rPr>
        <w:t>Anh trai của mẹ gọi là _____________.</w:t>
      </w:r>
    </w:p>
    <w:p w:rsidR="005E2622" w:rsidRPr="0067436F" w:rsidRDefault="005E2622" w:rsidP="005E2622">
      <w:pPr>
        <w:spacing w:line="360" w:lineRule="auto"/>
        <w:rPr>
          <w:rFonts w:ascii="UVN Saigon" w:hAnsi="UVN Saigon"/>
          <w:sz w:val="32"/>
        </w:rPr>
      </w:pPr>
      <w:r>
        <w:rPr>
          <w:rFonts w:ascii="UVN Saigon" w:hAnsi="UVN Saigon"/>
          <w:sz w:val="32"/>
        </w:rPr>
        <w:t xml:space="preserve">10. </w:t>
      </w:r>
      <w:r w:rsidRPr="00353BD9">
        <w:rPr>
          <w:rFonts w:ascii="UVN Saigon" w:hAnsi="UVN Saigon"/>
          <w:sz w:val="32"/>
          <w:szCs w:val="28"/>
        </w:rPr>
        <w:t>Anh trai của ba gọi là _____________.</w:t>
      </w:r>
    </w:p>
    <w:p w:rsidR="005E2622" w:rsidRDefault="005E2622" w:rsidP="005E2622">
      <w:pPr>
        <w:rPr>
          <w:rFonts w:ascii="UVN Saigon" w:hAnsi="UVN Saigon"/>
          <w:b/>
          <w:sz w:val="28"/>
          <w:szCs w:val="28"/>
        </w:rPr>
      </w:pPr>
    </w:p>
    <w:p w:rsidR="005E2622" w:rsidRDefault="005E2622" w:rsidP="005E2622">
      <w:pPr>
        <w:spacing w:line="360" w:lineRule="auto"/>
        <w:rPr>
          <w:rFonts w:ascii="UVN Saigon" w:hAnsi="UVN Saigon"/>
          <w:b/>
          <w:color w:val="76923C" w:themeColor="accent3" w:themeShade="BF"/>
          <w:sz w:val="32"/>
          <w:szCs w:val="32"/>
        </w:rPr>
      </w:pPr>
    </w:p>
    <w:p w:rsidR="005E2622" w:rsidRPr="00C35A35" w:rsidRDefault="005E2622" w:rsidP="005E2622">
      <w:pPr>
        <w:spacing w:line="360" w:lineRule="auto"/>
        <w:rPr>
          <w:rFonts w:ascii="UVN Saigon" w:hAnsi="UVN Saigon"/>
          <w:b/>
          <w:color w:val="76923C" w:themeColor="accent3" w:themeShade="BF"/>
          <w:sz w:val="32"/>
          <w:szCs w:val="32"/>
        </w:rPr>
      </w:pPr>
      <w:r w:rsidRPr="00C35A35">
        <w:rPr>
          <w:rFonts w:ascii="UVN Saigon" w:hAnsi="UVN Saigon"/>
          <w:b/>
          <w:color w:val="76923C" w:themeColor="accent3" w:themeShade="BF"/>
          <w:sz w:val="32"/>
          <w:szCs w:val="32"/>
        </w:rPr>
        <w:t>G. Tập đặt câu</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 xml:space="preserve">1. </w:t>
      </w:r>
      <w:r w:rsidRPr="00353BD9">
        <w:rPr>
          <w:rFonts w:ascii="UVN Saigon" w:hAnsi="UVN Saigon"/>
          <w:sz w:val="32"/>
          <w:szCs w:val="32"/>
        </w:rPr>
        <w:t>(xe buýt) __________</w:t>
      </w:r>
      <w:r>
        <w:rPr>
          <w:rFonts w:ascii="UVN Saigon" w:hAnsi="UVN Saigon"/>
          <w:sz w:val="32"/>
          <w:szCs w:val="32"/>
        </w:rPr>
        <w:t>_______________________________</w:t>
      </w:r>
      <w:r w:rsidRPr="00353BD9">
        <w:rPr>
          <w:rFonts w:ascii="UVN Saigon" w:hAnsi="UVN Saigon"/>
          <w:sz w:val="32"/>
          <w:szCs w:val="32"/>
        </w:rPr>
        <w:t>_______</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 xml:space="preserve">2. </w:t>
      </w:r>
      <w:r w:rsidRPr="00353BD9">
        <w:rPr>
          <w:rFonts w:ascii="UVN Saigon" w:hAnsi="UVN Saigon"/>
          <w:sz w:val="32"/>
          <w:szCs w:val="32"/>
        </w:rPr>
        <w:t>(bãi biển) ____________</w:t>
      </w:r>
      <w:r>
        <w:rPr>
          <w:rFonts w:ascii="UVN Saigon" w:hAnsi="UVN Saigon"/>
          <w:sz w:val="32"/>
          <w:szCs w:val="32"/>
        </w:rPr>
        <w:t>________________________________</w:t>
      </w:r>
      <w:r w:rsidRPr="00353BD9">
        <w:rPr>
          <w:rFonts w:ascii="UVN Saigon" w:hAnsi="UVN Saigon"/>
          <w:sz w:val="32"/>
          <w:szCs w:val="32"/>
        </w:rPr>
        <w:t>___</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210"/>
        </w:tabs>
        <w:spacing w:before="120" w:line="360" w:lineRule="auto"/>
        <w:rPr>
          <w:rFonts w:ascii="UVN Saigon" w:hAnsi="UVN Saigon"/>
          <w:sz w:val="32"/>
          <w:szCs w:val="32"/>
        </w:rPr>
      </w:pP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3. (cây cối) ________________________________________________</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4. (thành phố) _____________________________________________</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5. (công viên)______________________________________________</w:t>
      </w:r>
    </w:p>
    <w:p w:rsidR="005E2622" w:rsidRPr="00353BD9" w:rsidRDefault="005E2622" w:rsidP="005E2622">
      <w:pPr>
        <w:tabs>
          <w:tab w:val="left" w:pos="1210"/>
        </w:tabs>
        <w:spacing w:before="120"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rPr>
          <w:rFonts w:ascii="UVN Saigon" w:hAnsi="UVN Saigon"/>
          <w:b/>
          <w:sz w:val="28"/>
          <w:szCs w:val="28"/>
        </w:rPr>
      </w:pPr>
    </w:p>
    <w:p w:rsidR="005E2622" w:rsidRPr="00C35A35" w:rsidRDefault="005E2622" w:rsidP="005E2622">
      <w:pPr>
        <w:rPr>
          <w:rFonts w:ascii="UVN Saigon" w:hAnsi="UVN Saigon"/>
          <w:b/>
          <w:color w:val="76923C" w:themeColor="accent3" w:themeShade="BF"/>
          <w:sz w:val="32"/>
          <w:szCs w:val="28"/>
        </w:rPr>
      </w:pPr>
      <w:r w:rsidRPr="00C35A35">
        <w:rPr>
          <w:rFonts w:ascii="UVN Saigon" w:hAnsi="UVN Saigon"/>
          <w:b/>
          <w:color w:val="76923C" w:themeColor="accent3" w:themeShade="BF"/>
          <w:sz w:val="32"/>
          <w:szCs w:val="28"/>
        </w:rPr>
        <w:t>H. Học thuộc lòng</w:t>
      </w:r>
    </w:p>
    <w:p w:rsidR="005E2622" w:rsidRPr="00C35A35" w:rsidRDefault="005E2622" w:rsidP="005E2622">
      <w:pPr>
        <w:rPr>
          <w:rFonts w:ascii="UVN Saigon" w:hAnsi="UVN Saigon"/>
          <w:b/>
          <w:i/>
          <w:color w:val="76923C" w:themeColor="accent3" w:themeShade="BF"/>
          <w:sz w:val="32"/>
          <w:szCs w:val="28"/>
        </w:rPr>
      </w:pPr>
    </w:p>
    <w:p w:rsidR="005E2622" w:rsidRPr="00162D42" w:rsidRDefault="005E2622" w:rsidP="005E2622">
      <w:pPr>
        <w:spacing w:line="360" w:lineRule="auto"/>
        <w:rPr>
          <w:rFonts w:ascii="UVN Saigon" w:hAnsi="UVN Saigon"/>
          <w:b/>
          <w:i/>
          <w:color w:val="A75ACA"/>
          <w:sz w:val="32"/>
          <w:szCs w:val="28"/>
        </w:rPr>
      </w:pPr>
      <w:r w:rsidRPr="00C35A35">
        <w:rPr>
          <w:rFonts w:ascii="UVN Saigon" w:hAnsi="UVN Saigon"/>
          <w:b/>
          <w:i/>
          <w:color w:val="76923C" w:themeColor="accent3" w:themeShade="BF"/>
          <w:sz w:val="32"/>
          <w:szCs w:val="28"/>
        </w:rPr>
        <w:t>Tục ngữ</w:t>
      </w:r>
      <w:r w:rsidRPr="00C35A35">
        <w:rPr>
          <w:rFonts w:ascii="UVN Saigon" w:hAnsi="UVN Saigon"/>
          <w:b/>
          <w:i/>
          <w:color w:val="76923C" w:themeColor="accent3" w:themeShade="BF"/>
          <w:sz w:val="32"/>
          <w:szCs w:val="28"/>
        </w:rPr>
        <w:tab/>
      </w:r>
      <w:r w:rsidRPr="00162D42">
        <w:rPr>
          <w:rFonts w:ascii="UVN Saigon" w:hAnsi="UVN Saigon"/>
          <w:b/>
          <w:i/>
          <w:color w:val="A75ACA"/>
          <w:sz w:val="32"/>
          <w:szCs w:val="28"/>
        </w:rPr>
        <w:tab/>
      </w:r>
      <w:r w:rsidRPr="00162D42">
        <w:rPr>
          <w:rFonts w:ascii="UVN Saigon" w:hAnsi="UVN Saigon"/>
          <w:b/>
          <w:i/>
          <w:color w:val="A75ACA"/>
          <w:sz w:val="32"/>
          <w:szCs w:val="28"/>
        </w:rPr>
        <w:tab/>
      </w:r>
    </w:p>
    <w:p w:rsidR="005E2622" w:rsidRPr="00C35A35" w:rsidRDefault="005E2622" w:rsidP="005E2622">
      <w:pPr>
        <w:spacing w:line="360" w:lineRule="auto"/>
        <w:rPr>
          <w:rFonts w:ascii="UVN Saigon" w:hAnsi="UVN Saigon"/>
          <w:b/>
          <w:i/>
          <w:sz w:val="32"/>
        </w:rPr>
      </w:pPr>
      <w:r>
        <w:rPr>
          <w:rFonts w:ascii="UVN Saigon" w:hAnsi="UVN Saigon"/>
          <w:b/>
          <w:i/>
          <w:color w:val="4F6228" w:themeColor="accent3" w:themeShade="80"/>
          <w:sz w:val="32"/>
        </w:rPr>
        <w:tab/>
      </w:r>
      <w:r w:rsidRPr="00C35A35">
        <w:rPr>
          <w:rFonts w:ascii="UVN Saigon" w:hAnsi="UVN Saigon"/>
          <w:b/>
          <w:i/>
          <w:sz w:val="32"/>
        </w:rPr>
        <w:t>Ch</w:t>
      </w:r>
      <w:r w:rsidRPr="00C35A35">
        <w:rPr>
          <w:rFonts w:ascii="UVN Saigon" w:hAnsi="UVN Saigon" w:cs="Arial"/>
          <w:b/>
          <w:i/>
          <w:sz w:val="32"/>
        </w:rPr>
        <w:t>ị</w:t>
      </w:r>
      <w:r w:rsidRPr="00C35A35">
        <w:rPr>
          <w:rFonts w:ascii="UVN Saigon" w:hAnsi="UVN Saigon"/>
          <w:b/>
          <w:i/>
          <w:sz w:val="32"/>
        </w:rPr>
        <w:t xml:space="preserve"> em trên kính d</w:t>
      </w:r>
      <w:r w:rsidRPr="00C35A35">
        <w:rPr>
          <w:rFonts w:ascii="UVN Saigon" w:hAnsi="UVN Saigon" w:cs="Arial"/>
          <w:b/>
          <w:i/>
          <w:sz w:val="32"/>
        </w:rPr>
        <w:t>ướ</w:t>
      </w:r>
      <w:r w:rsidRPr="00C35A35">
        <w:rPr>
          <w:rFonts w:ascii="UVN Saigon" w:hAnsi="UVN Saigon"/>
          <w:b/>
          <w:i/>
          <w:sz w:val="32"/>
        </w:rPr>
        <w:t>i nh</w:t>
      </w:r>
      <w:r w:rsidRPr="00C35A35">
        <w:rPr>
          <w:rFonts w:ascii="UVN Saigon" w:hAnsi="UVN Saigon" w:cs="Arial"/>
          <w:b/>
          <w:i/>
          <w:sz w:val="32"/>
        </w:rPr>
        <w:t>ườ</w:t>
      </w:r>
      <w:r w:rsidRPr="00C35A35">
        <w:rPr>
          <w:rFonts w:ascii="UVN Saigon" w:hAnsi="UVN Saigon"/>
          <w:b/>
          <w:i/>
          <w:sz w:val="32"/>
        </w:rPr>
        <w:t xml:space="preserve">ng, </w:t>
      </w:r>
    </w:p>
    <w:p w:rsidR="005E2622" w:rsidRPr="00C35A35" w:rsidRDefault="005E2622" w:rsidP="005E2622">
      <w:pPr>
        <w:spacing w:line="360" w:lineRule="auto"/>
        <w:rPr>
          <w:rFonts w:ascii="UVN Saigon" w:hAnsi="UVN Saigon"/>
          <w:b/>
          <w:sz w:val="32"/>
        </w:rPr>
      </w:pPr>
      <w:r w:rsidRPr="00C35A35">
        <w:rPr>
          <w:rFonts w:ascii="UVN Saigon" w:hAnsi="UVN Saigon"/>
          <w:b/>
          <w:i/>
          <w:sz w:val="32"/>
        </w:rPr>
        <w:tab/>
        <w:t>Là nhà có phúc, m</w:t>
      </w:r>
      <w:r w:rsidRPr="00C35A35">
        <w:rPr>
          <w:rFonts w:ascii="UVN Saigon" w:hAnsi="UVN Saigon" w:cs="Arial"/>
          <w:b/>
          <w:i/>
          <w:sz w:val="32"/>
        </w:rPr>
        <w:t>ọ</w:t>
      </w:r>
      <w:r w:rsidRPr="00C35A35">
        <w:rPr>
          <w:rFonts w:ascii="UVN Saigon" w:hAnsi="UVN Saigon"/>
          <w:b/>
          <w:i/>
          <w:sz w:val="32"/>
        </w:rPr>
        <w:t>i đ</w:t>
      </w:r>
      <w:r w:rsidRPr="00C35A35">
        <w:rPr>
          <w:rFonts w:ascii="UVN Saigon" w:hAnsi="UVN Saigon" w:cs="Arial"/>
          <w:b/>
          <w:i/>
          <w:sz w:val="32"/>
        </w:rPr>
        <w:t>ườ</w:t>
      </w:r>
      <w:r w:rsidRPr="00C35A35">
        <w:rPr>
          <w:rFonts w:ascii="UVN Saigon" w:hAnsi="UVN Saigon"/>
          <w:b/>
          <w:i/>
          <w:sz w:val="32"/>
        </w:rPr>
        <w:t>ng yên vui</w:t>
      </w:r>
      <w:r w:rsidRPr="00C35A35">
        <w:rPr>
          <w:rFonts w:ascii="UVN Saigon" w:hAnsi="UVN Saigon"/>
          <w:b/>
          <w:sz w:val="32"/>
        </w:rPr>
        <w:t>.</w:t>
      </w:r>
    </w:p>
    <w:p w:rsidR="005E2622" w:rsidRDefault="005E2622" w:rsidP="005E2622">
      <w:pPr>
        <w:rPr>
          <w:rFonts w:ascii="UVN Saigon" w:hAnsi="UVN Saigon"/>
          <w:i/>
          <w:sz w:val="32"/>
        </w:rPr>
      </w:pPr>
      <w:r>
        <w:rPr>
          <w:rFonts w:ascii="UVN Saigon" w:hAnsi="UVN Saigon"/>
          <w:i/>
          <w:sz w:val="32"/>
        </w:rPr>
        <w:t>Ý nghĩa: c</w:t>
      </w:r>
      <w:r w:rsidRPr="00353BD9">
        <w:rPr>
          <w:rFonts w:ascii="UVN Saigon" w:hAnsi="UVN Saigon"/>
          <w:i/>
          <w:sz w:val="32"/>
        </w:rPr>
        <w:t>hị em trong nhà nhường nhịn, kính trọng nhau thì gia đình hạ</w:t>
      </w:r>
      <w:r>
        <w:rPr>
          <w:rFonts w:ascii="UVN Saigon" w:hAnsi="UVN Saigon"/>
          <w:i/>
          <w:sz w:val="32"/>
        </w:rPr>
        <w:t>nh phúc.</w:t>
      </w:r>
    </w:p>
    <w:p w:rsidR="005E2622" w:rsidRPr="00353BD9" w:rsidRDefault="005E2622" w:rsidP="005E2622">
      <w:pPr>
        <w:ind w:left="2880" w:hanging="2160"/>
        <w:rPr>
          <w:rFonts w:ascii="UVN Saigon" w:hAnsi="UVN Saigon"/>
          <w:i/>
          <w:sz w:val="40"/>
          <w:szCs w:val="28"/>
        </w:rPr>
      </w:pPr>
    </w:p>
    <w:p w:rsidR="005E2622" w:rsidRPr="00B20B87" w:rsidRDefault="005E2622" w:rsidP="005E2622">
      <w:pPr>
        <w:rPr>
          <w:rFonts w:ascii="UVN Saigon" w:hAnsi="UVN Saigon"/>
          <w:b/>
          <w:sz w:val="40"/>
          <w:szCs w:val="28"/>
        </w:rPr>
      </w:pPr>
      <w:r w:rsidRPr="00A1253E">
        <w:rPr>
          <w:rFonts w:ascii="UVN Saigon" w:hAnsi="UVN Saigon"/>
          <w:noProof/>
          <w:sz w:val="28"/>
          <w:szCs w:val="28"/>
        </w:rPr>
        <w:drawing>
          <wp:anchor distT="0" distB="0" distL="114300" distR="114300" simplePos="0" relativeHeight="252556288" behindDoc="0" locked="0" layoutInCell="1" allowOverlap="1" wp14:anchorId="25ED1473" wp14:editId="13363A73">
            <wp:simplePos x="0" y="0"/>
            <wp:positionH relativeFrom="margin">
              <wp:align>center</wp:align>
            </wp:positionH>
            <wp:positionV relativeFrom="margin">
              <wp:align>bottom</wp:align>
            </wp:positionV>
            <wp:extent cx="2223135" cy="2245360"/>
            <wp:effectExtent l="0" t="0" r="5715" b="2540"/>
            <wp:wrapSquare wrapText="bothSides"/>
            <wp:docPr id="102" name="Picture 7" descr="C:\Users\Minh\AppData\Local\Microsoft\Windows\Temporary Internet Files\Content.IE5\Q7D0EAME\CAMD6MH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Q7D0EAME\CAMD6MHS.wmf"/>
                    <pic:cNvPicPr>
                      <a:picLocks noChangeAspect="1" noChangeArrowheads="1"/>
                    </pic:cNvPicPr>
                  </pic:nvPicPr>
                  <pic:blipFill>
                    <a:blip r:embed="rId70" cstate="print"/>
                    <a:srcRect/>
                    <a:stretch>
                      <a:fillRect/>
                    </a:stretch>
                  </pic:blipFill>
                  <pic:spPr bwMode="auto">
                    <a:xfrm>
                      <a:off x="0" y="0"/>
                      <a:ext cx="2223217" cy="2245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0B87">
        <w:rPr>
          <w:rFonts w:ascii="UVN Saigon" w:hAnsi="UVN Saigon"/>
          <w:b/>
          <w:sz w:val="40"/>
          <w:szCs w:val="28"/>
        </w:rPr>
        <w:tab/>
      </w:r>
    </w:p>
    <w:p w:rsidR="005E2622" w:rsidRDefault="005E2622" w:rsidP="005E2622">
      <w:pPr>
        <w:jc w:val="center"/>
        <w:rPr>
          <w:rFonts w:ascii="UVN Saigon" w:hAnsi="UVN Saigon"/>
          <w:sz w:val="28"/>
          <w:szCs w:val="28"/>
        </w:rPr>
      </w:pPr>
    </w:p>
    <w:p w:rsidR="005E2622" w:rsidRDefault="005E2622" w:rsidP="005E2622">
      <w:pPr>
        <w:jc w:val="center"/>
        <w:rPr>
          <w:rFonts w:ascii="UVN Saigon" w:hAnsi="UVN Saigon"/>
          <w:sz w:val="28"/>
          <w:szCs w:val="28"/>
        </w:rPr>
      </w:pPr>
    </w:p>
    <w:p w:rsidR="005E2622" w:rsidRDefault="005E2622" w:rsidP="005E2622">
      <w:pPr>
        <w:jc w:val="center"/>
        <w:rPr>
          <w:rFonts w:ascii="UVN Saigon" w:hAnsi="UVN Saigon"/>
          <w:sz w:val="28"/>
          <w:szCs w:val="28"/>
        </w:rPr>
      </w:pPr>
    </w:p>
    <w:p w:rsidR="005E2622" w:rsidRDefault="005E2622" w:rsidP="005E2622">
      <w:pPr>
        <w:jc w:val="center"/>
        <w:rPr>
          <w:rFonts w:ascii="UVN Saigon" w:hAnsi="UVN Saigon"/>
          <w:sz w:val="28"/>
          <w:szCs w:val="28"/>
        </w:rPr>
      </w:pPr>
    </w:p>
    <w:p w:rsidR="005E2622" w:rsidRDefault="005E2622" w:rsidP="005E2622">
      <w:pPr>
        <w:jc w:val="center"/>
        <w:rPr>
          <w:rFonts w:ascii="UVN Saigon" w:hAnsi="UVN Saigon"/>
          <w:sz w:val="28"/>
          <w:szCs w:val="28"/>
        </w:rPr>
      </w:pPr>
    </w:p>
    <w:p w:rsidR="005E2622" w:rsidRDefault="005E2622" w:rsidP="00DD2840">
      <w:pPr>
        <w:jc w:val="center"/>
      </w:pPr>
    </w:p>
    <w:p w:rsidR="005E2622" w:rsidRDefault="005E2622" w:rsidP="00DD2840">
      <w:pPr>
        <w:jc w:val="center"/>
      </w:pPr>
    </w:p>
    <w:p w:rsidR="005E2622" w:rsidRDefault="005E2622" w:rsidP="00DD2840">
      <w:pPr>
        <w:jc w:val="center"/>
      </w:pPr>
    </w:p>
    <w:p w:rsidR="005E2622" w:rsidRDefault="005E2622" w:rsidP="00DD2840">
      <w:pPr>
        <w:jc w:val="center"/>
      </w:pPr>
    </w:p>
    <w:p w:rsidR="005E2622" w:rsidRDefault="005E2622" w:rsidP="00DD2840">
      <w:pPr>
        <w:jc w:val="center"/>
      </w:pPr>
    </w:p>
    <w:p w:rsidR="005E2622" w:rsidRPr="00EB1B27" w:rsidRDefault="005E2622" w:rsidP="005E2622">
      <w:pPr>
        <w:rPr>
          <w:rFonts w:ascii="UVN Saigon" w:hAnsi="UVN Saigon"/>
          <w:b/>
          <w:color w:val="377BCD"/>
          <w:sz w:val="28"/>
          <w:szCs w:val="28"/>
        </w:rPr>
      </w:pPr>
      <w:r w:rsidRPr="00EB1B27">
        <w:rPr>
          <w:rFonts w:ascii="UVN Saigon" w:hAnsi="UVN Saigon"/>
          <w:b/>
          <w:color w:val="377BCD"/>
          <w:sz w:val="32"/>
          <w:szCs w:val="28"/>
        </w:rPr>
        <w:lastRenderedPageBreak/>
        <w:t xml:space="preserve">Bài học </w:t>
      </w:r>
      <w:r w:rsidR="00A55312">
        <w:rPr>
          <w:rFonts w:ascii="UVN Saigon" w:hAnsi="UVN Saigon"/>
          <w:b/>
          <w:color w:val="377BCD"/>
          <w:sz w:val="32"/>
          <w:szCs w:val="28"/>
        </w:rPr>
        <w:t>10</w:t>
      </w:r>
    </w:p>
    <w:p w:rsidR="005E2622" w:rsidRPr="00EB1B27" w:rsidRDefault="005E2622" w:rsidP="005E2622">
      <w:pPr>
        <w:jc w:val="center"/>
        <w:rPr>
          <w:rFonts w:ascii="UVN Saigon" w:hAnsi="UVN Saigon"/>
          <w:b/>
          <w:color w:val="377BCD"/>
          <w:sz w:val="72"/>
          <w:szCs w:val="72"/>
        </w:rPr>
      </w:pPr>
      <w:r w:rsidRPr="00EB1B27">
        <w:rPr>
          <w:rFonts w:ascii="UVN Saigon" w:hAnsi="UVN Saigon"/>
          <w:b/>
          <w:color w:val="377BCD"/>
          <w:sz w:val="72"/>
          <w:szCs w:val="72"/>
        </w:rPr>
        <w:t>ứớc</w:t>
      </w:r>
      <w:r w:rsidRPr="00EB1B27">
        <w:rPr>
          <w:rFonts w:ascii="UVN Saigon" w:hAnsi="UVN Saigon"/>
          <w:b/>
          <w:color w:val="377BCD"/>
          <w:sz w:val="72"/>
          <w:szCs w:val="72"/>
        </w:rPr>
        <w:tab/>
      </w:r>
      <w:r w:rsidRPr="00EB1B27">
        <w:rPr>
          <w:rFonts w:ascii="UVN Saigon" w:hAnsi="UVN Saigon"/>
          <w:b/>
          <w:color w:val="377BCD"/>
          <w:sz w:val="72"/>
          <w:szCs w:val="72"/>
        </w:rPr>
        <w:tab/>
        <w:t>ược</w:t>
      </w:r>
    </w:p>
    <w:p w:rsidR="005E2622" w:rsidRPr="00EB1B27" w:rsidRDefault="005E2622" w:rsidP="005E2622">
      <w:pPr>
        <w:jc w:val="center"/>
        <w:rPr>
          <w:rFonts w:ascii="UVN Saigon" w:hAnsi="UVN Saigon"/>
          <w:b/>
          <w:color w:val="377BCD"/>
          <w:sz w:val="72"/>
          <w:szCs w:val="72"/>
        </w:rPr>
      </w:pPr>
      <w:r w:rsidRPr="00EB1B27">
        <w:rPr>
          <w:rFonts w:ascii="UVN Saigon" w:hAnsi="UVN Saigon"/>
          <w:b/>
          <w:color w:val="377BCD"/>
          <w:sz w:val="72"/>
          <w:szCs w:val="72"/>
        </w:rPr>
        <w:t>ướt</w:t>
      </w:r>
      <w:r w:rsidRPr="00EB1B27">
        <w:rPr>
          <w:rFonts w:ascii="UVN Saigon" w:hAnsi="UVN Saigon"/>
          <w:b/>
          <w:color w:val="377BCD"/>
          <w:sz w:val="72"/>
          <w:szCs w:val="72"/>
        </w:rPr>
        <w:tab/>
      </w:r>
      <w:r w:rsidRPr="00EB1B27">
        <w:rPr>
          <w:rFonts w:ascii="UVN Saigon" w:hAnsi="UVN Saigon"/>
          <w:b/>
          <w:color w:val="377BCD"/>
          <w:sz w:val="72"/>
          <w:szCs w:val="72"/>
        </w:rPr>
        <w:tab/>
        <w:t>ượt</w:t>
      </w:r>
    </w:p>
    <w:p w:rsidR="005E2622" w:rsidRPr="00EB1B27" w:rsidRDefault="005E2622" w:rsidP="005E2622">
      <w:pPr>
        <w:jc w:val="center"/>
        <w:rPr>
          <w:rFonts w:ascii="UVN Saigon" w:hAnsi="UVN Saigon"/>
          <w:b/>
          <w:color w:val="377BCD"/>
          <w:sz w:val="72"/>
          <w:szCs w:val="72"/>
        </w:rPr>
      </w:pPr>
      <w:r w:rsidRPr="00EB1B27">
        <w:rPr>
          <w:rFonts w:ascii="UVN Saigon" w:hAnsi="UVN Saigon"/>
          <w:b/>
          <w:color w:val="377BCD"/>
          <w:sz w:val="72"/>
          <w:szCs w:val="72"/>
        </w:rPr>
        <w:t>ướp</w:t>
      </w:r>
      <w:r w:rsidRPr="00EB1B27">
        <w:rPr>
          <w:rFonts w:ascii="UVN Saigon" w:hAnsi="UVN Saigon"/>
          <w:b/>
          <w:color w:val="377BCD"/>
          <w:sz w:val="72"/>
          <w:szCs w:val="72"/>
        </w:rPr>
        <w:tab/>
      </w:r>
      <w:r w:rsidRPr="00EB1B27">
        <w:rPr>
          <w:rFonts w:ascii="UVN Saigon" w:hAnsi="UVN Saigon"/>
          <w:b/>
          <w:color w:val="377BCD"/>
          <w:sz w:val="72"/>
          <w:szCs w:val="72"/>
        </w:rPr>
        <w:tab/>
        <w:t>ượp</w:t>
      </w:r>
    </w:p>
    <w:p w:rsidR="005E2622" w:rsidRDefault="005E2622" w:rsidP="005E2622">
      <w:pPr>
        <w:rPr>
          <w:rFonts w:ascii="UVN Saigon" w:hAnsi="UVN Saigon"/>
          <w:b/>
          <w:sz w:val="32"/>
          <w:szCs w:val="32"/>
        </w:rPr>
      </w:pPr>
    </w:p>
    <w:p w:rsidR="005E2622" w:rsidRPr="0059570B" w:rsidRDefault="005E2622" w:rsidP="005E2622">
      <w:pPr>
        <w:rPr>
          <w:rFonts w:ascii="UVN Saigon" w:hAnsi="UVN Saigon"/>
          <w:b/>
          <w:color w:val="7030A0"/>
          <w:sz w:val="32"/>
          <w:szCs w:val="32"/>
        </w:rPr>
      </w:pPr>
      <w:r w:rsidRPr="0059570B">
        <w:rPr>
          <w:rFonts w:ascii="UVN Saigon" w:hAnsi="UVN Saigon"/>
          <w:b/>
          <w:color w:val="7030A0"/>
          <w:sz w:val="32"/>
          <w:szCs w:val="32"/>
        </w:rPr>
        <w:t>A. Tập đọc và viết lại các chữ sau đây:</w:t>
      </w:r>
    </w:p>
    <w:p w:rsidR="005E2622" w:rsidRDefault="005E2622" w:rsidP="005E2622">
      <w:pPr>
        <w:rPr>
          <w:rFonts w:ascii="UVN Saigon" w:hAnsi="UVN Saigon"/>
          <w:b/>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bước chân</w:t>
            </w:r>
          </w:p>
          <w:p w:rsidR="005E2622" w:rsidRPr="003B31D6" w:rsidRDefault="005E2622" w:rsidP="0056462C">
            <w:pPr>
              <w:jc w:val="center"/>
              <w:rPr>
                <w:rFonts w:ascii="UVN Saigon" w:hAnsi="UVN Saigon"/>
                <w:i/>
                <w:sz w:val="20"/>
                <w:szCs w:val="32"/>
              </w:rPr>
            </w:pPr>
            <w:r w:rsidRPr="003B31D6">
              <w:rPr>
                <w:rFonts w:ascii="UVN Saigon" w:hAnsi="UVN Saigon"/>
                <w:i/>
                <w:szCs w:val="32"/>
              </w:rPr>
              <w:t>(step, pace)</w:t>
            </w:r>
          </w:p>
          <w:p w:rsidR="005E2622" w:rsidRDefault="005E2622" w:rsidP="0056462C">
            <w:pPr>
              <w:spacing w:line="360" w:lineRule="auto"/>
              <w:jc w:val="center"/>
              <w:rPr>
                <w:rFonts w:ascii="UVN Saigon" w:hAnsi="UVN Saigon"/>
                <w:sz w:val="32"/>
                <w:szCs w:val="32"/>
              </w:rPr>
            </w:pPr>
            <w:r>
              <w:rPr>
                <w:rFonts w:ascii="UVN Saigon" w:hAnsi="UVN Saigon"/>
                <w:sz w:val="32"/>
                <w:szCs w:val="32"/>
              </w:rPr>
              <w:t>__________________</w:t>
            </w:r>
          </w:p>
          <w:p w:rsidR="005E2622" w:rsidRPr="00F35378" w:rsidRDefault="005E2622" w:rsidP="0056462C">
            <w:pPr>
              <w:spacing w:line="360" w:lineRule="auto"/>
              <w:jc w:val="center"/>
              <w:rPr>
                <w:rFonts w:ascii="UVN Saigon" w:hAnsi="UVN Saigon"/>
                <w:sz w:val="32"/>
                <w:szCs w:val="32"/>
              </w:rPr>
            </w:pPr>
            <w:r>
              <w:rPr>
                <w:rFonts w:ascii="UVN Saigon" w:hAnsi="UVN Saigon"/>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thước kẻ</w:t>
            </w:r>
          </w:p>
          <w:p w:rsidR="005E2622" w:rsidRDefault="005E2622" w:rsidP="0056462C">
            <w:pPr>
              <w:spacing w:line="360" w:lineRule="auto"/>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bắt chước</w:t>
            </w:r>
          </w:p>
          <w:p w:rsidR="005E2622" w:rsidRPr="003B31D6" w:rsidRDefault="005E2622" w:rsidP="0056462C">
            <w:pPr>
              <w:jc w:val="center"/>
              <w:rPr>
                <w:rFonts w:ascii="UVN Saigon" w:hAnsi="UVN Saigon"/>
                <w:i/>
                <w:szCs w:val="32"/>
              </w:rPr>
            </w:pPr>
            <w:r w:rsidRPr="003B31D6">
              <w:rPr>
                <w:rFonts w:ascii="UVN Saigon" w:hAnsi="UVN Saigon"/>
                <w:i/>
                <w:szCs w:val="32"/>
              </w:rPr>
              <w:t>(to imitat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cái lược</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đảo ngược</w:t>
            </w:r>
          </w:p>
          <w:p w:rsidR="005E2622" w:rsidRPr="00B5556E" w:rsidRDefault="005E2622" w:rsidP="0056462C">
            <w:pPr>
              <w:jc w:val="center"/>
              <w:rPr>
                <w:rFonts w:ascii="UVN Saigon" w:hAnsi="UVN Saigon"/>
                <w:i/>
                <w:szCs w:val="32"/>
              </w:rPr>
            </w:pPr>
            <w:r w:rsidRPr="00B5556E">
              <w:rPr>
                <w:rFonts w:ascii="UVN Saigon" w:hAnsi="UVN Saigon"/>
                <w:i/>
                <w:szCs w:val="32"/>
              </w:rPr>
              <w:t>(to revers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t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nhược điểm</w:t>
            </w:r>
          </w:p>
          <w:p w:rsidR="005E2622" w:rsidRPr="00B5556E" w:rsidRDefault="005E2622" w:rsidP="0056462C">
            <w:pPr>
              <w:jc w:val="center"/>
              <w:rPr>
                <w:rFonts w:ascii="UVN Saigon" w:hAnsi="UVN Saigon"/>
                <w:i/>
                <w:szCs w:val="32"/>
              </w:rPr>
            </w:pPr>
            <w:r w:rsidRPr="00B5556E">
              <w:rPr>
                <w:rFonts w:ascii="UVN Saigon" w:hAnsi="UVN Saigon"/>
                <w:i/>
                <w:szCs w:val="32"/>
              </w:rPr>
              <w:t>(weakness)</w:t>
            </w:r>
          </w:p>
          <w:p w:rsidR="005E2622" w:rsidRDefault="005E2622" w:rsidP="0056462C">
            <w:pPr>
              <w:spacing w:line="360" w:lineRule="auto"/>
              <w:jc w:val="center"/>
              <w:rPr>
                <w:rFonts w:ascii="UVN Saigon" w:hAnsi="UVN Saigon"/>
                <w:sz w:val="32"/>
                <w:szCs w:val="32"/>
              </w:rPr>
            </w:pPr>
            <w:r>
              <w:rPr>
                <w:rFonts w:ascii="UVN Saigon" w:hAnsi="UVN Saigon"/>
                <w:sz w:val="32"/>
                <w:szCs w:val="32"/>
              </w:rPr>
              <w:t>__________________</w:t>
            </w:r>
          </w:p>
          <w:p w:rsidR="005E2622" w:rsidRPr="00107041" w:rsidRDefault="005E2622" w:rsidP="0056462C">
            <w:pPr>
              <w:spacing w:line="360" w:lineRule="auto"/>
              <w:jc w:val="center"/>
              <w:rPr>
                <w:rFonts w:ascii="UVN Saigon" w:hAnsi="UVN Saigon"/>
                <w:sz w:val="32"/>
                <w:szCs w:val="32"/>
              </w:rPr>
            </w:pPr>
            <w:r>
              <w:rPr>
                <w:rFonts w:ascii="UVN Saigon" w:hAnsi="UVN Saigon"/>
                <w:sz w:val="32"/>
                <w:szCs w:val="3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ướt á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107041"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xanh mướ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sidRPr="00B5556E">
              <w:rPr>
                <w:rFonts w:ascii="UVN Saigon" w:hAnsi="UVN Saigon"/>
                <w:i/>
                <w:szCs w:val="32"/>
              </w:rPr>
              <w:t>(khóc)</w:t>
            </w:r>
            <w:r w:rsidRPr="00B5556E">
              <w:rPr>
                <w:rFonts w:ascii="UVN Saigon" w:hAnsi="UVN Saigon"/>
                <w:b/>
                <w:szCs w:val="32"/>
              </w:rPr>
              <w:t xml:space="preserve"> </w:t>
            </w:r>
            <w:r>
              <w:rPr>
                <w:rFonts w:ascii="UVN Saigon" w:hAnsi="UVN Saigon"/>
                <w:b/>
                <w:sz w:val="32"/>
                <w:szCs w:val="32"/>
              </w:rPr>
              <w:t>sướt mướ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107041"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lần lượt</w:t>
            </w:r>
          </w:p>
          <w:p w:rsidR="005E2622" w:rsidRPr="00B5556E" w:rsidRDefault="005E2622" w:rsidP="0056462C">
            <w:pPr>
              <w:jc w:val="center"/>
              <w:rPr>
                <w:rFonts w:ascii="UVN Saigon" w:hAnsi="UVN Saigon"/>
                <w:i/>
                <w:szCs w:val="32"/>
              </w:rPr>
            </w:pPr>
            <w:r w:rsidRPr="00B5556E">
              <w:rPr>
                <w:rFonts w:ascii="UVN Saigon" w:hAnsi="UVN Saigon"/>
                <w:i/>
                <w:szCs w:val="32"/>
              </w:rPr>
              <w:t>(in turn)</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rượt bắt</w:t>
            </w:r>
          </w:p>
          <w:p w:rsidR="005E2622" w:rsidRPr="00B5556E" w:rsidRDefault="005E2622" w:rsidP="0056462C">
            <w:pPr>
              <w:jc w:val="center"/>
              <w:rPr>
                <w:rFonts w:ascii="UVN Saigon" w:hAnsi="UVN Saigon"/>
                <w:i/>
                <w:szCs w:val="32"/>
              </w:rPr>
            </w:pPr>
            <w:r w:rsidRPr="00B5556E">
              <w:rPr>
                <w:rFonts w:ascii="UVN Saigon" w:hAnsi="UVN Saigon"/>
                <w:i/>
                <w:szCs w:val="32"/>
              </w:rPr>
              <w:t>(to chas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b/>
                <w:szCs w:val="32"/>
              </w:rPr>
            </w:pPr>
            <w:r>
              <w:rPr>
                <w:rFonts w:ascii="UVN Saigon" w:hAnsi="UVN Saigon"/>
                <w:b/>
                <w:sz w:val="32"/>
                <w:szCs w:val="32"/>
              </w:rPr>
              <w:t xml:space="preserve">vượt qua </w:t>
            </w:r>
          </w:p>
          <w:p w:rsidR="005E2622" w:rsidRPr="00CC60C0" w:rsidRDefault="005E2622" w:rsidP="0056462C">
            <w:pPr>
              <w:jc w:val="center"/>
              <w:rPr>
                <w:rFonts w:ascii="UVN Saigon" w:hAnsi="UVN Saigon"/>
                <w:b/>
                <w:szCs w:val="32"/>
              </w:rPr>
            </w:pPr>
            <w:r w:rsidRPr="00B5556E">
              <w:rPr>
                <w:rFonts w:ascii="UVN Saigon" w:hAnsi="UVN Saigon"/>
                <w:i/>
                <w:szCs w:val="32"/>
              </w:rPr>
              <w:t>(to overcome</w:t>
            </w:r>
            <w:r w:rsidRPr="00325283">
              <w:rPr>
                <w:rFonts w:ascii="UVN Saigon" w:hAnsi="UVN Saigon"/>
                <w:i/>
                <w:sz w:val="32"/>
                <w:szCs w:val="32"/>
              </w:rPr>
              <w: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lastRenderedPageBreak/>
              <w:t>ă</w:t>
            </w:r>
            <w:r>
              <w:rPr>
                <w:rFonts w:ascii="UVN Saigon" w:hAnsi="UVN Saigon" w:hint="cs"/>
                <w:b/>
                <w:sz w:val="32"/>
                <w:szCs w:val="32"/>
              </w:rPr>
              <w:t xml:space="preserve">n </w:t>
            </w:r>
            <w:r>
              <w:rPr>
                <w:rFonts w:ascii="UVN Saigon" w:hAnsi="UVN Saigon"/>
                <w:b/>
                <w:sz w:val="32"/>
                <w:szCs w:val="32"/>
              </w:rPr>
              <w:t>cướp</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quả mướp</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ướp cá</w:t>
            </w:r>
          </w:p>
          <w:p w:rsidR="005E2622" w:rsidRPr="00A77849" w:rsidRDefault="005E2622" w:rsidP="0056462C">
            <w:pPr>
              <w:jc w:val="center"/>
              <w:rPr>
                <w:rFonts w:ascii="UVN Saigon" w:hAnsi="UVN Saigon"/>
                <w:i/>
                <w:szCs w:val="32"/>
              </w:rPr>
            </w:pPr>
            <w:r>
              <w:rPr>
                <w:rFonts w:ascii="UVN Saigon" w:hAnsi="UVN Saigon"/>
                <w:i/>
                <w:szCs w:val="32"/>
              </w:rPr>
              <w:t>(to preserve fish with sal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bl>
    <w:p w:rsidR="005E2622" w:rsidRDefault="005E2622" w:rsidP="005E2622">
      <w:pPr>
        <w:rPr>
          <w:rFonts w:ascii="UVN Saigon" w:hAnsi="UVN Saigon"/>
          <w:b/>
          <w:sz w:val="32"/>
          <w:szCs w:val="32"/>
        </w:rPr>
      </w:pPr>
    </w:p>
    <w:p w:rsidR="005E2622" w:rsidRPr="0059570B" w:rsidRDefault="005E2622" w:rsidP="005E2622">
      <w:pPr>
        <w:rPr>
          <w:rFonts w:ascii="UVN Saigon" w:hAnsi="UVN Saigon"/>
          <w:b/>
          <w:color w:val="7030A0"/>
          <w:sz w:val="32"/>
          <w:szCs w:val="32"/>
        </w:rPr>
      </w:pPr>
      <w:r w:rsidRPr="0059570B">
        <w:rPr>
          <w:rFonts w:ascii="UVN Saigon" w:hAnsi="UVN Saigon"/>
          <w:b/>
          <w:color w:val="7030A0"/>
          <w:sz w:val="32"/>
          <w:szCs w:val="32"/>
        </w:rPr>
        <w:t>B. Tập đọc và viết chính tả</w:t>
      </w:r>
    </w:p>
    <w:p w:rsidR="005E2622" w:rsidRDefault="005E2622" w:rsidP="005E2622">
      <w:pPr>
        <w:rPr>
          <w:rFonts w:ascii="UVN Saigon" w:hAnsi="UVN Saigon"/>
          <w:b/>
          <w:sz w:val="32"/>
          <w:szCs w:val="32"/>
        </w:rPr>
      </w:pPr>
    </w:p>
    <w:p w:rsidR="005E2622" w:rsidRPr="005E37F4" w:rsidRDefault="005E2622" w:rsidP="005E2622">
      <w:pPr>
        <w:ind w:firstLine="720"/>
        <w:jc w:val="center"/>
        <w:rPr>
          <w:rFonts w:ascii="UVN Saigon" w:hAnsi="UVN Saigon"/>
          <w:b/>
          <w:sz w:val="32"/>
          <w:szCs w:val="28"/>
        </w:rPr>
      </w:pPr>
      <w:r>
        <w:rPr>
          <w:rFonts w:ascii="UVN Saigon" w:hAnsi="UVN Saigon"/>
          <w:b/>
          <w:noProof/>
          <w:sz w:val="32"/>
          <w:szCs w:val="28"/>
        </w:rPr>
        <w:drawing>
          <wp:anchor distT="0" distB="0" distL="114300" distR="114300" simplePos="0" relativeHeight="252616704" behindDoc="0" locked="0" layoutInCell="1" allowOverlap="1" wp14:anchorId="3CCFE3C1" wp14:editId="0E613DB4">
            <wp:simplePos x="0" y="0"/>
            <wp:positionH relativeFrom="margin">
              <wp:posOffset>3092450</wp:posOffset>
            </wp:positionH>
            <wp:positionV relativeFrom="margin">
              <wp:posOffset>2384425</wp:posOffset>
            </wp:positionV>
            <wp:extent cx="2726690" cy="226250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726690" cy="2262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37F4">
        <w:rPr>
          <w:rFonts w:ascii="UVN Saigon" w:hAnsi="UVN Saigon"/>
          <w:b/>
          <w:sz w:val="32"/>
          <w:szCs w:val="28"/>
        </w:rPr>
        <w:t xml:space="preserve">Rau </w:t>
      </w:r>
      <w:r>
        <w:rPr>
          <w:rFonts w:ascii="UVN Saigon" w:hAnsi="UVN Saigon"/>
          <w:b/>
          <w:sz w:val="32"/>
          <w:szCs w:val="28"/>
        </w:rPr>
        <w:t>M</w:t>
      </w:r>
      <w:r w:rsidRPr="005E37F4">
        <w:rPr>
          <w:rFonts w:ascii="UVN Saigon" w:hAnsi="UVN Saigon"/>
          <w:b/>
          <w:sz w:val="32"/>
          <w:szCs w:val="28"/>
        </w:rPr>
        <w:t>u</w:t>
      </w:r>
      <w:r w:rsidRPr="005E37F4">
        <w:rPr>
          <w:rFonts w:ascii="UVN Saigon" w:hAnsi="UVN Saigon" w:cs="Arial"/>
          <w:b/>
          <w:sz w:val="32"/>
          <w:szCs w:val="28"/>
        </w:rPr>
        <w:t>ố</w:t>
      </w:r>
      <w:r w:rsidRPr="005E37F4">
        <w:rPr>
          <w:rFonts w:ascii="UVN Saigon" w:hAnsi="UVN Saigon"/>
          <w:b/>
          <w:sz w:val="32"/>
          <w:szCs w:val="28"/>
        </w:rPr>
        <w:t>ng</w:t>
      </w:r>
      <w:r w:rsidRPr="005E37F4">
        <w:rPr>
          <w:snapToGrid w:val="0"/>
          <w:color w:val="000000"/>
          <w:w w:val="0"/>
          <w:sz w:val="0"/>
          <w:szCs w:val="0"/>
          <w:u w:color="000000"/>
          <w:bdr w:val="none" w:sz="0" w:space="0" w:color="000000"/>
          <w:shd w:val="clear" w:color="000000" w:fill="000000"/>
        </w:rPr>
        <w:t xml:space="preserve"> </w:t>
      </w:r>
    </w:p>
    <w:p w:rsidR="005E2622" w:rsidRPr="008A1068" w:rsidRDefault="005E2622" w:rsidP="005E2622">
      <w:pPr>
        <w:ind w:firstLine="720"/>
        <w:rPr>
          <w:rFonts w:ascii="UVN Saigon" w:hAnsi="UVN Saigon"/>
          <w:sz w:val="32"/>
          <w:szCs w:val="28"/>
        </w:rPr>
      </w:pPr>
      <w:r w:rsidRPr="008A1068">
        <w:rPr>
          <w:rFonts w:ascii="UVN Saigon" w:hAnsi="UVN Saigon"/>
          <w:sz w:val="32"/>
          <w:szCs w:val="28"/>
        </w:rPr>
        <w:t>Rau mu</w:t>
      </w:r>
      <w:r w:rsidRPr="008A1068">
        <w:rPr>
          <w:rFonts w:ascii="UVN Saigon" w:hAnsi="UVN Saigon" w:cs="Arial"/>
          <w:sz w:val="32"/>
          <w:szCs w:val="28"/>
        </w:rPr>
        <w:t>ố</w:t>
      </w:r>
      <w:r w:rsidRPr="008A1068">
        <w:rPr>
          <w:rFonts w:ascii="UVN Saigon" w:hAnsi="UVN Saigon"/>
          <w:sz w:val="32"/>
          <w:szCs w:val="28"/>
        </w:rPr>
        <w:t>ng là lo</w:t>
      </w:r>
      <w:r w:rsidRPr="008A1068">
        <w:rPr>
          <w:rFonts w:ascii="UVN Saigon" w:hAnsi="UVN Saigon" w:cs="Arial"/>
          <w:sz w:val="32"/>
          <w:szCs w:val="28"/>
        </w:rPr>
        <w:t>ạ</w:t>
      </w:r>
      <w:r w:rsidRPr="008A1068">
        <w:rPr>
          <w:rFonts w:ascii="UVN Saigon" w:hAnsi="UVN Saigon"/>
          <w:sz w:val="32"/>
          <w:szCs w:val="28"/>
        </w:rPr>
        <w:t xml:space="preserve">i </w:t>
      </w:r>
      <w:r w:rsidRPr="008A1068">
        <w:rPr>
          <w:rFonts w:ascii="UVN Saigon" w:hAnsi="UVN Saigon"/>
          <w:b/>
          <w:sz w:val="32"/>
          <w:szCs w:val="28"/>
        </w:rPr>
        <w:t>rau</w:t>
      </w:r>
      <w:r w:rsidRPr="008A1068">
        <w:rPr>
          <w:rFonts w:ascii="UVN Saigon" w:hAnsi="UVN Saigon"/>
          <w:sz w:val="32"/>
          <w:szCs w:val="28"/>
        </w:rPr>
        <w:t xml:space="preserve"> r</w:t>
      </w:r>
      <w:r w:rsidRPr="008A1068">
        <w:rPr>
          <w:rFonts w:ascii="UVN Saigon" w:hAnsi="UVN Saigon" w:cs="Arial"/>
          <w:sz w:val="32"/>
          <w:szCs w:val="28"/>
        </w:rPr>
        <w:t>ấ</w:t>
      </w:r>
      <w:r w:rsidRPr="008A1068">
        <w:rPr>
          <w:rFonts w:ascii="UVN Saigon" w:hAnsi="UVN Saigon"/>
          <w:sz w:val="32"/>
          <w:szCs w:val="28"/>
        </w:rPr>
        <w:t xml:space="preserve">t </w:t>
      </w:r>
      <w:r w:rsidRPr="008A1068">
        <w:rPr>
          <w:rFonts w:ascii="UVN Saigon" w:hAnsi="UVN Saigon"/>
          <w:b/>
          <w:sz w:val="32"/>
          <w:szCs w:val="28"/>
        </w:rPr>
        <w:t>thông d</w:t>
      </w:r>
      <w:r w:rsidRPr="008A1068">
        <w:rPr>
          <w:rFonts w:ascii="UVN Saigon" w:hAnsi="UVN Saigon" w:cs="Arial"/>
          <w:b/>
          <w:sz w:val="32"/>
          <w:szCs w:val="28"/>
        </w:rPr>
        <w:t>ụ</w:t>
      </w:r>
      <w:r w:rsidRPr="008A1068">
        <w:rPr>
          <w:rFonts w:ascii="UVN Saigon" w:hAnsi="UVN Saigon"/>
          <w:b/>
          <w:sz w:val="32"/>
          <w:szCs w:val="28"/>
        </w:rPr>
        <w:t>ng</w:t>
      </w:r>
      <w:r w:rsidRPr="008A1068">
        <w:rPr>
          <w:rFonts w:ascii="UVN Saigon" w:hAnsi="UVN Saigon"/>
          <w:sz w:val="32"/>
          <w:szCs w:val="28"/>
        </w:rPr>
        <w:t xml:space="preserve"> và được yêu chuộng c</w:t>
      </w:r>
      <w:r w:rsidRPr="008A1068">
        <w:rPr>
          <w:rFonts w:ascii="UVN Saigon" w:hAnsi="UVN Saigon" w:cs="Arial"/>
          <w:sz w:val="32"/>
          <w:szCs w:val="28"/>
        </w:rPr>
        <w:t>ủ</w:t>
      </w:r>
      <w:r w:rsidRPr="008A1068">
        <w:rPr>
          <w:rFonts w:ascii="UVN Saigon" w:hAnsi="UVN Saigon"/>
          <w:sz w:val="32"/>
          <w:szCs w:val="28"/>
        </w:rPr>
        <w:t>a ng</w:t>
      </w:r>
      <w:r w:rsidRPr="008A1068">
        <w:rPr>
          <w:rFonts w:ascii="UVN Saigon" w:hAnsi="UVN Saigon" w:cs="Arial"/>
          <w:sz w:val="32"/>
          <w:szCs w:val="28"/>
        </w:rPr>
        <w:t>ườ</w:t>
      </w:r>
      <w:r w:rsidRPr="008A1068">
        <w:rPr>
          <w:rFonts w:ascii="UVN Saigon" w:hAnsi="UVN Saigon"/>
          <w:sz w:val="32"/>
          <w:szCs w:val="28"/>
        </w:rPr>
        <w:t>i Vi</w:t>
      </w:r>
      <w:r w:rsidRPr="008A1068">
        <w:rPr>
          <w:rFonts w:ascii="UVN Saigon" w:hAnsi="UVN Saigon" w:cs="Arial"/>
          <w:sz w:val="32"/>
          <w:szCs w:val="28"/>
        </w:rPr>
        <w:t>ệ</w:t>
      </w:r>
      <w:r w:rsidRPr="008A1068">
        <w:rPr>
          <w:rFonts w:ascii="UVN Saigon" w:hAnsi="UVN Saigon"/>
          <w:sz w:val="32"/>
          <w:szCs w:val="28"/>
        </w:rPr>
        <w:t>t Nam. Rau mu</w:t>
      </w:r>
      <w:r w:rsidRPr="008A1068">
        <w:rPr>
          <w:rFonts w:ascii="UVN Saigon" w:hAnsi="UVN Saigon" w:cs="Arial"/>
          <w:sz w:val="32"/>
          <w:szCs w:val="28"/>
        </w:rPr>
        <w:t>ố</w:t>
      </w:r>
      <w:r w:rsidRPr="008A1068">
        <w:rPr>
          <w:rFonts w:ascii="UVN Saigon" w:hAnsi="UVN Saigon"/>
          <w:sz w:val="32"/>
          <w:szCs w:val="28"/>
        </w:rPr>
        <w:t xml:space="preserve">ng </w:t>
      </w:r>
      <w:r w:rsidRPr="008A1068">
        <w:rPr>
          <w:rFonts w:ascii="UVN Saigon" w:hAnsi="UVN Saigon"/>
          <w:b/>
          <w:sz w:val="32"/>
          <w:szCs w:val="28"/>
        </w:rPr>
        <w:t>m</w:t>
      </w:r>
      <w:r w:rsidRPr="008A1068">
        <w:rPr>
          <w:rFonts w:ascii="UVN Saigon" w:hAnsi="UVN Saigon" w:cs="Arial"/>
          <w:b/>
          <w:sz w:val="32"/>
          <w:szCs w:val="28"/>
        </w:rPr>
        <w:t>ọ</w:t>
      </w:r>
      <w:r w:rsidRPr="008A1068">
        <w:rPr>
          <w:rFonts w:ascii="UVN Saigon" w:hAnsi="UVN Saigon"/>
          <w:b/>
          <w:sz w:val="32"/>
          <w:szCs w:val="28"/>
        </w:rPr>
        <w:t xml:space="preserve">c hoang </w:t>
      </w:r>
      <w:r w:rsidRPr="008A1068">
        <w:rPr>
          <w:rFonts w:ascii="UVN Saigon" w:hAnsi="UVN Saigon" w:cs="Arial"/>
          <w:sz w:val="32"/>
          <w:szCs w:val="28"/>
        </w:rPr>
        <w:t>ở</w:t>
      </w:r>
      <w:r w:rsidRPr="008A1068">
        <w:rPr>
          <w:rFonts w:ascii="UVN Saigon" w:hAnsi="UVN Saigon"/>
          <w:sz w:val="32"/>
          <w:szCs w:val="28"/>
        </w:rPr>
        <w:t xml:space="preserve"> nh</w:t>
      </w:r>
      <w:r w:rsidRPr="008A1068">
        <w:rPr>
          <w:rFonts w:ascii="UVN Saigon" w:hAnsi="UVN Saigon" w:cs="Arial"/>
          <w:sz w:val="32"/>
          <w:szCs w:val="28"/>
        </w:rPr>
        <w:t>ữ</w:t>
      </w:r>
      <w:r w:rsidRPr="008A1068">
        <w:rPr>
          <w:rFonts w:ascii="UVN Saigon" w:hAnsi="UVN Saigon"/>
          <w:sz w:val="32"/>
          <w:szCs w:val="28"/>
        </w:rPr>
        <w:t xml:space="preserve">ng </w:t>
      </w:r>
      <w:r w:rsidRPr="008A1068">
        <w:rPr>
          <w:rFonts w:ascii="UVN Saigon" w:hAnsi="UVN Saigon"/>
          <w:b/>
          <w:sz w:val="32"/>
          <w:szCs w:val="28"/>
        </w:rPr>
        <w:t>đ</w:t>
      </w:r>
      <w:r w:rsidRPr="008A1068">
        <w:rPr>
          <w:rFonts w:ascii="UVN Saigon" w:hAnsi="UVN Saigon" w:cs="Arial"/>
          <w:b/>
          <w:sz w:val="32"/>
          <w:szCs w:val="28"/>
        </w:rPr>
        <w:t>ầ</w:t>
      </w:r>
      <w:r w:rsidRPr="008A1068">
        <w:rPr>
          <w:rFonts w:ascii="UVN Saigon" w:hAnsi="UVN Saigon"/>
          <w:b/>
          <w:sz w:val="32"/>
          <w:szCs w:val="28"/>
        </w:rPr>
        <w:t>m l</w:t>
      </w:r>
      <w:r w:rsidRPr="008A1068">
        <w:rPr>
          <w:rFonts w:ascii="UVN Saigon" w:hAnsi="UVN Saigon" w:cs="Arial"/>
          <w:b/>
          <w:sz w:val="32"/>
          <w:szCs w:val="28"/>
        </w:rPr>
        <w:t>ầ</w:t>
      </w:r>
      <w:r w:rsidRPr="008A1068">
        <w:rPr>
          <w:rFonts w:ascii="UVN Saigon" w:hAnsi="UVN Saigon"/>
          <w:b/>
          <w:sz w:val="32"/>
          <w:szCs w:val="28"/>
        </w:rPr>
        <w:t>y</w:t>
      </w:r>
      <w:r w:rsidRPr="008A1068">
        <w:rPr>
          <w:rFonts w:ascii="UVN Saigon" w:hAnsi="UVN Saigon"/>
          <w:sz w:val="32"/>
          <w:szCs w:val="28"/>
        </w:rPr>
        <w:t xml:space="preserve"> ho</w:t>
      </w:r>
      <w:r w:rsidRPr="008A1068">
        <w:rPr>
          <w:rFonts w:ascii="UVN Saigon" w:hAnsi="UVN Saigon" w:cs="Arial"/>
          <w:sz w:val="32"/>
          <w:szCs w:val="28"/>
        </w:rPr>
        <w:t>ặ</w:t>
      </w:r>
      <w:r w:rsidRPr="008A1068">
        <w:rPr>
          <w:rFonts w:ascii="UVN Saigon" w:hAnsi="UVN Saigon"/>
          <w:sz w:val="32"/>
          <w:szCs w:val="28"/>
        </w:rPr>
        <w:t>c đ</w:t>
      </w:r>
      <w:r w:rsidRPr="008A1068">
        <w:rPr>
          <w:rFonts w:ascii="UVN Saigon" w:hAnsi="UVN Saigon" w:cs="Arial"/>
          <w:sz w:val="32"/>
          <w:szCs w:val="28"/>
        </w:rPr>
        <w:t>ượ</w:t>
      </w:r>
      <w:r w:rsidRPr="008A1068">
        <w:rPr>
          <w:rFonts w:ascii="UVN Saigon" w:hAnsi="UVN Saigon"/>
          <w:sz w:val="32"/>
          <w:szCs w:val="28"/>
        </w:rPr>
        <w:t xml:space="preserve">c </w:t>
      </w:r>
      <w:r w:rsidRPr="008A1068">
        <w:rPr>
          <w:rFonts w:ascii="UVN Saigon" w:hAnsi="UVN Saigon"/>
          <w:b/>
          <w:sz w:val="32"/>
          <w:szCs w:val="28"/>
        </w:rPr>
        <w:t>tr</w:t>
      </w:r>
      <w:r w:rsidRPr="008A1068">
        <w:rPr>
          <w:rFonts w:ascii="UVN Saigon" w:hAnsi="UVN Saigon" w:cs="Arial"/>
          <w:b/>
          <w:sz w:val="32"/>
          <w:szCs w:val="28"/>
        </w:rPr>
        <w:t>ồ</w:t>
      </w:r>
      <w:r w:rsidRPr="008A1068">
        <w:rPr>
          <w:rFonts w:ascii="UVN Saigon" w:hAnsi="UVN Saigon"/>
          <w:b/>
          <w:sz w:val="32"/>
          <w:szCs w:val="28"/>
        </w:rPr>
        <w:t>ng</w:t>
      </w:r>
      <w:r w:rsidRPr="008A1068">
        <w:rPr>
          <w:rFonts w:ascii="UVN Saigon" w:hAnsi="UVN Saigon"/>
          <w:sz w:val="32"/>
          <w:szCs w:val="28"/>
        </w:rPr>
        <w:t xml:space="preserve"> dưới nước </w:t>
      </w:r>
      <w:r w:rsidRPr="008A1068">
        <w:rPr>
          <w:rFonts w:ascii="UVN Saigon" w:hAnsi="UVN Saigon" w:cs="Arial"/>
          <w:sz w:val="32"/>
          <w:szCs w:val="28"/>
        </w:rPr>
        <w:t>ở</w:t>
      </w:r>
      <w:r w:rsidRPr="008A1068">
        <w:rPr>
          <w:rFonts w:ascii="UVN Saigon" w:hAnsi="UVN Saigon"/>
          <w:sz w:val="32"/>
          <w:szCs w:val="28"/>
        </w:rPr>
        <w:t xml:space="preserve"> </w:t>
      </w:r>
      <w:r>
        <w:rPr>
          <w:rFonts w:ascii="UVN Saigon" w:hAnsi="UVN Saigon"/>
          <w:sz w:val="32"/>
          <w:szCs w:val="28"/>
        </w:rPr>
        <w:t>các</w:t>
      </w:r>
      <w:r w:rsidRPr="008A1068">
        <w:rPr>
          <w:rFonts w:ascii="UVN Saigon" w:hAnsi="UVN Saigon"/>
          <w:sz w:val="32"/>
          <w:szCs w:val="28"/>
        </w:rPr>
        <w:t xml:space="preserve"> </w:t>
      </w:r>
      <w:r w:rsidRPr="008A1068">
        <w:rPr>
          <w:rFonts w:ascii="UVN Saigon" w:hAnsi="UVN Saigon"/>
          <w:b/>
          <w:sz w:val="32"/>
          <w:szCs w:val="28"/>
        </w:rPr>
        <w:t>ao</w:t>
      </w:r>
      <w:r w:rsidRPr="008A1068">
        <w:rPr>
          <w:rFonts w:ascii="UVN Saigon" w:hAnsi="UVN Saigon"/>
          <w:sz w:val="32"/>
          <w:szCs w:val="28"/>
        </w:rPr>
        <w:t xml:space="preserve"> sau nhà. Nó m</w:t>
      </w:r>
      <w:r w:rsidRPr="008A1068">
        <w:rPr>
          <w:rFonts w:ascii="UVN Saigon" w:hAnsi="UVN Saigon" w:cs="Arial"/>
          <w:sz w:val="32"/>
          <w:szCs w:val="28"/>
        </w:rPr>
        <w:t>ọ</w:t>
      </w:r>
      <w:r w:rsidRPr="008A1068">
        <w:rPr>
          <w:rFonts w:ascii="UVN Saigon" w:hAnsi="UVN Saigon"/>
          <w:sz w:val="32"/>
          <w:szCs w:val="28"/>
        </w:rPr>
        <w:t>c thành dây và có th</w:t>
      </w:r>
      <w:r w:rsidRPr="008A1068">
        <w:rPr>
          <w:rFonts w:ascii="UVN Saigon" w:hAnsi="UVN Saigon" w:cs="Arial"/>
          <w:sz w:val="32"/>
          <w:szCs w:val="28"/>
        </w:rPr>
        <w:t>ể</w:t>
      </w:r>
      <w:r w:rsidRPr="008A1068">
        <w:rPr>
          <w:rFonts w:ascii="UVN Saigon" w:hAnsi="UVN Saigon"/>
          <w:sz w:val="32"/>
          <w:szCs w:val="28"/>
        </w:rPr>
        <w:t xml:space="preserve"> dài t</w:t>
      </w:r>
      <w:r w:rsidRPr="008A1068">
        <w:rPr>
          <w:rFonts w:ascii="UVN Saigon" w:hAnsi="UVN Saigon" w:cs="Arial"/>
          <w:sz w:val="32"/>
          <w:szCs w:val="28"/>
        </w:rPr>
        <w:t>ớ</w:t>
      </w:r>
      <w:r w:rsidRPr="008A1068">
        <w:rPr>
          <w:rFonts w:ascii="UVN Saigon" w:hAnsi="UVN Saigon"/>
          <w:sz w:val="32"/>
          <w:szCs w:val="28"/>
        </w:rPr>
        <w:t xml:space="preserve">i 70 </w:t>
      </w:r>
      <w:r w:rsidRPr="008A1068">
        <w:rPr>
          <w:rFonts w:ascii="UVN Saigon" w:hAnsi="UVN Saigon"/>
          <w:b/>
          <w:sz w:val="32"/>
          <w:szCs w:val="28"/>
        </w:rPr>
        <w:t>b</w:t>
      </w:r>
      <w:r w:rsidRPr="008A1068">
        <w:rPr>
          <w:rFonts w:ascii="UVN Saigon" w:hAnsi="UVN Saigon" w:cs="Arial"/>
          <w:b/>
          <w:sz w:val="32"/>
          <w:szCs w:val="28"/>
        </w:rPr>
        <w:t>ộ</w:t>
      </w:r>
      <w:r w:rsidRPr="008A1068">
        <w:rPr>
          <w:rFonts w:ascii="UVN Saigon" w:hAnsi="UVN Saigon"/>
          <w:sz w:val="32"/>
          <w:szCs w:val="28"/>
        </w:rPr>
        <w:t xml:space="preserve">. </w:t>
      </w:r>
      <w:r>
        <w:rPr>
          <w:rFonts w:ascii="UVN Saigon" w:hAnsi="UVN Saigon"/>
          <w:sz w:val="32"/>
          <w:szCs w:val="28"/>
        </w:rPr>
        <w:t>Ở</w:t>
      </w:r>
      <w:r w:rsidRPr="008A1068">
        <w:rPr>
          <w:rFonts w:ascii="UVN Saigon" w:hAnsi="UVN Saigon"/>
          <w:sz w:val="32"/>
          <w:szCs w:val="28"/>
        </w:rPr>
        <w:t xml:space="preserve"> Mỹ, rau mu</w:t>
      </w:r>
      <w:r w:rsidRPr="008A1068">
        <w:rPr>
          <w:rFonts w:ascii="UVN Saigon" w:hAnsi="UVN Saigon" w:cs="Arial"/>
          <w:sz w:val="32"/>
          <w:szCs w:val="28"/>
        </w:rPr>
        <w:t>ố</w:t>
      </w:r>
      <w:r w:rsidRPr="008A1068">
        <w:rPr>
          <w:rFonts w:ascii="UVN Saigon" w:hAnsi="UVN Saigon"/>
          <w:sz w:val="32"/>
          <w:szCs w:val="28"/>
        </w:rPr>
        <w:t>ng đ</w:t>
      </w:r>
      <w:r w:rsidRPr="008A1068">
        <w:rPr>
          <w:rFonts w:ascii="UVN Saigon" w:hAnsi="UVN Saigon" w:cs="Arial"/>
          <w:sz w:val="32"/>
          <w:szCs w:val="28"/>
        </w:rPr>
        <w:t>ượ</w:t>
      </w:r>
      <w:r w:rsidRPr="008A1068">
        <w:rPr>
          <w:rFonts w:ascii="UVN Saigon" w:hAnsi="UVN Saigon"/>
          <w:sz w:val="32"/>
          <w:szCs w:val="28"/>
        </w:rPr>
        <w:t>c tr</w:t>
      </w:r>
      <w:r w:rsidRPr="008A1068">
        <w:rPr>
          <w:rFonts w:ascii="UVN Saigon" w:hAnsi="UVN Saigon" w:cs="Arial"/>
          <w:sz w:val="32"/>
          <w:szCs w:val="28"/>
        </w:rPr>
        <w:t>ồ</w:t>
      </w:r>
      <w:r w:rsidRPr="008A1068">
        <w:rPr>
          <w:rFonts w:ascii="UVN Saigon" w:hAnsi="UVN Saigon"/>
          <w:sz w:val="32"/>
          <w:szCs w:val="28"/>
        </w:rPr>
        <w:t>ng trên đ</w:t>
      </w:r>
      <w:r w:rsidRPr="008A1068">
        <w:rPr>
          <w:rFonts w:ascii="UVN Saigon" w:hAnsi="UVN Saigon" w:cs="Arial"/>
          <w:sz w:val="32"/>
          <w:szCs w:val="28"/>
        </w:rPr>
        <w:t>ấ</w:t>
      </w:r>
      <w:r w:rsidRPr="008A1068">
        <w:rPr>
          <w:rFonts w:ascii="UVN Saigon" w:hAnsi="UVN Saigon"/>
          <w:sz w:val="32"/>
          <w:szCs w:val="28"/>
        </w:rPr>
        <w:t xml:space="preserve">t khô </w:t>
      </w:r>
      <w:r>
        <w:rPr>
          <w:rFonts w:ascii="UVN Saigon" w:hAnsi="UVN Saigon"/>
          <w:sz w:val="32"/>
          <w:szCs w:val="28"/>
        </w:rPr>
        <w:t>trong</w:t>
      </w:r>
      <w:r w:rsidRPr="008A1068">
        <w:rPr>
          <w:rFonts w:ascii="UVN Saigon" w:hAnsi="UVN Saigon"/>
          <w:sz w:val="32"/>
          <w:szCs w:val="28"/>
        </w:rPr>
        <w:t xml:space="preserve"> </w:t>
      </w:r>
      <w:r w:rsidRPr="008A1068">
        <w:rPr>
          <w:rFonts w:ascii="UVN Saigon" w:hAnsi="UVN Saigon"/>
          <w:b/>
          <w:sz w:val="32"/>
          <w:szCs w:val="28"/>
        </w:rPr>
        <w:t>nông tr</w:t>
      </w:r>
      <w:r w:rsidRPr="008A1068">
        <w:rPr>
          <w:rFonts w:ascii="UVN Saigon" w:hAnsi="UVN Saigon" w:cs="Arial"/>
          <w:b/>
          <w:sz w:val="32"/>
          <w:szCs w:val="28"/>
        </w:rPr>
        <w:t>ạ</w:t>
      </w:r>
      <w:r w:rsidRPr="008A1068">
        <w:rPr>
          <w:rFonts w:ascii="UVN Saigon" w:hAnsi="UVN Saigon"/>
          <w:b/>
          <w:sz w:val="32"/>
          <w:szCs w:val="28"/>
        </w:rPr>
        <w:t>i</w:t>
      </w:r>
      <w:r w:rsidRPr="008A1068">
        <w:rPr>
          <w:rFonts w:ascii="UVN Saigon" w:hAnsi="UVN Saigon"/>
          <w:sz w:val="32"/>
          <w:szCs w:val="28"/>
        </w:rPr>
        <w:t xml:space="preserve">. </w:t>
      </w:r>
      <w:r>
        <w:rPr>
          <w:rFonts w:ascii="UVN Saigon" w:hAnsi="UVN Saigon"/>
          <w:sz w:val="32"/>
          <w:szCs w:val="28"/>
        </w:rPr>
        <w:t>R</w:t>
      </w:r>
      <w:r w:rsidRPr="008A1068">
        <w:rPr>
          <w:rFonts w:ascii="UVN Saigon" w:hAnsi="UVN Saigon"/>
          <w:sz w:val="32"/>
          <w:szCs w:val="28"/>
        </w:rPr>
        <w:t>au mu</w:t>
      </w:r>
      <w:r w:rsidRPr="008A1068">
        <w:rPr>
          <w:rFonts w:ascii="UVN Saigon" w:hAnsi="UVN Saigon" w:cs="Arial"/>
          <w:sz w:val="32"/>
          <w:szCs w:val="28"/>
        </w:rPr>
        <w:t>ố</w:t>
      </w:r>
      <w:r w:rsidRPr="008A1068">
        <w:rPr>
          <w:rFonts w:ascii="UVN Saigon" w:hAnsi="UVN Saigon"/>
          <w:sz w:val="32"/>
          <w:szCs w:val="28"/>
        </w:rPr>
        <w:t>ng là lo</w:t>
      </w:r>
      <w:r w:rsidRPr="008A1068">
        <w:rPr>
          <w:rFonts w:ascii="UVN Saigon" w:hAnsi="UVN Saigon" w:cs="Arial"/>
          <w:sz w:val="32"/>
          <w:szCs w:val="28"/>
        </w:rPr>
        <w:t>ạ</w:t>
      </w:r>
      <w:r w:rsidRPr="008A1068">
        <w:rPr>
          <w:rFonts w:ascii="UVN Saigon" w:hAnsi="UVN Saigon"/>
          <w:sz w:val="32"/>
          <w:szCs w:val="28"/>
        </w:rPr>
        <w:t xml:space="preserve">i cây </w:t>
      </w:r>
      <w:r w:rsidRPr="008A1068">
        <w:rPr>
          <w:rFonts w:ascii="UVN Saigon" w:hAnsi="UVN Saigon"/>
          <w:b/>
          <w:sz w:val="32"/>
          <w:szCs w:val="28"/>
        </w:rPr>
        <w:t>x</w:t>
      </w:r>
      <w:r w:rsidRPr="008A1068">
        <w:rPr>
          <w:rFonts w:ascii="UVN Saigon" w:hAnsi="UVN Saigon" w:cs="Arial"/>
          <w:b/>
          <w:sz w:val="32"/>
          <w:szCs w:val="28"/>
        </w:rPr>
        <w:t>ứ</w:t>
      </w:r>
      <w:r w:rsidRPr="008A1068">
        <w:rPr>
          <w:rFonts w:ascii="UVN Saigon" w:hAnsi="UVN Saigon"/>
          <w:b/>
          <w:sz w:val="32"/>
          <w:szCs w:val="28"/>
        </w:rPr>
        <w:t xml:space="preserve"> nóng</w:t>
      </w:r>
      <w:r w:rsidRPr="008A1068">
        <w:rPr>
          <w:rFonts w:ascii="UVN Saigon" w:hAnsi="UVN Saigon"/>
          <w:sz w:val="32"/>
          <w:szCs w:val="28"/>
        </w:rPr>
        <w:t xml:space="preserve"> nên ch</w:t>
      </w:r>
      <w:r w:rsidRPr="008A1068">
        <w:rPr>
          <w:rFonts w:ascii="UVN Saigon" w:hAnsi="UVN Saigon" w:cs="Arial"/>
          <w:sz w:val="32"/>
          <w:szCs w:val="28"/>
        </w:rPr>
        <w:t>ỉ</w:t>
      </w:r>
      <w:r w:rsidRPr="008A1068">
        <w:rPr>
          <w:rFonts w:ascii="UVN Saigon" w:hAnsi="UVN Saigon"/>
          <w:sz w:val="32"/>
          <w:szCs w:val="28"/>
        </w:rPr>
        <w:t xml:space="preserve"> sống vào mùa hè. Ngày nay, rau mu</w:t>
      </w:r>
      <w:r w:rsidRPr="008A1068">
        <w:rPr>
          <w:rFonts w:ascii="UVN Saigon" w:hAnsi="UVN Saigon" w:cs="Arial"/>
          <w:sz w:val="32"/>
          <w:szCs w:val="28"/>
        </w:rPr>
        <w:t>ố</w:t>
      </w:r>
      <w:r w:rsidRPr="008A1068">
        <w:rPr>
          <w:rFonts w:ascii="UVN Saigon" w:hAnsi="UVN Saigon"/>
          <w:sz w:val="32"/>
          <w:szCs w:val="28"/>
        </w:rPr>
        <w:t>ng đã tr</w:t>
      </w:r>
      <w:r w:rsidRPr="008A1068">
        <w:rPr>
          <w:rFonts w:ascii="UVN Saigon" w:hAnsi="UVN Saigon" w:cs="Arial"/>
          <w:sz w:val="32"/>
          <w:szCs w:val="28"/>
        </w:rPr>
        <w:t>ở</w:t>
      </w:r>
      <w:r w:rsidRPr="008A1068">
        <w:rPr>
          <w:rFonts w:ascii="UVN Saigon" w:hAnsi="UVN Saigon"/>
          <w:sz w:val="32"/>
          <w:szCs w:val="28"/>
        </w:rPr>
        <w:t xml:space="preserve"> thành món ăn </w:t>
      </w:r>
      <w:r w:rsidRPr="008A1068">
        <w:rPr>
          <w:rFonts w:ascii="UVN Saigon" w:hAnsi="UVN Saigon"/>
          <w:b/>
          <w:sz w:val="32"/>
          <w:szCs w:val="28"/>
        </w:rPr>
        <w:t>h</w:t>
      </w:r>
      <w:r w:rsidRPr="008A1068">
        <w:rPr>
          <w:rFonts w:ascii="UVN Saigon" w:hAnsi="UVN Saigon" w:cs="Arial"/>
          <w:b/>
          <w:sz w:val="32"/>
          <w:szCs w:val="28"/>
        </w:rPr>
        <w:t>ằ</w:t>
      </w:r>
      <w:r w:rsidRPr="008A1068">
        <w:rPr>
          <w:rFonts w:ascii="UVN Saigon" w:hAnsi="UVN Saigon"/>
          <w:b/>
          <w:sz w:val="32"/>
          <w:szCs w:val="28"/>
        </w:rPr>
        <w:t>ng ngày</w:t>
      </w:r>
      <w:r w:rsidRPr="008A1068">
        <w:rPr>
          <w:rFonts w:ascii="UVN Saigon" w:hAnsi="UVN Saigon"/>
          <w:sz w:val="32"/>
          <w:szCs w:val="28"/>
        </w:rPr>
        <w:t xml:space="preserve"> c</w:t>
      </w:r>
      <w:r w:rsidRPr="008A1068">
        <w:rPr>
          <w:rFonts w:ascii="UVN Saigon" w:hAnsi="UVN Saigon" w:cs="Arial"/>
          <w:sz w:val="32"/>
          <w:szCs w:val="28"/>
        </w:rPr>
        <w:t>ủ</w:t>
      </w:r>
      <w:r w:rsidRPr="008A1068">
        <w:rPr>
          <w:rFonts w:ascii="UVN Saigon" w:hAnsi="UVN Saigon"/>
          <w:sz w:val="32"/>
          <w:szCs w:val="28"/>
        </w:rPr>
        <w:t>a ng</w:t>
      </w:r>
      <w:r w:rsidRPr="008A1068">
        <w:rPr>
          <w:rFonts w:ascii="UVN Saigon" w:hAnsi="UVN Saigon" w:cs="Arial"/>
          <w:sz w:val="32"/>
          <w:szCs w:val="28"/>
        </w:rPr>
        <w:t>ườ</w:t>
      </w:r>
      <w:r w:rsidRPr="008A1068">
        <w:rPr>
          <w:rFonts w:ascii="UVN Saigon" w:hAnsi="UVN Saigon"/>
          <w:sz w:val="32"/>
          <w:szCs w:val="28"/>
        </w:rPr>
        <w:t>i Vi</w:t>
      </w:r>
      <w:r w:rsidRPr="008A1068">
        <w:rPr>
          <w:rFonts w:ascii="UVN Saigon" w:hAnsi="UVN Saigon" w:cs="Arial"/>
          <w:sz w:val="32"/>
          <w:szCs w:val="28"/>
        </w:rPr>
        <w:t>ệ</w:t>
      </w:r>
      <w:r w:rsidRPr="008A1068">
        <w:rPr>
          <w:rFonts w:ascii="UVN Saigon" w:hAnsi="UVN Saigon"/>
          <w:sz w:val="32"/>
          <w:szCs w:val="28"/>
        </w:rPr>
        <w:t xml:space="preserve">t </w:t>
      </w:r>
      <w:r w:rsidRPr="008A1068">
        <w:rPr>
          <w:rFonts w:ascii="UVN Saigon" w:hAnsi="UVN Saigon" w:cs="Arial"/>
          <w:sz w:val="32"/>
          <w:szCs w:val="28"/>
        </w:rPr>
        <w:t>ở</w:t>
      </w:r>
      <w:r w:rsidRPr="008A1068">
        <w:rPr>
          <w:rFonts w:ascii="UVN Saigon" w:hAnsi="UVN Saigon"/>
          <w:sz w:val="32"/>
          <w:szCs w:val="28"/>
        </w:rPr>
        <w:t xml:space="preserve"> các ti</w:t>
      </w:r>
      <w:r w:rsidRPr="008A1068">
        <w:rPr>
          <w:rFonts w:ascii="UVN Saigon" w:hAnsi="UVN Saigon" w:cs="Arial"/>
          <w:sz w:val="32"/>
          <w:szCs w:val="28"/>
        </w:rPr>
        <w:t>ể</w:t>
      </w:r>
      <w:r w:rsidRPr="008A1068">
        <w:rPr>
          <w:rFonts w:ascii="UVN Saigon" w:hAnsi="UVN Saigon"/>
          <w:sz w:val="32"/>
          <w:szCs w:val="28"/>
        </w:rPr>
        <w:t xml:space="preserve">u bang </w:t>
      </w:r>
      <w:r w:rsidRPr="008A1068">
        <w:rPr>
          <w:rFonts w:ascii="UVN Saigon" w:hAnsi="UVN Saigon" w:cs="Arial"/>
          <w:sz w:val="32"/>
          <w:szCs w:val="28"/>
        </w:rPr>
        <w:t>ấ</w:t>
      </w:r>
      <w:r w:rsidRPr="008A1068">
        <w:rPr>
          <w:rFonts w:ascii="UVN Saigon" w:hAnsi="UVN Saigon"/>
          <w:sz w:val="32"/>
          <w:szCs w:val="28"/>
        </w:rPr>
        <w:t>m áp nh</w:t>
      </w:r>
      <w:r w:rsidRPr="008A1068">
        <w:rPr>
          <w:rFonts w:ascii="UVN Saigon" w:hAnsi="UVN Saigon" w:cs="Arial"/>
          <w:sz w:val="32"/>
          <w:szCs w:val="28"/>
        </w:rPr>
        <w:t>ư</w:t>
      </w:r>
      <w:r w:rsidRPr="008A1068">
        <w:rPr>
          <w:rFonts w:ascii="UVN Saigon" w:hAnsi="UVN Saigon" w:cs="Calibri"/>
          <w:sz w:val="32"/>
          <w:szCs w:val="28"/>
        </w:rPr>
        <w:t xml:space="preserve"> Ca</w:t>
      </w:r>
      <w:r>
        <w:rPr>
          <w:rFonts w:ascii="UVN Saigon" w:hAnsi="UVN Saigon"/>
          <w:sz w:val="32"/>
          <w:szCs w:val="28"/>
        </w:rPr>
        <w:t>lifornia, Florida, Louisiana và</w:t>
      </w:r>
      <w:r w:rsidRPr="008A1068">
        <w:rPr>
          <w:rFonts w:ascii="UVN Saigon" w:hAnsi="UVN Saigon"/>
          <w:sz w:val="32"/>
          <w:szCs w:val="28"/>
        </w:rPr>
        <w:t xml:space="preserve"> Texas. </w:t>
      </w:r>
    </w:p>
    <w:p w:rsidR="005E2622" w:rsidRDefault="005E2622" w:rsidP="005E2622">
      <w:pPr>
        <w:ind w:firstLine="720"/>
        <w:rPr>
          <w:rFonts w:ascii="UVN Saigon" w:hAnsi="UVN Saigon"/>
          <w:sz w:val="32"/>
          <w:szCs w:val="28"/>
        </w:rPr>
      </w:pPr>
      <w:r>
        <w:rPr>
          <w:rFonts w:ascii="UVN Saigon" w:hAnsi="UVN Saigon"/>
          <w:sz w:val="32"/>
          <w:szCs w:val="28"/>
        </w:rPr>
        <w:t xml:space="preserve">Rau muống được nấu bằng cách </w:t>
      </w:r>
      <w:r w:rsidRPr="008A1068">
        <w:rPr>
          <w:rFonts w:ascii="UVN Saigon" w:hAnsi="UVN Saigon"/>
          <w:b/>
          <w:sz w:val="32"/>
          <w:szCs w:val="28"/>
        </w:rPr>
        <w:t>lu</w:t>
      </w:r>
      <w:r w:rsidRPr="008A1068">
        <w:rPr>
          <w:rFonts w:ascii="UVN Saigon" w:hAnsi="UVN Saigon" w:cs="Arial"/>
          <w:b/>
          <w:sz w:val="32"/>
          <w:szCs w:val="28"/>
        </w:rPr>
        <w:t>ộ</w:t>
      </w:r>
      <w:r w:rsidRPr="008A1068">
        <w:rPr>
          <w:rFonts w:ascii="UVN Saigon" w:hAnsi="UVN Saigon"/>
          <w:b/>
          <w:sz w:val="32"/>
          <w:szCs w:val="28"/>
        </w:rPr>
        <w:t>c</w:t>
      </w:r>
      <w:r w:rsidRPr="008A1068">
        <w:rPr>
          <w:rFonts w:ascii="UVN Saigon" w:hAnsi="UVN Saigon"/>
          <w:sz w:val="32"/>
          <w:szCs w:val="28"/>
        </w:rPr>
        <w:t xml:space="preserve"> </w:t>
      </w:r>
      <w:r>
        <w:rPr>
          <w:rFonts w:ascii="UVN Saigon" w:hAnsi="UVN Saigon"/>
          <w:sz w:val="32"/>
          <w:szCs w:val="28"/>
        </w:rPr>
        <w:t xml:space="preserve">chín </w:t>
      </w:r>
      <w:r w:rsidRPr="008A1068">
        <w:rPr>
          <w:rFonts w:ascii="UVN Saigon" w:hAnsi="UVN Saigon"/>
          <w:sz w:val="32"/>
          <w:szCs w:val="28"/>
        </w:rPr>
        <w:t>ho</w:t>
      </w:r>
      <w:r w:rsidRPr="008A1068">
        <w:rPr>
          <w:rFonts w:ascii="UVN Saigon" w:hAnsi="UVN Saigon" w:cs="Arial"/>
          <w:sz w:val="32"/>
          <w:szCs w:val="28"/>
        </w:rPr>
        <w:t>ặ</w:t>
      </w:r>
      <w:r w:rsidRPr="008A1068">
        <w:rPr>
          <w:rFonts w:ascii="UVN Saigon" w:hAnsi="UVN Saigon"/>
          <w:sz w:val="32"/>
          <w:szCs w:val="28"/>
        </w:rPr>
        <w:t xml:space="preserve">c </w:t>
      </w:r>
      <w:r w:rsidRPr="008A1068">
        <w:rPr>
          <w:rFonts w:ascii="UVN Saigon" w:hAnsi="UVN Saigon"/>
          <w:b/>
          <w:sz w:val="32"/>
          <w:szCs w:val="28"/>
        </w:rPr>
        <w:t>xào</w:t>
      </w:r>
      <w:r w:rsidRPr="008A1068">
        <w:rPr>
          <w:rFonts w:ascii="UVN Saigon" w:hAnsi="UVN Saigon"/>
          <w:sz w:val="32"/>
          <w:szCs w:val="28"/>
        </w:rPr>
        <w:t xml:space="preserve"> v</w:t>
      </w:r>
      <w:r w:rsidRPr="008A1068">
        <w:rPr>
          <w:rFonts w:ascii="UVN Saigon" w:hAnsi="UVN Saigon" w:cs="Arial"/>
          <w:sz w:val="32"/>
          <w:szCs w:val="28"/>
        </w:rPr>
        <w:t>ớ</w:t>
      </w:r>
      <w:r w:rsidRPr="008A1068">
        <w:rPr>
          <w:rFonts w:ascii="UVN Saigon" w:hAnsi="UVN Saigon"/>
          <w:sz w:val="32"/>
          <w:szCs w:val="28"/>
        </w:rPr>
        <w:t>i t</w:t>
      </w:r>
      <w:r w:rsidRPr="008A1068">
        <w:rPr>
          <w:rFonts w:ascii="UVN Saigon" w:hAnsi="UVN Saigon" w:cs="Arial"/>
          <w:sz w:val="32"/>
          <w:szCs w:val="28"/>
        </w:rPr>
        <w:t>ỏ</w:t>
      </w:r>
      <w:r w:rsidRPr="008A1068">
        <w:rPr>
          <w:rFonts w:ascii="UVN Saigon" w:hAnsi="UVN Saigon"/>
          <w:sz w:val="32"/>
          <w:szCs w:val="28"/>
        </w:rPr>
        <w:t xml:space="preserve">i. Rau muống còn được chẻ nhỏ ăn sống với </w:t>
      </w:r>
      <w:r>
        <w:rPr>
          <w:rFonts w:ascii="UVN Saigon" w:hAnsi="UVN Saigon"/>
          <w:sz w:val="32"/>
          <w:szCs w:val="28"/>
        </w:rPr>
        <w:t xml:space="preserve">các </w:t>
      </w:r>
      <w:r w:rsidRPr="008A1068">
        <w:rPr>
          <w:rFonts w:ascii="UVN Saigon" w:hAnsi="UVN Saigon"/>
          <w:sz w:val="32"/>
          <w:szCs w:val="28"/>
        </w:rPr>
        <w:t>món bún như bún riêu hay bún mọc.</w:t>
      </w:r>
    </w:p>
    <w:p w:rsidR="005E2622" w:rsidRDefault="005E2622" w:rsidP="005E2622">
      <w:pPr>
        <w:rPr>
          <w:rFonts w:ascii="UVN Saigon" w:hAnsi="UVN Saigon"/>
          <w:b/>
          <w:sz w:val="32"/>
          <w:szCs w:val="28"/>
        </w:rPr>
      </w:pPr>
    </w:p>
    <w:p w:rsidR="005E2622" w:rsidRPr="00497BC8" w:rsidRDefault="005E2622" w:rsidP="005E2622">
      <w:pPr>
        <w:rPr>
          <w:rFonts w:ascii="UVN Saigon" w:hAnsi="UVN Saigon"/>
          <w:b/>
          <w:color w:val="A8AB2F"/>
          <w:sz w:val="32"/>
          <w:szCs w:val="28"/>
        </w:rPr>
      </w:pPr>
      <w:r w:rsidRPr="00497BC8">
        <w:rPr>
          <w:rFonts w:ascii="UVN Saigon" w:hAnsi="UVN Saigon"/>
          <w:b/>
          <w:color w:val="A8AB2F"/>
          <w:sz w:val="32"/>
          <w:szCs w:val="28"/>
        </w:rPr>
        <w:t>Ng</w:t>
      </w:r>
      <w:r w:rsidRPr="00497BC8">
        <w:rPr>
          <w:rFonts w:ascii="UVN Saigon" w:hAnsi="UVN Saigon" w:cs="Arial"/>
          <w:b/>
          <w:color w:val="A8AB2F"/>
          <w:sz w:val="32"/>
          <w:szCs w:val="28"/>
        </w:rPr>
        <w:t>ữ</w:t>
      </w:r>
      <w:r w:rsidRPr="00497BC8">
        <w:rPr>
          <w:rFonts w:ascii="UVN Saigon" w:hAnsi="UVN Saigon"/>
          <w:b/>
          <w:color w:val="A8AB2F"/>
          <w:sz w:val="32"/>
          <w:szCs w:val="28"/>
        </w:rPr>
        <w:t xml:space="preserve"> v</w:t>
      </w:r>
      <w:r w:rsidRPr="00497BC8">
        <w:rPr>
          <w:rFonts w:ascii="UVN Saigon" w:hAnsi="UVN Saigon" w:cs="Arial"/>
          <w:b/>
          <w:color w:val="A8AB2F"/>
          <w:sz w:val="32"/>
          <w:szCs w:val="28"/>
        </w:rPr>
        <w:t>ự</w:t>
      </w:r>
      <w:r w:rsidRPr="00497BC8">
        <w:rPr>
          <w:rFonts w:ascii="UVN Saigon" w:hAnsi="UVN Saigon"/>
          <w:b/>
          <w:color w:val="A8AB2F"/>
          <w:sz w:val="32"/>
          <w:szCs w:val="28"/>
        </w:rPr>
        <w:t xml:space="preserve">ng: </w:t>
      </w:r>
    </w:p>
    <w:p w:rsidR="005E2622" w:rsidRPr="008A1068" w:rsidRDefault="005E2622" w:rsidP="005E2622">
      <w:pPr>
        <w:rPr>
          <w:rFonts w:ascii="UVN Saigon" w:hAnsi="UVN Saigon"/>
          <w:i/>
          <w:sz w:val="32"/>
          <w:szCs w:val="28"/>
        </w:rPr>
      </w:pPr>
      <w:r w:rsidRPr="008A1068">
        <w:rPr>
          <w:rFonts w:ascii="UVN Saigon" w:hAnsi="UVN Saigon"/>
          <w:b/>
          <w:sz w:val="32"/>
          <w:szCs w:val="28"/>
        </w:rPr>
        <w:t>rau:</w:t>
      </w:r>
      <w:r w:rsidRPr="008A1068">
        <w:rPr>
          <w:rFonts w:ascii="UVN Saigon" w:hAnsi="UVN Saigon"/>
          <w:sz w:val="32"/>
          <w:szCs w:val="28"/>
        </w:rPr>
        <w:t xml:space="preserve"> </w:t>
      </w:r>
      <w:r w:rsidRPr="008A1068">
        <w:rPr>
          <w:rFonts w:ascii="UVN Saigon" w:hAnsi="UVN Saigon"/>
          <w:i/>
          <w:sz w:val="32"/>
          <w:szCs w:val="28"/>
        </w:rPr>
        <w:t>vegetable;</w:t>
      </w:r>
      <w:r w:rsidRPr="008A1068">
        <w:rPr>
          <w:rFonts w:ascii="UVN Saigon" w:hAnsi="UVN Saigon"/>
          <w:b/>
          <w:sz w:val="32"/>
          <w:szCs w:val="28"/>
        </w:rPr>
        <w:t xml:space="preserve"> thông d</w:t>
      </w:r>
      <w:r w:rsidRPr="008A1068">
        <w:rPr>
          <w:rFonts w:ascii="UVN Saigon" w:hAnsi="UVN Saigon" w:cs="Arial"/>
          <w:b/>
          <w:sz w:val="32"/>
          <w:szCs w:val="28"/>
        </w:rPr>
        <w:t>ụ</w:t>
      </w:r>
      <w:r w:rsidRPr="008A1068">
        <w:rPr>
          <w:rFonts w:ascii="UVN Saigon" w:hAnsi="UVN Saigon"/>
          <w:b/>
          <w:sz w:val="32"/>
          <w:szCs w:val="28"/>
        </w:rPr>
        <w:t xml:space="preserve">ng: </w:t>
      </w:r>
      <w:r w:rsidRPr="008A1068">
        <w:rPr>
          <w:rFonts w:ascii="UVN Saigon" w:hAnsi="UVN Saigon"/>
          <w:i/>
          <w:sz w:val="32"/>
          <w:szCs w:val="28"/>
        </w:rPr>
        <w:t xml:space="preserve">popular; </w:t>
      </w:r>
      <w:r w:rsidRPr="008A1068">
        <w:rPr>
          <w:rFonts w:ascii="UVN Saigon" w:hAnsi="UVN Saigon"/>
          <w:b/>
          <w:sz w:val="32"/>
          <w:szCs w:val="28"/>
        </w:rPr>
        <w:t>m</w:t>
      </w:r>
      <w:r w:rsidRPr="008A1068">
        <w:rPr>
          <w:rFonts w:ascii="UVN Saigon" w:hAnsi="UVN Saigon" w:cs="Arial"/>
          <w:b/>
          <w:sz w:val="32"/>
          <w:szCs w:val="28"/>
        </w:rPr>
        <w:t>ọ</w:t>
      </w:r>
      <w:r w:rsidRPr="008A1068">
        <w:rPr>
          <w:rFonts w:ascii="UVN Saigon" w:hAnsi="UVN Saigon"/>
          <w:b/>
          <w:sz w:val="32"/>
          <w:szCs w:val="28"/>
        </w:rPr>
        <w:t>c hoang:</w:t>
      </w:r>
      <w:r w:rsidRPr="008A1068">
        <w:rPr>
          <w:rFonts w:ascii="UVN Saigon" w:hAnsi="UVN Saigon"/>
          <w:i/>
          <w:sz w:val="32"/>
          <w:szCs w:val="28"/>
        </w:rPr>
        <w:t xml:space="preserve"> to grow wildly;</w:t>
      </w:r>
      <w:r w:rsidRPr="008A1068">
        <w:rPr>
          <w:rFonts w:ascii="UVN Saigon" w:hAnsi="UVN Saigon"/>
          <w:b/>
          <w:sz w:val="32"/>
          <w:szCs w:val="28"/>
        </w:rPr>
        <w:t xml:space="preserve"> đ</w:t>
      </w:r>
      <w:r w:rsidRPr="008A1068">
        <w:rPr>
          <w:rFonts w:ascii="UVN Saigon" w:hAnsi="UVN Saigon" w:cs="Arial"/>
          <w:b/>
          <w:sz w:val="32"/>
          <w:szCs w:val="28"/>
        </w:rPr>
        <w:t>ầ</w:t>
      </w:r>
      <w:r w:rsidRPr="008A1068">
        <w:rPr>
          <w:rFonts w:ascii="UVN Saigon" w:hAnsi="UVN Saigon"/>
          <w:b/>
          <w:sz w:val="32"/>
          <w:szCs w:val="28"/>
        </w:rPr>
        <w:t>m l</w:t>
      </w:r>
      <w:r w:rsidRPr="008A1068">
        <w:rPr>
          <w:rFonts w:ascii="UVN Saigon" w:hAnsi="UVN Saigon" w:cs="Arial"/>
          <w:b/>
          <w:sz w:val="32"/>
          <w:szCs w:val="28"/>
        </w:rPr>
        <w:t>ầ</w:t>
      </w:r>
      <w:r w:rsidRPr="008A1068">
        <w:rPr>
          <w:rFonts w:ascii="UVN Saigon" w:hAnsi="UVN Saigon"/>
          <w:b/>
          <w:sz w:val="32"/>
          <w:szCs w:val="28"/>
        </w:rPr>
        <w:t>y:</w:t>
      </w:r>
      <w:r w:rsidRPr="008A1068">
        <w:rPr>
          <w:rFonts w:ascii="UVN Saigon" w:hAnsi="UVN Saigon"/>
          <w:i/>
          <w:sz w:val="32"/>
          <w:szCs w:val="28"/>
        </w:rPr>
        <w:t xml:space="preserve"> swamp; </w:t>
      </w:r>
      <w:r w:rsidRPr="008A1068">
        <w:rPr>
          <w:rFonts w:ascii="UVN Saigon" w:hAnsi="UVN Saigon"/>
          <w:b/>
          <w:sz w:val="32"/>
          <w:szCs w:val="28"/>
        </w:rPr>
        <w:t>tr</w:t>
      </w:r>
      <w:r w:rsidRPr="008A1068">
        <w:rPr>
          <w:rFonts w:ascii="UVN Saigon" w:hAnsi="UVN Saigon" w:cs="Arial"/>
          <w:b/>
          <w:sz w:val="32"/>
          <w:szCs w:val="28"/>
        </w:rPr>
        <w:t>ồ</w:t>
      </w:r>
      <w:r w:rsidRPr="008A1068">
        <w:rPr>
          <w:rFonts w:ascii="UVN Saigon" w:hAnsi="UVN Saigon"/>
          <w:b/>
          <w:sz w:val="32"/>
          <w:szCs w:val="28"/>
        </w:rPr>
        <w:t xml:space="preserve">ng: </w:t>
      </w:r>
      <w:r w:rsidRPr="008A1068">
        <w:rPr>
          <w:rFonts w:ascii="UVN Saigon" w:hAnsi="UVN Saigon"/>
          <w:i/>
          <w:sz w:val="32"/>
          <w:szCs w:val="28"/>
        </w:rPr>
        <w:t>to plant;</w:t>
      </w:r>
      <w:r>
        <w:rPr>
          <w:rFonts w:ascii="UVN Saigon" w:hAnsi="UVN Saigon"/>
          <w:i/>
          <w:sz w:val="32"/>
          <w:szCs w:val="28"/>
        </w:rPr>
        <w:t xml:space="preserve"> </w:t>
      </w:r>
      <w:r w:rsidRPr="008A1068">
        <w:rPr>
          <w:rFonts w:ascii="UVN Saigon" w:hAnsi="UVN Saigon"/>
          <w:b/>
          <w:sz w:val="32"/>
          <w:szCs w:val="28"/>
        </w:rPr>
        <w:t xml:space="preserve">ao: </w:t>
      </w:r>
      <w:r w:rsidRPr="008A1068">
        <w:rPr>
          <w:rFonts w:ascii="UVN Saigon" w:hAnsi="UVN Saigon"/>
          <w:i/>
          <w:sz w:val="32"/>
          <w:szCs w:val="28"/>
        </w:rPr>
        <w:t>pond;</w:t>
      </w:r>
      <w:r w:rsidRPr="008A1068">
        <w:rPr>
          <w:rFonts w:ascii="UVN Saigon" w:hAnsi="UVN Saigon"/>
          <w:b/>
          <w:sz w:val="32"/>
          <w:szCs w:val="28"/>
        </w:rPr>
        <w:t xml:space="preserve"> b</w:t>
      </w:r>
      <w:r w:rsidRPr="008A1068">
        <w:rPr>
          <w:rFonts w:ascii="UVN Saigon" w:hAnsi="UVN Saigon" w:cs="Arial"/>
          <w:b/>
          <w:sz w:val="32"/>
          <w:szCs w:val="28"/>
        </w:rPr>
        <w:t>ộ</w:t>
      </w:r>
      <w:r w:rsidRPr="008A1068">
        <w:rPr>
          <w:rFonts w:ascii="UVN Saigon" w:hAnsi="UVN Saigon"/>
          <w:b/>
          <w:sz w:val="32"/>
          <w:szCs w:val="28"/>
        </w:rPr>
        <w:t>:</w:t>
      </w:r>
      <w:r w:rsidRPr="008A1068">
        <w:rPr>
          <w:rFonts w:ascii="UVN Saigon" w:hAnsi="UVN Saigon"/>
          <w:i/>
          <w:sz w:val="32"/>
          <w:szCs w:val="28"/>
        </w:rPr>
        <w:t xml:space="preserve"> feet; </w:t>
      </w:r>
      <w:r w:rsidRPr="008A1068">
        <w:rPr>
          <w:rFonts w:ascii="UVN Saigon" w:hAnsi="UVN Saigon"/>
          <w:b/>
          <w:sz w:val="32"/>
          <w:szCs w:val="28"/>
        </w:rPr>
        <w:t>nông tr</w:t>
      </w:r>
      <w:r w:rsidRPr="008A1068">
        <w:rPr>
          <w:rFonts w:ascii="UVN Saigon" w:hAnsi="UVN Saigon" w:cs="Arial"/>
          <w:b/>
          <w:sz w:val="32"/>
          <w:szCs w:val="28"/>
        </w:rPr>
        <w:t>ạ</w:t>
      </w:r>
      <w:r w:rsidRPr="008A1068">
        <w:rPr>
          <w:rFonts w:ascii="UVN Saigon" w:hAnsi="UVN Saigon"/>
          <w:b/>
          <w:sz w:val="32"/>
          <w:szCs w:val="28"/>
        </w:rPr>
        <w:t>i:</w:t>
      </w:r>
      <w:r w:rsidRPr="008A1068">
        <w:rPr>
          <w:rFonts w:ascii="UVN Saigon" w:hAnsi="UVN Saigon"/>
          <w:i/>
          <w:sz w:val="32"/>
          <w:szCs w:val="28"/>
        </w:rPr>
        <w:t xml:space="preserve"> farm;</w:t>
      </w:r>
      <w:r w:rsidRPr="008A1068">
        <w:rPr>
          <w:rFonts w:ascii="UVN Saigon" w:hAnsi="UVN Saigon"/>
          <w:b/>
          <w:sz w:val="32"/>
          <w:szCs w:val="28"/>
        </w:rPr>
        <w:t xml:space="preserve"> x</w:t>
      </w:r>
      <w:r w:rsidRPr="008A1068">
        <w:rPr>
          <w:rFonts w:ascii="UVN Saigon" w:hAnsi="UVN Saigon" w:cs="Arial"/>
          <w:b/>
          <w:sz w:val="32"/>
          <w:szCs w:val="28"/>
        </w:rPr>
        <w:t>ứ</w:t>
      </w:r>
      <w:r w:rsidRPr="008A1068">
        <w:rPr>
          <w:rFonts w:ascii="UVN Saigon" w:hAnsi="UVN Saigon"/>
          <w:b/>
          <w:sz w:val="32"/>
          <w:szCs w:val="28"/>
        </w:rPr>
        <w:t xml:space="preserve"> nóng:</w:t>
      </w:r>
      <w:r w:rsidRPr="008A1068">
        <w:rPr>
          <w:rFonts w:ascii="UVN Saigon" w:hAnsi="UVN Saigon"/>
          <w:i/>
          <w:sz w:val="32"/>
          <w:szCs w:val="28"/>
        </w:rPr>
        <w:t xml:space="preserve"> warm country;</w:t>
      </w:r>
      <w:r w:rsidRPr="008A1068">
        <w:rPr>
          <w:rFonts w:ascii="UVN Saigon" w:hAnsi="UVN Saigon"/>
          <w:b/>
          <w:sz w:val="32"/>
          <w:szCs w:val="28"/>
        </w:rPr>
        <w:t xml:space="preserve"> h</w:t>
      </w:r>
      <w:r w:rsidRPr="008A1068">
        <w:rPr>
          <w:rFonts w:ascii="UVN Saigon" w:hAnsi="UVN Saigon" w:cs="Arial"/>
          <w:b/>
          <w:sz w:val="32"/>
          <w:szCs w:val="28"/>
        </w:rPr>
        <w:t>ằ</w:t>
      </w:r>
      <w:r w:rsidRPr="008A1068">
        <w:rPr>
          <w:rFonts w:ascii="UVN Saigon" w:hAnsi="UVN Saigon"/>
          <w:b/>
          <w:sz w:val="32"/>
          <w:szCs w:val="28"/>
        </w:rPr>
        <w:t>ng ngày:</w:t>
      </w:r>
      <w:r w:rsidRPr="008A1068">
        <w:rPr>
          <w:rFonts w:ascii="UVN Saigon" w:hAnsi="UVN Saigon"/>
          <w:i/>
          <w:sz w:val="32"/>
          <w:szCs w:val="28"/>
        </w:rPr>
        <w:t xml:space="preserve"> everyday;</w:t>
      </w:r>
      <w:r w:rsidRPr="008A1068">
        <w:rPr>
          <w:rFonts w:ascii="UVN Saigon" w:hAnsi="UVN Saigon"/>
          <w:b/>
          <w:sz w:val="32"/>
          <w:szCs w:val="28"/>
        </w:rPr>
        <w:t xml:space="preserve">  lu</w:t>
      </w:r>
      <w:r w:rsidRPr="008A1068">
        <w:rPr>
          <w:rFonts w:ascii="UVN Saigon" w:hAnsi="UVN Saigon" w:cs="Arial"/>
          <w:b/>
          <w:sz w:val="32"/>
          <w:szCs w:val="28"/>
        </w:rPr>
        <w:t>ộ</w:t>
      </w:r>
      <w:r w:rsidRPr="008A1068">
        <w:rPr>
          <w:rFonts w:ascii="UVN Saigon" w:hAnsi="UVN Saigon"/>
          <w:b/>
          <w:sz w:val="32"/>
          <w:szCs w:val="28"/>
        </w:rPr>
        <w:t>c:</w:t>
      </w:r>
      <w:r w:rsidRPr="008A1068">
        <w:rPr>
          <w:rFonts w:ascii="UVN Saigon" w:hAnsi="UVN Saigon"/>
          <w:i/>
          <w:sz w:val="32"/>
          <w:szCs w:val="28"/>
        </w:rPr>
        <w:t xml:space="preserve"> boil;</w:t>
      </w:r>
      <w:r w:rsidRPr="008A1068">
        <w:rPr>
          <w:rFonts w:ascii="UVN Saigon" w:hAnsi="UVN Saigon"/>
          <w:b/>
          <w:sz w:val="32"/>
          <w:szCs w:val="28"/>
        </w:rPr>
        <w:t xml:space="preserve"> xào:</w:t>
      </w:r>
      <w:r>
        <w:rPr>
          <w:rFonts w:ascii="UVN Saigon" w:hAnsi="UVN Saigon"/>
          <w:i/>
          <w:sz w:val="32"/>
          <w:szCs w:val="28"/>
        </w:rPr>
        <w:t xml:space="preserve"> stir fry</w:t>
      </w:r>
    </w:p>
    <w:p w:rsidR="005E2622" w:rsidRPr="0059570B" w:rsidRDefault="005E2622" w:rsidP="005E2622">
      <w:pPr>
        <w:spacing w:line="360" w:lineRule="auto"/>
        <w:rPr>
          <w:rFonts w:ascii="UVN Saigon" w:hAnsi="UVN Saigon"/>
          <w:b/>
          <w:color w:val="7030A0"/>
          <w:sz w:val="32"/>
          <w:szCs w:val="28"/>
        </w:rPr>
      </w:pPr>
      <w:r w:rsidRPr="0059570B">
        <w:rPr>
          <w:rFonts w:ascii="UVN Saigon" w:hAnsi="UVN Saigon"/>
          <w:b/>
          <w:color w:val="7030A0"/>
          <w:sz w:val="32"/>
          <w:szCs w:val="28"/>
        </w:rPr>
        <w:lastRenderedPageBreak/>
        <w:t>C. Trả lời câu hỏi</w:t>
      </w:r>
    </w:p>
    <w:p w:rsidR="005E2622" w:rsidRDefault="005E2622" w:rsidP="005E2622">
      <w:pPr>
        <w:spacing w:line="360" w:lineRule="auto"/>
        <w:rPr>
          <w:rFonts w:ascii="UVN Saigon" w:hAnsi="UVN Saigon"/>
          <w:sz w:val="32"/>
          <w:szCs w:val="28"/>
        </w:rPr>
      </w:pPr>
      <w:r>
        <w:rPr>
          <w:rFonts w:ascii="UVN Saigon" w:hAnsi="UVN Saigon"/>
          <w:sz w:val="32"/>
          <w:szCs w:val="28"/>
        </w:rPr>
        <w:t>1. Ở Việt Nam, rau muống thường được trồng ở đâu?</w:t>
      </w:r>
      <w:r w:rsidRPr="00A07D0E">
        <w:rPr>
          <w:rFonts w:ascii="UVN Saigon" w:hAnsi="UVN Saigon"/>
          <w:b/>
          <w:noProof/>
          <w:sz w:val="32"/>
          <w:szCs w:val="28"/>
        </w:rPr>
        <w:t xml:space="preserve"> </w:t>
      </w:r>
      <w:r w:rsidRPr="00A07D0E">
        <w:rPr>
          <w:rFonts w:ascii="UVN Saigon" w:hAnsi="UVN Saigon"/>
          <w:noProof/>
          <w:sz w:val="32"/>
          <w:szCs w:val="28"/>
        </w:rPr>
        <w:drawing>
          <wp:anchor distT="0" distB="0" distL="114300" distR="114300" simplePos="0" relativeHeight="252598272" behindDoc="0" locked="0" layoutInCell="1" allowOverlap="1" wp14:anchorId="3514F3DB" wp14:editId="7FDBF491">
            <wp:simplePos x="933450" y="1555845"/>
            <wp:positionH relativeFrom="margin">
              <wp:align>right</wp:align>
            </wp:positionH>
            <wp:positionV relativeFrom="margin">
              <wp:align>center</wp:align>
            </wp:positionV>
            <wp:extent cx="2663844" cy="955343"/>
            <wp:effectExtent l="19050" t="0" r="3156" b="0"/>
            <wp:wrapSquare wrapText="bothSides"/>
            <wp:docPr id="5" name="Picture 2" descr="C:\Users\Minh\AppData\Local\Microsoft\Windows\Temporary Internet Files\Content.IE5\EIR2IL6A\CANG0OJ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EIR2IL6A\CANG0OJ7.wmf"/>
                    <pic:cNvPicPr>
                      <a:picLocks noChangeAspect="1" noChangeArrowheads="1"/>
                    </pic:cNvPicPr>
                  </pic:nvPicPr>
                  <pic:blipFill>
                    <a:blip r:embed="rId72" cstate="print"/>
                    <a:srcRect/>
                    <a:stretch>
                      <a:fillRect/>
                    </a:stretch>
                  </pic:blipFill>
                  <pic:spPr bwMode="auto">
                    <a:xfrm>
                      <a:off x="0" y="0"/>
                      <a:ext cx="2663844" cy="955343"/>
                    </a:xfrm>
                    <a:prstGeom prst="rect">
                      <a:avLst/>
                    </a:prstGeom>
                    <a:noFill/>
                    <a:ln w="9525">
                      <a:noFill/>
                      <a:miter lim="800000"/>
                      <a:headEnd/>
                      <a:tailEnd/>
                    </a:ln>
                  </pic:spPr>
                </pic:pic>
              </a:graphicData>
            </a:graphic>
          </wp:anchor>
        </w:drawing>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2. Ở Mỹ, rau muống thường được trồng ở đâu?</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3. Ở Mỹ, rau muống sống vào mùa nào?</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4. Kể tên hai tiểu bang có thể trồng rau muống?</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5. Kể tên hai món bún ăn với rau muống chẻ?</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5E2622" w:rsidRDefault="005E2622" w:rsidP="005E2622">
      <w:pPr>
        <w:rPr>
          <w:rFonts w:ascii="UVN Saigon" w:hAnsi="UVN Saigon"/>
          <w:sz w:val="32"/>
          <w:szCs w:val="28"/>
        </w:rPr>
      </w:pPr>
    </w:p>
    <w:p w:rsidR="005E2622" w:rsidRPr="00154636" w:rsidRDefault="005E2622" w:rsidP="005E2622">
      <w:pPr>
        <w:rPr>
          <w:rFonts w:ascii="UVN Saigon" w:hAnsi="UVN Saigon"/>
          <w:b/>
          <w:color w:val="7030A0"/>
          <w:sz w:val="32"/>
          <w:szCs w:val="28"/>
        </w:rPr>
      </w:pPr>
      <w:r w:rsidRPr="00154636">
        <w:rPr>
          <w:rFonts w:ascii="UVN Saigon" w:hAnsi="UVN Saigon"/>
          <w:b/>
          <w:color w:val="7030A0"/>
          <w:sz w:val="32"/>
          <w:szCs w:val="28"/>
        </w:rPr>
        <w:t>D. Điền vào chỗ trống</w:t>
      </w:r>
    </w:p>
    <w:p w:rsidR="005E2622" w:rsidRDefault="005E2622" w:rsidP="005E2622">
      <w:pPr>
        <w:rPr>
          <w:rFonts w:ascii="UVN Saigon" w:hAnsi="UVN Saigon"/>
          <w:b/>
          <w:sz w:val="32"/>
          <w:szCs w:val="28"/>
        </w:rPr>
      </w:pPr>
      <w:r>
        <w:rPr>
          <w:rFonts w:ascii="UVN Saigon" w:hAnsi="UVN Saigon"/>
          <w:b/>
          <w:sz w:val="32"/>
          <w:szCs w:val="28"/>
        </w:rPr>
        <w:t>b</w:t>
      </w:r>
      <w:r w:rsidRPr="00811ED9">
        <w:rPr>
          <w:rFonts w:ascii="UVN Saigon" w:hAnsi="UVN Saigon"/>
          <w:b/>
          <w:sz w:val="32"/>
          <w:szCs w:val="28"/>
        </w:rPr>
        <w:t>ắt chước, rượt bắt, mơ ước, ướp thịt, ăn cướp, nông trại, thông dụng, hằng ngày, đầm lầy, trồng, rau xào, gà luộ</w:t>
      </w:r>
      <w:r>
        <w:rPr>
          <w:rFonts w:ascii="UVN Saigon" w:hAnsi="UVN Saigon"/>
          <w:b/>
          <w:sz w:val="32"/>
          <w:szCs w:val="28"/>
        </w:rPr>
        <w:t>c</w:t>
      </w:r>
    </w:p>
    <w:p w:rsidR="005E2622" w:rsidRPr="00811ED9" w:rsidRDefault="005E2622" w:rsidP="005E2622">
      <w:pPr>
        <w:rPr>
          <w:rFonts w:ascii="UVN Saigon" w:hAnsi="UVN Saigon"/>
          <w:b/>
          <w:sz w:val="32"/>
          <w:szCs w:val="28"/>
        </w:rPr>
      </w:pPr>
    </w:p>
    <w:p w:rsidR="005E2622" w:rsidRDefault="005E2622" w:rsidP="005E2622">
      <w:pPr>
        <w:spacing w:line="360" w:lineRule="auto"/>
        <w:rPr>
          <w:rFonts w:ascii="UVN Saigon" w:hAnsi="UVN Saigon"/>
          <w:sz w:val="32"/>
          <w:szCs w:val="28"/>
        </w:rPr>
      </w:pPr>
      <w:r>
        <w:rPr>
          <w:rFonts w:ascii="UVN Saigon" w:hAnsi="UVN Saigon"/>
          <w:sz w:val="32"/>
          <w:szCs w:val="28"/>
        </w:rPr>
        <w:t>1. Trong các món thịt gà, ba em thích nhất là món _____________ chấm mắm chanh.</w:t>
      </w:r>
    </w:p>
    <w:p w:rsidR="005E2622" w:rsidRDefault="005E2622" w:rsidP="005E2622">
      <w:pPr>
        <w:spacing w:line="360" w:lineRule="auto"/>
        <w:rPr>
          <w:rFonts w:ascii="UVN Saigon" w:hAnsi="UVN Saigon"/>
          <w:sz w:val="32"/>
          <w:szCs w:val="28"/>
        </w:rPr>
      </w:pPr>
      <w:r>
        <w:rPr>
          <w:rFonts w:ascii="UVN Saigon" w:hAnsi="UVN Saigon"/>
          <w:noProof/>
          <w:sz w:val="32"/>
          <w:szCs w:val="28"/>
        </w:rPr>
        <w:lastRenderedPageBreak/>
        <w:drawing>
          <wp:anchor distT="0" distB="0" distL="114300" distR="114300" simplePos="0" relativeHeight="252599296" behindDoc="0" locked="0" layoutInCell="1" allowOverlap="1" wp14:anchorId="41A7EBDF" wp14:editId="6210B109">
            <wp:simplePos x="0" y="0"/>
            <wp:positionH relativeFrom="margin">
              <wp:posOffset>3967480</wp:posOffset>
            </wp:positionH>
            <wp:positionV relativeFrom="margin">
              <wp:posOffset>96520</wp:posOffset>
            </wp:positionV>
            <wp:extent cx="2114550" cy="1169035"/>
            <wp:effectExtent l="0" t="0" r="0" b="0"/>
            <wp:wrapSquare wrapText="bothSides"/>
            <wp:docPr id="8" name="Picture 3" descr="C:\Users\Minh\AppData\Local\Microsoft\Windows\Temporary Internet Files\Content.IE5\2K19QD8T\CANMINC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2K19QD8T\CANMINCB.wmf"/>
                    <pic:cNvPicPr>
                      <a:picLocks noChangeAspect="1" noChangeArrowheads="1"/>
                    </pic:cNvPicPr>
                  </pic:nvPicPr>
                  <pic:blipFill>
                    <a:blip r:embed="rId73" cstate="print"/>
                    <a:srcRect/>
                    <a:stretch>
                      <a:fillRect/>
                    </a:stretch>
                  </pic:blipFill>
                  <pic:spPr bwMode="auto">
                    <a:xfrm>
                      <a:off x="0" y="0"/>
                      <a:ext cx="211455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2. Cuối tuần vừa qua, ba chở cả gia đình ra ngoại ô xem những __________________ nuôi gà và bò.</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3. Dì Tư thích ăn món thịt nướng do má làm và muốn học cách __________________ để tự làm. </w:t>
      </w:r>
    </w:p>
    <w:p w:rsidR="005E2622" w:rsidRDefault="005E2622" w:rsidP="005E2622">
      <w:pPr>
        <w:spacing w:line="360" w:lineRule="auto"/>
        <w:rPr>
          <w:rFonts w:ascii="UVN Saigon" w:hAnsi="UVN Saigon"/>
          <w:sz w:val="32"/>
          <w:szCs w:val="28"/>
        </w:rPr>
      </w:pPr>
      <w:r>
        <w:rPr>
          <w:rFonts w:ascii="UVN Saigon" w:hAnsi="UVN Saigon"/>
          <w:sz w:val="32"/>
          <w:szCs w:val="28"/>
        </w:rPr>
        <w:t>4. Năm nay, nhà hàng xóm _________________ nhà em cũng treo đèn Giáng Sinh và để hình ông già No-en lớn trước cửa.</w:t>
      </w:r>
    </w:p>
    <w:p w:rsidR="005E2622" w:rsidRDefault="005E2622" w:rsidP="005E262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00320" behindDoc="0" locked="0" layoutInCell="1" allowOverlap="1" wp14:anchorId="48AADA9E" wp14:editId="5D91BD5B">
            <wp:simplePos x="0" y="0"/>
            <wp:positionH relativeFrom="margin">
              <wp:posOffset>4328333</wp:posOffset>
            </wp:positionH>
            <wp:positionV relativeFrom="margin">
              <wp:posOffset>3339639</wp:posOffset>
            </wp:positionV>
            <wp:extent cx="1741805" cy="2238375"/>
            <wp:effectExtent l="0" t="0" r="0" b="0"/>
            <wp:wrapSquare wrapText="bothSides"/>
            <wp:docPr id="9" name="Picture 4" descr="C:\Users\Minh\AppData\Local\Microsoft\Windows\Temporary Internet Files\Content.IE5\NRT719HW\CASZW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NRT719HW\CASZWUCH.JPG"/>
                    <pic:cNvPicPr>
                      <a:picLocks noChangeAspect="1" noChangeArrowheads="1"/>
                    </pic:cNvPicPr>
                  </pic:nvPicPr>
                  <pic:blipFill>
                    <a:blip r:embed="rId74" cstate="print"/>
                    <a:srcRect/>
                    <a:stretch>
                      <a:fillRect/>
                    </a:stretch>
                  </pic:blipFill>
                  <pic:spPr bwMode="auto">
                    <a:xfrm>
                      <a:off x="0" y="0"/>
                      <a:ext cx="1741805" cy="223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5. Cảnh sát đã bắt được kẻ _________________ vàng bạc ở tiệm nữ trang trong khu phố Việt Nam.</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6. Ba là người thích cây cối nên đã __________ rất nhiều cây chung quanh nhà. </w:t>
      </w:r>
    </w:p>
    <w:p w:rsidR="005E2622" w:rsidRDefault="005E2622" w:rsidP="005E2622">
      <w:pPr>
        <w:spacing w:line="360" w:lineRule="auto"/>
        <w:rPr>
          <w:rFonts w:ascii="UVN Saigon" w:hAnsi="UVN Saigon"/>
          <w:sz w:val="32"/>
          <w:szCs w:val="28"/>
        </w:rPr>
      </w:pPr>
      <w:r>
        <w:rPr>
          <w:rFonts w:ascii="UVN Saigon" w:hAnsi="UVN Saigon"/>
          <w:sz w:val="32"/>
          <w:szCs w:val="28"/>
        </w:rPr>
        <w:t>7. Bữa cơm _________________ của người Việt Nam gồm 3 món: cơm trắng, món kho mặn và món rau.</w:t>
      </w:r>
    </w:p>
    <w:p w:rsidR="005E2622" w:rsidRDefault="005E2622" w:rsidP="005E2622">
      <w:pPr>
        <w:spacing w:line="360" w:lineRule="auto"/>
        <w:rPr>
          <w:rFonts w:ascii="UVN Saigon" w:hAnsi="UVN Saigon"/>
          <w:sz w:val="32"/>
          <w:szCs w:val="28"/>
        </w:rPr>
      </w:pPr>
      <w:r>
        <w:rPr>
          <w:rFonts w:ascii="UVN Saigon" w:hAnsi="UVN Saigon"/>
          <w:sz w:val="32"/>
          <w:szCs w:val="28"/>
        </w:rPr>
        <w:t>8. Nga bị té trầy đầu gối vì đã chơi trò chơi ______________ với các bạn ở trường.</w:t>
      </w:r>
    </w:p>
    <w:p w:rsidR="005E2622" w:rsidRDefault="005E2622" w:rsidP="005E2622">
      <w:pPr>
        <w:spacing w:line="360" w:lineRule="auto"/>
        <w:rPr>
          <w:rFonts w:ascii="UVN Saigon" w:hAnsi="UVN Saigon"/>
          <w:sz w:val="32"/>
          <w:szCs w:val="28"/>
        </w:rPr>
      </w:pPr>
      <w:r>
        <w:rPr>
          <w:rFonts w:ascii="UVN Saigon" w:hAnsi="UVN Saigon"/>
          <w:sz w:val="32"/>
          <w:szCs w:val="28"/>
        </w:rPr>
        <w:t>9. Ngoài các món thịt và cá, mẹ muốn có thêm món ____________ để dễ ăn cơm hơn.</w:t>
      </w:r>
    </w:p>
    <w:p w:rsidR="005E2622" w:rsidRDefault="005E2622" w:rsidP="005E2622">
      <w:pPr>
        <w:spacing w:line="360" w:lineRule="auto"/>
        <w:rPr>
          <w:rFonts w:ascii="UVN Saigon" w:hAnsi="UVN Saigon"/>
          <w:sz w:val="32"/>
          <w:szCs w:val="28"/>
        </w:rPr>
      </w:pPr>
      <w:r>
        <w:rPr>
          <w:rFonts w:ascii="UVN Saigon" w:hAnsi="UVN Saigon"/>
          <w:sz w:val="32"/>
          <w:szCs w:val="28"/>
        </w:rPr>
        <w:t>10. Ngày nay, điện thoại di động đã trở thành ________________ và ai cũng có một cái.</w:t>
      </w:r>
    </w:p>
    <w:p w:rsidR="005E2622" w:rsidRDefault="005E2622" w:rsidP="005E2622">
      <w:pPr>
        <w:spacing w:line="360" w:lineRule="auto"/>
        <w:rPr>
          <w:rFonts w:ascii="UVN Saigon" w:hAnsi="UVN Saigon"/>
          <w:sz w:val="32"/>
          <w:szCs w:val="28"/>
        </w:rPr>
      </w:pPr>
      <w:r>
        <w:rPr>
          <w:rFonts w:ascii="UVN Saigon" w:hAnsi="UVN Saigon"/>
          <w:sz w:val="32"/>
          <w:szCs w:val="28"/>
        </w:rPr>
        <w:lastRenderedPageBreak/>
        <w:t>11. Có nhiều cá sấu sống ở ________________ thuộc tiểu bang Louisiana và Florida.</w:t>
      </w:r>
    </w:p>
    <w:p w:rsidR="005E2622" w:rsidRDefault="005E2622" w:rsidP="005E262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17728" behindDoc="0" locked="0" layoutInCell="1" allowOverlap="1" wp14:anchorId="46C9D1FC" wp14:editId="47897A47">
            <wp:simplePos x="0" y="0"/>
            <wp:positionH relativeFrom="margin">
              <wp:posOffset>3872230</wp:posOffset>
            </wp:positionH>
            <wp:positionV relativeFrom="margin">
              <wp:posOffset>1447165</wp:posOffset>
            </wp:positionV>
            <wp:extent cx="1966595" cy="1753870"/>
            <wp:effectExtent l="0" t="0" r="0" b="0"/>
            <wp:wrapSquare wrapText="bothSides"/>
            <wp:docPr id="38" name="Picture 3" descr="C:\Users\Minh\AppData\Local\Microsoft\Windows\Temporary Internet Files\Content.IE5\HASKQCB8\CAKG1C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HASKQCB8\CAKG1C38.wmf"/>
                    <pic:cNvPicPr>
                      <a:picLocks noChangeAspect="1" noChangeArrowheads="1"/>
                    </pic:cNvPicPr>
                  </pic:nvPicPr>
                  <pic:blipFill>
                    <a:blip r:embed="rId75" cstate="print"/>
                    <a:srcRect/>
                    <a:stretch>
                      <a:fillRect/>
                    </a:stretch>
                  </pic:blipFill>
                  <pic:spPr bwMode="auto">
                    <a:xfrm>
                      <a:off x="0" y="0"/>
                      <a:ext cx="1966595" cy="175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12. Em _____________ sẽ được đi du lịch khắp nơi trên thế giới để biết những thắng cảnh nổi tiếng. </w:t>
      </w:r>
    </w:p>
    <w:p w:rsidR="005E2622" w:rsidRDefault="005E2622" w:rsidP="005E2622">
      <w:pPr>
        <w:rPr>
          <w:rFonts w:ascii="UVN Saigon" w:hAnsi="UVN Saigon"/>
          <w:sz w:val="32"/>
          <w:szCs w:val="28"/>
        </w:rPr>
      </w:pPr>
    </w:p>
    <w:p w:rsidR="005E2622" w:rsidRPr="0059570B" w:rsidRDefault="005E2622" w:rsidP="005E2622">
      <w:pPr>
        <w:rPr>
          <w:rFonts w:ascii="UVN Saigon" w:hAnsi="UVN Saigon"/>
          <w:b/>
          <w:color w:val="7030A0"/>
          <w:sz w:val="32"/>
          <w:szCs w:val="28"/>
        </w:rPr>
      </w:pPr>
      <w:r w:rsidRPr="0059570B">
        <w:rPr>
          <w:rFonts w:ascii="UVN Saigon" w:hAnsi="UVN Saigon"/>
          <w:b/>
          <w:color w:val="7030A0"/>
          <w:sz w:val="32"/>
          <w:szCs w:val="28"/>
        </w:rPr>
        <w:t>Đ. Văn Phạm</w:t>
      </w:r>
    </w:p>
    <w:p w:rsidR="005E2622" w:rsidRDefault="005E2622" w:rsidP="005E2622">
      <w:pPr>
        <w:rPr>
          <w:rFonts w:ascii="UVN Saigon" w:hAnsi="UVN Saigon"/>
          <w:sz w:val="32"/>
          <w:szCs w:val="28"/>
        </w:rPr>
      </w:pPr>
      <w:r>
        <w:rPr>
          <w:rFonts w:ascii="UVN Saigon" w:hAnsi="UVN Saigon"/>
          <w:b/>
          <w:sz w:val="32"/>
          <w:szCs w:val="28"/>
        </w:rPr>
        <w:t xml:space="preserve">Chữ đồng nghĩa </w:t>
      </w:r>
      <w:r>
        <w:rPr>
          <w:rFonts w:ascii="UVN Saigon" w:hAnsi="UVN Saigon"/>
          <w:sz w:val="32"/>
          <w:szCs w:val="28"/>
        </w:rPr>
        <w:t>là chữ có cùng nghĩa.</w:t>
      </w:r>
    </w:p>
    <w:p w:rsidR="005E2622" w:rsidRDefault="005E2622" w:rsidP="005E2622">
      <w:pPr>
        <w:rPr>
          <w:rFonts w:ascii="UVN Saigon" w:hAnsi="UVN Saigon"/>
          <w:sz w:val="32"/>
          <w:szCs w:val="28"/>
        </w:rPr>
      </w:pPr>
    </w:p>
    <w:p w:rsidR="005E2622" w:rsidRPr="00497BC8" w:rsidRDefault="005E2622" w:rsidP="005E2622">
      <w:pPr>
        <w:spacing w:line="360" w:lineRule="auto"/>
        <w:rPr>
          <w:rFonts w:ascii="UVN Saigon" w:hAnsi="UVN Saigon"/>
          <w:b/>
          <w:color w:val="A8AB2F"/>
          <w:sz w:val="32"/>
          <w:szCs w:val="28"/>
        </w:rPr>
      </w:pPr>
      <w:r w:rsidRPr="00497BC8">
        <w:rPr>
          <w:rFonts w:ascii="UVN Saigon" w:hAnsi="UVN Saigon"/>
          <w:b/>
          <w:color w:val="A8AB2F"/>
          <w:sz w:val="32"/>
          <w:szCs w:val="28"/>
        </w:rPr>
        <w:t>Tìm chữ đồng nghĩa</w:t>
      </w:r>
    </w:p>
    <w:p w:rsidR="005E2622" w:rsidRDefault="005E2622" w:rsidP="005E2622">
      <w:pPr>
        <w:spacing w:line="360" w:lineRule="auto"/>
        <w:rPr>
          <w:rFonts w:ascii="UVN Saigon" w:hAnsi="UVN Saigon"/>
          <w:sz w:val="32"/>
          <w:szCs w:val="28"/>
        </w:rPr>
      </w:pPr>
      <w:r>
        <w:rPr>
          <w:rFonts w:ascii="UVN Saigon" w:hAnsi="UVN Saigon"/>
          <w:sz w:val="32"/>
          <w:szCs w:val="28"/>
        </w:rPr>
        <w:t>1. trẻ em</w:t>
      </w:r>
      <w:r>
        <w:rPr>
          <w:rFonts w:ascii="UVN Saigon" w:hAnsi="UVN Saigon"/>
          <w:sz w:val="32"/>
          <w:szCs w:val="28"/>
        </w:rPr>
        <w:tab/>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a. té</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2. nhà thờ </w:t>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 xml:space="preserve">b. </w:t>
      </w:r>
      <w:r w:rsidR="00481CC5">
        <w:rPr>
          <w:rFonts w:ascii="UVN Saigon" w:hAnsi="UVN Saigon"/>
          <w:sz w:val="32"/>
          <w:szCs w:val="28"/>
        </w:rPr>
        <w:t>c</w:t>
      </w:r>
      <w:r>
        <w:rPr>
          <w:rFonts w:ascii="UVN Saigon" w:hAnsi="UVN Saigon"/>
          <w:sz w:val="32"/>
          <w:szCs w:val="28"/>
        </w:rPr>
        <w:t>on hổ</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3. vui vẻ </w:t>
      </w:r>
      <w:r>
        <w:rPr>
          <w:rFonts w:ascii="UVN Saigon" w:hAnsi="UVN Saigon"/>
          <w:sz w:val="32"/>
          <w:szCs w:val="28"/>
        </w:rPr>
        <w:tab/>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c. phi cơ</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4. nhỏ </w:t>
      </w:r>
      <w:r>
        <w:rPr>
          <w:rFonts w:ascii="UVN Saigon" w:hAnsi="UVN Saigon"/>
          <w:sz w:val="32"/>
          <w:szCs w:val="28"/>
        </w:rPr>
        <w:tab/>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d. thiếu nhi</w:t>
      </w:r>
    </w:p>
    <w:p w:rsidR="005E2622" w:rsidRDefault="005E2622" w:rsidP="005E2622">
      <w:pPr>
        <w:spacing w:line="360" w:lineRule="auto"/>
        <w:rPr>
          <w:rFonts w:ascii="UVN Saigon" w:hAnsi="UVN Saigon"/>
          <w:sz w:val="32"/>
          <w:szCs w:val="28"/>
        </w:rPr>
      </w:pPr>
      <w:r>
        <w:rPr>
          <w:rFonts w:ascii="UVN Saigon" w:hAnsi="UVN Saigon"/>
          <w:sz w:val="32"/>
          <w:szCs w:val="28"/>
        </w:rPr>
        <w:t>5. cái lu</w:t>
      </w:r>
      <w:r>
        <w:rPr>
          <w:rFonts w:ascii="UVN Saigon" w:hAnsi="UVN Saigon"/>
          <w:sz w:val="32"/>
          <w:szCs w:val="28"/>
        </w:rPr>
        <w:tab/>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đ. thánh đường</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6. máy bay </w:t>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e. quả dứa</w:t>
      </w:r>
    </w:p>
    <w:p w:rsidR="005E2622" w:rsidRDefault="005E2622" w:rsidP="005E262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10560" behindDoc="0" locked="0" layoutInCell="1" allowOverlap="1" wp14:anchorId="47A1413A" wp14:editId="10501A0D">
            <wp:simplePos x="0" y="0"/>
            <wp:positionH relativeFrom="margin">
              <wp:posOffset>4946015</wp:posOffset>
            </wp:positionH>
            <wp:positionV relativeFrom="margin">
              <wp:posOffset>5770245</wp:posOffset>
            </wp:positionV>
            <wp:extent cx="892810" cy="1616710"/>
            <wp:effectExtent l="0" t="0" r="0" b="0"/>
            <wp:wrapSquare wrapText="bothSides"/>
            <wp:docPr id="138" name="Picture 114" descr="C:\Users\Minh\AppData\Local\Microsoft\Windows\Temporary Internet Files\Content.IE5\UAJB65QZ\CA6Q9F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nh\AppData\Local\Microsoft\Windows\Temporary Internet Files\Content.IE5\UAJB65QZ\CA6Q9FU3.wmf"/>
                    <pic:cNvPicPr>
                      <a:picLocks noChangeAspect="1" noChangeArrowheads="1"/>
                    </pic:cNvPicPr>
                  </pic:nvPicPr>
                  <pic:blipFill>
                    <a:blip r:embed="rId76" cstate="print"/>
                    <a:srcRect/>
                    <a:stretch>
                      <a:fillRect/>
                    </a:stretch>
                  </pic:blipFill>
                  <pic:spPr bwMode="auto">
                    <a:xfrm>
                      <a:off x="0" y="0"/>
                      <a:ext cx="892810" cy="161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7. tấp nập</w:t>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g. cái chum</w:t>
      </w:r>
    </w:p>
    <w:p w:rsidR="005E2622" w:rsidRDefault="005E2622" w:rsidP="005E2622">
      <w:pPr>
        <w:spacing w:line="360" w:lineRule="auto"/>
        <w:rPr>
          <w:rFonts w:ascii="UVN Saigon" w:hAnsi="UVN Saigon"/>
          <w:sz w:val="32"/>
          <w:szCs w:val="28"/>
        </w:rPr>
      </w:pPr>
      <w:r>
        <w:rPr>
          <w:rFonts w:ascii="UVN Saigon" w:hAnsi="UVN Saigon"/>
          <w:sz w:val="32"/>
          <w:szCs w:val="28"/>
        </w:rPr>
        <w:t>8. con cọp</w:t>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h. hân hoan</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9. ngã </w:t>
      </w:r>
      <w:r>
        <w:rPr>
          <w:rFonts w:ascii="UVN Saigon" w:hAnsi="UVN Saigon"/>
          <w:sz w:val="32"/>
          <w:szCs w:val="28"/>
        </w:rPr>
        <w:tab/>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k. bé</w:t>
      </w:r>
    </w:p>
    <w:p w:rsidR="005E2622" w:rsidRDefault="005E2622" w:rsidP="005E2622">
      <w:pPr>
        <w:spacing w:line="360" w:lineRule="auto"/>
        <w:rPr>
          <w:rFonts w:ascii="UVN Saigon" w:hAnsi="UVN Saigon"/>
          <w:sz w:val="32"/>
          <w:szCs w:val="28"/>
        </w:rPr>
      </w:pPr>
      <w:r>
        <w:rPr>
          <w:rFonts w:ascii="UVN Saigon" w:hAnsi="UVN Saigon"/>
          <w:sz w:val="32"/>
          <w:szCs w:val="28"/>
        </w:rPr>
        <w:t>10. trái thơm</w:t>
      </w:r>
      <w:r>
        <w:rPr>
          <w:rFonts w:ascii="UVN Saigon" w:hAnsi="UVN Saigon"/>
          <w:sz w:val="32"/>
          <w:szCs w:val="28"/>
        </w:rPr>
        <w:tab/>
        <w:t>____</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t>l. nhộn nhịp</w:t>
      </w:r>
      <w:r w:rsidRPr="00924F1E">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b/>
          <w:color w:val="C00000"/>
          <w:sz w:val="32"/>
          <w:szCs w:val="28"/>
        </w:rPr>
      </w:pPr>
      <w:r>
        <w:rPr>
          <w:rFonts w:ascii="UVN Saigon" w:hAnsi="UVN Saigon"/>
          <w:b/>
          <w:noProof/>
          <w:color w:val="C00000"/>
          <w:sz w:val="32"/>
          <w:szCs w:val="28"/>
        </w:rPr>
        <w:drawing>
          <wp:anchor distT="0" distB="0" distL="114300" distR="114300" simplePos="0" relativeHeight="252618752" behindDoc="0" locked="0" layoutInCell="1" allowOverlap="1" wp14:anchorId="4C5A89E4" wp14:editId="4868CB51">
            <wp:simplePos x="0" y="0"/>
            <wp:positionH relativeFrom="margin">
              <wp:posOffset>723265</wp:posOffset>
            </wp:positionH>
            <wp:positionV relativeFrom="margin">
              <wp:posOffset>7644130</wp:posOffset>
            </wp:positionV>
            <wp:extent cx="1323975" cy="1137920"/>
            <wp:effectExtent l="0" t="0" r="0" b="0"/>
            <wp:wrapSquare wrapText="bothSides"/>
            <wp:docPr id="59" name="Picture 5" descr="C:\Users\Minh\AppData\Local\Microsoft\Windows\Temporary Internet Files\Content.IE5\HASKQCB8\CA4GZWJ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HASKQCB8\CA4GZWJB.wmf"/>
                    <pic:cNvPicPr>
                      <a:picLocks noChangeAspect="1" noChangeArrowheads="1"/>
                    </pic:cNvPicPr>
                  </pic:nvPicPr>
                  <pic:blipFill>
                    <a:blip r:embed="rId77" cstate="print"/>
                    <a:srcRect/>
                    <a:stretch>
                      <a:fillRect/>
                    </a:stretch>
                  </pic:blipFill>
                  <pic:spPr bwMode="auto">
                    <a:xfrm>
                      <a:off x="0" y="0"/>
                      <a:ext cx="1323975" cy="1137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spacing w:line="360" w:lineRule="auto"/>
        <w:rPr>
          <w:rFonts w:ascii="UVN Saigon" w:hAnsi="UVN Saigon"/>
          <w:b/>
          <w:color w:val="C00000"/>
          <w:sz w:val="32"/>
          <w:szCs w:val="28"/>
        </w:rPr>
      </w:pPr>
    </w:p>
    <w:p w:rsidR="005E2622" w:rsidRDefault="005E2622" w:rsidP="005E2622">
      <w:pPr>
        <w:spacing w:line="360" w:lineRule="auto"/>
        <w:rPr>
          <w:rFonts w:ascii="UVN Saigon" w:hAnsi="UVN Saigon"/>
          <w:b/>
          <w:color w:val="C00000"/>
          <w:sz w:val="32"/>
          <w:szCs w:val="28"/>
        </w:rPr>
      </w:pPr>
    </w:p>
    <w:p w:rsidR="005E2622" w:rsidRPr="0059570B" w:rsidRDefault="005E2622" w:rsidP="005E2622">
      <w:pPr>
        <w:spacing w:line="360" w:lineRule="auto"/>
        <w:rPr>
          <w:rFonts w:ascii="UVN Saigon" w:hAnsi="UVN Saigon"/>
          <w:b/>
          <w:color w:val="7030A0"/>
          <w:sz w:val="32"/>
          <w:szCs w:val="28"/>
        </w:rPr>
      </w:pPr>
      <w:r w:rsidRPr="0059570B">
        <w:rPr>
          <w:rFonts w:ascii="UVN Saigon" w:hAnsi="UVN Saigon"/>
          <w:b/>
          <w:color w:val="7030A0"/>
          <w:sz w:val="32"/>
          <w:szCs w:val="28"/>
        </w:rPr>
        <w:lastRenderedPageBreak/>
        <w:t>E. Tập đặt câu</w:t>
      </w:r>
    </w:p>
    <w:p w:rsidR="005E2622" w:rsidRDefault="005E2622" w:rsidP="005E2622">
      <w:pPr>
        <w:spacing w:line="360" w:lineRule="auto"/>
        <w:rPr>
          <w:rFonts w:ascii="UVN Saigon" w:hAnsi="UVN Saigon"/>
          <w:sz w:val="32"/>
          <w:szCs w:val="28"/>
        </w:rPr>
      </w:pPr>
      <w:r>
        <w:rPr>
          <w:rFonts w:ascii="UVN Saigon" w:hAnsi="UVN Saigon"/>
          <w:sz w:val="32"/>
          <w:szCs w:val="28"/>
        </w:rPr>
        <w:t>1. (lắm) 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________________________________________________ </w:t>
      </w:r>
      <w:r w:rsidRPr="00655BDA">
        <w:rPr>
          <w:rFonts w:ascii="UVN Saigon" w:hAnsi="UVN Saigon"/>
          <w:i/>
          <w:sz w:val="32"/>
          <w:szCs w:val="28"/>
        </w:rPr>
        <w:t>(lắm: very)</w:t>
      </w:r>
    </w:p>
    <w:p w:rsidR="005E2622" w:rsidRDefault="005E2622" w:rsidP="005E2622">
      <w:pPr>
        <w:spacing w:line="360" w:lineRule="auto"/>
        <w:rPr>
          <w:rFonts w:ascii="UVN Saigon" w:hAnsi="UVN Saigon"/>
          <w:sz w:val="32"/>
          <w:szCs w:val="28"/>
        </w:rPr>
      </w:pPr>
      <w:r>
        <w:rPr>
          <w:rFonts w:ascii="UVN Saigon" w:hAnsi="UVN Saigon"/>
          <w:sz w:val="32"/>
          <w:szCs w:val="28"/>
        </w:rPr>
        <w:t>2. (lắm) 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3. (rất) 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________________________________________________ </w:t>
      </w:r>
      <w:r w:rsidRPr="00655BDA">
        <w:rPr>
          <w:rFonts w:ascii="UVN Saigon" w:hAnsi="UVN Saigon"/>
          <w:i/>
          <w:sz w:val="32"/>
          <w:szCs w:val="28"/>
        </w:rPr>
        <w:t>(rất: very)</w:t>
      </w:r>
    </w:p>
    <w:p w:rsidR="005E2622" w:rsidRDefault="005E2622" w:rsidP="005E2622">
      <w:pPr>
        <w:spacing w:line="360" w:lineRule="auto"/>
        <w:rPr>
          <w:rFonts w:ascii="UVN Saigon" w:hAnsi="UVN Saigon"/>
          <w:sz w:val="32"/>
          <w:szCs w:val="28"/>
        </w:rPr>
      </w:pPr>
      <w:r>
        <w:rPr>
          <w:rFonts w:ascii="UVN Saigon" w:hAnsi="UVN Saigon"/>
          <w:sz w:val="32"/>
          <w:szCs w:val="28"/>
        </w:rPr>
        <w:t>4. (rất) 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5. (và) 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6. (và) ____________________________________________________</w:t>
      </w:r>
    </w:p>
    <w:p w:rsidR="005E2622" w:rsidRPr="00A65D1B"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rPr>
          <w:rFonts w:ascii="UVN Saigon" w:hAnsi="UVN Saigon"/>
          <w:b/>
          <w:color w:val="C00000"/>
          <w:sz w:val="32"/>
          <w:szCs w:val="32"/>
        </w:rPr>
      </w:pPr>
    </w:p>
    <w:p w:rsidR="005E2622" w:rsidRPr="0059570B" w:rsidRDefault="005E2622" w:rsidP="005E2622">
      <w:pPr>
        <w:rPr>
          <w:rFonts w:ascii="UVN Saigon" w:hAnsi="UVN Saigon"/>
          <w:b/>
          <w:color w:val="7030A0"/>
          <w:sz w:val="32"/>
          <w:szCs w:val="32"/>
        </w:rPr>
      </w:pPr>
      <w:r w:rsidRPr="0059570B">
        <w:rPr>
          <w:rFonts w:ascii="UVN Saigon" w:hAnsi="UVN Saigon"/>
          <w:b/>
          <w:color w:val="7030A0"/>
          <w:sz w:val="32"/>
          <w:szCs w:val="32"/>
        </w:rPr>
        <w:t>G. Học thuộc lòng</w:t>
      </w:r>
    </w:p>
    <w:p w:rsidR="005E2622" w:rsidRPr="006719BA" w:rsidRDefault="005E2622" w:rsidP="005E2622">
      <w:pPr>
        <w:rPr>
          <w:rFonts w:ascii="UVN Saigon" w:hAnsi="UVN Saigon"/>
          <w:b/>
          <w:color w:val="FDAA03"/>
          <w:sz w:val="32"/>
          <w:szCs w:val="32"/>
        </w:rPr>
      </w:pPr>
      <w:r w:rsidRPr="00BC69CC">
        <w:rPr>
          <w:rFonts w:ascii="UVN Saigon" w:hAnsi="UVN Saigon"/>
          <w:b/>
          <w:noProof/>
          <w:color w:val="A53213"/>
          <w:sz w:val="32"/>
          <w:szCs w:val="32"/>
        </w:rPr>
        <w:drawing>
          <wp:anchor distT="0" distB="0" distL="114300" distR="114300" simplePos="0" relativeHeight="252611584" behindDoc="0" locked="0" layoutInCell="1" allowOverlap="1" wp14:anchorId="3282DDC5" wp14:editId="6182ADA6">
            <wp:simplePos x="0" y="0"/>
            <wp:positionH relativeFrom="margin">
              <wp:posOffset>4163060</wp:posOffset>
            </wp:positionH>
            <wp:positionV relativeFrom="margin">
              <wp:posOffset>6275705</wp:posOffset>
            </wp:positionV>
            <wp:extent cx="1561465" cy="1856105"/>
            <wp:effectExtent l="0" t="0" r="0" b="0"/>
            <wp:wrapSquare wrapText="bothSides"/>
            <wp:docPr id="139" name="Picture 115" descr="C:\Users\Minh\AppData\Local\Microsoft\Windows\Temporary Internet Files\Content.IE5\NRT719HW\CAPLSP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inh\AppData\Local\Microsoft\Windows\Temporary Internet Files\Content.IE5\NRT719HW\CAPLSPE5.wmf"/>
                    <pic:cNvPicPr>
                      <a:picLocks noChangeAspect="1" noChangeArrowheads="1"/>
                    </pic:cNvPicPr>
                  </pic:nvPicPr>
                  <pic:blipFill>
                    <a:blip r:embed="rId78" cstate="print"/>
                    <a:srcRect/>
                    <a:stretch>
                      <a:fillRect/>
                    </a:stretch>
                  </pic:blipFill>
                  <pic:spPr bwMode="auto">
                    <a:xfrm>
                      <a:off x="0" y="0"/>
                      <a:ext cx="1561465" cy="1856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19BA">
        <w:rPr>
          <w:rFonts w:ascii="UVN Saigon" w:hAnsi="UVN Saigon"/>
          <w:b/>
          <w:color w:val="FDAA03"/>
          <w:sz w:val="32"/>
          <w:szCs w:val="32"/>
        </w:rPr>
        <w:tab/>
      </w:r>
    </w:p>
    <w:p w:rsidR="005E2622" w:rsidRPr="00497BC8" w:rsidRDefault="005E2622" w:rsidP="005E2622">
      <w:pPr>
        <w:rPr>
          <w:rFonts w:ascii="UVN Saigon" w:hAnsi="UVN Saigon"/>
          <w:b/>
          <w:i/>
          <w:color w:val="A8AB2F"/>
          <w:sz w:val="32"/>
          <w:szCs w:val="32"/>
        </w:rPr>
      </w:pPr>
      <w:r w:rsidRPr="00497BC8">
        <w:rPr>
          <w:rFonts w:ascii="UVN Saigon" w:hAnsi="UVN Saigon"/>
          <w:b/>
          <w:i/>
          <w:color w:val="A8AB2F"/>
          <w:sz w:val="32"/>
          <w:szCs w:val="32"/>
        </w:rPr>
        <w:t>Thành ngữ</w:t>
      </w:r>
      <w:r w:rsidRPr="00497BC8">
        <w:rPr>
          <w:snapToGrid w:val="0"/>
          <w:color w:val="A8AB2F"/>
          <w:w w:val="0"/>
          <w:sz w:val="0"/>
          <w:szCs w:val="0"/>
          <w:u w:color="000000"/>
          <w:bdr w:val="none" w:sz="0" w:space="0" w:color="000000"/>
          <w:shd w:val="clear" w:color="000000" w:fill="000000"/>
        </w:rPr>
        <w:t xml:space="preserve"> </w:t>
      </w:r>
    </w:p>
    <w:p w:rsidR="005E2622" w:rsidRPr="00497BC8" w:rsidRDefault="005E2622" w:rsidP="005E2622">
      <w:pPr>
        <w:rPr>
          <w:rFonts w:ascii="UVN Saigon" w:hAnsi="UVN Saigon"/>
          <w:b/>
          <w:i/>
          <w:color w:val="A8AB2F"/>
          <w:sz w:val="32"/>
          <w:szCs w:val="32"/>
        </w:rPr>
      </w:pPr>
    </w:p>
    <w:p w:rsidR="005E2622" w:rsidRPr="00497BC8" w:rsidRDefault="005E2622" w:rsidP="00757F8B">
      <w:pPr>
        <w:pStyle w:val="ListParagraph"/>
        <w:numPr>
          <w:ilvl w:val="1"/>
          <w:numId w:val="14"/>
        </w:numPr>
        <w:spacing w:line="360" w:lineRule="auto"/>
        <w:rPr>
          <w:rFonts w:ascii="UVN Saigon" w:hAnsi="UVN Saigon"/>
          <w:b/>
          <w:i/>
          <w:sz w:val="32"/>
          <w:szCs w:val="32"/>
        </w:rPr>
      </w:pPr>
      <w:r w:rsidRPr="00497BC8">
        <w:rPr>
          <w:rFonts w:ascii="UVN Saigon" w:hAnsi="UVN Saigon"/>
          <w:b/>
          <w:i/>
          <w:sz w:val="32"/>
          <w:szCs w:val="32"/>
        </w:rPr>
        <w:t>Bụt nhà không thiêng</w:t>
      </w:r>
    </w:p>
    <w:p w:rsidR="005E2622" w:rsidRPr="00497BC8" w:rsidRDefault="005E2622" w:rsidP="00757F8B">
      <w:pPr>
        <w:pStyle w:val="ListParagraph"/>
        <w:numPr>
          <w:ilvl w:val="1"/>
          <w:numId w:val="14"/>
        </w:numPr>
        <w:spacing w:line="360" w:lineRule="auto"/>
        <w:rPr>
          <w:rFonts w:ascii="UVN Saigon" w:hAnsi="UVN Saigon"/>
          <w:b/>
          <w:i/>
          <w:sz w:val="32"/>
          <w:szCs w:val="32"/>
        </w:rPr>
      </w:pPr>
      <w:r w:rsidRPr="00497BC8">
        <w:rPr>
          <w:rFonts w:ascii="UVN Saigon" w:hAnsi="UVN Saigon"/>
          <w:b/>
          <w:i/>
          <w:sz w:val="32"/>
          <w:szCs w:val="32"/>
        </w:rPr>
        <w:t>Mò kim đáy biển</w:t>
      </w:r>
    </w:p>
    <w:p w:rsidR="005E2622" w:rsidRPr="00BC69CC" w:rsidRDefault="005E2622" w:rsidP="005E2622">
      <w:pPr>
        <w:rPr>
          <w:rFonts w:ascii="UVN Saigon" w:hAnsi="UVN Saigon"/>
          <w:i/>
          <w:sz w:val="36"/>
          <w:szCs w:val="32"/>
        </w:rPr>
      </w:pPr>
    </w:p>
    <w:p w:rsidR="005E2622" w:rsidRPr="00486599" w:rsidRDefault="005E2622" w:rsidP="005E2622">
      <w:pPr>
        <w:jc w:val="center"/>
        <w:rPr>
          <w:rFonts w:ascii="UVN Saigon" w:hAnsi="UVN Saigon"/>
          <w:sz w:val="32"/>
          <w:szCs w:val="32"/>
        </w:rPr>
      </w:pPr>
    </w:p>
    <w:p w:rsidR="005E2622" w:rsidRDefault="005E2622" w:rsidP="005E2622">
      <w:pPr>
        <w:rPr>
          <w:rFonts w:ascii="UVN Saigon" w:hAnsi="UVN Saigon"/>
          <w:b/>
          <w:color w:val="0000FF"/>
          <w:sz w:val="32"/>
          <w:szCs w:val="28"/>
        </w:rPr>
      </w:pPr>
    </w:p>
    <w:p w:rsidR="005E2622" w:rsidRPr="00497BC8" w:rsidRDefault="005E2622" w:rsidP="005E2622">
      <w:pPr>
        <w:rPr>
          <w:rFonts w:ascii="UVN Saigon" w:hAnsi="UVN Saigon"/>
          <w:b/>
          <w:color w:val="377BCD"/>
          <w:sz w:val="28"/>
          <w:szCs w:val="28"/>
        </w:rPr>
      </w:pPr>
      <w:r w:rsidRPr="00497BC8">
        <w:rPr>
          <w:rFonts w:ascii="UVN Saigon" w:hAnsi="UVN Saigon"/>
          <w:b/>
          <w:color w:val="377BCD"/>
          <w:sz w:val="32"/>
          <w:szCs w:val="28"/>
        </w:rPr>
        <w:lastRenderedPageBreak/>
        <w:t xml:space="preserve">Bài học </w:t>
      </w:r>
      <w:r>
        <w:rPr>
          <w:rFonts w:ascii="UVN Saigon" w:hAnsi="UVN Saigon"/>
          <w:b/>
          <w:color w:val="377BCD"/>
          <w:sz w:val="32"/>
          <w:szCs w:val="28"/>
        </w:rPr>
        <w:t>1</w:t>
      </w:r>
      <w:r w:rsidR="00A55312">
        <w:rPr>
          <w:rFonts w:ascii="UVN Saigon" w:hAnsi="UVN Saigon"/>
          <w:b/>
          <w:color w:val="377BCD"/>
          <w:sz w:val="32"/>
          <w:szCs w:val="28"/>
        </w:rPr>
        <w:t>1</w:t>
      </w:r>
    </w:p>
    <w:p w:rsidR="005E2622" w:rsidRPr="00497BC8" w:rsidRDefault="005E2622" w:rsidP="005E2622">
      <w:pPr>
        <w:rPr>
          <w:rFonts w:ascii="UVN Saigon" w:hAnsi="UVN Saigon"/>
          <w:b/>
          <w:color w:val="377BCD"/>
          <w:sz w:val="28"/>
          <w:szCs w:val="28"/>
        </w:rPr>
      </w:pP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ươi</w:t>
      </w:r>
      <w:r w:rsidRPr="00497BC8">
        <w:rPr>
          <w:rFonts w:ascii="UVN Saigon" w:hAnsi="UVN Saigon"/>
          <w:b/>
          <w:color w:val="377BCD"/>
          <w:sz w:val="72"/>
          <w:szCs w:val="72"/>
        </w:rPr>
        <w:tab/>
      </w:r>
      <w:r w:rsidRPr="00497BC8">
        <w:rPr>
          <w:rFonts w:ascii="UVN Saigon" w:hAnsi="UVN Saigon"/>
          <w:b/>
          <w:color w:val="377BCD"/>
          <w:sz w:val="72"/>
          <w:szCs w:val="72"/>
        </w:rPr>
        <w:tab/>
        <w:t>ưới</w:t>
      </w:r>
      <w:r w:rsidRPr="00497BC8">
        <w:rPr>
          <w:rFonts w:ascii="UVN Saigon" w:hAnsi="UVN Saigon"/>
          <w:b/>
          <w:color w:val="377BCD"/>
          <w:sz w:val="72"/>
          <w:szCs w:val="72"/>
        </w:rPr>
        <w:tab/>
      </w:r>
      <w:r w:rsidRPr="00497BC8">
        <w:rPr>
          <w:rFonts w:ascii="UVN Saigon" w:hAnsi="UVN Saigon"/>
          <w:b/>
          <w:color w:val="377BCD"/>
          <w:sz w:val="72"/>
          <w:szCs w:val="72"/>
        </w:rPr>
        <w:tab/>
        <w:t>ười</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ưởi</w:t>
      </w:r>
      <w:r w:rsidRPr="00497BC8">
        <w:rPr>
          <w:rFonts w:ascii="UVN Saigon" w:hAnsi="UVN Saigon"/>
          <w:b/>
          <w:color w:val="377BCD"/>
          <w:sz w:val="72"/>
          <w:szCs w:val="72"/>
        </w:rPr>
        <w:tab/>
      </w:r>
      <w:r w:rsidRPr="00497BC8">
        <w:rPr>
          <w:rFonts w:ascii="UVN Saigon" w:hAnsi="UVN Saigon"/>
          <w:b/>
          <w:color w:val="377BCD"/>
          <w:sz w:val="72"/>
          <w:szCs w:val="72"/>
        </w:rPr>
        <w:tab/>
        <w:t>ưỡi</w:t>
      </w:r>
      <w:r w:rsidRPr="00497BC8">
        <w:rPr>
          <w:rFonts w:ascii="UVN Saigon" w:hAnsi="UVN Saigon"/>
          <w:b/>
          <w:color w:val="377BCD"/>
          <w:sz w:val="72"/>
          <w:szCs w:val="72"/>
        </w:rPr>
        <w:tab/>
      </w:r>
      <w:r w:rsidRPr="00497BC8">
        <w:rPr>
          <w:rFonts w:ascii="UVN Saigon" w:hAnsi="UVN Saigon"/>
          <w:b/>
          <w:color w:val="377BCD"/>
          <w:sz w:val="72"/>
          <w:szCs w:val="72"/>
        </w:rPr>
        <w:tab/>
        <w:t>ượi</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ươu</w:t>
      </w:r>
      <w:r w:rsidRPr="00497BC8">
        <w:rPr>
          <w:rFonts w:ascii="UVN Saigon" w:hAnsi="UVN Saigon"/>
          <w:b/>
          <w:color w:val="377BCD"/>
          <w:sz w:val="72"/>
          <w:szCs w:val="72"/>
        </w:rPr>
        <w:tab/>
      </w:r>
      <w:r w:rsidRPr="00497BC8">
        <w:rPr>
          <w:rFonts w:ascii="UVN Saigon" w:hAnsi="UVN Saigon"/>
          <w:b/>
          <w:color w:val="377BCD"/>
          <w:sz w:val="72"/>
          <w:szCs w:val="72"/>
        </w:rPr>
        <w:tab/>
        <w:t>uêch</w:t>
      </w:r>
      <w:r>
        <w:rPr>
          <w:rFonts w:ascii="UVN Saigon" w:hAnsi="UVN Saigon"/>
          <w:b/>
          <w:color w:val="377BCD"/>
          <w:sz w:val="72"/>
          <w:szCs w:val="72"/>
        </w:rPr>
        <w:tab/>
        <w:t>uênh</w:t>
      </w:r>
    </w:p>
    <w:p w:rsidR="005E2622" w:rsidRPr="00497BC8" w:rsidRDefault="005E2622" w:rsidP="005E2622">
      <w:pPr>
        <w:rPr>
          <w:rFonts w:ascii="UVN Saigon" w:hAnsi="UVN Saigon"/>
          <w:b/>
          <w:color w:val="FF0000"/>
          <w:sz w:val="32"/>
          <w:szCs w:val="32"/>
        </w:rPr>
      </w:pPr>
    </w:p>
    <w:p w:rsidR="005E2622" w:rsidRPr="0059570B" w:rsidRDefault="005E2622" w:rsidP="005E2622">
      <w:pPr>
        <w:rPr>
          <w:rFonts w:ascii="UVN Saigon" w:hAnsi="UVN Saigon"/>
          <w:b/>
          <w:color w:val="7030A0"/>
          <w:sz w:val="32"/>
          <w:szCs w:val="32"/>
        </w:rPr>
      </w:pPr>
      <w:r w:rsidRPr="0059570B">
        <w:rPr>
          <w:rFonts w:ascii="UVN Saigon" w:hAnsi="UVN Saigon"/>
          <w:b/>
          <w:color w:val="7030A0"/>
          <w:sz w:val="32"/>
          <w:szCs w:val="32"/>
        </w:rPr>
        <w:t>A. Tập đọc và viết lại các chữ sau đây:</w:t>
      </w:r>
    </w:p>
    <w:p w:rsidR="005E2622" w:rsidRPr="00A32EF6" w:rsidRDefault="005E2622" w:rsidP="005E2622">
      <w:pPr>
        <w:jc w:val="center"/>
        <w:rPr>
          <w:rFonts w:ascii="UVN Saigon" w:hAnsi="UVN Saigon"/>
          <w:b/>
          <w:color w:val="C00000"/>
          <w:sz w:val="32"/>
          <w:szCs w:val="7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rau t</w:t>
            </w:r>
            <w:r w:rsidRPr="00407E69">
              <w:rPr>
                <w:rFonts w:ascii="UVN Saigon" w:hAnsi="UVN Saigon"/>
                <w:b/>
                <w:sz w:val="32"/>
                <w:szCs w:val="72"/>
              </w:rPr>
              <w:t>ươi</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407E6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bảy mươi</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407E6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 w:val="32"/>
                <w:szCs w:val="72"/>
              </w:rPr>
            </w:pPr>
            <w:r>
              <w:rPr>
                <w:rFonts w:ascii="UVN Saigon" w:hAnsi="UVN Saigon"/>
                <w:b/>
                <w:sz w:val="32"/>
                <w:szCs w:val="72"/>
              </w:rPr>
              <w:t>đ</w:t>
            </w:r>
            <w:r w:rsidRPr="00F72474">
              <w:rPr>
                <w:rFonts w:ascii="UVN Saigon" w:hAnsi="UVN Saigon"/>
                <w:b/>
                <w:sz w:val="32"/>
                <w:szCs w:val="72"/>
              </w:rPr>
              <w:t>ười ươi</w:t>
            </w:r>
          </w:p>
          <w:p w:rsidR="005E2622" w:rsidRPr="00F72474" w:rsidRDefault="005E2622" w:rsidP="0056462C">
            <w:pPr>
              <w:jc w:val="center"/>
              <w:rPr>
                <w:rFonts w:ascii="UVN Saigon" w:hAnsi="UVN Saigon"/>
                <w:i/>
                <w:szCs w:val="72"/>
              </w:rPr>
            </w:pPr>
            <w:r w:rsidRPr="00F72474">
              <w:rPr>
                <w:rFonts w:ascii="UVN Saigon" w:hAnsi="UVN Saigon"/>
                <w:i/>
                <w:szCs w:val="72"/>
              </w:rPr>
              <w:t>(orangutan)</w:t>
            </w:r>
          </w:p>
          <w:p w:rsidR="005E2622"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p w:rsidR="005E2622" w:rsidRPr="00F72474"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tưới cây</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1148A2"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t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đám cưới</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l</w:t>
            </w:r>
            <w:r w:rsidRPr="001148A2">
              <w:rPr>
                <w:rFonts w:ascii="UVN Saigon" w:hAnsi="UVN Saigon"/>
                <w:b/>
                <w:sz w:val="32"/>
                <w:szCs w:val="72"/>
              </w:rPr>
              <w:t>ưới cá</w:t>
            </w:r>
          </w:p>
          <w:p w:rsidR="005E2622" w:rsidRDefault="005E2622" w:rsidP="0056462C">
            <w:pPr>
              <w:jc w:val="center"/>
              <w:rPr>
                <w:rFonts w:ascii="UVN Saigon" w:hAnsi="UVN Saigon"/>
                <w:i/>
                <w:sz w:val="32"/>
                <w:szCs w:val="72"/>
              </w:rPr>
            </w:pPr>
            <w:r>
              <w:rPr>
                <w:rFonts w:ascii="UVN Saigon" w:hAnsi="UVN Saigon"/>
                <w:i/>
                <w:szCs w:val="72"/>
              </w:rPr>
              <w:t>(fish net)</w:t>
            </w:r>
          </w:p>
          <w:p w:rsidR="005E2622"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p w:rsidR="005E2622" w:rsidRPr="001148A2"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t</w:t>
            </w:r>
            <w:r w:rsidRPr="001148A2">
              <w:rPr>
                <w:rFonts w:ascii="UVN Saigon" w:hAnsi="UVN Saigon"/>
                <w:b/>
                <w:sz w:val="32"/>
                <w:szCs w:val="72"/>
              </w:rPr>
              <w:t>ươi cười</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1148A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n</w:t>
            </w:r>
            <w:r w:rsidRPr="00F723B4">
              <w:rPr>
                <w:rFonts w:ascii="UVN Saigon" w:hAnsi="UVN Saigon"/>
                <w:b/>
                <w:sz w:val="32"/>
                <w:szCs w:val="72"/>
              </w:rPr>
              <w:t>gười dơi</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23B4"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l</w:t>
            </w:r>
            <w:r w:rsidRPr="00F723B4">
              <w:rPr>
                <w:rFonts w:ascii="UVN Saigon" w:hAnsi="UVN Saigon"/>
                <w:b/>
                <w:sz w:val="32"/>
                <w:szCs w:val="72"/>
              </w:rPr>
              <w:t>ười họ</w:t>
            </w:r>
            <w:r>
              <w:rPr>
                <w:rFonts w:ascii="UVN Saigon" w:hAnsi="UVN Saigon"/>
                <w:b/>
                <w:sz w:val="32"/>
                <w:szCs w:val="72"/>
              </w:rPr>
              <w:t>c</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23B4"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72"/>
              </w:rPr>
            </w:pPr>
            <w:r w:rsidRPr="00C40748">
              <w:rPr>
                <w:rFonts w:ascii="UVN Saigon" w:hAnsi="UVN Saigon"/>
                <w:b/>
                <w:sz w:val="32"/>
                <w:szCs w:val="72"/>
              </w:rPr>
              <w:t>trái bưởi</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C40748"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l</w:t>
            </w:r>
            <w:r w:rsidRPr="00470D24">
              <w:rPr>
                <w:rFonts w:ascii="UVN Saigon" w:hAnsi="UVN Saigon"/>
                <w:b/>
                <w:sz w:val="32"/>
                <w:szCs w:val="72"/>
              </w:rPr>
              <w:t>ò sưởi</w:t>
            </w:r>
          </w:p>
          <w:p w:rsidR="005E2622" w:rsidRPr="00650BAB" w:rsidRDefault="005E2622" w:rsidP="0056462C">
            <w:pPr>
              <w:jc w:val="center"/>
              <w:rPr>
                <w:rFonts w:ascii="UVN Saigon" w:hAnsi="UVN Saigon"/>
                <w:i/>
                <w:szCs w:val="72"/>
              </w:rPr>
            </w:pPr>
            <w:r>
              <w:rPr>
                <w:rFonts w:ascii="UVN Saigon" w:hAnsi="UVN Saigon"/>
                <w:i/>
                <w:szCs w:val="72"/>
              </w:rPr>
              <w:t>(furnac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470D24"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t</w:t>
            </w:r>
            <w:r w:rsidRPr="00470D24">
              <w:rPr>
                <w:rFonts w:ascii="UVN Saigon" w:hAnsi="UVN Saigon"/>
                <w:b/>
                <w:sz w:val="32"/>
                <w:szCs w:val="72"/>
              </w:rPr>
              <w:t>ức tưởi</w:t>
            </w:r>
          </w:p>
          <w:p w:rsidR="005E2622" w:rsidRPr="00650BAB" w:rsidRDefault="005E2622" w:rsidP="0056462C">
            <w:pPr>
              <w:jc w:val="center"/>
              <w:rPr>
                <w:rFonts w:ascii="UVN Saigon" w:hAnsi="UVN Saigon"/>
                <w:i/>
                <w:szCs w:val="72"/>
              </w:rPr>
            </w:pPr>
            <w:r>
              <w:rPr>
                <w:rFonts w:ascii="UVN Saigon" w:hAnsi="UVN Saigon"/>
                <w:i/>
                <w:szCs w:val="72"/>
              </w:rPr>
              <w:t>(irritated)</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470D24"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lastRenderedPageBreak/>
              <w:t>c</w:t>
            </w:r>
            <w:r w:rsidRPr="00C40748">
              <w:rPr>
                <w:rFonts w:ascii="UVN Saigon" w:hAnsi="UVN Saigon"/>
                <w:b/>
                <w:sz w:val="32"/>
                <w:szCs w:val="72"/>
              </w:rPr>
              <w:t>ái lưỡi</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C40748"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spacing w:line="360" w:lineRule="auto"/>
              <w:jc w:val="center"/>
              <w:rPr>
                <w:rFonts w:ascii="UVN Saigon" w:hAnsi="UVN Saigon"/>
                <w:sz w:val="32"/>
                <w:szCs w:val="72"/>
              </w:rPr>
            </w:pPr>
            <w:r>
              <w:rPr>
                <w:rFonts w:ascii="UVN Saigon" w:hAnsi="UVN Saigon"/>
                <w:b/>
                <w:sz w:val="32"/>
                <w:szCs w:val="72"/>
              </w:rPr>
              <w:t>m</w:t>
            </w:r>
            <w:r w:rsidRPr="00992C8D">
              <w:rPr>
                <w:rFonts w:ascii="UVN Saigon" w:hAnsi="UVN Saigon"/>
                <w:b/>
                <w:sz w:val="32"/>
                <w:szCs w:val="72"/>
              </w:rPr>
              <w:t>ột rưỡi</w:t>
            </w:r>
            <w:r>
              <w:rPr>
                <w:rFonts w:ascii="UVN Saigon" w:hAnsi="UVN Saigon"/>
                <w:i/>
                <w:szCs w:val="72"/>
              </w:rPr>
              <w:t xml:space="preserve"> (1 ½)</w:t>
            </w:r>
          </w:p>
          <w:p w:rsidR="005E2622"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p w:rsidR="005E2622" w:rsidRPr="00992C8D"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tc>
        <w:tc>
          <w:tcPr>
            <w:tcW w:w="3192" w:type="dxa"/>
          </w:tcPr>
          <w:p w:rsidR="005E2622" w:rsidRDefault="005E2622" w:rsidP="0056462C">
            <w:pPr>
              <w:spacing w:line="360" w:lineRule="auto"/>
              <w:jc w:val="center"/>
              <w:rPr>
                <w:rFonts w:ascii="UVN Saigon" w:hAnsi="UVN Saigon"/>
                <w:b/>
                <w:sz w:val="32"/>
                <w:szCs w:val="72"/>
              </w:rPr>
            </w:pPr>
            <w:r>
              <w:rPr>
                <w:rFonts w:ascii="UVN Saigon" w:hAnsi="UVN Saigon"/>
                <w:b/>
                <w:sz w:val="32"/>
                <w:szCs w:val="72"/>
              </w:rPr>
              <w:t>c</w:t>
            </w:r>
            <w:r w:rsidRPr="00992C8D">
              <w:rPr>
                <w:rFonts w:ascii="UVN Saigon" w:hAnsi="UVN Saigon"/>
                <w:b/>
                <w:sz w:val="32"/>
                <w:szCs w:val="72"/>
              </w:rPr>
              <w:t>ưỡi ngựa</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992C8D"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Pr>
                <w:rFonts w:ascii="UVN Saigon" w:hAnsi="UVN Saigon"/>
                <w:b/>
                <w:sz w:val="32"/>
                <w:szCs w:val="72"/>
              </w:rPr>
              <w:t>rũ rượi</w:t>
            </w:r>
          </w:p>
          <w:p w:rsidR="005E2622" w:rsidRPr="00650BAB" w:rsidRDefault="005E2622" w:rsidP="0056462C">
            <w:pPr>
              <w:jc w:val="center"/>
              <w:rPr>
                <w:rFonts w:ascii="UVN Saigon" w:hAnsi="UVN Saigon"/>
                <w:i/>
                <w:szCs w:val="72"/>
              </w:rPr>
            </w:pPr>
            <w:r>
              <w:rPr>
                <w:rFonts w:ascii="UVN Saigon" w:hAnsi="UVN Saigon"/>
                <w:i/>
                <w:szCs w:val="72"/>
              </w:rPr>
              <w:t>(emaciated)</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C40748"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Pr="00093130" w:rsidRDefault="005E2622" w:rsidP="0056462C">
            <w:pPr>
              <w:jc w:val="center"/>
              <w:rPr>
                <w:rFonts w:ascii="UVN Saigon" w:hAnsi="UVN Saigon"/>
                <w:b/>
                <w:sz w:val="32"/>
                <w:szCs w:val="72"/>
              </w:rPr>
            </w:pPr>
            <w:r>
              <w:rPr>
                <w:rFonts w:ascii="UVN Saigon" w:hAnsi="UVN Saigon"/>
                <w:b/>
                <w:sz w:val="32"/>
                <w:szCs w:val="72"/>
              </w:rPr>
              <w:t>nướu răng</w:t>
            </w:r>
          </w:p>
          <w:p w:rsidR="005E2622" w:rsidRPr="00650BAB" w:rsidRDefault="005E2622" w:rsidP="0056462C">
            <w:pPr>
              <w:jc w:val="center"/>
              <w:rPr>
                <w:rFonts w:ascii="UVN Saigon" w:hAnsi="UVN Saigon"/>
                <w:i/>
                <w:szCs w:val="72"/>
              </w:rPr>
            </w:pPr>
            <w:r>
              <w:rPr>
                <w:rFonts w:ascii="UVN Saigon" w:hAnsi="UVN Saigon"/>
                <w:i/>
                <w:szCs w:val="72"/>
              </w:rPr>
              <w:t>(gum)</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992C8D"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rượu vang</w:t>
            </w:r>
          </w:p>
          <w:p w:rsidR="005E2622" w:rsidRPr="00093130" w:rsidRDefault="005E2622" w:rsidP="0056462C">
            <w:pPr>
              <w:jc w:val="center"/>
              <w:rPr>
                <w:rFonts w:ascii="UVN Saigon" w:hAnsi="UVN Saigon"/>
                <w:i/>
                <w:szCs w:val="72"/>
              </w:rPr>
            </w:pPr>
            <w:r>
              <w:rPr>
                <w:rFonts w:ascii="UVN Saigon" w:hAnsi="UVN Saigon"/>
                <w:i/>
                <w:szCs w:val="72"/>
              </w:rPr>
              <w:t>(win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992C8D"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Pr>
                <w:rFonts w:ascii="UVN Saigon" w:hAnsi="UVN Saigon"/>
                <w:b/>
                <w:sz w:val="32"/>
                <w:szCs w:val="72"/>
              </w:rPr>
              <w:t>r</w:t>
            </w:r>
            <w:r w:rsidRPr="00992C8D">
              <w:rPr>
                <w:rFonts w:ascii="UVN Saigon" w:hAnsi="UVN Saigon"/>
                <w:b/>
                <w:sz w:val="32"/>
                <w:szCs w:val="72"/>
              </w:rPr>
              <w:t>ỗng tuếch</w:t>
            </w:r>
          </w:p>
          <w:p w:rsidR="005E2622" w:rsidRPr="00650BAB" w:rsidRDefault="005E2622" w:rsidP="0056462C">
            <w:pPr>
              <w:jc w:val="center"/>
              <w:rPr>
                <w:rFonts w:ascii="UVN Saigon" w:hAnsi="UVN Saigon"/>
                <w:i/>
                <w:szCs w:val="72"/>
              </w:rPr>
            </w:pPr>
            <w:r>
              <w:rPr>
                <w:rFonts w:ascii="UVN Saigon" w:hAnsi="UVN Saigon"/>
                <w:i/>
                <w:szCs w:val="72"/>
              </w:rPr>
              <w:t>(empty)</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992C8D"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kh</w:t>
            </w:r>
            <w:r w:rsidRPr="00992C8D">
              <w:rPr>
                <w:rFonts w:ascii="UVN Saigon" w:hAnsi="UVN Saigon"/>
                <w:b/>
                <w:sz w:val="32"/>
                <w:szCs w:val="72"/>
              </w:rPr>
              <w:t>u</w:t>
            </w:r>
            <w:r>
              <w:rPr>
                <w:rFonts w:ascii="UVN Saigon" w:hAnsi="UVN Saigon"/>
                <w:b/>
                <w:sz w:val="32"/>
                <w:szCs w:val="72"/>
              </w:rPr>
              <w:t>ế</w:t>
            </w:r>
            <w:r w:rsidRPr="00992C8D">
              <w:rPr>
                <w:rFonts w:ascii="UVN Saigon" w:hAnsi="UVN Saigon"/>
                <w:b/>
                <w:sz w:val="32"/>
                <w:szCs w:val="72"/>
              </w:rPr>
              <w:t xml:space="preserve">ch </w:t>
            </w:r>
            <w:r>
              <w:rPr>
                <w:rFonts w:ascii="UVN Saigon" w:hAnsi="UVN Saigon"/>
                <w:b/>
                <w:sz w:val="32"/>
                <w:szCs w:val="72"/>
              </w:rPr>
              <w:t>trương</w:t>
            </w:r>
          </w:p>
          <w:p w:rsidR="005E2622" w:rsidRPr="00992C8D" w:rsidRDefault="005E2622" w:rsidP="0056462C">
            <w:pPr>
              <w:jc w:val="center"/>
              <w:rPr>
                <w:rFonts w:ascii="UVN Saigon" w:hAnsi="UVN Saigon"/>
                <w:i/>
                <w:szCs w:val="72"/>
              </w:rPr>
            </w:pPr>
            <w:r>
              <w:rPr>
                <w:rFonts w:ascii="UVN Saigon" w:hAnsi="UVN Saigon"/>
                <w:i/>
                <w:szCs w:val="72"/>
              </w:rPr>
              <w:t>(to expand)</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992C8D"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n</w:t>
            </w:r>
            <w:r w:rsidRPr="00992C8D">
              <w:rPr>
                <w:rFonts w:ascii="UVN Saigon" w:hAnsi="UVN Saigon"/>
                <w:b/>
                <w:sz w:val="32"/>
                <w:szCs w:val="72"/>
              </w:rPr>
              <w:t>guệch ngoạc</w:t>
            </w:r>
          </w:p>
          <w:p w:rsidR="005E2622" w:rsidRPr="00650BAB" w:rsidRDefault="005E2622" w:rsidP="0056462C">
            <w:pPr>
              <w:jc w:val="center"/>
              <w:rPr>
                <w:rFonts w:ascii="UVN Saigon" w:hAnsi="UVN Saigon"/>
                <w:i/>
                <w:szCs w:val="72"/>
              </w:rPr>
            </w:pPr>
            <w:r>
              <w:rPr>
                <w:rFonts w:ascii="UVN Saigon" w:hAnsi="UVN Saigon"/>
                <w:i/>
                <w:szCs w:val="72"/>
              </w:rPr>
              <w:t>(scribblingly)</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CE0B7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b/>
                <w:sz w:val="32"/>
                <w:szCs w:val="72"/>
              </w:rPr>
            </w:pPr>
            <w:r>
              <w:rPr>
                <w:rFonts w:ascii="UVN Saigon" w:hAnsi="UVN Saigon"/>
                <w:b/>
                <w:sz w:val="32"/>
                <w:szCs w:val="72"/>
              </w:rPr>
              <w:t>huênh hoang</w:t>
            </w:r>
          </w:p>
          <w:p w:rsidR="005E2622" w:rsidRDefault="005E2622" w:rsidP="0056462C">
            <w:pPr>
              <w:jc w:val="center"/>
              <w:rPr>
                <w:rFonts w:ascii="UVN Saigon" w:hAnsi="UVN Saigon"/>
                <w:szCs w:val="72"/>
              </w:rPr>
            </w:pPr>
            <w:r>
              <w:rPr>
                <w:rFonts w:ascii="UVN Saigon" w:hAnsi="UVN Saigon"/>
                <w:i/>
                <w:szCs w:val="72"/>
              </w:rPr>
              <w:t>(boastful)</w:t>
            </w:r>
          </w:p>
          <w:p w:rsidR="005E2622"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p w:rsidR="005E2622" w:rsidRPr="00CE0B72" w:rsidRDefault="005E2622" w:rsidP="0056462C">
            <w:pPr>
              <w:spacing w:line="360" w:lineRule="auto"/>
              <w:jc w:val="center"/>
              <w:rPr>
                <w:rFonts w:ascii="UVN Saigon" w:hAnsi="UVN Saigon"/>
                <w:sz w:val="32"/>
                <w:szCs w:val="72"/>
              </w:rPr>
            </w:pPr>
            <w:r>
              <w:rPr>
                <w:rFonts w:ascii="UVN Saigon" w:hAnsi="UVN Saigon"/>
                <w:sz w:val="32"/>
                <w:szCs w:val="72"/>
              </w:rPr>
              <w:t>__________________</w:t>
            </w:r>
          </w:p>
        </w:tc>
        <w:tc>
          <w:tcPr>
            <w:tcW w:w="3192" w:type="dxa"/>
          </w:tcPr>
          <w:p w:rsidR="005E2622" w:rsidRDefault="005E2622" w:rsidP="0056462C">
            <w:pPr>
              <w:jc w:val="center"/>
              <w:rPr>
                <w:rFonts w:ascii="UVN Saigon" w:hAnsi="UVN Saigon"/>
                <w:b/>
                <w:sz w:val="32"/>
                <w:szCs w:val="72"/>
              </w:rPr>
            </w:pPr>
          </w:p>
        </w:tc>
        <w:tc>
          <w:tcPr>
            <w:tcW w:w="3192" w:type="dxa"/>
          </w:tcPr>
          <w:p w:rsidR="005E2622" w:rsidRDefault="005E2622" w:rsidP="0056462C">
            <w:pPr>
              <w:jc w:val="center"/>
              <w:rPr>
                <w:rFonts w:ascii="UVN Saigon" w:hAnsi="UVN Saigon"/>
                <w:b/>
                <w:sz w:val="32"/>
                <w:szCs w:val="72"/>
              </w:rPr>
            </w:pPr>
          </w:p>
        </w:tc>
      </w:tr>
    </w:tbl>
    <w:p w:rsidR="005E2622" w:rsidRPr="001A7142" w:rsidRDefault="005E2622" w:rsidP="005E2622">
      <w:pPr>
        <w:rPr>
          <w:rFonts w:ascii="UVN Saigon" w:hAnsi="UVN Saigon"/>
          <w:b/>
          <w:color w:val="7030A0"/>
          <w:sz w:val="32"/>
          <w:szCs w:val="32"/>
        </w:rPr>
      </w:pPr>
      <w:r>
        <w:rPr>
          <w:rFonts w:ascii="UVN Saigon" w:hAnsi="UVN Saigon"/>
          <w:noProof/>
          <w:sz w:val="32"/>
          <w:szCs w:val="28"/>
        </w:rPr>
        <w:drawing>
          <wp:anchor distT="0" distB="0" distL="114300" distR="114300" simplePos="0" relativeHeight="252631040" behindDoc="0" locked="0" layoutInCell="1" allowOverlap="1" wp14:anchorId="321FBD30" wp14:editId="06A996AF">
            <wp:simplePos x="0" y="0"/>
            <wp:positionH relativeFrom="margin">
              <wp:posOffset>4316095</wp:posOffset>
            </wp:positionH>
            <wp:positionV relativeFrom="margin">
              <wp:posOffset>5504326</wp:posOffset>
            </wp:positionV>
            <wp:extent cx="1627505" cy="2153285"/>
            <wp:effectExtent l="0" t="0" r="0" b="0"/>
            <wp:wrapSquare wrapText="bothSides"/>
            <wp:docPr id="19" name="Picture 19" descr="C:\Users\Minh\AppData\Local\Microsoft\Windows\Temporary Internet Files\Content.IE5\HASKQCB8\CAH8NX0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HASKQCB8\CAH8NX0P.WMF"/>
                    <pic:cNvPicPr>
                      <a:picLocks noChangeAspect="1" noChangeArrowheads="1"/>
                    </pic:cNvPicPr>
                  </pic:nvPicPr>
                  <pic:blipFill>
                    <a:blip r:embed="rId79" cstate="print"/>
                    <a:srcRect/>
                    <a:stretch>
                      <a:fillRect/>
                    </a:stretch>
                  </pic:blipFill>
                  <pic:spPr bwMode="auto">
                    <a:xfrm>
                      <a:off x="0" y="0"/>
                      <a:ext cx="1627505" cy="2153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7142">
        <w:rPr>
          <w:rFonts w:ascii="UVN Saigon" w:hAnsi="UVN Saigon"/>
          <w:b/>
          <w:color w:val="7030A0"/>
          <w:sz w:val="32"/>
          <w:szCs w:val="32"/>
        </w:rPr>
        <w:t>B. Tập đọc và viết chính tả</w:t>
      </w:r>
    </w:p>
    <w:p w:rsidR="005E2622" w:rsidRDefault="005E2622" w:rsidP="005E2622">
      <w:pPr>
        <w:jc w:val="center"/>
        <w:rPr>
          <w:snapToGrid w:val="0"/>
          <w:w w:val="0"/>
          <w:sz w:val="0"/>
          <w:szCs w:val="0"/>
          <w:u w:color="000000"/>
          <w:bdr w:val="none" w:sz="0" w:space="0" w:color="000000"/>
          <w:shd w:val="clear" w:color="000000" w:fill="000000"/>
        </w:rPr>
      </w:pPr>
      <w:r w:rsidRPr="00A32EF6">
        <w:rPr>
          <w:rFonts w:ascii="UVN Saigon" w:hAnsi="UVN Saigon"/>
          <w:b/>
          <w:sz w:val="32"/>
          <w:szCs w:val="28"/>
        </w:rPr>
        <w:t>Tết Trung Thu</w:t>
      </w:r>
      <w:r w:rsidRPr="00A32EF6">
        <w:rPr>
          <w:snapToGrid w:val="0"/>
          <w:w w:val="0"/>
          <w:sz w:val="0"/>
          <w:szCs w:val="0"/>
          <w:u w:color="000000"/>
          <w:bdr w:val="none" w:sz="0" w:space="0" w:color="000000"/>
          <w:shd w:val="clear" w:color="000000" w:fill="000000"/>
        </w:rPr>
        <w:t xml:space="preserve"> </w:t>
      </w:r>
    </w:p>
    <w:p w:rsidR="005E2622" w:rsidRPr="00A32EF6" w:rsidRDefault="005E2622" w:rsidP="005E2622">
      <w:pPr>
        <w:jc w:val="center"/>
        <w:rPr>
          <w:rFonts w:ascii="UVN Saigon" w:hAnsi="UVN Saigon"/>
          <w:sz w:val="32"/>
          <w:szCs w:val="28"/>
        </w:rPr>
      </w:pPr>
    </w:p>
    <w:p w:rsidR="005E2622" w:rsidRDefault="005E2622" w:rsidP="005E2622">
      <w:pPr>
        <w:rPr>
          <w:rFonts w:ascii="UVN Saigon" w:hAnsi="UVN Saigon"/>
          <w:sz w:val="32"/>
          <w:szCs w:val="28"/>
        </w:rPr>
      </w:pPr>
      <w:r>
        <w:rPr>
          <w:rFonts w:ascii="UVN Saigon" w:hAnsi="UVN Saigon"/>
          <w:sz w:val="32"/>
          <w:szCs w:val="28"/>
        </w:rPr>
        <w:tab/>
        <w:t>Bà nội em</w:t>
      </w:r>
      <w:r w:rsidRPr="00A60729">
        <w:rPr>
          <w:rFonts w:ascii="UVN Saigon" w:hAnsi="UVN Saigon"/>
          <w:sz w:val="32"/>
          <w:szCs w:val="28"/>
        </w:rPr>
        <w:t xml:space="preserve"> </w:t>
      </w:r>
      <w:r>
        <w:rPr>
          <w:rFonts w:ascii="UVN Saigon" w:hAnsi="UVN Saigon"/>
          <w:sz w:val="32"/>
          <w:szCs w:val="28"/>
        </w:rPr>
        <w:t xml:space="preserve">thường </w:t>
      </w:r>
      <w:r w:rsidRPr="00A60729">
        <w:rPr>
          <w:rFonts w:ascii="UVN Saigon" w:hAnsi="UVN Saigon"/>
          <w:sz w:val="32"/>
          <w:szCs w:val="28"/>
        </w:rPr>
        <w:t xml:space="preserve">kể về </w:t>
      </w:r>
      <w:r>
        <w:rPr>
          <w:rFonts w:ascii="UVN Saigon" w:hAnsi="UVN Saigon"/>
          <w:sz w:val="32"/>
          <w:szCs w:val="28"/>
        </w:rPr>
        <w:t>đêm T</w:t>
      </w:r>
      <w:r w:rsidRPr="00A60729">
        <w:rPr>
          <w:rFonts w:ascii="UVN Saigon" w:hAnsi="UVN Saigon"/>
          <w:sz w:val="32"/>
          <w:szCs w:val="28"/>
        </w:rPr>
        <w:t xml:space="preserve">ết Trung Thu ở Việt Nam. </w:t>
      </w:r>
      <w:r>
        <w:rPr>
          <w:rFonts w:ascii="UVN Saigon" w:hAnsi="UVN Saigon"/>
          <w:sz w:val="32"/>
          <w:szCs w:val="28"/>
        </w:rPr>
        <w:t>Khi mặt trời vừa lặn, t</w:t>
      </w:r>
      <w:r w:rsidRPr="00A60729">
        <w:rPr>
          <w:rFonts w:ascii="UVN Saigon" w:hAnsi="UVN Saigon"/>
          <w:sz w:val="32"/>
          <w:szCs w:val="28"/>
        </w:rPr>
        <w:t xml:space="preserve">rẻ em </w:t>
      </w:r>
      <w:r>
        <w:rPr>
          <w:rFonts w:ascii="UVN Saigon" w:hAnsi="UVN Saigon"/>
          <w:sz w:val="32"/>
          <w:szCs w:val="28"/>
        </w:rPr>
        <w:t>đổ ra đường với</w:t>
      </w:r>
      <w:r w:rsidRPr="00A60729">
        <w:rPr>
          <w:rFonts w:ascii="UVN Saigon" w:hAnsi="UVN Saigon"/>
          <w:sz w:val="32"/>
          <w:szCs w:val="28"/>
        </w:rPr>
        <w:t xml:space="preserve"> </w:t>
      </w:r>
      <w:r w:rsidRPr="00A60729">
        <w:rPr>
          <w:rFonts w:ascii="UVN Saigon" w:hAnsi="UVN Saigon"/>
          <w:b/>
          <w:sz w:val="32"/>
          <w:szCs w:val="28"/>
        </w:rPr>
        <w:t>lồng đèn</w:t>
      </w:r>
      <w:r w:rsidRPr="00A60729">
        <w:rPr>
          <w:rFonts w:ascii="UVN Saigon" w:hAnsi="UVN Saigon"/>
          <w:sz w:val="32"/>
          <w:szCs w:val="28"/>
        </w:rPr>
        <w:t xml:space="preserve"> </w:t>
      </w:r>
      <w:r w:rsidRPr="002154B0">
        <w:rPr>
          <w:rFonts w:ascii="UVN Saigon" w:hAnsi="UVN Saigon"/>
          <w:b/>
          <w:sz w:val="32"/>
          <w:szCs w:val="28"/>
        </w:rPr>
        <w:t>đủ màu</w:t>
      </w:r>
      <w:r>
        <w:rPr>
          <w:rFonts w:ascii="UVN Saigon" w:hAnsi="UVN Saigon"/>
          <w:sz w:val="32"/>
          <w:szCs w:val="28"/>
        </w:rPr>
        <w:t xml:space="preserve">, </w:t>
      </w:r>
      <w:r w:rsidRPr="002154B0">
        <w:rPr>
          <w:rFonts w:ascii="UVN Saigon" w:hAnsi="UVN Saigon"/>
          <w:b/>
          <w:sz w:val="32"/>
          <w:szCs w:val="28"/>
        </w:rPr>
        <w:t>đủ kiểu</w:t>
      </w:r>
      <w:r>
        <w:rPr>
          <w:rFonts w:ascii="UVN Saigon" w:hAnsi="UVN Saigon"/>
          <w:sz w:val="32"/>
          <w:szCs w:val="28"/>
        </w:rPr>
        <w:t xml:space="preserve"> </w:t>
      </w:r>
      <w:r w:rsidRPr="00A60729">
        <w:rPr>
          <w:rFonts w:ascii="UVN Saigon" w:hAnsi="UVN Saigon"/>
          <w:b/>
          <w:sz w:val="32"/>
          <w:szCs w:val="28"/>
        </w:rPr>
        <w:t>đi</w:t>
      </w:r>
      <w:r w:rsidRPr="00A60729">
        <w:rPr>
          <w:rFonts w:ascii="UVN Saigon" w:hAnsi="UVN Saigon"/>
          <w:sz w:val="32"/>
          <w:szCs w:val="28"/>
        </w:rPr>
        <w:t xml:space="preserve"> </w:t>
      </w:r>
      <w:r w:rsidRPr="00A60729">
        <w:rPr>
          <w:rFonts w:ascii="UVN Saigon" w:hAnsi="UVN Saigon"/>
          <w:b/>
          <w:sz w:val="32"/>
          <w:szCs w:val="28"/>
        </w:rPr>
        <w:t>dạo</w:t>
      </w:r>
      <w:r w:rsidRPr="00A60729">
        <w:rPr>
          <w:rFonts w:ascii="UVN Saigon" w:hAnsi="UVN Saigon"/>
          <w:sz w:val="32"/>
          <w:szCs w:val="28"/>
        </w:rPr>
        <w:t xml:space="preserve"> </w:t>
      </w:r>
      <w:r w:rsidRPr="00A60729">
        <w:rPr>
          <w:rFonts w:ascii="UVN Saigon" w:hAnsi="UVN Saigon"/>
          <w:b/>
          <w:sz w:val="32"/>
          <w:szCs w:val="28"/>
        </w:rPr>
        <w:t xml:space="preserve">khắp </w:t>
      </w:r>
      <w:r>
        <w:rPr>
          <w:rFonts w:ascii="UVN Saigon" w:hAnsi="UVN Saigon"/>
          <w:b/>
          <w:sz w:val="32"/>
          <w:szCs w:val="28"/>
        </w:rPr>
        <w:t>xóm</w:t>
      </w:r>
      <w:r w:rsidRPr="00A60729">
        <w:rPr>
          <w:rFonts w:ascii="UVN Saigon" w:hAnsi="UVN Saigon"/>
          <w:sz w:val="32"/>
          <w:szCs w:val="28"/>
        </w:rPr>
        <w:t xml:space="preserve">. </w:t>
      </w:r>
      <w:r>
        <w:rPr>
          <w:rFonts w:ascii="UVN Saigon" w:hAnsi="UVN Saigon"/>
          <w:sz w:val="32"/>
          <w:szCs w:val="28"/>
        </w:rPr>
        <w:t xml:space="preserve">Nào là lồng đèn ngôi sao, cá chép, con gà, bươm bướm. Trẻ em được dịp </w:t>
      </w:r>
      <w:r w:rsidRPr="002154B0">
        <w:rPr>
          <w:rFonts w:ascii="UVN Saigon" w:hAnsi="UVN Saigon"/>
          <w:b/>
          <w:sz w:val="32"/>
          <w:szCs w:val="28"/>
        </w:rPr>
        <w:t>khoe</w:t>
      </w:r>
      <w:r>
        <w:rPr>
          <w:rFonts w:ascii="UVN Saigon" w:hAnsi="UVN Saigon"/>
          <w:sz w:val="32"/>
          <w:szCs w:val="28"/>
        </w:rPr>
        <w:t xml:space="preserve"> với nhau lồng đèn của mình.</w:t>
      </w:r>
      <w:r w:rsidRPr="00A60729">
        <w:rPr>
          <w:rFonts w:ascii="UVN Saigon" w:hAnsi="UVN Saigon"/>
          <w:sz w:val="32"/>
          <w:szCs w:val="28"/>
        </w:rPr>
        <w:t xml:space="preserve"> </w:t>
      </w:r>
      <w:r>
        <w:rPr>
          <w:rFonts w:ascii="UVN Saigon" w:hAnsi="UVN Saigon"/>
          <w:sz w:val="32"/>
          <w:szCs w:val="28"/>
        </w:rPr>
        <w:t>Có những đám trẻ xếp thành hàng dài như con rắn vừa đi vừa hát</w:t>
      </w:r>
      <w:r w:rsidRPr="00A60729">
        <w:rPr>
          <w:rFonts w:ascii="UVN Saigon" w:hAnsi="UVN Saigon"/>
          <w:sz w:val="32"/>
          <w:szCs w:val="28"/>
        </w:rPr>
        <w:t xml:space="preserve">: “Tết </w:t>
      </w:r>
      <w:r>
        <w:rPr>
          <w:rFonts w:ascii="UVN Saigon" w:hAnsi="UVN Saigon"/>
          <w:sz w:val="32"/>
          <w:szCs w:val="28"/>
        </w:rPr>
        <w:t>T</w:t>
      </w:r>
      <w:r w:rsidRPr="00A60729">
        <w:rPr>
          <w:rFonts w:ascii="UVN Saigon" w:hAnsi="UVN Saigon"/>
          <w:sz w:val="32"/>
          <w:szCs w:val="28"/>
        </w:rPr>
        <w:t xml:space="preserve">rung </w:t>
      </w:r>
      <w:r>
        <w:rPr>
          <w:rFonts w:ascii="UVN Saigon" w:hAnsi="UVN Saigon"/>
          <w:sz w:val="32"/>
          <w:szCs w:val="28"/>
        </w:rPr>
        <w:t>T</w:t>
      </w:r>
      <w:r w:rsidRPr="00A60729">
        <w:rPr>
          <w:rFonts w:ascii="UVN Saigon" w:hAnsi="UVN Saigon"/>
          <w:sz w:val="32"/>
          <w:szCs w:val="28"/>
        </w:rPr>
        <w:t xml:space="preserve">hu </w:t>
      </w:r>
      <w:r w:rsidRPr="002154B0">
        <w:rPr>
          <w:rFonts w:ascii="UVN Saigon" w:hAnsi="UVN Saigon"/>
          <w:b/>
          <w:sz w:val="32"/>
          <w:szCs w:val="28"/>
        </w:rPr>
        <w:t>rước</w:t>
      </w:r>
      <w:r w:rsidRPr="00A60729">
        <w:rPr>
          <w:rFonts w:ascii="UVN Saigon" w:hAnsi="UVN Saigon"/>
          <w:sz w:val="32"/>
          <w:szCs w:val="28"/>
        </w:rPr>
        <w:t xml:space="preserve"> đèn đi chơi, em rước đèn đi </w:t>
      </w:r>
      <w:r w:rsidRPr="00A60729">
        <w:rPr>
          <w:rFonts w:ascii="UVN Saigon" w:hAnsi="UVN Saigon"/>
          <w:b/>
          <w:sz w:val="32"/>
          <w:szCs w:val="28"/>
        </w:rPr>
        <w:t>khắp phố phường</w:t>
      </w:r>
      <w:r w:rsidRPr="0099370E">
        <w:rPr>
          <w:rFonts w:ascii="UVN Saigon" w:hAnsi="UVN Saigon"/>
          <w:sz w:val="32"/>
          <w:szCs w:val="28"/>
        </w:rPr>
        <w:t>...</w:t>
      </w:r>
      <w:r w:rsidRPr="00A60729">
        <w:rPr>
          <w:rFonts w:ascii="UVN Saigon" w:hAnsi="UVN Saigon"/>
          <w:sz w:val="32"/>
          <w:szCs w:val="28"/>
        </w:rPr>
        <w:t xml:space="preserve">” </w:t>
      </w:r>
    </w:p>
    <w:p w:rsidR="005E2622" w:rsidRDefault="005E2622" w:rsidP="005E2622">
      <w:pPr>
        <w:rPr>
          <w:rFonts w:ascii="UVN Saigon" w:hAnsi="UVN Saigon"/>
          <w:sz w:val="32"/>
          <w:szCs w:val="28"/>
        </w:rPr>
      </w:pPr>
      <w:r>
        <w:rPr>
          <w:rFonts w:ascii="UVN Saigon" w:hAnsi="UVN Saigon"/>
          <w:sz w:val="32"/>
          <w:szCs w:val="28"/>
        </w:rPr>
        <w:lastRenderedPageBreak/>
        <w:tab/>
      </w:r>
      <w:r w:rsidRPr="00A60729">
        <w:rPr>
          <w:rFonts w:ascii="UVN Saigon" w:hAnsi="UVN Saigon"/>
          <w:sz w:val="32"/>
          <w:szCs w:val="28"/>
        </w:rPr>
        <w:t xml:space="preserve">Ở Mỹ, em không rước lồng đèn, nhưng cũng </w:t>
      </w:r>
      <w:r w:rsidRPr="00A60729">
        <w:rPr>
          <w:rFonts w:ascii="UVN Saigon" w:hAnsi="UVN Saigon"/>
          <w:b/>
          <w:sz w:val="32"/>
          <w:szCs w:val="28"/>
        </w:rPr>
        <w:t>cảm thấy</w:t>
      </w:r>
      <w:r w:rsidRPr="00A60729">
        <w:rPr>
          <w:rFonts w:ascii="UVN Saigon" w:hAnsi="UVN Saigon"/>
          <w:sz w:val="32"/>
          <w:szCs w:val="28"/>
        </w:rPr>
        <w:t xml:space="preserve"> </w:t>
      </w:r>
      <w:r w:rsidRPr="00A60729">
        <w:rPr>
          <w:rFonts w:ascii="UVN Saigon" w:hAnsi="UVN Saigon"/>
          <w:b/>
          <w:sz w:val="32"/>
          <w:szCs w:val="28"/>
        </w:rPr>
        <w:t>không khí</w:t>
      </w:r>
      <w:r w:rsidRPr="00A60729">
        <w:rPr>
          <w:rFonts w:ascii="UVN Saigon" w:hAnsi="UVN Saigon"/>
          <w:sz w:val="32"/>
          <w:szCs w:val="28"/>
        </w:rPr>
        <w:t xml:space="preserve"> </w:t>
      </w:r>
      <w:r w:rsidRPr="00E53DFF">
        <w:rPr>
          <w:rFonts w:ascii="UVN Saigon" w:hAnsi="UVN Saigon"/>
          <w:b/>
          <w:sz w:val="32"/>
          <w:szCs w:val="28"/>
        </w:rPr>
        <w:t>tưng bừng</w:t>
      </w:r>
      <w:r>
        <w:rPr>
          <w:rFonts w:ascii="UVN Saigon" w:hAnsi="UVN Saigon"/>
          <w:sz w:val="32"/>
          <w:szCs w:val="28"/>
        </w:rPr>
        <w:t xml:space="preserve"> trong</w:t>
      </w:r>
      <w:r w:rsidRPr="00A60729">
        <w:rPr>
          <w:rFonts w:ascii="UVN Saigon" w:hAnsi="UVN Saigon"/>
          <w:sz w:val="32"/>
          <w:szCs w:val="28"/>
        </w:rPr>
        <w:t xml:space="preserve"> </w:t>
      </w:r>
      <w:r w:rsidRPr="002154B0">
        <w:rPr>
          <w:rFonts w:ascii="UVN Saigon" w:hAnsi="UVN Saigon"/>
          <w:b/>
          <w:sz w:val="32"/>
          <w:szCs w:val="28"/>
        </w:rPr>
        <w:t>ngày</w:t>
      </w:r>
      <w:r w:rsidRPr="00A60729">
        <w:rPr>
          <w:rFonts w:ascii="UVN Saigon" w:hAnsi="UVN Saigon"/>
          <w:b/>
          <w:sz w:val="32"/>
          <w:szCs w:val="28"/>
        </w:rPr>
        <w:t xml:space="preserve"> </w:t>
      </w:r>
      <w:r>
        <w:rPr>
          <w:rFonts w:ascii="UVN Saigon" w:hAnsi="UVN Saigon"/>
          <w:b/>
          <w:sz w:val="32"/>
          <w:szCs w:val="28"/>
        </w:rPr>
        <w:t xml:space="preserve">hội </w:t>
      </w:r>
      <w:r>
        <w:rPr>
          <w:rFonts w:ascii="UVN Saigon" w:hAnsi="UVN Saigon"/>
          <w:sz w:val="32"/>
          <w:szCs w:val="28"/>
        </w:rPr>
        <w:t>T</w:t>
      </w:r>
      <w:r w:rsidRPr="002154B0">
        <w:rPr>
          <w:rFonts w:ascii="UVN Saigon" w:hAnsi="UVN Saigon"/>
          <w:sz w:val="32"/>
          <w:szCs w:val="28"/>
        </w:rPr>
        <w:t>ết Trung Thu</w:t>
      </w:r>
      <w:r w:rsidRPr="00A60729">
        <w:rPr>
          <w:rFonts w:ascii="UVN Saigon" w:hAnsi="UVN Saigon"/>
          <w:sz w:val="32"/>
          <w:szCs w:val="28"/>
        </w:rPr>
        <w:t xml:space="preserve"> của </w:t>
      </w:r>
      <w:r w:rsidRPr="00A60729">
        <w:rPr>
          <w:rFonts w:ascii="UVN Saigon" w:hAnsi="UVN Saigon"/>
          <w:b/>
          <w:sz w:val="32"/>
          <w:szCs w:val="28"/>
        </w:rPr>
        <w:t>cộng đồng</w:t>
      </w:r>
      <w:r w:rsidRPr="00A60729">
        <w:rPr>
          <w:rFonts w:ascii="UVN Saigon" w:hAnsi="UVN Saigon"/>
          <w:sz w:val="32"/>
          <w:szCs w:val="28"/>
        </w:rPr>
        <w:t xml:space="preserve">. Em thường khoe với bạn Mỹ về </w:t>
      </w:r>
      <w:r w:rsidRPr="00A60729">
        <w:rPr>
          <w:rFonts w:ascii="UVN Saigon" w:hAnsi="UVN Saigon"/>
          <w:b/>
          <w:sz w:val="32"/>
          <w:szCs w:val="28"/>
        </w:rPr>
        <w:t xml:space="preserve">truyền thống </w:t>
      </w:r>
      <w:r>
        <w:rPr>
          <w:rFonts w:ascii="UVN Saigon" w:hAnsi="UVN Saigon"/>
          <w:sz w:val="32"/>
          <w:szCs w:val="28"/>
        </w:rPr>
        <w:t>T</w:t>
      </w:r>
      <w:r w:rsidRPr="00A60729">
        <w:rPr>
          <w:rFonts w:ascii="UVN Saigon" w:hAnsi="UVN Saigon"/>
          <w:sz w:val="32"/>
          <w:szCs w:val="28"/>
        </w:rPr>
        <w:t xml:space="preserve">ết Trung Thu của mình và nói với họ: “Người Việt cũng có một ngày lễ lớn </w:t>
      </w:r>
      <w:r w:rsidRPr="00A60729">
        <w:rPr>
          <w:rFonts w:ascii="UVN Saigon" w:hAnsi="UVN Saigon"/>
          <w:b/>
          <w:sz w:val="32"/>
          <w:szCs w:val="28"/>
        </w:rPr>
        <w:t>dành riêng</w:t>
      </w:r>
      <w:r w:rsidRPr="00A60729">
        <w:rPr>
          <w:rFonts w:ascii="UVN Saigon" w:hAnsi="UVN Saigon"/>
          <w:sz w:val="32"/>
          <w:szCs w:val="28"/>
        </w:rPr>
        <w:t xml:space="preserve"> cho trẻ em.”   </w:t>
      </w:r>
      <w:r>
        <w:rPr>
          <w:rFonts w:ascii="UVN Saigon" w:hAnsi="UVN Saigon"/>
          <w:b/>
          <w:noProof/>
          <w:sz w:val="32"/>
          <w:szCs w:val="28"/>
        </w:rPr>
        <w:drawing>
          <wp:anchor distT="0" distB="0" distL="114300" distR="114300" simplePos="0" relativeHeight="252632064" behindDoc="0" locked="0" layoutInCell="1" allowOverlap="1" wp14:anchorId="0254C2B2" wp14:editId="08BDD63F">
            <wp:simplePos x="0" y="0"/>
            <wp:positionH relativeFrom="margin">
              <wp:align>right</wp:align>
            </wp:positionH>
            <wp:positionV relativeFrom="margin">
              <wp:align>top</wp:align>
            </wp:positionV>
            <wp:extent cx="2682875" cy="1709420"/>
            <wp:effectExtent l="0" t="0" r="0" b="0"/>
            <wp:wrapSquare wrapText="bothSides"/>
            <wp:docPr id="21" name="Picture 6" descr="C:\Users\Minh\AppData\Local\Microsoft\Windows\Temporary Internet Files\Content.IE5\SYCGALOZ\CA06FQ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SYCGALOZ\CA06FQ16.WMF"/>
                    <pic:cNvPicPr>
                      <a:picLocks noChangeAspect="1" noChangeArrowheads="1"/>
                    </pic:cNvPicPr>
                  </pic:nvPicPr>
                  <pic:blipFill>
                    <a:blip r:embed="rId80" cstate="print"/>
                    <a:srcRect/>
                    <a:stretch>
                      <a:fillRect/>
                    </a:stretch>
                  </pic:blipFill>
                  <pic:spPr bwMode="auto">
                    <a:xfrm>
                      <a:off x="0" y="0"/>
                      <a:ext cx="2682875" cy="1709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sz w:val="32"/>
          <w:szCs w:val="28"/>
        </w:rPr>
      </w:pPr>
    </w:p>
    <w:p w:rsidR="005E2622" w:rsidRPr="00497BC8" w:rsidRDefault="005E2622" w:rsidP="005E2622">
      <w:pPr>
        <w:rPr>
          <w:rFonts w:ascii="UVN Saigon" w:hAnsi="UVN Saigon"/>
          <w:b/>
          <w:color w:val="A8AB2F"/>
          <w:sz w:val="32"/>
          <w:szCs w:val="28"/>
        </w:rPr>
      </w:pPr>
      <w:r w:rsidRPr="00497BC8">
        <w:rPr>
          <w:rFonts w:ascii="UVN Saigon" w:hAnsi="UVN Saigon"/>
          <w:b/>
          <w:color w:val="A8AB2F"/>
          <w:sz w:val="32"/>
          <w:szCs w:val="28"/>
        </w:rPr>
        <w:t xml:space="preserve">Ngữ vựng: </w:t>
      </w:r>
    </w:p>
    <w:p w:rsidR="005E2622" w:rsidRPr="00A60729" w:rsidRDefault="005E2622" w:rsidP="005E2622">
      <w:pPr>
        <w:rPr>
          <w:rFonts w:ascii="UVN Saigon" w:hAnsi="UVN Saigon"/>
          <w:i/>
          <w:sz w:val="32"/>
          <w:szCs w:val="28"/>
        </w:rPr>
      </w:pPr>
      <w:r w:rsidRPr="00A60729">
        <w:rPr>
          <w:rFonts w:ascii="UVN Saigon" w:hAnsi="UVN Saigon"/>
          <w:b/>
          <w:sz w:val="32"/>
          <w:szCs w:val="28"/>
        </w:rPr>
        <w:t xml:space="preserve">lồng đèn: </w:t>
      </w:r>
      <w:r w:rsidRPr="00A60729">
        <w:rPr>
          <w:rFonts w:ascii="UVN Saigon" w:hAnsi="UVN Saigon"/>
          <w:i/>
          <w:sz w:val="32"/>
          <w:szCs w:val="28"/>
        </w:rPr>
        <w:t>paper lantern;</w:t>
      </w:r>
      <w:r w:rsidRPr="00A60729">
        <w:rPr>
          <w:rFonts w:ascii="UVN Saigon" w:hAnsi="UVN Saigon"/>
          <w:b/>
          <w:sz w:val="32"/>
          <w:szCs w:val="28"/>
        </w:rPr>
        <w:t xml:space="preserve"> đủ màu:</w:t>
      </w:r>
      <w:r w:rsidRPr="00A60729">
        <w:rPr>
          <w:rFonts w:ascii="UVN Saigon" w:hAnsi="UVN Saigon"/>
          <w:i/>
          <w:sz w:val="32"/>
          <w:szCs w:val="28"/>
        </w:rPr>
        <w:t xml:space="preserve"> various colors;</w:t>
      </w:r>
      <w:r w:rsidRPr="002154B0">
        <w:rPr>
          <w:rFonts w:ascii="UVN Saigon" w:hAnsi="UVN Saigon"/>
          <w:b/>
          <w:sz w:val="32"/>
          <w:szCs w:val="28"/>
        </w:rPr>
        <w:t xml:space="preserve"> </w:t>
      </w:r>
      <w:r w:rsidRPr="00A60729">
        <w:rPr>
          <w:rFonts w:ascii="UVN Saigon" w:hAnsi="UVN Saigon"/>
          <w:b/>
          <w:sz w:val="32"/>
          <w:szCs w:val="28"/>
        </w:rPr>
        <w:t>đủ kiểu:</w:t>
      </w:r>
      <w:r w:rsidRPr="00A60729">
        <w:rPr>
          <w:rFonts w:ascii="UVN Saigon" w:hAnsi="UVN Saigon"/>
          <w:i/>
          <w:sz w:val="32"/>
          <w:szCs w:val="28"/>
        </w:rPr>
        <w:t xml:space="preserve"> various style</w:t>
      </w:r>
      <w:r>
        <w:rPr>
          <w:rFonts w:ascii="UVN Saigon" w:hAnsi="UVN Saigon"/>
          <w:i/>
          <w:sz w:val="32"/>
          <w:szCs w:val="28"/>
        </w:rPr>
        <w:t>s</w:t>
      </w:r>
      <w:r w:rsidRPr="00A60729">
        <w:rPr>
          <w:rFonts w:ascii="UVN Saigon" w:hAnsi="UVN Saigon"/>
          <w:i/>
          <w:sz w:val="32"/>
          <w:szCs w:val="28"/>
        </w:rPr>
        <w:t xml:space="preserve">; </w:t>
      </w:r>
      <w:r w:rsidRPr="00A60729">
        <w:rPr>
          <w:rFonts w:ascii="UVN Saigon" w:hAnsi="UVN Saigon"/>
          <w:b/>
          <w:sz w:val="32"/>
          <w:szCs w:val="28"/>
        </w:rPr>
        <w:t>đi dạo:</w:t>
      </w:r>
      <w:r w:rsidRPr="00A60729">
        <w:rPr>
          <w:rFonts w:ascii="UVN Saigon" w:hAnsi="UVN Saigon"/>
          <w:i/>
          <w:sz w:val="32"/>
          <w:szCs w:val="28"/>
        </w:rPr>
        <w:t xml:space="preserve"> </w:t>
      </w:r>
      <w:r>
        <w:rPr>
          <w:rFonts w:ascii="UVN Saigon" w:hAnsi="UVN Saigon"/>
          <w:i/>
          <w:sz w:val="32"/>
          <w:szCs w:val="28"/>
        </w:rPr>
        <w:t xml:space="preserve">to </w:t>
      </w:r>
      <w:r w:rsidRPr="00A60729">
        <w:rPr>
          <w:rFonts w:ascii="UVN Saigon" w:hAnsi="UVN Saigon"/>
          <w:i/>
          <w:sz w:val="32"/>
          <w:szCs w:val="28"/>
        </w:rPr>
        <w:t>walk around;</w:t>
      </w:r>
      <w:r w:rsidRPr="00A60729">
        <w:rPr>
          <w:rFonts w:ascii="UVN Saigon" w:hAnsi="UVN Saigon"/>
          <w:b/>
          <w:sz w:val="32"/>
          <w:szCs w:val="28"/>
        </w:rPr>
        <w:t xml:space="preserve"> khắp </w:t>
      </w:r>
      <w:r>
        <w:rPr>
          <w:rFonts w:ascii="UVN Saigon" w:hAnsi="UVN Saigon"/>
          <w:b/>
          <w:sz w:val="32"/>
          <w:szCs w:val="28"/>
        </w:rPr>
        <w:t>xóm</w:t>
      </w:r>
      <w:r w:rsidRPr="00A60729">
        <w:rPr>
          <w:rFonts w:ascii="UVN Saigon" w:hAnsi="UVN Saigon"/>
          <w:b/>
          <w:sz w:val="32"/>
          <w:szCs w:val="28"/>
        </w:rPr>
        <w:t>:</w:t>
      </w:r>
      <w:r w:rsidRPr="00A60729">
        <w:rPr>
          <w:rFonts w:ascii="UVN Saigon" w:hAnsi="UVN Saigon"/>
          <w:i/>
          <w:sz w:val="32"/>
          <w:szCs w:val="28"/>
        </w:rPr>
        <w:t xml:space="preserve"> around the block; </w:t>
      </w:r>
      <w:r w:rsidRPr="00A60729">
        <w:rPr>
          <w:rFonts w:ascii="UVN Saigon" w:hAnsi="UVN Saigon"/>
          <w:b/>
          <w:sz w:val="32"/>
          <w:szCs w:val="28"/>
        </w:rPr>
        <w:t>khoe:</w:t>
      </w:r>
      <w:r w:rsidRPr="00A60729">
        <w:rPr>
          <w:rFonts w:ascii="UVN Saigon" w:hAnsi="UVN Saigon"/>
          <w:i/>
          <w:sz w:val="32"/>
          <w:szCs w:val="28"/>
        </w:rPr>
        <w:t xml:space="preserve"> </w:t>
      </w:r>
      <w:r>
        <w:rPr>
          <w:rFonts w:ascii="UVN Saigon" w:hAnsi="UVN Saigon"/>
          <w:i/>
          <w:sz w:val="32"/>
          <w:szCs w:val="28"/>
        </w:rPr>
        <w:t xml:space="preserve">to </w:t>
      </w:r>
      <w:r w:rsidRPr="00A60729">
        <w:rPr>
          <w:rFonts w:ascii="UVN Saigon" w:hAnsi="UVN Saigon"/>
          <w:i/>
          <w:sz w:val="32"/>
          <w:szCs w:val="28"/>
        </w:rPr>
        <w:t>show off;</w:t>
      </w:r>
      <w:r w:rsidRPr="00A60729">
        <w:rPr>
          <w:rFonts w:ascii="UVN Saigon" w:hAnsi="UVN Saigon"/>
          <w:b/>
          <w:sz w:val="32"/>
          <w:szCs w:val="28"/>
        </w:rPr>
        <w:t xml:space="preserve"> </w:t>
      </w:r>
      <w:r>
        <w:rPr>
          <w:rFonts w:ascii="UVN Saigon" w:hAnsi="UVN Saigon"/>
          <w:b/>
          <w:sz w:val="32"/>
          <w:szCs w:val="28"/>
        </w:rPr>
        <w:t xml:space="preserve">rước: </w:t>
      </w:r>
      <w:r w:rsidRPr="002154B0">
        <w:rPr>
          <w:rFonts w:ascii="UVN Saigon" w:hAnsi="UVN Saigon"/>
          <w:i/>
          <w:sz w:val="32"/>
          <w:szCs w:val="28"/>
        </w:rPr>
        <w:t>to walk in procession;</w:t>
      </w:r>
      <w:r>
        <w:rPr>
          <w:rFonts w:ascii="UVN Saigon" w:hAnsi="UVN Saigon"/>
          <w:sz w:val="32"/>
          <w:szCs w:val="28"/>
        </w:rPr>
        <w:t xml:space="preserve"> </w:t>
      </w:r>
      <w:r w:rsidRPr="00A60729">
        <w:rPr>
          <w:rFonts w:ascii="UVN Saigon" w:hAnsi="UVN Saigon"/>
          <w:b/>
          <w:sz w:val="32"/>
          <w:szCs w:val="28"/>
        </w:rPr>
        <w:t>khắp phố phường:</w:t>
      </w:r>
      <w:r w:rsidRPr="00A60729">
        <w:rPr>
          <w:rFonts w:ascii="UVN Saigon" w:hAnsi="UVN Saigon"/>
          <w:i/>
          <w:sz w:val="32"/>
          <w:szCs w:val="28"/>
        </w:rPr>
        <w:t xml:space="preserve"> everywhere;</w:t>
      </w:r>
      <w:r w:rsidRPr="00A60729">
        <w:rPr>
          <w:rFonts w:ascii="UVN Saigon" w:hAnsi="UVN Saigon"/>
          <w:b/>
          <w:sz w:val="32"/>
          <w:szCs w:val="28"/>
        </w:rPr>
        <w:t xml:space="preserve"> cảm thấy:</w:t>
      </w:r>
      <w:r w:rsidRPr="00A60729">
        <w:rPr>
          <w:rFonts w:ascii="UVN Saigon" w:hAnsi="UVN Saigon"/>
          <w:i/>
          <w:sz w:val="32"/>
          <w:szCs w:val="28"/>
        </w:rPr>
        <w:t xml:space="preserve"> </w:t>
      </w:r>
      <w:r>
        <w:rPr>
          <w:rFonts w:ascii="UVN Saigon" w:hAnsi="UVN Saigon"/>
          <w:i/>
          <w:sz w:val="32"/>
          <w:szCs w:val="28"/>
        </w:rPr>
        <w:t xml:space="preserve">to </w:t>
      </w:r>
      <w:r w:rsidRPr="00A60729">
        <w:rPr>
          <w:rFonts w:ascii="UVN Saigon" w:hAnsi="UVN Saigon"/>
          <w:i/>
          <w:sz w:val="32"/>
          <w:szCs w:val="28"/>
        </w:rPr>
        <w:t>feel;</w:t>
      </w:r>
      <w:r w:rsidRPr="00A60729">
        <w:rPr>
          <w:rFonts w:ascii="UVN Saigon" w:hAnsi="UVN Saigon"/>
          <w:b/>
          <w:sz w:val="32"/>
          <w:szCs w:val="28"/>
        </w:rPr>
        <w:t xml:space="preserve"> không khí</w:t>
      </w:r>
      <w:r>
        <w:rPr>
          <w:rFonts w:ascii="UVN Saigon" w:hAnsi="UVN Saigon"/>
          <w:b/>
          <w:sz w:val="32"/>
          <w:szCs w:val="28"/>
        </w:rPr>
        <w:t xml:space="preserve"> tưng bừng</w:t>
      </w:r>
      <w:r w:rsidRPr="00A60729">
        <w:rPr>
          <w:rFonts w:ascii="UVN Saigon" w:hAnsi="UVN Saigon"/>
          <w:b/>
          <w:sz w:val="32"/>
          <w:szCs w:val="28"/>
        </w:rPr>
        <w:t>:</w:t>
      </w:r>
      <w:r w:rsidRPr="00A60729">
        <w:rPr>
          <w:rFonts w:ascii="UVN Saigon" w:hAnsi="UVN Saigon"/>
          <w:i/>
          <w:sz w:val="32"/>
          <w:szCs w:val="28"/>
        </w:rPr>
        <w:t xml:space="preserve"> </w:t>
      </w:r>
      <w:r>
        <w:rPr>
          <w:rFonts w:ascii="UVN Saigon" w:hAnsi="UVN Saigon"/>
          <w:i/>
          <w:sz w:val="32"/>
          <w:szCs w:val="28"/>
        </w:rPr>
        <w:t>bustling</w:t>
      </w:r>
      <w:r w:rsidRPr="00A60729">
        <w:rPr>
          <w:rFonts w:ascii="UVN Saigon" w:hAnsi="UVN Saigon"/>
          <w:i/>
          <w:sz w:val="32"/>
          <w:szCs w:val="28"/>
        </w:rPr>
        <w:t xml:space="preserve"> air;</w:t>
      </w:r>
      <w:r w:rsidRPr="00A60729">
        <w:rPr>
          <w:rFonts w:ascii="UVN Saigon" w:hAnsi="UVN Saigon"/>
          <w:b/>
          <w:sz w:val="32"/>
          <w:szCs w:val="28"/>
        </w:rPr>
        <w:t xml:space="preserve"> </w:t>
      </w:r>
      <w:r>
        <w:rPr>
          <w:rFonts w:ascii="UVN Saigon" w:hAnsi="UVN Saigon"/>
          <w:b/>
          <w:sz w:val="32"/>
          <w:szCs w:val="28"/>
        </w:rPr>
        <w:t>ngày hội</w:t>
      </w:r>
      <w:r w:rsidRPr="00A60729">
        <w:rPr>
          <w:rFonts w:ascii="UVN Saigon" w:hAnsi="UVN Saigon"/>
          <w:b/>
          <w:sz w:val="32"/>
          <w:szCs w:val="28"/>
        </w:rPr>
        <w:t>:</w:t>
      </w:r>
      <w:r w:rsidRPr="00A60729">
        <w:rPr>
          <w:rFonts w:ascii="UVN Saigon" w:hAnsi="UVN Saigon"/>
          <w:i/>
          <w:sz w:val="32"/>
          <w:szCs w:val="28"/>
        </w:rPr>
        <w:t xml:space="preserve"> organized event;</w:t>
      </w:r>
      <w:r w:rsidRPr="00A60729">
        <w:rPr>
          <w:rFonts w:ascii="UVN Saigon" w:hAnsi="UVN Saigon"/>
          <w:b/>
          <w:sz w:val="32"/>
          <w:szCs w:val="28"/>
        </w:rPr>
        <w:t xml:space="preserve"> cộng đồng:</w:t>
      </w:r>
      <w:r w:rsidRPr="00A60729">
        <w:rPr>
          <w:rFonts w:ascii="UVN Saigon" w:hAnsi="UVN Saigon"/>
          <w:i/>
          <w:sz w:val="32"/>
          <w:szCs w:val="28"/>
        </w:rPr>
        <w:t xml:space="preserve"> community; </w:t>
      </w:r>
      <w:r w:rsidRPr="00A60729">
        <w:rPr>
          <w:rFonts w:ascii="UVN Saigon" w:hAnsi="UVN Saigon"/>
          <w:b/>
          <w:sz w:val="32"/>
          <w:szCs w:val="28"/>
        </w:rPr>
        <w:t xml:space="preserve">truyền thống: </w:t>
      </w:r>
      <w:r w:rsidRPr="00A60729">
        <w:rPr>
          <w:rFonts w:ascii="UVN Saigon" w:hAnsi="UVN Saigon"/>
          <w:i/>
          <w:sz w:val="32"/>
          <w:szCs w:val="28"/>
        </w:rPr>
        <w:t>tradition;</w:t>
      </w:r>
      <w:r w:rsidRPr="00A60729">
        <w:rPr>
          <w:rFonts w:ascii="UVN Saigon" w:hAnsi="UVN Saigon"/>
          <w:b/>
          <w:sz w:val="32"/>
          <w:szCs w:val="28"/>
        </w:rPr>
        <w:t xml:space="preserve"> dành riêng:</w:t>
      </w:r>
      <w:r>
        <w:rPr>
          <w:rFonts w:ascii="UVN Saigon" w:hAnsi="UVN Saigon"/>
          <w:i/>
          <w:sz w:val="32"/>
          <w:szCs w:val="28"/>
        </w:rPr>
        <w:t xml:space="preserve"> reserved</w:t>
      </w:r>
    </w:p>
    <w:p w:rsidR="005E2622" w:rsidRDefault="005E2622" w:rsidP="005E2622">
      <w:pPr>
        <w:rPr>
          <w:rFonts w:ascii="UVN Saigon" w:hAnsi="UVN Saigon"/>
          <w:b/>
          <w:color w:val="C00000"/>
          <w:sz w:val="32"/>
          <w:szCs w:val="28"/>
        </w:rPr>
      </w:pPr>
    </w:p>
    <w:p w:rsidR="005E2622" w:rsidRPr="001A7142" w:rsidRDefault="005E2622" w:rsidP="005E2622">
      <w:pPr>
        <w:spacing w:line="360" w:lineRule="auto"/>
        <w:rPr>
          <w:rFonts w:ascii="UVN Saigon" w:hAnsi="UVN Saigon"/>
          <w:b/>
          <w:color w:val="7030A0"/>
          <w:sz w:val="32"/>
          <w:szCs w:val="28"/>
        </w:rPr>
      </w:pPr>
      <w:r w:rsidRPr="001A7142">
        <w:rPr>
          <w:rFonts w:ascii="UVN Saigon" w:hAnsi="UVN Saigon"/>
          <w:b/>
          <w:color w:val="7030A0"/>
          <w:sz w:val="32"/>
          <w:szCs w:val="28"/>
        </w:rPr>
        <w:t>C. Trả lời câu hỏi</w:t>
      </w:r>
    </w:p>
    <w:p w:rsidR="005E2622" w:rsidRDefault="005E2622" w:rsidP="005E2622">
      <w:pPr>
        <w:spacing w:line="360" w:lineRule="auto"/>
        <w:rPr>
          <w:rFonts w:ascii="UVN Saigon" w:hAnsi="UVN Saigon"/>
          <w:sz w:val="32"/>
          <w:szCs w:val="28"/>
        </w:rPr>
      </w:pPr>
      <w:r>
        <w:rPr>
          <w:rFonts w:ascii="UVN Saigon" w:hAnsi="UVN Saigon"/>
          <w:sz w:val="32"/>
          <w:szCs w:val="28"/>
        </w:rPr>
        <w:t>1. Kể tên 2 loại lồng đèn trung thu.</w:t>
      </w:r>
      <w:r w:rsidRPr="00A32EF6">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2. Trẻ em làm gì với lồng đèn của mình?</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3. Cộng đồng Việt Nam ở Mỹ tổ chức gì vào dịp Trung Thu?</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lastRenderedPageBreak/>
        <w:t>4. Tết Trung Thu là ngày lễ dành riêng cho ai?</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Pr="001A7142" w:rsidRDefault="005E2622" w:rsidP="005E2622">
      <w:pPr>
        <w:rPr>
          <w:rFonts w:ascii="UVN Saigon" w:hAnsi="UVN Saigon"/>
          <w:b/>
          <w:color w:val="7030A0"/>
          <w:sz w:val="32"/>
          <w:szCs w:val="28"/>
        </w:rPr>
      </w:pPr>
      <w:r w:rsidRPr="001A7142">
        <w:rPr>
          <w:rFonts w:ascii="UVN Saigon" w:hAnsi="UVN Saigon"/>
          <w:b/>
          <w:color w:val="7030A0"/>
          <w:sz w:val="32"/>
          <w:szCs w:val="28"/>
        </w:rPr>
        <w:t>D. Điền vào chỗ trống</w:t>
      </w:r>
    </w:p>
    <w:p w:rsidR="005E2622" w:rsidRPr="007D7AB5" w:rsidRDefault="005E2622" w:rsidP="005E2622">
      <w:pPr>
        <w:rPr>
          <w:rFonts w:ascii="UVN Saigon" w:hAnsi="UVN Saigon"/>
          <w:b/>
          <w:sz w:val="32"/>
          <w:szCs w:val="28"/>
        </w:rPr>
      </w:pPr>
      <w:r w:rsidRPr="007D7AB5">
        <w:rPr>
          <w:rFonts w:ascii="UVN Saigon" w:hAnsi="UVN Saigon"/>
          <w:b/>
          <w:sz w:val="32"/>
          <w:szCs w:val="28"/>
        </w:rPr>
        <w:t>bốn mươi, rau tươi, đám cưới, tươi cười, lò sưởi, cưỡ</w:t>
      </w:r>
      <w:r>
        <w:rPr>
          <w:rFonts w:ascii="UVN Saigon" w:hAnsi="UVN Saigon"/>
          <w:b/>
          <w:sz w:val="32"/>
          <w:szCs w:val="28"/>
        </w:rPr>
        <w:t>i n</w:t>
      </w:r>
      <w:r w:rsidRPr="007D7AB5">
        <w:rPr>
          <w:rFonts w:ascii="UVN Saigon" w:hAnsi="UVN Saigon"/>
          <w:b/>
          <w:sz w:val="32"/>
          <w:szCs w:val="28"/>
        </w:rPr>
        <w:t xml:space="preserve">gựa, nguệch ngoạc, lồng đèn, </w:t>
      </w:r>
      <w:r w:rsidRPr="007D7AB5">
        <w:rPr>
          <w:rFonts w:ascii="UVN Saigon" w:hAnsi="UVN Saigon"/>
          <w:b/>
          <w:sz w:val="32"/>
          <w:szCs w:val="72"/>
        </w:rPr>
        <w:t xml:space="preserve">nướu </w:t>
      </w:r>
      <w:r>
        <w:rPr>
          <w:rFonts w:ascii="UVN Saigon" w:hAnsi="UVN Saigon"/>
          <w:b/>
          <w:sz w:val="32"/>
          <w:szCs w:val="72"/>
        </w:rPr>
        <w:t xml:space="preserve">răng, </w:t>
      </w:r>
      <w:r w:rsidRPr="007D7AB5">
        <w:rPr>
          <w:rFonts w:ascii="UVN Saigon" w:hAnsi="UVN Saigon"/>
          <w:b/>
          <w:sz w:val="32"/>
          <w:szCs w:val="28"/>
        </w:rPr>
        <w:t>không khí, cộng đồng, đi dạo</w:t>
      </w:r>
    </w:p>
    <w:p w:rsidR="005E2622" w:rsidRDefault="005E2622" w:rsidP="005E2622">
      <w:pPr>
        <w:rPr>
          <w:rFonts w:ascii="UVN Saigon" w:hAnsi="UVN Saigon"/>
          <w:sz w:val="32"/>
          <w:szCs w:val="28"/>
        </w:rPr>
      </w:pPr>
    </w:p>
    <w:p w:rsidR="005E2622" w:rsidRDefault="005E2622" w:rsidP="005E2622">
      <w:pPr>
        <w:spacing w:line="360" w:lineRule="auto"/>
        <w:rPr>
          <w:rFonts w:ascii="UVN Saigon" w:hAnsi="UVN Saigon"/>
          <w:sz w:val="32"/>
          <w:szCs w:val="28"/>
        </w:rPr>
      </w:pPr>
      <w:r>
        <w:rPr>
          <w:rFonts w:ascii="UVN Saigon" w:hAnsi="UVN Saigon"/>
          <w:sz w:val="32"/>
          <w:szCs w:val="28"/>
        </w:rPr>
        <w:t>1. _________________ lớp học hôm nay vui nhộn hơn vì có cuộc thi đố vui.</w:t>
      </w:r>
    </w:p>
    <w:p w:rsidR="005E2622" w:rsidRDefault="005E2622" w:rsidP="005E2622">
      <w:pPr>
        <w:spacing w:line="360" w:lineRule="auto"/>
        <w:rPr>
          <w:rFonts w:ascii="UVN Saigon" w:hAnsi="UVN Saigon"/>
          <w:sz w:val="32"/>
          <w:szCs w:val="28"/>
        </w:rPr>
      </w:pPr>
      <w:r>
        <w:rPr>
          <w:rFonts w:ascii="UVN Saigon" w:hAnsi="UVN Saigon"/>
          <w:sz w:val="32"/>
          <w:szCs w:val="28"/>
        </w:rPr>
        <w:t>2. Bà ngoại muốn cậu Năm lấy vợ vì cậu đã ________________ tuổi.</w:t>
      </w:r>
    </w:p>
    <w:p w:rsidR="005E2622" w:rsidRDefault="005E2622" w:rsidP="005E2622">
      <w:pPr>
        <w:spacing w:line="360" w:lineRule="auto"/>
        <w:rPr>
          <w:rFonts w:ascii="UVN Saigon" w:hAnsi="UVN Saigon"/>
          <w:sz w:val="32"/>
          <w:szCs w:val="28"/>
        </w:rPr>
      </w:pPr>
      <w:r>
        <w:rPr>
          <w:rFonts w:ascii="UVN Saigon" w:hAnsi="UVN Saigon"/>
          <w:sz w:val="32"/>
          <w:szCs w:val="28"/>
        </w:rPr>
        <w:t>3. Ba chỉ dẫn cho em cách làm ________________ để dự thi trong dịp Tết Trung Thu ở trường Việt ngữ.</w:t>
      </w:r>
    </w:p>
    <w:p w:rsidR="005E2622" w:rsidRDefault="005E2622" w:rsidP="005E2622">
      <w:pPr>
        <w:spacing w:line="360" w:lineRule="auto"/>
        <w:rPr>
          <w:rFonts w:ascii="UVN Saigon" w:hAnsi="UVN Saigon"/>
          <w:sz w:val="32"/>
          <w:szCs w:val="28"/>
        </w:rPr>
      </w:pPr>
      <w:r>
        <w:rPr>
          <w:rFonts w:ascii="UVN Saigon" w:hAnsi="UVN Saigon"/>
          <w:sz w:val="32"/>
          <w:szCs w:val="28"/>
        </w:rPr>
        <w:t>4. Sau bữa cơm tối, ba má thường _________________ ở công viên đàng trước nhà.</w:t>
      </w:r>
    </w:p>
    <w:p w:rsidR="005E2622" w:rsidRDefault="005E2622" w:rsidP="005E2622">
      <w:pPr>
        <w:spacing w:line="360" w:lineRule="auto"/>
        <w:rPr>
          <w:rFonts w:ascii="UVN Saigon" w:hAnsi="UVN Saigon"/>
          <w:sz w:val="32"/>
          <w:szCs w:val="28"/>
        </w:rPr>
      </w:pPr>
      <w:r>
        <w:rPr>
          <w:rFonts w:ascii="UVN Saigon" w:hAnsi="UVN Saigon"/>
          <w:sz w:val="32"/>
          <w:szCs w:val="28"/>
        </w:rPr>
        <w:t>5. Mẹ thường đi chợ Hòa Bình vì ở đó có nhiều ______________ nhất trong các chợ.</w:t>
      </w:r>
    </w:p>
    <w:p w:rsidR="005E2622" w:rsidRDefault="005E2622" w:rsidP="005E2622">
      <w:pPr>
        <w:spacing w:line="360" w:lineRule="auto"/>
        <w:rPr>
          <w:rFonts w:ascii="UVN Saigon" w:hAnsi="UVN Saigon"/>
          <w:sz w:val="32"/>
          <w:szCs w:val="28"/>
        </w:rPr>
      </w:pPr>
      <w:r>
        <w:rPr>
          <w:rFonts w:ascii="UVN Saigon" w:hAnsi="UVN Saigon"/>
          <w:sz w:val="32"/>
          <w:szCs w:val="28"/>
        </w:rPr>
        <w:t>6. Ba thường nói chữ viết của anh Khôi ___________________ như gà bới đất.</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7. Cô Nhung muốn tổ chức _______________ thật giản dị và chỉ mời những người trong gia đình và bạn thân. </w:t>
      </w:r>
    </w:p>
    <w:p w:rsidR="005E2622" w:rsidRDefault="005E2622" w:rsidP="005E2622">
      <w:pPr>
        <w:spacing w:line="360" w:lineRule="auto"/>
        <w:rPr>
          <w:rFonts w:ascii="UVN Saigon" w:hAnsi="UVN Saigon"/>
          <w:sz w:val="32"/>
          <w:szCs w:val="28"/>
        </w:rPr>
      </w:pPr>
      <w:r>
        <w:rPr>
          <w:rFonts w:ascii="UVN Saigon" w:hAnsi="UVN Saigon"/>
          <w:sz w:val="32"/>
          <w:szCs w:val="28"/>
        </w:rPr>
        <w:t>8. Em thích đi chơi hội chợ Tết ________________ vào ban tối vì có nhiều tiết mục văn nghệ vui nhộn.</w:t>
      </w:r>
    </w:p>
    <w:p w:rsidR="005E2622" w:rsidRDefault="005E2622" w:rsidP="005E2622">
      <w:pPr>
        <w:spacing w:line="360" w:lineRule="auto"/>
        <w:rPr>
          <w:rFonts w:ascii="UVN Saigon" w:hAnsi="UVN Saigon"/>
          <w:sz w:val="32"/>
          <w:szCs w:val="28"/>
        </w:rPr>
      </w:pPr>
      <w:r>
        <w:rPr>
          <w:rFonts w:ascii="UVN Saigon" w:hAnsi="UVN Saigon"/>
          <w:noProof/>
          <w:sz w:val="32"/>
          <w:szCs w:val="28"/>
        </w:rPr>
        <w:lastRenderedPageBreak/>
        <w:drawing>
          <wp:anchor distT="0" distB="0" distL="114300" distR="114300" simplePos="0" relativeHeight="252625920" behindDoc="0" locked="0" layoutInCell="1" allowOverlap="1" wp14:anchorId="05058AF0" wp14:editId="40AFBA15">
            <wp:simplePos x="0" y="0"/>
            <wp:positionH relativeFrom="margin">
              <wp:posOffset>4488180</wp:posOffset>
            </wp:positionH>
            <wp:positionV relativeFrom="margin">
              <wp:posOffset>7962</wp:posOffset>
            </wp:positionV>
            <wp:extent cx="1529971" cy="2333767"/>
            <wp:effectExtent l="19050" t="0" r="0" b="0"/>
            <wp:wrapSquare wrapText="bothSides"/>
            <wp:docPr id="15" name="Picture 9" descr="C:\clipart\RECREATN\130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lipart\RECREATN\130067.BMP"/>
                    <pic:cNvPicPr>
                      <a:picLocks noChangeAspect="1" noChangeArrowheads="1"/>
                    </pic:cNvPicPr>
                  </pic:nvPicPr>
                  <pic:blipFill>
                    <a:blip r:embed="rId81" cstate="print"/>
                    <a:srcRect/>
                    <a:stretch>
                      <a:fillRect/>
                    </a:stretch>
                  </pic:blipFill>
                  <pic:spPr bwMode="auto">
                    <a:xfrm>
                      <a:off x="0" y="0"/>
                      <a:ext cx="1529971" cy="2333767"/>
                    </a:xfrm>
                    <a:prstGeom prst="rect">
                      <a:avLst/>
                    </a:prstGeom>
                    <a:noFill/>
                    <a:ln w="9525">
                      <a:noFill/>
                      <a:miter lim="800000"/>
                      <a:headEnd/>
                      <a:tailEnd/>
                    </a:ln>
                  </pic:spPr>
                </pic:pic>
              </a:graphicData>
            </a:graphic>
          </wp:anchor>
        </w:drawing>
      </w:r>
      <w:r>
        <w:rPr>
          <w:rFonts w:ascii="UVN Saigon" w:hAnsi="UVN Saigon"/>
          <w:sz w:val="32"/>
          <w:szCs w:val="28"/>
        </w:rPr>
        <w:t>9. Hân là người luôn luôn _________________ nên ai cũng muốn làm bạn.</w:t>
      </w:r>
    </w:p>
    <w:p w:rsidR="005E2622" w:rsidRDefault="005E2622" w:rsidP="005E2622">
      <w:pPr>
        <w:spacing w:line="360" w:lineRule="auto"/>
        <w:rPr>
          <w:rFonts w:ascii="UVN Saigon" w:hAnsi="UVN Saigon"/>
          <w:sz w:val="32"/>
          <w:szCs w:val="28"/>
        </w:rPr>
      </w:pPr>
      <w:r>
        <w:rPr>
          <w:rFonts w:ascii="UVN Saigon" w:hAnsi="UVN Saigon"/>
          <w:sz w:val="32"/>
          <w:szCs w:val="28"/>
        </w:rPr>
        <w:t>10. Bạn Phi khoe với em rằng, nó được ________________ trong chuyến đi cắm trại ở Yellowstone tuần trước.</w:t>
      </w:r>
    </w:p>
    <w:p w:rsidR="005E2622" w:rsidRDefault="005E2622" w:rsidP="005E2622">
      <w:pPr>
        <w:spacing w:line="360" w:lineRule="auto"/>
        <w:rPr>
          <w:rFonts w:ascii="UVN Saigon" w:hAnsi="UVN Saigon"/>
          <w:sz w:val="32"/>
          <w:szCs w:val="28"/>
        </w:rPr>
      </w:pPr>
      <w:r>
        <w:rPr>
          <w:rFonts w:ascii="UVN Saigon" w:hAnsi="UVN Saigon"/>
          <w:sz w:val="32"/>
          <w:szCs w:val="28"/>
        </w:rPr>
        <w:t>11. Ba đang bị sưng ___________________ nên không thể ăn món cua rang muối này.</w:t>
      </w:r>
    </w:p>
    <w:p w:rsidR="005E2622" w:rsidRPr="00811ED9" w:rsidRDefault="005E2622" w:rsidP="005E2622">
      <w:pPr>
        <w:spacing w:line="360" w:lineRule="auto"/>
        <w:rPr>
          <w:rFonts w:ascii="UVN Saigon" w:hAnsi="UVN Saigon"/>
          <w:sz w:val="32"/>
          <w:szCs w:val="28"/>
        </w:rPr>
      </w:pPr>
      <w:r>
        <w:rPr>
          <w:rFonts w:ascii="UVN Saigon" w:hAnsi="UVN Saigon"/>
          <w:sz w:val="32"/>
          <w:szCs w:val="28"/>
        </w:rPr>
        <w:t>12. Căn nhà này lớn nên phải có _________________ lớn mới đủ ấm.</w:t>
      </w:r>
      <w:r w:rsidRPr="00603A2D">
        <w:rPr>
          <w:snapToGrid w:val="0"/>
          <w:color w:val="000000"/>
          <w:w w:val="0"/>
          <w:sz w:val="0"/>
          <w:szCs w:val="0"/>
          <w:u w:color="000000"/>
          <w:bdr w:val="none" w:sz="0" w:space="0" w:color="000000"/>
          <w:shd w:val="clear" w:color="000000" w:fill="000000"/>
        </w:rPr>
        <w:t xml:space="preserve"> </w:t>
      </w:r>
    </w:p>
    <w:p w:rsidR="005E2622" w:rsidRPr="00497BC8" w:rsidRDefault="005E2622" w:rsidP="005E2622">
      <w:pPr>
        <w:rPr>
          <w:rFonts w:ascii="UVN Saigon" w:hAnsi="UVN Saigon"/>
          <w:b/>
          <w:color w:val="FF0000"/>
          <w:sz w:val="32"/>
          <w:szCs w:val="28"/>
        </w:rPr>
      </w:pPr>
    </w:p>
    <w:p w:rsidR="005E2622" w:rsidRPr="001A7142" w:rsidRDefault="005E2622" w:rsidP="005E2622">
      <w:pPr>
        <w:spacing w:line="276" w:lineRule="auto"/>
        <w:rPr>
          <w:rFonts w:ascii="UVN Saigon" w:hAnsi="UVN Saigon"/>
          <w:b/>
          <w:color w:val="7030A0"/>
          <w:sz w:val="32"/>
          <w:szCs w:val="28"/>
        </w:rPr>
      </w:pPr>
      <w:r w:rsidRPr="001A7142">
        <w:rPr>
          <w:rFonts w:ascii="UVN Saigon" w:hAnsi="UVN Saigon"/>
          <w:b/>
          <w:color w:val="7030A0"/>
          <w:sz w:val="32"/>
          <w:szCs w:val="28"/>
        </w:rPr>
        <w:t>Đ. Văn phạm</w:t>
      </w:r>
    </w:p>
    <w:p w:rsidR="005E2622" w:rsidRDefault="005E2622" w:rsidP="005E2622">
      <w:pPr>
        <w:spacing w:line="276" w:lineRule="auto"/>
        <w:rPr>
          <w:rFonts w:ascii="UVN Saigon" w:hAnsi="UVN Saigon"/>
          <w:sz w:val="32"/>
          <w:szCs w:val="28"/>
        </w:rPr>
      </w:pPr>
      <w:r>
        <w:rPr>
          <w:rFonts w:ascii="UVN Saigon" w:hAnsi="UVN Saigon"/>
          <w:b/>
          <w:sz w:val="32"/>
          <w:szCs w:val="28"/>
        </w:rPr>
        <w:t>Chữ phản nghĩa</w:t>
      </w:r>
      <w:r>
        <w:rPr>
          <w:rFonts w:ascii="UVN Saigon" w:hAnsi="UVN Saigon"/>
          <w:sz w:val="32"/>
          <w:szCs w:val="28"/>
        </w:rPr>
        <w:t xml:space="preserve"> là chữ có nghĩa trái ngược</w:t>
      </w:r>
    </w:p>
    <w:p w:rsidR="005E2622" w:rsidRDefault="005E2622" w:rsidP="005E2622">
      <w:pPr>
        <w:spacing w:line="360" w:lineRule="auto"/>
        <w:rPr>
          <w:rFonts w:ascii="UVN Saigon" w:hAnsi="UVN Saigon"/>
          <w:b/>
          <w:color w:val="A53213"/>
          <w:sz w:val="32"/>
          <w:szCs w:val="28"/>
        </w:rPr>
      </w:pPr>
    </w:p>
    <w:p w:rsidR="005E2622" w:rsidRPr="00497BC8" w:rsidRDefault="005E2622" w:rsidP="005E2622">
      <w:pPr>
        <w:spacing w:line="360" w:lineRule="auto"/>
        <w:rPr>
          <w:rFonts w:ascii="UVN Saigon" w:hAnsi="UVN Saigon"/>
          <w:b/>
          <w:color w:val="A8AB2F"/>
          <w:sz w:val="32"/>
          <w:szCs w:val="28"/>
        </w:rPr>
      </w:pPr>
      <w:r w:rsidRPr="00497BC8">
        <w:rPr>
          <w:rFonts w:ascii="UVN Saigon" w:hAnsi="UVN Saigon"/>
          <w:b/>
          <w:color w:val="A8AB2F"/>
          <w:sz w:val="32"/>
          <w:szCs w:val="28"/>
        </w:rPr>
        <w:t>Tìm chữ phản nghĩa</w:t>
      </w:r>
    </w:p>
    <w:p w:rsidR="005E2622" w:rsidRDefault="005E2622" w:rsidP="005E2622">
      <w:pPr>
        <w:spacing w:line="360" w:lineRule="auto"/>
        <w:rPr>
          <w:rFonts w:ascii="UVN Saigon" w:hAnsi="UVN Saigon"/>
          <w:sz w:val="32"/>
          <w:szCs w:val="28"/>
        </w:rPr>
      </w:pPr>
      <w:r>
        <w:rPr>
          <w:rFonts w:ascii="UVN Saigon" w:hAnsi="UVN Saigon"/>
          <w:sz w:val="32"/>
          <w:szCs w:val="28"/>
        </w:rPr>
        <w:t>1. trắng toát</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a. nghèo khó</w:t>
      </w:r>
      <w:r>
        <w:rPr>
          <w:rFonts w:ascii="UVN Saigon" w:hAnsi="UVN Saigon"/>
          <w:sz w:val="32"/>
          <w:szCs w:val="28"/>
        </w:rPr>
        <w:tab/>
      </w:r>
      <w:r>
        <w:rPr>
          <w:rFonts w:ascii="UVN Saigon" w:hAnsi="UVN Saigon"/>
          <w:sz w:val="32"/>
          <w:szCs w:val="28"/>
        </w:rPr>
        <w:tab/>
      </w:r>
    </w:p>
    <w:p w:rsidR="005E2622" w:rsidRDefault="005E2622" w:rsidP="005E2622">
      <w:pPr>
        <w:spacing w:line="360" w:lineRule="auto"/>
        <w:rPr>
          <w:rFonts w:ascii="UVN Saigon" w:hAnsi="UVN Saigon"/>
          <w:sz w:val="32"/>
          <w:szCs w:val="28"/>
        </w:rPr>
      </w:pPr>
      <w:r>
        <w:rPr>
          <w:rFonts w:ascii="UVN Saigon" w:hAnsi="UVN Saigon"/>
          <w:sz w:val="32"/>
          <w:szCs w:val="28"/>
        </w:rPr>
        <w:t>2. nhanh nhẹn</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b. hỏa ngục</w:t>
      </w:r>
    </w:p>
    <w:p w:rsidR="005E2622" w:rsidRDefault="005E2622" w:rsidP="005E2622">
      <w:pPr>
        <w:spacing w:line="360" w:lineRule="auto"/>
        <w:rPr>
          <w:rFonts w:ascii="UVN Saigon" w:hAnsi="UVN Saigon"/>
          <w:sz w:val="32"/>
          <w:szCs w:val="28"/>
        </w:rPr>
      </w:pPr>
      <w:r>
        <w:rPr>
          <w:rFonts w:ascii="UVN Saigon" w:hAnsi="UVN Saigon"/>
          <w:sz w:val="32"/>
          <w:szCs w:val="28"/>
        </w:rPr>
        <w:t>3. con trai</w:t>
      </w:r>
      <w:r>
        <w:rPr>
          <w:rFonts w:ascii="UVN Saigon" w:hAnsi="UVN Saigon"/>
          <w:sz w:val="32"/>
          <w:szCs w:val="28"/>
        </w:rPr>
        <w:tab/>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c. đen thui</w:t>
      </w:r>
    </w:p>
    <w:p w:rsidR="005E2622" w:rsidRDefault="005E2622" w:rsidP="005E2622">
      <w:pPr>
        <w:spacing w:line="360" w:lineRule="auto"/>
        <w:rPr>
          <w:rFonts w:ascii="UVN Saigon" w:hAnsi="UVN Saigon"/>
          <w:sz w:val="32"/>
          <w:szCs w:val="28"/>
        </w:rPr>
      </w:pPr>
      <w:r>
        <w:rPr>
          <w:rFonts w:ascii="UVN Saigon" w:hAnsi="UVN Saigon"/>
          <w:sz w:val="32"/>
          <w:szCs w:val="28"/>
        </w:rPr>
        <w:t>4. đàn ông</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d. bẩn thỉu</w:t>
      </w:r>
    </w:p>
    <w:p w:rsidR="005E2622" w:rsidRDefault="005E2622" w:rsidP="005E2622">
      <w:pPr>
        <w:spacing w:line="360" w:lineRule="auto"/>
        <w:rPr>
          <w:rFonts w:ascii="UVN Saigon" w:hAnsi="UVN Saigon"/>
          <w:sz w:val="32"/>
          <w:szCs w:val="28"/>
        </w:rPr>
      </w:pPr>
      <w:r>
        <w:rPr>
          <w:rFonts w:ascii="UVN Saigon" w:hAnsi="UVN Saigon"/>
          <w:sz w:val="32"/>
          <w:szCs w:val="28"/>
        </w:rPr>
        <w:t>5. siêng năng</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đ. chậm chạp</w:t>
      </w:r>
    </w:p>
    <w:p w:rsidR="005E2622" w:rsidRDefault="005E2622" w:rsidP="005E2622">
      <w:pPr>
        <w:spacing w:line="360" w:lineRule="auto"/>
        <w:rPr>
          <w:rFonts w:ascii="UVN Saigon" w:hAnsi="UVN Saigon"/>
          <w:sz w:val="32"/>
          <w:szCs w:val="28"/>
        </w:rPr>
      </w:pPr>
      <w:r>
        <w:rPr>
          <w:rFonts w:ascii="UVN Saigon" w:hAnsi="UVN Saigon"/>
          <w:sz w:val="32"/>
          <w:szCs w:val="28"/>
        </w:rPr>
        <w:t>6. lạnh lẽo</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e. con gái</w:t>
      </w:r>
    </w:p>
    <w:p w:rsidR="005E2622" w:rsidRDefault="005E2622" w:rsidP="005E2622">
      <w:pPr>
        <w:spacing w:line="360" w:lineRule="auto"/>
        <w:rPr>
          <w:rFonts w:ascii="UVN Saigon" w:hAnsi="UVN Saigon"/>
          <w:sz w:val="32"/>
          <w:szCs w:val="28"/>
        </w:rPr>
      </w:pPr>
      <w:r>
        <w:rPr>
          <w:rFonts w:ascii="UVN Saigon" w:hAnsi="UVN Saigon"/>
          <w:sz w:val="32"/>
          <w:szCs w:val="28"/>
        </w:rPr>
        <w:t>7. ướt át</w:t>
      </w:r>
      <w:r>
        <w:rPr>
          <w:rFonts w:ascii="UVN Saigon" w:hAnsi="UVN Saigon"/>
          <w:sz w:val="32"/>
          <w:szCs w:val="28"/>
        </w:rPr>
        <w:tab/>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g. lười biếng</w:t>
      </w:r>
    </w:p>
    <w:p w:rsidR="005E2622" w:rsidRDefault="005E2622" w:rsidP="005E2622">
      <w:pPr>
        <w:spacing w:line="360" w:lineRule="auto"/>
        <w:rPr>
          <w:rFonts w:ascii="UVN Saigon" w:hAnsi="UVN Saigon"/>
          <w:sz w:val="32"/>
          <w:szCs w:val="28"/>
        </w:rPr>
      </w:pPr>
      <w:r>
        <w:rPr>
          <w:rFonts w:ascii="UVN Saigon" w:hAnsi="UVN Saigon"/>
          <w:sz w:val="32"/>
          <w:szCs w:val="28"/>
        </w:rPr>
        <w:t>8. thiên đàng</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h. đàn bà</w:t>
      </w:r>
    </w:p>
    <w:p w:rsidR="005E2622" w:rsidRDefault="005E2622" w:rsidP="005E2622">
      <w:pPr>
        <w:spacing w:line="360" w:lineRule="auto"/>
        <w:rPr>
          <w:rFonts w:ascii="UVN Saigon" w:hAnsi="UVN Saigon"/>
          <w:sz w:val="32"/>
          <w:szCs w:val="28"/>
        </w:rPr>
      </w:pPr>
      <w:r>
        <w:rPr>
          <w:rFonts w:ascii="UVN Saigon" w:hAnsi="UVN Saigon"/>
          <w:sz w:val="32"/>
          <w:szCs w:val="28"/>
        </w:rPr>
        <w:lastRenderedPageBreak/>
        <w:t>9. giàu sang</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k. nóng nực</w:t>
      </w:r>
    </w:p>
    <w:p w:rsidR="005E2622" w:rsidRPr="001A35FF" w:rsidRDefault="005E2622" w:rsidP="005E2622">
      <w:pPr>
        <w:spacing w:line="360" w:lineRule="auto"/>
        <w:rPr>
          <w:rFonts w:ascii="UVN Saigon" w:hAnsi="UVN Saigon"/>
          <w:sz w:val="32"/>
          <w:szCs w:val="28"/>
        </w:rPr>
      </w:pPr>
      <w:r>
        <w:rPr>
          <w:rFonts w:ascii="UVN Saigon" w:hAnsi="UVN Saigon"/>
          <w:sz w:val="32"/>
          <w:szCs w:val="28"/>
        </w:rPr>
        <w:t>10. sạch sẽ</w:t>
      </w:r>
      <w:r>
        <w:rPr>
          <w:rFonts w:ascii="UVN Saigon" w:hAnsi="UVN Saigon"/>
          <w:sz w:val="32"/>
          <w:szCs w:val="28"/>
        </w:rPr>
        <w:tab/>
      </w:r>
      <w:r>
        <w:rPr>
          <w:rFonts w:ascii="UVN Saigon" w:hAnsi="UVN Saigon"/>
          <w:sz w:val="32"/>
          <w:szCs w:val="28"/>
        </w:rPr>
        <w:tab/>
        <w:t>______</w:t>
      </w:r>
      <w:r>
        <w:rPr>
          <w:rFonts w:ascii="UVN Saigon" w:hAnsi="UVN Saigon"/>
          <w:sz w:val="32"/>
          <w:szCs w:val="28"/>
        </w:rPr>
        <w:tab/>
      </w:r>
      <w:r>
        <w:rPr>
          <w:rFonts w:ascii="UVN Saigon" w:hAnsi="UVN Saigon"/>
          <w:sz w:val="32"/>
          <w:szCs w:val="28"/>
        </w:rPr>
        <w:tab/>
        <w:t>l. khô ráo</w:t>
      </w:r>
    </w:p>
    <w:p w:rsidR="005E2622" w:rsidRDefault="005E2622" w:rsidP="005E2622">
      <w:pPr>
        <w:spacing w:line="360" w:lineRule="auto"/>
        <w:rPr>
          <w:rFonts w:ascii="UVN Saigon" w:hAnsi="UVN Saigon"/>
          <w:b/>
          <w:color w:val="A53213"/>
          <w:sz w:val="32"/>
          <w:szCs w:val="28"/>
        </w:rPr>
      </w:pPr>
    </w:p>
    <w:p w:rsidR="005E2622" w:rsidRPr="001A7142" w:rsidRDefault="005E2622" w:rsidP="005E2622">
      <w:pPr>
        <w:spacing w:line="360" w:lineRule="auto"/>
        <w:rPr>
          <w:rFonts w:ascii="UVN Saigon" w:hAnsi="UVN Saigon"/>
          <w:b/>
          <w:color w:val="7030A0"/>
          <w:sz w:val="32"/>
          <w:szCs w:val="28"/>
        </w:rPr>
      </w:pPr>
      <w:r w:rsidRPr="001A7142">
        <w:rPr>
          <w:rFonts w:ascii="UVN Saigon" w:hAnsi="UVN Saigon"/>
          <w:b/>
          <w:color w:val="7030A0"/>
          <w:sz w:val="32"/>
          <w:szCs w:val="28"/>
        </w:rPr>
        <w:t>E. Tập đặt câu</w:t>
      </w:r>
    </w:p>
    <w:p w:rsidR="005E2622" w:rsidRDefault="005E2622" w:rsidP="005E2622">
      <w:pPr>
        <w:spacing w:line="360" w:lineRule="auto"/>
        <w:rPr>
          <w:rFonts w:ascii="UVN Saigon" w:hAnsi="UVN Saigon"/>
          <w:sz w:val="32"/>
          <w:szCs w:val="28"/>
        </w:rPr>
      </w:pPr>
      <w:r>
        <w:rPr>
          <w:rFonts w:ascii="UVN Saigon" w:hAnsi="UVN Saigon"/>
          <w:sz w:val="32"/>
          <w:szCs w:val="28"/>
        </w:rPr>
        <w:t>1. (rất là) 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_______________________________________________ </w:t>
      </w:r>
      <w:r w:rsidRPr="00AA2498">
        <w:rPr>
          <w:rFonts w:ascii="UVN Saigon" w:hAnsi="UVN Saigon"/>
          <w:i/>
          <w:sz w:val="32"/>
          <w:szCs w:val="28"/>
        </w:rPr>
        <w:t>(to be very)</w:t>
      </w:r>
    </w:p>
    <w:p w:rsidR="005E2622" w:rsidRDefault="005E2622" w:rsidP="005E2622">
      <w:pPr>
        <w:spacing w:line="360" w:lineRule="auto"/>
        <w:rPr>
          <w:rFonts w:ascii="UVN Saigon" w:hAnsi="UVN Saigon"/>
          <w:sz w:val="32"/>
          <w:szCs w:val="28"/>
        </w:rPr>
      </w:pPr>
      <w:r>
        <w:rPr>
          <w:rFonts w:ascii="UVN Saigon" w:hAnsi="UVN Saigon"/>
          <w:sz w:val="32"/>
          <w:szCs w:val="28"/>
        </w:rPr>
        <w:t>2. (thật là) _________________________________________________</w:t>
      </w:r>
    </w:p>
    <w:p w:rsidR="005E2622" w:rsidRPr="00AA2498" w:rsidRDefault="005E2622" w:rsidP="005E2622">
      <w:pPr>
        <w:spacing w:line="360" w:lineRule="auto"/>
        <w:rPr>
          <w:rFonts w:ascii="UVN Saigon" w:hAnsi="UVN Saigon"/>
          <w:i/>
          <w:sz w:val="32"/>
          <w:szCs w:val="28"/>
        </w:rPr>
      </w:pPr>
      <w:r>
        <w:rPr>
          <w:rFonts w:ascii="UVN Saigon" w:hAnsi="UVN Saigon"/>
          <w:sz w:val="32"/>
          <w:szCs w:val="28"/>
        </w:rPr>
        <w:t xml:space="preserve">_______________________________________________ </w:t>
      </w:r>
      <w:r w:rsidRPr="00AA2498">
        <w:rPr>
          <w:rFonts w:ascii="UVN Saigon" w:hAnsi="UVN Saigon"/>
          <w:i/>
          <w:sz w:val="32"/>
          <w:szCs w:val="28"/>
        </w:rPr>
        <w:t>(to be very)</w:t>
      </w:r>
    </w:p>
    <w:p w:rsidR="005E2622" w:rsidRDefault="005E2622" w:rsidP="005E2622">
      <w:pPr>
        <w:spacing w:line="360" w:lineRule="auto"/>
        <w:rPr>
          <w:rFonts w:ascii="UVN Saigon" w:hAnsi="UVN Saigon"/>
          <w:sz w:val="32"/>
          <w:szCs w:val="28"/>
        </w:rPr>
      </w:pPr>
      <w:r>
        <w:rPr>
          <w:rFonts w:ascii="UVN Saigon" w:hAnsi="UVN Saigon"/>
          <w:sz w:val="32"/>
          <w:szCs w:val="28"/>
        </w:rPr>
        <w:t>3. (hay) ___________________________________________________</w:t>
      </w:r>
    </w:p>
    <w:p w:rsidR="005E2622" w:rsidRPr="00AA2498" w:rsidRDefault="005E2622" w:rsidP="005E2622">
      <w:pPr>
        <w:spacing w:line="360" w:lineRule="auto"/>
        <w:rPr>
          <w:rFonts w:ascii="UVN Saigon" w:hAnsi="UVN Saigon"/>
          <w:i/>
          <w:sz w:val="32"/>
          <w:szCs w:val="28"/>
        </w:rPr>
      </w:pPr>
      <w:r>
        <w:rPr>
          <w:rFonts w:ascii="UVN Saigon" w:hAnsi="UVN Saigon"/>
          <w:sz w:val="32"/>
          <w:szCs w:val="28"/>
        </w:rPr>
        <w:t xml:space="preserve">_________________________________________________ </w:t>
      </w:r>
      <w:r w:rsidRPr="00AA2498">
        <w:rPr>
          <w:rFonts w:ascii="UVN Saigon" w:hAnsi="UVN Saigon"/>
          <w:i/>
          <w:sz w:val="32"/>
          <w:szCs w:val="28"/>
        </w:rPr>
        <w:t>(hay: or)</w:t>
      </w:r>
    </w:p>
    <w:p w:rsidR="005E2622" w:rsidRDefault="005E2622" w:rsidP="005E2622">
      <w:pPr>
        <w:spacing w:line="360" w:lineRule="auto"/>
        <w:rPr>
          <w:rFonts w:ascii="UVN Saigon" w:hAnsi="UVN Saigon"/>
          <w:sz w:val="32"/>
          <w:szCs w:val="28"/>
        </w:rPr>
      </w:pPr>
      <w:r>
        <w:rPr>
          <w:rFonts w:ascii="UVN Saigon" w:hAnsi="UVN Saigon"/>
          <w:sz w:val="32"/>
          <w:szCs w:val="28"/>
        </w:rPr>
        <w:t>4. (hay) 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5. (hoặc) 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w:t>
      </w:r>
      <w:r w:rsidRPr="00AA2498">
        <w:rPr>
          <w:rFonts w:ascii="UVN Saigon" w:hAnsi="UVN Saigon"/>
          <w:i/>
          <w:sz w:val="32"/>
          <w:szCs w:val="28"/>
        </w:rPr>
        <w:t>(hoặc: or)</w:t>
      </w:r>
    </w:p>
    <w:p w:rsidR="005E2622" w:rsidRDefault="005E2622" w:rsidP="005E2622">
      <w:pPr>
        <w:rPr>
          <w:rFonts w:ascii="UVN Saigon" w:hAnsi="UVN Saigon"/>
          <w:b/>
          <w:color w:val="A53213"/>
          <w:sz w:val="32"/>
          <w:szCs w:val="32"/>
        </w:rPr>
      </w:pPr>
    </w:p>
    <w:p w:rsidR="005E2622" w:rsidRPr="001A7142" w:rsidRDefault="005E2622" w:rsidP="005E2622">
      <w:pPr>
        <w:rPr>
          <w:rFonts w:ascii="UVN Saigon" w:hAnsi="UVN Saigon"/>
          <w:b/>
          <w:color w:val="7030A0"/>
          <w:sz w:val="32"/>
          <w:szCs w:val="32"/>
        </w:rPr>
      </w:pPr>
      <w:r w:rsidRPr="001A7142">
        <w:rPr>
          <w:rFonts w:ascii="UVN Saigon" w:hAnsi="UVN Saigon"/>
          <w:b/>
          <w:color w:val="7030A0"/>
          <w:sz w:val="32"/>
          <w:szCs w:val="32"/>
        </w:rPr>
        <w:t>G. Học thuộc lòng</w:t>
      </w:r>
    </w:p>
    <w:p w:rsidR="005E2622" w:rsidRDefault="005E2622" w:rsidP="005E2622">
      <w:pPr>
        <w:rPr>
          <w:rFonts w:ascii="UVN Saigon" w:hAnsi="UVN Saigon"/>
          <w:b/>
          <w:i/>
          <w:color w:val="7030A0"/>
          <w:sz w:val="32"/>
          <w:szCs w:val="32"/>
        </w:rPr>
      </w:pPr>
    </w:p>
    <w:p w:rsidR="005E2622" w:rsidRPr="00497BC8" w:rsidRDefault="005E2622" w:rsidP="005E2622">
      <w:pPr>
        <w:rPr>
          <w:rFonts w:ascii="UVN Saigon" w:hAnsi="UVN Saigon"/>
          <w:b/>
          <w:i/>
          <w:color w:val="A8AB2F"/>
          <w:sz w:val="32"/>
          <w:szCs w:val="32"/>
        </w:rPr>
      </w:pPr>
      <w:r w:rsidRPr="00497BC8">
        <w:rPr>
          <w:rFonts w:ascii="UVN Saigon" w:hAnsi="UVN Saigon"/>
          <w:b/>
          <w:i/>
          <w:color w:val="A8AB2F"/>
          <w:sz w:val="32"/>
          <w:szCs w:val="32"/>
        </w:rPr>
        <w:t>Tục ngữ</w:t>
      </w:r>
    </w:p>
    <w:p w:rsidR="005E2622" w:rsidRDefault="005E2622" w:rsidP="005E2622">
      <w:pPr>
        <w:rPr>
          <w:rFonts w:ascii="UVN Saigon" w:hAnsi="UVN Saigon"/>
          <w:b/>
          <w:i/>
          <w:color w:val="A8AB2F"/>
          <w:sz w:val="32"/>
          <w:szCs w:val="32"/>
        </w:rPr>
      </w:pPr>
    </w:p>
    <w:p w:rsidR="005E2622" w:rsidRPr="007D7AB5" w:rsidRDefault="005E2622" w:rsidP="00757F8B">
      <w:pPr>
        <w:pStyle w:val="ListParagraph"/>
        <w:numPr>
          <w:ilvl w:val="1"/>
          <w:numId w:val="13"/>
        </w:numPr>
        <w:spacing w:line="360" w:lineRule="auto"/>
        <w:ind w:left="360"/>
        <w:rPr>
          <w:rFonts w:ascii="UVN Saigon" w:hAnsi="UVN Saigon"/>
          <w:b/>
          <w:i/>
          <w:sz w:val="32"/>
          <w:szCs w:val="32"/>
        </w:rPr>
      </w:pPr>
      <w:r w:rsidRPr="007D7AB5">
        <w:rPr>
          <w:rFonts w:ascii="UVN Saigon" w:hAnsi="UVN Saigon"/>
          <w:b/>
          <w:i/>
          <w:sz w:val="32"/>
          <w:szCs w:val="32"/>
        </w:rPr>
        <w:t>Biết thì thưa thốt, không biết thì dựa cột mà nghe.</w:t>
      </w:r>
    </w:p>
    <w:p w:rsidR="005E2622" w:rsidRPr="007D7AB5" w:rsidRDefault="005E2622" w:rsidP="00757F8B">
      <w:pPr>
        <w:pStyle w:val="ListParagraph"/>
        <w:numPr>
          <w:ilvl w:val="1"/>
          <w:numId w:val="13"/>
        </w:numPr>
        <w:spacing w:line="360" w:lineRule="auto"/>
        <w:ind w:left="360"/>
        <w:rPr>
          <w:rFonts w:ascii="UVN Saigon" w:hAnsi="UVN Saigon"/>
          <w:b/>
          <w:i/>
          <w:sz w:val="32"/>
          <w:szCs w:val="32"/>
        </w:rPr>
      </w:pPr>
      <w:r w:rsidRPr="007D7AB5">
        <w:rPr>
          <w:rFonts w:ascii="UVN Saigon" w:hAnsi="UVN Saigon"/>
          <w:b/>
          <w:i/>
          <w:sz w:val="32"/>
          <w:szCs w:val="32"/>
        </w:rPr>
        <w:t>Chớ thấy sóng cả mà ngã tay chèo.</w:t>
      </w:r>
    </w:p>
    <w:p w:rsidR="005E2622" w:rsidRPr="00603A2D" w:rsidRDefault="005E2622" w:rsidP="005E2622">
      <w:pPr>
        <w:jc w:val="center"/>
        <w:rPr>
          <w:rFonts w:ascii="UVN Saigon" w:hAnsi="UVN Saigon"/>
          <w:i/>
          <w:sz w:val="36"/>
          <w:szCs w:val="20"/>
        </w:rPr>
      </w:pPr>
    </w:p>
    <w:p w:rsidR="005E2622" w:rsidRDefault="005E2622" w:rsidP="005E2622">
      <w:pPr>
        <w:rPr>
          <w:rFonts w:ascii="UVN Saigon" w:hAnsi="UVN Saigon"/>
          <w:b/>
          <w:color w:val="518CD3"/>
          <w:sz w:val="32"/>
          <w:szCs w:val="28"/>
        </w:rPr>
      </w:pPr>
    </w:p>
    <w:p w:rsidR="005E2622" w:rsidRPr="00497BC8" w:rsidRDefault="005E2622" w:rsidP="005E2622">
      <w:pPr>
        <w:rPr>
          <w:rFonts w:ascii="UVN Saigon" w:hAnsi="UVN Saigon"/>
          <w:b/>
          <w:color w:val="377BCD"/>
          <w:sz w:val="28"/>
          <w:szCs w:val="28"/>
        </w:rPr>
      </w:pPr>
      <w:r w:rsidRPr="00497BC8">
        <w:rPr>
          <w:rFonts w:ascii="UVN Saigon" w:hAnsi="UVN Saigon"/>
          <w:b/>
          <w:color w:val="377BCD"/>
          <w:sz w:val="32"/>
          <w:szCs w:val="28"/>
        </w:rPr>
        <w:lastRenderedPageBreak/>
        <w:t xml:space="preserve">Bài học </w:t>
      </w:r>
      <w:r>
        <w:rPr>
          <w:rFonts w:ascii="UVN Saigon" w:hAnsi="UVN Saigon"/>
          <w:b/>
          <w:color w:val="377BCD"/>
          <w:sz w:val="32"/>
          <w:szCs w:val="28"/>
        </w:rPr>
        <w:t>1</w:t>
      </w:r>
      <w:r w:rsidR="00A55312">
        <w:rPr>
          <w:rFonts w:ascii="UVN Saigon" w:hAnsi="UVN Saigon"/>
          <w:b/>
          <w:color w:val="377BCD"/>
          <w:sz w:val="32"/>
          <w:szCs w:val="28"/>
        </w:rPr>
        <w:t>2</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uya</w:t>
      </w:r>
      <w:r w:rsidRPr="00497BC8">
        <w:rPr>
          <w:rFonts w:ascii="UVN Saigon" w:hAnsi="UVN Saigon"/>
          <w:b/>
          <w:color w:val="377BCD"/>
          <w:sz w:val="72"/>
          <w:szCs w:val="72"/>
        </w:rPr>
        <w:tab/>
      </w:r>
      <w:r w:rsidRPr="00497BC8">
        <w:rPr>
          <w:rFonts w:ascii="UVN Saigon" w:hAnsi="UVN Saigon"/>
          <w:b/>
          <w:color w:val="377BCD"/>
          <w:sz w:val="72"/>
          <w:szCs w:val="72"/>
        </w:rPr>
        <w:tab/>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uynh</w:t>
      </w:r>
      <w:r>
        <w:rPr>
          <w:rFonts w:ascii="UVN Saigon" w:hAnsi="UVN Saigon"/>
          <w:b/>
          <w:color w:val="377BCD"/>
          <w:sz w:val="72"/>
          <w:szCs w:val="72"/>
        </w:rPr>
        <w:tab/>
      </w:r>
      <w:r>
        <w:rPr>
          <w:rFonts w:ascii="UVN Saigon" w:hAnsi="UVN Saigon"/>
          <w:b/>
          <w:color w:val="377BCD"/>
          <w:sz w:val="72"/>
          <w:szCs w:val="72"/>
        </w:rPr>
        <w:tab/>
      </w:r>
      <w:r w:rsidRPr="00497BC8">
        <w:rPr>
          <w:rFonts w:ascii="UVN Saigon" w:hAnsi="UVN Saigon"/>
          <w:b/>
          <w:color w:val="377BCD"/>
          <w:sz w:val="72"/>
          <w:szCs w:val="72"/>
        </w:rPr>
        <w:t>uỳnh</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uýt</w:t>
      </w:r>
      <w:r>
        <w:rPr>
          <w:rFonts w:ascii="UVN Saigon" w:hAnsi="UVN Saigon"/>
          <w:b/>
          <w:color w:val="377BCD"/>
          <w:sz w:val="72"/>
          <w:szCs w:val="72"/>
        </w:rPr>
        <w:tab/>
      </w:r>
      <w:r>
        <w:rPr>
          <w:rFonts w:ascii="UVN Saigon" w:hAnsi="UVN Saigon"/>
          <w:b/>
          <w:color w:val="377BCD"/>
          <w:sz w:val="72"/>
          <w:szCs w:val="72"/>
        </w:rPr>
        <w:tab/>
      </w:r>
      <w:r w:rsidRPr="00497BC8">
        <w:rPr>
          <w:rFonts w:ascii="UVN Saigon" w:hAnsi="UVN Saigon"/>
          <w:b/>
          <w:color w:val="377BCD"/>
          <w:sz w:val="72"/>
          <w:szCs w:val="72"/>
        </w:rPr>
        <w:t>uỵt</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uỷu</w:t>
      </w:r>
    </w:p>
    <w:p w:rsidR="005E2622" w:rsidRPr="00FF3E26" w:rsidRDefault="005E2622" w:rsidP="005E2622">
      <w:pPr>
        <w:jc w:val="center"/>
        <w:rPr>
          <w:rFonts w:ascii="UVN Saigon" w:hAnsi="UVN Saigon"/>
          <w:b/>
          <w:color w:val="518CD3"/>
          <w:sz w:val="72"/>
          <w:szCs w:val="72"/>
        </w:rPr>
      </w:pPr>
      <w:r w:rsidRPr="00497BC8">
        <w:rPr>
          <w:rFonts w:ascii="UVN Saigon" w:hAnsi="UVN Saigon"/>
          <w:b/>
          <w:color w:val="377BCD"/>
          <w:sz w:val="72"/>
          <w:szCs w:val="72"/>
        </w:rPr>
        <w:t>uých</w:t>
      </w:r>
      <w:r>
        <w:rPr>
          <w:rFonts w:ascii="UVN Saigon" w:hAnsi="UVN Saigon"/>
          <w:b/>
          <w:color w:val="377BCD"/>
          <w:sz w:val="72"/>
          <w:szCs w:val="72"/>
        </w:rPr>
        <w:tab/>
      </w:r>
      <w:r>
        <w:rPr>
          <w:rFonts w:ascii="UVN Saigon" w:hAnsi="UVN Saigon"/>
          <w:b/>
          <w:color w:val="377BCD"/>
          <w:sz w:val="72"/>
          <w:szCs w:val="72"/>
        </w:rPr>
        <w:tab/>
      </w:r>
      <w:r w:rsidRPr="00497BC8">
        <w:rPr>
          <w:rFonts w:ascii="UVN Saigon" w:hAnsi="UVN Saigon"/>
          <w:b/>
          <w:color w:val="377BCD"/>
          <w:sz w:val="72"/>
          <w:szCs w:val="72"/>
        </w:rPr>
        <w:t>uỵch</w:t>
      </w:r>
    </w:p>
    <w:p w:rsidR="005E2622" w:rsidRDefault="005E2622" w:rsidP="005E2622">
      <w:pPr>
        <w:rPr>
          <w:rFonts w:ascii="UVN Saigon" w:hAnsi="UVN Saigon"/>
          <w:b/>
          <w:color w:val="C00000"/>
          <w:sz w:val="32"/>
          <w:szCs w:val="32"/>
        </w:rPr>
      </w:pPr>
    </w:p>
    <w:p w:rsidR="005E2622" w:rsidRPr="001A7142" w:rsidRDefault="005E2622" w:rsidP="005E2622">
      <w:pPr>
        <w:rPr>
          <w:rFonts w:ascii="UVN Saigon" w:hAnsi="UVN Saigon"/>
          <w:b/>
          <w:color w:val="7030A0"/>
          <w:sz w:val="32"/>
          <w:szCs w:val="32"/>
        </w:rPr>
      </w:pPr>
      <w:r w:rsidRPr="001A7142">
        <w:rPr>
          <w:rFonts w:ascii="UVN Saigon" w:hAnsi="UVN Saigon"/>
          <w:b/>
          <w:color w:val="7030A0"/>
          <w:sz w:val="32"/>
          <w:szCs w:val="32"/>
        </w:rPr>
        <w:t>A. Tập đọc và viết lại các chữ sau đây:</w:t>
      </w:r>
    </w:p>
    <w:p w:rsidR="005E2622" w:rsidRPr="00603A2D" w:rsidRDefault="005E2622" w:rsidP="005E2622">
      <w:pPr>
        <w:rPr>
          <w:rFonts w:ascii="UVN Saigon" w:hAnsi="UVN Saigon"/>
          <w:b/>
          <w:color w:val="C00000"/>
          <w:sz w:val="32"/>
          <w:szCs w:val="32"/>
        </w:rPr>
      </w:pPr>
      <w:r>
        <w:rPr>
          <w:rFonts w:ascii="UVN Saigon" w:hAnsi="UVN Saigon"/>
          <w:b/>
          <w:color w:val="C00000"/>
          <w:sz w:val="72"/>
          <w:szCs w:val="7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i/>
                <w:szCs w:val="32"/>
              </w:rPr>
            </w:pPr>
            <w:r>
              <w:rPr>
                <w:rFonts w:ascii="UVN Saigon" w:hAnsi="UVN Saigon"/>
                <w:b/>
                <w:sz w:val="32"/>
                <w:szCs w:val="32"/>
              </w:rPr>
              <w:t>thức khuya</w:t>
            </w:r>
          </w:p>
          <w:p w:rsidR="005E2622" w:rsidRPr="00A868A7" w:rsidRDefault="005E2622" w:rsidP="0056462C">
            <w:pPr>
              <w:jc w:val="center"/>
              <w:rPr>
                <w:rFonts w:ascii="UVN Saigon" w:hAnsi="UVN Saigon"/>
                <w:i/>
                <w:szCs w:val="32"/>
              </w:rPr>
            </w:pPr>
            <w:r>
              <w:rPr>
                <w:rFonts w:ascii="UVN Saigon" w:hAnsi="UVN Saigon"/>
                <w:i/>
                <w:szCs w:val="32"/>
              </w:rPr>
              <w:t>(to stay late at nigh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huynh đệ</w:t>
            </w:r>
          </w:p>
          <w:p w:rsidR="005E2622" w:rsidRPr="00833B70" w:rsidRDefault="005E2622" w:rsidP="0056462C">
            <w:pPr>
              <w:jc w:val="center"/>
              <w:rPr>
                <w:rFonts w:ascii="UVN Saigon" w:hAnsi="UVN Saigon"/>
                <w:i/>
                <w:szCs w:val="32"/>
              </w:rPr>
            </w:pPr>
            <w:r>
              <w:rPr>
                <w:rFonts w:ascii="UVN Saigon" w:hAnsi="UVN Saigon"/>
                <w:i/>
                <w:szCs w:val="32"/>
              </w:rPr>
              <w:t>(anh em)</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khuynh hướng</w:t>
            </w:r>
          </w:p>
          <w:p w:rsidR="005E2622" w:rsidRPr="00A868A7" w:rsidRDefault="005E2622" w:rsidP="0056462C">
            <w:pPr>
              <w:jc w:val="center"/>
              <w:rPr>
                <w:rFonts w:ascii="UVN Saigon" w:hAnsi="UVN Saigon"/>
                <w:i/>
                <w:szCs w:val="32"/>
              </w:rPr>
            </w:pPr>
            <w:r>
              <w:rPr>
                <w:rFonts w:ascii="UVN Saigon" w:hAnsi="UVN Saigon"/>
                <w:i/>
                <w:szCs w:val="32"/>
              </w:rPr>
              <w:t>(tendency)</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hoa quỳnh</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xe buý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huýt sáo</w:t>
            </w:r>
          </w:p>
          <w:p w:rsidR="005E2622" w:rsidRPr="00A868A7" w:rsidRDefault="005E2622" w:rsidP="0056462C">
            <w:pPr>
              <w:jc w:val="center"/>
              <w:rPr>
                <w:rFonts w:ascii="UVN Saigon" w:hAnsi="UVN Saigon"/>
                <w:i/>
                <w:szCs w:val="32"/>
              </w:rPr>
            </w:pPr>
            <w:r>
              <w:rPr>
                <w:rFonts w:ascii="UVN Saigon" w:hAnsi="UVN Saigon"/>
                <w:i/>
                <w:szCs w:val="32"/>
              </w:rPr>
              <w:t>(to whistl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Pr>
                <w:rFonts w:ascii="UVN Saigon" w:hAnsi="UVN Saigon"/>
                <w:b/>
                <w:sz w:val="32"/>
                <w:szCs w:val="32"/>
              </w:rPr>
              <w:t>nguýt mắt</w:t>
            </w:r>
          </w:p>
          <w:p w:rsidR="005E2622" w:rsidRPr="00A868A7" w:rsidRDefault="005E2622" w:rsidP="0056462C">
            <w:pPr>
              <w:jc w:val="center"/>
              <w:rPr>
                <w:rFonts w:ascii="UVN Saigon" w:hAnsi="UVN Saigon"/>
                <w:i/>
                <w:szCs w:val="32"/>
              </w:rPr>
            </w:pPr>
            <w:r>
              <w:rPr>
                <w:rFonts w:ascii="UVN Saigon" w:hAnsi="UVN Saigon"/>
                <w:i/>
                <w:szCs w:val="32"/>
              </w:rPr>
              <w:t>(to look back on someon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quỵt nợ</w:t>
            </w:r>
          </w:p>
          <w:p w:rsidR="005E2622" w:rsidRPr="00A868A7" w:rsidRDefault="005E2622" w:rsidP="0056462C">
            <w:pPr>
              <w:jc w:val="center"/>
              <w:rPr>
                <w:rFonts w:ascii="UVN Saigon" w:hAnsi="UVN Saigon"/>
                <w:i/>
                <w:szCs w:val="32"/>
              </w:rPr>
            </w:pPr>
            <w:r>
              <w:rPr>
                <w:rFonts w:ascii="UVN Saigon" w:hAnsi="UVN Saigon"/>
                <w:i/>
                <w:szCs w:val="32"/>
              </w:rPr>
              <w:t>(to refuse to pay)</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b/>
                <w:sz w:val="32"/>
                <w:szCs w:val="32"/>
              </w:rPr>
            </w:pPr>
            <w:r>
              <w:rPr>
                <w:rFonts w:ascii="UVN Saigon" w:hAnsi="UVN Saigon"/>
                <w:b/>
                <w:sz w:val="32"/>
                <w:szCs w:val="32"/>
              </w:rPr>
              <w:t>xuỵt chó</w:t>
            </w:r>
          </w:p>
          <w:p w:rsidR="005E2622" w:rsidRPr="00A868A7" w:rsidRDefault="005E2622" w:rsidP="0056462C">
            <w:pPr>
              <w:jc w:val="center"/>
              <w:rPr>
                <w:rFonts w:ascii="UVN Saigon" w:hAnsi="UVN Saigon"/>
                <w:i/>
                <w:szCs w:val="32"/>
              </w:rPr>
            </w:pPr>
            <w:r>
              <w:rPr>
                <w:rFonts w:ascii="UVN Saigon" w:hAnsi="UVN Saigon"/>
                <w:i/>
                <w:szCs w:val="32"/>
              </w:rPr>
              <w:t>(to set a dog on someon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Pr>
                <w:rFonts w:ascii="UVN Saigon" w:hAnsi="UVN Saigon"/>
                <w:b/>
                <w:sz w:val="32"/>
                <w:szCs w:val="32"/>
              </w:rPr>
              <w:lastRenderedPageBreak/>
              <w:t>khuỷu tay</w:t>
            </w:r>
          </w:p>
          <w:p w:rsidR="005E2622" w:rsidRPr="00A868A7" w:rsidRDefault="005E2622" w:rsidP="0056462C">
            <w:pPr>
              <w:jc w:val="center"/>
              <w:rPr>
                <w:rFonts w:ascii="UVN Saigon" w:hAnsi="UVN Saigon"/>
                <w:i/>
                <w:szCs w:val="32"/>
              </w:rPr>
            </w:pPr>
            <w:r>
              <w:rPr>
                <w:rFonts w:ascii="UVN Saigon" w:hAnsi="UVN Saigon"/>
                <w:i/>
                <w:szCs w:val="32"/>
              </w:rPr>
              <w:t>(elbow)</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khúc khuỷu</w:t>
            </w:r>
          </w:p>
          <w:p w:rsidR="005E2622" w:rsidRPr="00A868A7" w:rsidRDefault="005E2622" w:rsidP="0056462C">
            <w:pPr>
              <w:jc w:val="center"/>
              <w:rPr>
                <w:rFonts w:ascii="UVN Saigon" w:hAnsi="UVN Saigon"/>
                <w:i/>
                <w:szCs w:val="32"/>
              </w:rPr>
            </w:pPr>
            <w:r>
              <w:rPr>
                <w:rFonts w:ascii="UVN Saigon" w:hAnsi="UVN Saigon"/>
                <w:i/>
                <w:szCs w:val="32"/>
              </w:rPr>
              <w:t>(winding)</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 xml:space="preserve">huých </w:t>
            </w:r>
            <w:r>
              <w:rPr>
                <w:rFonts w:ascii="UVN Saigon" w:hAnsi="UVN Saigon"/>
                <w:i/>
                <w:szCs w:val="32"/>
              </w:rPr>
              <w:t>(vào hông)</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FB3069"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Pr>
                <w:rFonts w:ascii="UVN Saigon" w:hAnsi="UVN Saigon"/>
                <w:i/>
                <w:szCs w:val="32"/>
              </w:rPr>
              <w:t>(nói)</w:t>
            </w:r>
            <w:r>
              <w:rPr>
                <w:rFonts w:ascii="UVN Saigon" w:hAnsi="UVN Saigon"/>
                <w:b/>
                <w:sz w:val="32"/>
                <w:szCs w:val="32"/>
              </w:rPr>
              <w:t xml:space="preserve"> huỵch toẹt</w:t>
            </w:r>
          </w:p>
          <w:p w:rsidR="005E2622" w:rsidRPr="00A868A7" w:rsidRDefault="005E2622" w:rsidP="0056462C">
            <w:pPr>
              <w:jc w:val="center"/>
              <w:rPr>
                <w:rFonts w:ascii="UVN Saigon" w:hAnsi="UVN Saigon"/>
                <w:i/>
                <w:szCs w:val="32"/>
              </w:rPr>
            </w:pPr>
            <w:r>
              <w:rPr>
                <w:rFonts w:ascii="UVN Saigon" w:hAnsi="UVN Saigon"/>
                <w:i/>
                <w:szCs w:val="32"/>
              </w:rPr>
              <w:t>(</w:t>
            </w:r>
            <w:r w:rsidR="00642FDE">
              <w:rPr>
                <w:rFonts w:ascii="UVN Saigon" w:hAnsi="UVN Saigon"/>
                <w:i/>
                <w:szCs w:val="32"/>
              </w:rPr>
              <w:t>to talk whole truth</w:t>
            </w:r>
            <w:r>
              <w:rPr>
                <w:rFonts w:ascii="UVN Saigon" w:hAnsi="UVN Saigon"/>
                <w:i/>
                <w:szCs w:val="32"/>
              </w:rPr>
              <w: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FB3069"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rPr>
                <w:rFonts w:ascii="UVN Saigon" w:hAnsi="UVN Saigon"/>
                <w:b/>
                <w:sz w:val="32"/>
                <w:szCs w:val="32"/>
              </w:rPr>
            </w:pPr>
          </w:p>
        </w:tc>
        <w:tc>
          <w:tcPr>
            <w:tcW w:w="3192" w:type="dxa"/>
          </w:tcPr>
          <w:p w:rsidR="005E2622" w:rsidRDefault="005E2622" w:rsidP="0056462C">
            <w:pPr>
              <w:rPr>
                <w:rFonts w:ascii="UVN Saigon" w:hAnsi="UVN Saigon"/>
                <w:b/>
                <w:sz w:val="32"/>
                <w:szCs w:val="32"/>
              </w:rPr>
            </w:pPr>
            <w:r>
              <w:rPr>
                <w:rFonts w:ascii="UVN Saigon" w:hAnsi="UVN Saigon"/>
                <w:b/>
                <w:noProof/>
                <w:sz w:val="32"/>
                <w:szCs w:val="32"/>
              </w:rPr>
              <w:drawing>
                <wp:inline distT="0" distB="0" distL="0" distR="0" wp14:anchorId="33B92FE6" wp14:editId="626F48D1">
                  <wp:extent cx="1072832" cy="1304014"/>
                  <wp:effectExtent l="0" t="0" r="0" b="0"/>
                  <wp:docPr id="29" name="Picture 11" descr="C:\clipart\CARTOONS\108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lipart\CARTOONS\108003.BMP"/>
                          <pic:cNvPicPr>
                            <a:picLocks noChangeAspect="1" noChangeArrowheads="1"/>
                          </pic:cNvPicPr>
                        </pic:nvPicPr>
                        <pic:blipFill>
                          <a:blip r:embed="rId82" cstate="print"/>
                          <a:srcRect/>
                          <a:stretch>
                            <a:fillRect/>
                          </a:stretch>
                        </pic:blipFill>
                        <pic:spPr bwMode="auto">
                          <a:xfrm>
                            <a:off x="0" y="0"/>
                            <a:ext cx="1075656" cy="1307446"/>
                          </a:xfrm>
                          <a:prstGeom prst="rect">
                            <a:avLst/>
                          </a:prstGeom>
                          <a:noFill/>
                          <a:ln w="9525">
                            <a:noFill/>
                            <a:miter lim="800000"/>
                            <a:headEnd/>
                            <a:tailEnd/>
                          </a:ln>
                        </pic:spPr>
                      </pic:pic>
                    </a:graphicData>
                  </a:graphic>
                </wp:inline>
              </w:drawing>
            </w:r>
          </w:p>
        </w:tc>
      </w:tr>
    </w:tbl>
    <w:p w:rsidR="005E2622" w:rsidRDefault="005E2622" w:rsidP="005E2622">
      <w:pPr>
        <w:rPr>
          <w:rFonts w:ascii="UVN Saigon" w:hAnsi="UVN Saigon"/>
          <w:b/>
          <w:color w:val="A53213"/>
          <w:sz w:val="32"/>
          <w:szCs w:val="32"/>
        </w:rPr>
      </w:pPr>
    </w:p>
    <w:p w:rsidR="005E2622" w:rsidRPr="0020056F" w:rsidRDefault="005E2622" w:rsidP="005E2622">
      <w:pPr>
        <w:rPr>
          <w:rFonts w:ascii="UVN Saigon" w:hAnsi="UVN Saigon"/>
          <w:b/>
          <w:color w:val="7030A0"/>
          <w:sz w:val="32"/>
          <w:szCs w:val="32"/>
        </w:rPr>
      </w:pPr>
      <w:r w:rsidRPr="0020056F">
        <w:rPr>
          <w:rFonts w:ascii="UVN Saigon" w:hAnsi="UVN Saigon"/>
          <w:b/>
          <w:color w:val="7030A0"/>
          <w:sz w:val="32"/>
          <w:szCs w:val="32"/>
        </w:rPr>
        <w:t>B. Tập đọc và viết chính tả</w:t>
      </w:r>
    </w:p>
    <w:p w:rsidR="005E2622" w:rsidRPr="00EB7467" w:rsidRDefault="005E2622" w:rsidP="005E2622">
      <w:pPr>
        <w:rPr>
          <w:rFonts w:ascii="UVN Saigon" w:hAnsi="UVN Saigon"/>
          <w:b/>
          <w:color w:val="A53213"/>
          <w:sz w:val="32"/>
          <w:szCs w:val="32"/>
        </w:rPr>
      </w:pPr>
      <w:r w:rsidRPr="00EB7467">
        <w:rPr>
          <w:rFonts w:ascii="UVN Saigon" w:hAnsi="UVN Saigon"/>
          <w:b/>
          <w:color w:val="A53213"/>
          <w:sz w:val="32"/>
          <w:szCs w:val="32"/>
        </w:rPr>
        <w:tab/>
      </w:r>
    </w:p>
    <w:p w:rsidR="005E2622" w:rsidRDefault="005E2622" w:rsidP="005E2622">
      <w:pPr>
        <w:rPr>
          <w:rFonts w:ascii="UVN Saigon" w:hAnsi="UVN Saigon"/>
          <w:b/>
          <w:sz w:val="32"/>
          <w:szCs w:val="28"/>
        </w:rPr>
      </w:pPr>
      <w:r>
        <w:rPr>
          <w:rFonts w:ascii="UVN Saigon" w:hAnsi="UVN Saigon"/>
          <w:b/>
          <w:color w:val="C00000"/>
          <w:sz w:val="32"/>
          <w:szCs w:val="32"/>
        </w:rPr>
        <w:tab/>
      </w:r>
      <w:r w:rsidRPr="00F27F62">
        <w:rPr>
          <w:rFonts w:ascii="UVN Saigon" w:hAnsi="UVN Saigon"/>
          <w:b/>
          <w:sz w:val="32"/>
          <w:szCs w:val="28"/>
        </w:rPr>
        <w:t xml:space="preserve">Con </w:t>
      </w:r>
      <w:r>
        <w:rPr>
          <w:rFonts w:ascii="UVN Saigon" w:hAnsi="UVN Saigon"/>
          <w:b/>
          <w:sz w:val="32"/>
          <w:szCs w:val="28"/>
        </w:rPr>
        <w:t>Chó T</w:t>
      </w:r>
      <w:r w:rsidRPr="00F27F62">
        <w:rPr>
          <w:rFonts w:ascii="UVN Saigon" w:hAnsi="UVN Saigon"/>
          <w:b/>
          <w:sz w:val="32"/>
          <w:szCs w:val="28"/>
        </w:rPr>
        <w:t xml:space="preserve">rong </w:t>
      </w:r>
      <w:r>
        <w:rPr>
          <w:rFonts w:ascii="UVN Saigon" w:hAnsi="UVN Saigon"/>
          <w:b/>
          <w:sz w:val="32"/>
          <w:szCs w:val="28"/>
        </w:rPr>
        <w:t>M</w:t>
      </w:r>
      <w:r w:rsidRPr="00F27F62">
        <w:rPr>
          <w:rFonts w:ascii="UVN Saigon" w:hAnsi="UVN Saigon"/>
          <w:b/>
          <w:sz w:val="32"/>
          <w:szCs w:val="28"/>
        </w:rPr>
        <w:t xml:space="preserve">áng </w:t>
      </w:r>
      <w:r>
        <w:rPr>
          <w:rFonts w:ascii="UVN Saigon" w:hAnsi="UVN Saigon"/>
          <w:b/>
          <w:sz w:val="32"/>
          <w:szCs w:val="28"/>
        </w:rPr>
        <w:t>C</w:t>
      </w:r>
      <w:r w:rsidRPr="00F27F62">
        <w:rPr>
          <w:rFonts w:ascii="UVN Saigon" w:hAnsi="UVN Saigon"/>
          <w:b/>
          <w:sz w:val="32"/>
          <w:szCs w:val="28"/>
        </w:rPr>
        <w:t>ỏ</w:t>
      </w:r>
    </w:p>
    <w:p w:rsidR="005E2622" w:rsidRPr="000070D4" w:rsidRDefault="005E2622" w:rsidP="005E2622">
      <w:pPr>
        <w:ind w:firstLine="720"/>
        <w:rPr>
          <w:rFonts w:ascii="UVN Saigon" w:hAnsi="UVN Saigon"/>
          <w:sz w:val="32"/>
          <w:szCs w:val="28"/>
        </w:rPr>
      </w:pPr>
      <w:r>
        <w:rPr>
          <w:rFonts w:ascii="UVN Saigon" w:hAnsi="UVN Saigon"/>
          <w:b/>
          <w:noProof/>
          <w:color w:val="C00000"/>
          <w:sz w:val="32"/>
          <w:szCs w:val="32"/>
        </w:rPr>
        <w:drawing>
          <wp:anchor distT="0" distB="0" distL="114300" distR="114300" simplePos="0" relativeHeight="252626944" behindDoc="0" locked="0" layoutInCell="1" allowOverlap="1" wp14:anchorId="460600FD" wp14:editId="6F60CA57">
            <wp:simplePos x="0" y="0"/>
            <wp:positionH relativeFrom="margin">
              <wp:align>right</wp:align>
            </wp:positionH>
            <wp:positionV relativeFrom="margin">
              <wp:posOffset>3770630</wp:posOffset>
            </wp:positionV>
            <wp:extent cx="2043430" cy="1801495"/>
            <wp:effectExtent l="0" t="0" r="0" b="0"/>
            <wp:wrapSquare wrapText="bothSides"/>
            <wp:docPr id="94" name="Picture 1" descr="C:\Users\home\AppData\Local\Microsoft\Windows\Temporary Internet Files\Content.IE5\S3HBUKB0\CAKO1VQ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S3HBUKB0\CAKO1VQ5.wmf"/>
                    <pic:cNvPicPr>
                      <a:picLocks noChangeAspect="1" noChangeArrowheads="1"/>
                    </pic:cNvPicPr>
                  </pic:nvPicPr>
                  <pic:blipFill>
                    <a:blip r:embed="rId83" cstate="print"/>
                    <a:srcRect/>
                    <a:stretch>
                      <a:fillRect/>
                    </a:stretch>
                  </pic:blipFill>
                  <pic:spPr bwMode="auto">
                    <a:xfrm>
                      <a:off x="0" y="0"/>
                      <a:ext cx="2048037" cy="1805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70D4">
        <w:rPr>
          <w:rFonts w:ascii="UVN Saigon" w:hAnsi="UVN Saigon"/>
          <w:sz w:val="32"/>
          <w:szCs w:val="28"/>
        </w:rPr>
        <w:t xml:space="preserve">Vào những ngày nóng bức của mùa hè, có một con chó thích ngủ trong máng cỏ ở </w:t>
      </w:r>
      <w:r w:rsidRPr="000070D4">
        <w:rPr>
          <w:rFonts w:ascii="UVN Saigon" w:hAnsi="UVN Saigon"/>
          <w:b/>
          <w:sz w:val="32"/>
          <w:szCs w:val="28"/>
        </w:rPr>
        <w:t>chuồng</w:t>
      </w:r>
      <w:r w:rsidRPr="000070D4">
        <w:rPr>
          <w:rFonts w:ascii="UVN Saigon" w:hAnsi="UVN Saigon"/>
          <w:sz w:val="32"/>
          <w:szCs w:val="28"/>
        </w:rPr>
        <w:t xml:space="preserve"> bò </w:t>
      </w:r>
      <w:r w:rsidRPr="000070D4">
        <w:rPr>
          <w:rFonts w:ascii="UVN Saigon" w:hAnsi="UVN Saigon"/>
          <w:b/>
          <w:sz w:val="32"/>
          <w:szCs w:val="28"/>
        </w:rPr>
        <w:t>mát mẻ</w:t>
      </w:r>
      <w:r w:rsidRPr="000070D4">
        <w:rPr>
          <w:rFonts w:ascii="UVN Saigon" w:hAnsi="UVN Saigon"/>
          <w:sz w:val="32"/>
          <w:szCs w:val="28"/>
        </w:rPr>
        <w:t xml:space="preserve">. </w:t>
      </w:r>
    </w:p>
    <w:p w:rsidR="005E2622" w:rsidRPr="000070D4" w:rsidRDefault="005E2622" w:rsidP="005E2622">
      <w:pPr>
        <w:ind w:firstLine="720"/>
        <w:rPr>
          <w:rFonts w:ascii="UVN Saigon" w:hAnsi="UVN Saigon"/>
          <w:sz w:val="32"/>
          <w:szCs w:val="28"/>
        </w:rPr>
      </w:pPr>
      <w:r w:rsidRPr="000070D4">
        <w:rPr>
          <w:rFonts w:ascii="UVN Saigon" w:hAnsi="UVN Saigon"/>
          <w:sz w:val="32"/>
          <w:szCs w:val="28"/>
        </w:rPr>
        <w:t xml:space="preserve">Sau một buổi sáng </w:t>
      </w:r>
      <w:r>
        <w:rPr>
          <w:rFonts w:ascii="UVN Saigon" w:hAnsi="UVN Saigon"/>
          <w:b/>
          <w:sz w:val="32"/>
          <w:szCs w:val="28"/>
        </w:rPr>
        <w:t>kéo cày</w:t>
      </w:r>
      <w:r w:rsidRPr="000070D4">
        <w:rPr>
          <w:rFonts w:ascii="UVN Saigon" w:hAnsi="UVN Saigon"/>
          <w:sz w:val="32"/>
          <w:szCs w:val="28"/>
        </w:rPr>
        <w:t xml:space="preserve"> mệt mỏi và đói bụng, con bò trở về chuồng ăn trưa thì thấy con chó đang nằm trong máng cỏ. </w:t>
      </w:r>
      <w:r>
        <w:rPr>
          <w:rFonts w:ascii="UVN Saigon" w:hAnsi="UVN Saigon"/>
          <w:sz w:val="32"/>
          <w:szCs w:val="28"/>
        </w:rPr>
        <w:t>Con b</w:t>
      </w:r>
      <w:r w:rsidRPr="000070D4">
        <w:rPr>
          <w:rFonts w:ascii="UVN Saigon" w:hAnsi="UVN Saigon"/>
          <w:sz w:val="32"/>
          <w:szCs w:val="28"/>
        </w:rPr>
        <w:t>ò nói: “</w:t>
      </w:r>
      <w:r w:rsidRPr="000070D4">
        <w:rPr>
          <w:rFonts w:ascii="UVN Saigon" w:hAnsi="UVN Saigon"/>
          <w:b/>
          <w:sz w:val="32"/>
          <w:szCs w:val="28"/>
        </w:rPr>
        <w:t>Xin anh làm ơn</w:t>
      </w:r>
      <w:r w:rsidRPr="000070D4">
        <w:rPr>
          <w:rFonts w:ascii="UVN Saigon" w:hAnsi="UVN Saigon"/>
          <w:sz w:val="32"/>
          <w:szCs w:val="28"/>
        </w:rPr>
        <w:t xml:space="preserve"> </w:t>
      </w:r>
      <w:r w:rsidRPr="000070D4">
        <w:rPr>
          <w:rFonts w:ascii="UVN Saigon" w:hAnsi="UVN Saigon"/>
          <w:b/>
          <w:sz w:val="32"/>
          <w:szCs w:val="28"/>
        </w:rPr>
        <w:t>tránh ra</w:t>
      </w:r>
      <w:r w:rsidRPr="000070D4">
        <w:rPr>
          <w:rFonts w:ascii="UVN Saigon" w:hAnsi="UVN Saigon"/>
          <w:sz w:val="32"/>
          <w:szCs w:val="28"/>
        </w:rPr>
        <w:t xml:space="preserve"> một bên để tôi ăn cỏ</w:t>
      </w:r>
      <w:r>
        <w:rPr>
          <w:rFonts w:ascii="UVN Saigon" w:hAnsi="UVN Saigon"/>
          <w:sz w:val="32"/>
          <w:szCs w:val="28"/>
        </w:rPr>
        <w:t>.”</w:t>
      </w:r>
      <w:r w:rsidRPr="000070D4">
        <w:rPr>
          <w:rFonts w:ascii="UVN Saigon" w:hAnsi="UVN Saigon"/>
          <w:sz w:val="32"/>
          <w:szCs w:val="28"/>
        </w:rPr>
        <w:t xml:space="preserve"> Con chó đang ngủ bị đánh thức liền </w:t>
      </w:r>
      <w:r w:rsidRPr="000070D4">
        <w:rPr>
          <w:rFonts w:ascii="UVN Saigon" w:hAnsi="UVN Saigon"/>
          <w:b/>
          <w:sz w:val="32"/>
          <w:szCs w:val="28"/>
        </w:rPr>
        <w:t>nổi giận</w:t>
      </w:r>
      <w:r w:rsidRPr="000070D4">
        <w:rPr>
          <w:rFonts w:ascii="UVN Saigon" w:hAnsi="UVN Saigon"/>
          <w:sz w:val="32"/>
          <w:szCs w:val="28"/>
        </w:rPr>
        <w:t xml:space="preserve"> và </w:t>
      </w:r>
      <w:r w:rsidRPr="000070D4">
        <w:rPr>
          <w:rFonts w:ascii="UVN Saigon" w:hAnsi="UVN Saigon"/>
          <w:b/>
          <w:sz w:val="32"/>
          <w:szCs w:val="28"/>
        </w:rPr>
        <w:t>sủa</w:t>
      </w:r>
      <w:r w:rsidRPr="000070D4">
        <w:rPr>
          <w:rFonts w:ascii="UVN Saigon" w:hAnsi="UVN Saigon"/>
          <w:sz w:val="32"/>
          <w:szCs w:val="28"/>
        </w:rPr>
        <w:t xml:space="preserve"> con bò.</w:t>
      </w:r>
    </w:p>
    <w:p w:rsidR="005E2622" w:rsidRPr="000070D4" w:rsidRDefault="005E2622" w:rsidP="005E2622">
      <w:pPr>
        <w:ind w:firstLine="720"/>
        <w:rPr>
          <w:rFonts w:ascii="UVN Saigon" w:hAnsi="UVN Saigon"/>
          <w:sz w:val="32"/>
          <w:szCs w:val="28"/>
        </w:rPr>
      </w:pPr>
      <w:r w:rsidRPr="000070D4">
        <w:rPr>
          <w:rFonts w:ascii="UVN Saigon" w:hAnsi="UVN Saigon"/>
          <w:sz w:val="32"/>
          <w:szCs w:val="28"/>
        </w:rPr>
        <w:t xml:space="preserve">Con bò </w:t>
      </w:r>
      <w:r w:rsidRPr="000070D4">
        <w:rPr>
          <w:rFonts w:ascii="UVN Saigon" w:hAnsi="UVN Saigon"/>
          <w:b/>
          <w:sz w:val="32"/>
          <w:szCs w:val="28"/>
        </w:rPr>
        <w:t>năn nỉ</w:t>
      </w:r>
      <w:r w:rsidRPr="000070D4">
        <w:rPr>
          <w:rFonts w:ascii="UVN Saigon" w:hAnsi="UVN Saigon"/>
          <w:sz w:val="32"/>
          <w:szCs w:val="28"/>
        </w:rPr>
        <w:t>: “Xin làm ơn, tôi rất mệt và rất đói bụng.”</w:t>
      </w:r>
    </w:p>
    <w:p w:rsidR="005E2622" w:rsidRPr="000070D4" w:rsidRDefault="005E2622" w:rsidP="005E2622">
      <w:pPr>
        <w:ind w:firstLine="720"/>
        <w:rPr>
          <w:rFonts w:ascii="UVN Saigon" w:hAnsi="UVN Saigon"/>
          <w:sz w:val="32"/>
          <w:szCs w:val="28"/>
        </w:rPr>
      </w:pPr>
      <w:r w:rsidRPr="000070D4">
        <w:rPr>
          <w:rFonts w:ascii="UVN Saigon" w:hAnsi="UVN Saigon"/>
          <w:sz w:val="32"/>
          <w:szCs w:val="28"/>
        </w:rPr>
        <w:t xml:space="preserve">Con chó không ăn cỏ nhưng </w:t>
      </w:r>
      <w:r w:rsidRPr="000070D4">
        <w:rPr>
          <w:rFonts w:ascii="UVN Saigon" w:hAnsi="UVN Saigon"/>
          <w:b/>
          <w:sz w:val="32"/>
          <w:szCs w:val="28"/>
        </w:rPr>
        <w:t>nhất định</w:t>
      </w:r>
      <w:r w:rsidRPr="000070D4">
        <w:rPr>
          <w:rFonts w:ascii="UVN Saigon" w:hAnsi="UVN Saigon"/>
          <w:sz w:val="32"/>
          <w:szCs w:val="28"/>
        </w:rPr>
        <w:t xml:space="preserve"> không tránh ra và còn </w:t>
      </w:r>
      <w:r w:rsidRPr="000070D4">
        <w:rPr>
          <w:rFonts w:ascii="UVN Saigon" w:hAnsi="UVN Saigon"/>
          <w:b/>
          <w:sz w:val="32"/>
          <w:szCs w:val="28"/>
        </w:rPr>
        <w:t>quay lại cắn</w:t>
      </w:r>
      <w:r w:rsidRPr="000070D4">
        <w:rPr>
          <w:rFonts w:ascii="UVN Saigon" w:hAnsi="UVN Saigon"/>
          <w:sz w:val="32"/>
          <w:szCs w:val="28"/>
        </w:rPr>
        <w:t xml:space="preserve"> con bò. Cuối cùng con bò đành phải chịu thua và đi tìm chỗ nằm nghỉ với cái bụng đói meo.</w:t>
      </w:r>
      <w:r w:rsidRPr="00F27F62">
        <w:rPr>
          <w:snapToGrid w:val="0"/>
          <w:color w:val="000000"/>
          <w:w w:val="0"/>
          <w:sz w:val="0"/>
          <w:szCs w:val="0"/>
          <w:u w:color="000000"/>
          <w:bdr w:val="none" w:sz="0" w:space="0" w:color="000000"/>
          <w:shd w:val="clear" w:color="000000" w:fill="000000"/>
        </w:rPr>
        <w:t xml:space="preserve"> </w:t>
      </w:r>
    </w:p>
    <w:p w:rsidR="005E2622" w:rsidRDefault="005E2622" w:rsidP="005E2622">
      <w:pPr>
        <w:rPr>
          <w:rFonts w:ascii="UVN Saigon" w:hAnsi="UVN Saigon"/>
          <w:b/>
          <w:color w:val="A53213"/>
          <w:sz w:val="32"/>
          <w:szCs w:val="28"/>
        </w:rPr>
      </w:pPr>
    </w:p>
    <w:p w:rsidR="005E2622" w:rsidRPr="00497BC8" w:rsidRDefault="005E2622" w:rsidP="005E2622">
      <w:pPr>
        <w:rPr>
          <w:rFonts w:ascii="UVN Saigon" w:hAnsi="UVN Saigon"/>
          <w:b/>
          <w:color w:val="A8AB2F"/>
          <w:sz w:val="32"/>
          <w:szCs w:val="28"/>
        </w:rPr>
      </w:pPr>
      <w:r w:rsidRPr="00497BC8">
        <w:rPr>
          <w:rFonts w:ascii="UVN Saigon" w:hAnsi="UVN Saigon"/>
          <w:b/>
          <w:color w:val="A8AB2F"/>
          <w:sz w:val="32"/>
          <w:szCs w:val="28"/>
        </w:rPr>
        <w:t xml:space="preserve">Ngữ vựng: </w:t>
      </w:r>
    </w:p>
    <w:p w:rsidR="005E2622" w:rsidRPr="000070D4" w:rsidRDefault="005E2622" w:rsidP="005E2622">
      <w:pPr>
        <w:rPr>
          <w:rFonts w:ascii="UVN Saigon" w:hAnsi="UVN Saigon"/>
          <w:b/>
          <w:sz w:val="32"/>
          <w:szCs w:val="28"/>
        </w:rPr>
      </w:pPr>
      <w:r w:rsidRPr="000070D4">
        <w:rPr>
          <w:rFonts w:ascii="UVN Saigon" w:hAnsi="UVN Saigon"/>
          <w:b/>
          <w:sz w:val="32"/>
          <w:szCs w:val="28"/>
        </w:rPr>
        <w:t>máng cỏ:</w:t>
      </w:r>
      <w:r w:rsidRPr="000070D4">
        <w:rPr>
          <w:rFonts w:ascii="UVN Saigon" w:hAnsi="UVN Saigon"/>
          <w:i/>
          <w:sz w:val="32"/>
          <w:szCs w:val="28"/>
        </w:rPr>
        <w:t xml:space="preserve"> manger;</w:t>
      </w:r>
      <w:r w:rsidRPr="000070D4">
        <w:rPr>
          <w:rFonts w:ascii="UVN Saigon" w:hAnsi="UVN Saigon"/>
          <w:b/>
          <w:sz w:val="32"/>
          <w:szCs w:val="28"/>
        </w:rPr>
        <w:t xml:space="preserve"> cỏ: </w:t>
      </w:r>
      <w:r w:rsidRPr="000070D4">
        <w:rPr>
          <w:rFonts w:ascii="UVN Saigon" w:hAnsi="UVN Saigon"/>
          <w:i/>
          <w:sz w:val="32"/>
          <w:szCs w:val="28"/>
        </w:rPr>
        <w:t>grass;</w:t>
      </w:r>
      <w:r>
        <w:rPr>
          <w:rFonts w:ascii="UVN Saigon" w:hAnsi="UVN Saigon"/>
          <w:i/>
          <w:sz w:val="32"/>
          <w:szCs w:val="28"/>
        </w:rPr>
        <w:t xml:space="preserve"> </w:t>
      </w:r>
      <w:r w:rsidRPr="000070D4">
        <w:rPr>
          <w:rFonts w:ascii="UVN Saigon" w:hAnsi="UVN Saigon"/>
          <w:b/>
          <w:sz w:val="32"/>
          <w:szCs w:val="28"/>
        </w:rPr>
        <w:t>chuồng:</w:t>
      </w:r>
      <w:r w:rsidRPr="000070D4">
        <w:rPr>
          <w:rFonts w:ascii="UVN Saigon" w:hAnsi="UVN Saigon"/>
          <w:i/>
          <w:sz w:val="32"/>
          <w:szCs w:val="28"/>
        </w:rPr>
        <w:t xml:space="preserve"> stable;</w:t>
      </w:r>
      <w:r w:rsidRPr="000070D4">
        <w:rPr>
          <w:rFonts w:ascii="UVN Saigon" w:hAnsi="UVN Saigon"/>
          <w:b/>
          <w:sz w:val="32"/>
          <w:szCs w:val="28"/>
        </w:rPr>
        <w:t xml:space="preserve"> mát mẻ:</w:t>
      </w:r>
      <w:r w:rsidRPr="000070D4">
        <w:rPr>
          <w:rFonts w:ascii="UVN Saigon" w:hAnsi="UVN Saigon"/>
          <w:i/>
          <w:sz w:val="32"/>
          <w:szCs w:val="28"/>
        </w:rPr>
        <w:t xml:space="preserve"> cool;</w:t>
      </w:r>
      <w:r w:rsidRPr="000070D4">
        <w:rPr>
          <w:rFonts w:ascii="UVN Saigon" w:hAnsi="UVN Saigon"/>
          <w:b/>
          <w:sz w:val="32"/>
          <w:szCs w:val="28"/>
        </w:rPr>
        <w:t xml:space="preserve"> kéo cày: </w:t>
      </w:r>
      <w:r w:rsidRPr="000070D4">
        <w:rPr>
          <w:rFonts w:ascii="UVN Saigon" w:hAnsi="UVN Saigon"/>
          <w:i/>
          <w:sz w:val="32"/>
          <w:szCs w:val="28"/>
        </w:rPr>
        <w:t>to plow;</w:t>
      </w:r>
      <w:r w:rsidRPr="000070D4">
        <w:rPr>
          <w:rFonts w:ascii="UVN Saigon" w:hAnsi="UVN Saigon"/>
          <w:b/>
          <w:sz w:val="32"/>
          <w:szCs w:val="28"/>
        </w:rPr>
        <w:t xml:space="preserve"> xin ... làm ơn:</w:t>
      </w:r>
      <w:r w:rsidRPr="000070D4">
        <w:rPr>
          <w:rFonts w:ascii="UVN Saigon" w:hAnsi="UVN Saigon"/>
          <w:i/>
          <w:sz w:val="32"/>
          <w:szCs w:val="28"/>
        </w:rPr>
        <w:t xml:space="preserve"> please;</w:t>
      </w:r>
      <w:r w:rsidRPr="000070D4">
        <w:rPr>
          <w:rFonts w:ascii="UVN Saigon" w:hAnsi="UVN Saigon"/>
          <w:b/>
          <w:sz w:val="32"/>
          <w:szCs w:val="28"/>
        </w:rPr>
        <w:t xml:space="preserve"> tránh ra:</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 xml:space="preserve">step </w:t>
      </w:r>
      <w:r w:rsidRPr="000070D4">
        <w:rPr>
          <w:rFonts w:ascii="UVN Saigon" w:hAnsi="UVN Saigon"/>
          <w:i/>
          <w:sz w:val="32"/>
          <w:szCs w:val="28"/>
        </w:rPr>
        <w:lastRenderedPageBreak/>
        <w:t>aside, move aside;</w:t>
      </w:r>
      <w:r w:rsidRPr="000070D4">
        <w:rPr>
          <w:rFonts w:ascii="UVN Saigon" w:hAnsi="UVN Saigon"/>
          <w:b/>
          <w:sz w:val="32"/>
          <w:szCs w:val="28"/>
        </w:rPr>
        <w:t xml:space="preserve"> nổi giận:</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get angry;</w:t>
      </w:r>
      <w:r w:rsidRPr="000070D4">
        <w:rPr>
          <w:rFonts w:ascii="UVN Saigon" w:hAnsi="UVN Saigon"/>
          <w:b/>
          <w:sz w:val="32"/>
          <w:szCs w:val="28"/>
        </w:rPr>
        <w:t xml:space="preserve"> sủa:</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bark;</w:t>
      </w:r>
      <w:r w:rsidRPr="000070D4">
        <w:rPr>
          <w:rFonts w:ascii="UVN Saigon" w:hAnsi="UVN Saigon"/>
          <w:b/>
          <w:sz w:val="32"/>
          <w:szCs w:val="28"/>
        </w:rPr>
        <w:t xml:space="preserve"> năn nỉ:</w:t>
      </w:r>
      <w:r w:rsidRPr="000070D4">
        <w:rPr>
          <w:rFonts w:ascii="UVN Saigon" w:hAnsi="UVN Saigon"/>
          <w:i/>
          <w:sz w:val="32"/>
          <w:szCs w:val="28"/>
        </w:rPr>
        <w:t xml:space="preserve"> to beg;</w:t>
      </w:r>
      <w:r w:rsidRPr="000070D4">
        <w:rPr>
          <w:rFonts w:ascii="UVN Saigon" w:hAnsi="UVN Saigon"/>
          <w:b/>
          <w:sz w:val="32"/>
          <w:szCs w:val="28"/>
        </w:rPr>
        <w:t xml:space="preserve"> nhất định:</w:t>
      </w:r>
      <w:r w:rsidRPr="000070D4">
        <w:rPr>
          <w:rFonts w:ascii="UVN Saigon" w:hAnsi="UVN Saigon"/>
          <w:i/>
          <w:sz w:val="32"/>
          <w:szCs w:val="28"/>
        </w:rPr>
        <w:t xml:space="preserve"> to determine</w:t>
      </w:r>
      <w:r w:rsidR="00642FDE">
        <w:rPr>
          <w:rFonts w:ascii="UVN Saigon" w:hAnsi="UVN Saigon"/>
          <w:i/>
          <w:sz w:val="32"/>
          <w:szCs w:val="28"/>
        </w:rPr>
        <w:t>d</w:t>
      </w:r>
      <w:r w:rsidRPr="000070D4">
        <w:rPr>
          <w:rFonts w:ascii="UVN Saigon" w:hAnsi="UVN Saigon"/>
          <w:i/>
          <w:sz w:val="32"/>
          <w:szCs w:val="28"/>
        </w:rPr>
        <w:t>;</w:t>
      </w:r>
      <w:r w:rsidRPr="000070D4">
        <w:rPr>
          <w:rFonts w:ascii="UVN Saigon" w:hAnsi="UVN Saigon"/>
          <w:b/>
          <w:sz w:val="32"/>
          <w:szCs w:val="28"/>
        </w:rPr>
        <w:t xml:space="preserve"> quay lại:</w:t>
      </w:r>
      <w:r w:rsidRPr="000070D4">
        <w:rPr>
          <w:rFonts w:ascii="UVN Saigon" w:hAnsi="UVN Saigon"/>
          <w:b/>
          <w:i/>
          <w:sz w:val="32"/>
          <w:szCs w:val="28"/>
        </w:rPr>
        <w:t xml:space="preserve"> </w:t>
      </w:r>
      <w:r w:rsidRPr="000070D4">
        <w:rPr>
          <w:rFonts w:ascii="UVN Saigon" w:hAnsi="UVN Saigon"/>
          <w:i/>
          <w:sz w:val="32"/>
          <w:szCs w:val="28"/>
        </w:rPr>
        <w:t>to</w:t>
      </w:r>
      <w:r>
        <w:rPr>
          <w:rFonts w:ascii="UVN Saigon" w:hAnsi="UVN Saigon"/>
          <w:b/>
          <w:i/>
          <w:sz w:val="32"/>
          <w:szCs w:val="28"/>
        </w:rPr>
        <w:t xml:space="preserve"> </w:t>
      </w:r>
      <w:r w:rsidRPr="000070D4">
        <w:rPr>
          <w:rFonts w:ascii="UVN Saigon" w:hAnsi="UVN Saigon"/>
          <w:i/>
          <w:sz w:val="32"/>
          <w:szCs w:val="28"/>
        </w:rPr>
        <w:t>turn around;</w:t>
      </w:r>
      <w:r w:rsidRPr="000070D4">
        <w:rPr>
          <w:rFonts w:ascii="UVN Saigon" w:hAnsi="UVN Saigon"/>
          <w:b/>
          <w:sz w:val="32"/>
          <w:szCs w:val="28"/>
        </w:rPr>
        <w:t xml:space="preserve"> cắn:</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bite</w:t>
      </w:r>
    </w:p>
    <w:p w:rsidR="005E2622" w:rsidRDefault="005E2622" w:rsidP="005E2622">
      <w:pPr>
        <w:rPr>
          <w:rFonts w:ascii="UVN Saigon" w:hAnsi="UVN Saigon"/>
          <w:b/>
          <w:color w:val="C00000"/>
          <w:sz w:val="32"/>
          <w:szCs w:val="32"/>
        </w:rPr>
      </w:pPr>
      <w:r w:rsidRPr="00EB7467">
        <w:rPr>
          <w:rFonts w:ascii="UVN Saigon" w:hAnsi="UVN Saigon"/>
          <w:b/>
          <w:noProof/>
          <w:color w:val="A53213"/>
          <w:sz w:val="32"/>
          <w:szCs w:val="32"/>
        </w:rPr>
        <w:drawing>
          <wp:anchor distT="0" distB="0" distL="114300" distR="114300" simplePos="0" relativeHeight="252635136" behindDoc="0" locked="0" layoutInCell="1" allowOverlap="1" wp14:anchorId="79F7DA8B" wp14:editId="34880E1E">
            <wp:simplePos x="0" y="0"/>
            <wp:positionH relativeFrom="margin">
              <wp:align>right</wp:align>
            </wp:positionH>
            <wp:positionV relativeFrom="margin">
              <wp:align>top</wp:align>
            </wp:positionV>
            <wp:extent cx="1685290" cy="1790700"/>
            <wp:effectExtent l="0" t="0" r="0" b="0"/>
            <wp:wrapSquare wrapText="bothSides"/>
            <wp:docPr id="96" name="Picture 2" descr="C:\Users\home\AppData\Local\Microsoft\Windows\Temporary Internet Files\Content.IE5\ROYR0DKH\CABE77O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IE5\ROYR0DKH\CABE77OO.wmf"/>
                    <pic:cNvPicPr>
                      <a:picLocks noChangeAspect="1" noChangeArrowheads="1"/>
                    </pic:cNvPicPr>
                  </pic:nvPicPr>
                  <pic:blipFill>
                    <a:blip r:embed="rId84" cstate="print"/>
                    <a:srcRect/>
                    <a:stretch>
                      <a:fillRect/>
                    </a:stretch>
                  </pic:blipFill>
                  <pic:spPr bwMode="auto">
                    <a:xfrm>
                      <a:off x="0" y="0"/>
                      <a:ext cx="168529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Pr="0020056F" w:rsidRDefault="005E2622" w:rsidP="005E2622">
      <w:pPr>
        <w:spacing w:line="360" w:lineRule="auto"/>
        <w:rPr>
          <w:rFonts w:ascii="UVN Saigon" w:hAnsi="UVN Saigon"/>
          <w:b/>
          <w:color w:val="7030A0"/>
          <w:sz w:val="32"/>
          <w:szCs w:val="32"/>
        </w:rPr>
      </w:pPr>
      <w:r w:rsidRPr="0020056F">
        <w:rPr>
          <w:rFonts w:ascii="UVN Saigon" w:hAnsi="UVN Saigon"/>
          <w:b/>
          <w:color w:val="7030A0"/>
          <w:sz w:val="32"/>
          <w:szCs w:val="32"/>
        </w:rPr>
        <w:t>C. Trả lời câu hỏi</w:t>
      </w:r>
    </w:p>
    <w:p w:rsidR="005E2622" w:rsidRDefault="005E2622" w:rsidP="005E2622">
      <w:pPr>
        <w:spacing w:line="360" w:lineRule="auto"/>
        <w:rPr>
          <w:rFonts w:ascii="UVN Saigon" w:hAnsi="UVN Saigon"/>
          <w:sz w:val="32"/>
          <w:szCs w:val="32"/>
        </w:rPr>
      </w:pPr>
      <w:r>
        <w:rPr>
          <w:rFonts w:ascii="UVN Saigon" w:hAnsi="UVN Saigon"/>
          <w:sz w:val="32"/>
          <w:szCs w:val="32"/>
        </w:rPr>
        <w:t>1. Con chó thích ngủ ở đâu?</w:t>
      </w:r>
      <w:r w:rsidRPr="00BC68E8">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2. Con bò làm gì vào buổi sáng?</w:t>
      </w:r>
    </w:p>
    <w:p w:rsidR="005E2622" w:rsidRDefault="005E2622" w:rsidP="005E2622">
      <w:pPr>
        <w:spacing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3. Con bò muốn con chó làm gì?</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4. Con chó làm gì với con bò?</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w:t>
      </w:r>
    </w:p>
    <w:p w:rsidR="005E2622" w:rsidRDefault="005E2622" w:rsidP="005E2622">
      <w:pPr>
        <w:rPr>
          <w:rFonts w:ascii="UVN Saigon" w:hAnsi="UVN Saigon"/>
          <w:b/>
          <w:color w:val="F0A102"/>
          <w:sz w:val="32"/>
          <w:szCs w:val="72"/>
        </w:rPr>
      </w:pPr>
    </w:p>
    <w:p w:rsidR="005E2622" w:rsidRPr="0020056F" w:rsidRDefault="005E2622" w:rsidP="005E2622">
      <w:pPr>
        <w:spacing w:line="276" w:lineRule="auto"/>
        <w:rPr>
          <w:rFonts w:ascii="UVN Saigon" w:hAnsi="UVN Saigon"/>
          <w:b/>
          <w:color w:val="7030A0"/>
          <w:sz w:val="32"/>
          <w:szCs w:val="72"/>
        </w:rPr>
      </w:pPr>
      <w:r w:rsidRPr="0020056F">
        <w:rPr>
          <w:rFonts w:ascii="UVN Saigon" w:hAnsi="UVN Saigon"/>
          <w:b/>
          <w:color w:val="7030A0"/>
          <w:sz w:val="32"/>
          <w:szCs w:val="72"/>
        </w:rPr>
        <w:t>D. Điền vào chỗ trống</w:t>
      </w:r>
    </w:p>
    <w:p w:rsidR="005E2622" w:rsidRDefault="005E2622" w:rsidP="005E2622">
      <w:pPr>
        <w:spacing w:line="276" w:lineRule="auto"/>
        <w:rPr>
          <w:rFonts w:ascii="UVN Saigon" w:hAnsi="UVN Saigon"/>
          <w:b/>
          <w:sz w:val="32"/>
          <w:szCs w:val="72"/>
        </w:rPr>
      </w:pPr>
      <w:r>
        <w:rPr>
          <w:rFonts w:ascii="UVN Saigon" w:hAnsi="UVN Saigon"/>
          <w:b/>
          <w:sz w:val="32"/>
          <w:szCs w:val="72"/>
        </w:rPr>
        <w:t>x</w:t>
      </w:r>
      <w:r w:rsidRPr="00346372">
        <w:rPr>
          <w:rFonts w:ascii="UVN Saigon" w:hAnsi="UVN Saigon"/>
          <w:b/>
          <w:sz w:val="32"/>
          <w:szCs w:val="72"/>
        </w:rPr>
        <w:t>e buýt, huýt sáo, khuỷu tay, khúc khuỷu, mát mẻ, chuồ</w:t>
      </w:r>
      <w:r>
        <w:rPr>
          <w:rFonts w:ascii="UVN Saigon" w:hAnsi="UVN Saigon"/>
          <w:b/>
          <w:sz w:val="32"/>
          <w:szCs w:val="72"/>
        </w:rPr>
        <w:t>ng</w:t>
      </w:r>
      <w:r w:rsidRPr="00346372">
        <w:rPr>
          <w:rFonts w:ascii="UVN Saigon" w:hAnsi="UVN Saigon"/>
          <w:b/>
          <w:sz w:val="32"/>
          <w:szCs w:val="72"/>
        </w:rPr>
        <w:t xml:space="preserve">, nổi giận, năn nỉ, nhất định, </w:t>
      </w:r>
      <w:r>
        <w:rPr>
          <w:rFonts w:ascii="UVN Saigon" w:hAnsi="UVN Saigon"/>
          <w:b/>
          <w:sz w:val="32"/>
          <w:szCs w:val="72"/>
        </w:rPr>
        <w:t>thức</w:t>
      </w:r>
      <w:r w:rsidRPr="00346372">
        <w:rPr>
          <w:rFonts w:ascii="UVN Saigon" w:hAnsi="UVN Saigon"/>
          <w:b/>
          <w:sz w:val="32"/>
          <w:szCs w:val="72"/>
        </w:rPr>
        <w:t xml:space="preserve"> khuya, hoa quỳnh, huỵch toẹ</w:t>
      </w:r>
      <w:r>
        <w:rPr>
          <w:rFonts w:ascii="UVN Saigon" w:hAnsi="UVN Saigon"/>
          <w:b/>
          <w:sz w:val="32"/>
          <w:szCs w:val="72"/>
        </w:rPr>
        <w:t>t</w:t>
      </w:r>
    </w:p>
    <w:p w:rsidR="005E2622" w:rsidRDefault="005E2622" w:rsidP="005E2622">
      <w:pPr>
        <w:spacing w:line="360" w:lineRule="auto"/>
        <w:rPr>
          <w:rFonts w:ascii="UVN Saigon" w:hAnsi="UVN Saigon"/>
          <w:sz w:val="32"/>
          <w:szCs w:val="72"/>
        </w:rPr>
      </w:pPr>
      <w:r>
        <w:rPr>
          <w:rFonts w:ascii="UVN Saigon" w:hAnsi="UVN Saigon"/>
          <w:noProof/>
          <w:sz w:val="32"/>
          <w:szCs w:val="72"/>
        </w:rPr>
        <w:drawing>
          <wp:anchor distT="0" distB="0" distL="114300" distR="114300" simplePos="0" relativeHeight="252627968" behindDoc="0" locked="0" layoutInCell="1" allowOverlap="1" wp14:anchorId="01187E07" wp14:editId="23A785CC">
            <wp:simplePos x="0" y="0"/>
            <wp:positionH relativeFrom="margin">
              <wp:posOffset>5715</wp:posOffset>
            </wp:positionH>
            <wp:positionV relativeFrom="margin">
              <wp:posOffset>7388225</wp:posOffset>
            </wp:positionV>
            <wp:extent cx="2226310" cy="1139825"/>
            <wp:effectExtent l="0" t="0" r="0" b="0"/>
            <wp:wrapSquare wrapText="bothSides"/>
            <wp:docPr id="97" name="Picture 6" descr="C:\Users\Minh\AppData\Local\Microsoft\Windows\Temporary Internet Files\Content.IE5\7I1FP82O\CAC5J4O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7I1FP82O\CAC5J4O5.WMF"/>
                    <pic:cNvPicPr>
                      <a:picLocks noChangeAspect="1" noChangeArrowheads="1"/>
                    </pic:cNvPicPr>
                  </pic:nvPicPr>
                  <pic:blipFill>
                    <a:blip r:embed="rId85" cstate="print"/>
                    <a:srcRect/>
                    <a:stretch>
                      <a:fillRect/>
                    </a:stretch>
                  </pic:blipFill>
                  <pic:spPr bwMode="auto">
                    <a:xfrm>
                      <a:off x="0" y="0"/>
                      <a:ext cx="2226310" cy="113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72"/>
        </w:rPr>
        <w:t>1. Khi Tân và Bảo chơi vật lộn, Tân đã dùng _________________ huých mạnh vào bụng Bảo làm Bảo phải ôm bụng kêu đau.</w:t>
      </w:r>
    </w:p>
    <w:p w:rsidR="005E2622" w:rsidRDefault="005E2622" w:rsidP="005E2622">
      <w:pPr>
        <w:spacing w:line="360" w:lineRule="auto"/>
        <w:rPr>
          <w:rFonts w:ascii="UVN Saigon" w:hAnsi="UVN Saigon"/>
          <w:sz w:val="32"/>
          <w:szCs w:val="72"/>
        </w:rPr>
      </w:pPr>
      <w:r>
        <w:rPr>
          <w:rFonts w:ascii="UVN Saigon" w:hAnsi="UVN Saigon"/>
          <w:sz w:val="32"/>
          <w:szCs w:val="72"/>
        </w:rPr>
        <w:t xml:space="preserve">2. Vào mùa thi cử, anh Tuấn đã phải </w:t>
      </w:r>
      <w:r>
        <w:rPr>
          <w:rFonts w:ascii="UVN Saigon" w:hAnsi="UVN Saigon"/>
          <w:sz w:val="32"/>
          <w:szCs w:val="72"/>
        </w:rPr>
        <w:lastRenderedPageBreak/>
        <w:t>________________ hằng đêm để học bài.</w:t>
      </w:r>
    </w:p>
    <w:p w:rsidR="005E2622" w:rsidRDefault="005E2622" w:rsidP="005E2622">
      <w:pPr>
        <w:spacing w:line="360" w:lineRule="auto"/>
        <w:rPr>
          <w:rFonts w:ascii="UVN Saigon" w:hAnsi="UVN Saigon"/>
          <w:sz w:val="32"/>
          <w:szCs w:val="72"/>
        </w:rPr>
      </w:pPr>
      <w:r>
        <w:rPr>
          <w:rFonts w:ascii="UVN Saigon" w:hAnsi="UVN Saigon"/>
          <w:sz w:val="32"/>
          <w:szCs w:val="72"/>
        </w:rPr>
        <w:t>3. Em và chị Hoa phải ______________ mẹ một hồi lâu mới được phép đi xem xi nê cuối tuần này.</w:t>
      </w:r>
    </w:p>
    <w:p w:rsidR="005E2622" w:rsidRDefault="005E2622" w:rsidP="005E2622">
      <w:pPr>
        <w:spacing w:line="360" w:lineRule="auto"/>
        <w:rPr>
          <w:rFonts w:ascii="UVN Saigon" w:hAnsi="UVN Saigon"/>
          <w:sz w:val="32"/>
          <w:szCs w:val="72"/>
        </w:rPr>
      </w:pPr>
      <w:r>
        <w:rPr>
          <w:rFonts w:ascii="UVN Saigon" w:hAnsi="UVN Saigon"/>
          <w:sz w:val="32"/>
          <w:szCs w:val="72"/>
        </w:rPr>
        <w:t>4. Chị Huệ đã kể ___________________ chuyện anh Thu đi học về trễ ngày hôm qua cho má nghe.</w:t>
      </w:r>
    </w:p>
    <w:p w:rsidR="005E2622" w:rsidRDefault="005E2622" w:rsidP="005E2622">
      <w:pPr>
        <w:spacing w:line="360" w:lineRule="auto"/>
        <w:rPr>
          <w:rFonts w:ascii="UVN Saigon" w:hAnsi="UVN Saigon"/>
          <w:sz w:val="32"/>
          <w:szCs w:val="72"/>
        </w:rPr>
      </w:pPr>
      <w:r>
        <w:rPr>
          <w:rFonts w:ascii="UVN Saigon" w:hAnsi="UVN Saigon"/>
          <w:sz w:val="32"/>
          <w:szCs w:val="72"/>
        </w:rPr>
        <w:t>5. Bây giờ anh Tâm đón ________________ đi học mỗi ngày để tiết kiệm tiền xăng.</w:t>
      </w:r>
    </w:p>
    <w:p w:rsidR="005E2622" w:rsidRDefault="005E2622" w:rsidP="005E2622">
      <w:pPr>
        <w:spacing w:line="360" w:lineRule="auto"/>
        <w:rPr>
          <w:rFonts w:ascii="UVN Saigon" w:hAnsi="UVN Saigon"/>
          <w:sz w:val="32"/>
          <w:szCs w:val="72"/>
        </w:rPr>
      </w:pPr>
      <w:r>
        <w:rPr>
          <w:rFonts w:ascii="UVN Saigon" w:hAnsi="UVN Saigon"/>
          <w:sz w:val="32"/>
          <w:szCs w:val="72"/>
        </w:rPr>
        <w:t>6. Con đường lên núi Big Bear rất ____________________ nên anh phải lái xe cẩn thận.</w:t>
      </w:r>
    </w:p>
    <w:p w:rsidR="005E2622" w:rsidRDefault="005E2622" w:rsidP="005E2622">
      <w:pPr>
        <w:spacing w:line="360" w:lineRule="auto"/>
        <w:rPr>
          <w:rFonts w:ascii="UVN Saigon" w:hAnsi="UVN Saigon"/>
          <w:sz w:val="32"/>
          <w:szCs w:val="72"/>
        </w:rPr>
      </w:pPr>
      <w:r>
        <w:rPr>
          <w:rFonts w:ascii="UVN Saigon" w:hAnsi="UVN Saigon"/>
          <w:sz w:val="32"/>
          <w:szCs w:val="72"/>
        </w:rPr>
        <w:t>7. Cho dù bị cảm sốt, Bình ________________ phải tới trường học vì hôm nay là ngày thi giữa khóa.</w:t>
      </w:r>
    </w:p>
    <w:p w:rsidR="005E2622" w:rsidRDefault="005E2622" w:rsidP="005E2622">
      <w:pPr>
        <w:spacing w:line="360" w:lineRule="auto"/>
        <w:rPr>
          <w:rFonts w:ascii="UVN Saigon" w:hAnsi="UVN Saigon"/>
          <w:sz w:val="32"/>
          <w:szCs w:val="72"/>
        </w:rPr>
      </w:pPr>
      <w:r>
        <w:rPr>
          <w:rFonts w:ascii="UVN Saigon" w:hAnsi="UVN Saigon"/>
          <w:sz w:val="32"/>
          <w:szCs w:val="72"/>
        </w:rPr>
        <w:t>8. Con chó nhà em không thích ngủ trong ______________ của nó mà chỉ thích ngủ chung với em.</w:t>
      </w:r>
    </w:p>
    <w:p w:rsidR="005E2622" w:rsidRDefault="005E2622" w:rsidP="005E2622">
      <w:pPr>
        <w:spacing w:line="360" w:lineRule="auto"/>
        <w:rPr>
          <w:rFonts w:ascii="UVN Saigon" w:hAnsi="UVN Saigon"/>
          <w:sz w:val="32"/>
          <w:szCs w:val="72"/>
        </w:rPr>
      </w:pPr>
      <w:r>
        <w:rPr>
          <w:rFonts w:ascii="UVN Saigon" w:hAnsi="UVN Saigon"/>
          <w:sz w:val="32"/>
          <w:szCs w:val="72"/>
        </w:rPr>
        <w:t>9. Năm nay, chậu ___________________ của ba ra nhiều bông nhất từ trước tới giờ.</w:t>
      </w:r>
      <w:r w:rsidRPr="00BC68E8">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72"/>
        </w:rPr>
      </w:pPr>
      <w:r>
        <w:rPr>
          <w:rFonts w:ascii="UVN Saigon" w:hAnsi="UVN Saigon"/>
          <w:sz w:val="32"/>
          <w:szCs w:val="72"/>
        </w:rPr>
        <w:t>10. Chú Nam đã dạy em _____________________ bằng miệng hồi năm ngoái.</w:t>
      </w:r>
    </w:p>
    <w:p w:rsidR="005E2622" w:rsidRDefault="005E2622" w:rsidP="005E2622">
      <w:pPr>
        <w:spacing w:line="360" w:lineRule="auto"/>
        <w:rPr>
          <w:rFonts w:ascii="UVN Saigon" w:hAnsi="UVN Saigon"/>
          <w:sz w:val="32"/>
          <w:szCs w:val="72"/>
        </w:rPr>
      </w:pPr>
      <w:r>
        <w:rPr>
          <w:rFonts w:ascii="UVN Saigon" w:hAnsi="UVN Saigon"/>
          <w:sz w:val="32"/>
          <w:szCs w:val="72"/>
        </w:rPr>
        <w:t>11. Mùa hè năm nay _______________ hơn năm trước nên nhà em đã không phải bật máy lạnh.</w:t>
      </w:r>
    </w:p>
    <w:p w:rsidR="005E2622" w:rsidRDefault="005E2622" w:rsidP="005E2622">
      <w:pPr>
        <w:spacing w:line="360" w:lineRule="auto"/>
        <w:rPr>
          <w:rFonts w:ascii="UVN Saigon" w:hAnsi="UVN Saigon"/>
          <w:sz w:val="32"/>
          <w:szCs w:val="72"/>
        </w:rPr>
      </w:pPr>
      <w:r>
        <w:rPr>
          <w:rFonts w:ascii="UVN Saigon" w:hAnsi="UVN Saigon"/>
          <w:sz w:val="32"/>
          <w:szCs w:val="72"/>
        </w:rPr>
        <w:t>12. Người bán vải đã phải __________________ vì có người khách hàng trả giá quá thấp.</w:t>
      </w:r>
    </w:p>
    <w:p w:rsidR="005E2622" w:rsidRPr="0020056F" w:rsidRDefault="005E2622" w:rsidP="005E2622">
      <w:pPr>
        <w:spacing w:line="276" w:lineRule="auto"/>
        <w:rPr>
          <w:rFonts w:ascii="UVN Saigon" w:hAnsi="UVN Saigon"/>
          <w:b/>
          <w:color w:val="7030A0"/>
          <w:sz w:val="32"/>
          <w:szCs w:val="72"/>
        </w:rPr>
      </w:pPr>
      <w:r w:rsidRPr="0020056F">
        <w:rPr>
          <w:rFonts w:ascii="UVN Saigon" w:hAnsi="UVN Saigon"/>
          <w:b/>
          <w:color w:val="7030A0"/>
          <w:sz w:val="32"/>
          <w:szCs w:val="72"/>
        </w:rPr>
        <w:lastRenderedPageBreak/>
        <w:t>Đ. Văn phạm</w:t>
      </w:r>
    </w:p>
    <w:p w:rsidR="005E2622" w:rsidRDefault="005E2622" w:rsidP="005E2622">
      <w:pPr>
        <w:spacing w:line="276" w:lineRule="auto"/>
        <w:rPr>
          <w:rFonts w:ascii="UVN Saigon" w:hAnsi="UVN Saigon"/>
          <w:sz w:val="32"/>
          <w:szCs w:val="72"/>
        </w:rPr>
      </w:pPr>
      <w:r>
        <w:rPr>
          <w:rFonts w:ascii="UVN Saigon" w:hAnsi="UVN Saigon"/>
          <w:b/>
          <w:sz w:val="32"/>
          <w:szCs w:val="72"/>
        </w:rPr>
        <w:t>Danh từ chung</w:t>
      </w:r>
      <w:r>
        <w:rPr>
          <w:rFonts w:ascii="UVN Saigon" w:hAnsi="UVN Saigon"/>
          <w:sz w:val="32"/>
          <w:szCs w:val="72"/>
        </w:rPr>
        <w:t xml:space="preserve"> là chữ chỉ người, nơi chốn, sự vật.</w:t>
      </w:r>
    </w:p>
    <w:p w:rsidR="005E2622" w:rsidRDefault="005E2622" w:rsidP="005E2622">
      <w:pPr>
        <w:spacing w:line="276" w:lineRule="auto"/>
        <w:rPr>
          <w:rFonts w:ascii="UVN Saigon" w:hAnsi="UVN Saigon"/>
          <w:b/>
          <w:sz w:val="32"/>
          <w:szCs w:val="72"/>
        </w:rPr>
      </w:pPr>
    </w:p>
    <w:p w:rsidR="005E2622" w:rsidRPr="00497BC8" w:rsidRDefault="005E2622" w:rsidP="005E2622">
      <w:pPr>
        <w:rPr>
          <w:rFonts w:ascii="UVN Saigon" w:hAnsi="UVN Saigon"/>
          <w:b/>
          <w:color w:val="A8AB2F"/>
          <w:sz w:val="32"/>
          <w:szCs w:val="72"/>
        </w:rPr>
      </w:pPr>
      <w:r w:rsidRPr="00497BC8">
        <w:rPr>
          <w:rFonts w:ascii="UVN Saigon" w:hAnsi="UVN Saigon"/>
          <w:b/>
          <w:color w:val="A8AB2F"/>
          <w:sz w:val="32"/>
          <w:szCs w:val="72"/>
        </w:rPr>
        <w:t>Tìm những danh từ chung</w:t>
      </w:r>
    </w:p>
    <w:p w:rsidR="005E2622" w:rsidRDefault="005E2622" w:rsidP="005E2622">
      <w:pPr>
        <w:spacing w:line="360" w:lineRule="auto"/>
        <w:rPr>
          <w:rFonts w:ascii="UVN Saigon" w:hAnsi="UVN Saigon"/>
          <w:sz w:val="32"/>
          <w:szCs w:val="72"/>
        </w:rPr>
      </w:pPr>
      <w:r w:rsidRPr="00815267">
        <w:rPr>
          <w:rFonts w:ascii="UVN Saigon" w:hAnsi="UVN Saigon"/>
          <w:sz w:val="32"/>
          <w:szCs w:val="72"/>
        </w:rPr>
        <w:t>Thí dụ:</w:t>
      </w:r>
      <w:r>
        <w:rPr>
          <w:rFonts w:ascii="UVN Saigon" w:hAnsi="UVN Saigon"/>
          <w:b/>
          <w:sz w:val="32"/>
          <w:szCs w:val="72"/>
        </w:rPr>
        <w:t xml:space="preserve"> </w:t>
      </w:r>
      <w:r>
        <w:rPr>
          <w:rFonts w:ascii="UVN Saigon" w:hAnsi="UVN Saigon"/>
          <w:sz w:val="32"/>
          <w:szCs w:val="72"/>
        </w:rPr>
        <w:t xml:space="preserve"> </w:t>
      </w:r>
      <w:r>
        <w:rPr>
          <w:rFonts w:ascii="UVN Saigon" w:hAnsi="UVN Saigon"/>
          <w:b/>
          <w:sz w:val="32"/>
          <w:szCs w:val="72"/>
          <w:u w:val="single"/>
        </w:rPr>
        <w:t xml:space="preserve">vớ </w:t>
      </w:r>
      <w:r>
        <w:rPr>
          <w:rFonts w:ascii="UVN Saigon" w:hAnsi="UVN Saigon"/>
          <w:sz w:val="32"/>
          <w:szCs w:val="72"/>
        </w:rPr>
        <w:t xml:space="preserve">  Những chiếc vớ này không giống nhau.</w:t>
      </w:r>
    </w:p>
    <w:p w:rsidR="005E2622" w:rsidRDefault="005E2622" w:rsidP="005E2622">
      <w:pPr>
        <w:spacing w:line="360" w:lineRule="auto"/>
        <w:rPr>
          <w:rFonts w:ascii="UVN Saigon" w:hAnsi="UVN Saigon"/>
          <w:sz w:val="32"/>
          <w:szCs w:val="72"/>
        </w:rPr>
      </w:pPr>
    </w:p>
    <w:p w:rsidR="005E2622" w:rsidRDefault="005E2622" w:rsidP="005E2622">
      <w:pPr>
        <w:spacing w:line="360" w:lineRule="auto"/>
        <w:rPr>
          <w:rFonts w:ascii="UVN Saigon" w:hAnsi="UVN Saigon"/>
          <w:sz w:val="32"/>
          <w:szCs w:val="72"/>
        </w:rPr>
      </w:pPr>
      <w:r>
        <w:rPr>
          <w:rFonts w:ascii="UVN Saigon" w:hAnsi="UVN Saigon"/>
          <w:sz w:val="32"/>
          <w:szCs w:val="72"/>
        </w:rPr>
        <w:t>1. ____________ Con chim vừa bay đi.</w:t>
      </w:r>
    </w:p>
    <w:p w:rsidR="005E2622" w:rsidRDefault="005E2622" w:rsidP="005E2622">
      <w:pPr>
        <w:spacing w:line="360" w:lineRule="auto"/>
        <w:rPr>
          <w:rFonts w:ascii="UVN Saigon" w:hAnsi="UVN Saigon"/>
          <w:sz w:val="32"/>
          <w:szCs w:val="72"/>
        </w:rPr>
      </w:pPr>
      <w:r>
        <w:rPr>
          <w:rFonts w:ascii="UVN Saigon" w:hAnsi="UVN Saigon"/>
          <w:noProof/>
          <w:sz w:val="32"/>
          <w:szCs w:val="72"/>
        </w:rPr>
        <w:drawing>
          <wp:anchor distT="0" distB="0" distL="114300" distR="114300" simplePos="0" relativeHeight="252612608" behindDoc="0" locked="0" layoutInCell="1" allowOverlap="1" wp14:anchorId="2A9D8CA0" wp14:editId="7928A672">
            <wp:simplePos x="0" y="0"/>
            <wp:positionH relativeFrom="margin">
              <wp:posOffset>4333240</wp:posOffset>
            </wp:positionH>
            <wp:positionV relativeFrom="margin">
              <wp:posOffset>3256280</wp:posOffset>
            </wp:positionV>
            <wp:extent cx="1493520" cy="1398270"/>
            <wp:effectExtent l="0" t="0" r="0" b="0"/>
            <wp:wrapSquare wrapText="bothSides"/>
            <wp:docPr id="140" name="Picture 116" descr="C:\Users\Minh\AppData\Local\Microsoft\Windows\Temporary Internet Files\Content.IE5\NRT719HW\CA70GTU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inh\AppData\Local\Microsoft\Windows\Temporary Internet Files\Content.IE5\NRT719HW\CA70GTUM.wmf"/>
                    <pic:cNvPicPr>
                      <a:picLocks noChangeAspect="1" noChangeArrowheads="1"/>
                    </pic:cNvPicPr>
                  </pic:nvPicPr>
                  <pic:blipFill>
                    <a:blip r:embed="rId86" cstate="print"/>
                    <a:srcRect/>
                    <a:stretch>
                      <a:fillRect/>
                    </a:stretch>
                  </pic:blipFill>
                  <pic:spPr bwMode="auto">
                    <a:xfrm>
                      <a:off x="0" y="0"/>
                      <a:ext cx="1493520" cy="1398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72"/>
        </w:rPr>
        <w:t>2. ____________ Hưng thích ăn cà rem.</w:t>
      </w:r>
    </w:p>
    <w:p w:rsidR="005E2622" w:rsidRDefault="005E2622" w:rsidP="005E2622">
      <w:pPr>
        <w:spacing w:line="360" w:lineRule="auto"/>
        <w:rPr>
          <w:rFonts w:ascii="UVN Saigon" w:hAnsi="UVN Saigon"/>
          <w:sz w:val="32"/>
          <w:szCs w:val="72"/>
        </w:rPr>
      </w:pPr>
      <w:r>
        <w:rPr>
          <w:rFonts w:ascii="UVN Saigon" w:hAnsi="UVN Saigon"/>
          <w:sz w:val="32"/>
          <w:szCs w:val="72"/>
        </w:rPr>
        <w:t>3. ____________ Mạnh đánh đàn ghi ta rất giỏi.</w:t>
      </w:r>
    </w:p>
    <w:p w:rsidR="005E2622" w:rsidRDefault="005E2622" w:rsidP="005E2622">
      <w:pPr>
        <w:spacing w:line="360" w:lineRule="auto"/>
        <w:rPr>
          <w:rFonts w:ascii="UVN Saigon" w:hAnsi="UVN Saigon"/>
          <w:sz w:val="32"/>
          <w:szCs w:val="72"/>
        </w:rPr>
      </w:pPr>
      <w:r>
        <w:rPr>
          <w:rFonts w:ascii="UVN Saigon" w:hAnsi="UVN Saigon"/>
          <w:sz w:val="32"/>
          <w:szCs w:val="72"/>
        </w:rPr>
        <w:t>4. ____________ Lớp học này thật im lặng.</w:t>
      </w:r>
    </w:p>
    <w:p w:rsidR="005E2622" w:rsidRDefault="005E2622" w:rsidP="005E2622">
      <w:pPr>
        <w:spacing w:line="360" w:lineRule="auto"/>
        <w:rPr>
          <w:rFonts w:ascii="UVN Saigon" w:hAnsi="UVN Saigon"/>
          <w:sz w:val="32"/>
          <w:szCs w:val="72"/>
        </w:rPr>
      </w:pPr>
      <w:r>
        <w:rPr>
          <w:rFonts w:ascii="UVN Saigon" w:hAnsi="UVN Saigon"/>
          <w:sz w:val="32"/>
          <w:szCs w:val="72"/>
        </w:rPr>
        <w:t>5. ____________ Em thích bông hồng đỏ.</w:t>
      </w:r>
    </w:p>
    <w:p w:rsidR="005E2622" w:rsidRDefault="005E2622" w:rsidP="005E2622">
      <w:pPr>
        <w:spacing w:line="360" w:lineRule="auto"/>
        <w:rPr>
          <w:rFonts w:ascii="UVN Saigon" w:hAnsi="UVN Saigon"/>
          <w:sz w:val="32"/>
          <w:szCs w:val="72"/>
        </w:rPr>
      </w:pPr>
      <w:r>
        <w:rPr>
          <w:rFonts w:ascii="UVN Saigon" w:hAnsi="UVN Saigon"/>
          <w:sz w:val="32"/>
          <w:szCs w:val="72"/>
        </w:rPr>
        <w:t>6. _______________ Chúng em sẽ đi câu cá ngày mai.</w:t>
      </w:r>
      <w:r w:rsidRPr="00242BD5">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72"/>
        </w:rPr>
      </w:pPr>
      <w:r>
        <w:rPr>
          <w:rFonts w:ascii="UVN Saigon" w:hAnsi="UVN Saigon"/>
          <w:sz w:val="32"/>
          <w:szCs w:val="72"/>
        </w:rPr>
        <w:t>7. ____________ Chị ấy bị té trầy đầu gối.</w:t>
      </w:r>
    </w:p>
    <w:p w:rsidR="005E2622" w:rsidRDefault="005E2622" w:rsidP="005E2622">
      <w:pPr>
        <w:spacing w:line="360" w:lineRule="auto"/>
        <w:rPr>
          <w:rFonts w:ascii="UVN Saigon" w:hAnsi="UVN Saigon"/>
          <w:sz w:val="32"/>
          <w:szCs w:val="72"/>
        </w:rPr>
      </w:pPr>
      <w:r>
        <w:rPr>
          <w:rFonts w:ascii="UVN Saigon" w:hAnsi="UVN Saigon"/>
          <w:sz w:val="32"/>
          <w:szCs w:val="72"/>
        </w:rPr>
        <w:t>8. ____________ Bài học này khó quá.</w:t>
      </w:r>
    </w:p>
    <w:p w:rsidR="005E2622" w:rsidRDefault="005E2622" w:rsidP="005E2622">
      <w:pPr>
        <w:spacing w:line="360" w:lineRule="auto"/>
        <w:rPr>
          <w:rFonts w:ascii="UVN Saigon" w:hAnsi="UVN Saigon"/>
          <w:sz w:val="32"/>
          <w:szCs w:val="72"/>
        </w:rPr>
      </w:pPr>
      <w:r>
        <w:rPr>
          <w:rFonts w:ascii="UVN Saigon" w:hAnsi="UVN Saigon"/>
          <w:sz w:val="32"/>
          <w:szCs w:val="72"/>
        </w:rPr>
        <w:t>9. ____________ Bình ở gần nhà em.</w:t>
      </w:r>
    </w:p>
    <w:p w:rsidR="005E2622" w:rsidRDefault="005E2622" w:rsidP="005E2622">
      <w:pPr>
        <w:spacing w:line="360" w:lineRule="auto"/>
        <w:rPr>
          <w:rFonts w:ascii="UVN Saigon" w:hAnsi="UVN Saigon"/>
          <w:b/>
          <w:color w:val="C00000"/>
          <w:sz w:val="32"/>
          <w:szCs w:val="72"/>
        </w:rPr>
      </w:pPr>
      <w:r>
        <w:rPr>
          <w:rFonts w:ascii="UVN Saigon" w:hAnsi="UVN Saigon"/>
          <w:noProof/>
          <w:sz w:val="32"/>
          <w:szCs w:val="72"/>
        </w:rPr>
        <w:drawing>
          <wp:anchor distT="0" distB="0" distL="114300" distR="114300" simplePos="0" relativeHeight="252619776" behindDoc="0" locked="0" layoutInCell="1" allowOverlap="1" wp14:anchorId="0EF9FC33" wp14:editId="274CED25">
            <wp:simplePos x="0" y="0"/>
            <wp:positionH relativeFrom="margin">
              <wp:align>left</wp:align>
            </wp:positionH>
            <wp:positionV relativeFrom="margin">
              <wp:posOffset>6712585</wp:posOffset>
            </wp:positionV>
            <wp:extent cx="1852295" cy="1613535"/>
            <wp:effectExtent l="0" t="0" r="0" b="0"/>
            <wp:wrapSquare wrapText="bothSides"/>
            <wp:docPr id="72" name="Picture 7" descr="C:\Users\Minh\AppData\Local\Microsoft\Windows\Temporary Internet Files\Content.IE5\Q7D0EAME\CA00183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Q7D0EAME\CA00183X.wmf"/>
                    <pic:cNvPicPr>
                      <a:picLocks noChangeAspect="1" noChangeArrowheads="1"/>
                    </pic:cNvPicPr>
                  </pic:nvPicPr>
                  <pic:blipFill>
                    <a:blip r:embed="rId87" cstate="print"/>
                    <a:srcRect/>
                    <a:stretch>
                      <a:fillRect/>
                    </a:stretch>
                  </pic:blipFill>
                  <pic:spPr bwMode="auto">
                    <a:xfrm>
                      <a:off x="0" y="0"/>
                      <a:ext cx="1851875" cy="16134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72"/>
        </w:rPr>
        <w:t>10. ___________ Kathy không biết đi xe đạp.</w:t>
      </w:r>
    </w:p>
    <w:p w:rsidR="005E2622" w:rsidRPr="0020056F" w:rsidRDefault="005E2622" w:rsidP="005E2622">
      <w:pPr>
        <w:rPr>
          <w:rFonts w:ascii="UVN Saigon" w:hAnsi="UVN Saigon"/>
          <w:b/>
          <w:color w:val="7030A0"/>
          <w:sz w:val="32"/>
          <w:szCs w:val="72"/>
        </w:rPr>
      </w:pPr>
      <w:r w:rsidRPr="0020056F">
        <w:rPr>
          <w:rFonts w:ascii="UVN Saigon" w:hAnsi="UVN Saigon"/>
          <w:b/>
          <w:color w:val="7030A0"/>
          <w:sz w:val="32"/>
          <w:szCs w:val="72"/>
        </w:rPr>
        <w:t>E. Tập đặt câu</w:t>
      </w:r>
    </w:p>
    <w:p w:rsidR="005E2622" w:rsidRPr="00E16506" w:rsidRDefault="005E2622" w:rsidP="005E2622">
      <w:pPr>
        <w:rPr>
          <w:rFonts w:ascii="UVN Saigon" w:hAnsi="UVN Saigon"/>
          <w:b/>
          <w:color w:val="C00000"/>
          <w:sz w:val="32"/>
          <w:szCs w:val="72"/>
        </w:rPr>
      </w:pPr>
    </w:p>
    <w:p w:rsidR="005E2622" w:rsidRDefault="005E2622" w:rsidP="005E2622">
      <w:pPr>
        <w:spacing w:line="360" w:lineRule="auto"/>
        <w:rPr>
          <w:rFonts w:ascii="UVN Saigon" w:hAnsi="UVN Saigon"/>
          <w:sz w:val="32"/>
          <w:szCs w:val="72"/>
        </w:rPr>
      </w:pPr>
      <w:r>
        <w:rPr>
          <w:rFonts w:ascii="UVN Saigon" w:hAnsi="UVN Saigon"/>
          <w:sz w:val="32"/>
          <w:szCs w:val="72"/>
        </w:rPr>
        <w:t>1. (chỉ) 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 xml:space="preserve">________________________________________________________________________ </w:t>
      </w:r>
      <w:r w:rsidRPr="00204021">
        <w:rPr>
          <w:rFonts w:ascii="UVN Saigon" w:hAnsi="UVN Saigon"/>
          <w:i/>
          <w:sz w:val="32"/>
          <w:szCs w:val="72"/>
        </w:rPr>
        <w:t>(only)</w:t>
      </w:r>
    </w:p>
    <w:p w:rsidR="005E2622" w:rsidRDefault="005E2622" w:rsidP="005E2622">
      <w:pPr>
        <w:spacing w:line="360" w:lineRule="auto"/>
        <w:rPr>
          <w:rFonts w:ascii="UVN Saigon" w:hAnsi="UVN Saigon"/>
          <w:sz w:val="32"/>
          <w:szCs w:val="72"/>
        </w:rPr>
      </w:pPr>
      <w:r>
        <w:rPr>
          <w:rFonts w:ascii="UVN Saigon" w:hAnsi="UVN Saigon"/>
          <w:sz w:val="32"/>
          <w:szCs w:val="72"/>
        </w:rPr>
        <w:t>2. (chỉ) 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lastRenderedPageBreak/>
        <w:t>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3. (vẫn) ___________________________________________________</w:t>
      </w:r>
    </w:p>
    <w:p w:rsidR="005E2622" w:rsidRPr="00204021" w:rsidRDefault="005E2622" w:rsidP="005E2622">
      <w:pPr>
        <w:spacing w:line="360" w:lineRule="auto"/>
        <w:rPr>
          <w:rFonts w:ascii="UVN Saigon" w:hAnsi="UVN Saigon"/>
          <w:i/>
          <w:sz w:val="32"/>
          <w:szCs w:val="72"/>
        </w:rPr>
      </w:pPr>
      <w:r>
        <w:rPr>
          <w:rFonts w:ascii="UVN Saigon" w:hAnsi="UVN Saigon"/>
          <w:sz w:val="32"/>
          <w:szCs w:val="72"/>
        </w:rPr>
        <w:t xml:space="preserve">_____________________________________________________ </w:t>
      </w:r>
      <w:r w:rsidRPr="00204021">
        <w:rPr>
          <w:rFonts w:ascii="UVN Saigon" w:hAnsi="UVN Saigon"/>
          <w:i/>
          <w:sz w:val="32"/>
          <w:szCs w:val="72"/>
        </w:rPr>
        <w:t>(still)</w:t>
      </w:r>
    </w:p>
    <w:p w:rsidR="005E2622" w:rsidRDefault="005E2622" w:rsidP="005E2622">
      <w:pPr>
        <w:spacing w:line="360" w:lineRule="auto"/>
        <w:rPr>
          <w:rFonts w:ascii="UVN Saigon" w:hAnsi="UVN Saigon"/>
          <w:sz w:val="32"/>
          <w:szCs w:val="72"/>
        </w:rPr>
      </w:pPr>
      <w:r>
        <w:rPr>
          <w:rFonts w:ascii="UVN Saigon" w:hAnsi="UVN Saigon"/>
          <w:sz w:val="32"/>
          <w:szCs w:val="72"/>
        </w:rPr>
        <w:t>4. (vẫn) 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5. (khoảng) 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 xml:space="preserve">___________________________________________________  </w:t>
      </w:r>
      <w:r w:rsidRPr="00204021">
        <w:rPr>
          <w:rFonts w:ascii="UVN Saigon" w:hAnsi="UVN Saigon"/>
          <w:i/>
          <w:sz w:val="32"/>
          <w:szCs w:val="72"/>
        </w:rPr>
        <w:t>(about)</w:t>
      </w:r>
      <w:r>
        <w:rPr>
          <w:rFonts w:ascii="UVN Saigon" w:hAnsi="UVN Saigon"/>
          <w:sz w:val="32"/>
          <w:szCs w:val="72"/>
        </w:rPr>
        <w:t xml:space="preserve"> </w:t>
      </w:r>
    </w:p>
    <w:p w:rsidR="005E2622" w:rsidRDefault="005E2622" w:rsidP="005E2622">
      <w:pPr>
        <w:spacing w:line="360" w:lineRule="auto"/>
        <w:rPr>
          <w:rFonts w:ascii="UVN Saigon" w:hAnsi="UVN Saigon"/>
          <w:sz w:val="32"/>
          <w:szCs w:val="72"/>
        </w:rPr>
      </w:pPr>
      <w:r>
        <w:rPr>
          <w:rFonts w:ascii="UVN Saigon" w:hAnsi="UVN Saigon"/>
          <w:sz w:val="32"/>
          <w:szCs w:val="72"/>
        </w:rPr>
        <w:t>6. (khoảng) ________________________________________________</w:t>
      </w:r>
    </w:p>
    <w:p w:rsidR="005E2622" w:rsidRPr="007E3411"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w:t>
      </w:r>
    </w:p>
    <w:p w:rsidR="005E2622" w:rsidRDefault="005E2622" w:rsidP="005E2622">
      <w:pPr>
        <w:rPr>
          <w:rFonts w:ascii="UVN Saigon" w:hAnsi="UVN Saigon"/>
          <w:b/>
          <w:color w:val="0000FF"/>
          <w:sz w:val="32"/>
          <w:szCs w:val="28"/>
        </w:rPr>
      </w:pPr>
    </w:p>
    <w:p w:rsidR="005E2622" w:rsidRPr="0020056F" w:rsidRDefault="005E2622" w:rsidP="005E2622">
      <w:pPr>
        <w:rPr>
          <w:rFonts w:ascii="UVN Saigon" w:hAnsi="UVN Saigon"/>
          <w:b/>
          <w:color w:val="7030A0"/>
          <w:sz w:val="32"/>
          <w:szCs w:val="28"/>
        </w:rPr>
      </w:pPr>
      <w:r w:rsidRPr="0020056F">
        <w:rPr>
          <w:rFonts w:ascii="UVN Saigon" w:hAnsi="UVN Saigon"/>
          <w:b/>
          <w:color w:val="7030A0"/>
          <w:sz w:val="32"/>
          <w:szCs w:val="28"/>
        </w:rPr>
        <w:t>G. Học thuộc lòng</w:t>
      </w:r>
      <w:r w:rsidRPr="0020056F">
        <w:rPr>
          <w:snapToGrid w:val="0"/>
          <w:color w:val="7030A0"/>
          <w:w w:val="0"/>
          <w:sz w:val="0"/>
          <w:szCs w:val="0"/>
          <w:u w:color="000000"/>
          <w:bdr w:val="none" w:sz="0" w:space="0" w:color="000000"/>
          <w:shd w:val="clear" w:color="000000" w:fill="000000"/>
        </w:rPr>
        <w:t xml:space="preserve"> </w:t>
      </w:r>
    </w:p>
    <w:p w:rsidR="005E2622" w:rsidRPr="006922CA" w:rsidRDefault="005E2622" w:rsidP="005E2622">
      <w:pPr>
        <w:rPr>
          <w:rFonts w:ascii="UVN Saigon" w:hAnsi="UVN Saigon"/>
          <w:b/>
          <w:color w:val="A53213"/>
          <w:sz w:val="32"/>
          <w:szCs w:val="28"/>
        </w:rPr>
      </w:pPr>
      <w:r w:rsidRPr="006922CA">
        <w:rPr>
          <w:rFonts w:ascii="UVN Saigon" w:hAnsi="UVN Saigon"/>
          <w:b/>
          <w:color w:val="A53213"/>
          <w:sz w:val="32"/>
          <w:szCs w:val="28"/>
        </w:rPr>
        <w:tab/>
      </w:r>
    </w:p>
    <w:p w:rsidR="005E2622" w:rsidRPr="00497BC8" w:rsidRDefault="005E2622" w:rsidP="005E2622">
      <w:pPr>
        <w:rPr>
          <w:rFonts w:ascii="UVN Saigon" w:hAnsi="UVN Saigon"/>
          <w:b/>
          <w:i/>
          <w:color w:val="A8AB2F"/>
          <w:sz w:val="32"/>
          <w:szCs w:val="32"/>
        </w:rPr>
      </w:pPr>
      <w:r w:rsidRPr="00497BC8">
        <w:rPr>
          <w:rFonts w:ascii="UVN Saigon" w:hAnsi="UVN Saigon"/>
          <w:b/>
          <w:i/>
          <w:color w:val="A8AB2F"/>
          <w:sz w:val="32"/>
          <w:szCs w:val="32"/>
        </w:rPr>
        <w:t>Ca dao</w:t>
      </w:r>
    </w:p>
    <w:p w:rsidR="005E2622" w:rsidRPr="006C4F4D" w:rsidRDefault="005E2622" w:rsidP="005E2622">
      <w:pPr>
        <w:rPr>
          <w:rFonts w:ascii="UVN Saigon" w:hAnsi="UVN Saigon"/>
          <w:b/>
          <w:i/>
          <w:color w:val="A8AB2F"/>
          <w:sz w:val="32"/>
          <w:szCs w:val="32"/>
        </w:rPr>
      </w:pPr>
    </w:p>
    <w:p w:rsidR="005E2622" w:rsidRPr="006922CA" w:rsidRDefault="005E2622" w:rsidP="005E2622">
      <w:pPr>
        <w:spacing w:line="360" w:lineRule="auto"/>
        <w:rPr>
          <w:rFonts w:ascii="UVN Saigon" w:hAnsi="UVN Saigon"/>
          <w:b/>
          <w:i/>
          <w:sz w:val="32"/>
          <w:szCs w:val="32"/>
        </w:rPr>
      </w:pPr>
      <w:r w:rsidRPr="006C4F4D">
        <w:rPr>
          <w:rFonts w:ascii="UVN Saigon" w:hAnsi="UVN Saigon"/>
          <w:b/>
          <w:i/>
          <w:color w:val="A8AB2F"/>
          <w:sz w:val="32"/>
          <w:szCs w:val="32"/>
        </w:rPr>
        <w:tab/>
      </w:r>
      <w:r w:rsidRPr="006922CA">
        <w:rPr>
          <w:rFonts w:ascii="UVN Saigon" w:hAnsi="UVN Saigon"/>
          <w:b/>
          <w:i/>
          <w:sz w:val="32"/>
          <w:szCs w:val="32"/>
        </w:rPr>
        <w:t>Lên non mới biết non cao,</w:t>
      </w:r>
    </w:p>
    <w:p w:rsidR="005E2622" w:rsidRPr="006922CA" w:rsidRDefault="005E2622" w:rsidP="005E2622">
      <w:pPr>
        <w:spacing w:line="360" w:lineRule="auto"/>
        <w:rPr>
          <w:rFonts w:ascii="UVN Saigon" w:hAnsi="UVN Saigon"/>
          <w:b/>
          <w:i/>
          <w:sz w:val="32"/>
          <w:szCs w:val="32"/>
        </w:rPr>
      </w:pPr>
      <w:r w:rsidRPr="006922CA">
        <w:rPr>
          <w:rFonts w:ascii="UVN Saigon" w:hAnsi="UVN Saigon"/>
          <w:b/>
          <w:i/>
          <w:sz w:val="32"/>
          <w:szCs w:val="32"/>
        </w:rPr>
        <w:tab/>
        <w:t>Nuôi con mới biết công lao mẹ hiền.</w:t>
      </w:r>
    </w:p>
    <w:p w:rsidR="005E2622" w:rsidRPr="00E16506" w:rsidRDefault="005E2622" w:rsidP="005E2622">
      <w:pPr>
        <w:rPr>
          <w:rFonts w:ascii="UVN Saigon" w:hAnsi="UVN Saigon"/>
          <w:i/>
          <w:sz w:val="36"/>
          <w:szCs w:val="20"/>
        </w:rPr>
      </w:pPr>
    </w:p>
    <w:p w:rsidR="005E2622" w:rsidRPr="003D65A3" w:rsidRDefault="005E2622" w:rsidP="005E2622">
      <w:pPr>
        <w:jc w:val="center"/>
        <w:rPr>
          <w:rFonts w:ascii="UVN Saigon" w:hAnsi="UVN Saigon"/>
          <w:sz w:val="32"/>
          <w:szCs w:val="28"/>
        </w:rPr>
      </w:pPr>
      <w:r w:rsidRPr="006922CA">
        <w:rPr>
          <w:rFonts w:ascii="UVN Saigon" w:hAnsi="UVN Saigon"/>
          <w:b/>
          <w:noProof/>
          <w:color w:val="A53213"/>
          <w:sz w:val="32"/>
          <w:szCs w:val="28"/>
        </w:rPr>
        <w:drawing>
          <wp:anchor distT="0" distB="0" distL="114300" distR="114300" simplePos="0" relativeHeight="252615680" behindDoc="0" locked="0" layoutInCell="1" allowOverlap="1" wp14:anchorId="5ECA860C" wp14:editId="1A856A01">
            <wp:simplePos x="0" y="0"/>
            <wp:positionH relativeFrom="margin">
              <wp:align>center</wp:align>
            </wp:positionH>
            <wp:positionV relativeFrom="margin">
              <wp:align>bottom</wp:align>
            </wp:positionV>
            <wp:extent cx="1366520" cy="1868805"/>
            <wp:effectExtent l="0" t="0" r="0" b="0"/>
            <wp:wrapSquare wrapText="bothSides"/>
            <wp:docPr id="10" name="Picture 1" descr="C:\Users\Minh\AppData\Local\Microsoft\Windows\Temporary Internet Files\Content.IE5\13HAHUCR\CA5VI8T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13HAHUCR\CA5VI8TT.wmf"/>
                    <pic:cNvPicPr>
                      <a:picLocks noChangeAspect="1" noChangeArrowheads="1"/>
                    </pic:cNvPicPr>
                  </pic:nvPicPr>
                  <pic:blipFill>
                    <a:blip r:embed="rId88" cstate="print"/>
                    <a:srcRect/>
                    <a:stretch>
                      <a:fillRect/>
                    </a:stretch>
                  </pic:blipFill>
                  <pic:spPr bwMode="auto">
                    <a:xfrm>
                      <a:off x="0" y="0"/>
                      <a:ext cx="1367645" cy="1870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Pr="00497BC8" w:rsidRDefault="005E2622" w:rsidP="005E2622">
      <w:pPr>
        <w:rPr>
          <w:rFonts w:ascii="UVN Saigon" w:hAnsi="UVN Saigon"/>
          <w:b/>
          <w:color w:val="377BCD"/>
          <w:sz w:val="28"/>
          <w:szCs w:val="28"/>
        </w:rPr>
      </w:pPr>
      <w:r w:rsidRPr="00497BC8">
        <w:rPr>
          <w:rFonts w:ascii="UVN Saigon" w:hAnsi="UVN Saigon"/>
          <w:b/>
          <w:color w:val="377BCD"/>
          <w:sz w:val="32"/>
          <w:szCs w:val="28"/>
        </w:rPr>
        <w:lastRenderedPageBreak/>
        <w:t xml:space="preserve">Bài học </w:t>
      </w:r>
      <w:r>
        <w:rPr>
          <w:rFonts w:ascii="UVN Saigon" w:hAnsi="UVN Saigon"/>
          <w:b/>
          <w:color w:val="377BCD"/>
          <w:sz w:val="32"/>
          <w:szCs w:val="28"/>
        </w:rPr>
        <w:t>1</w:t>
      </w:r>
      <w:r w:rsidR="00A55312">
        <w:rPr>
          <w:rFonts w:ascii="UVN Saigon" w:hAnsi="UVN Saigon"/>
          <w:b/>
          <w:color w:val="377BCD"/>
          <w:sz w:val="32"/>
          <w:szCs w:val="28"/>
        </w:rPr>
        <w:t>3</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uất</w:t>
      </w:r>
      <w:r w:rsidRPr="00497BC8">
        <w:rPr>
          <w:rFonts w:ascii="UVN Saigon" w:hAnsi="UVN Saigon"/>
          <w:b/>
          <w:color w:val="377BCD"/>
          <w:sz w:val="72"/>
          <w:szCs w:val="72"/>
        </w:rPr>
        <w:tab/>
      </w:r>
      <w:r w:rsidRPr="00497BC8">
        <w:rPr>
          <w:rFonts w:ascii="UVN Saigon" w:hAnsi="UVN Saigon"/>
          <w:b/>
          <w:color w:val="377BCD"/>
          <w:sz w:val="72"/>
          <w:szCs w:val="72"/>
        </w:rPr>
        <w:tab/>
        <w:t>uật</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uây</w:t>
      </w:r>
      <w:r w:rsidRPr="00497BC8">
        <w:rPr>
          <w:rFonts w:ascii="UVN Saigon" w:hAnsi="UVN Saigon"/>
          <w:b/>
          <w:color w:val="377BCD"/>
          <w:sz w:val="72"/>
          <w:szCs w:val="72"/>
        </w:rPr>
        <w:tab/>
      </w:r>
      <w:r w:rsidRPr="00497BC8">
        <w:rPr>
          <w:rFonts w:ascii="UVN Saigon" w:hAnsi="UVN Saigon"/>
          <w:b/>
          <w:color w:val="377BCD"/>
          <w:sz w:val="72"/>
          <w:szCs w:val="72"/>
        </w:rPr>
        <w:tab/>
        <w:t>uấy</w:t>
      </w:r>
      <w:r w:rsidRPr="00497BC8">
        <w:rPr>
          <w:rFonts w:ascii="UVN Saigon" w:hAnsi="UVN Saigon"/>
          <w:b/>
          <w:color w:val="377BCD"/>
          <w:sz w:val="72"/>
          <w:szCs w:val="72"/>
        </w:rPr>
        <w:tab/>
      </w:r>
      <w:r w:rsidRPr="00497BC8">
        <w:rPr>
          <w:rFonts w:ascii="UVN Saigon" w:hAnsi="UVN Saigon"/>
          <w:b/>
          <w:color w:val="377BCD"/>
          <w:sz w:val="72"/>
          <w:szCs w:val="72"/>
        </w:rPr>
        <w:tab/>
        <w:t>uầy</w:t>
      </w:r>
    </w:p>
    <w:p w:rsidR="005E2622" w:rsidRPr="00497BC8" w:rsidRDefault="005E2622" w:rsidP="005E2622">
      <w:pPr>
        <w:jc w:val="center"/>
        <w:rPr>
          <w:rFonts w:ascii="UVN Saigon" w:hAnsi="UVN Saigon"/>
          <w:b/>
          <w:color w:val="377BCD"/>
          <w:sz w:val="72"/>
          <w:szCs w:val="72"/>
        </w:rPr>
      </w:pPr>
      <w:r w:rsidRPr="00497BC8">
        <w:rPr>
          <w:rFonts w:ascii="UVN Saigon" w:hAnsi="UVN Saigon"/>
          <w:b/>
          <w:color w:val="377BCD"/>
          <w:sz w:val="72"/>
          <w:szCs w:val="72"/>
        </w:rPr>
        <w:t>uẩy</w:t>
      </w:r>
      <w:r w:rsidRPr="00497BC8">
        <w:rPr>
          <w:rFonts w:ascii="UVN Saigon" w:hAnsi="UVN Saigon"/>
          <w:b/>
          <w:color w:val="377BCD"/>
          <w:sz w:val="72"/>
          <w:szCs w:val="72"/>
        </w:rPr>
        <w:tab/>
      </w:r>
      <w:r w:rsidRPr="00497BC8">
        <w:rPr>
          <w:rFonts w:ascii="UVN Saigon" w:hAnsi="UVN Saigon"/>
          <w:b/>
          <w:color w:val="377BCD"/>
          <w:sz w:val="72"/>
          <w:szCs w:val="72"/>
        </w:rPr>
        <w:tab/>
        <w:t>uẫy</w:t>
      </w:r>
      <w:r w:rsidRPr="00497BC8">
        <w:rPr>
          <w:rFonts w:ascii="UVN Saigon" w:hAnsi="UVN Saigon"/>
          <w:b/>
          <w:color w:val="377BCD"/>
          <w:sz w:val="72"/>
          <w:szCs w:val="72"/>
        </w:rPr>
        <w:tab/>
      </w:r>
      <w:r w:rsidRPr="00497BC8">
        <w:rPr>
          <w:rFonts w:ascii="UVN Saigon" w:hAnsi="UVN Saigon"/>
          <w:b/>
          <w:color w:val="377BCD"/>
          <w:sz w:val="72"/>
          <w:szCs w:val="72"/>
        </w:rPr>
        <w:tab/>
        <w:t>uậy</w:t>
      </w:r>
    </w:p>
    <w:p w:rsidR="005E2622" w:rsidRDefault="005E2622" w:rsidP="005E2622">
      <w:pPr>
        <w:rPr>
          <w:rFonts w:ascii="UVN Saigon" w:hAnsi="UVN Saigon"/>
          <w:b/>
          <w:color w:val="C00000"/>
          <w:sz w:val="32"/>
          <w:szCs w:val="32"/>
        </w:rPr>
      </w:pPr>
    </w:p>
    <w:p w:rsidR="005E2622" w:rsidRPr="0020056F" w:rsidRDefault="005E2622" w:rsidP="005E2622">
      <w:pPr>
        <w:rPr>
          <w:rFonts w:ascii="UVN Saigon" w:hAnsi="UVN Saigon"/>
          <w:b/>
          <w:color w:val="7030A0"/>
          <w:sz w:val="32"/>
          <w:szCs w:val="32"/>
        </w:rPr>
      </w:pPr>
      <w:r w:rsidRPr="0020056F">
        <w:rPr>
          <w:rFonts w:ascii="UVN Saigon" w:hAnsi="UVN Saigon"/>
          <w:b/>
          <w:color w:val="7030A0"/>
          <w:sz w:val="32"/>
          <w:szCs w:val="32"/>
        </w:rPr>
        <w:t>A. Tập đọc và viết lại các chữ sau đây:</w:t>
      </w:r>
    </w:p>
    <w:p w:rsidR="005E2622" w:rsidRPr="000F033A" w:rsidRDefault="005E2622" w:rsidP="005E2622">
      <w:pPr>
        <w:rPr>
          <w:rFonts w:ascii="UVN Saigon" w:hAnsi="UVN Saigon"/>
          <w:b/>
          <w:color w:val="F0A10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i/>
                <w:szCs w:val="32"/>
              </w:rPr>
            </w:pPr>
            <w:r>
              <w:rPr>
                <w:rFonts w:ascii="UVN Saigon" w:hAnsi="UVN Saigon"/>
                <w:b/>
                <w:sz w:val="32"/>
                <w:szCs w:val="32"/>
              </w:rPr>
              <w:t>xa khuất</w:t>
            </w:r>
          </w:p>
          <w:p w:rsidR="005E2622" w:rsidRPr="00976822" w:rsidRDefault="005E2622" w:rsidP="0056462C">
            <w:pPr>
              <w:jc w:val="center"/>
              <w:rPr>
                <w:rFonts w:ascii="UVN Saigon" w:hAnsi="UVN Saigon"/>
                <w:i/>
                <w:szCs w:val="32"/>
              </w:rPr>
            </w:pPr>
            <w:r>
              <w:rPr>
                <w:rFonts w:ascii="UVN Saigon" w:hAnsi="UVN Saigon"/>
                <w:i/>
                <w:szCs w:val="32"/>
              </w:rPr>
              <w:t>(very far away)</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FB3069"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sidRPr="00D072C7">
              <w:rPr>
                <w:rFonts w:ascii="UVN Saigon" w:hAnsi="UVN Saigon"/>
                <w:b/>
                <w:sz w:val="32"/>
                <w:szCs w:val="32"/>
              </w:rPr>
              <w:t>tuổi tuất</w:t>
            </w:r>
          </w:p>
          <w:p w:rsidR="005E2622" w:rsidRPr="006C4F4D" w:rsidRDefault="005E2622" w:rsidP="0056462C">
            <w:pPr>
              <w:jc w:val="center"/>
              <w:rPr>
                <w:rFonts w:ascii="UVN Saigon" w:hAnsi="UVN Saigon"/>
                <w:i/>
                <w:szCs w:val="32"/>
              </w:rPr>
            </w:pPr>
            <w:r>
              <w:rPr>
                <w:rFonts w:ascii="UVN Saigon" w:hAnsi="UVN Saigon"/>
                <w:i/>
                <w:szCs w:val="32"/>
              </w:rPr>
              <w:t>(age of the dog)</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truất phế</w:t>
            </w:r>
          </w:p>
          <w:p w:rsidR="005E2622" w:rsidRPr="00976822" w:rsidRDefault="005E2622" w:rsidP="0056462C">
            <w:pPr>
              <w:jc w:val="center"/>
              <w:rPr>
                <w:rFonts w:ascii="UVN Saigon" w:hAnsi="UVN Saigon"/>
                <w:i/>
                <w:szCs w:val="32"/>
              </w:rPr>
            </w:pPr>
            <w:r>
              <w:rPr>
                <w:rFonts w:ascii="UVN Saigon" w:hAnsi="UVN Saigon"/>
                <w:i/>
                <w:szCs w:val="32"/>
              </w:rPr>
              <w:t>(to depose a king)</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sidRPr="00D072C7">
              <w:rPr>
                <w:rFonts w:ascii="UVN Saigon" w:hAnsi="UVN Saigon"/>
                <w:b/>
                <w:sz w:val="32"/>
                <w:szCs w:val="32"/>
              </w:rPr>
              <w:t>luật</w:t>
            </w:r>
            <w:r>
              <w:rPr>
                <w:rFonts w:ascii="UVN Saigon" w:hAnsi="UVN Saigon"/>
                <w:b/>
                <w:sz w:val="32"/>
                <w:szCs w:val="32"/>
              </w:rPr>
              <w:t xml:space="preserve"> lệ</w:t>
            </w:r>
          </w:p>
          <w:p w:rsidR="005E2622" w:rsidRPr="00491F46" w:rsidRDefault="005E2622" w:rsidP="0056462C">
            <w:pPr>
              <w:jc w:val="center"/>
              <w:rPr>
                <w:rFonts w:ascii="UVN Saigon" w:hAnsi="UVN Saigon"/>
                <w:i/>
                <w:szCs w:val="32"/>
              </w:rPr>
            </w:pPr>
            <w:r>
              <w:rPr>
                <w:rFonts w:ascii="UVN Saigon" w:hAnsi="UVN Saigon"/>
                <w:i/>
                <w:szCs w:val="32"/>
              </w:rPr>
              <w:t>(law)</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sidRPr="00D072C7">
              <w:rPr>
                <w:rFonts w:ascii="UVN Saigon" w:hAnsi="UVN Saigon"/>
                <w:b/>
                <w:sz w:val="32"/>
                <w:szCs w:val="32"/>
              </w:rPr>
              <w:t>thuật lại</w:t>
            </w:r>
          </w:p>
          <w:p w:rsidR="005E2622" w:rsidRPr="00491F46" w:rsidRDefault="005E2622" w:rsidP="0056462C">
            <w:pPr>
              <w:jc w:val="center"/>
              <w:rPr>
                <w:rFonts w:ascii="UVN Saigon" w:hAnsi="UVN Saigon"/>
                <w:i/>
                <w:szCs w:val="32"/>
              </w:rPr>
            </w:pPr>
            <w:r>
              <w:rPr>
                <w:rFonts w:ascii="UVN Saigon" w:hAnsi="UVN Saigon"/>
                <w:i/>
                <w:szCs w:val="32"/>
              </w:rPr>
              <w:t>(to recit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quần quật</w:t>
            </w:r>
          </w:p>
          <w:p w:rsidR="005E2622" w:rsidRPr="00491F46" w:rsidRDefault="005E2622" w:rsidP="0056462C">
            <w:pPr>
              <w:jc w:val="center"/>
              <w:rPr>
                <w:rFonts w:ascii="UVN Saigon" w:hAnsi="UVN Saigon"/>
                <w:i/>
                <w:szCs w:val="32"/>
              </w:rPr>
            </w:pPr>
            <w:r>
              <w:rPr>
                <w:rFonts w:ascii="UVN Saigon" w:hAnsi="UVN Saigon"/>
                <w:i/>
                <w:szCs w:val="32"/>
              </w:rPr>
              <w:t>((to work) hard)</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tc>
      </w:tr>
      <w:tr w:rsidR="005E2622" w:rsidTr="0056462C">
        <w:tc>
          <w:tcPr>
            <w:tcW w:w="3192" w:type="dxa"/>
          </w:tcPr>
          <w:p w:rsidR="005E2622" w:rsidRDefault="005E2622" w:rsidP="0056462C">
            <w:pPr>
              <w:jc w:val="center"/>
              <w:rPr>
                <w:rFonts w:ascii="UVN Saigon" w:hAnsi="UVN Saigon"/>
                <w:i/>
                <w:szCs w:val="32"/>
              </w:rPr>
            </w:pPr>
            <w:r w:rsidRPr="00D072C7">
              <w:rPr>
                <w:rFonts w:ascii="UVN Saigon" w:hAnsi="UVN Saigon"/>
                <w:b/>
                <w:sz w:val="32"/>
                <w:szCs w:val="32"/>
              </w:rPr>
              <w:t>khuây khỏa</w:t>
            </w:r>
          </w:p>
          <w:p w:rsidR="005E2622" w:rsidRPr="00491F46" w:rsidRDefault="005E2622" w:rsidP="0056462C">
            <w:pPr>
              <w:jc w:val="center"/>
              <w:rPr>
                <w:rFonts w:ascii="UVN Saigon" w:hAnsi="UVN Saigon"/>
                <w:i/>
                <w:szCs w:val="32"/>
              </w:rPr>
            </w:pPr>
            <w:r>
              <w:rPr>
                <w:rFonts w:ascii="UVN Saigon" w:hAnsi="UVN Saigon"/>
                <w:i/>
                <w:szCs w:val="32"/>
              </w:rPr>
              <w:t>(relieved of)</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sidRPr="00D072C7">
              <w:rPr>
                <w:rFonts w:ascii="UVN Saigon" w:hAnsi="UVN Saigon"/>
                <w:b/>
                <w:sz w:val="32"/>
                <w:szCs w:val="32"/>
              </w:rPr>
              <w:t>quây quần</w:t>
            </w:r>
          </w:p>
          <w:p w:rsidR="005E2622" w:rsidRPr="00491F46" w:rsidRDefault="005E2622" w:rsidP="0056462C">
            <w:pPr>
              <w:jc w:val="center"/>
              <w:rPr>
                <w:rFonts w:ascii="UVN Saigon" w:hAnsi="UVN Saigon"/>
                <w:i/>
                <w:szCs w:val="32"/>
              </w:rPr>
            </w:pPr>
            <w:r>
              <w:rPr>
                <w:rFonts w:ascii="UVN Saigon" w:hAnsi="UVN Saigon"/>
                <w:i/>
                <w:szCs w:val="32"/>
              </w:rPr>
              <w:t>(to gather around)</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sidRPr="00D072C7">
              <w:rPr>
                <w:rFonts w:ascii="UVN Saigon" w:hAnsi="UVN Saigon"/>
                <w:b/>
                <w:sz w:val="32"/>
                <w:szCs w:val="32"/>
              </w:rPr>
              <w:t>khuấy nước</w:t>
            </w:r>
          </w:p>
          <w:p w:rsidR="005E2622" w:rsidRPr="00491F46" w:rsidRDefault="005E2622" w:rsidP="0056462C">
            <w:pPr>
              <w:jc w:val="center"/>
              <w:rPr>
                <w:rFonts w:ascii="UVN Saigon" w:hAnsi="UVN Saigon"/>
                <w:i/>
                <w:szCs w:val="32"/>
              </w:rPr>
            </w:pPr>
            <w:r>
              <w:rPr>
                <w:rFonts w:ascii="UVN Saigon" w:hAnsi="UVN Saigon"/>
                <w:i/>
                <w:szCs w:val="32"/>
              </w:rPr>
              <w:t>(to stir water)</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D072C7"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sidRPr="008961E5">
              <w:rPr>
                <w:rFonts w:ascii="UVN Saigon" w:hAnsi="UVN Saigon"/>
                <w:b/>
                <w:sz w:val="32"/>
                <w:szCs w:val="32"/>
              </w:rPr>
              <w:t>quấy r</w:t>
            </w:r>
            <w:r>
              <w:rPr>
                <w:rFonts w:ascii="UVN Saigon" w:hAnsi="UVN Saigon"/>
                <w:b/>
                <w:sz w:val="32"/>
                <w:szCs w:val="32"/>
              </w:rPr>
              <w:t>ầy</w:t>
            </w:r>
          </w:p>
          <w:p w:rsidR="005E2622" w:rsidRPr="00491F46" w:rsidRDefault="005E2622" w:rsidP="0056462C">
            <w:pPr>
              <w:jc w:val="center"/>
              <w:rPr>
                <w:rFonts w:ascii="UVN Saigon" w:hAnsi="UVN Saigon"/>
                <w:i/>
                <w:szCs w:val="32"/>
              </w:rPr>
            </w:pPr>
            <w:r>
              <w:rPr>
                <w:rFonts w:ascii="UVN Saigon" w:hAnsi="UVN Saigon"/>
                <w:i/>
                <w:szCs w:val="32"/>
              </w:rPr>
              <w:t>(to bother)</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8961E5"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sidRPr="008961E5">
              <w:rPr>
                <w:rFonts w:ascii="UVN Saigon" w:hAnsi="UVN Saigon"/>
                <w:b/>
                <w:sz w:val="32"/>
                <w:szCs w:val="32"/>
              </w:rPr>
              <w:t>quầy</w:t>
            </w:r>
            <w:r>
              <w:rPr>
                <w:rFonts w:ascii="UVN Saigon" w:hAnsi="UVN Saigon"/>
                <w:b/>
                <w:sz w:val="32"/>
                <w:szCs w:val="32"/>
              </w:rPr>
              <w:t xml:space="preserve"> hàng</w:t>
            </w:r>
          </w:p>
          <w:p w:rsidR="005E2622" w:rsidRPr="00491F46" w:rsidRDefault="005E2622" w:rsidP="0056462C">
            <w:pPr>
              <w:jc w:val="center"/>
              <w:rPr>
                <w:rFonts w:ascii="UVN Saigon" w:hAnsi="UVN Saigon"/>
                <w:i/>
                <w:szCs w:val="32"/>
              </w:rPr>
            </w:pPr>
            <w:r>
              <w:rPr>
                <w:rFonts w:ascii="UVN Saigon" w:hAnsi="UVN Saigon"/>
                <w:i/>
                <w:szCs w:val="32"/>
              </w:rPr>
              <w:t>(counter)</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8961E5"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ngúng nguẩy</w:t>
            </w:r>
          </w:p>
          <w:p w:rsidR="005E2622" w:rsidRPr="00491F46" w:rsidRDefault="005E2622" w:rsidP="0056462C">
            <w:pPr>
              <w:jc w:val="center"/>
              <w:rPr>
                <w:rFonts w:ascii="UVN Saigon" w:hAnsi="UVN Saigon"/>
                <w:i/>
                <w:szCs w:val="32"/>
              </w:rPr>
            </w:pPr>
            <w:r>
              <w:rPr>
                <w:rFonts w:ascii="UVN Saigon" w:hAnsi="UVN Saigon"/>
                <w:i/>
                <w:szCs w:val="32"/>
              </w:rPr>
              <w:t>(indisposed)</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8961E5"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sidRPr="008961E5">
              <w:rPr>
                <w:rFonts w:ascii="UVN Saigon" w:hAnsi="UVN Saigon"/>
                <w:i/>
                <w:szCs w:val="32"/>
              </w:rPr>
              <w:lastRenderedPageBreak/>
              <w:t xml:space="preserve">(cá) </w:t>
            </w:r>
            <w:r w:rsidRPr="008961E5">
              <w:rPr>
                <w:rFonts w:ascii="UVN Saigon" w:hAnsi="UVN Saigon"/>
                <w:b/>
                <w:sz w:val="32"/>
                <w:szCs w:val="32"/>
              </w:rPr>
              <w:t>quẫy đuôi</w:t>
            </w:r>
          </w:p>
          <w:p w:rsidR="005E2622" w:rsidRPr="009A6006" w:rsidRDefault="005E2622" w:rsidP="0056462C">
            <w:pPr>
              <w:jc w:val="center"/>
              <w:rPr>
                <w:rFonts w:ascii="UVN Saigon" w:hAnsi="UVN Saigon"/>
                <w:i/>
                <w:szCs w:val="32"/>
              </w:rPr>
            </w:pPr>
            <w:r>
              <w:rPr>
                <w:rFonts w:ascii="UVN Saigon" w:hAnsi="UVN Saigon"/>
                <w:i/>
                <w:szCs w:val="32"/>
              </w:rPr>
              <w:t>(wriggle one’s tail)</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8961E5"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cựa quậy</w:t>
            </w:r>
          </w:p>
          <w:p w:rsidR="005E2622" w:rsidRPr="0005260C" w:rsidRDefault="005E2622" w:rsidP="0056462C">
            <w:pPr>
              <w:jc w:val="center"/>
              <w:rPr>
                <w:rFonts w:ascii="UVN Saigon" w:hAnsi="UVN Saigon"/>
                <w:i/>
                <w:szCs w:val="32"/>
              </w:rPr>
            </w:pPr>
            <w:r>
              <w:rPr>
                <w:rFonts w:ascii="UVN Saigon" w:hAnsi="UVN Saigon"/>
                <w:i/>
                <w:szCs w:val="32"/>
              </w:rPr>
              <w:t>(to mov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Pr="00A9767A"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rPr>
                <w:rFonts w:ascii="UVN Saigon" w:hAnsi="UVN Saigon"/>
                <w:b/>
                <w:color w:val="C00000"/>
                <w:sz w:val="32"/>
                <w:szCs w:val="32"/>
              </w:rPr>
            </w:pPr>
            <w:r>
              <w:rPr>
                <w:rFonts w:ascii="UVN Saigon" w:hAnsi="UVN Saigon"/>
                <w:b/>
                <w:noProof/>
                <w:color w:val="C00000"/>
                <w:sz w:val="32"/>
                <w:szCs w:val="32"/>
              </w:rPr>
              <w:drawing>
                <wp:anchor distT="0" distB="0" distL="114300" distR="114300" simplePos="0" relativeHeight="252620800" behindDoc="0" locked="0" layoutInCell="1" allowOverlap="1" wp14:anchorId="1B017D45" wp14:editId="232F7591">
                  <wp:simplePos x="0" y="0"/>
                  <wp:positionH relativeFrom="margin">
                    <wp:align>center</wp:align>
                  </wp:positionH>
                  <wp:positionV relativeFrom="margin">
                    <wp:posOffset>226695</wp:posOffset>
                  </wp:positionV>
                  <wp:extent cx="1316355" cy="985520"/>
                  <wp:effectExtent l="19050" t="0" r="0" b="0"/>
                  <wp:wrapSquare wrapText="bothSides"/>
                  <wp:docPr id="73" name="Picture 8" descr="C:\Users\Minh\AppData\Local\Microsoft\Windows\Temporary Internet Files\Content.IE5\Q7D0EAME\CAKRLZ0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Temporary Internet Files\Content.IE5\Q7D0EAME\CAKRLZ0K.wmf"/>
                          <pic:cNvPicPr>
                            <a:picLocks noChangeAspect="1" noChangeArrowheads="1"/>
                          </pic:cNvPicPr>
                        </pic:nvPicPr>
                        <pic:blipFill>
                          <a:blip r:embed="rId89" cstate="print"/>
                          <a:srcRect/>
                          <a:stretch>
                            <a:fillRect/>
                          </a:stretch>
                        </pic:blipFill>
                        <pic:spPr bwMode="auto">
                          <a:xfrm>
                            <a:off x="0" y="0"/>
                            <a:ext cx="1316355" cy="985520"/>
                          </a:xfrm>
                          <a:prstGeom prst="rect">
                            <a:avLst/>
                          </a:prstGeom>
                          <a:noFill/>
                          <a:ln w="9525">
                            <a:noFill/>
                            <a:miter lim="800000"/>
                            <a:headEnd/>
                            <a:tailEnd/>
                          </a:ln>
                        </pic:spPr>
                      </pic:pic>
                    </a:graphicData>
                  </a:graphic>
                </wp:anchor>
              </w:drawing>
            </w:r>
          </w:p>
          <w:p w:rsidR="005E2622" w:rsidRPr="00204021" w:rsidRDefault="005E2622" w:rsidP="0056462C">
            <w:pPr>
              <w:tabs>
                <w:tab w:val="left" w:pos="902"/>
              </w:tabs>
              <w:rPr>
                <w:rFonts w:ascii="UVN Saigon" w:hAnsi="UVN Saigon"/>
                <w:sz w:val="32"/>
                <w:szCs w:val="32"/>
              </w:rPr>
            </w:pPr>
          </w:p>
        </w:tc>
      </w:tr>
    </w:tbl>
    <w:p w:rsidR="005E2622" w:rsidRPr="0020056F" w:rsidRDefault="005E2622" w:rsidP="005E2622">
      <w:pPr>
        <w:rPr>
          <w:snapToGrid w:val="0"/>
          <w:color w:val="7030A0"/>
          <w:w w:val="0"/>
          <w:sz w:val="0"/>
          <w:szCs w:val="0"/>
          <w:u w:color="000000"/>
          <w:bdr w:val="none" w:sz="0" w:space="0" w:color="000000"/>
          <w:shd w:val="clear" w:color="000000" w:fill="000000"/>
        </w:rPr>
      </w:pPr>
      <w:r w:rsidRPr="0020056F">
        <w:rPr>
          <w:rFonts w:ascii="UVN Saigon" w:hAnsi="UVN Saigon"/>
          <w:b/>
          <w:color w:val="7030A0"/>
          <w:sz w:val="32"/>
          <w:szCs w:val="32"/>
        </w:rPr>
        <w:t>B. Tập đọc và viết chính tả</w:t>
      </w:r>
      <w:r w:rsidRPr="0020056F">
        <w:rPr>
          <w:snapToGrid w:val="0"/>
          <w:color w:val="7030A0"/>
          <w:w w:val="0"/>
          <w:sz w:val="0"/>
          <w:szCs w:val="0"/>
          <w:u w:color="000000"/>
          <w:bdr w:val="none" w:sz="0" w:space="0" w:color="000000"/>
          <w:shd w:val="clear" w:color="000000" w:fill="000000"/>
        </w:rPr>
        <w:t xml:space="preserve"> </w:t>
      </w:r>
    </w:p>
    <w:p w:rsidR="005E2622" w:rsidRPr="00C033AD" w:rsidRDefault="005E2622" w:rsidP="005E2622">
      <w:pPr>
        <w:rPr>
          <w:rFonts w:ascii="UVN Saigon" w:hAnsi="UVN Saigon"/>
          <w:b/>
          <w:color w:val="A53213"/>
          <w:sz w:val="32"/>
          <w:szCs w:val="32"/>
        </w:rPr>
      </w:pPr>
    </w:p>
    <w:p w:rsidR="005E2622" w:rsidRPr="00E16506" w:rsidRDefault="005E2622" w:rsidP="005E2622">
      <w:pPr>
        <w:ind w:firstLine="720"/>
        <w:jc w:val="center"/>
        <w:rPr>
          <w:rFonts w:ascii="UVN Saigon" w:hAnsi="UVN Saigon"/>
          <w:b/>
          <w:sz w:val="32"/>
          <w:szCs w:val="28"/>
        </w:rPr>
      </w:pPr>
      <w:r>
        <w:rPr>
          <w:rFonts w:ascii="UVN Saigon" w:hAnsi="UVN Saigon"/>
          <w:b/>
          <w:noProof/>
          <w:sz w:val="32"/>
          <w:szCs w:val="28"/>
        </w:rPr>
        <w:drawing>
          <wp:anchor distT="0" distB="0" distL="114300" distR="114300" simplePos="0" relativeHeight="252601344" behindDoc="0" locked="0" layoutInCell="1" allowOverlap="1" wp14:anchorId="6FBD84FD" wp14:editId="54A3C9BB">
            <wp:simplePos x="0" y="0"/>
            <wp:positionH relativeFrom="margin">
              <wp:posOffset>4008755</wp:posOffset>
            </wp:positionH>
            <wp:positionV relativeFrom="margin">
              <wp:posOffset>2477135</wp:posOffset>
            </wp:positionV>
            <wp:extent cx="1779270" cy="2573655"/>
            <wp:effectExtent l="0" t="0" r="0" b="0"/>
            <wp:wrapSquare wrapText="bothSides"/>
            <wp:docPr id="22" name="Picture 16" descr="C:\clipart\PEOPLE\1280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lipart\PEOPLE\128053.BMP"/>
                    <pic:cNvPicPr>
                      <a:picLocks noChangeAspect="1" noChangeArrowheads="1"/>
                    </pic:cNvPicPr>
                  </pic:nvPicPr>
                  <pic:blipFill>
                    <a:blip r:embed="rId90" cstate="print"/>
                    <a:srcRect/>
                    <a:stretch>
                      <a:fillRect/>
                    </a:stretch>
                  </pic:blipFill>
                  <pic:spPr bwMode="auto">
                    <a:xfrm>
                      <a:off x="0" y="0"/>
                      <a:ext cx="1779270" cy="2573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16506">
        <w:rPr>
          <w:rFonts w:ascii="UVN Saigon" w:hAnsi="UVN Saigon"/>
          <w:b/>
          <w:sz w:val="32"/>
          <w:szCs w:val="28"/>
        </w:rPr>
        <w:t xml:space="preserve">Cô </w:t>
      </w:r>
      <w:r>
        <w:rPr>
          <w:rFonts w:ascii="UVN Saigon" w:hAnsi="UVN Saigon"/>
          <w:b/>
          <w:sz w:val="32"/>
          <w:szCs w:val="28"/>
        </w:rPr>
        <w:t>G</w:t>
      </w:r>
      <w:r w:rsidRPr="00E16506">
        <w:rPr>
          <w:rFonts w:ascii="UVN Saigon" w:hAnsi="UVN Saigon"/>
          <w:b/>
          <w:sz w:val="32"/>
          <w:szCs w:val="28"/>
        </w:rPr>
        <w:t xml:space="preserve">ái và </w:t>
      </w:r>
      <w:r>
        <w:rPr>
          <w:rFonts w:ascii="UVN Saigon" w:hAnsi="UVN Saigon"/>
          <w:b/>
          <w:sz w:val="32"/>
          <w:szCs w:val="28"/>
        </w:rPr>
        <w:t>B</w:t>
      </w:r>
      <w:r w:rsidRPr="00E16506">
        <w:rPr>
          <w:rFonts w:ascii="UVN Saigon" w:hAnsi="UVN Saigon"/>
          <w:b/>
          <w:sz w:val="32"/>
          <w:szCs w:val="28"/>
        </w:rPr>
        <w:t xml:space="preserve">ình </w:t>
      </w:r>
      <w:r>
        <w:rPr>
          <w:rFonts w:ascii="UVN Saigon" w:hAnsi="UVN Saigon"/>
          <w:b/>
          <w:sz w:val="32"/>
          <w:szCs w:val="28"/>
        </w:rPr>
        <w:t>S</w:t>
      </w:r>
      <w:r w:rsidRPr="00E16506">
        <w:rPr>
          <w:rFonts w:ascii="UVN Saigon" w:hAnsi="UVN Saigon"/>
          <w:b/>
          <w:sz w:val="32"/>
          <w:szCs w:val="28"/>
        </w:rPr>
        <w:t>ữa</w:t>
      </w:r>
    </w:p>
    <w:p w:rsidR="005E2622" w:rsidRPr="000070D4" w:rsidRDefault="005E2622" w:rsidP="005E2622">
      <w:pPr>
        <w:ind w:firstLine="720"/>
        <w:rPr>
          <w:rFonts w:ascii="UVN Saigon" w:hAnsi="UVN Saigon"/>
          <w:sz w:val="32"/>
          <w:szCs w:val="28"/>
        </w:rPr>
      </w:pPr>
      <w:r w:rsidRPr="000070D4">
        <w:rPr>
          <w:rFonts w:ascii="UVN Saigon" w:hAnsi="UVN Saigon"/>
          <w:sz w:val="32"/>
          <w:szCs w:val="28"/>
        </w:rPr>
        <w:t xml:space="preserve">Có một cô gái được mẹ sai đem sữa ra </w:t>
      </w:r>
      <w:r w:rsidRPr="000070D4">
        <w:rPr>
          <w:rFonts w:ascii="UVN Saigon" w:hAnsi="UVN Saigon"/>
          <w:b/>
          <w:sz w:val="32"/>
          <w:szCs w:val="28"/>
        </w:rPr>
        <w:t>chợ bán</w:t>
      </w:r>
      <w:r w:rsidRPr="000070D4">
        <w:rPr>
          <w:rFonts w:ascii="UVN Saigon" w:hAnsi="UVN Saigon"/>
          <w:sz w:val="32"/>
          <w:szCs w:val="28"/>
        </w:rPr>
        <w:t xml:space="preserve">. Trên </w:t>
      </w:r>
      <w:r w:rsidRPr="000070D4">
        <w:rPr>
          <w:rFonts w:ascii="UVN Saigon" w:hAnsi="UVN Saigon"/>
          <w:b/>
          <w:sz w:val="32"/>
          <w:szCs w:val="28"/>
        </w:rPr>
        <w:t>đường</w:t>
      </w:r>
      <w:r w:rsidRPr="000070D4">
        <w:rPr>
          <w:rFonts w:ascii="UVN Saigon" w:hAnsi="UVN Saigon"/>
          <w:sz w:val="32"/>
          <w:szCs w:val="28"/>
        </w:rPr>
        <w:t xml:space="preserve"> đi, cô </w:t>
      </w:r>
      <w:r w:rsidRPr="000070D4">
        <w:rPr>
          <w:rFonts w:ascii="UVN Saigon" w:hAnsi="UVN Saigon"/>
          <w:b/>
          <w:sz w:val="32"/>
          <w:szCs w:val="28"/>
        </w:rPr>
        <w:t>đội</w:t>
      </w:r>
      <w:r w:rsidRPr="000070D4">
        <w:rPr>
          <w:rFonts w:ascii="UVN Saigon" w:hAnsi="UVN Saigon"/>
          <w:sz w:val="32"/>
          <w:szCs w:val="28"/>
        </w:rPr>
        <w:t xml:space="preserve"> bình sữa lên đầu, vừa đi vừa </w:t>
      </w:r>
      <w:r w:rsidRPr="000070D4">
        <w:rPr>
          <w:rFonts w:ascii="UVN Saigon" w:hAnsi="UVN Saigon"/>
          <w:b/>
          <w:sz w:val="32"/>
          <w:szCs w:val="28"/>
        </w:rPr>
        <w:t>mơ mộng</w:t>
      </w:r>
      <w:r w:rsidRPr="000070D4">
        <w:rPr>
          <w:rFonts w:ascii="UVN Saigon" w:hAnsi="UVN Saigon"/>
          <w:sz w:val="32"/>
          <w:szCs w:val="28"/>
        </w:rPr>
        <w:t xml:space="preserve">. Cô nghĩ, sau khi bán sữa, cô sẽ dùng tiền để mua vài con gà. Gà sẽ đẻ ra trứng và trứng sẽ nở ra con. Cô sẽ bán gà con và trứng, rồi dùng tiền mua một chiếc </w:t>
      </w:r>
      <w:r w:rsidRPr="000070D4">
        <w:rPr>
          <w:rFonts w:ascii="UVN Saigon" w:hAnsi="UVN Saigon"/>
          <w:b/>
          <w:sz w:val="32"/>
          <w:szCs w:val="28"/>
        </w:rPr>
        <w:t>áo đầm</w:t>
      </w:r>
      <w:r w:rsidRPr="000070D4">
        <w:rPr>
          <w:rFonts w:ascii="UVN Saigon" w:hAnsi="UVN Saigon"/>
          <w:sz w:val="32"/>
          <w:szCs w:val="28"/>
        </w:rPr>
        <w:t xml:space="preserve"> thật đẹp. Lúc đó nhiều con trai sẽ </w:t>
      </w:r>
      <w:r w:rsidRPr="000070D4">
        <w:rPr>
          <w:rFonts w:ascii="UVN Saigon" w:hAnsi="UVN Saigon"/>
          <w:b/>
          <w:sz w:val="32"/>
          <w:szCs w:val="28"/>
        </w:rPr>
        <w:t>để ý</w:t>
      </w:r>
      <w:r w:rsidRPr="000070D4">
        <w:rPr>
          <w:rFonts w:ascii="UVN Saigon" w:hAnsi="UVN Saigon"/>
          <w:sz w:val="32"/>
          <w:szCs w:val="28"/>
        </w:rPr>
        <w:t xml:space="preserve"> đến cô và các cô gái khác sẽ </w:t>
      </w:r>
      <w:r w:rsidRPr="000070D4">
        <w:rPr>
          <w:rFonts w:ascii="UVN Saigon" w:hAnsi="UVN Saigon"/>
          <w:b/>
          <w:sz w:val="32"/>
          <w:szCs w:val="28"/>
        </w:rPr>
        <w:t>ganh tị</w:t>
      </w:r>
      <w:r w:rsidRPr="000070D4">
        <w:rPr>
          <w:rFonts w:ascii="UVN Saigon" w:hAnsi="UVN Saigon"/>
          <w:sz w:val="32"/>
          <w:szCs w:val="28"/>
        </w:rPr>
        <w:t>. Nhưng cô sẽ không</w:t>
      </w:r>
      <w:r w:rsidRPr="000070D4">
        <w:rPr>
          <w:rFonts w:ascii="UVN Saigon" w:hAnsi="UVN Saigon"/>
          <w:b/>
          <w:sz w:val="32"/>
          <w:szCs w:val="28"/>
        </w:rPr>
        <w:t xml:space="preserve"> đếm xỉa</w:t>
      </w:r>
      <w:r w:rsidRPr="000070D4">
        <w:rPr>
          <w:rFonts w:ascii="UVN Saigon" w:hAnsi="UVN Saigon"/>
          <w:sz w:val="32"/>
          <w:szCs w:val="28"/>
        </w:rPr>
        <w:t xml:space="preserve"> tới họ. Cô sẽ </w:t>
      </w:r>
      <w:r w:rsidRPr="000070D4">
        <w:rPr>
          <w:rFonts w:ascii="UVN Saigon" w:hAnsi="UVN Saigon"/>
          <w:b/>
          <w:sz w:val="32"/>
          <w:szCs w:val="28"/>
        </w:rPr>
        <w:t>hất đầu</w:t>
      </w:r>
      <w:r w:rsidRPr="000070D4">
        <w:rPr>
          <w:rFonts w:ascii="UVN Saigon" w:hAnsi="UVN Saigon"/>
          <w:sz w:val="32"/>
          <w:szCs w:val="28"/>
        </w:rPr>
        <w:t xml:space="preserve"> bỏ đi không thèm nhìn họ. Lúc cô hất đầu thì bình sữa rơi xuống đất. </w:t>
      </w:r>
    </w:p>
    <w:p w:rsidR="005E2622" w:rsidRPr="000070D4" w:rsidRDefault="005E2622" w:rsidP="005E2622">
      <w:pPr>
        <w:ind w:firstLine="720"/>
        <w:rPr>
          <w:rFonts w:ascii="UVN Saigon" w:hAnsi="UVN Saigon"/>
          <w:sz w:val="32"/>
          <w:szCs w:val="28"/>
        </w:rPr>
      </w:pPr>
      <w:r w:rsidRPr="000070D4">
        <w:rPr>
          <w:rFonts w:ascii="UVN Saigon" w:hAnsi="UVN Saigon"/>
          <w:sz w:val="32"/>
          <w:szCs w:val="28"/>
        </w:rPr>
        <w:t xml:space="preserve">Cô gái </w:t>
      </w:r>
      <w:r w:rsidRPr="000070D4">
        <w:rPr>
          <w:rFonts w:ascii="UVN Saigon" w:hAnsi="UVN Saigon"/>
          <w:b/>
          <w:sz w:val="32"/>
          <w:szCs w:val="28"/>
        </w:rPr>
        <w:t>buồn bã</w:t>
      </w:r>
      <w:r w:rsidRPr="000070D4">
        <w:rPr>
          <w:rFonts w:ascii="UVN Saigon" w:hAnsi="UVN Saigon"/>
          <w:sz w:val="32"/>
          <w:szCs w:val="28"/>
        </w:rPr>
        <w:t xml:space="preserve"> trở về thưa với mẹ. Mẹ cô bảo: “</w:t>
      </w:r>
      <w:r w:rsidRPr="000070D4">
        <w:rPr>
          <w:rFonts w:ascii="UVN Saigon" w:hAnsi="UVN Saigon"/>
          <w:b/>
          <w:sz w:val="32"/>
          <w:szCs w:val="28"/>
        </w:rPr>
        <w:t>Đừng bao giờ</w:t>
      </w:r>
      <w:r w:rsidRPr="000070D4">
        <w:rPr>
          <w:rFonts w:ascii="UVN Saigon" w:hAnsi="UVN Saigon"/>
          <w:sz w:val="32"/>
          <w:szCs w:val="28"/>
        </w:rPr>
        <w:t xml:space="preserve"> </w:t>
      </w:r>
      <w:r w:rsidRPr="000070D4">
        <w:rPr>
          <w:rFonts w:ascii="UVN Saigon" w:hAnsi="UVN Saigon"/>
          <w:b/>
          <w:sz w:val="32"/>
          <w:szCs w:val="28"/>
        </w:rPr>
        <w:t>đếm</w:t>
      </w:r>
      <w:r w:rsidRPr="000070D4">
        <w:rPr>
          <w:rFonts w:ascii="UVN Saigon" w:hAnsi="UVN Saigon"/>
          <w:sz w:val="32"/>
          <w:szCs w:val="28"/>
        </w:rPr>
        <w:t xml:space="preserve"> gà trong trứng.”</w:t>
      </w:r>
      <w:r>
        <w:rPr>
          <w:rFonts w:ascii="UVN Saigon" w:hAnsi="UVN Saigon"/>
          <w:sz w:val="32"/>
          <w:szCs w:val="28"/>
        </w:rPr>
        <w:t xml:space="preserve"> </w:t>
      </w:r>
    </w:p>
    <w:p w:rsidR="005E2622" w:rsidRPr="000070D4" w:rsidRDefault="005E2622" w:rsidP="005E2622">
      <w:pPr>
        <w:rPr>
          <w:rFonts w:ascii="UVN Saigon" w:hAnsi="UVN Saigon"/>
          <w:i/>
          <w:sz w:val="32"/>
          <w:szCs w:val="28"/>
        </w:rPr>
      </w:pPr>
    </w:p>
    <w:p w:rsidR="005E2622" w:rsidRPr="00497BC8" w:rsidRDefault="005E2622" w:rsidP="005E2622">
      <w:pPr>
        <w:rPr>
          <w:rFonts w:ascii="UVN Saigon" w:hAnsi="UVN Saigon"/>
          <w:b/>
          <w:color w:val="A8AB2F"/>
          <w:sz w:val="32"/>
          <w:szCs w:val="28"/>
        </w:rPr>
      </w:pPr>
      <w:r w:rsidRPr="00497BC8">
        <w:rPr>
          <w:rFonts w:ascii="UVN Saigon" w:hAnsi="UVN Saigon"/>
          <w:b/>
          <w:color w:val="A8AB2F"/>
          <w:sz w:val="32"/>
          <w:szCs w:val="28"/>
        </w:rPr>
        <w:t xml:space="preserve">Ngữ vựng: </w:t>
      </w:r>
    </w:p>
    <w:p w:rsidR="005E2622" w:rsidRPr="000070D4" w:rsidRDefault="005E2622" w:rsidP="005E2622">
      <w:pPr>
        <w:rPr>
          <w:rFonts w:ascii="UVN Saigon" w:hAnsi="UVN Saigon"/>
          <w:i/>
          <w:sz w:val="32"/>
          <w:szCs w:val="28"/>
        </w:rPr>
      </w:pPr>
      <w:r w:rsidRPr="000070D4">
        <w:rPr>
          <w:rFonts w:ascii="UVN Saigon" w:hAnsi="UVN Saigon"/>
          <w:b/>
          <w:sz w:val="32"/>
          <w:szCs w:val="28"/>
        </w:rPr>
        <w:t>bình:</w:t>
      </w:r>
      <w:r>
        <w:rPr>
          <w:rFonts w:ascii="UVN Saigon" w:hAnsi="UVN Saigon"/>
          <w:i/>
          <w:sz w:val="32"/>
          <w:szCs w:val="28"/>
        </w:rPr>
        <w:t xml:space="preserve"> bottle</w:t>
      </w:r>
      <w:r w:rsidRPr="000070D4">
        <w:rPr>
          <w:rFonts w:ascii="UVN Saigon" w:hAnsi="UVN Saigon"/>
          <w:i/>
          <w:sz w:val="32"/>
          <w:szCs w:val="28"/>
        </w:rPr>
        <w:t>;</w:t>
      </w:r>
      <w:r w:rsidRPr="000070D4">
        <w:rPr>
          <w:rFonts w:ascii="UVN Saigon" w:hAnsi="UVN Saigon"/>
          <w:b/>
          <w:sz w:val="32"/>
          <w:szCs w:val="28"/>
        </w:rPr>
        <w:t xml:space="preserve"> sữa:</w:t>
      </w:r>
      <w:r w:rsidRPr="000070D4">
        <w:rPr>
          <w:rFonts w:ascii="UVN Saigon" w:hAnsi="UVN Saigon"/>
          <w:i/>
          <w:sz w:val="32"/>
          <w:szCs w:val="28"/>
        </w:rPr>
        <w:t xml:space="preserve"> milk;</w:t>
      </w:r>
      <w:r w:rsidRPr="000070D4">
        <w:rPr>
          <w:rFonts w:ascii="UVN Saigon" w:hAnsi="UVN Saigon"/>
          <w:b/>
          <w:sz w:val="32"/>
          <w:szCs w:val="28"/>
        </w:rPr>
        <w:t xml:space="preserve"> chợ:</w:t>
      </w:r>
      <w:r w:rsidRPr="000070D4">
        <w:rPr>
          <w:rFonts w:ascii="UVN Saigon" w:hAnsi="UVN Saigon"/>
          <w:i/>
          <w:sz w:val="32"/>
          <w:szCs w:val="28"/>
        </w:rPr>
        <w:t xml:space="preserve"> market;</w:t>
      </w:r>
      <w:r w:rsidRPr="000070D4">
        <w:rPr>
          <w:rFonts w:ascii="UVN Saigon" w:hAnsi="UVN Saigon"/>
          <w:b/>
          <w:sz w:val="32"/>
          <w:szCs w:val="28"/>
        </w:rPr>
        <w:t xml:space="preserve"> bán:</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sell;</w:t>
      </w:r>
      <w:r w:rsidRPr="000070D4">
        <w:rPr>
          <w:rFonts w:ascii="UVN Saigon" w:hAnsi="UVN Saigon"/>
          <w:b/>
          <w:sz w:val="32"/>
          <w:szCs w:val="28"/>
        </w:rPr>
        <w:t xml:space="preserve"> đường:</w:t>
      </w:r>
      <w:r w:rsidRPr="000070D4">
        <w:rPr>
          <w:rFonts w:ascii="UVN Saigon" w:hAnsi="UVN Saigon"/>
          <w:i/>
          <w:sz w:val="32"/>
          <w:szCs w:val="28"/>
        </w:rPr>
        <w:t xml:space="preserve"> road, street;</w:t>
      </w:r>
      <w:r w:rsidRPr="000070D4">
        <w:rPr>
          <w:rFonts w:ascii="UVN Saigon" w:hAnsi="UVN Saigon"/>
          <w:b/>
          <w:sz w:val="32"/>
          <w:szCs w:val="28"/>
        </w:rPr>
        <w:t xml:space="preserve"> đội:</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carry on the head;</w:t>
      </w:r>
      <w:r w:rsidRPr="000070D4">
        <w:rPr>
          <w:rFonts w:ascii="UVN Saigon" w:hAnsi="UVN Saigon"/>
          <w:b/>
          <w:sz w:val="32"/>
          <w:szCs w:val="28"/>
        </w:rPr>
        <w:t xml:space="preserve"> mơ mộng:</w:t>
      </w:r>
      <w:r w:rsidRPr="000070D4">
        <w:rPr>
          <w:rFonts w:ascii="UVN Saigon" w:hAnsi="UVN Saigon"/>
          <w:i/>
          <w:sz w:val="32"/>
          <w:szCs w:val="28"/>
        </w:rPr>
        <w:t xml:space="preserve"> daydream;</w:t>
      </w:r>
      <w:r w:rsidRPr="000070D4">
        <w:rPr>
          <w:rFonts w:ascii="UVN Saigon" w:hAnsi="UVN Saigon"/>
          <w:b/>
          <w:sz w:val="32"/>
          <w:szCs w:val="28"/>
        </w:rPr>
        <w:t xml:space="preserve"> áo đầm:</w:t>
      </w:r>
      <w:r w:rsidRPr="000070D4">
        <w:rPr>
          <w:rFonts w:ascii="UVN Saigon" w:hAnsi="UVN Saigon"/>
          <w:i/>
          <w:sz w:val="32"/>
          <w:szCs w:val="28"/>
        </w:rPr>
        <w:t xml:space="preserve"> dress;</w:t>
      </w:r>
      <w:r w:rsidRPr="000070D4">
        <w:rPr>
          <w:rFonts w:ascii="UVN Saigon" w:hAnsi="UVN Saigon"/>
          <w:b/>
          <w:sz w:val="32"/>
          <w:szCs w:val="28"/>
        </w:rPr>
        <w:t xml:space="preserve"> để ý:</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notice;</w:t>
      </w:r>
      <w:r w:rsidRPr="000070D4">
        <w:rPr>
          <w:rFonts w:ascii="UVN Saigon" w:hAnsi="UVN Saigon"/>
          <w:b/>
          <w:sz w:val="32"/>
          <w:szCs w:val="28"/>
        </w:rPr>
        <w:t xml:space="preserve"> ganh tị:</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envy;</w:t>
      </w:r>
      <w:r w:rsidRPr="000070D4">
        <w:rPr>
          <w:rFonts w:ascii="UVN Saigon" w:hAnsi="UVN Saigon"/>
          <w:b/>
          <w:sz w:val="32"/>
          <w:szCs w:val="28"/>
        </w:rPr>
        <w:t xml:space="preserve"> đếm xỉa: </w:t>
      </w:r>
      <w:r w:rsidRPr="006665FA">
        <w:rPr>
          <w:rFonts w:ascii="UVN Saigon" w:hAnsi="UVN Saigon"/>
          <w:i/>
          <w:sz w:val="32"/>
          <w:szCs w:val="28"/>
        </w:rPr>
        <w:t xml:space="preserve">to </w:t>
      </w:r>
      <w:r w:rsidRPr="000070D4">
        <w:rPr>
          <w:rFonts w:ascii="UVN Saigon" w:hAnsi="UVN Saigon"/>
          <w:i/>
          <w:sz w:val="32"/>
          <w:szCs w:val="28"/>
        </w:rPr>
        <w:t>take notice of;</w:t>
      </w:r>
      <w:r w:rsidRPr="000070D4">
        <w:rPr>
          <w:rFonts w:ascii="UVN Saigon" w:hAnsi="UVN Saigon"/>
          <w:b/>
          <w:sz w:val="32"/>
          <w:szCs w:val="28"/>
        </w:rPr>
        <w:t xml:space="preserve"> hất đầu:</w:t>
      </w:r>
      <w:r w:rsidRPr="000070D4">
        <w:rPr>
          <w:rFonts w:ascii="UVN Saigon" w:hAnsi="UVN Saigon"/>
          <w:i/>
          <w:sz w:val="32"/>
          <w:szCs w:val="28"/>
        </w:rPr>
        <w:t xml:space="preserve"> </w:t>
      </w:r>
      <w:r>
        <w:rPr>
          <w:rFonts w:ascii="UVN Saigon" w:hAnsi="UVN Saigon"/>
          <w:i/>
          <w:sz w:val="32"/>
          <w:szCs w:val="28"/>
        </w:rPr>
        <w:t xml:space="preserve">to </w:t>
      </w:r>
      <w:r w:rsidRPr="000070D4">
        <w:rPr>
          <w:rFonts w:ascii="UVN Saigon" w:hAnsi="UVN Saigon"/>
          <w:i/>
          <w:sz w:val="32"/>
          <w:szCs w:val="28"/>
        </w:rPr>
        <w:t>throw the head;</w:t>
      </w:r>
      <w:r w:rsidRPr="000070D4">
        <w:rPr>
          <w:rFonts w:ascii="UVN Saigon" w:hAnsi="UVN Saigon"/>
          <w:b/>
          <w:sz w:val="32"/>
          <w:szCs w:val="28"/>
        </w:rPr>
        <w:t xml:space="preserve"> buồn bã:</w:t>
      </w:r>
      <w:r w:rsidRPr="000070D4">
        <w:rPr>
          <w:rFonts w:ascii="UVN Saigon" w:hAnsi="UVN Saigon"/>
          <w:i/>
          <w:sz w:val="32"/>
          <w:szCs w:val="28"/>
        </w:rPr>
        <w:t xml:space="preserve"> sadly;</w:t>
      </w:r>
      <w:r w:rsidRPr="000070D4">
        <w:rPr>
          <w:rFonts w:ascii="UVN Saigon" w:hAnsi="UVN Saigon"/>
          <w:b/>
          <w:sz w:val="32"/>
          <w:szCs w:val="28"/>
        </w:rPr>
        <w:t xml:space="preserve"> đừng bao giờ:</w:t>
      </w:r>
      <w:r w:rsidRPr="000070D4">
        <w:rPr>
          <w:rFonts w:ascii="UVN Saigon" w:hAnsi="UVN Saigon"/>
          <w:i/>
          <w:sz w:val="32"/>
          <w:szCs w:val="28"/>
        </w:rPr>
        <w:t xml:space="preserve"> never;</w:t>
      </w:r>
      <w:r w:rsidRPr="000070D4">
        <w:rPr>
          <w:rFonts w:ascii="UVN Saigon" w:hAnsi="UVN Saigon"/>
          <w:b/>
          <w:sz w:val="32"/>
          <w:szCs w:val="28"/>
        </w:rPr>
        <w:t xml:space="preserve"> đếm:</w:t>
      </w:r>
      <w:r w:rsidRPr="000070D4">
        <w:rPr>
          <w:rFonts w:ascii="UVN Saigon" w:hAnsi="UVN Saigon"/>
          <w:i/>
          <w:sz w:val="32"/>
          <w:szCs w:val="28"/>
        </w:rPr>
        <w:t xml:space="preserve"> </w:t>
      </w:r>
      <w:r>
        <w:rPr>
          <w:rFonts w:ascii="UVN Saigon" w:hAnsi="UVN Saigon"/>
          <w:i/>
          <w:sz w:val="32"/>
          <w:szCs w:val="28"/>
        </w:rPr>
        <w:t>to count</w:t>
      </w:r>
    </w:p>
    <w:p w:rsidR="005E2622" w:rsidRPr="0020056F" w:rsidRDefault="005E2622" w:rsidP="005E2622">
      <w:pPr>
        <w:spacing w:line="360" w:lineRule="auto"/>
        <w:rPr>
          <w:rFonts w:ascii="UVN Saigon" w:hAnsi="UVN Saigon"/>
          <w:b/>
          <w:color w:val="7030A0"/>
          <w:sz w:val="32"/>
          <w:szCs w:val="32"/>
        </w:rPr>
      </w:pPr>
      <w:r w:rsidRPr="0020056F">
        <w:rPr>
          <w:rFonts w:ascii="UVN Saigon" w:hAnsi="UVN Saigon"/>
          <w:b/>
          <w:color w:val="7030A0"/>
          <w:sz w:val="32"/>
          <w:szCs w:val="32"/>
        </w:rPr>
        <w:t>C. Trả lời câu hỏi</w:t>
      </w:r>
    </w:p>
    <w:p w:rsidR="005E2622" w:rsidRDefault="005E2622" w:rsidP="005E2622">
      <w:pPr>
        <w:spacing w:line="360" w:lineRule="auto"/>
        <w:rPr>
          <w:rFonts w:ascii="UVN Saigon" w:hAnsi="UVN Saigon"/>
          <w:sz w:val="32"/>
          <w:szCs w:val="72"/>
        </w:rPr>
      </w:pPr>
      <w:r>
        <w:rPr>
          <w:rFonts w:ascii="UVN Saigon" w:hAnsi="UVN Saigon"/>
          <w:sz w:val="32"/>
          <w:szCs w:val="72"/>
        </w:rPr>
        <w:lastRenderedPageBreak/>
        <w:t>1. Trên đường đi ra chợ cô gái nghĩ gì?</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2. Câu nói, “đừng bao giờ đếm gà trong trứng” có nghĩa là gì?</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__________________________________________________________</w:t>
      </w:r>
    </w:p>
    <w:p w:rsidR="005E2622" w:rsidRDefault="005E2622" w:rsidP="005E2622">
      <w:pPr>
        <w:rPr>
          <w:rFonts w:ascii="UVN Saigon" w:hAnsi="UVN Saigon"/>
          <w:b/>
          <w:color w:val="C00000"/>
          <w:sz w:val="32"/>
          <w:szCs w:val="72"/>
        </w:rPr>
      </w:pPr>
    </w:p>
    <w:p w:rsidR="005E2622" w:rsidRPr="0020056F" w:rsidRDefault="005E2622" w:rsidP="005E2622">
      <w:pPr>
        <w:spacing w:line="276" w:lineRule="auto"/>
        <w:rPr>
          <w:rFonts w:ascii="UVN Saigon" w:hAnsi="UVN Saigon"/>
          <w:b/>
          <w:color w:val="7030A0"/>
          <w:sz w:val="32"/>
          <w:szCs w:val="32"/>
        </w:rPr>
      </w:pPr>
      <w:r w:rsidRPr="0020056F">
        <w:rPr>
          <w:rFonts w:ascii="UVN Saigon" w:hAnsi="UVN Saigon"/>
          <w:b/>
          <w:color w:val="7030A0"/>
          <w:sz w:val="32"/>
          <w:szCs w:val="72"/>
        </w:rPr>
        <w:t>D.</w:t>
      </w:r>
      <w:r w:rsidRPr="0020056F">
        <w:rPr>
          <w:rFonts w:ascii="UVN Saigon" w:hAnsi="UVN Saigon"/>
          <w:color w:val="7030A0"/>
          <w:sz w:val="32"/>
          <w:szCs w:val="72"/>
        </w:rPr>
        <w:t xml:space="preserve"> </w:t>
      </w:r>
      <w:r w:rsidRPr="0020056F">
        <w:rPr>
          <w:rFonts w:ascii="UVN Saigon" w:hAnsi="UVN Saigon"/>
          <w:b/>
          <w:color w:val="7030A0"/>
          <w:sz w:val="32"/>
          <w:szCs w:val="32"/>
        </w:rPr>
        <w:t>Điền vào chỗ trống</w:t>
      </w:r>
    </w:p>
    <w:p w:rsidR="005E2622" w:rsidRDefault="005E2622" w:rsidP="005E2622">
      <w:pPr>
        <w:spacing w:line="276" w:lineRule="auto"/>
        <w:rPr>
          <w:rFonts w:ascii="UVN Saigon" w:hAnsi="UVN Saigon"/>
          <w:b/>
          <w:sz w:val="32"/>
          <w:szCs w:val="32"/>
        </w:rPr>
      </w:pPr>
      <w:r w:rsidRPr="00094742">
        <w:rPr>
          <w:rFonts w:ascii="UVN Saigon" w:hAnsi="UVN Saigon"/>
          <w:b/>
          <w:sz w:val="32"/>
          <w:szCs w:val="32"/>
        </w:rPr>
        <w:t>luật</w:t>
      </w:r>
      <w:r>
        <w:rPr>
          <w:rFonts w:ascii="UVN Saigon" w:hAnsi="UVN Saigon"/>
          <w:b/>
          <w:sz w:val="32"/>
          <w:szCs w:val="32"/>
        </w:rPr>
        <w:t xml:space="preserve"> lệ</w:t>
      </w:r>
      <w:r w:rsidRPr="00094742">
        <w:rPr>
          <w:rFonts w:ascii="UVN Saigon" w:hAnsi="UVN Saigon"/>
          <w:b/>
          <w:sz w:val="32"/>
          <w:szCs w:val="32"/>
        </w:rPr>
        <w:t>, thuật lại, quần quật, quây quần, quầy hàng, mơ mộng, ganh tị, buồn bã, đừng bao giờ, khuây khỏa, quấy rầy, ngúng nguẩ</w:t>
      </w:r>
      <w:r>
        <w:rPr>
          <w:rFonts w:ascii="UVN Saigon" w:hAnsi="UVN Saigon"/>
          <w:b/>
          <w:sz w:val="32"/>
          <w:szCs w:val="32"/>
        </w:rPr>
        <w:t>y</w:t>
      </w:r>
    </w:p>
    <w:p w:rsidR="005E2622" w:rsidRDefault="005E2622" w:rsidP="005E2622">
      <w:pPr>
        <w:rPr>
          <w:rFonts w:ascii="UVN Saigon" w:hAnsi="UVN Saigon"/>
          <w:b/>
          <w:sz w:val="32"/>
          <w:szCs w:val="32"/>
        </w:rPr>
      </w:pPr>
    </w:p>
    <w:p w:rsidR="005E2622" w:rsidRDefault="005E2622" w:rsidP="005E2622">
      <w:pPr>
        <w:spacing w:line="360" w:lineRule="auto"/>
        <w:rPr>
          <w:rFonts w:ascii="UVN Saigon" w:hAnsi="UVN Saigon"/>
          <w:sz w:val="32"/>
          <w:szCs w:val="32"/>
        </w:rPr>
      </w:pPr>
      <w:r>
        <w:rPr>
          <w:rFonts w:ascii="UVN Saigon" w:hAnsi="UVN Saigon"/>
          <w:sz w:val="32"/>
          <w:szCs w:val="32"/>
        </w:rPr>
        <w:t xml:space="preserve">1. Chị Thủy đã ___________________ những việc hai chị em làm khi bố mẹ đi vắng. </w:t>
      </w:r>
    </w:p>
    <w:p w:rsidR="005E2622" w:rsidRDefault="005E2622" w:rsidP="005E2622">
      <w:pPr>
        <w:spacing w:line="360" w:lineRule="auto"/>
        <w:rPr>
          <w:rFonts w:ascii="UVN Saigon" w:hAnsi="UVN Saigon"/>
          <w:sz w:val="32"/>
          <w:szCs w:val="32"/>
        </w:rPr>
      </w:pPr>
      <w:r>
        <w:rPr>
          <w:rFonts w:ascii="UVN Saigon" w:hAnsi="UVN Saigon"/>
          <w:noProof/>
          <w:sz w:val="32"/>
          <w:szCs w:val="32"/>
        </w:rPr>
        <w:drawing>
          <wp:anchor distT="0" distB="0" distL="114300" distR="114300" simplePos="0" relativeHeight="252602368" behindDoc="0" locked="0" layoutInCell="1" allowOverlap="1" wp14:anchorId="3AF7351E" wp14:editId="38BD83B6">
            <wp:simplePos x="0" y="0"/>
            <wp:positionH relativeFrom="margin">
              <wp:posOffset>4547235</wp:posOffset>
            </wp:positionH>
            <wp:positionV relativeFrom="margin">
              <wp:posOffset>6683375</wp:posOffset>
            </wp:positionV>
            <wp:extent cx="1407795" cy="1680845"/>
            <wp:effectExtent l="0" t="0" r="0" b="0"/>
            <wp:wrapSquare wrapText="bothSides"/>
            <wp:docPr id="23" name="Picture 17" descr="C:\ProgramData\Broderbund Software\Print\ClickArt 400,000\Content\assets\6\7\957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Data\Broderbund Software\Print\ClickArt 400,000\Content\assets\6\7\95776.wmf"/>
                    <pic:cNvPicPr>
                      <a:picLocks noChangeAspect="1" noChangeArrowheads="1"/>
                    </pic:cNvPicPr>
                  </pic:nvPicPr>
                  <pic:blipFill>
                    <a:blip r:embed="rId91" cstate="print"/>
                    <a:srcRect/>
                    <a:stretch>
                      <a:fillRect/>
                    </a:stretch>
                  </pic:blipFill>
                  <pic:spPr bwMode="auto">
                    <a:xfrm>
                      <a:off x="0" y="0"/>
                      <a:ext cx="1407795" cy="168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2. Sau khi má anh ấy qua đời, anh ấy thường tới nhà bạn hát ka-ra-o-kê cho _____________________.</w:t>
      </w:r>
      <w:r w:rsidRPr="00F5691A">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3. Nước hoa trong _________________ của tiệm này bày biện đẹp đẽ và có nhiều hiệu mắc tiền.</w:t>
      </w:r>
    </w:p>
    <w:p w:rsidR="005E2622" w:rsidRDefault="005E2622" w:rsidP="005E2622">
      <w:pPr>
        <w:spacing w:line="360" w:lineRule="auto"/>
        <w:rPr>
          <w:rFonts w:ascii="UVN Saigon" w:hAnsi="UVN Saigon"/>
          <w:sz w:val="32"/>
          <w:szCs w:val="32"/>
        </w:rPr>
      </w:pPr>
      <w:r>
        <w:rPr>
          <w:rFonts w:ascii="UVN Saigon" w:hAnsi="UVN Saigon"/>
          <w:sz w:val="32"/>
          <w:szCs w:val="32"/>
        </w:rPr>
        <w:t>4. Mỗi khi bị bệnh cúm, bé Chi hay nhõng nhẽo và _______________ mẹ cả ngày lẫn đêm.</w:t>
      </w:r>
    </w:p>
    <w:p w:rsidR="005E2622" w:rsidRDefault="005E2622" w:rsidP="005E2622">
      <w:pPr>
        <w:spacing w:line="360" w:lineRule="auto"/>
        <w:rPr>
          <w:rFonts w:ascii="UVN Saigon" w:hAnsi="UVN Saigon"/>
          <w:sz w:val="32"/>
          <w:szCs w:val="32"/>
        </w:rPr>
      </w:pPr>
      <w:r>
        <w:rPr>
          <w:rFonts w:ascii="UVN Saigon" w:hAnsi="UVN Saigon"/>
          <w:sz w:val="32"/>
          <w:szCs w:val="32"/>
        </w:rPr>
        <w:t>5. _________________ của thành phố này rất nghiêm khắc về lái xe và cảnh sát thường hay cho giấy phạt.</w:t>
      </w:r>
    </w:p>
    <w:p w:rsidR="005E2622" w:rsidRDefault="005E2622" w:rsidP="005E2622">
      <w:pPr>
        <w:spacing w:line="360" w:lineRule="auto"/>
        <w:rPr>
          <w:rFonts w:ascii="UVN Saigon" w:hAnsi="UVN Saigon"/>
          <w:sz w:val="32"/>
          <w:szCs w:val="32"/>
        </w:rPr>
      </w:pPr>
      <w:r>
        <w:rPr>
          <w:rFonts w:ascii="UVN Saigon" w:hAnsi="UVN Saigon"/>
          <w:sz w:val="32"/>
          <w:szCs w:val="32"/>
        </w:rPr>
        <w:lastRenderedPageBreak/>
        <w:t>6. Vì __________________ trong lớp nên Thảo đã không nghe lời dặn dò của cô giáo về bài thi tuần tới.</w:t>
      </w:r>
    </w:p>
    <w:p w:rsidR="005E2622" w:rsidRDefault="005E2622" w:rsidP="005E2622">
      <w:pPr>
        <w:spacing w:line="360" w:lineRule="auto"/>
        <w:rPr>
          <w:rFonts w:ascii="UVN Saigon" w:hAnsi="UVN Saigon"/>
          <w:sz w:val="32"/>
          <w:szCs w:val="32"/>
        </w:rPr>
      </w:pPr>
      <w:r>
        <w:rPr>
          <w:rFonts w:ascii="UVN Saigon" w:hAnsi="UVN Saigon"/>
          <w:sz w:val="32"/>
          <w:szCs w:val="32"/>
        </w:rPr>
        <w:t>7. Mẹ đã dặn _____________________ rờ đầu những con chó lạ vì nó có thể cắn.</w:t>
      </w:r>
    </w:p>
    <w:p w:rsidR="005E2622" w:rsidRDefault="005E2622" w:rsidP="005E2622">
      <w:pPr>
        <w:spacing w:line="360" w:lineRule="auto"/>
        <w:rPr>
          <w:rFonts w:ascii="UVN Saigon" w:hAnsi="UVN Saigon"/>
          <w:sz w:val="32"/>
          <w:szCs w:val="32"/>
        </w:rPr>
      </w:pPr>
      <w:r>
        <w:rPr>
          <w:rFonts w:ascii="UVN Saigon" w:hAnsi="UVN Saigon"/>
          <w:sz w:val="32"/>
          <w:szCs w:val="32"/>
        </w:rPr>
        <w:t>8. Cô Hồng có dáng đi __________________ như những người mẫu trình diễn thời trang.</w:t>
      </w:r>
    </w:p>
    <w:p w:rsidR="005E2622" w:rsidRDefault="005E2622" w:rsidP="005E2622">
      <w:pPr>
        <w:spacing w:line="360" w:lineRule="auto"/>
        <w:rPr>
          <w:rFonts w:ascii="UVN Saigon" w:hAnsi="UVN Saigon"/>
          <w:sz w:val="32"/>
          <w:szCs w:val="32"/>
        </w:rPr>
      </w:pPr>
      <w:r>
        <w:rPr>
          <w:rFonts w:ascii="UVN Saigon" w:hAnsi="UVN Saigon"/>
          <w:sz w:val="32"/>
          <w:szCs w:val="32"/>
        </w:rPr>
        <w:t>9. Chú Đức đang _________________ ngồi uống cà phê một mình vì bị mất việc.</w:t>
      </w:r>
    </w:p>
    <w:p w:rsidR="005E2622" w:rsidRDefault="005E2622" w:rsidP="005E2622">
      <w:pPr>
        <w:spacing w:line="360" w:lineRule="auto"/>
        <w:rPr>
          <w:rFonts w:ascii="UVN Saigon" w:hAnsi="UVN Saigon"/>
          <w:sz w:val="32"/>
          <w:szCs w:val="32"/>
        </w:rPr>
      </w:pPr>
      <w:r>
        <w:rPr>
          <w:rFonts w:ascii="UVN Saigon" w:hAnsi="UVN Saigon"/>
          <w:sz w:val="32"/>
          <w:szCs w:val="32"/>
        </w:rPr>
        <w:t>10. Có nhiều đứa trẻ đang __________________ chung quanh ông hề để xem ông làm trò.</w:t>
      </w:r>
    </w:p>
    <w:p w:rsidR="005E2622" w:rsidRDefault="005E2622" w:rsidP="005E2622">
      <w:pPr>
        <w:spacing w:line="360" w:lineRule="auto"/>
        <w:rPr>
          <w:rFonts w:ascii="UVN Saigon" w:hAnsi="UVN Saigon"/>
          <w:sz w:val="32"/>
          <w:szCs w:val="32"/>
        </w:rPr>
      </w:pPr>
      <w:r>
        <w:rPr>
          <w:rFonts w:ascii="UVN Saigon" w:hAnsi="UVN Saigon"/>
          <w:noProof/>
          <w:sz w:val="32"/>
          <w:szCs w:val="32"/>
        </w:rPr>
        <w:drawing>
          <wp:anchor distT="0" distB="0" distL="114300" distR="114300" simplePos="0" relativeHeight="252603392" behindDoc="0" locked="0" layoutInCell="1" allowOverlap="1" wp14:anchorId="7CE1D8D3" wp14:editId="7F4816A0">
            <wp:simplePos x="0" y="0"/>
            <wp:positionH relativeFrom="margin">
              <wp:posOffset>4159885</wp:posOffset>
            </wp:positionH>
            <wp:positionV relativeFrom="margin">
              <wp:posOffset>5744210</wp:posOffset>
            </wp:positionV>
            <wp:extent cx="1794510" cy="1351280"/>
            <wp:effectExtent l="0" t="0" r="0" b="0"/>
            <wp:wrapSquare wrapText="bothSides"/>
            <wp:docPr id="24" name="Picture 18" descr="C:\Users\Minh\AppData\Local\Microsoft\Windows\Temporary Internet Files\Content.IE5\2H7HQH47\CA2W4FT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2H7HQH47\CA2W4FTM.wmf"/>
                    <pic:cNvPicPr>
                      <a:picLocks noChangeAspect="1" noChangeArrowheads="1"/>
                    </pic:cNvPicPr>
                  </pic:nvPicPr>
                  <pic:blipFill>
                    <a:blip r:embed="rId92" cstate="print"/>
                    <a:srcRect/>
                    <a:stretch>
                      <a:fillRect/>
                    </a:stretch>
                  </pic:blipFill>
                  <pic:spPr bwMode="auto">
                    <a:xfrm>
                      <a:off x="0" y="0"/>
                      <a:ext cx="1794510" cy="1351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11. Đã lâu rồi Hoa không nói chuyện với Kim vì Hoa _______________ tài học của Kim.</w:t>
      </w:r>
    </w:p>
    <w:p w:rsidR="005E2622" w:rsidRPr="0095126A" w:rsidRDefault="005E2622" w:rsidP="005E2622">
      <w:pPr>
        <w:spacing w:line="360" w:lineRule="auto"/>
        <w:rPr>
          <w:rFonts w:ascii="UVN Saigon" w:hAnsi="UVN Saigon"/>
          <w:b/>
          <w:sz w:val="32"/>
          <w:szCs w:val="32"/>
        </w:rPr>
      </w:pPr>
      <w:r>
        <w:rPr>
          <w:rFonts w:ascii="UVN Saigon" w:hAnsi="UVN Saigon"/>
          <w:sz w:val="32"/>
          <w:szCs w:val="32"/>
        </w:rPr>
        <w:t>12. Ông ấy rất chăm chỉ và làm việc _________________ 7 ngày trong tuần để kiếm tiền nuôi bầy con ăn học.</w:t>
      </w:r>
      <w:r w:rsidRPr="00F5691A">
        <w:rPr>
          <w:snapToGrid w:val="0"/>
          <w:color w:val="000000"/>
          <w:w w:val="0"/>
          <w:sz w:val="0"/>
          <w:szCs w:val="0"/>
          <w:u w:color="000000"/>
          <w:bdr w:val="none" w:sz="0" w:space="0" w:color="000000"/>
          <w:shd w:val="clear" w:color="000000" w:fill="000000"/>
        </w:rPr>
        <w:t xml:space="preserve"> </w:t>
      </w:r>
    </w:p>
    <w:p w:rsidR="005E2622" w:rsidRDefault="005E2622" w:rsidP="005E2622">
      <w:pPr>
        <w:rPr>
          <w:rFonts w:ascii="UVN Saigon" w:hAnsi="UVN Saigon"/>
          <w:b/>
          <w:sz w:val="32"/>
          <w:szCs w:val="72"/>
        </w:rPr>
      </w:pPr>
    </w:p>
    <w:p w:rsidR="005E2622" w:rsidRPr="0020056F" w:rsidRDefault="005E2622" w:rsidP="005E2622">
      <w:pPr>
        <w:spacing w:line="276" w:lineRule="auto"/>
        <w:rPr>
          <w:rFonts w:ascii="UVN Saigon" w:hAnsi="UVN Saigon"/>
          <w:b/>
          <w:color w:val="7030A0"/>
          <w:sz w:val="32"/>
          <w:szCs w:val="72"/>
        </w:rPr>
      </w:pPr>
      <w:r w:rsidRPr="0020056F">
        <w:rPr>
          <w:rFonts w:ascii="UVN Saigon" w:hAnsi="UVN Saigon"/>
          <w:b/>
          <w:color w:val="7030A0"/>
          <w:sz w:val="32"/>
          <w:szCs w:val="72"/>
        </w:rPr>
        <w:t>Đ. Văn phạm</w:t>
      </w:r>
    </w:p>
    <w:p w:rsidR="005E2622" w:rsidRDefault="005E2622" w:rsidP="005E2622">
      <w:pPr>
        <w:spacing w:line="276" w:lineRule="auto"/>
        <w:rPr>
          <w:rFonts w:ascii="UVN Saigon" w:hAnsi="UVN Saigon"/>
          <w:b/>
          <w:sz w:val="32"/>
          <w:szCs w:val="72"/>
        </w:rPr>
      </w:pPr>
    </w:p>
    <w:p w:rsidR="005E2622" w:rsidRDefault="005E2622" w:rsidP="005E2622">
      <w:pPr>
        <w:spacing w:line="276" w:lineRule="auto"/>
        <w:rPr>
          <w:rFonts w:ascii="UVN Saigon" w:hAnsi="UVN Saigon"/>
          <w:sz w:val="32"/>
          <w:szCs w:val="72"/>
        </w:rPr>
      </w:pPr>
      <w:r>
        <w:rPr>
          <w:rFonts w:ascii="UVN Saigon" w:hAnsi="UVN Saigon"/>
          <w:b/>
          <w:sz w:val="32"/>
          <w:szCs w:val="72"/>
        </w:rPr>
        <w:t>Danh từ riêng</w:t>
      </w:r>
      <w:r>
        <w:rPr>
          <w:rFonts w:ascii="UVN Saigon" w:hAnsi="UVN Saigon"/>
          <w:sz w:val="32"/>
          <w:szCs w:val="72"/>
        </w:rPr>
        <w:t xml:space="preserve"> là tên riêng của người, vật, nơi chốn và sự vật.</w:t>
      </w:r>
    </w:p>
    <w:p w:rsidR="005E2622" w:rsidRPr="00DC5D81" w:rsidRDefault="005E2622" w:rsidP="005E2622">
      <w:pPr>
        <w:spacing w:line="276" w:lineRule="auto"/>
        <w:rPr>
          <w:rFonts w:ascii="UVN Saigon" w:hAnsi="UVN Saigon"/>
          <w:sz w:val="32"/>
          <w:szCs w:val="72"/>
        </w:rPr>
      </w:pPr>
      <w:r w:rsidRPr="00C60C1C">
        <w:rPr>
          <w:rFonts w:ascii="UVN Saigon" w:hAnsi="UVN Saigon"/>
          <w:sz w:val="32"/>
          <w:szCs w:val="72"/>
        </w:rPr>
        <w:t>Danh từ riêng phải</w:t>
      </w:r>
      <w:r>
        <w:rPr>
          <w:rFonts w:ascii="UVN Saigon" w:hAnsi="UVN Saigon"/>
          <w:i/>
          <w:sz w:val="32"/>
          <w:szCs w:val="72"/>
        </w:rPr>
        <w:t xml:space="preserve"> </w:t>
      </w:r>
      <w:r w:rsidRPr="00DC5D81">
        <w:rPr>
          <w:rFonts w:ascii="UVN Saigon" w:hAnsi="UVN Saigon"/>
          <w:b/>
          <w:sz w:val="32"/>
          <w:szCs w:val="72"/>
        </w:rPr>
        <w:t>viết hoa</w:t>
      </w:r>
    </w:p>
    <w:p w:rsidR="005E2622" w:rsidRPr="00497BC8" w:rsidRDefault="005E2622" w:rsidP="005E2622">
      <w:pPr>
        <w:spacing w:line="360" w:lineRule="auto"/>
        <w:rPr>
          <w:rFonts w:ascii="UVN Saigon" w:hAnsi="UVN Saigon"/>
          <w:b/>
          <w:color w:val="A8AB2F"/>
          <w:sz w:val="32"/>
          <w:szCs w:val="72"/>
        </w:rPr>
      </w:pPr>
      <w:r w:rsidRPr="00497BC8">
        <w:rPr>
          <w:rFonts w:ascii="UVN Saigon" w:hAnsi="UVN Saigon"/>
          <w:b/>
          <w:color w:val="A8AB2F"/>
          <w:sz w:val="32"/>
          <w:szCs w:val="72"/>
        </w:rPr>
        <w:t>Gạch dưới các danh từ riêng.</w:t>
      </w:r>
    </w:p>
    <w:p w:rsidR="005E2622" w:rsidRDefault="005E2622" w:rsidP="005E2622">
      <w:pPr>
        <w:spacing w:line="360" w:lineRule="auto"/>
        <w:rPr>
          <w:rFonts w:ascii="UVN Saigon" w:hAnsi="UVN Saigon"/>
          <w:sz w:val="32"/>
          <w:szCs w:val="72"/>
        </w:rPr>
      </w:pPr>
      <w:r>
        <w:rPr>
          <w:rFonts w:ascii="UVN Saigon" w:hAnsi="UVN Saigon"/>
          <w:sz w:val="32"/>
          <w:szCs w:val="72"/>
        </w:rPr>
        <w:t>1. Nhà em ở trên đường Beach, gần chợ Vons.</w:t>
      </w:r>
    </w:p>
    <w:p w:rsidR="005E2622" w:rsidRDefault="005E2622" w:rsidP="005E2622">
      <w:pPr>
        <w:spacing w:line="360" w:lineRule="auto"/>
        <w:rPr>
          <w:rFonts w:ascii="UVN Saigon" w:hAnsi="UVN Saigon"/>
          <w:sz w:val="32"/>
          <w:szCs w:val="72"/>
        </w:rPr>
      </w:pPr>
      <w:r>
        <w:rPr>
          <w:rFonts w:ascii="UVN Saigon" w:hAnsi="UVN Saigon"/>
          <w:sz w:val="32"/>
          <w:szCs w:val="72"/>
        </w:rPr>
        <w:lastRenderedPageBreak/>
        <w:t>2. Ngày sinh nhật của Thảo trùng với ngày Lễ Độc Lập.</w:t>
      </w:r>
      <w:r w:rsidRPr="00B43990">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72"/>
        </w:rPr>
      </w:pPr>
      <w:r>
        <w:rPr>
          <w:rFonts w:ascii="UVN Saigon" w:hAnsi="UVN Saigon"/>
          <w:i/>
          <w:noProof/>
          <w:sz w:val="32"/>
          <w:szCs w:val="72"/>
        </w:rPr>
        <w:drawing>
          <wp:anchor distT="0" distB="0" distL="114300" distR="114300" simplePos="0" relativeHeight="252613632" behindDoc="0" locked="0" layoutInCell="1" allowOverlap="1" wp14:anchorId="775781C3" wp14:editId="731A1CA2">
            <wp:simplePos x="0" y="0"/>
            <wp:positionH relativeFrom="margin">
              <wp:posOffset>4246880</wp:posOffset>
            </wp:positionH>
            <wp:positionV relativeFrom="margin">
              <wp:posOffset>1339850</wp:posOffset>
            </wp:positionV>
            <wp:extent cx="1747520" cy="1499870"/>
            <wp:effectExtent l="0" t="0" r="0" b="0"/>
            <wp:wrapSquare wrapText="bothSides"/>
            <wp:docPr id="143" name="Picture 119" descr="C:\Users\Minh\AppData\Local\Microsoft\Windows\Temporary Internet Files\Content.IE5\3K354UX7\CAFWGQM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inh\AppData\Local\Microsoft\Windows\Temporary Internet Files\Content.IE5\3K354UX7\CAFWGQMG.wmf"/>
                    <pic:cNvPicPr>
                      <a:picLocks noChangeAspect="1" noChangeArrowheads="1"/>
                    </pic:cNvPicPr>
                  </pic:nvPicPr>
                  <pic:blipFill>
                    <a:blip r:embed="rId93" cstate="print"/>
                    <a:srcRect/>
                    <a:stretch>
                      <a:fillRect/>
                    </a:stretch>
                  </pic:blipFill>
                  <pic:spPr bwMode="auto">
                    <a:xfrm>
                      <a:off x="0" y="0"/>
                      <a:ext cx="1747520" cy="149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72"/>
        </w:rPr>
        <w:t>3. Trần Hưng Đạo là vị tướng oai hùng của Việt Nam.</w:t>
      </w:r>
    </w:p>
    <w:p w:rsidR="005E2622" w:rsidRDefault="005E2622" w:rsidP="005E2622">
      <w:pPr>
        <w:spacing w:line="360" w:lineRule="auto"/>
        <w:rPr>
          <w:rFonts w:ascii="UVN Saigon" w:hAnsi="UVN Saigon"/>
          <w:sz w:val="32"/>
          <w:szCs w:val="72"/>
        </w:rPr>
      </w:pPr>
      <w:r>
        <w:rPr>
          <w:rFonts w:ascii="UVN Saigon" w:hAnsi="UVN Saigon"/>
          <w:sz w:val="32"/>
          <w:szCs w:val="72"/>
        </w:rPr>
        <w:t>4. Em thích đi chơi Disneyland nhất.</w:t>
      </w:r>
    </w:p>
    <w:p w:rsidR="005E2622" w:rsidRDefault="005E2622" w:rsidP="005E2622">
      <w:pPr>
        <w:spacing w:line="360" w:lineRule="auto"/>
        <w:rPr>
          <w:rFonts w:ascii="UVN Saigon" w:hAnsi="UVN Saigon"/>
          <w:sz w:val="32"/>
          <w:szCs w:val="72"/>
        </w:rPr>
      </w:pPr>
      <w:r>
        <w:rPr>
          <w:rFonts w:ascii="UVN Saigon" w:hAnsi="UVN Saigon"/>
          <w:sz w:val="32"/>
          <w:szCs w:val="72"/>
        </w:rPr>
        <w:t>5. Bạn gái của em tên là Thu Vân.</w:t>
      </w:r>
    </w:p>
    <w:p w:rsidR="005E2622" w:rsidRDefault="005E2622" w:rsidP="005E2622">
      <w:pPr>
        <w:spacing w:line="360" w:lineRule="auto"/>
        <w:rPr>
          <w:rFonts w:ascii="UVN Saigon" w:hAnsi="UVN Saigon"/>
          <w:sz w:val="32"/>
          <w:szCs w:val="72"/>
        </w:rPr>
      </w:pPr>
      <w:r>
        <w:rPr>
          <w:rFonts w:ascii="UVN Saigon" w:hAnsi="UVN Saigon"/>
          <w:sz w:val="32"/>
          <w:szCs w:val="72"/>
        </w:rPr>
        <w:t>6. Gia đình chú Châu sống ở thành phố San Jose.</w:t>
      </w:r>
    </w:p>
    <w:p w:rsidR="005E2622" w:rsidRDefault="005E2622" w:rsidP="005E2622">
      <w:pPr>
        <w:spacing w:line="360" w:lineRule="auto"/>
        <w:rPr>
          <w:rFonts w:ascii="UVN Saigon" w:hAnsi="UVN Saigon"/>
          <w:sz w:val="32"/>
          <w:szCs w:val="72"/>
        </w:rPr>
      </w:pPr>
      <w:r>
        <w:rPr>
          <w:rFonts w:ascii="UVN Saigon" w:hAnsi="UVN Saigon"/>
          <w:sz w:val="32"/>
          <w:szCs w:val="72"/>
        </w:rPr>
        <w:t>7. Tổng thống George Washington là vị tổng thống đầu tiên của Hoa Kỳ.</w:t>
      </w:r>
    </w:p>
    <w:p w:rsidR="005E2622" w:rsidRDefault="005E2622" w:rsidP="005E2622">
      <w:pPr>
        <w:spacing w:line="360" w:lineRule="auto"/>
        <w:rPr>
          <w:rFonts w:ascii="UVN Saigon" w:hAnsi="UVN Saigon"/>
          <w:sz w:val="32"/>
          <w:szCs w:val="72"/>
        </w:rPr>
      </w:pPr>
      <w:r>
        <w:rPr>
          <w:rFonts w:ascii="UVN Saigon" w:hAnsi="UVN Saigon"/>
          <w:sz w:val="32"/>
          <w:szCs w:val="72"/>
        </w:rPr>
        <w:t>8. Gia đình em thường đi ăn ở tiệm phở Quê Hương.</w:t>
      </w:r>
    </w:p>
    <w:p w:rsidR="005E2622" w:rsidRDefault="005E2622" w:rsidP="005E2622">
      <w:pPr>
        <w:spacing w:line="360" w:lineRule="auto"/>
        <w:rPr>
          <w:rFonts w:ascii="UVN Saigon" w:hAnsi="UVN Saigon"/>
          <w:sz w:val="32"/>
          <w:szCs w:val="72"/>
        </w:rPr>
      </w:pPr>
      <w:r>
        <w:rPr>
          <w:rFonts w:ascii="UVN Saigon" w:hAnsi="UVN Saigon"/>
          <w:sz w:val="32"/>
          <w:szCs w:val="72"/>
        </w:rPr>
        <w:t>9. Chùa Huệ Quang thường tổ chức lễ đón giao thừa mỗi năm.</w:t>
      </w:r>
    </w:p>
    <w:p w:rsidR="005E2622" w:rsidRDefault="005E2622" w:rsidP="005E2622">
      <w:pPr>
        <w:spacing w:line="360" w:lineRule="auto"/>
        <w:rPr>
          <w:rFonts w:ascii="UVN Saigon" w:hAnsi="UVN Saigon"/>
          <w:sz w:val="32"/>
          <w:szCs w:val="72"/>
        </w:rPr>
      </w:pPr>
      <w:r>
        <w:rPr>
          <w:rFonts w:ascii="UVN Saigon" w:hAnsi="UVN Saigon"/>
          <w:sz w:val="32"/>
          <w:szCs w:val="72"/>
        </w:rPr>
        <w:t>10. Con chó Jasmine có bộ lông trắng toát.</w:t>
      </w:r>
    </w:p>
    <w:p w:rsidR="005E2622" w:rsidRDefault="005E2622" w:rsidP="005E2622">
      <w:pPr>
        <w:spacing w:line="360" w:lineRule="auto"/>
        <w:rPr>
          <w:rFonts w:ascii="UVN Saigon" w:hAnsi="UVN Saigon"/>
          <w:b/>
          <w:color w:val="FDAA03"/>
          <w:sz w:val="32"/>
          <w:szCs w:val="72"/>
        </w:rPr>
      </w:pPr>
    </w:p>
    <w:p w:rsidR="005E2622" w:rsidRPr="0020056F" w:rsidRDefault="005E2622" w:rsidP="005E2622">
      <w:pPr>
        <w:spacing w:line="360" w:lineRule="auto"/>
        <w:rPr>
          <w:rFonts w:ascii="UVN Saigon" w:hAnsi="UVN Saigon"/>
          <w:b/>
          <w:color w:val="7030A0"/>
          <w:sz w:val="32"/>
          <w:szCs w:val="72"/>
        </w:rPr>
      </w:pPr>
      <w:r w:rsidRPr="0020056F">
        <w:rPr>
          <w:rFonts w:ascii="UVN Saigon" w:hAnsi="UVN Saigon"/>
          <w:b/>
          <w:color w:val="7030A0"/>
          <w:sz w:val="32"/>
          <w:szCs w:val="72"/>
        </w:rPr>
        <w:t>E. Tập đặt câu</w:t>
      </w:r>
    </w:p>
    <w:p w:rsidR="005E2622" w:rsidRDefault="005E2622" w:rsidP="005E2622">
      <w:pPr>
        <w:spacing w:line="360" w:lineRule="auto"/>
        <w:rPr>
          <w:rFonts w:ascii="UVN Saigon" w:hAnsi="UVN Saigon"/>
          <w:sz w:val="32"/>
          <w:szCs w:val="72"/>
        </w:rPr>
      </w:pPr>
      <w:r>
        <w:rPr>
          <w:rFonts w:ascii="UVN Saigon" w:hAnsi="UVN Saigon"/>
          <w:sz w:val="32"/>
          <w:szCs w:val="72"/>
        </w:rPr>
        <w:t>1. (chừng) 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 xml:space="preserve">_____________________________________________________________________________________________________ </w:t>
      </w:r>
      <w:r w:rsidRPr="00C60C1C">
        <w:rPr>
          <w:rFonts w:ascii="UVN Saigon" w:hAnsi="UVN Saigon"/>
          <w:i/>
          <w:sz w:val="32"/>
          <w:szCs w:val="72"/>
        </w:rPr>
        <w:t>(approximately)</w:t>
      </w:r>
    </w:p>
    <w:p w:rsidR="005E2622" w:rsidRDefault="005E2622" w:rsidP="005E2622">
      <w:pPr>
        <w:spacing w:line="360" w:lineRule="auto"/>
        <w:rPr>
          <w:rFonts w:ascii="UVN Saigon" w:hAnsi="UVN Saigon"/>
          <w:sz w:val="32"/>
          <w:szCs w:val="72"/>
        </w:rPr>
      </w:pPr>
      <w:r>
        <w:rPr>
          <w:rFonts w:ascii="UVN Saigon" w:hAnsi="UVN Saigon"/>
          <w:sz w:val="32"/>
          <w:szCs w:val="72"/>
        </w:rPr>
        <w:t>2. (khoảng chừng) 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3. (trong) 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lastRenderedPageBreak/>
        <w:t xml:space="preserve">__________________________________________________________________________________________________________ </w:t>
      </w:r>
      <w:r w:rsidRPr="00C60C1C">
        <w:rPr>
          <w:rFonts w:ascii="UVN Saigon" w:hAnsi="UVN Saigon"/>
          <w:i/>
          <w:sz w:val="32"/>
          <w:szCs w:val="72"/>
        </w:rPr>
        <w:t>(in, inside)</w:t>
      </w:r>
    </w:p>
    <w:p w:rsidR="005E2622" w:rsidRDefault="005E2622" w:rsidP="005E2622">
      <w:pPr>
        <w:spacing w:line="360" w:lineRule="auto"/>
        <w:rPr>
          <w:rFonts w:ascii="UVN Saigon" w:hAnsi="UVN Saigon"/>
          <w:sz w:val="32"/>
          <w:szCs w:val="72"/>
        </w:rPr>
      </w:pPr>
      <w:r>
        <w:rPr>
          <w:rFonts w:ascii="UVN Saigon" w:hAnsi="UVN Saigon"/>
          <w:sz w:val="32"/>
          <w:szCs w:val="72"/>
        </w:rPr>
        <w:t>4. (trong) 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_________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5. (ngoài) _________________________________________________</w:t>
      </w:r>
    </w:p>
    <w:p w:rsidR="005E2622" w:rsidRDefault="005E2622" w:rsidP="005E2622">
      <w:pPr>
        <w:spacing w:line="360" w:lineRule="auto"/>
        <w:rPr>
          <w:rFonts w:ascii="UVN Saigon" w:hAnsi="UVN Saigon"/>
          <w:sz w:val="32"/>
          <w:szCs w:val="72"/>
        </w:rPr>
      </w:pPr>
      <w:r>
        <w:rPr>
          <w:rFonts w:ascii="UVN Saigon" w:hAnsi="UVN Saigon"/>
          <w:sz w:val="32"/>
          <w:szCs w:val="72"/>
        </w:rPr>
        <w:t xml:space="preserve">____________________________________________________________________________________________________________ </w:t>
      </w:r>
      <w:r w:rsidRPr="00C60C1C">
        <w:rPr>
          <w:rFonts w:ascii="UVN Saigon" w:hAnsi="UVN Saigon"/>
          <w:i/>
          <w:sz w:val="32"/>
          <w:szCs w:val="72"/>
        </w:rPr>
        <w:t>(outside)</w:t>
      </w:r>
    </w:p>
    <w:p w:rsidR="005E2622" w:rsidRDefault="005E2622" w:rsidP="005E2622">
      <w:pPr>
        <w:spacing w:line="360" w:lineRule="auto"/>
        <w:rPr>
          <w:rFonts w:ascii="UVN Saigon" w:hAnsi="UVN Saigon"/>
          <w:sz w:val="32"/>
          <w:szCs w:val="72"/>
        </w:rPr>
      </w:pPr>
      <w:r>
        <w:rPr>
          <w:rFonts w:ascii="UVN Saigon" w:hAnsi="UVN Saigon"/>
          <w:sz w:val="32"/>
          <w:szCs w:val="72"/>
        </w:rPr>
        <w:t>6. (ngoài) _________________________________________________</w:t>
      </w:r>
    </w:p>
    <w:p w:rsidR="005E2622" w:rsidRPr="000B04D9" w:rsidRDefault="005E2622" w:rsidP="005E2622">
      <w:pPr>
        <w:spacing w:line="360" w:lineRule="auto"/>
        <w:rPr>
          <w:rFonts w:ascii="UVN Saigon" w:hAnsi="UVN Saigon"/>
          <w:sz w:val="32"/>
          <w:szCs w:val="72"/>
        </w:rPr>
      </w:pPr>
      <w:r>
        <w:rPr>
          <w:rFonts w:ascii="UVN Saigon" w:hAnsi="UVN Saigon"/>
          <w:sz w:val="32"/>
          <w:szCs w:val="72"/>
        </w:rPr>
        <w:t>____________________________________________________________________________________________________________________</w:t>
      </w:r>
    </w:p>
    <w:p w:rsidR="005E2622" w:rsidRDefault="005E2622" w:rsidP="005E2622">
      <w:pPr>
        <w:rPr>
          <w:rFonts w:ascii="UVN Saigon" w:hAnsi="UVN Saigon"/>
          <w:b/>
          <w:color w:val="0000FF"/>
          <w:sz w:val="32"/>
          <w:szCs w:val="28"/>
        </w:rPr>
      </w:pPr>
    </w:p>
    <w:p w:rsidR="005E2622" w:rsidRPr="0020056F" w:rsidRDefault="005E2622" w:rsidP="005E2622">
      <w:pPr>
        <w:rPr>
          <w:rFonts w:ascii="UVN Saigon" w:hAnsi="UVN Saigon"/>
          <w:b/>
          <w:color w:val="7030A0"/>
          <w:sz w:val="32"/>
          <w:szCs w:val="28"/>
        </w:rPr>
      </w:pPr>
      <w:r w:rsidRPr="0020056F">
        <w:rPr>
          <w:rFonts w:ascii="UVN Saigon" w:hAnsi="UVN Saigon"/>
          <w:b/>
          <w:color w:val="7030A0"/>
          <w:sz w:val="32"/>
          <w:szCs w:val="28"/>
        </w:rPr>
        <w:t>G. Học thuộc lòng</w:t>
      </w:r>
    </w:p>
    <w:p w:rsidR="005E2622" w:rsidRPr="00480F19" w:rsidRDefault="005E2622" w:rsidP="005E2622">
      <w:pPr>
        <w:rPr>
          <w:rFonts w:ascii="UVN Saigon" w:hAnsi="UVN Saigon"/>
          <w:b/>
          <w:color w:val="A53213"/>
          <w:sz w:val="32"/>
          <w:szCs w:val="28"/>
        </w:rPr>
      </w:pPr>
    </w:p>
    <w:p w:rsidR="005E2622" w:rsidRPr="00937404" w:rsidRDefault="005E2622" w:rsidP="005E2622">
      <w:pPr>
        <w:rPr>
          <w:rFonts w:ascii="UVN Saigon" w:hAnsi="UVN Saigon"/>
          <w:b/>
          <w:color w:val="A8AB2F"/>
          <w:sz w:val="32"/>
          <w:szCs w:val="28"/>
        </w:rPr>
      </w:pPr>
      <w:r w:rsidRPr="00937404">
        <w:rPr>
          <w:rFonts w:ascii="UVN Saigon" w:hAnsi="UVN Saigon"/>
          <w:b/>
          <w:i/>
          <w:color w:val="A8AB2F"/>
          <w:sz w:val="32"/>
          <w:szCs w:val="32"/>
        </w:rPr>
        <w:t>Thành ngữ</w:t>
      </w:r>
    </w:p>
    <w:p w:rsidR="005E2622" w:rsidRPr="00D428CD" w:rsidRDefault="005E2622" w:rsidP="005E2622">
      <w:pPr>
        <w:rPr>
          <w:rFonts w:ascii="UVN Saigon" w:hAnsi="UVN Saigon"/>
          <w:b/>
          <w:i/>
          <w:color w:val="A8AB2F"/>
          <w:sz w:val="32"/>
          <w:szCs w:val="32"/>
        </w:rPr>
      </w:pPr>
      <w:r>
        <w:rPr>
          <w:rFonts w:ascii="UVN Saigon" w:hAnsi="UVN Saigon"/>
          <w:b/>
          <w:noProof/>
          <w:color w:val="0000FF"/>
          <w:sz w:val="32"/>
          <w:szCs w:val="28"/>
        </w:rPr>
        <w:drawing>
          <wp:anchor distT="0" distB="0" distL="114300" distR="114300" simplePos="0" relativeHeight="252609536" behindDoc="0" locked="0" layoutInCell="1" allowOverlap="1" wp14:anchorId="7F0E6338" wp14:editId="66015254">
            <wp:simplePos x="0" y="0"/>
            <wp:positionH relativeFrom="margin">
              <wp:posOffset>4113530</wp:posOffset>
            </wp:positionH>
            <wp:positionV relativeFrom="margin">
              <wp:posOffset>6238240</wp:posOffset>
            </wp:positionV>
            <wp:extent cx="1170305" cy="2576195"/>
            <wp:effectExtent l="0" t="0" r="0" b="0"/>
            <wp:wrapSquare wrapText="bothSides"/>
            <wp:docPr id="26" name="Picture 20" descr="C:\Users\Minh\AppData\Local\Microsoft\Windows\Temporary Internet Files\Content.IE5\EIR2IL6A\CAL5QG4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AppData\Local\Microsoft\Windows\Temporary Internet Files\Content.IE5\EIR2IL6A\CAL5QG4T.wmf"/>
                    <pic:cNvPicPr>
                      <a:picLocks noChangeAspect="1" noChangeArrowheads="1"/>
                    </pic:cNvPicPr>
                  </pic:nvPicPr>
                  <pic:blipFill>
                    <a:blip r:embed="rId94" cstate="print"/>
                    <a:srcRect/>
                    <a:stretch>
                      <a:fillRect/>
                    </a:stretch>
                  </pic:blipFill>
                  <pic:spPr bwMode="auto">
                    <a:xfrm>
                      <a:off x="0" y="0"/>
                      <a:ext cx="1170305" cy="2576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Pr="00480F19" w:rsidRDefault="005E2622" w:rsidP="00757F8B">
      <w:pPr>
        <w:pStyle w:val="ListParagraph"/>
        <w:numPr>
          <w:ilvl w:val="1"/>
          <w:numId w:val="12"/>
        </w:numPr>
        <w:spacing w:line="360" w:lineRule="auto"/>
        <w:rPr>
          <w:rFonts w:ascii="UVN Saigon" w:hAnsi="UVN Saigon"/>
          <w:b/>
          <w:i/>
          <w:sz w:val="32"/>
          <w:szCs w:val="32"/>
        </w:rPr>
      </w:pPr>
      <w:r w:rsidRPr="00480F19">
        <w:rPr>
          <w:rFonts w:ascii="UVN Saigon" w:hAnsi="UVN Saigon"/>
          <w:b/>
          <w:i/>
          <w:sz w:val="32"/>
          <w:szCs w:val="32"/>
        </w:rPr>
        <w:t>Da bọc xương</w:t>
      </w:r>
    </w:p>
    <w:p w:rsidR="005E2622" w:rsidRPr="00480F19" w:rsidRDefault="005E2622" w:rsidP="00757F8B">
      <w:pPr>
        <w:pStyle w:val="ListParagraph"/>
        <w:numPr>
          <w:ilvl w:val="1"/>
          <w:numId w:val="12"/>
        </w:numPr>
        <w:spacing w:line="360" w:lineRule="auto"/>
        <w:rPr>
          <w:rFonts w:ascii="UVN Saigon" w:hAnsi="UVN Saigon"/>
          <w:b/>
          <w:i/>
          <w:sz w:val="32"/>
          <w:szCs w:val="32"/>
        </w:rPr>
      </w:pPr>
      <w:r w:rsidRPr="00480F19">
        <w:rPr>
          <w:rFonts w:ascii="UVN Saigon" w:hAnsi="UVN Saigon"/>
          <w:b/>
          <w:i/>
          <w:sz w:val="32"/>
          <w:szCs w:val="32"/>
        </w:rPr>
        <w:t>Miệng ăn núi lở</w:t>
      </w:r>
    </w:p>
    <w:p w:rsidR="005E2622" w:rsidRDefault="005E2622" w:rsidP="005E2622">
      <w:pPr>
        <w:rPr>
          <w:rFonts w:ascii="UVN Saigon" w:hAnsi="UVN Saigon"/>
          <w:i/>
          <w:sz w:val="36"/>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642FDE" w:rsidRDefault="00642FDE" w:rsidP="005E2622">
      <w:pPr>
        <w:rPr>
          <w:rFonts w:ascii="UVN Saigon" w:hAnsi="UVN Saigon"/>
          <w:b/>
          <w:color w:val="518CD3"/>
          <w:sz w:val="32"/>
          <w:szCs w:val="28"/>
        </w:rPr>
      </w:pPr>
    </w:p>
    <w:p w:rsidR="005E2622" w:rsidRPr="00937404" w:rsidRDefault="005E2622" w:rsidP="005E2622">
      <w:pPr>
        <w:rPr>
          <w:rFonts w:ascii="UVN Saigon" w:hAnsi="UVN Saigon"/>
          <w:b/>
          <w:color w:val="377BCD"/>
          <w:sz w:val="28"/>
          <w:szCs w:val="28"/>
        </w:rPr>
      </w:pPr>
      <w:r w:rsidRPr="00937404">
        <w:rPr>
          <w:rFonts w:ascii="UVN Saigon" w:hAnsi="UVN Saigon"/>
          <w:b/>
          <w:color w:val="377BCD"/>
          <w:sz w:val="32"/>
          <w:szCs w:val="28"/>
        </w:rPr>
        <w:lastRenderedPageBreak/>
        <w:t xml:space="preserve">Bài học </w:t>
      </w:r>
      <w:r>
        <w:rPr>
          <w:rFonts w:ascii="UVN Saigon" w:hAnsi="UVN Saigon"/>
          <w:b/>
          <w:color w:val="377BCD"/>
          <w:sz w:val="32"/>
          <w:szCs w:val="28"/>
        </w:rPr>
        <w:t>1</w:t>
      </w:r>
      <w:r w:rsidR="00A55312">
        <w:rPr>
          <w:rFonts w:ascii="UVN Saigon" w:hAnsi="UVN Saigon"/>
          <w:b/>
          <w:color w:val="377BCD"/>
          <w:sz w:val="32"/>
          <w:szCs w:val="28"/>
        </w:rPr>
        <w:t>4</w:t>
      </w:r>
    </w:p>
    <w:p w:rsidR="005E2622" w:rsidRPr="00937404" w:rsidRDefault="005E2622" w:rsidP="005E2622">
      <w:pPr>
        <w:jc w:val="center"/>
        <w:rPr>
          <w:rFonts w:ascii="UVN Saigon" w:hAnsi="UVN Saigon"/>
          <w:b/>
          <w:color w:val="377BCD"/>
          <w:sz w:val="72"/>
          <w:szCs w:val="72"/>
        </w:rPr>
      </w:pPr>
      <w:r w:rsidRPr="00937404">
        <w:rPr>
          <w:rFonts w:ascii="UVN Saigon" w:hAnsi="UVN Saigon"/>
          <w:b/>
          <w:color w:val="377BCD"/>
          <w:sz w:val="72"/>
          <w:szCs w:val="72"/>
        </w:rPr>
        <w:t xml:space="preserve">uyên </w:t>
      </w:r>
      <w:r w:rsidRPr="00937404">
        <w:rPr>
          <w:rFonts w:ascii="UVN Saigon" w:hAnsi="UVN Saigon"/>
          <w:b/>
          <w:color w:val="377BCD"/>
          <w:sz w:val="72"/>
          <w:szCs w:val="72"/>
        </w:rPr>
        <w:tab/>
        <w:t>uyến</w:t>
      </w:r>
      <w:r w:rsidRPr="00937404">
        <w:rPr>
          <w:rFonts w:ascii="UVN Saigon" w:hAnsi="UVN Saigon"/>
          <w:b/>
          <w:color w:val="377BCD"/>
          <w:sz w:val="72"/>
          <w:szCs w:val="72"/>
        </w:rPr>
        <w:tab/>
        <w:t>uyền</w:t>
      </w:r>
    </w:p>
    <w:p w:rsidR="005E2622" w:rsidRPr="00937404" w:rsidRDefault="005E2622" w:rsidP="005E2622">
      <w:pPr>
        <w:jc w:val="center"/>
        <w:rPr>
          <w:rFonts w:ascii="UVN Saigon" w:hAnsi="UVN Saigon"/>
          <w:b/>
          <w:color w:val="377BCD"/>
          <w:sz w:val="72"/>
          <w:szCs w:val="72"/>
        </w:rPr>
      </w:pPr>
      <w:r w:rsidRPr="00937404">
        <w:rPr>
          <w:rFonts w:ascii="UVN Saigon" w:hAnsi="UVN Saigon"/>
          <w:b/>
          <w:color w:val="377BCD"/>
          <w:sz w:val="72"/>
          <w:szCs w:val="72"/>
        </w:rPr>
        <w:t>uyển</w:t>
      </w:r>
      <w:r w:rsidRPr="00937404">
        <w:rPr>
          <w:rFonts w:ascii="UVN Saigon" w:hAnsi="UVN Saigon"/>
          <w:b/>
          <w:color w:val="377BCD"/>
          <w:sz w:val="72"/>
          <w:szCs w:val="72"/>
        </w:rPr>
        <w:tab/>
        <w:t>uyễn</w:t>
      </w:r>
      <w:r w:rsidRPr="00937404">
        <w:rPr>
          <w:rFonts w:ascii="UVN Saigon" w:hAnsi="UVN Saigon"/>
          <w:b/>
          <w:color w:val="377BCD"/>
          <w:sz w:val="72"/>
          <w:szCs w:val="72"/>
        </w:rPr>
        <w:tab/>
        <w:t>uyện</w:t>
      </w:r>
    </w:p>
    <w:p w:rsidR="005E2622" w:rsidRPr="00937404" w:rsidRDefault="005E2622" w:rsidP="005E2622">
      <w:pPr>
        <w:jc w:val="center"/>
        <w:rPr>
          <w:rFonts w:ascii="UVN Saigon" w:hAnsi="UVN Saigon"/>
          <w:b/>
          <w:color w:val="377BCD"/>
          <w:sz w:val="72"/>
          <w:szCs w:val="72"/>
        </w:rPr>
      </w:pPr>
      <w:r w:rsidRPr="00937404">
        <w:rPr>
          <w:rFonts w:ascii="UVN Saigon" w:hAnsi="UVN Saigon"/>
          <w:b/>
          <w:color w:val="377BCD"/>
          <w:sz w:val="72"/>
          <w:szCs w:val="72"/>
        </w:rPr>
        <w:t>uyết</w:t>
      </w:r>
      <w:r w:rsidRPr="00937404">
        <w:rPr>
          <w:rFonts w:ascii="UVN Saigon" w:hAnsi="UVN Saigon"/>
          <w:b/>
          <w:color w:val="377BCD"/>
          <w:sz w:val="72"/>
          <w:szCs w:val="72"/>
        </w:rPr>
        <w:tab/>
        <w:t>uyệt</w:t>
      </w:r>
    </w:p>
    <w:p w:rsidR="005E2622" w:rsidRDefault="005E2622" w:rsidP="005E2622">
      <w:pPr>
        <w:rPr>
          <w:rFonts w:ascii="UVN Saigon" w:hAnsi="UVN Saigon"/>
          <w:b/>
          <w:color w:val="C00000"/>
          <w:sz w:val="32"/>
          <w:szCs w:val="32"/>
        </w:rPr>
      </w:pPr>
    </w:p>
    <w:p w:rsidR="005E2622" w:rsidRPr="0020056F" w:rsidRDefault="005E2622" w:rsidP="005E2622">
      <w:pPr>
        <w:rPr>
          <w:rFonts w:ascii="UVN Saigon" w:hAnsi="UVN Saigon"/>
          <w:b/>
          <w:color w:val="7030A0"/>
          <w:sz w:val="32"/>
          <w:szCs w:val="32"/>
        </w:rPr>
      </w:pPr>
      <w:r w:rsidRPr="0020056F">
        <w:rPr>
          <w:rFonts w:ascii="UVN Saigon" w:hAnsi="UVN Saigon"/>
          <w:b/>
          <w:color w:val="7030A0"/>
          <w:sz w:val="32"/>
          <w:szCs w:val="32"/>
        </w:rPr>
        <w:t>A. Tập đọc và viết lại các chữ sau đây:</w:t>
      </w:r>
    </w:p>
    <w:p w:rsidR="005E2622" w:rsidRPr="00B43990" w:rsidRDefault="005E2622" w:rsidP="005E2622">
      <w:pPr>
        <w:jc w:val="center"/>
        <w:rPr>
          <w:rFonts w:ascii="UVN Saigon" w:hAnsi="UVN Saigon"/>
          <w:b/>
          <w:color w:val="C00000"/>
          <w:sz w:val="3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i/>
                <w:szCs w:val="72"/>
              </w:rPr>
            </w:pPr>
            <w:r w:rsidRPr="00A5761C">
              <w:rPr>
                <w:rFonts w:ascii="UVN Saigon" w:hAnsi="UVN Saigon"/>
                <w:b/>
                <w:sz w:val="32"/>
                <w:szCs w:val="72"/>
              </w:rPr>
              <w:t>chuyên cần</w:t>
            </w:r>
          </w:p>
          <w:p w:rsidR="005E2622" w:rsidRPr="00CC4A82" w:rsidRDefault="005E2622" w:rsidP="0056462C">
            <w:pPr>
              <w:jc w:val="center"/>
              <w:rPr>
                <w:rFonts w:ascii="UVN Saigon" w:hAnsi="UVN Saigon"/>
                <w:i/>
                <w:szCs w:val="72"/>
              </w:rPr>
            </w:pPr>
            <w:r>
              <w:rPr>
                <w:rFonts w:ascii="UVN Saigon" w:hAnsi="UVN Saigon"/>
                <w:i/>
                <w:szCs w:val="72"/>
              </w:rPr>
              <w:t>(studious)</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khuyên răn</w:t>
            </w:r>
          </w:p>
          <w:p w:rsidR="005E2622" w:rsidRPr="00CC4A82" w:rsidRDefault="005E2622" w:rsidP="0056462C">
            <w:pPr>
              <w:jc w:val="center"/>
              <w:rPr>
                <w:rFonts w:ascii="UVN Saigon" w:hAnsi="UVN Saigon"/>
                <w:i/>
                <w:szCs w:val="72"/>
              </w:rPr>
            </w:pPr>
            <w:r>
              <w:rPr>
                <w:rFonts w:ascii="UVN Saigon" w:hAnsi="UVN Saigon"/>
                <w:i/>
                <w:szCs w:val="72"/>
              </w:rPr>
              <w:t>(to advis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sidRPr="00A5761C">
              <w:rPr>
                <w:rFonts w:ascii="UVN Saigon" w:hAnsi="UVN Saigon"/>
                <w:b/>
                <w:sz w:val="32"/>
                <w:szCs w:val="72"/>
              </w:rPr>
              <w:t>nguyên nhân</w:t>
            </w:r>
          </w:p>
          <w:p w:rsidR="005E2622" w:rsidRPr="00CC4A82" w:rsidRDefault="005E2622" w:rsidP="0056462C">
            <w:pPr>
              <w:jc w:val="center"/>
              <w:rPr>
                <w:rFonts w:ascii="UVN Saigon" w:hAnsi="UVN Saigon"/>
                <w:i/>
                <w:szCs w:val="72"/>
              </w:rPr>
            </w:pPr>
            <w:r>
              <w:rPr>
                <w:rFonts w:ascii="UVN Saigon" w:hAnsi="UVN Saigon"/>
                <w:i/>
                <w:szCs w:val="72"/>
              </w:rPr>
              <w:t>(caus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sidRPr="00A5761C">
              <w:rPr>
                <w:rFonts w:ascii="UVN Saigon" w:hAnsi="UVN Saigon"/>
                <w:b/>
                <w:sz w:val="32"/>
                <w:szCs w:val="72"/>
              </w:rPr>
              <w:t>lưu luyến</w:t>
            </w:r>
          </w:p>
          <w:p w:rsidR="005E2622" w:rsidRPr="00CC4A82" w:rsidRDefault="005E2622" w:rsidP="0056462C">
            <w:pPr>
              <w:jc w:val="center"/>
              <w:rPr>
                <w:rFonts w:ascii="UVN Saigon" w:hAnsi="UVN Saigon"/>
                <w:i/>
                <w:szCs w:val="72"/>
              </w:rPr>
            </w:pPr>
            <w:r>
              <w:rPr>
                <w:rFonts w:ascii="UVN Saigon" w:hAnsi="UVN Saigon"/>
                <w:i/>
                <w:szCs w:val="72"/>
              </w:rPr>
              <w:t>(to be attached to)</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kim tuyến</w:t>
            </w:r>
          </w:p>
          <w:p w:rsidR="005E2622" w:rsidRPr="00CC4A82" w:rsidRDefault="005E2622" w:rsidP="0056462C">
            <w:pPr>
              <w:jc w:val="center"/>
              <w:rPr>
                <w:rFonts w:ascii="UVN Saigon" w:hAnsi="UVN Saigon"/>
                <w:i/>
                <w:szCs w:val="72"/>
              </w:rPr>
            </w:pPr>
            <w:r>
              <w:rPr>
                <w:rFonts w:ascii="UVN Saigon" w:hAnsi="UVN Saigon"/>
                <w:i/>
                <w:szCs w:val="72"/>
              </w:rPr>
              <w:t>(gold thread)</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quyến luyến</w:t>
            </w:r>
          </w:p>
          <w:p w:rsidR="005E2622" w:rsidRPr="00CC4A82" w:rsidRDefault="005E2622" w:rsidP="0056462C">
            <w:pPr>
              <w:jc w:val="center"/>
              <w:rPr>
                <w:rFonts w:ascii="UVN Saigon" w:hAnsi="UVN Saigon"/>
                <w:i/>
                <w:szCs w:val="72"/>
              </w:rPr>
            </w:pPr>
            <w:r>
              <w:rPr>
                <w:rFonts w:ascii="UVN Saigon" w:hAnsi="UVN Saigon"/>
                <w:i/>
                <w:szCs w:val="72"/>
              </w:rPr>
              <w:t>(to attach)</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Pr>
                <w:rFonts w:ascii="UVN Saigon" w:hAnsi="UVN Saigon"/>
                <w:b/>
                <w:sz w:val="32"/>
                <w:szCs w:val="72"/>
              </w:rPr>
              <w:t>dây chuyền</w:t>
            </w:r>
          </w:p>
          <w:p w:rsidR="005E2622" w:rsidRPr="00CC4A82" w:rsidRDefault="005E2622" w:rsidP="0056462C">
            <w:pPr>
              <w:jc w:val="center"/>
              <w:rPr>
                <w:rFonts w:ascii="UVN Saigon" w:hAnsi="UVN Saigon"/>
                <w:i/>
                <w:szCs w:val="72"/>
              </w:rPr>
            </w:pPr>
            <w:r>
              <w:rPr>
                <w:rFonts w:ascii="UVN Saigon" w:hAnsi="UVN Saigon"/>
                <w:i/>
                <w:szCs w:val="72"/>
              </w:rPr>
              <w:t>(necklac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nguyền rủa</w:t>
            </w:r>
          </w:p>
          <w:p w:rsidR="005E2622" w:rsidRPr="00CC4A82" w:rsidRDefault="005E2622" w:rsidP="0056462C">
            <w:pPr>
              <w:jc w:val="center"/>
              <w:rPr>
                <w:rFonts w:ascii="UVN Saigon" w:hAnsi="UVN Saigon"/>
                <w:i/>
                <w:szCs w:val="72"/>
              </w:rPr>
            </w:pPr>
            <w:r>
              <w:rPr>
                <w:rFonts w:ascii="UVN Saigon" w:hAnsi="UVN Saigon"/>
                <w:i/>
                <w:szCs w:val="72"/>
              </w:rPr>
              <w:t>(to curs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spacing w:line="360" w:lineRule="auto"/>
              <w:jc w:val="center"/>
              <w:rPr>
                <w:rFonts w:ascii="UVN Saigon" w:hAnsi="UVN Saigon"/>
                <w:b/>
                <w:sz w:val="32"/>
                <w:szCs w:val="72"/>
              </w:rPr>
            </w:pPr>
            <w:r w:rsidRPr="00A5761C">
              <w:rPr>
                <w:rFonts w:ascii="UVN Saigon" w:hAnsi="UVN Saigon"/>
                <w:b/>
                <w:sz w:val="32"/>
                <w:szCs w:val="72"/>
              </w:rPr>
              <w:t>thuyền buồm</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Pr>
                <w:rFonts w:ascii="UVN Saigon" w:hAnsi="UVN Saigon"/>
                <w:b/>
                <w:sz w:val="32"/>
                <w:szCs w:val="72"/>
              </w:rPr>
              <w:t>di chuyển</w:t>
            </w:r>
          </w:p>
          <w:p w:rsidR="005E2622" w:rsidRPr="00DA6D00" w:rsidRDefault="005E2622" w:rsidP="0056462C">
            <w:pPr>
              <w:jc w:val="center"/>
              <w:rPr>
                <w:rFonts w:ascii="UVN Saigon" w:hAnsi="UVN Saigon"/>
                <w:i/>
                <w:szCs w:val="72"/>
              </w:rPr>
            </w:pPr>
            <w:r>
              <w:rPr>
                <w:rFonts w:ascii="UVN Saigon" w:hAnsi="UVN Saigon"/>
                <w:i/>
                <w:szCs w:val="72"/>
              </w:rPr>
              <w:t>(to mov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b/>
                <w:szCs w:val="72"/>
              </w:rPr>
            </w:pPr>
            <w:r>
              <w:rPr>
                <w:rFonts w:ascii="UVN Saigon" w:hAnsi="UVN Saigon"/>
                <w:b/>
                <w:sz w:val="32"/>
                <w:szCs w:val="72"/>
              </w:rPr>
              <w:t>quyển sách</w:t>
            </w:r>
          </w:p>
          <w:p w:rsidR="005E2622" w:rsidRPr="001F1991" w:rsidRDefault="005E2622" w:rsidP="0056462C">
            <w:pPr>
              <w:jc w:val="center"/>
              <w:rPr>
                <w:rFonts w:ascii="UVN Saigon" w:hAnsi="UVN Saigon"/>
                <w:b/>
                <w:szCs w:val="72"/>
              </w:rPr>
            </w:pP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5761C"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thi tuyển</w:t>
            </w:r>
          </w:p>
          <w:p w:rsidR="005E2622" w:rsidRPr="001F1991" w:rsidRDefault="005E2622" w:rsidP="0056462C">
            <w:pPr>
              <w:jc w:val="center"/>
              <w:rPr>
                <w:rFonts w:ascii="UVN Saigon" w:hAnsi="UVN Saigon"/>
                <w:i/>
                <w:szCs w:val="72"/>
              </w:rPr>
            </w:pPr>
            <w:r>
              <w:rPr>
                <w:rFonts w:ascii="UVN Saigon" w:hAnsi="UVN Saigon"/>
                <w:i/>
                <w:szCs w:val="72"/>
              </w:rPr>
              <w:t>(competitive examination)</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7417B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b/>
                <w:szCs w:val="72"/>
              </w:rPr>
            </w:pPr>
            <w:r>
              <w:rPr>
                <w:rFonts w:ascii="UVN Saigon" w:hAnsi="UVN Saigon"/>
                <w:b/>
                <w:sz w:val="32"/>
                <w:szCs w:val="72"/>
              </w:rPr>
              <w:lastRenderedPageBreak/>
              <w:t>họ Nguyễn</w:t>
            </w:r>
          </w:p>
          <w:p w:rsidR="005E2622" w:rsidRPr="00C45479" w:rsidRDefault="005E2622" w:rsidP="0056462C">
            <w:pPr>
              <w:jc w:val="center"/>
              <w:rPr>
                <w:rFonts w:ascii="UVN Saigon" w:hAnsi="UVN Saigon"/>
                <w:b/>
                <w:szCs w:val="72"/>
              </w:rPr>
            </w:pP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7417B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bịnh suyễn</w:t>
            </w:r>
          </w:p>
          <w:p w:rsidR="005E2622" w:rsidRPr="00CC4A82" w:rsidRDefault="005E2622" w:rsidP="0056462C">
            <w:pPr>
              <w:jc w:val="center"/>
              <w:rPr>
                <w:rFonts w:ascii="UVN Saigon" w:hAnsi="UVN Saigon"/>
                <w:i/>
                <w:szCs w:val="72"/>
              </w:rPr>
            </w:pPr>
            <w:r>
              <w:rPr>
                <w:rFonts w:ascii="UVN Saigon" w:hAnsi="UVN Saigon"/>
                <w:i/>
                <w:szCs w:val="72"/>
              </w:rPr>
              <w:t>(asthma)</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15EDE"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i/>
                <w:szCs w:val="72"/>
              </w:rPr>
              <w:t xml:space="preserve">(xay) </w:t>
            </w:r>
            <w:r>
              <w:rPr>
                <w:rFonts w:ascii="UVN Saigon" w:hAnsi="UVN Saigon"/>
                <w:b/>
                <w:sz w:val="32"/>
                <w:szCs w:val="72"/>
              </w:rPr>
              <w:t>n</w:t>
            </w:r>
            <w:r w:rsidRPr="00A15EDE">
              <w:rPr>
                <w:rFonts w:ascii="UVN Saigon" w:hAnsi="UVN Saigon"/>
                <w:b/>
                <w:sz w:val="32"/>
                <w:szCs w:val="72"/>
              </w:rPr>
              <w:t>huyễ</w:t>
            </w:r>
            <w:r>
              <w:rPr>
                <w:rFonts w:ascii="UVN Saigon" w:hAnsi="UVN Saigon"/>
                <w:b/>
                <w:sz w:val="32"/>
                <w:szCs w:val="72"/>
              </w:rPr>
              <w:t>n nhừ</w:t>
            </w:r>
          </w:p>
          <w:p w:rsidR="005E2622" w:rsidRPr="00C45479" w:rsidRDefault="005E2622" w:rsidP="0056462C">
            <w:pPr>
              <w:jc w:val="center"/>
              <w:rPr>
                <w:rFonts w:ascii="UVN Saigon" w:hAnsi="UVN Saigon"/>
                <w:i/>
                <w:szCs w:val="72"/>
              </w:rPr>
            </w:pPr>
            <w:r>
              <w:rPr>
                <w:rFonts w:ascii="UVN Saigon" w:hAnsi="UVN Saigon"/>
                <w:i/>
                <w:szCs w:val="72"/>
              </w:rPr>
              <w:t>(to grind very fin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A15EDE"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Pr>
                <w:rFonts w:ascii="UVN Saigon" w:hAnsi="UVN Saigon"/>
                <w:b/>
                <w:sz w:val="32"/>
                <w:szCs w:val="72"/>
              </w:rPr>
              <w:t>kể chuyện</w:t>
            </w:r>
          </w:p>
          <w:p w:rsidR="005E2622" w:rsidRPr="00C45479" w:rsidRDefault="005E2622" w:rsidP="0056462C">
            <w:pPr>
              <w:jc w:val="center"/>
              <w:rPr>
                <w:rFonts w:ascii="UVN Saigon" w:hAnsi="UVN Saigon"/>
                <w:i/>
                <w:szCs w:val="72"/>
              </w:rPr>
            </w:pPr>
            <w:r>
              <w:rPr>
                <w:rFonts w:ascii="UVN Saigon" w:hAnsi="UVN Saigon"/>
                <w:i/>
                <w:szCs w:val="72"/>
              </w:rPr>
              <w:t>(to tell a story)</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52F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cầu nguyện</w:t>
            </w:r>
          </w:p>
          <w:p w:rsidR="005E2622" w:rsidRPr="00C45479" w:rsidRDefault="005E2622" w:rsidP="0056462C">
            <w:pPr>
              <w:jc w:val="center"/>
              <w:rPr>
                <w:rFonts w:ascii="UVN Saigon" w:hAnsi="UVN Saigon"/>
                <w:i/>
                <w:szCs w:val="72"/>
              </w:rPr>
            </w:pPr>
            <w:r>
              <w:rPr>
                <w:rFonts w:ascii="UVN Saigon" w:hAnsi="UVN Saigon"/>
                <w:i/>
                <w:szCs w:val="72"/>
              </w:rPr>
              <w:t>(to pray)</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52F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tập luyện</w:t>
            </w:r>
          </w:p>
          <w:p w:rsidR="005E2622" w:rsidRPr="00C45479" w:rsidRDefault="005E2622" w:rsidP="0056462C">
            <w:pPr>
              <w:jc w:val="center"/>
              <w:rPr>
                <w:rFonts w:ascii="UVN Saigon" w:hAnsi="UVN Saigon"/>
                <w:i/>
                <w:szCs w:val="72"/>
              </w:rPr>
            </w:pPr>
            <w:r>
              <w:rPr>
                <w:rFonts w:ascii="UVN Saigon" w:hAnsi="UVN Saigon"/>
                <w:i/>
                <w:szCs w:val="72"/>
              </w:rPr>
              <w:t>(to practic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52F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sidRPr="00F752F9">
              <w:rPr>
                <w:rFonts w:ascii="UVN Saigon" w:hAnsi="UVN Saigon"/>
                <w:b/>
                <w:sz w:val="32"/>
                <w:szCs w:val="72"/>
              </w:rPr>
              <w:t>huyết áp</w:t>
            </w:r>
          </w:p>
          <w:p w:rsidR="005E2622" w:rsidRPr="00C45479" w:rsidRDefault="005E2622" w:rsidP="0056462C">
            <w:pPr>
              <w:jc w:val="center"/>
              <w:rPr>
                <w:rFonts w:ascii="UVN Saigon" w:hAnsi="UVN Saigon"/>
                <w:i/>
                <w:szCs w:val="72"/>
              </w:rPr>
            </w:pPr>
            <w:r>
              <w:rPr>
                <w:rFonts w:ascii="UVN Saigon" w:hAnsi="UVN Saigon"/>
                <w:i/>
                <w:szCs w:val="72"/>
              </w:rPr>
              <w:t>(blood pressur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52F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quyết định</w:t>
            </w:r>
          </w:p>
          <w:p w:rsidR="005E2622" w:rsidRPr="00C45479" w:rsidRDefault="005E2622" w:rsidP="0056462C">
            <w:pPr>
              <w:jc w:val="center"/>
              <w:rPr>
                <w:rFonts w:ascii="UVN Saigon" w:hAnsi="UVN Saigon"/>
                <w:i/>
                <w:szCs w:val="72"/>
              </w:rPr>
            </w:pPr>
            <w:r>
              <w:rPr>
                <w:rFonts w:ascii="UVN Saigon" w:hAnsi="UVN Saigon"/>
                <w:i/>
                <w:szCs w:val="72"/>
              </w:rPr>
              <w:t>(to decid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52F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tuyết trắng</w:t>
            </w:r>
          </w:p>
          <w:p w:rsidR="005E2622" w:rsidRPr="00C45479" w:rsidRDefault="005E2622" w:rsidP="0056462C">
            <w:pPr>
              <w:jc w:val="center"/>
              <w:rPr>
                <w:rFonts w:ascii="UVN Saigon" w:hAnsi="UVN Saigon"/>
                <w:i/>
                <w:szCs w:val="72"/>
              </w:rPr>
            </w:pPr>
            <w:r>
              <w:rPr>
                <w:rFonts w:ascii="UVN Saigon" w:hAnsi="UVN Saigon"/>
                <w:i/>
                <w:szCs w:val="72"/>
              </w:rPr>
              <w:t>(white snow)</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F752F9"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r w:rsidR="005E2622" w:rsidTr="0056462C">
        <w:tc>
          <w:tcPr>
            <w:tcW w:w="3192" w:type="dxa"/>
          </w:tcPr>
          <w:p w:rsidR="005E2622" w:rsidRDefault="005E2622" w:rsidP="0056462C">
            <w:pPr>
              <w:jc w:val="center"/>
              <w:rPr>
                <w:rFonts w:ascii="UVN Saigon" w:hAnsi="UVN Saigon"/>
                <w:i/>
                <w:szCs w:val="72"/>
              </w:rPr>
            </w:pPr>
            <w:r>
              <w:rPr>
                <w:rFonts w:ascii="UVN Saigon" w:hAnsi="UVN Saigon"/>
                <w:b/>
                <w:sz w:val="32"/>
                <w:szCs w:val="72"/>
              </w:rPr>
              <w:t>mộ huyệt</w:t>
            </w:r>
          </w:p>
          <w:p w:rsidR="005E2622" w:rsidRPr="00C45479" w:rsidRDefault="005E2622" w:rsidP="0056462C">
            <w:pPr>
              <w:jc w:val="center"/>
              <w:rPr>
                <w:rFonts w:ascii="UVN Saigon" w:hAnsi="UVN Saigon"/>
                <w:i/>
                <w:szCs w:val="72"/>
              </w:rPr>
            </w:pPr>
            <w:r>
              <w:rPr>
                <w:rFonts w:ascii="UVN Saigon" w:hAnsi="UVN Saigon"/>
                <w:i/>
                <w:szCs w:val="72"/>
              </w:rPr>
              <w:t>(grave)</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160491" w:rsidRDefault="005E2622" w:rsidP="0056462C">
            <w:pPr>
              <w:spacing w:line="360" w:lineRule="auto"/>
              <w:jc w:val="center"/>
              <w:rPr>
                <w:rFonts w:ascii="UVN Saigon" w:hAnsi="UVN Saigon"/>
                <w:b/>
                <w:sz w:val="32"/>
                <w:szCs w:val="72"/>
              </w:rPr>
            </w:pPr>
            <w:r>
              <w:rPr>
                <w:rFonts w:ascii="UVN Saigon" w:hAnsi="UVN Saigon"/>
                <w:b/>
                <w:sz w:val="32"/>
                <w:szCs w:val="72"/>
              </w:rPr>
              <w:t xml:space="preserve">__________________ </w:t>
            </w:r>
          </w:p>
        </w:tc>
        <w:tc>
          <w:tcPr>
            <w:tcW w:w="3192" w:type="dxa"/>
          </w:tcPr>
          <w:p w:rsidR="005E2622" w:rsidRDefault="005E2622" w:rsidP="0056462C">
            <w:pPr>
              <w:jc w:val="center"/>
              <w:rPr>
                <w:rFonts w:ascii="UVN Saigon" w:hAnsi="UVN Saigon"/>
                <w:i/>
                <w:szCs w:val="72"/>
              </w:rPr>
            </w:pPr>
            <w:r>
              <w:rPr>
                <w:rFonts w:ascii="UVN Saigon" w:hAnsi="UVN Saigon"/>
                <w:b/>
                <w:sz w:val="32"/>
                <w:szCs w:val="72"/>
              </w:rPr>
              <w:t>kiểm duyệt</w:t>
            </w:r>
          </w:p>
          <w:p w:rsidR="005E2622" w:rsidRPr="00C45479" w:rsidRDefault="005E2622" w:rsidP="0056462C">
            <w:pPr>
              <w:jc w:val="center"/>
              <w:rPr>
                <w:rFonts w:ascii="UVN Saigon" w:hAnsi="UVN Saigon"/>
                <w:i/>
                <w:szCs w:val="72"/>
              </w:rPr>
            </w:pPr>
            <w:r>
              <w:rPr>
                <w:rFonts w:ascii="UVN Saigon" w:hAnsi="UVN Saigon"/>
                <w:i/>
                <w:szCs w:val="72"/>
              </w:rPr>
              <w:t>(to censor)</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160491"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c>
          <w:tcPr>
            <w:tcW w:w="3192" w:type="dxa"/>
          </w:tcPr>
          <w:p w:rsidR="005E2622" w:rsidRDefault="005E2622" w:rsidP="0056462C">
            <w:pPr>
              <w:jc w:val="center"/>
              <w:rPr>
                <w:rFonts w:ascii="UVN Saigon" w:hAnsi="UVN Saigon"/>
                <w:i/>
                <w:szCs w:val="72"/>
              </w:rPr>
            </w:pPr>
            <w:r>
              <w:rPr>
                <w:rFonts w:ascii="UVN Saigon" w:hAnsi="UVN Saigon"/>
                <w:i/>
                <w:szCs w:val="72"/>
              </w:rPr>
              <w:t>(đẹp)</w:t>
            </w:r>
            <w:r>
              <w:rPr>
                <w:rFonts w:ascii="UVN Saigon" w:hAnsi="UVN Saigon"/>
                <w:b/>
                <w:sz w:val="32"/>
                <w:szCs w:val="72"/>
              </w:rPr>
              <w:t xml:space="preserve"> tuyệt trần</w:t>
            </w:r>
          </w:p>
          <w:p w:rsidR="005E2622" w:rsidRPr="00C45479" w:rsidRDefault="005E2622" w:rsidP="0056462C">
            <w:pPr>
              <w:jc w:val="center"/>
              <w:rPr>
                <w:rFonts w:ascii="UVN Saigon" w:hAnsi="UVN Saigon"/>
                <w:i/>
                <w:szCs w:val="72"/>
              </w:rPr>
            </w:pPr>
            <w:r>
              <w:rPr>
                <w:rFonts w:ascii="UVN Saigon" w:hAnsi="UVN Saigon"/>
                <w:i/>
                <w:szCs w:val="72"/>
              </w:rPr>
              <w:t>(very beautiful)</w:t>
            </w:r>
          </w:p>
          <w:p w:rsidR="005E2622"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p w:rsidR="005E2622" w:rsidRPr="00CA3DD7" w:rsidRDefault="005E2622" w:rsidP="0056462C">
            <w:pPr>
              <w:spacing w:line="360" w:lineRule="auto"/>
              <w:jc w:val="center"/>
              <w:rPr>
                <w:rFonts w:ascii="UVN Saigon" w:hAnsi="UVN Saigon"/>
                <w:b/>
                <w:sz w:val="32"/>
                <w:szCs w:val="72"/>
              </w:rPr>
            </w:pPr>
            <w:r>
              <w:rPr>
                <w:rFonts w:ascii="UVN Saigon" w:hAnsi="UVN Saigon"/>
                <w:b/>
                <w:sz w:val="32"/>
                <w:szCs w:val="72"/>
              </w:rPr>
              <w:t>__________________</w:t>
            </w:r>
          </w:p>
        </w:tc>
      </w:tr>
    </w:tbl>
    <w:p w:rsidR="005E2622" w:rsidRDefault="005E2622" w:rsidP="005E2622">
      <w:pPr>
        <w:rPr>
          <w:rFonts w:ascii="UVN Saigon" w:hAnsi="UVN Saigon"/>
          <w:b/>
          <w:color w:val="FDAA03"/>
          <w:sz w:val="32"/>
          <w:szCs w:val="32"/>
        </w:rPr>
      </w:pPr>
    </w:p>
    <w:p w:rsidR="005E2622" w:rsidRPr="00531449" w:rsidRDefault="005E2622" w:rsidP="005E2622">
      <w:pPr>
        <w:rPr>
          <w:rFonts w:ascii="UVN Saigon" w:hAnsi="UVN Saigon"/>
          <w:b/>
          <w:color w:val="7030A0"/>
          <w:sz w:val="32"/>
          <w:szCs w:val="32"/>
        </w:rPr>
      </w:pPr>
      <w:r w:rsidRPr="00531449">
        <w:rPr>
          <w:rFonts w:ascii="UVN Saigon" w:hAnsi="UVN Saigon"/>
          <w:b/>
          <w:color w:val="7030A0"/>
          <w:sz w:val="32"/>
          <w:szCs w:val="32"/>
        </w:rPr>
        <w:t>B. Tập đọc và viết chính tả</w:t>
      </w:r>
    </w:p>
    <w:p w:rsidR="005E2622" w:rsidRDefault="005E2622" w:rsidP="005E2622">
      <w:pPr>
        <w:rPr>
          <w:rFonts w:ascii="UVN Saigon" w:hAnsi="UVN Saigon"/>
          <w:b/>
          <w:color w:val="C00000"/>
          <w:sz w:val="32"/>
          <w:szCs w:val="32"/>
        </w:rPr>
      </w:pPr>
      <w:r>
        <w:rPr>
          <w:rFonts w:ascii="UVN Saigon" w:hAnsi="UVN Saigon"/>
          <w:b/>
          <w:noProof/>
          <w:color w:val="C00000"/>
          <w:sz w:val="32"/>
          <w:szCs w:val="32"/>
        </w:rPr>
        <w:drawing>
          <wp:anchor distT="0" distB="0" distL="114300" distR="114300" simplePos="0" relativeHeight="252628992" behindDoc="0" locked="0" layoutInCell="1" allowOverlap="1" wp14:anchorId="18236B20" wp14:editId="21D16CCA">
            <wp:simplePos x="0" y="0"/>
            <wp:positionH relativeFrom="margin">
              <wp:align>right</wp:align>
            </wp:positionH>
            <wp:positionV relativeFrom="margin">
              <wp:align>bottom</wp:align>
            </wp:positionV>
            <wp:extent cx="1828800" cy="2389505"/>
            <wp:effectExtent l="0" t="0" r="0" b="0"/>
            <wp:wrapSquare wrapText="bothSides"/>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1828800" cy="2389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Default="005E2622" w:rsidP="005E2622">
      <w:pPr>
        <w:jc w:val="center"/>
        <w:rPr>
          <w:rFonts w:ascii="UVN Saigon" w:hAnsi="UVN Saigon"/>
          <w:b/>
          <w:sz w:val="32"/>
        </w:rPr>
      </w:pPr>
      <w:r w:rsidRPr="00B43990">
        <w:rPr>
          <w:rFonts w:ascii="UVN Saigon" w:hAnsi="UVN Saigon"/>
          <w:b/>
          <w:sz w:val="32"/>
        </w:rPr>
        <w:t>Vua Lý Nam Đ</w:t>
      </w:r>
      <w:r w:rsidRPr="00B43990">
        <w:rPr>
          <w:rFonts w:ascii="UVN Saigon" w:hAnsi="UVN Saigon" w:cs="Arial"/>
          <w:b/>
          <w:sz w:val="32"/>
        </w:rPr>
        <w:t>ế</w:t>
      </w:r>
      <w:r w:rsidRPr="00B43990">
        <w:rPr>
          <w:rFonts w:ascii="UVN Saigon" w:hAnsi="UVN Saigon"/>
          <w:b/>
          <w:sz w:val="32"/>
        </w:rPr>
        <w:t xml:space="preserve"> </w:t>
      </w:r>
      <w:r>
        <w:rPr>
          <w:rFonts w:ascii="UVN Saigon" w:hAnsi="UVN Saigon"/>
          <w:b/>
          <w:sz w:val="32"/>
        </w:rPr>
        <w:t>L</w:t>
      </w:r>
      <w:r w:rsidRPr="00B43990">
        <w:rPr>
          <w:rFonts w:ascii="UVN Saigon" w:hAnsi="UVN Saigon" w:cs="Arial"/>
          <w:b/>
          <w:sz w:val="32"/>
        </w:rPr>
        <w:t>ậ</w:t>
      </w:r>
      <w:r w:rsidRPr="00B43990">
        <w:rPr>
          <w:rFonts w:ascii="UVN Saigon" w:hAnsi="UVN Saigon"/>
          <w:b/>
          <w:sz w:val="32"/>
        </w:rPr>
        <w:t xml:space="preserve">p </w:t>
      </w:r>
      <w:r>
        <w:rPr>
          <w:rFonts w:ascii="UVN Saigon" w:hAnsi="UVN Saigon"/>
          <w:b/>
          <w:sz w:val="32"/>
        </w:rPr>
        <w:t>N</w:t>
      </w:r>
      <w:r w:rsidRPr="00B43990">
        <w:rPr>
          <w:rFonts w:ascii="UVN Saigon" w:hAnsi="UVN Saigon" w:cs="Arial"/>
          <w:b/>
          <w:sz w:val="32"/>
        </w:rPr>
        <w:t>ướ</w:t>
      </w:r>
      <w:r w:rsidRPr="00B43990">
        <w:rPr>
          <w:rFonts w:ascii="UVN Saigon" w:hAnsi="UVN Saigon"/>
          <w:b/>
          <w:sz w:val="32"/>
        </w:rPr>
        <w:t>c V</w:t>
      </w:r>
      <w:r w:rsidRPr="00B43990">
        <w:rPr>
          <w:rFonts w:ascii="UVN Saigon" w:hAnsi="UVN Saigon" w:cs="Arial"/>
          <w:b/>
          <w:sz w:val="32"/>
        </w:rPr>
        <w:t>ạ</w:t>
      </w:r>
      <w:r w:rsidRPr="00B43990">
        <w:rPr>
          <w:rFonts w:ascii="UVN Saigon" w:hAnsi="UVN Saigon"/>
          <w:b/>
          <w:sz w:val="32"/>
        </w:rPr>
        <w:t>n Xuân</w:t>
      </w:r>
    </w:p>
    <w:p w:rsidR="005E2622" w:rsidRPr="00B43990" w:rsidRDefault="005E2622" w:rsidP="005E2622">
      <w:pPr>
        <w:jc w:val="center"/>
        <w:rPr>
          <w:rFonts w:ascii="UVN Saigon" w:hAnsi="UVN Saigon"/>
          <w:b/>
          <w:sz w:val="32"/>
        </w:rPr>
      </w:pPr>
    </w:p>
    <w:p w:rsidR="005E2622" w:rsidRPr="00DE243B" w:rsidRDefault="005E2622" w:rsidP="005E2622">
      <w:pPr>
        <w:rPr>
          <w:rFonts w:ascii="UVN Saigon" w:hAnsi="UVN Saigon"/>
          <w:sz w:val="32"/>
        </w:rPr>
      </w:pPr>
      <w:r>
        <w:rPr>
          <w:rFonts w:ascii="UVN Saigon" w:hAnsi="UVN Saigon"/>
          <w:b/>
          <w:sz w:val="32"/>
        </w:rPr>
        <w:tab/>
      </w:r>
      <w:r w:rsidRPr="00DE243B">
        <w:rPr>
          <w:rFonts w:ascii="UVN Saigon" w:hAnsi="UVN Saigon"/>
          <w:sz w:val="32"/>
        </w:rPr>
        <w:t>Vua Lý Nam Đ</w:t>
      </w:r>
      <w:r w:rsidRPr="00DE243B">
        <w:rPr>
          <w:rFonts w:ascii="UVN Saigon" w:hAnsi="UVN Saigon" w:cs="Arial"/>
          <w:sz w:val="32"/>
        </w:rPr>
        <w:t>ế</w:t>
      </w:r>
      <w:r w:rsidRPr="00DE243B">
        <w:rPr>
          <w:rFonts w:ascii="UVN Saigon" w:hAnsi="UVN Saigon"/>
          <w:sz w:val="32"/>
        </w:rPr>
        <w:t xml:space="preserve"> tên th</w:t>
      </w:r>
      <w:r w:rsidRPr="00DE243B">
        <w:rPr>
          <w:rFonts w:ascii="UVN Saigon" w:hAnsi="UVN Saigon" w:cs="Arial"/>
          <w:sz w:val="32"/>
        </w:rPr>
        <w:t>ậ</w:t>
      </w:r>
      <w:r w:rsidRPr="00DE243B">
        <w:rPr>
          <w:rFonts w:ascii="UVN Saigon" w:hAnsi="UVN Saigon"/>
          <w:sz w:val="32"/>
        </w:rPr>
        <w:t xml:space="preserve">t là Lý Bí hay Lý Bôn, ông sinh năm 503. Năm 542, ông </w:t>
      </w:r>
      <w:r w:rsidRPr="00DE243B">
        <w:rPr>
          <w:rFonts w:ascii="UVN Saigon" w:hAnsi="UVN Saigon"/>
          <w:b/>
          <w:sz w:val="32"/>
        </w:rPr>
        <w:t>kh</w:t>
      </w:r>
      <w:r w:rsidRPr="00DE243B">
        <w:rPr>
          <w:rFonts w:ascii="UVN Saigon" w:hAnsi="UVN Saigon" w:cs="Arial"/>
          <w:b/>
          <w:sz w:val="32"/>
        </w:rPr>
        <w:t>ở</w:t>
      </w:r>
      <w:r w:rsidRPr="00DE243B">
        <w:rPr>
          <w:rFonts w:ascii="UVN Saigon" w:hAnsi="UVN Saigon"/>
          <w:b/>
          <w:sz w:val="32"/>
        </w:rPr>
        <w:t>i binh</w:t>
      </w:r>
      <w:r w:rsidRPr="00DE243B">
        <w:rPr>
          <w:rFonts w:ascii="UVN Saigon" w:hAnsi="UVN Saigon"/>
          <w:sz w:val="32"/>
        </w:rPr>
        <w:t xml:space="preserve"> đánh gi</w:t>
      </w:r>
      <w:r w:rsidRPr="00DE243B">
        <w:rPr>
          <w:rFonts w:ascii="UVN Saigon" w:hAnsi="UVN Saigon" w:cs="Arial"/>
          <w:sz w:val="32"/>
        </w:rPr>
        <w:t>ặ</w:t>
      </w:r>
      <w:r w:rsidRPr="00DE243B">
        <w:rPr>
          <w:rFonts w:ascii="UVN Saigon" w:hAnsi="UVN Saigon"/>
          <w:sz w:val="32"/>
        </w:rPr>
        <w:t>c. Th</w:t>
      </w:r>
      <w:r w:rsidRPr="00DE243B">
        <w:rPr>
          <w:rFonts w:ascii="UVN Saigon" w:hAnsi="UVN Saigon" w:cs="Arial"/>
          <w:sz w:val="32"/>
        </w:rPr>
        <w:t>ứ</w:t>
      </w:r>
      <w:r w:rsidRPr="00DE243B">
        <w:rPr>
          <w:rFonts w:ascii="UVN Saigon" w:hAnsi="UVN Saigon"/>
          <w:sz w:val="32"/>
        </w:rPr>
        <w:t xml:space="preserve"> s</w:t>
      </w:r>
      <w:r w:rsidRPr="00DE243B">
        <w:rPr>
          <w:rFonts w:ascii="UVN Saigon" w:hAnsi="UVN Saigon" w:cs="Arial"/>
          <w:sz w:val="32"/>
        </w:rPr>
        <w:t>ử</w:t>
      </w:r>
      <w:r w:rsidRPr="00DE243B">
        <w:rPr>
          <w:rFonts w:ascii="UVN Saigon" w:hAnsi="UVN Saigon"/>
          <w:sz w:val="32"/>
        </w:rPr>
        <w:t xml:space="preserve"> nhà L</w:t>
      </w:r>
      <w:r w:rsidRPr="00DE243B">
        <w:rPr>
          <w:rFonts w:ascii="UVN Saigon" w:hAnsi="UVN Saigon" w:cs="Arial"/>
          <w:sz w:val="32"/>
        </w:rPr>
        <w:t>ươ</w:t>
      </w:r>
      <w:r w:rsidRPr="00DE243B">
        <w:rPr>
          <w:rFonts w:ascii="UVN Saigon" w:hAnsi="UVN Saigon" w:cs="Calibri"/>
          <w:sz w:val="32"/>
        </w:rPr>
        <w:t xml:space="preserve">ng tên là </w:t>
      </w:r>
      <w:r w:rsidRPr="00DE243B">
        <w:rPr>
          <w:rFonts w:ascii="UVN Saigon" w:hAnsi="UVN Saigon"/>
          <w:sz w:val="32"/>
        </w:rPr>
        <w:t>Tiêu T</w:t>
      </w:r>
      <w:r w:rsidRPr="00DE243B">
        <w:rPr>
          <w:rFonts w:ascii="UVN Saigon" w:hAnsi="UVN Saigon" w:cs="Arial"/>
          <w:sz w:val="32"/>
        </w:rPr>
        <w:t>ư</w:t>
      </w:r>
      <w:r w:rsidRPr="00DE243B">
        <w:rPr>
          <w:rFonts w:ascii="UVN Saigon" w:hAnsi="UVN Saigon" w:cs="Calibri"/>
          <w:sz w:val="32"/>
        </w:rPr>
        <w:t xml:space="preserve"> </w:t>
      </w:r>
      <w:r w:rsidRPr="00DE243B">
        <w:rPr>
          <w:rFonts w:ascii="UVN Saigon" w:hAnsi="UVN Saigon"/>
          <w:b/>
          <w:sz w:val="32"/>
        </w:rPr>
        <w:t>khi</w:t>
      </w:r>
      <w:r w:rsidRPr="00DE243B">
        <w:rPr>
          <w:rFonts w:ascii="UVN Saigon" w:hAnsi="UVN Saigon" w:cs="Arial"/>
          <w:b/>
          <w:sz w:val="32"/>
        </w:rPr>
        <w:t>ế</w:t>
      </w:r>
      <w:r w:rsidRPr="00DE243B">
        <w:rPr>
          <w:rFonts w:ascii="UVN Saigon" w:hAnsi="UVN Saigon"/>
          <w:b/>
          <w:sz w:val="32"/>
        </w:rPr>
        <w:t>p s</w:t>
      </w:r>
      <w:r w:rsidRPr="00DE243B">
        <w:rPr>
          <w:rFonts w:ascii="UVN Saigon" w:hAnsi="UVN Saigon" w:cs="Arial"/>
          <w:b/>
          <w:sz w:val="32"/>
        </w:rPr>
        <w:t>ợ</w:t>
      </w:r>
      <w:r w:rsidRPr="00DE243B">
        <w:rPr>
          <w:rFonts w:ascii="UVN Saigon" w:hAnsi="UVN Saigon"/>
          <w:b/>
          <w:sz w:val="32"/>
        </w:rPr>
        <w:t xml:space="preserve"> van xin</w:t>
      </w:r>
      <w:r w:rsidRPr="00DE243B">
        <w:rPr>
          <w:rFonts w:ascii="UVN Saigon" w:hAnsi="UVN Saigon"/>
          <w:sz w:val="32"/>
        </w:rPr>
        <w:t xml:space="preserve"> ông: </w:t>
      </w:r>
    </w:p>
    <w:p w:rsidR="005E2622" w:rsidRPr="00DE243B" w:rsidRDefault="005E2622" w:rsidP="005E2622">
      <w:pPr>
        <w:rPr>
          <w:rFonts w:ascii="UVN Saigon" w:hAnsi="UVN Saigon"/>
          <w:sz w:val="32"/>
        </w:rPr>
      </w:pPr>
      <w:r>
        <w:rPr>
          <w:rFonts w:ascii="UVN Saigon" w:hAnsi="UVN Saigon"/>
          <w:sz w:val="32"/>
        </w:rPr>
        <w:tab/>
      </w:r>
      <w:r w:rsidRPr="00DE243B">
        <w:rPr>
          <w:rFonts w:ascii="UVN Saigon" w:hAnsi="UVN Saigon"/>
          <w:sz w:val="32"/>
        </w:rPr>
        <w:t>-</w:t>
      </w:r>
      <w:r>
        <w:rPr>
          <w:rFonts w:ascii="UVN Saigon" w:hAnsi="UVN Saigon"/>
          <w:sz w:val="32"/>
        </w:rPr>
        <w:t xml:space="preserve"> </w:t>
      </w:r>
      <w:r w:rsidRPr="00DE243B">
        <w:rPr>
          <w:rFonts w:ascii="UVN Saigon" w:hAnsi="UVN Saigon"/>
          <w:sz w:val="32"/>
        </w:rPr>
        <w:t>Tôi ch</w:t>
      </w:r>
      <w:r w:rsidRPr="00DE243B">
        <w:rPr>
          <w:rFonts w:ascii="UVN Saigon" w:hAnsi="UVN Saigon" w:cs="Arial"/>
          <w:sz w:val="32"/>
        </w:rPr>
        <w:t>ỉ</w:t>
      </w:r>
      <w:r w:rsidRPr="00DE243B">
        <w:rPr>
          <w:rFonts w:ascii="UVN Saigon" w:hAnsi="UVN Saigon"/>
          <w:sz w:val="32"/>
        </w:rPr>
        <w:t xml:space="preserve"> còn m</w:t>
      </w:r>
      <w:r w:rsidRPr="00DE243B">
        <w:rPr>
          <w:rFonts w:ascii="UVN Saigon" w:hAnsi="UVN Saigon" w:cs="Arial"/>
          <w:sz w:val="32"/>
        </w:rPr>
        <w:t>ộ</w:t>
      </w:r>
      <w:r w:rsidRPr="00DE243B">
        <w:rPr>
          <w:rFonts w:ascii="UVN Saigon" w:hAnsi="UVN Saigon"/>
          <w:sz w:val="32"/>
        </w:rPr>
        <w:t>t ít vàng b</w:t>
      </w:r>
      <w:r w:rsidRPr="00DE243B">
        <w:rPr>
          <w:rFonts w:ascii="UVN Saigon" w:hAnsi="UVN Saigon" w:cs="Arial"/>
          <w:sz w:val="32"/>
        </w:rPr>
        <w:t>ạ</w:t>
      </w:r>
      <w:r w:rsidRPr="00DE243B">
        <w:rPr>
          <w:rFonts w:ascii="UVN Saigon" w:hAnsi="UVN Saigon"/>
          <w:sz w:val="32"/>
        </w:rPr>
        <w:t>c bi</w:t>
      </w:r>
      <w:r w:rsidRPr="00DE243B">
        <w:rPr>
          <w:rFonts w:ascii="UVN Saigon" w:hAnsi="UVN Saigon" w:cs="Arial"/>
          <w:sz w:val="32"/>
        </w:rPr>
        <w:t>ế</w:t>
      </w:r>
      <w:r w:rsidRPr="00DE243B">
        <w:rPr>
          <w:rFonts w:ascii="UVN Saigon" w:hAnsi="UVN Saigon"/>
          <w:sz w:val="32"/>
        </w:rPr>
        <w:t>u cho ngài, xin ngài tha m</w:t>
      </w:r>
      <w:r w:rsidRPr="00DE243B">
        <w:rPr>
          <w:rFonts w:ascii="UVN Saigon" w:hAnsi="UVN Saigon" w:cs="Arial"/>
          <w:sz w:val="32"/>
        </w:rPr>
        <w:t>ạ</w:t>
      </w:r>
      <w:r w:rsidRPr="00DE243B">
        <w:rPr>
          <w:rFonts w:ascii="UVN Saigon" w:hAnsi="UVN Saigon"/>
          <w:sz w:val="32"/>
        </w:rPr>
        <w:t>ng s</w:t>
      </w:r>
      <w:r w:rsidRPr="00DE243B">
        <w:rPr>
          <w:rFonts w:ascii="UVN Saigon" w:hAnsi="UVN Saigon" w:cs="Arial"/>
          <w:sz w:val="32"/>
        </w:rPr>
        <w:t>ố</w:t>
      </w:r>
      <w:r w:rsidRPr="00DE243B">
        <w:rPr>
          <w:rFonts w:ascii="UVN Saigon" w:hAnsi="UVN Saigon"/>
          <w:sz w:val="32"/>
        </w:rPr>
        <w:t>ng!</w:t>
      </w:r>
    </w:p>
    <w:p w:rsidR="005E2622" w:rsidRPr="00DE243B" w:rsidRDefault="005E2622" w:rsidP="005E2622">
      <w:pPr>
        <w:rPr>
          <w:rFonts w:ascii="UVN Saigon" w:hAnsi="UVN Saigon"/>
          <w:sz w:val="32"/>
        </w:rPr>
      </w:pPr>
      <w:r>
        <w:rPr>
          <w:rFonts w:ascii="UVN Saigon" w:hAnsi="UVN Saigon"/>
          <w:sz w:val="32"/>
        </w:rPr>
        <w:lastRenderedPageBreak/>
        <w:tab/>
      </w:r>
      <w:r w:rsidRPr="00DE243B">
        <w:rPr>
          <w:rFonts w:ascii="UVN Saigon" w:hAnsi="UVN Saigon"/>
          <w:sz w:val="32"/>
        </w:rPr>
        <w:t xml:space="preserve">Trong 3 tháng, Lý Bí đã </w:t>
      </w:r>
      <w:r w:rsidRPr="00DE243B">
        <w:rPr>
          <w:rFonts w:ascii="UVN Saigon" w:hAnsi="UVN Saigon"/>
          <w:b/>
          <w:sz w:val="32"/>
        </w:rPr>
        <w:t>chi</w:t>
      </w:r>
      <w:r w:rsidRPr="00DE243B">
        <w:rPr>
          <w:rFonts w:ascii="UVN Saigon" w:hAnsi="UVN Saigon" w:cs="Arial"/>
          <w:b/>
          <w:sz w:val="32"/>
        </w:rPr>
        <w:t>ế</w:t>
      </w:r>
      <w:r w:rsidRPr="00DE243B">
        <w:rPr>
          <w:rFonts w:ascii="UVN Saigon" w:hAnsi="UVN Saigon"/>
          <w:b/>
          <w:sz w:val="32"/>
        </w:rPr>
        <w:t>m</w:t>
      </w:r>
      <w:r w:rsidRPr="00DE243B">
        <w:rPr>
          <w:rFonts w:ascii="UVN Saigon" w:hAnsi="UVN Saigon"/>
          <w:sz w:val="32"/>
        </w:rPr>
        <w:t xml:space="preserve"> đ</w:t>
      </w:r>
      <w:r w:rsidRPr="00DE243B">
        <w:rPr>
          <w:rFonts w:ascii="UVN Saigon" w:hAnsi="UVN Saigon" w:cs="Arial"/>
          <w:sz w:val="32"/>
        </w:rPr>
        <w:t>ượ</w:t>
      </w:r>
      <w:r w:rsidRPr="00DE243B">
        <w:rPr>
          <w:rFonts w:ascii="UVN Saigon" w:hAnsi="UVN Saigon"/>
          <w:sz w:val="32"/>
        </w:rPr>
        <w:t>c h</w:t>
      </w:r>
      <w:r w:rsidRPr="00DE243B">
        <w:rPr>
          <w:rFonts w:ascii="UVN Saigon" w:hAnsi="UVN Saigon" w:cs="Arial"/>
          <w:sz w:val="32"/>
        </w:rPr>
        <w:t>ầ</w:t>
      </w:r>
      <w:r w:rsidRPr="00DE243B">
        <w:rPr>
          <w:rFonts w:ascii="UVN Saigon" w:hAnsi="UVN Saigon"/>
          <w:sz w:val="32"/>
        </w:rPr>
        <w:t>u h</w:t>
      </w:r>
      <w:r w:rsidRPr="00DE243B">
        <w:rPr>
          <w:rFonts w:ascii="UVN Saigon" w:hAnsi="UVN Saigon" w:cs="Arial"/>
          <w:sz w:val="32"/>
        </w:rPr>
        <w:t>ế</w:t>
      </w:r>
      <w:r w:rsidRPr="00DE243B">
        <w:rPr>
          <w:rFonts w:ascii="UVN Saigon" w:hAnsi="UVN Saigon"/>
          <w:sz w:val="32"/>
        </w:rPr>
        <w:t xml:space="preserve">t các </w:t>
      </w:r>
      <w:r w:rsidRPr="00DE243B">
        <w:rPr>
          <w:rFonts w:ascii="UVN Saigon" w:hAnsi="UVN Saigon"/>
          <w:b/>
          <w:sz w:val="32"/>
        </w:rPr>
        <w:t>thành</w:t>
      </w:r>
      <w:r w:rsidRPr="00DE243B">
        <w:rPr>
          <w:rFonts w:ascii="UVN Saigon" w:hAnsi="UVN Saigon"/>
          <w:sz w:val="32"/>
        </w:rPr>
        <w:t>. Vua L</w:t>
      </w:r>
      <w:r w:rsidRPr="00DE243B">
        <w:rPr>
          <w:rFonts w:ascii="UVN Saigon" w:hAnsi="UVN Saigon" w:cs="Arial"/>
          <w:sz w:val="32"/>
        </w:rPr>
        <w:t>ươ</w:t>
      </w:r>
      <w:r w:rsidRPr="00DE243B">
        <w:rPr>
          <w:rFonts w:ascii="UVN Saigon" w:hAnsi="UVN Saigon" w:cs="Calibri"/>
          <w:sz w:val="32"/>
        </w:rPr>
        <w:t>ng ra l</w:t>
      </w:r>
      <w:r w:rsidRPr="00DE243B">
        <w:rPr>
          <w:rFonts w:ascii="UVN Saigon" w:hAnsi="UVN Saigon" w:cs="Arial"/>
          <w:sz w:val="32"/>
        </w:rPr>
        <w:t>ệ</w:t>
      </w:r>
      <w:r w:rsidRPr="00DE243B">
        <w:rPr>
          <w:rFonts w:ascii="UVN Saigon" w:hAnsi="UVN Saigon"/>
          <w:sz w:val="32"/>
        </w:rPr>
        <w:t>nh cho quân lính đánh chi</w:t>
      </w:r>
      <w:r w:rsidRPr="00DE243B">
        <w:rPr>
          <w:rFonts w:ascii="UVN Saigon" w:hAnsi="UVN Saigon" w:cs="Arial"/>
          <w:sz w:val="32"/>
        </w:rPr>
        <w:t>ế</w:t>
      </w:r>
      <w:r w:rsidRPr="00DE243B">
        <w:rPr>
          <w:rFonts w:ascii="UVN Saigon" w:hAnsi="UVN Saigon"/>
          <w:sz w:val="32"/>
        </w:rPr>
        <w:t>m l</w:t>
      </w:r>
      <w:r w:rsidRPr="00DE243B">
        <w:rPr>
          <w:rFonts w:ascii="UVN Saigon" w:hAnsi="UVN Saigon" w:cs="Arial"/>
          <w:sz w:val="32"/>
        </w:rPr>
        <w:t>ạ</w:t>
      </w:r>
      <w:r w:rsidRPr="00DE243B">
        <w:rPr>
          <w:rFonts w:ascii="UVN Saigon" w:hAnsi="UVN Saigon"/>
          <w:sz w:val="32"/>
        </w:rPr>
        <w:t>i các thành. Khi quân gi</w:t>
      </w:r>
      <w:r w:rsidRPr="00DE243B">
        <w:rPr>
          <w:rFonts w:ascii="UVN Saigon" w:hAnsi="UVN Saigon" w:cs="Arial"/>
          <w:sz w:val="32"/>
        </w:rPr>
        <w:t>ặ</w:t>
      </w:r>
      <w:r w:rsidRPr="00DE243B">
        <w:rPr>
          <w:rFonts w:ascii="UVN Saigon" w:hAnsi="UVN Saigon"/>
          <w:sz w:val="32"/>
        </w:rPr>
        <w:t>c v</w:t>
      </w:r>
      <w:r w:rsidRPr="00DE243B">
        <w:rPr>
          <w:rFonts w:ascii="UVN Saigon" w:hAnsi="UVN Saigon" w:cs="Arial"/>
          <w:sz w:val="32"/>
        </w:rPr>
        <w:t>ừ</w:t>
      </w:r>
      <w:r w:rsidRPr="00DE243B">
        <w:rPr>
          <w:rFonts w:ascii="UVN Saigon" w:hAnsi="UVN Saigon"/>
          <w:sz w:val="32"/>
        </w:rPr>
        <w:t>a kéo sang đã b</w:t>
      </w:r>
      <w:r w:rsidRPr="00DE243B">
        <w:rPr>
          <w:rFonts w:ascii="UVN Saigon" w:hAnsi="UVN Saigon" w:cs="Arial"/>
          <w:sz w:val="32"/>
        </w:rPr>
        <w:t>ị</w:t>
      </w:r>
      <w:r w:rsidRPr="00DE243B">
        <w:rPr>
          <w:rFonts w:ascii="UVN Saigon" w:hAnsi="UVN Saigon"/>
          <w:sz w:val="32"/>
        </w:rPr>
        <w:t xml:space="preserve"> Lý Bí cho quân đánh tan.</w:t>
      </w:r>
    </w:p>
    <w:p w:rsidR="005E2622" w:rsidRPr="00DE243B" w:rsidRDefault="005E2622" w:rsidP="005E2622">
      <w:pPr>
        <w:rPr>
          <w:rFonts w:ascii="UVN Saigon" w:hAnsi="UVN Saigon"/>
          <w:sz w:val="32"/>
        </w:rPr>
      </w:pPr>
      <w:r>
        <w:rPr>
          <w:rFonts w:ascii="UVN Saigon" w:hAnsi="UVN Saigon"/>
          <w:sz w:val="32"/>
        </w:rPr>
        <w:tab/>
      </w:r>
      <w:r w:rsidRPr="00DE243B">
        <w:rPr>
          <w:rFonts w:ascii="UVN Saigon" w:hAnsi="UVN Saigon"/>
          <w:sz w:val="32"/>
        </w:rPr>
        <w:t>Năm 543, vua L</w:t>
      </w:r>
      <w:r w:rsidRPr="00DE243B">
        <w:rPr>
          <w:rFonts w:ascii="UVN Saigon" w:hAnsi="UVN Saigon" w:cs="Arial"/>
          <w:sz w:val="32"/>
        </w:rPr>
        <w:t>ươ</w:t>
      </w:r>
      <w:r w:rsidRPr="00DE243B">
        <w:rPr>
          <w:rFonts w:ascii="UVN Saigon" w:hAnsi="UVN Saigon" w:cs="Calibri"/>
          <w:sz w:val="32"/>
        </w:rPr>
        <w:t>ng l</w:t>
      </w:r>
      <w:r w:rsidRPr="00DE243B">
        <w:rPr>
          <w:rFonts w:ascii="UVN Saigon" w:hAnsi="UVN Saigon" w:cs="Arial"/>
          <w:sz w:val="32"/>
        </w:rPr>
        <w:t>ạ</w:t>
      </w:r>
      <w:r w:rsidRPr="00DE243B">
        <w:rPr>
          <w:rFonts w:ascii="UVN Saigon" w:hAnsi="UVN Saigon"/>
          <w:sz w:val="32"/>
        </w:rPr>
        <w:t>i đem đ</w:t>
      </w:r>
      <w:r w:rsidRPr="00DE243B">
        <w:rPr>
          <w:rFonts w:ascii="UVN Saigon" w:hAnsi="UVN Saigon" w:cs="Arial"/>
          <w:sz w:val="32"/>
        </w:rPr>
        <w:t>ạ</w:t>
      </w:r>
      <w:r w:rsidRPr="00DE243B">
        <w:rPr>
          <w:rFonts w:ascii="UVN Saigon" w:hAnsi="UVN Saigon"/>
          <w:sz w:val="32"/>
        </w:rPr>
        <w:t xml:space="preserve">i quân </w:t>
      </w:r>
      <w:r w:rsidRPr="00DE243B">
        <w:rPr>
          <w:rFonts w:ascii="UVN Saigon" w:hAnsi="UVN Saigon"/>
          <w:b/>
          <w:sz w:val="32"/>
        </w:rPr>
        <w:t>xâm l</w:t>
      </w:r>
      <w:r w:rsidRPr="00DE243B">
        <w:rPr>
          <w:rFonts w:ascii="UVN Saigon" w:hAnsi="UVN Saigon" w:cs="Arial"/>
          <w:b/>
          <w:sz w:val="32"/>
        </w:rPr>
        <w:t>ượ</w:t>
      </w:r>
      <w:r w:rsidRPr="00DE243B">
        <w:rPr>
          <w:rFonts w:ascii="UVN Saigon" w:hAnsi="UVN Saigon"/>
          <w:b/>
          <w:sz w:val="32"/>
        </w:rPr>
        <w:t>c</w:t>
      </w:r>
      <w:r w:rsidRPr="00DE243B">
        <w:rPr>
          <w:rFonts w:ascii="UVN Saigon" w:hAnsi="UVN Saigon"/>
          <w:sz w:val="32"/>
        </w:rPr>
        <w:t xml:space="preserve"> n</w:t>
      </w:r>
      <w:r w:rsidRPr="00DE243B">
        <w:rPr>
          <w:rFonts w:ascii="UVN Saigon" w:hAnsi="UVN Saigon" w:cs="Arial"/>
          <w:sz w:val="32"/>
        </w:rPr>
        <w:t>ướ</w:t>
      </w:r>
      <w:r w:rsidRPr="00DE243B">
        <w:rPr>
          <w:rFonts w:ascii="UVN Saigon" w:hAnsi="UVN Saigon"/>
          <w:sz w:val="32"/>
        </w:rPr>
        <w:t>c ta m</w:t>
      </w:r>
      <w:r w:rsidRPr="00DE243B">
        <w:rPr>
          <w:rFonts w:ascii="UVN Saigon" w:hAnsi="UVN Saigon" w:cs="Arial"/>
          <w:sz w:val="32"/>
        </w:rPr>
        <w:t>ộ</w:t>
      </w:r>
      <w:r w:rsidRPr="00DE243B">
        <w:rPr>
          <w:rFonts w:ascii="UVN Saigon" w:hAnsi="UVN Saigon"/>
          <w:sz w:val="32"/>
        </w:rPr>
        <w:t>t l</w:t>
      </w:r>
      <w:r w:rsidRPr="00DE243B">
        <w:rPr>
          <w:rFonts w:ascii="UVN Saigon" w:hAnsi="UVN Saigon" w:cs="Arial"/>
          <w:sz w:val="32"/>
        </w:rPr>
        <w:t>ầ</w:t>
      </w:r>
      <w:r w:rsidRPr="00DE243B">
        <w:rPr>
          <w:rFonts w:ascii="UVN Saigon" w:hAnsi="UVN Saigon"/>
          <w:sz w:val="32"/>
        </w:rPr>
        <w:t>n n</w:t>
      </w:r>
      <w:r w:rsidRPr="00DE243B">
        <w:rPr>
          <w:rFonts w:ascii="UVN Saigon" w:hAnsi="UVN Saigon" w:cs="Arial"/>
          <w:sz w:val="32"/>
        </w:rPr>
        <w:t>ữ</w:t>
      </w:r>
      <w:r w:rsidRPr="00DE243B">
        <w:rPr>
          <w:rFonts w:ascii="UVN Saigon" w:hAnsi="UVN Saigon"/>
          <w:sz w:val="32"/>
        </w:rPr>
        <w:t>a. Khi</w:t>
      </w:r>
      <w:r w:rsidRPr="00DE243B">
        <w:rPr>
          <w:rFonts w:ascii="UVN Saigon" w:hAnsi="UVN Saigon" w:cs="Arial"/>
          <w:sz w:val="32"/>
        </w:rPr>
        <w:t>ế</w:t>
      </w:r>
      <w:r w:rsidRPr="00DE243B">
        <w:rPr>
          <w:rFonts w:ascii="UVN Saigon" w:hAnsi="UVN Saigon"/>
          <w:sz w:val="32"/>
        </w:rPr>
        <w:t>p s</w:t>
      </w:r>
      <w:r w:rsidRPr="00DE243B">
        <w:rPr>
          <w:rFonts w:ascii="UVN Saigon" w:hAnsi="UVN Saigon" w:cs="Arial"/>
          <w:sz w:val="32"/>
        </w:rPr>
        <w:t>ợ</w:t>
      </w:r>
      <w:r w:rsidRPr="00DE243B">
        <w:rPr>
          <w:rFonts w:ascii="UVN Saigon" w:hAnsi="UVN Saigon"/>
          <w:sz w:val="32"/>
        </w:rPr>
        <w:t xml:space="preserve"> vì b</w:t>
      </w:r>
      <w:r w:rsidRPr="00DE243B">
        <w:rPr>
          <w:rFonts w:ascii="UVN Saigon" w:hAnsi="UVN Saigon" w:cs="Arial"/>
          <w:sz w:val="32"/>
        </w:rPr>
        <w:t>ị</w:t>
      </w:r>
      <w:r w:rsidRPr="00DE243B">
        <w:rPr>
          <w:rFonts w:ascii="UVN Saigon" w:hAnsi="UVN Saigon"/>
          <w:sz w:val="32"/>
        </w:rPr>
        <w:t xml:space="preserve"> thua l</w:t>
      </w:r>
      <w:r w:rsidRPr="00DE243B">
        <w:rPr>
          <w:rFonts w:ascii="UVN Saigon" w:hAnsi="UVN Saigon" w:cs="Arial"/>
          <w:sz w:val="32"/>
        </w:rPr>
        <w:t>ầ</w:t>
      </w:r>
      <w:r w:rsidRPr="00DE243B">
        <w:rPr>
          <w:rFonts w:ascii="UVN Saigon" w:hAnsi="UVN Saigon"/>
          <w:sz w:val="32"/>
        </w:rPr>
        <w:t>n tr</w:t>
      </w:r>
      <w:r w:rsidRPr="00DE243B">
        <w:rPr>
          <w:rFonts w:ascii="UVN Saigon" w:hAnsi="UVN Saigon" w:cs="Arial"/>
          <w:sz w:val="32"/>
        </w:rPr>
        <w:t>ướ</w:t>
      </w:r>
      <w:r w:rsidRPr="00DE243B">
        <w:rPr>
          <w:rFonts w:ascii="UVN Saigon" w:hAnsi="UVN Saigon"/>
          <w:sz w:val="32"/>
        </w:rPr>
        <w:t>c, t</w:t>
      </w:r>
      <w:r w:rsidRPr="00DE243B">
        <w:rPr>
          <w:rFonts w:ascii="UVN Saigon" w:hAnsi="UVN Saigon" w:cs="Arial"/>
          <w:sz w:val="32"/>
        </w:rPr>
        <w:t>ướ</w:t>
      </w:r>
      <w:r w:rsidRPr="00DE243B">
        <w:rPr>
          <w:rFonts w:ascii="UVN Saigon" w:hAnsi="UVN Saigon"/>
          <w:sz w:val="32"/>
        </w:rPr>
        <w:t>ng gi</w:t>
      </w:r>
      <w:r w:rsidRPr="00DE243B">
        <w:rPr>
          <w:rFonts w:ascii="UVN Saigon" w:hAnsi="UVN Saigon" w:cs="Arial"/>
          <w:sz w:val="32"/>
        </w:rPr>
        <w:t>ặ</w:t>
      </w:r>
      <w:r w:rsidRPr="00DE243B">
        <w:rPr>
          <w:rFonts w:ascii="UVN Saigon" w:hAnsi="UVN Saigon"/>
          <w:sz w:val="32"/>
        </w:rPr>
        <w:t>c ch</w:t>
      </w:r>
      <w:r w:rsidRPr="00DE243B">
        <w:rPr>
          <w:rFonts w:ascii="UVN Saigon" w:hAnsi="UVN Saigon" w:cs="Arial"/>
          <w:sz w:val="32"/>
        </w:rPr>
        <w:t>ư</w:t>
      </w:r>
      <w:r w:rsidRPr="00DE243B">
        <w:rPr>
          <w:rFonts w:ascii="UVN Saigon" w:hAnsi="UVN Saigon" w:cs="Calibri"/>
          <w:sz w:val="32"/>
        </w:rPr>
        <w:t xml:space="preserve">a dám </w:t>
      </w:r>
      <w:r w:rsidRPr="00DE243B">
        <w:rPr>
          <w:rFonts w:ascii="UVN Saigon" w:hAnsi="UVN Saigon"/>
          <w:b/>
          <w:sz w:val="32"/>
        </w:rPr>
        <w:t>t</w:t>
      </w:r>
      <w:r w:rsidRPr="00DE243B">
        <w:rPr>
          <w:rFonts w:ascii="UVN Saigon" w:hAnsi="UVN Saigon" w:cs="Arial"/>
          <w:b/>
          <w:sz w:val="32"/>
        </w:rPr>
        <w:t>ấ</w:t>
      </w:r>
      <w:r w:rsidRPr="00DE243B">
        <w:rPr>
          <w:rFonts w:ascii="UVN Saigon" w:hAnsi="UVN Saigon"/>
          <w:b/>
          <w:sz w:val="32"/>
        </w:rPr>
        <w:t>n công</w:t>
      </w:r>
      <w:r w:rsidRPr="00DE243B">
        <w:rPr>
          <w:rFonts w:ascii="UVN Saigon" w:hAnsi="UVN Saigon"/>
          <w:sz w:val="32"/>
        </w:rPr>
        <w:t xml:space="preserve"> thì đã b</w:t>
      </w:r>
      <w:r w:rsidRPr="00DE243B">
        <w:rPr>
          <w:rFonts w:ascii="UVN Saigon" w:hAnsi="UVN Saigon" w:cs="Arial"/>
          <w:sz w:val="32"/>
        </w:rPr>
        <w:t>ị</w:t>
      </w:r>
      <w:r w:rsidRPr="00DE243B">
        <w:rPr>
          <w:rFonts w:ascii="UVN Saigon" w:hAnsi="UVN Saigon"/>
          <w:sz w:val="32"/>
        </w:rPr>
        <w:t xml:space="preserve"> Lý Bí đánh tr</w:t>
      </w:r>
      <w:r w:rsidRPr="00DE243B">
        <w:rPr>
          <w:rFonts w:ascii="UVN Saigon" w:hAnsi="UVN Saigon" w:cs="Arial"/>
          <w:sz w:val="32"/>
        </w:rPr>
        <w:t>ướ</w:t>
      </w:r>
      <w:r w:rsidRPr="00DE243B">
        <w:rPr>
          <w:rFonts w:ascii="UVN Saigon" w:hAnsi="UVN Saigon"/>
          <w:sz w:val="32"/>
        </w:rPr>
        <w:t>c. Quân L</w:t>
      </w:r>
      <w:r w:rsidRPr="00DE243B">
        <w:rPr>
          <w:rFonts w:ascii="UVN Saigon" w:hAnsi="UVN Saigon" w:cs="Arial"/>
          <w:sz w:val="32"/>
        </w:rPr>
        <w:t>ươ</w:t>
      </w:r>
      <w:r>
        <w:rPr>
          <w:rFonts w:ascii="UVN Saigon" w:hAnsi="UVN Saigon" w:cs="Calibri"/>
          <w:sz w:val="32"/>
        </w:rPr>
        <w:t>ng bị</w:t>
      </w:r>
      <w:r w:rsidRPr="00DE243B">
        <w:rPr>
          <w:rFonts w:ascii="UVN Saigon" w:hAnsi="UVN Saigon" w:cs="Calibri"/>
          <w:sz w:val="32"/>
        </w:rPr>
        <w:t xml:space="preserve"> </w:t>
      </w:r>
      <w:r>
        <w:rPr>
          <w:rFonts w:ascii="UVN Saigon" w:hAnsi="UVN Saigon" w:cs="Calibri"/>
          <w:sz w:val="32"/>
        </w:rPr>
        <w:t>chết</w:t>
      </w:r>
      <w:r w:rsidRPr="00DE243B">
        <w:rPr>
          <w:rFonts w:ascii="UVN Saigon" w:hAnsi="UVN Saigon"/>
          <w:sz w:val="32"/>
        </w:rPr>
        <w:t xml:space="preserve"> g</w:t>
      </w:r>
      <w:r w:rsidRPr="00DE243B">
        <w:rPr>
          <w:rFonts w:ascii="UVN Saigon" w:hAnsi="UVN Saigon" w:cs="Arial"/>
          <w:sz w:val="32"/>
        </w:rPr>
        <w:t>ầ</w:t>
      </w:r>
      <w:r w:rsidRPr="00DE243B">
        <w:rPr>
          <w:rFonts w:ascii="UVN Saigon" w:hAnsi="UVN Saigon"/>
          <w:sz w:val="32"/>
        </w:rPr>
        <w:t>n h</w:t>
      </w:r>
      <w:r w:rsidRPr="00DE243B">
        <w:rPr>
          <w:rFonts w:ascii="UVN Saigon" w:hAnsi="UVN Saigon" w:cs="Arial"/>
          <w:sz w:val="32"/>
        </w:rPr>
        <w:t>ế</w:t>
      </w:r>
      <w:r w:rsidRPr="00DE243B">
        <w:rPr>
          <w:rFonts w:ascii="UVN Saigon" w:hAnsi="UVN Saigon"/>
          <w:sz w:val="32"/>
        </w:rPr>
        <w:t xml:space="preserve">t.  </w:t>
      </w:r>
    </w:p>
    <w:p w:rsidR="005E2622" w:rsidRPr="00DE243B" w:rsidRDefault="005E2622" w:rsidP="005E2622">
      <w:pPr>
        <w:rPr>
          <w:rFonts w:ascii="UVN Saigon" w:hAnsi="UVN Saigon"/>
          <w:sz w:val="32"/>
        </w:rPr>
      </w:pPr>
      <w:r>
        <w:rPr>
          <w:rFonts w:ascii="UVN Saigon" w:hAnsi="UVN Saigon"/>
          <w:sz w:val="32"/>
        </w:rPr>
        <w:tab/>
      </w:r>
      <w:r w:rsidRPr="00DE243B">
        <w:rPr>
          <w:rFonts w:ascii="UVN Saigon" w:hAnsi="UVN Saigon"/>
          <w:sz w:val="32"/>
        </w:rPr>
        <w:t>Năm 544, Lý Bí lên ngôi vua, l</w:t>
      </w:r>
      <w:r w:rsidRPr="00DE243B">
        <w:rPr>
          <w:rFonts w:ascii="UVN Saigon" w:hAnsi="UVN Saigon" w:cs="Arial"/>
          <w:sz w:val="32"/>
        </w:rPr>
        <w:t>ấ</w:t>
      </w:r>
      <w:r w:rsidRPr="00DE243B">
        <w:rPr>
          <w:rFonts w:ascii="UVN Saigon" w:hAnsi="UVN Saigon"/>
          <w:sz w:val="32"/>
        </w:rPr>
        <w:t>y hi</w:t>
      </w:r>
      <w:r w:rsidRPr="00DE243B">
        <w:rPr>
          <w:rFonts w:ascii="UVN Saigon" w:hAnsi="UVN Saigon" w:cs="Arial"/>
          <w:sz w:val="32"/>
        </w:rPr>
        <w:t>ệ</w:t>
      </w:r>
      <w:r w:rsidRPr="00DE243B">
        <w:rPr>
          <w:rFonts w:ascii="UVN Saigon" w:hAnsi="UVN Saigon"/>
          <w:sz w:val="32"/>
        </w:rPr>
        <w:t>u là Lý Nam Đ</w:t>
      </w:r>
      <w:r w:rsidRPr="00DE243B">
        <w:rPr>
          <w:rFonts w:ascii="UVN Saigon" w:hAnsi="UVN Saigon" w:cs="Arial"/>
          <w:sz w:val="32"/>
        </w:rPr>
        <w:t>ế</w:t>
      </w:r>
      <w:r w:rsidRPr="00DE243B">
        <w:rPr>
          <w:rFonts w:ascii="UVN Saigon" w:hAnsi="UVN Saigon"/>
          <w:sz w:val="32"/>
        </w:rPr>
        <w:t>. Ông đ</w:t>
      </w:r>
      <w:r w:rsidRPr="00DE243B">
        <w:rPr>
          <w:rFonts w:ascii="UVN Saigon" w:hAnsi="UVN Saigon" w:cs="Arial"/>
          <w:sz w:val="32"/>
        </w:rPr>
        <w:t>ặ</w:t>
      </w:r>
      <w:r w:rsidRPr="00DE243B">
        <w:rPr>
          <w:rFonts w:ascii="UVN Saigon" w:hAnsi="UVN Saigon"/>
          <w:sz w:val="32"/>
        </w:rPr>
        <w:t>t tên cho n</w:t>
      </w:r>
      <w:r w:rsidRPr="00DE243B">
        <w:rPr>
          <w:rFonts w:ascii="UVN Saigon" w:hAnsi="UVN Saigon" w:cs="Arial"/>
          <w:sz w:val="32"/>
        </w:rPr>
        <w:t>ướ</w:t>
      </w:r>
      <w:r w:rsidRPr="00DE243B">
        <w:rPr>
          <w:rFonts w:ascii="UVN Saigon" w:hAnsi="UVN Saigon"/>
          <w:sz w:val="32"/>
        </w:rPr>
        <w:t>c ta là V</w:t>
      </w:r>
      <w:r w:rsidRPr="00DE243B">
        <w:rPr>
          <w:rFonts w:ascii="UVN Saigon" w:hAnsi="UVN Saigon" w:cs="Arial"/>
          <w:sz w:val="32"/>
        </w:rPr>
        <w:t>ạ</w:t>
      </w:r>
      <w:r w:rsidRPr="00DE243B">
        <w:rPr>
          <w:rFonts w:ascii="UVN Saigon" w:hAnsi="UVN Saigon"/>
          <w:sz w:val="32"/>
        </w:rPr>
        <w:t>n Xuân, v</w:t>
      </w:r>
      <w:r w:rsidRPr="00DE243B">
        <w:rPr>
          <w:rFonts w:ascii="UVN Saigon" w:hAnsi="UVN Saigon" w:cs="Arial"/>
          <w:sz w:val="32"/>
        </w:rPr>
        <w:t>ớ</w:t>
      </w:r>
      <w:r w:rsidRPr="00DE243B">
        <w:rPr>
          <w:rFonts w:ascii="UVN Saigon" w:hAnsi="UVN Saigon"/>
          <w:sz w:val="32"/>
        </w:rPr>
        <w:t xml:space="preserve">i </w:t>
      </w:r>
      <w:r w:rsidRPr="00DE243B">
        <w:rPr>
          <w:rFonts w:ascii="UVN Saigon" w:hAnsi="UVN Saigon" w:cs="Arial"/>
          <w:sz w:val="32"/>
        </w:rPr>
        <w:t>ướ</w:t>
      </w:r>
      <w:r w:rsidRPr="00DE243B">
        <w:rPr>
          <w:rFonts w:ascii="UVN Saigon" w:hAnsi="UVN Saigon"/>
          <w:sz w:val="32"/>
        </w:rPr>
        <w:t>c mu</w:t>
      </w:r>
      <w:r w:rsidRPr="00DE243B">
        <w:rPr>
          <w:rFonts w:ascii="UVN Saigon" w:hAnsi="UVN Saigon" w:cs="Arial"/>
          <w:sz w:val="32"/>
        </w:rPr>
        <w:t>ố</w:t>
      </w:r>
      <w:r w:rsidRPr="00DE243B">
        <w:rPr>
          <w:rFonts w:ascii="UVN Saigon" w:hAnsi="UVN Saigon"/>
          <w:sz w:val="32"/>
        </w:rPr>
        <w:t>n n</w:t>
      </w:r>
      <w:r w:rsidRPr="00DE243B">
        <w:rPr>
          <w:rFonts w:ascii="UVN Saigon" w:hAnsi="UVN Saigon" w:cs="Arial"/>
          <w:sz w:val="32"/>
        </w:rPr>
        <w:t>ướ</w:t>
      </w:r>
      <w:r w:rsidRPr="00DE243B">
        <w:rPr>
          <w:rFonts w:ascii="UVN Saigon" w:hAnsi="UVN Saigon"/>
          <w:sz w:val="32"/>
        </w:rPr>
        <w:t>c ta đ</w:t>
      </w:r>
      <w:r w:rsidRPr="00DE243B">
        <w:rPr>
          <w:rFonts w:ascii="UVN Saigon" w:hAnsi="UVN Saigon" w:cs="Arial"/>
          <w:sz w:val="32"/>
        </w:rPr>
        <w:t>ượ</w:t>
      </w:r>
      <w:r w:rsidRPr="00DE243B">
        <w:rPr>
          <w:rFonts w:ascii="UVN Saigon" w:hAnsi="UVN Saigon"/>
          <w:sz w:val="32"/>
        </w:rPr>
        <w:t>c đ</w:t>
      </w:r>
      <w:r w:rsidRPr="00DE243B">
        <w:rPr>
          <w:rFonts w:ascii="UVN Saigon" w:hAnsi="UVN Saigon" w:cs="Arial"/>
          <w:sz w:val="32"/>
        </w:rPr>
        <w:t>ộ</w:t>
      </w:r>
      <w:r w:rsidRPr="00DE243B">
        <w:rPr>
          <w:rFonts w:ascii="UVN Saigon" w:hAnsi="UVN Saigon"/>
          <w:sz w:val="32"/>
        </w:rPr>
        <w:t>c l</w:t>
      </w:r>
      <w:r w:rsidRPr="00DE243B">
        <w:rPr>
          <w:rFonts w:ascii="UVN Saigon" w:hAnsi="UVN Saigon" w:cs="Arial"/>
          <w:sz w:val="32"/>
        </w:rPr>
        <w:t>ậ</w:t>
      </w:r>
      <w:r w:rsidRPr="00DE243B">
        <w:rPr>
          <w:rFonts w:ascii="UVN Saigon" w:hAnsi="UVN Saigon"/>
          <w:sz w:val="32"/>
        </w:rPr>
        <w:t>p muôn đ</w:t>
      </w:r>
      <w:r w:rsidRPr="00DE243B">
        <w:rPr>
          <w:rFonts w:ascii="UVN Saigon" w:hAnsi="UVN Saigon" w:cs="Arial"/>
          <w:sz w:val="32"/>
        </w:rPr>
        <w:t>ờ</w:t>
      </w:r>
      <w:r w:rsidRPr="00DE243B">
        <w:rPr>
          <w:rFonts w:ascii="UVN Saigon" w:hAnsi="UVN Saigon"/>
          <w:sz w:val="32"/>
        </w:rPr>
        <w:t>i.</w:t>
      </w:r>
    </w:p>
    <w:p w:rsidR="005E2622" w:rsidRPr="00DE243B" w:rsidRDefault="005E2622" w:rsidP="005E2622">
      <w:pPr>
        <w:rPr>
          <w:rFonts w:ascii="UVN Saigon" w:hAnsi="UVN Saigon"/>
          <w:sz w:val="32"/>
        </w:rPr>
      </w:pPr>
    </w:p>
    <w:p w:rsidR="005E2622" w:rsidRPr="00937404" w:rsidRDefault="005E2622" w:rsidP="005E2622">
      <w:pPr>
        <w:rPr>
          <w:rFonts w:ascii="UVN Saigon" w:hAnsi="UVN Saigon"/>
          <w:b/>
          <w:color w:val="A8AB2F"/>
          <w:sz w:val="32"/>
        </w:rPr>
      </w:pPr>
      <w:r w:rsidRPr="00937404">
        <w:rPr>
          <w:rFonts w:ascii="UVN Saigon" w:hAnsi="UVN Saigon"/>
          <w:b/>
          <w:noProof/>
          <w:color w:val="A8AB2F"/>
          <w:sz w:val="32"/>
        </w:rPr>
        <w:drawing>
          <wp:anchor distT="0" distB="0" distL="114300" distR="114300" simplePos="0" relativeHeight="252636160" behindDoc="0" locked="0" layoutInCell="1" allowOverlap="1" wp14:anchorId="29EEAD64" wp14:editId="447E9D2F">
            <wp:simplePos x="0" y="0"/>
            <wp:positionH relativeFrom="margin">
              <wp:posOffset>4048125</wp:posOffset>
            </wp:positionH>
            <wp:positionV relativeFrom="margin">
              <wp:posOffset>2950210</wp:posOffset>
            </wp:positionV>
            <wp:extent cx="1911985" cy="1811020"/>
            <wp:effectExtent l="0" t="0" r="0" b="0"/>
            <wp:wrapSquare wrapText="bothSides"/>
            <wp:docPr id="100" name="Picture 4" descr="C:\Users\home\AppData\Local\Microsoft\Windows\Temporary Internet Files\Content.IE5\5EQ01YLP\CATSRK6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5EQ01YLP\CATSRK6T.WMF"/>
                    <pic:cNvPicPr>
                      <a:picLocks noChangeAspect="1" noChangeArrowheads="1"/>
                    </pic:cNvPicPr>
                  </pic:nvPicPr>
                  <pic:blipFill>
                    <a:blip r:embed="rId96" cstate="print"/>
                    <a:srcRect/>
                    <a:stretch>
                      <a:fillRect/>
                    </a:stretch>
                  </pic:blipFill>
                  <pic:spPr bwMode="auto">
                    <a:xfrm>
                      <a:off x="0" y="0"/>
                      <a:ext cx="1911985" cy="181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404">
        <w:rPr>
          <w:rFonts w:ascii="UVN Saigon" w:hAnsi="UVN Saigon"/>
          <w:b/>
          <w:color w:val="A8AB2F"/>
          <w:sz w:val="32"/>
        </w:rPr>
        <w:t>Ngữ vựng:</w:t>
      </w:r>
    </w:p>
    <w:p w:rsidR="005E2622" w:rsidRPr="00DE243B" w:rsidRDefault="005E2622" w:rsidP="005E2622">
      <w:pPr>
        <w:rPr>
          <w:rFonts w:ascii="UVN Saigon" w:hAnsi="UVN Saigon"/>
          <w:bCs/>
          <w:sz w:val="32"/>
        </w:rPr>
      </w:pPr>
      <w:r>
        <w:rPr>
          <w:rFonts w:ascii="UVN Saigon" w:hAnsi="UVN Saigon"/>
          <w:b/>
          <w:sz w:val="32"/>
        </w:rPr>
        <w:t>k</w:t>
      </w:r>
      <w:r w:rsidRPr="00DE243B">
        <w:rPr>
          <w:rFonts w:ascii="UVN Saigon" w:hAnsi="UVN Saigon"/>
          <w:b/>
          <w:sz w:val="32"/>
        </w:rPr>
        <w:t>h</w:t>
      </w:r>
      <w:r w:rsidRPr="00DE243B">
        <w:rPr>
          <w:rFonts w:ascii="UVN Saigon" w:hAnsi="UVN Saigon" w:cs="Arial"/>
          <w:b/>
          <w:sz w:val="32"/>
        </w:rPr>
        <w:t>ở</w:t>
      </w:r>
      <w:r w:rsidRPr="00DE243B">
        <w:rPr>
          <w:rFonts w:ascii="UVN Saigon" w:hAnsi="UVN Saigon"/>
          <w:b/>
          <w:sz w:val="32"/>
        </w:rPr>
        <w:t>i binh</w:t>
      </w:r>
      <w:r w:rsidRPr="00DE243B">
        <w:rPr>
          <w:rFonts w:ascii="UVN Saigon" w:hAnsi="UVN Saigon"/>
          <w:sz w:val="32"/>
        </w:rPr>
        <w:t xml:space="preserve">: </w:t>
      </w:r>
      <w:r w:rsidRPr="002E276E">
        <w:rPr>
          <w:rFonts w:ascii="UVN Saigon" w:hAnsi="UVN Saigon"/>
          <w:i/>
          <w:sz w:val="32"/>
        </w:rPr>
        <w:t>to r</w:t>
      </w:r>
      <w:r w:rsidRPr="002E276E">
        <w:rPr>
          <w:rFonts w:ascii="UVN Saigon" w:hAnsi="UVN Saigon"/>
          <w:bCs/>
          <w:i/>
          <w:sz w:val="32"/>
        </w:rPr>
        <w:t>aise an army for a war</w:t>
      </w:r>
    </w:p>
    <w:p w:rsidR="005E2622" w:rsidRPr="00DE243B" w:rsidRDefault="005E2622" w:rsidP="005E2622">
      <w:pPr>
        <w:rPr>
          <w:rFonts w:ascii="UVN Saigon" w:hAnsi="UVN Saigon"/>
          <w:sz w:val="32"/>
        </w:rPr>
      </w:pPr>
      <w:r>
        <w:rPr>
          <w:rFonts w:ascii="UVN Saigon" w:hAnsi="UVN Saigon"/>
          <w:b/>
          <w:sz w:val="32"/>
        </w:rPr>
        <w:t>k</w:t>
      </w:r>
      <w:r w:rsidRPr="00DE243B">
        <w:rPr>
          <w:rFonts w:ascii="UVN Saigon" w:hAnsi="UVN Saigon"/>
          <w:b/>
          <w:sz w:val="32"/>
        </w:rPr>
        <w:t>hi</w:t>
      </w:r>
      <w:r w:rsidRPr="00DE243B">
        <w:rPr>
          <w:rFonts w:ascii="UVN Saigon" w:hAnsi="UVN Saigon" w:cs="Arial"/>
          <w:b/>
          <w:sz w:val="32"/>
        </w:rPr>
        <w:t>ế</w:t>
      </w:r>
      <w:r w:rsidRPr="00DE243B">
        <w:rPr>
          <w:rFonts w:ascii="UVN Saigon" w:hAnsi="UVN Saigon"/>
          <w:b/>
          <w:sz w:val="32"/>
        </w:rPr>
        <w:t>p s</w:t>
      </w:r>
      <w:r w:rsidRPr="00DE243B">
        <w:rPr>
          <w:rFonts w:ascii="UVN Saigon" w:hAnsi="UVN Saigon" w:cs="Arial"/>
          <w:b/>
          <w:sz w:val="32"/>
        </w:rPr>
        <w:t>ợ</w:t>
      </w:r>
      <w:r w:rsidRPr="00DE243B">
        <w:rPr>
          <w:rFonts w:ascii="UVN Saigon" w:hAnsi="UVN Saigon"/>
          <w:sz w:val="32"/>
        </w:rPr>
        <w:t xml:space="preserve">: </w:t>
      </w:r>
      <w:r w:rsidRPr="002E276E">
        <w:rPr>
          <w:rFonts w:ascii="UVN Saigon" w:hAnsi="UVN Saigon"/>
          <w:i/>
          <w:sz w:val="32"/>
        </w:rPr>
        <w:t>to b</w:t>
      </w:r>
      <w:r w:rsidRPr="002E276E">
        <w:rPr>
          <w:rFonts w:ascii="UVN Saigon" w:hAnsi="UVN Saigon"/>
          <w:bCs/>
          <w:i/>
          <w:sz w:val="32"/>
        </w:rPr>
        <w:t>e horrified, to be terrified</w:t>
      </w:r>
    </w:p>
    <w:p w:rsidR="005E2622" w:rsidRPr="00DE243B" w:rsidRDefault="005E2622" w:rsidP="005E2622">
      <w:pPr>
        <w:rPr>
          <w:rFonts w:ascii="UVN Saigon" w:hAnsi="UVN Saigon"/>
          <w:sz w:val="32"/>
        </w:rPr>
      </w:pPr>
      <w:r>
        <w:rPr>
          <w:rFonts w:ascii="UVN Saigon" w:hAnsi="UVN Saigon"/>
          <w:b/>
          <w:sz w:val="32"/>
        </w:rPr>
        <w:t>v</w:t>
      </w:r>
      <w:r w:rsidRPr="00DE243B">
        <w:rPr>
          <w:rFonts w:ascii="UVN Saigon" w:hAnsi="UVN Saigon"/>
          <w:b/>
          <w:sz w:val="32"/>
        </w:rPr>
        <w:t>an xin</w:t>
      </w:r>
      <w:r w:rsidRPr="00DE243B">
        <w:rPr>
          <w:rFonts w:ascii="UVN Saigon" w:hAnsi="UVN Saigon"/>
          <w:sz w:val="32"/>
        </w:rPr>
        <w:t xml:space="preserve">: </w:t>
      </w:r>
      <w:r w:rsidRPr="002E276E">
        <w:rPr>
          <w:rFonts w:ascii="UVN Saigon" w:hAnsi="UVN Saigon"/>
          <w:bCs/>
          <w:i/>
          <w:sz w:val="32"/>
        </w:rPr>
        <w:t>to beg, to implore</w:t>
      </w:r>
      <w:r w:rsidRPr="00DE243B">
        <w:rPr>
          <w:rFonts w:ascii="UVN Saigon" w:hAnsi="UVN Saigon"/>
          <w:sz w:val="32"/>
        </w:rPr>
        <w:t xml:space="preserve"> </w:t>
      </w:r>
      <w:r>
        <w:rPr>
          <w:rFonts w:ascii="UVN Saigon" w:hAnsi="UVN Saigon"/>
          <w:sz w:val="32"/>
        </w:rPr>
        <w:t xml:space="preserve">; </w:t>
      </w:r>
      <w:r w:rsidRPr="00A331BD">
        <w:rPr>
          <w:rFonts w:ascii="UVN Saigon" w:hAnsi="UVN Saigon"/>
          <w:b/>
          <w:sz w:val="32"/>
        </w:rPr>
        <w:t>c</w:t>
      </w:r>
      <w:r w:rsidRPr="00DE243B">
        <w:rPr>
          <w:rFonts w:ascii="UVN Saigon" w:hAnsi="UVN Saigon"/>
          <w:b/>
          <w:sz w:val="32"/>
        </w:rPr>
        <w:t>hi</w:t>
      </w:r>
      <w:r w:rsidRPr="00DE243B">
        <w:rPr>
          <w:rFonts w:ascii="UVN Saigon" w:hAnsi="UVN Saigon" w:cs="Arial"/>
          <w:b/>
          <w:sz w:val="32"/>
        </w:rPr>
        <w:t>ế</w:t>
      </w:r>
      <w:r w:rsidRPr="00DE243B">
        <w:rPr>
          <w:rFonts w:ascii="UVN Saigon" w:hAnsi="UVN Saigon"/>
          <w:b/>
          <w:sz w:val="32"/>
        </w:rPr>
        <w:t>m</w:t>
      </w:r>
      <w:r w:rsidRPr="00DE243B">
        <w:rPr>
          <w:rFonts w:ascii="UVN Saigon" w:hAnsi="UVN Saigon"/>
          <w:sz w:val="32"/>
        </w:rPr>
        <w:t xml:space="preserve">: </w:t>
      </w:r>
      <w:r w:rsidRPr="002E276E">
        <w:rPr>
          <w:rFonts w:ascii="UVN Saigon" w:hAnsi="UVN Saigon"/>
          <w:i/>
          <w:sz w:val="32"/>
        </w:rPr>
        <w:t>to occupy</w:t>
      </w:r>
      <w:r>
        <w:rPr>
          <w:rFonts w:ascii="UVN Saigon" w:hAnsi="UVN Saigon"/>
          <w:i/>
          <w:sz w:val="32"/>
        </w:rPr>
        <w:t xml:space="preserve">; </w:t>
      </w:r>
      <w:r w:rsidRPr="00C1422C">
        <w:rPr>
          <w:rFonts w:ascii="UVN Saigon" w:hAnsi="UVN Saigon"/>
          <w:b/>
          <w:sz w:val="32"/>
        </w:rPr>
        <w:t>t</w:t>
      </w:r>
      <w:r w:rsidRPr="00DE243B">
        <w:rPr>
          <w:rFonts w:ascii="UVN Saigon" w:hAnsi="UVN Saigon"/>
          <w:b/>
          <w:sz w:val="32"/>
        </w:rPr>
        <w:t>hành</w:t>
      </w:r>
      <w:r w:rsidRPr="00DE243B">
        <w:rPr>
          <w:rFonts w:ascii="UVN Saigon" w:hAnsi="UVN Saigon"/>
          <w:sz w:val="32"/>
        </w:rPr>
        <w:t xml:space="preserve">: </w:t>
      </w:r>
      <w:r w:rsidRPr="002E276E">
        <w:rPr>
          <w:rFonts w:ascii="UVN Saigon" w:hAnsi="UVN Saigon"/>
          <w:i/>
          <w:sz w:val="32"/>
        </w:rPr>
        <w:t>c</w:t>
      </w:r>
      <w:r w:rsidRPr="002E276E">
        <w:rPr>
          <w:rFonts w:ascii="UVN Saigon" w:hAnsi="UVN Saigon"/>
          <w:bCs/>
          <w:i/>
          <w:sz w:val="32"/>
        </w:rPr>
        <w:t>itadel, rampart</w:t>
      </w:r>
      <w:r w:rsidRPr="002E276E">
        <w:rPr>
          <w:rFonts w:ascii="UVN Saigon" w:hAnsi="UVN Saigon"/>
          <w:i/>
          <w:sz w:val="32"/>
        </w:rPr>
        <w:t xml:space="preserve"> wall</w:t>
      </w:r>
      <w:r>
        <w:rPr>
          <w:rFonts w:ascii="UVN Saigon" w:hAnsi="UVN Saigon"/>
          <w:i/>
          <w:sz w:val="32"/>
        </w:rPr>
        <w:t xml:space="preserve">; </w:t>
      </w:r>
      <w:r>
        <w:rPr>
          <w:rFonts w:ascii="UVN Saigon" w:hAnsi="UVN Saigon"/>
          <w:b/>
          <w:sz w:val="32"/>
        </w:rPr>
        <w:t>x</w:t>
      </w:r>
      <w:r w:rsidRPr="00DE243B">
        <w:rPr>
          <w:rFonts w:ascii="UVN Saigon" w:hAnsi="UVN Saigon"/>
          <w:b/>
          <w:sz w:val="32"/>
        </w:rPr>
        <w:t>âm l</w:t>
      </w:r>
      <w:r w:rsidRPr="00DE243B">
        <w:rPr>
          <w:rFonts w:ascii="UVN Saigon" w:hAnsi="UVN Saigon" w:cs="Arial"/>
          <w:b/>
          <w:sz w:val="32"/>
        </w:rPr>
        <w:t>ượ</w:t>
      </w:r>
      <w:r w:rsidRPr="00DE243B">
        <w:rPr>
          <w:rFonts w:ascii="UVN Saigon" w:hAnsi="UVN Saigon"/>
          <w:b/>
          <w:sz w:val="32"/>
        </w:rPr>
        <w:t>c</w:t>
      </w:r>
      <w:r w:rsidRPr="00DE243B">
        <w:rPr>
          <w:rFonts w:ascii="UVN Saigon" w:hAnsi="UVN Saigon"/>
          <w:sz w:val="32"/>
        </w:rPr>
        <w:t xml:space="preserve">: </w:t>
      </w:r>
      <w:r w:rsidRPr="002E276E">
        <w:rPr>
          <w:rFonts w:ascii="UVN Saigon" w:hAnsi="UVN Saigon"/>
          <w:i/>
          <w:sz w:val="32"/>
        </w:rPr>
        <w:t>to invad</w:t>
      </w:r>
      <w:r>
        <w:rPr>
          <w:rFonts w:ascii="UVN Saigon" w:hAnsi="UVN Saigon"/>
          <w:i/>
          <w:sz w:val="32"/>
        </w:rPr>
        <w:t xml:space="preserve">e; </w:t>
      </w:r>
      <w:r w:rsidRPr="00666BFD">
        <w:rPr>
          <w:rFonts w:ascii="UVN Saigon" w:hAnsi="UVN Saigon"/>
          <w:b/>
          <w:sz w:val="32"/>
        </w:rPr>
        <w:t>tấn công</w:t>
      </w:r>
      <w:r>
        <w:rPr>
          <w:rFonts w:ascii="UVN Saigon" w:hAnsi="UVN Saigon"/>
          <w:i/>
          <w:sz w:val="32"/>
        </w:rPr>
        <w:t>:</w:t>
      </w:r>
      <w:r w:rsidRPr="00DE243B">
        <w:rPr>
          <w:rFonts w:ascii="UVN Saigon" w:hAnsi="UVN Saigon"/>
          <w:sz w:val="32"/>
        </w:rPr>
        <w:t xml:space="preserve"> </w:t>
      </w:r>
      <w:r w:rsidRPr="002E276E">
        <w:rPr>
          <w:rFonts w:ascii="UVN Saigon" w:hAnsi="UVN Saigon"/>
          <w:i/>
          <w:sz w:val="32"/>
        </w:rPr>
        <w:t>to attack</w:t>
      </w:r>
      <w:r w:rsidRPr="00BD66DB">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b/>
          <w:color w:val="C00000"/>
          <w:sz w:val="32"/>
        </w:rPr>
      </w:pPr>
    </w:p>
    <w:p w:rsidR="005E2622" w:rsidRPr="00531449" w:rsidRDefault="005E2622" w:rsidP="005E2622">
      <w:pPr>
        <w:spacing w:line="360" w:lineRule="auto"/>
        <w:rPr>
          <w:rFonts w:ascii="UVN Saigon" w:hAnsi="UVN Saigon"/>
          <w:b/>
          <w:color w:val="7030A0"/>
          <w:sz w:val="32"/>
        </w:rPr>
      </w:pPr>
      <w:r w:rsidRPr="00531449">
        <w:rPr>
          <w:rFonts w:ascii="UVN Saigon" w:hAnsi="UVN Saigon"/>
          <w:b/>
          <w:color w:val="7030A0"/>
          <w:sz w:val="32"/>
        </w:rPr>
        <w:t>C. Trả lời câu h</w:t>
      </w:r>
      <w:r w:rsidRPr="00531449">
        <w:rPr>
          <w:rFonts w:ascii="UVN Saigon" w:hAnsi="UVN Saigon" w:cs="Arial"/>
          <w:b/>
          <w:color w:val="7030A0"/>
          <w:sz w:val="32"/>
        </w:rPr>
        <w:t>ỏ</w:t>
      </w:r>
      <w:r w:rsidRPr="00531449">
        <w:rPr>
          <w:rFonts w:ascii="UVN Saigon" w:hAnsi="UVN Saigon"/>
          <w:b/>
          <w:color w:val="7030A0"/>
          <w:sz w:val="32"/>
        </w:rPr>
        <w:t>i</w:t>
      </w:r>
    </w:p>
    <w:p w:rsidR="005E2622" w:rsidRDefault="005E2622" w:rsidP="00757F8B">
      <w:pPr>
        <w:numPr>
          <w:ilvl w:val="0"/>
          <w:numId w:val="9"/>
        </w:numPr>
        <w:tabs>
          <w:tab w:val="clear" w:pos="720"/>
        </w:tabs>
        <w:spacing w:line="360" w:lineRule="auto"/>
        <w:ind w:left="360"/>
        <w:rPr>
          <w:rFonts w:ascii="UVN Saigon" w:hAnsi="UVN Saigon"/>
          <w:sz w:val="32"/>
        </w:rPr>
      </w:pPr>
      <w:r w:rsidRPr="00DE243B">
        <w:rPr>
          <w:rFonts w:ascii="UVN Saigon" w:hAnsi="UVN Saigon"/>
          <w:sz w:val="32"/>
        </w:rPr>
        <w:t>Vua Lý Nam Đ</w:t>
      </w:r>
      <w:r w:rsidRPr="00DE243B">
        <w:rPr>
          <w:rFonts w:ascii="UVN Saigon" w:hAnsi="UVN Saigon" w:cs="Arial"/>
          <w:sz w:val="32"/>
        </w:rPr>
        <w:t>ế</w:t>
      </w:r>
      <w:r w:rsidRPr="00DE243B">
        <w:rPr>
          <w:rFonts w:ascii="UVN Saigon" w:hAnsi="UVN Saigon"/>
          <w:sz w:val="32"/>
        </w:rPr>
        <w:t xml:space="preserve"> tên th</w:t>
      </w:r>
      <w:r w:rsidRPr="00DE243B">
        <w:rPr>
          <w:rFonts w:ascii="UVN Saigon" w:hAnsi="UVN Saigon" w:cs="Arial"/>
          <w:sz w:val="32"/>
        </w:rPr>
        <w:t>ậ</w:t>
      </w:r>
      <w:r w:rsidRPr="00DE243B">
        <w:rPr>
          <w:rFonts w:ascii="UVN Saigon" w:hAnsi="UVN Saigon"/>
          <w:sz w:val="32"/>
        </w:rPr>
        <w:t>t là gì?</w:t>
      </w:r>
    </w:p>
    <w:p w:rsidR="005E2622" w:rsidRPr="009A73FC" w:rsidRDefault="005E2622" w:rsidP="005E2622">
      <w:pPr>
        <w:spacing w:line="360" w:lineRule="auto"/>
        <w:ind w:left="360"/>
        <w:rPr>
          <w:rFonts w:ascii="UVN Saigon" w:hAnsi="UVN Saigon"/>
          <w:sz w:val="32"/>
        </w:rPr>
      </w:pPr>
      <w:r>
        <w:rPr>
          <w:rFonts w:ascii="UVN Saigon" w:hAnsi="UVN Saigon"/>
          <w:sz w:val="32"/>
        </w:rPr>
        <w:t>________________________________________________________</w:t>
      </w:r>
    </w:p>
    <w:p w:rsidR="005E2622" w:rsidRDefault="005E2622" w:rsidP="00757F8B">
      <w:pPr>
        <w:numPr>
          <w:ilvl w:val="0"/>
          <w:numId w:val="9"/>
        </w:numPr>
        <w:tabs>
          <w:tab w:val="clear" w:pos="720"/>
        </w:tabs>
        <w:spacing w:line="360" w:lineRule="auto"/>
        <w:ind w:left="360"/>
        <w:rPr>
          <w:rFonts w:ascii="UVN Saigon" w:hAnsi="UVN Saigon"/>
          <w:sz w:val="32"/>
        </w:rPr>
      </w:pPr>
      <w:r w:rsidRPr="00DE243B">
        <w:rPr>
          <w:rFonts w:ascii="UVN Saigon" w:hAnsi="UVN Saigon"/>
          <w:sz w:val="32"/>
        </w:rPr>
        <w:t>Ai đã van xin Lý Bí tha m</w:t>
      </w:r>
      <w:r w:rsidRPr="00DE243B">
        <w:rPr>
          <w:rFonts w:ascii="UVN Saigon" w:hAnsi="UVN Saigon" w:cs="Arial"/>
          <w:sz w:val="32"/>
        </w:rPr>
        <w:t>ạ</w:t>
      </w:r>
      <w:r w:rsidRPr="00DE243B">
        <w:rPr>
          <w:rFonts w:ascii="UVN Saigon" w:hAnsi="UVN Saigon"/>
          <w:sz w:val="32"/>
        </w:rPr>
        <w:t>ng?</w:t>
      </w:r>
    </w:p>
    <w:p w:rsidR="005E2622" w:rsidRPr="00DE243B" w:rsidRDefault="005E2622" w:rsidP="005E2622">
      <w:pPr>
        <w:spacing w:line="360" w:lineRule="auto"/>
        <w:ind w:left="360"/>
        <w:rPr>
          <w:rFonts w:ascii="UVN Saigon" w:hAnsi="UVN Saigon"/>
          <w:sz w:val="32"/>
        </w:rPr>
      </w:pPr>
      <w:r>
        <w:rPr>
          <w:rFonts w:ascii="UVN Saigon" w:hAnsi="UVN Saigon"/>
          <w:sz w:val="32"/>
        </w:rPr>
        <w:t>________________________________________________________</w:t>
      </w:r>
    </w:p>
    <w:p w:rsidR="005E2622" w:rsidRDefault="005E2622" w:rsidP="00757F8B">
      <w:pPr>
        <w:numPr>
          <w:ilvl w:val="0"/>
          <w:numId w:val="9"/>
        </w:numPr>
        <w:tabs>
          <w:tab w:val="clear" w:pos="720"/>
        </w:tabs>
        <w:spacing w:line="360" w:lineRule="auto"/>
        <w:ind w:left="360"/>
        <w:rPr>
          <w:rFonts w:ascii="UVN Saigon" w:hAnsi="UVN Saigon"/>
          <w:sz w:val="32"/>
        </w:rPr>
      </w:pPr>
      <w:r w:rsidRPr="00DE243B">
        <w:rPr>
          <w:rFonts w:ascii="UVN Saigon" w:hAnsi="UVN Saigon"/>
          <w:sz w:val="32"/>
        </w:rPr>
        <w:t>Lý Bí đã đánh chi</w:t>
      </w:r>
      <w:r w:rsidRPr="00DE243B">
        <w:rPr>
          <w:rFonts w:ascii="UVN Saigon" w:hAnsi="UVN Saigon" w:cs="Arial"/>
          <w:sz w:val="32"/>
        </w:rPr>
        <w:t>ế</w:t>
      </w:r>
      <w:r w:rsidRPr="00DE243B">
        <w:rPr>
          <w:rFonts w:ascii="UVN Saigon" w:hAnsi="UVN Saigon"/>
          <w:sz w:val="32"/>
        </w:rPr>
        <w:t>m các thành trong th</w:t>
      </w:r>
      <w:r w:rsidRPr="00DE243B">
        <w:rPr>
          <w:rFonts w:ascii="UVN Saigon" w:hAnsi="UVN Saigon" w:cs="Arial"/>
          <w:sz w:val="32"/>
        </w:rPr>
        <w:t>ờ</w:t>
      </w:r>
      <w:r w:rsidRPr="00DE243B">
        <w:rPr>
          <w:rFonts w:ascii="UVN Saigon" w:hAnsi="UVN Saigon"/>
          <w:sz w:val="32"/>
        </w:rPr>
        <w:t>i gian bao lâu?</w:t>
      </w:r>
    </w:p>
    <w:p w:rsidR="005E2622" w:rsidRPr="00DE243B" w:rsidRDefault="005E2622" w:rsidP="005E2622">
      <w:pPr>
        <w:spacing w:line="360" w:lineRule="auto"/>
        <w:ind w:left="360"/>
        <w:rPr>
          <w:rFonts w:ascii="UVN Saigon" w:hAnsi="UVN Saigon"/>
          <w:sz w:val="32"/>
        </w:rPr>
      </w:pPr>
      <w:r>
        <w:rPr>
          <w:rFonts w:ascii="UVN Saigon" w:hAnsi="UVN Saigon"/>
          <w:sz w:val="32"/>
        </w:rPr>
        <w:t>________________________________________________________</w:t>
      </w:r>
    </w:p>
    <w:p w:rsidR="005E2622" w:rsidRDefault="005E2622" w:rsidP="00757F8B">
      <w:pPr>
        <w:numPr>
          <w:ilvl w:val="0"/>
          <w:numId w:val="9"/>
        </w:numPr>
        <w:tabs>
          <w:tab w:val="clear" w:pos="720"/>
        </w:tabs>
        <w:spacing w:line="360" w:lineRule="auto"/>
        <w:ind w:left="360"/>
        <w:rPr>
          <w:rFonts w:ascii="UVN Saigon" w:hAnsi="UVN Saigon"/>
          <w:sz w:val="32"/>
        </w:rPr>
      </w:pPr>
      <w:r w:rsidRPr="00DE243B">
        <w:rPr>
          <w:rFonts w:ascii="UVN Saigon" w:hAnsi="UVN Saigon"/>
          <w:sz w:val="32"/>
        </w:rPr>
        <w:t>Trong l</w:t>
      </w:r>
      <w:r w:rsidRPr="00DE243B">
        <w:rPr>
          <w:rFonts w:ascii="UVN Saigon" w:hAnsi="UVN Saigon" w:cs="Arial"/>
          <w:sz w:val="32"/>
        </w:rPr>
        <w:t>ầ</w:t>
      </w:r>
      <w:r w:rsidRPr="00DE243B">
        <w:rPr>
          <w:rFonts w:ascii="UVN Saigon" w:hAnsi="UVN Saigon"/>
          <w:sz w:val="32"/>
        </w:rPr>
        <w:t>n xâm l</w:t>
      </w:r>
      <w:r w:rsidRPr="00DE243B">
        <w:rPr>
          <w:rFonts w:ascii="UVN Saigon" w:hAnsi="UVN Saigon" w:cs="Arial"/>
          <w:sz w:val="32"/>
        </w:rPr>
        <w:t>ượ</w:t>
      </w:r>
      <w:r w:rsidRPr="00DE243B">
        <w:rPr>
          <w:rFonts w:ascii="UVN Saigon" w:hAnsi="UVN Saigon"/>
          <w:sz w:val="32"/>
        </w:rPr>
        <w:t>c l</w:t>
      </w:r>
      <w:r w:rsidRPr="00DE243B">
        <w:rPr>
          <w:rFonts w:ascii="UVN Saigon" w:hAnsi="UVN Saigon" w:cs="Arial"/>
          <w:sz w:val="32"/>
        </w:rPr>
        <w:t>ầ</w:t>
      </w:r>
      <w:r w:rsidRPr="00DE243B">
        <w:rPr>
          <w:rFonts w:ascii="UVN Saigon" w:hAnsi="UVN Saigon"/>
          <w:sz w:val="32"/>
        </w:rPr>
        <w:t>n th</w:t>
      </w:r>
      <w:r w:rsidRPr="00DE243B">
        <w:rPr>
          <w:rFonts w:ascii="UVN Saigon" w:hAnsi="UVN Saigon" w:cs="Arial"/>
          <w:sz w:val="32"/>
        </w:rPr>
        <w:t>ứ</w:t>
      </w:r>
      <w:r w:rsidRPr="00DE243B">
        <w:rPr>
          <w:rFonts w:ascii="UVN Saigon" w:hAnsi="UVN Saigon"/>
          <w:sz w:val="32"/>
        </w:rPr>
        <w:t xml:space="preserve"> hai (năm 543), quân ai đã t</w:t>
      </w:r>
      <w:r w:rsidRPr="00DE243B">
        <w:rPr>
          <w:rFonts w:ascii="UVN Saigon" w:hAnsi="UVN Saigon" w:cs="Arial"/>
          <w:sz w:val="32"/>
        </w:rPr>
        <w:t>ấ</w:t>
      </w:r>
      <w:r w:rsidRPr="00DE243B">
        <w:rPr>
          <w:rFonts w:ascii="UVN Saigon" w:hAnsi="UVN Saigon"/>
          <w:sz w:val="32"/>
        </w:rPr>
        <w:t>n công tr</w:t>
      </w:r>
      <w:r w:rsidRPr="00DE243B">
        <w:rPr>
          <w:rFonts w:ascii="UVN Saigon" w:hAnsi="UVN Saigon" w:cs="Arial"/>
          <w:sz w:val="32"/>
        </w:rPr>
        <w:t>ướ</w:t>
      </w:r>
      <w:r w:rsidRPr="00DE243B">
        <w:rPr>
          <w:rFonts w:ascii="UVN Saigon" w:hAnsi="UVN Saigon"/>
          <w:sz w:val="32"/>
        </w:rPr>
        <w:t>c?</w:t>
      </w:r>
    </w:p>
    <w:p w:rsidR="005E2622" w:rsidRPr="00DE243B" w:rsidRDefault="005E2622" w:rsidP="005E2622">
      <w:pPr>
        <w:spacing w:line="360" w:lineRule="auto"/>
        <w:ind w:left="360"/>
        <w:rPr>
          <w:rFonts w:ascii="UVN Saigon" w:hAnsi="UVN Saigon"/>
          <w:sz w:val="32"/>
        </w:rPr>
      </w:pPr>
      <w:r>
        <w:rPr>
          <w:rFonts w:ascii="UVN Saigon" w:hAnsi="UVN Saigon"/>
          <w:sz w:val="32"/>
        </w:rPr>
        <w:lastRenderedPageBreak/>
        <w:t>________________________________________________________</w:t>
      </w:r>
    </w:p>
    <w:p w:rsidR="005E2622" w:rsidRDefault="005E2622" w:rsidP="00757F8B">
      <w:pPr>
        <w:numPr>
          <w:ilvl w:val="0"/>
          <w:numId w:val="9"/>
        </w:numPr>
        <w:tabs>
          <w:tab w:val="clear" w:pos="720"/>
        </w:tabs>
        <w:spacing w:line="360" w:lineRule="auto"/>
        <w:ind w:left="360"/>
        <w:rPr>
          <w:rFonts w:ascii="UVN Saigon" w:hAnsi="UVN Saigon"/>
          <w:sz w:val="32"/>
        </w:rPr>
      </w:pPr>
      <w:r w:rsidRPr="00DE243B">
        <w:rPr>
          <w:rFonts w:ascii="UVN Saigon" w:hAnsi="UVN Saigon"/>
          <w:sz w:val="32"/>
        </w:rPr>
        <w:t>Ai th</w:t>
      </w:r>
      <w:r w:rsidRPr="00DE243B">
        <w:rPr>
          <w:rFonts w:ascii="UVN Saigon" w:hAnsi="UVN Saigon" w:cs="Arial"/>
          <w:sz w:val="32"/>
        </w:rPr>
        <w:t>ắ</w:t>
      </w:r>
      <w:r w:rsidRPr="00DE243B">
        <w:rPr>
          <w:rFonts w:ascii="UVN Saigon" w:hAnsi="UVN Saigon"/>
          <w:sz w:val="32"/>
        </w:rPr>
        <w:t>ng, ai thua trong tr</w:t>
      </w:r>
      <w:r w:rsidRPr="00DE243B">
        <w:rPr>
          <w:rFonts w:ascii="UVN Saigon" w:hAnsi="UVN Saigon" w:cs="Arial"/>
          <w:sz w:val="32"/>
        </w:rPr>
        <w:t>ậ</w:t>
      </w:r>
      <w:r w:rsidRPr="00DE243B">
        <w:rPr>
          <w:rFonts w:ascii="UVN Saigon" w:hAnsi="UVN Saigon"/>
          <w:sz w:val="32"/>
        </w:rPr>
        <w:t>n này?</w:t>
      </w:r>
    </w:p>
    <w:p w:rsidR="005E2622" w:rsidRPr="00DE243B" w:rsidRDefault="005E2622" w:rsidP="005E2622">
      <w:pPr>
        <w:spacing w:line="360" w:lineRule="auto"/>
        <w:ind w:left="360"/>
        <w:rPr>
          <w:rFonts w:ascii="UVN Saigon" w:hAnsi="UVN Saigon"/>
          <w:sz w:val="32"/>
        </w:rPr>
      </w:pPr>
      <w:r>
        <w:rPr>
          <w:rFonts w:ascii="UVN Saigon" w:hAnsi="UVN Saigon"/>
          <w:sz w:val="32"/>
        </w:rPr>
        <w:t>________________________________________________________</w:t>
      </w:r>
    </w:p>
    <w:p w:rsidR="005E2622" w:rsidRDefault="005E2622" w:rsidP="00757F8B">
      <w:pPr>
        <w:numPr>
          <w:ilvl w:val="0"/>
          <w:numId w:val="9"/>
        </w:numPr>
        <w:tabs>
          <w:tab w:val="clear" w:pos="720"/>
        </w:tabs>
        <w:spacing w:line="360" w:lineRule="auto"/>
        <w:ind w:left="360"/>
        <w:rPr>
          <w:rFonts w:ascii="UVN Saigon" w:hAnsi="UVN Saigon"/>
          <w:sz w:val="32"/>
        </w:rPr>
      </w:pPr>
      <w:r w:rsidRPr="00DE243B">
        <w:rPr>
          <w:rFonts w:ascii="UVN Saigon" w:hAnsi="UVN Saigon"/>
          <w:sz w:val="32"/>
        </w:rPr>
        <w:t>Vua Lý Nam Đ</w:t>
      </w:r>
      <w:r w:rsidRPr="00DE243B">
        <w:rPr>
          <w:rFonts w:ascii="UVN Saigon" w:hAnsi="UVN Saigon" w:cs="Arial"/>
          <w:sz w:val="32"/>
        </w:rPr>
        <w:t>ế</w:t>
      </w:r>
      <w:r w:rsidRPr="00DE243B">
        <w:rPr>
          <w:rFonts w:ascii="UVN Saigon" w:hAnsi="UVN Saigon"/>
          <w:sz w:val="32"/>
        </w:rPr>
        <w:t xml:space="preserve"> đ</w:t>
      </w:r>
      <w:r w:rsidRPr="00DE243B">
        <w:rPr>
          <w:rFonts w:ascii="UVN Saigon" w:hAnsi="UVN Saigon" w:cs="Arial"/>
          <w:sz w:val="32"/>
        </w:rPr>
        <w:t>ặ</w:t>
      </w:r>
      <w:r w:rsidRPr="00DE243B">
        <w:rPr>
          <w:rFonts w:ascii="UVN Saigon" w:hAnsi="UVN Saigon"/>
          <w:sz w:val="32"/>
        </w:rPr>
        <w:t>t tên cho n</w:t>
      </w:r>
      <w:r w:rsidRPr="00DE243B">
        <w:rPr>
          <w:rFonts w:ascii="UVN Saigon" w:hAnsi="UVN Saigon" w:cs="Arial"/>
          <w:sz w:val="32"/>
        </w:rPr>
        <w:t>ướ</w:t>
      </w:r>
      <w:r w:rsidRPr="00DE243B">
        <w:rPr>
          <w:rFonts w:ascii="UVN Saigon" w:hAnsi="UVN Saigon"/>
          <w:sz w:val="32"/>
        </w:rPr>
        <w:t>c ta là gì?</w:t>
      </w:r>
    </w:p>
    <w:p w:rsidR="005E2622" w:rsidRPr="00DE243B" w:rsidRDefault="005E2622" w:rsidP="005E2622">
      <w:pPr>
        <w:spacing w:line="360" w:lineRule="auto"/>
        <w:ind w:left="360"/>
        <w:rPr>
          <w:rFonts w:ascii="UVN Saigon" w:hAnsi="UVN Saigon"/>
          <w:sz w:val="32"/>
        </w:rPr>
      </w:pPr>
      <w:r>
        <w:rPr>
          <w:rFonts w:ascii="UVN Saigon" w:hAnsi="UVN Saigon"/>
          <w:sz w:val="32"/>
        </w:rPr>
        <w:t>________________________________________________________</w:t>
      </w:r>
    </w:p>
    <w:p w:rsidR="005E2622" w:rsidRDefault="005E2622" w:rsidP="005E2622">
      <w:pPr>
        <w:rPr>
          <w:rFonts w:ascii="UVN Saigon" w:hAnsi="UVN Saigon"/>
          <w:b/>
          <w:color w:val="C00000"/>
          <w:sz w:val="32"/>
        </w:rPr>
      </w:pPr>
    </w:p>
    <w:p w:rsidR="005E2622" w:rsidRPr="00531449" w:rsidRDefault="005E2622" w:rsidP="005E2622">
      <w:pPr>
        <w:rPr>
          <w:rFonts w:ascii="UVN Saigon" w:hAnsi="UVN Saigon"/>
          <w:b/>
          <w:color w:val="7030A0"/>
          <w:sz w:val="32"/>
        </w:rPr>
      </w:pPr>
      <w:r w:rsidRPr="00531449">
        <w:rPr>
          <w:rFonts w:ascii="UVN Saigon" w:hAnsi="UVN Saigon"/>
          <w:b/>
          <w:color w:val="7030A0"/>
          <w:sz w:val="32"/>
        </w:rPr>
        <w:t>D. Điền vào chỗ trống</w:t>
      </w:r>
    </w:p>
    <w:p w:rsidR="005E2622" w:rsidRPr="00BD66DB" w:rsidRDefault="005E2622" w:rsidP="005E2622">
      <w:pPr>
        <w:rPr>
          <w:rFonts w:ascii="UVN Saigon" w:hAnsi="UVN Saigon"/>
          <w:b/>
          <w:sz w:val="32"/>
        </w:rPr>
      </w:pPr>
      <w:r w:rsidRPr="00DE243B">
        <w:rPr>
          <w:rFonts w:ascii="UVN Saigon" w:hAnsi="UVN Saigon"/>
          <w:sz w:val="32"/>
        </w:rPr>
        <w:t xml:space="preserve"> </w:t>
      </w:r>
      <w:r w:rsidRPr="00BD66DB">
        <w:rPr>
          <w:rFonts w:ascii="UVN Saigon" w:hAnsi="UVN Saigon"/>
          <w:b/>
          <w:sz w:val="32"/>
        </w:rPr>
        <w:t>V</w:t>
      </w:r>
      <w:r w:rsidRPr="00BD66DB">
        <w:rPr>
          <w:rFonts w:ascii="UVN Saigon" w:hAnsi="UVN Saigon" w:cs="Arial"/>
          <w:b/>
          <w:sz w:val="32"/>
        </w:rPr>
        <w:t>ạ</w:t>
      </w:r>
      <w:r w:rsidRPr="00BD66DB">
        <w:rPr>
          <w:rFonts w:ascii="UVN Saigon" w:hAnsi="UVN Saigon"/>
          <w:b/>
          <w:sz w:val="32"/>
        </w:rPr>
        <w:t>n Xuân, năm 503, t</w:t>
      </w:r>
      <w:r w:rsidRPr="00BD66DB">
        <w:rPr>
          <w:rFonts w:ascii="UVN Saigon" w:hAnsi="UVN Saigon" w:cs="Arial"/>
          <w:b/>
          <w:sz w:val="32"/>
        </w:rPr>
        <w:t>ấ</w:t>
      </w:r>
      <w:r w:rsidRPr="00BD66DB">
        <w:rPr>
          <w:rFonts w:ascii="UVN Saigon" w:hAnsi="UVN Saigon"/>
          <w:b/>
          <w:sz w:val="32"/>
        </w:rPr>
        <w:t>n công, Lý Bí, Tiêu T</w:t>
      </w:r>
      <w:r w:rsidRPr="00BD66DB">
        <w:rPr>
          <w:rFonts w:ascii="UVN Saigon" w:hAnsi="UVN Saigon" w:cs="Arial"/>
          <w:b/>
          <w:sz w:val="32"/>
        </w:rPr>
        <w:t>ư</w:t>
      </w:r>
      <w:r w:rsidRPr="00BD66DB">
        <w:rPr>
          <w:rFonts w:ascii="UVN Saigon" w:hAnsi="UVN Saigon" w:cs="Calibri"/>
          <w:b/>
          <w:sz w:val="32"/>
        </w:rPr>
        <w:t xml:space="preserve">, thua </w:t>
      </w:r>
    </w:p>
    <w:p w:rsidR="005E2622" w:rsidRPr="00DE243B" w:rsidRDefault="005E2622" w:rsidP="005E2622">
      <w:pPr>
        <w:rPr>
          <w:rFonts w:ascii="UVN Saigon" w:hAnsi="UVN Saigon"/>
          <w:sz w:val="32"/>
        </w:rPr>
      </w:pPr>
    </w:p>
    <w:p w:rsidR="005E2622" w:rsidRPr="00DE243B" w:rsidRDefault="005E2622" w:rsidP="00757F8B">
      <w:pPr>
        <w:numPr>
          <w:ilvl w:val="0"/>
          <w:numId w:val="10"/>
        </w:numPr>
        <w:tabs>
          <w:tab w:val="clear" w:pos="720"/>
        </w:tabs>
        <w:spacing w:line="360" w:lineRule="auto"/>
        <w:ind w:left="360"/>
        <w:rPr>
          <w:rFonts w:ascii="UVN Saigon" w:hAnsi="UVN Saigon"/>
          <w:sz w:val="32"/>
        </w:rPr>
      </w:pPr>
      <w:r>
        <w:rPr>
          <w:rFonts w:ascii="UVN Saigon" w:hAnsi="UVN Saigon"/>
          <w:noProof/>
          <w:sz w:val="32"/>
        </w:rPr>
        <w:drawing>
          <wp:anchor distT="0" distB="0" distL="114300" distR="114300" simplePos="0" relativeHeight="252621824" behindDoc="0" locked="0" layoutInCell="1" allowOverlap="1" wp14:anchorId="662F2495" wp14:editId="399B4D95">
            <wp:simplePos x="0" y="0"/>
            <wp:positionH relativeFrom="margin">
              <wp:posOffset>4083050</wp:posOffset>
            </wp:positionH>
            <wp:positionV relativeFrom="margin">
              <wp:posOffset>3347085</wp:posOffset>
            </wp:positionV>
            <wp:extent cx="1971675" cy="1713230"/>
            <wp:effectExtent l="0" t="0" r="0" b="0"/>
            <wp:wrapSquare wrapText="bothSides"/>
            <wp:docPr id="74" name="Picture 23" descr="C:\Users\Minh\AppData\Local\Microsoft\Windows\Temporary Internet Files\Content.IE5\3K354UX7\CASLCX7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3K354UX7\CASLCX7I.WMF"/>
                    <pic:cNvPicPr>
                      <a:picLocks noChangeAspect="1" noChangeArrowheads="1"/>
                    </pic:cNvPicPr>
                  </pic:nvPicPr>
                  <pic:blipFill>
                    <a:blip r:embed="rId97" cstate="print"/>
                    <a:srcRect/>
                    <a:stretch>
                      <a:fillRect/>
                    </a:stretch>
                  </pic:blipFill>
                  <pic:spPr bwMode="auto">
                    <a:xfrm>
                      <a:off x="0" y="0"/>
                      <a:ext cx="1971675" cy="171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E243B">
        <w:rPr>
          <w:rFonts w:ascii="UVN Saigon" w:hAnsi="UVN Saigon"/>
          <w:sz w:val="32"/>
        </w:rPr>
        <w:t>Lý Nam Đ</w:t>
      </w:r>
      <w:r w:rsidRPr="00DE243B">
        <w:rPr>
          <w:rFonts w:ascii="UVN Saigon" w:hAnsi="UVN Saigon" w:cs="Arial"/>
          <w:sz w:val="32"/>
        </w:rPr>
        <w:t>ế</w:t>
      </w:r>
      <w:r w:rsidRPr="00DE243B">
        <w:rPr>
          <w:rFonts w:ascii="UVN Saigon" w:hAnsi="UVN Saigon"/>
          <w:sz w:val="32"/>
        </w:rPr>
        <w:t xml:space="preserve"> tên th</w:t>
      </w:r>
      <w:r w:rsidRPr="00DE243B">
        <w:rPr>
          <w:rFonts w:ascii="UVN Saigon" w:hAnsi="UVN Saigon" w:cs="Arial"/>
          <w:sz w:val="32"/>
        </w:rPr>
        <w:t>ậ</w:t>
      </w:r>
      <w:r w:rsidRPr="00DE243B">
        <w:rPr>
          <w:rFonts w:ascii="UVN Saigon" w:hAnsi="UVN Saigon"/>
          <w:sz w:val="32"/>
        </w:rPr>
        <w:t>t là________</w:t>
      </w:r>
      <w:r>
        <w:rPr>
          <w:rFonts w:ascii="UVN Saigon" w:hAnsi="UVN Saigon"/>
          <w:sz w:val="32"/>
        </w:rPr>
        <w:t>___</w:t>
      </w:r>
      <w:r w:rsidRPr="00DE243B">
        <w:rPr>
          <w:rFonts w:ascii="UVN Saigon" w:hAnsi="UVN Saigon"/>
          <w:sz w:val="32"/>
        </w:rPr>
        <w:t>_.</w:t>
      </w:r>
    </w:p>
    <w:p w:rsidR="005E2622" w:rsidRPr="00DE243B" w:rsidRDefault="005E2622" w:rsidP="00757F8B">
      <w:pPr>
        <w:numPr>
          <w:ilvl w:val="0"/>
          <w:numId w:val="10"/>
        </w:numPr>
        <w:tabs>
          <w:tab w:val="clear" w:pos="720"/>
        </w:tabs>
        <w:spacing w:line="360" w:lineRule="auto"/>
        <w:ind w:left="360"/>
        <w:rPr>
          <w:rFonts w:ascii="UVN Saigon" w:hAnsi="UVN Saigon"/>
          <w:sz w:val="32"/>
        </w:rPr>
      </w:pPr>
      <w:r w:rsidRPr="00DE243B">
        <w:rPr>
          <w:rFonts w:ascii="UVN Saigon" w:hAnsi="UVN Saigon"/>
          <w:sz w:val="32"/>
        </w:rPr>
        <w:t>Lý Bí sinh</w:t>
      </w:r>
      <w:r>
        <w:rPr>
          <w:rFonts w:ascii="UVN Saigon" w:hAnsi="UVN Saigon"/>
          <w:sz w:val="32"/>
        </w:rPr>
        <w:t xml:space="preserve"> năm </w:t>
      </w:r>
      <w:r w:rsidRPr="00DE243B">
        <w:rPr>
          <w:rFonts w:ascii="UVN Saigon" w:hAnsi="UVN Saigon"/>
          <w:sz w:val="32"/>
        </w:rPr>
        <w:t>______</w:t>
      </w:r>
      <w:r>
        <w:rPr>
          <w:rFonts w:ascii="UVN Saigon" w:hAnsi="UVN Saigon"/>
          <w:sz w:val="32"/>
        </w:rPr>
        <w:t>___</w:t>
      </w:r>
      <w:r w:rsidRPr="00DE243B">
        <w:rPr>
          <w:rFonts w:ascii="UVN Saigon" w:hAnsi="UVN Saigon"/>
          <w:sz w:val="32"/>
        </w:rPr>
        <w:t xml:space="preserve">____. </w:t>
      </w:r>
    </w:p>
    <w:p w:rsidR="005E2622" w:rsidRPr="00DE243B" w:rsidRDefault="005E2622" w:rsidP="00757F8B">
      <w:pPr>
        <w:numPr>
          <w:ilvl w:val="0"/>
          <w:numId w:val="10"/>
        </w:numPr>
        <w:tabs>
          <w:tab w:val="clear" w:pos="720"/>
        </w:tabs>
        <w:spacing w:line="360" w:lineRule="auto"/>
        <w:ind w:left="360"/>
        <w:rPr>
          <w:rFonts w:ascii="UVN Saigon" w:hAnsi="UVN Saigon"/>
          <w:sz w:val="32"/>
        </w:rPr>
      </w:pPr>
      <w:r w:rsidRPr="00DE243B">
        <w:rPr>
          <w:rFonts w:ascii="UVN Saigon" w:hAnsi="UVN Saigon"/>
          <w:sz w:val="32"/>
        </w:rPr>
        <w:t>Th</w:t>
      </w:r>
      <w:r w:rsidRPr="00DE243B">
        <w:rPr>
          <w:rFonts w:ascii="UVN Saigon" w:hAnsi="UVN Saigon" w:cs="Arial"/>
          <w:sz w:val="32"/>
        </w:rPr>
        <w:t>ứ</w:t>
      </w:r>
      <w:r w:rsidRPr="00DE243B">
        <w:rPr>
          <w:rFonts w:ascii="UVN Saigon" w:hAnsi="UVN Saigon"/>
          <w:sz w:val="32"/>
        </w:rPr>
        <w:t xml:space="preserve"> s</w:t>
      </w:r>
      <w:r w:rsidRPr="00DE243B">
        <w:rPr>
          <w:rFonts w:ascii="UVN Saigon" w:hAnsi="UVN Saigon" w:cs="Arial"/>
          <w:sz w:val="32"/>
        </w:rPr>
        <w:t>ử</w:t>
      </w:r>
      <w:r>
        <w:rPr>
          <w:rFonts w:ascii="UVN Saigon" w:hAnsi="UVN Saigon" w:cs="Arial"/>
          <w:sz w:val="32"/>
        </w:rPr>
        <w:t xml:space="preserve"> </w:t>
      </w:r>
      <w:r w:rsidRPr="00DE243B">
        <w:rPr>
          <w:rFonts w:ascii="UVN Saigon" w:hAnsi="UVN Saigon"/>
          <w:sz w:val="32"/>
        </w:rPr>
        <w:t>__________</w:t>
      </w:r>
      <w:r>
        <w:rPr>
          <w:rFonts w:ascii="UVN Saigon" w:hAnsi="UVN Saigon"/>
          <w:sz w:val="32"/>
        </w:rPr>
        <w:t>___</w:t>
      </w:r>
      <w:r w:rsidRPr="00DE243B">
        <w:rPr>
          <w:rFonts w:ascii="UVN Saigon" w:hAnsi="UVN Saigon"/>
          <w:sz w:val="32"/>
        </w:rPr>
        <w:t>van xin Lý Bí tha m</w:t>
      </w:r>
      <w:r w:rsidRPr="00DE243B">
        <w:rPr>
          <w:rFonts w:ascii="UVN Saigon" w:hAnsi="UVN Saigon" w:cs="Arial"/>
          <w:sz w:val="32"/>
        </w:rPr>
        <w:t>ạ</w:t>
      </w:r>
      <w:r w:rsidRPr="00DE243B">
        <w:rPr>
          <w:rFonts w:ascii="UVN Saigon" w:hAnsi="UVN Saigon"/>
          <w:sz w:val="32"/>
        </w:rPr>
        <w:t xml:space="preserve">ng. </w:t>
      </w:r>
    </w:p>
    <w:p w:rsidR="005E2622" w:rsidRPr="00DE243B" w:rsidRDefault="005E2622" w:rsidP="00757F8B">
      <w:pPr>
        <w:numPr>
          <w:ilvl w:val="0"/>
          <w:numId w:val="10"/>
        </w:numPr>
        <w:tabs>
          <w:tab w:val="clear" w:pos="720"/>
        </w:tabs>
        <w:spacing w:line="360" w:lineRule="auto"/>
        <w:ind w:left="360"/>
        <w:rPr>
          <w:rFonts w:ascii="UVN Saigon" w:hAnsi="UVN Saigon"/>
          <w:sz w:val="32"/>
        </w:rPr>
      </w:pPr>
      <w:r w:rsidRPr="00DE243B">
        <w:rPr>
          <w:rFonts w:ascii="UVN Saigon" w:hAnsi="UVN Saigon"/>
          <w:sz w:val="32"/>
        </w:rPr>
        <w:t>Gi</w:t>
      </w:r>
      <w:r w:rsidRPr="00DE243B">
        <w:rPr>
          <w:rFonts w:ascii="UVN Saigon" w:hAnsi="UVN Saigon" w:cs="Arial"/>
          <w:sz w:val="32"/>
        </w:rPr>
        <w:t>ặ</w:t>
      </w:r>
      <w:r w:rsidRPr="00DE243B">
        <w:rPr>
          <w:rFonts w:ascii="UVN Saigon" w:hAnsi="UVN Saigon"/>
          <w:sz w:val="32"/>
        </w:rPr>
        <w:t>c L</w:t>
      </w:r>
      <w:r w:rsidRPr="00DE243B">
        <w:rPr>
          <w:rFonts w:ascii="UVN Saigon" w:hAnsi="UVN Saigon" w:cs="Arial"/>
          <w:sz w:val="32"/>
        </w:rPr>
        <w:t>ươ</w:t>
      </w:r>
      <w:r w:rsidRPr="00DE243B">
        <w:rPr>
          <w:rFonts w:ascii="UVN Saigon" w:hAnsi="UVN Saigon" w:cs="Calibri"/>
          <w:sz w:val="32"/>
        </w:rPr>
        <w:t>ng không dám</w:t>
      </w:r>
      <w:r>
        <w:rPr>
          <w:rFonts w:ascii="UVN Saigon" w:hAnsi="UVN Saigon" w:cs="Calibri"/>
          <w:sz w:val="32"/>
        </w:rPr>
        <w:t xml:space="preserve"> </w:t>
      </w:r>
      <w:r w:rsidRPr="00DE243B">
        <w:rPr>
          <w:rFonts w:ascii="UVN Saigon" w:hAnsi="UVN Saigon" w:cs="Calibri"/>
          <w:sz w:val="32"/>
        </w:rPr>
        <w:t>_________</w:t>
      </w:r>
      <w:r>
        <w:rPr>
          <w:rFonts w:ascii="UVN Saigon" w:hAnsi="UVN Saigon" w:cs="Calibri"/>
          <w:sz w:val="32"/>
        </w:rPr>
        <w:t>__</w:t>
      </w:r>
      <w:r w:rsidRPr="00DE243B">
        <w:rPr>
          <w:rFonts w:ascii="UVN Saigon" w:hAnsi="UVN Saigon" w:cs="Calibri"/>
          <w:sz w:val="32"/>
        </w:rPr>
        <w:t>___</w:t>
      </w:r>
      <w:r>
        <w:rPr>
          <w:rFonts w:ascii="UVN Saigon" w:hAnsi="UVN Saigon" w:cs="Calibri"/>
          <w:sz w:val="32"/>
        </w:rPr>
        <w:t xml:space="preserve"> </w:t>
      </w:r>
      <w:r w:rsidRPr="00DE243B">
        <w:rPr>
          <w:rFonts w:ascii="UVN Saigon" w:hAnsi="UVN Saigon" w:cs="Calibri"/>
          <w:sz w:val="32"/>
        </w:rPr>
        <w:t>vì b</w:t>
      </w:r>
      <w:r w:rsidRPr="00DE243B">
        <w:rPr>
          <w:rFonts w:ascii="UVN Saigon" w:hAnsi="UVN Saigon" w:cs="Arial"/>
          <w:sz w:val="32"/>
        </w:rPr>
        <w:t>ị</w:t>
      </w:r>
      <w:r w:rsidRPr="00DE243B">
        <w:rPr>
          <w:rFonts w:ascii="UVN Saigon" w:hAnsi="UVN Saigon"/>
          <w:sz w:val="32"/>
        </w:rPr>
        <w:t xml:space="preserve"> thua l</w:t>
      </w:r>
      <w:r w:rsidRPr="00DE243B">
        <w:rPr>
          <w:rFonts w:ascii="UVN Saigon" w:hAnsi="UVN Saigon" w:cs="Arial"/>
          <w:sz w:val="32"/>
        </w:rPr>
        <w:t>ầ</w:t>
      </w:r>
      <w:r w:rsidRPr="00DE243B">
        <w:rPr>
          <w:rFonts w:ascii="UVN Saigon" w:hAnsi="UVN Saigon"/>
          <w:sz w:val="32"/>
        </w:rPr>
        <w:t>n tr</w:t>
      </w:r>
      <w:r w:rsidRPr="00DE243B">
        <w:rPr>
          <w:rFonts w:ascii="UVN Saigon" w:hAnsi="UVN Saigon" w:cs="Arial"/>
          <w:sz w:val="32"/>
        </w:rPr>
        <w:t>ướ</w:t>
      </w:r>
      <w:r w:rsidRPr="00DE243B">
        <w:rPr>
          <w:rFonts w:ascii="UVN Saigon" w:hAnsi="UVN Saigon"/>
          <w:sz w:val="32"/>
        </w:rPr>
        <w:t xml:space="preserve">c. </w:t>
      </w:r>
    </w:p>
    <w:p w:rsidR="005E2622" w:rsidRPr="00DE243B" w:rsidRDefault="005E2622" w:rsidP="00757F8B">
      <w:pPr>
        <w:numPr>
          <w:ilvl w:val="0"/>
          <w:numId w:val="10"/>
        </w:numPr>
        <w:tabs>
          <w:tab w:val="clear" w:pos="720"/>
        </w:tabs>
        <w:spacing w:line="360" w:lineRule="auto"/>
        <w:ind w:left="360"/>
        <w:rPr>
          <w:rFonts w:ascii="UVN Saigon" w:hAnsi="UVN Saigon"/>
          <w:sz w:val="32"/>
        </w:rPr>
      </w:pPr>
      <w:r w:rsidRPr="00DE243B">
        <w:rPr>
          <w:rFonts w:ascii="UVN Saigon" w:hAnsi="UVN Saigon"/>
          <w:sz w:val="32"/>
        </w:rPr>
        <w:t>Quân L</w:t>
      </w:r>
      <w:r w:rsidRPr="00DE243B">
        <w:rPr>
          <w:rFonts w:ascii="UVN Saigon" w:hAnsi="UVN Saigon" w:cs="Arial"/>
          <w:sz w:val="32"/>
        </w:rPr>
        <w:t>ươ</w:t>
      </w:r>
      <w:r w:rsidRPr="00DE243B">
        <w:rPr>
          <w:rFonts w:ascii="UVN Saigon" w:hAnsi="UVN Saigon" w:cs="Calibri"/>
          <w:sz w:val="32"/>
        </w:rPr>
        <w:t>ng b</w:t>
      </w:r>
      <w:r w:rsidRPr="00DE243B">
        <w:rPr>
          <w:rFonts w:ascii="UVN Saigon" w:hAnsi="UVN Saigon" w:cs="Arial"/>
          <w:sz w:val="32"/>
        </w:rPr>
        <w:t>ị</w:t>
      </w:r>
      <w:r>
        <w:rPr>
          <w:rFonts w:ascii="UVN Saigon" w:hAnsi="UVN Saigon" w:cs="Arial"/>
          <w:sz w:val="32"/>
        </w:rPr>
        <w:t xml:space="preserve"> </w:t>
      </w:r>
      <w:r w:rsidRPr="00DE243B">
        <w:rPr>
          <w:rFonts w:ascii="UVN Saigon" w:hAnsi="UVN Saigon"/>
          <w:sz w:val="32"/>
        </w:rPr>
        <w:t>_____</w:t>
      </w:r>
      <w:r>
        <w:rPr>
          <w:rFonts w:ascii="UVN Saigon" w:hAnsi="UVN Saigon"/>
          <w:sz w:val="32"/>
        </w:rPr>
        <w:t>___</w:t>
      </w:r>
      <w:r w:rsidRPr="00DE243B">
        <w:rPr>
          <w:rFonts w:ascii="UVN Saigon" w:hAnsi="UVN Saigon"/>
          <w:sz w:val="32"/>
        </w:rPr>
        <w:t>__</w:t>
      </w:r>
      <w:r>
        <w:rPr>
          <w:rFonts w:ascii="UVN Saigon" w:hAnsi="UVN Saigon"/>
          <w:sz w:val="32"/>
        </w:rPr>
        <w:t xml:space="preserve"> </w:t>
      </w:r>
      <w:r w:rsidRPr="00DE243B">
        <w:rPr>
          <w:rFonts w:ascii="UVN Saigon" w:hAnsi="UVN Saigon"/>
          <w:sz w:val="32"/>
        </w:rPr>
        <w:t>quân c</w:t>
      </w:r>
      <w:r w:rsidRPr="00DE243B">
        <w:rPr>
          <w:rFonts w:ascii="UVN Saigon" w:hAnsi="UVN Saigon" w:cs="Arial"/>
          <w:sz w:val="32"/>
        </w:rPr>
        <w:t>ủ</w:t>
      </w:r>
      <w:r w:rsidRPr="00DE243B">
        <w:rPr>
          <w:rFonts w:ascii="UVN Saigon" w:hAnsi="UVN Saigon"/>
          <w:sz w:val="32"/>
        </w:rPr>
        <w:t xml:space="preserve">a Lý Bí. </w:t>
      </w:r>
    </w:p>
    <w:p w:rsidR="005E2622" w:rsidRPr="00DE243B" w:rsidRDefault="005E2622" w:rsidP="00757F8B">
      <w:pPr>
        <w:numPr>
          <w:ilvl w:val="0"/>
          <w:numId w:val="10"/>
        </w:numPr>
        <w:tabs>
          <w:tab w:val="clear" w:pos="720"/>
        </w:tabs>
        <w:spacing w:line="360" w:lineRule="auto"/>
        <w:ind w:left="360"/>
        <w:rPr>
          <w:rFonts w:ascii="UVN Saigon" w:hAnsi="UVN Saigon"/>
          <w:sz w:val="32"/>
        </w:rPr>
      </w:pPr>
      <w:r w:rsidRPr="00DE243B">
        <w:rPr>
          <w:rFonts w:ascii="UVN Saigon" w:hAnsi="UVN Saigon"/>
          <w:sz w:val="32"/>
        </w:rPr>
        <w:t>Vua Lý Nam Đ</w:t>
      </w:r>
      <w:r w:rsidRPr="00DE243B">
        <w:rPr>
          <w:rFonts w:ascii="UVN Saigon" w:hAnsi="UVN Saigon" w:cs="Arial"/>
          <w:sz w:val="32"/>
        </w:rPr>
        <w:t>ế</w:t>
      </w:r>
      <w:r w:rsidRPr="00DE243B">
        <w:rPr>
          <w:rFonts w:ascii="UVN Saigon" w:hAnsi="UVN Saigon"/>
          <w:sz w:val="32"/>
        </w:rPr>
        <w:t xml:space="preserve"> đ</w:t>
      </w:r>
      <w:r w:rsidRPr="00DE243B">
        <w:rPr>
          <w:rFonts w:ascii="UVN Saigon" w:hAnsi="UVN Saigon" w:cs="Arial"/>
          <w:sz w:val="32"/>
        </w:rPr>
        <w:t>ặ</w:t>
      </w:r>
      <w:r w:rsidRPr="00DE243B">
        <w:rPr>
          <w:rFonts w:ascii="UVN Saigon" w:hAnsi="UVN Saigon"/>
          <w:sz w:val="32"/>
        </w:rPr>
        <w:t>t tên cho n</w:t>
      </w:r>
      <w:r w:rsidRPr="00DE243B">
        <w:rPr>
          <w:rFonts w:ascii="UVN Saigon" w:hAnsi="UVN Saigon" w:cs="Arial"/>
          <w:sz w:val="32"/>
        </w:rPr>
        <w:t>ướ</w:t>
      </w:r>
      <w:r w:rsidRPr="00DE243B">
        <w:rPr>
          <w:rFonts w:ascii="UVN Saigon" w:hAnsi="UVN Saigon"/>
          <w:sz w:val="32"/>
        </w:rPr>
        <w:t>c ta là</w:t>
      </w:r>
      <w:r>
        <w:rPr>
          <w:rFonts w:ascii="UVN Saigon" w:hAnsi="UVN Saigon"/>
          <w:sz w:val="32"/>
        </w:rPr>
        <w:t xml:space="preserve"> </w:t>
      </w:r>
      <w:r w:rsidRPr="00DE243B">
        <w:rPr>
          <w:rFonts w:ascii="UVN Saigon" w:hAnsi="UVN Saigon"/>
          <w:sz w:val="32"/>
        </w:rPr>
        <w:t>____________</w:t>
      </w:r>
      <w:r>
        <w:rPr>
          <w:rFonts w:ascii="UVN Saigon" w:hAnsi="UVN Saigon"/>
          <w:sz w:val="32"/>
        </w:rPr>
        <w:t>____</w:t>
      </w:r>
      <w:r w:rsidRPr="00DE243B">
        <w:rPr>
          <w:rFonts w:ascii="UVN Saigon" w:hAnsi="UVN Saigon"/>
          <w:sz w:val="32"/>
        </w:rPr>
        <w:t>_.</w:t>
      </w:r>
    </w:p>
    <w:p w:rsidR="005E2622" w:rsidRPr="00666BFD" w:rsidRDefault="005E2622" w:rsidP="005E2622">
      <w:pPr>
        <w:rPr>
          <w:rFonts w:ascii="UVN Saigon" w:hAnsi="UVN Saigon"/>
          <w:b/>
          <w:color w:val="C00000"/>
          <w:sz w:val="20"/>
          <w:szCs w:val="32"/>
        </w:rPr>
      </w:pPr>
    </w:p>
    <w:p w:rsidR="005E2622" w:rsidRPr="00531449" w:rsidRDefault="005E2622" w:rsidP="005E2622">
      <w:pPr>
        <w:spacing w:line="276" w:lineRule="auto"/>
        <w:rPr>
          <w:rFonts w:ascii="UVN Saigon" w:hAnsi="UVN Saigon"/>
          <w:b/>
          <w:color w:val="7030A0"/>
          <w:sz w:val="32"/>
          <w:szCs w:val="32"/>
        </w:rPr>
      </w:pPr>
      <w:r w:rsidRPr="00531449">
        <w:rPr>
          <w:rFonts w:ascii="UVN Saigon" w:hAnsi="UVN Saigon"/>
          <w:b/>
          <w:color w:val="7030A0"/>
          <w:sz w:val="32"/>
          <w:szCs w:val="32"/>
        </w:rPr>
        <w:t>Đ. Điền vào chỗ trống</w:t>
      </w:r>
    </w:p>
    <w:p w:rsidR="005E2622" w:rsidRDefault="005E2622" w:rsidP="005E2622">
      <w:pPr>
        <w:spacing w:line="276" w:lineRule="auto"/>
        <w:rPr>
          <w:rFonts w:ascii="UVN Saigon" w:hAnsi="UVN Saigon"/>
          <w:b/>
          <w:sz w:val="32"/>
          <w:szCs w:val="32"/>
        </w:rPr>
      </w:pPr>
      <w:r>
        <w:rPr>
          <w:rFonts w:ascii="UVN Saigon" w:hAnsi="UVN Saigon"/>
          <w:b/>
          <w:sz w:val="32"/>
          <w:szCs w:val="32"/>
        </w:rPr>
        <w:t>chuyên cần, khuyên răn, nguyên nhân, quyến luyến, dây chuyền, di chuyển, bịnh suyễn, cầu nguyện, quyết định, tập luyện</w:t>
      </w:r>
    </w:p>
    <w:p w:rsidR="005E2622" w:rsidRDefault="005E2622" w:rsidP="005E2622">
      <w:pPr>
        <w:spacing w:line="360" w:lineRule="auto"/>
        <w:rPr>
          <w:rFonts w:ascii="UVN Saigon" w:hAnsi="UVN Saigon"/>
          <w:sz w:val="32"/>
          <w:szCs w:val="32"/>
        </w:rPr>
      </w:pPr>
      <w:r>
        <w:rPr>
          <w:rFonts w:ascii="UVN Saigon" w:hAnsi="UVN Saigon"/>
          <w:sz w:val="32"/>
          <w:szCs w:val="32"/>
        </w:rPr>
        <w:t>1. Bà ngoại bị ____________________ nên bà thường khó thở và phải luôn có người bên cạnh chăm sóc.</w:t>
      </w:r>
      <w:r w:rsidRPr="00666BFD">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Pr>
          <w:rFonts w:ascii="UVN Saigon" w:hAnsi="UVN Saigon"/>
          <w:noProof/>
          <w:sz w:val="32"/>
          <w:szCs w:val="32"/>
        </w:rPr>
        <w:lastRenderedPageBreak/>
        <w:drawing>
          <wp:anchor distT="0" distB="0" distL="114300" distR="114300" simplePos="0" relativeHeight="252637184" behindDoc="0" locked="0" layoutInCell="1" allowOverlap="1" wp14:anchorId="0D484060" wp14:editId="27DA55AE">
            <wp:simplePos x="0" y="0"/>
            <wp:positionH relativeFrom="margin">
              <wp:posOffset>4572000</wp:posOffset>
            </wp:positionH>
            <wp:positionV relativeFrom="margin">
              <wp:posOffset>401955</wp:posOffset>
            </wp:positionV>
            <wp:extent cx="1366520" cy="2130425"/>
            <wp:effectExtent l="0" t="0" r="0" b="0"/>
            <wp:wrapSquare wrapText="bothSides"/>
            <wp:docPr id="51" name="Picture 5" descr="C:\Users\home\AppData\Local\Microsoft\Windows\Temporary Internet Files\Content.IE5\6O15QPFD\CA3ZM2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IE5\6O15QPFD\CA3ZM2G3.WMF"/>
                    <pic:cNvPicPr>
                      <a:picLocks noChangeAspect="1" noChangeArrowheads="1"/>
                    </pic:cNvPicPr>
                  </pic:nvPicPr>
                  <pic:blipFill>
                    <a:blip r:embed="rId98" cstate="print"/>
                    <a:srcRect/>
                    <a:stretch>
                      <a:fillRect/>
                    </a:stretch>
                  </pic:blipFill>
                  <pic:spPr bwMode="auto">
                    <a:xfrm>
                      <a:off x="0" y="0"/>
                      <a:ext cx="1366520" cy="213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2. Đội bóng rổ của anh Ngọc sắp sửa thi đấu vô địch thành phố nên anh phải tới trường __________________ mỗi ngày.</w:t>
      </w:r>
      <w:r w:rsidRPr="00BD66DB">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3. Văn không chịu nghe lời _________________ của ba má và thích chơi với những bạn mê bắn “ghêm” </w:t>
      </w:r>
      <w:r w:rsidRPr="0019146E">
        <w:rPr>
          <w:rFonts w:ascii="UVN Saigon" w:hAnsi="UVN Saigon"/>
          <w:i/>
          <w:sz w:val="32"/>
          <w:szCs w:val="32"/>
        </w:rPr>
        <w:t>(game).</w:t>
      </w:r>
    </w:p>
    <w:p w:rsidR="005E2622" w:rsidRPr="0019146E" w:rsidRDefault="005E2622" w:rsidP="005E2622">
      <w:pPr>
        <w:spacing w:line="360" w:lineRule="auto"/>
        <w:rPr>
          <w:rFonts w:ascii="UVN Saigon" w:hAnsi="UVN Saigon"/>
          <w:i/>
          <w:sz w:val="32"/>
          <w:szCs w:val="32"/>
        </w:rPr>
      </w:pPr>
      <w:r>
        <w:rPr>
          <w:rFonts w:ascii="UVN Saigon" w:hAnsi="UVN Saigon"/>
          <w:sz w:val="32"/>
          <w:szCs w:val="32"/>
        </w:rPr>
        <w:t xml:space="preserve">4. Quà sinh nhật của chị Thư cho em năm nay là một sợi ________________ với viên ngọc màu xanh. </w:t>
      </w:r>
      <w:r>
        <w:rPr>
          <w:rFonts w:ascii="UVN Saigon" w:hAnsi="UVN Saigon"/>
          <w:i/>
          <w:sz w:val="32"/>
          <w:szCs w:val="32"/>
        </w:rPr>
        <w:t>(ngọc: gem)</w:t>
      </w:r>
    </w:p>
    <w:p w:rsidR="005E2622" w:rsidRDefault="005E2622" w:rsidP="005E2622">
      <w:pPr>
        <w:spacing w:line="360" w:lineRule="auto"/>
        <w:rPr>
          <w:rFonts w:ascii="UVN Saigon" w:hAnsi="UVN Saigon"/>
          <w:sz w:val="32"/>
          <w:szCs w:val="32"/>
        </w:rPr>
      </w:pPr>
      <w:r>
        <w:rPr>
          <w:rFonts w:ascii="UVN Saigon" w:hAnsi="UVN Saigon"/>
          <w:sz w:val="32"/>
          <w:szCs w:val="32"/>
        </w:rPr>
        <w:t>5. Trường học em năm nay ra __________________ muốn tất cả học sinh phải mặc đồng phục.</w:t>
      </w:r>
    </w:p>
    <w:p w:rsidR="005E2622" w:rsidRDefault="005E2622" w:rsidP="005E2622">
      <w:pPr>
        <w:spacing w:line="360" w:lineRule="auto"/>
        <w:rPr>
          <w:rFonts w:ascii="UVN Saigon" w:hAnsi="UVN Saigon"/>
          <w:sz w:val="32"/>
          <w:szCs w:val="32"/>
        </w:rPr>
      </w:pPr>
      <w:r>
        <w:rPr>
          <w:rFonts w:ascii="UVN Saigon" w:hAnsi="UVN Saigon"/>
          <w:sz w:val="32"/>
          <w:szCs w:val="32"/>
        </w:rPr>
        <w:t>6. Cây cầu đó bị sập do _________________ quá cũ chứ không phải vì trận mưa hôm qua.</w:t>
      </w:r>
    </w:p>
    <w:p w:rsidR="005E2622" w:rsidRDefault="005E2622" w:rsidP="005E2622">
      <w:pPr>
        <w:spacing w:line="360" w:lineRule="auto"/>
        <w:rPr>
          <w:rFonts w:ascii="UVN Saigon" w:hAnsi="UVN Saigon"/>
          <w:sz w:val="32"/>
          <w:szCs w:val="32"/>
        </w:rPr>
      </w:pPr>
      <w:r>
        <w:rPr>
          <w:rFonts w:ascii="UVN Saigon" w:hAnsi="UVN Saigon"/>
          <w:noProof/>
          <w:sz w:val="32"/>
          <w:szCs w:val="32"/>
        </w:rPr>
        <w:drawing>
          <wp:anchor distT="0" distB="0" distL="114300" distR="114300" simplePos="0" relativeHeight="252630016" behindDoc="0" locked="0" layoutInCell="1" allowOverlap="1" wp14:anchorId="3755D5A5" wp14:editId="72F1F47A">
            <wp:simplePos x="0" y="0"/>
            <wp:positionH relativeFrom="margin">
              <wp:posOffset>111125</wp:posOffset>
            </wp:positionH>
            <wp:positionV relativeFrom="margin">
              <wp:posOffset>4981575</wp:posOffset>
            </wp:positionV>
            <wp:extent cx="2279015" cy="1120775"/>
            <wp:effectExtent l="0" t="0" r="0" b="0"/>
            <wp:wrapSquare wrapText="bothSides"/>
            <wp:docPr id="69" name="Picture 7" descr="C:\Users\home\AppData\Local\Microsoft\Windows\Temporary Internet Files\Content.IE5\H96A9JFM\CATPA4S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IE5\H96A9JFM\CATPA4SJ.WMF"/>
                    <pic:cNvPicPr>
                      <a:picLocks noChangeAspect="1" noChangeArrowheads="1"/>
                    </pic:cNvPicPr>
                  </pic:nvPicPr>
                  <pic:blipFill>
                    <a:blip r:embed="rId99" cstate="print"/>
                    <a:srcRect/>
                    <a:stretch>
                      <a:fillRect/>
                    </a:stretch>
                  </pic:blipFill>
                  <pic:spPr bwMode="auto">
                    <a:xfrm>
                      <a:off x="0" y="0"/>
                      <a:ext cx="2279015" cy="1120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7. Nhờ __________________ mà chú Phúc đã tốt nghiệp tiến sĩ chứ không phải thông minh.</w:t>
      </w:r>
    </w:p>
    <w:p w:rsidR="005E2622" w:rsidRDefault="005E2622" w:rsidP="005E2622">
      <w:pPr>
        <w:spacing w:line="360" w:lineRule="auto"/>
        <w:rPr>
          <w:rFonts w:ascii="UVN Saigon" w:hAnsi="UVN Saigon"/>
          <w:sz w:val="32"/>
          <w:szCs w:val="32"/>
        </w:rPr>
      </w:pPr>
      <w:r>
        <w:rPr>
          <w:rFonts w:ascii="UVN Saigon" w:hAnsi="UVN Saigon"/>
          <w:sz w:val="32"/>
          <w:szCs w:val="32"/>
        </w:rPr>
        <w:t>8. Cuối tuần này sẽ có buổi __________________ cho những người bị chết trong trận bão vừa qua.</w:t>
      </w:r>
      <w:r w:rsidRPr="00BD66DB">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9. Thanh cảm thấy _________________ với căn nhà cũ này và không muốn dọn ra.</w:t>
      </w:r>
    </w:p>
    <w:p w:rsidR="005E2622" w:rsidRPr="0095126A" w:rsidRDefault="005E2622" w:rsidP="005E2622">
      <w:pPr>
        <w:spacing w:line="360" w:lineRule="auto"/>
        <w:rPr>
          <w:rFonts w:ascii="UVN Saigon" w:hAnsi="UVN Saigon"/>
          <w:sz w:val="32"/>
          <w:szCs w:val="32"/>
        </w:rPr>
      </w:pPr>
      <w:r>
        <w:rPr>
          <w:rFonts w:ascii="UVN Saigon" w:hAnsi="UVN Saigon"/>
          <w:sz w:val="32"/>
          <w:szCs w:val="32"/>
        </w:rPr>
        <w:t>10. Người hàng xóm bên cạnh đã ________________ từ tiểu bang Ohio qua đây.</w:t>
      </w:r>
    </w:p>
    <w:p w:rsidR="005E2622" w:rsidRPr="000D098B" w:rsidRDefault="005E2622" w:rsidP="005E2622">
      <w:pPr>
        <w:rPr>
          <w:rFonts w:ascii="UVN Saigon" w:hAnsi="UVN Saigon"/>
          <w:b/>
          <w:color w:val="7030A0"/>
          <w:sz w:val="32"/>
          <w:szCs w:val="28"/>
        </w:rPr>
      </w:pPr>
      <w:r w:rsidRPr="000D098B">
        <w:rPr>
          <w:rFonts w:ascii="UVN Saigon" w:hAnsi="UVN Saigon"/>
          <w:b/>
          <w:color w:val="7030A0"/>
          <w:sz w:val="32"/>
          <w:szCs w:val="28"/>
        </w:rPr>
        <w:lastRenderedPageBreak/>
        <w:t>E. Văn phạm</w:t>
      </w:r>
    </w:p>
    <w:p w:rsidR="005E2622" w:rsidRPr="00CE30F1" w:rsidRDefault="005E2622" w:rsidP="005E2622">
      <w:pPr>
        <w:rPr>
          <w:rFonts w:ascii="UVN Saigon" w:hAnsi="UVN Saigon"/>
          <w:b/>
          <w:color w:val="A53213"/>
          <w:sz w:val="32"/>
          <w:szCs w:val="28"/>
        </w:rPr>
      </w:pPr>
    </w:p>
    <w:p w:rsidR="005E2622" w:rsidRDefault="005E2622" w:rsidP="005E2622">
      <w:pPr>
        <w:rPr>
          <w:rFonts w:ascii="UVN Saigon" w:hAnsi="UVN Saigon"/>
          <w:sz w:val="32"/>
          <w:szCs w:val="28"/>
        </w:rPr>
      </w:pPr>
      <w:r>
        <w:rPr>
          <w:rFonts w:ascii="UVN Saigon" w:hAnsi="UVN Saigon"/>
          <w:noProof/>
          <w:sz w:val="32"/>
          <w:szCs w:val="28"/>
        </w:rPr>
        <w:drawing>
          <wp:anchor distT="0" distB="0" distL="114300" distR="114300" simplePos="0" relativeHeight="252604416" behindDoc="0" locked="0" layoutInCell="1" allowOverlap="1" wp14:anchorId="32144632" wp14:editId="4ED5BEE2">
            <wp:simplePos x="0" y="0"/>
            <wp:positionH relativeFrom="margin">
              <wp:posOffset>3911600</wp:posOffset>
            </wp:positionH>
            <wp:positionV relativeFrom="margin">
              <wp:posOffset>608330</wp:posOffset>
            </wp:positionV>
            <wp:extent cx="1688465" cy="1971675"/>
            <wp:effectExtent l="0" t="0" r="0" b="0"/>
            <wp:wrapSquare wrapText="bothSides"/>
            <wp:docPr id="32" name="Picture 26" descr="C:\clipart\ANIMALS\1011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lipart\ANIMALS\101152.BMP"/>
                    <pic:cNvPicPr>
                      <a:picLocks noChangeAspect="1" noChangeArrowheads="1"/>
                    </pic:cNvPicPr>
                  </pic:nvPicPr>
                  <pic:blipFill>
                    <a:blip r:embed="rId100" cstate="print"/>
                    <a:srcRect/>
                    <a:stretch>
                      <a:fillRect/>
                    </a:stretch>
                  </pic:blipFill>
                  <pic:spPr bwMode="auto">
                    <a:xfrm>
                      <a:off x="0" y="0"/>
                      <a:ext cx="1688465"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32"/>
          <w:szCs w:val="28"/>
        </w:rPr>
        <w:t>Tĩnh từ</w:t>
      </w:r>
      <w:r>
        <w:rPr>
          <w:rFonts w:ascii="UVN Saigon" w:hAnsi="UVN Saigon"/>
          <w:sz w:val="32"/>
          <w:szCs w:val="28"/>
        </w:rPr>
        <w:t xml:space="preserve"> là chữ phụ nghĩa cho danh từ.</w:t>
      </w:r>
    </w:p>
    <w:p w:rsidR="005E2622" w:rsidRDefault="005E2622" w:rsidP="005E2622">
      <w:pPr>
        <w:rPr>
          <w:rFonts w:ascii="UVN Saigon" w:hAnsi="UVN Saigon"/>
          <w:sz w:val="32"/>
          <w:szCs w:val="28"/>
        </w:rPr>
      </w:pPr>
    </w:p>
    <w:p w:rsidR="005E2622" w:rsidRDefault="005E2622" w:rsidP="005E2622">
      <w:pPr>
        <w:rPr>
          <w:rFonts w:ascii="UVN Saigon" w:hAnsi="UVN Saigon"/>
          <w:b/>
          <w:sz w:val="32"/>
          <w:szCs w:val="28"/>
        </w:rPr>
      </w:pPr>
      <w:r>
        <w:rPr>
          <w:rFonts w:ascii="UVN Saigon" w:hAnsi="UVN Saigon"/>
          <w:sz w:val="32"/>
          <w:szCs w:val="28"/>
        </w:rPr>
        <w:t xml:space="preserve">Thí dụ: chiếc xe </w:t>
      </w:r>
      <w:r>
        <w:rPr>
          <w:rFonts w:ascii="UVN Saigon" w:hAnsi="UVN Saigon"/>
          <w:b/>
          <w:sz w:val="32"/>
          <w:szCs w:val="28"/>
        </w:rPr>
        <w:t>đỏ</w:t>
      </w:r>
      <w:r>
        <w:rPr>
          <w:rFonts w:ascii="UVN Saigon" w:hAnsi="UVN Saigon"/>
          <w:sz w:val="32"/>
          <w:szCs w:val="28"/>
        </w:rPr>
        <w:t xml:space="preserve">, cái cây </w:t>
      </w:r>
      <w:r>
        <w:rPr>
          <w:rFonts w:ascii="UVN Saigon" w:hAnsi="UVN Saigon"/>
          <w:b/>
          <w:sz w:val="32"/>
          <w:szCs w:val="28"/>
        </w:rPr>
        <w:t>cao</w:t>
      </w:r>
    </w:p>
    <w:p w:rsidR="005E2622" w:rsidRPr="00FA2CB9" w:rsidRDefault="005E2622" w:rsidP="005E2622">
      <w:pPr>
        <w:rPr>
          <w:rFonts w:ascii="UVN Saigon" w:hAnsi="UVN Saigon"/>
          <w:i/>
          <w:sz w:val="32"/>
          <w:szCs w:val="28"/>
        </w:rPr>
      </w:pPr>
      <w:r w:rsidRPr="00DC5D81">
        <w:rPr>
          <w:rFonts w:ascii="UVN Saigon" w:hAnsi="UVN Saigon"/>
          <w:i/>
          <w:sz w:val="32"/>
          <w:szCs w:val="28"/>
          <w:u w:val="single"/>
        </w:rPr>
        <w:t>Ghi chú:</w:t>
      </w:r>
      <w:r>
        <w:rPr>
          <w:rFonts w:ascii="UVN Saigon" w:hAnsi="UVN Saigon"/>
          <w:i/>
          <w:sz w:val="32"/>
          <w:szCs w:val="28"/>
        </w:rPr>
        <w:t xml:space="preserve"> tĩnh từ thường đi sau danh từ.</w:t>
      </w:r>
    </w:p>
    <w:p w:rsidR="005E2622" w:rsidRDefault="005E2622" w:rsidP="005E2622">
      <w:pPr>
        <w:rPr>
          <w:rFonts w:ascii="UVN Saigon" w:hAnsi="UVN Saigon"/>
          <w:sz w:val="32"/>
          <w:szCs w:val="28"/>
        </w:rPr>
      </w:pPr>
    </w:p>
    <w:p w:rsidR="005E2622" w:rsidRPr="00937404" w:rsidRDefault="005E2622" w:rsidP="005E2622">
      <w:pPr>
        <w:spacing w:line="360" w:lineRule="auto"/>
        <w:rPr>
          <w:rFonts w:ascii="UVN Saigon" w:hAnsi="UVN Saigon"/>
          <w:color w:val="A8AB2F"/>
          <w:sz w:val="32"/>
          <w:szCs w:val="28"/>
        </w:rPr>
      </w:pPr>
      <w:r w:rsidRPr="00937404">
        <w:rPr>
          <w:rFonts w:ascii="UVN Saigon" w:hAnsi="UVN Saigon"/>
          <w:b/>
          <w:color w:val="A8AB2F"/>
          <w:sz w:val="32"/>
          <w:szCs w:val="28"/>
        </w:rPr>
        <w:t>Gạch dưới</w:t>
      </w:r>
      <w:r w:rsidRPr="00937404">
        <w:rPr>
          <w:rFonts w:ascii="UVN Saigon" w:hAnsi="UVN Saigon"/>
          <w:color w:val="A8AB2F"/>
          <w:sz w:val="32"/>
          <w:szCs w:val="28"/>
        </w:rPr>
        <w:t xml:space="preserve"> </w:t>
      </w:r>
      <w:r w:rsidRPr="00937404">
        <w:rPr>
          <w:rFonts w:ascii="UVN Saigon" w:hAnsi="UVN Saigon"/>
          <w:b/>
          <w:color w:val="A8AB2F"/>
          <w:sz w:val="32"/>
          <w:szCs w:val="28"/>
        </w:rPr>
        <w:t>các tĩnh từ</w:t>
      </w:r>
    </w:p>
    <w:p w:rsidR="005E2622" w:rsidRDefault="005E2622" w:rsidP="005E2622">
      <w:pPr>
        <w:spacing w:line="360" w:lineRule="auto"/>
        <w:rPr>
          <w:rFonts w:ascii="UVN Saigon" w:hAnsi="UVN Saigon"/>
          <w:sz w:val="32"/>
          <w:szCs w:val="28"/>
        </w:rPr>
      </w:pPr>
      <w:r>
        <w:rPr>
          <w:rFonts w:ascii="UVN Saigon" w:hAnsi="UVN Saigon"/>
          <w:sz w:val="32"/>
          <w:szCs w:val="28"/>
        </w:rPr>
        <w:t>1. Nhiều người thích chó nhỏ.</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2. Rừng này có nhiều sóc xám. </w:t>
      </w:r>
      <w:r w:rsidRPr="00DC5D81">
        <w:rPr>
          <w:rFonts w:ascii="UVN Saigon" w:hAnsi="UVN Saigon"/>
          <w:i/>
          <w:sz w:val="32"/>
          <w:szCs w:val="28"/>
        </w:rPr>
        <w:t>(sóc: squirrel)</w:t>
      </w:r>
      <w:r w:rsidRPr="00BD66DB">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38208" behindDoc="0" locked="0" layoutInCell="1" allowOverlap="1" wp14:anchorId="074ABA01" wp14:editId="58CE6CA9">
            <wp:simplePos x="0" y="0"/>
            <wp:positionH relativeFrom="margin">
              <wp:posOffset>3784600</wp:posOffset>
            </wp:positionH>
            <wp:positionV relativeFrom="margin">
              <wp:posOffset>3357245</wp:posOffset>
            </wp:positionV>
            <wp:extent cx="2009140" cy="1526540"/>
            <wp:effectExtent l="0" t="0" r="0" b="0"/>
            <wp:wrapSquare wrapText="bothSides"/>
            <wp:docPr id="57" name="Picture 8" descr="C:\Users\home\AppData\Local\Microsoft\Windows\Temporary Internet Files\Content.IE5\ODFRUQ0V\CAWM4B9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Temporary Internet Files\Content.IE5\ODFRUQ0V\CAWM4B9G.wmf"/>
                    <pic:cNvPicPr>
                      <a:picLocks noChangeAspect="1" noChangeArrowheads="1"/>
                    </pic:cNvPicPr>
                  </pic:nvPicPr>
                  <pic:blipFill>
                    <a:blip r:embed="rId101" cstate="print"/>
                    <a:srcRect/>
                    <a:stretch>
                      <a:fillRect/>
                    </a:stretch>
                  </pic:blipFill>
                  <pic:spPr bwMode="auto">
                    <a:xfrm>
                      <a:off x="0" y="0"/>
                      <a:ext cx="2009140" cy="152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3. Con mèo của em rất hiền.</w:t>
      </w:r>
    </w:p>
    <w:p w:rsidR="005E2622" w:rsidRDefault="005E2622" w:rsidP="005E2622">
      <w:pPr>
        <w:spacing w:line="360" w:lineRule="auto"/>
        <w:rPr>
          <w:rFonts w:ascii="UVN Saigon" w:hAnsi="UVN Saigon"/>
          <w:sz w:val="32"/>
          <w:szCs w:val="28"/>
        </w:rPr>
      </w:pPr>
      <w:r>
        <w:rPr>
          <w:rFonts w:ascii="UVN Saigon" w:hAnsi="UVN Saigon"/>
          <w:sz w:val="32"/>
          <w:szCs w:val="28"/>
        </w:rPr>
        <w:t>4. Đây là bài toán khó.</w:t>
      </w:r>
    </w:p>
    <w:p w:rsidR="005E2622" w:rsidRDefault="005E2622" w:rsidP="005E2622">
      <w:pPr>
        <w:spacing w:line="360" w:lineRule="auto"/>
        <w:rPr>
          <w:rFonts w:ascii="UVN Saigon" w:hAnsi="UVN Saigon"/>
          <w:sz w:val="32"/>
          <w:szCs w:val="28"/>
        </w:rPr>
      </w:pPr>
      <w:r>
        <w:rPr>
          <w:rFonts w:ascii="UVN Saigon" w:hAnsi="UVN Saigon"/>
          <w:sz w:val="32"/>
          <w:szCs w:val="28"/>
        </w:rPr>
        <w:t>5. Đôi giày dơ này là của ai vậy?</w:t>
      </w:r>
      <w:r w:rsidRPr="00DC5D81">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6. Quả táo xanh này hơi chua.</w:t>
      </w:r>
      <w:r w:rsidRPr="00B538F3">
        <w:rPr>
          <w:rFonts w:ascii="UVN Saigon" w:hAnsi="UVN Saigon"/>
          <w:noProof/>
          <w:sz w:val="32"/>
          <w:szCs w:val="28"/>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7. Bữa cơm tối nay có món cá chiên.</w:t>
      </w:r>
    </w:p>
    <w:p w:rsidR="005E2622" w:rsidRDefault="005E2622" w:rsidP="005E2622">
      <w:pPr>
        <w:spacing w:line="360" w:lineRule="auto"/>
        <w:rPr>
          <w:rFonts w:ascii="UVN Saigon" w:hAnsi="UVN Saigon"/>
          <w:sz w:val="32"/>
          <w:szCs w:val="28"/>
        </w:rPr>
      </w:pPr>
      <w:r>
        <w:rPr>
          <w:rFonts w:ascii="UVN Saigon" w:hAnsi="UVN Saigon"/>
          <w:sz w:val="32"/>
          <w:szCs w:val="28"/>
        </w:rPr>
        <w:t>8. Chú Lâm là người vui vẻ.</w:t>
      </w:r>
    </w:p>
    <w:p w:rsidR="005E2622" w:rsidRPr="00DC5D81" w:rsidRDefault="005E2622" w:rsidP="005E2622">
      <w:pPr>
        <w:spacing w:line="360" w:lineRule="auto"/>
        <w:rPr>
          <w:rFonts w:ascii="UVN Saigon" w:hAnsi="UVN Saigon"/>
          <w:i/>
          <w:sz w:val="32"/>
          <w:szCs w:val="28"/>
        </w:rPr>
      </w:pPr>
      <w:r>
        <w:rPr>
          <w:rFonts w:ascii="UVN Saigon" w:hAnsi="UVN Saigon"/>
          <w:sz w:val="32"/>
          <w:szCs w:val="28"/>
        </w:rPr>
        <w:t xml:space="preserve">9. Nước suối ở đây trong vắt.  </w:t>
      </w:r>
      <w:r w:rsidRPr="00DC5D81">
        <w:rPr>
          <w:rFonts w:ascii="UVN Saigon" w:hAnsi="UVN Saigon"/>
          <w:i/>
          <w:sz w:val="32"/>
          <w:szCs w:val="28"/>
        </w:rPr>
        <w:t>(suối: spring)</w:t>
      </w:r>
    </w:p>
    <w:p w:rsidR="005E2622" w:rsidRDefault="005E2622" w:rsidP="005E2622">
      <w:pPr>
        <w:spacing w:line="360" w:lineRule="auto"/>
        <w:rPr>
          <w:rFonts w:ascii="UVN Saigon" w:hAnsi="UVN Saigon"/>
          <w:sz w:val="32"/>
          <w:szCs w:val="28"/>
        </w:rPr>
      </w:pPr>
      <w:r>
        <w:rPr>
          <w:rFonts w:ascii="UVN Saigon" w:hAnsi="UVN Saigon"/>
          <w:sz w:val="32"/>
          <w:szCs w:val="28"/>
        </w:rPr>
        <w:t>10. Bà nội thích ăn trứng gà nâu hơn trứng gà trắng.</w:t>
      </w:r>
    </w:p>
    <w:p w:rsidR="005E2622" w:rsidRDefault="005E2622" w:rsidP="005E2622">
      <w:pPr>
        <w:spacing w:line="360" w:lineRule="auto"/>
        <w:rPr>
          <w:rFonts w:ascii="UVN Saigon" w:hAnsi="UVN Saigon"/>
          <w:b/>
          <w:color w:val="FDAA03"/>
          <w:sz w:val="32"/>
          <w:szCs w:val="28"/>
        </w:rPr>
      </w:pPr>
    </w:p>
    <w:p w:rsidR="005E2622" w:rsidRPr="000D098B" w:rsidRDefault="005E2622" w:rsidP="005E2622">
      <w:pPr>
        <w:spacing w:line="360" w:lineRule="auto"/>
        <w:rPr>
          <w:rFonts w:ascii="UVN Saigon" w:hAnsi="UVN Saigon"/>
          <w:i/>
          <w:color w:val="7030A0"/>
          <w:sz w:val="32"/>
          <w:szCs w:val="28"/>
        </w:rPr>
      </w:pPr>
      <w:r w:rsidRPr="000D098B">
        <w:rPr>
          <w:rFonts w:ascii="UVN Saigon" w:hAnsi="UVN Saigon"/>
          <w:b/>
          <w:color w:val="7030A0"/>
          <w:sz w:val="32"/>
          <w:szCs w:val="28"/>
        </w:rPr>
        <w:t>G. Tập đặt câu</w:t>
      </w:r>
      <w:r w:rsidRPr="000D098B">
        <w:rPr>
          <w:rFonts w:ascii="UVN Saigon" w:hAnsi="UVN Saigon"/>
          <w:color w:val="7030A0"/>
          <w:sz w:val="32"/>
          <w:szCs w:val="28"/>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1. (trên) 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________________________________________________ </w:t>
      </w:r>
      <w:r w:rsidRPr="00DC5D81">
        <w:rPr>
          <w:rFonts w:ascii="UVN Saigon" w:hAnsi="UVN Saigon"/>
          <w:i/>
          <w:sz w:val="32"/>
          <w:szCs w:val="28"/>
        </w:rPr>
        <w:t>(on, above)</w:t>
      </w:r>
    </w:p>
    <w:p w:rsidR="005E2622" w:rsidRDefault="005E2622" w:rsidP="005E2622">
      <w:pPr>
        <w:spacing w:line="360" w:lineRule="auto"/>
        <w:rPr>
          <w:rFonts w:ascii="UVN Saigon" w:hAnsi="UVN Saigon"/>
          <w:sz w:val="32"/>
          <w:szCs w:val="28"/>
        </w:rPr>
      </w:pPr>
      <w:r>
        <w:rPr>
          <w:rFonts w:ascii="UVN Saigon" w:hAnsi="UVN Saigon"/>
          <w:sz w:val="32"/>
          <w:szCs w:val="28"/>
        </w:rPr>
        <w:t>2. (trên) 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lastRenderedPageBreak/>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3. (dưới) __________________________________________________</w:t>
      </w:r>
    </w:p>
    <w:p w:rsidR="005E2622" w:rsidRPr="00DC5D81" w:rsidRDefault="005E2622" w:rsidP="005E2622">
      <w:pPr>
        <w:spacing w:line="360" w:lineRule="auto"/>
        <w:rPr>
          <w:rFonts w:ascii="UVN Saigon" w:hAnsi="UVN Saigon"/>
          <w:i/>
          <w:sz w:val="32"/>
          <w:szCs w:val="28"/>
        </w:rPr>
      </w:pPr>
      <w:r>
        <w:rPr>
          <w:rFonts w:ascii="UVN Saigon" w:hAnsi="UVN Saigon"/>
          <w:sz w:val="32"/>
          <w:szCs w:val="28"/>
        </w:rPr>
        <w:t xml:space="preserve">_____________________________________________ </w:t>
      </w:r>
      <w:r w:rsidRPr="00DC5D81">
        <w:rPr>
          <w:rFonts w:ascii="UVN Saigon" w:hAnsi="UVN Saigon"/>
          <w:i/>
          <w:sz w:val="32"/>
          <w:szCs w:val="28"/>
        </w:rPr>
        <w:t>(under, below)</w:t>
      </w:r>
    </w:p>
    <w:p w:rsidR="005E2622" w:rsidRDefault="005E2622" w:rsidP="005E2622">
      <w:pPr>
        <w:spacing w:line="360" w:lineRule="auto"/>
        <w:rPr>
          <w:rFonts w:ascii="UVN Saigon" w:hAnsi="UVN Saigon"/>
          <w:sz w:val="32"/>
          <w:szCs w:val="28"/>
        </w:rPr>
      </w:pPr>
      <w:r>
        <w:rPr>
          <w:rFonts w:ascii="UVN Saigon" w:hAnsi="UVN Saigon"/>
          <w:sz w:val="32"/>
          <w:szCs w:val="28"/>
        </w:rPr>
        <w:t>4. (dưới) 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5. (của) 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_______________________________________________________ </w:t>
      </w:r>
      <w:r w:rsidRPr="00DC5D81">
        <w:rPr>
          <w:rFonts w:ascii="UVN Saigon" w:hAnsi="UVN Saigon"/>
          <w:i/>
          <w:sz w:val="32"/>
          <w:szCs w:val="28"/>
        </w:rPr>
        <w:t>(of)</w:t>
      </w:r>
    </w:p>
    <w:p w:rsidR="005E2622" w:rsidRDefault="005E2622" w:rsidP="005E2622">
      <w:pPr>
        <w:spacing w:line="360" w:lineRule="auto"/>
        <w:rPr>
          <w:rFonts w:ascii="UVN Saigon" w:hAnsi="UVN Saigon"/>
          <w:sz w:val="32"/>
          <w:szCs w:val="28"/>
        </w:rPr>
      </w:pPr>
      <w:r>
        <w:rPr>
          <w:rFonts w:ascii="UVN Saigon" w:hAnsi="UVN Saigon"/>
          <w:sz w:val="32"/>
          <w:szCs w:val="28"/>
        </w:rPr>
        <w:t>6. (của) ___________________________________________________</w:t>
      </w:r>
    </w:p>
    <w:p w:rsidR="005E2622" w:rsidRPr="00494B43"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rPr>
          <w:rFonts w:ascii="UVN Saigon" w:hAnsi="UVN Saigon"/>
          <w:b/>
          <w:color w:val="C00000"/>
          <w:sz w:val="32"/>
          <w:szCs w:val="28"/>
        </w:rPr>
      </w:pPr>
    </w:p>
    <w:p w:rsidR="005E2622" w:rsidRPr="000D098B" w:rsidRDefault="005E2622" w:rsidP="005E2622">
      <w:pPr>
        <w:rPr>
          <w:rFonts w:ascii="UVN Saigon" w:hAnsi="UVN Saigon"/>
          <w:b/>
          <w:color w:val="7030A0"/>
          <w:sz w:val="32"/>
          <w:szCs w:val="28"/>
        </w:rPr>
      </w:pPr>
      <w:r w:rsidRPr="000D098B">
        <w:rPr>
          <w:rFonts w:ascii="UVN Saigon" w:hAnsi="UVN Saigon"/>
          <w:b/>
          <w:noProof/>
          <w:color w:val="7030A0"/>
          <w:sz w:val="32"/>
          <w:szCs w:val="28"/>
        </w:rPr>
        <w:drawing>
          <wp:anchor distT="0" distB="0" distL="114300" distR="114300" simplePos="0" relativeHeight="252614656" behindDoc="0" locked="0" layoutInCell="1" allowOverlap="1" wp14:anchorId="2EE43F47" wp14:editId="055C6309">
            <wp:simplePos x="0" y="0"/>
            <wp:positionH relativeFrom="margin">
              <wp:align>center</wp:align>
            </wp:positionH>
            <wp:positionV relativeFrom="margin">
              <wp:align>bottom</wp:align>
            </wp:positionV>
            <wp:extent cx="1979295" cy="1631950"/>
            <wp:effectExtent l="0" t="0" r="0" b="0"/>
            <wp:wrapSquare wrapText="bothSides"/>
            <wp:docPr id="83" name="Picture 16" descr="C:\Users\Minh\AppData\Local\Microsoft\Windows\Temporary Internet Files\Content.IE5\CT122D5B\CAVNYDT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CT122D5B\CAVNYDTL.wmf"/>
                    <pic:cNvPicPr>
                      <a:picLocks noChangeAspect="1" noChangeArrowheads="1"/>
                    </pic:cNvPicPr>
                  </pic:nvPicPr>
                  <pic:blipFill>
                    <a:blip r:embed="rId102" cstate="print"/>
                    <a:srcRect/>
                    <a:stretch>
                      <a:fillRect/>
                    </a:stretch>
                  </pic:blipFill>
                  <pic:spPr bwMode="auto">
                    <a:xfrm>
                      <a:off x="0" y="0"/>
                      <a:ext cx="1979295" cy="1631950"/>
                    </a:xfrm>
                    <a:prstGeom prst="rect">
                      <a:avLst/>
                    </a:prstGeom>
                    <a:noFill/>
                    <a:ln w="9525">
                      <a:noFill/>
                      <a:miter lim="800000"/>
                      <a:headEnd/>
                      <a:tailEnd/>
                    </a:ln>
                  </pic:spPr>
                </pic:pic>
              </a:graphicData>
            </a:graphic>
          </wp:anchor>
        </w:drawing>
      </w:r>
      <w:r w:rsidRPr="000D098B">
        <w:rPr>
          <w:rFonts w:ascii="UVN Saigon" w:hAnsi="UVN Saigon"/>
          <w:b/>
          <w:color w:val="7030A0"/>
          <w:sz w:val="32"/>
          <w:szCs w:val="28"/>
        </w:rPr>
        <w:t>H. Học thuộc lòng</w:t>
      </w:r>
    </w:p>
    <w:p w:rsidR="005E2622" w:rsidRPr="00A13E02" w:rsidRDefault="005E2622" w:rsidP="005E2622">
      <w:pPr>
        <w:rPr>
          <w:rFonts w:ascii="UVN Saigon" w:hAnsi="UVN Saigon"/>
          <w:b/>
          <w:i/>
          <w:color w:val="A53213"/>
          <w:sz w:val="32"/>
          <w:szCs w:val="32"/>
        </w:rPr>
      </w:pPr>
    </w:p>
    <w:p w:rsidR="005E2622" w:rsidRPr="00937404" w:rsidRDefault="005E2622" w:rsidP="005E2622">
      <w:pPr>
        <w:rPr>
          <w:rFonts w:ascii="UVN Saigon" w:hAnsi="UVN Saigon"/>
          <w:b/>
          <w:i/>
          <w:color w:val="A8AB2F"/>
          <w:sz w:val="32"/>
          <w:szCs w:val="32"/>
        </w:rPr>
      </w:pPr>
      <w:r w:rsidRPr="00937404">
        <w:rPr>
          <w:rFonts w:ascii="UVN Saigon" w:hAnsi="UVN Saigon"/>
          <w:b/>
          <w:i/>
          <w:color w:val="A8AB2F"/>
          <w:sz w:val="32"/>
          <w:szCs w:val="32"/>
        </w:rPr>
        <w:t>Tục ngữ</w:t>
      </w:r>
    </w:p>
    <w:p w:rsidR="005E2622" w:rsidRPr="00666BFD" w:rsidRDefault="005E2622" w:rsidP="005E2622">
      <w:pPr>
        <w:rPr>
          <w:rFonts w:ascii="UVN Saigon" w:hAnsi="UVN Saigon"/>
          <w:b/>
          <w:i/>
          <w:color w:val="A8AB2F"/>
          <w:sz w:val="32"/>
          <w:szCs w:val="32"/>
        </w:rPr>
      </w:pPr>
    </w:p>
    <w:p w:rsidR="005E2622" w:rsidRPr="00A13E02" w:rsidRDefault="005E2622" w:rsidP="00757F8B">
      <w:pPr>
        <w:pStyle w:val="ListParagraph"/>
        <w:numPr>
          <w:ilvl w:val="1"/>
          <w:numId w:val="11"/>
        </w:numPr>
        <w:spacing w:line="360" w:lineRule="auto"/>
        <w:rPr>
          <w:rFonts w:ascii="UVN Saigon" w:hAnsi="UVN Saigon"/>
          <w:b/>
          <w:i/>
          <w:sz w:val="32"/>
          <w:szCs w:val="32"/>
        </w:rPr>
      </w:pPr>
      <w:r w:rsidRPr="00A13E02">
        <w:rPr>
          <w:rFonts w:ascii="UVN Saigon" w:hAnsi="UVN Saigon"/>
          <w:b/>
          <w:i/>
          <w:sz w:val="32"/>
          <w:szCs w:val="32"/>
        </w:rPr>
        <w:t>Trên kính dưới nhường.</w:t>
      </w:r>
      <w:r w:rsidRPr="00A13E02">
        <w:rPr>
          <w:b/>
          <w:i/>
          <w:sz w:val="32"/>
          <w:szCs w:val="32"/>
        </w:rPr>
        <w:t xml:space="preserve"> </w:t>
      </w:r>
    </w:p>
    <w:p w:rsidR="005E2622" w:rsidRPr="00A13E02" w:rsidRDefault="005E2622" w:rsidP="00757F8B">
      <w:pPr>
        <w:pStyle w:val="ListParagraph"/>
        <w:numPr>
          <w:ilvl w:val="1"/>
          <w:numId w:val="11"/>
        </w:numPr>
        <w:spacing w:line="360" w:lineRule="auto"/>
        <w:rPr>
          <w:rFonts w:ascii="UVN Saigon" w:hAnsi="UVN Saigon"/>
          <w:b/>
          <w:i/>
          <w:sz w:val="32"/>
          <w:szCs w:val="32"/>
        </w:rPr>
      </w:pPr>
      <w:r w:rsidRPr="00A13E02">
        <w:rPr>
          <w:rFonts w:ascii="UVN Saigon" w:hAnsi="UVN Saigon"/>
          <w:b/>
          <w:i/>
          <w:sz w:val="32"/>
          <w:szCs w:val="32"/>
        </w:rPr>
        <w:t>Tiên học lễ hậu học văn.</w:t>
      </w:r>
      <w:r w:rsidRPr="00A13E02">
        <w:rPr>
          <w:rFonts w:ascii="UVN Saigon" w:hAnsi="UVN Saigon"/>
          <w:b/>
          <w:i/>
          <w:sz w:val="32"/>
          <w:szCs w:val="32"/>
        </w:rPr>
        <w:tab/>
      </w: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1F497D" w:themeColor="text2"/>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Pr="00937404" w:rsidRDefault="005E2622" w:rsidP="005E2622">
      <w:pPr>
        <w:rPr>
          <w:rFonts w:ascii="UVN Saigon" w:hAnsi="UVN Saigon"/>
          <w:b/>
          <w:color w:val="377BCD"/>
          <w:sz w:val="32"/>
          <w:szCs w:val="28"/>
        </w:rPr>
      </w:pPr>
      <w:r w:rsidRPr="00937404">
        <w:rPr>
          <w:rFonts w:ascii="UVN Saigon" w:hAnsi="UVN Saigon"/>
          <w:b/>
          <w:color w:val="377BCD"/>
          <w:sz w:val="32"/>
          <w:szCs w:val="28"/>
        </w:rPr>
        <w:lastRenderedPageBreak/>
        <w:t xml:space="preserve">Bài học </w:t>
      </w:r>
      <w:r>
        <w:rPr>
          <w:rFonts w:ascii="UVN Saigon" w:hAnsi="UVN Saigon"/>
          <w:b/>
          <w:color w:val="377BCD"/>
          <w:sz w:val="32"/>
          <w:szCs w:val="28"/>
        </w:rPr>
        <w:t>1</w:t>
      </w:r>
      <w:r w:rsidR="00A55312">
        <w:rPr>
          <w:rFonts w:ascii="UVN Saigon" w:hAnsi="UVN Saigon"/>
          <w:b/>
          <w:color w:val="377BCD"/>
          <w:sz w:val="32"/>
          <w:szCs w:val="28"/>
        </w:rPr>
        <w:t>5</w:t>
      </w:r>
    </w:p>
    <w:p w:rsidR="005E2622" w:rsidRPr="00937404" w:rsidRDefault="005E2622" w:rsidP="005E2622">
      <w:pPr>
        <w:jc w:val="center"/>
        <w:rPr>
          <w:rFonts w:ascii="UVN Saigon" w:hAnsi="UVN Saigon"/>
          <w:b/>
          <w:color w:val="377BCD"/>
          <w:sz w:val="72"/>
          <w:szCs w:val="72"/>
        </w:rPr>
      </w:pPr>
      <w:r w:rsidRPr="00937404">
        <w:rPr>
          <w:rFonts w:ascii="UVN Saigon" w:hAnsi="UVN Saigon"/>
          <w:b/>
          <w:color w:val="377BCD"/>
          <w:sz w:val="72"/>
          <w:szCs w:val="72"/>
        </w:rPr>
        <w:t>iêng</w:t>
      </w:r>
      <w:r w:rsidRPr="00937404">
        <w:rPr>
          <w:rFonts w:ascii="UVN Saigon" w:hAnsi="UVN Saigon"/>
          <w:b/>
          <w:color w:val="377BCD"/>
          <w:sz w:val="72"/>
          <w:szCs w:val="72"/>
        </w:rPr>
        <w:tab/>
        <w:t>iếng</w:t>
      </w:r>
      <w:r w:rsidRPr="00937404">
        <w:rPr>
          <w:rFonts w:ascii="UVN Saigon" w:hAnsi="UVN Saigon"/>
          <w:b/>
          <w:color w:val="377BCD"/>
          <w:sz w:val="72"/>
          <w:szCs w:val="72"/>
        </w:rPr>
        <w:tab/>
        <w:t>iềng</w:t>
      </w:r>
    </w:p>
    <w:p w:rsidR="005E2622" w:rsidRPr="00937404" w:rsidRDefault="005E2622" w:rsidP="005E2622">
      <w:pPr>
        <w:jc w:val="center"/>
        <w:rPr>
          <w:rFonts w:ascii="UVN Saigon" w:hAnsi="UVN Saigon"/>
          <w:b/>
          <w:color w:val="377BCD"/>
          <w:sz w:val="72"/>
          <w:szCs w:val="72"/>
        </w:rPr>
      </w:pPr>
      <w:r w:rsidRPr="00937404">
        <w:rPr>
          <w:rFonts w:ascii="UVN Saigon" w:hAnsi="UVN Saigon"/>
          <w:b/>
          <w:color w:val="377BCD"/>
          <w:sz w:val="72"/>
          <w:szCs w:val="72"/>
        </w:rPr>
        <w:t>iểng</w:t>
      </w:r>
      <w:r w:rsidRPr="00937404">
        <w:rPr>
          <w:rFonts w:ascii="UVN Saigon" w:hAnsi="UVN Saigon"/>
          <w:b/>
          <w:color w:val="377BCD"/>
          <w:sz w:val="72"/>
          <w:szCs w:val="72"/>
        </w:rPr>
        <w:tab/>
        <w:t>iễng</w:t>
      </w:r>
      <w:r w:rsidRPr="00937404">
        <w:rPr>
          <w:rFonts w:ascii="UVN Saigon" w:hAnsi="UVN Saigon"/>
          <w:b/>
          <w:color w:val="377BCD"/>
          <w:sz w:val="72"/>
          <w:szCs w:val="72"/>
        </w:rPr>
        <w:tab/>
        <w:t>iệng</w:t>
      </w:r>
    </w:p>
    <w:p w:rsidR="005E2622" w:rsidRDefault="005E2622" w:rsidP="005E2622">
      <w:pPr>
        <w:jc w:val="center"/>
        <w:rPr>
          <w:rFonts w:ascii="UVN Saigon" w:hAnsi="UVN Saigon"/>
          <w:b/>
          <w:color w:val="377BCD"/>
          <w:sz w:val="72"/>
          <w:szCs w:val="72"/>
        </w:rPr>
      </w:pPr>
      <w:r>
        <w:rPr>
          <w:rFonts w:ascii="UVN Saigon" w:hAnsi="UVN Saigon"/>
          <w:b/>
          <w:color w:val="377BCD"/>
          <w:sz w:val="72"/>
          <w:szCs w:val="72"/>
        </w:rPr>
        <w:t>yên</w:t>
      </w:r>
      <w:r>
        <w:rPr>
          <w:rFonts w:ascii="UVN Saigon" w:hAnsi="UVN Saigon"/>
          <w:b/>
          <w:color w:val="377BCD"/>
          <w:sz w:val="72"/>
          <w:szCs w:val="72"/>
        </w:rPr>
        <w:tab/>
      </w:r>
      <w:r>
        <w:rPr>
          <w:rFonts w:ascii="UVN Saigon" w:hAnsi="UVN Saigon"/>
          <w:b/>
          <w:color w:val="377BCD"/>
          <w:sz w:val="72"/>
          <w:szCs w:val="72"/>
        </w:rPr>
        <w:tab/>
      </w:r>
      <w:r w:rsidRPr="00937404">
        <w:rPr>
          <w:rFonts w:ascii="UVN Saigon" w:hAnsi="UVN Saigon"/>
          <w:b/>
          <w:color w:val="377BCD"/>
          <w:sz w:val="72"/>
          <w:szCs w:val="72"/>
        </w:rPr>
        <w:t>yêng</w:t>
      </w:r>
    </w:p>
    <w:p w:rsidR="005E2622" w:rsidRDefault="005E2622" w:rsidP="005E2622">
      <w:pPr>
        <w:jc w:val="center"/>
        <w:rPr>
          <w:rFonts w:ascii="UVN Saigon" w:hAnsi="UVN Saigon"/>
          <w:b/>
          <w:color w:val="377BCD"/>
          <w:sz w:val="72"/>
          <w:szCs w:val="72"/>
        </w:rPr>
      </w:pPr>
      <w:r>
        <w:rPr>
          <w:rFonts w:ascii="UVN Saigon" w:hAnsi="UVN Saigon"/>
          <w:b/>
          <w:color w:val="377BCD"/>
          <w:sz w:val="72"/>
          <w:szCs w:val="72"/>
        </w:rPr>
        <w:t>yêm</w:t>
      </w:r>
      <w:r>
        <w:rPr>
          <w:rFonts w:ascii="UVN Saigon" w:hAnsi="UVN Saigon"/>
          <w:b/>
          <w:color w:val="377BCD"/>
          <w:sz w:val="72"/>
          <w:szCs w:val="72"/>
        </w:rPr>
        <w:tab/>
        <w:t>yêt</w:t>
      </w:r>
      <w:r>
        <w:rPr>
          <w:rFonts w:ascii="UVN Saigon" w:hAnsi="UVN Saigon"/>
          <w:b/>
          <w:color w:val="377BCD"/>
          <w:sz w:val="72"/>
          <w:szCs w:val="72"/>
        </w:rPr>
        <w:tab/>
        <w:t xml:space="preserve"> yêu</w:t>
      </w:r>
    </w:p>
    <w:p w:rsidR="005E2622" w:rsidRDefault="005E2622" w:rsidP="005E2622">
      <w:pPr>
        <w:jc w:val="center"/>
        <w:rPr>
          <w:rFonts w:ascii="UVN Saigon" w:hAnsi="UVN Saigon"/>
          <w:b/>
          <w:color w:val="C00000"/>
          <w:sz w:val="32"/>
          <w:szCs w:val="32"/>
        </w:rPr>
      </w:pPr>
    </w:p>
    <w:p w:rsidR="005E2622" w:rsidRPr="000D098B" w:rsidRDefault="005E2622" w:rsidP="005E2622">
      <w:pPr>
        <w:rPr>
          <w:rFonts w:ascii="UVN Saigon" w:hAnsi="UVN Saigon"/>
          <w:b/>
          <w:color w:val="7030A0"/>
          <w:sz w:val="32"/>
          <w:szCs w:val="32"/>
        </w:rPr>
      </w:pPr>
      <w:r w:rsidRPr="000D098B">
        <w:rPr>
          <w:rFonts w:ascii="UVN Saigon" w:hAnsi="UVN Saigon"/>
          <w:b/>
          <w:color w:val="7030A0"/>
          <w:sz w:val="32"/>
          <w:szCs w:val="32"/>
        </w:rPr>
        <w:t>A. Tập đọc và viết lại các chữ sau đây:</w:t>
      </w:r>
    </w:p>
    <w:p w:rsidR="005E2622" w:rsidRPr="00DF0629" w:rsidRDefault="005E2622" w:rsidP="005E2622">
      <w:pPr>
        <w:jc w:val="center"/>
        <w:rPr>
          <w:rFonts w:ascii="UVN Saigon" w:hAnsi="UVN Saigon"/>
          <w:b/>
          <w:color w:val="C00000"/>
          <w:sz w:val="3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E2622" w:rsidTr="0056462C">
        <w:tc>
          <w:tcPr>
            <w:tcW w:w="3192" w:type="dxa"/>
          </w:tcPr>
          <w:p w:rsidR="005E2622" w:rsidRDefault="005E2622" w:rsidP="0056462C">
            <w:pPr>
              <w:jc w:val="center"/>
              <w:rPr>
                <w:rFonts w:ascii="UVN Saigon" w:hAnsi="UVN Saigon"/>
                <w:i/>
                <w:szCs w:val="32"/>
              </w:rPr>
            </w:pPr>
            <w:r>
              <w:rPr>
                <w:rFonts w:ascii="UVN Saigon" w:hAnsi="UVN Saigon"/>
                <w:b/>
                <w:sz w:val="32"/>
                <w:szCs w:val="32"/>
              </w:rPr>
              <w:t>linh thiêng</w:t>
            </w:r>
          </w:p>
          <w:p w:rsidR="005E2622" w:rsidRPr="002A6915" w:rsidRDefault="005E2622" w:rsidP="0056462C">
            <w:pPr>
              <w:jc w:val="center"/>
              <w:rPr>
                <w:rFonts w:ascii="UVN Saigon" w:hAnsi="UVN Saigon"/>
                <w:i/>
                <w:szCs w:val="32"/>
              </w:rPr>
            </w:pPr>
            <w:r>
              <w:rPr>
                <w:rFonts w:ascii="UVN Saigon" w:hAnsi="UVN Saigon"/>
                <w:i/>
                <w:szCs w:val="32"/>
              </w:rPr>
              <w:t>(sacred)</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kiêng cữ</w:t>
            </w:r>
          </w:p>
          <w:p w:rsidR="005E2622" w:rsidRPr="002A6915" w:rsidRDefault="005E2622" w:rsidP="0056462C">
            <w:pPr>
              <w:jc w:val="center"/>
              <w:rPr>
                <w:rFonts w:ascii="UVN Saigon" w:hAnsi="UVN Saigon"/>
                <w:i/>
                <w:szCs w:val="32"/>
              </w:rPr>
            </w:pPr>
            <w:r>
              <w:rPr>
                <w:rFonts w:ascii="UVN Saigon" w:hAnsi="UVN Saigon"/>
                <w:i/>
                <w:szCs w:val="32"/>
              </w:rPr>
              <w:t>(to abstain from)</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siêng năng</w:t>
            </w:r>
          </w:p>
          <w:p w:rsidR="005E2622" w:rsidRPr="002A6915" w:rsidRDefault="005E2622" w:rsidP="0056462C">
            <w:pPr>
              <w:jc w:val="center"/>
              <w:rPr>
                <w:rFonts w:ascii="UVN Saigon" w:hAnsi="UVN Saigon"/>
                <w:i/>
                <w:szCs w:val="32"/>
              </w:rPr>
            </w:pP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lười biếng</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miếng bánh</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tiếng há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Pr>
                <w:rFonts w:ascii="UVN Saigon" w:hAnsi="UVN Saigon"/>
                <w:b/>
                <w:sz w:val="32"/>
                <w:szCs w:val="32"/>
              </w:rPr>
              <w:t>láng giềng</w:t>
            </w:r>
          </w:p>
          <w:p w:rsidR="005E2622" w:rsidRPr="002A6915" w:rsidRDefault="005E2622" w:rsidP="0056462C">
            <w:pPr>
              <w:jc w:val="center"/>
              <w:rPr>
                <w:rFonts w:ascii="UVN Saigon" w:hAnsi="UVN Saigon"/>
                <w:i/>
                <w:szCs w:val="32"/>
              </w:rPr>
            </w:pPr>
            <w:r>
              <w:rPr>
                <w:rFonts w:ascii="UVN Saigon" w:hAnsi="UVN Saigon"/>
                <w:i/>
                <w:szCs w:val="32"/>
              </w:rPr>
              <w:t>(neighbor)</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củ riềng</w:t>
            </w:r>
          </w:p>
          <w:p w:rsidR="005E2622" w:rsidRPr="002A6915" w:rsidRDefault="005E2622" w:rsidP="0056462C">
            <w:pPr>
              <w:jc w:val="center"/>
              <w:rPr>
                <w:rFonts w:ascii="UVN Saigon" w:hAnsi="UVN Saigon"/>
                <w:i/>
                <w:szCs w:val="32"/>
              </w:rPr>
            </w:pP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t>xiềng xích</w:t>
            </w:r>
          </w:p>
          <w:p w:rsidR="005E2622" w:rsidRPr="002A6915" w:rsidRDefault="005E2622" w:rsidP="0056462C">
            <w:pPr>
              <w:jc w:val="center"/>
              <w:rPr>
                <w:rFonts w:ascii="UVN Saigon" w:hAnsi="UVN Saigon"/>
                <w:i/>
                <w:szCs w:val="32"/>
              </w:rPr>
            </w:pPr>
            <w:r>
              <w:rPr>
                <w:rFonts w:ascii="UVN Saigon" w:hAnsi="UVN Saigon"/>
                <w:i/>
                <w:szCs w:val="32"/>
              </w:rPr>
              <w:t>(chains, irons)</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jc w:val="center"/>
              <w:rPr>
                <w:rFonts w:ascii="UVN Saigon" w:hAnsi="UVN Saigon"/>
                <w:i/>
                <w:szCs w:val="32"/>
              </w:rPr>
            </w:pPr>
            <w:r>
              <w:rPr>
                <w:rFonts w:ascii="UVN Saigon" w:hAnsi="UVN Saigon"/>
                <w:b/>
                <w:sz w:val="32"/>
                <w:szCs w:val="32"/>
              </w:rPr>
              <w:t>cây kiểng</w:t>
            </w:r>
          </w:p>
          <w:p w:rsidR="005E2622" w:rsidRPr="002A6915" w:rsidRDefault="005E2622" w:rsidP="0056462C">
            <w:pPr>
              <w:jc w:val="center"/>
              <w:rPr>
                <w:rFonts w:ascii="UVN Saigon" w:hAnsi="UVN Saigon"/>
                <w:i/>
                <w:szCs w:val="32"/>
              </w:rPr>
            </w:pPr>
            <w:r>
              <w:rPr>
                <w:rFonts w:ascii="UVN Saigon" w:hAnsi="UVN Saigon"/>
                <w:i/>
                <w:szCs w:val="32"/>
              </w:rPr>
              <w:t>(ornamental tree, plan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lastRenderedPageBreak/>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i/>
                <w:szCs w:val="32"/>
              </w:rPr>
              <w:lastRenderedPageBreak/>
              <w:t xml:space="preserve">(thua) </w:t>
            </w:r>
            <w:r>
              <w:rPr>
                <w:rFonts w:ascii="UVN Saigon" w:hAnsi="UVN Saigon"/>
                <w:b/>
                <w:sz w:val="32"/>
                <w:szCs w:val="32"/>
              </w:rPr>
              <w:t>xiểng liểng</w:t>
            </w:r>
          </w:p>
          <w:p w:rsidR="005E2622" w:rsidRPr="00EC3A19" w:rsidRDefault="005E2622" w:rsidP="0056462C">
            <w:pPr>
              <w:jc w:val="center"/>
              <w:rPr>
                <w:rFonts w:ascii="UVN Saigon" w:hAnsi="UVN Saigon"/>
                <w:i/>
                <w:szCs w:val="32"/>
              </w:rPr>
            </w:pPr>
            <w:r>
              <w:rPr>
                <w:rFonts w:ascii="UVN Saigon" w:hAnsi="UVN Saigon"/>
                <w:i/>
                <w:szCs w:val="32"/>
              </w:rPr>
              <w:t>(crushing defea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lastRenderedPageBreak/>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jc w:val="center"/>
              <w:rPr>
                <w:rFonts w:ascii="UVN Saigon" w:hAnsi="UVN Saigon"/>
                <w:i/>
                <w:szCs w:val="32"/>
              </w:rPr>
            </w:pPr>
            <w:r>
              <w:rPr>
                <w:rFonts w:ascii="UVN Saigon" w:hAnsi="UVN Saigon"/>
                <w:b/>
                <w:sz w:val="32"/>
                <w:szCs w:val="32"/>
              </w:rPr>
              <w:lastRenderedPageBreak/>
              <w:t>kiễng chân</w:t>
            </w:r>
          </w:p>
          <w:p w:rsidR="005E2622" w:rsidRPr="00EC3A19" w:rsidRDefault="005E2622" w:rsidP="0056462C">
            <w:pPr>
              <w:jc w:val="center"/>
              <w:rPr>
                <w:rFonts w:ascii="UVN Saigon" w:hAnsi="UVN Saigon"/>
                <w:i/>
                <w:szCs w:val="32"/>
              </w:rPr>
            </w:pPr>
            <w:r>
              <w:rPr>
                <w:rFonts w:ascii="UVN Saigon" w:hAnsi="UVN Saigon"/>
                <w:i/>
                <w:szCs w:val="32"/>
              </w:rPr>
              <w:t>(to stand on tiptoes)</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lastRenderedPageBreak/>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lastRenderedPageBreak/>
              <w:t>miệng mồm</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liệng đi</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chim yểng</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Pr="00310AB2" w:rsidRDefault="005E2622" w:rsidP="0056462C">
            <w:pPr>
              <w:spacing w:line="360" w:lineRule="auto"/>
              <w:jc w:val="center"/>
              <w:rPr>
                <w:rFonts w:ascii="UVN Saigon" w:hAnsi="UVN Saigon"/>
                <w:i/>
                <w:szCs w:val="32"/>
              </w:rPr>
            </w:pPr>
            <w:r>
              <w:rPr>
                <w:rFonts w:ascii="UVN Saigon" w:hAnsi="UVN Saigon"/>
                <w:b/>
                <w:sz w:val="32"/>
                <w:szCs w:val="32"/>
              </w:rPr>
              <w:t xml:space="preserve">yểm trợ </w:t>
            </w:r>
            <w:r>
              <w:rPr>
                <w:rFonts w:ascii="UVN Saigon" w:hAnsi="UVN Saigon"/>
                <w:i/>
                <w:szCs w:val="32"/>
              </w:rPr>
              <w:t xml:space="preserve">(to support) </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Pr="00310AB2" w:rsidRDefault="005E2622" w:rsidP="0056462C">
            <w:pPr>
              <w:spacing w:line="360" w:lineRule="auto"/>
              <w:jc w:val="center"/>
              <w:rPr>
                <w:rFonts w:ascii="UVN Saigon" w:hAnsi="UVN Saigon"/>
                <w:i/>
                <w:szCs w:val="32"/>
              </w:rPr>
            </w:pPr>
            <w:r>
              <w:rPr>
                <w:rFonts w:ascii="UVN Saigon" w:hAnsi="UVN Saigon"/>
                <w:b/>
                <w:sz w:val="32"/>
                <w:szCs w:val="32"/>
              </w:rPr>
              <w:t>bình yên</w:t>
            </w:r>
            <w:r>
              <w:rPr>
                <w:rFonts w:ascii="UVN Saigon" w:hAnsi="UVN Saigon"/>
                <w:i/>
                <w:szCs w:val="32"/>
              </w:rPr>
              <w:t xml:space="preserve"> (</w:t>
            </w:r>
            <w:r w:rsidR="00642FDE">
              <w:rPr>
                <w:rFonts w:ascii="UVN Saigon" w:hAnsi="UVN Saigon"/>
                <w:i/>
                <w:szCs w:val="32"/>
              </w:rPr>
              <w:t>peaceful</w:t>
            </w:r>
            <w:r>
              <w:rPr>
                <w:rFonts w:ascii="UVN Saigon" w:hAnsi="UVN Saigon"/>
                <w:i/>
                <w:szCs w:val="32"/>
              </w:rPr>
              <w: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Pr="00310AB2" w:rsidRDefault="005E2622" w:rsidP="0056462C">
            <w:pPr>
              <w:spacing w:line="360" w:lineRule="auto"/>
              <w:jc w:val="center"/>
              <w:rPr>
                <w:rFonts w:ascii="UVN Saigon" w:hAnsi="UVN Saigon"/>
                <w:i/>
                <w:szCs w:val="32"/>
              </w:rPr>
            </w:pPr>
            <w:r>
              <w:rPr>
                <w:rFonts w:ascii="UVN Saigon" w:hAnsi="UVN Saigon"/>
                <w:b/>
                <w:sz w:val="32"/>
                <w:szCs w:val="32"/>
              </w:rPr>
              <w:t>chim yến</w:t>
            </w:r>
            <w:r>
              <w:rPr>
                <w:rFonts w:ascii="UVN Saigon" w:hAnsi="UVN Saigon"/>
                <w:i/>
                <w:szCs w:val="32"/>
              </w:rPr>
              <w:t xml:space="preserve"> (sparrow)</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r w:rsidR="005E2622" w:rsidTr="0056462C">
        <w:tc>
          <w:tcPr>
            <w:tcW w:w="3192" w:type="dxa"/>
          </w:tcPr>
          <w:p w:rsidR="005E2622" w:rsidRPr="00310AB2" w:rsidRDefault="005E2622" w:rsidP="0056462C">
            <w:pPr>
              <w:spacing w:line="360" w:lineRule="auto"/>
              <w:jc w:val="center"/>
              <w:rPr>
                <w:rFonts w:ascii="UVN Saigon" w:hAnsi="UVN Saigon"/>
                <w:i/>
                <w:szCs w:val="32"/>
              </w:rPr>
            </w:pPr>
            <w:r>
              <w:rPr>
                <w:rFonts w:ascii="UVN Saigon" w:hAnsi="UVN Saigon"/>
                <w:b/>
                <w:sz w:val="32"/>
                <w:szCs w:val="32"/>
              </w:rPr>
              <w:t>yết kiến</w:t>
            </w:r>
            <w:r>
              <w:rPr>
                <w:rFonts w:ascii="UVN Saigon" w:hAnsi="UVN Saigon"/>
                <w:i/>
                <w:szCs w:val="32"/>
              </w:rPr>
              <w:t xml:space="preserve"> (to visit)</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Default="005E2622" w:rsidP="0056462C">
            <w:pPr>
              <w:spacing w:line="360" w:lineRule="auto"/>
              <w:jc w:val="center"/>
              <w:rPr>
                <w:rFonts w:ascii="UVN Saigon" w:hAnsi="UVN Saigon"/>
                <w:b/>
                <w:sz w:val="32"/>
                <w:szCs w:val="32"/>
              </w:rPr>
            </w:pPr>
            <w:r>
              <w:rPr>
                <w:rFonts w:ascii="UVN Saigon" w:hAnsi="UVN Saigon"/>
                <w:b/>
                <w:sz w:val="32"/>
                <w:szCs w:val="32"/>
              </w:rPr>
              <w:t>tình yêu</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c>
          <w:tcPr>
            <w:tcW w:w="3192" w:type="dxa"/>
          </w:tcPr>
          <w:p w:rsidR="005E2622" w:rsidRPr="00310AB2" w:rsidRDefault="005E2622" w:rsidP="0056462C">
            <w:pPr>
              <w:spacing w:line="360" w:lineRule="auto"/>
              <w:jc w:val="center"/>
              <w:rPr>
                <w:rFonts w:ascii="UVN Saigon" w:hAnsi="UVN Saigon"/>
                <w:i/>
                <w:szCs w:val="32"/>
              </w:rPr>
            </w:pPr>
            <w:r>
              <w:rPr>
                <w:rFonts w:ascii="UVN Saigon" w:hAnsi="UVN Saigon"/>
                <w:b/>
                <w:sz w:val="32"/>
                <w:szCs w:val="32"/>
              </w:rPr>
              <w:t>yếu đuối</w:t>
            </w:r>
            <w:r>
              <w:rPr>
                <w:rFonts w:ascii="UVN Saigon" w:hAnsi="UVN Saigon"/>
                <w:i/>
                <w:szCs w:val="32"/>
              </w:rPr>
              <w:t xml:space="preserve"> (fragile)</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p w:rsidR="005E2622" w:rsidRDefault="005E2622" w:rsidP="0056462C">
            <w:pPr>
              <w:spacing w:line="360" w:lineRule="auto"/>
              <w:jc w:val="center"/>
              <w:rPr>
                <w:rFonts w:ascii="UVN Saigon" w:hAnsi="UVN Saigon"/>
                <w:b/>
                <w:sz w:val="32"/>
                <w:szCs w:val="32"/>
              </w:rPr>
            </w:pPr>
            <w:r>
              <w:rPr>
                <w:rFonts w:ascii="UVN Saigon" w:hAnsi="UVN Saigon"/>
                <w:b/>
                <w:sz w:val="32"/>
                <w:szCs w:val="32"/>
              </w:rPr>
              <w:t>__________________</w:t>
            </w:r>
          </w:p>
        </w:tc>
      </w:tr>
    </w:tbl>
    <w:p w:rsidR="005E2622" w:rsidRDefault="005E2622" w:rsidP="005E2622">
      <w:pPr>
        <w:rPr>
          <w:rFonts w:ascii="UVN Saigon" w:hAnsi="UVN Saigon"/>
          <w:b/>
          <w:color w:val="A53213"/>
          <w:sz w:val="32"/>
          <w:szCs w:val="32"/>
        </w:rPr>
      </w:pPr>
    </w:p>
    <w:p w:rsidR="005E2622" w:rsidRPr="000D098B" w:rsidRDefault="005E2622" w:rsidP="005E2622">
      <w:pPr>
        <w:rPr>
          <w:rFonts w:ascii="UVN Saigon" w:hAnsi="UVN Saigon"/>
          <w:b/>
          <w:color w:val="7030A0"/>
          <w:sz w:val="32"/>
          <w:szCs w:val="32"/>
        </w:rPr>
      </w:pPr>
      <w:r w:rsidRPr="000D098B">
        <w:rPr>
          <w:rFonts w:ascii="UVN Saigon" w:hAnsi="UVN Saigon"/>
          <w:b/>
          <w:color w:val="7030A0"/>
          <w:sz w:val="32"/>
          <w:szCs w:val="32"/>
        </w:rPr>
        <w:t>B. Tập đọc và viết chính tả</w:t>
      </w:r>
      <w:r w:rsidRPr="000D098B">
        <w:rPr>
          <w:snapToGrid w:val="0"/>
          <w:color w:val="7030A0"/>
          <w:w w:val="0"/>
          <w:sz w:val="0"/>
          <w:szCs w:val="0"/>
          <w:u w:color="000000"/>
          <w:bdr w:val="none" w:sz="0" w:space="0" w:color="000000"/>
          <w:shd w:val="clear" w:color="000000" w:fill="000000"/>
        </w:rPr>
        <w:t xml:space="preserve"> </w:t>
      </w:r>
    </w:p>
    <w:p w:rsidR="005E2622" w:rsidRPr="000F033A" w:rsidRDefault="005E2622" w:rsidP="005E2622">
      <w:pPr>
        <w:ind w:firstLine="720"/>
        <w:jc w:val="center"/>
        <w:rPr>
          <w:rFonts w:ascii="UVN Saigon" w:hAnsi="UVN Saigon"/>
          <w:b/>
          <w:color w:val="F0A102"/>
          <w:sz w:val="32"/>
          <w:szCs w:val="28"/>
        </w:rPr>
      </w:pPr>
      <w:r>
        <w:rPr>
          <w:noProof/>
        </w:rPr>
        <w:drawing>
          <wp:anchor distT="0" distB="0" distL="114300" distR="114300" simplePos="0" relativeHeight="252633088" behindDoc="0" locked="0" layoutInCell="1" allowOverlap="1" wp14:anchorId="481B8752" wp14:editId="63232556">
            <wp:simplePos x="0" y="0"/>
            <wp:positionH relativeFrom="margin">
              <wp:posOffset>3945255</wp:posOffset>
            </wp:positionH>
            <wp:positionV relativeFrom="margin">
              <wp:posOffset>5489380</wp:posOffset>
            </wp:positionV>
            <wp:extent cx="1998785" cy="1998785"/>
            <wp:effectExtent l="0" t="0" r="0" b="0"/>
            <wp:wrapSquare wrapText="bothSides"/>
            <wp:docPr id="109" name="Picture 109" descr="http://files.cluster2.hgsitebuilder.com/hostgator15260/image/gtfooddr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luster2.hgsitebuilder.com/hostgator15260/image/gtfooddrive.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98785" cy="1998785"/>
                    </a:xfrm>
                    <a:prstGeom prst="rect">
                      <a:avLst/>
                    </a:prstGeom>
                    <a:noFill/>
                    <a:ln>
                      <a:noFill/>
                    </a:ln>
                  </pic:spPr>
                </pic:pic>
              </a:graphicData>
            </a:graphic>
          </wp:anchor>
        </w:drawing>
      </w:r>
    </w:p>
    <w:p w:rsidR="005E2622" w:rsidRDefault="005E2622" w:rsidP="005E2622">
      <w:pPr>
        <w:ind w:firstLine="720"/>
        <w:jc w:val="center"/>
        <w:rPr>
          <w:rFonts w:ascii="UVN Saigon" w:hAnsi="UVN Saigon"/>
          <w:b/>
          <w:sz w:val="32"/>
          <w:szCs w:val="28"/>
        </w:rPr>
      </w:pPr>
      <w:r>
        <w:rPr>
          <w:rFonts w:ascii="UVN Saigon" w:hAnsi="UVN Saigon"/>
          <w:b/>
          <w:sz w:val="32"/>
          <w:szCs w:val="28"/>
        </w:rPr>
        <w:t>Lá L</w:t>
      </w:r>
      <w:r w:rsidRPr="00DF0629">
        <w:rPr>
          <w:rFonts w:ascii="UVN Saigon" w:hAnsi="UVN Saigon"/>
          <w:b/>
          <w:sz w:val="32"/>
          <w:szCs w:val="28"/>
        </w:rPr>
        <w:t xml:space="preserve">ành </w:t>
      </w:r>
      <w:r>
        <w:rPr>
          <w:rFonts w:ascii="UVN Saigon" w:hAnsi="UVN Saigon"/>
          <w:b/>
          <w:sz w:val="32"/>
          <w:szCs w:val="28"/>
        </w:rPr>
        <w:t>Đ</w:t>
      </w:r>
      <w:r w:rsidRPr="00DF0629">
        <w:rPr>
          <w:rFonts w:ascii="UVN Saigon" w:hAnsi="UVN Saigon"/>
          <w:b/>
          <w:sz w:val="32"/>
          <w:szCs w:val="28"/>
        </w:rPr>
        <w:t xml:space="preserve">ùm </w:t>
      </w:r>
      <w:r>
        <w:rPr>
          <w:rFonts w:ascii="UVN Saigon" w:hAnsi="UVN Saigon"/>
          <w:b/>
          <w:sz w:val="32"/>
          <w:szCs w:val="28"/>
        </w:rPr>
        <w:t>L</w:t>
      </w:r>
      <w:r w:rsidRPr="00DF0629">
        <w:rPr>
          <w:rFonts w:ascii="UVN Saigon" w:hAnsi="UVN Saigon"/>
          <w:b/>
          <w:sz w:val="32"/>
          <w:szCs w:val="28"/>
        </w:rPr>
        <w:t xml:space="preserve">á </w:t>
      </w:r>
      <w:r>
        <w:rPr>
          <w:rFonts w:ascii="UVN Saigon" w:hAnsi="UVN Saigon"/>
          <w:b/>
          <w:sz w:val="32"/>
          <w:szCs w:val="28"/>
        </w:rPr>
        <w:t>R</w:t>
      </w:r>
      <w:r w:rsidRPr="00DF0629">
        <w:rPr>
          <w:rFonts w:ascii="UVN Saigon" w:hAnsi="UVN Saigon"/>
          <w:b/>
          <w:sz w:val="32"/>
          <w:szCs w:val="28"/>
        </w:rPr>
        <w:t>ách</w:t>
      </w:r>
    </w:p>
    <w:p w:rsidR="005E2622" w:rsidRPr="00DF0629" w:rsidRDefault="005E2622" w:rsidP="005E2622">
      <w:pPr>
        <w:ind w:firstLine="720"/>
        <w:jc w:val="center"/>
        <w:rPr>
          <w:rFonts w:ascii="UVN Saigon" w:hAnsi="UVN Saigon"/>
          <w:b/>
          <w:sz w:val="32"/>
          <w:szCs w:val="28"/>
        </w:rPr>
      </w:pPr>
    </w:p>
    <w:p w:rsidR="005E2622" w:rsidRDefault="005E2622" w:rsidP="005E2622">
      <w:pPr>
        <w:ind w:firstLine="720"/>
        <w:rPr>
          <w:rFonts w:ascii="UVN Saigon" w:hAnsi="UVN Saigon"/>
          <w:sz w:val="32"/>
          <w:szCs w:val="28"/>
        </w:rPr>
      </w:pPr>
      <w:r>
        <w:rPr>
          <w:rFonts w:ascii="UVN Saigon" w:hAnsi="UVN Saigon"/>
          <w:sz w:val="32"/>
          <w:szCs w:val="28"/>
        </w:rPr>
        <w:t xml:space="preserve">Ở </w:t>
      </w:r>
      <w:r w:rsidRPr="00CF0BC5">
        <w:rPr>
          <w:rFonts w:ascii="UVN Saigon" w:hAnsi="UVN Saigon"/>
          <w:sz w:val="32"/>
          <w:szCs w:val="28"/>
        </w:rPr>
        <w:t xml:space="preserve">đời bao giờ cũng có kẻ </w:t>
      </w:r>
      <w:r w:rsidRPr="009A73FC">
        <w:rPr>
          <w:rFonts w:ascii="UVN Saigon" w:hAnsi="UVN Saigon"/>
          <w:sz w:val="32"/>
          <w:szCs w:val="28"/>
        </w:rPr>
        <w:t>giàu</w:t>
      </w:r>
      <w:r>
        <w:rPr>
          <w:rFonts w:ascii="UVN Saigon" w:hAnsi="UVN Saigon"/>
          <w:sz w:val="32"/>
          <w:szCs w:val="28"/>
        </w:rPr>
        <w:t xml:space="preserve"> ngư</w:t>
      </w:r>
      <w:r w:rsidRPr="00CF0BC5">
        <w:rPr>
          <w:rFonts w:ascii="UVN Saigon" w:hAnsi="UVN Saigon"/>
          <w:sz w:val="32"/>
          <w:szCs w:val="28"/>
        </w:rPr>
        <w:t xml:space="preserve">ời </w:t>
      </w:r>
      <w:r w:rsidRPr="009A73FC">
        <w:rPr>
          <w:rFonts w:ascii="UVN Saigon" w:hAnsi="UVN Saigon"/>
          <w:sz w:val="32"/>
          <w:szCs w:val="28"/>
        </w:rPr>
        <w:t>nghèo</w:t>
      </w:r>
      <w:r w:rsidRPr="00CF0BC5">
        <w:rPr>
          <w:rFonts w:ascii="UVN Saigon" w:hAnsi="UVN Saigon"/>
          <w:sz w:val="32"/>
          <w:szCs w:val="28"/>
        </w:rPr>
        <w:t xml:space="preserve">. Theo </w:t>
      </w:r>
      <w:r w:rsidRPr="00CF0BC5">
        <w:rPr>
          <w:rFonts w:ascii="UVN Saigon" w:hAnsi="UVN Saigon"/>
          <w:b/>
          <w:sz w:val="32"/>
          <w:szCs w:val="28"/>
        </w:rPr>
        <w:t>quan niệm dân gian</w:t>
      </w:r>
      <w:r w:rsidRPr="00CF0BC5">
        <w:rPr>
          <w:rFonts w:ascii="UVN Saigon" w:hAnsi="UVN Saigon"/>
          <w:sz w:val="32"/>
          <w:szCs w:val="28"/>
        </w:rPr>
        <w:t xml:space="preserve">, nghèo thường bị </w:t>
      </w:r>
      <w:r>
        <w:rPr>
          <w:rFonts w:ascii="UVN Saigon" w:hAnsi="UVN Saigon"/>
          <w:sz w:val="32"/>
          <w:szCs w:val="28"/>
        </w:rPr>
        <w:t>xem</w:t>
      </w:r>
      <w:r w:rsidRPr="00CF0BC5">
        <w:rPr>
          <w:rFonts w:ascii="UVN Saigon" w:hAnsi="UVN Saigon"/>
          <w:sz w:val="32"/>
          <w:szCs w:val="28"/>
        </w:rPr>
        <w:t xml:space="preserve"> là </w:t>
      </w:r>
      <w:r w:rsidRPr="00CF0BC5">
        <w:rPr>
          <w:rFonts w:ascii="UVN Saigon" w:hAnsi="UVN Saigon"/>
          <w:b/>
          <w:sz w:val="32"/>
          <w:szCs w:val="28"/>
        </w:rPr>
        <w:t>bất hạnh</w:t>
      </w:r>
      <w:r>
        <w:rPr>
          <w:rFonts w:ascii="UVN Saigon" w:hAnsi="UVN Saigon"/>
          <w:sz w:val="32"/>
          <w:szCs w:val="28"/>
        </w:rPr>
        <w:t xml:space="preserve"> và giàu</w:t>
      </w:r>
      <w:r w:rsidRPr="00CF0BC5">
        <w:rPr>
          <w:rFonts w:ascii="UVN Saigon" w:hAnsi="UVN Saigon"/>
          <w:sz w:val="32"/>
          <w:szCs w:val="28"/>
        </w:rPr>
        <w:t xml:space="preserve"> được </w:t>
      </w:r>
      <w:r>
        <w:rPr>
          <w:rFonts w:ascii="UVN Saigon" w:hAnsi="UVN Saigon"/>
          <w:sz w:val="32"/>
          <w:szCs w:val="28"/>
        </w:rPr>
        <w:t>xem</w:t>
      </w:r>
      <w:r w:rsidRPr="00CF0BC5">
        <w:rPr>
          <w:rFonts w:ascii="UVN Saigon" w:hAnsi="UVN Saigon"/>
          <w:sz w:val="32"/>
          <w:szCs w:val="28"/>
        </w:rPr>
        <w:t xml:space="preserve"> là có </w:t>
      </w:r>
      <w:r w:rsidRPr="00CF0BC5">
        <w:rPr>
          <w:rFonts w:ascii="UVN Saigon" w:hAnsi="UVN Saigon"/>
          <w:b/>
          <w:sz w:val="32"/>
          <w:szCs w:val="28"/>
        </w:rPr>
        <w:t>phúc đức</w:t>
      </w:r>
      <w:r w:rsidRPr="00CF0BC5">
        <w:rPr>
          <w:rFonts w:ascii="UVN Saigon" w:hAnsi="UVN Saigon"/>
          <w:sz w:val="32"/>
          <w:szCs w:val="28"/>
        </w:rPr>
        <w:t xml:space="preserve">. Người tốt là người có tấm lòng </w:t>
      </w:r>
      <w:r w:rsidRPr="00CF0BC5">
        <w:rPr>
          <w:rFonts w:ascii="UVN Saigon" w:hAnsi="UVN Saigon"/>
          <w:b/>
          <w:sz w:val="32"/>
          <w:szCs w:val="28"/>
        </w:rPr>
        <w:t>bao dung</w:t>
      </w:r>
      <w:r w:rsidRPr="00CF0BC5">
        <w:rPr>
          <w:rFonts w:ascii="UVN Saigon" w:hAnsi="UVN Saigon"/>
          <w:sz w:val="32"/>
          <w:szCs w:val="28"/>
        </w:rPr>
        <w:t xml:space="preserve">. Nếu ta có </w:t>
      </w:r>
      <w:r w:rsidRPr="00CF0BC5">
        <w:rPr>
          <w:rFonts w:ascii="UVN Saigon" w:hAnsi="UVN Saigon"/>
          <w:b/>
          <w:sz w:val="32"/>
          <w:szCs w:val="28"/>
        </w:rPr>
        <w:t>dư</w:t>
      </w:r>
      <w:r w:rsidRPr="00CF0BC5">
        <w:rPr>
          <w:rFonts w:ascii="UVN Saigon" w:hAnsi="UVN Saigon"/>
          <w:sz w:val="32"/>
          <w:szCs w:val="28"/>
        </w:rPr>
        <w:t xml:space="preserve"> thì nên </w:t>
      </w:r>
      <w:r w:rsidRPr="00CF0BC5">
        <w:rPr>
          <w:rFonts w:ascii="UVN Saigon" w:hAnsi="UVN Saigon"/>
          <w:b/>
          <w:sz w:val="32"/>
          <w:szCs w:val="28"/>
        </w:rPr>
        <w:t>chia sẻ</w:t>
      </w:r>
      <w:r w:rsidRPr="00CF0BC5">
        <w:rPr>
          <w:rFonts w:ascii="UVN Saigon" w:hAnsi="UVN Saigon"/>
          <w:sz w:val="32"/>
          <w:szCs w:val="28"/>
        </w:rPr>
        <w:t xml:space="preserve"> cho những người </w:t>
      </w:r>
      <w:r w:rsidRPr="00CF0BC5">
        <w:rPr>
          <w:rFonts w:ascii="UVN Saigon" w:hAnsi="UVN Saigon"/>
          <w:b/>
          <w:sz w:val="32"/>
          <w:szCs w:val="28"/>
        </w:rPr>
        <w:t>thiếu thốn</w:t>
      </w:r>
      <w:r w:rsidRPr="00CF0BC5">
        <w:rPr>
          <w:rFonts w:ascii="UVN Saigon" w:hAnsi="UVN Saigon"/>
          <w:sz w:val="32"/>
          <w:szCs w:val="28"/>
        </w:rPr>
        <w:t xml:space="preserve">. </w:t>
      </w:r>
      <w:r>
        <w:rPr>
          <w:rFonts w:ascii="UVN Saigon" w:hAnsi="UVN Saigon"/>
          <w:sz w:val="32"/>
          <w:szCs w:val="28"/>
        </w:rPr>
        <w:t>Của cho đi sẽ không bị mất và sẽ trở về lại với mình</w:t>
      </w:r>
      <w:r w:rsidRPr="00CF0BC5">
        <w:rPr>
          <w:rFonts w:ascii="UVN Saigon" w:hAnsi="UVN Saigon"/>
          <w:sz w:val="32"/>
          <w:szCs w:val="28"/>
        </w:rPr>
        <w:t xml:space="preserve">. </w:t>
      </w:r>
      <w:r>
        <w:rPr>
          <w:rFonts w:ascii="UVN Saigon" w:hAnsi="UVN Saigon"/>
          <w:sz w:val="32"/>
          <w:szCs w:val="28"/>
        </w:rPr>
        <w:t>K</w:t>
      </w:r>
      <w:r w:rsidRPr="00CF0BC5">
        <w:rPr>
          <w:rFonts w:ascii="UVN Saigon" w:hAnsi="UVN Saigon"/>
          <w:sz w:val="32"/>
          <w:szCs w:val="28"/>
        </w:rPr>
        <w:t xml:space="preserve">hi cho </w:t>
      </w:r>
      <w:r>
        <w:rPr>
          <w:rFonts w:ascii="UVN Saigon" w:hAnsi="UVN Saigon"/>
          <w:sz w:val="32"/>
          <w:szCs w:val="28"/>
        </w:rPr>
        <w:t xml:space="preserve">đi </w:t>
      </w:r>
      <w:r w:rsidRPr="00CF0BC5">
        <w:rPr>
          <w:rFonts w:ascii="UVN Saigon" w:hAnsi="UVN Saigon"/>
          <w:sz w:val="32"/>
          <w:szCs w:val="28"/>
        </w:rPr>
        <w:t xml:space="preserve">là ta tạo </w:t>
      </w:r>
      <w:r w:rsidRPr="007342F9">
        <w:rPr>
          <w:rFonts w:ascii="UVN Saigon" w:hAnsi="UVN Saigon"/>
          <w:b/>
          <w:sz w:val="32"/>
          <w:szCs w:val="28"/>
        </w:rPr>
        <w:t>phúc</w:t>
      </w:r>
      <w:r w:rsidRPr="00CF0BC5">
        <w:rPr>
          <w:rFonts w:ascii="UVN Saigon" w:hAnsi="UVN Saigon"/>
          <w:b/>
          <w:sz w:val="32"/>
          <w:szCs w:val="28"/>
        </w:rPr>
        <w:t xml:space="preserve"> đức</w:t>
      </w:r>
      <w:r w:rsidRPr="00CF0BC5">
        <w:rPr>
          <w:rFonts w:ascii="UVN Saigon" w:hAnsi="UVN Saigon"/>
          <w:sz w:val="32"/>
          <w:szCs w:val="28"/>
        </w:rPr>
        <w:t xml:space="preserve"> cho mình, </w:t>
      </w:r>
      <w:r>
        <w:rPr>
          <w:rFonts w:ascii="UVN Saigon" w:hAnsi="UVN Saigon"/>
          <w:sz w:val="32"/>
          <w:szCs w:val="28"/>
        </w:rPr>
        <w:t xml:space="preserve">và phúc đức </w:t>
      </w:r>
      <w:r>
        <w:rPr>
          <w:rFonts w:ascii="UVN Saigon" w:hAnsi="UVN Saigon"/>
          <w:sz w:val="32"/>
          <w:szCs w:val="28"/>
        </w:rPr>
        <w:lastRenderedPageBreak/>
        <w:t>đó</w:t>
      </w:r>
      <w:r w:rsidRPr="00CF0BC5">
        <w:rPr>
          <w:rFonts w:ascii="UVN Saigon" w:hAnsi="UVN Saigon"/>
          <w:sz w:val="32"/>
          <w:szCs w:val="28"/>
        </w:rPr>
        <w:t xml:space="preserve"> sẽ </w:t>
      </w:r>
      <w:r w:rsidRPr="00CF0BC5">
        <w:rPr>
          <w:rFonts w:ascii="UVN Saigon" w:hAnsi="UVN Saigon"/>
          <w:b/>
          <w:sz w:val="32"/>
          <w:szCs w:val="28"/>
        </w:rPr>
        <w:t>che chở</w:t>
      </w:r>
      <w:r w:rsidRPr="00CF0BC5">
        <w:rPr>
          <w:rFonts w:ascii="UVN Saigon" w:hAnsi="UVN Saigon"/>
          <w:sz w:val="32"/>
          <w:szCs w:val="28"/>
        </w:rPr>
        <w:t xml:space="preserve"> ta trong </w:t>
      </w:r>
      <w:r w:rsidRPr="00CF0BC5">
        <w:rPr>
          <w:rFonts w:ascii="UVN Saigon" w:hAnsi="UVN Saigon"/>
          <w:b/>
          <w:sz w:val="32"/>
          <w:szCs w:val="28"/>
        </w:rPr>
        <w:t>cơn hoạn nạn</w:t>
      </w:r>
      <w:r w:rsidRPr="00CF0BC5">
        <w:rPr>
          <w:rFonts w:ascii="UVN Saigon" w:hAnsi="UVN Saigon"/>
          <w:sz w:val="32"/>
          <w:szCs w:val="28"/>
        </w:rPr>
        <w:t xml:space="preserve">. </w:t>
      </w:r>
      <w:r>
        <w:rPr>
          <w:rFonts w:ascii="UVN Saigon" w:hAnsi="UVN Saigon"/>
          <w:sz w:val="32"/>
          <w:szCs w:val="28"/>
        </w:rPr>
        <w:t>Tục ngữ nói rằng, “Có đức mặc sức mà ăn.”</w:t>
      </w:r>
      <w:r w:rsidRPr="00310AB2">
        <w:rPr>
          <w:noProof/>
        </w:rPr>
        <w:t xml:space="preserve"> </w:t>
      </w:r>
    </w:p>
    <w:p w:rsidR="005E2622" w:rsidRDefault="005E2622" w:rsidP="005E2622">
      <w:pPr>
        <w:ind w:firstLine="720"/>
        <w:rPr>
          <w:rFonts w:ascii="UVN Saigon" w:hAnsi="UVN Saigon"/>
          <w:sz w:val="32"/>
          <w:szCs w:val="28"/>
        </w:rPr>
      </w:pPr>
      <w:r>
        <w:rPr>
          <w:rFonts w:ascii="UVN Saigon" w:hAnsi="UVN Saigon"/>
          <w:sz w:val="32"/>
          <w:szCs w:val="28"/>
        </w:rPr>
        <w:t xml:space="preserve">Và ca dao cũng thế, </w:t>
      </w:r>
    </w:p>
    <w:p w:rsidR="005E2622" w:rsidRDefault="005E2622" w:rsidP="005E2622">
      <w:pPr>
        <w:ind w:firstLine="720"/>
        <w:rPr>
          <w:rFonts w:ascii="UVN Saigon" w:hAnsi="UVN Saigon"/>
          <w:sz w:val="32"/>
        </w:rPr>
      </w:pPr>
      <w:r w:rsidRPr="00CF0BC5">
        <w:rPr>
          <w:rFonts w:ascii="UVN Saigon" w:hAnsi="UVN Saigon"/>
          <w:sz w:val="32"/>
          <w:szCs w:val="28"/>
        </w:rPr>
        <w:t xml:space="preserve"> </w:t>
      </w:r>
      <w:r>
        <w:rPr>
          <w:rFonts w:ascii="UVN Saigon" w:hAnsi="UVN Saigon"/>
          <w:sz w:val="32"/>
          <w:szCs w:val="28"/>
        </w:rPr>
        <w:tab/>
        <w:t>“</w:t>
      </w:r>
      <w:r w:rsidRPr="007342F9">
        <w:rPr>
          <w:rFonts w:ascii="UVN Saigon" w:hAnsi="UVN Saigon" w:cs="Arial"/>
          <w:sz w:val="32"/>
        </w:rPr>
        <w:t>Ở</w:t>
      </w:r>
      <w:r w:rsidRPr="007342F9">
        <w:rPr>
          <w:rFonts w:ascii="UVN Saigon" w:hAnsi="UVN Saigon"/>
          <w:sz w:val="32"/>
        </w:rPr>
        <w:t xml:space="preserve"> hi</w:t>
      </w:r>
      <w:r w:rsidRPr="007342F9">
        <w:rPr>
          <w:rFonts w:ascii="UVN Saigon" w:hAnsi="UVN Saigon" w:cs="Arial"/>
          <w:sz w:val="32"/>
        </w:rPr>
        <w:t>ề</w:t>
      </w:r>
      <w:r w:rsidRPr="007342F9">
        <w:rPr>
          <w:rFonts w:ascii="UVN Saigon" w:hAnsi="UVN Saigon"/>
          <w:sz w:val="32"/>
        </w:rPr>
        <w:t>n thì l</w:t>
      </w:r>
      <w:r w:rsidRPr="007342F9">
        <w:rPr>
          <w:rFonts w:ascii="UVN Saigon" w:hAnsi="UVN Saigon" w:cs="Arial"/>
          <w:sz w:val="32"/>
        </w:rPr>
        <w:t>ạ</w:t>
      </w:r>
      <w:r w:rsidRPr="007342F9">
        <w:rPr>
          <w:rFonts w:ascii="UVN Saigon" w:hAnsi="UVN Saigon"/>
          <w:sz w:val="32"/>
        </w:rPr>
        <w:t>i g</w:t>
      </w:r>
      <w:r w:rsidRPr="007342F9">
        <w:rPr>
          <w:rFonts w:ascii="UVN Saigon" w:hAnsi="UVN Saigon" w:cs="Arial"/>
          <w:sz w:val="32"/>
        </w:rPr>
        <w:t>ặ</w:t>
      </w:r>
      <w:r w:rsidRPr="007342F9">
        <w:rPr>
          <w:rFonts w:ascii="UVN Saigon" w:hAnsi="UVN Saigon"/>
          <w:sz w:val="32"/>
        </w:rPr>
        <w:t>p lành</w:t>
      </w:r>
      <w:r>
        <w:rPr>
          <w:rFonts w:ascii="UVN Saigon" w:hAnsi="UVN Saigon"/>
          <w:sz w:val="32"/>
        </w:rPr>
        <w:t>,</w:t>
      </w:r>
      <w:r w:rsidRPr="00FF09ED">
        <w:rPr>
          <w:rFonts w:ascii="UVN Saigon" w:hAnsi="UVN Saigon"/>
          <w:b/>
          <w:noProof/>
          <w:sz w:val="32"/>
          <w:szCs w:val="28"/>
        </w:rPr>
        <w:t xml:space="preserve"> </w:t>
      </w:r>
      <w:r w:rsidRPr="007342F9">
        <w:rPr>
          <w:rFonts w:ascii="UVN Saigon" w:hAnsi="UVN Saigon"/>
          <w:sz w:val="32"/>
        </w:rPr>
        <w:br/>
      </w:r>
      <w:r>
        <w:rPr>
          <w:rFonts w:ascii="UVN Saigon" w:hAnsi="UVN Saigon"/>
          <w:sz w:val="32"/>
        </w:rPr>
        <w:tab/>
      </w:r>
      <w:r w:rsidRPr="007342F9">
        <w:rPr>
          <w:rFonts w:ascii="UVN Saigon" w:hAnsi="UVN Saigon"/>
          <w:sz w:val="32"/>
        </w:rPr>
        <w:t>Nh</w:t>
      </w:r>
      <w:r w:rsidRPr="007342F9">
        <w:rPr>
          <w:rFonts w:ascii="UVN Saigon" w:hAnsi="UVN Saigon" w:cs="Arial"/>
          <w:sz w:val="32"/>
        </w:rPr>
        <w:t>ữ</w:t>
      </w:r>
      <w:r w:rsidRPr="007342F9">
        <w:rPr>
          <w:rFonts w:ascii="UVN Saigon" w:hAnsi="UVN Saigon"/>
          <w:sz w:val="32"/>
        </w:rPr>
        <w:t>ng ng</w:t>
      </w:r>
      <w:r w:rsidRPr="007342F9">
        <w:rPr>
          <w:rFonts w:ascii="UVN Saigon" w:hAnsi="UVN Saigon" w:cs="Arial"/>
          <w:sz w:val="32"/>
        </w:rPr>
        <w:t>ườ</w:t>
      </w:r>
      <w:r w:rsidRPr="007342F9">
        <w:rPr>
          <w:rFonts w:ascii="UVN Saigon" w:hAnsi="UVN Saigon"/>
          <w:sz w:val="32"/>
        </w:rPr>
        <w:t xml:space="preserve">i </w:t>
      </w:r>
      <w:r w:rsidRPr="007342F9">
        <w:rPr>
          <w:rFonts w:ascii="UVN Saigon" w:hAnsi="UVN Saigon"/>
          <w:b/>
          <w:sz w:val="32"/>
        </w:rPr>
        <w:t>nhân đ</w:t>
      </w:r>
      <w:r w:rsidRPr="007342F9">
        <w:rPr>
          <w:rFonts w:ascii="UVN Saigon" w:hAnsi="UVN Saigon" w:cs="Arial"/>
          <w:b/>
          <w:sz w:val="32"/>
        </w:rPr>
        <w:t>ứ</w:t>
      </w:r>
      <w:r w:rsidRPr="007342F9">
        <w:rPr>
          <w:rFonts w:ascii="UVN Saigon" w:hAnsi="UVN Saigon"/>
          <w:b/>
          <w:sz w:val="32"/>
        </w:rPr>
        <w:t>c</w:t>
      </w:r>
      <w:r>
        <w:rPr>
          <w:rFonts w:ascii="UVN Saigon" w:hAnsi="UVN Saigon"/>
          <w:sz w:val="32"/>
        </w:rPr>
        <w:t xml:space="preserve"> T</w:t>
      </w:r>
      <w:r w:rsidRPr="007342F9">
        <w:rPr>
          <w:rFonts w:ascii="UVN Saigon" w:hAnsi="UVN Saigon"/>
          <w:sz w:val="32"/>
        </w:rPr>
        <w:t>r</w:t>
      </w:r>
      <w:r w:rsidRPr="007342F9">
        <w:rPr>
          <w:rFonts w:ascii="UVN Saigon" w:hAnsi="UVN Saigon" w:cs="Arial"/>
          <w:sz w:val="32"/>
        </w:rPr>
        <w:t>ờ</w:t>
      </w:r>
      <w:r w:rsidRPr="007342F9">
        <w:rPr>
          <w:rFonts w:ascii="UVN Saigon" w:hAnsi="UVN Saigon"/>
          <w:sz w:val="32"/>
        </w:rPr>
        <w:t>i dành phúc cho</w:t>
      </w:r>
      <w:r>
        <w:rPr>
          <w:rFonts w:ascii="UVN Saigon" w:hAnsi="UVN Saigon"/>
          <w:sz w:val="32"/>
        </w:rPr>
        <w:t>.”</w:t>
      </w:r>
    </w:p>
    <w:p w:rsidR="005E2622" w:rsidRDefault="005E2622" w:rsidP="005E2622">
      <w:pPr>
        <w:ind w:firstLine="720"/>
        <w:rPr>
          <w:rFonts w:ascii="UVN Saigon" w:hAnsi="UVN Saigon"/>
          <w:sz w:val="32"/>
          <w:szCs w:val="28"/>
        </w:rPr>
      </w:pPr>
      <w:r w:rsidRPr="00CF0BC5">
        <w:rPr>
          <w:rFonts w:ascii="UVN Saigon" w:hAnsi="UVN Saigon"/>
          <w:sz w:val="32"/>
          <w:szCs w:val="28"/>
        </w:rPr>
        <w:t xml:space="preserve">Bởi vậy, “lá lành đùm lá rách” luôn là câu </w:t>
      </w:r>
      <w:r w:rsidRPr="00CF0BC5">
        <w:rPr>
          <w:rFonts w:ascii="UVN Saigon" w:hAnsi="UVN Saigon"/>
          <w:b/>
          <w:sz w:val="32"/>
          <w:szCs w:val="28"/>
        </w:rPr>
        <w:t>châm ngôn</w:t>
      </w:r>
      <w:r w:rsidRPr="00CF0BC5">
        <w:rPr>
          <w:rFonts w:ascii="UVN Saigon" w:hAnsi="UVN Saigon"/>
          <w:sz w:val="32"/>
          <w:szCs w:val="28"/>
        </w:rPr>
        <w:t xml:space="preserve"> </w:t>
      </w:r>
      <w:r w:rsidRPr="00CF0BC5">
        <w:rPr>
          <w:rFonts w:ascii="UVN Saigon" w:hAnsi="UVN Saigon"/>
          <w:b/>
          <w:sz w:val="32"/>
          <w:szCs w:val="28"/>
        </w:rPr>
        <w:t>đáng ghi nhớ</w:t>
      </w:r>
      <w:r w:rsidRPr="00CF0BC5">
        <w:rPr>
          <w:rFonts w:ascii="UVN Saigon" w:hAnsi="UVN Saigon"/>
          <w:sz w:val="32"/>
          <w:szCs w:val="28"/>
        </w:rPr>
        <w:t xml:space="preserve">. </w:t>
      </w:r>
    </w:p>
    <w:p w:rsidR="005E2622" w:rsidRPr="00937404" w:rsidRDefault="005E2622" w:rsidP="005E2622">
      <w:pPr>
        <w:rPr>
          <w:rFonts w:ascii="UVN Saigon" w:hAnsi="UVN Saigon"/>
          <w:b/>
          <w:color w:val="A8AB2F"/>
          <w:sz w:val="32"/>
          <w:szCs w:val="28"/>
        </w:rPr>
      </w:pPr>
      <w:r w:rsidRPr="00937404">
        <w:rPr>
          <w:rFonts w:ascii="UVN Saigon" w:hAnsi="UVN Saigon"/>
          <w:b/>
          <w:color w:val="A8AB2F"/>
          <w:sz w:val="32"/>
          <w:szCs w:val="28"/>
        </w:rPr>
        <w:t xml:space="preserve">Ngữ vựng:  </w:t>
      </w:r>
    </w:p>
    <w:p w:rsidR="005E2622" w:rsidRDefault="005E2622" w:rsidP="005E2622">
      <w:pPr>
        <w:rPr>
          <w:rFonts w:ascii="UVN Saigon" w:hAnsi="UVN Saigon"/>
          <w:i/>
          <w:sz w:val="32"/>
          <w:szCs w:val="28"/>
        </w:rPr>
      </w:pPr>
      <w:r w:rsidRPr="00CF0BC5">
        <w:rPr>
          <w:rFonts w:ascii="UVN Saigon" w:hAnsi="UVN Saigon"/>
          <w:b/>
          <w:sz w:val="32"/>
          <w:szCs w:val="28"/>
        </w:rPr>
        <w:t>lá lành:</w:t>
      </w:r>
      <w:r w:rsidRPr="00CF0BC5">
        <w:rPr>
          <w:rFonts w:ascii="UVN Saigon" w:hAnsi="UVN Saigon"/>
          <w:i/>
          <w:sz w:val="32"/>
          <w:szCs w:val="28"/>
        </w:rPr>
        <w:t xml:space="preserve"> perfect leaf;</w:t>
      </w:r>
      <w:r w:rsidRPr="00CF0BC5">
        <w:rPr>
          <w:rFonts w:ascii="UVN Saigon" w:hAnsi="UVN Saigon"/>
          <w:b/>
          <w:sz w:val="32"/>
          <w:szCs w:val="28"/>
        </w:rPr>
        <w:t xml:space="preserve"> lá rách:</w:t>
      </w:r>
      <w:r w:rsidRPr="00CF0BC5">
        <w:rPr>
          <w:rFonts w:ascii="UVN Saigon" w:hAnsi="UVN Saigon"/>
          <w:i/>
          <w:sz w:val="32"/>
          <w:szCs w:val="28"/>
        </w:rPr>
        <w:t xml:space="preserve"> torn-off leaf;</w:t>
      </w:r>
      <w:r w:rsidRPr="00CF0BC5">
        <w:rPr>
          <w:rFonts w:ascii="UVN Saigon" w:hAnsi="UVN Saigon"/>
          <w:b/>
          <w:sz w:val="32"/>
          <w:szCs w:val="28"/>
        </w:rPr>
        <w:t xml:space="preserve"> quan niệm:</w:t>
      </w:r>
      <w:r w:rsidRPr="00CF0BC5">
        <w:rPr>
          <w:rFonts w:ascii="UVN Saigon" w:hAnsi="UVN Saigon"/>
          <w:i/>
          <w:sz w:val="32"/>
          <w:szCs w:val="28"/>
        </w:rPr>
        <w:t xml:space="preserve"> thinking; </w:t>
      </w:r>
      <w:r w:rsidRPr="00CF0BC5">
        <w:rPr>
          <w:rFonts w:ascii="UVN Saigon" w:hAnsi="UVN Saigon"/>
          <w:b/>
          <w:sz w:val="32"/>
          <w:szCs w:val="28"/>
        </w:rPr>
        <w:t>dân gian:</w:t>
      </w:r>
      <w:r w:rsidRPr="00CF0BC5">
        <w:rPr>
          <w:rFonts w:ascii="UVN Saigon" w:hAnsi="UVN Saigon"/>
          <w:i/>
          <w:sz w:val="32"/>
          <w:szCs w:val="28"/>
        </w:rPr>
        <w:t xml:space="preserve"> normal people; </w:t>
      </w:r>
      <w:r w:rsidRPr="00CF0BC5">
        <w:rPr>
          <w:rFonts w:ascii="UVN Saigon" w:hAnsi="UVN Saigon"/>
          <w:b/>
          <w:sz w:val="32"/>
          <w:szCs w:val="28"/>
        </w:rPr>
        <w:t xml:space="preserve">bất hạnh: </w:t>
      </w:r>
      <w:r w:rsidRPr="00CF0BC5">
        <w:rPr>
          <w:rFonts w:ascii="UVN Saigon" w:hAnsi="UVN Saigon"/>
          <w:i/>
          <w:sz w:val="32"/>
          <w:szCs w:val="28"/>
        </w:rPr>
        <w:t>misfortune;</w:t>
      </w:r>
      <w:r w:rsidRPr="00CF0BC5">
        <w:rPr>
          <w:rFonts w:ascii="UVN Saigon" w:hAnsi="UVN Saigon"/>
          <w:b/>
          <w:sz w:val="32"/>
          <w:szCs w:val="28"/>
        </w:rPr>
        <w:t xml:space="preserve"> phúc đức:</w:t>
      </w:r>
      <w:r>
        <w:rPr>
          <w:rFonts w:ascii="UVN Saigon" w:hAnsi="UVN Saigon"/>
          <w:i/>
          <w:sz w:val="32"/>
          <w:szCs w:val="28"/>
        </w:rPr>
        <w:t xml:space="preserve"> blessing</w:t>
      </w:r>
      <w:r w:rsidRPr="00CF0BC5">
        <w:rPr>
          <w:rFonts w:ascii="UVN Saigon" w:hAnsi="UVN Saigon"/>
          <w:i/>
          <w:sz w:val="32"/>
          <w:szCs w:val="28"/>
        </w:rPr>
        <w:t xml:space="preserve">; </w:t>
      </w:r>
      <w:r w:rsidRPr="00CF0BC5">
        <w:rPr>
          <w:rFonts w:ascii="UVN Saigon" w:hAnsi="UVN Saigon"/>
          <w:b/>
          <w:sz w:val="32"/>
          <w:szCs w:val="28"/>
        </w:rPr>
        <w:t>bao dung:</w:t>
      </w:r>
      <w:r w:rsidRPr="00CF0BC5">
        <w:rPr>
          <w:rFonts w:ascii="UVN Saigon" w:hAnsi="UVN Saigon"/>
          <w:i/>
          <w:sz w:val="32"/>
          <w:szCs w:val="28"/>
        </w:rPr>
        <w:t xml:space="preserve"> </w:t>
      </w:r>
      <w:r w:rsidR="00642FDE">
        <w:rPr>
          <w:rFonts w:ascii="UVN Saigon" w:hAnsi="UVN Saigon"/>
          <w:i/>
          <w:sz w:val="32"/>
          <w:szCs w:val="28"/>
        </w:rPr>
        <w:t>forgiving</w:t>
      </w:r>
      <w:r w:rsidRPr="00CF0BC5">
        <w:rPr>
          <w:rFonts w:ascii="UVN Saigon" w:hAnsi="UVN Saigon"/>
          <w:i/>
          <w:sz w:val="32"/>
          <w:szCs w:val="28"/>
        </w:rPr>
        <w:t>;</w:t>
      </w:r>
      <w:r w:rsidRPr="00CF0BC5">
        <w:rPr>
          <w:rFonts w:ascii="UVN Saigon" w:hAnsi="UVN Saigon"/>
          <w:b/>
          <w:sz w:val="32"/>
          <w:szCs w:val="28"/>
        </w:rPr>
        <w:t xml:space="preserve"> dư:</w:t>
      </w:r>
      <w:r w:rsidRPr="00CF0BC5">
        <w:rPr>
          <w:rFonts w:ascii="UVN Saigon" w:hAnsi="UVN Saigon"/>
          <w:i/>
          <w:sz w:val="32"/>
          <w:szCs w:val="28"/>
        </w:rPr>
        <w:t xml:space="preserve"> extra;</w:t>
      </w:r>
      <w:r w:rsidRPr="00CF0BC5">
        <w:rPr>
          <w:rFonts w:ascii="UVN Saigon" w:hAnsi="UVN Saigon"/>
          <w:b/>
          <w:sz w:val="32"/>
          <w:szCs w:val="28"/>
        </w:rPr>
        <w:t xml:space="preserve"> chia sẻ:</w:t>
      </w:r>
      <w:r w:rsidRPr="00CF0BC5">
        <w:rPr>
          <w:rFonts w:ascii="UVN Saigon" w:hAnsi="UVN Saigon"/>
          <w:i/>
          <w:sz w:val="32"/>
          <w:szCs w:val="28"/>
        </w:rPr>
        <w:t xml:space="preserve"> </w:t>
      </w:r>
      <w:r>
        <w:rPr>
          <w:rFonts w:ascii="UVN Saigon" w:hAnsi="UVN Saigon"/>
          <w:i/>
          <w:sz w:val="32"/>
          <w:szCs w:val="28"/>
        </w:rPr>
        <w:t xml:space="preserve">to </w:t>
      </w:r>
      <w:r w:rsidRPr="00CF0BC5">
        <w:rPr>
          <w:rFonts w:ascii="UVN Saigon" w:hAnsi="UVN Saigon"/>
          <w:i/>
          <w:sz w:val="32"/>
          <w:szCs w:val="28"/>
        </w:rPr>
        <w:t>share;</w:t>
      </w:r>
      <w:r w:rsidRPr="00CF0BC5">
        <w:rPr>
          <w:rFonts w:ascii="UVN Saigon" w:hAnsi="UVN Saigon"/>
          <w:b/>
          <w:sz w:val="32"/>
          <w:szCs w:val="28"/>
        </w:rPr>
        <w:t xml:space="preserve"> thiếu thốn: </w:t>
      </w:r>
      <w:r w:rsidRPr="00CF0BC5">
        <w:rPr>
          <w:rFonts w:ascii="UVN Saigon" w:hAnsi="UVN Saigon"/>
          <w:i/>
          <w:sz w:val="32"/>
          <w:szCs w:val="28"/>
        </w:rPr>
        <w:t xml:space="preserve">in need;  </w:t>
      </w:r>
      <w:r w:rsidRPr="00CF0BC5">
        <w:rPr>
          <w:rFonts w:ascii="UVN Saigon" w:hAnsi="UVN Saigon"/>
          <w:b/>
          <w:sz w:val="32"/>
          <w:szCs w:val="28"/>
        </w:rPr>
        <w:t xml:space="preserve">che chở: </w:t>
      </w:r>
      <w:r>
        <w:rPr>
          <w:rFonts w:ascii="UVN Saigon" w:hAnsi="UVN Saigon"/>
          <w:i/>
          <w:sz w:val="32"/>
          <w:szCs w:val="28"/>
        </w:rPr>
        <w:t xml:space="preserve">to </w:t>
      </w:r>
      <w:r w:rsidRPr="00CF0BC5">
        <w:rPr>
          <w:rFonts w:ascii="UVN Saigon" w:hAnsi="UVN Saigon"/>
          <w:i/>
          <w:sz w:val="32"/>
          <w:szCs w:val="28"/>
        </w:rPr>
        <w:t xml:space="preserve">protect; </w:t>
      </w:r>
      <w:r w:rsidRPr="00CF0BC5">
        <w:rPr>
          <w:rFonts w:ascii="UVN Saigon" w:hAnsi="UVN Saigon"/>
          <w:b/>
          <w:sz w:val="32"/>
          <w:szCs w:val="28"/>
        </w:rPr>
        <w:t>cơn hoạn nạn:</w:t>
      </w:r>
      <w:r w:rsidRPr="00CF0BC5">
        <w:rPr>
          <w:rFonts w:ascii="UVN Saigon" w:hAnsi="UVN Saigon"/>
          <w:i/>
          <w:sz w:val="32"/>
          <w:szCs w:val="28"/>
        </w:rPr>
        <w:t xml:space="preserve"> misfortune;</w:t>
      </w:r>
      <w:r w:rsidRPr="00CF0BC5">
        <w:rPr>
          <w:rFonts w:ascii="UVN Saigon" w:hAnsi="UVN Saigon"/>
          <w:b/>
          <w:sz w:val="32"/>
          <w:szCs w:val="28"/>
        </w:rPr>
        <w:t xml:space="preserve"> </w:t>
      </w:r>
      <w:r>
        <w:rPr>
          <w:rFonts w:ascii="UVN Saigon" w:hAnsi="UVN Saigon"/>
          <w:b/>
          <w:sz w:val="32"/>
          <w:szCs w:val="28"/>
        </w:rPr>
        <w:t xml:space="preserve">nhân đức: </w:t>
      </w:r>
      <w:r w:rsidRPr="007342F9">
        <w:rPr>
          <w:rFonts w:ascii="UVN Saigon" w:hAnsi="UVN Saigon"/>
          <w:i/>
          <w:sz w:val="32"/>
          <w:szCs w:val="28"/>
        </w:rPr>
        <w:t>good character;</w:t>
      </w:r>
      <w:r>
        <w:rPr>
          <w:rFonts w:ascii="UVN Saigon" w:hAnsi="UVN Saigon"/>
          <w:b/>
          <w:sz w:val="32"/>
          <w:szCs w:val="28"/>
        </w:rPr>
        <w:t xml:space="preserve"> </w:t>
      </w:r>
      <w:r w:rsidRPr="00CF0BC5">
        <w:rPr>
          <w:rFonts w:ascii="UVN Saigon" w:hAnsi="UVN Saigon"/>
          <w:b/>
          <w:sz w:val="32"/>
          <w:szCs w:val="28"/>
        </w:rPr>
        <w:t>châm ngôn:</w:t>
      </w:r>
      <w:r w:rsidRPr="00CF0BC5">
        <w:rPr>
          <w:rFonts w:ascii="UVN Saigon" w:hAnsi="UVN Saigon"/>
          <w:i/>
          <w:sz w:val="32"/>
          <w:szCs w:val="28"/>
        </w:rPr>
        <w:t xml:space="preserve"> words of wisdom;</w:t>
      </w:r>
      <w:r w:rsidRPr="00CF0BC5">
        <w:rPr>
          <w:rFonts w:ascii="UVN Saigon" w:hAnsi="UVN Saigon"/>
          <w:b/>
          <w:sz w:val="32"/>
          <w:szCs w:val="28"/>
        </w:rPr>
        <w:t xml:space="preserve"> đáng ghi nhớ:</w:t>
      </w:r>
      <w:r>
        <w:rPr>
          <w:rFonts w:ascii="UVN Saigon" w:hAnsi="UVN Saigon"/>
          <w:i/>
          <w:sz w:val="32"/>
          <w:szCs w:val="28"/>
        </w:rPr>
        <w:t xml:space="preserve"> worth to memorize</w:t>
      </w:r>
    </w:p>
    <w:p w:rsidR="005E2622" w:rsidRPr="00937404" w:rsidRDefault="005E2622" w:rsidP="005E2622">
      <w:pPr>
        <w:rPr>
          <w:rFonts w:ascii="UVN Saigon" w:hAnsi="UVN Saigon"/>
          <w:b/>
          <w:color w:val="FF0000"/>
          <w:sz w:val="32"/>
          <w:szCs w:val="28"/>
        </w:rPr>
      </w:pPr>
      <w:r>
        <w:rPr>
          <w:rFonts w:ascii="UVN Saigon" w:hAnsi="UVN Saigon"/>
          <w:b/>
          <w:noProof/>
          <w:color w:val="C00000"/>
          <w:sz w:val="32"/>
          <w:szCs w:val="28"/>
        </w:rPr>
        <w:drawing>
          <wp:anchor distT="0" distB="0" distL="114300" distR="114300" simplePos="0" relativeHeight="252608512" behindDoc="0" locked="0" layoutInCell="1" allowOverlap="1" wp14:anchorId="38597150" wp14:editId="5A5CE7A6">
            <wp:simplePos x="0" y="0"/>
            <wp:positionH relativeFrom="margin">
              <wp:posOffset>4285615</wp:posOffset>
            </wp:positionH>
            <wp:positionV relativeFrom="margin">
              <wp:posOffset>640080</wp:posOffset>
            </wp:positionV>
            <wp:extent cx="1626235" cy="1637665"/>
            <wp:effectExtent l="0" t="0" r="0" b="0"/>
            <wp:wrapSquare wrapText="bothSides"/>
            <wp:docPr id="112" name="Picture 112" descr="C:\Users\Minh\AppData\Local\Microsoft\Windows\Temporary Internet Files\Content.IE5\D5XVGHEO\CAB4JQP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AppData\Local\Microsoft\Windows\Temporary Internet Files\Content.IE5\D5XVGHEO\CAB4JQPX.WMF"/>
                    <pic:cNvPicPr>
                      <a:picLocks noChangeAspect="1" noChangeArrowheads="1"/>
                    </pic:cNvPicPr>
                  </pic:nvPicPr>
                  <pic:blipFill>
                    <a:blip r:embed="rId104" cstate="print"/>
                    <a:srcRect/>
                    <a:stretch>
                      <a:fillRect/>
                    </a:stretch>
                  </pic:blipFill>
                  <pic:spPr bwMode="auto">
                    <a:xfrm>
                      <a:off x="0" y="0"/>
                      <a:ext cx="1626235"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622" w:rsidRPr="000D098B" w:rsidRDefault="005E2622" w:rsidP="005E2622">
      <w:pPr>
        <w:spacing w:line="360" w:lineRule="auto"/>
        <w:rPr>
          <w:rFonts w:ascii="UVN Saigon" w:hAnsi="UVN Saigon"/>
          <w:b/>
          <w:color w:val="7030A0"/>
          <w:sz w:val="32"/>
          <w:szCs w:val="28"/>
        </w:rPr>
      </w:pPr>
      <w:r w:rsidRPr="000D098B">
        <w:rPr>
          <w:rFonts w:ascii="UVN Saigon" w:hAnsi="UVN Saigon"/>
          <w:b/>
          <w:color w:val="7030A0"/>
          <w:sz w:val="32"/>
          <w:szCs w:val="28"/>
        </w:rPr>
        <w:t>C. Trả lời câu hỏi</w:t>
      </w:r>
    </w:p>
    <w:p w:rsidR="005E2622" w:rsidRDefault="005E2622" w:rsidP="005E2622">
      <w:pPr>
        <w:spacing w:line="360" w:lineRule="auto"/>
        <w:rPr>
          <w:rFonts w:ascii="UVN Saigon" w:hAnsi="UVN Saigon"/>
          <w:sz w:val="32"/>
          <w:szCs w:val="28"/>
        </w:rPr>
      </w:pPr>
      <w:r>
        <w:rPr>
          <w:rFonts w:ascii="UVN Saigon" w:hAnsi="UVN Saigon"/>
          <w:sz w:val="32"/>
          <w:szCs w:val="28"/>
        </w:rPr>
        <w:t>1. Theo quan niệm dân gian, nghèo thường bị xem thế nào?</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2. Giàu thường được xem thế nào?</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3. Người tốt là người thế nào?</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4. Phúc đức sẽ giúp gì cho ta?</w:t>
      </w:r>
      <w:r w:rsidRPr="00151826">
        <w:rPr>
          <w:rFonts w:ascii="UVN Saigon" w:hAnsi="UVN Saigon"/>
          <w:noProof/>
          <w:sz w:val="32"/>
          <w:szCs w:val="28"/>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__________________________________________________________</w:t>
      </w:r>
    </w:p>
    <w:p w:rsidR="005E2622" w:rsidRDefault="005E2622" w:rsidP="005E2622">
      <w:pPr>
        <w:spacing w:line="360" w:lineRule="auto"/>
        <w:rPr>
          <w:rFonts w:ascii="UVN Saigon" w:hAnsi="UVN Saigon"/>
          <w:sz w:val="32"/>
          <w:szCs w:val="28"/>
        </w:rPr>
      </w:pPr>
      <w:r>
        <w:rPr>
          <w:rFonts w:ascii="UVN Saigon" w:hAnsi="UVN Saigon"/>
          <w:sz w:val="32"/>
          <w:szCs w:val="28"/>
        </w:rPr>
        <w:t>5. Câu “lá lành đùm lá rách” khuyên ta điều gì?</w:t>
      </w:r>
    </w:p>
    <w:p w:rsidR="005E2622" w:rsidRDefault="005E2622" w:rsidP="005E2622">
      <w:pPr>
        <w:spacing w:line="360" w:lineRule="auto"/>
        <w:rPr>
          <w:rFonts w:ascii="UVN Saigon" w:hAnsi="UVN Saigon"/>
          <w:sz w:val="32"/>
          <w:szCs w:val="28"/>
        </w:rPr>
      </w:pPr>
      <w:r>
        <w:rPr>
          <w:rFonts w:ascii="UVN Saigon" w:hAnsi="UVN Saigon"/>
          <w:sz w:val="32"/>
          <w:szCs w:val="28"/>
        </w:rPr>
        <w:lastRenderedPageBreak/>
        <w:t>____________________________________________________________________________________________________________________</w:t>
      </w:r>
    </w:p>
    <w:p w:rsidR="005E2622" w:rsidRPr="000D098B" w:rsidRDefault="005E2622" w:rsidP="005E2622">
      <w:pPr>
        <w:rPr>
          <w:rFonts w:ascii="UVN Saigon" w:hAnsi="UVN Saigon"/>
          <w:b/>
          <w:color w:val="7030A0"/>
          <w:sz w:val="32"/>
          <w:szCs w:val="28"/>
        </w:rPr>
      </w:pPr>
      <w:r w:rsidRPr="000D098B">
        <w:rPr>
          <w:rFonts w:ascii="UVN Saigon" w:hAnsi="UVN Saigon"/>
          <w:b/>
          <w:color w:val="7030A0"/>
          <w:sz w:val="32"/>
          <w:szCs w:val="28"/>
        </w:rPr>
        <w:t>D. Điền vào chỗ trống</w:t>
      </w:r>
    </w:p>
    <w:p w:rsidR="005E2622" w:rsidRDefault="005E2622" w:rsidP="005E2622">
      <w:pPr>
        <w:rPr>
          <w:rFonts w:ascii="UVN Saigon" w:hAnsi="UVN Saigon"/>
          <w:b/>
          <w:sz w:val="32"/>
          <w:szCs w:val="28"/>
        </w:rPr>
      </w:pPr>
      <w:r>
        <w:rPr>
          <w:rFonts w:ascii="UVN Saigon" w:hAnsi="UVN Saigon"/>
          <w:b/>
          <w:sz w:val="32"/>
          <w:szCs w:val="28"/>
        </w:rPr>
        <w:t>linh thiêng, kiêng cữ, tiếng hát, láng giềng, xiềng xích, cây kiểng, liệng đi, quan niệm, bất hạnh, bao dung, chia sẻ, nhân đức</w:t>
      </w:r>
    </w:p>
    <w:p w:rsidR="005E2622" w:rsidRPr="00B235D0" w:rsidRDefault="005E2622" w:rsidP="005E2622">
      <w:pPr>
        <w:spacing w:line="360" w:lineRule="auto"/>
        <w:rPr>
          <w:rFonts w:ascii="UVN Saigon" w:hAnsi="UVN Saigon"/>
          <w:i/>
          <w:sz w:val="32"/>
          <w:szCs w:val="28"/>
        </w:rPr>
      </w:pPr>
      <w:r>
        <w:rPr>
          <w:rFonts w:ascii="UVN Saigon" w:hAnsi="UVN Saigon"/>
          <w:sz w:val="32"/>
          <w:szCs w:val="28"/>
        </w:rPr>
        <w:t>1. Người Việt Nam ________________ rằng ăn mặc chỉnh tề khi ra đường là tự trọng.</w:t>
      </w:r>
      <w:r>
        <w:rPr>
          <w:rFonts w:ascii="UVN Saigon" w:hAnsi="UVN Saigon"/>
          <w:sz w:val="32"/>
          <w:szCs w:val="28"/>
        </w:rPr>
        <w:tab/>
      </w:r>
      <w:r w:rsidRPr="00B235D0">
        <w:rPr>
          <w:rFonts w:ascii="UVN Saigon" w:hAnsi="UVN Saigon"/>
          <w:i/>
          <w:sz w:val="32"/>
          <w:szCs w:val="28"/>
        </w:rPr>
        <w:t>(tự trọng: self-respect)</w:t>
      </w:r>
    </w:p>
    <w:p w:rsidR="005E2622" w:rsidRDefault="005E2622" w:rsidP="005E2622">
      <w:pPr>
        <w:spacing w:line="360" w:lineRule="auto"/>
        <w:rPr>
          <w:rFonts w:ascii="UVN Saigon" w:hAnsi="UVN Saigon"/>
          <w:sz w:val="32"/>
          <w:szCs w:val="28"/>
        </w:rPr>
      </w:pPr>
      <w:r>
        <w:rPr>
          <w:rFonts w:ascii="UVN Saigon" w:hAnsi="UVN Saigon"/>
          <w:sz w:val="32"/>
          <w:szCs w:val="28"/>
        </w:rPr>
        <w:t>2. Nhiều người nói bác Lân là người ___________________ vì bác giúp đỡ người nghèo và làm việc thiện.</w:t>
      </w:r>
      <w:r w:rsidRPr="00DF0629">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3. Ông nội vừa từ nhà thương về và phải ________________ không được ăn những thức ăn cứng.</w:t>
      </w:r>
    </w:p>
    <w:p w:rsidR="005E2622" w:rsidRDefault="005E2622" w:rsidP="005E2622">
      <w:pPr>
        <w:spacing w:line="360" w:lineRule="auto"/>
        <w:rPr>
          <w:rFonts w:ascii="UVN Saigon" w:hAnsi="UVN Saigon"/>
          <w:sz w:val="32"/>
          <w:szCs w:val="28"/>
        </w:rPr>
      </w:pPr>
      <w:r>
        <w:rPr>
          <w:rFonts w:ascii="UVN Saigon" w:hAnsi="UVN Saigon"/>
          <w:sz w:val="32"/>
          <w:szCs w:val="28"/>
        </w:rPr>
        <w:t>4. Chú Sáu mê ___________________ đến độ đã không tiếc tiền để mua những cây đắt giá.</w:t>
      </w:r>
    </w:p>
    <w:p w:rsidR="005E2622" w:rsidRDefault="005E2622" w:rsidP="005E2622">
      <w:pPr>
        <w:spacing w:line="360" w:lineRule="auto"/>
        <w:rPr>
          <w:rFonts w:ascii="UVN Saigon" w:hAnsi="UVN Saigon"/>
          <w:sz w:val="32"/>
          <w:szCs w:val="28"/>
        </w:rPr>
      </w:pPr>
      <w:r>
        <w:rPr>
          <w:rFonts w:ascii="UVN Saigon" w:hAnsi="UVN Saigon"/>
          <w:sz w:val="32"/>
          <w:szCs w:val="28"/>
        </w:rPr>
        <w:t>5. Người ta nói chị Loan có tấm lòng _______________ vì chị không bao giờ giận và luôn tha thứ cho người khác.</w:t>
      </w:r>
    </w:p>
    <w:p w:rsidR="005E2622" w:rsidRDefault="005E2622" w:rsidP="005E2622">
      <w:pPr>
        <w:spacing w:line="360" w:lineRule="auto"/>
        <w:rPr>
          <w:rFonts w:ascii="UVN Saigon" w:hAnsi="UVN Saigon"/>
          <w:sz w:val="32"/>
          <w:szCs w:val="28"/>
        </w:rPr>
      </w:pPr>
      <w:r>
        <w:rPr>
          <w:rFonts w:ascii="UVN Saigon" w:hAnsi="UVN Saigon"/>
          <w:sz w:val="32"/>
          <w:szCs w:val="28"/>
        </w:rPr>
        <w:t xml:space="preserve">6. Nhà thờ và chùa chiền là chốn ___________________, chúng ta không nên làm ồn ào khi vào những nơi đó. </w:t>
      </w:r>
    </w:p>
    <w:p w:rsidR="005E2622" w:rsidRDefault="005E2622" w:rsidP="005E2622">
      <w:pPr>
        <w:spacing w:line="360" w:lineRule="auto"/>
        <w:rPr>
          <w:rFonts w:ascii="UVN Saigon" w:hAnsi="UVN Saigon"/>
          <w:sz w:val="32"/>
          <w:szCs w:val="28"/>
        </w:rPr>
      </w:pPr>
      <w:r>
        <w:rPr>
          <w:rFonts w:ascii="UVN Saigon" w:hAnsi="UVN Saigon"/>
          <w:sz w:val="32"/>
          <w:szCs w:val="28"/>
        </w:rPr>
        <w:t>7. Những người _________________ ở khu này đa số là người lớn tuổi và rất tốt bụng.</w:t>
      </w:r>
    </w:p>
    <w:p w:rsidR="005E2622" w:rsidRDefault="005E2622" w:rsidP="005E2622">
      <w:pPr>
        <w:spacing w:line="360" w:lineRule="auto"/>
        <w:rPr>
          <w:rFonts w:ascii="UVN Saigon" w:hAnsi="UVN Saigon"/>
          <w:sz w:val="32"/>
          <w:szCs w:val="28"/>
        </w:rPr>
      </w:pPr>
      <w:r>
        <w:rPr>
          <w:rFonts w:ascii="UVN Saigon" w:hAnsi="UVN Saigon"/>
          <w:sz w:val="32"/>
          <w:szCs w:val="28"/>
        </w:rPr>
        <w:t>8. Vân thường mang nhiều thức ăn trưa và ________________ cho những bạn trong lớp.</w:t>
      </w:r>
    </w:p>
    <w:p w:rsidR="005E2622" w:rsidRDefault="005E2622" w:rsidP="005E2622">
      <w:pPr>
        <w:spacing w:line="360" w:lineRule="auto"/>
        <w:rPr>
          <w:rFonts w:ascii="UVN Saigon" w:hAnsi="UVN Saigon"/>
          <w:sz w:val="32"/>
          <w:szCs w:val="28"/>
        </w:rPr>
      </w:pPr>
      <w:r>
        <w:rPr>
          <w:rFonts w:ascii="UVN Saigon" w:hAnsi="UVN Saigon"/>
          <w:sz w:val="32"/>
          <w:szCs w:val="28"/>
        </w:rPr>
        <w:lastRenderedPageBreak/>
        <w:t>9. Dung có ________________ trong trẻo và cao nên được chọn vào ban hợp ca của trường.</w:t>
      </w:r>
      <w:r w:rsidRPr="009247A2">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28"/>
        </w:rPr>
      </w:pPr>
      <w:r>
        <w:rPr>
          <w:rFonts w:ascii="UVN Saigon" w:hAnsi="UVN Saigon"/>
          <w:sz w:val="32"/>
          <w:szCs w:val="28"/>
        </w:rPr>
        <w:t>10. Những người tù ở trong phim đều phải mang _______________ và ở trong những căn phòng chật chội.</w:t>
      </w:r>
    </w:p>
    <w:p w:rsidR="005E2622" w:rsidRDefault="005E2622" w:rsidP="005E2622">
      <w:pPr>
        <w:spacing w:line="360" w:lineRule="auto"/>
        <w:rPr>
          <w:rFonts w:ascii="UVN Saigon" w:hAnsi="UVN Saigon"/>
          <w:sz w:val="32"/>
          <w:szCs w:val="28"/>
        </w:rPr>
      </w:pPr>
      <w:r>
        <w:rPr>
          <w:rFonts w:ascii="UVN Saigon" w:hAnsi="UVN Saigon"/>
          <w:sz w:val="32"/>
          <w:szCs w:val="28"/>
        </w:rPr>
        <w:t>11. Có nhiều trẻ em _________________ ở Việt Nam không có cơ hội đi học.</w:t>
      </w:r>
    </w:p>
    <w:p w:rsidR="005E2622" w:rsidRPr="00873525" w:rsidRDefault="005E2622" w:rsidP="005E2622">
      <w:pPr>
        <w:spacing w:line="360" w:lineRule="auto"/>
        <w:rPr>
          <w:rFonts w:ascii="UVN Saigon" w:hAnsi="UVN Saigon"/>
          <w:sz w:val="32"/>
          <w:szCs w:val="28"/>
        </w:rPr>
      </w:pPr>
      <w:r>
        <w:rPr>
          <w:rFonts w:ascii="UVN Saigon" w:hAnsi="UVN Saigon"/>
          <w:sz w:val="32"/>
          <w:szCs w:val="28"/>
        </w:rPr>
        <w:t>12. Hôm qua, mẹ đã bắt anh Tú __________________ tất cả những đồ vật không cần dùng trong phòng của anh.</w:t>
      </w:r>
    </w:p>
    <w:p w:rsidR="005E2622" w:rsidRPr="006F372C" w:rsidRDefault="005E2622" w:rsidP="005E2622">
      <w:pPr>
        <w:rPr>
          <w:rFonts w:ascii="UVN Saigon" w:hAnsi="UVN Saigon"/>
          <w:b/>
          <w:color w:val="C00000"/>
          <w:szCs w:val="32"/>
        </w:rPr>
      </w:pPr>
    </w:p>
    <w:p w:rsidR="005E2622" w:rsidRPr="000D098B" w:rsidRDefault="005E2622" w:rsidP="005E2622">
      <w:pPr>
        <w:rPr>
          <w:rFonts w:ascii="UVN Saigon" w:hAnsi="UVN Saigon"/>
          <w:b/>
          <w:color w:val="7030A0"/>
          <w:sz w:val="32"/>
          <w:szCs w:val="32"/>
        </w:rPr>
      </w:pPr>
      <w:r w:rsidRPr="000D098B">
        <w:rPr>
          <w:rFonts w:ascii="UVN Saigon" w:hAnsi="UVN Saigon"/>
          <w:b/>
          <w:color w:val="7030A0"/>
          <w:sz w:val="32"/>
          <w:szCs w:val="32"/>
        </w:rPr>
        <w:t>Đ. Văn phạm</w:t>
      </w:r>
    </w:p>
    <w:p w:rsidR="005E2622" w:rsidRDefault="005E2622" w:rsidP="005E2622">
      <w:pPr>
        <w:spacing w:line="276" w:lineRule="auto"/>
        <w:rPr>
          <w:rFonts w:ascii="UVN Saigon" w:hAnsi="UVN Saigon"/>
          <w:sz w:val="32"/>
          <w:szCs w:val="32"/>
        </w:rPr>
      </w:pPr>
      <w:r>
        <w:rPr>
          <w:rFonts w:ascii="UVN Saigon" w:hAnsi="UVN Saigon"/>
          <w:b/>
          <w:sz w:val="32"/>
          <w:szCs w:val="32"/>
        </w:rPr>
        <w:t>Động từ</w:t>
      </w:r>
      <w:r>
        <w:rPr>
          <w:rFonts w:ascii="UVN Saigon" w:hAnsi="UVN Saigon"/>
          <w:sz w:val="32"/>
          <w:szCs w:val="32"/>
        </w:rPr>
        <w:t xml:space="preserve"> là chữ chỉ hành động.</w:t>
      </w:r>
    </w:p>
    <w:p w:rsidR="005E2622" w:rsidRDefault="005E2622" w:rsidP="005E2622">
      <w:pPr>
        <w:spacing w:line="276" w:lineRule="auto"/>
        <w:rPr>
          <w:rFonts w:ascii="UVN Saigon" w:hAnsi="UVN Saigon"/>
          <w:sz w:val="32"/>
          <w:szCs w:val="32"/>
        </w:rPr>
      </w:pPr>
      <w:r w:rsidRPr="00E90C59">
        <w:rPr>
          <w:rFonts w:ascii="UVN Saigon" w:hAnsi="UVN Saigon"/>
          <w:sz w:val="32"/>
          <w:szCs w:val="32"/>
          <w:u w:val="single"/>
        </w:rPr>
        <w:t>Thí dụ:</w:t>
      </w:r>
      <w:r>
        <w:rPr>
          <w:rFonts w:ascii="UVN Saigon" w:hAnsi="UVN Saigon"/>
          <w:sz w:val="32"/>
          <w:szCs w:val="32"/>
        </w:rPr>
        <w:t xml:space="preserve"> chạy, nói, nhảy</w:t>
      </w:r>
    </w:p>
    <w:p w:rsidR="005E2622" w:rsidRPr="00937404" w:rsidRDefault="005E2622" w:rsidP="005E2622">
      <w:pPr>
        <w:spacing w:line="360" w:lineRule="auto"/>
        <w:rPr>
          <w:rFonts w:ascii="UVN Saigon" w:hAnsi="UVN Saigon"/>
          <w:b/>
          <w:color w:val="A8AB2F"/>
          <w:sz w:val="32"/>
          <w:szCs w:val="32"/>
        </w:rPr>
      </w:pPr>
      <w:r w:rsidRPr="00937404">
        <w:rPr>
          <w:rFonts w:ascii="UVN Saigon" w:hAnsi="UVN Saigon"/>
          <w:b/>
          <w:color w:val="A8AB2F"/>
          <w:sz w:val="32"/>
          <w:szCs w:val="32"/>
        </w:rPr>
        <w:t>Khoanh tròn các động từ.</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1. Chó sói tru trong rừng đêm hôm qua.  </w:t>
      </w:r>
    </w:p>
    <w:p w:rsidR="005E2622" w:rsidRDefault="005E2622" w:rsidP="005E2622">
      <w:pPr>
        <w:spacing w:line="360" w:lineRule="auto"/>
        <w:rPr>
          <w:rFonts w:ascii="UVN Saigon" w:hAnsi="UVN Saigon"/>
          <w:sz w:val="32"/>
          <w:szCs w:val="32"/>
        </w:rPr>
      </w:pPr>
      <w:r>
        <w:rPr>
          <w:noProof/>
        </w:rPr>
        <w:drawing>
          <wp:anchor distT="0" distB="0" distL="114300" distR="114300" simplePos="0" relativeHeight="252634112" behindDoc="0" locked="0" layoutInCell="1" allowOverlap="1" wp14:anchorId="578CF5A3" wp14:editId="55B84D00">
            <wp:simplePos x="0" y="0"/>
            <wp:positionH relativeFrom="margin">
              <wp:posOffset>0</wp:posOffset>
            </wp:positionH>
            <wp:positionV relativeFrom="margin">
              <wp:posOffset>5730240</wp:posOffset>
            </wp:positionV>
            <wp:extent cx="2379345" cy="1828800"/>
            <wp:effectExtent l="0" t="0" r="0" b="0"/>
            <wp:wrapSquare wrapText="bothSides"/>
            <wp:docPr id="113" name="Picture 113" descr="http://9f1780.medialib.glogster.com/media/2c3ed8128b336c5ab8a698ff9b759fd3b638b9312625f85c75dd151450f7a350/pride-of-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f1780.medialib.glogster.com/media/2c3ed8128b336c5ab8a698ff9b759fd3b638b9312625f85c75dd151450f7a350/pride-of-lion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793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2. Con gà trống đang gáy to.</w:t>
      </w:r>
      <w:r w:rsidRPr="009247A2">
        <w:rPr>
          <w:snapToGrid w:val="0"/>
          <w:color w:val="000000"/>
          <w:w w:val="0"/>
          <w:sz w:val="0"/>
          <w:szCs w:val="0"/>
          <w:u w:color="000000"/>
          <w:bdr w:val="none" w:sz="0" w:space="0" w:color="000000"/>
          <w:shd w:val="clear" w:color="000000" w:fill="000000"/>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3. Bầy gà con đang kiếm ăn.</w:t>
      </w:r>
    </w:p>
    <w:p w:rsidR="005E2622" w:rsidRDefault="005E2622" w:rsidP="005E2622">
      <w:pPr>
        <w:spacing w:line="360" w:lineRule="auto"/>
        <w:rPr>
          <w:rFonts w:ascii="UVN Saigon" w:hAnsi="UVN Saigon"/>
          <w:sz w:val="32"/>
          <w:szCs w:val="32"/>
        </w:rPr>
      </w:pPr>
      <w:r>
        <w:rPr>
          <w:rFonts w:ascii="UVN Saigon" w:hAnsi="UVN Saigon"/>
          <w:sz w:val="32"/>
          <w:szCs w:val="32"/>
        </w:rPr>
        <w:t>4. Con nhện đang giăng tơ.</w:t>
      </w:r>
    </w:p>
    <w:p w:rsidR="005E2622" w:rsidRDefault="005E2622" w:rsidP="005E2622">
      <w:pPr>
        <w:spacing w:line="360" w:lineRule="auto"/>
        <w:rPr>
          <w:rFonts w:ascii="UVN Saigon" w:hAnsi="UVN Saigon"/>
          <w:sz w:val="32"/>
          <w:szCs w:val="32"/>
        </w:rPr>
      </w:pPr>
      <w:r>
        <w:rPr>
          <w:rFonts w:ascii="UVN Saigon" w:hAnsi="UVN Saigon"/>
          <w:sz w:val="32"/>
          <w:szCs w:val="32"/>
        </w:rPr>
        <w:t>5. Con mèo đang rình con chuột.</w:t>
      </w:r>
      <w:r w:rsidRPr="00F61D80">
        <w:rPr>
          <w:rFonts w:ascii="UVN Saigon" w:hAnsi="UVN Saigon"/>
          <w:noProof/>
          <w:sz w:val="32"/>
          <w:szCs w:val="32"/>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6. Con thỏ thích ăn cà rốt.</w:t>
      </w:r>
    </w:p>
    <w:p w:rsidR="005E2622" w:rsidRDefault="005E2622" w:rsidP="005E2622">
      <w:pPr>
        <w:spacing w:line="360" w:lineRule="auto"/>
        <w:rPr>
          <w:rFonts w:ascii="UVN Saigon" w:hAnsi="UVN Saigon"/>
          <w:sz w:val="32"/>
          <w:szCs w:val="32"/>
        </w:rPr>
      </w:pPr>
      <w:r>
        <w:rPr>
          <w:rFonts w:ascii="UVN Saigon" w:hAnsi="UVN Saigon"/>
          <w:sz w:val="32"/>
          <w:szCs w:val="32"/>
        </w:rPr>
        <w:t>7. Con trâu kéo cày cả buổi sáng.</w:t>
      </w:r>
    </w:p>
    <w:p w:rsidR="005E2622" w:rsidRDefault="005E2622" w:rsidP="005E2622">
      <w:pPr>
        <w:spacing w:line="360" w:lineRule="auto"/>
        <w:rPr>
          <w:rFonts w:ascii="UVN Saigon" w:hAnsi="UVN Saigon"/>
          <w:sz w:val="32"/>
          <w:szCs w:val="32"/>
        </w:rPr>
      </w:pPr>
      <w:r>
        <w:rPr>
          <w:rFonts w:ascii="UVN Saigon" w:hAnsi="UVN Saigon"/>
          <w:sz w:val="32"/>
          <w:szCs w:val="32"/>
        </w:rPr>
        <w:t>8. Con khỉ đang đánh đu trên cành cây.</w:t>
      </w:r>
      <w:r w:rsidRPr="00F61D80">
        <w:rPr>
          <w:noProof/>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9. Bầy sư tử đang ngủ dưới gốc cây.</w:t>
      </w:r>
    </w:p>
    <w:p w:rsidR="005E2622" w:rsidRDefault="005E2622" w:rsidP="005E2622">
      <w:pPr>
        <w:spacing w:line="360" w:lineRule="auto"/>
        <w:rPr>
          <w:rFonts w:ascii="UVN Saigon" w:hAnsi="UVN Saigon"/>
          <w:sz w:val="32"/>
          <w:szCs w:val="32"/>
        </w:rPr>
      </w:pPr>
      <w:r>
        <w:rPr>
          <w:rFonts w:ascii="UVN Saigon" w:hAnsi="UVN Saigon"/>
          <w:sz w:val="32"/>
          <w:szCs w:val="32"/>
        </w:rPr>
        <w:lastRenderedPageBreak/>
        <w:t>10. Con gấu biết trèo cây.</w:t>
      </w:r>
      <w:r w:rsidRPr="00125170">
        <w:rPr>
          <w:snapToGrid w:val="0"/>
          <w:color w:val="000000"/>
          <w:w w:val="0"/>
          <w:sz w:val="0"/>
          <w:szCs w:val="0"/>
          <w:u w:color="000000"/>
          <w:bdr w:val="none" w:sz="0" w:space="0" w:color="000000"/>
          <w:shd w:val="clear" w:color="000000" w:fill="000000"/>
        </w:rPr>
        <w:t xml:space="preserve"> </w:t>
      </w:r>
    </w:p>
    <w:p w:rsidR="005E2622" w:rsidRPr="000D098B" w:rsidRDefault="005E2622" w:rsidP="005E2622">
      <w:pPr>
        <w:spacing w:line="360" w:lineRule="auto"/>
        <w:rPr>
          <w:rFonts w:ascii="UVN Saigon" w:hAnsi="UVN Saigon"/>
          <w:color w:val="7030A0"/>
          <w:sz w:val="32"/>
          <w:szCs w:val="28"/>
        </w:rPr>
      </w:pPr>
      <w:r w:rsidRPr="000D098B">
        <w:rPr>
          <w:rFonts w:ascii="UVN Saigon" w:hAnsi="UVN Saigon"/>
          <w:b/>
          <w:color w:val="7030A0"/>
          <w:sz w:val="32"/>
          <w:szCs w:val="28"/>
        </w:rPr>
        <w:t>E. Tập đặt câu</w:t>
      </w:r>
      <w:r w:rsidRPr="000D098B">
        <w:rPr>
          <w:rFonts w:ascii="UVN Saigon" w:hAnsi="UVN Saigon"/>
          <w:color w:val="7030A0"/>
          <w:sz w:val="32"/>
          <w:szCs w:val="28"/>
        </w:rPr>
        <w:t xml:space="preserve"> </w:t>
      </w:r>
    </w:p>
    <w:p w:rsidR="005E2622" w:rsidRDefault="005E2622" w:rsidP="005E2622">
      <w:pPr>
        <w:spacing w:line="360" w:lineRule="auto"/>
        <w:rPr>
          <w:rFonts w:ascii="UVN Saigon" w:hAnsi="UVN Saigon"/>
          <w:sz w:val="32"/>
          <w:szCs w:val="32"/>
        </w:rPr>
      </w:pPr>
      <w:r>
        <w:rPr>
          <w:rFonts w:ascii="UVN Saigon" w:hAnsi="UVN Saigon"/>
          <w:sz w:val="32"/>
          <w:szCs w:val="32"/>
        </w:rPr>
        <w:t>1. (thuộc) 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__________________________________________ </w:t>
      </w:r>
      <w:r w:rsidRPr="006F372C">
        <w:rPr>
          <w:rFonts w:ascii="UVN Saigon" w:hAnsi="UVN Saigon"/>
          <w:i/>
          <w:sz w:val="32"/>
          <w:szCs w:val="32"/>
        </w:rPr>
        <w:t>(of, to belong to)</w:t>
      </w:r>
    </w:p>
    <w:p w:rsidR="005E2622" w:rsidRDefault="005E2622" w:rsidP="005E2622">
      <w:pPr>
        <w:spacing w:line="360" w:lineRule="auto"/>
        <w:rPr>
          <w:rFonts w:ascii="UVN Saigon" w:hAnsi="UVN Saigon"/>
          <w:sz w:val="32"/>
          <w:szCs w:val="32"/>
        </w:rPr>
      </w:pPr>
      <w:r>
        <w:rPr>
          <w:rFonts w:ascii="UVN Saigon" w:hAnsi="UVN Saigon"/>
          <w:sz w:val="32"/>
          <w:szCs w:val="32"/>
        </w:rPr>
        <w:t>2. (thuộc) 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3. (nên) ___________________________________________________</w:t>
      </w:r>
    </w:p>
    <w:p w:rsidR="005E2622" w:rsidRPr="006F372C" w:rsidRDefault="005E2622" w:rsidP="005E2622">
      <w:pPr>
        <w:spacing w:line="360" w:lineRule="auto"/>
        <w:rPr>
          <w:rFonts w:ascii="UVN Saigon" w:hAnsi="UVN Saigon"/>
          <w:i/>
          <w:sz w:val="32"/>
          <w:szCs w:val="32"/>
        </w:rPr>
      </w:pPr>
      <w:r>
        <w:rPr>
          <w:rFonts w:ascii="UVN Saigon" w:hAnsi="UVN Saigon"/>
          <w:sz w:val="32"/>
          <w:szCs w:val="32"/>
        </w:rPr>
        <w:t xml:space="preserve">________________________________________________ </w:t>
      </w:r>
      <w:r w:rsidRPr="006F372C">
        <w:rPr>
          <w:rFonts w:ascii="UVN Saigon" w:hAnsi="UVN Saigon"/>
          <w:i/>
          <w:sz w:val="32"/>
          <w:szCs w:val="32"/>
        </w:rPr>
        <w:t>(therefore)</w:t>
      </w:r>
    </w:p>
    <w:p w:rsidR="005E2622" w:rsidRDefault="005E2622" w:rsidP="005E2622">
      <w:pPr>
        <w:spacing w:line="360" w:lineRule="auto"/>
        <w:rPr>
          <w:rFonts w:ascii="UVN Saigon" w:hAnsi="UVN Saigon"/>
          <w:sz w:val="32"/>
          <w:szCs w:val="32"/>
        </w:rPr>
      </w:pPr>
      <w:r>
        <w:rPr>
          <w:rFonts w:ascii="UVN Saigon" w:hAnsi="UVN Saigon"/>
          <w:sz w:val="32"/>
          <w:szCs w:val="32"/>
        </w:rPr>
        <w:t>4. (nên) 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5. (trông) 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_________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 xml:space="preserve">______________________________ </w:t>
      </w:r>
      <w:r w:rsidRPr="006F372C">
        <w:rPr>
          <w:rFonts w:ascii="UVN Saigon" w:hAnsi="UVN Saigon"/>
          <w:i/>
          <w:sz w:val="32"/>
          <w:szCs w:val="32"/>
        </w:rPr>
        <w:t>(trông rất trẻ: look very young)</w:t>
      </w:r>
    </w:p>
    <w:p w:rsidR="005E2622" w:rsidRDefault="005E2622" w:rsidP="005E2622">
      <w:pPr>
        <w:spacing w:line="360" w:lineRule="auto"/>
        <w:rPr>
          <w:rFonts w:ascii="UVN Saigon" w:hAnsi="UVN Saigon"/>
          <w:sz w:val="32"/>
          <w:szCs w:val="32"/>
        </w:rPr>
      </w:pPr>
      <w:r>
        <w:rPr>
          <w:rFonts w:ascii="UVN Saigon" w:hAnsi="UVN Saigon"/>
          <w:sz w:val="32"/>
          <w:szCs w:val="32"/>
        </w:rPr>
        <w:t>6. (trông) _________________________________________________</w:t>
      </w:r>
    </w:p>
    <w:p w:rsidR="005E2622" w:rsidRDefault="005E2622" w:rsidP="005E2622">
      <w:pPr>
        <w:spacing w:line="360" w:lineRule="auto"/>
        <w:rPr>
          <w:rFonts w:ascii="UVN Saigon" w:hAnsi="UVN Saigon"/>
          <w:sz w:val="32"/>
          <w:szCs w:val="32"/>
        </w:rPr>
      </w:pPr>
      <w:r>
        <w:rPr>
          <w:rFonts w:ascii="UVN Saigon" w:hAnsi="UVN Saigon"/>
          <w:sz w:val="32"/>
          <w:szCs w:val="32"/>
        </w:rPr>
        <w:t>__________________________________________________________</w:t>
      </w:r>
    </w:p>
    <w:p w:rsidR="005E2622" w:rsidRPr="000D098B" w:rsidRDefault="005E2622" w:rsidP="005E2622">
      <w:pPr>
        <w:rPr>
          <w:rFonts w:ascii="UVN Saigon" w:hAnsi="UVN Saigon"/>
          <w:b/>
          <w:color w:val="7030A0"/>
          <w:sz w:val="32"/>
          <w:szCs w:val="32"/>
        </w:rPr>
      </w:pPr>
      <w:r w:rsidRPr="000D098B">
        <w:rPr>
          <w:rFonts w:ascii="UVN Saigon" w:hAnsi="UVN Saigon"/>
          <w:b/>
          <w:color w:val="7030A0"/>
          <w:sz w:val="32"/>
          <w:szCs w:val="32"/>
        </w:rPr>
        <w:t>G. Học thuộc lòng</w:t>
      </w:r>
    </w:p>
    <w:p w:rsidR="005E2622" w:rsidRPr="00937404" w:rsidRDefault="005E2622" w:rsidP="005E2622">
      <w:pPr>
        <w:rPr>
          <w:rFonts w:ascii="UVN Saigon" w:hAnsi="UVN Saigon"/>
          <w:b/>
          <w:i/>
          <w:color w:val="A8AB2F"/>
          <w:sz w:val="32"/>
          <w:szCs w:val="32"/>
        </w:rPr>
      </w:pPr>
      <w:r w:rsidRPr="00937404">
        <w:rPr>
          <w:rFonts w:ascii="UVN Saigon" w:hAnsi="UVN Saigon"/>
          <w:b/>
          <w:color w:val="A8AB2F"/>
          <w:sz w:val="32"/>
          <w:szCs w:val="32"/>
        </w:rPr>
        <w:tab/>
      </w:r>
      <w:r w:rsidRPr="00937404">
        <w:rPr>
          <w:rFonts w:ascii="UVN Saigon" w:hAnsi="UVN Saigon"/>
          <w:b/>
          <w:i/>
          <w:color w:val="A8AB2F"/>
          <w:sz w:val="32"/>
          <w:szCs w:val="32"/>
        </w:rPr>
        <w:t>Tục ngữ</w:t>
      </w:r>
    </w:p>
    <w:p w:rsidR="005E2622" w:rsidRPr="00EC4B01" w:rsidRDefault="005E2622" w:rsidP="005E2622">
      <w:pPr>
        <w:spacing w:line="360" w:lineRule="auto"/>
        <w:rPr>
          <w:rFonts w:ascii="UVN Saigon" w:hAnsi="UVN Saigon"/>
          <w:b/>
          <w:i/>
          <w:sz w:val="32"/>
          <w:szCs w:val="32"/>
        </w:rPr>
      </w:pPr>
      <w:r w:rsidRPr="002767C2">
        <w:rPr>
          <w:rFonts w:ascii="UVN Saigon" w:hAnsi="UVN Saigon"/>
          <w:b/>
          <w:i/>
          <w:color w:val="A8AB2F"/>
          <w:sz w:val="32"/>
          <w:szCs w:val="32"/>
        </w:rPr>
        <w:tab/>
      </w:r>
      <w:r w:rsidRPr="00EC4B01">
        <w:rPr>
          <w:rFonts w:ascii="UVN Saigon" w:hAnsi="UVN Saigon"/>
          <w:b/>
          <w:i/>
          <w:sz w:val="32"/>
          <w:szCs w:val="32"/>
        </w:rPr>
        <w:t>Sông sâu còn có kẻ dò,</w:t>
      </w:r>
      <w:r w:rsidRPr="00EC4B01">
        <w:rPr>
          <w:rFonts w:ascii="UVN Saigon" w:hAnsi="UVN Saigon"/>
          <w:noProof/>
          <w:sz w:val="32"/>
          <w:szCs w:val="32"/>
        </w:rPr>
        <w:t xml:space="preserve"> </w:t>
      </w:r>
    </w:p>
    <w:p w:rsidR="005E2622" w:rsidRPr="00EC4B01" w:rsidRDefault="005E2622" w:rsidP="005E2622">
      <w:pPr>
        <w:spacing w:line="360" w:lineRule="auto"/>
        <w:rPr>
          <w:rFonts w:ascii="UVN Saigon" w:hAnsi="UVN Saigon"/>
          <w:b/>
          <w:i/>
          <w:sz w:val="32"/>
          <w:szCs w:val="32"/>
        </w:rPr>
      </w:pPr>
      <w:r w:rsidRPr="00EC4B01">
        <w:rPr>
          <w:rFonts w:ascii="UVN Saigon" w:hAnsi="UVN Saigon"/>
          <w:b/>
          <w:i/>
          <w:sz w:val="32"/>
          <w:szCs w:val="32"/>
        </w:rPr>
        <w:tab/>
        <w:t>Nào ai lấy thước mà đo lòng người.</w:t>
      </w:r>
      <w:r w:rsidRPr="00EC4B01">
        <w:rPr>
          <w:rFonts w:ascii="UVN Saigon" w:hAnsi="UVN Saigon"/>
          <w:noProof/>
          <w:sz w:val="32"/>
          <w:szCs w:val="32"/>
        </w:rPr>
        <w:t xml:space="preserve"> </w:t>
      </w:r>
    </w:p>
    <w:p w:rsidR="005E2622" w:rsidRPr="004F767B" w:rsidRDefault="005E2622" w:rsidP="005E2622">
      <w:pPr>
        <w:rPr>
          <w:rFonts w:ascii="UVN Saigon" w:hAnsi="UVN Saigon"/>
          <w:sz w:val="32"/>
          <w:szCs w:val="32"/>
        </w:rPr>
      </w:pPr>
      <w:r>
        <w:rPr>
          <w:rFonts w:ascii="UVN Saigon" w:hAnsi="UVN Saigon"/>
          <w:noProof/>
          <w:sz w:val="32"/>
          <w:szCs w:val="32"/>
        </w:rPr>
        <w:drawing>
          <wp:anchor distT="0" distB="0" distL="114300" distR="114300" simplePos="0" relativeHeight="252624896" behindDoc="0" locked="0" layoutInCell="1" allowOverlap="1" wp14:anchorId="1E1B15E3" wp14:editId="10237844">
            <wp:simplePos x="0" y="0"/>
            <wp:positionH relativeFrom="margin">
              <wp:align>center</wp:align>
            </wp:positionH>
            <wp:positionV relativeFrom="margin">
              <wp:align>bottom</wp:align>
            </wp:positionV>
            <wp:extent cx="4775835" cy="405130"/>
            <wp:effectExtent l="19050" t="0" r="5715" b="0"/>
            <wp:wrapSquare wrapText="bothSides"/>
            <wp:docPr id="114" name="Picture 13" descr="C:\Users\Minh\AppData\Local\Microsoft\Windows\Temporary Internet Files\Content.IE5\B0XVI8MR\CA1DIFJ7.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AppData\Local\Microsoft\Windows\Temporary Internet Files\Content.IE5\B0XVI8MR\CA1DIFJ7.CGM"/>
                    <pic:cNvPicPr>
                      <a:picLocks noChangeAspect="1" noChangeArrowheads="1"/>
                    </pic:cNvPicPr>
                  </pic:nvPicPr>
                  <pic:blipFill>
                    <a:blip r:embed="rId106" cstate="print"/>
                    <a:srcRect/>
                    <a:stretch>
                      <a:fillRect/>
                    </a:stretch>
                  </pic:blipFill>
                  <pic:spPr bwMode="auto">
                    <a:xfrm>
                      <a:off x="0" y="0"/>
                      <a:ext cx="4775835" cy="405130"/>
                    </a:xfrm>
                    <a:prstGeom prst="rect">
                      <a:avLst/>
                    </a:prstGeom>
                    <a:noFill/>
                    <a:ln w="9525">
                      <a:noFill/>
                      <a:miter lim="800000"/>
                      <a:headEnd/>
                      <a:tailEnd/>
                    </a:ln>
                  </pic:spPr>
                </pic:pic>
              </a:graphicData>
            </a:graphic>
          </wp:anchor>
        </w:drawing>
      </w:r>
    </w:p>
    <w:p w:rsidR="005E2622" w:rsidRDefault="005E2622" w:rsidP="005E2622">
      <w:pPr>
        <w:rPr>
          <w:rFonts w:ascii="UVN Saigon" w:hAnsi="UVN Saigon"/>
          <w:b/>
          <w:color w:val="377BCD"/>
          <w:sz w:val="32"/>
          <w:szCs w:val="28"/>
        </w:rPr>
      </w:pPr>
    </w:p>
    <w:p w:rsidR="005E2622" w:rsidRDefault="005E2622" w:rsidP="005E2622">
      <w:pPr>
        <w:rPr>
          <w:rFonts w:ascii="UVN Saigon" w:hAnsi="UVN Saigon"/>
          <w:b/>
          <w:color w:val="377BCD"/>
          <w:sz w:val="32"/>
          <w:szCs w:val="28"/>
        </w:rPr>
      </w:pPr>
    </w:p>
    <w:p w:rsidR="00481CC5" w:rsidRDefault="00481CC5" w:rsidP="00A55312">
      <w:pPr>
        <w:rPr>
          <w:rFonts w:ascii="UVN Saigon" w:hAnsi="UVN Saigon"/>
          <w:b/>
          <w:color w:val="377BCD"/>
          <w:sz w:val="32"/>
          <w:szCs w:val="28"/>
        </w:rPr>
      </w:pPr>
    </w:p>
    <w:p w:rsidR="00A55312" w:rsidRPr="00937404" w:rsidRDefault="00A55312" w:rsidP="00A55312">
      <w:pPr>
        <w:rPr>
          <w:rFonts w:ascii="UVN Saigon" w:hAnsi="UVN Saigon"/>
          <w:b/>
          <w:color w:val="377BCD"/>
          <w:sz w:val="28"/>
          <w:szCs w:val="28"/>
        </w:rPr>
      </w:pPr>
      <w:r w:rsidRPr="00937404">
        <w:rPr>
          <w:rFonts w:ascii="UVN Saigon" w:hAnsi="UVN Saigon"/>
          <w:b/>
          <w:color w:val="377BCD"/>
          <w:sz w:val="32"/>
          <w:szCs w:val="28"/>
        </w:rPr>
        <w:lastRenderedPageBreak/>
        <w:t xml:space="preserve">Bài học </w:t>
      </w:r>
      <w:r>
        <w:rPr>
          <w:rFonts w:ascii="UVN Saigon" w:hAnsi="UVN Saigon"/>
          <w:b/>
          <w:color w:val="377BCD"/>
          <w:sz w:val="32"/>
          <w:szCs w:val="28"/>
        </w:rPr>
        <w:t>1</w:t>
      </w:r>
      <w:r w:rsidR="00481CC5">
        <w:rPr>
          <w:rFonts w:ascii="UVN Saigon" w:hAnsi="UVN Saigon"/>
          <w:b/>
          <w:color w:val="377BCD"/>
          <w:sz w:val="32"/>
          <w:szCs w:val="28"/>
        </w:rPr>
        <w:t>6</w:t>
      </w:r>
    </w:p>
    <w:p w:rsidR="00A55312" w:rsidRPr="003A3904" w:rsidRDefault="00A55312" w:rsidP="00A55312">
      <w:pPr>
        <w:rPr>
          <w:rFonts w:ascii="UVN Saigon" w:hAnsi="UVN Saigon"/>
          <w:b/>
          <w:color w:val="518CD3"/>
          <w:sz w:val="32"/>
          <w:szCs w:val="72"/>
        </w:rPr>
      </w:pPr>
    </w:p>
    <w:p w:rsidR="00A55312" w:rsidRPr="000D098B" w:rsidRDefault="00A55312" w:rsidP="00A55312">
      <w:pPr>
        <w:rPr>
          <w:rFonts w:ascii="UVN Saigon" w:hAnsi="UVN Saigon"/>
          <w:b/>
          <w:color w:val="7030A0"/>
          <w:sz w:val="32"/>
          <w:szCs w:val="32"/>
        </w:rPr>
      </w:pPr>
      <w:r w:rsidRPr="000D098B">
        <w:rPr>
          <w:rFonts w:ascii="UVN Saigon" w:hAnsi="UVN Saigon"/>
          <w:b/>
          <w:color w:val="7030A0"/>
          <w:sz w:val="32"/>
          <w:szCs w:val="32"/>
        </w:rPr>
        <w:t>A. Tập đọc và viết chính tả</w:t>
      </w:r>
    </w:p>
    <w:p w:rsidR="00A55312" w:rsidRPr="00EA73E1" w:rsidRDefault="00A55312" w:rsidP="00A55312">
      <w:pPr>
        <w:rPr>
          <w:rFonts w:ascii="UVN Saigon" w:hAnsi="UVN Saigon"/>
          <w:b/>
          <w:color w:val="FDAA03"/>
          <w:sz w:val="32"/>
          <w:szCs w:val="32"/>
        </w:rPr>
      </w:pPr>
      <w:r>
        <w:rPr>
          <w:rFonts w:ascii="UVN Saigon" w:hAnsi="UVN Saigon"/>
          <w:b/>
          <w:noProof/>
          <w:sz w:val="32"/>
          <w:szCs w:val="28"/>
        </w:rPr>
        <w:drawing>
          <wp:anchor distT="0" distB="0" distL="114300" distR="114300" simplePos="0" relativeHeight="252664832" behindDoc="0" locked="0" layoutInCell="1" allowOverlap="1" wp14:anchorId="7D81B6CF" wp14:editId="744F2B0B">
            <wp:simplePos x="0" y="0"/>
            <wp:positionH relativeFrom="margin">
              <wp:posOffset>3615690</wp:posOffset>
            </wp:positionH>
            <wp:positionV relativeFrom="margin">
              <wp:posOffset>923290</wp:posOffset>
            </wp:positionV>
            <wp:extent cx="2201545" cy="1764030"/>
            <wp:effectExtent l="0" t="0" r="0" b="0"/>
            <wp:wrapSquare wrapText="bothSides"/>
            <wp:docPr id="2753" name="Picture 37" descr="C:\Users\Minh\AppData\Local\Microsoft\Windows\Temporary Internet Files\Content.IE5\NS1YIZLK\CAXFQF1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AppData\Local\Microsoft\Windows\Temporary Internet Files\Content.IE5\NS1YIZLK\CAXFQF1G.WMF"/>
                    <pic:cNvPicPr>
                      <a:picLocks noChangeAspect="1" noChangeArrowheads="1"/>
                    </pic:cNvPicPr>
                  </pic:nvPicPr>
                  <pic:blipFill>
                    <a:blip r:embed="rId107" cstate="print"/>
                    <a:srcRect/>
                    <a:stretch>
                      <a:fillRect/>
                    </a:stretch>
                  </pic:blipFill>
                  <pic:spPr bwMode="auto">
                    <a:xfrm>
                      <a:off x="0" y="0"/>
                      <a:ext cx="2201545" cy="1764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312" w:rsidRPr="00125170" w:rsidRDefault="00A55312" w:rsidP="00A55312">
      <w:pPr>
        <w:ind w:firstLine="720"/>
        <w:jc w:val="center"/>
        <w:rPr>
          <w:rFonts w:ascii="UVN Saigon" w:hAnsi="UVN Saigon"/>
          <w:b/>
          <w:sz w:val="32"/>
          <w:szCs w:val="28"/>
        </w:rPr>
      </w:pPr>
      <w:r w:rsidRPr="00125170">
        <w:rPr>
          <w:rFonts w:ascii="UVN Saigon" w:hAnsi="UVN Saigon"/>
          <w:b/>
          <w:sz w:val="32"/>
          <w:szCs w:val="28"/>
        </w:rPr>
        <w:t>Sài Gòn</w:t>
      </w:r>
      <w:r w:rsidRPr="00125170">
        <w:rPr>
          <w:snapToGrid w:val="0"/>
          <w:w w:val="0"/>
          <w:sz w:val="0"/>
          <w:szCs w:val="0"/>
          <w:u w:color="000000"/>
          <w:bdr w:val="none" w:sz="0" w:space="0" w:color="000000"/>
          <w:shd w:val="clear" w:color="000000" w:fill="000000"/>
        </w:rPr>
        <w:t xml:space="preserve"> </w:t>
      </w:r>
    </w:p>
    <w:p w:rsidR="00A55312" w:rsidRPr="00FC0E7F" w:rsidRDefault="00A55312" w:rsidP="00A55312">
      <w:pPr>
        <w:ind w:firstLine="720"/>
        <w:rPr>
          <w:rFonts w:ascii="UVN Saigon" w:hAnsi="UVN Saigon"/>
          <w:sz w:val="32"/>
          <w:szCs w:val="28"/>
        </w:rPr>
      </w:pPr>
      <w:r w:rsidRPr="00FC0E7F">
        <w:rPr>
          <w:rFonts w:ascii="UVN Saigon" w:hAnsi="UVN Saigon"/>
          <w:sz w:val="32"/>
          <w:szCs w:val="28"/>
        </w:rPr>
        <w:t xml:space="preserve">Sài Gòn là </w:t>
      </w:r>
      <w:r w:rsidRPr="00FC0E7F">
        <w:rPr>
          <w:rFonts w:ascii="UVN Saigon" w:hAnsi="UVN Saigon"/>
          <w:b/>
          <w:sz w:val="32"/>
          <w:szCs w:val="28"/>
        </w:rPr>
        <w:t>thành ph</w:t>
      </w:r>
      <w:r w:rsidRPr="00FC0E7F">
        <w:rPr>
          <w:rFonts w:ascii="UVN Saigon" w:hAnsi="UVN Saigon" w:cs="Arial"/>
          <w:b/>
          <w:sz w:val="32"/>
          <w:szCs w:val="28"/>
        </w:rPr>
        <w:t>ố</w:t>
      </w:r>
      <w:r w:rsidRPr="00FC0E7F">
        <w:rPr>
          <w:rFonts w:ascii="UVN Saigon" w:hAnsi="UVN Saigon"/>
          <w:sz w:val="32"/>
          <w:szCs w:val="28"/>
        </w:rPr>
        <w:t xml:space="preserve"> l</w:t>
      </w:r>
      <w:r w:rsidRPr="00FC0E7F">
        <w:rPr>
          <w:rFonts w:ascii="UVN Saigon" w:hAnsi="UVN Saigon" w:cs="Arial"/>
          <w:sz w:val="32"/>
          <w:szCs w:val="28"/>
        </w:rPr>
        <w:t>ớ</w:t>
      </w:r>
      <w:r w:rsidRPr="00FC0E7F">
        <w:rPr>
          <w:rFonts w:ascii="UVN Saigon" w:hAnsi="UVN Saigon"/>
          <w:sz w:val="32"/>
          <w:szCs w:val="28"/>
        </w:rPr>
        <w:t xml:space="preserve">n và </w:t>
      </w:r>
      <w:r w:rsidRPr="00FC0E7F">
        <w:rPr>
          <w:rFonts w:ascii="UVN Saigon" w:hAnsi="UVN Saigon"/>
          <w:b/>
          <w:sz w:val="32"/>
          <w:szCs w:val="28"/>
        </w:rPr>
        <w:t>đông dân</w:t>
      </w:r>
      <w:r w:rsidRPr="00FC0E7F">
        <w:rPr>
          <w:rFonts w:ascii="UVN Saigon" w:hAnsi="UVN Saigon"/>
          <w:sz w:val="32"/>
          <w:szCs w:val="28"/>
        </w:rPr>
        <w:t xml:space="preserve"> nh</w:t>
      </w:r>
      <w:r w:rsidRPr="00FC0E7F">
        <w:rPr>
          <w:rFonts w:ascii="UVN Saigon" w:hAnsi="UVN Saigon" w:cs="Arial"/>
          <w:sz w:val="32"/>
          <w:szCs w:val="28"/>
        </w:rPr>
        <w:t>ấ</w:t>
      </w:r>
      <w:r w:rsidRPr="00FC0E7F">
        <w:rPr>
          <w:rFonts w:ascii="UVN Saigon" w:hAnsi="UVN Saigon"/>
          <w:sz w:val="32"/>
          <w:szCs w:val="28"/>
        </w:rPr>
        <w:t>t c</w:t>
      </w:r>
      <w:r w:rsidRPr="00FC0E7F">
        <w:rPr>
          <w:rFonts w:ascii="UVN Saigon" w:hAnsi="UVN Saigon" w:cs="Arial"/>
          <w:sz w:val="32"/>
          <w:szCs w:val="28"/>
        </w:rPr>
        <w:t>ủ</w:t>
      </w:r>
      <w:r w:rsidRPr="00FC0E7F">
        <w:rPr>
          <w:rFonts w:ascii="UVN Saigon" w:hAnsi="UVN Saigon"/>
          <w:sz w:val="32"/>
          <w:szCs w:val="28"/>
        </w:rPr>
        <w:t>a Vi</w:t>
      </w:r>
      <w:r w:rsidRPr="00FC0E7F">
        <w:rPr>
          <w:rFonts w:ascii="UVN Saigon" w:hAnsi="UVN Saigon" w:cs="Arial"/>
          <w:sz w:val="32"/>
          <w:szCs w:val="28"/>
        </w:rPr>
        <w:t>ệ</w:t>
      </w:r>
      <w:r w:rsidRPr="00FC0E7F">
        <w:rPr>
          <w:rFonts w:ascii="UVN Saigon" w:hAnsi="UVN Saigon"/>
          <w:sz w:val="32"/>
          <w:szCs w:val="28"/>
        </w:rPr>
        <w:t>t Nam. T</w:t>
      </w:r>
      <w:r w:rsidRPr="00FC0E7F">
        <w:rPr>
          <w:rFonts w:ascii="UVN Saigon" w:hAnsi="UVN Saigon" w:cs="Arial"/>
          <w:sz w:val="32"/>
          <w:szCs w:val="28"/>
        </w:rPr>
        <w:t>ừ</w:t>
      </w:r>
      <w:r w:rsidRPr="00FC0E7F">
        <w:rPr>
          <w:rFonts w:ascii="UVN Saigon" w:hAnsi="UVN Saigon"/>
          <w:sz w:val="32"/>
          <w:szCs w:val="28"/>
        </w:rPr>
        <w:t xml:space="preserve"> năm 1954, Sài Gòn là </w:t>
      </w:r>
      <w:r w:rsidRPr="00FC0E7F">
        <w:rPr>
          <w:rFonts w:ascii="UVN Saigon" w:hAnsi="UVN Saigon"/>
          <w:b/>
          <w:sz w:val="32"/>
          <w:szCs w:val="28"/>
        </w:rPr>
        <w:t>th</w:t>
      </w:r>
      <w:r w:rsidRPr="00FC0E7F">
        <w:rPr>
          <w:rFonts w:ascii="UVN Saigon" w:hAnsi="UVN Saigon" w:cs="Arial"/>
          <w:b/>
          <w:sz w:val="32"/>
          <w:szCs w:val="28"/>
        </w:rPr>
        <w:t>ủ</w:t>
      </w:r>
      <w:r w:rsidRPr="00FC0E7F">
        <w:rPr>
          <w:rFonts w:ascii="UVN Saigon" w:hAnsi="UVN Saigon"/>
          <w:b/>
          <w:sz w:val="32"/>
          <w:szCs w:val="28"/>
        </w:rPr>
        <w:t xml:space="preserve"> đô</w:t>
      </w:r>
      <w:r w:rsidRPr="00FC0E7F">
        <w:rPr>
          <w:rFonts w:ascii="UVN Saigon" w:hAnsi="UVN Saigon"/>
          <w:sz w:val="32"/>
          <w:szCs w:val="28"/>
        </w:rPr>
        <w:t xml:space="preserve"> c</w:t>
      </w:r>
      <w:r w:rsidRPr="00FC0E7F">
        <w:rPr>
          <w:rFonts w:ascii="UVN Saigon" w:hAnsi="UVN Saigon" w:cs="Arial"/>
          <w:sz w:val="32"/>
          <w:szCs w:val="28"/>
        </w:rPr>
        <w:t>ủ</w:t>
      </w:r>
      <w:r w:rsidRPr="00FC0E7F">
        <w:rPr>
          <w:rFonts w:ascii="UVN Saigon" w:hAnsi="UVN Saigon"/>
          <w:sz w:val="32"/>
          <w:szCs w:val="28"/>
        </w:rPr>
        <w:t xml:space="preserve">a </w:t>
      </w:r>
      <w:r w:rsidRPr="00FC0E7F">
        <w:rPr>
          <w:rFonts w:ascii="UVN Saigon" w:hAnsi="UVN Saigon"/>
          <w:b/>
          <w:sz w:val="32"/>
          <w:szCs w:val="28"/>
        </w:rPr>
        <w:t>chính ph</w:t>
      </w:r>
      <w:r w:rsidRPr="00FC0E7F">
        <w:rPr>
          <w:rFonts w:ascii="UVN Saigon" w:hAnsi="UVN Saigon" w:cs="Arial"/>
          <w:b/>
          <w:sz w:val="32"/>
          <w:szCs w:val="28"/>
        </w:rPr>
        <w:t>ủ</w:t>
      </w:r>
      <w:r w:rsidRPr="00FC0E7F">
        <w:rPr>
          <w:rFonts w:ascii="UVN Saigon" w:hAnsi="UVN Saigon"/>
          <w:b/>
          <w:sz w:val="32"/>
          <w:szCs w:val="28"/>
        </w:rPr>
        <w:t xml:space="preserve"> t</w:t>
      </w:r>
      <w:r w:rsidRPr="00FC0E7F">
        <w:rPr>
          <w:rFonts w:ascii="UVN Saigon" w:hAnsi="UVN Saigon" w:cs="Arial"/>
          <w:b/>
          <w:sz w:val="32"/>
          <w:szCs w:val="28"/>
        </w:rPr>
        <w:t>ự</w:t>
      </w:r>
      <w:r w:rsidRPr="00FC0E7F">
        <w:rPr>
          <w:rFonts w:ascii="UVN Saigon" w:hAnsi="UVN Saigon"/>
          <w:b/>
          <w:sz w:val="32"/>
          <w:szCs w:val="28"/>
        </w:rPr>
        <w:t xml:space="preserve"> do </w:t>
      </w:r>
      <w:r w:rsidRPr="00FC0E7F">
        <w:rPr>
          <w:rFonts w:ascii="UVN Saigon" w:hAnsi="UVN Saigon"/>
          <w:sz w:val="32"/>
          <w:szCs w:val="28"/>
        </w:rPr>
        <w:t>Vi</w:t>
      </w:r>
      <w:r w:rsidRPr="00FC0E7F">
        <w:rPr>
          <w:rFonts w:ascii="UVN Saigon" w:hAnsi="UVN Saigon" w:cs="Arial"/>
          <w:sz w:val="32"/>
          <w:szCs w:val="28"/>
        </w:rPr>
        <w:t>ệ</w:t>
      </w:r>
      <w:r w:rsidRPr="00FC0E7F">
        <w:rPr>
          <w:rFonts w:ascii="UVN Saigon" w:hAnsi="UVN Saigon"/>
          <w:sz w:val="32"/>
          <w:szCs w:val="28"/>
        </w:rPr>
        <w:t>t Nam C</w:t>
      </w:r>
      <w:r w:rsidRPr="00FC0E7F">
        <w:rPr>
          <w:rFonts w:ascii="UVN Saigon" w:hAnsi="UVN Saigon" w:cs="Arial"/>
          <w:sz w:val="32"/>
          <w:szCs w:val="28"/>
        </w:rPr>
        <w:t>ộ</w:t>
      </w:r>
      <w:r w:rsidRPr="00FC0E7F">
        <w:rPr>
          <w:rFonts w:ascii="UVN Saigon" w:hAnsi="UVN Saigon"/>
          <w:sz w:val="32"/>
          <w:szCs w:val="28"/>
        </w:rPr>
        <w:t>ng Hòa. Vì s</w:t>
      </w:r>
      <w:r w:rsidRPr="00FC0E7F">
        <w:rPr>
          <w:rFonts w:ascii="UVN Saigon" w:hAnsi="UVN Saigon" w:cs="Arial"/>
          <w:sz w:val="32"/>
          <w:szCs w:val="28"/>
        </w:rPr>
        <w:t>ự</w:t>
      </w:r>
      <w:r w:rsidRPr="00FC0E7F">
        <w:rPr>
          <w:rFonts w:ascii="UVN Saigon" w:hAnsi="UVN Saigon"/>
          <w:sz w:val="32"/>
          <w:szCs w:val="28"/>
        </w:rPr>
        <w:t xml:space="preserve"> </w:t>
      </w:r>
      <w:r w:rsidRPr="00FC0E7F">
        <w:rPr>
          <w:rFonts w:ascii="UVN Saigon" w:hAnsi="UVN Saigon"/>
          <w:b/>
          <w:sz w:val="32"/>
          <w:szCs w:val="28"/>
        </w:rPr>
        <w:t>trù phú</w:t>
      </w:r>
      <w:r w:rsidRPr="00FC0E7F">
        <w:rPr>
          <w:rFonts w:ascii="UVN Saigon" w:hAnsi="UVN Saigon"/>
          <w:sz w:val="32"/>
          <w:szCs w:val="28"/>
        </w:rPr>
        <w:t xml:space="preserve"> và </w:t>
      </w:r>
      <w:r w:rsidRPr="00FC0E7F">
        <w:rPr>
          <w:rFonts w:ascii="UVN Saigon" w:hAnsi="UVN Saigon"/>
          <w:b/>
          <w:sz w:val="32"/>
          <w:szCs w:val="28"/>
        </w:rPr>
        <w:t>náo nhi</w:t>
      </w:r>
      <w:r w:rsidRPr="00FC0E7F">
        <w:rPr>
          <w:rFonts w:ascii="UVN Saigon" w:hAnsi="UVN Saigon" w:cs="Arial"/>
          <w:b/>
          <w:sz w:val="32"/>
          <w:szCs w:val="28"/>
        </w:rPr>
        <w:t>ệ</w:t>
      </w:r>
      <w:r w:rsidRPr="00FC0E7F">
        <w:rPr>
          <w:rFonts w:ascii="UVN Saigon" w:hAnsi="UVN Saigon"/>
          <w:b/>
          <w:sz w:val="32"/>
          <w:szCs w:val="28"/>
        </w:rPr>
        <w:t>t</w:t>
      </w:r>
      <w:r>
        <w:rPr>
          <w:rFonts w:ascii="UVN Saigon" w:hAnsi="UVN Saigon"/>
          <w:sz w:val="32"/>
          <w:szCs w:val="28"/>
        </w:rPr>
        <w:t xml:space="preserve"> không thua kém các</w:t>
      </w:r>
      <w:r w:rsidRPr="00FC0E7F">
        <w:rPr>
          <w:rFonts w:ascii="UVN Saigon" w:hAnsi="UVN Saigon"/>
          <w:sz w:val="32"/>
          <w:szCs w:val="28"/>
        </w:rPr>
        <w:t xml:space="preserve"> thành ph</w:t>
      </w:r>
      <w:r w:rsidRPr="00FC0E7F">
        <w:rPr>
          <w:rFonts w:ascii="UVN Saigon" w:hAnsi="UVN Saigon" w:cs="Arial"/>
          <w:sz w:val="32"/>
          <w:szCs w:val="28"/>
        </w:rPr>
        <w:t>ố</w:t>
      </w:r>
      <w:r w:rsidRPr="00FC0E7F">
        <w:rPr>
          <w:rFonts w:ascii="UVN Saigon" w:hAnsi="UVN Saigon"/>
          <w:sz w:val="32"/>
          <w:szCs w:val="28"/>
        </w:rPr>
        <w:t xml:space="preserve"> trong vùng </w:t>
      </w:r>
      <w:r w:rsidRPr="00FC0E7F">
        <w:rPr>
          <w:rFonts w:ascii="UVN Saigon" w:hAnsi="UVN Saigon"/>
          <w:b/>
          <w:sz w:val="32"/>
          <w:szCs w:val="28"/>
        </w:rPr>
        <w:t>Đông Nam Á</w:t>
      </w:r>
      <w:r w:rsidRPr="00FC0E7F">
        <w:rPr>
          <w:rFonts w:ascii="UVN Saigon" w:hAnsi="UVN Saigon"/>
          <w:sz w:val="32"/>
          <w:szCs w:val="28"/>
        </w:rPr>
        <w:t xml:space="preserve">, nên </w:t>
      </w:r>
      <w:r>
        <w:rPr>
          <w:rFonts w:ascii="UVN Saigon" w:hAnsi="UVN Saigon"/>
          <w:sz w:val="32"/>
          <w:szCs w:val="28"/>
        </w:rPr>
        <w:t xml:space="preserve">Sài Gòn </w:t>
      </w:r>
      <w:r w:rsidRPr="00FC0E7F">
        <w:rPr>
          <w:rFonts w:ascii="UVN Saigon" w:hAnsi="UVN Saigon"/>
          <w:sz w:val="32"/>
          <w:szCs w:val="28"/>
        </w:rPr>
        <w:t>còn đ</w:t>
      </w:r>
      <w:r w:rsidRPr="00FC0E7F">
        <w:rPr>
          <w:rFonts w:ascii="UVN Saigon" w:hAnsi="UVN Saigon" w:cs="Arial"/>
          <w:sz w:val="32"/>
          <w:szCs w:val="28"/>
        </w:rPr>
        <w:t>ượ</w:t>
      </w:r>
      <w:r w:rsidRPr="00FC0E7F">
        <w:rPr>
          <w:rFonts w:ascii="UVN Saigon" w:hAnsi="UVN Saigon"/>
          <w:sz w:val="32"/>
          <w:szCs w:val="28"/>
        </w:rPr>
        <w:t>c g</w:t>
      </w:r>
      <w:r w:rsidRPr="00FC0E7F">
        <w:rPr>
          <w:rFonts w:ascii="UVN Saigon" w:hAnsi="UVN Saigon" w:cs="Arial"/>
          <w:sz w:val="32"/>
          <w:szCs w:val="28"/>
        </w:rPr>
        <w:t>ọ</w:t>
      </w:r>
      <w:r w:rsidRPr="00FC0E7F">
        <w:rPr>
          <w:rFonts w:ascii="UVN Saigon" w:hAnsi="UVN Saigon"/>
          <w:sz w:val="32"/>
          <w:szCs w:val="28"/>
        </w:rPr>
        <w:t>i là “</w:t>
      </w:r>
      <w:r w:rsidRPr="00FC0E7F">
        <w:rPr>
          <w:rFonts w:ascii="UVN Saigon" w:hAnsi="UVN Saigon"/>
          <w:b/>
          <w:sz w:val="32"/>
          <w:szCs w:val="28"/>
        </w:rPr>
        <w:t>Hòn Ng</w:t>
      </w:r>
      <w:r w:rsidRPr="00FC0E7F">
        <w:rPr>
          <w:rFonts w:ascii="UVN Saigon" w:hAnsi="UVN Saigon" w:cs="Arial"/>
          <w:b/>
          <w:sz w:val="32"/>
          <w:szCs w:val="28"/>
        </w:rPr>
        <w:t>ọ</w:t>
      </w:r>
      <w:r w:rsidRPr="00FC0E7F">
        <w:rPr>
          <w:rFonts w:ascii="UVN Saigon" w:hAnsi="UVN Saigon"/>
          <w:b/>
          <w:sz w:val="32"/>
          <w:szCs w:val="28"/>
        </w:rPr>
        <w:t>c Vi</w:t>
      </w:r>
      <w:r w:rsidRPr="00FC0E7F">
        <w:rPr>
          <w:rFonts w:ascii="UVN Saigon" w:hAnsi="UVN Saigon" w:cs="Arial"/>
          <w:b/>
          <w:sz w:val="32"/>
          <w:szCs w:val="28"/>
        </w:rPr>
        <w:t>ễ</w:t>
      </w:r>
      <w:r w:rsidRPr="00FC0E7F">
        <w:rPr>
          <w:rFonts w:ascii="UVN Saigon" w:hAnsi="UVN Saigon"/>
          <w:b/>
          <w:sz w:val="32"/>
          <w:szCs w:val="28"/>
        </w:rPr>
        <w:t>n Đông</w:t>
      </w:r>
      <w:r w:rsidRPr="00AC3B50">
        <w:rPr>
          <w:rFonts w:ascii="UVN Saigon" w:hAnsi="UVN Saigon"/>
          <w:sz w:val="32"/>
          <w:szCs w:val="28"/>
        </w:rPr>
        <w:t>.</w:t>
      </w:r>
      <w:r w:rsidRPr="00FC0E7F">
        <w:rPr>
          <w:rFonts w:ascii="UVN Saigon" w:hAnsi="UVN Saigon"/>
          <w:sz w:val="32"/>
          <w:szCs w:val="28"/>
        </w:rPr>
        <w:t>”</w:t>
      </w:r>
    </w:p>
    <w:p w:rsidR="00A55312" w:rsidRPr="00FC0E7F" w:rsidRDefault="00A55312" w:rsidP="00A55312">
      <w:pPr>
        <w:ind w:firstLine="720"/>
        <w:rPr>
          <w:rFonts w:ascii="UVN Saigon" w:hAnsi="UVN Saigon"/>
          <w:sz w:val="32"/>
          <w:szCs w:val="28"/>
        </w:rPr>
      </w:pPr>
      <w:r>
        <w:rPr>
          <w:rFonts w:ascii="UVN Saigon" w:hAnsi="UVN Saigon"/>
          <w:sz w:val="32"/>
          <w:szCs w:val="28"/>
        </w:rPr>
        <w:t xml:space="preserve"> Sau n</w:t>
      </w:r>
      <w:r w:rsidRPr="00FC0E7F">
        <w:rPr>
          <w:rFonts w:ascii="UVN Saigon" w:hAnsi="UVN Saigon"/>
          <w:sz w:val="32"/>
          <w:szCs w:val="28"/>
        </w:rPr>
        <w:t>ăm 1975, Sài Gòn n</w:t>
      </w:r>
      <w:r w:rsidRPr="00FC0E7F">
        <w:rPr>
          <w:rFonts w:ascii="UVN Saigon" w:hAnsi="UVN Saigon" w:cs="Arial"/>
          <w:sz w:val="32"/>
          <w:szCs w:val="28"/>
        </w:rPr>
        <w:t>ằ</w:t>
      </w:r>
      <w:r w:rsidRPr="00FC0E7F">
        <w:rPr>
          <w:rFonts w:ascii="UVN Saigon" w:hAnsi="UVN Saigon"/>
          <w:sz w:val="32"/>
          <w:szCs w:val="28"/>
        </w:rPr>
        <w:t>m d</w:t>
      </w:r>
      <w:r w:rsidRPr="00FC0E7F">
        <w:rPr>
          <w:rFonts w:ascii="UVN Saigon" w:hAnsi="UVN Saigon" w:cs="Arial"/>
          <w:sz w:val="32"/>
          <w:szCs w:val="28"/>
        </w:rPr>
        <w:t>ướ</w:t>
      </w:r>
      <w:r w:rsidRPr="00FC0E7F">
        <w:rPr>
          <w:rFonts w:ascii="UVN Saigon" w:hAnsi="UVN Saigon"/>
          <w:sz w:val="32"/>
          <w:szCs w:val="28"/>
        </w:rPr>
        <w:t xml:space="preserve">i </w:t>
      </w:r>
      <w:r w:rsidRPr="00FC0E7F">
        <w:rPr>
          <w:rFonts w:ascii="UVN Saigon" w:hAnsi="UVN Saigon"/>
          <w:b/>
          <w:sz w:val="32"/>
          <w:szCs w:val="28"/>
        </w:rPr>
        <w:t>s</w:t>
      </w:r>
      <w:r w:rsidRPr="00FC0E7F">
        <w:rPr>
          <w:rFonts w:ascii="UVN Saigon" w:hAnsi="UVN Saigon" w:cs="Arial"/>
          <w:b/>
          <w:sz w:val="32"/>
          <w:szCs w:val="28"/>
        </w:rPr>
        <w:t>ự</w:t>
      </w:r>
      <w:r w:rsidRPr="00FC0E7F">
        <w:rPr>
          <w:rFonts w:ascii="UVN Saigon" w:hAnsi="UVN Saigon"/>
          <w:b/>
          <w:sz w:val="32"/>
          <w:szCs w:val="28"/>
        </w:rPr>
        <w:t xml:space="preserve"> cai tr</w:t>
      </w:r>
      <w:r w:rsidRPr="00FC0E7F">
        <w:rPr>
          <w:rFonts w:ascii="UVN Saigon" w:hAnsi="UVN Saigon" w:cs="Arial"/>
          <w:b/>
          <w:sz w:val="32"/>
          <w:szCs w:val="28"/>
        </w:rPr>
        <w:t>ị</w:t>
      </w:r>
      <w:r w:rsidRPr="00FC0E7F">
        <w:rPr>
          <w:rFonts w:ascii="UVN Saigon" w:hAnsi="UVN Saigon"/>
          <w:sz w:val="32"/>
          <w:szCs w:val="28"/>
        </w:rPr>
        <w:t xml:space="preserve"> c</w:t>
      </w:r>
      <w:r w:rsidRPr="00FC0E7F">
        <w:rPr>
          <w:rFonts w:ascii="UVN Saigon" w:hAnsi="UVN Saigon" w:cs="Arial"/>
          <w:sz w:val="32"/>
          <w:szCs w:val="28"/>
        </w:rPr>
        <w:t>ủ</w:t>
      </w:r>
      <w:r w:rsidRPr="00FC0E7F">
        <w:rPr>
          <w:rFonts w:ascii="UVN Saigon" w:hAnsi="UVN Saigon"/>
          <w:sz w:val="32"/>
          <w:szCs w:val="28"/>
        </w:rPr>
        <w:t xml:space="preserve">a </w:t>
      </w:r>
      <w:r w:rsidRPr="00596318">
        <w:rPr>
          <w:rFonts w:ascii="UVN Saigon" w:hAnsi="UVN Saigon"/>
          <w:b/>
          <w:sz w:val="32"/>
          <w:szCs w:val="28"/>
        </w:rPr>
        <w:t>nhà cầm quy</w:t>
      </w:r>
      <w:r w:rsidRPr="00596318">
        <w:rPr>
          <w:rFonts w:ascii="UVN Saigon" w:hAnsi="UVN Saigon" w:cs="Arial"/>
          <w:b/>
          <w:sz w:val="32"/>
          <w:szCs w:val="28"/>
        </w:rPr>
        <w:t>ề</w:t>
      </w:r>
      <w:r w:rsidRPr="00596318">
        <w:rPr>
          <w:rFonts w:ascii="UVN Saigon" w:hAnsi="UVN Saigon"/>
          <w:b/>
          <w:sz w:val="32"/>
          <w:szCs w:val="28"/>
        </w:rPr>
        <w:t>n</w:t>
      </w:r>
      <w:r>
        <w:rPr>
          <w:rFonts w:ascii="UVN Saigon" w:hAnsi="UVN Saigon"/>
          <w:b/>
          <w:sz w:val="32"/>
          <w:szCs w:val="28"/>
        </w:rPr>
        <w:t xml:space="preserve"> cộ</w:t>
      </w:r>
      <w:r w:rsidRPr="00FC0E7F">
        <w:rPr>
          <w:rFonts w:ascii="UVN Saigon" w:hAnsi="UVN Saigon"/>
          <w:b/>
          <w:sz w:val="32"/>
          <w:szCs w:val="28"/>
        </w:rPr>
        <w:t>ng s</w:t>
      </w:r>
      <w:r w:rsidRPr="00FC0E7F">
        <w:rPr>
          <w:rFonts w:ascii="UVN Saigon" w:hAnsi="UVN Saigon" w:cs="Arial"/>
          <w:b/>
          <w:sz w:val="32"/>
          <w:szCs w:val="28"/>
        </w:rPr>
        <w:t>ả</w:t>
      </w:r>
      <w:r w:rsidRPr="00FC0E7F">
        <w:rPr>
          <w:rFonts w:ascii="UVN Saigon" w:hAnsi="UVN Saigon"/>
          <w:b/>
          <w:sz w:val="32"/>
          <w:szCs w:val="28"/>
        </w:rPr>
        <w:t>n</w:t>
      </w:r>
      <w:r w:rsidRPr="00FC0E7F">
        <w:rPr>
          <w:rFonts w:ascii="UVN Saigon" w:hAnsi="UVN Saigon"/>
          <w:sz w:val="32"/>
          <w:szCs w:val="28"/>
        </w:rPr>
        <w:t xml:space="preserve"> và </w:t>
      </w:r>
      <w:r>
        <w:rPr>
          <w:rFonts w:ascii="UVN Saigon" w:hAnsi="UVN Saigon"/>
          <w:sz w:val="32"/>
          <w:szCs w:val="28"/>
        </w:rPr>
        <w:t>bị</w:t>
      </w:r>
      <w:r w:rsidRPr="00FC0E7F">
        <w:rPr>
          <w:rFonts w:ascii="UVN Saigon" w:hAnsi="UVN Saigon"/>
          <w:sz w:val="32"/>
          <w:szCs w:val="28"/>
        </w:rPr>
        <w:t xml:space="preserve"> đ</w:t>
      </w:r>
      <w:r w:rsidRPr="00FC0E7F">
        <w:rPr>
          <w:rFonts w:ascii="UVN Saigon" w:hAnsi="UVN Saigon" w:cs="Arial"/>
          <w:sz w:val="32"/>
          <w:szCs w:val="28"/>
        </w:rPr>
        <w:t>ổ</w:t>
      </w:r>
      <w:r>
        <w:rPr>
          <w:rFonts w:ascii="UVN Saigon" w:hAnsi="UVN Saigon"/>
          <w:sz w:val="32"/>
          <w:szCs w:val="28"/>
        </w:rPr>
        <w:t>i tên là thành p</w:t>
      </w:r>
      <w:r w:rsidRPr="00FC0E7F">
        <w:rPr>
          <w:rFonts w:ascii="UVN Saigon" w:hAnsi="UVN Saigon"/>
          <w:sz w:val="32"/>
          <w:szCs w:val="28"/>
        </w:rPr>
        <w:t>h</w:t>
      </w:r>
      <w:r w:rsidRPr="00FC0E7F">
        <w:rPr>
          <w:rFonts w:ascii="UVN Saigon" w:hAnsi="UVN Saigon" w:cs="Arial"/>
          <w:sz w:val="32"/>
          <w:szCs w:val="28"/>
        </w:rPr>
        <w:t>ố</w:t>
      </w:r>
      <w:r w:rsidRPr="00FC0E7F">
        <w:rPr>
          <w:rFonts w:ascii="UVN Saigon" w:hAnsi="UVN Saigon"/>
          <w:sz w:val="32"/>
          <w:szCs w:val="28"/>
        </w:rPr>
        <w:t xml:space="preserve"> H</w:t>
      </w:r>
      <w:r w:rsidRPr="00FC0E7F">
        <w:rPr>
          <w:rFonts w:ascii="UVN Saigon" w:hAnsi="UVN Saigon" w:cs="Arial"/>
          <w:sz w:val="32"/>
          <w:szCs w:val="28"/>
        </w:rPr>
        <w:t>ồ</w:t>
      </w:r>
      <w:r w:rsidRPr="00FC0E7F">
        <w:rPr>
          <w:rFonts w:ascii="UVN Saigon" w:hAnsi="UVN Saigon"/>
          <w:sz w:val="32"/>
          <w:szCs w:val="28"/>
        </w:rPr>
        <w:t xml:space="preserve"> Chí Minh. Dù v</w:t>
      </w:r>
      <w:r w:rsidRPr="00FC0E7F">
        <w:rPr>
          <w:rFonts w:ascii="UVN Saigon" w:hAnsi="UVN Saigon" w:cs="Arial"/>
          <w:sz w:val="32"/>
          <w:szCs w:val="28"/>
        </w:rPr>
        <w:t>ậ</w:t>
      </w:r>
      <w:r w:rsidRPr="00FC0E7F">
        <w:rPr>
          <w:rFonts w:ascii="UVN Saigon" w:hAnsi="UVN Saigon"/>
          <w:sz w:val="32"/>
          <w:szCs w:val="28"/>
        </w:rPr>
        <w:t>y, đa s</w:t>
      </w:r>
      <w:r w:rsidRPr="00FC0E7F">
        <w:rPr>
          <w:rFonts w:ascii="UVN Saigon" w:hAnsi="UVN Saigon" w:cs="Arial"/>
          <w:sz w:val="32"/>
          <w:szCs w:val="28"/>
        </w:rPr>
        <w:t>ố</w:t>
      </w:r>
      <w:r w:rsidRPr="00FC0E7F">
        <w:rPr>
          <w:rFonts w:ascii="UVN Saigon" w:hAnsi="UVN Saigon"/>
          <w:sz w:val="32"/>
          <w:szCs w:val="28"/>
        </w:rPr>
        <w:t xml:space="preserve"> ng</w:t>
      </w:r>
      <w:r w:rsidRPr="00FC0E7F">
        <w:rPr>
          <w:rFonts w:ascii="UVN Saigon" w:hAnsi="UVN Saigon" w:cs="Arial"/>
          <w:sz w:val="32"/>
          <w:szCs w:val="28"/>
        </w:rPr>
        <w:t>ườ</w:t>
      </w:r>
      <w:r w:rsidRPr="00FC0E7F">
        <w:rPr>
          <w:rFonts w:ascii="UVN Saigon" w:hAnsi="UVN Saigon"/>
          <w:sz w:val="32"/>
          <w:szCs w:val="28"/>
        </w:rPr>
        <w:t>i dân thành ph</w:t>
      </w:r>
      <w:r w:rsidRPr="00FC0E7F">
        <w:rPr>
          <w:rFonts w:ascii="UVN Saigon" w:hAnsi="UVN Saigon" w:cs="Arial"/>
          <w:sz w:val="32"/>
          <w:szCs w:val="28"/>
        </w:rPr>
        <w:t>ố</w:t>
      </w:r>
      <w:r w:rsidRPr="00FC0E7F">
        <w:rPr>
          <w:rFonts w:ascii="UVN Saigon" w:hAnsi="UVN Saigon"/>
          <w:sz w:val="32"/>
          <w:szCs w:val="28"/>
        </w:rPr>
        <w:t xml:space="preserve"> v</w:t>
      </w:r>
      <w:r w:rsidRPr="00FC0E7F">
        <w:rPr>
          <w:rFonts w:ascii="UVN Saigon" w:hAnsi="UVN Saigon" w:cs="Arial"/>
          <w:sz w:val="32"/>
          <w:szCs w:val="28"/>
        </w:rPr>
        <w:t>ẫ</w:t>
      </w:r>
      <w:r w:rsidRPr="00FC0E7F">
        <w:rPr>
          <w:rFonts w:ascii="UVN Saigon" w:hAnsi="UVN Saigon"/>
          <w:sz w:val="32"/>
          <w:szCs w:val="28"/>
        </w:rPr>
        <w:t>n g</w:t>
      </w:r>
      <w:r w:rsidRPr="00FC0E7F">
        <w:rPr>
          <w:rFonts w:ascii="UVN Saigon" w:hAnsi="UVN Saigon" w:cs="Arial"/>
          <w:sz w:val="32"/>
          <w:szCs w:val="28"/>
        </w:rPr>
        <w:t>ọ</w:t>
      </w:r>
      <w:r w:rsidRPr="00FC0E7F">
        <w:rPr>
          <w:rFonts w:ascii="UVN Saigon" w:hAnsi="UVN Saigon"/>
          <w:sz w:val="32"/>
          <w:szCs w:val="28"/>
        </w:rPr>
        <w:t>i tên Sài Gòn và t</w:t>
      </w:r>
      <w:r w:rsidRPr="00FC0E7F">
        <w:rPr>
          <w:rFonts w:ascii="UVN Saigon" w:hAnsi="UVN Saigon" w:cs="Arial"/>
          <w:sz w:val="32"/>
          <w:szCs w:val="28"/>
        </w:rPr>
        <w:t>ự</w:t>
      </w:r>
      <w:r w:rsidRPr="00FC0E7F">
        <w:rPr>
          <w:rFonts w:ascii="UVN Saigon" w:hAnsi="UVN Saigon"/>
          <w:sz w:val="32"/>
          <w:szCs w:val="28"/>
        </w:rPr>
        <w:t xml:space="preserve"> nh</w:t>
      </w:r>
      <w:r w:rsidRPr="00FC0E7F">
        <w:rPr>
          <w:rFonts w:ascii="UVN Saigon" w:hAnsi="UVN Saigon" w:cs="Arial"/>
          <w:sz w:val="32"/>
          <w:szCs w:val="28"/>
        </w:rPr>
        <w:t>ậ</w:t>
      </w:r>
      <w:r>
        <w:rPr>
          <w:rFonts w:ascii="UVN Saigon" w:hAnsi="UVN Saigon"/>
          <w:sz w:val="32"/>
          <w:szCs w:val="28"/>
        </w:rPr>
        <w:t>n mình là người Sài Gòn</w:t>
      </w:r>
      <w:r w:rsidRPr="00FC0E7F">
        <w:rPr>
          <w:rFonts w:ascii="UVN Saigon" w:hAnsi="UVN Saigon"/>
          <w:sz w:val="32"/>
          <w:szCs w:val="28"/>
        </w:rPr>
        <w:t xml:space="preserve">. </w:t>
      </w:r>
    </w:p>
    <w:p w:rsidR="00A55312" w:rsidRPr="00FC0E7F" w:rsidRDefault="00A55312" w:rsidP="00A55312">
      <w:pPr>
        <w:ind w:firstLine="720"/>
        <w:rPr>
          <w:rFonts w:ascii="UVN Saigon" w:hAnsi="UVN Saigon"/>
          <w:sz w:val="32"/>
          <w:szCs w:val="28"/>
        </w:rPr>
      </w:pPr>
      <w:r w:rsidRPr="00FC0E7F">
        <w:rPr>
          <w:rFonts w:ascii="UVN Saigon" w:hAnsi="UVN Saigon"/>
          <w:sz w:val="32"/>
          <w:szCs w:val="28"/>
        </w:rPr>
        <w:t>Thành ph</w:t>
      </w:r>
      <w:r w:rsidRPr="00FC0E7F">
        <w:rPr>
          <w:rFonts w:ascii="UVN Saigon" w:hAnsi="UVN Saigon" w:cs="Arial"/>
          <w:sz w:val="32"/>
          <w:szCs w:val="28"/>
        </w:rPr>
        <w:t>ố</w:t>
      </w:r>
      <w:r w:rsidRPr="00FC0E7F">
        <w:rPr>
          <w:rFonts w:ascii="UVN Saigon" w:hAnsi="UVN Saigon"/>
          <w:sz w:val="32"/>
          <w:szCs w:val="28"/>
        </w:rPr>
        <w:t xml:space="preserve"> Sài Gòn lúc nào cũng </w:t>
      </w:r>
      <w:r w:rsidRPr="00FC0E7F">
        <w:rPr>
          <w:rFonts w:ascii="UVN Saigon" w:hAnsi="UVN Saigon"/>
          <w:b/>
          <w:sz w:val="32"/>
          <w:szCs w:val="28"/>
        </w:rPr>
        <w:t>t</w:t>
      </w:r>
      <w:r w:rsidRPr="00FC0E7F">
        <w:rPr>
          <w:rFonts w:ascii="UVN Saigon" w:hAnsi="UVN Saigon" w:cs="Arial"/>
          <w:b/>
          <w:sz w:val="32"/>
          <w:szCs w:val="28"/>
        </w:rPr>
        <w:t>ấ</w:t>
      </w:r>
      <w:r w:rsidRPr="00FC0E7F">
        <w:rPr>
          <w:rFonts w:ascii="UVN Saigon" w:hAnsi="UVN Saigon"/>
          <w:b/>
          <w:sz w:val="32"/>
          <w:szCs w:val="28"/>
        </w:rPr>
        <w:t>p n</w:t>
      </w:r>
      <w:r w:rsidRPr="00FC0E7F">
        <w:rPr>
          <w:rFonts w:ascii="UVN Saigon" w:hAnsi="UVN Saigon" w:cs="Arial"/>
          <w:b/>
          <w:sz w:val="32"/>
          <w:szCs w:val="28"/>
        </w:rPr>
        <w:t>ậ</w:t>
      </w:r>
      <w:r w:rsidRPr="00FC0E7F">
        <w:rPr>
          <w:rFonts w:ascii="UVN Saigon" w:hAnsi="UVN Saigon"/>
          <w:b/>
          <w:sz w:val="32"/>
          <w:szCs w:val="28"/>
        </w:rPr>
        <w:t>p</w:t>
      </w:r>
      <w:r w:rsidRPr="00FC0E7F">
        <w:rPr>
          <w:rFonts w:ascii="UVN Saigon" w:hAnsi="UVN Saigon"/>
          <w:sz w:val="32"/>
          <w:szCs w:val="28"/>
        </w:rPr>
        <w:t xml:space="preserve"> c</w:t>
      </w:r>
      <w:r w:rsidRPr="00FC0E7F">
        <w:rPr>
          <w:rFonts w:ascii="UVN Saigon" w:hAnsi="UVN Saigon" w:cs="Arial"/>
          <w:sz w:val="32"/>
          <w:szCs w:val="28"/>
        </w:rPr>
        <w:t>ả</w:t>
      </w:r>
      <w:r w:rsidRPr="00FC0E7F">
        <w:rPr>
          <w:rFonts w:ascii="UVN Saigon" w:hAnsi="UVN Saigon"/>
          <w:sz w:val="32"/>
          <w:szCs w:val="28"/>
        </w:rPr>
        <w:t xml:space="preserve"> ngày l</w:t>
      </w:r>
      <w:r w:rsidRPr="00FC0E7F">
        <w:rPr>
          <w:rFonts w:ascii="UVN Saigon" w:hAnsi="UVN Saigon" w:cs="Arial"/>
          <w:sz w:val="32"/>
          <w:szCs w:val="28"/>
        </w:rPr>
        <w:t>ẫ</w:t>
      </w:r>
      <w:r>
        <w:rPr>
          <w:rFonts w:ascii="UVN Saigon" w:hAnsi="UVN Saigon"/>
          <w:sz w:val="32"/>
          <w:szCs w:val="28"/>
        </w:rPr>
        <w:t>n đêm,</w:t>
      </w:r>
      <w:r w:rsidRPr="00FC0E7F">
        <w:rPr>
          <w:rFonts w:ascii="UVN Saigon" w:hAnsi="UVN Saigon"/>
          <w:sz w:val="32"/>
          <w:szCs w:val="28"/>
        </w:rPr>
        <w:t xml:space="preserve"> n</w:t>
      </w:r>
      <w:r w:rsidRPr="00FC0E7F">
        <w:rPr>
          <w:rFonts w:ascii="UVN Saigon" w:hAnsi="UVN Saigon" w:cs="Arial"/>
          <w:sz w:val="32"/>
          <w:szCs w:val="28"/>
        </w:rPr>
        <w:t>ổ</w:t>
      </w:r>
      <w:r w:rsidRPr="00FC0E7F">
        <w:rPr>
          <w:rFonts w:ascii="UVN Saigon" w:hAnsi="UVN Saigon"/>
          <w:sz w:val="32"/>
          <w:szCs w:val="28"/>
        </w:rPr>
        <w:t>i ti</w:t>
      </w:r>
      <w:r w:rsidRPr="00FC0E7F">
        <w:rPr>
          <w:rFonts w:ascii="UVN Saigon" w:hAnsi="UVN Saigon" w:cs="Arial"/>
          <w:sz w:val="32"/>
          <w:szCs w:val="28"/>
        </w:rPr>
        <w:t>ế</w:t>
      </w:r>
      <w:r w:rsidRPr="00FC0E7F">
        <w:rPr>
          <w:rFonts w:ascii="UVN Saigon" w:hAnsi="UVN Saigon"/>
          <w:sz w:val="32"/>
          <w:szCs w:val="28"/>
        </w:rPr>
        <w:t>ng có nhi</w:t>
      </w:r>
      <w:r w:rsidRPr="00FC0E7F">
        <w:rPr>
          <w:rFonts w:ascii="UVN Saigon" w:hAnsi="UVN Saigon" w:cs="Arial"/>
          <w:sz w:val="32"/>
          <w:szCs w:val="28"/>
        </w:rPr>
        <w:t>ề</w:t>
      </w:r>
      <w:r w:rsidRPr="00FC0E7F">
        <w:rPr>
          <w:rFonts w:ascii="UVN Saigon" w:hAnsi="UVN Saigon"/>
          <w:sz w:val="32"/>
          <w:szCs w:val="28"/>
        </w:rPr>
        <w:t xml:space="preserve">u </w:t>
      </w:r>
      <w:r w:rsidRPr="00FC0E7F">
        <w:rPr>
          <w:rFonts w:ascii="UVN Saigon" w:hAnsi="UVN Saigon"/>
          <w:b/>
          <w:sz w:val="32"/>
          <w:szCs w:val="28"/>
        </w:rPr>
        <w:t>quán ăn</w:t>
      </w:r>
      <w:r w:rsidRPr="00FC0E7F">
        <w:rPr>
          <w:rFonts w:ascii="UVN Saigon" w:hAnsi="UVN Saigon"/>
          <w:sz w:val="32"/>
          <w:szCs w:val="28"/>
        </w:rPr>
        <w:t xml:space="preserve"> v</w:t>
      </w:r>
      <w:r w:rsidRPr="00FC0E7F">
        <w:rPr>
          <w:rFonts w:ascii="UVN Saigon" w:hAnsi="UVN Saigon" w:cs="Arial"/>
          <w:sz w:val="32"/>
          <w:szCs w:val="28"/>
        </w:rPr>
        <w:t>ớ</w:t>
      </w:r>
      <w:r>
        <w:rPr>
          <w:rFonts w:ascii="UVN Saigon" w:hAnsi="UVN Saigon"/>
          <w:sz w:val="32"/>
          <w:szCs w:val="28"/>
        </w:rPr>
        <w:t>i nhiều</w:t>
      </w:r>
      <w:r w:rsidRPr="00FC0E7F">
        <w:rPr>
          <w:rFonts w:ascii="UVN Saigon" w:hAnsi="UVN Saigon"/>
          <w:sz w:val="32"/>
          <w:szCs w:val="28"/>
        </w:rPr>
        <w:t xml:space="preserve"> món ăn c</w:t>
      </w:r>
      <w:r w:rsidRPr="00FC0E7F">
        <w:rPr>
          <w:rFonts w:ascii="UVN Saigon" w:hAnsi="UVN Saigon" w:cs="Arial"/>
          <w:sz w:val="32"/>
          <w:szCs w:val="28"/>
        </w:rPr>
        <w:t>ủ</w:t>
      </w:r>
      <w:r w:rsidRPr="00FC0E7F">
        <w:rPr>
          <w:rFonts w:ascii="UVN Saigon" w:hAnsi="UVN Saigon"/>
          <w:sz w:val="32"/>
          <w:szCs w:val="28"/>
        </w:rPr>
        <w:t>a kh</w:t>
      </w:r>
      <w:r w:rsidRPr="00FC0E7F">
        <w:rPr>
          <w:rFonts w:ascii="UVN Saigon" w:hAnsi="UVN Saigon" w:cs="Arial"/>
          <w:sz w:val="32"/>
          <w:szCs w:val="28"/>
        </w:rPr>
        <w:t>ắ</w:t>
      </w:r>
      <w:r w:rsidRPr="00FC0E7F">
        <w:rPr>
          <w:rFonts w:ascii="UVN Saigon" w:hAnsi="UVN Saigon"/>
          <w:sz w:val="32"/>
          <w:szCs w:val="28"/>
        </w:rPr>
        <w:t>p mi</w:t>
      </w:r>
      <w:r w:rsidRPr="00FC0E7F">
        <w:rPr>
          <w:rFonts w:ascii="UVN Saigon" w:hAnsi="UVN Saigon" w:cs="Arial"/>
          <w:sz w:val="32"/>
          <w:szCs w:val="28"/>
        </w:rPr>
        <w:t>ề</w:t>
      </w:r>
      <w:r w:rsidRPr="00FC0E7F">
        <w:rPr>
          <w:rFonts w:ascii="UVN Saigon" w:hAnsi="UVN Saigon"/>
          <w:sz w:val="32"/>
          <w:szCs w:val="28"/>
        </w:rPr>
        <w:t>n đ</w:t>
      </w:r>
      <w:r w:rsidRPr="00FC0E7F">
        <w:rPr>
          <w:rFonts w:ascii="UVN Saigon" w:hAnsi="UVN Saigon" w:cs="Arial"/>
          <w:sz w:val="32"/>
          <w:szCs w:val="28"/>
        </w:rPr>
        <w:t>ấ</w:t>
      </w:r>
      <w:r w:rsidRPr="00FC0E7F">
        <w:rPr>
          <w:rFonts w:ascii="UVN Saigon" w:hAnsi="UVN Saigon"/>
          <w:sz w:val="32"/>
          <w:szCs w:val="28"/>
        </w:rPr>
        <w:t>t n</w:t>
      </w:r>
      <w:r w:rsidRPr="00FC0E7F">
        <w:rPr>
          <w:rFonts w:ascii="UVN Saigon" w:hAnsi="UVN Saigon" w:cs="Arial"/>
          <w:sz w:val="32"/>
          <w:szCs w:val="28"/>
        </w:rPr>
        <w:t>ướ</w:t>
      </w:r>
      <w:r w:rsidRPr="00FC0E7F">
        <w:rPr>
          <w:rFonts w:ascii="UVN Saigon" w:hAnsi="UVN Saigon"/>
          <w:sz w:val="32"/>
          <w:szCs w:val="28"/>
        </w:rPr>
        <w:t xml:space="preserve">c. </w:t>
      </w:r>
      <w:r w:rsidRPr="00FC0E7F">
        <w:rPr>
          <w:rFonts w:ascii="UVN Saigon" w:hAnsi="UVN Saigon"/>
          <w:b/>
          <w:sz w:val="32"/>
          <w:szCs w:val="28"/>
        </w:rPr>
        <w:t>Th</w:t>
      </w:r>
      <w:r w:rsidRPr="00FC0E7F">
        <w:rPr>
          <w:rFonts w:ascii="UVN Saigon" w:hAnsi="UVN Saigon" w:cs="Arial"/>
          <w:b/>
          <w:sz w:val="32"/>
          <w:szCs w:val="28"/>
        </w:rPr>
        <w:t>ắ</w:t>
      </w:r>
      <w:r w:rsidRPr="00FC0E7F">
        <w:rPr>
          <w:rFonts w:ascii="UVN Saigon" w:hAnsi="UVN Saigon"/>
          <w:b/>
          <w:sz w:val="32"/>
          <w:szCs w:val="28"/>
        </w:rPr>
        <w:t>ng c</w:t>
      </w:r>
      <w:r w:rsidRPr="00FC0E7F">
        <w:rPr>
          <w:rFonts w:ascii="UVN Saigon" w:hAnsi="UVN Saigon" w:cs="Arial"/>
          <w:b/>
          <w:sz w:val="32"/>
          <w:szCs w:val="28"/>
        </w:rPr>
        <w:t>ả</w:t>
      </w:r>
      <w:r w:rsidRPr="00FC0E7F">
        <w:rPr>
          <w:rFonts w:ascii="UVN Saigon" w:hAnsi="UVN Saigon"/>
          <w:b/>
          <w:sz w:val="32"/>
          <w:szCs w:val="28"/>
        </w:rPr>
        <w:t>nh</w:t>
      </w:r>
      <w:r w:rsidRPr="00FC0E7F">
        <w:rPr>
          <w:rFonts w:ascii="UVN Saigon" w:hAnsi="UVN Saigon"/>
          <w:sz w:val="32"/>
          <w:szCs w:val="28"/>
        </w:rPr>
        <w:t xml:space="preserve"> </w:t>
      </w:r>
      <w:r w:rsidRPr="00FC0E7F">
        <w:rPr>
          <w:rFonts w:ascii="UVN Saigon" w:hAnsi="UVN Saigon"/>
          <w:b/>
          <w:sz w:val="32"/>
          <w:szCs w:val="28"/>
        </w:rPr>
        <w:t>n</w:t>
      </w:r>
      <w:r w:rsidRPr="00FC0E7F">
        <w:rPr>
          <w:rFonts w:ascii="UVN Saigon" w:hAnsi="UVN Saigon" w:cs="Arial"/>
          <w:b/>
          <w:sz w:val="32"/>
          <w:szCs w:val="28"/>
        </w:rPr>
        <w:t>ổ</w:t>
      </w:r>
      <w:r w:rsidRPr="00FC0E7F">
        <w:rPr>
          <w:rFonts w:ascii="UVN Saigon" w:hAnsi="UVN Saigon"/>
          <w:b/>
          <w:sz w:val="32"/>
          <w:szCs w:val="28"/>
        </w:rPr>
        <w:t>i b</w:t>
      </w:r>
      <w:r w:rsidRPr="00FC0E7F">
        <w:rPr>
          <w:rFonts w:ascii="UVN Saigon" w:hAnsi="UVN Saigon" w:cs="Arial"/>
          <w:b/>
          <w:sz w:val="32"/>
          <w:szCs w:val="28"/>
        </w:rPr>
        <w:t>ậ</w:t>
      </w:r>
      <w:r w:rsidRPr="00FC0E7F">
        <w:rPr>
          <w:rFonts w:ascii="UVN Saigon" w:hAnsi="UVN Saigon"/>
          <w:b/>
          <w:sz w:val="32"/>
          <w:szCs w:val="28"/>
        </w:rPr>
        <w:t>t</w:t>
      </w:r>
      <w:r w:rsidRPr="00FC0E7F">
        <w:rPr>
          <w:rFonts w:ascii="UVN Saigon" w:hAnsi="UVN Saigon"/>
          <w:sz w:val="32"/>
          <w:szCs w:val="28"/>
        </w:rPr>
        <w:t xml:space="preserve"> c</w:t>
      </w:r>
      <w:r w:rsidRPr="00FC0E7F">
        <w:rPr>
          <w:rFonts w:ascii="UVN Saigon" w:hAnsi="UVN Saigon" w:cs="Arial"/>
          <w:sz w:val="32"/>
          <w:szCs w:val="28"/>
        </w:rPr>
        <w:t>ủ</w:t>
      </w:r>
      <w:r>
        <w:rPr>
          <w:rFonts w:ascii="UVN Saigon" w:hAnsi="UVN Saigon"/>
          <w:sz w:val="32"/>
          <w:szCs w:val="28"/>
        </w:rPr>
        <w:t>a Sài gòn là c</w:t>
      </w:r>
      <w:r w:rsidRPr="00FC0E7F">
        <w:rPr>
          <w:rFonts w:ascii="UVN Saigon" w:hAnsi="UVN Saigon"/>
          <w:sz w:val="32"/>
          <w:szCs w:val="28"/>
        </w:rPr>
        <w:t>h</w:t>
      </w:r>
      <w:r w:rsidRPr="00FC0E7F">
        <w:rPr>
          <w:rFonts w:ascii="UVN Saigon" w:hAnsi="UVN Saigon" w:cs="Arial"/>
          <w:sz w:val="32"/>
          <w:szCs w:val="28"/>
        </w:rPr>
        <w:t>ợ</w:t>
      </w:r>
      <w:r w:rsidRPr="00FC0E7F">
        <w:rPr>
          <w:rFonts w:ascii="UVN Saigon" w:hAnsi="UVN Saigon"/>
          <w:sz w:val="32"/>
          <w:szCs w:val="28"/>
        </w:rPr>
        <w:t xml:space="preserve"> B</w:t>
      </w:r>
      <w:r w:rsidRPr="00FC0E7F">
        <w:rPr>
          <w:rFonts w:ascii="UVN Saigon" w:hAnsi="UVN Saigon" w:cs="Arial"/>
          <w:sz w:val="32"/>
          <w:szCs w:val="28"/>
        </w:rPr>
        <w:t>ế</w:t>
      </w:r>
      <w:r>
        <w:rPr>
          <w:rFonts w:ascii="UVN Saigon" w:hAnsi="UVN Saigon"/>
          <w:sz w:val="32"/>
          <w:szCs w:val="28"/>
        </w:rPr>
        <w:t>n Thành, d</w:t>
      </w:r>
      <w:r w:rsidRPr="00FC0E7F">
        <w:rPr>
          <w:rFonts w:ascii="UVN Saigon" w:hAnsi="UVN Saigon"/>
          <w:sz w:val="32"/>
          <w:szCs w:val="28"/>
        </w:rPr>
        <w:t>inh Đ</w:t>
      </w:r>
      <w:r w:rsidRPr="00FC0E7F">
        <w:rPr>
          <w:rFonts w:ascii="UVN Saigon" w:hAnsi="UVN Saigon" w:cs="Arial"/>
          <w:sz w:val="32"/>
          <w:szCs w:val="28"/>
        </w:rPr>
        <w:t>ộ</w:t>
      </w:r>
      <w:r w:rsidRPr="00FC0E7F">
        <w:rPr>
          <w:rFonts w:ascii="UVN Saigon" w:hAnsi="UVN Saigon"/>
          <w:sz w:val="32"/>
          <w:szCs w:val="28"/>
        </w:rPr>
        <w:t>c L</w:t>
      </w:r>
      <w:r w:rsidRPr="00FC0E7F">
        <w:rPr>
          <w:rFonts w:ascii="UVN Saigon" w:hAnsi="UVN Saigon" w:cs="Arial"/>
          <w:sz w:val="32"/>
          <w:szCs w:val="28"/>
        </w:rPr>
        <w:t>ậ</w:t>
      </w:r>
      <w:r>
        <w:rPr>
          <w:rFonts w:ascii="UVN Saigon" w:hAnsi="UVN Saigon"/>
          <w:sz w:val="32"/>
          <w:szCs w:val="28"/>
        </w:rPr>
        <w:t>p và nhà t</w:t>
      </w:r>
      <w:r w:rsidRPr="00FC0E7F">
        <w:rPr>
          <w:rFonts w:ascii="UVN Saigon" w:hAnsi="UVN Saigon"/>
          <w:sz w:val="32"/>
          <w:szCs w:val="28"/>
        </w:rPr>
        <w:t>h</w:t>
      </w:r>
      <w:r w:rsidRPr="00FC0E7F">
        <w:rPr>
          <w:rFonts w:ascii="UVN Saigon" w:hAnsi="UVN Saigon" w:cs="Arial"/>
          <w:sz w:val="32"/>
          <w:szCs w:val="28"/>
        </w:rPr>
        <w:t>ờ</w:t>
      </w:r>
      <w:r w:rsidRPr="00FC0E7F">
        <w:rPr>
          <w:rFonts w:ascii="UVN Saigon" w:hAnsi="UVN Saigon"/>
          <w:sz w:val="32"/>
          <w:szCs w:val="28"/>
        </w:rPr>
        <w:t xml:space="preserve"> Đ</w:t>
      </w:r>
      <w:r w:rsidRPr="00FC0E7F">
        <w:rPr>
          <w:rFonts w:ascii="UVN Saigon" w:hAnsi="UVN Saigon" w:cs="Arial"/>
          <w:sz w:val="32"/>
          <w:szCs w:val="28"/>
        </w:rPr>
        <w:t>ứ</w:t>
      </w:r>
      <w:r w:rsidRPr="00FC0E7F">
        <w:rPr>
          <w:rFonts w:ascii="UVN Saigon" w:hAnsi="UVN Saigon"/>
          <w:sz w:val="32"/>
          <w:szCs w:val="28"/>
        </w:rPr>
        <w:t xml:space="preserve">c Bà. </w:t>
      </w:r>
    </w:p>
    <w:p w:rsidR="00A55312" w:rsidRPr="00FC0E7F" w:rsidRDefault="00A55312" w:rsidP="00A55312">
      <w:pPr>
        <w:rPr>
          <w:rFonts w:ascii="UVN Saigon" w:hAnsi="UVN Saigon"/>
          <w:b/>
          <w:sz w:val="32"/>
          <w:szCs w:val="28"/>
          <w:u w:val="single"/>
        </w:rPr>
      </w:pPr>
    </w:p>
    <w:p w:rsidR="00A55312" w:rsidRPr="00937404" w:rsidRDefault="00A55312" w:rsidP="00A55312">
      <w:pPr>
        <w:rPr>
          <w:rFonts w:ascii="UVN Saigon" w:hAnsi="UVN Saigon"/>
          <w:b/>
          <w:color w:val="A8AB2F"/>
          <w:sz w:val="32"/>
          <w:szCs w:val="28"/>
        </w:rPr>
      </w:pPr>
      <w:r w:rsidRPr="00937404">
        <w:rPr>
          <w:rFonts w:ascii="UVN Saigon" w:hAnsi="UVN Saigon"/>
          <w:b/>
          <w:color w:val="A8AB2F"/>
          <w:sz w:val="32"/>
          <w:szCs w:val="28"/>
        </w:rPr>
        <w:t>Ng</w:t>
      </w:r>
      <w:r w:rsidRPr="00937404">
        <w:rPr>
          <w:rFonts w:ascii="UVN Saigon" w:hAnsi="UVN Saigon" w:cs="Arial"/>
          <w:b/>
          <w:color w:val="A8AB2F"/>
          <w:sz w:val="32"/>
          <w:szCs w:val="28"/>
        </w:rPr>
        <w:t>ữ</w:t>
      </w:r>
      <w:r w:rsidRPr="00937404">
        <w:rPr>
          <w:rFonts w:ascii="UVN Saigon" w:hAnsi="UVN Saigon"/>
          <w:b/>
          <w:color w:val="A8AB2F"/>
          <w:sz w:val="32"/>
          <w:szCs w:val="28"/>
        </w:rPr>
        <w:t xml:space="preserve"> v</w:t>
      </w:r>
      <w:r w:rsidRPr="00937404">
        <w:rPr>
          <w:rFonts w:ascii="UVN Saigon" w:hAnsi="UVN Saigon" w:cs="Arial"/>
          <w:b/>
          <w:color w:val="A8AB2F"/>
          <w:sz w:val="32"/>
          <w:szCs w:val="28"/>
        </w:rPr>
        <w:t>ự</w:t>
      </w:r>
      <w:r w:rsidRPr="00937404">
        <w:rPr>
          <w:rFonts w:ascii="UVN Saigon" w:hAnsi="UVN Saigon"/>
          <w:b/>
          <w:color w:val="A8AB2F"/>
          <w:sz w:val="32"/>
          <w:szCs w:val="28"/>
        </w:rPr>
        <w:t xml:space="preserve">ng:  </w:t>
      </w:r>
    </w:p>
    <w:p w:rsidR="00A55312" w:rsidRDefault="00A55312" w:rsidP="00A55312">
      <w:pPr>
        <w:rPr>
          <w:rFonts w:ascii="UVN Saigon" w:hAnsi="UVN Saigon"/>
          <w:i/>
          <w:sz w:val="32"/>
          <w:szCs w:val="28"/>
        </w:rPr>
      </w:pPr>
      <w:r w:rsidRPr="00FC0E7F">
        <w:rPr>
          <w:rFonts w:ascii="UVN Saigon" w:hAnsi="UVN Saigon"/>
          <w:b/>
          <w:sz w:val="32"/>
          <w:szCs w:val="28"/>
        </w:rPr>
        <w:t>thành ph</w:t>
      </w:r>
      <w:r w:rsidRPr="00FC0E7F">
        <w:rPr>
          <w:rFonts w:ascii="UVN Saigon" w:hAnsi="UVN Saigon" w:cs="Arial"/>
          <w:b/>
          <w:sz w:val="32"/>
          <w:szCs w:val="28"/>
        </w:rPr>
        <w:t>ố</w:t>
      </w:r>
      <w:r w:rsidRPr="00FC0E7F">
        <w:rPr>
          <w:rFonts w:ascii="UVN Saigon" w:hAnsi="UVN Saigon"/>
          <w:b/>
          <w:sz w:val="32"/>
          <w:szCs w:val="28"/>
        </w:rPr>
        <w:t>:</w:t>
      </w:r>
      <w:r w:rsidRPr="00FC0E7F">
        <w:rPr>
          <w:rFonts w:ascii="UVN Saigon" w:hAnsi="UVN Saigon"/>
          <w:i/>
          <w:sz w:val="32"/>
          <w:szCs w:val="28"/>
        </w:rPr>
        <w:t xml:space="preserve"> city;</w:t>
      </w:r>
      <w:r w:rsidRPr="00FC0E7F">
        <w:rPr>
          <w:rFonts w:ascii="UVN Saigon" w:hAnsi="UVN Saigon"/>
          <w:b/>
          <w:sz w:val="32"/>
          <w:szCs w:val="28"/>
        </w:rPr>
        <w:t xml:space="preserve"> đông dân:</w:t>
      </w:r>
      <w:r w:rsidRPr="00FC0E7F">
        <w:rPr>
          <w:rFonts w:ascii="UVN Saigon" w:hAnsi="UVN Saigon"/>
          <w:i/>
          <w:sz w:val="32"/>
          <w:szCs w:val="28"/>
        </w:rPr>
        <w:t xml:space="preserve"> crowded;</w:t>
      </w:r>
      <w:r w:rsidRPr="00FC0E7F">
        <w:rPr>
          <w:rFonts w:ascii="UVN Saigon" w:hAnsi="UVN Saigon"/>
          <w:b/>
          <w:sz w:val="32"/>
          <w:szCs w:val="28"/>
        </w:rPr>
        <w:t xml:space="preserve"> th</w:t>
      </w:r>
      <w:r w:rsidRPr="00FC0E7F">
        <w:rPr>
          <w:rFonts w:ascii="UVN Saigon" w:hAnsi="UVN Saigon" w:cs="Arial"/>
          <w:b/>
          <w:sz w:val="32"/>
          <w:szCs w:val="28"/>
        </w:rPr>
        <w:t>ủ</w:t>
      </w:r>
      <w:r w:rsidRPr="00FC0E7F">
        <w:rPr>
          <w:rFonts w:ascii="UVN Saigon" w:hAnsi="UVN Saigon"/>
          <w:b/>
          <w:sz w:val="32"/>
          <w:szCs w:val="28"/>
        </w:rPr>
        <w:t xml:space="preserve"> đô: </w:t>
      </w:r>
      <w:r w:rsidRPr="00FC0E7F">
        <w:rPr>
          <w:rFonts w:ascii="UVN Saigon" w:hAnsi="UVN Saigon"/>
          <w:i/>
          <w:sz w:val="32"/>
          <w:szCs w:val="28"/>
        </w:rPr>
        <w:t>capital;</w:t>
      </w:r>
      <w:r w:rsidRPr="00FC0E7F">
        <w:rPr>
          <w:rFonts w:ascii="UVN Saigon" w:hAnsi="UVN Saigon"/>
          <w:b/>
          <w:sz w:val="32"/>
          <w:szCs w:val="28"/>
        </w:rPr>
        <w:t xml:space="preserve"> chính ph</w:t>
      </w:r>
      <w:r w:rsidRPr="00FC0E7F">
        <w:rPr>
          <w:rFonts w:ascii="UVN Saigon" w:hAnsi="UVN Saigon" w:cs="Arial"/>
          <w:b/>
          <w:sz w:val="32"/>
          <w:szCs w:val="28"/>
        </w:rPr>
        <w:t>ủ</w:t>
      </w:r>
      <w:r w:rsidRPr="00FC0E7F">
        <w:rPr>
          <w:rFonts w:ascii="UVN Saigon" w:hAnsi="UVN Saigon"/>
          <w:b/>
          <w:sz w:val="32"/>
          <w:szCs w:val="28"/>
        </w:rPr>
        <w:t>:</w:t>
      </w:r>
      <w:r w:rsidRPr="00FC0E7F">
        <w:rPr>
          <w:rFonts w:ascii="UVN Saigon" w:hAnsi="UVN Saigon"/>
          <w:i/>
          <w:sz w:val="32"/>
          <w:szCs w:val="28"/>
        </w:rPr>
        <w:t xml:space="preserve"> government;</w:t>
      </w:r>
      <w:r w:rsidRPr="00FC0E7F">
        <w:rPr>
          <w:rFonts w:ascii="UVN Saigon" w:hAnsi="UVN Saigon"/>
          <w:b/>
          <w:sz w:val="32"/>
          <w:szCs w:val="28"/>
        </w:rPr>
        <w:t xml:space="preserve"> t</w:t>
      </w:r>
      <w:r w:rsidRPr="00FC0E7F">
        <w:rPr>
          <w:rFonts w:ascii="UVN Saigon" w:hAnsi="UVN Saigon" w:cs="Arial"/>
          <w:b/>
          <w:sz w:val="32"/>
          <w:szCs w:val="28"/>
        </w:rPr>
        <w:t>ự</w:t>
      </w:r>
      <w:r w:rsidRPr="00FC0E7F">
        <w:rPr>
          <w:rFonts w:ascii="UVN Saigon" w:hAnsi="UVN Saigon"/>
          <w:b/>
          <w:sz w:val="32"/>
          <w:szCs w:val="28"/>
        </w:rPr>
        <w:t xml:space="preserve"> do:</w:t>
      </w:r>
      <w:r w:rsidRPr="00FC0E7F">
        <w:rPr>
          <w:rFonts w:ascii="UVN Saigon" w:hAnsi="UVN Saigon"/>
          <w:i/>
          <w:sz w:val="32"/>
          <w:szCs w:val="28"/>
        </w:rPr>
        <w:t xml:space="preserve"> free; </w:t>
      </w:r>
      <w:r w:rsidRPr="00FC0E7F">
        <w:rPr>
          <w:rFonts w:ascii="UVN Saigon" w:hAnsi="UVN Saigon"/>
          <w:b/>
          <w:sz w:val="32"/>
          <w:szCs w:val="28"/>
        </w:rPr>
        <w:t>trù phú:</w:t>
      </w:r>
      <w:r w:rsidRPr="00FC0E7F">
        <w:rPr>
          <w:rFonts w:ascii="UVN Saigon" w:hAnsi="UVN Saigon"/>
          <w:i/>
          <w:sz w:val="32"/>
          <w:szCs w:val="28"/>
        </w:rPr>
        <w:t xml:space="preserve"> populous and wealthy;</w:t>
      </w:r>
      <w:r w:rsidRPr="00FC0E7F">
        <w:rPr>
          <w:rFonts w:ascii="UVN Saigon" w:hAnsi="UVN Saigon"/>
          <w:b/>
          <w:sz w:val="32"/>
          <w:szCs w:val="28"/>
        </w:rPr>
        <w:t xml:space="preserve"> náo nhi</w:t>
      </w:r>
      <w:r w:rsidRPr="00FC0E7F">
        <w:rPr>
          <w:rFonts w:ascii="UVN Saigon" w:hAnsi="UVN Saigon" w:cs="Arial"/>
          <w:b/>
          <w:sz w:val="32"/>
          <w:szCs w:val="28"/>
        </w:rPr>
        <w:t>ệ</w:t>
      </w:r>
      <w:r w:rsidRPr="00FC0E7F">
        <w:rPr>
          <w:rFonts w:ascii="UVN Saigon" w:hAnsi="UVN Saigon"/>
          <w:b/>
          <w:sz w:val="32"/>
          <w:szCs w:val="28"/>
        </w:rPr>
        <w:t>t:</w:t>
      </w:r>
      <w:r w:rsidRPr="00FC0E7F">
        <w:rPr>
          <w:rFonts w:ascii="UVN Saigon" w:hAnsi="UVN Saigon"/>
          <w:i/>
          <w:sz w:val="32"/>
          <w:szCs w:val="28"/>
        </w:rPr>
        <w:t xml:space="preserve"> animated;</w:t>
      </w:r>
      <w:r w:rsidRPr="00FC0E7F">
        <w:rPr>
          <w:rFonts w:ascii="UVN Saigon" w:hAnsi="UVN Saigon"/>
          <w:b/>
          <w:sz w:val="32"/>
          <w:szCs w:val="28"/>
        </w:rPr>
        <w:t xml:space="preserve"> Đông Nam Á:</w:t>
      </w:r>
      <w:r w:rsidRPr="00FC0E7F">
        <w:rPr>
          <w:rFonts w:ascii="UVN Saigon" w:hAnsi="UVN Saigon"/>
          <w:i/>
          <w:sz w:val="32"/>
          <w:szCs w:val="28"/>
        </w:rPr>
        <w:t xml:space="preserve"> Southeast Asia;</w:t>
      </w:r>
      <w:r w:rsidRPr="00FC0E7F">
        <w:rPr>
          <w:rFonts w:ascii="UVN Saigon" w:hAnsi="UVN Saigon"/>
          <w:b/>
          <w:sz w:val="32"/>
          <w:szCs w:val="28"/>
        </w:rPr>
        <w:t xml:space="preserve"> Hòn Ng</w:t>
      </w:r>
      <w:r w:rsidRPr="00FC0E7F">
        <w:rPr>
          <w:rFonts w:ascii="UVN Saigon" w:hAnsi="UVN Saigon" w:cs="Arial"/>
          <w:b/>
          <w:sz w:val="32"/>
          <w:szCs w:val="28"/>
        </w:rPr>
        <w:t>ọ</w:t>
      </w:r>
      <w:r w:rsidRPr="00FC0E7F">
        <w:rPr>
          <w:rFonts w:ascii="UVN Saigon" w:hAnsi="UVN Saigon"/>
          <w:b/>
          <w:sz w:val="32"/>
          <w:szCs w:val="28"/>
        </w:rPr>
        <w:t>c Vi</w:t>
      </w:r>
      <w:r w:rsidRPr="00FC0E7F">
        <w:rPr>
          <w:rFonts w:ascii="UVN Saigon" w:hAnsi="UVN Saigon" w:cs="Arial"/>
          <w:b/>
          <w:sz w:val="32"/>
          <w:szCs w:val="28"/>
        </w:rPr>
        <w:t>ễ</w:t>
      </w:r>
      <w:r w:rsidRPr="00FC0E7F">
        <w:rPr>
          <w:rFonts w:ascii="UVN Saigon" w:hAnsi="UVN Saigon"/>
          <w:b/>
          <w:sz w:val="32"/>
          <w:szCs w:val="28"/>
        </w:rPr>
        <w:t>n Đông:</w:t>
      </w:r>
      <w:r w:rsidRPr="00FC0E7F">
        <w:rPr>
          <w:rFonts w:ascii="UVN Saigon" w:hAnsi="UVN Saigon"/>
          <w:i/>
          <w:sz w:val="32"/>
          <w:szCs w:val="28"/>
        </w:rPr>
        <w:t xml:space="preserve"> Pearl of the Orient;</w:t>
      </w:r>
      <w:r w:rsidRPr="00FC0E7F">
        <w:rPr>
          <w:rFonts w:ascii="UVN Saigon" w:hAnsi="UVN Saigon"/>
          <w:b/>
          <w:sz w:val="32"/>
          <w:szCs w:val="28"/>
        </w:rPr>
        <w:t xml:space="preserve"> s</w:t>
      </w:r>
      <w:r w:rsidRPr="00FC0E7F">
        <w:rPr>
          <w:rFonts w:ascii="UVN Saigon" w:hAnsi="UVN Saigon" w:cs="Arial"/>
          <w:b/>
          <w:sz w:val="32"/>
          <w:szCs w:val="28"/>
        </w:rPr>
        <w:t>ự</w:t>
      </w:r>
      <w:r w:rsidRPr="00FC0E7F">
        <w:rPr>
          <w:rFonts w:ascii="UVN Saigon" w:hAnsi="UVN Saigon"/>
          <w:b/>
          <w:sz w:val="32"/>
          <w:szCs w:val="28"/>
        </w:rPr>
        <w:t xml:space="preserve"> cai tr</w:t>
      </w:r>
      <w:r w:rsidRPr="00FC0E7F">
        <w:rPr>
          <w:rFonts w:ascii="UVN Saigon" w:hAnsi="UVN Saigon" w:cs="Arial"/>
          <w:b/>
          <w:sz w:val="32"/>
          <w:szCs w:val="28"/>
        </w:rPr>
        <w:t>ị</w:t>
      </w:r>
      <w:r w:rsidRPr="00FC0E7F">
        <w:rPr>
          <w:rFonts w:ascii="UVN Saigon" w:hAnsi="UVN Saigon"/>
          <w:b/>
          <w:sz w:val="32"/>
          <w:szCs w:val="28"/>
        </w:rPr>
        <w:t>:</w:t>
      </w:r>
      <w:r w:rsidRPr="00FC0E7F">
        <w:rPr>
          <w:rFonts w:ascii="UVN Saigon" w:hAnsi="UVN Saigon"/>
          <w:i/>
          <w:sz w:val="32"/>
          <w:szCs w:val="28"/>
        </w:rPr>
        <w:t xml:space="preserve"> rule;</w:t>
      </w:r>
      <w:r w:rsidRPr="00FC0E7F">
        <w:rPr>
          <w:rFonts w:ascii="UVN Saigon" w:hAnsi="UVN Saigon"/>
          <w:b/>
          <w:sz w:val="32"/>
          <w:szCs w:val="28"/>
        </w:rPr>
        <w:t xml:space="preserve"> </w:t>
      </w:r>
      <w:r w:rsidRPr="00596318">
        <w:rPr>
          <w:rFonts w:ascii="UVN Saigon" w:hAnsi="UVN Saigon"/>
          <w:b/>
          <w:sz w:val="32"/>
          <w:szCs w:val="28"/>
        </w:rPr>
        <w:t>nhà cầm quy</w:t>
      </w:r>
      <w:r w:rsidRPr="00596318">
        <w:rPr>
          <w:rFonts w:ascii="UVN Saigon" w:hAnsi="UVN Saigon" w:cs="Arial"/>
          <w:b/>
          <w:sz w:val="32"/>
          <w:szCs w:val="28"/>
        </w:rPr>
        <w:t>ề</w:t>
      </w:r>
      <w:r w:rsidRPr="00596318">
        <w:rPr>
          <w:rFonts w:ascii="UVN Saigon" w:hAnsi="UVN Saigon"/>
          <w:b/>
          <w:sz w:val="32"/>
          <w:szCs w:val="28"/>
        </w:rPr>
        <w:t>n</w:t>
      </w:r>
      <w:r w:rsidRPr="00FC0E7F">
        <w:rPr>
          <w:rFonts w:ascii="UVN Saigon" w:hAnsi="UVN Saigon"/>
          <w:b/>
          <w:sz w:val="32"/>
          <w:szCs w:val="28"/>
        </w:rPr>
        <w:t xml:space="preserve"> c</w:t>
      </w:r>
      <w:r w:rsidRPr="00FC0E7F">
        <w:rPr>
          <w:rFonts w:ascii="UVN Saigon" w:hAnsi="UVN Saigon" w:cs="Arial"/>
          <w:b/>
          <w:sz w:val="32"/>
          <w:szCs w:val="28"/>
        </w:rPr>
        <w:t>ộ</w:t>
      </w:r>
      <w:r w:rsidRPr="00FC0E7F">
        <w:rPr>
          <w:rFonts w:ascii="UVN Saigon" w:hAnsi="UVN Saigon"/>
          <w:b/>
          <w:sz w:val="32"/>
          <w:szCs w:val="28"/>
        </w:rPr>
        <w:t>ng s</w:t>
      </w:r>
      <w:r w:rsidRPr="00FC0E7F">
        <w:rPr>
          <w:rFonts w:ascii="UVN Saigon" w:hAnsi="UVN Saigon" w:cs="Arial"/>
          <w:b/>
          <w:sz w:val="32"/>
          <w:szCs w:val="28"/>
        </w:rPr>
        <w:t>ả</w:t>
      </w:r>
      <w:r w:rsidRPr="00FC0E7F">
        <w:rPr>
          <w:rFonts w:ascii="UVN Saigon" w:hAnsi="UVN Saigon"/>
          <w:b/>
          <w:sz w:val="32"/>
          <w:szCs w:val="28"/>
        </w:rPr>
        <w:t>n:</w:t>
      </w:r>
      <w:r w:rsidRPr="00FC0E7F">
        <w:rPr>
          <w:rFonts w:ascii="UVN Saigon" w:hAnsi="UVN Saigon"/>
          <w:i/>
          <w:sz w:val="32"/>
          <w:szCs w:val="28"/>
        </w:rPr>
        <w:t xml:space="preserve"> communist government;</w:t>
      </w:r>
      <w:r w:rsidRPr="00FC0E7F">
        <w:rPr>
          <w:rFonts w:ascii="UVN Saigon" w:hAnsi="UVN Saigon"/>
          <w:sz w:val="32"/>
          <w:szCs w:val="28"/>
        </w:rPr>
        <w:t xml:space="preserve"> </w:t>
      </w:r>
      <w:r w:rsidRPr="00FC0E7F">
        <w:rPr>
          <w:rFonts w:ascii="UVN Saigon" w:hAnsi="UVN Saigon"/>
          <w:b/>
          <w:sz w:val="32"/>
          <w:szCs w:val="28"/>
        </w:rPr>
        <w:t>t</w:t>
      </w:r>
      <w:r w:rsidRPr="00FC0E7F">
        <w:rPr>
          <w:rFonts w:ascii="UVN Saigon" w:hAnsi="UVN Saigon" w:cs="Arial"/>
          <w:b/>
          <w:sz w:val="32"/>
          <w:szCs w:val="28"/>
        </w:rPr>
        <w:t>ấ</w:t>
      </w:r>
      <w:r w:rsidRPr="00FC0E7F">
        <w:rPr>
          <w:rFonts w:ascii="UVN Saigon" w:hAnsi="UVN Saigon"/>
          <w:b/>
          <w:sz w:val="32"/>
          <w:szCs w:val="28"/>
        </w:rPr>
        <w:t>p n</w:t>
      </w:r>
      <w:r w:rsidRPr="00FC0E7F">
        <w:rPr>
          <w:rFonts w:ascii="UVN Saigon" w:hAnsi="UVN Saigon" w:cs="Arial"/>
          <w:b/>
          <w:sz w:val="32"/>
          <w:szCs w:val="28"/>
        </w:rPr>
        <w:t>ậ</w:t>
      </w:r>
      <w:r w:rsidRPr="00FC0E7F">
        <w:rPr>
          <w:rFonts w:ascii="UVN Saigon" w:hAnsi="UVN Saigon"/>
          <w:b/>
          <w:sz w:val="32"/>
          <w:szCs w:val="28"/>
        </w:rPr>
        <w:t>p:</w:t>
      </w:r>
      <w:r w:rsidRPr="00FC0E7F">
        <w:rPr>
          <w:rFonts w:ascii="UVN Saigon" w:hAnsi="UVN Saigon"/>
          <w:i/>
          <w:sz w:val="32"/>
          <w:szCs w:val="28"/>
        </w:rPr>
        <w:t xml:space="preserve"> in great number; </w:t>
      </w:r>
      <w:r w:rsidRPr="00FC0E7F">
        <w:rPr>
          <w:rFonts w:ascii="UVN Saigon" w:hAnsi="UVN Saigon"/>
          <w:b/>
          <w:sz w:val="32"/>
          <w:szCs w:val="28"/>
        </w:rPr>
        <w:t>quán ăn:</w:t>
      </w:r>
      <w:r w:rsidRPr="00FC0E7F">
        <w:rPr>
          <w:rFonts w:ascii="UVN Saigon" w:hAnsi="UVN Saigon"/>
          <w:i/>
          <w:sz w:val="32"/>
          <w:szCs w:val="28"/>
        </w:rPr>
        <w:t xml:space="preserve"> restaurant;</w:t>
      </w:r>
      <w:r w:rsidRPr="00FC0E7F">
        <w:rPr>
          <w:rFonts w:ascii="UVN Saigon" w:hAnsi="UVN Saigon"/>
          <w:b/>
          <w:sz w:val="32"/>
          <w:szCs w:val="28"/>
        </w:rPr>
        <w:t xml:space="preserve"> th</w:t>
      </w:r>
      <w:r w:rsidRPr="00FC0E7F">
        <w:rPr>
          <w:rFonts w:ascii="UVN Saigon" w:hAnsi="UVN Saigon" w:cs="Arial"/>
          <w:b/>
          <w:sz w:val="32"/>
          <w:szCs w:val="28"/>
        </w:rPr>
        <w:t>ắ</w:t>
      </w:r>
      <w:r w:rsidRPr="00FC0E7F">
        <w:rPr>
          <w:rFonts w:ascii="UVN Saigon" w:hAnsi="UVN Saigon"/>
          <w:b/>
          <w:sz w:val="32"/>
          <w:szCs w:val="28"/>
        </w:rPr>
        <w:t>ng c</w:t>
      </w:r>
      <w:r w:rsidRPr="00FC0E7F">
        <w:rPr>
          <w:rFonts w:ascii="UVN Saigon" w:hAnsi="UVN Saigon" w:cs="Arial"/>
          <w:b/>
          <w:sz w:val="32"/>
          <w:szCs w:val="28"/>
        </w:rPr>
        <w:t>ả</w:t>
      </w:r>
      <w:r w:rsidRPr="00FC0E7F">
        <w:rPr>
          <w:rFonts w:ascii="UVN Saigon" w:hAnsi="UVN Saigon"/>
          <w:b/>
          <w:sz w:val="32"/>
          <w:szCs w:val="28"/>
        </w:rPr>
        <w:t>nh:</w:t>
      </w:r>
      <w:r w:rsidRPr="00FC0E7F">
        <w:rPr>
          <w:rFonts w:ascii="UVN Saigon" w:hAnsi="UVN Saigon"/>
          <w:i/>
          <w:sz w:val="32"/>
          <w:szCs w:val="28"/>
        </w:rPr>
        <w:t xml:space="preserve"> beautiful scene;</w:t>
      </w:r>
      <w:r w:rsidRPr="00FC0E7F">
        <w:rPr>
          <w:rFonts w:ascii="UVN Saigon" w:hAnsi="UVN Saigon"/>
          <w:b/>
          <w:sz w:val="32"/>
          <w:szCs w:val="28"/>
        </w:rPr>
        <w:t xml:space="preserve"> n</w:t>
      </w:r>
      <w:r w:rsidRPr="00FC0E7F">
        <w:rPr>
          <w:rFonts w:ascii="UVN Saigon" w:hAnsi="UVN Saigon" w:cs="Arial"/>
          <w:b/>
          <w:sz w:val="32"/>
          <w:szCs w:val="28"/>
        </w:rPr>
        <w:t>ổ</w:t>
      </w:r>
      <w:r w:rsidRPr="00FC0E7F">
        <w:rPr>
          <w:rFonts w:ascii="UVN Saigon" w:hAnsi="UVN Saigon"/>
          <w:b/>
          <w:sz w:val="32"/>
          <w:szCs w:val="28"/>
        </w:rPr>
        <w:t>i b</w:t>
      </w:r>
      <w:r w:rsidRPr="00FC0E7F">
        <w:rPr>
          <w:rFonts w:ascii="UVN Saigon" w:hAnsi="UVN Saigon" w:cs="Arial"/>
          <w:b/>
          <w:sz w:val="32"/>
          <w:szCs w:val="28"/>
        </w:rPr>
        <w:t>ậ</w:t>
      </w:r>
      <w:r w:rsidRPr="00FC0E7F">
        <w:rPr>
          <w:rFonts w:ascii="UVN Saigon" w:hAnsi="UVN Saigon"/>
          <w:b/>
          <w:sz w:val="32"/>
          <w:szCs w:val="28"/>
        </w:rPr>
        <w:t>t:</w:t>
      </w:r>
      <w:r w:rsidRPr="00FC0E7F">
        <w:rPr>
          <w:rFonts w:ascii="UVN Saigon" w:hAnsi="UVN Saigon"/>
          <w:i/>
          <w:sz w:val="32"/>
          <w:szCs w:val="28"/>
        </w:rPr>
        <w:t xml:space="preserve"> </w:t>
      </w:r>
      <w:r>
        <w:rPr>
          <w:rFonts w:ascii="UVN Saigon" w:hAnsi="UVN Saigon"/>
          <w:i/>
          <w:sz w:val="32"/>
          <w:szCs w:val="28"/>
        </w:rPr>
        <w:t>well known</w:t>
      </w:r>
    </w:p>
    <w:p w:rsidR="00A55312" w:rsidRDefault="00A55312" w:rsidP="00A55312">
      <w:pPr>
        <w:spacing w:line="360" w:lineRule="auto"/>
        <w:rPr>
          <w:rFonts w:ascii="UVN Saigon" w:hAnsi="UVN Saigon"/>
          <w:b/>
          <w:color w:val="A53213"/>
          <w:sz w:val="32"/>
          <w:szCs w:val="28"/>
        </w:rPr>
      </w:pPr>
    </w:p>
    <w:p w:rsidR="00A55312" w:rsidRPr="000D098B" w:rsidRDefault="00A55312" w:rsidP="00A55312">
      <w:pPr>
        <w:spacing w:line="360" w:lineRule="auto"/>
        <w:rPr>
          <w:rFonts w:ascii="UVN Saigon" w:hAnsi="UVN Saigon"/>
          <w:b/>
          <w:color w:val="7030A0"/>
          <w:sz w:val="32"/>
          <w:szCs w:val="28"/>
        </w:rPr>
      </w:pPr>
      <w:r w:rsidRPr="000D098B">
        <w:rPr>
          <w:rFonts w:ascii="UVN Saigon" w:hAnsi="UVN Saigon"/>
          <w:b/>
          <w:color w:val="7030A0"/>
          <w:sz w:val="32"/>
          <w:szCs w:val="28"/>
        </w:rPr>
        <w:lastRenderedPageBreak/>
        <w:t>B. Trả lời câu hỏi</w:t>
      </w:r>
    </w:p>
    <w:p w:rsidR="00A55312" w:rsidRDefault="00A55312" w:rsidP="00A55312">
      <w:pPr>
        <w:spacing w:line="360" w:lineRule="auto"/>
        <w:rPr>
          <w:rFonts w:ascii="UVN Saigon" w:hAnsi="UVN Saigon"/>
          <w:sz w:val="32"/>
          <w:szCs w:val="28"/>
        </w:rPr>
      </w:pPr>
      <w:r>
        <w:rPr>
          <w:rFonts w:ascii="UVN Saigon" w:hAnsi="UVN Saigon"/>
          <w:sz w:val="32"/>
          <w:szCs w:val="28"/>
        </w:rPr>
        <w:t>1. Trước năm 1975, Sài Gòn là thủ đô của chính phủ gì?</w:t>
      </w:r>
      <w:r w:rsidRPr="00125170">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2. Sài Gòn còn có tên khác là gì?</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3. Những thắng cảnh nổi tiếng của Sài Gòn là gì?</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rPr>
          <w:rFonts w:ascii="UVN Saigon" w:hAnsi="UVN Saigon"/>
          <w:b/>
          <w:color w:val="C00000"/>
          <w:sz w:val="32"/>
          <w:szCs w:val="28"/>
        </w:rPr>
      </w:pPr>
    </w:p>
    <w:p w:rsidR="00A55312" w:rsidRPr="000D098B" w:rsidRDefault="00A55312" w:rsidP="00A55312">
      <w:pPr>
        <w:spacing w:line="276" w:lineRule="auto"/>
        <w:rPr>
          <w:rFonts w:ascii="UVN Saigon" w:hAnsi="UVN Saigon"/>
          <w:b/>
          <w:color w:val="7030A0"/>
          <w:sz w:val="32"/>
          <w:szCs w:val="28"/>
        </w:rPr>
      </w:pPr>
      <w:r w:rsidRPr="000D098B">
        <w:rPr>
          <w:rFonts w:ascii="UVN Saigon" w:hAnsi="UVN Saigon"/>
          <w:b/>
          <w:color w:val="7030A0"/>
          <w:sz w:val="32"/>
          <w:szCs w:val="28"/>
        </w:rPr>
        <w:t>C. Điền vào chỗ trống</w:t>
      </w:r>
    </w:p>
    <w:p w:rsidR="00A55312" w:rsidRDefault="00A55312" w:rsidP="00A55312">
      <w:pPr>
        <w:spacing w:line="276" w:lineRule="auto"/>
        <w:rPr>
          <w:rFonts w:ascii="UVN Saigon" w:hAnsi="UVN Saigon"/>
          <w:b/>
          <w:sz w:val="32"/>
          <w:szCs w:val="28"/>
        </w:rPr>
      </w:pPr>
      <w:r>
        <w:rPr>
          <w:rFonts w:ascii="UVN Saigon" w:hAnsi="UVN Saigon"/>
          <w:b/>
          <w:sz w:val="32"/>
          <w:szCs w:val="28"/>
        </w:rPr>
        <w:t>thành phố, thủ đô, chính phủ, tự do, trù phú, náo nhiệt, cai trị, đông, nổi tiếng, thắng cảnh, đa số, quán ăn</w:t>
      </w:r>
    </w:p>
    <w:p w:rsidR="00A55312" w:rsidRPr="00BE5835" w:rsidRDefault="00A55312" w:rsidP="00A55312">
      <w:pPr>
        <w:rPr>
          <w:rFonts w:ascii="UVN Saigon" w:hAnsi="UVN Saigon"/>
          <w:sz w:val="32"/>
          <w:szCs w:val="28"/>
        </w:rPr>
      </w:pPr>
    </w:p>
    <w:p w:rsidR="00A55312" w:rsidRDefault="00A55312" w:rsidP="00A55312">
      <w:pPr>
        <w:spacing w:line="360" w:lineRule="auto"/>
        <w:rPr>
          <w:rFonts w:ascii="UVN Saigon" w:hAnsi="UVN Saigon"/>
          <w:sz w:val="32"/>
          <w:szCs w:val="28"/>
        </w:rPr>
      </w:pPr>
      <w:r>
        <w:rPr>
          <w:rFonts w:ascii="UVN Saigon" w:hAnsi="UVN Saigon"/>
          <w:sz w:val="32"/>
          <w:szCs w:val="28"/>
        </w:rPr>
        <w:t>1. Hoa Thịnh Đốn là ________________ của nước Mỹ và có nhiều _________________ đẹp.</w:t>
      </w:r>
    </w:p>
    <w:p w:rsidR="00A55312" w:rsidRDefault="00A55312" w:rsidP="00A55312">
      <w:pPr>
        <w:spacing w:line="360" w:lineRule="auto"/>
        <w:rPr>
          <w:rFonts w:ascii="UVN Saigon" w:hAnsi="UVN Saigon"/>
          <w:sz w:val="32"/>
          <w:szCs w:val="28"/>
        </w:rPr>
      </w:pPr>
      <w:r>
        <w:rPr>
          <w:rFonts w:ascii="UVN Saigon" w:hAnsi="UVN Saigon"/>
          <w:sz w:val="32"/>
          <w:szCs w:val="28"/>
        </w:rPr>
        <w:t>2. ____________ học sinh đều thích ông hiệu trưởng của trường tiểu học này.</w:t>
      </w:r>
      <w:r w:rsidRPr="000043F7">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3. Chương trình đại nhạc hội cuối tuần sẽ có nhiều ca sĩ __________________ trình diễn.</w:t>
      </w:r>
      <w:r w:rsidRPr="00D73448">
        <w:rPr>
          <w:rFonts w:ascii="UVN Saigon" w:hAnsi="UVN Saigon"/>
          <w:noProof/>
          <w:sz w:val="32"/>
          <w:szCs w:val="28"/>
        </w:rPr>
        <w:t xml:space="preserve"> </w:t>
      </w:r>
      <w:r>
        <w:rPr>
          <w:rFonts w:ascii="UVN Saigon" w:hAnsi="UVN Saigon"/>
          <w:noProof/>
          <w:sz w:val="32"/>
          <w:szCs w:val="28"/>
        </w:rPr>
        <w:drawing>
          <wp:anchor distT="0" distB="0" distL="114300" distR="114300" simplePos="0" relativeHeight="252692480" behindDoc="0" locked="0" layoutInCell="1" allowOverlap="1" wp14:anchorId="1C332AFA" wp14:editId="72047489">
            <wp:simplePos x="0" y="0"/>
            <wp:positionH relativeFrom="margin">
              <wp:align>right</wp:align>
            </wp:positionH>
            <wp:positionV relativeFrom="margin">
              <wp:align>bottom</wp:align>
            </wp:positionV>
            <wp:extent cx="941070" cy="2360930"/>
            <wp:effectExtent l="0" t="0" r="0" b="0"/>
            <wp:wrapSquare wrapText="bothSides"/>
            <wp:docPr id="2754" name="Picture 39" descr="C:\Users\Minh\AppData\Local\Microsoft\Windows\Temporary Internet Files\Content.IE5\LJVZZH4T\CAEP68W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AppData\Local\Microsoft\Windows\Temporary Internet Files\Content.IE5\LJVZZH4T\CAEP68WI.WMF"/>
                    <pic:cNvPicPr>
                      <a:picLocks noChangeAspect="1" noChangeArrowheads="1"/>
                    </pic:cNvPicPr>
                  </pic:nvPicPr>
                  <pic:blipFill>
                    <a:blip r:embed="rId108" cstate="print"/>
                    <a:srcRect/>
                    <a:stretch>
                      <a:fillRect/>
                    </a:stretch>
                  </pic:blipFill>
                  <pic:spPr bwMode="auto">
                    <a:xfrm>
                      <a:off x="0" y="0"/>
                      <a:ext cx="941070" cy="2360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312" w:rsidRDefault="00A55312" w:rsidP="00A55312">
      <w:pPr>
        <w:spacing w:line="360" w:lineRule="auto"/>
        <w:rPr>
          <w:rFonts w:ascii="UVN Saigon" w:hAnsi="UVN Saigon"/>
          <w:sz w:val="32"/>
          <w:szCs w:val="28"/>
        </w:rPr>
      </w:pPr>
      <w:r>
        <w:rPr>
          <w:rFonts w:ascii="UVN Saigon" w:hAnsi="UVN Saigon"/>
          <w:noProof/>
          <w:sz w:val="32"/>
          <w:szCs w:val="28"/>
        </w:rPr>
        <w:lastRenderedPageBreak/>
        <w:drawing>
          <wp:anchor distT="0" distB="0" distL="114300" distR="114300" simplePos="0" relativeHeight="252691456" behindDoc="0" locked="0" layoutInCell="1" allowOverlap="1" wp14:anchorId="2FF7A30F" wp14:editId="4A373085">
            <wp:simplePos x="0" y="0"/>
            <wp:positionH relativeFrom="margin">
              <wp:align>right</wp:align>
            </wp:positionH>
            <wp:positionV relativeFrom="margin">
              <wp:posOffset>790547</wp:posOffset>
            </wp:positionV>
            <wp:extent cx="1565910" cy="1574165"/>
            <wp:effectExtent l="0" t="0" r="0" b="0"/>
            <wp:wrapSquare wrapText="bothSides"/>
            <wp:docPr id="2755" name="Picture 40" descr="C:\Users\Minh\AppData\Local\Microsoft\Windows\Temporary Internet Files\Content.IE5\OLRXYTY7\CAIDZ35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AppData\Local\Microsoft\Windows\Temporary Internet Files\Content.IE5\OLRXYTY7\CAIDZ35B.WMF"/>
                    <pic:cNvPicPr>
                      <a:picLocks noChangeAspect="1" noChangeArrowheads="1"/>
                    </pic:cNvPicPr>
                  </pic:nvPicPr>
                  <pic:blipFill>
                    <a:blip r:embed="rId109" cstate="print"/>
                    <a:srcRect/>
                    <a:stretch>
                      <a:fillRect/>
                    </a:stretch>
                  </pic:blipFill>
                  <pic:spPr bwMode="auto">
                    <a:xfrm>
                      <a:off x="0" y="0"/>
                      <a:ext cx="1565910" cy="1574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4. Người Việt khắp nơi đổ về khu chợ Tết Little Saigon mua sắm nên lúc nào cũng ______________ người  và có quang cảnh _________________ .</w:t>
      </w:r>
      <w:r w:rsidRPr="000043F7">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5. Chú Nam không biết nấu cơm nên thường ghé ______________ mỗi ngày trên đường đi làm về.</w:t>
      </w:r>
    </w:p>
    <w:p w:rsidR="00A55312" w:rsidRDefault="00A55312" w:rsidP="00A55312">
      <w:pPr>
        <w:spacing w:line="360" w:lineRule="auto"/>
        <w:rPr>
          <w:rFonts w:ascii="UVN Saigon" w:hAnsi="UVN Saigon"/>
          <w:sz w:val="32"/>
          <w:szCs w:val="28"/>
        </w:rPr>
      </w:pPr>
      <w:r>
        <w:rPr>
          <w:rFonts w:ascii="UVN Saigon" w:hAnsi="UVN Saigon"/>
          <w:sz w:val="32"/>
          <w:szCs w:val="28"/>
        </w:rPr>
        <w:t>6. Đi cắm trại là dịp em được _____________ chạy nhảy và lội suối.</w:t>
      </w:r>
    </w:p>
    <w:p w:rsidR="00A55312" w:rsidRDefault="00A55312" w:rsidP="00A55312">
      <w:pPr>
        <w:spacing w:line="360" w:lineRule="auto"/>
        <w:rPr>
          <w:rFonts w:ascii="UVN Saigon" w:hAnsi="UVN Saigon"/>
          <w:sz w:val="32"/>
          <w:szCs w:val="28"/>
        </w:rPr>
      </w:pPr>
      <w:r>
        <w:rPr>
          <w:rFonts w:ascii="UVN Saigon" w:hAnsi="UVN Saigon"/>
          <w:sz w:val="32"/>
          <w:szCs w:val="28"/>
        </w:rPr>
        <w:t>7. Việt Nam có ba _________________ lớn là Hà Nội, Huế và Sài Gòn.</w:t>
      </w:r>
    </w:p>
    <w:p w:rsidR="00A55312" w:rsidRDefault="00A55312" w:rsidP="00A55312">
      <w:pPr>
        <w:spacing w:line="360" w:lineRule="auto"/>
        <w:rPr>
          <w:rFonts w:ascii="UVN Saigon" w:hAnsi="UVN Saigon"/>
          <w:sz w:val="32"/>
          <w:szCs w:val="28"/>
        </w:rPr>
      </w:pPr>
      <w:r>
        <w:rPr>
          <w:rFonts w:ascii="UVN Saigon" w:hAnsi="UVN Saigon"/>
          <w:sz w:val="32"/>
          <w:szCs w:val="28"/>
        </w:rPr>
        <w:t>8. Vào năm nay, ___________________ sẽ bỏ ra 100 triệu đô la để sửa chữa và mở rộng con đường xa lộ này.</w:t>
      </w:r>
    </w:p>
    <w:p w:rsidR="00A55312" w:rsidRDefault="00A55312" w:rsidP="00A55312">
      <w:pPr>
        <w:spacing w:line="360" w:lineRule="auto"/>
        <w:rPr>
          <w:rFonts w:ascii="UVN Saigon" w:hAnsi="UVN Saigon"/>
          <w:sz w:val="32"/>
          <w:szCs w:val="28"/>
        </w:rPr>
      </w:pPr>
      <w:r>
        <w:rPr>
          <w:rFonts w:ascii="UVN Saigon" w:hAnsi="UVN Saigon"/>
          <w:sz w:val="32"/>
          <w:szCs w:val="28"/>
        </w:rPr>
        <w:t>9. Chiến tranh Thế Giới Thứ Hai đã xảy ra vì Hitler muốn chiếm và ____________ Âu Châu.</w:t>
      </w:r>
    </w:p>
    <w:p w:rsidR="00A55312" w:rsidRDefault="00A55312" w:rsidP="00A55312">
      <w:pPr>
        <w:spacing w:line="360" w:lineRule="auto"/>
        <w:rPr>
          <w:rFonts w:ascii="UVN Saigon" w:hAnsi="UVN Saigon"/>
          <w:sz w:val="32"/>
          <w:szCs w:val="28"/>
        </w:rPr>
      </w:pPr>
      <w:r>
        <w:rPr>
          <w:rFonts w:ascii="UVN Saigon" w:hAnsi="UVN Saigon"/>
          <w:sz w:val="32"/>
          <w:szCs w:val="28"/>
        </w:rPr>
        <w:t xml:space="preserve">10. Khi người Việt Nam tới đây đã làm cho cả khu vực trở nên _______________ hơn.  </w:t>
      </w:r>
    </w:p>
    <w:p w:rsidR="00A55312" w:rsidRPr="00002B44" w:rsidRDefault="00A55312" w:rsidP="00A55312">
      <w:pPr>
        <w:rPr>
          <w:rFonts w:ascii="UVN Saigon" w:hAnsi="UVN Saigon"/>
          <w:sz w:val="32"/>
          <w:szCs w:val="28"/>
        </w:rPr>
      </w:pPr>
    </w:p>
    <w:p w:rsidR="00A55312" w:rsidRPr="000D098B" w:rsidRDefault="00A55312" w:rsidP="00A55312">
      <w:pPr>
        <w:spacing w:line="276" w:lineRule="auto"/>
        <w:rPr>
          <w:rFonts w:ascii="UVN Saigon" w:hAnsi="UVN Saigon"/>
          <w:color w:val="7030A0"/>
          <w:sz w:val="32"/>
          <w:szCs w:val="28"/>
        </w:rPr>
      </w:pPr>
      <w:r w:rsidRPr="000D098B">
        <w:rPr>
          <w:rFonts w:ascii="UVN Saigon" w:hAnsi="UVN Saigon"/>
          <w:b/>
          <w:color w:val="7030A0"/>
          <w:sz w:val="32"/>
          <w:szCs w:val="28"/>
        </w:rPr>
        <w:t>D. Phân biệt ý nghĩa</w:t>
      </w:r>
    </w:p>
    <w:p w:rsidR="00A55312" w:rsidRDefault="00A55312" w:rsidP="00A55312">
      <w:pPr>
        <w:spacing w:line="276" w:lineRule="auto"/>
        <w:rPr>
          <w:rFonts w:ascii="UVN Saigon" w:hAnsi="UVN Saigon"/>
          <w:b/>
          <w:sz w:val="32"/>
          <w:szCs w:val="28"/>
        </w:rPr>
      </w:pPr>
      <w:r>
        <w:rPr>
          <w:rFonts w:ascii="UVN Saigon" w:hAnsi="UVN Saigon"/>
          <w:b/>
          <w:sz w:val="32"/>
          <w:szCs w:val="28"/>
        </w:rPr>
        <w:t>lớn: lớn lên, lớn lao, người lớn, lớn lối, lớn tiếng, lớn tuổi</w:t>
      </w:r>
    </w:p>
    <w:p w:rsidR="00A55312" w:rsidRDefault="00A55312" w:rsidP="00A55312">
      <w:pPr>
        <w:spacing w:line="276" w:lineRule="auto"/>
        <w:rPr>
          <w:rFonts w:ascii="UVN Saigon" w:hAnsi="UVN Saigon"/>
          <w:b/>
          <w:color w:val="A53213"/>
          <w:sz w:val="32"/>
          <w:szCs w:val="28"/>
        </w:rPr>
      </w:pPr>
    </w:p>
    <w:p w:rsidR="00A55312" w:rsidRPr="00937404" w:rsidRDefault="00A55312" w:rsidP="00A55312">
      <w:pPr>
        <w:spacing w:line="360" w:lineRule="auto"/>
        <w:rPr>
          <w:rFonts w:ascii="UVN Saigon" w:hAnsi="UVN Saigon"/>
          <w:b/>
          <w:color w:val="A8AB2F"/>
          <w:sz w:val="32"/>
          <w:szCs w:val="28"/>
        </w:rPr>
      </w:pPr>
      <w:r w:rsidRPr="00937404">
        <w:rPr>
          <w:rFonts w:ascii="UVN Saigon" w:hAnsi="UVN Saigon"/>
          <w:b/>
          <w:color w:val="A8AB2F"/>
          <w:sz w:val="32"/>
          <w:szCs w:val="28"/>
        </w:rPr>
        <w:t>Dùng các chữ trên để điền vào chỗ trống:</w:t>
      </w:r>
    </w:p>
    <w:p w:rsidR="00A55312" w:rsidRDefault="00A55312" w:rsidP="00A55312">
      <w:pPr>
        <w:spacing w:line="360" w:lineRule="auto"/>
        <w:rPr>
          <w:rFonts w:ascii="UVN Saigon" w:hAnsi="UVN Saigon"/>
          <w:sz w:val="32"/>
          <w:szCs w:val="28"/>
        </w:rPr>
      </w:pPr>
      <w:r>
        <w:rPr>
          <w:rFonts w:ascii="UVN Saigon" w:hAnsi="UVN Saigon"/>
          <w:sz w:val="32"/>
          <w:szCs w:val="28"/>
        </w:rPr>
        <w:t>1. Trẻ em không được xen vào khi ________________ nói chuyện.</w:t>
      </w:r>
    </w:p>
    <w:p w:rsidR="00A55312" w:rsidRDefault="00A55312" w:rsidP="00A55312">
      <w:pPr>
        <w:spacing w:line="360" w:lineRule="auto"/>
        <w:rPr>
          <w:rFonts w:ascii="UVN Saigon" w:hAnsi="UVN Saigon"/>
          <w:sz w:val="32"/>
          <w:szCs w:val="28"/>
        </w:rPr>
      </w:pPr>
      <w:r>
        <w:rPr>
          <w:rFonts w:ascii="UVN Saigon" w:hAnsi="UVN Saigon"/>
          <w:sz w:val="32"/>
          <w:szCs w:val="28"/>
        </w:rPr>
        <w:t>2. Hàng ghế đó dành riêng cho các vị 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lastRenderedPageBreak/>
        <w:t>3. An thường hay bắt nạt và ___________________ với em nó.</w:t>
      </w:r>
    </w:p>
    <w:p w:rsidR="00A55312" w:rsidRDefault="00A55312" w:rsidP="00A55312">
      <w:pPr>
        <w:spacing w:line="360" w:lineRule="auto"/>
        <w:rPr>
          <w:rFonts w:ascii="UVN Saigon" w:hAnsi="UVN Saigon"/>
          <w:sz w:val="32"/>
          <w:szCs w:val="28"/>
        </w:rPr>
      </w:pPr>
      <w:r>
        <w:rPr>
          <w:rFonts w:ascii="UVN Saigon" w:hAnsi="UVN Saigon"/>
          <w:sz w:val="32"/>
          <w:szCs w:val="28"/>
        </w:rPr>
        <w:t>4. Gia đình em qua được tới Mỹ là một việc ________________.</w:t>
      </w:r>
    </w:p>
    <w:p w:rsidR="00A55312" w:rsidRDefault="00A55312" w:rsidP="00A55312">
      <w:pPr>
        <w:spacing w:line="360" w:lineRule="auto"/>
        <w:rPr>
          <w:rFonts w:ascii="UVN Saigon" w:hAnsi="UVN Saigon"/>
          <w:sz w:val="32"/>
          <w:szCs w:val="28"/>
        </w:rPr>
      </w:pPr>
      <w:r>
        <w:rPr>
          <w:rFonts w:ascii="UVN Saigon" w:hAnsi="UVN Saigon"/>
          <w:sz w:val="32"/>
          <w:szCs w:val="28"/>
        </w:rPr>
        <w:t>5. Khi _______________, em muốn đi du lịch khắp thế giới.</w:t>
      </w:r>
    </w:p>
    <w:p w:rsidR="00A55312" w:rsidRDefault="00A55312" w:rsidP="00A55312">
      <w:pPr>
        <w:spacing w:line="360" w:lineRule="auto"/>
        <w:rPr>
          <w:rFonts w:ascii="UVN Saigon" w:hAnsi="UVN Saigon"/>
          <w:sz w:val="32"/>
          <w:szCs w:val="28"/>
        </w:rPr>
      </w:pPr>
      <w:r>
        <w:rPr>
          <w:rFonts w:ascii="UVN Saigon" w:hAnsi="UVN Saigon"/>
          <w:sz w:val="32"/>
          <w:szCs w:val="28"/>
        </w:rPr>
        <w:t>6. Xin mọi người đừng ___________________ để cho em bé ngủ.</w:t>
      </w:r>
    </w:p>
    <w:p w:rsidR="00A55312" w:rsidRDefault="00A55312" w:rsidP="00A55312">
      <w:pPr>
        <w:rPr>
          <w:rFonts w:ascii="UVN Saigon" w:hAnsi="UVN Saigon"/>
          <w:b/>
          <w:sz w:val="32"/>
          <w:szCs w:val="28"/>
        </w:rPr>
      </w:pPr>
    </w:p>
    <w:p w:rsidR="00A55312" w:rsidRPr="000D098B" w:rsidRDefault="00A55312" w:rsidP="00A55312">
      <w:pPr>
        <w:rPr>
          <w:rFonts w:ascii="UVN Saigon" w:hAnsi="UVN Saigon"/>
          <w:b/>
          <w:color w:val="7030A0"/>
          <w:sz w:val="32"/>
          <w:szCs w:val="28"/>
        </w:rPr>
      </w:pPr>
      <w:r w:rsidRPr="000D098B">
        <w:rPr>
          <w:rFonts w:ascii="UVN Saigon" w:hAnsi="UVN Saigon"/>
          <w:b/>
          <w:color w:val="7030A0"/>
          <w:sz w:val="32"/>
          <w:szCs w:val="28"/>
        </w:rPr>
        <w:t>Đ. Phân biệt cách phát âm</w:t>
      </w:r>
    </w:p>
    <w:p w:rsidR="00A55312" w:rsidRDefault="00A55312" w:rsidP="00A55312">
      <w:pPr>
        <w:rPr>
          <w:rFonts w:ascii="UVN Saigon" w:hAnsi="UVN Saigon"/>
          <w:b/>
          <w:sz w:val="32"/>
          <w:szCs w:val="28"/>
        </w:rPr>
      </w:pPr>
    </w:p>
    <w:p w:rsidR="00A55312" w:rsidRPr="000043F7" w:rsidRDefault="00A55312" w:rsidP="00A55312">
      <w:pPr>
        <w:rPr>
          <w:rFonts w:ascii="UVN Saigon" w:hAnsi="UVN Saigon"/>
          <w:b/>
          <w:sz w:val="32"/>
          <w:szCs w:val="28"/>
        </w:rPr>
      </w:pPr>
      <w:r w:rsidRPr="000043F7">
        <w:rPr>
          <w:rFonts w:ascii="UVN Saigon" w:hAnsi="UVN Saigon"/>
          <w:b/>
          <w:sz w:val="32"/>
          <w:szCs w:val="28"/>
        </w:rPr>
        <w:t>Tập đọc những chữ sau</w:t>
      </w:r>
      <w:r>
        <w:rPr>
          <w:rFonts w:ascii="UVN Saigon" w:hAnsi="UVN Saigon"/>
          <w:b/>
          <w:sz w:val="32"/>
          <w:szCs w:val="28"/>
        </w:rPr>
        <w:t xml:space="preserve"> đây</w:t>
      </w:r>
      <w:r w:rsidRPr="000043F7">
        <w:rPr>
          <w:rFonts w:ascii="UVN Saigon" w:hAnsi="UVN Saigon"/>
          <w:b/>
          <w:sz w:val="32"/>
          <w:szCs w:val="28"/>
        </w:rPr>
        <w:t>:</w:t>
      </w:r>
      <w:r w:rsidRPr="000043F7">
        <w:rPr>
          <w:snapToGrid w:val="0"/>
          <w:color w:val="000000"/>
          <w:w w:val="0"/>
          <w:sz w:val="0"/>
          <w:szCs w:val="0"/>
          <w:u w:color="000000"/>
          <w:bdr w:val="none" w:sz="0" w:space="0" w:color="000000"/>
          <w:shd w:val="clear" w:color="000000" w:fill="000000"/>
        </w:rPr>
        <w:t xml:space="preserve"> </w:t>
      </w:r>
    </w:p>
    <w:p w:rsidR="00A55312" w:rsidRDefault="00A55312" w:rsidP="00A55312">
      <w:pPr>
        <w:rPr>
          <w:rFonts w:ascii="UVN Saigon" w:hAnsi="UVN Saigon"/>
          <w:b/>
          <w:sz w:val="32"/>
          <w:szCs w:val="28"/>
        </w:rPr>
      </w:pPr>
      <w:r>
        <w:rPr>
          <w:rFonts w:ascii="UVN Saigon" w:hAnsi="UVN Saigon"/>
          <w:b/>
          <w:sz w:val="32"/>
          <w:szCs w:val="28"/>
        </w:rPr>
        <w:t>ac – at - ach</w:t>
      </w:r>
    </w:p>
    <w:p w:rsidR="00A55312" w:rsidRPr="005011D7" w:rsidRDefault="00A55312" w:rsidP="00A55312">
      <w:pPr>
        <w:rPr>
          <w:rFonts w:ascii="UVN Saigon" w:hAnsi="UVN Saigon"/>
          <w:sz w:val="32"/>
          <w:szCs w:val="28"/>
        </w:rPr>
      </w:pPr>
      <w:r>
        <w:rPr>
          <w:rFonts w:ascii="UVN Saigon" w:hAnsi="UVN Saigon"/>
          <w:sz w:val="32"/>
          <w:szCs w:val="28"/>
        </w:rPr>
        <w:t>b</w:t>
      </w:r>
      <w:r w:rsidRPr="005011D7">
        <w:rPr>
          <w:rFonts w:ascii="UVN Saigon" w:hAnsi="UVN Saigon"/>
          <w:sz w:val="32"/>
          <w:szCs w:val="28"/>
        </w:rPr>
        <w:t>ác sĩ</w:t>
      </w:r>
      <w:r w:rsidRPr="005011D7">
        <w:rPr>
          <w:rFonts w:ascii="UVN Saigon" w:hAnsi="UVN Saigon"/>
          <w:sz w:val="32"/>
          <w:szCs w:val="28"/>
        </w:rPr>
        <w:tab/>
      </w:r>
      <w:r w:rsidRPr="005011D7">
        <w:rPr>
          <w:rFonts w:ascii="UVN Saigon" w:hAnsi="UVN Saigon"/>
          <w:sz w:val="32"/>
          <w:szCs w:val="28"/>
        </w:rPr>
        <w:tab/>
      </w:r>
      <w:r>
        <w:rPr>
          <w:rFonts w:ascii="UVN Saigon" w:hAnsi="UVN Saigon"/>
          <w:sz w:val="32"/>
          <w:szCs w:val="28"/>
        </w:rPr>
        <w:tab/>
        <w:t>ché</w:t>
      </w:r>
      <w:r w:rsidRPr="005011D7">
        <w:rPr>
          <w:rFonts w:ascii="UVN Saigon" w:hAnsi="UVN Saigon"/>
          <w:sz w:val="32"/>
          <w:szCs w:val="28"/>
        </w:rPr>
        <w:t>n bát</w:t>
      </w:r>
      <w:r w:rsidRPr="005011D7">
        <w:rPr>
          <w:rFonts w:ascii="UVN Saigon" w:hAnsi="UVN Saigon"/>
          <w:sz w:val="32"/>
          <w:szCs w:val="28"/>
        </w:rPr>
        <w:tab/>
      </w:r>
      <w:r w:rsidRPr="005011D7">
        <w:rPr>
          <w:rFonts w:ascii="UVN Saigon" w:hAnsi="UVN Saigon"/>
          <w:sz w:val="32"/>
          <w:szCs w:val="28"/>
        </w:rPr>
        <w:tab/>
      </w:r>
      <w:r w:rsidRPr="005011D7">
        <w:rPr>
          <w:rFonts w:ascii="UVN Saigon" w:hAnsi="UVN Saigon"/>
          <w:sz w:val="32"/>
          <w:szCs w:val="28"/>
        </w:rPr>
        <w:tab/>
        <w:t>bách việt</w:t>
      </w:r>
    </w:p>
    <w:p w:rsidR="00A55312" w:rsidRPr="005011D7" w:rsidRDefault="00A55312" w:rsidP="00A55312">
      <w:pPr>
        <w:rPr>
          <w:rFonts w:ascii="UVN Saigon" w:hAnsi="UVN Saigon"/>
          <w:sz w:val="32"/>
          <w:szCs w:val="28"/>
        </w:rPr>
      </w:pPr>
      <w:r>
        <w:rPr>
          <w:rFonts w:ascii="UVN Saigon" w:hAnsi="UVN Saigon"/>
          <w:sz w:val="32"/>
          <w:szCs w:val="28"/>
        </w:rPr>
        <w:t>khuâ</w:t>
      </w:r>
      <w:r w:rsidRPr="005011D7">
        <w:rPr>
          <w:rFonts w:ascii="UVN Saigon" w:hAnsi="UVN Saigon"/>
          <w:sz w:val="32"/>
          <w:szCs w:val="28"/>
        </w:rPr>
        <w:t>n vác</w:t>
      </w:r>
      <w:r w:rsidRPr="005011D7">
        <w:rPr>
          <w:rFonts w:ascii="UVN Saigon" w:hAnsi="UVN Saigon"/>
          <w:sz w:val="32"/>
          <w:szCs w:val="28"/>
        </w:rPr>
        <w:tab/>
      </w:r>
      <w:r>
        <w:rPr>
          <w:rFonts w:ascii="UVN Saigon" w:hAnsi="UVN Saigon"/>
          <w:sz w:val="32"/>
          <w:szCs w:val="28"/>
        </w:rPr>
        <w:tab/>
      </w:r>
      <w:r>
        <w:rPr>
          <w:rFonts w:ascii="UVN Saigon" w:hAnsi="UVN Saigon"/>
          <w:sz w:val="32"/>
          <w:szCs w:val="28"/>
        </w:rPr>
        <w:tab/>
      </w:r>
      <w:r w:rsidRPr="005011D7">
        <w:rPr>
          <w:rFonts w:ascii="UVN Saigon" w:hAnsi="UVN Saigon"/>
          <w:sz w:val="32"/>
          <w:szCs w:val="28"/>
        </w:rPr>
        <w:t>vớt vát</w:t>
      </w:r>
      <w:r w:rsidRPr="005011D7">
        <w:rPr>
          <w:rFonts w:ascii="UVN Saigon" w:hAnsi="UVN Saigon"/>
          <w:sz w:val="32"/>
          <w:szCs w:val="28"/>
        </w:rPr>
        <w:tab/>
      </w:r>
      <w:r w:rsidRPr="005011D7">
        <w:rPr>
          <w:rFonts w:ascii="UVN Saigon" w:hAnsi="UVN Saigon"/>
          <w:sz w:val="32"/>
          <w:szCs w:val="28"/>
        </w:rPr>
        <w:tab/>
      </w:r>
      <w:r w:rsidRPr="005011D7">
        <w:rPr>
          <w:rFonts w:ascii="UVN Saigon" w:hAnsi="UVN Saigon"/>
          <w:sz w:val="32"/>
          <w:szCs w:val="28"/>
        </w:rPr>
        <w:tab/>
        <w:t>vách tường</w:t>
      </w:r>
    </w:p>
    <w:p w:rsidR="00A55312" w:rsidRDefault="00A55312" w:rsidP="00A55312">
      <w:pPr>
        <w:rPr>
          <w:rFonts w:ascii="UVN Saigon" w:hAnsi="UVN Saigon"/>
          <w:sz w:val="32"/>
          <w:szCs w:val="28"/>
        </w:rPr>
      </w:pPr>
      <w:r>
        <w:rPr>
          <w:rFonts w:ascii="UVN Saigon" w:hAnsi="UVN Saigon"/>
          <w:sz w:val="32"/>
          <w:szCs w:val="28"/>
        </w:rPr>
        <w:t>t</w:t>
      </w:r>
      <w:r w:rsidRPr="005011D7">
        <w:rPr>
          <w:rFonts w:ascii="UVN Saigon" w:hAnsi="UVN Saigon"/>
          <w:sz w:val="32"/>
          <w:szCs w:val="28"/>
        </w:rPr>
        <w:t>hất lạc</w:t>
      </w:r>
      <w:r w:rsidRPr="005011D7">
        <w:rPr>
          <w:rFonts w:ascii="UVN Saigon" w:hAnsi="UVN Saigon"/>
          <w:sz w:val="32"/>
          <w:szCs w:val="28"/>
        </w:rPr>
        <w:tab/>
      </w:r>
      <w:r w:rsidRPr="005011D7">
        <w:rPr>
          <w:rFonts w:ascii="UVN Saigon" w:hAnsi="UVN Saigon"/>
          <w:sz w:val="32"/>
          <w:szCs w:val="28"/>
        </w:rPr>
        <w:tab/>
      </w:r>
      <w:r>
        <w:rPr>
          <w:rFonts w:ascii="UVN Saigon" w:hAnsi="UVN Saigon"/>
          <w:sz w:val="32"/>
          <w:szCs w:val="28"/>
        </w:rPr>
        <w:tab/>
      </w:r>
      <w:r w:rsidRPr="005011D7">
        <w:rPr>
          <w:rFonts w:ascii="UVN Saigon" w:hAnsi="UVN Saigon"/>
          <w:sz w:val="32"/>
          <w:szCs w:val="28"/>
        </w:rPr>
        <w:t>một lát</w:t>
      </w:r>
      <w:r w:rsidRPr="005011D7">
        <w:rPr>
          <w:rFonts w:ascii="UVN Saigon" w:hAnsi="UVN Saigon"/>
          <w:sz w:val="32"/>
          <w:szCs w:val="28"/>
        </w:rPr>
        <w:tab/>
      </w:r>
      <w:r w:rsidRPr="005011D7">
        <w:rPr>
          <w:rFonts w:ascii="UVN Saigon" w:hAnsi="UVN Saigon"/>
          <w:sz w:val="32"/>
          <w:szCs w:val="28"/>
        </w:rPr>
        <w:tab/>
      </w:r>
      <w:r w:rsidRPr="005011D7">
        <w:rPr>
          <w:rFonts w:ascii="UVN Saigon" w:hAnsi="UVN Saigon"/>
          <w:sz w:val="32"/>
          <w:szCs w:val="28"/>
        </w:rPr>
        <w:tab/>
        <w:t>sạch sẽ</w:t>
      </w:r>
    </w:p>
    <w:p w:rsidR="00A55312" w:rsidRDefault="00A55312" w:rsidP="00A55312">
      <w:pPr>
        <w:rPr>
          <w:rFonts w:ascii="UVN Saigon" w:hAnsi="UVN Saigon"/>
          <w:sz w:val="32"/>
          <w:szCs w:val="28"/>
        </w:rPr>
      </w:pPr>
      <w:r>
        <w:rPr>
          <w:rFonts w:ascii="UVN Saigon" w:hAnsi="UVN Saigon"/>
          <w:sz w:val="32"/>
          <w:szCs w:val="28"/>
        </w:rPr>
        <w:t>nhạc sĩ</w:t>
      </w:r>
      <w:r>
        <w:rPr>
          <w:rFonts w:ascii="UVN Saigon" w:hAnsi="UVN Saigon"/>
          <w:sz w:val="32"/>
          <w:szCs w:val="28"/>
        </w:rPr>
        <w:tab/>
      </w:r>
      <w:r>
        <w:rPr>
          <w:rFonts w:ascii="UVN Saigon" w:hAnsi="UVN Saigon"/>
          <w:sz w:val="32"/>
          <w:szCs w:val="28"/>
        </w:rPr>
        <w:tab/>
      </w:r>
      <w:r>
        <w:rPr>
          <w:rFonts w:ascii="UVN Saigon" w:hAnsi="UVN Saigon"/>
          <w:sz w:val="32"/>
          <w:szCs w:val="28"/>
        </w:rPr>
        <w:tab/>
        <w:t>nhạt nhẽo</w:t>
      </w:r>
      <w:r>
        <w:rPr>
          <w:rFonts w:ascii="UVN Saigon" w:hAnsi="UVN Saigon"/>
          <w:sz w:val="32"/>
          <w:szCs w:val="28"/>
        </w:rPr>
        <w:tab/>
      </w:r>
      <w:r>
        <w:rPr>
          <w:rFonts w:ascii="UVN Saigon" w:hAnsi="UVN Saigon"/>
          <w:sz w:val="32"/>
          <w:szCs w:val="28"/>
        </w:rPr>
        <w:tab/>
      </w:r>
      <w:r>
        <w:rPr>
          <w:rFonts w:ascii="UVN Saigon" w:hAnsi="UVN Saigon"/>
          <w:sz w:val="32"/>
          <w:szCs w:val="28"/>
        </w:rPr>
        <w:tab/>
        <w:t>thạch chè</w:t>
      </w:r>
    </w:p>
    <w:p w:rsidR="00A55312" w:rsidRDefault="00A55312" w:rsidP="00A55312">
      <w:pPr>
        <w:rPr>
          <w:rFonts w:ascii="UVN Saigon" w:hAnsi="UVN Saigon"/>
          <w:sz w:val="32"/>
          <w:szCs w:val="28"/>
        </w:rPr>
      </w:pPr>
    </w:p>
    <w:p w:rsidR="00A55312" w:rsidRDefault="00A55312" w:rsidP="00A55312">
      <w:pPr>
        <w:rPr>
          <w:rFonts w:ascii="UVN Saigon" w:hAnsi="UVN Saigon"/>
          <w:sz w:val="32"/>
          <w:szCs w:val="28"/>
        </w:rPr>
      </w:pPr>
      <w:r>
        <w:rPr>
          <w:rFonts w:ascii="UVN Saigon" w:hAnsi="UVN Saigon"/>
          <w:b/>
          <w:noProof/>
          <w:sz w:val="32"/>
          <w:szCs w:val="28"/>
        </w:rPr>
        <w:drawing>
          <wp:anchor distT="0" distB="0" distL="114300" distR="114300" simplePos="0" relativeHeight="252665856" behindDoc="0" locked="0" layoutInCell="1" allowOverlap="1" wp14:anchorId="424D2F64" wp14:editId="261FD756">
            <wp:simplePos x="0" y="0"/>
            <wp:positionH relativeFrom="margin">
              <wp:posOffset>3835400</wp:posOffset>
            </wp:positionH>
            <wp:positionV relativeFrom="margin">
              <wp:posOffset>4653280</wp:posOffset>
            </wp:positionV>
            <wp:extent cx="2292350" cy="1193800"/>
            <wp:effectExtent l="19050" t="0" r="0" b="0"/>
            <wp:wrapSquare wrapText="bothSides"/>
            <wp:docPr id="2756" name="Picture 41" descr="C:\Users\Minh\AppData\Local\Microsoft\Windows\Temporary Internet Files\Content.IE5\OLRXYTY7\CAXT32G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AppData\Local\Microsoft\Windows\Temporary Internet Files\Content.IE5\OLRXYTY7\CAXT32G9.WMF"/>
                    <pic:cNvPicPr>
                      <a:picLocks noChangeAspect="1" noChangeArrowheads="1"/>
                    </pic:cNvPicPr>
                  </pic:nvPicPr>
                  <pic:blipFill>
                    <a:blip r:embed="rId110" cstate="print"/>
                    <a:srcRect/>
                    <a:stretch>
                      <a:fillRect/>
                    </a:stretch>
                  </pic:blipFill>
                  <pic:spPr bwMode="auto">
                    <a:xfrm>
                      <a:off x="0" y="0"/>
                      <a:ext cx="2292350" cy="1193800"/>
                    </a:xfrm>
                    <a:prstGeom prst="rect">
                      <a:avLst/>
                    </a:prstGeom>
                    <a:noFill/>
                    <a:ln w="9525">
                      <a:noFill/>
                      <a:miter lim="800000"/>
                      <a:headEnd/>
                      <a:tailEnd/>
                    </a:ln>
                  </pic:spPr>
                </pic:pic>
              </a:graphicData>
            </a:graphic>
          </wp:anchor>
        </w:drawing>
      </w:r>
      <w:r>
        <w:rPr>
          <w:rFonts w:ascii="UVN Saigon" w:hAnsi="UVN Saigon"/>
          <w:b/>
          <w:sz w:val="32"/>
          <w:szCs w:val="28"/>
        </w:rPr>
        <w:t>n – ng</w:t>
      </w:r>
    </w:p>
    <w:p w:rsidR="00A55312" w:rsidRDefault="00A55312" w:rsidP="00A55312">
      <w:pPr>
        <w:rPr>
          <w:rFonts w:ascii="UVN Saigon" w:hAnsi="UVN Saigon"/>
          <w:sz w:val="32"/>
          <w:szCs w:val="28"/>
        </w:rPr>
      </w:pPr>
      <w:r>
        <w:rPr>
          <w:rFonts w:ascii="UVN Saigon" w:hAnsi="UVN Saigon"/>
          <w:sz w:val="32"/>
          <w:szCs w:val="28"/>
        </w:rPr>
        <w:t>hân hoan</w:t>
      </w:r>
      <w:r>
        <w:rPr>
          <w:rFonts w:ascii="UVN Saigon" w:hAnsi="UVN Saigon"/>
          <w:sz w:val="32"/>
          <w:szCs w:val="28"/>
        </w:rPr>
        <w:tab/>
      </w:r>
      <w:r>
        <w:rPr>
          <w:rFonts w:ascii="UVN Saigon" w:hAnsi="UVN Saigon"/>
          <w:sz w:val="32"/>
          <w:szCs w:val="28"/>
        </w:rPr>
        <w:tab/>
      </w:r>
      <w:r>
        <w:rPr>
          <w:rFonts w:ascii="UVN Saigon" w:hAnsi="UVN Saigon"/>
          <w:sz w:val="32"/>
          <w:szCs w:val="28"/>
        </w:rPr>
        <w:tab/>
        <w:t>hoang dã</w:t>
      </w:r>
    </w:p>
    <w:p w:rsidR="00A55312" w:rsidRDefault="00A55312" w:rsidP="00A55312">
      <w:pPr>
        <w:rPr>
          <w:rFonts w:ascii="UVN Saigon" w:hAnsi="UVN Saigon"/>
          <w:sz w:val="32"/>
          <w:szCs w:val="28"/>
        </w:rPr>
      </w:pPr>
      <w:r>
        <w:rPr>
          <w:rFonts w:ascii="UVN Saigon" w:hAnsi="UVN Saigon"/>
          <w:sz w:val="32"/>
          <w:szCs w:val="28"/>
        </w:rPr>
        <w:t>hoàn toàn</w:t>
      </w:r>
      <w:r>
        <w:rPr>
          <w:rFonts w:ascii="UVN Saigon" w:hAnsi="UVN Saigon"/>
          <w:sz w:val="32"/>
          <w:szCs w:val="28"/>
        </w:rPr>
        <w:tab/>
      </w:r>
      <w:r>
        <w:rPr>
          <w:rFonts w:ascii="UVN Saigon" w:hAnsi="UVN Saigon"/>
          <w:sz w:val="32"/>
          <w:szCs w:val="28"/>
        </w:rPr>
        <w:tab/>
      </w:r>
      <w:r>
        <w:rPr>
          <w:rFonts w:ascii="UVN Saigon" w:hAnsi="UVN Saigon"/>
          <w:sz w:val="32"/>
          <w:szCs w:val="28"/>
        </w:rPr>
        <w:tab/>
        <w:t>hoàng đế</w:t>
      </w:r>
    </w:p>
    <w:p w:rsidR="00A55312" w:rsidRDefault="00A55312" w:rsidP="00A55312">
      <w:pPr>
        <w:rPr>
          <w:rFonts w:ascii="UVN Saigon" w:hAnsi="UVN Saigon"/>
          <w:sz w:val="32"/>
          <w:szCs w:val="28"/>
        </w:rPr>
      </w:pPr>
      <w:r>
        <w:rPr>
          <w:rFonts w:ascii="UVN Saigon" w:hAnsi="UVN Saigon"/>
          <w:sz w:val="32"/>
          <w:szCs w:val="28"/>
        </w:rPr>
        <w:t>than thở</w:t>
      </w:r>
      <w:r>
        <w:rPr>
          <w:rFonts w:ascii="UVN Saigon" w:hAnsi="UVN Saigon"/>
          <w:sz w:val="32"/>
          <w:szCs w:val="28"/>
        </w:rPr>
        <w:tab/>
      </w:r>
      <w:r>
        <w:rPr>
          <w:rFonts w:ascii="UVN Saigon" w:hAnsi="UVN Saigon"/>
          <w:sz w:val="32"/>
          <w:szCs w:val="28"/>
        </w:rPr>
        <w:tab/>
      </w:r>
      <w:r>
        <w:rPr>
          <w:rFonts w:ascii="UVN Saigon" w:hAnsi="UVN Saigon"/>
          <w:sz w:val="32"/>
          <w:szCs w:val="28"/>
        </w:rPr>
        <w:tab/>
        <w:t>cầu thang</w:t>
      </w:r>
    </w:p>
    <w:p w:rsidR="00A55312" w:rsidRDefault="00A55312" w:rsidP="00A55312">
      <w:pPr>
        <w:rPr>
          <w:rFonts w:ascii="UVN Saigon" w:hAnsi="UVN Saigon"/>
          <w:sz w:val="32"/>
          <w:szCs w:val="28"/>
        </w:rPr>
      </w:pPr>
      <w:r>
        <w:rPr>
          <w:rFonts w:ascii="UVN Saigon" w:hAnsi="UVN Saigon"/>
          <w:sz w:val="32"/>
          <w:szCs w:val="28"/>
        </w:rPr>
        <w:t>quan chức</w:t>
      </w:r>
      <w:r>
        <w:rPr>
          <w:rFonts w:ascii="UVN Saigon" w:hAnsi="UVN Saigon"/>
          <w:sz w:val="32"/>
          <w:szCs w:val="28"/>
        </w:rPr>
        <w:tab/>
      </w:r>
      <w:r>
        <w:rPr>
          <w:rFonts w:ascii="UVN Saigon" w:hAnsi="UVN Saigon"/>
          <w:sz w:val="32"/>
          <w:szCs w:val="28"/>
        </w:rPr>
        <w:tab/>
      </w:r>
      <w:r>
        <w:rPr>
          <w:rFonts w:ascii="UVN Saigon" w:hAnsi="UVN Saigon"/>
          <w:sz w:val="32"/>
          <w:szCs w:val="28"/>
        </w:rPr>
        <w:tab/>
        <w:t>vinh quang</w:t>
      </w:r>
    </w:p>
    <w:p w:rsidR="00A55312" w:rsidRDefault="00A55312" w:rsidP="00A55312">
      <w:pPr>
        <w:rPr>
          <w:rFonts w:ascii="UVN Saigon" w:hAnsi="UVN Saigon"/>
          <w:b/>
          <w:color w:val="C00000"/>
          <w:sz w:val="32"/>
          <w:szCs w:val="28"/>
        </w:rPr>
      </w:pPr>
    </w:p>
    <w:p w:rsidR="00A55312" w:rsidRPr="000D098B" w:rsidRDefault="00A55312" w:rsidP="00A55312">
      <w:pPr>
        <w:spacing w:line="276" w:lineRule="auto"/>
        <w:rPr>
          <w:rFonts w:ascii="UVN Saigon" w:hAnsi="UVN Saigon"/>
          <w:b/>
          <w:color w:val="7030A0"/>
          <w:sz w:val="32"/>
          <w:szCs w:val="28"/>
        </w:rPr>
      </w:pPr>
      <w:r w:rsidRPr="000D098B">
        <w:rPr>
          <w:rFonts w:ascii="UVN Saigon" w:hAnsi="UVN Saigon"/>
          <w:b/>
          <w:color w:val="7030A0"/>
          <w:sz w:val="32"/>
          <w:szCs w:val="28"/>
        </w:rPr>
        <w:t>E. Văn phạm</w:t>
      </w:r>
    </w:p>
    <w:p w:rsidR="00A55312" w:rsidRDefault="00A55312" w:rsidP="00A55312">
      <w:pPr>
        <w:spacing w:line="276" w:lineRule="auto"/>
        <w:rPr>
          <w:rFonts w:ascii="UVN Saigon" w:hAnsi="UVN Saigon"/>
          <w:b/>
          <w:sz w:val="32"/>
          <w:szCs w:val="28"/>
        </w:rPr>
      </w:pPr>
      <w:r>
        <w:rPr>
          <w:rFonts w:ascii="UVN Saigon" w:hAnsi="UVN Saigon"/>
          <w:b/>
          <w:sz w:val="32"/>
          <w:szCs w:val="28"/>
        </w:rPr>
        <w:t>Động từ: thì, là</w:t>
      </w:r>
    </w:p>
    <w:p w:rsidR="00A55312" w:rsidRPr="006F372C" w:rsidRDefault="00A55312" w:rsidP="00A55312">
      <w:pPr>
        <w:spacing w:line="276" w:lineRule="auto"/>
        <w:rPr>
          <w:rFonts w:ascii="UVN Saigon" w:hAnsi="UVN Saigon"/>
          <w:sz w:val="32"/>
          <w:szCs w:val="28"/>
        </w:rPr>
      </w:pPr>
      <w:r w:rsidRPr="006F372C">
        <w:rPr>
          <w:rFonts w:ascii="UVN Saigon" w:hAnsi="UVN Saigon"/>
          <w:sz w:val="32"/>
          <w:szCs w:val="28"/>
        </w:rPr>
        <w:t>Dùng động từ “</w:t>
      </w:r>
      <w:r>
        <w:rPr>
          <w:rFonts w:ascii="UVN Saigon" w:hAnsi="UVN Saigon"/>
          <w:b/>
          <w:sz w:val="32"/>
          <w:szCs w:val="28"/>
        </w:rPr>
        <w:t>thì, là</w:t>
      </w:r>
      <w:r w:rsidRPr="006F372C">
        <w:rPr>
          <w:rFonts w:ascii="UVN Saigon" w:hAnsi="UVN Saigon"/>
          <w:sz w:val="32"/>
          <w:szCs w:val="28"/>
        </w:rPr>
        <w:t>” vào chỗ thích hợ</w:t>
      </w:r>
      <w:r>
        <w:rPr>
          <w:rFonts w:ascii="UVN Saigon" w:hAnsi="UVN Saigon"/>
          <w:sz w:val="32"/>
          <w:szCs w:val="28"/>
        </w:rPr>
        <w:t>p.</w:t>
      </w:r>
    </w:p>
    <w:p w:rsidR="00A55312" w:rsidRDefault="00A55312" w:rsidP="00A55312">
      <w:pPr>
        <w:spacing w:line="276" w:lineRule="auto"/>
        <w:rPr>
          <w:rFonts w:ascii="UVN Saigon" w:hAnsi="UVN Saigon"/>
          <w:sz w:val="32"/>
          <w:szCs w:val="28"/>
        </w:rPr>
      </w:pPr>
    </w:p>
    <w:p w:rsidR="00A55312" w:rsidRDefault="00A55312" w:rsidP="00A5531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80192" behindDoc="0" locked="0" layoutInCell="1" allowOverlap="1" wp14:anchorId="2E94C713" wp14:editId="1CA5ECA9">
            <wp:simplePos x="0" y="0"/>
            <wp:positionH relativeFrom="margin">
              <wp:posOffset>4217035</wp:posOffset>
            </wp:positionH>
            <wp:positionV relativeFrom="margin">
              <wp:posOffset>6373495</wp:posOffset>
            </wp:positionV>
            <wp:extent cx="1704975" cy="1478915"/>
            <wp:effectExtent l="19050" t="0" r="9525" b="0"/>
            <wp:wrapSquare wrapText="bothSides"/>
            <wp:docPr id="2" name="Picture 10" descr="C:\Users\Minh\AppData\Local\Microsoft\Windows\Temporary Internet Files\Content.IE5\Z2UB95FG\CA7E0HD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Z2UB95FG\CA7E0HDS.wmf"/>
                    <pic:cNvPicPr>
                      <a:picLocks noChangeAspect="1" noChangeArrowheads="1"/>
                    </pic:cNvPicPr>
                  </pic:nvPicPr>
                  <pic:blipFill>
                    <a:blip r:embed="rId111" cstate="print"/>
                    <a:srcRect/>
                    <a:stretch>
                      <a:fillRect/>
                    </a:stretch>
                  </pic:blipFill>
                  <pic:spPr bwMode="auto">
                    <a:xfrm>
                      <a:off x="0" y="0"/>
                      <a:ext cx="1704975" cy="1478915"/>
                    </a:xfrm>
                    <a:prstGeom prst="rect">
                      <a:avLst/>
                    </a:prstGeom>
                    <a:noFill/>
                    <a:ln w="9525">
                      <a:noFill/>
                      <a:miter lim="800000"/>
                      <a:headEnd/>
                      <a:tailEnd/>
                    </a:ln>
                  </pic:spPr>
                </pic:pic>
              </a:graphicData>
            </a:graphic>
          </wp:anchor>
        </w:drawing>
      </w:r>
      <w:r>
        <w:rPr>
          <w:rFonts w:ascii="UVN Saigon" w:hAnsi="UVN Saigon"/>
          <w:sz w:val="32"/>
          <w:szCs w:val="28"/>
        </w:rPr>
        <w:t>1. Nhà cao __________ mát.</w:t>
      </w:r>
    </w:p>
    <w:p w:rsidR="00A55312" w:rsidRDefault="00A55312" w:rsidP="00A55312">
      <w:pPr>
        <w:spacing w:line="360" w:lineRule="auto"/>
        <w:rPr>
          <w:rFonts w:ascii="UVN Saigon" w:hAnsi="UVN Saigon"/>
          <w:sz w:val="32"/>
          <w:szCs w:val="28"/>
        </w:rPr>
      </w:pPr>
      <w:r>
        <w:rPr>
          <w:rFonts w:ascii="UVN Saigon" w:hAnsi="UVN Saigon"/>
          <w:sz w:val="32"/>
          <w:szCs w:val="28"/>
        </w:rPr>
        <w:t>2. Chăm học ___________ sẽ được điểm cao.</w:t>
      </w:r>
    </w:p>
    <w:p w:rsidR="00A55312" w:rsidRDefault="00A55312" w:rsidP="00A55312">
      <w:pPr>
        <w:spacing w:line="360" w:lineRule="auto"/>
        <w:rPr>
          <w:rFonts w:ascii="UVN Saigon" w:hAnsi="UVN Saigon"/>
          <w:sz w:val="32"/>
          <w:szCs w:val="28"/>
        </w:rPr>
      </w:pPr>
      <w:r>
        <w:rPr>
          <w:rFonts w:ascii="UVN Saigon" w:hAnsi="UVN Saigon"/>
          <w:sz w:val="32"/>
          <w:szCs w:val="28"/>
        </w:rPr>
        <w:t>3. Nam ________ con thứ tư trong nhà.</w:t>
      </w:r>
    </w:p>
    <w:p w:rsidR="00A55312" w:rsidRDefault="00A55312" w:rsidP="00A55312">
      <w:pPr>
        <w:spacing w:line="360" w:lineRule="auto"/>
        <w:rPr>
          <w:rFonts w:ascii="UVN Saigon" w:hAnsi="UVN Saigon"/>
          <w:sz w:val="32"/>
          <w:szCs w:val="28"/>
        </w:rPr>
      </w:pPr>
      <w:r>
        <w:rPr>
          <w:rFonts w:ascii="UVN Saigon" w:hAnsi="UVN Saigon"/>
          <w:sz w:val="32"/>
          <w:szCs w:val="28"/>
        </w:rPr>
        <w:lastRenderedPageBreak/>
        <w:t>4. Ngày mai ________ ngày lễ Mẹ.</w:t>
      </w:r>
    </w:p>
    <w:p w:rsidR="00A55312" w:rsidRDefault="00A55312" w:rsidP="00A55312">
      <w:pPr>
        <w:spacing w:line="360" w:lineRule="auto"/>
        <w:rPr>
          <w:rFonts w:ascii="UVN Saigon" w:hAnsi="UVN Saigon"/>
          <w:sz w:val="32"/>
          <w:szCs w:val="28"/>
        </w:rPr>
      </w:pPr>
      <w:r>
        <w:rPr>
          <w:rFonts w:ascii="UVN Saigon" w:hAnsi="UVN Saigon"/>
          <w:sz w:val="32"/>
          <w:szCs w:val="28"/>
        </w:rPr>
        <w:t>5. Uống sữa nhiều ________ chóng lớn.</w:t>
      </w:r>
      <w:r w:rsidRPr="00302F9F">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66880" behindDoc="0" locked="0" layoutInCell="1" allowOverlap="1" wp14:anchorId="2474D12F" wp14:editId="3089BDFC">
            <wp:simplePos x="0" y="0"/>
            <wp:positionH relativeFrom="margin">
              <wp:posOffset>4389120</wp:posOffset>
            </wp:positionH>
            <wp:positionV relativeFrom="margin">
              <wp:posOffset>1392555</wp:posOffset>
            </wp:positionV>
            <wp:extent cx="1530985" cy="1895475"/>
            <wp:effectExtent l="0" t="0" r="0" b="0"/>
            <wp:wrapSquare wrapText="bothSides"/>
            <wp:docPr id="2757" name="Picture 43" descr="C:\clipart\SPORTS\1350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lipart\SPORTS\135098.BMP"/>
                    <pic:cNvPicPr>
                      <a:picLocks noChangeAspect="1" noChangeArrowheads="1"/>
                    </pic:cNvPicPr>
                  </pic:nvPicPr>
                  <pic:blipFill>
                    <a:blip r:embed="rId112" cstate="print"/>
                    <a:srcRect/>
                    <a:stretch>
                      <a:fillRect/>
                    </a:stretch>
                  </pic:blipFill>
                  <pic:spPr bwMode="auto">
                    <a:xfrm>
                      <a:off x="0" y="0"/>
                      <a:ext cx="1530985"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6. Huấn luyện viên ________ người dạy môn thể thao.</w:t>
      </w:r>
    </w:p>
    <w:p w:rsidR="00A55312" w:rsidRDefault="00A55312" w:rsidP="00A55312">
      <w:pPr>
        <w:spacing w:line="360" w:lineRule="auto"/>
        <w:rPr>
          <w:rFonts w:ascii="UVN Saigon" w:hAnsi="UVN Saigon"/>
          <w:sz w:val="32"/>
          <w:szCs w:val="28"/>
        </w:rPr>
      </w:pPr>
      <w:r>
        <w:rPr>
          <w:rFonts w:ascii="UVN Saigon" w:hAnsi="UVN Saigon"/>
          <w:sz w:val="32"/>
          <w:szCs w:val="28"/>
        </w:rPr>
        <w:t>7. Chúng nó _________ những cầu thủ đá banh.</w:t>
      </w:r>
    </w:p>
    <w:p w:rsidR="00A55312" w:rsidRDefault="00A55312" w:rsidP="00A55312">
      <w:pPr>
        <w:spacing w:line="360" w:lineRule="auto"/>
        <w:rPr>
          <w:rFonts w:ascii="UVN Saigon" w:hAnsi="UVN Saigon"/>
          <w:sz w:val="32"/>
          <w:szCs w:val="28"/>
        </w:rPr>
      </w:pPr>
      <w:r>
        <w:rPr>
          <w:rFonts w:ascii="UVN Saigon" w:hAnsi="UVN Saigon"/>
          <w:sz w:val="32"/>
          <w:szCs w:val="28"/>
        </w:rPr>
        <w:t>8. Ăn nhiều ________ phải mập.</w:t>
      </w:r>
    </w:p>
    <w:p w:rsidR="00A55312" w:rsidRDefault="00A55312" w:rsidP="00A55312">
      <w:pPr>
        <w:spacing w:line="360" w:lineRule="auto"/>
        <w:rPr>
          <w:rFonts w:ascii="UVN Saigon" w:hAnsi="UVN Saigon"/>
          <w:sz w:val="32"/>
          <w:szCs w:val="28"/>
        </w:rPr>
      </w:pPr>
      <w:r>
        <w:rPr>
          <w:rFonts w:ascii="UVN Saigon" w:hAnsi="UVN Saigon"/>
          <w:sz w:val="32"/>
          <w:szCs w:val="28"/>
        </w:rPr>
        <w:t>9. Giúp bạn _________ bạn sẽ giúp lại mình.</w:t>
      </w:r>
    </w:p>
    <w:p w:rsidR="00A55312" w:rsidRDefault="00A55312" w:rsidP="00A55312">
      <w:pPr>
        <w:spacing w:line="360" w:lineRule="auto"/>
        <w:rPr>
          <w:rFonts w:ascii="UVN Saigon" w:hAnsi="UVN Saigon"/>
          <w:sz w:val="32"/>
          <w:szCs w:val="28"/>
        </w:rPr>
      </w:pPr>
      <w:r>
        <w:rPr>
          <w:rFonts w:ascii="UVN Saigon" w:hAnsi="UVN Saigon"/>
          <w:sz w:val="32"/>
          <w:szCs w:val="28"/>
        </w:rPr>
        <w:t>10. Chúng tôi _________ người Việt Nam.</w:t>
      </w:r>
    </w:p>
    <w:p w:rsidR="00A55312" w:rsidRDefault="00A55312" w:rsidP="00A55312">
      <w:pPr>
        <w:rPr>
          <w:rFonts w:ascii="UVN Saigon" w:hAnsi="UVN Saigon"/>
          <w:b/>
          <w:color w:val="C00000"/>
          <w:sz w:val="32"/>
          <w:szCs w:val="28"/>
        </w:rPr>
      </w:pPr>
    </w:p>
    <w:p w:rsidR="00A55312" w:rsidRPr="000D098B" w:rsidRDefault="00A55312" w:rsidP="00A55312">
      <w:pPr>
        <w:rPr>
          <w:rFonts w:ascii="UVN Saigon" w:hAnsi="UVN Saigon"/>
          <w:color w:val="7030A0"/>
          <w:sz w:val="32"/>
          <w:szCs w:val="28"/>
        </w:rPr>
      </w:pPr>
      <w:r w:rsidRPr="000D098B">
        <w:rPr>
          <w:rFonts w:ascii="UVN Saigon" w:hAnsi="UVN Saigon"/>
          <w:b/>
          <w:color w:val="7030A0"/>
          <w:sz w:val="32"/>
          <w:szCs w:val="28"/>
        </w:rPr>
        <w:t>G. Tập đặt câu</w:t>
      </w:r>
      <w:r w:rsidRPr="000D098B">
        <w:rPr>
          <w:rFonts w:ascii="UVN Saigon" w:hAnsi="UVN Saigon"/>
          <w:color w:val="7030A0"/>
          <w:sz w:val="32"/>
          <w:szCs w:val="28"/>
        </w:rPr>
        <w:t xml:space="preserve"> </w:t>
      </w:r>
    </w:p>
    <w:p w:rsidR="00A55312" w:rsidRDefault="00A55312" w:rsidP="00A55312">
      <w:pPr>
        <w:rPr>
          <w:rFonts w:ascii="UVN Saigon" w:hAnsi="UVN Saigon"/>
          <w:i/>
          <w:sz w:val="32"/>
          <w:szCs w:val="28"/>
        </w:rPr>
      </w:pPr>
      <w:r w:rsidRPr="00187010">
        <w:rPr>
          <w:rFonts w:ascii="UVN Saigon" w:hAnsi="UVN Saigon"/>
          <w:i/>
          <w:sz w:val="32"/>
          <w:szCs w:val="28"/>
          <w:u w:val="single"/>
        </w:rPr>
        <w:t>Ghi chú:</w:t>
      </w:r>
      <w:r>
        <w:rPr>
          <w:rFonts w:ascii="UVN Saigon" w:hAnsi="UVN Saigon"/>
          <w:sz w:val="32"/>
          <w:szCs w:val="28"/>
        </w:rPr>
        <w:t xml:space="preserve"> </w:t>
      </w:r>
      <w:r>
        <w:rPr>
          <w:rFonts w:ascii="UVN Saigon" w:hAnsi="UVN Saigon"/>
          <w:i/>
          <w:sz w:val="32"/>
          <w:szCs w:val="28"/>
        </w:rPr>
        <w:t>cố gắng đặt câu dài</w:t>
      </w:r>
    </w:p>
    <w:p w:rsidR="00A55312" w:rsidRDefault="00A55312" w:rsidP="00A55312">
      <w:pPr>
        <w:rPr>
          <w:rFonts w:ascii="UVN Saigon" w:hAnsi="UVN Saigon"/>
          <w:i/>
          <w:sz w:val="32"/>
          <w:szCs w:val="28"/>
        </w:rPr>
      </w:pPr>
      <w:r w:rsidRPr="009E5C06">
        <w:rPr>
          <w:rFonts w:ascii="UVN Saigon" w:hAnsi="UVN Saigon"/>
          <w:i/>
          <w:sz w:val="32"/>
          <w:szCs w:val="28"/>
          <w:u w:val="single"/>
        </w:rPr>
        <w:t>Thí dụ:</w:t>
      </w:r>
      <w:r>
        <w:rPr>
          <w:rFonts w:ascii="UVN Saigon" w:hAnsi="UVN Saigon"/>
          <w:i/>
          <w:sz w:val="32"/>
          <w:szCs w:val="28"/>
        </w:rPr>
        <w:t xml:space="preserve"> Em </w:t>
      </w:r>
      <w:r w:rsidRPr="00921484">
        <w:rPr>
          <w:rFonts w:ascii="UVN Saigon" w:hAnsi="UVN Saigon"/>
          <w:i/>
          <w:sz w:val="32"/>
          <w:szCs w:val="28"/>
          <w:u w:val="single"/>
        </w:rPr>
        <w:t>cũng</w:t>
      </w:r>
      <w:r>
        <w:rPr>
          <w:rFonts w:ascii="UVN Saigon" w:hAnsi="UVN Saigon"/>
          <w:i/>
          <w:sz w:val="32"/>
          <w:szCs w:val="28"/>
        </w:rPr>
        <w:t xml:space="preserve"> muốn làm cô giáo như cô Thu khi lớn lên và sẽ dạy môn Anh văn. </w:t>
      </w:r>
    </w:p>
    <w:p w:rsidR="00A55312" w:rsidRPr="00494B43" w:rsidRDefault="00A55312" w:rsidP="00A55312">
      <w:pPr>
        <w:rPr>
          <w:rFonts w:ascii="UVN Saigon" w:hAnsi="UVN Saigon"/>
          <w:i/>
          <w:sz w:val="32"/>
          <w:szCs w:val="28"/>
        </w:rPr>
      </w:pPr>
    </w:p>
    <w:p w:rsidR="00A55312" w:rsidRDefault="00A55312" w:rsidP="00A55312">
      <w:pPr>
        <w:spacing w:line="360" w:lineRule="auto"/>
        <w:rPr>
          <w:rFonts w:ascii="UVN Saigon" w:hAnsi="UVN Saigon"/>
          <w:sz w:val="32"/>
          <w:szCs w:val="28"/>
        </w:rPr>
      </w:pPr>
      <w:r>
        <w:rPr>
          <w:rFonts w:ascii="UVN Saigon" w:hAnsi="UVN Saigon"/>
          <w:sz w:val="32"/>
          <w:szCs w:val="28"/>
        </w:rPr>
        <w:t>1. (cũng) __________________________________________________</w:t>
      </w:r>
    </w:p>
    <w:p w:rsidR="00A55312" w:rsidRPr="00187010" w:rsidRDefault="00A55312" w:rsidP="00A55312">
      <w:pPr>
        <w:spacing w:line="360" w:lineRule="auto"/>
        <w:rPr>
          <w:rFonts w:ascii="UVN Saigon" w:hAnsi="UVN Saigon"/>
          <w:i/>
          <w:sz w:val="32"/>
          <w:szCs w:val="28"/>
        </w:rPr>
      </w:pPr>
      <w:r>
        <w:rPr>
          <w:rFonts w:ascii="UVN Saigon" w:hAnsi="UVN Saigon"/>
          <w:sz w:val="32"/>
          <w:szCs w:val="28"/>
        </w:rPr>
        <w:t xml:space="preserve">_______________________________________________________________________________________________________________ </w:t>
      </w:r>
      <w:r w:rsidRPr="00187010">
        <w:rPr>
          <w:rFonts w:ascii="UVN Saigon" w:hAnsi="UVN Saigon"/>
          <w:i/>
          <w:sz w:val="32"/>
          <w:szCs w:val="28"/>
        </w:rPr>
        <w:t>(also)</w:t>
      </w:r>
    </w:p>
    <w:p w:rsidR="00A55312" w:rsidRDefault="00A55312" w:rsidP="00A55312">
      <w:pPr>
        <w:spacing w:line="360" w:lineRule="auto"/>
        <w:rPr>
          <w:rFonts w:ascii="UVN Saigon" w:hAnsi="UVN Saigon"/>
          <w:sz w:val="32"/>
          <w:szCs w:val="28"/>
        </w:rPr>
      </w:pPr>
      <w:r>
        <w:rPr>
          <w:rFonts w:ascii="UVN Saigon" w:hAnsi="UVN Saigon"/>
          <w:sz w:val="32"/>
          <w:szCs w:val="28"/>
        </w:rPr>
        <w:t>2. (cũng) 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3. (quá) 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 xml:space="preserve">__________________________________________________________________________________________________________ </w:t>
      </w:r>
      <w:r w:rsidRPr="00187010">
        <w:rPr>
          <w:rFonts w:ascii="UVN Saigon" w:hAnsi="UVN Saigon"/>
          <w:i/>
          <w:sz w:val="32"/>
          <w:szCs w:val="28"/>
        </w:rPr>
        <w:t>(too, very)</w:t>
      </w:r>
    </w:p>
    <w:p w:rsidR="00A55312" w:rsidRDefault="00A55312" w:rsidP="00A55312">
      <w:pPr>
        <w:spacing w:line="360" w:lineRule="auto"/>
        <w:rPr>
          <w:rFonts w:ascii="UVN Saigon" w:hAnsi="UVN Saigon"/>
          <w:sz w:val="32"/>
          <w:szCs w:val="28"/>
        </w:rPr>
      </w:pPr>
      <w:r>
        <w:rPr>
          <w:rFonts w:ascii="UVN Saigon" w:hAnsi="UVN Saigon"/>
          <w:sz w:val="32"/>
          <w:szCs w:val="28"/>
        </w:rPr>
        <w:t>4. (quá) 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lastRenderedPageBreak/>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5. (rồi)____________________________________________________</w:t>
      </w:r>
    </w:p>
    <w:p w:rsidR="00A55312" w:rsidRPr="00187010" w:rsidRDefault="00A55312" w:rsidP="00A55312">
      <w:pPr>
        <w:spacing w:line="360" w:lineRule="auto"/>
        <w:rPr>
          <w:rFonts w:ascii="UVN Saigon" w:hAnsi="UVN Saigon"/>
          <w:i/>
          <w:sz w:val="32"/>
          <w:szCs w:val="28"/>
        </w:rPr>
      </w:pPr>
      <w:r>
        <w:rPr>
          <w:rFonts w:ascii="UVN Saigon" w:hAnsi="UVN Saigon"/>
          <w:sz w:val="32"/>
          <w:szCs w:val="28"/>
        </w:rPr>
        <w:t xml:space="preserve">______________________________________________________________________________________________________ </w:t>
      </w:r>
      <w:r w:rsidRPr="00187010">
        <w:rPr>
          <w:rFonts w:ascii="UVN Saigon" w:hAnsi="UVN Saigon"/>
          <w:i/>
          <w:sz w:val="32"/>
          <w:szCs w:val="28"/>
        </w:rPr>
        <w:t>(already, then)</w:t>
      </w:r>
    </w:p>
    <w:p w:rsidR="00A55312" w:rsidRDefault="00A55312" w:rsidP="00A55312">
      <w:pPr>
        <w:spacing w:line="360" w:lineRule="auto"/>
        <w:rPr>
          <w:rFonts w:ascii="UVN Saigon" w:hAnsi="UVN Saigon"/>
          <w:sz w:val="32"/>
          <w:szCs w:val="28"/>
        </w:rPr>
      </w:pPr>
      <w:r>
        <w:rPr>
          <w:rFonts w:ascii="UVN Saigon" w:hAnsi="UVN Saigon"/>
          <w:sz w:val="32"/>
          <w:szCs w:val="28"/>
        </w:rPr>
        <w:t>6. (rồi) 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rPr>
          <w:rFonts w:ascii="UVN Saigon" w:hAnsi="UVN Saigon"/>
          <w:b/>
          <w:color w:val="C00000"/>
          <w:sz w:val="32"/>
          <w:szCs w:val="32"/>
        </w:rPr>
      </w:pPr>
    </w:p>
    <w:p w:rsidR="00A55312" w:rsidRPr="000D098B" w:rsidRDefault="00A55312" w:rsidP="00A55312">
      <w:pPr>
        <w:rPr>
          <w:rFonts w:ascii="UVN Saigon" w:hAnsi="UVN Saigon"/>
          <w:b/>
          <w:color w:val="7030A0"/>
          <w:sz w:val="32"/>
          <w:szCs w:val="32"/>
        </w:rPr>
      </w:pPr>
      <w:r w:rsidRPr="000D098B">
        <w:rPr>
          <w:rFonts w:ascii="UVN Saigon" w:hAnsi="UVN Saigon"/>
          <w:b/>
          <w:color w:val="7030A0"/>
          <w:sz w:val="32"/>
          <w:szCs w:val="32"/>
        </w:rPr>
        <w:t>H. Học thuộc lòng</w:t>
      </w:r>
    </w:p>
    <w:p w:rsidR="00A55312" w:rsidRPr="000852A9" w:rsidRDefault="00A55312" w:rsidP="00A55312">
      <w:pPr>
        <w:rPr>
          <w:rFonts w:ascii="UVN Saigon" w:hAnsi="UVN Saigon"/>
          <w:b/>
          <w:color w:val="A53213"/>
          <w:sz w:val="32"/>
          <w:szCs w:val="28"/>
        </w:rPr>
      </w:pPr>
      <w:r w:rsidRPr="000852A9">
        <w:rPr>
          <w:rFonts w:ascii="UVN Saigon" w:hAnsi="UVN Saigon"/>
          <w:b/>
          <w:color w:val="A53213"/>
          <w:sz w:val="32"/>
          <w:szCs w:val="28"/>
        </w:rPr>
        <w:tab/>
      </w:r>
    </w:p>
    <w:p w:rsidR="00A55312" w:rsidRPr="004D6B61" w:rsidRDefault="00A55312" w:rsidP="00A55312">
      <w:pPr>
        <w:spacing w:line="360" w:lineRule="auto"/>
        <w:rPr>
          <w:rFonts w:ascii="UVN Saigon" w:hAnsi="UVN Saigon"/>
          <w:b/>
          <w:i/>
          <w:color w:val="A8AB2F"/>
          <w:sz w:val="32"/>
          <w:szCs w:val="32"/>
        </w:rPr>
      </w:pPr>
      <w:r w:rsidRPr="004D6B61">
        <w:rPr>
          <w:rFonts w:ascii="UVN Saigon" w:hAnsi="UVN Saigon"/>
          <w:b/>
          <w:i/>
          <w:color w:val="A8AB2F"/>
          <w:sz w:val="32"/>
          <w:szCs w:val="32"/>
        </w:rPr>
        <w:t>Thành ngữ</w:t>
      </w:r>
    </w:p>
    <w:p w:rsidR="00A55312" w:rsidRPr="00190FBD" w:rsidRDefault="00A55312" w:rsidP="00A55312">
      <w:pPr>
        <w:pStyle w:val="ListParagraph"/>
        <w:numPr>
          <w:ilvl w:val="1"/>
          <w:numId w:val="26"/>
        </w:numPr>
        <w:spacing w:line="360" w:lineRule="auto"/>
        <w:rPr>
          <w:rFonts w:ascii="UVN Saigon" w:hAnsi="UVN Saigon"/>
          <w:b/>
          <w:i/>
          <w:sz w:val="32"/>
          <w:szCs w:val="32"/>
        </w:rPr>
      </w:pPr>
      <w:r w:rsidRPr="00190FBD">
        <w:rPr>
          <w:rFonts w:ascii="UVN Saigon" w:hAnsi="UVN Saigon"/>
          <w:b/>
          <w:i/>
          <w:sz w:val="32"/>
          <w:szCs w:val="32"/>
        </w:rPr>
        <w:t>Gieo gió gặt bão</w:t>
      </w:r>
    </w:p>
    <w:p w:rsidR="00A55312" w:rsidRPr="00190FBD" w:rsidRDefault="00A55312" w:rsidP="00A55312">
      <w:pPr>
        <w:pStyle w:val="ListParagraph"/>
        <w:numPr>
          <w:ilvl w:val="1"/>
          <w:numId w:val="26"/>
        </w:numPr>
        <w:spacing w:line="360" w:lineRule="auto"/>
        <w:rPr>
          <w:rFonts w:ascii="UVN Saigon" w:hAnsi="UVN Saigon"/>
          <w:b/>
          <w:i/>
          <w:sz w:val="32"/>
          <w:szCs w:val="32"/>
        </w:rPr>
      </w:pPr>
      <w:r w:rsidRPr="00190FBD">
        <w:rPr>
          <w:rFonts w:ascii="UVN Saigon" w:hAnsi="UVN Saigon"/>
          <w:b/>
          <w:i/>
          <w:sz w:val="32"/>
          <w:szCs w:val="32"/>
        </w:rPr>
        <w:t>Ếch ngồi đáy giếng</w:t>
      </w:r>
    </w:p>
    <w:p w:rsidR="00A55312" w:rsidRPr="00302F9F" w:rsidRDefault="00A55312" w:rsidP="00A55312">
      <w:pPr>
        <w:rPr>
          <w:rFonts w:ascii="UVN Saigon" w:hAnsi="UVN Saigon"/>
          <w:i/>
          <w:sz w:val="36"/>
        </w:rPr>
      </w:pPr>
    </w:p>
    <w:p w:rsidR="00A55312" w:rsidRPr="001A4DED" w:rsidRDefault="00A55312" w:rsidP="00A55312">
      <w:pPr>
        <w:jc w:val="center"/>
        <w:rPr>
          <w:rFonts w:ascii="UVN Saigon" w:hAnsi="UVN Saigon"/>
          <w:sz w:val="32"/>
          <w:szCs w:val="28"/>
        </w:rPr>
      </w:pPr>
    </w:p>
    <w:p w:rsidR="00A55312" w:rsidRDefault="00A55312" w:rsidP="00A55312">
      <w:pPr>
        <w:rPr>
          <w:rFonts w:ascii="UVN Saigon" w:hAnsi="UVN Saigon"/>
          <w:b/>
          <w:color w:val="0000FF"/>
          <w:sz w:val="32"/>
          <w:szCs w:val="28"/>
        </w:rPr>
      </w:pPr>
    </w:p>
    <w:p w:rsidR="00A55312" w:rsidRDefault="00A55312" w:rsidP="00A55312">
      <w:pPr>
        <w:rPr>
          <w:rFonts w:ascii="UVN Saigon" w:hAnsi="UVN Saigon"/>
          <w:b/>
          <w:color w:val="0000FF"/>
          <w:sz w:val="32"/>
          <w:szCs w:val="28"/>
        </w:rPr>
      </w:pPr>
    </w:p>
    <w:p w:rsidR="00A55312" w:rsidRDefault="00A55312" w:rsidP="00A55312">
      <w:pPr>
        <w:rPr>
          <w:rFonts w:ascii="UVN Saigon" w:hAnsi="UVN Saigon"/>
          <w:b/>
          <w:color w:val="0000FF"/>
          <w:sz w:val="32"/>
          <w:szCs w:val="28"/>
        </w:rPr>
      </w:pPr>
    </w:p>
    <w:p w:rsidR="00A55312" w:rsidRDefault="00A55312" w:rsidP="00A55312">
      <w:pPr>
        <w:rPr>
          <w:rFonts w:ascii="UVN Saigon" w:hAnsi="UVN Saigon"/>
          <w:b/>
          <w:color w:val="0000FF"/>
          <w:sz w:val="32"/>
          <w:szCs w:val="28"/>
        </w:rPr>
      </w:pPr>
      <w:r>
        <w:rPr>
          <w:rFonts w:ascii="UVN Saigon" w:hAnsi="UVN Saigon"/>
          <w:noProof/>
          <w:sz w:val="32"/>
          <w:szCs w:val="28"/>
        </w:rPr>
        <w:drawing>
          <wp:anchor distT="0" distB="0" distL="114300" distR="114300" simplePos="0" relativeHeight="252681216" behindDoc="0" locked="0" layoutInCell="1" allowOverlap="1" wp14:anchorId="77DCE7EA" wp14:editId="70B9F40A">
            <wp:simplePos x="0" y="0"/>
            <wp:positionH relativeFrom="margin">
              <wp:posOffset>2121535</wp:posOffset>
            </wp:positionH>
            <wp:positionV relativeFrom="margin">
              <wp:posOffset>6960870</wp:posOffset>
            </wp:positionV>
            <wp:extent cx="1886585" cy="1887220"/>
            <wp:effectExtent l="0" t="0" r="0" b="0"/>
            <wp:wrapSquare wrapText="bothSides"/>
            <wp:docPr id="3" name="Picture 11" descr="C:\Users\Minh\AppData\Local\Microsoft\Windows\Temporary Internet Files\Content.IE5\HASKQCB8\CAAPX7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AppData\Local\Microsoft\Windows\Temporary Internet Files\Content.IE5\HASKQCB8\CAAPX723.wmf"/>
                    <pic:cNvPicPr>
                      <a:picLocks noChangeAspect="1" noChangeArrowheads="1"/>
                    </pic:cNvPicPr>
                  </pic:nvPicPr>
                  <pic:blipFill>
                    <a:blip r:embed="rId113" cstate="print"/>
                    <a:srcRect/>
                    <a:stretch>
                      <a:fillRect/>
                    </a:stretch>
                  </pic:blipFill>
                  <pic:spPr bwMode="auto">
                    <a:xfrm>
                      <a:off x="0" y="0"/>
                      <a:ext cx="1886585" cy="188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312" w:rsidRDefault="00A55312" w:rsidP="00A55312">
      <w:pPr>
        <w:rPr>
          <w:rFonts w:ascii="UVN Saigon" w:hAnsi="UVN Saigon"/>
          <w:b/>
          <w:color w:val="0000FF"/>
          <w:sz w:val="32"/>
          <w:szCs w:val="28"/>
        </w:rPr>
      </w:pPr>
    </w:p>
    <w:p w:rsidR="00A55312" w:rsidRDefault="00A55312" w:rsidP="00A55312">
      <w:pPr>
        <w:rPr>
          <w:rFonts w:ascii="UVN Saigon" w:hAnsi="UVN Saigon"/>
          <w:b/>
          <w:color w:val="518CD3"/>
          <w:sz w:val="32"/>
          <w:szCs w:val="28"/>
        </w:rPr>
      </w:pPr>
    </w:p>
    <w:p w:rsidR="00A55312" w:rsidRDefault="00A55312" w:rsidP="00A55312">
      <w:pPr>
        <w:rPr>
          <w:rFonts w:ascii="UVN Saigon" w:hAnsi="UVN Saigon"/>
          <w:b/>
          <w:color w:val="518CD3"/>
          <w:sz w:val="32"/>
          <w:szCs w:val="28"/>
        </w:rPr>
      </w:pPr>
    </w:p>
    <w:p w:rsidR="00A55312" w:rsidRDefault="00A55312" w:rsidP="00A55312">
      <w:pPr>
        <w:rPr>
          <w:rFonts w:ascii="UVN Saigon" w:hAnsi="UVN Saigon"/>
          <w:b/>
          <w:color w:val="518CD3"/>
          <w:sz w:val="32"/>
          <w:szCs w:val="28"/>
        </w:rPr>
      </w:pPr>
    </w:p>
    <w:p w:rsidR="00A55312" w:rsidRDefault="00A55312" w:rsidP="00A55312">
      <w:pPr>
        <w:rPr>
          <w:rFonts w:ascii="UVN Saigon" w:hAnsi="UVN Saigon"/>
          <w:b/>
          <w:color w:val="518CD3"/>
          <w:sz w:val="32"/>
          <w:szCs w:val="28"/>
        </w:rPr>
      </w:pPr>
    </w:p>
    <w:p w:rsidR="00A55312" w:rsidRPr="00190FBD" w:rsidRDefault="00A55312" w:rsidP="00A55312">
      <w:pPr>
        <w:rPr>
          <w:rFonts w:ascii="UVN Saigon" w:hAnsi="UVN Saigon"/>
          <w:b/>
          <w:color w:val="518CD3"/>
          <w:sz w:val="32"/>
          <w:szCs w:val="28"/>
        </w:rPr>
      </w:pPr>
      <w:r w:rsidRPr="00190FBD">
        <w:rPr>
          <w:rFonts w:ascii="UVN Saigon" w:hAnsi="UVN Saigon"/>
          <w:b/>
          <w:color w:val="518CD3"/>
          <w:sz w:val="32"/>
          <w:szCs w:val="28"/>
        </w:rPr>
        <w:lastRenderedPageBreak/>
        <w:t xml:space="preserve">Bài học </w:t>
      </w:r>
      <w:r w:rsidR="00481CC5">
        <w:rPr>
          <w:rFonts w:ascii="UVN Saigon" w:hAnsi="UVN Saigon"/>
          <w:b/>
          <w:color w:val="518CD3"/>
          <w:sz w:val="32"/>
          <w:szCs w:val="28"/>
        </w:rPr>
        <w:t>17</w:t>
      </w:r>
    </w:p>
    <w:p w:rsidR="00A55312" w:rsidRDefault="00A55312" w:rsidP="00A55312">
      <w:pPr>
        <w:rPr>
          <w:rFonts w:ascii="UVN Saigon" w:hAnsi="UVN Saigon"/>
          <w:b/>
          <w:color w:val="C00000"/>
          <w:sz w:val="32"/>
          <w:szCs w:val="32"/>
        </w:rPr>
      </w:pPr>
    </w:p>
    <w:p w:rsidR="00A55312" w:rsidRPr="00CC6827" w:rsidRDefault="00A55312" w:rsidP="00A55312">
      <w:pPr>
        <w:rPr>
          <w:rFonts w:ascii="UVN Saigon" w:hAnsi="UVN Saigon"/>
          <w:b/>
          <w:color w:val="7030A0"/>
          <w:sz w:val="32"/>
          <w:szCs w:val="32"/>
        </w:rPr>
      </w:pPr>
      <w:r w:rsidRPr="00CC6827">
        <w:rPr>
          <w:rFonts w:ascii="UVN Saigon" w:hAnsi="UVN Saigon"/>
          <w:b/>
          <w:color w:val="7030A0"/>
          <w:sz w:val="32"/>
          <w:szCs w:val="32"/>
        </w:rPr>
        <w:t>A. Tập đọc và viết chính tả</w:t>
      </w:r>
    </w:p>
    <w:p w:rsidR="00A55312" w:rsidRPr="00CC6827" w:rsidRDefault="00A55312" w:rsidP="00A55312">
      <w:pPr>
        <w:rPr>
          <w:rFonts w:ascii="UVN Saigon" w:hAnsi="UVN Saigon"/>
          <w:b/>
          <w:color w:val="7030A0"/>
          <w:sz w:val="32"/>
          <w:szCs w:val="32"/>
        </w:rPr>
      </w:pPr>
    </w:p>
    <w:p w:rsidR="00A55312" w:rsidRDefault="00A55312" w:rsidP="00A55312">
      <w:pPr>
        <w:ind w:firstLine="720"/>
        <w:jc w:val="center"/>
        <w:rPr>
          <w:rFonts w:ascii="UVN Saigon" w:hAnsi="UVN Saigon"/>
          <w:b/>
          <w:sz w:val="32"/>
          <w:szCs w:val="28"/>
        </w:rPr>
      </w:pPr>
      <w:r>
        <w:rPr>
          <w:rFonts w:ascii="UVN Saigon" w:hAnsi="UVN Saigon"/>
          <w:b/>
          <w:noProof/>
          <w:sz w:val="32"/>
          <w:szCs w:val="28"/>
        </w:rPr>
        <w:drawing>
          <wp:anchor distT="0" distB="0" distL="114300" distR="114300" simplePos="0" relativeHeight="252682240" behindDoc="0" locked="0" layoutInCell="1" allowOverlap="1" wp14:anchorId="28D42363" wp14:editId="6D5E5B43">
            <wp:simplePos x="0" y="0"/>
            <wp:positionH relativeFrom="margin">
              <wp:posOffset>3609340</wp:posOffset>
            </wp:positionH>
            <wp:positionV relativeFrom="margin">
              <wp:posOffset>1370330</wp:posOffset>
            </wp:positionV>
            <wp:extent cx="2143125" cy="1764665"/>
            <wp:effectExtent l="0" t="0" r="0" b="0"/>
            <wp:wrapSquare wrapText="bothSides"/>
            <wp:docPr id="115" name="Picture 14" descr="C:\Users\Minh\AppData\Local\Microsoft\Windows\Temporary Internet Files\Content.IE5\PGYTQYJK\CAWPUZO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PGYTQYJK\CAWPUZOU.wmf"/>
                    <pic:cNvPicPr>
                      <a:picLocks noChangeAspect="1" noChangeArrowheads="1"/>
                    </pic:cNvPicPr>
                  </pic:nvPicPr>
                  <pic:blipFill>
                    <a:blip r:embed="rId114" cstate="print"/>
                    <a:srcRect/>
                    <a:stretch>
                      <a:fillRect/>
                    </a:stretch>
                  </pic:blipFill>
                  <pic:spPr bwMode="auto">
                    <a:xfrm>
                      <a:off x="0" y="0"/>
                      <a:ext cx="2143125" cy="176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9E6">
        <w:rPr>
          <w:rFonts w:ascii="UVN Saigon" w:hAnsi="UVN Saigon"/>
          <w:b/>
          <w:sz w:val="32"/>
          <w:szCs w:val="28"/>
        </w:rPr>
        <w:t xml:space="preserve">Đi </w:t>
      </w:r>
      <w:r>
        <w:rPr>
          <w:rFonts w:ascii="UVN Saigon" w:hAnsi="UVN Saigon"/>
          <w:b/>
          <w:sz w:val="32"/>
          <w:szCs w:val="28"/>
        </w:rPr>
        <w:t>C</w:t>
      </w:r>
      <w:r w:rsidRPr="000909E6">
        <w:rPr>
          <w:rFonts w:ascii="UVN Saigon" w:hAnsi="UVN Saigon"/>
          <w:b/>
          <w:sz w:val="32"/>
          <w:szCs w:val="28"/>
        </w:rPr>
        <w:t>hợ Tết</w:t>
      </w:r>
    </w:p>
    <w:p w:rsidR="00A55312" w:rsidRPr="00250629" w:rsidRDefault="00A55312" w:rsidP="00A55312">
      <w:pPr>
        <w:ind w:firstLine="720"/>
        <w:rPr>
          <w:rFonts w:ascii="UVN Saigon" w:hAnsi="UVN Saigon"/>
          <w:sz w:val="32"/>
          <w:szCs w:val="28"/>
        </w:rPr>
      </w:pPr>
      <w:r w:rsidRPr="00250629">
        <w:rPr>
          <w:rFonts w:ascii="UVN Saigon" w:hAnsi="UVN Saigon"/>
          <w:sz w:val="32"/>
          <w:szCs w:val="28"/>
        </w:rPr>
        <w:t>Mỗi năm vào dịp Tết</w:t>
      </w:r>
      <w:r>
        <w:rPr>
          <w:rFonts w:ascii="UVN Saigon" w:hAnsi="UVN Saigon"/>
          <w:sz w:val="32"/>
          <w:szCs w:val="28"/>
        </w:rPr>
        <w:t xml:space="preserve"> Nguyên Đán</w:t>
      </w:r>
      <w:r w:rsidRPr="00250629">
        <w:rPr>
          <w:rFonts w:ascii="UVN Saigon" w:hAnsi="UVN Saigon"/>
          <w:sz w:val="32"/>
          <w:szCs w:val="28"/>
        </w:rPr>
        <w:t xml:space="preserve">, </w:t>
      </w:r>
      <w:r w:rsidRPr="00250629">
        <w:rPr>
          <w:rFonts w:ascii="UVN Saigon" w:hAnsi="UVN Saigon"/>
          <w:b/>
          <w:sz w:val="32"/>
          <w:szCs w:val="28"/>
        </w:rPr>
        <w:t>khu thương mại</w:t>
      </w:r>
      <w:r w:rsidRPr="00250629">
        <w:rPr>
          <w:rFonts w:ascii="UVN Saigon" w:hAnsi="UVN Saigon"/>
          <w:sz w:val="32"/>
          <w:szCs w:val="28"/>
        </w:rPr>
        <w:t xml:space="preserve"> của người Việt ở </w:t>
      </w:r>
      <w:r>
        <w:rPr>
          <w:rFonts w:ascii="UVN Saigon" w:hAnsi="UVN Saigon"/>
          <w:sz w:val="32"/>
          <w:szCs w:val="28"/>
        </w:rPr>
        <w:t>vùng Little Saigon</w:t>
      </w:r>
      <w:r w:rsidRPr="00426930">
        <w:rPr>
          <w:rFonts w:ascii="UVN Saigon" w:hAnsi="UVN Saigon"/>
          <w:b/>
          <w:sz w:val="32"/>
          <w:szCs w:val="28"/>
        </w:rPr>
        <w:t xml:space="preserve"> </w:t>
      </w:r>
      <w:r w:rsidRPr="00250629">
        <w:rPr>
          <w:rFonts w:ascii="UVN Saigon" w:hAnsi="UVN Saigon"/>
          <w:sz w:val="32"/>
          <w:szCs w:val="28"/>
        </w:rPr>
        <w:t xml:space="preserve">rất là </w:t>
      </w:r>
      <w:r w:rsidRPr="00606883">
        <w:rPr>
          <w:rFonts w:ascii="UVN Saigon" w:hAnsi="UVN Saigon"/>
          <w:sz w:val="32"/>
          <w:szCs w:val="28"/>
        </w:rPr>
        <w:t>náo nhiệt</w:t>
      </w:r>
      <w:r w:rsidRPr="00250629">
        <w:rPr>
          <w:rFonts w:ascii="UVN Saigon" w:hAnsi="UVN Saigon"/>
          <w:sz w:val="32"/>
          <w:szCs w:val="28"/>
        </w:rPr>
        <w:t xml:space="preserve">. </w:t>
      </w:r>
      <w:r>
        <w:rPr>
          <w:rFonts w:ascii="UVN Saigon" w:hAnsi="UVN Saigon"/>
          <w:sz w:val="32"/>
          <w:szCs w:val="28"/>
        </w:rPr>
        <w:t xml:space="preserve">Các </w:t>
      </w:r>
      <w:r w:rsidRPr="000969AF">
        <w:rPr>
          <w:rFonts w:ascii="UVN Saigon" w:hAnsi="UVN Saigon"/>
          <w:b/>
          <w:sz w:val="32"/>
          <w:szCs w:val="28"/>
        </w:rPr>
        <w:t>siêu thị</w:t>
      </w:r>
      <w:r>
        <w:rPr>
          <w:rFonts w:ascii="UVN Saigon" w:hAnsi="UVN Saigon"/>
          <w:sz w:val="32"/>
          <w:szCs w:val="28"/>
        </w:rPr>
        <w:t xml:space="preserve"> và </w:t>
      </w:r>
      <w:r w:rsidRPr="000969AF">
        <w:rPr>
          <w:rFonts w:ascii="UVN Saigon" w:hAnsi="UVN Saigon"/>
          <w:b/>
          <w:sz w:val="32"/>
          <w:szCs w:val="28"/>
        </w:rPr>
        <w:t>hàng quán</w:t>
      </w:r>
      <w:r>
        <w:rPr>
          <w:rFonts w:ascii="UVN Saigon" w:hAnsi="UVN Saigon"/>
          <w:sz w:val="32"/>
          <w:szCs w:val="28"/>
        </w:rPr>
        <w:t xml:space="preserve"> đua nhau </w:t>
      </w:r>
      <w:r w:rsidRPr="000969AF">
        <w:rPr>
          <w:rFonts w:ascii="UVN Saigon" w:hAnsi="UVN Saigon"/>
          <w:b/>
          <w:sz w:val="32"/>
          <w:szCs w:val="28"/>
        </w:rPr>
        <w:t>trưng bày</w:t>
      </w:r>
      <w:r>
        <w:rPr>
          <w:rFonts w:ascii="UVN Saigon" w:hAnsi="UVN Saigon"/>
          <w:sz w:val="32"/>
          <w:szCs w:val="28"/>
        </w:rPr>
        <w:t xml:space="preserve"> hàng Tết. Nào là bánh, mứt, bánh chưng, bánh tét và đủ loại hoa quả. Nhiều tiệm còn bầy hàng ra </w:t>
      </w:r>
      <w:r w:rsidRPr="00606883">
        <w:rPr>
          <w:rFonts w:ascii="UVN Saigon" w:hAnsi="UVN Saigon"/>
          <w:b/>
          <w:sz w:val="32"/>
          <w:szCs w:val="28"/>
        </w:rPr>
        <w:t>vỉa hè</w:t>
      </w:r>
      <w:r>
        <w:rPr>
          <w:rFonts w:ascii="UVN Saigon" w:hAnsi="UVN Saigon"/>
          <w:sz w:val="32"/>
          <w:szCs w:val="28"/>
        </w:rPr>
        <w:t xml:space="preserve">. </w:t>
      </w:r>
      <w:r w:rsidRPr="00250629">
        <w:rPr>
          <w:rFonts w:ascii="UVN Saigon" w:hAnsi="UVN Saigon"/>
          <w:sz w:val="32"/>
          <w:szCs w:val="28"/>
        </w:rPr>
        <w:t xml:space="preserve"> </w:t>
      </w:r>
    </w:p>
    <w:p w:rsidR="00A55312" w:rsidRPr="00250629" w:rsidRDefault="00A55312" w:rsidP="00A55312">
      <w:pPr>
        <w:ind w:firstLine="720"/>
        <w:rPr>
          <w:rFonts w:ascii="UVN Saigon" w:hAnsi="UVN Saigon"/>
          <w:sz w:val="32"/>
          <w:szCs w:val="28"/>
        </w:rPr>
      </w:pPr>
      <w:r>
        <w:rPr>
          <w:rFonts w:ascii="UVN Saigon" w:hAnsi="UVN Saigon"/>
          <w:sz w:val="32"/>
          <w:szCs w:val="28"/>
        </w:rPr>
        <w:t xml:space="preserve">Người Việt khắp nơi thường về khu Little Saigon để thưởng thức không khí ngày Tết. Bãi đậu xe nào cũng đầy </w:t>
      </w:r>
      <w:r w:rsidRPr="00B97A01">
        <w:rPr>
          <w:rFonts w:ascii="UVN Saigon" w:hAnsi="UVN Saigon"/>
          <w:sz w:val="32"/>
          <w:szCs w:val="28"/>
        </w:rPr>
        <w:t>xe</w:t>
      </w:r>
      <w:r>
        <w:rPr>
          <w:rFonts w:ascii="UVN Saigon" w:hAnsi="UVN Saigon"/>
          <w:sz w:val="32"/>
          <w:szCs w:val="28"/>
        </w:rPr>
        <w:t>.</w:t>
      </w:r>
      <w:r w:rsidRPr="00250629">
        <w:rPr>
          <w:rFonts w:ascii="UVN Saigon" w:hAnsi="UVN Saigon"/>
          <w:sz w:val="32"/>
          <w:szCs w:val="28"/>
        </w:rPr>
        <w:t xml:space="preserve"> </w:t>
      </w:r>
      <w:r>
        <w:rPr>
          <w:rFonts w:ascii="UVN Saigon" w:hAnsi="UVN Saigon"/>
          <w:sz w:val="32"/>
          <w:szCs w:val="28"/>
        </w:rPr>
        <w:t>C</w:t>
      </w:r>
      <w:r w:rsidRPr="00250629">
        <w:rPr>
          <w:rFonts w:ascii="UVN Saigon" w:hAnsi="UVN Saigon"/>
          <w:sz w:val="32"/>
          <w:szCs w:val="28"/>
        </w:rPr>
        <w:t xml:space="preserve">hợ </w:t>
      </w:r>
      <w:r>
        <w:rPr>
          <w:rFonts w:ascii="UVN Saigon" w:hAnsi="UVN Saigon"/>
          <w:sz w:val="32"/>
          <w:szCs w:val="28"/>
        </w:rPr>
        <w:t>nào cũng cả một</w:t>
      </w:r>
      <w:r w:rsidRPr="00250629">
        <w:rPr>
          <w:rFonts w:ascii="UVN Saigon" w:hAnsi="UVN Saigon"/>
          <w:sz w:val="32"/>
          <w:szCs w:val="28"/>
        </w:rPr>
        <w:t xml:space="preserve"> </w:t>
      </w:r>
      <w:r w:rsidRPr="00C94097">
        <w:rPr>
          <w:rFonts w:ascii="UVN Saigon" w:hAnsi="UVN Saigon"/>
          <w:sz w:val="32"/>
          <w:szCs w:val="28"/>
        </w:rPr>
        <w:t>rừng</w:t>
      </w:r>
      <w:r w:rsidRPr="00250629">
        <w:rPr>
          <w:rFonts w:ascii="UVN Saigon" w:hAnsi="UVN Saigon"/>
          <w:sz w:val="32"/>
          <w:szCs w:val="28"/>
        </w:rPr>
        <w:t xml:space="preserve"> người</w:t>
      </w:r>
      <w:r>
        <w:rPr>
          <w:rFonts w:ascii="UVN Saigon" w:hAnsi="UVN Saigon"/>
          <w:sz w:val="32"/>
          <w:szCs w:val="28"/>
        </w:rPr>
        <w:t>. Trong các chợ là một cảnh ồn ào</w:t>
      </w:r>
      <w:r w:rsidRPr="00250629">
        <w:rPr>
          <w:rFonts w:ascii="UVN Saigon" w:hAnsi="UVN Saigon"/>
          <w:sz w:val="32"/>
          <w:szCs w:val="28"/>
        </w:rPr>
        <w:t xml:space="preserve"> </w:t>
      </w:r>
      <w:r>
        <w:rPr>
          <w:rFonts w:ascii="UVN Saigon" w:hAnsi="UVN Saigon"/>
          <w:sz w:val="32"/>
          <w:szCs w:val="28"/>
        </w:rPr>
        <w:t xml:space="preserve">với </w:t>
      </w:r>
      <w:r w:rsidRPr="00250629">
        <w:rPr>
          <w:rFonts w:ascii="UVN Saigon" w:hAnsi="UVN Saigon"/>
          <w:sz w:val="32"/>
          <w:szCs w:val="28"/>
        </w:rPr>
        <w:t xml:space="preserve">tiếng </w:t>
      </w:r>
      <w:r>
        <w:rPr>
          <w:rFonts w:ascii="UVN Saigon" w:hAnsi="UVN Saigon"/>
          <w:sz w:val="32"/>
          <w:szCs w:val="28"/>
        </w:rPr>
        <w:t xml:space="preserve">người </w:t>
      </w:r>
      <w:r w:rsidRPr="000969AF">
        <w:rPr>
          <w:rFonts w:ascii="UVN Saigon" w:hAnsi="UVN Saigon"/>
          <w:b/>
          <w:sz w:val="32"/>
          <w:szCs w:val="28"/>
        </w:rPr>
        <w:t>kêu réo</w:t>
      </w:r>
      <w:r>
        <w:rPr>
          <w:rFonts w:ascii="UVN Saigon" w:hAnsi="UVN Saigon"/>
          <w:sz w:val="32"/>
          <w:szCs w:val="28"/>
        </w:rPr>
        <w:t xml:space="preserve"> và tiếng nhạc xuân vui nhộn phát ra từ những </w:t>
      </w:r>
      <w:r w:rsidRPr="00494B86">
        <w:rPr>
          <w:rFonts w:ascii="UVN Saigon" w:hAnsi="UVN Saigon"/>
          <w:b/>
          <w:sz w:val="32"/>
          <w:szCs w:val="28"/>
        </w:rPr>
        <w:t>cái loa</w:t>
      </w:r>
      <w:r>
        <w:rPr>
          <w:rFonts w:ascii="UVN Saigon" w:hAnsi="UVN Saigon"/>
          <w:sz w:val="32"/>
          <w:szCs w:val="28"/>
        </w:rPr>
        <w:t xml:space="preserve"> của chợ.</w:t>
      </w:r>
      <w:r w:rsidRPr="00250629">
        <w:rPr>
          <w:rFonts w:ascii="UVN Saigon" w:hAnsi="UVN Saigon"/>
          <w:sz w:val="32"/>
          <w:szCs w:val="28"/>
        </w:rPr>
        <w:t xml:space="preserve"> </w:t>
      </w:r>
    </w:p>
    <w:p w:rsidR="00A55312" w:rsidRPr="00250629" w:rsidRDefault="00A55312" w:rsidP="00A55312">
      <w:pPr>
        <w:ind w:firstLine="720"/>
        <w:rPr>
          <w:rFonts w:ascii="UVN Saigon" w:hAnsi="UVN Saigon"/>
          <w:sz w:val="32"/>
          <w:szCs w:val="28"/>
        </w:rPr>
      </w:pPr>
      <w:r w:rsidRPr="00250629">
        <w:rPr>
          <w:rFonts w:ascii="UVN Saigon" w:hAnsi="UVN Saigon"/>
          <w:sz w:val="32"/>
          <w:szCs w:val="28"/>
        </w:rPr>
        <w:t>Năm nào em cũng theo mẹ đi chợ Tế</w:t>
      </w:r>
      <w:r>
        <w:rPr>
          <w:rFonts w:ascii="UVN Saigon" w:hAnsi="UVN Saigon"/>
          <w:sz w:val="32"/>
          <w:szCs w:val="28"/>
        </w:rPr>
        <w:t>t</w:t>
      </w:r>
      <w:r w:rsidRPr="00250629">
        <w:rPr>
          <w:rFonts w:ascii="UVN Saigon" w:hAnsi="UVN Saigon"/>
          <w:sz w:val="32"/>
          <w:szCs w:val="28"/>
        </w:rPr>
        <w:t xml:space="preserve">. Mẹ mua </w:t>
      </w:r>
      <w:r w:rsidRPr="00250629">
        <w:rPr>
          <w:rFonts w:ascii="UVN Saigon" w:hAnsi="UVN Saigon"/>
          <w:b/>
          <w:sz w:val="32"/>
          <w:szCs w:val="28"/>
        </w:rPr>
        <w:t>hoa lan</w:t>
      </w:r>
      <w:r w:rsidRPr="00250629">
        <w:rPr>
          <w:rFonts w:ascii="UVN Saigon" w:hAnsi="UVN Saigon"/>
          <w:sz w:val="32"/>
          <w:szCs w:val="28"/>
        </w:rPr>
        <w:t xml:space="preserve"> và trái cây, còn em thì thích </w:t>
      </w:r>
      <w:r w:rsidRPr="00494B86">
        <w:rPr>
          <w:rFonts w:ascii="UVN Saigon" w:hAnsi="UVN Saigon"/>
          <w:b/>
          <w:sz w:val="32"/>
          <w:szCs w:val="28"/>
        </w:rPr>
        <w:t>ngắm nhìn</w:t>
      </w:r>
      <w:r>
        <w:rPr>
          <w:rFonts w:ascii="UVN Saigon" w:hAnsi="UVN Saigon"/>
          <w:sz w:val="32"/>
          <w:szCs w:val="28"/>
        </w:rPr>
        <w:t xml:space="preserve"> quang cảnh muôn màu và nhộn nhịp của ngày Tết</w:t>
      </w:r>
      <w:r w:rsidRPr="00250629">
        <w:rPr>
          <w:rFonts w:ascii="UVN Saigon" w:hAnsi="UVN Saigon"/>
          <w:sz w:val="32"/>
          <w:szCs w:val="28"/>
        </w:rPr>
        <w:t xml:space="preserve">. </w:t>
      </w:r>
    </w:p>
    <w:p w:rsidR="00A55312" w:rsidRPr="004D6B61" w:rsidRDefault="00A55312" w:rsidP="00A55312">
      <w:pPr>
        <w:rPr>
          <w:rFonts w:ascii="UVN Saigon" w:hAnsi="UVN Saigon"/>
          <w:b/>
          <w:color w:val="A8AB2F"/>
          <w:sz w:val="32"/>
          <w:szCs w:val="28"/>
        </w:rPr>
      </w:pPr>
      <w:r w:rsidRPr="004D6B61">
        <w:rPr>
          <w:rFonts w:ascii="UVN Saigon" w:hAnsi="UVN Saigon"/>
          <w:noProof/>
          <w:color w:val="A8AB2F"/>
          <w:sz w:val="32"/>
          <w:szCs w:val="28"/>
        </w:rPr>
        <w:drawing>
          <wp:anchor distT="0" distB="0" distL="114300" distR="114300" simplePos="0" relativeHeight="252700672" behindDoc="0" locked="0" layoutInCell="1" allowOverlap="1" wp14:anchorId="57E0126C" wp14:editId="4A2FA774">
            <wp:simplePos x="0" y="0"/>
            <wp:positionH relativeFrom="margin">
              <wp:posOffset>0</wp:posOffset>
            </wp:positionH>
            <wp:positionV relativeFrom="margin">
              <wp:posOffset>5894763</wp:posOffset>
            </wp:positionV>
            <wp:extent cx="1073150" cy="1531620"/>
            <wp:effectExtent l="0" t="0" r="0" b="0"/>
            <wp:wrapSquare wrapText="bothSides"/>
            <wp:docPr id="6" name="Picture 4" descr="C:\Users\Minh\AppData\Local\Microsoft\Windows\Temporary Internet Files\Content.IE5\Q7D0EAME\CADAUDC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Q7D0EAME\CADAUDCY.wmf"/>
                    <pic:cNvPicPr>
                      <a:picLocks noChangeAspect="1" noChangeArrowheads="1"/>
                    </pic:cNvPicPr>
                  </pic:nvPicPr>
                  <pic:blipFill>
                    <a:blip r:embed="rId115" cstate="print"/>
                    <a:srcRect/>
                    <a:stretch>
                      <a:fillRect/>
                    </a:stretch>
                  </pic:blipFill>
                  <pic:spPr bwMode="auto">
                    <a:xfrm>
                      <a:off x="0" y="0"/>
                      <a:ext cx="107315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6B61">
        <w:rPr>
          <w:rFonts w:ascii="UVN Saigon" w:hAnsi="UVN Saigon"/>
          <w:b/>
          <w:color w:val="A8AB2F"/>
          <w:sz w:val="32"/>
          <w:szCs w:val="28"/>
        </w:rPr>
        <w:t xml:space="preserve">Ngữ vựng:  </w:t>
      </w:r>
    </w:p>
    <w:p w:rsidR="00A55312" w:rsidRPr="00250629" w:rsidRDefault="00A55312" w:rsidP="00A55312">
      <w:pPr>
        <w:rPr>
          <w:rFonts w:ascii="UVN Saigon" w:hAnsi="UVN Saigon"/>
          <w:i/>
          <w:sz w:val="32"/>
          <w:szCs w:val="28"/>
        </w:rPr>
      </w:pPr>
      <w:r w:rsidRPr="00250629">
        <w:rPr>
          <w:rFonts w:ascii="UVN Saigon" w:hAnsi="UVN Saigon"/>
          <w:b/>
          <w:sz w:val="32"/>
          <w:szCs w:val="28"/>
        </w:rPr>
        <w:t>khu thương mại:</w:t>
      </w:r>
      <w:r w:rsidRPr="00250629">
        <w:rPr>
          <w:rFonts w:ascii="UVN Saigon" w:hAnsi="UVN Saigon"/>
          <w:i/>
          <w:sz w:val="32"/>
          <w:szCs w:val="28"/>
        </w:rPr>
        <w:t xml:space="preserve"> shopping center;</w:t>
      </w:r>
      <w:r w:rsidRPr="00250629">
        <w:rPr>
          <w:rFonts w:ascii="UVN Saigon" w:hAnsi="UVN Saigon"/>
          <w:b/>
          <w:sz w:val="32"/>
          <w:szCs w:val="28"/>
        </w:rPr>
        <w:t xml:space="preserve"> </w:t>
      </w:r>
      <w:r>
        <w:rPr>
          <w:rFonts w:ascii="UVN Saigon" w:hAnsi="UVN Saigon"/>
          <w:b/>
          <w:sz w:val="32"/>
          <w:szCs w:val="28"/>
        </w:rPr>
        <w:t>siêu thị:</w:t>
      </w:r>
      <w:r>
        <w:rPr>
          <w:rFonts w:ascii="UVN Saigon" w:hAnsi="UVN Saigon"/>
          <w:sz w:val="32"/>
          <w:szCs w:val="28"/>
        </w:rPr>
        <w:t xml:space="preserve"> </w:t>
      </w:r>
      <w:r>
        <w:rPr>
          <w:rFonts w:ascii="UVN Saigon" w:hAnsi="UVN Saigon"/>
          <w:i/>
          <w:sz w:val="32"/>
          <w:szCs w:val="28"/>
        </w:rPr>
        <w:t xml:space="preserve">super market; </w:t>
      </w:r>
      <w:r>
        <w:rPr>
          <w:rFonts w:ascii="UVN Saigon" w:hAnsi="UVN Saigon"/>
          <w:b/>
          <w:sz w:val="32"/>
          <w:szCs w:val="28"/>
        </w:rPr>
        <w:t>hàng quán:</w:t>
      </w:r>
      <w:r>
        <w:rPr>
          <w:rFonts w:ascii="UVN Saigon" w:hAnsi="UVN Saigon"/>
          <w:i/>
          <w:sz w:val="32"/>
          <w:szCs w:val="28"/>
        </w:rPr>
        <w:t xml:space="preserve"> shop, store; </w:t>
      </w:r>
      <w:r>
        <w:rPr>
          <w:rFonts w:ascii="UVN Saigon" w:hAnsi="UVN Saigon"/>
          <w:b/>
          <w:sz w:val="32"/>
          <w:szCs w:val="28"/>
        </w:rPr>
        <w:t>trưng bày:</w:t>
      </w:r>
      <w:r>
        <w:rPr>
          <w:rFonts w:ascii="UVN Saigon" w:hAnsi="UVN Saigon"/>
          <w:i/>
          <w:sz w:val="32"/>
          <w:szCs w:val="28"/>
        </w:rPr>
        <w:t xml:space="preserve"> to display; </w:t>
      </w:r>
      <w:r>
        <w:rPr>
          <w:rFonts w:ascii="UVN Saigon" w:hAnsi="UVN Saigon"/>
          <w:b/>
          <w:sz w:val="32"/>
          <w:szCs w:val="28"/>
        </w:rPr>
        <w:t>vỉa hè:</w:t>
      </w:r>
      <w:r>
        <w:rPr>
          <w:rFonts w:ascii="UVN Saigon" w:hAnsi="UVN Saigon"/>
          <w:sz w:val="32"/>
          <w:szCs w:val="28"/>
        </w:rPr>
        <w:t xml:space="preserve"> </w:t>
      </w:r>
      <w:r>
        <w:rPr>
          <w:rFonts w:ascii="UVN Saigon" w:hAnsi="UVN Saigon"/>
          <w:i/>
          <w:sz w:val="32"/>
          <w:szCs w:val="28"/>
        </w:rPr>
        <w:t xml:space="preserve">store front; </w:t>
      </w:r>
      <w:r>
        <w:rPr>
          <w:rFonts w:ascii="UVN Saigon" w:hAnsi="UVN Saigon"/>
          <w:b/>
          <w:sz w:val="32"/>
          <w:szCs w:val="28"/>
        </w:rPr>
        <w:t>kêu réo:</w:t>
      </w:r>
      <w:r>
        <w:rPr>
          <w:rFonts w:ascii="UVN Saigon" w:hAnsi="UVN Saigon"/>
          <w:i/>
          <w:sz w:val="32"/>
          <w:szCs w:val="28"/>
        </w:rPr>
        <w:t xml:space="preserve"> calling; </w:t>
      </w:r>
      <w:r>
        <w:rPr>
          <w:rFonts w:ascii="UVN Saigon" w:hAnsi="UVN Saigon"/>
          <w:b/>
          <w:sz w:val="32"/>
          <w:szCs w:val="28"/>
        </w:rPr>
        <w:t>cái loa:</w:t>
      </w:r>
      <w:r>
        <w:rPr>
          <w:rFonts w:ascii="UVN Saigon" w:hAnsi="UVN Saigon"/>
          <w:i/>
          <w:sz w:val="32"/>
          <w:szCs w:val="28"/>
        </w:rPr>
        <w:t xml:space="preserve"> speaker; </w:t>
      </w:r>
      <w:r w:rsidRPr="00250629">
        <w:rPr>
          <w:rFonts w:ascii="UVN Saigon" w:hAnsi="UVN Saigon"/>
          <w:b/>
          <w:sz w:val="32"/>
          <w:szCs w:val="28"/>
        </w:rPr>
        <w:t>hoa lan:</w:t>
      </w:r>
      <w:r w:rsidRPr="00250629">
        <w:rPr>
          <w:rFonts w:ascii="UVN Saigon" w:hAnsi="UVN Saigon"/>
          <w:i/>
          <w:sz w:val="32"/>
          <w:szCs w:val="28"/>
        </w:rPr>
        <w:t xml:space="preserve"> orchid;</w:t>
      </w:r>
      <w:r w:rsidRPr="00250629">
        <w:rPr>
          <w:rFonts w:ascii="UVN Saigon" w:hAnsi="UVN Saigon"/>
          <w:b/>
          <w:sz w:val="32"/>
          <w:szCs w:val="28"/>
        </w:rPr>
        <w:t xml:space="preserve"> </w:t>
      </w:r>
      <w:r>
        <w:rPr>
          <w:rFonts w:ascii="UVN Saigon" w:hAnsi="UVN Saigon"/>
          <w:b/>
          <w:sz w:val="32"/>
          <w:szCs w:val="28"/>
        </w:rPr>
        <w:t>ngắm nhìn:</w:t>
      </w:r>
      <w:r>
        <w:rPr>
          <w:rFonts w:ascii="UVN Saigon" w:hAnsi="UVN Saigon"/>
          <w:i/>
          <w:sz w:val="32"/>
          <w:szCs w:val="28"/>
        </w:rPr>
        <w:t xml:space="preserve"> to look at</w:t>
      </w:r>
    </w:p>
    <w:p w:rsidR="00A55312" w:rsidRDefault="00A55312" w:rsidP="00A55312">
      <w:pPr>
        <w:rPr>
          <w:rFonts w:ascii="UVN Saigon" w:hAnsi="UVN Saigon"/>
          <w:b/>
          <w:color w:val="A53213"/>
          <w:sz w:val="32"/>
          <w:szCs w:val="28"/>
        </w:rPr>
      </w:pPr>
    </w:p>
    <w:p w:rsidR="00A55312" w:rsidRPr="00CC6827" w:rsidRDefault="00A55312" w:rsidP="00A55312">
      <w:pPr>
        <w:rPr>
          <w:rFonts w:ascii="UVN Saigon" w:hAnsi="UVN Saigon"/>
          <w:b/>
          <w:color w:val="7030A0"/>
          <w:sz w:val="32"/>
          <w:szCs w:val="28"/>
        </w:rPr>
      </w:pPr>
      <w:r w:rsidRPr="00CC6827">
        <w:rPr>
          <w:rFonts w:ascii="UVN Saigon" w:hAnsi="UVN Saigon"/>
          <w:b/>
          <w:color w:val="7030A0"/>
          <w:sz w:val="32"/>
          <w:szCs w:val="28"/>
        </w:rPr>
        <w:t>B. Trả lời câu hỏi</w:t>
      </w:r>
    </w:p>
    <w:p w:rsidR="00A55312" w:rsidRDefault="00A55312" w:rsidP="00A55312">
      <w:pPr>
        <w:spacing w:line="360" w:lineRule="auto"/>
        <w:rPr>
          <w:rFonts w:ascii="UVN Saigon" w:hAnsi="UVN Saigon"/>
          <w:sz w:val="32"/>
          <w:szCs w:val="28"/>
        </w:rPr>
      </w:pPr>
      <w:r>
        <w:rPr>
          <w:rFonts w:ascii="UVN Saigon" w:hAnsi="UVN Saigon"/>
          <w:sz w:val="32"/>
          <w:szCs w:val="28"/>
        </w:rPr>
        <w:t>1. Vào dịp Tết Nguyên Đán, siêu thị và hàng quán ở khu Little Saigon thế nào?</w:t>
      </w:r>
    </w:p>
    <w:p w:rsidR="00A55312" w:rsidRDefault="00A55312" w:rsidP="00A55312">
      <w:pPr>
        <w:spacing w:line="360" w:lineRule="auto"/>
        <w:rPr>
          <w:rFonts w:ascii="UVN Saigon" w:hAnsi="UVN Saigon"/>
          <w:sz w:val="32"/>
          <w:szCs w:val="28"/>
        </w:rPr>
      </w:pPr>
      <w:r>
        <w:rPr>
          <w:rFonts w:ascii="UVN Saigon" w:hAnsi="UVN Saigon"/>
          <w:sz w:val="32"/>
          <w:szCs w:val="28"/>
        </w:rPr>
        <w:lastRenderedPageBreak/>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2. Bãi đậu xe thế nào?</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3. Quang cảnh trong các chợ thế nào?</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4. Mẹ em mua gì ở chợ Tết?</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noProof/>
          <w:sz w:val="32"/>
          <w:szCs w:val="28"/>
        </w:rPr>
        <w:drawing>
          <wp:anchor distT="0" distB="0" distL="114300" distR="114300" simplePos="0" relativeHeight="252675072" behindDoc="0" locked="0" layoutInCell="1" allowOverlap="1" wp14:anchorId="2137EE66" wp14:editId="79C1900D">
            <wp:simplePos x="0" y="0"/>
            <wp:positionH relativeFrom="margin">
              <wp:posOffset>4488410</wp:posOffset>
            </wp:positionH>
            <wp:positionV relativeFrom="margin">
              <wp:posOffset>4488180</wp:posOffset>
            </wp:positionV>
            <wp:extent cx="1335405" cy="1953260"/>
            <wp:effectExtent l="0" t="0" r="0" b="0"/>
            <wp:wrapSquare wrapText="bothSides"/>
            <wp:docPr id="14" name="Picture 3" descr="C:\Users\Minh\AppData\Local\Microsoft\Windows\Temporary Internet Files\Content.IE5\NS1YIZLK\CAGM1U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NS1YIZLK\CAGM1UA1.WMF"/>
                    <pic:cNvPicPr>
                      <a:picLocks noChangeAspect="1" noChangeArrowheads="1"/>
                    </pic:cNvPicPr>
                  </pic:nvPicPr>
                  <pic:blipFill>
                    <a:blip r:embed="rId116" cstate="print"/>
                    <a:srcRect/>
                    <a:stretch>
                      <a:fillRect/>
                    </a:stretch>
                  </pic:blipFill>
                  <pic:spPr bwMode="auto">
                    <a:xfrm>
                      <a:off x="0" y="0"/>
                      <a:ext cx="1335405" cy="195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5. Em theo mẹ đi chợ Tết để làm gì?</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_____________</w:t>
      </w:r>
    </w:p>
    <w:p w:rsidR="00A55312" w:rsidRPr="00E050EA" w:rsidRDefault="00A55312" w:rsidP="00A55312">
      <w:pPr>
        <w:rPr>
          <w:rFonts w:ascii="UVN Saigon" w:hAnsi="UVN Saigon"/>
          <w:b/>
          <w:color w:val="7030A0"/>
          <w:sz w:val="32"/>
          <w:szCs w:val="28"/>
        </w:rPr>
      </w:pPr>
      <w:r w:rsidRPr="00E050EA">
        <w:rPr>
          <w:rFonts w:ascii="UVN Saigon" w:hAnsi="UVN Saigon"/>
          <w:b/>
          <w:color w:val="7030A0"/>
          <w:sz w:val="32"/>
          <w:szCs w:val="28"/>
        </w:rPr>
        <w:t>C. Điền vào chỗ trống</w:t>
      </w:r>
    </w:p>
    <w:p w:rsidR="00A55312" w:rsidRDefault="00A55312" w:rsidP="00A55312">
      <w:pPr>
        <w:rPr>
          <w:rFonts w:ascii="UVN Saigon" w:hAnsi="UVN Saigon"/>
          <w:b/>
          <w:sz w:val="32"/>
          <w:szCs w:val="28"/>
        </w:rPr>
      </w:pPr>
      <w:r w:rsidRPr="002E7EC0">
        <w:rPr>
          <w:rFonts w:ascii="UVN Saigon" w:hAnsi="UVN Saigon"/>
          <w:b/>
          <w:sz w:val="32"/>
          <w:szCs w:val="28"/>
        </w:rPr>
        <w:t>khu thương mại, siêu thị, hàng quán, buôn bán, trưng bày, vỉa hè, chật ních, nhộn nhịp, kiểu mẫu, trả giá, rao hàng, hạ giá</w:t>
      </w:r>
    </w:p>
    <w:p w:rsidR="00A55312" w:rsidRPr="002E7EC0" w:rsidRDefault="00A55312" w:rsidP="00A55312">
      <w:pPr>
        <w:spacing w:line="360" w:lineRule="auto"/>
        <w:rPr>
          <w:rFonts w:ascii="UVN Saigon" w:hAnsi="UVN Saigon"/>
          <w:b/>
          <w:sz w:val="32"/>
          <w:szCs w:val="28"/>
        </w:rPr>
      </w:pPr>
      <w:r>
        <w:rPr>
          <w:rFonts w:ascii="UVN Saigon" w:hAnsi="UVN Saigon"/>
          <w:sz w:val="32"/>
          <w:szCs w:val="28"/>
        </w:rPr>
        <w:t>1. Trong cả khu phố, chỉ có con đường này có nhiều _________________ bán phở vừa ngon mà vừa rẻ.</w:t>
      </w:r>
    </w:p>
    <w:p w:rsidR="00A55312" w:rsidRDefault="00A55312" w:rsidP="00A55312">
      <w:pPr>
        <w:spacing w:line="360" w:lineRule="auto"/>
        <w:rPr>
          <w:rFonts w:ascii="UVN Saigon" w:hAnsi="UVN Saigon"/>
          <w:sz w:val="32"/>
          <w:szCs w:val="28"/>
        </w:rPr>
      </w:pPr>
      <w:r>
        <w:rPr>
          <w:rFonts w:ascii="UVN Saigon" w:hAnsi="UVN Saigon"/>
          <w:sz w:val="32"/>
          <w:szCs w:val="28"/>
        </w:rPr>
        <w:t>2. Chiếc xe buýt này đã ________________ người nên chúng tôi phải chờ xe khác.</w:t>
      </w:r>
    </w:p>
    <w:p w:rsidR="00A55312" w:rsidRDefault="00A55312" w:rsidP="00A55312">
      <w:pPr>
        <w:spacing w:line="360" w:lineRule="auto"/>
        <w:rPr>
          <w:rFonts w:ascii="UVN Saigon" w:hAnsi="UVN Saigon"/>
          <w:sz w:val="32"/>
          <w:szCs w:val="28"/>
        </w:rPr>
      </w:pPr>
      <w:r>
        <w:rPr>
          <w:rFonts w:ascii="UVN Saigon" w:hAnsi="UVN Saigon"/>
          <w:b/>
          <w:noProof/>
          <w:sz w:val="32"/>
          <w:szCs w:val="28"/>
        </w:rPr>
        <w:lastRenderedPageBreak/>
        <w:drawing>
          <wp:anchor distT="0" distB="0" distL="114300" distR="114300" simplePos="0" relativeHeight="252667904" behindDoc="0" locked="0" layoutInCell="1" allowOverlap="1" wp14:anchorId="11C02A20" wp14:editId="141CDA94">
            <wp:simplePos x="0" y="0"/>
            <wp:positionH relativeFrom="margin">
              <wp:align>right</wp:align>
            </wp:positionH>
            <wp:positionV relativeFrom="margin">
              <wp:posOffset>1268730</wp:posOffset>
            </wp:positionV>
            <wp:extent cx="1351915" cy="2066925"/>
            <wp:effectExtent l="0" t="0" r="0" b="0"/>
            <wp:wrapSquare wrapText="bothSides"/>
            <wp:docPr id="2758" name="Picture 4" descr="C:\Users\Minh\AppData\Local\Microsoft\Windows\Temporary Internet Files\Content.IE5\OLRXYTY7\CAPYMUY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OLRXYTY7\CAPYMUY2.WMF"/>
                    <pic:cNvPicPr>
                      <a:picLocks noChangeAspect="1" noChangeArrowheads="1"/>
                    </pic:cNvPicPr>
                  </pic:nvPicPr>
                  <pic:blipFill>
                    <a:blip r:embed="rId117" cstate="print"/>
                    <a:srcRect/>
                    <a:stretch>
                      <a:fillRect/>
                    </a:stretch>
                  </pic:blipFill>
                  <pic:spPr bwMode="auto">
                    <a:xfrm>
                      <a:off x="0" y="0"/>
                      <a:ext cx="1354443" cy="2070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3. Những người bán hàng ở chợ trời lúc nào cũng nói thách nên mình phải ________________ . </w:t>
      </w:r>
    </w:p>
    <w:p w:rsidR="00A55312" w:rsidRDefault="00A55312" w:rsidP="00A55312">
      <w:pPr>
        <w:spacing w:line="360" w:lineRule="auto"/>
        <w:rPr>
          <w:rFonts w:ascii="UVN Saigon" w:hAnsi="UVN Saigon"/>
          <w:sz w:val="32"/>
          <w:szCs w:val="28"/>
        </w:rPr>
      </w:pPr>
      <w:r>
        <w:rPr>
          <w:rFonts w:ascii="UVN Saigon" w:hAnsi="UVN Saigon"/>
          <w:sz w:val="32"/>
          <w:szCs w:val="28"/>
        </w:rPr>
        <w:t>4. Chị Cúc mới mua một chiếc áo đầm kiểu mới trong ______________________ ở tận trên Los Angeles.</w:t>
      </w:r>
      <w:r w:rsidRPr="001977BB">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5. Vào buổi sáng thứ Bảy đi chợ Việt Nam với mẹ, em thấy một người không nhà đang nằm ngủ ở __________________ .</w:t>
      </w:r>
    </w:p>
    <w:p w:rsidR="00A55312" w:rsidRDefault="00A55312" w:rsidP="00A55312">
      <w:pPr>
        <w:spacing w:line="360" w:lineRule="auto"/>
        <w:rPr>
          <w:rFonts w:ascii="UVN Saigon" w:hAnsi="UVN Saigon"/>
          <w:sz w:val="32"/>
          <w:szCs w:val="28"/>
        </w:rPr>
      </w:pPr>
      <w:r>
        <w:rPr>
          <w:rFonts w:ascii="UVN Saigon" w:hAnsi="UVN Saigon"/>
          <w:sz w:val="32"/>
          <w:szCs w:val="28"/>
        </w:rPr>
        <w:t xml:space="preserve">6. Sau ngày lễ Tạ Ơn, má đi mua quần áo cho cả gia đình vì có nhiều món hàng ________________ tới 50 phần trăm. </w:t>
      </w:r>
    </w:p>
    <w:p w:rsidR="00A55312" w:rsidRDefault="00A55312" w:rsidP="00A55312">
      <w:pPr>
        <w:spacing w:line="360" w:lineRule="auto"/>
        <w:rPr>
          <w:rFonts w:ascii="UVN Saigon" w:hAnsi="UVN Saigon"/>
          <w:sz w:val="32"/>
          <w:szCs w:val="28"/>
        </w:rPr>
      </w:pPr>
      <w:r>
        <w:rPr>
          <w:rFonts w:ascii="UVN Saigon" w:hAnsi="UVN Saigon"/>
          <w:sz w:val="32"/>
          <w:szCs w:val="28"/>
        </w:rPr>
        <w:t>7. Vào mùa hè, bãi biển này lúc nào cũng _______________ vì có nhiều du khách ghé thăm.</w:t>
      </w:r>
    </w:p>
    <w:p w:rsidR="00A55312" w:rsidRDefault="00A55312" w:rsidP="00A55312">
      <w:pPr>
        <w:spacing w:line="360" w:lineRule="auto"/>
        <w:rPr>
          <w:rFonts w:ascii="UVN Saigon" w:hAnsi="UVN Saigon"/>
          <w:sz w:val="32"/>
          <w:szCs w:val="28"/>
        </w:rPr>
      </w:pPr>
      <w:r>
        <w:rPr>
          <w:rFonts w:ascii="UVN Saigon" w:hAnsi="UVN Saigon"/>
          <w:sz w:val="32"/>
          <w:szCs w:val="28"/>
        </w:rPr>
        <w:t>8. Gia Đình chú Thắng ở vùng quê nên phải lái xe cả tiếng đồng hồ mới tới được __________________ gần nhất để mua thức ăn và đồ dùng.</w:t>
      </w:r>
    </w:p>
    <w:p w:rsidR="00A55312" w:rsidRDefault="00A55312" w:rsidP="00A55312">
      <w:pPr>
        <w:spacing w:line="360" w:lineRule="auto"/>
        <w:rPr>
          <w:rFonts w:ascii="UVN Saigon" w:hAnsi="UVN Saigon"/>
          <w:sz w:val="32"/>
          <w:szCs w:val="28"/>
        </w:rPr>
      </w:pPr>
      <w:r>
        <w:rPr>
          <w:rFonts w:ascii="UVN Saigon" w:hAnsi="UVN Saigon"/>
          <w:sz w:val="32"/>
          <w:szCs w:val="28"/>
        </w:rPr>
        <w:t>9. Lần đầu tiên đi chợ cá, em thấy những người bán cá ________________ với những câu nói thật tức cười.</w:t>
      </w:r>
      <w:r w:rsidRPr="00B97A01">
        <w:rPr>
          <w:rFonts w:ascii="UVN Saigon" w:hAnsi="UVN Saigon"/>
          <w:noProof/>
          <w:sz w:val="32"/>
          <w:szCs w:val="28"/>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10. Bà ngoại em hồi xưa ở Việt Nam làm nghề _______________ quần áo.</w:t>
      </w:r>
      <w:r w:rsidRPr="001977BB">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11. Những ________________ áo đầm của năm nay ngắn hơn và mặc vào giống như búp bê.</w:t>
      </w:r>
    </w:p>
    <w:p w:rsidR="00A55312" w:rsidRDefault="00A55312" w:rsidP="00A55312">
      <w:pPr>
        <w:spacing w:line="360" w:lineRule="auto"/>
        <w:rPr>
          <w:rFonts w:ascii="UVN Saigon" w:hAnsi="UVN Saigon"/>
          <w:sz w:val="32"/>
          <w:szCs w:val="28"/>
        </w:rPr>
      </w:pPr>
      <w:r>
        <w:rPr>
          <w:rFonts w:ascii="UVN Saigon" w:hAnsi="UVN Saigon"/>
          <w:sz w:val="32"/>
          <w:szCs w:val="28"/>
        </w:rPr>
        <w:lastRenderedPageBreak/>
        <w:t>12. Tiệm giày này __________________ đẹp mắt nên đông khách hơn tiệm giày đối diện bên kia đường.</w:t>
      </w:r>
      <w:r w:rsidRPr="00B97A01">
        <w:rPr>
          <w:snapToGrid w:val="0"/>
          <w:color w:val="000000"/>
          <w:w w:val="0"/>
          <w:sz w:val="0"/>
          <w:szCs w:val="0"/>
          <w:u w:color="000000"/>
          <w:bdr w:val="none" w:sz="0" w:space="0" w:color="000000"/>
          <w:shd w:val="clear" w:color="000000" w:fill="000000"/>
        </w:rPr>
        <w:t xml:space="preserve"> </w:t>
      </w:r>
      <w:r>
        <w:rPr>
          <w:rFonts w:ascii="UVN Saigon" w:hAnsi="UVN Saigon"/>
          <w:noProof/>
          <w:sz w:val="32"/>
          <w:szCs w:val="28"/>
        </w:rPr>
        <w:drawing>
          <wp:anchor distT="0" distB="0" distL="114300" distR="114300" simplePos="0" relativeHeight="252693504" behindDoc="0" locked="0" layoutInCell="1" allowOverlap="1" wp14:anchorId="31FA2826" wp14:editId="64E2FF1D">
            <wp:simplePos x="4237990" y="1868170"/>
            <wp:positionH relativeFrom="margin">
              <wp:align>right</wp:align>
            </wp:positionH>
            <wp:positionV relativeFrom="margin">
              <wp:align>top</wp:align>
            </wp:positionV>
            <wp:extent cx="1828800" cy="1454785"/>
            <wp:effectExtent l="0" t="0" r="0" b="0"/>
            <wp:wrapSquare wrapText="bothSides"/>
            <wp:docPr id="2759" name="Picture 2759" descr="C:\Users\Minh\AppData\Local\Microsoft\Windows\Temporary Internet Files\Content.IE5\GXPDTT1Y\MLA4SFC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GXPDTT1Y\MLA4SFCY.WM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8800" cy="1454785"/>
                    </a:xfrm>
                    <a:prstGeom prst="rect">
                      <a:avLst/>
                    </a:prstGeom>
                    <a:noFill/>
                    <a:ln>
                      <a:noFill/>
                    </a:ln>
                  </pic:spPr>
                </pic:pic>
              </a:graphicData>
            </a:graphic>
          </wp:anchor>
        </w:drawing>
      </w:r>
    </w:p>
    <w:p w:rsidR="00A55312" w:rsidRDefault="00A55312" w:rsidP="00A55312">
      <w:pPr>
        <w:rPr>
          <w:rFonts w:ascii="UVN Saigon" w:hAnsi="UVN Saigon"/>
          <w:b/>
          <w:color w:val="FF0000"/>
          <w:sz w:val="32"/>
          <w:szCs w:val="28"/>
        </w:rPr>
      </w:pPr>
    </w:p>
    <w:p w:rsidR="00A55312" w:rsidRPr="00E050EA" w:rsidRDefault="00A55312" w:rsidP="00A55312">
      <w:pPr>
        <w:rPr>
          <w:rFonts w:ascii="UVN Saigon" w:hAnsi="UVN Saigon"/>
          <w:b/>
          <w:color w:val="7030A0"/>
          <w:sz w:val="32"/>
          <w:szCs w:val="28"/>
        </w:rPr>
      </w:pPr>
      <w:r w:rsidRPr="00E050EA">
        <w:rPr>
          <w:rFonts w:ascii="UVN Saigon" w:hAnsi="UVN Saigon"/>
          <w:b/>
          <w:color w:val="7030A0"/>
          <w:sz w:val="32"/>
          <w:szCs w:val="28"/>
        </w:rPr>
        <w:t>D. Phân biệt ý nghĩa</w:t>
      </w:r>
    </w:p>
    <w:p w:rsidR="00A55312" w:rsidRDefault="00A55312" w:rsidP="00A55312">
      <w:pPr>
        <w:rPr>
          <w:rFonts w:ascii="UVN Saigon" w:hAnsi="UVN Saigon"/>
          <w:b/>
          <w:sz w:val="32"/>
          <w:szCs w:val="28"/>
        </w:rPr>
      </w:pPr>
      <w:r>
        <w:rPr>
          <w:rFonts w:ascii="UVN Saigon" w:hAnsi="UVN Saigon"/>
          <w:b/>
          <w:sz w:val="32"/>
          <w:szCs w:val="28"/>
        </w:rPr>
        <w:t>to: to chuyện, to đầu, to nhỏ, ăn to nói lớn, to con, to gan</w:t>
      </w:r>
    </w:p>
    <w:p w:rsidR="00A55312" w:rsidRDefault="00A55312" w:rsidP="00A55312">
      <w:pPr>
        <w:rPr>
          <w:rFonts w:ascii="UVN Saigon" w:hAnsi="UVN Saigon"/>
          <w:b/>
          <w:sz w:val="32"/>
          <w:szCs w:val="28"/>
        </w:rPr>
      </w:pPr>
    </w:p>
    <w:p w:rsidR="00A55312" w:rsidRPr="004D6B61" w:rsidRDefault="00A55312" w:rsidP="00A55312">
      <w:pPr>
        <w:rPr>
          <w:rFonts w:ascii="UVN Saigon" w:hAnsi="UVN Saigon"/>
          <w:b/>
          <w:color w:val="A8AB2F"/>
          <w:sz w:val="32"/>
          <w:szCs w:val="28"/>
        </w:rPr>
      </w:pPr>
      <w:r w:rsidRPr="004D6B61">
        <w:rPr>
          <w:rFonts w:ascii="UVN Saigon" w:hAnsi="UVN Saigon"/>
          <w:b/>
          <w:color w:val="A8AB2F"/>
          <w:sz w:val="32"/>
          <w:szCs w:val="28"/>
        </w:rPr>
        <w:t>Dùng các chữ trên để điền vào chỗ trố</w:t>
      </w:r>
      <w:r>
        <w:rPr>
          <w:rFonts w:ascii="UVN Saigon" w:hAnsi="UVN Saigon"/>
          <w:b/>
          <w:color w:val="A8AB2F"/>
          <w:sz w:val="32"/>
          <w:szCs w:val="28"/>
        </w:rPr>
        <w:t>ng.</w:t>
      </w:r>
    </w:p>
    <w:p w:rsidR="00A55312" w:rsidRDefault="00A55312" w:rsidP="00A55312">
      <w:pPr>
        <w:rPr>
          <w:rFonts w:ascii="UVN Saigon" w:hAnsi="UVN Saigon"/>
          <w:b/>
          <w:sz w:val="32"/>
          <w:szCs w:val="28"/>
        </w:rPr>
      </w:pPr>
    </w:p>
    <w:p w:rsidR="00A55312" w:rsidRDefault="00A55312" w:rsidP="00A55312">
      <w:pPr>
        <w:spacing w:line="360" w:lineRule="auto"/>
        <w:rPr>
          <w:rFonts w:ascii="UVN Saigon" w:hAnsi="UVN Saigon"/>
          <w:sz w:val="32"/>
          <w:szCs w:val="28"/>
        </w:rPr>
      </w:pPr>
      <w:r>
        <w:rPr>
          <w:rFonts w:ascii="UVN Saigon" w:hAnsi="UVN Saigon"/>
          <w:sz w:val="32"/>
          <w:szCs w:val="28"/>
        </w:rPr>
        <w:t>1. Chúng nó thích ngồi cuối lớp để có dịp ______________ với nhau.</w:t>
      </w:r>
    </w:p>
    <w:p w:rsidR="00A55312" w:rsidRDefault="00A55312" w:rsidP="00A55312">
      <w:pPr>
        <w:spacing w:line="360" w:lineRule="auto"/>
        <w:rPr>
          <w:rFonts w:ascii="UVN Saigon" w:hAnsi="UVN Saigon"/>
          <w:sz w:val="32"/>
          <w:szCs w:val="28"/>
        </w:rPr>
      </w:pPr>
      <w:r>
        <w:rPr>
          <w:rFonts w:ascii="UVN Saigon" w:hAnsi="UVN Saigon"/>
          <w:sz w:val="32"/>
          <w:szCs w:val="28"/>
        </w:rPr>
        <w:t>2. Ai cũng nói Bảo là đứa ______________ mà dại.</w:t>
      </w:r>
    </w:p>
    <w:p w:rsidR="00A55312" w:rsidRDefault="00A55312" w:rsidP="00A55312">
      <w:pPr>
        <w:spacing w:line="360" w:lineRule="auto"/>
        <w:rPr>
          <w:rFonts w:ascii="UVN Saigon" w:hAnsi="UVN Saigon"/>
          <w:sz w:val="32"/>
          <w:szCs w:val="28"/>
        </w:rPr>
      </w:pPr>
      <w:r>
        <w:rPr>
          <w:rFonts w:ascii="UVN Saigon" w:hAnsi="UVN Saigon"/>
          <w:sz w:val="32"/>
          <w:szCs w:val="28"/>
        </w:rPr>
        <w:t>3. Khi bị té, bé Hân muốn làm _______________ để được nghỉ học.</w:t>
      </w:r>
    </w:p>
    <w:p w:rsidR="00A55312" w:rsidRDefault="00A55312" w:rsidP="00A55312">
      <w:pPr>
        <w:spacing w:line="360" w:lineRule="auto"/>
        <w:rPr>
          <w:rFonts w:ascii="UVN Saigon" w:hAnsi="UVN Saigon"/>
          <w:sz w:val="32"/>
          <w:szCs w:val="28"/>
        </w:rPr>
      </w:pPr>
      <w:r>
        <w:rPr>
          <w:rFonts w:ascii="UVN Saigon" w:hAnsi="UVN Saigon"/>
          <w:sz w:val="32"/>
          <w:szCs w:val="28"/>
        </w:rPr>
        <w:t>4. Bà nội nói Phú là đứa thật ______________ vì dám trèo lên cây bơ cao sau nhà.</w:t>
      </w:r>
    </w:p>
    <w:p w:rsidR="00A55312" w:rsidRDefault="00A55312" w:rsidP="00A55312">
      <w:pPr>
        <w:spacing w:line="360" w:lineRule="auto"/>
        <w:rPr>
          <w:rFonts w:ascii="UVN Saigon" w:hAnsi="UVN Saigon"/>
          <w:sz w:val="32"/>
          <w:szCs w:val="28"/>
        </w:rPr>
      </w:pPr>
      <w:r>
        <w:rPr>
          <w:rFonts w:ascii="UVN Saigon" w:hAnsi="UVN Saigon"/>
          <w:sz w:val="32"/>
          <w:szCs w:val="28"/>
        </w:rPr>
        <w:t>5. Bà ngoại bảo Thanh, con trai thì phải 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6. Vũ ăn nhiều nên trở thành _______________ nhất nhà.</w:t>
      </w:r>
      <w:r w:rsidRPr="00A95EC9">
        <w:rPr>
          <w:snapToGrid w:val="0"/>
          <w:color w:val="000000"/>
          <w:w w:val="0"/>
          <w:sz w:val="0"/>
          <w:szCs w:val="0"/>
          <w:u w:color="000000"/>
          <w:bdr w:val="none" w:sz="0" w:space="0" w:color="000000"/>
          <w:shd w:val="clear" w:color="000000" w:fill="000000"/>
        </w:rPr>
        <w:t xml:space="preserve"> </w:t>
      </w:r>
      <w:r w:rsidRPr="00B76BC7">
        <w:rPr>
          <w:rFonts w:ascii="UVN Saigon" w:hAnsi="UVN Saigon"/>
          <w:b/>
          <w:noProof/>
          <w:color w:val="FF0000"/>
          <w:sz w:val="32"/>
          <w:szCs w:val="28"/>
        </w:rPr>
        <w:t xml:space="preserve"> </w:t>
      </w:r>
    </w:p>
    <w:p w:rsidR="00A55312" w:rsidRDefault="00A55312" w:rsidP="00A55312">
      <w:pPr>
        <w:spacing w:line="276" w:lineRule="auto"/>
        <w:rPr>
          <w:rFonts w:ascii="UVN Saigon" w:hAnsi="UVN Saigon"/>
          <w:b/>
          <w:color w:val="A53213"/>
          <w:sz w:val="32"/>
          <w:szCs w:val="28"/>
        </w:rPr>
      </w:pPr>
    </w:p>
    <w:p w:rsidR="00A55312" w:rsidRPr="00E050EA" w:rsidRDefault="00A55312" w:rsidP="00A55312">
      <w:pPr>
        <w:spacing w:line="276" w:lineRule="auto"/>
        <w:rPr>
          <w:rFonts w:ascii="UVN Saigon" w:hAnsi="UVN Saigon"/>
          <w:b/>
          <w:color w:val="7030A0"/>
          <w:sz w:val="32"/>
          <w:szCs w:val="28"/>
        </w:rPr>
      </w:pPr>
      <w:r>
        <w:rPr>
          <w:rFonts w:ascii="UVN Saigon" w:hAnsi="UVN Saigon"/>
          <w:noProof/>
          <w:sz w:val="32"/>
          <w:szCs w:val="28"/>
        </w:rPr>
        <w:drawing>
          <wp:anchor distT="0" distB="0" distL="114300" distR="114300" simplePos="0" relativeHeight="252677120" behindDoc="0" locked="0" layoutInCell="1" allowOverlap="1" wp14:anchorId="7361D60C" wp14:editId="0B5D7463">
            <wp:simplePos x="0" y="0"/>
            <wp:positionH relativeFrom="margin">
              <wp:posOffset>3999865</wp:posOffset>
            </wp:positionH>
            <wp:positionV relativeFrom="margin">
              <wp:posOffset>6923579</wp:posOffset>
            </wp:positionV>
            <wp:extent cx="1943735" cy="1557020"/>
            <wp:effectExtent l="0" t="0" r="0" b="0"/>
            <wp:wrapSquare wrapText="bothSides"/>
            <wp:docPr id="1661" name="Picture 1661" descr="C:\Users\Minh\AppData\Local\Microsoft\Windows\Temporary Internet Files\Content.IE5\NKYAVGOL\Q6SNVGX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Temporary Internet Files\Content.IE5\NKYAVGOL\Q6SNVGXU.WM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373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0EA">
        <w:rPr>
          <w:rFonts w:ascii="UVN Saigon" w:hAnsi="UVN Saigon"/>
          <w:b/>
          <w:color w:val="7030A0"/>
          <w:sz w:val="32"/>
          <w:szCs w:val="28"/>
        </w:rPr>
        <w:t>Đ. Phân biệt cách phát âm</w:t>
      </w:r>
    </w:p>
    <w:p w:rsidR="00A55312" w:rsidRDefault="00A55312" w:rsidP="00A55312">
      <w:pPr>
        <w:spacing w:line="276" w:lineRule="auto"/>
        <w:rPr>
          <w:rFonts w:ascii="UVN Saigon" w:hAnsi="UVN Saigon"/>
          <w:b/>
          <w:sz w:val="32"/>
          <w:szCs w:val="28"/>
        </w:rPr>
      </w:pPr>
      <w:r>
        <w:rPr>
          <w:rFonts w:ascii="UVN Saigon" w:hAnsi="UVN Saigon"/>
          <w:b/>
          <w:sz w:val="32"/>
          <w:szCs w:val="28"/>
        </w:rPr>
        <w:t>Tập đọc những chữ sau đây:</w:t>
      </w:r>
    </w:p>
    <w:p w:rsidR="00A55312" w:rsidRDefault="00A55312" w:rsidP="00A55312">
      <w:pPr>
        <w:spacing w:line="276" w:lineRule="auto"/>
        <w:rPr>
          <w:rFonts w:ascii="UVN Saigon" w:hAnsi="UVN Saigon"/>
          <w:b/>
          <w:sz w:val="32"/>
          <w:szCs w:val="28"/>
        </w:rPr>
      </w:pPr>
      <w:r w:rsidRPr="008A71BB">
        <w:rPr>
          <w:rFonts w:ascii="UVN Saigon" w:hAnsi="UVN Saigon"/>
          <w:b/>
          <w:sz w:val="32"/>
          <w:szCs w:val="28"/>
        </w:rPr>
        <w:t xml:space="preserve">Ng </w:t>
      </w:r>
      <w:r>
        <w:rPr>
          <w:rFonts w:ascii="UVN Saigon" w:hAnsi="UVN Saigon"/>
          <w:b/>
          <w:sz w:val="32"/>
          <w:szCs w:val="28"/>
        </w:rPr>
        <w:t>–</w:t>
      </w:r>
      <w:r w:rsidRPr="008A71BB">
        <w:rPr>
          <w:rFonts w:ascii="UVN Saigon" w:hAnsi="UVN Saigon"/>
          <w:b/>
          <w:sz w:val="32"/>
          <w:szCs w:val="28"/>
        </w:rPr>
        <w:t xml:space="preserve"> nh</w:t>
      </w:r>
    </w:p>
    <w:p w:rsidR="00A55312" w:rsidRDefault="00A55312" w:rsidP="00A55312">
      <w:pPr>
        <w:rPr>
          <w:rFonts w:ascii="UVN Saigon" w:hAnsi="UVN Saigon"/>
          <w:sz w:val="32"/>
          <w:szCs w:val="28"/>
        </w:rPr>
      </w:pPr>
    </w:p>
    <w:p w:rsidR="00A55312" w:rsidRPr="00964175" w:rsidRDefault="00A55312" w:rsidP="00A55312">
      <w:pPr>
        <w:rPr>
          <w:rFonts w:ascii="UVN Saigon" w:hAnsi="UVN Saigon"/>
          <w:sz w:val="32"/>
          <w:szCs w:val="28"/>
        </w:rPr>
      </w:pPr>
      <w:r>
        <w:rPr>
          <w:rFonts w:ascii="UVN Saigon" w:hAnsi="UVN Saigon"/>
          <w:sz w:val="32"/>
          <w:szCs w:val="28"/>
        </w:rPr>
        <w:t>n</w:t>
      </w:r>
      <w:r w:rsidRPr="00964175">
        <w:rPr>
          <w:rFonts w:ascii="UVN Saigon" w:hAnsi="UVN Saigon"/>
          <w:sz w:val="32"/>
          <w:szCs w:val="28"/>
        </w:rPr>
        <w:t>gạ</w:t>
      </w:r>
      <w:r>
        <w:rPr>
          <w:rFonts w:ascii="UVN Saigon" w:hAnsi="UVN Saigon"/>
          <w:sz w:val="32"/>
          <w:szCs w:val="28"/>
        </w:rPr>
        <w:t>c nhiên</w:t>
      </w:r>
      <w:r>
        <w:rPr>
          <w:rFonts w:ascii="UVN Saigon" w:hAnsi="UVN Saigon"/>
          <w:sz w:val="32"/>
          <w:szCs w:val="28"/>
        </w:rPr>
        <w:tab/>
      </w:r>
      <w:r>
        <w:rPr>
          <w:rFonts w:ascii="UVN Saigon" w:hAnsi="UVN Saigon"/>
          <w:sz w:val="32"/>
          <w:szCs w:val="28"/>
        </w:rPr>
        <w:tab/>
        <w:t>n</w:t>
      </w:r>
      <w:r w:rsidRPr="00964175">
        <w:rPr>
          <w:rFonts w:ascii="UVN Saigon" w:hAnsi="UVN Saigon"/>
          <w:sz w:val="32"/>
          <w:szCs w:val="28"/>
        </w:rPr>
        <w:t>hạc ngoại quốc</w:t>
      </w:r>
      <w:r w:rsidRPr="00EA443D">
        <w:rPr>
          <w:snapToGrid w:val="0"/>
          <w:color w:val="000000"/>
          <w:w w:val="0"/>
          <w:sz w:val="0"/>
          <w:szCs w:val="0"/>
          <w:u w:color="000000"/>
          <w:bdr w:val="none" w:sz="0" w:space="0" w:color="000000"/>
          <w:shd w:val="clear" w:color="000000" w:fill="000000"/>
        </w:rPr>
        <w:t xml:space="preserve"> </w:t>
      </w:r>
    </w:p>
    <w:p w:rsidR="00A55312" w:rsidRPr="00964175" w:rsidRDefault="00A55312" w:rsidP="00A55312">
      <w:pPr>
        <w:rPr>
          <w:rFonts w:ascii="UVN Saigon" w:hAnsi="UVN Saigon"/>
          <w:sz w:val="32"/>
          <w:szCs w:val="28"/>
        </w:rPr>
      </w:pPr>
      <w:r>
        <w:rPr>
          <w:rFonts w:ascii="UVN Saigon" w:hAnsi="UVN Saigon"/>
          <w:sz w:val="32"/>
          <w:szCs w:val="28"/>
        </w:rPr>
        <w:t>ngôi nhà</w:t>
      </w:r>
      <w:r>
        <w:rPr>
          <w:rFonts w:ascii="UVN Saigon" w:hAnsi="UVN Saigon"/>
          <w:sz w:val="32"/>
          <w:szCs w:val="28"/>
        </w:rPr>
        <w:tab/>
      </w:r>
      <w:r>
        <w:rPr>
          <w:rFonts w:ascii="UVN Saigon" w:hAnsi="UVN Saigon"/>
          <w:sz w:val="32"/>
          <w:szCs w:val="28"/>
        </w:rPr>
        <w:tab/>
      </w:r>
      <w:r>
        <w:rPr>
          <w:rFonts w:ascii="UVN Saigon" w:hAnsi="UVN Saigon"/>
          <w:sz w:val="32"/>
          <w:szCs w:val="28"/>
        </w:rPr>
        <w:tab/>
        <w:t>n</w:t>
      </w:r>
      <w:r w:rsidRPr="00964175">
        <w:rPr>
          <w:rFonts w:ascii="UVN Saigon" w:hAnsi="UVN Saigon"/>
          <w:sz w:val="32"/>
          <w:szCs w:val="28"/>
        </w:rPr>
        <w:t>gang nhiên</w:t>
      </w:r>
    </w:p>
    <w:p w:rsidR="00A55312" w:rsidRPr="00964175" w:rsidRDefault="00A55312" w:rsidP="00A55312">
      <w:pPr>
        <w:rPr>
          <w:rFonts w:ascii="UVN Saigon" w:hAnsi="UVN Saigon"/>
          <w:sz w:val="32"/>
          <w:szCs w:val="28"/>
        </w:rPr>
      </w:pPr>
      <w:r>
        <w:rPr>
          <w:rFonts w:ascii="UVN Saigon" w:hAnsi="UVN Saigon"/>
          <w:sz w:val="32"/>
          <w:szCs w:val="28"/>
        </w:rPr>
        <w:t>n</w:t>
      </w:r>
      <w:r w:rsidRPr="00964175">
        <w:rPr>
          <w:rFonts w:ascii="UVN Saigon" w:hAnsi="UVN Saigon"/>
          <w:sz w:val="32"/>
          <w:szCs w:val="28"/>
        </w:rPr>
        <w:t>gang ngạ</w:t>
      </w:r>
      <w:r>
        <w:rPr>
          <w:rFonts w:ascii="UVN Saigon" w:hAnsi="UVN Saigon"/>
          <w:sz w:val="32"/>
          <w:szCs w:val="28"/>
        </w:rPr>
        <w:t>nh</w:t>
      </w:r>
      <w:r>
        <w:rPr>
          <w:rFonts w:ascii="UVN Saigon" w:hAnsi="UVN Saigon"/>
          <w:sz w:val="32"/>
          <w:szCs w:val="28"/>
        </w:rPr>
        <w:tab/>
      </w:r>
      <w:r>
        <w:rPr>
          <w:rFonts w:ascii="UVN Saigon" w:hAnsi="UVN Saigon"/>
          <w:sz w:val="32"/>
          <w:szCs w:val="28"/>
        </w:rPr>
        <w:tab/>
        <w:t>n</w:t>
      </w:r>
      <w:r w:rsidRPr="00964175">
        <w:rPr>
          <w:rFonts w:ascii="UVN Saigon" w:hAnsi="UVN Saigon"/>
          <w:sz w:val="32"/>
          <w:szCs w:val="28"/>
        </w:rPr>
        <w:t>hớ nhung</w:t>
      </w:r>
    </w:p>
    <w:p w:rsidR="00A55312" w:rsidRPr="00964175" w:rsidRDefault="00A55312" w:rsidP="00A55312">
      <w:pPr>
        <w:rPr>
          <w:rFonts w:ascii="UVN Saigon" w:hAnsi="UVN Saigon"/>
          <w:sz w:val="32"/>
          <w:szCs w:val="28"/>
        </w:rPr>
      </w:pPr>
      <w:r>
        <w:rPr>
          <w:rFonts w:ascii="UVN Saigon" w:hAnsi="UVN Saigon"/>
          <w:sz w:val="32"/>
          <w:szCs w:val="28"/>
        </w:rPr>
        <w:lastRenderedPageBreak/>
        <w:t>ngóc ngách</w:t>
      </w:r>
      <w:r>
        <w:rPr>
          <w:rFonts w:ascii="UVN Saigon" w:hAnsi="UVN Saigon"/>
          <w:sz w:val="32"/>
          <w:szCs w:val="28"/>
        </w:rPr>
        <w:tab/>
      </w:r>
      <w:r>
        <w:rPr>
          <w:rFonts w:ascii="UVN Saigon" w:hAnsi="UVN Saigon"/>
          <w:sz w:val="32"/>
          <w:szCs w:val="28"/>
        </w:rPr>
        <w:tab/>
        <w:t>n</w:t>
      </w:r>
      <w:r w:rsidRPr="00964175">
        <w:rPr>
          <w:rFonts w:ascii="UVN Saigon" w:hAnsi="UVN Saigon"/>
          <w:sz w:val="32"/>
          <w:szCs w:val="28"/>
        </w:rPr>
        <w:t>hanh nhẹn</w:t>
      </w:r>
    </w:p>
    <w:p w:rsidR="00A55312" w:rsidRPr="00964175" w:rsidRDefault="00A55312" w:rsidP="00A55312">
      <w:pPr>
        <w:rPr>
          <w:rFonts w:ascii="UVN Saigon" w:hAnsi="UVN Saigon"/>
          <w:sz w:val="32"/>
          <w:szCs w:val="28"/>
        </w:rPr>
      </w:pPr>
      <w:r>
        <w:rPr>
          <w:rFonts w:ascii="UVN Saigon" w:hAnsi="UVN Saigon"/>
          <w:sz w:val="32"/>
          <w:szCs w:val="28"/>
        </w:rPr>
        <w:t>n</w:t>
      </w:r>
      <w:r w:rsidRPr="00964175">
        <w:rPr>
          <w:rFonts w:ascii="UVN Saigon" w:hAnsi="UVN Saigon"/>
          <w:sz w:val="32"/>
          <w:szCs w:val="28"/>
        </w:rPr>
        <w:t>gọt ngào</w:t>
      </w:r>
      <w:r w:rsidRPr="00964175">
        <w:rPr>
          <w:rFonts w:ascii="UVN Saigon" w:hAnsi="UVN Saigon"/>
          <w:sz w:val="32"/>
          <w:szCs w:val="28"/>
        </w:rPr>
        <w:tab/>
      </w:r>
      <w:r w:rsidRPr="00964175">
        <w:rPr>
          <w:rFonts w:ascii="UVN Saigon" w:hAnsi="UVN Saigon"/>
          <w:sz w:val="32"/>
          <w:szCs w:val="28"/>
        </w:rPr>
        <w:tab/>
      </w:r>
      <w:r>
        <w:rPr>
          <w:rFonts w:ascii="UVN Saigon" w:hAnsi="UVN Saigon"/>
          <w:sz w:val="32"/>
          <w:szCs w:val="28"/>
        </w:rPr>
        <w:tab/>
        <w:t>n</w:t>
      </w:r>
      <w:r w:rsidRPr="00964175">
        <w:rPr>
          <w:rFonts w:ascii="UVN Saigon" w:hAnsi="UVN Saigon"/>
          <w:sz w:val="32"/>
          <w:szCs w:val="28"/>
        </w:rPr>
        <w:t>hường nhịn</w:t>
      </w:r>
      <w:r w:rsidRPr="00964175">
        <w:rPr>
          <w:rFonts w:ascii="UVN Saigon" w:hAnsi="UVN Saigon"/>
          <w:sz w:val="32"/>
          <w:szCs w:val="28"/>
        </w:rPr>
        <w:tab/>
      </w:r>
    </w:p>
    <w:p w:rsidR="00A55312" w:rsidRDefault="00A55312" w:rsidP="00A55312">
      <w:pPr>
        <w:rPr>
          <w:rFonts w:ascii="UVN Saigon" w:hAnsi="UVN Saigon"/>
          <w:b/>
          <w:sz w:val="32"/>
          <w:szCs w:val="28"/>
        </w:rPr>
      </w:pPr>
    </w:p>
    <w:p w:rsidR="00A55312" w:rsidRPr="00E050EA" w:rsidRDefault="00A55312" w:rsidP="00A55312">
      <w:pPr>
        <w:rPr>
          <w:rFonts w:ascii="UVN Saigon" w:hAnsi="UVN Saigon"/>
          <w:b/>
          <w:color w:val="7030A0"/>
          <w:sz w:val="32"/>
          <w:szCs w:val="28"/>
        </w:rPr>
      </w:pPr>
      <w:r w:rsidRPr="00E050EA">
        <w:rPr>
          <w:rFonts w:ascii="UVN Saigon" w:hAnsi="UVN Saigon"/>
          <w:b/>
          <w:color w:val="7030A0"/>
          <w:sz w:val="32"/>
          <w:szCs w:val="28"/>
        </w:rPr>
        <w:t>E. Văn phạm</w:t>
      </w:r>
    </w:p>
    <w:p w:rsidR="00A55312" w:rsidRDefault="00A55312" w:rsidP="00A55312">
      <w:pPr>
        <w:rPr>
          <w:rFonts w:ascii="UVN Saigon" w:hAnsi="UVN Saigon"/>
          <w:b/>
          <w:sz w:val="32"/>
          <w:szCs w:val="28"/>
        </w:rPr>
      </w:pPr>
      <w:r>
        <w:rPr>
          <w:rFonts w:ascii="UVN Saigon" w:hAnsi="UVN Saigon"/>
          <w:b/>
          <w:sz w:val="32"/>
          <w:szCs w:val="28"/>
        </w:rPr>
        <w:t>Các thì (thời) của động từ:</w:t>
      </w:r>
      <w:r w:rsidRPr="001E11B1">
        <w:rPr>
          <w:snapToGrid w:val="0"/>
          <w:color w:val="000000"/>
          <w:w w:val="0"/>
          <w:sz w:val="0"/>
          <w:szCs w:val="0"/>
          <w:u w:color="000000"/>
          <w:bdr w:val="none" w:sz="0" w:space="0" w:color="000000"/>
          <w:shd w:val="clear" w:color="000000" w:fill="000000"/>
        </w:rPr>
        <w:t xml:space="preserve"> </w:t>
      </w:r>
    </w:p>
    <w:p w:rsidR="00A55312" w:rsidRDefault="00A55312" w:rsidP="00A55312">
      <w:pPr>
        <w:rPr>
          <w:rFonts w:ascii="UVN Saigon" w:hAnsi="UVN Saigon"/>
          <w:b/>
          <w:sz w:val="32"/>
          <w:szCs w:val="28"/>
        </w:rPr>
      </w:pPr>
      <w:r w:rsidRPr="00964175">
        <w:rPr>
          <w:rFonts w:ascii="UVN Saigon" w:hAnsi="UVN Saigon"/>
          <w:sz w:val="32"/>
          <w:szCs w:val="28"/>
        </w:rPr>
        <w:t>Quá khứ:</w:t>
      </w:r>
      <w:r>
        <w:rPr>
          <w:rFonts w:ascii="UVN Saigon" w:hAnsi="UVN Saigon"/>
          <w:b/>
          <w:sz w:val="32"/>
          <w:szCs w:val="28"/>
        </w:rPr>
        <w:t xml:space="preserve"> đã</w:t>
      </w:r>
    </w:p>
    <w:p w:rsidR="00A55312" w:rsidRDefault="00A55312" w:rsidP="00A55312">
      <w:pPr>
        <w:rPr>
          <w:rFonts w:ascii="UVN Saigon" w:hAnsi="UVN Saigon"/>
          <w:b/>
          <w:sz w:val="32"/>
          <w:szCs w:val="28"/>
        </w:rPr>
      </w:pPr>
      <w:r w:rsidRPr="00964175">
        <w:rPr>
          <w:rFonts w:ascii="UVN Saigon" w:hAnsi="UVN Saigon"/>
          <w:sz w:val="32"/>
          <w:szCs w:val="28"/>
        </w:rPr>
        <w:t>Hiện tại:</w:t>
      </w:r>
      <w:r>
        <w:rPr>
          <w:rFonts w:ascii="UVN Saigon" w:hAnsi="UVN Saigon"/>
          <w:b/>
          <w:sz w:val="32"/>
          <w:szCs w:val="28"/>
        </w:rPr>
        <w:t xml:space="preserve"> đang</w:t>
      </w:r>
    </w:p>
    <w:p w:rsidR="00A55312" w:rsidRDefault="00A55312" w:rsidP="00A55312">
      <w:pPr>
        <w:rPr>
          <w:rFonts w:ascii="UVN Saigon" w:hAnsi="UVN Saigon"/>
          <w:b/>
          <w:sz w:val="32"/>
          <w:szCs w:val="28"/>
        </w:rPr>
      </w:pPr>
      <w:r w:rsidRPr="00964175">
        <w:rPr>
          <w:rFonts w:ascii="UVN Saigon" w:hAnsi="UVN Saigon"/>
          <w:sz w:val="32"/>
          <w:szCs w:val="28"/>
        </w:rPr>
        <w:t>Tương lai:</w:t>
      </w:r>
      <w:r>
        <w:rPr>
          <w:rFonts w:ascii="UVN Saigon" w:hAnsi="UVN Saigon"/>
          <w:b/>
          <w:sz w:val="32"/>
          <w:szCs w:val="28"/>
        </w:rPr>
        <w:t xml:space="preserve"> sẽ</w:t>
      </w:r>
    </w:p>
    <w:p w:rsidR="00A55312" w:rsidRPr="004D6B61" w:rsidRDefault="00A55312" w:rsidP="00A55312">
      <w:pPr>
        <w:spacing w:line="360" w:lineRule="auto"/>
        <w:rPr>
          <w:rFonts w:ascii="UVN Saigon" w:hAnsi="UVN Saigon"/>
          <w:b/>
          <w:color w:val="A8AB2F"/>
          <w:sz w:val="32"/>
          <w:szCs w:val="28"/>
        </w:rPr>
      </w:pPr>
    </w:p>
    <w:p w:rsidR="00A55312" w:rsidRPr="004D6B61" w:rsidRDefault="00A55312" w:rsidP="00A55312">
      <w:pPr>
        <w:spacing w:line="360" w:lineRule="auto"/>
        <w:rPr>
          <w:rFonts w:ascii="UVN Saigon" w:hAnsi="UVN Saigon"/>
          <w:b/>
          <w:color w:val="A8AB2F"/>
          <w:sz w:val="32"/>
          <w:szCs w:val="28"/>
        </w:rPr>
      </w:pPr>
      <w:r w:rsidRPr="004D6B61">
        <w:rPr>
          <w:rFonts w:ascii="UVN Saigon" w:hAnsi="UVN Saigon"/>
          <w:b/>
          <w:color w:val="A8AB2F"/>
          <w:sz w:val="32"/>
          <w:szCs w:val="28"/>
        </w:rPr>
        <w:t>Dùng các thì của động từ vào chỗ thích hợp</w:t>
      </w:r>
      <w:r>
        <w:rPr>
          <w:rFonts w:ascii="UVN Saigon" w:hAnsi="UVN Saigon"/>
          <w:b/>
          <w:color w:val="A8AB2F"/>
          <w:sz w:val="32"/>
          <w:szCs w:val="28"/>
        </w:rPr>
        <w:t>.</w:t>
      </w:r>
    </w:p>
    <w:p w:rsidR="00A55312" w:rsidRDefault="00A55312" w:rsidP="00A55312">
      <w:pPr>
        <w:spacing w:line="360" w:lineRule="auto"/>
        <w:rPr>
          <w:rFonts w:ascii="UVN Saigon" w:hAnsi="UVN Saigon"/>
          <w:sz w:val="32"/>
          <w:szCs w:val="28"/>
        </w:rPr>
      </w:pPr>
      <w:r>
        <w:rPr>
          <w:rFonts w:ascii="UVN Saigon" w:hAnsi="UVN Saigon"/>
          <w:sz w:val="32"/>
          <w:szCs w:val="28"/>
        </w:rPr>
        <w:t>1. Chậu hoa lan _______ nở hôm qua.</w:t>
      </w:r>
    </w:p>
    <w:p w:rsidR="00A55312" w:rsidRDefault="00A55312" w:rsidP="00A55312">
      <w:pPr>
        <w:spacing w:line="360" w:lineRule="auto"/>
        <w:rPr>
          <w:rFonts w:ascii="UVN Saigon" w:hAnsi="UVN Saigon"/>
          <w:sz w:val="32"/>
          <w:szCs w:val="28"/>
        </w:rPr>
      </w:pPr>
      <w:r>
        <w:rPr>
          <w:rFonts w:ascii="UVN Saigon" w:hAnsi="UVN Saigon"/>
          <w:sz w:val="32"/>
          <w:szCs w:val="28"/>
        </w:rPr>
        <w:t>2. Tôi __________ ru em bé ngủ.</w:t>
      </w:r>
    </w:p>
    <w:p w:rsidR="00A55312" w:rsidRDefault="00A55312" w:rsidP="00A55312">
      <w:pPr>
        <w:spacing w:line="360" w:lineRule="auto"/>
        <w:rPr>
          <w:rFonts w:ascii="UVN Saigon" w:hAnsi="UVN Saigon"/>
          <w:sz w:val="32"/>
          <w:szCs w:val="28"/>
        </w:rPr>
      </w:pPr>
      <w:r>
        <w:rPr>
          <w:rFonts w:ascii="UVN Saigon" w:hAnsi="UVN Saigon"/>
          <w:sz w:val="32"/>
          <w:szCs w:val="28"/>
        </w:rPr>
        <w:t>3. Mẹ __________ nấu cơm trong bếp.</w:t>
      </w:r>
    </w:p>
    <w:p w:rsidR="00A55312" w:rsidRDefault="00A55312" w:rsidP="00A55312">
      <w:pPr>
        <w:spacing w:line="360" w:lineRule="auto"/>
        <w:rPr>
          <w:rFonts w:ascii="UVN Saigon" w:hAnsi="UVN Saigon"/>
          <w:sz w:val="32"/>
          <w:szCs w:val="28"/>
        </w:rPr>
      </w:pPr>
      <w:r>
        <w:rPr>
          <w:rFonts w:ascii="UVN Saigon" w:hAnsi="UVN Saigon"/>
          <w:sz w:val="32"/>
          <w:szCs w:val="28"/>
        </w:rPr>
        <w:t>4. Anh Bính cố gắng học và ______ thi vào đại học UCLA.</w:t>
      </w:r>
    </w:p>
    <w:p w:rsidR="00A55312" w:rsidRDefault="00A55312" w:rsidP="00A55312">
      <w:pPr>
        <w:spacing w:line="360" w:lineRule="auto"/>
        <w:rPr>
          <w:rFonts w:ascii="UVN Saigon" w:hAnsi="UVN Saigon"/>
          <w:sz w:val="32"/>
          <w:szCs w:val="28"/>
        </w:rPr>
      </w:pPr>
      <w:r>
        <w:rPr>
          <w:rFonts w:ascii="UVN Saigon" w:hAnsi="UVN Saigon"/>
          <w:sz w:val="32"/>
          <w:szCs w:val="28"/>
        </w:rPr>
        <w:t>5. Con chó Lulu __________ sủa người phát thư.</w:t>
      </w:r>
    </w:p>
    <w:p w:rsidR="00A55312" w:rsidRDefault="00A55312" w:rsidP="00A55312">
      <w:pPr>
        <w:spacing w:line="360" w:lineRule="auto"/>
        <w:rPr>
          <w:rFonts w:ascii="UVN Saigon" w:hAnsi="UVN Saigon"/>
          <w:sz w:val="32"/>
          <w:szCs w:val="28"/>
        </w:rPr>
      </w:pPr>
      <w:r>
        <w:rPr>
          <w:rFonts w:ascii="UVN Saigon" w:hAnsi="UVN Saigon"/>
          <w:sz w:val="32"/>
          <w:szCs w:val="28"/>
        </w:rPr>
        <w:t>6. Xem ti vi nhiều ________ bị hại mắt.</w:t>
      </w:r>
    </w:p>
    <w:p w:rsidR="00A55312" w:rsidRDefault="00A55312" w:rsidP="00A55312">
      <w:pPr>
        <w:spacing w:line="360" w:lineRule="auto"/>
        <w:rPr>
          <w:rFonts w:ascii="UVN Saigon" w:hAnsi="UVN Saigon"/>
          <w:sz w:val="32"/>
          <w:szCs w:val="28"/>
        </w:rPr>
      </w:pPr>
      <w:r>
        <w:rPr>
          <w:rFonts w:ascii="UVN Saigon" w:hAnsi="UVN Saigon"/>
          <w:sz w:val="32"/>
          <w:szCs w:val="28"/>
        </w:rPr>
        <w:t>7. Tuyết ______ rơi hai ngày nay.</w:t>
      </w:r>
    </w:p>
    <w:p w:rsidR="00A55312" w:rsidRDefault="00A55312" w:rsidP="00A55312">
      <w:pPr>
        <w:spacing w:line="360" w:lineRule="auto"/>
        <w:rPr>
          <w:rFonts w:ascii="UVN Saigon" w:hAnsi="UVN Saigon"/>
          <w:sz w:val="32"/>
          <w:szCs w:val="28"/>
        </w:rPr>
      </w:pPr>
      <w:r>
        <w:rPr>
          <w:rFonts w:ascii="UVN Saigon" w:hAnsi="UVN Saigon"/>
          <w:sz w:val="32"/>
          <w:szCs w:val="28"/>
        </w:rPr>
        <w:t>8. Chị Ngọc ______ mơ thấy ma tối qua.</w:t>
      </w:r>
    </w:p>
    <w:p w:rsidR="00A55312" w:rsidRDefault="00A55312" w:rsidP="00A55312">
      <w:pPr>
        <w:spacing w:line="360" w:lineRule="auto"/>
        <w:rPr>
          <w:rFonts w:ascii="UVN Saigon" w:hAnsi="UVN Saigon"/>
          <w:sz w:val="32"/>
          <w:szCs w:val="28"/>
        </w:rPr>
      </w:pPr>
      <w:r>
        <w:rPr>
          <w:rFonts w:ascii="UVN Saigon" w:hAnsi="UVN Saigon"/>
          <w:sz w:val="32"/>
          <w:szCs w:val="28"/>
        </w:rPr>
        <w:t>9. Cây dừa này ______ cao hơn nóc nhà vào năm tới.</w:t>
      </w:r>
    </w:p>
    <w:p w:rsidR="00A55312" w:rsidRDefault="00A55312" w:rsidP="00A55312">
      <w:pPr>
        <w:spacing w:line="360" w:lineRule="auto"/>
        <w:rPr>
          <w:rFonts w:ascii="UVN Saigon" w:hAnsi="UVN Saigon"/>
          <w:sz w:val="32"/>
          <w:szCs w:val="28"/>
        </w:rPr>
      </w:pPr>
      <w:r>
        <w:rPr>
          <w:rFonts w:ascii="UVN Saigon" w:hAnsi="UVN Saigon"/>
          <w:sz w:val="32"/>
          <w:szCs w:val="28"/>
        </w:rPr>
        <w:t>10. Bé Hạnh ________ nằm ngủ trên giường.</w:t>
      </w:r>
    </w:p>
    <w:p w:rsidR="00A55312" w:rsidRDefault="00A55312" w:rsidP="00A55312">
      <w:pPr>
        <w:spacing w:line="360" w:lineRule="auto"/>
        <w:rPr>
          <w:rFonts w:ascii="UVN Saigon" w:hAnsi="UVN Saigon"/>
          <w:b/>
          <w:color w:val="FF0000"/>
          <w:sz w:val="32"/>
          <w:szCs w:val="28"/>
        </w:rPr>
      </w:pPr>
    </w:p>
    <w:p w:rsidR="00A55312" w:rsidRPr="00494B43" w:rsidRDefault="00A55312" w:rsidP="00A55312">
      <w:pPr>
        <w:spacing w:line="360" w:lineRule="auto"/>
        <w:rPr>
          <w:rFonts w:ascii="UVN Saigon" w:hAnsi="UVN Saigon"/>
          <w:i/>
          <w:sz w:val="32"/>
          <w:szCs w:val="28"/>
        </w:rPr>
      </w:pPr>
      <w:r w:rsidRPr="00E050EA">
        <w:rPr>
          <w:rFonts w:ascii="UVN Saigon" w:hAnsi="UVN Saigon"/>
          <w:b/>
          <w:color w:val="7030A0"/>
          <w:sz w:val="32"/>
          <w:szCs w:val="28"/>
        </w:rPr>
        <w:t>G. Tập đặt câu</w:t>
      </w:r>
      <w:r>
        <w:rPr>
          <w:rFonts w:ascii="UVN Saigon" w:hAnsi="UVN Saigon"/>
          <w:b/>
          <w:color w:val="C00000"/>
          <w:sz w:val="32"/>
          <w:szCs w:val="28"/>
        </w:rPr>
        <w:t xml:space="preserve"> </w:t>
      </w:r>
      <w:r>
        <w:rPr>
          <w:rFonts w:ascii="UVN Saigon" w:hAnsi="UVN Saigon"/>
          <w:b/>
          <w:color w:val="C00000"/>
          <w:sz w:val="32"/>
          <w:szCs w:val="28"/>
        </w:rPr>
        <w:tab/>
      </w:r>
      <w:r>
        <w:rPr>
          <w:rFonts w:ascii="UVN Saigon" w:hAnsi="UVN Saigon"/>
          <w:i/>
          <w:sz w:val="32"/>
          <w:szCs w:val="28"/>
        </w:rPr>
        <w:t>(cố gắng đặt câu dài)</w:t>
      </w:r>
    </w:p>
    <w:p w:rsidR="00A55312" w:rsidRDefault="00A55312" w:rsidP="00A55312">
      <w:pPr>
        <w:spacing w:line="360" w:lineRule="auto"/>
        <w:rPr>
          <w:rFonts w:ascii="UVN Saigon" w:hAnsi="UVN Saigon"/>
          <w:sz w:val="32"/>
          <w:szCs w:val="28"/>
        </w:rPr>
      </w:pPr>
      <w:r>
        <w:rPr>
          <w:rFonts w:ascii="UVN Saigon" w:hAnsi="UVN Saigon"/>
          <w:sz w:val="32"/>
          <w:szCs w:val="28"/>
        </w:rPr>
        <w:t xml:space="preserve"> 1. (đều) __________________________________________________</w:t>
      </w:r>
    </w:p>
    <w:p w:rsidR="00A55312" w:rsidRPr="006E497A" w:rsidRDefault="00A55312" w:rsidP="00A55312">
      <w:pPr>
        <w:spacing w:line="360" w:lineRule="auto"/>
        <w:rPr>
          <w:rFonts w:ascii="UVN Saigon" w:hAnsi="UVN Saigon"/>
          <w:i/>
          <w:sz w:val="32"/>
          <w:szCs w:val="28"/>
        </w:rPr>
      </w:pPr>
      <w:r>
        <w:rPr>
          <w:rFonts w:ascii="UVN Saigon" w:hAnsi="UVN Saigon"/>
          <w:sz w:val="32"/>
          <w:szCs w:val="28"/>
        </w:rPr>
        <w:lastRenderedPageBreak/>
        <w:t xml:space="preserve">___________________________________________________________________________________________________________ </w:t>
      </w:r>
      <w:r w:rsidRPr="006E497A">
        <w:rPr>
          <w:rFonts w:ascii="UVN Saigon" w:hAnsi="UVN Saigon"/>
          <w:i/>
          <w:sz w:val="32"/>
          <w:szCs w:val="28"/>
        </w:rPr>
        <w:t>(all, both)</w:t>
      </w:r>
    </w:p>
    <w:p w:rsidR="00A55312" w:rsidRDefault="00A55312" w:rsidP="00A55312">
      <w:pPr>
        <w:spacing w:line="360" w:lineRule="auto"/>
        <w:rPr>
          <w:rFonts w:ascii="UVN Saigon" w:hAnsi="UVN Saigon"/>
          <w:sz w:val="32"/>
          <w:szCs w:val="28"/>
        </w:rPr>
      </w:pPr>
      <w:r>
        <w:rPr>
          <w:rFonts w:ascii="UVN Saigon" w:hAnsi="UVN Saigon"/>
          <w:sz w:val="32"/>
          <w:szCs w:val="28"/>
        </w:rPr>
        <w:t>2. (đều) 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3. (còn) ___________________________________________________</w:t>
      </w:r>
    </w:p>
    <w:p w:rsidR="00A55312" w:rsidRPr="006E497A" w:rsidRDefault="00A55312" w:rsidP="00A55312">
      <w:pPr>
        <w:spacing w:line="360" w:lineRule="auto"/>
        <w:rPr>
          <w:rFonts w:ascii="UVN Saigon" w:hAnsi="UVN Saigon"/>
          <w:i/>
          <w:sz w:val="32"/>
          <w:szCs w:val="28"/>
        </w:rPr>
      </w:pPr>
      <w:r>
        <w:rPr>
          <w:rFonts w:ascii="UVN Saigon" w:hAnsi="UVN Saigon"/>
          <w:sz w:val="32"/>
          <w:szCs w:val="28"/>
        </w:rPr>
        <w:t xml:space="preserve">_______________________________________________________________________________________________________________ </w:t>
      </w:r>
      <w:r w:rsidRPr="006E497A">
        <w:rPr>
          <w:rFonts w:ascii="UVN Saigon" w:hAnsi="UVN Saigon"/>
          <w:i/>
          <w:sz w:val="32"/>
          <w:szCs w:val="28"/>
        </w:rPr>
        <w:t>(still)</w:t>
      </w:r>
    </w:p>
    <w:p w:rsidR="00A55312" w:rsidRDefault="00A55312" w:rsidP="00A55312">
      <w:pPr>
        <w:spacing w:line="360" w:lineRule="auto"/>
        <w:rPr>
          <w:rFonts w:ascii="UVN Saigon" w:hAnsi="UVN Saigon"/>
          <w:sz w:val="32"/>
          <w:szCs w:val="28"/>
        </w:rPr>
      </w:pPr>
      <w:r>
        <w:rPr>
          <w:rFonts w:ascii="UVN Saigon" w:hAnsi="UVN Saigon"/>
          <w:sz w:val="32"/>
          <w:szCs w:val="28"/>
        </w:rPr>
        <w:t>4. (còn) 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5. (khi) ___________________________________________________</w:t>
      </w:r>
    </w:p>
    <w:p w:rsidR="00A55312" w:rsidRPr="006E497A" w:rsidRDefault="00A55312" w:rsidP="00A55312">
      <w:pPr>
        <w:spacing w:line="360" w:lineRule="auto"/>
        <w:rPr>
          <w:rFonts w:ascii="UVN Saigon" w:hAnsi="UVN Saigon"/>
          <w:i/>
          <w:sz w:val="32"/>
          <w:szCs w:val="28"/>
        </w:rPr>
      </w:pPr>
      <w:r>
        <w:rPr>
          <w:rFonts w:ascii="UVN Saigon" w:hAnsi="UVN Saigon"/>
          <w:sz w:val="32"/>
          <w:szCs w:val="28"/>
        </w:rPr>
        <w:t xml:space="preserve">__________________________________________________________________________________________________ </w:t>
      </w:r>
      <w:r w:rsidRPr="006E497A">
        <w:rPr>
          <w:rFonts w:ascii="UVN Saigon" w:hAnsi="UVN Saigon"/>
          <w:i/>
          <w:sz w:val="32"/>
          <w:szCs w:val="28"/>
        </w:rPr>
        <w:t>(when, at the time)</w:t>
      </w:r>
    </w:p>
    <w:p w:rsidR="00A55312" w:rsidRDefault="00A55312" w:rsidP="00A55312">
      <w:pPr>
        <w:spacing w:line="360" w:lineRule="auto"/>
        <w:rPr>
          <w:rFonts w:ascii="UVN Saigon" w:hAnsi="UVN Saigon"/>
          <w:b/>
          <w:color w:val="A53213"/>
          <w:sz w:val="32"/>
          <w:szCs w:val="32"/>
        </w:rPr>
      </w:pPr>
    </w:p>
    <w:p w:rsidR="00A55312" w:rsidRPr="00E050EA" w:rsidRDefault="00A55312" w:rsidP="00A55312">
      <w:pPr>
        <w:spacing w:line="360" w:lineRule="auto"/>
        <w:rPr>
          <w:rFonts w:ascii="UVN Saigon" w:hAnsi="UVN Saigon"/>
          <w:b/>
          <w:color w:val="7030A0"/>
          <w:sz w:val="32"/>
          <w:szCs w:val="32"/>
        </w:rPr>
      </w:pPr>
      <w:r w:rsidRPr="00E050EA">
        <w:rPr>
          <w:rFonts w:ascii="UVN Saigon" w:hAnsi="UVN Saigon"/>
          <w:b/>
          <w:color w:val="7030A0"/>
          <w:sz w:val="32"/>
          <w:szCs w:val="32"/>
        </w:rPr>
        <w:t>H. Học thuộc lòng</w:t>
      </w:r>
    </w:p>
    <w:p w:rsidR="00A55312" w:rsidRPr="007B42CA" w:rsidRDefault="00A55312" w:rsidP="00A55312">
      <w:pPr>
        <w:spacing w:line="360" w:lineRule="auto"/>
        <w:rPr>
          <w:rFonts w:ascii="UVN Saigon" w:hAnsi="UVN Saigon"/>
          <w:b/>
          <w:i/>
          <w:color w:val="A8AB2F"/>
          <w:sz w:val="32"/>
          <w:szCs w:val="28"/>
        </w:rPr>
      </w:pPr>
      <w:r w:rsidRPr="007B42CA">
        <w:rPr>
          <w:rFonts w:ascii="UVN Saigon" w:hAnsi="UVN Saigon"/>
          <w:b/>
          <w:i/>
          <w:color w:val="A8AB2F"/>
          <w:sz w:val="32"/>
          <w:szCs w:val="28"/>
        </w:rPr>
        <w:t>Tục ngữ</w:t>
      </w:r>
    </w:p>
    <w:p w:rsidR="00A55312" w:rsidRPr="002E7EC0" w:rsidRDefault="00A55312" w:rsidP="00A55312">
      <w:pPr>
        <w:pStyle w:val="ListParagraph"/>
        <w:numPr>
          <w:ilvl w:val="1"/>
          <w:numId w:val="25"/>
        </w:numPr>
        <w:spacing w:line="360" w:lineRule="auto"/>
        <w:rPr>
          <w:rFonts w:ascii="UVN Saigon" w:hAnsi="UVN Saigon"/>
          <w:b/>
          <w:i/>
          <w:sz w:val="32"/>
          <w:szCs w:val="20"/>
        </w:rPr>
      </w:pPr>
      <w:r w:rsidRPr="002E7EC0">
        <w:rPr>
          <w:rFonts w:ascii="UVN Saigon" w:hAnsi="UVN Saigon"/>
          <w:b/>
          <w:i/>
          <w:sz w:val="32"/>
          <w:szCs w:val="20"/>
        </w:rPr>
        <w:t>Mẹ hát con khen hay.</w:t>
      </w:r>
    </w:p>
    <w:p w:rsidR="00A55312" w:rsidRPr="002E7EC0" w:rsidRDefault="00A55312" w:rsidP="00A55312">
      <w:pPr>
        <w:pStyle w:val="ListParagraph"/>
        <w:numPr>
          <w:ilvl w:val="1"/>
          <w:numId w:val="25"/>
        </w:numPr>
        <w:spacing w:line="360" w:lineRule="auto"/>
        <w:rPr>
          <w:rFonts w:ascii="UVN Saigon" w:hAnsi="UVN Saigon"/>
          <w:sz w:val="32"/>
          <w:szCs w:val="20"/>
        </w:rPr>
      </w:pPr>
      <w:r w:rsidRPr="002E7EC0">
        <w:rPr>
          <w:rFonts w:ascii="UVN Saigon" w:hAnsi="UVN Saigon"/>
          <w:b/>
          <w:i/>
          <w:sz w:val="32"/>
          <w:szCs w:val="20"/>
        </w:rPr>
        <w:t>Một câu nhịn, chín câu lành.</w:t>
      </w:r>
    </w:p>
    <w:p w:rsidR="00A55312" w:rsidRDefault="00A55312" w:rsidP="00A55312">
      <w:pPr>
        <w:rPr>
          <w:rFonts w:ascii="UVN Saigon" w:hAnsi="UVN Saigon"/>
          <w:b/>
          <w:color w:val="518CD3"/>
          <w:sz w:val="32"/>
          <w:szCs w:val="28"/>
        </w:rPr>
      </w:pPr>
    </w:p>
    <w:p w:rsidR="00A55312" w:rsidRDefault="00A55312" w:rsidP="00A55312">
      <w:pPr>
        <w:rPr>
          <w:rFonts w:ascii="UVN Saigon" w:hAnsi="UVN Saigon"/>
          <w:b/>
          <w:color w:val="518CD3"/>
          <w:sz w:val="32"/>
          <w:szCs w:val="28"/>
        </w:rPr>
      </w:pPr>
    </w:p>
    <w:p w:rsidR="00A55312" w:rsidRDefault="00A55312" w:rsidP="00A55312">
      <w:pPr>
        <w:rPr>
          <w:rFonts w:ascii="UVN Saigon" w:hAnsi="UVN Saigon"/>
          <w:b/>
          <w:color w:val="518CD3"/>
          <w:sz w:val="32"/>
          <w:szCs w:val="28"/>
        </w:rPr>
      </w:pPr>
      <w:r w:rsidRPr="002E7EC0">
        <w:rPr>
          <w:rFonts w:ascii="UVN Saigon" w:hAnsi="UVN Saigon"/>
          <w:b/>
          <w:color w:val="518CD3"/>
          <w:sz w:val="32"/>
          <w:szCs w:val="28"/>
        </w:rPr>
        <w:lastRenderedPageBreak/>
        <w:t xml:space="preserve">Bài học </w:t>
      </w:r>
      <w:r w:rsidR="00481CC5">
        <w:rPr>
          <w:rFonts w:ascii="UVN Saigon" w:hAnsi="UVN Saigon"/>
          <w:b/>
          <w:color w:val="518CD3"/>
          <w:sz w:val="32"/>
          <w:szCs w:val="28"/>
        </w:rPr>
        <w:t>18</w:t>
      </w:r>
    </w:p>
    <w:p w:rsidR="00481CC5" w:rsidRPr="002E7EC0" w:rsidRDefault="00481CC5" w:rsidP="00A55312">
      <w:pPr>
        <w:rPr>
          <w:rFonts w:ascii="UVN Saigon" w:hAnsi="UVN Saigon"/>
          <w:b/>
          <w:color w:val="518CD3"/>
          <w:sz w:val="32"/>
          <w:szCs w:val="28"/>
        </w:rPr>
      </w:pPr>
    </w:p>
    <w:p w:rsidR="00A55312" w:rsidRPr="00E050EA" w:rsidRDefault="00A55312" w:rsidP="00A55312">
      <w:pPr>
        <w:rPr>
          <w:rFonts w:ascii="UVN Saigon" w:hAnsi="UVN Saigon"/>
          <w:b/>
          <w:color w:val="7030A0"/>
          <w:sz w:val="32"/>
          <w:szCs w:val="32"/>
        </w:rPr>
      </w:pPr>
      <w:r w:rsidRPr="00E050EA">
        <w:rPr>
          <w:rFonts w:ascii="UVN Saigon" w:hAnsi="UVN Saigon"/>
          <w:b/>
          <w:color w:val="7030A0"/>
          <w:sz w:val="32"/>
          <w:szCs w:val="32"/>
        </w:rPr>
        <w:t>A. Tập đọc và viết chính tả</w:t>
      </w:r>
    </w:p>
    <w:p w:rsidR="00A55312" w:rsidRDefault="00A55312" w:rsidP="00A55312">
      <w:pPr>
        <w:rPr>
          <w:rFonts w:ascii="UVN Saigon" w:hAnsi="UVN Saigon"/>
          <w:b/>
          <w:color w:val="C00000"/>
          <w:sz w:val="32"/>
          <w:szCs w:val="32"/>
        </w:rPr>
      </w:pPr>
      <w:r w:rsidRPr="002E7EC0">
        <w:rPr>
          <w:rFonts w:ascii="UVN Saigon" w:hAnsi="UVN Saigon"/>
          <w:b/>
          <w:noProof/>
          <w:color w:val="A53213"/>
          <w:sz w:val="32"/>
          <w:szCs w:val="32"/>
        </w:rPr>
        <w:drawing>
          <wp:anchor distT="0" distB="0" distL="114300" distR="114300" simplePos="0" relativeHeight="252668928" behindDoc="0" locked="0" layoutInCell="1" allowOverlap="1" wp14:anchorId="3D8DA972" wp14:editId="7EAA6230">
            <wp:simplePos x="0" y="0"/>
            <wp:positionH relativeFrom="margin">
              <wp:posOffset>4292600</wp:posOffset>
            </wp:positionH>
            <wp:positionV relativeFrom="margin">
              <wp:posOffset>950595</wp:posOffset>
            </wp:positionV>
            <wp:extent cx="1461135" cy="3084830"/>
            <wp:effectExtent l="0" t="0" r="0" b="0"/>
            <wp:wrapSquare wrapText="bothSides"/>
            <wp:docPr id="2760" name="Picture 10" descr="C:\clipart\HOLIDAYS\1190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part\HOLIDAYS\119066.BMP"/>
                    <pic:cNvPicPr>
                      <a:picLocks noChangeAspect="1" noChangeArrowheads="1"/>
                    </pic:cNvPicPr>
                  </pic:nvPicPr>
                  <pic:blipFill>
                    <a:blip r:embed="rId120" cstate="print"/>
                    <a:srcRect/>
                    <a:stretch>
                      <a:fillRect/>
                    </a:stretch>
                  </pic:blipFill>
                  <pic:spPr bwMode="auto">
                    <a:xfrm>
                      <a:off x="0" y="0"/>
                      <a:ext cx="1461135" cy="308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312" w:rsidRDefault="00A55312" w:rsidP="00A55312">
      <w:pPr>
        <w:ind w:firstLine="720"/>
        <w:jc w:val="center"/>
        <w:rPr>
          <w:snapToGrid w:val="0"/>
          <w:w w:val="0"/>
          <w:sz w:val="0"/>
          <w:szCs w:val="0"/>
          <w:u w:color="000000"/>
          <w:bdr w:val="none" w:sz="0" w:space="0" w:color="000000"/>
          <w:shd w:val="clear" w:color="000000" w:fill="000000"/>
        </w:rPr>
      </w:pPr>
      <w:r w:rsidRPr="006841AA">
        <w:rPr>
          <w:rFonts w:ascii="UVN Saigon" w:hAnsi="UVN Saigon"/>
          <w:b/>
          <w:sz w:val="32"/>
          <w:szCs w:val="28"/>
        </w:rPr>
        <w:t xml:space="preserve">Lịch </w:t>
      </w:r>
      <w:r>
        <w:rPr>
          <w:rFonts w:ascii="UVN Saigon" w:hAnsi="UVN Saigon"/>
          <w:b/>
          <w:sz w:val="32"/>
          <w:szCs w:val="28"/>
        </w:rPr>
        <w:t>S</w:t>
      </w:r>
      <w:r w:rsidRPr="006841AA">
        <w:rPr>
          <w:rFonts w:ascii="UVN Saigon" w:hAnsi="UVN Saigon"/>
          <w:b/>
          <w:sz w:val="32"/>
          <w:szCs w:val="28"/>
        </w:rPr>
        <w:t xml:space="preserve">ử </w:t>
      </w:r>
      <w:r>
        <w:rPr>
          <w:rFonts w:ascii="UVN Saigon" w:hAnsi="UVN Saigon"/>
          <w:b/>
          <w:sz w:val="32"/>
          <w:szCs w:val="28"/>
        </w:rPr>
        <w:t>L</w:t>
      </w:r>
      <w:r w:rsidRPr="006841AA">
        <w:rPr>
          <w:rFonts w:ascii="UVN Saigon" w:hAnsi="UVN Saigon"/>
          <w:b/>
          <w:sz w:val="32"/>
          <w:szCs w:val="28"/>
        </w:rPr>
        <w:t xml:space="preserve">à </w:t>
      </w:r>
      <w:r>
        <w:rPr>
          <w:rFonts w:ascii="UVN Saigon" w:hAnsi="UVN Saigon"/>
          <w:b/>
          <w:sz w:val="32"/>
          <w:szCs w:val="28"/>
        </w:rPr>
        <w:t>Ch</w:t>
      </w:r>
      <w:r w:rsidRPr="006841AA">
        <w:rPr>
          <w:rFonts w:ascii="UVN Saigon" w:hAnsi="UVN Saigon"/>
          <w:b/>
          <w:sz w:val="32"/>
          <w:szCs w:val="28"/>
        </w:rPr>
        <w:t xml:space="preserve">uyện của </w:t>
      </w:r>
      <w:r>
        <w:rPr>
          <w:rFonts w:ascii="UVN Saigon" w:hAnsi="UVN Saigon"/>
          <w:b/>
          <w:sz w:val="32"/>
          <w:szCs w:val="28"/>
        </w:rPr>
        <w:t>M</w:t>
      </w:r>
      <w:r w:rsidRPr="006841AA">
        <w:rPr>
          <w:rFonts w:ascii="UVN Saigon" w:hAnsi="UVN Saigon"/>
          <w:b/>
          <w:sz w:val="32"/>
          <w:szCs w:val="28"/>
        </w:rPr>
        <w:t xml:space="preserve">ọi </w:t>
      </w:r>
      <w:r>
        <w:rPr>
          <w:rFonts w:ascii="UVN Saigon" w:hAnsi="UVN Saigon"/>
          <w:b/>
          <w:sz w:val="32"/>
          <w:szCs w:val="28"/>
        </w:rPr>
        <w:t>N</w:t>
      </w:r>
      <w:r w:rsidRPr="006841AA">
        <w:rPr>
          <w:rFonts w:ascii="UVN Saigon" w:hAnsi="UVN Saigon"/>
          <w:b/>
          <w:sz w:val="32"/>
          <w:szCs w:val="28"/>
        </w:rPr>
        <w:t>gười</w:t>
      </w:r>
      <w:r w:rsidRPr="006841AA">
        <w:rPr>
          <w:snapToGrid w:val="0"/>
          <w:w w:val="0"/>
          <w:sz w:val="0"/>
          <w:szCs w:val="0"/>
          <w:u w:color="000000"/>
          <w:bdr w:val="none" w:sz="0" w:space="0" w:color="000000"/>
          <w:shd w:val="clear" w:color="000000" w:fill="000000"/>
        </w:rPr>
        <w:t xml:space="preserve"> </w:t>
      </w:r>
    </w:p>
    <w:p w:rsidR="00A55312" w:rsidRPr="006841AA" w:rsidRDefault="00A55312" w:rsidP="00A55312">
      <w:pPr>
        <w:ind w:firstLine="720"/>
        <w:jc w:val="center"/>
        <w:rPr>
          <w:rFonts w:ascii="UVN Saigon" w:hAnsi="UVN Saigon"/>
          <w:b/>
          <w:sz w:val="32"/>
          <w:szCs w:val="28"/>
        </w:rPr>
      </w:pPr>
    </w:p>
    <w:p w:rsidR="00A55312" w:rsidRPr="00A24808" w:rsidRDefault="00A55312" w:rsidP="00A55312">
      <w:pPr>
        <w:ind w:firstLine="720"/>
        <w:rPr>
          <w:rFonts w:ascii="UVN Saigon" w:hAnsi="UVN Saigon"/>
          <w:sz w:val="32"/>
          <w:szCs w:val="28"/>
        </w:rPr>
      </w:pPr>
      <w:r w:rsidRPr="00A24808">
        <w:rPr>
          <w:rFonts w:ascii="UVN Saigon" w:hAnsi="UVN Saigon"/>
          <w:b/>
          <w:sz w:val="32"/>
          <w:szCs w:val="28"/>
        </w:rPr>
        <w:t>Lịch sử</w:t>
      </w:r>
      <w:r>
        <w:rPr>
          <w:rFonts w:ascii="UVN Saigon" w:hAnsi="UVN Saigon"/>
          <w:sz w:val="32"/>
          <w:szCs w:val="28"/>
        </w:rPr>
        <w:t xml:space="preserve"> là ch</w:t>
      </w:r>
      <w:r w:rsidRPr="00A24808">
        <w:rPr>
          <w:rFonts w:ascii="UVN Saigon" w:hAnsi="UVN Saigon"/>
          <w:sz w:val="32"/>
          <w:szCs w:val="28"/>
        </w:rPr>
        <w:t>uyện về những người sống trước chúng ta. Nó giúp chúng ta biết mình là ai và đã làm gì.</w:t>
      </w:r>
    </w:p>
    <w:p w:rsidR="00A55312" w:rsidRPr="00A24808" w:rsidRDefault="00A55312" w:rsidP="00A55312">
      <w:pPr>
        <w:ind w:firstLine="720"/>
        <w:rPr>
          <w:rFonts w:ascii="UVN Saigon" w:hAnsi="UVN Saigon"/>
          <w:sz w:val="32"/>
          <w:szCs w:val="28"/>
        </w:rPr>
      </w:pPr>
      <w:r w:rsidRPr="00A24808">
        <w:rPr>
          <w:rFonts w:ascii="UVN Saigon" w:hAnsi="UVN Saigon"/>
          <w:sz w:val="32"/>
          <w:szCs w:val="28"/>
        </w:rPr>
        <w:t xml:space="preserve">Khi học lịch sử, chúng ta học về những người đã làm những việc </w:t>
      </w:r>
      <w:r>
        <w:rPr>
          <w:rFonts w:ascii="UVN Saigon" w:hAnsi="UVN Saigon"/>
          <w:b/>
          <w:sz w:val="32"/>
          <w:szCs w:val="28"/>
        </w:rPr>
        <w:t>phi thường</w:t>
      </w:r>
      <w:r w:rsidRPr="00A24808">
        <w:rPr>
          <w:rFonts w:ascii="UVN Saigon" w:hAnsi="UVN Saigon"/>
          <w:sz w:val="32"/>
          <w:szCs w:val="28"/>
        </w:rPr>
        <w:t xml:space="preserve">. Chúng ta biết một </w:t>
      </w:r>
      <w:r w:rsidRPr="00A24808">
        <w:rPr>
          <w:rFonts w:ascii="UVN Saigon" w:hAnsi="UVN Saigon"/>
          <w:b/>
          <w:sz w:val="32"/>
          <w:szCs w:val="28"/>
        </w:rPr>
        <w:t>Hoàng Đế</w:t>
      </w:r>
      <w:r w:rsidRPr="00A24808">
        <w:rPr>
          <w:rFonts w:ascii="UVN Saigon" w:hAnsi="UVN Saigon"/>
          <w:sz w:val="32"/>
          <w:szCs w:val="28"/>
        </w:rPr>
        <w:t xml:space="preserve"> Trung Hoa đã xây một </w:t>
      </w:r>
      <w:r w:rsidRPr="00A24808">
        <w:rPr>
          <w:rFonts w:ascii="UVN Saigon" w:hAnsi="UVN Saigon"/>
          <w:b/>
          <w:sz w:val="32"/>
          <w:szCs w:val="28"/>
        </w:rPr>
        <w:t>bức tường thành</w:t>
      </w:r>
      <w:r w:rsidRPr="00A24808">
        <w:rPr>
          <w:rFonts w:ascii="UVN Saigon" w:hAnsi="UVN Saigon"/>
          <w:sz w:val="32"/>
          <w:szCs w:val="28"/>
        </w:rPr>
        <w:t xml:space="preserve"> thật dài, đến nỗi </w:t>
      </w:r>
      <w:r w:rsidRPr="00A24808">
        <w:rPr>
          <w:rFonts w:ascii="UVN Saigon" w:hAnsi="UVN Saigon"/>
          <w:b/>
          <w:sz w:val="32"/>
          <w:szCs w:val="28"/>
        </w:rPr>
        <w:t>phi hành gia</w:t>
      </w:r>
      <w:r w:rsidRPr="00A24808">
        <w:rPr>
          <w:rFonts w:ascii="UVN Saigon" w:hAnsi="UVN Saigon"/>
          <w:sz w:val="32"/>
          <w:szCs w:val="28"/>
        </w:rPr>
        <w:t xml:space="preserve"> bay </w:t>
      </w:r>
      <w:r w:rsidRPr="00A24808">
        <w:rPr>
          <w:rFonts w:ascii="UVN Saigon" w:hAnsi="UVN Saigon"/>
          <w:b/>
          <w:sz w:val="32"/>
          <w:szCs w:val="28"/>
        </w:rPr>
        <w:t>ngoài không gian</w:t>
      </w:r>
      <w:r w:rsidRPr="00A24808">
        <w:rPr>
          <w:rFonts w:ascii="UVN Saigon" w:hAnsi="UVN Saigon"/>
          <w:sz w:val="32"/>
          <w:szCs w:val="28"/>
        </w:rPr>
        <w:t xml:space="preserve"> cũng nhìn thấy. Chúng ta hiểu sự thành lập của Hoa Kỳ và bản </w:t>
      </w:r>
      <w:r w:rsidRPr="00A24808">
        <w:rPr>
          <w:rFonts w:ascii="UVN Saigon" w:hAnsi="UVN Saigon"/>
          <w:b/>
          <w:sz w:val="32"/>
          <w:szCs w:val="28"/>
        </w:rPr>
        <w:t xml:space="preserve">Tuyên Ngôn Độc Lập </w:t>
      </w:r>
      <w:r w:rsidRPr="004539B7">
        <w:rPr>
          <w:rFonts w:ascii="UVN Saigon" w:hAnsi="UVN Saigon"/>
          <w:sz w:val="32"/>
          <w:szCs w:val="28"/>
        </w:rPr>
        <w:t>bảo vệ</w:t>
      </w:r>
      <w:r w:rsidRPr="00A24808">
        <w:rPr>
          <w:rFonts w:ascii="UVN Saigon" w:hAnsi="UVN Saigon"/>
          <w:sz w:val="32"/>
          <w:szCs w:val="28"/>
        </w:rPr>
        <w:t xml:space="preserve"> những </w:t>
      </w:r>
      <w:r w:rsidRPr="00A24808">
        <w:rPr>
          <w:rFonts w:ascii="UVN Saigon" w:hAnsi="UVN Saigon"/>
          <w:b/>
          <w:sz w:val="32"/>
          <w:szCs w:val="28"/>
        </w:rPr>
        <w:t>quyền</w:t>
      </w:r>
      <w:r w:rsidRPr="00A24808">
        <w:rPr>
          <w:rFonts w:ascii="UVN Saigon" w:hAnsi="UVN Saigon"/>
          <w:sz w:val="32"/>
          <w:szCs w:val="28"/>
        </w:rPr>
        <w:t xml:space="preserve"> </w:t>
      </w:r>
      <w:r w:rsidRPr="00A24808">
        <w:rPr>
          <w:rFonts w:ascii="UVN Saigon" w:hAnsi="UVN Saigon"/>
          <w:b/>
          <w:sz w:val="32"/>
          <w:szCs w:val="28"/>
        </w:rPr>
        <w:t>tự do</w:t>
      </w:r>
      <w:r w:rsidRPr="00A24808">
        <w:rPr>
          <w:rFonts w:ascii="UVN Saigon" w:hAnsi="UVN Saigon"/>
          <w:sz w:val="32"/>
          <w:szCs w:val="28"/>
        </w:rPr>
        <w:t xml:space="preserve"> </w:t>
      </w:r>
      <w:r w:rsidRPr="00A24808">
        <w:rPr>
          <w:rFonts w:ascii="UVN Saigon" w:hAnsi="UVN Saigon"/>
          <w:b/>
          <w:sz w:val="32"/>
          <w:szCs w:val="28"/>
        </w:rPr>
        <w:t>căn bản</w:t>
      </w:r>
      <w:r w:rsidRPr="00A24808">
        <w:rPr>
          <w:rFonts w:ascii="UVN Saigon" w:hAnsi="UVN Saigon"/>
          <w:sz w:val="32"/>
          <w:szCs w:val="28"/>
        </w:rPr>
        <w:t>. Chúng ta hiểu về</w:t>
      </w:r>
      <w:r>
        <w:rPr>
          <w:rFonts w:ascii="UVN Saigon" w:hAnsi="UVN Saigon"/>
          <w:sz w:val="32"/>
          <w:szCs w:val="28"/>
        </w:rPr>
        <w:t xml:space="preserve"> quê hư</w:t>
      </w:r>
      <w:r w:rsidRPr="00A24808">
        <w:rPr>
          <w:rFonts w:ascii="UVN Saigon" w:hAnsi="UVN Saigon"/>
          <w:sz w:val="32"/>
          <w:szCs w:val="28"/>
        </w:rPr>
        <w:t xml:space="preserve">ơng Việt Nam và những vị </w:t>
      </w:r>
      <w:r w:rsidRPr="00A24808">
        <w:rPr>
          <w:rFonts w:ascii="UVN Saigon" w:hAnsi="UVN Saigon"/>
          <w:b/>
          <w:sz w:val="32"/>
          <w:szCs w:val="28"/>
        </w:rPr>
        <w:t>anh hùng</w:t>
      </w:r>
      <w:r w:rsidRPr="00A24808">
        <w:rPr>
          <w:rFonts w:ascii="UVN Saigon" w:hAnsi="UVN Saigon"/>
          <w:sz w:val="32"/>
          <w:szCs w:val="28"/>
        </w:rPr>
        <w:t xml:space="preserve"> </w:t>
      </w:r>
      <w:r w:rsidRPr="00A24808">
        <w:rPr>
          <w:rFonts w:ascii="UVN Saigon" w:hAnsi="UVN Saigon"/>
          <w:b/>
          <w:sz w:val="32"/>
          <w:szCs w:val="28"/>
        </w:rPr>
        <w:t>dân tộc</w:t>
      </w:r>
      <w:r>
        <w:rPr>
          <w:rFonts w:ascii="UVN Saigon" w:hAnsi="UVN Saigon"/>
          <w:sz w:val="32"/>
          <w:szCs w:val="28"/>
        </w:rPr>
        <w:t xml:space="preserve"> </w:t>
      </w:r>
      <w:r w:rsidRPr="00A24808">
        <w:rPr>
          <w:rFonts w:ascii="UVN Saigon" w:hAnsi="UVN Saigon"/>
          <w:sz w:val="32"/>
          <w:szCs w:val="28"/>
        </w:rPr>
        <w:t>như Trần Hưng Đạo, Lê Lợi, Nguyễn Huệ.</w:t>
      </w:r>
    </w:p>
    <w:p w:rsidR="00A55312" w:rsidRPr="00A24808" w:rsidRDefault="00A55312" w:rsidP="00A55312">
      <w:pPr>
        <w:rPr>
          <w:rFonts w:ascii="UVN Saigon" w:hAnsi="UVN Saigon"/>
          <w:sz w:val="32"/>
          <w:szCs w:val="28"/>
        </w:rPr>
      </w:pPr>
      <w:r>
        <w:rPr>
          <w:rFonts w:ascii="UVN Saigon" w:hAnsi="UVN Saigon"/>
          <w:i/>
          <w:noProof/>
          <w:sz w:val="32"/>
          <w:szCs w:val="28"/>
          <w:u w:val="single"/>
        </w:rPr>
        <w:drawing>
          <wp:anchor distT="0" distB="0" distL="114300" distR="114300" simplePos="0" relativeHeight="252683264" behindDoc="0" locked="0" layoutInCell="1" allowOverlap="1" wp14:anchorId="6985BB3A" wp14:editId="4A6CA092">
            <wp:simplePos x="0" y="0"/>
            <wp:positionH relativeFrom="margin">
              <wp:posOffset>-87630</wp:posOffset>
            </wp:positionH>
            <wp:positionV relativeFrom="margin">
              <wp:posOffset>6468745</wp:posOffset>
            </wp:positionV>
            <wp:extent cx="2045970" cy="1908175"/>
            <wp:effectExtent l="0" t="0" r="0" b="0"/>
            <wp:wrapSquare wrapText="bothSides"/>
            <wp:docPr id="4" name="Picture 11" descr="C:\clipart\HOLIDAYS\1191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lipart\HOLIDAYS\119108.BMP"/>
                    <pic:cNvPicPr>
                      <a:picLocks noChangeAspect="1" noChangeArrowheads="1"/>
                    </pic:cNvPicPr>
                  </pic:nvPicPr>
                  <pic:blipFill>
                    <a:blip r:embed="rId121" cstate="print"/>
                    <a:srcRect/>
                    <a:stretch>
                      <a:fillRect/>
                    </a:stretch>
                  </pic:blipFill>
                  <pic:spPr bwMode="auto">
                    <a:xfrm>
                      <a:off x="0" y="0"/>
                      <a:ext cx="2045970" cy="190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24808">
        <w:rPr>
          <w:rFonts w:ascii="UVN Saigon" w:hAnsi="UVN Saigon"/>
          <w:sz w:val="32"/>
          <w:szCs w:val="28"/>
        </w:rPr>
        <w:tab/>
        <w:t xml:space="preserve"> Ngoài nhữ</w:t>
      </w:r>
      <w:r>
        <w:rPr>
          <w:rFonts w:ascii="UVN Saigon" w:hAnsi="UVN Saigon"/>
          <w:sz w:val="32"/>
          <w:szCs w:val="28"/>
        </w:rPr>
        <w:t>ng câu ch</w:t>
      </w:r>
      <w:r w:rsidRPr="00A24808">
        <w:rPr>
          <w:rFonts w:ascii="UVN Saigon" w:hAnsi="UVN Saigon"/>
          <w:sz w:val="32"/>
          <w:szCs w:val="28"/>
        </w:rPr>
        <w:t xml:space="preserve">uyện về vua chúa và </w:t>
      </w:r>
      <w:r w:rsidRPr="00A24808">
        <w:rPr>
          <w:rFonts w:ascii="UVN Saigon" w:hAnsi="UVN Saigon"/>
          <w:b/>
          <w:sz w:val="32"/>
          <w:szCs w:val="28"/>
        </w:rPr>
        <w:t>tổng thống</w:t>
      </w:r>
      <w:r w:rsidRPr="00A24808">
        <w:rPr>
          <w:rFonts w:ascii="UVN Saigon" w:hAnsi="UVN Saigon"/>
          <w:sz w:val="32"/>
          <w:szCs w:val="28"/>
        </w:rPr>
        <w:t>, lịch sử</w:t>
      </w:r>
      <w:r>
        <w:rPr>
          <w:rFonts w:ascii="UVN Saigon" w:hAnsi="UVN Saigon"/>
          <w:sz w:val="32"/>
          <w:szCs w:val="28"/>
        </w:rPr>
        <w:t xml:space="preserve"> còn là ch</w:t>
      </w:r>
      <w:r w:rsidRPr="00A24808">
        <w:rPr>
          <w:rFonts w:ascii="UVN Saigon" w:hAnsi="UVN Saigon"/>
          <w:sz w:val="32"/>
          <w:szCs w:val="28"/>
        </w:rPr>
        <w:t xml:space="preserve">uyện về những người dân thường như </w:t>
      </w:r>
      <w:r w:rsidRPr="00A24808">
        <w:rPr>
          <w:rFonts w:ascii="UVN Saigon" w:hAnsi="UVN Saigon"/>
          <w:b/>
          <w:sz w:val="32"/>
          <w:szCs w:val="28"/>
        </w:rPr>
        <w:t>nông dân</w:t>
      </w:r>
      <w:r w:rsidRPr="00A24808">
        <w:rPr>
          <w:rFonts w:ascii="UVN Saigon" w:hAnsi="UVN Saigon"/>
          <w:sz w:val="32"/>
          <w:szCs w:val="28"/>
        </w:rPr>
        <w:t xml:space="preserve">, </w:t>
      </w:r>
      <w:r w:rsidRPr="00A24808">
        <w:rPr>
          <w:rFonts w:ascii="UVN Saigon" w:hAnsi="UVN Saigon"/>
          <w:b/>
          <w:sz w:val="32"/>
          <w:szCs w:val="28"/>
        </w:rPr>
        <w:t>thi sĩ</w:t>
      </w:r>
      <w:r w:rsidRPr="00A24808">
        <w:rPr>
          <w:rFonts w:ascii="UVN Saigon" w:hAnsi="UVN Saigon"/>
          <w:sz w:val="32"/>
          <w:szCs w:val="28"/>
        </w:rPr>
        <w:t xml:space="preserve">, thầy giáo, </w:t>
      </w:r>
      <w:r w:rsidRPr="00A24808">
        <w:rPr>
          <w:rFonts w:ascii="UVN Saigon" w:hAnsi="UVN Saigon"/>
          <w:b/>
          <w:sz w:val="32"/>
          <w:szCs w:val="28"/>
        </w:rPr>
        <w:t>chiến sĩ</w:t>
      </w:r>
      <w:r w:rsidRPr="00A24808">
        <w:rPr>
          <w:rFonts w:ascii="UVN Saigon" w:hAnsi="UVN Saigon"/>
          <w:sz w:val="32"/>
          <w:szCs w:val="28"/>
        </w:rPr>
        <w:t>. Đó là nhữ</w:t>
      </w:r>
      <w:r>
        <w:rPr>
          <w:rFonts w:ascii="UVN Saigon" w:hAnsi="UVN Saigon"/>
          <w:sz w:val="32"/>
          <w:szCs w:val="28"/>
        </w:rPr>
        <w:t>ng câu ch</w:t>
      </w:r>
      <w:r w:rsidRPr="00A24808">
        <w:rPr>
          <w:rFonts w:ascii="UVN Saigon" w:hAnsi="UVN Saigon"/>
          <w:sz w:val="32"/>
          <w:szCs w:val="28"/>
        </w:rPr>
        <w:t xml:space="preserve">uyện về chúng ta. </w:t>
      </w:r>
      <w:r>
        <w:rPr>
          <w:rFonts w:ascii="UVN Saigon" w:hAnsi="UVN Saigon"/>
          <w:sz w:val="32"/>
          <w:szCs w:val="28"/>
        </w:rPr>
        <w:t>Do đó</w:t>
      </w:r>
      <w:r w:rsidRPr="00A24808">
        <w:rPr>
          <w:rFonts w:ascii="UVN Saigon" w:hAnsi="UVN Saigon"/>
          <w:sz w:val="32"/>
          <w:szCs w:val="28"/>
        </w:rPr>
        <w:t xml:space="preserve"> lịch sử </w:t>
      </w:r>
      <w:r>
        <w:rPr>
          <w:rFonts w:ascii="UVN Saigon" w:hAnsi="UVN Saigon"/>
          <w:sz w:val="32"/>
          <w:szCs w:val="28"/>
        </w:rPr>
        <w:t>cũng là ch</w:t>
      </w:r>
      <w:r w:rsidRPr="00A24808">
        <w:rPr>
          <w:rFonts w:ascii="UVN Saigon" w:hAnsi="UVN Saigon"/>
          <w:sz w:val="32"/>
          <w:szCs w:val="28"/>
        </w:rPr>
        <w:t xml:space="preserve">uyện của tất cả mọi người. </w:t>
      </w:r>
    </w:p>
    <w:p w:rsidR="00A55312" w:rsidRDefault="00A55312" w:rsidP="00A55312">
      <w:pPr>
        <w:rPr>
          <w:rFonts w:ascii="UVN Saigon" w:hAnsi="UVN Saigon"/>
          <w:i/>
          <w:sz w:val="32"/>
          <w:szCs w:val="28"/>
          <w:u w:val="single"/>
        </w:rPr>
      </w:pPr>
    </w:p>
    <w:p w:rsidR="00A55312" w:rsidRPr="00A24808" w:rsidRDefault="00A55312" w:rsidP="00A55312">
      <w:pPr>
        <w:rPr>
          <w:rFonts w:ascii="UVN Saigon" w:hAnsi="UVN Saigon"/>
          <w:i/>
          <w:sz w:val="32"/>
          <w:szCs w:val="28"/>
        </w:rPr>
      </w:pPr>
      <w:r w:rsidRPr="00A24808">
        <w:rPr>
          <w:rFonts w:ascii="UVN Saigon" w:hAnsi="UVN Saigon"/>
          <w:i/>
          <w:sz w:val="32"/>
          <w:szCs w:val="28"/>
          <w:u w:val="single"/>
        </w:rPr>
        <w:t>Chú thích:</w:t>
      </w:r>
      <w:r w:rsidRPr="00A24808">
        <w:rPr>
          <w:rFonts w:ascii="UVN Saigon" w:hAnsi="UVN Saigon"/>
          <w:i/>
          <w:sz w:val="32"/>
          <w:szCs w:val="28"/>
        </w:rPr>
        <w:t xml:space="preserve"> </w:t>
      </w:r>
    </w:p>
    <w:p w:rsidR="00A55312" w:rsidRPr="00A24808" w:rsidRDefault="00A55312" w:rsidP="00A55312">
      <w:pPr>
        <w:numPr>
          <w:ilvl w:val="0"/>
          <w:numId w:val="16"/>
        </w:numPr>
        <w:rPr>
          <w:rFonts w:ascii="UVN Saigon" w:hAnsi="UVN Saigon"/>
          <w:i/>
          <w:sz w:val="32"/>
          <w:szCs w:val="28"/>
        </w:rPr>
      </w:pPr>
      <w:r w:rsidRPr="00A24808">
        <w:rPr>
          <w:rFonts w:ascii="UVN Saigon" w:hAnsi="UVN Saigon"/>
          <w:i/>
          <w:sz w:val="32"/>
          <w:szCs w:val="28"/>
        </w:rPr>
        <w:t>Truyện: một câu truyện được viết ra, như viết truyện, đọc truyện.</w:t>
      </w:r>
    </w:p>
    <w:p w:rsidR="00A55312" w:rsidRPr="00A24808" w:rsidRDefault="00A55312" w:rsidP="00A55312">
      <w:pPr>
        <w:numPr>
          <w:ilvl w:val="0"/>
          <w:numId w:val="16"/>
        </w:numPr>
        <w:rPr>
          <w:rFonts w:ascii="UVN Saigon" w:hAnsi="UVN Saigon"/>
          <w:i/>
          <w:sz w:val="32"/>
          <w:szCs w:val="28"/>
        </w:rPr>
      </w:pPr>
      <w:r w:rsidRPr="00A24808">
        <w:rPr>
          <w:rFonts w:ascii="UVN Saigon" w:hAnsi="UVN Saigon"/>
          <w:i/>
          <w:sz w:val="32"/>
          <w:szCs w:val="28"/>
        </w:rPr>
        <w:t xml:space="preserve">Chuyện: một câu truyện được kể lại bằng </w:t>
      </w:r>
      <w:r w:rsidRPr="00A24808">
        <w:rPr>
          <w:rFonts w:ascii="UVN Saigon" w:hAnsi="UVN Saigon"/>
          <w:i/>
          <w:sz w:val="32"/>
          <w:szCs w:val="28"/>
          <w:u w:val="single"/>
        </w:rPr>
        <w:t>miệng</w:t>
      </w:r>
      <w:r w:rsidRPr="00A24808">
        <w:rPr>
          <w:rFonts w:ascii="UVN Saigon" w:hAnsi="UVN Saigon"/>
          <w:i/>
          <w:sz w:val="32"/>
          <w:szCs w:val="28"/>
        </w:rPr>
        <w:t>, như nói chuyện, kể chuyện, tiếp chuyện.</w:t>
      </w:r>
    </w:p>
    <w:p w:rsidR="00A55312" w:rsidRDefault="00A55312" w:rsidP="00A55312">
      <w:pPr>
        <w:rPr>
          <w:rFonts w:ascii="UVN Saigon" w:hAnsi="UVN Saigon"/>
          <w:b/>
          <w:sz w:val="32"/>
          <w:szCs w:val="28"/>
        </w:rPr>
      </w:pPr>
    </w:p>
    <w:p w:rsidR="00A55312" w:rsidRPr="00505946" w:rsidRDefault="00A55312" w:rsidP="00A55312">
      <w:pPr>
        <w:rPr>
          <w:rFonts w:ascii="UVN Saigon" w:hAnsi="UVN Saigon"/>
          <w:color w:val="A8AB2F"/>
          <w:sz w:val="32"/>
          <w:szCs w:val="28"/>
        </w:rPr>
      </w:pPr>
      <w:r w:rsidRPr="00505946">
        <w:rPr>
          <w:rFonts w:ascii="UVN Saigon" w:hAnsi="UVN Saigon"/>
          <w:b/>
          <w:color w:val="A8AB2F"/>
          <w:sz w:val="32"/>
          <w:szCs w:val="28"/>
        </w:rPr>
        <w:lastRenderedPageBreak/>
        <w:t>Ngữ vựng:</w:t>
      </w:r>
      <w:r w:rsidRPr="00505946">
        <w:rPr>
          <w:rFonts w:ascii="UVN Saigon" w:hAnsi="UVN Saigon"/>
          <w:color w:val="A8AB2F"/>
          <w:sz w:val="32"/>
          <w:szCs w:val="28"/>
        </w:rPr>
        <w:t xml:space="preserve"> </w:t>
      </w:r>
      <w:r w:rsidRPr="00505946">
        <w:rPr>
          <w:rFonts w:ascii="UVN Saigon" w:hAnsi="UVN Saigon"/>
          <w:color w:val="A8AB2F"/>
          <w:sz w:val="32"/>
          <w:szCs w:val="28"/>
        </w:rPr>
        <w:tab/>
      </w:r>
    </w:p>
    <w:p w:rsidR="00A55312" w:rsidRDefault="00A55312" w:rsidP="00A55312">
      <w:pPr>
        <w:rPr>
          <w:rFonts w:ascii="UVN Saigon" w:hAnsi="UVN Saigon"/>
          <w:i/>
          <w:sz w:val="32"/>
          <w:szCs w:val="28"/>
        </w:rPr>
      </w:pPr>
      <w:r w:rsidRPr="00A24808">
        <w:rPr>
          <w:rFonts w:ascii="UVN Saigon" w:hAnsi="UVN Saigon"/>
          <w:b/>
          <w:sz w:val="32"/>
          <w:szCs w:val="28"/>
        </w:rPr>
        <w:t>lịch sử:</w:t>
      </w:r>
      <w:r w:rsidRPr="00A24808">
        <w:rPr>
          <w:rFonts w:ascii="UVN Saigon" w:hAnsi="UVN Saigon"/>
          <w:sz w:val="32"/>
          <w:szCs w:val="28"/>
        </w:rPr>
        <w:t xml:space="preserve"> </w:t>
      </w:r>
      <w:r w:rsidRPr="00A24808">
        <w:rPr>
          <w:rFonts w:ascii="UVN Saigon" w:hAnsi="UVN Saigon"/>
          <w:i/>
          <w:sz w:val="32"/>
          <w:szCs w:val="28"/>
        </w:rPr>
        <w:t xml:space="preserve">history; </w:t>
      </w:r>
      <w:r>
        <w:rPr>
          <w:rFonts w:ascii="UVN Saigon" w:hAnsi="UVN Saigon"/>
          <w:b/>
          <w:sz w:val="32"/>
          <w:szCs w:val="28"/>
        </w:rPr>
        <w:t>phi thường:</w:t>
      </w:r>
      <w:r>
        <w:rPr>
          <w:rFonts w:ascii="UVN Saigon" w:hAnsi="UVN Saigon"/>
          <w:i/>
          <w:sz w:val="32"/>
          <w:szCs w:val="28"/>
        </w:rPr>
        <w:t xml:space="preserve"> exceptional, great</w:t>
      </w:r>
      <w:r w:rsidRPr="00A24808">
        <w:rPr>
          <w:rFonts w:ascii="UVN Saigon" w:hAnsi="UVN Saigon"/>
          <w:i/>
          <w:sz w:val="32"/>
          <w:szCs w:val="28"/>
        </w:rPr>
        <w:t xml:space="preserve">; </w:t>
      </w:r>
      <w:r w:rsidRPr="00A24808">
        <w:rPr>
          <w:rFonts w:ascii="UVN Saigon" w:hAnsi="UVN Saigon"/>
          <w:b/>
          <w:sz w:val="32"/>
          <w:szCs w:val="28"/>
        </w:rPr>
        <w:t>hoàng đế:</w:t>
      </w:r>
      <w:r w:rsidRPr="00A24808">
        <w:rPr>
          <w:rFonts w:ascii="UVN Saigon" w:hAnsi="UVN Saigon"/>
          <w:i/>
          <w:sz w:val="32"/>
          <w:szCs w:val="28"/>
        </w:rPr>
        <w:t xml:space="preserve"> king; </w:t>
      </w:r>
      <w:r w:rsidRPr="00A24808">
        <w:rPr>
          <w:rFonts w:ascii="UVN Saigon" w:hAnsi="UVN Saigon"/>
          <w:b/>
          <w:sz w:val="32"/>
          <w:szCs w:val="28"/>
        </w:rPr>
        <w:t>bức tường thành:</w:t>
      </w:r>
      <w:r w:rsidRPr="00A24808">
        <w:rPr>
          <w:rFonts w:ascii="UVN Saigon" w:hAnsi="UVN Saigon"/>
          <w:i/>
          <w:sz w:val="32"/>
          <w:szCs w:val="28"/>
        </w:rPr>
        <w:t xml:space="preserve"> the great Wall;</w:t>
      </w:r>
      <w:r w:rsidRPr="00A24808">
        <w:rPr>
          <w:rFonts w:ascii="UVN Saigon" w:hAnsi="UVN Saigon"/>
          <w:b/>
          <w:sz w:val="32"/>
          <w:szCs w:val="28"/>
        </w:rPr>
        <w:t xml:space="preserve"> phi hành gia:</w:t>
      </w:r>
      <w:r w:rsidRPr="00A24808">
        <w:rPr>
          <w:rFonts w:ascii="UVN Saigon" w:hAnsi="UVN Saigon"/>
          <w:i/>
          <w:sz w:val="32"/>
          <w:szCs w:val="28"/>
        </w:rPr>
        <w:t xml:space="preserve"> astronaut; </w:t>
      </w:r>
      <w:r w:rsidRPr="00A24808">
        <w:rPr>
          <w:rFonts w:ascii="UVN Saigon" w:hAnsi="UVN Saigon"/>
          <w:b/>
          <w:sz w:val="32"/>
          <w:szCs w:val="28"/>
        </w:rPr>
        <w:t>ngoài không gian:</w:t>
      </w:r>
      <w:r w:rsidRPr="00A24808">
        <w:rPr>
          <w:rFonts w:ascii="UVN Saigon" w:hAnsi="UVN Saigon"/>
          <w:i/>
          <w:sz w:val="32"/>
          <w:szCs w:val="28"/>
        </w:rPr>
        <w:t xml:space="preserve"> outer space; </w:t>
      </w:r>
      <w:r w:rsidRPr="00A24808">
        <w:rPr>
          <w:rFonts w:ascii="UVN Saigon" w:hAnsi="UVN Saigon"/>
          <w:b/>
          <w:sz w:val="32"/>
          <w:szCs w:val="28"/>
        </w:rPr>
        <w:t>Tuyên Ngôn Độc Lập:</w:t>
      </w:r>
      <w:r w:rsidRPr="00A24808">
        <w:rPr>
          <w:rFonts w:ascii="UVN Saigon" w:hAnsi="UVN Saigon"/>
          <w:i/>
          <w:sz w:val="32"/>
          <w:szCs w:val="28"/>
        </w:rPr>
        <w:t xml:space="preserve"> Declaration of Independence; </w:t>
      </w:r>
      <w:r w:rsidRPr="00A24808">
        <w:rPr>
          <w:rFonts w:ascii="UVN Saigon" w:hAnsi="UVN Saigon"/>
          <w:b/>
          <w:sz w:val="32"/>
          <w:szCs w:val="28"/>
        </w:rPr>
        <w:t xml:space="preserve">quyền: </w:t>
      </w:r>
      <w:r w:rsidRPr="00A24808">
        <w:rPr>
          <w:rFonts w:ascii="UVN Saigon" w:hAnsi="UVN Saigon"/>
          <w:i/>
          <w:sz w:val="32"/>
          <w:szCs w:val="28"/>
        </w:rPr>
        <w:t xml:space="preserve">the right; </w:t>
      </w:r>
      <w:r w:rsidRPr="00A24808">
        <w:rPr>
          <w:rFonts w:ascii="UVN Saigon" w:hAnsi="UVN Saigon"/>
          <w:b/>
          <w:sz w:val="32"/>
          <w:szCs w:val="28"/>
        </w:rPr>
        <w:t>tự do:</w:t>
      </w:r>
      <w:r w:rsidRPr="00A24808">
        <w:rPr>
          <w:rFonts w:ascii="UVN Saigon" w:hAnsi="UVN Saigon"/>
          <w:i/>
          <w:sz w:val="32"/>
          <w:szCs w:val="28"/>
        </w:rPr>
        <w:t xml:space="preserve"> freedom; </w:t>
      </w:r>
      <w:r w:rsidRPr="00A24808">
        <w:rPr>
          <w:rFonts w:ascii="UVN Saigon" w:hAnsi="UVN Saigon"/>
          <w:b/>
          <w:sz w:val="32"/>
          <w:szCs w:val="28"/>
        </w:rPr>
        <w:t xml:space="preserve">căn bản: </w:t>
      </w:r>
      <w:r w:rsidRPr="00A24808">
        <w:rPr>
          <w:rFonts w:ascii="UVN Saigon" w:hAnsi="UVN Saigon"/>
          <w:i/>
          <w:sz w:val="32"/>
          <w:szCs w:val="28"/>
        </w:rPr>
        <w:t xml:space="preserve">basic; </w:t>
      </w:r>
      <w:r w:rsidRPr="00A24808">
        <w:rPr>
          <w:rFonts w:ascii="UVN Saigon" w:hAnsi="UVN Saigon"/>
          <w:b/>
          <w:sz w:val="32"/>
          <w:szCs w:val="28"/>
        </w:rPr>
        <w:t xml:space="preserve">anh </w:t>
      </w:r>
      <w:r>
        <w:rPr>
          <w:rFonts w:ascii="UVN Saigon" w:hAnsi="UVN Saigon"/>
          <w:b/>
          <w:sz w:val="32"/>
          <w:szCs w:val="28"/>
        </w:rPr>
        <w:t>hùng dân tộc</w:t>
      </w:r>
      <w:r w:rsidRPr="00A24808">
        <w:rPr>
          <w:rFonts w:ascii="UVN Saigon" w:hAnsi="UVN Saigon"/>
          <w:b/>
          <w:sz w:val="32"/>
          <w:szCs w:val="28"/>
        </w:rPr>
        <w:t xml:space="preserve">: </w:t>
      </w:r>
      <w:r>
        <w:rPr>
          <w:rFonts w:ascii="UVN Saigon" w:hAnsi="UVN Saigon"/>
          <w:i/>
          <w:sz w:val="32"/>
          <w:szCs w:val="28"/>
        </w:rPr>
        <w:t xml:space="preserve">national </w:t>
      </w:r>
      <w:r w:rsidRPr="00A24808">
        <w:rPr>
          <w:rFonts w:ascii="UVN Saigon" w:hAnsi="UVN Saigon"/>
          <w:i/>
          <w:sz w:val="32"/>
          <w:szCs w:val="28"/>
        </w:rPr>
        <w:t xml:space="preserve">hero; </w:t>
      </w:r>
      <w:r w:rsidRPr="00A24808">
        <w:rPr>
          <w:rFonts w:ascii="UVN Saigon" w:hAnsi="UVN Saigon"/>
          <w:b/>
          <w:sz w:val="32"/>
          <w:szCs w:val="28"/>
        </w:rPr>
        <w:t>tổng thống:</w:t>
      </w:r>
      <w:r w:rsidRPr="00A24808">
        <w:rPr>
          <w:rFonts w:ascii="UVN Saigon" w:hAnsi="UVN Saigon"/>
          <w:i/>
          <w:sz w:val="32"/>
          <w:szCs w:val="28"/>
        </w:rPr>
        <w:t xml:space="preserve"> president; </w:t>
      </w:r>
      <w:r w:rsidRPr="00A24808">
        <w:rPr>
          <w:rFonts w:ascii="UVN Saigon" w:hAnsi="UVN Saigon"/>
          <w:b/>
          <w:sz w:val="32"/>
          <w:szCs w:val="28"/>
        </w:rPr>
        <w:t>nông dân:</w:t>
      </w:r>
      <w:r w:rsidRPr="00A24808">
        <w:rPr>
          <w:rFonts w:ascii="UVN Saigon" w:hAnsi="UVN Saigon"/>
          <w:i/>
          <w:sz w:val="32"/>
          <w:szCs w:val="28"/>
        </w:rPr>
        <w:t xml:space="preserve"> farmer;</w:t>
      </w:r>
      <w:r w:rsidRPr="00A24808">
        <w:rPr>
          <w:rFonts w:ascii="UVN Saigon" w:hAnsi="UVN Saigon"/>
          <w:b/>
          <w:sz w:val="32"/>
          <w:szCs w:val="28"/>
        </w:rPr>
        <w:t xml:space="preserve"> thi sĩ: </w:t>
      </w:r>
      <w:r w:rsidRPr="00A24808">
        <w:rPr>
          <w:rFonts w:ascii="UVN Saigon" w:hAnsi="UVN Saigon"/>
          <w:i/>
          <w:sz w:val="32"/>
          <w:szCs w:val="28"/>
        </w:rPr>
        <w:t xml:space="preserve">poet; </w:t>
      </w:r>
      <w:r w:rsidRPr="00A24808">
        <w:rPr>
          <w:rFonts w:ascii="UVN Saigon" w:hAnsi="UVN Saigon"/>
          <w:b/>
          <w:sz w:val="32"/>
          <w:szCs w:val="28"/>
        </w:rPr>
        <w:t>chiến sĩ:</w:t>
      </w:r>
      <w:r>
        <w:rPr>
          <w:rFonts w:ascii="UVN Saigon" w:hAnsi="UVN Saigon"/>
          <w:i/>
          <w:sz w:val="32"/>
          <w:szCs w:val="28"/>
        </w:rPr>
        <w:t xml:space="preserve"> soldier</w:t>
      </w:r>
    </w:p>
    <w:p w:rsidR="00A55312" w:rsidRPr="001B5129" w:rsidRDefault="00A55312" w:rsidP="00A55312">
      <w:pPr>
        <w:rPr>
          <w:rFonts w:ascii="UVN Saigon" w:hAnsi="UVN Saigon"/>
          <w:sz w:val="32"/>
          <w:szCs w:val="28"/>
        </w:rPr>
      </w:pPr>
    </w:p>
    <w:p w:rsidR="00A55312" w:rsidRPr="00361EAD" w:rsidRDefault="00A55312" w:rsidP="00A55312">
      <w:pPr>
        <w:rPr>
          <w:rFonts w:ascii="UVN Saigon" w:hAnsi="UVN Saigon"/>
          <w:b/>
          <w:color w:val="7030A0"/>
          <w:sz w:val="32"/>
          <w:szCs w:val="28"/>
        </w:rPr>
      </w:pPr>
      <w:r w:rsidRPr="00361EAD">
        <w:rPr>
          <w:rFonts w:ascii="UVN Saigon" w:hAnsi="UVN Saigon"/>
          <w:b/>
          <w:color w:val="7030A0"/>
          <w:sz w:val="32"/>
          <w:szCs w:val="28"/>
        </w:rPr>
        <w:t>B. Trả lời câu hỏi</w:t>
      </w:r>
    </w:p>
    <w:p w:rsidR="00A55312" w:rsidRPr="00E23AEF" w:rsidRDefault="00A55312" w:rsidP="00A55312">
      <w:pPr>
        <w:rPr>
          <w:rFonts w:ascii="UVN Saigon" w:hAnsi="UVN Saigon"/>
          <w:b/>
          <w:color w:val="A53213"/>
          <w:sz w:val="32"/>
          <w:szCs w:val="28"/>
        </w:rPr>
      </w:pPr>
    </w:p>
    <w:p w:rsidR="00A55312" w:rsidRDefault="00A55312" w:rsidP="00A55312">
      <w:pPr>
        <w:spacing w:line="360" w:lineRule="auto"/>
        <w:rPr>
          <w:rFonts w:ascii="UVN Saigon" w:hAnsi="UVN Saigon"/>
          <w:sz w:val="32"/>
          <w:szCs w:val="28"/>
        </w:rPr>
      </w:pPr>
      <w:r>
        <w:rPr>
          <w:rFonts w:ascii="UVN Saigon" w:hAnsi="UVN Saigon"/>
          <w:sz w:val="32"/>
          <w:szCs w:val="28"/>
        </w:rPr>
        <w:t>1. Lịch sử giúp cho ta biết những gì?</w:t>
      </w:r>
      <w:r w:rsidRPr="006841AA">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2. Khi học lịch sử, chúng ta học về những người thế nào?</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3. Lịch sử cho ta biết gì về Trung Hoa?</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4. Lịch sử cho ta biết gì về Hoa Kỳ?</w:t>
      </w:r>
    </w:p>
    <w:p w:rsidR="00A55312" w:rsidRDefault="00A55312" w:rsidP="00A55312">
      <w:pPr>
        <w:spacing w:line="360" w:lineRule="auto"/>
        <w:rPr>
          <w:rFonts w:ascii="UVN Saigon" w:hAnsi="UVN Saigon"/>
          <w:sz w:val="32"/>
          <w:szCs w:val="28"/>
        </w:rPr>
      </w:pPr>
      <w:r>
        <w:rPr>
          <w:rFonts w:ascii="UVN Saigon" w:hAnsi="UVN Saigon"/>
          <w:sz w:val="32"/>
          <w:szCs w:val="28"/>
        </w:rPr>
        <w:t>____________________________________________________________________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5. Lịch sử cho ta biết gì về Việt Nam?</w:t>
      </w:r>
    </w:p>
    <w:p w:rsidR="00A55312" w:rsidRPr="001B5129" w:rsidRDefault="00A55312" w:rsidP="00A55312">
      <w:pPr>
        <w:spacing w:line="360" w:lineRule="auto"/>
        <w:rPr>
          <w:rFonts w:ascii="UVN Saigon" w:hAnsi="UVN Saigon"/>
          <w:sz w:val="32"/>
          <w:szCs w:val="28"/>
        </w:rPr>
      </w:pPr>
      <w:r>
        <w:rPr>
          <w:rFonts w:ascii="UVN Saigon" w:hAnsi="UVN Saigon"/>
          <w:sz w:val="32"/>
          <w:szCs w:val="28"/>
        </w:rPr>
        <w:lastRenderedPageBreak/>
        <w:t xml:space="preserve">____________________________________________________________________________________________________________________ </w:t>
      </w:r>
    </w:p>
    <w:p w:rsidR="00A55312" w:rsidRDefault="00A55312" w:rsidP="00A55312">
      <w:pPr>
        <w:rPr>
          <w:rFonts w:ascii="UVN Saigon" w:hAnsi="UVN Saigon"/>
          <w:b/>
          <w:color w:val="C00000"/>
          <w:sz w:val="32"/>
          <w:szCs w:val="28"/>
        </w:rPr>
      </w:pPr>
    </w:p>
    <w:p w:rsidR="00A55312" w:rsidRPr="00361EAD" w:rsidRDefault="00A55312" w:rsidP="00A55312">
      <w:pPr>
        <w:spacing w:line="276" w:lineRule="auto"/>
        <w:rPr>
          <w:rFonts w:ascii="UVN Saigon" w:hAnsi="UVN Saigon"/>
          <w:b/>
          <w:color w:val="7030A0"/>
          <w:sz w:val="32"/>
          <w:szCs w:val="28"/>
        </w:rPr>
      </w:pPr>
      <w:r w:rsidRPr="00361EAD">
        <w:rPr>
          <w:rFonts w:ascii="UVN Saigon" w:hAnsi="UVN Saigon"/>
          <w:b/>
          <w:color w:val="7030A0"/>
          <w:sz w:val="32"/>
          <w:szCs w:val="28"/>
        </w:rPr>
        <w:t>C. Điền vào chỗ trống</w:t>
      </w:r>
    </w:p>
    <w:p w:rsidR="00A55312" w:rsidRPr="00833B3E" w:rsidRDefault="00A55312" w:rsidP="00A55312">
      <w:pPr>
        <w:spacing w:line="276" w:lineRule="auto"/>
        <w:rPr>
          <w:rFonts w:ascii="UVN Saigon" w:hAnsi="UVN Saigon"/>
          <w:b/>
          <w:sz w:val="32"/>
          <w:szCs w:val="28"/>
        </w:rPr>
      </w:pPr>
      <w:r>
        <w:rPr>
          <w:rFonts w:ascii="UVN Saigon" w:hAnsi="UVN Saigon"/>
          <w:noProof/>
          <w:sz w:val="32"/>
          <w:szCs w:val="28"/>
        </w:rPr>
        <w:drawing>
          <wp:anchor distT="0" distB="0" distL="114300" distR="114300" simplePos="0" relativeHeight="252669952" behindDoc="0" locked="0" layoutInCell="1" allowOverlap="1" wp14:anchorId="7FFF1E8B" wp14:editId="7943B9B9">
            <wp:simplePos x="0" y="0"/>
            <wp:positionH relativeFrom="margin">
              <wp:posOffset>4006850</wp:posOffset>
            </wp:positionH>
            <wp:positionV relativeFrom="margin">
              <wp:posOffset>2325370</wp:posOffset>
            </wp:positionV>
            <wp:extent cx="1885315" cy="1637030"/>
            <wp:effectExtent l="0" t="0" r="0" b="0"/>
            <wp:wrapSquare wrapText="bothSides"/>
            <wp:docPr id="56" name="Picture 12" descr="C:\ProgramData\Broderbund Software\Print\ClickArt 400,000\Content\assets\2\4\946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Data\Broderbund Software\Print\ClickArt 400,000\Content\assets\2\4\94642.wmf"/>
                    <pic:cNvPicPr>
                      <a:picLocks noChangeAspect="1" noChangeArrowheads="1"/>
                    </pic:cNvPicPr>
                  </pic:nvPicPr>
                  <pic:blipFill>
                    <a:blip r:embed="rId122" cstate="print"/>
                    <a:srcRect/>
                    <a:stretch>
                      <a:fillRect/>
                    </a:stretch>
                  </pic:blipFill>
                  <pic:spPr bwMode="auto">
                    <a:xfrm>
                      <a:off x="0" y="0"/>
                      <a:ext cx="1885315" cy="1637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3B3E">
        <w:rPr>
          <w:rFonts w:ascii="UVN Saigon" w:hAnsi="UVN Saigon"/>
          <w:b/>
          <w:sz w:val="32"/>
          <w:szCs w:val="28"/>
        </w:rPr>
        <w:t>lịch sử, phi thường, hoàng đế, anh hùng, dân tộc, nông dân, thi sĩ, quê hương, kinh nghiệm, bảo vệ, căn bản, độc lập</w:t>
      </w:r>
    </w:p>
    <w:p w:rsidR="00A55312" w:rsidRDefault="00A55312" w:rsidP="00A55312">
      <w:pPr>
        <w:spacing w:line="360" w:lineRule="auto"/>
        <w:rPr>
          <w:rFonts w:ascii="UVN Saigon" w:hAnsi="UVN Saigon"/>
          <w:sz w:val="32"/>
          <w:szCs w:val="28"/>
        </w:rPr>
      </w:pPr>
    </w:p>
    <w:p w:rsidR="00A55312" w:rsidRDefault="00A55312" w:rsidP="00A55312">
      <w:pPr>
        <w:spacing w:line="360" w:lineRule="auto"/>
        <w:rPr>
          <w:rFonts w:ascii="UVN Saigon" w:hAnsi="UVN Saigon"/>
          <w:sz w:val="32"/>
          <w:szCs w:val="28"/>
        </w:rPr>
      </w:pPr>
      <w:r>
        <w:rPr>
          <w:rFonts w:ascii="UVN Saigon" w:hAnsi="UVN Saigon"/>
          <w:sz w:val="32"/>
          <w:szCs w:val="28"/>
        </w:rPr>
        <w:t>1. Hai Bà Trưng đã lên ngôi __________________ và lấy hiệu là Trưng Nữ Vương.</w:t>
      </w:r>
    </w:p>
    <w:p w:rsidR="00A55312" w:rsidRDefault="00A55312" w:rsidP="00A55312">
      <w:pPr>
        <w:spacing w:line="360" w:lineRule="auto"/>
        <w:rPr>
          <w:rFonts w:ascii="UVN Saigon" w:hAnsi="UVN Saigon"/>
          <w:sz w:val="32"/>
          <w:szCs w:val="28"/>
        </w:rPr>
      </w:pPr>
      <w:r>
        <w:rPr>
          <w:rFonts w:ascii="UVN Saigon" w:hAnsi="UVN Saigon"/>
          <w:sz w:val="32"/>
          <w:szCs w:val="28"/>
        </w:rPr>
        <w:t>2. Nguyễn Công Trứ vừa là vị tướng vừa là một ______________ với nhiều bài thơ hay.</w:t>
      </w:r>
    </w:p>
    <w:p w:rsidR="00A55312" w:rsidRDefault="00A55312" w:rsidP="00A55312">
      <w:pPr>
        <w:spacing w:line="360" w:lineRule="auto"/>
        <w:rPr>
          <w:rFonts w:ascii="UVN Saigon" w:hAnsi="UVN Saigon"/>
          <w:sz w:val="32"/>
          <w:szCs w:val="28"/>
        </w:rPr>
      </w:pPr>
      <w:r>
        <w:rPr>
          <w:rFonts w:ascii="UVN Saigon" w:hAnsi="UVN Saigon"/>
          <w:sz w:val="32"/>
          <w:szCs w:val="28"/>
        </w:rPr>
        <w:t>3. Nước Mỹ chỉ mới __________________ khoảng hơn 200 năm nhưng đã tiến bộ thật nhanh.</w:t>
      </w:r>
    </w:p>
    <w:p w:rsidR="00A55312" w:rsidRDefault="00A55312" w:rsidP="00A55312">
      <w:pPr>
        <w:spacing w:line="360" w:lineRule="auto"/>
        <w:rPr>
          <w:rFonts w:ascii="UVN Saigon" w:hAnsi="UVN Saigon"/>
          <w:b/>
          <w:sz w:val="32"/>
          <w:szCs w:val="28"/>
        </w:rPr>
      </w:pPr>
      <w:r>
        <w:rPr>
          <w:rFonts w:ascii="UVN Saigon" w:hAnsi="UVN Saigon"/>
          <w:sz w:val="32"/>
          <w:szCs w:val="28"/>
        </w:rPr>
        <w:t xml:space="preserve">4. Sau khi phụ mẹ nấu ăn một thời gian, em đã có một ít ________________ về việc cuốn chả giò.  </w:t>
      </w:r>
      <w:r>
        <w:rPr>
          <w:rFonts w:ascii="UVN Saigon" w:hAnsi="UVN Saigon"/>
          <w:b/>
          <w:sz w:val="32"/>
          <w:szCs w:val="28"/>
        </w:rPr>
        <w:t xml:space="preserve"> </w:t>
      </w:r>
    </w:p>
    <w:p w:rsidR="00A55312" w:rsidRDefault="00A55312" w:rsidP="00A55312">
      <w:pPr>
        <w:spacing w:line="360" w:lineRule="auto"/>
        <w:rPr>
          <w:rFonts w:ascii="UVN Saigon" w:hAnsi="UVN Saigon"/>
          <w:sz w:val="32"/>
          <w:szCs w:val="28"/>
        </w:rPr>
      </w:pPr>
      <w:r w:rsidRPr="00413AB5">
        <w:rPr>
          <w:rFonts w:ascii="UVN Saigon" w:hAnsi="UVN Saigon"/>
          <w:sz w:val="32"/>
          <w:szCs w:val="28"/>
        </w:rPr>
        <w:t>5.</w:t>
      </w:r>
      <w:r>
        <w:rPr>
          <w:rFonts w:ascii="UVN Saigon" w:hAnsi="UVN Saigon"/>
          <w:b/>
          <w:color w:val="0000FF"/>
          <w:sz w:val="32"/>
          <w:szCs w:val="28"/>
        </w:rPr>
        <w:t xml:space="preserve"> </w:t>
      </w:r>
      <w:r w:rsidRPr="00E23AEF">
        <w:rPr>
          <w:rFonts w:ascii="UVN Saigon" w:hAnsi="UVN Saigon"/>
          <w:sz w:val="32"/>
          <w:szCs w:val="28"/>
        </w:rPr>
        <w:t>T</w:t>
      </w:r>
      <w:r>
        <w:rPr>
          <w:rFonts w:ascii="UVN Saigon" w:hAnsi="UVN Saigon"/>
          <w:sz w:val="32"/>
          <w:szCs w:val="28"/>
        </w:rPr>
        <w:t>hành phố này có __________________ ngắn ngủi bắt đầu từ Thế Chiến Thứ Hai khi có nhiều binh lính đóng quân ở đây.</w:t>
      </w:r>
      <w:r w:rsidRPr="00377677">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6. Anh ấy thật là một _________________ vì đã cứu sống một bà cụ bị nước cuốn đi trong trận bão hôm qua.</w:t>
      </w:r>
    </w:p>
    <w:p w:rsidR="00A55312" w:rsidRDefault="00A55312" w:rsidP="00A55312">
      <w:pPr>
        <w:spacing w:line="360" w:lineRule="auto"/>
        <w:rPr>
          <w:rFonts w:ascii="UVN Saigon" w:hAnsi="UVN Saigon"/>
          <w:sz w:val="32"/>
          <w:szCs w:val="28"/>
        </w:rPr>
      </w:pPr>
      <w:r>
        <w:rPr>
          <w:rFonts w:ascii="UVN Saigon" w:hAnsi="UVN Saigon"/>
          <w:noProof/>
          <w:sz w:val="32"/>
          <w:szCs w:val="28"/>
        </w:rPr>
        <w:lastRenderedPageBreak/>
        <w:drawing>
          <wp:anchor distT="0" distB="0" distL="114300" distR="114300" simplePos="0" relativeHeight="252699648" behindDoc="0" locked="0" layoutInCell="1" allowOverlap="1" wp14:anchorId="3638EF4F" wp14:editId="41418257">
            <wp:simplePos x="0" y="0"/>
            <wp:positionH relativeFrom="margin">
              <wp:posOffset>4651375</wp:posOffset>
            </wp:positionH>
            <wp:positionV relativeFrom="margin">
              <wp:posOffset>155575</wp:posOffset>
            </wp:positionV>
            <wp:extent cx="1446530" cy="1823720"/>
            <wp:effectExtent l="0" t="0" r="0" b="0"/>
            <wp:wrapSquare wrapText="bothSides"/>
            <wp:docPr id="7" name="Picture 9" descr="C:\Users\home\AppData\Local\Microsoft\Windows\Temporary Internet Files\Content.IE5\KM01KDFV\CANTSXH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IE5\KM01KDFV\CANTSXHI.wmf"/>
                    <pic:cNvPicPr>
                      <a:picLocks noChangeAspect="1" noChangeArrowheads="1"/>
                    </pic:cNvPicPr>
                  </pic:nvPicPr>
                  <pic:blipFill>
                    <a:blip r:embed="rId123" cstate="print"/>
                    <a:srcRect/>
                    <a:stretch>
                      <a:fillRect/>
                    </a:stretch>
                  </pic:blipFill>
                  <pic:spPr bwMode="auto">
                    <a:xfrm>
                      <a:off x="0" y="0"/>
                      <a:ext cx="1446530" cy="182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7. Ba khen Tạo đã làm được việc _________________ khi Tạo biết ăn cơm bằng đũa.</w:t>
      </w:r>
    </w:p>
    <w:p w:rsidR="00A55312" w:rsidRDefault="00A55312" w:rsidP="00A55312">
      <w:pPr>
        <w:spacing w:line="360" w:lineRule="auto"/>
        <w:rPr>
          <w:rFonts w:ascii="UVN Saigon" w:hAnsi="UVN Saigon"/>
          <w:sz w:val="32"/>
          <w:szCs w:val="28"/>
        </w:rPr>
      </w:pPr>
      <w:r>
        <w:rPr>
          <w:rFonts w:ascii="UVN Saigon" w:hAnsi="UVN Saigon"/>
          <w:sz w:val="32"/>
          <w:szCs w:val="28"/>
        </w:rPr>
        <w:t>8. Cô giáo nói, những học sinh muốn lên lớp phải nắm vững _________________ đặt câu cho đúng.</w:t>
      </w:r>
      <w:r w:rsidRPr="00EF5B3B">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9. _______________ Việt Nam đã có nền văn minh của riêng mình từ lâu đời.</w:t>
      </w:r>
    </w:p>
    <w:p w:rsidR="00A55312" w:rsidRDefault="00A55312" w:rsidP="00A55312">
      <w:pPr>
        <w:spacing w:line="360" w:lineRule="auto"/>
        <w:rPr>
          <w:rFonts w:ascii="UVN Saigon" w:hAnsi="UVN Saigon"/>
          <w:sz w:val="32"/>
          <w:szCs w:val="28"/>
        </w:rPr>
      </w:pPr>
      <w:r>
        <w:rPr>
          <w:rFonts w:ascii="UVN Saigon" w:hAnsi="UVN Saigon"/>
          <w:sz w:val="32"/>
          <w:szCs w:val="28"/>
        </w:rPr>
        <w:t>10. Khi tổng thống tới thăm trường, em thấy có nhiều người lính ________________ đi chung quanh ông ta.</w:t>
      </w:r>
    </w:p>
    <w:p w:rsidR="00A55312" w:rsidRDefault="00A55312" w:rsidP="00A55312">
      <w:pPr>
        <w:spacing w:line="360" w:lineRule="auto"/>
        <w:rPr>
          <w:rFonts w:ascii="UVN Saigon" w:hAnsi="UVN Saigon"/>
          <w:sz w:val="32"/>
          <w:szCs w:val="28"/>
        </w:rPr>
      </w:pPr>
      <w:r>
        <w:rPr>
          <w:rFonts w:ascii="UVN Saigon" w:hAnsi="UVN Saigon"/>
          <w:sz w:val="32"/>
          <w:szCs w:val="28"/>
        </w:rPr>
        <w:t>11. Cho dù sống ở Mỹ hơn 30 năm nhưng ba má em luôn nhớ tới _________________ Việt Nam và thường kể chuyện về Việt Nam cho chúng em nghe.</w:t>
      </w:r>
      <w:r w:rsidRPr="00377677">
        <w:rPr>
          <w:snapToGrid w:val="0"/>
          <w:color w:val="000000"/>
          <w:w w:val="0"/>
          <w:sz w:val="0"/>
          <w:szCs w:val="0"/>
          <w:u w:color="000000"/>
          <w:bdr w:val="none" w:sz="0" w:space="0" w:color="000000"/>
          <w:shd w:val="clear" w:color="000000" w:fill="000000"/>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12. Chú Thông là một ________________ ở Việt Nam ngày xưa và chú hay kể cho em biết về cách trồng lúa.</w:t>
      </w:r>
    </w:p>
    <w:p w:rsidR="00A55312" w:rsidRDefault="00A55312" w:rsidP="00A55312">
      <w:pPr>
        <w:rPr>
          <w:rFonts w:ascii="UVN Saigon" w:hAnsi="UVN Saigon"/>
          <w:sz w:val="32"/>
          <w:szCs w:val="28"/>
        </w:rPr>
      </w:pPr>
    </w:p>
    <w:p w:rsidR="00A55312" w:rsidRPr="00070DDB" w:rsidRDefault="00A55312" w:rsidP="00A55312">
      <w:pPr>
        <w:spacing w:line="276" w:lineRule="auto"/>
        <w:rPr>
          <w:rFonts w:ascii="UVN Saigon" w:hAnsi="UVN Saigon"/>
          <w:color w:val="7030A0"/>
          <w:sz w:val="32"/>
          <w:szCs w:val="28"/>
        </w:rPr>
      </w:pPr>
      <w:r w:rsidRPr="00070DDB">
        <w:rPr>
          <w:rFonts w:ascii="UVN Saigon" w:hAnsi="UVN Saigon"/>
          <w:b/>
          <w:color w:val="7030A0"/>
          <w:sz w:val="32"/>
          <w:szCs w:val="28"/>
        </w:rPr>
        <w:t>D. Phân biệt ý nghĩa</w:t>
      </w:r>
    </w:p>
    <w:p w:rsidR="00A55312" w:rsidRDefault="00A55312" w:rsidP="00A55312">
      <w:pPr>
        <w:spacing w:line="276" w:lineRule="auto"/>
        <w:rPr>
          <w:rFonts w:ascii="UVN Saigon" w:hAnsi="UVN Saigon"/>
          <w:sz w:val="32"/>
          <w:szCs w:val="28"/>
        </w:rPr>
      </w:pPr>
      <w:r>
        <w:rPr>
          <w:rFonts w:ascii="UVN Saigon" w:hAnsi="UVN Saigon"/>
          <w:b/>
          <w:sz w:val="32"/>
          <w:szCs w:val="28"/>
        </w:rPr>
        <w:t>nhỏ:</w:t>
      </w:r>
      <w:r>
        <w:rPr>
          <w:rFonts w:ascii="UVN Saigon" w:hAnsi="UVN Saigon"/>
          <w:sz w:val="32"/>
          <w:szCs w:val="28"/>
        </w:rPr>
        <w:t xml:space="preserve"> </w:t>
      </w:r>
      <w:r w:rsidRPr="00F57364">
        <w:rPr>
          <w:rFonts w:ascii="UVN Saigon" w:hAnsi="UVN Saigon"/>
          <w:b/>
          <w:sz w:val="32"/>
          <w:szCs w:val="28"/>
        </w:rPr>
        <w:t>nhỏ dãi, nhỏ nhẹ, nhỏ giọt, nhỏ xíu, nhỏ con, nhỏ mọn</w:t>
      </w:r>
    </w:p>
    <w:p w:rsidR="00A55312" w:rsidRDefault="00A55312" w:rsidP="00A55312">
      <w:pPr>
        <w:rPr>
          <w:rFonts w:ascii="UVN Saigon" w:hAnsi="UVN Saigon"/>
          <w:b/>
          <w:color w:val="909329"/>
          <w:sz w:val="32"/>
          <w:szCs w:val="28"/>
        </w:rPr>
      </w:pPr>
    </w:p>
    <w:p w:rsidR="00A55312" w:rsidRDefault="00A55312" w:rsidP="00A55312">
      <w:pPr>
        <w:rPr>
          <w:rFonts w:ascii="UVN Saigon" w:hAnsi="UVN Saigon"/>
          <w:b/>
          <w:color w:val="909329"/>
          <w:sz w:val="32"/>
          <w:szCs w:val="28"/>
        </w:rPr>
      </w:pPr>
      <w:r>
        <w:rPr>
          <w:rFonts w:ascii="UVN Saigon" w:hAnsi="UVN Saigon"/>
          <w:b/>
          <w:color w:val="909329"/>
          <w:sz w:val="32"/>
          <w:szCs w:val="28"/>
        </w:rPr>
        <w:t>Dùng các chữ trên để đ</w:t>
      </w:r>
      <w:r w:rsidRPr="001170F8">
        <w:rPr>
          <w:rFonts w:ascii="UVN Saigon" w:hAnsi="UVN Saigon"/>
          <w:b/>
          <w:color w:val="909329"/>
          <w:sz w:val="32"/>
          <w:szCs w:val="28"/>
        </w:rPr>
        <w:t>iền vào chỗ trống</w:t>
      </w:r>
      <w:r>
        <w:rPr>
          <w:rFonts w:ascii="UVN Saigon" w:hAnsi="UVN Saigon"/>
          <w:b/>
          <w:color w:val="909329"/>
          <w:sz w:val="32"/>
          <w:szCs w:val="28"/>
        </w:rPr>
        <w:t>.</w:t>
      </w:r>
    </w:p>
    <w:p w:rsidR="00A55312" w:rsidRPr="001170F8" w:rsidRDefault="00A55312" w:rsidP="00A55312">
      <w:pPr>
        <w:rPr>
          <w:rFonts w:ascii="UVN Saigon" w:hAnsi="UVN Saigon"/>
          <w:b/>
          <w:color w:val="909329"/>
          <w:sz w:val="32"/>
          <w:szCs w:val="28"/>
        </w:rPr>
      </w:pPr>
    </w:p>
    <w:p w:rsidR="00A55312" w:rsidRDefault="00A55312" w:rsidP="00A55312">
      <w:pPr>
        <w:spacing w:line="360" w:lineRule="auto"/>
        <w:rPr>
          <w:rFonts w:ascii="UVN Saigon" w:hAnsi="UVN Saigon"/>
          <w:sz w:val="32"/>
          <w:szCs w:val="28"/>
        </w:rPr>
      </w:pPr>
      <w:r>
        <w:rPr>
          <w:rFonts w:ascii="UVN Saigon" w:hAnsi="UVN Saigon"/>
          <w:sz w:val="32"/>
          <w:szCs w:val="28"/>
        </w:rPr>
        <w:t>1. Vòi nước đó đã bị nghẹt và chỉ chảy ______________.</w:t>
      </w:r>
    </w:p>
    <w:p w:rsidR="00A55312" w:rsidRDefault="00A55312" w:rsidP="00A55312">
      <w:pPr>
        <w:spacing w:line="360" w:lineRule="auto"/>
        <w:rPr>
          <w:rFonts w:ascii="UVN Saigon" w:hAnsi="UVN Saigon"/>
          <w:sz w:val="32"/>
          <w:szCs w:val="28"/>
        </w:rPr>
      </w:pPr>
      <w:r>
        <w:rPr>
          <w:rFonts w:ascii="UVN Saigon" w:hAnsi="UVN Saigon"/>
          <w:sz w:val="32"/>
          <w:szCs w:val="28"/>
        </w:rPr>
        <w:t>2. Cô Bạch có tính hơi _______________ nên không có nhiều bạn.</w:t>
      </w:r>
    </w:p>
    <w:p w:rsidR="00A55312" w:rsidRDefault="00A55312" w:rsidP="00A55312">
      <w:pPr>
        <w:spacing w:line="360" w:lineRule="auto"/>
        <w:rPr>
          <w:rFonts w:ascii="UVN Saigon" w:hAnsi="UVN Saigon"/>
          <w:sz w:val="32"/>
          <w:szCs w:val="28"/>
        </w:rPr>
      </w:pPr>
      <w:r>
        <w:rPr>
          <w:rFonts w:ascii="UVN Saigon" w:hAnsi="UVN Saigon"/>
          <w:sz w:val="32"/>
          <w:szCs w:val="28"/>
        </w:rPr>
        <w:lastRenderedPageBreak/>
        <w:t>3.Mùi thơm của chả giò làm em thèm ______________ và không thể tiếp tục làm bài tập được.</w:t>
      </w:r>
    </w:p>
    <w:p w:rsidR="00A55312" w:rsidRDefault="00A55312" w:rsidP="00A55312">
      <w:pPr>
        <w:spacing w:line="360" w:lineRule="auto"/>
        <w:rPr>
          <w:rFonts w:ascii="UVN Saigon" w:hAnsi="UVN Saigon"/>
          <w:sz w:val="32"/>
          <w:szCs w:val="28"/>
        </w:rPr>
      </w:pPr>
      <w:r>
        <w:rPr>
          <w:rFonts w:ascii="UVN Saigon" w:hAnsi="UVN Saigon"/>
          <w:sz w:val="32"/>
          <w:szCs w:val="28"/>
        </w:rPr>
        <w:t>4. Cô Loan có một con chó ______________ chỉ to bằng quả cam.</w:t>
      </w:r>
    </w:p>
    <w:p w:rsidR="00A55312" w:rsidRDefault="00A55312" w:rsidP="00A55312">
      <w:pPr>
        <w:spacing w:line="360" w:lineRule="auto"/>
        <w:rPr>
          <w:rFonts w:ascii="UVN Saigon" w:hAnsi="UVN Saigon"/>
          <w:sz w:val="32"/>
          <w:szCs w:val="28"/>
        </w:rPr>
      </w:pPr>
      <w:r>
        <w:rPr>
          <w:rFonts w:ascii="UVN Saigon" w:hAnsi="UVN Saigon"/>
          <w:sz w:val="32"/>
          <w:szCs w:val="28"/>
        </w:rPr>
        <w:t>5. Cậu Tường lúc nào cũng ăn nói _______________ nên bị chọc là con gái.</w:t>
      </w:r>
    </w:p>
    <w:p w:rsidR="00A55312" w:rsidRDefault="00A55312" w:rsidP="00A55312">
      <w:pPr>
        <w:spacing w:line="360" w:lineRule="auto"/>
        <w:rPr>
          <w:rFonts w:ascii="UVN Saigon" w:hAnsi="UVN Saigon"/>
          <w:sz w:val="32"/>
          <w:szCs w:val="28"/>
        </w:rPr>
      </w:pPr>
      <w:r>
        <w:rPr>
          <w:rFonts w:ascii="UVN Saigon" w:hAnsi="UVN Saigon"/>
          <w:sz w:val="32"/>
          <w:szCs w:val="28"/>
        </w:rPr>
        <w:t>6. Chú Hùng ___________ nhất nhà nhưng có giọng nói oang oang.</w:t>
      </w:r>
    </w:p>
    <w:p w:rsidR="00A55312" w:rsidRDefault="00A55312" w:rsidP="00A55312">
      <w:pPr>
        <w:rPr>
          <w:rFonts w:ascii="UVN Saigon" w:hAnsi="UVN Saigon"/>
          <w:b/>
          <w:color w:val="A53213"/>
          <w:sz w:val="32"/>
          <w:szCs w:val="28"/>
        </w:rPr>
      </w:pPr>
    </w:p>
    <w:p w:rsidR="00A55312" w:rsidRPr="00070DDB" w:rsidRDefault="00A55312" w:rsidP="00A55312">
      <w:pPr>
        <w:rPr>
          <w:rFonts w:ascii="UVN Saigon" w:hAnsi="UVN Saigon"/>
          <w:b/>
          <w:color w:val="7030A0"/>
          <w:sz w:val="32"/>
          <w:szCs w:val="28"/>
        </w:rPr>
      </w:pPr>
      <w:r w:rsidRPr="00070DDB">
        <w:rPr>
          <w:rFonts w:ascii="UVN Saigon" w:hAnsi="UVN Saigon"/>
          <w:b/>
          <w:color w:val="7030A0"/>
          <w:sz w:val="32"/>
          <w:szCs w:val="28"/>
        </w:rPr>
        <w:t>Đ. Phân biệt các phụ âm</w:t>
      </w:r>
    </w:p>
    <w:p w:rsidR="00A55312" w:rsidRDefault="00A55312" w:rsidP="00A55312">
      <w:pPr>
        <w:rPr>
          <w:rFonts w:ascii="UVN Saigon" w:hAnsi="UVN Saigon"/>
          <w:b/>
          <w:sz w:val="32"/>
          <w:szCs w:val="28"/>
        </w:rPr>
      </w:pPr>
    </w:p>
    <w:p w:rsidR="00A55312" w:rsidRDefault="00A55312" w:rsidP="00A55312">
      <w:pPr>
        <w:rPr>
          <w:rFonts w:ascii="UVN Saigon" w:hAnsi="UVN Saigon"/>
          <w:b/>
          <w:sz w:val="32"/>
          <w:szCs w:val="28"/>
        </w:rPr>
      </w:pPr>
      <w:r w:rsidRPr="00D169E7">
        <w:rPr>
          <w:rFonts w:ascii="UVN Saigon" w:hAnsi="UVN Saigon"/>
          <w:b/>
          <w:sz w:val="32"/>
          <w:szCs w:val="28"/>
        </w:rPr>
        <w:t xml:space="preserve">Ng – ngh </w:t>
      </w:r>
      <w:r>
        <w:rPr>
          <w:rFonts w:ascii="UVN Saigon" w:hAnsi="UVN Saigon"/>
          <w:b/>
          <w:sz w:val="32"/>
          <w:szCs w:val="28"/>
        </w:rPr>
        <w:t>–</w:t>
      </w:r>
      <w:r w:rsidRPr="00D169E7">
        <w:rPr>
          <w:rFonts w:ascii="UVN Saigon" w:hAnsi="UVN Saigon"/>
          <w:b/>
          <w:sz w:val="32"/>
          <w:szCs w:val="28"/>
        </w:rPr>
        <w:t xml:space="preserve"> nh</w:t>
      </w:r>
    </w:p>
    <w:p w:rsidR="00A55312" w:rsidRDefault="00A55312" w:rsidP="00A55312">
      <w:pPr>
        <w:rPr>
          <w:rFonts w:ascii="UVN Saigon" w:hAnsi="UVN Saigon"/>
          <w:b/>
          <w:i/>
          <w:sz w:val="32"/>
          <w:szCs w:val="28"/>
        </w:rPr>
      </w:pPr>
      <w:r w:rsidRPr="00D169E7">
        <w:rPr>
          <w:rFonts w:ascii="UVN Saigon" w:hAnsi="UVN Saigon"/>
          <w:i/>
          <w:sz w:val="32"/>
          <w:szCs w:val="28"/>
        </w:rPr>
        <w:t xml:space="preserve">Chú ý: theo sau </w:t>
      </w:r>
      <w:r w:rsidRPr="00BA77BE">
        <w:rPr>
          <w:rFonts w:ascii="UVN Saigon" w:hAnsi="UVN Saigon"/>
          <w:b/>
          <w:i/>
          <w:sz w:val="32"/>
          <w:szCs w:val="28"/>
        </w:rPr>
        <w:t>ngh là e, ê và i</w:t>
      </w:r>
    </w:p>
    <w:p w:rsidR="00A55312" w:rsidRPr="005473F2" w:rsidRDefault="00A55312" w:rsidP="00A55312">
      <w:pPr>
        <w:rPr>
          <w:rFonts w:ascii="UVN Saigon" w:hAnsi="UVN Saigon"/>
          <w:b/>
          <w:sz w:val="32"/>
          <w:szCs w:val="28"/>
        </w:rPr>
      </w:pPr>
      <w:r>
        <w:rPr>
          <w:rFonts w:ascii="UVN Saigon" w:hAnsi="UVN Saigon"/>
          <w:b/>
          <w:sz w:val="32"/>
          <w:szCs w:val="28"/>
        </w:rPr>
        <w:t>NG và NGH</w:t>
      </w:r>
    </w:p>
    <w:p w:rsidR="00A55312" w:rsidRDefault="00A55312" w:rsidP="00A55312">
      <w:pPr>
        <w:rPr>
          <w:rFonts w:ascii="UVN Saigon" w:hAnsi="UVN Saigon"/>
          <w:sz w:val="32"/>
          <w:szCs w:val="28"/>
        </w:rPr>
      </w:pPr>
      <w:r w:rsidRPr="005473F2">
        <w:rPr>
          <w:rFonts w:ascii="UVN Saigon" w:hAnsi="UVN Saigon"/>
          <w:b/>
          <w:sz w:val="32"/>
          <w:szCs w:val="28"/>
        </w:rPr>
        <w:t>ng</w:t>
      </w:r>
      <w:r w:rsidRPr="00BA77BE">
        <w:rPr>
          <w:rFonts w:ascii="UVN Saigon" w:hAnsi="UVN Saigon"/>
          <w:sz w:val="32"/>
          <w:szCs w:val="28"/>
        </w:rPr>
        <w:t xml:space="preserve">oan </w:t>
      </w:r>
      <w:r w:rsidRPr="005473F2">
        <w:rPr>
          <w:rFonts w:ascii="UVN Saigon" w:hAnsi="UVN Saigon"/>
          <w:b/>
          <w:sz w:val="32"/>
          <w:szCs w:val="28"/>
        </w:rPr>
        <w:t>ng</w:t>
      </w:r>
      <w:r w:rsidRPr="00BA77BE">
        <w:rPr>
          <w:rFonts w:ascii="UVN Saigon" w:hAnsi="UVN Saigon"/>
          <w:sz w:val="32"/>
          <w:szCs w:val="28"/>
        </w:rPr>
        <w:t>oãn</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5473F2">
        <w:rPr>
          <w:rFonts w:ascii="UVN Saigon" w:hAnsi="UVN Saigon"/>
          <w:b/>
          <w:sz w:val="32"/>
          <w:szCs w:val="28"/>
        </w:rPr>
        <w:t>ng</w:t>
      </w:r>
      <w:r w:rsidRPr="00BA77BE">
        <w:rPr>
          <w:rFonts w:ascii="UVN Saigon" w:hAnsi="UVN Saigon"/>
          <w:sz w:val="32"/>
          <w:szCs w:val="28"/>
        </w:rPr>
        <w:t xml:space="preserve">ười </w:t>
      </w:r>
      <w:r w:rsidRPr="005473F2">
        <w:rPr>
          <w:rFonts w:ascii="UVN Saigon" w:hAnsi="UVN Saigon"/>
          <w:b/>
          <w:sz w:val="32"/>
          <w:szCs w:val="28"/>
        </w:rPr>
        <w:t>ngh</w:t>
      </w:r>
      <w:r w:rsidRPr="00BA77BE">
        <w:rPr>
          <w:rFonts w:ascii="UVN Saigon" w:hAnsi="UVN Saigon"/>
          <w:sz w:val="32"/>
          <w:szCs w:val="28"/>
        </w:rPr>
        <w:t>èo</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b/>
          <w:sz w:val="32"/>
          <w:szCs w:val="28"/>
        </w:rPr>
        <w:t>n</w:t>
      </w:r>
      <w:r w:rsidRPr="005473F2">
        <w:rPr>
          <w:rFonts w:ascii="UVN Saigon" w:hAnsi="UVN Saigon"/>
          <w:b/>
          <w:sz w:val="32"/>
          <w:szCs w:val="28"/>
        </w:rPr>
        <w:t>g</w:t>
      </w:r>
      <w:r w:rsidRPr="00BA77BE">
        <w:rPr>
          <w:rFonts w:ascii="UVN Saigon" w:hAnsi="UVN Saigon"/>
          <w:sz w:val="32"/>
          <w:szCs w:val="28"/>
        </w:rPr>
        <w:t xml:space="preserve">ủ </w:t>
      </w:r>
      <w:r w:rsidRPr="005473F2">
        <w:rPr>
          <w:rFonts w:ascii="UVN Saigon" w:hAnsi="UVN Saigon"/>
          <w:b/>
          <w:sz w:val="32"/>
          <w:szCs w:val="28"/>
        </w:rPr>
        <w:t>ngh</w:t>
      </w:r>
      <w:r w:rsidRPr="00BA77BE">
        <w:rPr>
          <w:rFonts w:ascii="UVN Saigon" w:hAnsi="UVN Saigon"/>
          <w:sz w:val="32"/>
          <w:szCs w:val="28"/>
        </w:rPr>
        <w:t>ỉ</w:t>
      </w:r>
    </w:p>
    <w:p w:rsidR="00A55312" w:rsidRDefault="00A55312" w:rsidP="00A55312">
      <w:pPr>
        <w:rPr>
          <w:rFonts w:ascii="UVN Saigon" w:hAnsi="UVN Saigon"/>
          <w:sz w:val="32"/>
          <w:szCs w:val="28"/>
        </w:rPr>
      </w:pPr>
      <w:r w:rsidRPr="005473F2">
        <w:rPr>
          <w:rFonts w:ascii="UVN Saigon" w:hAnsi="UVN Saigon"/>
          <w:b/>
          <w:sz w:val="32"/>
          <w:szCs w:val="28"/>
        </w:rPr>
        <w:t>ng</w:t>
      </w:r>
      <w:r>
        <w:rPr>
          <w:rFonts w:ascii="UVN Saigon" w:hAnsi="UVN Saigon"/>
          <w:sz w:val="32"/>
          <w:szCs w:val="28"/>
        </w:rPr>
        <w:t xml:space="preserve">o </w:t>
      </w:r>
      <w:r w:rsidRPr="005473F2">
        <w:rPr>
          <w:rFonts w:ascii="UVN Saigon" w:hAnsi="UVN Saigon"/>
          <w:b/>
          <w:sz w:val="32"/>
          <w:szCs w:val="28"/>
        </w:rPr>
        <w:t>ng</w:t>
      </w:r>
      <w:r>
        <w:rPr>
          <w:rFonts w:ascii="UVN Saigon" w:hAnsi="UVN Saigon"/>
          <w:sz w:val="32"/>
          <w:szCs w:val="28"/>
        </w:rPr>
        <w:t>oe</w:t>
      </w:r>
      <w:r>
        <w:rPr>
          <w:rFonts w:ascii="UVN Saigon" w:hAnsi="UVN Saigon"/>
          <w:sz w:val="32"/>
          <w:szCs w:val="28"/>
        </w:rPr>
        <w:tab/>
      </w:r>
      <w:r>
        <w:rPr>
          <w:rFonts w:ascii="UVN Saigon" w:hAnsi="UVN Saigon"/>
          <w:sz w:val="32"/>
          <w:szCs w:val="28"/>
        </w:rPr>
        <w:tab/>
      </w:r>
      <w:r>
        <w:rPr>
          <w:rFonts w:ascii="UVN Saigon" w:hAnsi="UVN Saigon"/>
          <w:sz w:val="32"/>
          <w:szCs w:val="28"/>
        </w:rPr>
        <w:tab/>
      </w:r>
      <w:r>
        <w:rPr>
          <w:rFonts w:ascii="UVN Saigon" w:hAnsi="UVN Saigon"/>
          <w:sz w:val="32"/>
          <w:szCs w:val="28"/>
        </w:rPr>
        <w:tab/>
      </w:r>
      <w:r w:rsidRPr="005473F2">
        <w:rPr>
          <w:rFonts w:ascii="UVN Saigon" w:hAnsi="UVN Saigon"/>
          <w:b/>
          <w:sz w:val="32"/>
          <w:szCs w:val="28"/>
        </w:rPr>
        <w:t>ngh</w:t>
      </w:r>
      <w:r w:rsidRPr="00BA77BE">
        <w:rPr>
          <w:rFonts w:ascii="UVN Saigon" w:hAnsi="UVN Saigon"/>
          <w:sz w:val="32"/>
          <w:szCs w:val="28"/>
        </w:rPr>
        <w:t xml:space="preserve">ịch </w:t>
      </w:r>
      <w:r w:rsidRPr="005473F2">
        <w:rPr>
          <w:rFonts w:ascii="UVN Saigon" w:hAnsi="UVN Saigon"/>
          <w:b/>
          <w:sz w:val="32"/>
          <w:szCs w:val="28"/>
        </w:rPr>
        <w:t>ng</w:t>
      </w:r>
      <w:r w:rsidRPr="00BA77BE">
        <w:rPr>
          <w:rFonts w:ascii="UVN Saigon" w:hAnsi="UVN Saigon"/>
          <w:sz w:val="32"/>
          <w:szCs w:val="28"/>
        </w:rPr>
        <w:t>ợm</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5473F2">
        <w:rPr>
          <w:rFonts w:ascii="UVN Saigon" w:hAnsi="UVN Saigon"/>
          <w:b/>
          <w:sz w:val="32"/>
          <w:szCs w:val="28"/>
        </w:rPr>
        <w:t>ngh</w:t>
      </w:r>
      <w:r w:rsidRPr="00BA77BE">
        <w:rPr>
          <w:rFonts w:ascii="UVN Saigon" w:hAnsi="UVN Saigon"/>
          <w:sz w:val="32"/>
          <w:szCs w:val="28"/>
        </w:rPr>
        <w:t xml:space="preserve">iêng </w:t>
      </w:r>
      <w:r w:rsidRPr="005473F2">
        <w:rPr>
          <w:rFonts w:ascii="UVN Saigon" w:hAnsi="UVN Saigon"/>
          <w:b/>
          <w:sz w:val="32"/>
          <w:szCs w:val="28"/>
        </w:rPr>
        <w:t>ng</w:t>
      </w:r>
      <w:r w:rsidRPr="00BA77BE">
        <w:rPr>
          <w:rFonts w:ascii="UVN Saigon" w:hAnsi="UVN Saigon"/>
          <w:sz w:val="32"/>
          <w:szCs w:val="28"/>
        </w:rPr>
        <w:t>ử</w:t>
      </w:r>
      <w:r>
        <w:rPr>
          <w:rFonts w:ascii="UVN Saigon" w:hAnsi="UVN Saigon"/>
          <w:sz w:val="32"/>
          <w:szCs w:val="28"/>
        </w:rPr>
        <w:t>a</w:t>
      </w:r>
    </w:p>
    <w:p w:rsidR="00A55312" w:rsidRDefault="00A55312" w:rsidP="00A55312">
      <w:pPr>
        <w:rPr>
          <w:rFonts w:ascii="UVN Saigon" w:hAnsi="UVN Saigon"/>
          <w:sz w:val="32"/>
          <w:szCs w:val="28"/>
        </w:rPr>
      </w:pPr>
      <w:r w:rsidRPr="00523C8D">
        <w:rPr>
          <w:rFonts w:ascii="UVN Saigon" w:hAnsi="UVN Saigon"/>
          <w:b/>
          <w:sz w:val="32"/>
          <w:szCs w:val="28"/>
        </w:rPr>
        <w:t>ngh</w:t>
      </w:r>
      <w:r w:rsidRPr="00BA77BE">
        <w:rPr>
          <w:rFonts w:ascii="UVN Saigon" w:hAnsi="UVN Saigon"/>
          <w:sz w:val="32"/>
          <w:szCs w:val="28"/>
        </w:rPr>
        <w:t xml:space="preserve">ễng </w:t>
      </w:r>
      <w:r w:rsidRPr="00523C8D">
        <w:rPr>
          <w:rFonts w:ascii="UVN Saigon" w:hAnsi="UVN Saigon"/>
          <w:b/>
          <w:sz w:val="32"/>
          <w:szCs w:val="28"/>
        </w:rPr>
        <w:t>ng</w:t>
      </w:r>
      <w:r w:rsidRPr="00BA77BE">
        <w:rPr>
          <w:rFonts w:ascii="UVN Saigon" w:hAnsi="UVN Saigon"/>
          <w:sz w:val="32"/>
          <w:szCs w:val="28"/>
        </w:rPr>
        <w:t>ãng</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5473F2">
        <w:rPr>
          <w:rFonts w:ascii="UVN Saigon" w:hAnsi="UVN Saigon"/>
          <w:b/>
          <w:sz w:val="32"/>
          <w:szCs w:val="28"/>
        </w:rPr>
        <w:t>ng</w:t>
      </w:r>
      <w:r>
        <w:rPr>
          <w:rFonts w:ascii="UVN Saigon" w:hAnsi="UVN Saigon"/>
          <w:sz w:val="32"/>
          <w:szCs w:val="28"/>
        </w:rPr>
        <w:t xml:space="preserve">ười </w:t>
      </w:r>
      <w:r w:rsidRPr="005473F2">
        <w:rPr>
          <w:rFonts w:ascii="UVN Saigon" w:hAnsi="UVN Saigon"/>
          <w:b/>
          <w:sz w:val="32"/>
          <w:szCs w:val="28"/>
        </w:rPr>
        <w:t>ngh</w:t>
      </w:r>
      <w:r>
        <w:rPr>
          <w:rFonts w:ascii="UVN Saigon" w:hAnsi="UVN Saigon"/>
          <w:sz w:val="32"/>
          <w:szCs w:val="28"/>
        </w:rPr>
        <w:t>e</w:t>
      </w:r>
      <w:r>
        <w:rPr>
          <w:rFonts w:ascii="UVN Saigon" w:hAnsi="UVN Saigon"/>
          <w:sz w:val="32"/>
          <w:szCs w:val="28"/>
        </w:rPr>
        <w:tab/>
      </w:r>
      <w:r>
        <w:rPr>
          <w:rFonts w:ascii="UVN Saigon" w:hAnsi="UVN Saigon"/>
          <w:sz w:val="32"/>
          <w:szCs w:val="28"/>
        </w:rPr>
        <w:tab/>
      </w:r>
      <w:r>
        <w:rPr>
          <w:rFonts w:ascii="UVN Saigon" w:hAnsi="UVN Saigon"/>
          <w:sz w:val="32"/>
          <w:szCs w:val="28"/>
        </w:rPr>
        <w:tab/>
      </w:r>
      <w:r w:rsidRPr="005473F2">
        <w:rPr>
          <w:rFonts w:ascii="UVN Saigon" w:hAnsi="UVN Saigon"/>
          <w:b/>
          <w:sz w:val="32"/>
          <w:szCs w:val="28"/>
        </w:rPr>
        <w:t>ng</w:t>
      </w:r>
      <w:r>
        <w:rPr>
          <w:rFonts w:ascii="UVN Saigon" w:hAnsi="UVN Saigon"/>
          <w:sz w:val="32"/>
          <w:szCs w:val="28"/>
        </w:rPr>
        <w:t xml:space="preserve">ượng </w:t>
      </w:r>
      <w:r w:rsidRPr="005473F2">
        <w:rPr>
          <w:rFonts w:ascii="UVN Saigon" w:hAnsi="UVN Saigon"/>
          <w:b/>
          <w:sz w:val="32"/>
          <w:szCs w:val="28"/>
        </w:rPr>
        <w:t>ngh</w:t>
      </w:r>
      <w:r>
        <w:rPr>
          <w:rFonts w:ascii="UVN Saigon" w:hAnsi="UVN Saigon"/>
          <w:sz w:val="32"/>
          <w:szCs w:val="28"/>
        </w:rPr>
        <w:t>ịu</w:t>
      </w:r>
    </w:p>
    <w:p w:rsidR="00A55312" w:rsidRDefault="00A55312" w:rsidP="00A55312">
      <w:pPr>
        <w:rPr>
          <w:rFonts w:ascii="UVN Saigon" w:hAnsi="UVN Saigon"/>
          <w:sz w:val="32"/>
          <w:szCs w:val="28"/>
        </w:rPr>
      </w:pPr>
    </w:p>
    <w:p w:rsidR="00A55312" w:rsidRDefault="00A55312" w:rsidP="00A55312">
      <w:pPr>
        <w:rPr>
          <w:rFonts w:ascii="UVN Saigon" w:hAnsi="UVN Saigon"/>
          <w:b/>
          <w:sz w:val="32"/>
          <w:szCs w:val="28"/>
        </w:rPr>
      </w:pPr>
      <w:r w:rsidRPr="005473F2">
        <w:rPr>
          <w:rFonts w:ascii="UVN Saigon" w:hAnsi="UVN Saigon"/>
          <w:b/>
          <w:sz w:val="32"/>
          <w:szCs w:val="28"/>
        </w:rPr>
        <w:t>NH</w:t>
      </w:r>
    </w:p>
    <w:p w:rsidR="00A55312" w:rsidRPr="00BA77BE" w:rsidRDefault="00A55312" w:rsidP="00A55312">
      <w:pPr>
        <w:rPr>
          <w:rFonts w:ascii="UVN Saigon" w:hAnsi="UVN Saigon"/>
          <w:sz w:val="32"/>
          <w:szCs w:val="28"/>
        </w:rPr>
      </w:pPr>
      <w:r w:rsidRPr="00BA77BE">
        <w:rPr>
          <w:rFonts w:ascii="UVN Saigon" w:hAnsi="UVN Saigon"/>
          <w:sz w:val="32"/>
          <w:szCs w:val="28"/>
        </w:rPr>
        <w:t>mong m</w:t>
      </w:r>
      <w:r w:rsidRPr="005473F2">
        <w:rPr>
          <w:rFonts w:ascii="UVN Saigon" w:hAnsi="UVN Saigon"/>
          <w:b/>
          <w:sz w:val="32"/>
          <w:szCs w:val="28"/>
        </w:rPr>
        <w:t>anh</w:t>
      </w:r>
      <w:r w:rsidRPr="00BA77BE">
        <w:rPr>
          <w:rFonts w:ascii="UVN Saigon" w:hAnsi="UVN Saigon"/>
          <w:sz w:val="32"/>
          <w:szCs w:val="28"/>
        </w:rPr>
        <w:tab/>
      </w:r>
      <w:r w:rsidRPr="00BA77BE">
        <w:rPr>
          <w:rFonts w:ascii="UVN Saigon" w:hAnsi="UVN Saigon"/>
          <w:sz w:val="32"/>
          <w:szCs w:val="28"/>
        </w:rPr>
        <w:tab/>
      </w:r>
      <w:r w:rsidRPr="00BA77BE">
        <w:rPr>
          <w:rFonts w:ascii="UVN Saigon" w:hAnsi="UVN Saigon"/>
          <w:sz w:val="32"/>
          <w:szCs w:val="28"/>
        </w:rPr>
        <w:tab/>
        <w:t>khi</w:t>
      </w:r>
      <w:r w:rsidRPr="00523C8D">
        <w:rPr>
          <w:rFonts w:ascii="UVN Saigon" w:hAnsi="UVN Saigon"/>
          <w:b/>
          <w:sz w:val="32"/>
          <w:szCs w:val="28"/>
        </w:rPr>
        <w:t>nh</w:t>
      </w:r>
      <w:r w:rsidRPr="00BA77BE">
        <w:rPr>
          <w:rFonts w:ascii="UVN Saigon" w:hAnsi="UVN Saigon"/>
          <w:sz w:val="32"/>
          <w:szCs w:val="28"/>
        </w:rPr>
        <w:t xml:space="preserve"> thường</w:t>
      </w:r>
      <w:r w:rsidRPr="00BA77BE">
        <w:rPr>
          <w:rFonts w:ascii="UVN Saigon" w:hAnsi="UVN Saigon"/>
          <w:sz w:val="32"/>
          <w:szCs w:val="28"/>
        </w:rPr>
        <w:tab/>
      </w:r>
      <w:r w:rsidRPr="00BA77BE">
        <w:rPr>
          <w:rFonts w:ascii="UVN Saigon" w:hAnsi="UVN Saigon"/>
          <w:sz w:val="32"/>
          <w:szCs w:val="28"/>
        </w:rPr>
        <w:tab/>
        <w:t>thông mi</w:t>
      </w:r>
      <w:r w:rsidRPr="00523C8D">
        <w:rPr>
          <w:rFonts w:ascii="UVN Saigon" w:hAnsi="UVN Saigon"/>
          <w:b/>
          <w:sz w:val="32"/>
          <w:szCs w:val="28"/>
        </w:rPr>
        <w:t>nh</w:t>
      </w:r>
    </w:p>
    <w:p w:rsidR="00A55312" w:rsidRDefault="00A55312" w:rsidP="00A55312">
      <w:pPr>
        <w:rPr>
          <w:rFonts w:ascii="UVN Saigon" w:hAnsi="UVN Saigon"/>
          <w:sz w:val="32"/>
          <w:szCs w:val="28"/>
        </w:rPr>
      </w:pPr>
      <w:r w:rsidRPr="00BA77BE">
        <w:rPr>
          <w:rFonts w:ascii="UVN Saigon" w:hAnsi="UVN Saigon"/>
          <w:sz w:val="32"/>
          <w:szCs w:val="28"/>
        </w:rPr>
        <w:t>kí</w:t>
      </w:r>
      <w:r w:rsidRPr="00523C8D">
        <w:rPr>
          <w:rFonts w:ascii="UVN Saigon" w:hAnsi="UVN Saigon"/>
          <w:b/>
          <w:sz w:val="32"/>
          <w:szCs w:val="28"/>
        </w:rPr>
        <w:t>nh</w:t>
      </w:r>
      <w:r w:rsidRPr="00BA77BE">
        <w:rPr>
          <w:rFonts w:ascii="UVN Saigon" w:hAnsi="UVN Saigon"/>
          <w:sz w:val="32"/>
          <w:szCs w:val="28"/>
        </w:rPr>
        <w:t xml:space="preserve"> trọng</w:t>
      </w:r>
      <w:r w:rsidRPr="00BA77BE">
        <w:rPr>
          <w:rFonts w:ascii="UVN Saigon" w:hAnsi="UVN Saigon"/>
          <w:sz w:val="32"/>
          <w:szCs w:val="28"/>
        </w:rPr>
        <w:tab/>
      </w:r>
      <w:r w:rsidRPr="00BA77BE">
        <w:rPr>
          <w:rFonts w:ascii="UVN Saigon" w:hAnsi="UVN Saigon"/>
          <w:sz w:val="32"/>
          <w:szCs w:val="28"/>
        </w:rPr>
        <w:tab/>
      </w:r>
      <w:r w:rsidRPr="00BA77BE">
        <w:rPr>
          <w:rFonts w:ascii="UVN Saigon" w:hAnsi="UVN Saigon"/>
          <w:sz w:val="32"/>
          <w:szCs w:val="28"/>
        </w:rPr>
        <w:tab/>
        <w:t>khung cả</w:t>
      </w:r>
      <w:r w:rsidRPr="00523C8D">
        <w:rPr>
          <w:rFonts w:ascii="UVN Saigon" w:hAnsi="UVN Saigon"/>
          <w:b/>
          <w:sz w:val="32"/>
          <w:szCs w:val="28"/>
        </w:rPr>
        <w:t>nh</w:t>
      </w:r>
      <w:r w:rsidRPr="00BA77BE">
        <w:rPr>
          <w:rFonts w:ascii="UVN Saigon" w:hAnsi="UVN Saigon"/>
          <w:sz w:val="32"/>
          <w:szCs w:val="28"/>
        </w:rPr>
        <w:tab/>
      </w:r>
      <w:r w:rsidRPr="00BA77BE">
        <w:rPr>
          <w:rFonts w:ascii="UVN Saigon" w:hAnsi="UVN Saigon"/>
          <w:sz w:val="32"/>
          <w:szCs w:val="28"/>
        </w:rPr>
        <w:tab/>
        <w:t>li</w:t>
      </w:r>
      <w:r w:rsidRPr="00523C8D">
        <w:rPr>
          <w:rFonts w:ascii="UVN Saigon" w:hAnsi="UVN Saigon"/>
          <w:b/>
          <w:sz w:val="32"/>
          <w:szCs w:val="28"/>
        </w:rPr>
        <w:t>nh</w:t>
      </w:r>
      <w:r w:rsidRPr="00BA77BE">
        <w:rPr>
          <w:rFonts w:ascii="UVN Saigon" w:hAnsi="UVN Saigon"/>
          <w:sz w:val="32"/>
          <w:szCs w:val="28"/>
        </w:rPr>
        <w:t xml:space="preserve"> thiêng </w:t>
      </w:r>
    </w:p>
    <w:p w:rsidR="00A55312" w:rsidRPr="00BA77BE" w:rsidRDefault="00A55312" w:rsidP="00A55312">
      <w:pPr>
        <w:rPr>
          <w:rFonts w:ascii="UVN Saigon" w:hAnsi="UVN Saigon"/>
          <w:sz w:val="32"/>
          <w:szCs w:val="28"/>
        </w:rPr>
      </w:pPr>
      <w:r>
        <w:rPr>
          <w:rFonts w:ascii="UVN Saigon" w:hAnsi="UVN Saigon"/>
          <w:sz w:val="32"/>
          <w:szCs w:val="28"/>
        </w:rPr>
        <w:t>trăng tha</w:t>
      </w:r>
      <w:r w:rsidRPr="00523C8D">
        <w:rPr>
          <w:rFonts w:ascii="UVN Saigon" w:hAnsi="UVN Saigon"/>
          <w:b/>
          <w:sz w:val="32"/>
          <w:szCs w:val="28"/>
        </w:rPr>
        <w:t>nh</w:t>
      </w:r>
      <w:r>
        <w:rPr>
          <w:rFonts w:ascii="UVN Saigon" w:hAnsi="UVN Saigon"/>
          <w:sz w:val="32"/>
          <w:szCs w:val="28"/>
        </w:rPr>
        <w:tab/>
      </w:r>
      <w:r>
        <w:rPr>
          <w:rFonts w:ascii="UVN Saigon" w:hAnsi="UVN Saigon"/>
          <w:sz w:val="32"/>
          <w:szCs w:val="28"/>
        </w:rPr>
        <w:tab/>
      </w:r>
      <w:r>
        <w:rPr>
          <w:rFonts w:ascii="UVN Saigon" w:hAnsi="UVN Saigon"/>
          <w:sz w:val="32"/>
          <w:szCs w:val="28"/>
        </w:rPr>
        <w:tab/>
        <w:t>chung qua</w:t>
      </w:r>
      <w:r w:rsidRPr="00523C8D">
        <w:rPr>
          <w:rFonts w:ascii="UVN Saigon" w:hAnsi="UVN Saigon"/>
          <w:b/>
          <w:sz w:val="32"/>
          <w:szCs w:val="28"/>
        </w:rPr>
        <w:t>nh</w:t>
      </w:r>
      <w:r>
        <w:rPr>
          <w:rFonts w:ascii="UVN Saigon" w:hAnsi="UVN Saigon"/>
          <w:sz w:val="32"/>
          <w:szCs w:val="28"/>
        </w:rPr>
        <w:t xml:space="preserve"> </w:t>
      </w:r>
    </w:p>
    <w:p w:rsidR="00A55312" w:rsidRPr="00BA77BE" w:rsidRDefault="00A55312" w:rsidP="00A55312">
      <w:pPr>
        <w:rPr>
          <w:rFonts w:ascii="UVN Saigon" w:hAnsi="UVN Saigon"/>
          <w:sz w:val="32"/>
          <w:szCs w:val="28"/>
        </w:rPr>
      </w:pPr>
    </w:p>
    <w:p w:rsidR="00A55312" w:rsidRPr="00070DDB" w:rsidRDefault="00A55312" w:rsidP="00A55312">
      <w:pPr>
        <w:rPr>
          <w:rFonts w:ascii="UVN Saigon" w:hAnsi="UVN Saigon"/>
          <w:b/>
          <w:color w:val="7030A0"/>
          <w:sz w:val="32"/>
          <w:szCs w:val="28"/>
        </w:rPr>
      </w:pPr>
      <w:r w:rsidRPr="00070DDB">
        <w:rPr>
          <w:rFonts w:ascii="UVN Saigon" w:hAnsi="UVN Saigon"/>
          <w:b/>
          <w:color w:val="7030A0"/>
          <w:sz w:val="32"/>
          <w:szCs w:val="28"/>
        </w:rPr>
        <w:t>E. Văn phạm</w:t>
      </w:r>
    </w:p>
    <w:p w:rsidR="00A55312" w:rsidRDefault="00A55312" w:rsidP="00A55312">
      <w:pPr>
        <w:rPr>
          <w:rFonts w:ascii="UVN Saigon" w:hAnsi="UVN Saigon"/>
          <w:b/>
          <w:sz w:val="32"/>
          <w:szCs w:val="28"/>
        </w:rPr>
      </w:pPr>
      <w:r>
        <w:rPr>
          <w:rFonts w:ascii="UVN Saigon" w:hAnsi="UVN Saigon"/>
          <w:b/>
          <w:sz w:val="32"/>
          <w:szCs w:val="28"/>
        </w:rPr>
        <w:t>Thể thụ động</w:t>
      </w:r>
      <w:r w:rsidRPr="00377677">
        <w:rPr>
          <w:snapToGrid w:val="0"/>
          <w:color w:val="000000"/>
          <w:w w:val="0"/>
          <w:sz w:val="0"/>
          <w:szCs w:val="0"/>
          <w:u w:color="000000"/>
          <w:bdr w:val="none" w:sz="0" w:space="0" w:color="000000"/>
          <w:shd w:val="clear" w:color="000000" w:fill="000000"/>
        </w:rPr>
        <w:t xml:space="preserve"> </w:t>
      </w:r>
    </w:p>
    <w:p w:rsidR="00A55312" w:rsidRDefault="00A55312" w:rsidP="00A55312">
      <w:pPr>
        <w:rPr>
          <w:rFonts w:ascii="UVN Saigon" w:hAnsi="UVN Saigon"/>
          <w:sz w:val="32"/>
          <w:szCs w:val="28"/>
        </w:rPr>
      </w:pPr>
      <w:r>
        <w:rPr>
          <w:rFonts w:ascii="UVN Saigon" w:hAnsi="UVN Saigon"/>
          <w:b/>
          <w:sz w:val="32"/>
          <w:szCs w:val="28"/>
        </w:rPr>
        <w:t>được:</w:t>
      </w:r>
      <w:r>
        <w:rPr>
          <w:rFonts w:ascii="UVN Saigon" w:hAnsi="UVN Saigon"/>
          <w:sz w:val="32"/>
          <w:szCs w:val="28"/>
        </w:rPr>
        <w:t xml:space="preserve"> ý tốt</w:t>
      </w:r>
    </w:p>
    <w:p w:rsidR="00A55312" w:rsidRDefault="00A55312" w:rsidP="00A55312">
      <w:pPr>
        <w:rPr>
          <w:rFonts w:ascii="UVN Saigon" w:hAnsi="UVN Saigon"/>
          <w:sz w:val="32"/>
          <w:szCs w:val="28"/>
        </w:rPr>
      </w:pPr>
      <w:r w:rsidRPr="00327A05">
        <w:rPr>
          <w:rFonts w:ascii="UVN Saigon" w:hAnsi="UVN Saigon"/>
          <w:noProof/>
          <w:sz w:val="32"/>
          <w:szCs w:val="28"/>
        </w:rPr>
        <w:drawing>
          <wp:anchor distT="0" distB="0" distL="114300" distR="114300" simplePos="0" relativeHeight="252690432" behindDoc="0" locked="0" layoutInCell="1" allowOverlap="1" wp14:anchorId="093218E1" wp14:editId="61F117F9">
            <wp:simplePos x="0" y="0"/>
            <wp:positionH relativeFrom="margin">
              <wp:align>right</wp:align>
            </wp:positionH>
            <wp:positionV relativeFrom="margin">
              <wp:align>bottom</wp:align>
            </wp:positionV>
            <wp:extent cx="1526540" cy="1781175"/>
            <wp:effectExtent l="0" t="0" r="0" b="0"/>
            <wp:wrapSquare wrapText="bothSides"/>
            <wp:docPr id="11" name="Picture 14" descr="C:\Users\Minh\AppData\Local\Microsoft\Windows\Temporary Internet Files\Content.IE5\EIR2IL6A\CAECDL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EIR2IL6A\CAECDL98.wmf"/>
                    <pic:cNvPicPr>
                      <a:picLocks noChangeAspect="1" noChangeArrowheads="1"/>
                    </pic:cNvPicPr>
                  </pic:nvPicPr>
                  <pic:blipFill>
                    <a:blip r:embed="rId124" cstate="print"/>
                    <a:srcRect/>
                    <a:stretch>
                      <a:fillRect/>
                    </a:stretch>
                  </pic:blipFill>
                  <pic:spPr bwMode="auto">
                    <a:xfrm>
                      <a:off x="0" y="0"/>
                      <a:ext cx="1528198" cy="17830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32"/>
          <w:szCs w:val="28"/>
        </w:rPr>
        <w:t>b</w:t>
      </w:r>
      <w:r w:rsidRPr="00C16C96">
        <w:rPr>
          <w:rFonts w:ascii="UVN Saigon" w:hAnsi="UVN Saigon"/>
          <w:b/>
          <w:sz w:val="32"/>
          <w:szCs w:val="28"/>
        </w:rPr>
        <w:t>ị:</w:t>
      </w:r>
      <w:r>
        <w:rPr>
          <w:rFonts w:ascii="UVN Saigon" w:hAnsi="UVN Saigon"/>
          <w:sz w:val="32"/>
          <w:szCs w:val="28"/>
        </w:rPr>
        <w:t xml:space="preserve"> ý không tốt</w:t>
      </w:r>
    </w:p>
    <w:p w:rsidR="00A55312" w:rsidRPr="00505946" w:rsidRDefault="00A55312" w:rsidP="00A55312">
      <w:pPr>
        <w:spacing w:line="360" w:lineRule="auto"/>
        <w:rPr>
          <w:rFonts w:ascii="UVN Saigon" w:hAnsi="UVN Saigon"/>
          <w:b/>
          <w:color w:val="A8AB2F"/>
          <w:sz w:val="32"/>
          <w:szCs w:val="28"/>
        </w:rPr>
      </w:pPr>
      <w:r w:rsidRPr="00505946">
        <w:rPr>
          <w:rFonts w:ascii="UVN Saigon" w:hAnsi="UVN Saigon"/>
          <w:b/>
          <w:color w:val="A8AB2F"/>
          <w:sz w:val="32"/>
          <w:szCs w:val="28"/>
        </w:rPr>
        <w:lastRenderedPageBreak/>
        <w:t>Dùng “được, bị” vào chỗ thích hợp.</w:t>
      </w:r>
    </w:p>
    <w:p w:rsidR="00A55312" w:rsidRDefault="00A55312" w:rsidP="00A55312">
      <w:pPr>
        <w:spacing w:line="360" w:lineRule="auto"/>
        <w:rPr>
          <w:rFonts w:ascii="UVN Saigon" w:hAnsi="UVN Saigon"/>
          <w:sz w:val="32"/>
          <w:szCs w:val="28"/>
        </w:rPr>
      </w:pPr>
      <w:r>
        <w:rPr>
          <w:rFonts w:ascii="UVN Saigon" w:hAnsi="UVN Saigon"/>
          <w:sz w:val="32"/>
          <w:szCs w:val="28"/>
        </w:rPr>
        <w:t>1. Lân phá phách nên ______ ba phạt quỳ.</w:t>
      </w:r>
    </w:p>
    <w:p w:rsidR="00A55312" w:rsidRDefault="00A55312" w:rsidP="00A55312">
      <w:pPr>
        <w:spacing w:line="360" w:lineRule="auto"/>
        <w:rPr>
          <w:rFonts w:ascii="UVN Saigon" w:hAnsi="UVN Saigon"/>
          <w:sz w:val="32"/>
          <w:szCs w:val="28"/>
        </w:rPr>
      </w:pPr>
      <w:r>
        <w:rPr>
          <w:rFonts w:ascii="UVN Saigon" w:hAnsi="UVN Saigon"/>
          <w:sz w:val="32"/>
          <w:szCs w:val="28"/>
        </w:rPr>
        <w:t>2. Cây bơ ______ gió thổi gẫy cành.</w:t>
      </w:r>
    </w:p>
    <w:p w:rsidR="00A55312" w:rsidRDefault="00A55312" w:rsidP="00A55312">
      <w:pPr>
        <w:spacing w:line="360" w:lineRule="auto"/>
        <w:rPr>
          <w:rFonts w:ascii="UVN Saigon" w:hAnsi="UVN Saigon"/>
          <w:sz w:val="32"/>
          <w:szCs w:val="28"/>
        </w:rPr>
      </w:pPr>
      <w:r>
        <w:rPr>
          <w:rFonts w:ascii="UVN Saigon" w:hAnsi="UVN Saigon"/>
          <w:sz w:val="32"/>
          <w:szCs w:val="28"/>
        </w:rPr>
        <w:t>3. Hôm nay Loan _________ đi xem xi nê.</w:t>
      </w:r>
    </w:p>
    <w:p w:rsidR="00A55312" w:rsidRDefault="00A55312" w:rsidP="00A55312">
      <w:pPr>
        <w:spacing w:line="360" w:lineRule="auto"/>
        <w:rPr>
          <w:rFonts w:ascii="UVN Saigon" w:hAnsi="UVN Saigon"/>
          <w:sz w:val="32"/>
          <w:szCs w:val="28"/>
        </w:rPr>
      </w:pPr>
      <w:r>
        <w:rPr>
          <w:rFonts w:ascii="UVN Saigon" w:hAnsi="UVN Saigon"/>
          <w:sz w:val="32"/>
          <w:szCs w:val="28"/>
        </w:rPr>
        <w:t>4. Nhà em __________ xây năm 2000.</w:t>
      </w:r>
    </w:p>
    <w:p w:rsidR="00A55312" w:rsidRDefault="00A55312" w:rsidP="00A55312">
      <w:pPr>
        <w:spacing w:line="360" w:lineRule="auto"/>
        <w:rPr>
          <w:rFonts w:ascii="UVN Saigon" w:hAnsi="UVN Saigon"/>
          <w:sz w:val="32"/>
          <w:szCs w:val="28"/>
        </w:rPr>
      </w:pPr>
      <w:r>
        <w:rPr>
          <w:rFonts w:ascii="UVN Saigon" w:hAnsi="UVN Saigon"/>
          <w:sz w:val="32"/>
          <w:szCs w:val="28"/>
        </w:rPr>
        <w:t>5. Chúng ta ________ may mắn sinh ra ở Mỹ.</w:t>
      </w:r>
    </w:p>
    <w:p w:rsidR="00A55312" w:rsidRDefault="00A55312" w:rsidP="00A55312">
      <w:pPr>
        <w:spacing w:line="360" w:lineRule="auto"/>
        <w:rPr>
          <w:rFonts w:ascii="UVN Saigon" w:hAnsi="UVN Saigon"/>
          <w:sz w:val="32"/>
          <w:szCs w:val="28"/>
        </w:rPr>
      </w:pPr>
      <w:r>
        <w:rPr>
          <w:rFonts w:ascii="UVN Saigon" w:hAnsi="UVN Saigon"/>
          <w:sz w:val="32"/>
          <w:szCs w:val="28"/>
        </w:rPr>
        <w:t>6. Cả khu rừng đã _______ cháy rụi.</w:t>
      </w:r>
    </w:p>
    <w:p w:rsidR="00A55312" w:rsidRPr="001E6EF4" w:rsidRDefault="00A55312" w:rsidP="00A55312">
      <w:pPr>
        <w:spacing w:line="360" w:lineRule="auto"/>
        <w:rPr>
          <w:rFonts w:ascii="UVN Saigon" w:hAnsi="UVN Saigon"/>
          <w:i/>
          <w:sz w:val="32"/>
          <w:szCs w:val="28"/>
        </w:rPr>
      </w:pPr>
      <w:r>
        <w:rPr>
          <w:rFonts w:ascii="UVN Saigon" w:hAnsi="UVN Saigon"/>
          <w:noProof/>
          <w:sz w:val="32"/>
          <w:szCs w:val="28"/>
        </w:rPr>
        <w:drawing>
          <wp:anchor distT="0" distB="0" distL="114300" distR="114300" simplePos="0" relativeHeight="252689408" behindDoc="0" locked="0" layoutInCell="1" allowOverlap="1" wp14:anchorId="79319A0C" wp14:editId="7EEFC274">
            <wp:simplePos x="0" y="0"/>
            <wp:positionH relativeFrom="margin">
              <wp:posOffset>4126230</wp:posOffset>
            </wp:positionH>
            <wp:positionV relativeFrom="margin">
              <wp:posOffset>3422015</wp:posOffset>
            </wp:positionV>
            <wp:extent cx="1669415" cy="1652905"/>
            <wp:effectExtent l="0" t="0" r="0" b="0"/>
            <wp:wrapSquare wrapText="bothSides"/>
            <wp:docPr id="18" name="Picture 10" descr="C:\Users\home\AppData\Local\Microsoft\Windows\Temporary Internet Files\Content.IE5\H96A9JFM\CARJEP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IE5\H96A9JFM\CARJEPDA.wmf"/>
                    <pic:cNvPicPr>
                      <a:picLocks noChangeAspect="1" noChangeArrowheads="1"/>
                    </pic:cNvPicPr>
                  </pic:nvPicPr>
                  <pic:blipFill>
                    <a:blip r:embed="rId125" cstate="print"/>
                    <a:srcRect/>
                    <a:stretch>
                      <a:fillRect/>
                    </a:stretch>
                  </pic:blipFill>
                  <pic:spPr bwMode="auto">
                    <a:xfrm>
                      <a:off x="0" y="0"/>
                      <a:ext cx="1669415" cy="1652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28"/>
        </w:rPr>
        <w:t xml:space="preserve">7. Nồi cơm ba nấu đã _______ khê.  </w:t>
      </w:r>
      <w:r w:rsidRPr="001E6EF4">
        <w:rPr>
          <w:rFonts w:ascii="UVN Saigon" w:hAnsi="UVN Saigon"/>
          <w:i/>
          <w:sz w:val="32"/>
          <w:szCs w:val="28"/>
        </w:rPr>
        <w:t>(khê: burned)</w:t>
      </w:r>
    </w:p>
    <w:p w:rsidR="00A55312" w:rsidRDefault="00A55312" w:rsidP="00A55312">
      <w:pPr>
        <w:spacing w:line="360" w:lineRule="auto"/>
        <w:rPr>
          <w:rFonts w:ascii="UVN Saigon" w:hAnsi="UVN Saigon"/>
          <w:sz w:val="32"/>
          <w:szCs w:val="28"/>
        </w:rPr>
      </w:pPr>
      <w:r>
        <w:rPr>
          <w:rFonts w:ascii="UVN Saigon" w:hAnsi="UVN Saigon"/>
          <w:sz w:val="32"/>
          <w:szCs w:val="28"/>
        </w:rPr>
        <w:t>8. Không đánh răng sẽ ______ sâu răng.</w:t>
      </w:r>
    </w:p>
    <w:p w:rsidR="00A55312" w:rsidRDefault="00A55312" w:rsidP="00A55312">
      <w:pPr>
        <w:spacing w:line="360" w:lineRule="auto"/>
        <w:rPr>
          <w:rFonts w:ascii="UVN Saigon" w:hAnsi="UVN Saigon"/>
          <w:sz w:val="32"/>
          <w:szCs w:val="28"/>
        </w:rPr>
      </w:pPr>
      <w:r>
        <w:rPr>
          <w:rFonts w:ascii="UVN Saigon" w:hAnsi="UVN Saigon"/>
          <w:sz w:val="32"/>
          <w:szCs w:val="28"/>
        </w:rPr>
        <w:t>9. Trung _________ bầu làm đội trưởng đội bóng rổ.</w:t>
      </w:r>
    </w:p>
    <w:p w:rsidR="00A55312" w:rsidRPr="00C16C96" w:rsidRDefault="00A55312" w:rsidP="00A55312">
      <w:pPr>
        <w:spacing w:line="360" w:lineRule="auto"/>
        <w:rPr>
          <w:rFonts w:ascii="UVN Saigon" w:hAnsi="UVN Saigon"/>
          <w:sz w:val="32"/>
          <w:szCs w:val="28"/>
        </w:rPr>
      </w:pPr>
      <w:r>
        <w:rPr>
          <w:rFonts w:ascii="UVN Saigon" w:hAnsi="UVN Saigon"/>
          <w:sz w:val="32"/>
          <w:szCs w:val="28"/>
        </w:rPr>
        <w:t>10. Con ngựa này ________ chăm sóc cẩn thận.</w:t>
      </w:r>
      <w:r w:rsidRPr="00377677">
        <w:rPr>
          <w:snapToGrid w:val="0"/>
          <w:color w:val="000000"/>
          <w:w w:val="0"/>
          <w:sz w:val="0"/>
          <w:szCs w:val="0"/>
          <w:u w:color="000000"/>
          <w:bdr w:val="none" w:sz="0" w:space="0" w:color="000000"/>
          <w:shd w:val="clear" w:color="000000" w:fill="000000"/>
        </w:rPr>
        <w:t xml:space="preserve"> </w:t>
      </w:r>
    </w:p>
    <w:p w:rsidR="00A55312" w:rsidRPr="00F22E55" w:rsidRDefault="00A55312" w:rsidP="00A55312">
      <w:pPr>
        <w:spacing w:line="360" w:lineRule="auto"/>
        <w:rPr>
          <w:rFonts w:ascii="UVN Saigon" w:hAnsi="UVN Saigon"/>
          <w:b/>
          <w:color w:val="FF0000"/>
          <w:sz w:val="32"/>
          <w:szCs w:val="28"/>
        </w:rPr>
      </w:pPr>
    </w:p>
    <w:p w:rsidR="00A55312" w:rsidRPr="00070DDB" w:rsidRDefault="00A55312" w:rsidP="00A55312">
      <w:pPr>
        <w:spacing w:line="360" w:lineRule="auto"/>
        <w:rPr>
          <w:rFonts w:ascii="UVN Saigon" w:hAnsi="UVN Saigon"/>
          <w:i/>
          <w:color w:val="7030A0"/>
          <w:sz w:val="32"/>
          <w:szCs w:val="28"/>
        </w:rPr>
      </w:pPr>
      <w:r w:rsidRPr="00070DDB">
        <w:rPr>
          <w:rFonts w:ascii="UVN Saigon" w:hAnsi="UVN Saigon"/>
          <w:b/>
          <w:color w:val="7030A0"/>
          <w:sz w:val="32"/>
          <w:szCs w:val="28"/>
        </w:rPr>
        <w:t>G. Tập đặt câu</w:t>
      </w:r>
      <w:r w:rsidRPr="00070DDB">
        <w:rPr>
          <w:rFonts w:ascii="UVN Saigon" w:hAnsi="UVN Saigon"/>
          <w:color w:val="7030A0"/>
          <w:sz w:val="32"/>
          <w:szCs w:val="28"/>
        </w:rPr>
        <w:t xml:space="preserve"> </w:t>
      </w:r>
    </w:p>
    <w:p w:rsidR="00A55312" w:rsidRDefault="00A55312" w:rsidP="00A55312">
      <w:pPr>
        <w:spacing w:line="360" w:lineRule="auto"/>
        <w:rPr>
          <w:rFonts w:ascii="UVN Saigon" w:hAnsi="UVN Saigon"/>
          <w:sz w:val="32"/>
          <w:szCs w:val="28"/>
        </w:rPr>
      </w:pPr>
      <w:r>
        <w:rPr>
          <w:rFonts w:ascii="UVN Saigon" w:hAnsi="UVN Saigon"/>
          <w:sz w:val="32"/>
          <w:szCs w:val="28"/>
        </w:rPr>
        <w:t>1. (bên trái) __________________________________________________________</w:t>
      </w:r>
    </w:p>
    <w:p w:rsidR="00A55312" w:rsidRPr="00670B49" w:rsidRDefault="00A55312" w:rsidP="00A55312">
      <w:pPr>
        <w:spacing w:line="360" w:lineRule="auto"/>
        <w:rPr>
          <w:rFonts w:ascii="UVN Saigon" w:hAnsi="UVN Saigon"/>
          <w:i/>
          <w:sz w:val="32"/>
          <w:szCs w:val="28"/>
        </w:rPr>
      </w:pPr>
      <w:r>
        <w:rPr>
          <w:rFonts w:ascii="UVN Saigon" w:hAnsi="UVN Saigon"/>
          <w:sz w:val="32"/>
          <w:szCs w:val="28"/>
        </w:rPr>
        <w:t xml:space="preserve">_________________________________________________________________________________________________________ </w:t>
      </w:r>
      <w:r w:rsidRPr="00670B49">
        <w:rPr>
          <w:rFonts w:ascii="UVN Saigon" w:hAnsi="UVN Saigon"/>
          <w:i/>
          <w:sz w:val="32"/>
          <w:szCs w:val="28"/>
        </w:rPr>
        <w:t>(on the left)</w:t>
      </w:r>
    </w:p>
    <w:p w:rsidR="00A55312" w:rsidRDefault="00A55312" w:rsidP="00A55312">
      <w:pPr>
        <w:spacing w:line="360" w:lineRule="auto"/>
        <w:rPr>
          <w:rFonts w:ascii="UVN Saigon" w:hAnsi="UVN Saigon"/>
          <w:sz w:val="32"/>
          <w:szCs w:val="28"/>
        </w:rPr>
      </w:pPr>
      <w:r>
        <w:rPr>
          <w:rFonts w:ascii="UVN Saigon" w:hAnsi="UVN Saigon"/>
          <w:sz w:val="32"/>
          <w:szCs w:val="28"/>
        </w:rPr>
        <w:t>2. (bên phải) ______________________________________________</w:t>
      </w:r>
    </w:p>
    <w:p w:rsidR="00A55312" w:rsidRPr="00670B49" w:rsidRDefault="00A55312" w:rsidP="00A55312">
      <w:pPr>
        <w:spacing w:line="360" w:lineRule="auto"/>
        <w:rPr>
          <w:rFonts w:ascii="UVN Saigon" w:hAnsi="UVN Saigon"/>
          <w:i/>
          <w:sz w:val="32"/>
          <w:szCs w:val="28"/>
        </w:rPr>
      </w:pPr>
      <w:r>
        <w:rPr>
          <w:rFonts w:ascii="UVN Saigon" w:hAnsi="UVN Saigon"/>
          <w:sz w:val="32"/>
          <w:szCs w:val="28"/>
        </w:rPr>
        <w:lastRenderedPageBreak/>
        <w:t xml:space="preserve">________________________________________________________________________________________________________ </w:t>
      </w:r>
      <w:r w:rsidRPr="00670B49">
        <w:rPr>
          <w:rFonts w:ascii="UVN Saigon" w:hAnsi="UVN Saigon"/>
          <w:i/>
          <w:sz w:val="32"/>
          <w:szCs w:val="28"/>
        </w:rPr>
        <w:t>(on the right)</w:t>
      </w:r>
    </w:p>
    <w:p w:rsidR="00A55312" w:rsidRDefault="00A55312" w:rsidP="00A55312">
      <w:pPr>
        <w:spacing w:line="360" w:lineRule="auto"/>
        <w:rPr>
          <w:rFonts w:ascii="UVN Saigon" w:hAnsi="UVN Saigon"/>
          <w:sz w:val="32"/>
          <w:szCs w:val="28"/>
        </w:rPr>
      </w:pPr>
      <w:r>
        <w:rPr>
          <w:rFonts w:ascii="UVN Saigon" w:hAnsi="UVN Saigon"/>
          <w:sz w:val="32"/>
          <w:szCs w:val="28"/>
        </w:rPr>
        <w:t>3. (giữa) __________________________________________________</w:t>
      </w:r>
    </w:p>
    <w:p w:rsidR="00A55312" w:rsidRPr="00670B49" w:rsidRDefault="00A55312" w:rsidP="00A55312">
      <w:pPr>
        <w:spacing w:line="360" w:lineRule="auto"/>
        <w:rPr>
          <w:rFonts w:ascii="UVN Saigon" w:hAnsi="UVN Saigon"/>
          <w:i/>
          <w:sz w:val="32"/>
          <w:szCs w:val="28"/>
        </w:rPr>
      </w:pPr>
      <w:r>
        <w:rPr>
          <w:rFonts w:ascii="UVN Saigon" w:hAnsi="UVN Saigon"/>
          <w:sz w:val="32"/>
          <w:szCs w:val="28"/>
        </w:rPr>
        <w:t xml:space="preserve">______________________________________________________________________________________________________ </w:t>
      </w:r>
      <w:r w:rsidRPr="00670B49">
        <w:rPr>
          <w:rFonts w:ascii="UVN Saigon" w:hAnsi="UVN Saigon"/>
          <w:i/>
          <w:sz w:val="32"/>
          <w:szCs w:val="28"/>
        </w:rPr>
        <w:t>(in the middle)</w:t>
      </w:r>
    </w:p>
    <w:p w:rsidR="00A55312" w:rsidRDefault="00A55312" w:rsidP="00A55312">
      <w:pPr>
        <w:spacing w:line="360" w:lineRule="auto"/>
        <w:rPr>
          <w:rFonts w:ascii="UVN Saigon" w:hAnsi="UVN Saigon"/>
          <w:sz w:val="32"/>
          <w:szCs w:val="28"/>
        </w:rPr>
      </w:pPr>
      <w:r>
        <w:rPr>
          <w:rFonts w:ascii="UVN Saigon" w:hAnsi="UVN Saigon"/>
          <w:sz w:val="32"/>
          <w:szCs w:val="28"/>
        </w:rPr>
        <w:t>4. (bên cạnh) ______________________________________________</w:t>
      </w:r>
    </w:p>
    <w:p w:rsidR="00A55312" w:rsidRPr="00670B49" w:rsidRDefault="00A55312" w:rsidP="00A55312">
      <w:pPr>
        <w:spacing w:line="360" w:lineRule="auto"/>
        <w:rPr>
          <w:rFonts w:ascii="UVN Saigon" w:hAnsi="UVN Saigon"/>
          <w:i/>
          <w:sz w:val="32"/>
          <w:szCs w:val="28"/>
        </w:rPr>
      </w:pPr>
      <w:r>
        <w:rPr>
          <w:rFonts w:ascii="UVN Saigon" w:hAnsi="UVN Saigon"/>
          <w:sz w:val="32"/>
          <w:szCs w:val="28"/>
        </w:rPr>
        <w:t xml:space="preserve">____________________________________________________________________________________________________________ </w:t>
      </w:r>
      <w:r w:rsidRPr="00670B49">
        <w:rPr>
          <w:rFonts w:ascii="UVN Saigon" w:hAnsi="UVN Saigon"/>
          <w:i/>
          <w:sz w:val="32"/>
          <w:szCs w:val="28"/>
        </w:rPr>
        <w:t>(next to)</w:t>
      </w:r>
    </w:p>
    <w:p w:rsidR="00A55312" w:rsidRDefault="00A55312" w:rsidP="00A55312">
      <w:pPr>
        <w:spacing w:line="360" w:lineRule="auto"/>
        <w:rPr>
          <w:rFonts w:ascii="UVN Saigon" w:hAnsi="UVN Saigon"/>
          <w:sz w:val="32"/>
          <w:szCs w:val="28"/>
        </w:rPr>
      </w:pPr>
      <w:r>
        <w:rPr>
          <w:rFonts w:ascii="UVN Saigon" w:hAnsi="UVN Saigon"/>
          <w:sz w:val="32"/>
          <w:szCs w:val="28"/>
        </w:rPr>
        <w:t>5. (kế tiếp) ________________________________________________</w:t>
      </w:r>
    </w:p>
    <w:p w:rsidR="00A55312" w:rsidRDefault="00A55312" w:rsidP="00A55312">
      <w:pPr>
        <w:spacing w:line="360" w:lineRule="auto"/>
        <w:rPr>
          <w:rFonts w:ascii="UVN Saigon" w:hAnsi="UVN Saigon"/>
          <w:sz w:val="32"/>
          <w:szCs w:val="28"/>
        </w:rPr>
      </w:pPr>
      <w:r>
        <w:rPr>
          <w:rFonts w:ascii="UVN Saigon" w:hAnsi="UVN Saigon"/>
          <w:sz w:val="32"/>
          <w:szCs w:val="28"/>
        </w:rPr>
        <w:t xml:space="preserve">______________________________________________________________________________________________________________ </w:t>
      </w:r>
      <w:r w:rsidRPr="00670B49">
        <w:rPr>
          <w:rFonts w:ascii="UVN Saigon" w:hAnsi="UVN Saigon"/>
          <w:i/>
          <w:sz w:val="32"/>
          <w:szCs w:val="28"/>
        </w:rPr>
        <w:t>(next)</w:t>
      </w:r>
    </w:p>
    <w:p w:rsidR="00A55312" w:rsidRDefault="00A55312" w:rsidP="00A55312">
      <w:pPr>
        <w:rPr>
          <w:rFonts w:ascii="UVN Saigon" w:hAnsi="UVN Saigon"/>
          <w:b/>
          <w:color w:val="C00000"/>
          <w:sz w:val="32"/>
          <w:szCs w:val="32"/>
        </w:rPr>
      </w:pPr>
    </w:p>
    <w:p w:rsidR="00A55312" w:rsidRPr="00070DDB" w:rsidRDefault="00A55312" w:rsidP="00A55312">
      <w:pPr>
        <w:spacing w:line="360" w:lineRule="auto"/>
        <w:rPr>
          <w:rFonts w:ascii="UVN Saigon" w:hAnsi="UVN Saigon"/>
          <w:b/>
          <w:color w:val="7030A0"/>
          <w:sz w:val="32"/>
          <w:szCs w:val="32"/>
        </w:rPr>
      </w:pPr>
      <w:r w:rsidRPr="00070DDB">
        <w:rPr>
          <w:rFonts w:ascii="UVN Saigon" w:hAnsi="UVN Saigon"/>
          <w:b/>
          <w:color w:val="7030A0"/>
          <w:sz w:val="32"/>
          <w:szCs w:val="32"/>
        </w:rPr>
        <w:t>H. Học thuộc lòng</w:t>
      </w:r>
    </w:p>
    <w:p w:rsidR="00A55312" w:rsidRPr="00F22E55" w:rsidRDefault="00A55312" w:rsidP="00A55312">
      <w:pPr>
        <w:spacing w:line="360" w:lineRule="auto"/>
        <w:rPr>
          <w:rFonts w:ascii="UVN Saigon" w:hAnsi="UVN Saigon"/>
          <w:b/>
          <w:i/>
          <w:color w:val="A8AB2F"/>
          <w:sz w:val="32"/>
          <w:szCs w:val="28"/>
        </w:rPr>
      </w:pPr>
      <w:r w:rsidRPr="00F22E55">
        <w:rPr>
          <w:rFonts w:ascii="UVN Saigon" w:hAnsi="UVN Saigon"/>
          <w:b/>
          <w:i/>
          <w:color w:val="A8AB2F"/>
          <w:sz w:val="32"/>
          <w:szCs w:val="28"/>
        </w:rPr>
        <w:t>Ca dao</w:t>
      </w:r>
    </w:p>
    <w:p w:rsidR="00A55312" w:rsidRPr="001E6EF4" w:rsidRDefault="00A55312" w:rsidP="00A55312">
      <w:pPr>
        <w:spacing w:line="360" w:lineRule="auto"/>
        <w:rPr>
          <w:rFonts w:ascii="UVN Saigon" w:hAnsi="UVN Saigon"/>
          <w:b/>
          <w:i/>
          <w:sz w:val="32"/>
          <w:szCs w:val="20"/>
        </w:rPr>
      </w:pPr>
      <w:r w:rsidRPr="00EF5B3B">
        <w:rPr>
          <w:rFonts w:ascii="UVN Saigon" w:hAnsi="UVN Saigon"/>
          <w:b/>
          <w:i/>
          <w:color w:val="909329"/>
          <w:sz w:val="32"/>
          <w:szCs w:val="28"/>
        </w:rPr>
        <w:tab/>
      </w:r>
      <w:r w:rsidRPr="001E6EF4">
        <w:rPr>
          <w:rFonts w:ascii="UVN Saigon" w:hAnsi="UVN Saigon"/>
          <w:b/>
          <w:i/>
          <w:sz w:val="32"/>
          <w:szCs w:val="20"/>
        </w:rPr>
        <w:t>Ở đời muôn sự của chung,</w:t>
      </w:r>
    </w:p>
    <w:p w:rsidR="00A55312" w:rsidRPr="001E6EF4" w:rsidRDefault="00A55312" w:rsidP="00A55312">
      <w:pPr>
        <w:spacing w:line="360" w:lineRule="auto"/>
        <w:rPr>
          <w:rFonts w:ascii="UVN Saigon" w:hAnsi="UVN Saigon"/>
          <w:b/>
          <w:i/>
          <w:sz w:val="32"/>
          <w:szCs w:val="20"/>
        </w:rPr>
      </w:pPr>
      <w:r w:rsidRPr="001E6EF4">
        <w:rPr>
          <w:rFonts w:ascii="UVN Saigon" w:hAnsi="UVN Saigon"/>
          <w:b/>
          <w:i/>
          <w:sz w:val="32"/>
          <w:szCs w:val="20"/>
        </w:rPr>
        <w:tab/>
        <w:t>Hơn nhau một tiếng anh hùng mà thôi.</w:t>
      </w:r>
    </w:p>
    <w:p w:rsidR="00A55312" w:rsidRDefault="00A55312" w:rsidP="00A55312">
      <w:pPr>
        <w:rPr>
          <w:rFonts w:ascii="UVN Saigon" w:hAnsi="UVN Saigon"/>
          <w:b/>
          <w:color w:val="1F497D" w:themeColor="text2"/>
          <w:sz w:val="32"/>
          <w:szCs w:val="28"/>
        </w:rPr>
      </w:pPr>
      <w:r>
        <w:rPr>
          <w:rFonts w:ascii="UVN Saigon" w:hAnsi="UVN Saigon"/>
          <w:b/>
          <w:noProof/>
          <w:color w:val="1F497D" w:themeColor="text2"/>
          <w:sz w:val="32"/>
          <w:szCs w:val="28"/>
        </w:rPr>
        <w:drawing>
          <wp:anchor distT="0" distB="0" distL="114300" distR="114300" simplePos="0" relativeHeight="252684288" behindDoc="0" locked="0" layoutInCell="1" allowOverlap="1" wp14:anchorId="4F03E555" wp14:editId="6381DE32">
            <wp:simplePos x="0" y="0"/>
            <wp:positionH relativeFrom="margin">
              <wp:align>center</wp:align>
            </wp:positionH>
            <wp:positionV relativeFrom="margin">
              <wp:align>bottom</wp:align>
            </wp:positionV>
            <wp:extent cx="1605915" cy="2059305"/>
            <wp:effectExtent l="0" t="0" r="0" b="0"/>
            <wp:wrapSquare wrapText="bothSides"/>
            <wp:docPr id="134" name="Picture 6" descr="C:\Users\Minh\AppData\Local\Microsoft\Windows\Temporary Internet Files\Content.IE5\HB867M09\CASSKDM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HB867M09\CASSKDM8.wmf"/>
                    <pic:cNvPicPr>
                      <a:picLocks noChangeAspect="1" noChangeArrowheads="1"/>
                    </pic:cNvPicPr>
                  </pic:nvPicPr>
                  <pic:blipFill>
                    <a:blip r:embed="rId126" cstate="print"/>
                    <a:srcRect/>
                    <a:stretch>
                      <a:fillRect/>
                    </a:stretch>
                  </pic:blipFill>
                  <pic:spPr bwMode="auto">
                    <a:xfrm>
                      <a:off x="0" y="0"/>
                      <a:ext cx="1609614" cy="2064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312" w:rsidRDefault="00A55312" w:rsidP="00A55312">
      <w:pPr>
        <w:rPr>
          <w:rFonts w:ascii="UVN Saigon" w:hAnsi="UVN Saigon"/>
          <w:b/>
          <w:color w:val="1F497D" w:themeColor="text2"/>
          <w:sz w:val="32"/>
          <w:szCs w:val="28"/>
        </w:rPr>
      </w:pPr>
    </w:p>
    <w:p w:rsidR="00A55312" w:rsidRDefault="00A55312" w:rsidP="00A55312">
      <w:pPr>
        <w:rPr>
          <w:rFonts w:ascii="UVN Saigon" w:hAnsi="UVN Saigon"/>
          <w:b/>
          <w:color w:val="1F497D" w:themeColor="text2"/>
          <w:sz w:val="32"/>
          <w:szCs w:val="28"/>
        </w:rPr>
      </w:pPr>
    </w:p>
    <w:p w:rsidR="00A55312" w:rsidRDefault="00A55312" w:rsidP="00A55312">
      <w:pPr>
        <w:rPr>
          <w:rFonts w:ascii="UVN Saigon" w:hAnsi="UVN Saigon"/>
          <w:b/>
          <w:color w:val="1F497D" w:themeColor="text2"/>
          <w:sz w:val="32"/>
          <w:szCs w:val="28"/>
        </w:rPr>
      </w:pPr>
    </w:p>
    <w:p w:rsidR="00A55312" w:rsidRDefault="00A55312" w:rsidP="00A55312">
      <w:pPr>
        <w:rPr>
          <w:rFonts w:ascii="UVN Saigon" w:hAnsi="UVN Saigon"/>
          <w:b/>
          <w:color w:val="1F497D" w:themeColor="text2"/>
          <w:sz w:val="32"/>
          <w:szCs w:val="28"/>
        </w:rPr>
      </w:pPr>
    </w:p>
    <w:p w:rsidR="00A55312" w:rsidRDefault="00A55312" w:rsidP="00A55312">
      <w:pPr>
        <w:rPr>
          <w:rFonts w:ascii="UVN Saigon" w:hAnsi="UVN Saigon"/>
          <w:b/>
          <w:color w:val="1F497D" w:themeColor="text2"/>
          <w:sz w:val="32"/>
          <w:szCs w:val="28"/>
        </w:rPr>
      </w:pPr>
    </w:p>
    <w:p w:rsidR="00A55312" w:rsidRDefault="00A55312" w:rsidP="00A55312">
      <w:pPr>
        <w:rPr>
          <w:rFonts w:ascii="UVN Saigon" w:hAnsi="UVN Saigon"/>
          <w:b/>
          <w:color w:val="1F497D" w:themeColor="text2"/>
          <w:sz w:val="32"/>
          <w:szCs w:val="28"/>
        </w:rPr>
      </w:pPr>
    </w:p>
    <w:p w:rsidR="00C572E0" w:rsidRDefault="00C572E0" w:rsidP="005E2622">
      <w:pPr>
        <w:rPr>
          <w:rFonts w:ascii="UVN Saigon" w:hAnsi="UVN Saigon"/>
          <w:i/>
          <w:sz w:val="36"/>
        </w:rPr>
      </w:pPr>
    </w:p>
    <w:p w:rsidR="00481CC5" w:rsidRDefault="00481CC5" w:rsidP="005E2622">
      <w:pPr>
        <w:rPr>
          <w:rFonts w:ascii="UVN Saigon" w:hAnsi="UVN Saigon"/>
          <w:i/>
          <w:sz w:val="36"/>
        </w:rPr>
      </w:pPr>
    </w:p>
    <w:p w:rsidR="00481CC5" w:rsidRDefault="00481CC5" w:rsidP="005E2622">
      <w:pPr>
        <w:rPr>
          <w:rFonts w:ascii="UVN Saigon" w:hAnsi="UVN Saigon"/>
          <w:i/>
          <w:sz w:val="36"/>
        </w:rPr>
      </w:pPr>
    </w:p>
    <w:p w:rsidR="00481CC5" w:rsidRDefault="00481CC5" w:rsidP="005E2622">
      <w:pPr>
        <w:rPr>
          <w:rFonts w:ascii="UVN Saigon" w:hAnsi="UVN Saigon"/>
          <w:i/>
          <w:sz w:val="36"/>
        </w:rPr>
      </w:pPr>
    </w:p>
    <w:p w:rsidR="00481CC5" w:rsidRDefault="00481CC5"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Default="00C572E0" w:rsidP="005E2622">
      <w:pPr>
        <w:rPr>
          <w:rFonts w:ascii="UVN Saigon" w:hAnsi="UVN Saigon"/>
          <w:i/>
          <w:sz w:val="36"/>
        </w:rPr>
      </w:pPr>
    </w:p>
    <w:p w:rsidR="00C572E0" w:rsidRPr="00302F9F" w:rsidRDefault="00C572E0" w:rsidP="005E2622">
      <w:pPr>
        <w:rPr>
          <w:rFonts w:ascii="UVN Saigon" w:hAnsi="UVN Saigon"/>
          <w:i/>
          <w:sz w:val="36"/>
        </w:rPr>
      </w:pPr>
    </w:p>
    <w:p w:rsidR="005E2622" w:rsidRPr="001A4DED" w:rsidRDefault="005E2622" w:rsidP="005E2622">
      <w:pPr>
        <w:jc w:val="center"/>
        <w:rPr>
          <w:rFonts w:ascii="UVN Saigon" w:hAnsi="UVN Saigon"/>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0000FF"/>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5E2622" w:rsidRDefault="005E2622" w:rsidP="005E2622">
      <w:pPr>
        <w:rPr>
          <w:rFonts w:ascii="UVN Saigon" w:hAnsi="UVN Saigon"/>
          <w:b/>
          <w:color w:val="518CD3"/>
          <w:sz w:val="32"/>
          <w:szCs w:val="28"/>
        </w:rPr>
      </w:pPr>
    </w:p>
    <w:p w:rsidR="00C572E0" w:rsidRPr="009850F9" w:rsidRDefault="00C572E0" w:rsidP="00C572E0">
      <w:pPr>
        <w:rPr>
          <w:rFonts w:ascii="UVN Saigon" w:hAnsi="UVN Saigon"/>
          <w:i/>
          <w:color w:val="E36C0A" w:themeColor="accent6" w:themeShade="BF"/>
          <w:sz w:val="32"/>
          <w:szCs w:val="32"/>
        </w:rPr>
      </w:pPr>
      <w:r w:rsidRPr="009850F9">
        <w:rPr>
          <w:rFonts w:ascii="UVN Saigon" w:hAnsi="UVN Saigon"/>
          <w:b/>
          <w:color w:val="E36C0A" w:themeColor="accent6" w:themeShade="BF"/>
          <w:sz w:val="32"/>
          <w:szCs w:val="32"/>
        </w:rPr>
        <w:lastRenderedPageBreak/>
        <w:t xml:space="preserve">Bài kiểm </w:t>
      </w:r>
      <w:r>
        <w:rPr>
          <w:rFonts w:ascii="UVN Saigon" w:hAnsi="UVN Saigon"/>
          <w:b/>
          <w:color w:val="E36C0A" w:themeColor="accent6" w:themeShade="BF"/>
          <w:sz w:val="32"/>
          <w:szCs w:val="32"/>
        </w:rPr>
        <w:t>1</w:t>
      </w:r>
      <w:r w:rsidRPr="009850F9">
        <w:rPr>
          <w:rFonts w:ascii="UVN Saigon" w:hAnsi="UVN Saigon"/>
          <w:b/>
          <w:color w:val="E36C0A" w:themeColor="accent6" w:themeShade="BF"/>
          <w:sz w:val="32"/>
          <w:szCs w:val="32"/>
        </w:rPr>
        <w:t xml:space="preserve"> </w:t>
      </w:r>
      <w:r w:rsidRPr="009850F9">
        <w:rPr>
          <w:rFonts w:ascii="UVN Saigon" w:hAnsi="UVN Saigon"/>
          <w:b/>
          <w:color w:val="E36C0A" w:themeColor="accent6" w:themeShade="BF"/>
          <w:sz w:val="32"/>
          <w:szCs w:val="32"/>
        </w:rPr>
        <w:tab/>
      </w:r>
    </w:p>
    <w:p w:rsidR="00C572E0" w:rsidRDefault="00C572E0" w:rsidP="00C572E0">
      <w:pPr>
        <w:rPr>
          <w:rFonts w:ascii="UVN Saigon" w:hAnsi="UVN Saigon"/>
          <w:sz w:val="28"/>
          <w:szCs w:val="28"/>
        </w:rPr>
      </w:pPr>
    </w:p>
    <w:p w:rsidR="00C572E0" w:rsidRPr="009850F9" w:rsidRDefault="00C572E0" w:rsidP="00C572E0">
      <w:pPr>
        <w:spacing w:line="360" w:lineRule="auto"/>
        <w:rPr>
          <w:rFonts w:ascii="UVN Saigon" w:hAnsi="UVN Saigon"/>
          <w:b/>
          <w:color w:val="76923C" w:themeColor="accent3" w:themeShade="BF"/>
          <w:sz w:val="32"/>
          <w:szCs w:val="32"/>
        </w:rPr>
      </w:pPr>
      <w:r w:rsidRPr="009850F9">
        <w:rPr>
          <w:rFonts w:ascii="UVN Saigon" w:hAnsi="UVN Saigon"/>
          <w:b/>
          <w:color w:val="76923C" w:themeColor="accent3" w:themeShade="BF"/>
          <w:sz w:val="28"/>
          <w:szCs w:val="28"/>
        </w:rPr>
        <w:t xml:space="preserve"> </w:t>
      </w:r>
      <w:r w:rsidRPr="009850F9">
        <w:rPr>
          <w:rFonts w:ascii="UVN Saigon" w:hAnsi="UVN Saigon"/>
          <w:b/>
          <w:color w:val="76923C" w:themeColor="accent3" w:themeShade="BF"/>
          <w:sz w:val="32"/>
          <w:szCs w:val="32"/>
        </w:rPr>
        <w:t>A. Viết chính tả</w:t>
      </w:r>
    </w:p>
    <w:p w:rsidR="00C572E0" w:rsidRPr="00575A65" w:rsidRDefault="00C572E0" w:rsidP="00C572E0">
      <w:pPr>
        <w:spacing w:line="360" w:lineRule="auto"/>
        <w:rPr>
          <w:rFonts w:ascii="UVN Saigon" w:hAnsi="UVN Saigon"/>
          <w:sz w:val="32"/>
          <w:szCs w:val="32"/>
        </w:rPr>
      </w:pPr>
      <w:r w:rsidRPr="00575A65">
        <w:rPr>
          <w:rFonts w:ascii="UVN Saigon" w:hAnsi="UVN Saigon"/>
          <w:sz w:val="32"/>
          <w:szCs w:val="32"/>
        </w:rPr>
        <w:tab/>
        <w:t>Chọn một bài tập đọc để viết chính tả.</w:t>
      </w:r>
    </w:p>
    <w:p w:rsidR="00C572E0" w:rsidRDefault="00C572E0" w:rsidP="00C572E0">
      <w:pPr>
        <w:spacing w:line="360" w:lineRule="auto"/>
        <w:rPr>
          <w:rFonts w:ascii="UVN Saigon" w:hAnsi="UVN Saigon"/>
          <w:b/>
          <w:color w:val="FF0000"/>
          <w:sz w:val="32"/>
          <w:szCs w:val="32"/>
        </w:rPr>
      </w:pPr>
    </w:p>
    <w:p w:rsidR="00C572E0" w:rsidRPr="009850F9" w:rsidRDefault="00C572E0" w:rsidP="00C572E0">
      <w:pPr>
        <w:spacing w:line="360" w:lineRule="auto"/>
        <w:rPr>
          <w:rFonts w:ascii="UVN Saigon" w:hAnsi="UVN Saigon"/>
          <w:b/>
          <w:color w:val="76923C" w:themeColor="accent3" w:themeShade="BF"/>
          <w:sz w:val="32"/>
          <w:szCs w:val="32"/>
        </w:rPr>
      </w:pPr>
      <w:r w:rsidRPr="009850F9">
        <w:rPr>
          <w:rFonts w:ascii="UVN Saigon" w:hAnsi="UVN Saigon"/>
          <w:b/>
          <w:color w:val="76923C" w:themeColor="accent3" w:themeShade="BF"/>
          <w:sz w:val="32"/>
          <w:szCs w:val="32"/>
        </w:rPr>
        <w:t>B. Điền vào chỗ trống</w:t>
      </w:r>
    </w:p>
    <w:p w:rsidR="00C572E0" w:rsidRPr="00575A65" w:rsidRDefault="00C572E0" w:rsidP="00757F8B">
      <w:pPr>
        <w:numPr>
          <w:ilvl w:val="0"/>
          <w:numId w:val="3"/>
        </w:numPr>
        <w:spacing w:before="120" w:line="360" w:lineRule="auto"/>
        <w:ind w:left="1080"/>
        <w:rPr>
          <w:rFonts w:ascii="UVN Saigon" w:hAnsi="UVN Saigon"/>
          <w:sz w:val="32"/>
          <w:szCs w:val="32"/>
        </w:rPr>
      </w:pPr>
      <w:r w:rsidRPr="00575A65">
        <w:rPr>
          <w:rFonts w:ascii="UVN Saigon" w:hAnsi="UVN Saigon"/>
          <w:sz w:val="32"/>
          <w:szCs w:val="32"/>
        </w:rPr>
        <w:t>__________ đúc</w:t>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b/>
      </w:r>
      <w:r w:rsidRPr="00575A65">
        <w:rPr>
          <w:rFonts w:ascii="UVN Saigon" w:hAnsi="UVN Saigon"/>
          <w:sz w:val="32"/>
          <w:szCs w:val="32"/>
        </w:rPr>
        <w:tab/>
        <w:t>(crowded)</w:t>
      </w:r>
    </w:p>
    <w:p w:rsidR="00C572E0" w:rsidRPr="00575A65" w:rsidRDefault="00C572E0" w:rsidP="00757F8B">
      <w:pPr>
        <w:numPr>
          <w:ilvl w:val="0"/>
          <w:numId w:val="3"/>
        </w:numPr>
        <w:spacing w:before="120" w:line="360" w:lineRule="auto"/>
        <w:ind w:left="1080"/>
        <w:rPr>
          <w:rFonts w:ascii="UVN Saigon" w:hAnsi="UVN Saigon"/>
          <w:sz w:val="32"/>
          <w:szCs w:val="32"/>
        </w:rPr>
      </w:pPr>
      <w:r>
        <w:rPr>
          <w:rFonts w:ascii="UVN Saigon" w:hAnsi="UVN Saigon"/>
          <w:sz w:val="32"/>
          <w:szCs w:val="32"/>
        </w:rPr>
        <w:t>t</w:t>
      </w:r>
      <w:r w:rsidRPr="00575A65">
        <w:rPr>
          <w:rFonts w:ascii="UVN Saigon" w:hAnsi="UVN Saigon"/>
          <w:sz w:val="32"/>
          <w:szCs w:val="32"/>
        </w:rPr>
        <w:t>ính __________</w:t>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ddition)</w:t>
      </w:r>
    </w:p>
    <w:p w:rsidR="00C572E0" w:rsidRDefault="00C572E0" w:rsidP="00757F8B">
      <w:pPr>
        <w:numPr>
          <w:ilvl w:val="0"/>
          <w:numId w:val="3"/>
        </w:numPr>
        <w:spacing w:before="120" w:line="360" w:lineRule="auto"/>
        <w:ind w:left="1080"/>
        <w:rPr>
          <w:rFonts w:ascii="UVN Saigon" w:hAnsi="UVN Saigon"/>
          <w:sz w:val="32"/>
          <w:szCs w:val="32"/>
        </w:rPr>
      </w:pPr>
      <w:r>
        <w:rPr>
          <w:rFonts w:ascii="UVN Saigon" w:hAnsi="UVN Saigon"/>
          <w:sz w:val="32"/>
          <w:szCs w:val="32"/>
        </w:rPr>
        <w:t xml:space="preserve">tổng </w:t>
      </w:r>
      <w:r w:rsidRPr="00575A65">
        <w:rPr>
          <w:rFonts w:ascii="UVN Saigon" w:hAnsi="UVN Saigon"/>
          <w:sz w:val="32"/>
          <w:szCs w:val="32"/>
        </w:rPr>
        <w:t>__________</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Pr>
          <w:rFonts w:ascii="UVN Saigon" w:hAnsi="UVN Saigon"/>
          <w:sz w:val="32"/>
          <w:szCs w:val="32"/>
        </w:rPr>
        <w:tab/>
      </w:r>
      <w:r w:rsidRPr="00575A65">
        <w:rPr>
          <w:rFonts w:ascii="UVN Saigon" w:hAnsi="UVN Saigon"/>
          <w:sz w:val="32"/>
          <w:szCs w:val="32"/>
        </w:rPr>
        <w:t>(</w:t>
      </w:r>
      <w:r>
        <w:rPr>
          <w:rFonts w:ascii="UVN Saigon" w:hAnsi="UVN Saigon"/>
          <w:sz w:val="32"/>
          <w:szCs w:val="32"/>
        </w:rPr>
        <w:t>president</w:t>
      </w:r>
      <w:r w:rsidRPr="00575A65">
        <w:rPr>
          <w:rFonts w:ascii="UVN Saigon" w:hAnsi="UVN Saigon"/>
          <w:sz w:val="32"/>
          <w:szCs w:val="32"/>
        </w:rPr>
        <w:t>)</w:t>
      </w:r>
    </w:p>
    <w:p w:rsidR="00C572E0" w:rsidRPr="00575A65" w:rsidRDefault="00C572E0" w:rsidP="00757F8B">
      <w:pPr>
        <w:numPr>
          <w:ilvl w:val="0"/>
          <w:numId w:val="3"/>
        </w:numPr>
        <w:spacing w:before="120" w:line="360" w:lineRule="auto"/>
        <w:ind w:left="1080"/>
        <w:rPr>
          <w:rFonts w:ascii="UVN Saigon" w:hAnsi="UVN Saigon"/>
          <w:sz w:val="32"/>
          <w:szCs w:val="32"/>
        </w:rPr>
      </w:pPr>
      <w:r>
        <w:rPr>
          <w:rFonts w:ascii="UVN Saigon" w:hAnsi="UVN Saigon"/>
          <w:sz w:val="32"/>
          <w:szCs w:val="32"/>
        </w:rPr>
        <w:t>d</w:t>
      </w:r>
      <w:r w:rsidRPr="00575A65">
        <w:rPr>
          <w:rFonts w:ascii="UVN Saigon" w:hAnsi="UVN Saigon"/>
          <w:sz w:val="32"/>
          <w:szCs w:val="32"/>
        </w:rPr>
        <w:t>ây ______________</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rubber band)</w:t>
      </w:r>
    </w:p>
    <w:p w:rsidR="00C572E0" w:rsidRDefault="00C572E0" w:rsidP="00757F8B">
      <w:pPr>
        <w:numPr>
          <w:ilvl w:val="0"/>
          <w:numId w:val="3"/>
        </w:numPr>
        <w:spacing w:before="120" w:line="360" w:lineRule="auto"/>
        <w:ind w:left="1080"/>
        <w:rPr>
          <w:rFonts w:ascii="UVN Saigon" w:hAnsi="UVN Saigon"/>
          <w:sz w:val="32"/>
          <w:szCs w:val="32"/>
        </w:rPr>
      </w:pPr>
      <w:r w:rsidRPr="00575A65">
        <w:rPr>
          <w:rFonts w:ascii="UVN Saigon" w:hAnsi="UVN Saigon"/>
          <w:sz w:val="32"/>
          <w:szCs w:val="32"/>
        </w:rPr>
        <w:t>_____________</w:t>
      </w:r>
      <w:r>
        <w:rPr>
          <w:rFonts w:ascii="UVN Saigon" w:hAnsi="UVN Saigon"/>
          <w:sz w:val="32"/>
          <w:szCs w:val="32"/>
        </w:rPr>
        <w:t xml:space="preserve"> </w:t>
      </w:r>
      <w:r w:rsidRPr="00575A65">
        <w:rPr>
          <w:rFonts w:ascii="UVN Saigon" w:hAnsi="UVN Saigon"/>
          <w:sz w:val="32"/>
          <w:szCs w:val="32"/>
        </w:rPr>
        <w:t>nước</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puddle of water)</w:t>
      </w:r>
    </w:p>
    <w:p w:rsidR="00C572E0" w:rsidRPr="00575A65" w:rsidRDefault="00C572E0" w:rsidP="00757F8B">
      <w:pPr>
        <w:numPr>
          <w:ilvl w:val="0"/>
          <w:numId w:val="3"/>
        </w:numPr>
        <w:spacing w:before="120" w:line="360" w:lineRule="auto"/>
        <w:ind w:left="1080"/>
        <w:rPr>
          <w:rFonts w:ascii="UVN Saigon" w:hAnsi="UVN Saigon"/>
          <w:sz w:val="32"/>
          <w:szCs w:val="32"/>
        </w:rPr>
      </w:pPr>
      <w:r>
        <w:rPr>
          <w:rFonts w:ascii="UVN Saigon" w:hAnsi="UVN Saigon"/>
          <w:sz w:val="32"/>
          <w:szCs w:val="32"/>
        </w:rPr>
        <w:t>______________ số</w:t>
      </w:r>
      <w:r>
        <w:rPr>
          <w:rFonts w:ascii="UVN Saigon" w:hAnsi="UVN Saigon"/>
          <w:sz w:val="32"/>
          <w:szCs w:val="32"/>
        </w:rPr>
        <w:tab/>
      </w:r>
      <w:r>
        <w:rPr>
          <w:rFonts w:ascii="UVN Saigon" w:hAnsi="UVN Saigon"/>
          <w:sz w:val="32"/>
          <w:szCs w:val="32"/>
        </w:rPr>
        <w:tab/>
      </w:r>
      <w:r>
        <w:rPr>
          <w:rFonts w:ascii="UVN Saigon" w:hAnsi="UVN Saigon"/>
          <w:sz w:val="32"/>
          <w:szCs w:val="32"/>
        </w:rPr>
        <w:tab/>
        <w:t>(to win lottery)</w:t>
      </w:r>
    </w:p>
    <w:p w:rsidR="00C572E0" w:rsidRPr="00575A65" w:rsidRDefault="00C572E0" w:rsidP="00757F8B">
      <w:pPr>
        <w:numPr>
          <w:ilvl w:val="0"/>
          <w:numId w:val="3"/>
        </w:numPr>
        <w:spacing w:before="120" w:line="360" w:lineRule="auto"/>
        <w:ind w:left="1080"/>
        <w:rPr>
          <w:rFonts w:ascii="UVN Saigon" w:hAnsi="UVN Saigon"/>
          <w:sz w:val="32"/>
          <w:szCs w:val="32"/>
        </w:rPr>
      </w:pPr>
      <w:r>
        <w:rPr>
          <w:rFonts w:ascii="UVN Saigon" w:hAnsi="UVN Saigon"/>
          <w:sz w:val="32"/>
          <w:szCs w:val="32"/>
        </w:rPr>
        <w:t>củ</w:t>
      </w:r>
      <w:r w:rsidRPr="00575A65">
        <w:rPr>
          <w:rFonts w:ascii="UVN Saigon" w:hAnsi="UVN Saigon"/>
          <w:sz w:val="32"/>
          <w:szCs w:val="32"/>
        </w:rPr>
        <w:t xml:space="preserve"> _____________</w:t>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w:t>
      </w:r>
      <w:r>
        <w:rPr>
          <w:rFonts w:ascii="UVN Saigon" w:hAnsi="UVN Saigon"/>
          <w:sz w:val="32"/>
          <w:szCs w:val="32"/>
        </w:rPr>
        <w:t>ginger</w:t>
      </w:r>
      <w:r w:rsidRPr="00575A65">
        <w:rPr>
          <w:rFonts w:ascii="UVN Saigon" w:hAnsi="UVN Saigon"/>
          <w:sz w:val="32"/>
          <w:szCs w:val="32"/>
        </w:rPr>
        <w:t>)</w:t>
      </w:r>
    </w:p>
    <w:p w:rsidR="00C572E0" w:rsidRPr="00575A65" w:rsidRDefault="00C572E0" w:rsidP="00757F8B">
      <w:pPr>
        <w:numPr>
          <w:ilvl w:val="0"/>
          <w:numId w:val="3"/>
        </w:numPr>
        <w:spacing w:before="120" w:line="360" w:lineRule="auto"/>
        <w:ind w:left="1080"/>
        <w:rPr>
          <w:rFonts w:ascii="UVN Saigon" w:hAnsi="UVN Saigon"/>
          <w:sz w:val="32"/>
          <w:szCs w:val="32"/>
        </w:rPr>
      </w:pPr>
      <w:r w:rsidRPr="00575A65">
        <w:rPr>
          <w:rFonts w:ascii="UVN Saigon" w:hAnsi="UVN Saigon"/>
          <w:sz w:val="32"/>
          <w:szCs w:val="32"/>
        </w:rPr>
        <w:t>____________</w:t>
      </w:r>
      <w:r>
        <w:rPr>
          <w:rFonts w:ascii="UVN Saigon" w:hAnsi="UVN Saigon"/>
          <w:sz w:val="32"/>
          <w:szCs w:val="32"/>
        </w:rPr>
        <w:t xml:space="preserve"> </w:t>
      </w:r>
      <w:r w:rsidRPr="00575A65">
        <w:rPr>
          <w:rFonts w:ascii="UVN Saigon" w:hAnsi="UVN Saigon"/>
          <w:sz w:val="32"/>
          <w:szCs w:val="32"/>
        </w:rPr>
        <w:t>đáng</w:t>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deserved)</w:t>
      </w:r>
    </w:p>
    <w:p w:rsidR="00C572E0" w:rsidRDefault="00C572E0" w:rsidP="00757F8B">
      <w:pPr>
        <w:numPr>
          <w:ilvl w:val="0"/>
          <w:numId w:val="3"/>
        </w:numPr>
        <w:spacing w:before="120" w:line="360" w:lineRule="auto"/>
        <w:ind w:left="1080"/>
        <w:rPr>
          <w:rFonts w:ascii="UVN Saigon" w:hAnsi="UVN Saigon"/>
          <w:sz w:val="32"/>
          <w:szCs w:val="32"/>
        </w:rPr>
      </w:pPr>
      <w:r w:rsidRPr="00575A65">
        <w:rPr>
          <w:rFonts w:ascii="UVN Saigon" w:hAnsi="UVN Saigon"/>
          <w:sz w:val="32"/>
          <w:szCs w:val="32"/>
        </w:rPr>
        <w:t>______</w:t>
      </w:r>
      <w:r>
        <w:rPr>
          <w:rFonts w:ascii="UVN Saigon" w:hAnsi="UVN Saigon"/>
          <w:sz w:val="32"/>
          <w:szCs w:val="32"/>
        </w:rPr>
        <w:t>_____</w:t>
      </w:r>
      <w:r w:rsidRPr="00575A65">
        <w:rPr>
          <w:rFonts w:ascii="UVN Saigon" w:hAnsi="UVN Saigon"/>
          <w:sz w:val="32"/>
          <w:szCs w:val="32"/>
        </w:rPr>
        <w:t>_</w:t>
      </w:r>
      <w:r>
        <w:rPr>
          <w:rFonts w:ascii="UVN Saigon" w:hAnsi="UVN Saigon"/>
          <w:sz w:val="32"/>
          <w:szCs w:val="32"/>
        </w:rPr>
        <w:t xml:space="preserve"> bò</w:t>
      </w:r>
      <w:r w:rsidRPr="00575A65">
        <w:rPr>
          <w:rFonts w:ascii="UVN Saigon" w:hAnsi="UVN Saigon"/>
          <w:sz w:val="32"/>
          <w:szCs w:val="32"/>
        </w:rPr>
        <w:tab/>
      </w:r>
      <w:r w:rsidRPr="00575A65">
        <w:rPr>
          <w:rFonts w:ascii="UVN Saigon" w:hAnsi="UVN Saigon"/>
          <w:sz w:val="32"/>
          <w:szCs w:val="32"/>
        </w:rPr>
        <w:tab/>
      </w:r>
      <w:r w:rsidRPr="00575A65">
        <w:rPr>
          <w:rFonts w:ascii="UVN Saigon" w:hAnsi="UVN Saigon"/>
          <w:sz w:val="32"/>
          <w:szCs w:val="32"/>
        </w:rPr>
        <w:tab/>
      </w:r>
      <w:r>
        <w:rPr>
          <w:rFonts w:ascii="UVN Saigon" w:hAnsi="UVN Saigon"/>
          <w:sz w:val="32"/>
          <w:szCs w:val="32"/>
        </w:rPr>
        <w:tab/>
      </w:r>
      <w:r w:rsidRPr="00575A65">
        <w:rPr>
          <w:rFonts w:ascii="UVN Saigon" w:hAnsi="UVN Saigon"/>
          <w:sz w:val="32"/>
          <w:szCs w:val="32"/>
        </w:rPr>
        <w:t>(</w:t>
      </w:r>
      <w:r>
        <w:rPr>
          <w:rFonts w:ascii="UVN Saigon" w:hAnsi="UVN Saigon"/>
          <w:sz w:val="32"/>
          <w:szCs w:val="32"/>
        </w:rPr>
        <w:t>horn of an ox</w:t>
      </w:r>
      <w:r w:rsidRPr="00575A65">
        <w:rPr>
          <w:rFonts w:ascii="UVN Saigon" w:hAnsi="UVN Saigon"/>
          <w:sz w:val="32"/>
          <w:szCs w:val="32"/>
        </w:rPr>
        <w:t>)</w:t>
      </w:r>
    </w:p>
    <w:p w:rsidR="00C572E0" w:rsidRPr="00575A65" w:rsidRDefault="00C572E0" w:rsidP="00757F8B">
      <w:pPr>
        <w:numPr>
          <w:ilvl w:val="0"/>
          <w:numId w:val="3"/>
        </w:numPr>
        <w:spacing w:before="120" w:line="360" w:lineRule="auto"/>
        <w:ind w:left="1080"/>
        <w:rPr>
          <w:rFonts w:ascii="UVN Saigon" w:hAnsi="UVN Saigon"/>
          <w:sz w:val="32"/>
          <w:szCs w:val="32"/>
        </w:rPr>
      </w:pPr>
      <w:r>
        <w:rPr>
          <w:rFonts w:ascii="UVN Saigon" w:hAnsi="UVN Saigon"/>
          <w:sz w:val="32"/>
          <w:szCs w:val="32"/>
        </w:rPr>
        <w:t>_____________ gà</w:t>
      </w:r>
      <w:r>
        <w:rPr>
          <w:rFonts w:ascii="UVN Saigon" w:hAnsi="UVN Saigon"/>
          <w:sz w:val="32"/>
          <w:szCs w:val="32"/>
        </w:rPr>
        <w:tab/>
      </w:r>
      <w:r>
        <w:rPr>
          <w:rFonts w:ascii="UVN Saigon" w:hAnsi="UVN Saigon"/>
          <w:sz w:val="32"/>
          <w:szCs w:val="32"/>
        </w:rPr>
        <w:tab/>
      </w:r>
      <w:r>
        <w:rPr>
          <w:rFonts w:ascii="UVN Saigon" w:hAnsi="UVN Saigon"/>
          <w:sz w:val="32"/>
          <w:szCs w:val="32"/>
        </w:rPr>
        <w:tab/>
        <w:t xml:space="preserve">(chicken egg) </w:t>
      </w:r>
    </w:p>
    <w:p w:rsidR="00C572E0" w:rsidRDefault="00C572E0" w:rsidP="00C572E0">
      <w:pPr>
        <w:pStyle w:val="ListParagraph"/>
        <w:spacing w:line="360" w:lineRule="auto"/>
        <w:ind w:left="0"/>
        <w:rPr>
          <w:rFonts w:ascii="UVN Saigon" w:hAnsi="UVN Saigon"/>
          <w:b/>
          <w:color w:val="FF0000"/>
          <w:sz w:val="32"/>
          <w:szCs w:val="32"/>
        </w:rPr>
      </w:pPr>
    </w:p>
    <w:p w:rsidR="00C572E0" w:rsidRDefault="00C572E0" w:rsidP="00C572E0">
      <w:pPr>
        <w:pStyle w:val="ListParagraph"/>
        <w:spacing w:line="360" w:lineRule="auto"/>
        <w:ind w:left="0"/>
        <w:rPr>
          <w:rFonts w:ascii="UVN Saigon" w:hAnsi="UVN Saigon"/>
          <w:b/>
          <w:color w:val="FF0000"/>
          <w:sz w:val="32"/>
          <w:szCs w:val="32"/>
        </w:rPr>
      </w:pPr>
    </w:p>
    <w:p w:rsidR="00C572E0" w:rsidRDefault="00C572E0" w:rsidP="00C572E0">
      <w:pPr>
        <w:pStyle w:val="ListParagraph"/>
        <w:spacing w:line="360" w:lineRule="auto"/>
        <w:ind w:left="0"/>
        <w:rPr>
          <w:rFonts w:ascii="UVN Saigon" w:hAnsi="UVN Saigon"/>
          <w:b/>
          <w:color w:val="FF0000"/>
          <w:sz w:val="32"/>
          <w:szCs w:val="32"/>
        </w:rPr>
      </w:pPr>
    </w:p>
    <w:p w:rsidR="00C572E0" w:rsidRDefault="00C572E0" w:rsidP="00C572E0">
      <w:pPr>
        <w:pStyle w:val="ListParagraph"/>
        <w:spacing w:line="360" w:lineRule="auto"/>
        <w:ind w:left="0"/>
        <w:rPr>
          <w:rFonts w:ascii="UVN Saigon" w:hAnsi="UVN Saigon"/>
          <w:b/>
          <w:color w:val="FF0000"/>
          <w:sz w:val="32"/>
          <w:szCs w:val="32"/>
        </w:rPr>
      </w:pPr>
    </w:p>
    <w:p w:rsidR="00C572E0" w:rsidRPr="00831F14" w:rsidRDefault="00C572E0" w:rsidP="00C572E0">
      <w:pPr>
        <w:pStyle w:val="ListParagraph"/>
        <w:ind w:left="0"/>
        <w:rPr>
          <w:rFonts w:ascii="UVN Saigon" w:hAnsi="UVN Saigon"/>
          <w:b/>
          <w:color w:val="76923C" w:themeColor="accent3" w:themeShade="BF"/>
          <w:sz w:val="32"/>
          <w:szCs w:val="32"/>
        </w:rPr>
      </w:pPr>
      <w:r w:rsidRPr="00831F14">
        <w:rPr>
          <w:rFonts w:ascii="UVN Saigon" w:hAnsi="UVN Saigon"/>
          <w:b/>
          <w:color w:val="76923C" w:themeColor="accent3" w:themeShade="BF"/>
          <w:sz w:val="32"/>
          <w:szCs w:val="32"/>
        </w:rPr>
        <w:lastRenderedPageBreak/>
        <w:t>C. Điền vào chỗ trống</w:t>
      </w:r>
    </w:p>
    <w:p w:rsidR="00C572E0" w:rsidRDefault="00C572E0" w:rsidP="00C572E0">
      <w:pPr>
        <w:pStyle w:val="ListParagraph"/>
        <w:ind w:left="0"/>
        <w:rPr>
          <w:rFonts w:ascii="UVN Saigon" w:hAnsi="UVN Saigon"/>
          <w:sz w:val="32"/>
          <w:szCs w:val="32"/>
        </w:rPr>
      </w:pPr>
      <w:r>
        <w:rPr>
          <w:rFonts w:ascii="UVN Saigon" w:hAnsi="UVN Saigon"/>
          <w:sz w:val="32"/>
          <w:szCs w:val="32"/>
        </w:rPr>
        <w:t>Dùng các</w:t>
      </w:r>
      <w:r w:rsidRPr="00A12789">
        <w:rPr>
          <w:rFonts w:ascii="UVN Saigon" w:hAnsi="UVN Saigon"/>
          <w:sz w:val="32"/>
          <w:szCs w:val="32"/>
        </w:rPr>
        <w:t xml:space="preserve"> chữ sau đây để điền vào chỗ trống:</w:t>
      </w:r>
    </w:p>
    <w:p w:rsidR="00C572E0" w:rsidRPr="001F1FA3" w:rsidRDefault="00C572E0" w:rsidP="00C572E0">
      <w:pPr>
        <w:rPr>
          <w:rFonts w:ascii="UVN Saigon" w:hAnsi="UVN Saigon"/>
          <w:sz w:val="32"/>
          <w:szCs w:val="28"/>
        </w:rPr>
      </w:pPr>
      <w:r w:rsidRPr="00D53CDA">
        <w:rPr>
          <w:rFonts w:ascii="UVN Saigon" w:hAnsi="UVN Saigon"/>
          <w:b/>
          <w:sz w:val="32"/>
          <w:szCs w:val="28"/>
        </w:rPr>
        <w:t xml:space="preserve">dừng lại, lưng, </w:t>
      </w:r>
      <w:r w:rsidRPr="001F1FA3">
        <w:rPr>
          <w:rFonts w:ascii="UVN Saigon" w:hAnsi="UVN Saigon"/>
          <w:b/>
          <w:sz w:val="32"/>
          <w:szCs w:val="28"/>
        </w:rPr>
        <w:t xml:space="preserve">vợ chồng, lồng đèn, </w:t>
      </w:r>
      <w:r>
        <w:rPr>
          <w:rFonts w:ascii="UVN Saigon" w:hAnsi="UVN Saigon"/>
          <w:b/>
          <w:sz w:val="32"/>
          <w:szCs w:val="28"/>
        </w:rPr>
        <w:t xml:space="preserve">chong chóng, </w:t>
      </w:r>
      <w:r w:rsidRPr="001F1FA3">
        <w:rPr>
          <w:rFonts w:ascii="UVN Saigon" w:hAnsi="UVN Saigon"/>
          <w:b/>
          <w:sz w:val="32"/>
          <w:szCs w:val="28"/>
        </w:rPr>
        <w:t>đồng quê</w:t>
      </w:r>
    </w:p>
    <w:p w:rsidR="00C572E0" w:rsidRDefault="00C572E0" w:rsidP="00C572E0">
      <w:pPr>
        <w:pStyle w:val="ListParagraph"/>
        <w:ind w:left="0"/>
        <w:rPr>
          <w:rFonts w:ascii="UVN Saigon" w:hAnsi="UVN Saigon"/>
          <w:b/>
          <w:sz w:val="32"/>
          <w:szCs w:val="32"/>
        </w:rPr>
      </w:pPr>
      <w:r>
        <w:rPr>
          <w:rFonts w:ascii="UVN Saigon" w:hAnsi="UVN Saigon"/>
          <w:b/>
          <w:sz w:val="32"/>
          <w:szCs w:val="32"/>
        </w:rPr>
        <w:t>xứng đáng,</w:t>
      </w:r>
      <w:r w:rsidRPr="00B5523B">
        <w:rPr>
          <w:rFonts w:ascii="UVN Saigon" w:hAnsi="UVN Saigon"/>
          <w:b/>
          <w:sz w:val="32"/>
          <w:szCs w:val="32"/>
        </w:rPr>
        <w:t xml:space="preserve"> </w:t>
      </w:r>
      <w:r w:rsidRPr="00801C0B">
        <w:rPr>
          <w:rFonts w:ascii="UVN Saigon" w:hAnsi="UVN Saigon"/>
          <w:b/>
          <w:sz w:val="32"/>
          <w:szCs w:val="32"/>
        </w:rPr>
        <w:t>sửng sốt</w:t>
      </w:r>
      <w:r>
        <w:rPr>
          <w:rFonts w:ascii="UVN Saigon" w:hAnsi="UVN Saigon"/>
          <w:b/>
          <w:sz w:val="32"/>
          <w:szCs w:val="28"/>
        </w:rPr>
        <w:t xml:space="preserve">, </w:t>
      </w:r>
      <w:r w:rsidRPr="00D53CDA">
        <w:rPr>
          <w:rFonts w:ascii="UVN Saigon" w:hAnsi="UVN Saigon"/>
          <w:b/>
          <w:sz w:val="32"/>
          <w:szCs w:val="28"/>
        </w:rPr>
        <w:t xml:space="preserve">ngữ vựng, </w:t>
      </w:r>
      <w:r w:rsidRPr="00801C0B">
        <w:rPr>
          <w:rFonts w:ascii="UVN Saigon" w:hAnsi="UVN Saigon"/>
          <w:b/>
          <w:sz w:val="32"/>
          <w:szCs w:val="32"/>
        </w:rPr>
        <w:t>vụng về</w:t>
      </w:r>
    </w:p>
    <w:p w:rsidR="00C572E0" w:rsidRPr="00D53CDA" w:rsidRDefault="00C572E0" w:rsidP="00C572E0">
      <w:pPr>
        <w:pStyle w:val="ListParagraph"/>
        <w:ind w:left="0"/>
        <w:rPr>
          <w:rFonts w:ascii="UVN Saigon" w:hAnsi="UVN Saigon"/>
          <w:b/>
          <w:sz w:val="32"/>
          <w:szCs w:val="28"/>
        </w:rPr>
      </w:pPr>
    </w:p>
    <w:p w:rsidR="00C572E0" w:rsidRDefault="00C572E0" w:rsidP="00C572E0">
      <w:pPr>
        <w:spacing w:line="360" w:lineRule="auto"/>
        <w:rPr>
          <w:rFonts w:ascii="UVN Saigon" w:hAnsi="UVN Saigon"/>
          <w:sz w:val="32"/>
          <w:szCs w:val="32"/>
        </w:rPr>
      </w:pPr>
      <w:r>
        <w:rPr>
          <w:rFonts w:ascii="UVN Saigon" w:hAnsi="UVN Saigon"/>
          <w:sz w:val="32"/>
          <w:szCs w:val="32"/>
        </w:rPr>
        <w:t xml:space="preserve">1. </w:t>
      </w:r>
      <w:r w:rsidRPr="00D53CDA">
        <w:rPr>
          <w:rFonts w:ascii="UVN Saigon" w:hAnsi="UVN Saigon"/>
          <w:sz w:val="32"/>
          <w:szCs w:val="32"/>
        </w:rPr>
        <w:t>Bà ngoại đã ngoài 80 tuổi và _____________ đã còng.</w:t>
      </w:r>
      <w:r w:rsidRPr="00D53CDA">
        <w:rPr>
          <w:rFonts w:ascii="UVN Saigon" w:hAnsi="UVN Saigon"/>
          <w:sz w:val="32"/>
          <w:szCs w:val="32"/>
        </w:rPr>
        <w:tab/>
      </w:r>
      <w:r>
        <w:rPr>
          <w:rFonts w:ascii="UVN Saigon" w:hAnsi="UVN Saigon"/>
          <w:sz w:val="32"/>
          <w:szCs w:val="32"/>
        </w:rPr>
        <w:tab/>
      </w:r>
    </w:p>
    <w:p w:rsidR="00C572E0" w:rsidRDefault="00C572E0" w:rsidP="00C572E0">
      <w:pPr>
        <w:spacing w:line="360" w:lineRule="auto"/>
        <w:rPr>
          <w:rFonts w:ascii="UVN Saigon" w:hAnsi="UVN Saigon"/>
          <w:sz w:val="32"/>
          <w:szCs w:val="32"/>
        </w:rPr>
      </w:pPr>
      <w:r>
        <w:rPr>
          <w:rFonts w:ascii="UVN Saigon" w:hAnsi="UVN Saigon"/>
          <w:sz w:val="32"/>
          <w:szCs w:val="32"/>
        </w:rPr>
        <w:t xml:space="preserve">2. </w:t>
      </w:r>
      <w:r w:rsidRPr="00D53CDA">
        <w:rPr>
          <w:rFonts w:ascii="UVN Saigon" w:hAnsi="UVN Saigon"/>
          <w:sz w:val="32"/>
          <w:szCs w:val="32"/>
        </w:rPr>
        <w:t xml:space="preserve">Cả đoàn xe phải </w:t>
      </w:r>
      <w:r>
        <w:rPr>
          <w:rFonts w:ascii="UVN Saigon" w:hAnsi="UVN Saigon"/>
          <w:sz w:val="32"/>
          <w:szCs w:val="32"/>
        </w:rPr>
        <w:t>____________</w:t>
      </w:r>
      <w:r w:rsidRPr="00D53CDA">
        <w:rPr>
          <w:rFonts w:ascii="UVN Saigon" w:hAnsi="UVN Saigon"/>
          <w:sz w:val="32"/>
          <w:szCs w:val="32"/>
        </w:rPr>
        <w:t>___ vì có tai nạn xảy ra ở đàng trướ</w:t>
      </w:r>
      <w:r>
        <w:rPr>
          <w:rFonts w:ascii="UVN Saigon" w:hAnsi="UVN Saigon"/>
          <w:sz w:val="32"/>
          <w:szCs w:val="32"/>
        </w:rPr>
        <w:t>c.</w:t>
      </w:r>
      <w:r>
        <w:rPr>
          <w:rFonts w:ascii="UVN Saigon" w:hAnsi="UVN Saigon"/>
          <w:sz w:val="32"/>
          <w:szCs w:val="32"/>
        </w:rPr>
        <w:tab/>
      </w:r>
      <w:r>
        <w:rPr>
          <w:rFonts w:ascii="UVN Saigon" w:hAnsi="UVN Saigon"/>
          <w:sz w:val="32"/>
          <w:szCs w:val="32"/>
        </w:rPr>
        <w:tab/>
      </w:r>
    </w:p>
    <w:p w:rsidR="00C572E0" w:rsidRPr="00D53CDA" w:rsidRDefault="00C572E0" w:rsidP="00C572E0">
      <w:pPr>
        <w:spacing w:line="360" w:lineRule="auto"/>
        <w:rPr>
          <w:rFonts w:ascii="UVN Saigon" w:hAnsi="UVN Saigon"/>
          <w:sz w:val="32"/>
          <w:szCs w:val="32"/>
        </w:rPr>
      </w:pPr>
      <w:r>
        <w:rPr>
          <w:rFonts w:ascii="UVN Saigon" w:hAnsi="UVN Saigon"/>
          <w:sz w:val="32"/>
          <w:szCs w:val="32"/>
        </w:rPr>
        <w:t xml:space="preserve">3. </w:t>
      </w:r>
      <w:r w:rsidRPr="00D53CDA">
        <w:rPr>
          <w:rFonts w:ascii="UVN Saigon" w:hAnsi="UVN Saigon"/>
          <w:sz w:val="32"/>
          <w:szCs w:val="32"/>
        </w:rPr>
        <w:t>Bài tập đọc này có nhiề</w:t>
      </w:r>
      <w:r>
        <w:rPr>
          <w:rFonts w:ascii="UVN Saigon" w:hAnsi="UVN Saigon"/>
          <w:sz w:val="32"/>
          <w:szCs w:val="32"/>
        </w:rPr>
        <w:t xml:space="preserve">u </w:t>
      </w:r>
      <w:r w:rsidRPr="00D53CDA">
        <w:rPr>
          <w:rFonts w:ascii="UVN Saigon" w:hAnsi="UVN Saigon"/>
          <w:sz w:val="32"/>
          <w:szCs w:val="32"/>
        </w:rPr>
        <w:t>__________________ khó hiểu.</w:t>
      </w:r>
    </w:p>
    <w:p w:rsidR="00C572E0" w:rsidRDefault="00C572E0" w:rsidP="00C572E0">
      <w:pPr>
        <w:spacing w:line="360" w:lineRule="auto"/>
        <w:rPr>
          <w:rFonts w:ascii="UVN Saigon" w:hAnsi="UVN Saigon"/>
          <w:sz w:val="32"/>
          <w:szCs w:val="28"/>
        </w:rPr>
      </w:pPr>
      <w:r>
        <w:rPr>
          <w:rFonts w:ascii="UVN Saigon" w:hAnsi="UVN Saigon"/>
          <w:sz w:val="32"/>
          <w:szCs w:val="28"/>
        </w:rPr>
        <w:t>4. Bính</w:t>
      </w:r>
      <w:r w:rsidRPr="006868B6">
        <w:rPr>
          <w:rFonts w:ascii="UVN Saigon" w:hAnsi="UVN Saigon"/>
          <w:sz w:val="32"/>
          <w:szCs w:val="28"/>
        </w:rPr>
        <w:t xml:space="preserve"> </w:t>
      </w:r>
      <w:r>
        <w:rPr>
          <w:rFonts w:ascii="UVN Saigon" w:hAnsi="UVN Saigon"/>
          <w:sz w:val="32"/>
          <w:szCs w:val="28"/>
        </w:rPr>
        <w:t xml:space="preserve">là đứa bé _________________ nên thường </w:t>
      </w:r>
      <w:r w:rsidRPr="006868B6">
        <w:rPr>
          <w:rFonts w:ascii="UVN Saigon" w:hAnsi="UVN Saigon"/>
          <w:sz w:val="32"/>
          <w:szCs w:val="28"/>
        </w:rPr>
        <w:t>làm bể ly</w:t>
      </w:r>
      <w:r>
        <w:rPr>
          <w:rFonts w:ascii="UVN Saigon" w:hAnsi="UVN Saigon"/>
          <w:sz w:val="32"/>
          <w:szCs w:val="28"/>
        </w:rPr>
        <w:t xml:space="preserve"> chén trong nhà.</w:t>
      </w:r>
    </w:p>
    <w:p w:rsidR="00C572E0" w:rsidRDefault="00C572E0" w:rsidP="00C572E0">
      <w:pPr>
        <w:spacing w:line="360" w:lineRule="auto"/>
        <w:rPr>
          <w:rFonts w:ascii="UVN Saigon" w:hAnsi="UVN Saigon"/>
          <w:sz w:val="32"/>
          <w:szCs w:val="32"/>
        </w:rPr>
      </w:pPr>
      <w:r>
        <w:rPr>
          <w:rFonts w:ascii="UVN Saigon" w:hAnsi="UVN Saigon"/>
          <w:sz w:val="32"/>
          <w:szCs w:val="28"/>
        </w:rPr>
        <w:t xml:space="preserve">5. </w:t>
      </w:r>
      <w:r w:rsidRPr="00D53CDA">
        <w:rPr>
          <w:rFonts w:ascii="UVN Saigon" w:hAnsi="UVN Saigon"/>
          <w:sz w:val="32"/>
          <w:szCs w:val="32"/>
        </w:rPr>
        <w:t xml:space="preserve">Bích rất </w:t>
      </w:r>
      <w:r>
        <w:rPr>
          <w:rFonts w:ascii="UVN Saigon" w:hAnsi="UVN Saigon"/>
          <w:sz w:val="32"/>
          <w:szCs w:val="32"/>
        </w:rPr>
        <w:t xml:space="preserve">__________________ </w:t>
      </w:r>
      <w:r w:rsidRPr="00D53CDA">
        <w:rPr>
          <w:rFonts w:ascii="UVN Saigon" w:hAnsi="UVN Saigon"/>
          <w:sz w:val="32"/>
          <w:szCs w:val="32"/>
        </w:rPr>
        <w:t>là học sinh xuất sắc</w:t>
      </w:r>
      <w:r>
        <w:rPr>
          <w:rFonts w:ascii="UVN Saigon" w:hAnsi="UVN Saigon"/>
          <w:sz w:val="32"/>
          <w:szCs w:val="32"/>
        </w:rPr>
        <w:t xml:space="preserve"> của trường</w:t>
      </w:r>
      <w:r w:rsidRPr="00D53CDA">
        <w:rPr>
          <w:rFonts w:ascii="UVN Saigon" w:hAnsi="UVN Saigon"/>
          <w:sz w:val="32"/>
          <w:szCs w:val="32"/>
        </w:rPr>
        <w:t xml:space="preserve"> vì cô rấ</w:t>
      </w:r>
      <w:r>
        <w:rPr>
          <w:rFonts w:ascii="UVN Saigon" w:hAnsi="UVN Saigon"/>
          <w:sz w:val="32"/>
          <w:szCs w:val="32"/>
        </w:rPr>
        <w:t>t chăm học</w:t>
      </w:r>
      <w:r w:rsidRPr="00D53CDA">
        <w:rPr>
          <w:rFonts w:ascii="UVN Saigon" w:hAnsi="UVN Saigon"/>
          <w:sz w:val="32"/>
          <w:szCs w:val="32"/>
        </w:rPr>
        <w:t>.</w:t>
      </w:r>
    </w:p>
    <w:p w:rsidR="00C572E0" w:rsidRDefault="00C572E0" w:rsidP="00C572E0">
      <w:pPr>
        <w:pStyle w:val="ListParagraph"/>
        <w:spacing w:line="360" w:lineRule="auto"/>
        <w:ind w:left="0"/>
        <w:rPr>
          <w:rFonts w:ascii="UVN Saigon" w:hAnsi="UVN Saigon"/>
          <w:b/>
          <w:sz w:val="32"/>
          <w:szCs w:val="32"/>
        </w:rPr>
      </w:pPr>
      <w:r>
        <w:rPr>
          <w:rFonts w:ascii="UVN Saigon" w:hAnsi="UVN Saigon"/>
          <w:sz w:val="32"/>
          <w:szCs w:val="32"/>
        </w:rPr>
        <w:t>6. Giọng hát thật hay của cô Linh đã làm nhiều người ________________.</w:t>
      </w:r>
    </w:p>
    <w:p w:rsidR="00C572E0" w:rsidRDefault="00C572E0" w:rsidP="00C572E0">
      <w:pPr>
        <w:tabs>
          <w:tab w:val="left" w:pos="1269"/>
        </w:tabs>
        <w:spacing w:line="360" w:lineRule="auto"/>
        <w:rPr>
          <w:rFonts w:ascii="UVN Saigon" w:hAnsi="UVN Saigon"/>
          <w:sz w:val="32"/>
          <w:szCs w:val="32"/>
        </w:rPr>
      </w:pPr>
      <w:r>
        <w:rPr>
          <w:rFonts w:ascii="UVN Saigon" w:hAnsi="UVN Saigon"/>
          <w:sz w:val="32"/>
          <w:szCs w:val="32"/>
        </w:rPr>
        <w:t>7. _______________</w:t>
      </w:r>
      <w:r w:rsidRPr="00270081">
        <w:rPr>
          <w:rFonts w:ascii="UVN Saigon" w:hAnsi="UVN Saigon"/>
          <w:sz w:val="32"/>
          <w:szCs w:val="32"/>
        </w:rPr>
        <w:t xml:space="preserve"> chú Thông vừa mở tiệm giặt ủi. </w:t>
      </w:r>
      <w:r w:rsidRPr="00270081">
        <w:rPr>
          <w:rFonts w:ascii="UVN Saigon" w:hAnsi="UVN Saigon"/>
          <w:sz w:val="32"/>
          <w:szCs w:val="32"/>
        </w:rPr>
        <w:tab/>
      </w:r>
      <w:r>
        <w:rPr>
          <w:rFonts w:ascii="UVN Saigon" w:hAnsi="UVN Saigon"/>
          <w:sz w:val="32"/>
          <w:szCs w:val="32"/>
        </w:rPr>
        <w:tab/>
      </w:r>
    </w:p>
    <w:p w:rsidR="00C572E0" w:rsidRDefault="00C572E0" w:rsidP="00C572E0">
      <w:pPr>
        <w:tabs>
          <w:tab w:val="left" w:pos="1269"/>
        </w:tabs>
        <w:spacing w:line="360" w:lineRule="auto"/>
        <w:rPr>
          <w:rFonts w:ascii="UVN Saigon" w:hAnsi="UVN Saigon"/>
          <w:sz w:val="32"/>
          <w:szCs w:val="32"/>
        </w:rPr>
      </w:pPr>
      <w:r>
        <w:rPr>
          <w:rFonts w:ascii="UVN Saigon" w:hAnsi="UVN Saigon"/>
          <w:sz w:val="32"/>
          <w:szCs w:val="32"/>
        </w:rPr>
        <w:t xml:space="preserve">8. </w:t>
      </w:r>
      <w:r w:rsidRPr="00270081">
        <w:rPr>
          <w:rFonts w:ascii="UVN Saigon" w:hAnsi="UVN Saigon"/>
          <w:sz w:val="32"/>
          <w:szCs w:val="32"/>
        </w:rPr>
        <w:t xml:space="preserve">Em thích những tấm hình chụp cảnh </w:t>
      </w:r>
      <w:r>
        <w:rPr>
          <w:rFonts w:ascii="UVN Saigon" w:hAnsi="UVN Saigon"/>
          <w:sz w:val="32"/>
          <w:szCs w:val="32"/>
        </w:rPr>
        <w:t>__</w:t>
      </w:r>
      <w:r w:rsidRPr="00270081">
        <w:rPr>
          <w:rFonts w:ascii="UVN Saigon" w:hAnsi="UVN Saigon"/>
          <w:sz w:val="32"/>
          <w:szCs w:val="32"/>
        </w:rPr>
        <w:t>________</w:t>
      </w:r>
      <w:r>
        <w:rPr>
          <w:rFonts w:ascii="UVN Saigon" w:hAnsi="UVN Saigon"/>
          <w:sz w:val="32"/>
          <w:szCs w:val="32"/>
        </w:rPr>
        <w:t>_____</w:t>
      </w:r>
      <w:r w:rsidRPr="00270081">
        <w:rPr>
          <w:rFonts w:ascii="UVN Saigon" w:hAnsi="UVN Saigon"/>
          <w:sz w:val="32"/>
          <w:szCs w:val="32"/>
        </w:rPr>
        <w:t>__ Việt Nam với những con trâu đang đi cày.</w:t>
      </w:r>
    </w:p>
    <w:p w:rsidR="00C572E0" w:rsidRDefault="00C572E0" w:rsidP="00C572E0">
      <w:pPr>
        <w:tabs>
          <w:tab w:val="left" w:pos="1269"/>
        </w:tabs>
        <w:spacing w:line="360" w:lineRule="auto"/>
        <w:rPr>
          <w:rFonts w:ascii="UVN Saigon" w:hAnsi="UVN Saigon"/>
          <w:sz w:val="32"/>
          <w:szCs w:val="32"/>
        </w:rPr>
      </w:pPr>
      <w:r>
        <w:rPr>
          <w:rFonts w:ascii="UVN Saigon" w:hAnsi="UVN Saigon"/>
          <w:sz w:val="32"/>
          <w:szCs w:val="32"/>
        </w:rPr>
        <w:t>9. Ba sẽ giúp em làm</w:t>
      </w:r>
      <w:r w:rsidRPr="00270081">
        <w:rPr>
          <w:rFonts w:ascii="UVN Saigon" w:hAnsi="UVN Saigon"/>
          <w:sz w:val="32"/>
          <w:szCs w:val="32"/>
        </w:rPr>
        <w:t xml:space="preserve"> </w:t>
      </w:r>
      <w:r>
        <w:rPr>
          <w:rFonts w:ascii="UVN Saigon" w:hAnsi="UVN Saigon"/>
          <w:sz w:val="32"/>
          <w:szCs w:val="32"/>
        </w:rPr>
        <w:t>__________________</w:t>
      </w:r>
      <w:r w:rsidRPr="00270081">
        <w:rPr>
          <w:rFonts w:ascii="UVN Saigon" w:hAnsi="UVN Saigon"/>
          <w:sz w:val="32"/>
          <w:szCs w:val="32"/>
        </w:rPr>
        <w:t xml:space="preserve"> ngôi sao </w:t>
      </w:r>
      <w:r>
        <w:rPr>
          <w:rFonts w:ascii="UVN Saigon" w:hAnsi="UVN Saigon"/>
          <w:sz w:val="32"/>
          <w:szCs w:val="32"/>
        </w:rPr>
        <w:t>vào dịp Tết Trung Thu này</w:t>
      </w:r>
      <w:r w:rsidRPr="00270081">
        <w:rPr>
          <w:rFonts w:ascii="UVN Saigon" w:hAnsi="UVN Saigon"/>
          <w:sz w:val="32"/>
          <w:szCs w:val="32"/>
        </w:rPr>
        <w:t>.</w:t>
      </w:r>
    </w:p>
    <w:p w:rsidR="00C572E0" w:rsidRDefault="00C572E0" w:rsidP="00C572E0">
      <w:pPr>
        <w:tabs>
          <w:tab w:val="num" w:pos="1242"/>
        </w:tabs>
        <w:spacing w:line="360" w:lineRule="auto"/>
        <w:rPr>
          <w:rFonts w:ascii="UVN Saigon" w:hAnsi="UVN Saigon"/>
          <w:sz w:val="32"/>
          <w:szCs w:val="28"/>
        </w:rPr>
      </w:pPr>
      <w:r>
        <w:rPr>
          <w:rFonts w:ascii="UVN Saigon" w:hAnsi="UVN Saigon"/>
          <w:sz w:val="32"/>
          <w:szCs w:val="28"/>
        </w:rPr>
        <w:t xml:space="preserve">10. </w:t>
      </w:r>
      <w:r w:rsidRPr="0076633E">
        <w:rPr>
          <w:rFonts w:ascii="UVN Saigon" w:hAnsi="UVN Saigon"/>
          <w:sz w:val="32"/>
          <w:szCs w:val="28"/>
        </w:rPr>
        <w:t xml:space="preserve">Má mua cho em hai cái </w:t>
      </w:r>
      <w:r w:rsidRPr="00DE1A25">
        <w:rPr>
          <w:rFonts w:ascii="UVN Saigon" w:hAnsi="UVN Saigon"/>
          <w:sz w:val="32"/>
          <w:szCs w:val="20"/>
        </w:rPr>
        <w:t xml:space="preserve">__________________ </w:t>
      </w:r>
      <w:r w:rsidRPr="0076633E">
        <w:rPr>
          <w:rFonts w:ascii="UVN Saigon" w:hAnsi="UVN Saigon"/>
          <w:sz w:val="32"/>
          <w:szCs w:val="28"/>
        </w:rPr>
        <w:t xml:space="preserve">nhiều màu </w:t>
      </w:r>
      <w:r>
        <w:rPr>
          <w:rFonts w:ascii="UVN Saigon" w:hAnsi="UVN Saigon"/>
          <w:sz w:val="32"/>
          <w:szCs w:val="28"/>
        </w:rPr>
        <w:t>ở</w:t>
      </w:r>
      <w:r w:rsidRPr="0076633E">
        <w:rPr>
          <w:rFonts w:ascii="UVN Saigon" w:hAnsi="UVN Saigon"/>
          <w:sz w:val="32"/>
          <w:szCs w:val="28"/>
        </w:rPr>
        <w:t xml:space="preserve"> Hội Chợ Tết</w:t>
      </w:r>
      <w:r>
        <w:rPr>
          <w:rFonts w:ascii="UVN Saigon" w:hAnsi="UVN Saigon"/>
          <w:sz w:val="32"/>
          <w:szCs w:val="28"/>
        </w:rPr>
        <w:t xml:space="preserve"> Việt Nam</w:t>
      </w:r>
      <w:r w:rsidRPr="0076633E">
        <w:rPr>
          <w:rFonts w:ascii="UVN Saigon" w:hAnsi="UVN Saigon"/>
          <w:sz w:val="32"/>
          <w:szCs w:val="28"/>
        </w:rPr>
        <w:t>.</w:t>
      </w:r>
      <w:r w:rsidRPr="001F2C78">
        <w:rPr>
          <w:rFonts w:ascii="UVN Saigon" w:hAnsi="UVN Saigon"/>
          <w:noProof/>
          <w:sz w:val="32"/>
          <w:szCs w:val="28"/>
        </w:rPr>
        <w:t xml:space="preserve"> </w:t>
      </w:r>
    </w:p>
    <w:p w:rsidR="00C572E0" w:rsidRPr="00710DDC" w:rsidRDefault="00C572E0" w:rsidP="00C572E0">
      <w:pPr>
        <w:rPr>
          <w:rFonts w:ascii="UVN Saigon" w:hAnsi="UVN Saigon"/>
          <w:b/>
          <w:color w:val="76923C" w:themeColor="accent3" w:themeShade="BF"/>
          <w:sz w:val="32"/>
          <w:szCs w:val="32"/>
        </w:rPr>
      </w:pPr>
      <w:r w:rsidRPr="00710DDC">
        <w:rPr>
          <w:rFonts w:ascii="UVN Saigon" w:hAnsi="UVN Saigon"/>
          <w:b/>
          <w:color w:val="76923C" w:themeColor="accent3" w:themeShade="BF"/>
          <w:sz w:val="32"/>
          <w:szCs w:val="32"/>
        </w:rPr>
        <w:t xml:space="preserve">D. </w:t>
      </w:r>
      <w:r>
        <w:rPr>
          <w:rFonts w:ascii="UVN Saigon" w:hAnsi="UVN Saigon"/>
          <w:b/>
          <w:color w:val="76923C" w:themeColor="accent3" w:themeShade="BF"/>
          <w:sz w:val="32"/>
          <w:szCs w:val="32"/>
        </w:rPr>
        <w:t>Tập đ</w:t>
      </w:r>
      <w:r w:rsidRPr="00710DDC">
        <w:rPr>
          <w:rFonts w:ascii="UVN Saigon" w:hAnsi="UVN Saigon"/>
          <w:b/>
          <w:color w:val="76923C" w:themeColor="accent3" w:themeShade="BF"/>
          <w:sz w:val="32"/>
          <w:szCs w:val="32"/>
        </w:rPr>
        <w:t>ặ</w:t>
      </w:r>
      <w:r>
        <w:rPr>
          <w:rFonts w:ascii="UVN Saigon" w:hAnsi="UVN Saigon"/>
          <w:b/>
          <w:color w:val="76923C" w:themeColor="accent3" w:themeShade="BF"/>
          <w:sz w:val="32"/>
          <w:szCs w:val="32"/>
        </w:rPr>
        <w:t>t câu</w:t>
      </w:r>
    </w:p>
    <w:p w:rsidR="00C572E0" w:rsidRDefault="00C572E0" w:rsidP="00C572E0">
      <w:pPr>
        <w:spacing w:before="120" w:line="360" w:lineRule="auto"/>
        <w:rPr>
          <w:rFonts w:ascii="UVN Saigon" w:hAnsi="UVN Saigon"/>
          <w:sz w:val="32"/>
          <w:szCs w:val="32"/>
        </w:rPr>
      </w:pP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1. </w:t>
      </w:r>
      <w:r w:rsidRPr="00575A65">
        <w:rPr>
          <w:rFonts w:ascii="UVN Saigon" w:hAnsi="UVN Saigon"/>
          <w:sz w:val="32"/>
          <w:szCs w:val="32"/>
        </w:rPr>
        <w:t>(</w:t>
      </w:r>
      <w:r>
        <w:rPr>
          <w:rFonts w:ascii="UVN Saigon" w:hAnsi="UVN Saigon"/>
          <w:sz w:val="32"/>
          <w:szCs w:val="32"/>
        </w:rPr>
        <w:t>đông đúc</w:t>
      </w:r>
      <w:r w:rsidRPr="00575A65">
        <w:rPr>
          <w:rFonts w:ascii="UVN Saigon" w:hAnsi="UVN Saigon"/>
          <w:sz w:val="32"/>
          <w:szCs w:val="32"/>
        </w:rPr>
        <w:t>) ________________________________________________________________</w:t>
      </w:r>
      <w:r>
        <w:rPr>
          <w:rFonts w:ascii="UVN Saigon" w:hAnsi="UVN Saigon"/>
          <w:sz w:val="32"/>
          <w:szCs w:val="32"/>
        </w:rPr>
        <w:t>__________________________________________________</w:t>
      </w:r>
      <w:r w:rsidRPr="00575A65">
        <w:rPr>
          <w:rFonts w:ascii="UVN Saigon" w:hAnsi="UVN Saigon"/>
          <w:sz w:val="32"/>
          <w:szCs w:val="32"/>
        </w:rPr>
        <w:t>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2. </w:t>
      </w:r>
      <w:r w:rsidRPr="00575A65">
        <w:rPr>
          <w:rFonts w:ascii="UVN Saigon" w:hAnsi="UVN Saigon"/>
          <w:sz w:val="32"/>
          <w:szCs w:val="32"/>
        </w:rPr>
        <w:t>(</w:t>
      </w:r>
      <w:r>
        <w:rPr>
          <w:rFonts w:ascii="UVN Saigon" w:hAnsi="UVN Saigon"/>
          <w:sz w:val="32"/>
          <w:szCs w:val="32"/>
        </w:rPr>
        <w:t>ngọt</w:t>
      </w:r>
      <w:r w:rsidRPr="00575A65">
        <w:rPr>
          <w:rFonts w:ascii="UVN Saigon" w:hAnsi="UVN Saigon"/>
          <w:sz w:val="32"/>
          <w:szCs w:val="32"/>
        </w:rPr>
        <w:t>) _________________________________________________________________</w:t>
      </w:r>
      <w:r>
        <w:rPr>
          <w:rFonts w:ascii="UVN Saigon" w:hAnsi="UVN Saigon"/>
          <w:sz w:val="32"/>
          <w:szCs w:val="32"/>
        </w:rPr>
        <w:t>_______________________________________________</w:t>
      </w:r>
      <w:r w:rsidRPr="00575A65">
        <w:rPr>
          <w:rFonts w:ascii="UVN Saigon" w:hAnsi="UVN Saigon"/>
          <w:sz w:val="32"/>
          <w:szCs w:val="32"/>
        </w:rPr>
        <w:t>____</w:t>
      </w:r>
    </w:p>
    <w:p w:rsidR="00C572E0" w:rsidRDefault="00C572E0" w:rsidP="00C572E0">
      <w:pPr>
        <w:spacing w:before="120" w:line="360" w:lineRule="auto"/>
        <w:rPr>
          <w:rFonts w:ascii="UVN Saigon" w:hAnsi="UVN Saigon"/>
          <w:sz w:val="32"/>
          <w:szCs w:val="32"/>
        </w:rPr>
      </w:pPr>
      <w:r>
        <w:rPr>
          <w:rFonts w:ascii="UVN Saigon" w:hAnsi="UVN Saigon"/>
          <w:sz w:val="32"/>
          <w:szCs w:val="32"/>
        </w:rPr>
        <w:t>3. (chua</w:t>
      </w:r>
      <w:r w:rsidRPr="00575A65">
        <w:rPr>
          <w:rFonts w:ascii="UVN Saigon" w:hAnsi="UVN Saigon"/>
          <w:sz w:val="32"/>
          <w:szCs w:val="32"/>
        </w:rPr>
        <w:t>) _________________________________________________________________</w:t>
      </w:r>
      <w:r>
        <w:rPr>
          <w:rFonts w:ascii="UVN Saigon" w:hAnsi="UVN Saigon"/>
          <w:sz w:val="32"/>
          <w:szCs w:val="32"/>
        </w:rPr>
        <w:t>________________________________________________</w:t>
      </w:r>
      <w:r w:rsidRPr="00575A65">
        <w:rPr>
          <w:rFonts w:ascii="UVN Saigon" w:hAnsi="UVN Saigon"/>
          <w:sz w:val="32"/>
          <w:szCs w:val="32"/>
        </w:rPr>
        <w:t>___</w:t>
      </w:r>
    </w:p>
    <w:p w:rsidR="00C572E0" w:rsidRDefault="00C572E0" w:rsidP="00C572E0">
      <w:pPr>
        <w:spacing w:before="120" w:line="360" w:lineRule="auto"/>
        <w:rPr>
          <w:rFonts w:ascii="UVN Saigon" w:hAnsi="UVN Saigon"/>
          <w:sz w:val="32"/>
          <w:szCs w:val="32"/>
        </w:rPr>
      </w:pPr>
      <w:r>
        <w:rPr>
          <w:rFonts w:ascii="UVN Saigon" w:hAnsi="UVN Saigon"/>
          <w:sz w:val="32"/>
          <w:szCs w:val="32"/>
        </w:rPr>
        <w:t>4. (to lớn</w:t>
      </w:r>
      <w:r w:rsidRPr="00575A65">
        <w:rPr>
          <w:rFonts w:ascii="UVN Saigon" w:hAnsi="UVN Saigon"/>
          <w:sz w:val="32"/>
          <w:szCs w:val="32"/>
        </w:rPr>
        <w:t>) ________________________________________________________________</w:t>
      </w:r>
      <w:r>
        <w:rPr>
          <w:rFonts w:ascii="UVN Saigon" w:hAnsi="UVN Saigon"/>
          <w:sz w:val="32"/>
          <w:szCs w:val="32"/>
        </w:rPr>
        <w:t>_________________________________________________</w:t>
      </w:r>
      <w:r w:rsidRPr="00575A65">
        <w:rPr>
          <w:rFonts w:ascii="UVN Saigon" w:hAnsi="UVN Saigon"/>
          <w:sz w:val="32"/>
          <w:szCs w:val="32"/>
        </w:rPr>
        <w:t>___</w:t>
      </w:r>
    </w:p>
    <w:p w:rsidR="00C572E0" w:rsidRPr="00575A65" w:rsidRDefault="00C572E0" w:rsidP="00C572E0">
      <w:pPr>
        <w:spacing w:before="120" w:line="360" w:lineRule="auto"/>
        <w:rPr>
          <w:rFonts w:ascii="UVN Saigon" w:hAnsi="UVN Saigon"/>
          <w:sz w:val="32"/>
          <w:szCs w:val="32"/>
        </w:rPr>
      </w:pPr>
      <w:r>
        <w:rPr>
          <w:rFonts w:ascii="UVN Saigon" w:hAnsi="UVN Saigon"/>
          <w:i/>
          <w:noProof/>
          <w:color w:val="1F497D" w:themeColor="text2"/>
          <w:sz w:val="32"/>
          <w:szCs w:val="32"/>
        </w:rPr>
        <w:drawing>
          <wp:anchor distT="0" distB="0" distL="114300" distR="114300" simplePos="0" relativeHeight="252642304" behindDoc="0" locked="0" layoutInCell="1" allowOverlap="1" wp14:anchorId="53BB14B0" wp14:editId="4B158678">
            <wp:simplePos x="0" y="0"/>
            <wp:positionH relativeFrom="margin">
              <wp:posOffset>2331720</wp:posOffset>
            </wp:positionH>
            <wp:positionV relativeFrom="margin">
              <wp:posOffset>7484110</wp:posOffset>
            </wp:positionV>
            <wp:extent cx="1668780" cy="1645920"/>
            <wp:effectExtent l="0" t="0" r="7620" b="0"/>
            <wp:wrapSquare wrapText="bothSides"/>
            <wp:docPr id="119" name="Picture 7" descr="C:\Users\Minh\AppData\Local\Microsoft\Windows\Temporary Internet Files\Content.IE5\CT122D5B\CAABFD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CT122D5B\CAABFDEN.wmf"/>
                    <pic:cNvPicPr>
                      <a:picLocks noChangeAspect="1" noChangeArrowheads="1"/>
                    </pic:cNvPicPr>
                  </pic:nvPicPr>
                  <pic:blipFill>
                    <a:blip r:embed="rId127" cstate="print"/>
                    <a:srcRect/>
                    <a:stretch>
                      <a:fillRect/>
                    </a:stretch>
                  </pic:blipFill>
                  <pic:spPr bwMode="auto">
                    <a:xfrm>
                      <a:off x="0" y="0"/>
                      <a:ext cx="166878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sz w:val="32"/>
          <w:szCs w:val="32"/>
        </w:rPr>
        <w:t xml:space="preserve">5. </w:t>
      </w:r>
      <w:r w:rsidRPr="00575A65">
        <w:rPr>
          <w:rFonts w:ascii="UVN Saigon" w:hAnsi="UVN Saigon"/>
          <w:sz w:val="32"/>
          <w:szCs w:val="32"/>
        </w:rPr>
        <w:t>(</w:t>
      </w:r>
      <w:r>
        <w:rPr>
          <w:rFonts w:ascii="UVN Saigon" w:hAnsi="UVN Saigon"/>
          <w:sz w:val="32"/>
          <w:szCs w:val="32"/>
        </w:rPr>
        <w:t>nhỏ bé</w:t>
      </w:r>
      <w:r w:rsidRPr="00575A65">
        <w:rPr>
          <w:rFonts w:ascii="UVN Saigon" w:hAnsi="UVN Saigon"/>
          <w:sz w:val="32"/>
          <w:szCs w:val="32"/>
        </w:rPr>
        <w:t>) ______________________________________________________________</w:t>
      </w:r>
      <w:r>
        <w:rPr>
          <w:rFonts w:ascii="UVN Saigon" w:hAnsi="UVN Saigon"/>
          <w:sz w:val="32"/>
          <w:szCs w:val="32"/>
        </w:rPr>
        <w:t>________________________________________________</w:t>
      </w:r>
      <w:r w:rsidRPr="00575A65">
        <w:rPr>
          <w:rFonts w:ascii="UVN Saigon" w:hAnsi="UVN Saigon"/>
          <w:sz w:val="32"/>
          <w:szCs w:val="32"/>
        </w:rPr>
        <w:t>______</w:t>
      </w:r>
    </w:p>
    <w:p w:rsidR="00C572E0" w:rsidRDefault="00C572E0" w:rsidP="00C572E0">
      <w:pPr>
        <w:rPr>
          <w:rFonts w:ascii="UVN Saigon" w:hAnsi="UVN Saigon"/>
          <w:sz w:val="28"/>
          <w:szCs w:val="28"/>
        </w:rPr>
      </w:pPr>
    </w:p>
    <w:p w:rsidR="00C572E0" w:rsidRPr="006708E9" w:rsidRDefault="00C572E0" w:rsidP="00C572E0">
      <w:pPr>
        <w:jc w:val="center"/>
        <w:rPr>
          <w:rFonts w:ascii="UVN Saigon" w:hAnsi="UVN Saigon"/>
          <w:b/>
          <w:sz w:val="16"/>
          <w:szCs w:val="16"/>
        </w:rPr>
      </w:pPr>
    </w:p>
    <w:p w:rsidR="00C572E0" w:rsidRDefault="00C572E0" w:rsidP="00C572E0">
      <w:pPr>
        <w:jc w:val="center"/>
        <w:rPr>
          <w:rFonts w:ascii="UVN Saigon" w:hAnsi="UVN Saigon"/>
          <w:b/>
          <w:sz w:val="28"/>
          <w:szCs w:val="28"/>
        </w:rPr>
      </w:pPr>
    </w:p>
    <w:p w:rsidR="00C572E0" w:rsidRDefault="00C572E0" w:rsidP="00C572E0">
      <w:pPr>
        <w:jc w:val="center"/>
        <w:rPr>
          <w:rFonts w:ascii="UVN Saigon" w:hAnsi="UVN Saigon"/>
          <w:b/>
          <w:sz w:val="28"/>
          <w:szCs w:val="28"/>
        </w:rPr>
      </w:pPr>
    </w:p>
    <w:p w:rsidR="00C572E0" w:rsidRDefault="00C572E0" w:rsidP="00C572E0">
      <w:pPr>
        <w:jc w:val="center"/>
        <w:rPr>
          <w:rFonts w:ascii="UVN Saigon" w:hAnsi="UVN Saigon"/>
          <w:b/>
          <w:sz w:val="28"/>
          <w:szCs w:val="28"/>
        </w:rPr>
      </w:pPr>
    </w:p>
    <w:p w:rsidR="00C572E0" w:rsidRDefault="00C572E0" w:rsidP="00C572E0">
      <w:pPr>
        <w:rPr>
          <w:rFonts w:ascii="UVN Saigon" w:hAnsi="UVN Saigon"/>
          <w:i/>
          <w:color w:val="1F497D" w:themeColor="text2"/>
          <w:sz w:val="32"/>
          <w:szCs w:val="32"/>
        </w:rPr>
      </w:pPr>
    </w:p>
    <w:p w:rsidR="00C572E0" w:rsidRPr="00710DDC" w:rsidRDefault="00C572E0" w:rsidP="00C572E0">
      <w:pPr>
        <w:rPr>
          <w:rFonts w:ascii="UVN Saigon" w:hAnsi="UVN Saigon"/>
          <w:i/>
          <w:color w:val="E36C0A" w:themeColor="accent6" w:themeShade="BF"/>
          <w:sz w:val="32"/>
          <w:szCs w:val="32"/>
        </w:rPr>
      </w:pPr>
      <w:r w:rsidRPr="00710DDC">
        <w:rPr>
          <w:rFonts w:ascii="UVN Saigon" w:hAnsi="UVN Saigon"/>
          <w:b/>
          <w:color w:val="E36C0A" w:themeColor="accent6" w:themeShade="BF"/>
          <w:sz w:val="32"/>
          <w:szCs w:val="32"/>
        </w:rPr>
        <w:t xml:space="preserve">Bài kiểm </w:t>
      </w:r>
      <w:r>
        <w:rPr>
          <w:rFonts w:ascii="UVN Saigon" w:hAnsi="UVN Saigon"/>
          <w:b/>
          <w:color w:val="E36C0A" w:themeColor="accent6" w:themeShade="BF"/>
          <w:sz w:val="32"/>
          <w:szCs w:val="32"/>
        </w:rPr>
        <w:t>2</w:t>
      </w:r>
      <w:r w:rsidRPr="00710DDC">
        <w:rPr>
          <w:rFonts w:ascii="UVN Saigon" w:hAnsi="UVN Saigon"/>
          <w:b/>
          <w:color w:val="E36C0A" w:themeColor="accent6" w:themeShade="BF"/>
          <w:sz w:val="32"/>
          <w:szCs w:val="32"/>
        </w:rPr>
        <w:t xml:space="preserve"> </w:t>
      </w:r>
      <w:r w:rsidRPr="00710DDC">
        <w:rPr>
          <w:rFonts w:ascii="UVN Saigon" w:hAnsi="UVN Saigon"/>
          <w:b/>
          <w:color w:val="E36C0A" w:themeColor="accent6" w:themeShade="BF"/>
          <w:sz w:val="32"/>
          <w:szCs w:val="32"/>
        </w:rPr>
        <w:tab/>
      </w:r>
    </w:p>
    <w:p w:rsidR="00C572E0" w:rsidRPr="00DF33DA" w:rsidRDefault="00C572E0" w:rsidP="00C572E0">
      <w:pPr>
        <w:rPr>
          <w:rFonts w:ascii="UVN Saigon" w:hAnsi="UVN Saigon"/>
          <w:color w:val="B4B822"/>
          <w:sz w:val="28"/>
          <w:szCs w:val="28"/>
        </w:rPr>
      </w:pPr>
    </w:p>
    <w:p w:rsidR="00C572E0" w:rsidRPr="00710DDC" w:rsidRDefault="00C572E0" w:rsidP="00C572E0">
      <w:pPr>
        <w:spacing w:line="360" w:lineRule="auto"/>
        <w:rPr>
          <w:rFonts w:ascii="UVN Saigon" w:hAnsi="UVN Saigon"/>
          <w:b/>
          <w:color w:val="76923C" w:themeColor="accent3" w:themeShade="BF"/>
          <w:sz w:val="32"/>
          <w:szCs w:val="28"/>
        </w:rPr>
      </w:pPr>
      <w:r w:rsidRPr="00710DDC">
        <w:rPr>
          <w:rFonts w:ascii="UVN Saigon" w:hAnsi="UVN Saigon"/>
          <w:b/>
          <w:color w:val="76923C" w:themeColor="accent3" w:themeShade="BF"/>
          <w:sz w:val="28"/>
          <w:szCs w:val="28"/>
        </w:rPr>
        <w:t xml:space="preserve"> </w:t>
      </w:r>
      <w:r w:rsidRPr="00710DDC">
        <w:rPr>
          <w:rFonts w:ascii="UVN Saigon" w:hAnsi="UVN Saigon"/>
          <w:b/>
          <w:color w:val="76923C" w:themeColor="accent3" w:themeShade="BF"/>
          <w:sz w:val="32"/>
          <w:szCs w:val="28"/>
        </w:rPr>
        <w:t>A. Viết chính tả</w:t>
      </w:r>
    </w:p>
    <w:p w:rsidR="00C572E0" w:rsidRPr="00801C0B" w:rsidRDefault="00C572E0" w:rsidP="00C572E0">
      <w:pPr>
        <w:spacing w:line="360" w:lineRule="auto"/>
        <w:rPr>
          <w:rFonts w:ascii="UVN Saigon" w:hAnsi="UVN Saigon"/>
          <w:sz w:val="32"/>
          <w:szCs w:val="32"/>
        </w:rPr>
      </w:pPr>
      <w:r w:rsidRPr="00801C0B">
        <w:rPr>
          <w:rFonts w:ascii="UVN Saigon" w:hAnsi="UVN Saigon"/>
          <w:sz w:val="32"/>
          <w:szCs w:val="32"/>
        </w:rPr>
        <w:tab/>
        <w:t>Chọn một bài tập đọc để viết chính tả.</w:t>
      </w:r>
    </w:p>
    <w:p w:rsidR="00C572E0" w:rsidRDefault="00C572E0" w:rsidP="00C572E0">
      <w:pPr>
        <w:spacing w:line="360" w:lineRule="auto"/>
        <w:rPr>
          <w:rFonts w:ascii="UVN Saigon" w:hAnsi="UVN Saigon"/>
          <w:b/>
          <w:color w:val="FF0000"/>
          <w:sz w:val="32"/>
          <w:szCs w:val="32"/>
        </w:rPr>
      </w:pPr>
    </w:p>
    <w:p w:rsidR="00C572E0" w:rsidRPr="00710DDC" w:rsidRDefault="00C572E0" w:rsidP="00C572E0">
      <w:pPr>
        <w:spacing w:line="360" w:lineRule="auto"/>
        <w:rPr>
          <w:rFonts w:ascii="UVN Saigon" w:hAnsi="UVN Saigon"/>
          <w:b/>
          <w:color w:val="76923C" w:themeColor="accent3" w:themeShade="BF"/>
          <w:sz w:val="32"/>
          <w:szCs w:val="32"/>
        </w:rPr>
      </w:pPr>
      <w:r w:rsidRPr="00710DDC">
        <w:rPr>
          <w:rFonts w:ascii="UVN Saigon" w:hAnsi="UVN Saigon"/>
          <w:b/>
          <w:color w:val="76923C" w:themeColor="accent3" w:themeShade="BF"/>
          <w:sz w:val="32"/>
          <w:szCs w:val="32"/>
        </w:rPr>
        <w:t>B. Điền vào chỗ trống</w:t>
      </w:r>
    </w:p>
    <w:p w:rsidR="00C572E0" w:rsidRPr="00801C0B" w:rsidRDefault="00C572E0" w:rsidP="00C572E0">
      <w:pPr>
        <w:spacing w:line="360" w:lineRule="auto"/>
        <w:rPr>
          <w:rFonts w:ascii="UVN Saigon" w:hAnsi="UVN Saigon"/>
          <w:sz w:val="32"/>
          <w:szCs w:val="32"/>
        </w:rPr>
      </w:pPr>
      <w:r>
        <w:rPr>
          <w:rFonts w:ascii="UVN Saigon" w:hAnsi="UVN Saigon"/>
          <w:sz w:val="32"/>
          <w:szCs w:val="32"/>
        </w:rPr>
        <w:tab/>
        <w:t>Dùng những</w:t>
      </w:r>
      <w:r w:rsidRPr="00801C0B">
        <w:rPr>
          <w:rFonts w:ascii="UVN Saigon" w:hAnsi="UVN Saigon"/>
          <w:sz w:val="32"/>
          <w:szCs w:val="32"/>
        </w:rPr>
        <w:t xml:space="preserve"> chữ thích hợp để điền vào chỗ trống.</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Em chải đầu bằng ________________.</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Người chăn bò thích cỡi _________________.</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Mẹ dạy cho em cách dùng __________________ để xắt rau.</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Nó không thích ăn cơm bằng đũa mà bằng _____________.</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Mẹ dặn phải đội ____________________ khi ra ngoài nắng.</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Chị Kim xin ________________ mẹ để mua cà rem.</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Có một con ________________ đậu lên dĩa đồ ăn.</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Bốn cộng với __________________ là bảy.</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 xml:space="preserve">Lớp em có 12 con trai và 15 </w:t>
      </w:r>
      <w:r>
        <w:rPr>
          <w:rFonts w:ascii="UVN Saigon" w:hAnsi="UVN Saigon"/>
          <w:sz w:val="32"/>
          <w:szCs w:val="32"/>
        </w:rPr>
        <w:t xml:space="preserve">con </w:t>
      </w:r>
      <w:r w:rsidRPr="00801C0B">
        <w:rPr>
          <w:rFonts w:ascii="UVN Saigon" w:hAnsi="UVN Saigon"/>
          <w:sz w:val="32"/>
          <w:szCs w:val="32"/>
        </w:rPr>
        <w:t>________________.</w:t>
      </w:r>
    </w:p>
    <w:p w:rsidR="00C572E0" w:rsidRPr="00801C0B" w:rsidRDefault="00C572E0" w:rsidP="00757F8B">
      <w:pPr>
        <w:numPr>
          <w:ilvl w:val="0"/>
          <w:numId w:val="2"/>
        </w:numPr>
        <w:tabs>
          <w:tab w:val="clear" w:pos="720"/>
          <w:tab w:val="num" w:pos="1260"/>
        </w:tabs>
        <w:spacing w:before="120" w:line="360" w:lineRule="auto"/>
        <w:ind w:left="1080"/>
        <w:rPr>
          <w:rFonts w:ascii="UVN Saigon" w:hAnsi="UVN Saigon"/>
          <w:sz w:val="32"/>
          <w:szCs w:val="32"/>
        </w:rPr>
      </w:pPr>
      <w:r w:rsidRPr="00801C0B">
        <w:rPr>
          <w:rFonts w:ascii="UVN Saigon" w:hAnsi="UVN Saigon"/>
          <w:sz w:val="32"/>
          <w:szCs w:val="32"/>
        </w:rPr>
        <w:t>Em được nhiều tiền lì xì vào ngày _________________.</w:t>
      </w:r>
    </w:p>
    <w:p w:rsidR="00C572E0" w:rsidRPr="00801C0B" w:rsidRDefault="00C572E0" w:rsidP="00C572E0">
      <w:pPr>
        <w:spacing w:line="360" w:lineRule="auto"/>
        <w:rPr>
          <w:rFonts w:ascii="UVN Saigon" w:hAnsi="UVN Saigon"/>
          <w:sz w:val="32"/>
          <w:szCs w:val="32"/>
        </w:rPr>
      </w:pPr>
    </w:p>
    <w:p w:rsidR="00C572E0" w:rsidRDefault="00C572E0" w:rsidP="00C572E0">
      <w:pPr>
        <w:spacing w:line="360" w:lineRule="auto"/>
        <w:rPr>
          <w:rFonts w:ascii="UVN Saigon" w:hAnsi="UVN Saigon"/>
          <w:b/>
          <w:color w:val="FF0000"/>
          <w:sz w:val="32"/>
          <w:szCs w:val="32"/>
        </w:rPr>
      </w:pPr>
    </w:p>
    <w:p w:rsidR="00C572E0" w:rsidRDefault="00C572E0" w:rsidP="00C572E0">
      <w:pPr>
        <w:spacing w:line="360" w:lineRule="auto"/>
        <w:rPr>
          <w:rFonts w:ascii="UVN Saigon" w:hAnsi="UVN Saigon"/>
          <w:b/>
          <w:color w:val="FF0000"/>
          <w:sz w:val="32"/>
          <w:szCs w:val="32"/>
        </w:rPr>
      </w:pPr>
    </w:p>
    <w:p w:rsidR="00C572E0" w:rsidRPr="00F950C7" w:rsidRDefault="00C572E0" w:rsidP="00C572E0">
      <w:pPr>
        <w:spacing w:line="360" w:lineRule="auto"/>
        <w:rPr>
          <w:rFonts w:ascii="UVN Saigon" w:hAnsi="UVN Saigon"/>
          <w:b/>
          <w:color w:val="76923C" w:themeColor="accent3" w:themeShade="BF"/>
          <w:sz w:val="32"/>
          <w:szCs w:val="32"/>
        </w:rPr>
      </w:pPr>
      <w:r w:rsidRPr="00F950C7">
        <w:rPr>
          <w:rFonts w:ascii="UVN Saigon" w:hAnsi="UVN Saigon"/>
          <w:b/>
          <w:color w:val="76923C" w:themeColor="accent3" w:themeShade="BF"/>
          <w:sz w:val="32"/>
          <w:szCs w:val="32"/>
        </w:rPr>
        <w:lastRenderedPageBreak/>
        <w:t>C. Tập đặt câu</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1. </w:t>
      </w:r>
      <w:r w:rsidRPr="00801C0B">
        <w:rPr>
          <w:rFonts w:ascii="UVN Saigon" w:hAnsi="UVN Saigon"/>
          <w:sz w:val="32"/>
          <w:szCs w:val="32"/>
        </w:rPr>
        <w:t>(cà chua) ________________________________________________________________</w:t>
      </w:r>
      <w:r>
        <w:rPr>
          <w:rFonts w:ascii="UVN Saigon" w:hAnsi="UVN Saigon"/>
          <w:sz w:val="32"/>
          <w:szCs w:val="32"/>
        </w:rPr>
        <w:t>_________________________________________________</w:t>
      </w:r>
      <w:r w:rsidRPr="00801C0B">
        <w:rPr>
          <w:rFonts w:ascii="UVN Saigon" w:hAnsi="UVN Saigon"/>
          <w:sz w:val="32"/>
          <w:szCs w:val="32"/>
        </w:rPr>
        <w:t>_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2. </w:t>
      </w:r>
      <w:r w:rsidRPr="00801C0B">
        <w:rPr>
          <w:rFonts w:ascii="UVN Saigon" w:hAnsi="UVN Saigon"/>
          <w:sz w:val="32"/>
          <w:szCs w:val="32"/>
        </w:rPr>
        <w:t>(bản đồ) ________________________________________________________________</w:t>
      </w:r>
      <w:r>
        <w:rPr>
          <w:rFonts w:ascii="UVN Saigon" w:hAnsi="UVN Saigon"/>
          <w:sz w:val="32"/>
          <w:szCs w:val="32"/>
        </w:rPr>
        <w:t>________________________________________________</w:t>
      </w:r>
      <w:r w:rsidRPr="00801C0B">
        <w:rPr>
          <w:rFonts w:ascii="UVN Saigon" w:hAnsi="UVN Saigon"/>
          <w:sz w:val="32"/>
          <w:szCs w:val="32"/>
        </w:rPr>
        <w:t>__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3. </w:t>
      </w:r>
      <w:r w:rsidRPr="00801C0B">
        <w:rPr>
          <w:rFonts w:ascii="UVN Saigon" w:hAnsi="UVN Saigon"/>
          <w:sz w:val="32"/>
          <w:szCs w:val="32"/>
        </w:rPr>
        <w:t>(Chủ Nhật) _____________________________________________________________</w:t>
      </w:r>
      <w:r>
        <w:rPr>
          <w:rFonts w:ascii="UVN Saigon" w:hAnsi="UVN Saigon"/>
          <w:sz w:val="32"/>
          <w:szCs w:val="32"/>
        </w:rPr>
        <w:t>___________________________________________________</w:t>
      </w:r>
      <w:r w:rsidRPr="00801C0B">
        <w:rPr>
          <w:rFonts w:ascii="UVN Saigon" w:hAnsi="UVN Saigon"/>
          <w:sz w:val="32"/>
          <w:szCs w:val="32"/>
        </w:rPr>
        <w:t>__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4. </w:t>
      </w:r>
      <w:r w:rsidRPr="00801C0B">
        <w:rPr>
          <w:rFonts w:ascii="UVN Saigon" w:hAnsi="UVN Saigon"/>
          <w:sz w:val="32"/>
          <w:szCs w:val="32"/>
        </w:rPr>
        <w:t>(bánh ngọt) ______________________________________________________________</w:t>
      </w:r>
      <w:r>
        <w:rPr>
          <w:rFonts w:ascii="UVN Saigon" w:hAnsi="UVN Saigon"/>
          <w:sz w:val="32"/>
          <w:szCs w:val="32"/>
        </w:rPr>
        <w:t>____________________________________________________</w:t>
      </w:r>
      <w:r w:rsidRPr="00801C0B">
        <w:rPr>
          <w:rFonts w:ascii="UVN Saigon" w:hAnsi="UVN Saigon"/>
          <w:sz w:val="32"/>
          <w:szCs w:val="32"/>
        </w:rPr>
        <w:t>__</w:t>
      </w:r>
    </w:p>
    <w:p w:rsidR="00C572E0" w:rsidRPr="00801C0B" w:rsidRDefault="00C572E0" w:rsidP="00C572E0">
      <w:pPr>
        <w:spacing w:before="120" w:line="360" w:lineRule="auto"/>
        <w:rPr>
          <w:rFonts w:ascii="UVN Saigon" w:hAnsi="UVN Saigon"/>
          <w:sz w:val="32"/>
          <w:szCs w:val="32"/>
        </w:rPr>
      </w:pPr>
      <w:r>
        <w:rPr>
          <w:rFonts w:ascii="UVN Saigon" w:hAnsi="UVN Saigon"/>
          <w:sz w:val="32"/>
          <w:szCs w:val="32"/>
        </w:rPr>
        <w:t xml:space="preserve">5. </w:t>
      </w:r>
      <w:r w:rsidRPr="00801C0B">
        <w:rPr>
          <w:rFonts w:ascii="UVN Saigon" w:hAnsi="UVN Saigon"/>
          <w:sz w:val="32"/>
          <w:szCs w:val="32"/>
        </w:rPr>
        <w:t>(bánh mì) _______________________________________________________________</w:t>
      </w:r>
      <w:r>
        <w:rPr>
          <w:rFonts w:ascii="UVN Saigon" w:hAnsi="UVN Saigon"/>
          <w:sz w:val="32"/>
          <w:szCs w:val="32"/>
        </w:rPr>
        <w:t>_________________________________________________</w:t>
      </w:r>
      <w:r w:rsidRPr="00801C0B">
        <w:rPr>
          <w:rFonts w:ascii="UVN Saigon" w:hAnsi="UVN Saigon"/>
          <w:sz w:val="32"/>
          <w:szCs w:val="32"/>
        </w:rPr>
        <w:t>____</w:t>
      </w:r>
    </w:p>
    <w:p w:rsidR="00C572E0" w:rsidRPr="00801C0B" w:rsidRDefault="00C572E0" w:rsidP="00C572E0">
      <w:pPr>
        <w:spacing w:line="360" w:lineRule="auto"/>
        <w:rPr>
          <w:rFonts w:ascii="UVN Saigon" w:hAnsi="UVN Saigon"/>
          <w:sz w:val="32"/>
          <w:szCs w:val="32"/>
        </w:rPr>
      </w:pPr>
    </w:p>
    <w:p w:rsidR="00C572E0" w:rsidRDefault="00C572E0" w:rsidP="00C572E0">
      <w:pPr>
        <w:rPr>
          <w:rFonts w:ascii="UVN Saigon" w:hAnsi="UVN Saigon"/>
          <w:sz w:val="28"/>
          <w:szCs w:val="28"/>
        </w:rPr>
      </w:pPr>
    </w:p>
    <w:p w:rsidR="00C572E0" w:rsidRPr="00F950C7" w:rsidRDefault="00C572E0" w:rsidP="00C572E0">
      <w:pPr>
        <w:rPr>
          <w:rFonts w:ascii="UVN Saigon" w:hAnsi="UVN Saigon"/>
          <w:i/>
          <w:color w:val="E36C0A" w:themeColor="accent6" w:themeShade="BF"/>
          <w:sz w:val="32"/>
          <w:szCs w:val="32"/>
        </w:rPr>
      </w:pPr>
      <w:r>
        <w:rPr>
          <w:rFonts w:ascii="UVN Saigon" w:hAnsi="UVN Saigon"/>
          <w:b/>
          <w:sz w:val="28"/>
          <w:szCs w:val="28"/>
        </w:rPr>
        <w:br w:type="page"/>
      </w:r>
      <w:r w:rsidRPr="00F950C7">
        <w:rPr>
          <w:rFonts w:ascii="UVN Saigon" w:hAnsi="UVN Saigon"/>
          <w:b/>
          <w:color w:val="E36C0A" w:themeColor="accent6" w:themeShade="BF"/>
          <w:sz w:val="32"/>
          <w:szCs w:val="32"/>
        </w:rPr>
        <w:lastRenderedPageBreak/>
        <w:t>Bài kiểm</w:t>
      </w:r>
      <w:r>
        <w:rPr>
          <w:rFonts w:ascii="UVN Saigon" w:hAnsi="UVN Saigon"/>
          <w:b/>
          <w:color w:val="E36C0A" w:themeColor="accent6" w:themeShade="BF"/>
          <w:sz w:val="32"/>
          <w:szCs w:val="32"/>
        </w:rPr>
        <w:t xml:space="preserve"> 3</w:t>
      </w:r>
      <w:r w:rsidRPr="00F950C7">
        <w:rPr>
          <w:rFonts w:ascii="UVN Saigon" w:hAnsi="UVN Saigon"/>
          <w:b/>
          <w:color w:val="E36C0A" w:themeColor="accent6" w:themeShade="BF"/>
          <w:sz w:val="32"/>
          <w:szCs w:val="32"/>
        </w:rPr>
        <w:t xml:space="preserve"> </w:t>
      </w:r>
      <w:r w:rsidRPr="00F950C7">
        <w:rPr>
          <w:rFonts w:ascii="UVN Saigon" w:hAnsi="UVN Saigon"/>
          <w:b/>
          <w:color w:val="E36C0A" w:themeColor="accent6" w:themeShade="BF"/>
          <w:sz w:val="32"/>
          <w:szCs w:val="32"/>
        </w:rPr>
        <w:tab/>
      </w:r>
    </w:p>
    <w:p w:rsidR="00C572E0" w:rsidRPr="00726A16" w:rsidRDefault="00C572E0" w:rsidP="00C572E0">
      <w:pPr>
        <w:rPr>
          <w:rFonts w:ascii="UVN Saigon" w:hAnsi="UVN Saigon"/>
          <w:b/>
          <w:color w:val="A6A91F"/>
          <w:sz w:val="28"/>
          <w:szCs w:val="28"/>
        </w:rPr>
      </w:pPr>
    </w:p>
    <w:p w:rsidR="00C572E0" w:rsidRPr="00F950C7" w:rsidRDefault="00C572E0" w:rsidP="00C572E0">
      <w:pPr>
        <w:spacing w:line="360" w:lineRule="auto"/>
        <w:rPr>
          <w:rFonts w:ascii="UVN Saigon" w:hAnsi="UVN Saigon"/>
          <w:b/>
          <w:color w:val="76923C" w:themeColor="accent3" w:themeShade="BF"/>
          <w:sz w:val="32"/>
          <w:szCs w:val="28"/>
        </w:rPr>
      </w:pPr>
      <w:r w:rsidRPr="00F950C7">
        <w:rPr>
          <w:rFonts w:ascii="UVN Saigon" w:hAnsi="UVN Saigon"/>
          <w:b/>
          <w:color w:val="76923C" w:themeColor="accent3" w:themeShade="BF"/>
          <w:sz w:val="32"/>
          <w:szCs w:val="28"/>
        </w:rPr>
        <w:t>A. Viết chính tả</w:t>
      </w:r>
    </w:p>
    <w:p w:rsidR="00C572E0" w:rsidRPr="007E5F99" w:rsidRDefault="00C572E0" w:rsidP="00C572E0">
      <w:pPr>
        <w:spacing w:line="360" w:lineRule="auto"/>
        <w:rPr>
          <w:rFonts w:ascii="UVN Saigon" w:hAnsi="UVN Saigon"/>
          <w:sz w:val="32"/>
          <w:szCs w:val="28"/>
        </w:rPr>
      </w:pPr>
      <w:r w:rsidRPr="007E5F99">
        <w:rPr>
          <w:rFonts w:ascii="UVN Saigon" w:hAnsi="UVN Saigon"/>
          <w:sz w:val="32"/>
          <w:szCs w:val="28"/>
        </w:rPr>
        <w:tab/>
        <w:t>Chọn một bài tập đọc để viết chính tả.</w:t>
      </w:r>
    </w:p>
    <w:p w:rsidR="00C572E0" w:rsidRDefault="00C572E0" w:rsidP="00C572E0">
      <w:pPr>
        <w:rPr>
          <w:rFonts w:ascii="UVN Saigon" w:hAnsi="UVN Saigon"/>
          <w:b/>
          <w:sz w:val="28"/>
          <w:szCs w:val="28"/>
        </w:rPr>
      </w:pPr>
    </w:p>
    <w:p w:rsidR="00C572E0" w:rsidRPr="00F950C7" w:rsidRDefault="00C572E0" w:rsidP="00C572E0">
      <w:pPr>
        <w:rPr>
          <w:rFonts w:ascii="UVN Saigon" w:hAnsi="UVN Saigon"/>
          <w:b/>
          <w:color w:val="76923C" w:themeColor="accent3" w:themeShade="BF"/>
          <w:sz w:val="32"/>
          <w:szCs w:val="32"/>
        </w:rPr>
      </w:pPr>
      <w:r w:rsidRPr="00F950C7">
        <w:rPr>
          <w:rFonts w:ascii="UVN Saigon" w:hAnsi="UVN Saigon"/>
          <w:b/>
          <w:color w:val="76923C" w:themeColor="accent3" w:themeShade="BF"/>
          <w:sz w:val="32"/>
          <w:szCs w:val="32"/>
        </w:rPr>
        <w:t>B. Điền vào chỗ trống</w:t>
      </w:r>
    </w:p>
    <w:p w:rsidR="00C572E0" w:rsidRDefault="00C572E0" w:rsidP="00C572E0">
      <w:pPr>
        <w:ind w:firstLine="720"/>
        <w:rPr>
          <w:rFonts w:ascii="UVN Saigon" w:hAnsi="UVN Saigon"/>
          <w:sz w:val="32"/>
          <w:szCs w:val="32"/>
        </w:rPr>
      </w:pPr>
      <w:r>
        <w:rPr>
          <w:rFonts w:ascii="UVN Saigon" w:hAnsi="UVN Saigon"/>
          <w:sz w:val="32"/>
          <w:szCs w:val="32"/>
        </w:rPr>
        <w:t>Dùng các</w:t>
      </w:r>
      <w:r w:rsidRPr="007E5F99">
        <w:rPr>
          <w:rFonts w:ascii="UVN Saigon" w:hAnsi="UVN Saigon"/>
          <w:sz w:val="32"/>
          <w:szCs w:val="32"/>
        </w:rPr>
        <w:t xml:space="preserve"> chữ thích hợp để điền vào chỗ trống: </w:t>
      </w:r>
    </w:p>
    <w:p w:rsidR="00C572E0" w:rsidRDefault="00C572E0" w:rsidP="00C572E0">
      <w:pPr>
        <w:rPr>
          <w:rFonts w:ascii="UVN Saigon" w:hAnsi="UVN Saigon"/>
          <w:b/>
          <w:sz w:val="32"/>
          <w:szCs w:val="32"/>
        </w:rPr>
      </w:pPr>
      <w:r w:rsidRPr="00627C2C">
        <w:rPr>
          <w:rFonts w:ascii="UVN Saigon" w:hAnsi="UVN Saigon"/>
          <w:b/>
          <w:sz w:val="32"/>
          <w:szCs w:val="32"/>
        </w:rPr>
        <w:t>hòa thuận, phân phát, đồng ruộng, thoải mái, mong muốn, rau muống, quân đội, mệ</w:t>
      </w:r>
      <w:r>
        <w:rPr>
          <w:rFonts w:ascii="UVN Saigon" w:hAnsi="UVN Saigon"/>
          <w:b/>
          <w:sz w:val="32"/>
          <w:szCs w:val="32"/>
        </w:rPr>
        <w:t>t nhoài, trang hoàng, buôn bán</w:t>
      </w:r>
    </w:p>
    <w:p w:rsidR="00C572E0" w:rsidRPr="00627C2C" w:rsidRDefault="00C572E0" w:rsidP="00C572E0">
      <w:pPr>
        <w:rPr>
          <w:rFonts w:ascii="UVN Saigon" w:hAnsi="UVN Saigon"/>
          <w:b/>
          <w:sz w:val="32"/>
          <w:szCs w:val="32"/>
        </w:rPr>
      </w:pPr>
    </w:p>
    <w:p w:rsidR="00C572E0" w:rsidRDefault="00C572E0" w:rsidP="00C572E0">
      <w:pPr>
        <w:spacing w:before="120" w:line="360" w:lineRule="auto"/>
        <w:rPr>
          <w:rFonts w:ascii="UVN Saigon" w:hAnsi="UVN Saigon"/>
          <w:sz w:val="32"/>
          <w:szCs w:val="32"/>
        </w:rPr>
      </w:pPr>
      <w:r>
        <w:rPr>
          <w:rFonts w:ascii="UVN Saigon" w:hAnsi="UVN Saigon"/>
          <w:sz w:val="32"/>
          <w:szCs w:val="32"/>
        </w:rPr>
        <w:t>1. Tôi thấy sống ở California ___________________ hơn vì có khí hậu mát mẻ.</w:t>
      </w:r>
    </w:p>
    <w:p w:rsidR="00C572E0" w:rsidRDefault="00C572E0" w:rsidP="00C572E0">
      <w:pPr>
        <w:spacing w:before="120" w:line="360" w:lineRule="auto"/>
        <w:rPr>
          <w:rFonts w:ascii="UVN Saigon" w:hAnsi="UVN Saigon"/>
          <w:sz w:val="32"/>
          <w:szCs w:val="32"/>
        </w:rPr>
      </w:pPr>
      <w:r>
        <w:rPr>
          <w:rFonts w:ascii="UVN Saigon" w:hAnsi="UVN Saigon"/>
          <w:sz w:val="32"/>
          <w:szCs w:val="32"/>
        </w:rPr>
        <w:t>2. Sau một buổi sáng làm việc, n</w:t>
      </w:r>
      <w:r w:rsidRPr="007E5F99">
        <w:rPr>
          <w:rFonts w:ascii="UVN Saigon" w:hAnsi="UVN Saigon"/>
          <w:sz w:val="32"/>
          <w:szCs w:val="32"/>
        </w:rPr>
        <w:t>hững người thợ xây cất</w:t>
      </w:r>
      <w:r>
        <w:rPr>
          <w:rFonts w:ascii="UVN Saigon" w:hAnsi="UVN Saigon"/>
          <w:sz w:val="32"/>
          <w:szCs w:val="32"/>
        </w:rPr>
        <w:t xml:space="preserve"> đã ____________________ và đang</w:t>
      </w:r>
      <w:r w:rsidRPr="007E5F99">
        <w:rPr>
          <w:rFonts w:ascii="UVN Saigon" w:hAnsi="UVN Saigon"/>
          <w:sz w:val="32"/>
          <w:szCs w:val="32"/>
        </w:rPr>
        <w:t xml:space="preserve"> </w:t>
      </w:r>
      <w:r>
        <w:rPr>
          <w:rFonts w:ascii="UVN Saigon" w:hAnsi="UVN Saigon"/>
          <w:sz w:val="32"/>
          <w:szCs w:val="32"/>
        </w:rPr>
        <w:t>ăn cơm trưa</w:t>
      </w:r>
      <w:r w:rsidRPr="007E5F99">
        <w:rPr>
          <w:rFonts w:ascii="UVN Saigon" w:hAnsi="UVN Saigon"/>
          <w:sz w:val="32"/>
          <w:szCs w:val="32"/>
        </w:rPr>
        <w:t>.</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3. </w:t>
      </w:r>
      <w:r w:rsidRPr="007E5F99">
        <w:rPr>
          <w:rFonts w:ascii="UVN Saigon" w:hAnsi="UVN Saigon"/>
          <w:sz w:val="32"/>
          <w:szCs w:val="32"/>
        </w:rPr>
        <w:t>_________________ Mỹ đang có mặt ở nhiều nước trên thế giới để bảo vệ hòa bình.</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4. </w:t>
      </w:r>
      <w:r w:rsidRPr="007E5F99">
        <w:rPr>
          <w:rFonts w:ascii="UVN Saigon" w:hAnsi="UVN Saigon"/>
          <w:sz w:val="32"/>
          <w:szCs w:val="32"/>
        </w:rPr>
        <w:t xml:space="preserve">Anh chị em trong nhà phải __________________ </w:t>
      </w:r>
      <w:r>
        <w:rPr>
          <w:rFonts w:ascii="UVN Saigon" w:hAnsi="UVN Saigon"/>
          <w:sz w:val="32"/>
          <w:szCs w:val="32"/>
        </w:rPr>
        <w:t xml:space="preserve">với nhau </w:t>
      </w:r>
      <w:r w:rsidRPr="007E5F99">
        <w:rPr>
          <w:rFonts w:ascii="UVN Saigon" w:hAnsi="UVN Saigon"/>
          <w:sz w:val="32"/>
          <w:szCs w:val="32"/>
        </w:rPr>
        <w:t>để cha mẹ được vui lòng.</w:t>
      </w:r>
    </w:p>
    <w:p w:rsidR="00C572E0" w:rsidRPr="005150ED" w:rsidRDefault="00C572E0" w:rsidP="00C572E0">
      <w:pPr>
        <w:spacing w:before="120" w:line="360" w:lineRule="auto"/>
        <w:rPr>
          <w:rFonts w:ascii="UVN Saigon" w:hAnsi="UVN Saigon"/>
          <w:i/>
          <w:sz w:val="32"/>
          <w:szCs w:val="32"/>
        </w:rPr>
      </w:pPr>
      <w:r>
        <w:rPr>
          <w:rFonts w:ascii="UVN Saigon" w:hAnsi="UVN Saigon"/>
          <w:sz w:val="32"/>
          <w:szCs w:val="32"/>
        </w:rPr>
        <w:t xml:space="preserve">5. </w:t>
      </w:r>
      <w:r w:rsidRPr="007E5F99">
        <w:rPr>
          <w:rFonts w:ascii="UVN Saigon" w:hAnsi="UVN Saigon"/>
          <w:sz w:val="32"/>
          <w:szCs w:val="32"/>
        </w:rPr>
        <w:t xml:space="preserve">Ba má Lan làm nghề ___________________ quần áo ở chợ trời.  </w:t>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Pr>
          <w:rFonts w:ascii="UVN Saigon" w:hAnsi="UVN Saigon"/>
          <w:sz w:val="32"/>
          <w:szCs w:val="32"/>
        </w:rPr>
        <w:tab/>
      </w:r>
      <w:r w:rsidRPr="005150ED">
        <w:rPr>
          <w:rFonts w:ascii="UVN Saigon" w:hAnsi="UVN Saigon"/>
          <w:i/>
          <w:sz w:val="32"/>
          <w:szCs w:val="32"/>
        </w:rPr>
        <w:t>(chợ trời: flea market)</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6. </w:t>
      </w:r>
      <w:r w:rsidRPr="007E5F99">
        <w:rPr>
          <w:rFonts w:ascii="UVN Saigon" w:hAnsi="UVN Saigon"/>
          <w:sz w:val="32"/>
          <w:szCs w:val="32"/>
        </w:rPr>
        <w:t>Em __________________ được cao hơn để chơi bóng rổ.</w:t>
      </w:r>
    </w:p>
    <w:p w:rsidR="00C572E0" w:rsidRDefault="00C572E0" w:rsidP="00C572E0">
      <w:pPr>
        <w:spacing w:before="120" w:line="360" w:lineRule="auto"/>
        <w:rPr>
          <w:rFonts w:ascii="UVN Saigon" w:hAnsi="UVN Saigon"/>
          <w:sz w:val="32"/>
          <w:szCs w:val="32"/>
        </w:rPr>
      </w:pPr>
      <w:r>
        <w:rPr>
          <w:rFonts w:ascii="UVN Saigon" w:hAnsi="UVN Saigon"/>
          <w:sz w:val="32"/>
          <w:szCs w:val="32"/>
        </w:rPr>
        <w:lastRenderedPageBreak/>
        <w:t xml:space="preserve">7. </w:t>
      </w:r>
      <w:r w:rsidRPr="007E5F99">
        <w:rPr>
          <w:rFonts w:ascii="UVN Saigon" w:hAnsi="UVN Saigon"/>
          <w:sz w:val="32"/>
          <w:szCs w:val="32"/>
        </w:rPr>
        <w:t>Em xin mẹ __________</w:t>
      </w:r>
      <w:r>
        <w:rPr>
          <w:rFonts w:ascii="UVN Saigon" w:hAnsi="UVN Saigon"/>
          <w:sz w:val="32"/>
          <w:szCs w:val="32"/>
        </w:rPr>
        <w:t>__</w:t>
      </w:r>
      <w:r w:rsidRPr="007E5F99">
        <w:rPr>
          <w:rFonts w:ascii="UVN Saigon" w:hAnsi="UVN Saigon"/>
          <w:sz w:val="32"/>
          <w:szCs w:val="32"/>
        </w:rPr>
        <w:t>________ nhà với thật nhiều bong bóng trong ngày sinh nhật của em.</w:t>
      </w:r>
    </w:p>
    <w:p w:rsidR="00C572E0" w:rsidRDefault="00C572E0" w:rsidP="00C572E0">
      <w:pPr>
        <w:spacing w:before="120" w:line="360" w:lineRule="auto"/>
        <w:rPr>
          <w:rFonts w:ascii="UVN Saigon" w:hAnsi="UVN Saigon"/>
          <w:sz w:val="32"/>
          <w:szCs w:val="32"/>
        </w:rPr>
      </w:pPr>
      <w:r>
        <w:rPr>
          <w:rFonts w:ascii="UVN Saigon" w:hAnsi="UVN Saigon"/>
          <w:sz w:val="32"/>
          <w:szCs w:val="32"/>
        </w:rPr>
        <w:t>8. Hội từ thiện sẽ ___________________</w:t>
      </w:r>
      <w:r w:rsidRPr="007E5F99">
        <w:rPr>
          <w:rFonts w:ascii="UVN Saigon" w:hAnsi="UVN Saigon"/>
          <w:sz w:val="32"/>
          <w:szCs w:val="32"/>
        </w:rPr>
        <w:t xml:space="preserve"> </w:t>
      </w:r>
      <w:r>
        <w:rPr>
          <w:rFonts w:ascii="UVN Saigon" w:hAnsi="UVN Saigon"/>
          <w:sz w:val="32"/>
          <w:szCs w:val="32"/>
        </w:rPr>
        <w:t>đồ chơi cho trẻ em nghèo ở công viên Willow vào ngày mai.</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9. </w:t>
      </w:r>
      <w:r w:rsidRPr="007E5F99">
        <w:rPr>
          <w:rFonts w:ascii="UVN Saigon" w:hAnsi="UVN Saigon"/>
          <w:sz w:val="32"/>
          <w:szCs w:val="32"/>
        </w:rPr>
        <w:t>Bà ngoại rất thích ăn ____________________ xào với tỏi.</w:t>
      </w:r>
    </w:p>
    <w:p w:rsidR="00C572E0" w:rsidRPr="00FE48E8" w:rsidRDefault="00C572E0" w:rsidP="00C572E0">
      <w:pPr>
        <w:spacing w:before="120" w:line="360" w:lineRule="auto"/>
        <w:rPr>
          <w:rFonts w:ascii="UVN Saigon" w:hAnsi="UVN Saigon"/>
          <w:sz w:val="32"/>
          <w:szCs w:val="32"/>
        </w:rPr>
      </w:pPr>
      <w:r>
        <w:rPr>
          <w:rFonts w:ascii="UVN Saigon" w:hAnsi="UVN Saigon"/>
          <w:sz w:val="32"/>
          <w:szCs w:val="32"/>
        </w:rPr>
        <w:t xml:space="preserve">10. </w:t>
      </w:r>
      <w:r w:rsidRPr="007E5F99">
        <w:rPr>
          <w:rFonts w:ascii="UVN Saigon" w:hAnsi="UVN Saigon"/>
          <w:sz w:val="32"/>
          <w:szCs w:val="32"/>
        </w:rPr>
        <w:t>Em được nghe kể nhưng chưa bao giờ thấy cảnh</w:t>
      </w:r>
      <w:r>
        <w:rPr>
          <w:rFonts w:ascii="UVN Saigon" w:hAnsi="UVN Saigon"/>
          <w:sz w:val="28"/>
          <w:szCs w:val="28"/>
        </w:rPr>
        <w:t xml:space="preserve"> </w:t>
      </w:r>
      <w:r w:rsidRPr="00FE48E8">
        <w:rPr>
          <w:rFonts w:ascii="UVN Saigon" w:hAnsi="UVN Saigon"/>
          <w:sz w:val="32"/>
          <w:szCs w:val="32"/>
        </w:rPr>
        <w:t>__________</w:t>
      </w:r>
      <w:r>
        <w:rPr>
          <w:rFonts w:ascii="UVN Saigon" w:hAnsi="UVN Saigon"/>
          <w:sz w:val="32"/>
          <w:szCs w:val="32"/>
        </w:rPr>
        <w:t>__</w:t>
      </w:r>
      <w:r w:rsidRPr="00FE48E8">
        <w:rPr>
          <w:rFonts w:ascii="UVN Saigon" w:hAnsi="UVN Saigon"/>
          <w:sz w:val="32"/>
          <w:szCs w:val="32"/>
        </w:rPr>
        <w:t xml:space="preserve">_________ ở </w:t>
      </w:r>
      <w:r>
        <w:rPr>
          <w:rFonts w:ascii="UVN Saigon" w:hAnsi="UVN Saigon"/>
          <w:sz w:val="32"/>
          <w:szCs w:val="32"/>
        </w:rPr>
        <w:t xml:space="preserve">miền quê </w:t>
      </w:r>
      <w:r w:rsidRPr="00FE48E8">
        <w:rPr>
          <w:rFonts w:ascii="UVN Saigon" w:hAnsi="UVN Saigon"/>
          <w:sz w:val="32"/>
          <w:szCs w:val="32"/>
        </w:rPr>
        <w:t>Việt Nam.</w:t>
      </w:r>
    </w:p>
    <w:p w:rsidR="00C572E0" w:rsidRDefault="00C572E0" w:rsidP="00C572E0">
      <w:pPr>
        <w:spacing w:line="360" w:lineRule="auto"/>
        <w:rPr>
          <w:rFonts w:ascii="UVN Saigon" w:hAnsi="UVN Saigon"/>
          <w:b/>
          <w:color w:val="76923C" w:themeColor="accent3" w:themeShade="BF"/>
          <w:sz w:val="32"/>
          <w:szCs w:val="32"/>
        </w:rPr>
      </w:pPr>
    </w:p>
    <w:p w:rsidR="00C572E0" w:rsidRPr="00A67597" w:rsidRDefault="00C572E0" w:rsidP="00C572E0">
      <w:pPr>
        <w:spacing w:line="360" w:lineRule="auto"/>
        <w:rPr>
          <w:rFonts w:ascii="UVN Saigon" w:hAnsi="UVN Saigon"/>
          <w:b/>
          <w:color w:val="76923C" w:themeColor="accent3" w:themeShade="BF"/>
          <w:sz w:val="32"/>
          <w:szCs w:val="32"/>
        </w:rPr>
      </w:pPr>
      <w:r w:rsidRPr="00A67597">
        <w:rPr>
          <w:rFonts w:ascii="UVN Saigon" w:hAnsi="UVN Saigon"/>
          <w:b/>
          <w:color w:val="76923C" w:themeColor="accent3" w:themeShade="BF"/>
          <w:sz w:val="32"/>
          <w:szCs w:val="32"/>
        </w:rPr>
        <w:t>C. Tập đặt câu</w:t>
      </w:r>
    </w:p>
    <w:p w:rsidR="00C572E0" w:rsidRPr="000D151A" w:rsidRDefault="00C572E0" w:rsidP="00C572E0">
      <w:pPr>
        <w:spacing w:line="360" w:lineRule="auto"/>
        <w:rPr>
          <w:rFonts w:ascii="UVN Saigon" w:hAnsi="UVN Saigon"/>
          <w:i/>
          <w:sz w:val="32"/>
          <w:szCs w:val="32"/>
        </w:rPr>
      </w:pPr>
      <w:r w:rsidRPr="00D0265C">
        <w:rPr>
          <w:rFonts w:ascii="UVN Saigon" w:hAnsi="UVN Saigon"/>
          <w:i/>
          <w:sz w:val="32"/>
          <w:szCs w:val="32"/>
          <w:u w:val="single"/>
        </w:rPr>
        <w:t>Lưu ý:</w:t>
      </w:r>
      <w:r>
        <w:rPr>
          <w:rFonts w:ascii="UVN Saigon" w:hAnsi="UVN Saigon"/>
          <w:i/>
          <w:sz w:val="32"/>
          <w:szCs w:val="32"/>
        </w:rPr>
        <w:t xml:space="preserve"> cố gắng đặt câu dài và có ý nghĩa</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1. </w:t>
      </w:r>
      <w:r w:rsidRPr="00BF1D6C">
        <w:rPr>
          <w:rFonts w:ascii="UVN Saigon" w:hAnsi="UVN Saigon"/>
          <w:sz w:val="32"/>
          <w:szCs w:val="32"/>
        </w:rPr>
        <w:t>(đường Lemon) ___________________________________________________________</w:t>
      </w:r>
      <w:r>
        <w:rPr>
          <w:rFonts w:ascii="UVN Saigon" w:hAnsi="UVN Saigon"/>
          <w:sz w:val="32"/>
          <w:szCs w:val="32"/>
        </w:rPr>
        <w:t>_______________________________________________________</w:t>
      </w:r>
      <w:r w:rsidRPr="00BF1D6C">
        <w:rPr>
          <w:rFonts w:ascii="UVN Saigon" w:hAnsi="UVN Saigon"/>
          <w:sz w:val="32"/>
          <w:szCs w:val="32"/>
        </w:rPr>
        <w:t>__________________________________________________</w:t>
      </w:r>
      <w:r>
        <w:rPr>
          <w:rFonts w:ascii="UVN Saigon" w:hAnsi="UVN Saigon"/>
          <w:sz w:val="32"/>
          <w:szCs w:val="32"/>
        </w:rPr>
        <w:t>________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2. </w:t>
      </w:r>
      <w:r w:rsidRPr="00BF1D6C">
        <w:rPr>
          <w:rFonts w:ascii="UVN Saigon" w:hAnsi="UVN Saigon"/>
          <w:sz w:val="32"/>
          <w:szCs w:val="32"/>
        </w:rPr>
        <w:t>(núi San Bernadino) _____________________________________________________________________________________________________________________________________</w:t>
      </w:r>
      <w:r>
        <w:rPr>
          <w:rFonts w:ascii="UVN Saigon" w:hAnsi="UVN Saigon"/>
          <w:sz w:val="32"/>
          <w:szCs w:val="32"/>
        </w:rPr>
        <w:t>______________________________________</w:t>
      </w:r>
      <w:r w:rsidRPr="00BF1D6C">
        <w:rPr>
          <w:rFonts w:ascii="UVN Saigon" w:hAnsi="UVN Saigon"/>
          <w:sz w:val="32"/>
          <w:szCs w:val="32"/>
        </w:rPr>
        <w:t>___</w:t>
      </w:r>
    </w:p>
    <w:p w:rsidR="00C572E0" w:rsidRDefault="00C572E0" w:rsidP="00C572E0">
      <w:pPr>
        <w:spacing w:before="120" w:line="360" w:lineRule="auto"/>
        <w:rPr>
          <w:rFonts w:ascii="UVN Saigon" w:hAnsi="UVN Saigon"/>
          <w:sz w:val="32"/>
          <w:szCs w:val="32"/>
        </w:rPr>
      </w:pPr>
      <w:r>
        <w:rPr>
          <w:rFonts w:ascii="UVN Saigon" w:hAnsi="UVN Saigon"/>
          <w:sz w:val="32"/>
          <w:szCs w:val="32"/>
        </w:rPr>
        <w:t>3. (buổi trưa</w:t>
      </w:r>
      <w:r w:rsidRPr="00BF1D6C">
        <w:rPr>
          <w:rFonts w:ascii="UVN Saigon" w:hAnsi="UVN Saigon"/>
          <w:sz w:val="32"/>
          <w:szCs w:val="32"/>
        </w:rPr>
        <w:t>) __________________________________________________________</w:t>
      </w:r>
      <w:r w:rsidRPr="00BF1D6C">
        <w:rPr>
          <w:rFonts w:ascii="UVN Saigon" w:hAnsi="UVN Saigon"/>
          <w:sz w:val="32"/>
          <w:szCs w:val="32"/>
        </w:rPr>
        <w:lastRenderedPageBreak/>
        <w:t>________</w:t>
      </w:r>
      <w:r>
        <w:rPr>
          <w:rFonts w:ascii="UVN Saigon" w:hAnsi="UVN Saigon"/>
          <w:sz w:val="32"/>
          <w:szCs w:val="32"/>
        </w:rPr>
        <w:t>__________________________________________________________________________________________________________</w:t>
      </w:r>
      <w:r w:rsidRPr="00BF1D6C">
        <w:rPr>
          <w:rFonts w:ascii="UVN Saigon" w:hAnsi="UVN Saigon"/>
          <w:sz w:val="32"/>
          <w:szCs w:val="32"/>
        </w:rPr>
        <w:t>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4. </w:t>
      </w:r>
      <w:r w:rsidRPr="00BF1D6C">
        <w:rPr>
          <w:rFonts w:ascii="UVN Saigon" w:hAnsi="UVN Saigon"/>
          <w:sz w:val="32"/>
          <w:szCs w:val="32"/>
        </w:rPr>
        <w:t>(chúng ta) ______________________________________________________________</w:t>
      </w:r>
      <w:r>
        <w:rPr>
          <w:rFonts w:ascii="UVN Saigon" w:hAnsi="UVN Saigon"/>
          <w:sz w:val="32"/>
          <w:szCs w:val="32"/>
        </w:rPr>
        <w:t>___________________________________________________________________________________________________________</w:t>
      </w:r>
      <w:r w:rsidRPr="00BF1D6C">
        <w:rPr>
          <w:rFonts w:ascii="UVN Saigon" w:hAnsi="UVN Saigon"/>
          <w:sz w:val="32"/>
          <w:szCs w:val="32"/>
        </w:rPr>
        <w:t>_____</w:t>
      </w:r>
    </w:p>
    <w:p w:rsidR="00C572E0" w:rsidRDefault="00C572E0" w:rsidP="00C572E0">
      <w:pPr>
        <w:spacing w:before="120" w:line="360" w:lineRule="auto"/>
        <w:rPr>
          <w:rFonts w:ascii="UVN Saigon" w:hAnsi="UVN Saigon"/>
          <w:sz w:val="32"/>
          <w:szCs w:val="32"/>
        </w:rPr>
      </w:pPr>
      <w:r>
        <w:rPr>
          <w:rFonts w:ascii="UVN Saigon" w:hAnsi="UVN Saigon"/>
          <w:sz w:val="32"/>
          <w:szCs w:val="32"/>
        </w:rPr>
        <w:t>5. (bữa tiệc)</w:t>
      </w:r>
    </w:p>
    <w:p w:rsidR="00C572E0" w:rsidRPr="00BF1D6C" w:rsidRDefault="00C572E0" w:rsidP="00C572E0">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__________________________________________________________</w:t>
      </w:r>
    </w:p>
    <w:p w:rsidR="00C572E0" w:rsidRDefault="00C572E0" w:rsidP="00C572E0"/>
    <w:p w:rsidR="00C572E0" w:rsidRDefault="00C572E0" w:rsidP="00C572E0"/>
    <w:p w:rsidR="00C572E0" w:rsidRDefault="00C572E0" w:rsidP="00C572E0">
      <w:pPr>
        <w:jc w:val="center"/>
        <w:rPr>
          <w:rFonts w:ascii="UVN Saigon" w:hAnsi="UVN Saigon"/>
          <w:b/>
          <w:color w:val="FF0000"/>
          <w:sz w:val="28"/>
          <w:szCs w:val="28"/>
        </w:rPr>
      </w:pPr>
    </w:p>
    <w:p w:rsidR="00C572E0" w:rsidRDefault="00C572E0" w:rsidP="00C572E0">
      <w:pPr>
        <w:jc w:val="center"/>
        <w:rPr>
          <w:rFonts w:ascii="UVN Saigon" w:hAnsi="UVN Saigon"/>
          <w:b/>
          <w:color w:val="FF0000"/>
          <w:sz w:val="28"/>
          <w:szCs w:val="28"/>
        </w:rPr>
      </w:pPr>
    </w:p>
    <w:p w:rsidR="00C572E0" w:rsidRDefault="00C572E0" w:rsidP="00C572E0">
      <w:pPr>
        <w:rPr>
          <w:rFonts w:ascii="UVN Saigon" w:hAnsi="UVN Saigon"/>
          <w:b/>
          <w:color w:val="FF0000"/>
          <w:sz w:val="28"/>
          <w:szCs w:val="28"/>
        </w:rPr>
      </w:pPr>
      <w:r>
        <w:rPr>
          <w:rFonts w:ascii="UVN Saigon" w:hAnsi="UVN Saigon"/>
          <w:i/>
          <w:noProof/>
          <w:color w:val="1F497D" w:themeColor="text2"/>
          <w:sz w:val="32"/>
          <w:szCs w:val="28"/>
        </w:rPr>
        <w:drawing>
          <wp:anchor distT="0" distB="0" distL="114300" distR="114300" simplePos="0" relativeHeight="252643328" behindDoc="0" locked="0" layoutInCell="1" allowOverlap="1" wp14:anchorId="5A5C85EB" wp14:editId="2A8A7ACA">
            <wp:simplePos x="0" y="0"/>
            <wp:positionH relativeFrom="margin">
              <wp:posOffset>2409190</wp:posOffset>
            </wp:positionH>
            <wp:positionV relativeFrom="margin">
              <wp:posOffset>6650355</wp:posOffset>
            </wp:positionV>
            <wp:extent cx="1947545" cy="1887855"/>
            <wp:effectExtent l="0" t="0" r="0" b="0"/>
            <wp:wrapSquare wrapText="bothSides"/>
            <wp:docPr id="62" name="Picture 8" descr="C:\Users\Minh\AppData\Local\Microsoft\Windows\Temporary Internet Files\Content.IE5\CT122D5B\CANP4D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Temporary Internet Files\Content.IE5\CT122D5B\CANP4DO1.wmf"/>
                    <pic:cNvPicPr>
                      <a:picLocks noChangeAspect="1" noChangeArrowheads="1"/>
                    </pic:cNvPicPr>
                  </pic:nvPicPr>
                  <pic:blipFill>
                    <a:blip r:embed="rId128" cstate="print"/>
                    <a:srcRect/>
                    <a:stretch>
                      <a:fillRect/>
                    </a:stretch>
                  </pic:blipFill>
                  <pic:spPr bwMode="auto">
                    <a:xfrm>
                      <a:off x="0" y="0"/>
                      <a:ext cx="1947545" cy="188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color w:val="FF0000"/>
          <w:sz w:val="28"/>
          <w:szCs w:val="28"/>
        </w:rPr>
        <w:br w:type="page"/>
      </w:r>
    </w:p>
    <w:p w:rsidR="00C572E0" w:rsidRDefault="00C572E0" w:rsidP="00C572E0">
      <w:pPr>
        <w:rPr>
          <w:rFonts w:ascii="UVN Saigon" w:hAnsi="UVN Saigon"/>
          <w:b/>
          <w:color w:val="E36C0A" w:themeColor="accent6" w:themeShade="BF"/>
          <w:sz w:val="32"/>
          <w:szCs w:val="32"/>
        </w:rPr>
      </w:pPr>
      <w:r w:rsidRPr="00F950C7">
        <w:rPr>
          <w:rFonts w:ascii="UVN Saigon" w:hAnsi="UVN Saigon"/>
          <w:b/>
          <w:color w:val="E36C0A" w:themeColor="accent6" w:themeShade="BF"/>
          <w:sz w:val="32"/>
          <w:szCs w:val="32"/>
        </w:rPr>
        <w:lastRenderedPageBreak/>
        <w:t>Bài kiểm</w:t>
      </w:r>
      <w:r>
        <w:rPr>
          <w:rFonts w:ascii="UVN Saigon" w:hAnsi="UVN Saigon"/>
          <w:b/>
          <w:color w:val="E36C0A" w:themeColor="accent6" w:themeShade="BF"/>
          <w:sz w:val="32"/>
          <w:szCs w:val="32"/>
        </w:rPr>
        <w:t xml:space="preserve"> 4</w:t>
      </w:r>
      <w:r w:rsidRPr="00F950C7">
        <w:rPr>
          <w:rFonts w:ascii="UVN Saigon" w:hAnsi="UVN Saigon"/>
          <w:b/>
          <w:color w:val="E36C0A" w:themeColor="accent6" w:themeShade="BF"/>
          <w:sz w:val="32"/>
          <w:szCs w:val="32"/>
        </w:rPr>
        <w:t xml:space="preserve"> </w:t>
      </w:r>
      <w:r w:rsidRPr="00F950C7">
        <w:rPr>
          <w:rFonts w:ascii="UVN Saigon" w:hAnsi="UVN Saigon"/>
          <w:b/>
          <w:color w:val="E36C0A" w:themeColor="accent6" w:themeShade="BF"/>
          <w:sz w:val="32"/>
          <w:szCs w:val="32"/>
        </w:rPr>
        <w:tab/>
      </w:r>
    </w:p>
    <w:p w:rsidR="00C572E0" w:rsidRDefault="00C572E0" w:rsidP="00C572E0">
      <w:pPr>
        <w:rPr>
          <w:rFonts w:ascii="UVN Saigon" w:hAnsi="UVN Saigon"/>
          <w:sz w:val="28"/>
          <w:szCs w:val="28"/>
        </w:rPr>
      </w:pPr>
    </w:p>
    <w:p w:rsidR="00C572E0" w:rsidRPr="00A67597" w:rsidRDefault="00C572E0" w:rsidP="00C572E0">
      <w:pPr>
        <w:spacing w:line="360" w:lineRule="auto"/>
        <w:rPr>
          <w:rFonts w:ascii="UVN Saigon" w:hAnsi="UVN Saigon"/>
          <w:b/>
          <w:color w:val="76923C" w:themeColor="accent3" w:themeShade="BF"/>
          <w:sz w:val="32"/>
          <w:szCs w:val="28"/>
        </w:rPr>
      </w:pPr>
      <w:r w:rsidRPr="00A67597">
        <w:rPr>
          <w:rFonts w:ascii="UVN Saigon" w:hAnsi="UVN Saigon"/>
          <w:b/>
          <w:color w:val="76923C" w:themeColor="accent3" w:themeShade="BF"/>
          <w:sz w:val="32"/>
          <w:szCs w:val="28"/>
        </w:rPr>
        <w:t>A. Viết chính tả</w:t>
      </w:r>
    </w:p>
    <w:p w:rsidR="00C572E0" w:rsidRPr="00FF4D43" w:rsidRDefault="00C572E0" w:rsidP="00C572E0">
      <w:pPr>
        <w:spacing w:line="360" w:lineRule="auto"/>
        <w:rPr>
          <w:rFonts w:ascii="UVN Saigon" w:hAnsi="UVN Saigon"/>
          <w:sz w:val="32"/>
          <w:szCs w:val="28"/>
        </w:rPr>
      </w:pPr>
      <w:r w:rsidRPr="00FF4D43">
        <w:rPr>
          <w:rFonts w:ascii="UVN Saigon" w:hAnsi="UVN Saigon"/>
          <w:sz w:val="32"/>
          <w:szCs w:val="28"/>
        </w:rPr>
        <w:t xml:space="preserve"> </w:t>
      </w:r>
      <w:r w:rsidRPr="00FF4D43">
        <w:rPr>
          <w:rFonts w:ascii="UVN Saigon" w:hAnsi="UVN Saigon"/>
          <w:sz w:val="32"/>
          <w:szCs w:val="28"/>
        </w:rPr>
        <w:tab/>
        <w:t xml:space="preserve">Chọn 1 bài </w:t>
      </w:r>
      <w:r>
        <w:rPr>
          <w:rFonts w:ascii="UVN Saigon" w:hAnsi="UVN Saigon"/>
          <w:sz w:val="32"/>
          <w:szCs w:val="28"/>
        </w:rPr>
        <w:t xml:space="preserve">tập đọc </w:t>
      </w:r>
      <w:r w:rsidRPr="00FF4D43">
        <w:rPr>
          <w:rFonts w:ascii="UVN Saigon" w:hAnsi="UVN Saigon"/>
          <w:sz w:val="32"/>
          <w:szCs w:val="28"/>
        </w:rPr>
        <w:t>để viết chính tả.</w:t>
      </w:r>
    </w:p>
    <w:p w:rsidR="00C572E0" w:rsidRDefault="00C572E0" w:rsidP="00C572E0">
      <w:pPr>
        <w:rPr>
          <w:rFonts w:ascii="UVN Saigon" w:hAnsi="UVN Saigon"/>
          <w:sz w:val="28"/>
          <w:szCs w:val="28"/>
        </w:rPr>
      </w:pPr>
    </w:p>
    <w:p w:rsidR="00C572E0" w:rsidRPr="00A67597" w:rsidRDefault="00C572E0" w:rsidP="00C572E0">
      <w:pPr>
        <w:rPr>
          <w:rFonts w:ascii="UVN Saigon" w:hAnsi="UVN Saigon"/>
          <w:b/>
          <w:color w:val="76923C" w:themeColor="accent3" w:themeShade="BF"/>
          <w:sz w:val="32"/>
          <w:szCs w:val="32"/>
        </w:rPr>
      </w:pPr>
      <w:r w:rsidRPr="00A67597">
        <w:rPr>
          <w:rFonts w:ascii="UVN Saigon" w:hAnsi="UVN Saigon"/>
          <w:b/>
          <w:color w:val="76923C" w:themeColor="accent3" w:themeShade="BF"/>
          <w:sz w:val="32"/>
          <w:szCs w:val="32"/>
        </w:rPr>
        <w:t>B. Điền vào chỗ trống</w:t>
      </w:r>
    </w:p>
    <w:p w:rsidR="00C572E0" w:rsidRDefault="00C572E0" w:rsidP="00C572E0">
      <w:pPr>
        <w:ind w:firstLine="720"/>
        <w:rPr>
          <w:rFonts w:ascii="UVN Saigon" w:hAnsi="UVN Saigon"/>
          <w:sz w:val="32"/>
          <w:szCs w:val="32"/>
        </w:rPr>
      </w:pPr>
      <w:r>
        <w:rPr>
          <w:rFonts w:ascii="UVN Saigon" w:hAnsi="UVN Saigon"/>
          <w:sz w:val="32"/>
          <w:szCs w:val="32"/>
        </w:rPr>
        <w:t>Dùng các</w:t>
      </w:r>
      <w:r w:rsidRPr="007E5F99">
        <w:rPr>
          <w:rFonts w:ascii="UVN Saigon" w:hAnsi="UVN Saigon"/>
          <w:sz w:val="32"/>
          <w:szCs w:val="32"/>
        </w:rPr>
        <w:t xml:space="preserve"> chữ thích hợp để điền vào chỗ trống: </w:t>
      </w:r>
    </w:p>
    <w:p w:rsidR="00C572E0" w:rsidRDefault="00C572E0" w:rsidP="00C572E0">
      <w:pPr>
        <w:rPr>
          <w:rFonts w:ascii="UVN Saigon" w:hAnsi="UVN Saigon"/>
          <w:b/>
          <w:sz w:val="32"/>
          <w:szCs w:val="28"/>
        </w:rPr>
      </w:pPr>
      <w:r w:rsidRPr="0076633E">
        <w:rPr>
          <w:rFonts w:ascii="UVN Saigon" w:hAnsi="UVN Saigon"/>
          <w:b/>
          <w:sz w:val="32"/>
          <w:szCs w:val="28"/>
        </w:rPr>
        <w:t xml:space="preserve">ba toong, cái võng, bị phỏng, </w:t>
      </w:r>
      <w:r w:rsidRPr="00D53CDA">
        <w:rPr>
          <w:rFonts w:ascii="UVN Saigon" w:hAnsi="UVN Saigon"/>
          <w:b/>
          <w:sz w:val="32"/>
          <w:szCs w:val="32"/>
        </w:rPr>
        <w:t>áo khoác, kiểm soát, sột soạt</w:t>
      </w:r>
      <w:r>
        <w:rPr>
          <w:rFonts w:ascii="UVN Saigon" w:hAnsi="UVN Saigon"/>
          <w:b/>
          <w:sz w:val="32"/>
          <w:szCs w:val="32"/>
        </w:rPr>
        <w:t xml:space="preserve">, loay hoay, </w:t>
      </w:r>
      <w:r w:rsidRPr="006868B6">
        <w:rPr>
          <w:rFonts w:ascii="UVN Saigon" w:hAnsi="UVN Saigon"/>
          <w:b/>
          <w:sz w:val="32"/>
          <w:szCs w:val="28"/>
        </w:rPr>
        <w:t>dân chúng, bụng bự</w:t>
      </w:r>
      <w:r>
        <w:rPr>
          <w:rFonts w:ascii="UVN Saigon" w:hAnsi="UVN Saigon"/>
          <w:b/>
          <w:sz w:val="32"/>
          <w:szCs w:val="28"/>
        </w:rPr>
        <w:t xml:space="preserve">, </w:t>
      </w:r>
      <w:r w:rsidRPr="0076633E">
        <w:rPr>
          <w:rFonts w:ascii="UVN Saigon" w:hAnsi="UVN Saigon"/>
          <w:b/>
          <w:sz w:val="32"/>
          <w:szCs w:val="28"/>
        </w:rPr>
        <w:t>cái xẻ</w:t>
      </w:r>
      <w:r>
        <w:rPr>
          <w:rFonts w:ascii="UVN Saigon" w:hAnsi="UVN Saigon"/>
          <w:b/>
          <w:sz w:val="32"/>
          <w:szCs w:val="28"/>
        </w:rPr>
        <w:t xml:space="preserve">ng </w:t>
      </w:r>
    </w:p>
    <w:p w:rsidR="00C572E0" w:rsidRDefault="00C572E0" w:rsidP="00C572E0">
      <w:pPr>
        <w:rPr>
          <w:rFonts w:ascii="UVN Saigon" w:hAnsi="UVN Saigon"/>
          <w:b/>
          <w:sz w:val="32"/>
          <w:szCs w:val="28"/>
        </w:rPr>
      </w:pPr>
    </w:p>
    <w:p w:rsidR="00C572E0" w:rsidRDefault="00C572E0" w:rsidP="00C572E0">
      <w:pPr>
        <w:spacing w:line="360" w:lineRule="auto"/>
        <w:rPr>
          <w:rFonts w:ascii="UVN Saigon" w:hAnsi="UVN Saigon"/>
          <w:sz w:val="32"/>
          <w:szCs w:val="28"/>
        </w:rPr>
      </w:pPr>
      <w:r>
        <w:rPr>
          <w:rFonts w:ascii="UVN Saigon" w:hAnsi="UVN Saigon"/>
          <w:sz w:val="32"/>
          <w:szCs w:val="28"/>
        </w:rPr>
        <w:t>1. Ba</w:t>
      </w:r>
      <w:r w:rsidRPr="0076633E">
        <w:rPr>
          <w:rFonts w:ascii="UVN Saigon" w:hAnsi="UVN Saigon"/>
          <w:sz w:val="32"/>
          <w:szCs w:val="28"/>
        </w:rPr>
        <w:t xml:space="preserve"> dùng </w:t>
      </w:r>
      <w:r w:rsidRPr="00DE1A25">
        <w:rPr>
          <w:rFonts w:ascii="UVN Saigon" w:hAnsi="UVN Saigon"/>
          <w:sz w:val="32"/>
          <w:szCs w:val="20"/>
        </w:rPr>
        <w:t>_________</w:t>
      </w:r>
      <w:r>
        <w:rPr>
          <w:rFonts w:ascii="UVN Saigon" w:hAnsi="UVN Saigon"/>
          <w:sz w:val="32"/>
          <w:szCs w:val="20"/>
        </w:rPr>
        <w:t>_______</w:t>
      </w:r>
      <w:r w:rsidRPr="00DE1A25">
        <w:rPr>
          <w:rFonts w:ascii="UVN Saigon" w:hAnsi="UVN Saigon"/>
          <w:sz w:val="32"/>
          <w:szCs w:val="20"/>
        </w:rPr>
        <w:t xml:space="preserve">__ </w:t>
      </w:r>
      <w:r w:rsidRPr="0076633E">
        <w:rPr>
          <w:rFonts w:ascii="UVN Saigon" w:hAnsi="UVN Saigon"/>
          <w:sz w:val="32"/>
          <w:szCs w:val="28"/>
        </w:rPr>
        <w:t>để đào lỗ trồng cây.</w:t>
      </w:r>
    </w:p>
    <w:p w:rsidR="00C572E0" w:rsidRDefault="00C572E0" w:rsidP="00C572E0">
      <w:pPr>
        <w:tabs>
          <w:tab w:val="num" w:pos="1242"/>
        </w:tabs>
        <w:spacing w:line="360" w:lineRule="auto"/>
        <w:rPr>
          <w:rFonts w:ascii="UVN Saigon" w:hAnsi="UVN Saigon"/>
          <w:sz w:val="32"/>
          <w:szCs w:val="28"/>
        </w:rPr>
      </w:pPr>
      <w:r>
        <w:rPr>
          <w:rFonts w:ascii="UVN Saigon" w:hAnsi="UVN Saigon"/>
          <w:sz w:val="32"/>
          <w:szCs w:val="28"/>
        </w:rPr>
        <w:t xml:space="preserve">2. </w:t>
      </w:r>
      <w:r w:rsidRPr="0076633E">
        <w:rPr>
          <w:rFonts w:ascii="UVN Saigon" w:hAnsi="UVN Saigon"/>
          <w:sz w:val="32"/>
          <w:szCs w:val="28"/>
        </w:rPr>
        <w:t xml:space="preserve">Chị Như đã </w:t>
      </w:r>
      <w:r w:rsidRPr="00DE1A25">
        <w:rPr>
          <w:rFonts w:ascii="UVN Saigon" w:hAnsi="UVN Saigon"/>
          <w:sz w:val="32"/>
          <w:szCs w:val="20"/>
        </w:rPr>
        <w:t>____________________</w:t>
      </w:r>
      <w:r w:rsidRPr="0076633E">
        <w:rPr>
          <w:rFonts w:ascii="UVN Saigon" w:hAnsi="UVN Saigon"/>
          <w:szCs w:val="20"/>
        </w:rPr>
        <w:t xml:space="preserve"> </w:t>
      </w:r>
      <w:r w:rsidRPr="0076633E">
        <w:rPr>
          <w:rFonts w:ascii="UVN Saigon" w:hAnsi="UVN Saigon"/>
          <w:sz w:val="32"/>
          <w:szCs w:val="28"/>
        </w:rPr>
        <w:t>ở tay khi chiên chả giò.</w:t>
      </w:r>
    </w:p>
    <w:p w:rsidR="00C572E0" w:rsidRDefault="00C572E0" w:rsidP="00C572E0">
      <w:pPr>
        <w:tabs>
          <w:tab w:val="num" w:pos="1242"/>
        </w:tabs>
        <w:spacing w:before="120" w:line="360" w:lineRule="auto"/>
        <w:rPr>
          <w:rFonts w:ascii="UVN Saigon" w:hAnsi="UVN Saigon"/>
          <w:sz w:val="32"/>
          <w:szCs w:val="28"/>
        </w:rPr>
      </w:pPr>
      <w:r>
        <w:rPr>
          <w:rFonts w:ascii="UVN Saigon" w:hAnsi="UVN Saigon"/>
          <w:sz w:val="32"/>
          <w:szCs w:val="28"/>
        </w:rPr>
        <w:t xml:space="preserve">3. </w:t>
      </w:r>
      <w:r w:rsidRPr="0076633E">
        <w:rPr>
          <w:rFonts w:ascii="UVN Saigon" w:hAnsi="UVN Saigon"/>
          <w:sz w:val="32"/>
          <w:szCs w:val="28"/>
        </w:rPr>
        <w:t>Người cảnh sát đ</w:t>
      </w:r>
      <w:r>
        <w:rPr>
          <w:rFonts w:ascii="UVN Saigon" w:hAnsi="UVN Saigon"/>
          <w:sz w:val="32"/>
          <w:szCs w:val="28"/>
        </w:rPr>
        <w:t>eo cái</w:t>
      </w:r>
      <w:r w:rsidRPr="0076633E">
        <w:rPr>
          <w:rFonts w:ascii="UVN Saigon" w:hAnsi="UVN Saigon"/>
          <w:sz w:val="32"/>
          <w:szCs w:val="28"/>
        </w:rPr>
        <w:t xml:space="preserve"> </w:t>
      </w:r>
      <w:r>
        <w:rPr>
          <w:rFonts w:ascii="UVN Saigon" w:hAnsi="UVN Saigon"/>
          <w:sz w:val="32"/>
          <w:szCs w:val="20"/>
        </w:rPr>
        <w:t>_________________</w:t>
      </w:r>
      <w:r w:rsidRPr="00DE1A25">
        <w:rPr>
          <w:rFonts w:ascii="UVN Saigon" w:hAnsi="UVN Saigon"/>
          <w:sz w:val="32"/>
          <w:szCs w:val="20"/>
        </w:rPr>
        <w:t xml:space="preserve"> </w:t>
      </w:r>
      <w:r w:rsidRPr="0076633E">
        <w:rPr>
          <w:rFonts w:ascii="UVN Saigon" w:hAnsi="UVN Saigon"/>
          <w:sz w:val="32"/>
          <w:szCs w:val="28"/>
        </w:rPr>
        <w:t>đ</w:t>
      </w:r>
      <w:r>
        <w:rPr>
          <w:rFonts w:ascii="UVN Saigon" w:hAnsi="UVN Saigon"/>
          <w:sz w:val="32"/>
          <w:szCs w:val="28"/>
        </w:rPr>
        <w:t>ang đứng</w:t>
      </w:r>
      <w:r w:rsidRPr="0076633E">
        <w:rPr>
          <w:rFonts w:ascii="UVN Saigon" w:hAnsi="UVN Saigon"/>
          <w:sz w:val="32"/>
          <w:szCs w:val="28"/>
        </w:rPr>
        <w:t xml:space="preserve"> chỉ đường.</w:t>
      </w:r>
    </w:p>
    <w:p w:rsidR="00C572E0" w:rsidRDefault="00C572E0" w:rsidP="00C572E0">
      <w:pPr>
        <w:tabs>
          <w:tab w:val="num" w:pos="1242"/>
        </w:tabs>
        <w:spacing w:line="360" w:lineRule="auto"/>
        <w:rPr>
          <w:rFonts w:ascii="UVN Saigon" w:hAnsi="UVN Saigon"/>
          <w:sz w:val="32"/>
          <w:szCs w:val="28"/>
        </w:rPr>
      </w:pPr>
      <w:r>
        <w:rPr>
          <w:rFonts w:ascii="UVN Saigon" w:hAnsi="UVN Saigon"/>
          <w:sz w:val="32"/>
          <w:szCs w:val="28"/>
        </w:rPr>
        <w:t xml:space="preserve">4. </w:t>
      </w:r>
      <w:r w:rsidRPr="0076633E">
        <w:rPr>
          <w:rFonts w:ascii="UVN Saigon" w:hAnsi="UVN Saigon"/>
          <w:sz w:val="32"/>
          <w:szCs w:val="28"/>
        </w:rPr>
        <w:t xml:space="preserve">Ba treo một </w:t>
      </w:r>
      <w:r w:rsidRPr="00DE1A25">
        <w:rPr>
          <w:rFonts w:ascii="UVN Saigon" w:hAnsi="UVN Saigon"/>
          <w:sz w:val="32"/>
          <w:szCs w:val="20"/>
        </w:rPr>
        <w:t>______________</w:t>
      </w:r>
      <w:r>
        <w:rPr>
          <w:rFonts w:ascii="UVN Saigon" w:hAnsi="UVN Saigon"/>
          <w:sz w:val="32"/>
          <w:szCs w:val="20"/>
        </w:rPr>
        <w:t>__</w:t>
      </w:r>
      <w:r w:rsidRPr="00DE1A25">
        <w:rPr>
          <w:rFonts w:ascii="UVN Saigon" w:hAnsi="UVN Saigon"/>
          <w:sz w:val="32"/>
          <w:szCs w:val="20"/>
        </w:rPr>
        <w:t>_</w:t>
      </w:r>
      <w:r w:rsidRPr="0076633E">
        <w:rPr>
          <w:rFonts w:ascii="UVN Saigon" w:hAnsi="UVN Saigon"/>
          <w:szCs w:val="20"/>
        </w:rPr>
        <w:t xml:space="preserve"> </w:t>
      </w:r>
      <w:r w:rsidRPr="0076633E">
        <w:rPr>
          <w:rFonts w:ascii="UVN Saigon" w:hAnsi="UVN Saigon"/>
          <w:sz w:val="32"/>
          <w:szCs w:val="28"/>
        </w:rPr>
        <w:t xml:space="preserve">giữa hai cây lớn sau vườn cho em nằm. </w:t>
      </w:r>
    </w:p>
    <w:p w:rsidR="00C572E0" w:rsidRDefault="00C572E0" w:rsidP="00C572E0">
      <w:pPr>
        <w:spacing w:line="360" w:lineRule="auto"/>
        <w:rPr>
          <w:rFonts w:ascii="UVN Saigon" w:hAnsi="UVN Saigon"/>
          <w:sz w:val="32"/>
          <w:szCs w:val="28"/>
        </w:rPr>
      </w:pPr>
      <w:r>
        <w:rPr>
          <w:rFonts w:ascii="UVN Saigon" w:hAnsi="UVN Saigon"/>
          <w:sz w:val="32"/>
          <w:szCs w:val="28"/>
        </w:rPr>
        <w:t xml:space="preserve">5. </w:t>
      </w:r>
      <w:r w:rsidRPr="00DC44FA">
        <w:rPr>
          <w:rFonts w:ascii="UVN Saigon" w:hAnsi="UVN Saigon"/>
          <w:sz w:val="32"/>
          <w:szCs w:val="20"/>
        </w:rPr>
        <w:t>_________________</w:t>
      </w:r>
      <w:r w:rsidRPr="006868B6">
        <w:rPr>
          <w:rFonts w:ascii="UVN Saigon" w:hAnsi="UVN Saigon"/>
          <w:sz w:val="32"/>
          <w:szCs w:val="28"/>
        </w:rPr>
        <w:t xml:space="preserve"> của thành phố đã đổ xô ra biển vào những ngày nóng.</w:t>
      </w:r>
    </w:p>
    <w:p w:rsidR="00C572E0" w:rsidRPr="00DC44FA" w:rsidRDefault="00C572E0" w:rsidP="00C572E0">
      <w:pPr>
        <w:spacing w:line="360" w:lineRule="auto"/>
        <w:rPr>
          <w:rFonts w:ascii="UVN Saigon" w:hAnsi="UVN Saigon"/>
          <w:sz w:val="44"/>
          <w:szCs w:val="28"/>
        </w:rPr>
      </w:pPr>
      <w:r>
        <w:rPr>
          <w:rFonts w:ascii="UVN Saigon" w:hAnsi="UVN Saigon"/>
          <w:sz w:val="32"/>
          <w:szCs w:val="28"/>
        </w:rPr>
        <w:t xml:space="preserve">6. </w:t>
      </w:r>
      <w:r w:rsidRPr="006868B6">
        <w:rPr>
          <w:rFonts w:ascii="UVN Saigon" w:hAnsi="UVN Saigon"/>
          <w:sz w:val="32"/>
          <w:szCs w:val="28"/>
        </w:rPr>
        <w:t xml:space="preserve">Cậu Linh vẫn còn trẻ nhưng đã có cái </w:t>
      </w:r>
      <w:r w:rsidRPr="00DC44FA">
        <w:rPr>
          <w:rFonts w:ascii="UVN Saigon" w:hAnsi="UVN Saigon"/>
          <w:sz w:val="32"/>
          <w:szCs w:val="20"/>
        </w:rPr>
        <w:t>_____________________.</w:t>
      </w:r>
    </w:p>
    <w:p w:rsidR="00C572E0" w:rsidRDefault="00C572E0" w:rsidP="00C572E0">
      <w:pPr>
        <w:spacing w:line="360" w:lineRule="auto"/>
        <w:rPr>
          <w:rFonts w:ascii="UVN Saigon" w:hAnsi="UVN Saigon"/>
          <w:sz w:val="32"/>
          <w:szCs w:val="32"/>
        </w:rPr>
      </w:pPr>
      <w:r>
        <w:rPr>
          <w:rFonts w:ascii="UVN Saigon" w:hAnsi="UVN Saigon"/>
          <w:sz w:val="32"/>
          <w:szCs w:val="32"/>
        </w:rPr>
        <w:t xml:space="preserve">7. </w:t>
      </w:r>
      <w:r w:rsidRPr="00D53CDA">
        <w:rPr>
          <w:rFonts w:ascii="UVN Saigon" w:hAnsi="UVN Saigon"/>
          <w:sz w:val="32"/>
          <w:szCs w:val="32"/>
        </w:rPr>
        <w:t>Mẹ mới mua cho em chiếc _____________________ thật dầy để mặc mùa đông sắp tới.</w:t>
      </w:r>
    </w:p>
    <w:p w:rsidR="00C572E0" w:rsidRDefault="00C572E0" w:rsidP="00C572E0">
      <w:pPr>
        <w:spacing w:line="360" w:lineRule="auto"/>
        <w:rPr>
          <w:rFonts w:ascii="UVN Saigon" w:hAnsi="UVN Saigon"/>
          <w:sz w:val="32"/>
          <w:szCs w:val="32"/>
        </w:rPr>
      </w:pPr>
      <w:r>
        <w:rPr>
          <w:rFonts w:ascii="UVN Saigon" w:hAnsi="UVN Saigon"/>
          <w:sz w:val="32"/>
          <w:szCs w:val="32"/>
        </w:rPr>
        <w:t xml:space="preserve">8. </w:t>
      </w:r>
      <w:r w:rsidRPr="00D53CDA">
        <w:rPr>
          <w:rFonts w:ascii="UVN Saigon" w:hAnsi="UVN Saigon"/>
          <w:sz w:val="32"/>
          <w:szCs w:val="32"/>
        </w:rPr>
        <w:t>Ai cũng phải đi qua trạm _________________ khi vào phi trường.</w:t>
      </w:r>
    </w:p>
    <w:p w:rsidR="00C572E0" w:rsidRDefault="00C572E0" w:rsidP="00C572E0">
      <w:pPr>
        <w:spacing w:line="360" w:lineRule="auto"/>
        <w:rPr>
          <w:rFonts w:ascii="UVN Saigon" w:hAnsi="UVN Saigon"/>
          <w:sz w:val="32"/>
          <w:szCs w:val="32"/>
        </w:rPr>
      </w:pPr>
      <w:r>
        <w:rPr>
          <w:rFonts w:ascii="UVN Saigon" w:hAnsi="UVN Saigon"/>
          <w:sz w:val="32"/>
          <w:szCs w:val="32"/>
        </w:rPr>
        <w:t xml:space="preserve">9. </w:t>
      </w:r>
      <w:r w:rsidRPr="00D53CDA">
        <w:rPr>
          <w:rFonts w:ascii="UVN Saigon" w:hAnsi="UVN Saigon"/>
          <w:sz w:val="32"/>
          <w:szCs w:val="32"/>
        </w:rPr>
        <w:t xml:space="preserve">Em nghe thấy tiếng </w:t>
      </w:r>
      <w:r>
        <w:rPr>
          <w:rFonts w:ascii="UVN Saigon" w:hAnsi="UVN Saigon"/>
          <w:sz w:val="32"/>
          <w:szCs w:val="32"/>
        </w:rPr>
        <w:t>________</w:t>
      </w:r>
      <w:r w:rsidRPr="00D53CDA">
        <w:rPr>
          <w:rFonts w:ascii="UVN Saigon" w:hAnsi="UVN Saigon"/>
          <w:sz w:val="32"/>
          <w:szCs w:val="32"/>
        </w:rPr>
        <w:t>_____________ ngoài vườn như có con gì đang đào đất.</w:t>
      </w:r>
      <w:r w:rsidRPr="00CE7F9A">
        <w:rPr>
          <w:snapToGrid w:val="0"/>
          <w:color w:val="000000"/>
          <w:w w:val="0"/>
          <w:sz w:val="0"/>
          <w:szCs w:val="0"/>
          <w:u w:color="000000"/>
          <w:bdr w:val="none" w:sz="0" w:space="0" w:color="000000"/>
          <w:shd w:val="clear" w:color="000000" w:fill="000000"/>
        </w:rPr>
        <w:t xml:space="preserve"> </w:t>
      </w:r>
    </w:p>
    <w:p w:rsidR="00C572E0" w:rsidRPr="00C80D61" w:rsidRDefault="00C572E0" w:rsidP="00C572E0">
      <w:pPr>
        <w:spacing w:line="360" w:lineRule="auto"/>
        <w:rPr>
          <w:rFonts w:ascii="UVN Saigon" w:hAnsi="UVN Saigon"/>
          <w:sz w:val="32"/>
          <w:szCs w:val="32"/>
        </w:rPr>
      </w:pPr>
      <w:r>
        <w:rPr>
          <w:rFonts w:ascii="UVN Saigon" w:hAnsi="UVN Saigon"/>
          <w:sz w:val="32"/>
          <w:szCs w:val="32"/>
        </w:rPr>
        <w:lastRenderedPageBreak/>
        <w:t>10. Nó đang __________________ làm việc mà không biết mọi người đã bỏ ra về.</w:t>
      </w:r>
    </w:p>
    <w:p w:rsidR="00C572E0" w:rsidRPr="00C25B2D" w:rsidRDefault="00C572E0" w:rsidP="00C572E0">
      <w:pPr>
        <w:spacing w:line="360" w:lineRule="auto"/>
        <w:rPr>
          <w:rFonts w:ascii="UVN Saigon" w:hAnsi="UVN Saigon"/>
          <w:b/>
          <w:color w:val="76923C" w:themeColor="accent3" w:themeShade="BF"/>
          <w:sz w:val="32"/>
          <w:szCs w:val="32"/>
        </w:rPr>
      </w:pPr>
      <w:r w:rsidRPr="00C25B2D">
        <w:rPr>
          <w:rFonts w:ascii="UVN Saigon" w:hAnsi="UVN Saigon"/>
          <w:b/>
          <w:color w:val="76923C" w:themeColor="accent3" w:themeShade="BF"/>
          <w:sz w:val="32"/>
          <w:szCs w:val="32"/>
        </w:rPr>
        <w:t xml:space="preserve">C. </w:t>
      </w:r>
      <w:r>
        <w:rPr>
          <w:rFonts w:ascii="UVN Saigon" w:hAnsi="UVN Saigon"/>
          <w:b/>
          <w:color w:val="76923C" w:themeColor="accent3" w:themeShade="BF"/>
          <w:sz w:val="32"/>
          <w:szCs w:val="32"/>
        </w:rPr>
        <w:t>Tập đ</w:t>
      </w:r>
      <w:r w:rsidRPr="00C25B2D">
        <w:rPr>
          <w:rFonts w:ascii="UVN Saigon" w:hAnsi="UVN Saigon"/>
          <w:b/>
          <w:color w:val="76923C" w:themeColor="accent3" w:themeShade="BF"/>
          <w:sz w:val="32"/>
          <w:szCs w:val="32"/>
        </w:rPr>
        <w:t>ặ</w:t>
      </w:r>
      <w:r>
        <w:rPr>
          <w:rFonts w:ascii="UVN Saigon" w:hAnsi="UVN Saigon"/>
          <w:b/>
          <w:color w:val="76923C" w:themeColor="accent3" w:themeShade="BF"/>
          <w:sz w:val="32"/>
          <w:szCs w:val="32"/>
        </w:rPr>
        <w:t xml:space="preserve">t câu </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1. </w:t>
      </w:r>
      <w:r w:rsidRPr="00FF4D43">
        <w:rPr>
          <w:rFonts w:ascii="UVN Saigon" w:hAnsi="UVN Saigon"/>
          <w:sz w:val="32"/>
          <w:szCs w:val="32"/>
        </w:rPr>
        <w:t xml:space="preserve">(cây thông) </w:t>
      </w:r>
      <w:r>
        <w:rPr>
          <w:rFonts w:ascii="UVN Saigon" w:hAnsi="UVN Saigon"/>
          <w:sz w:val="32"/>
          <w:szCs w:val="32"/>
        </w:rPr>
        <w:t>__________________________________________</w:t>
      </w:r>
      <w:r w:rsidRPr="00FF4D43">
        <w:rPr>
          <w:rFonts w:ascii="UVN Saigon" w:hAnsi="UVN Saigon"/>
          <w:sz w:val="32"/>
          <w:szCs w:val="32"/>
        </w:rPr>
        <w:t>____</w:t>
      </w:r>
    </w:p>
    <w:p w:rsidR="00C572E0" w:rsidRDefault="00C572E0" w:rsidP="00C572E0">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2. </w:t>
      </w:r>
      <w:r w:rsidRPr="00FF4D43">
        <w:rPr>
          <w:rFonts w:ascii="UVN Saigon" w:hAnsi="UVN Saigon"/>
          <w:sz w:val="32"/>
          <w:szCs w:val="32"/>
        </w:rPr>
        <w:t xml:space="preserve">(vợ chồng) </w:t>
      </w:r>
      <w:r>
        <w:rPr>
          <w:rFonts w:ascii="UVN Saigon" w:hAnsi="UVN Saigon"/>
          <w:sz w:val="32"/>
          <w:szCs w:val="32"/>
        </w:rPr>
        <w:t>____________________________________________</w:t>
      </w:r>
      <w:r w:rsidRPr="00FF4D43">
        <w:rPr>
          <w:rFonts w:ascii="UVN Saigon" w:hAnsi="UVN Saigon"/>
          <w:sz w:val="32"/>
          <w:szCs w:val="32"/>
        </w:rPr>
        <w:t>__</w:t>
      </w:r>
    </w:p>
    <w:p w:rsidR="00C572E0" w:rsidRDefault="00C572E0" w:rsidP="00C572E0">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3. </w:t>
      </w:r>
      <w:r w:rsidRPr="00FF4D43">
        <w:rPr>
          <w:rFonts w:ascii="UVN Saigon" w:hAnsi="UVN Saigon"/>
          <w:sz w:val="32"/>
          <w:szCs w:val="32"/>
        </w:rPr>
        <w:t xml:space="preserve">(xứng đáng) </w:t>
      </w:r>
      <w:r>
        <w:rPr>
          <w:rFonts w:ascii="UVN Saigon" w:hAnsi="UVN Saigon"/>
          <w:sz w:val="32"/>
          <w:szCs w:val="32"/>
        </w:rPr>
        <w:t>____________________________________________</w:t>
      </w:r>
      <w:r w:rsidRPr="00FF4D43">
        <w:rPr>
          <w:rFonts w:ascii="UVN Saigon" w:hAnsi="UVN Saigon"/>
          <w:sz w:val="32"/>
          <w:szCs w:val="32"/>
        </w:rPr>
        <w:t>_</w:t>
      </w:r>
    </w:p>
    <w:p w:rsidR="00C572E0" w:rsidRDefault="00C572E0" w:rsidP="00C572E0">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C572E0" w:rsidRDefault="00C572E0" w:rsidP="00C572E0">
      <w:pPr>
        <w:spacing w:before="120" w:line="360" w:lineRule="auto"/>
        <w:rPr>
          <w:rFonts w:ascii="UVN Saigon" w:hAnsi="UVN Saigon"/>
          <w:sz w:val="32"/>
          <w:szCs w:val="32"/>
        </w:rPr>
      </w:pPr>
      <w:r>
        <w:rPr>
          <w:rFonts w:ascii="UVN Saigon" w:hAnsi="UVN Saigon"/>
          <w:sz w:val="32"/>
          <w:szCs w:val="32"/>
        </w:rPr>
        <w:t xml:space="preserve">4. </w:t>
      </w:r>
      <w:r w:rsidRPr="00FF4D43">
        <w:rPr>
          <w:rFonts w:ascii="UVN Saigon" w:hAnsi="UVN Saigon"/>
          <w:sz w:val="32"/>
          <w:szCs w:val="32"/>
        </w:rPr>
        <w:t>(</w:t>
      </w:r>
      <w:r>
        <w:rPr>
          <w:rFonts w:ascii="UVN Saigon" w:hAnsi="UVN Saigon"/>
          <w:sz w:val="32"/>
          <w:szCs w:val="32"/>
        </w:rPr>
        <w:t>ngoan ngoãn</w:t>
      </w:r>
      <w:r w:rsidRPr="00FF4D43">
        <w:rPr>
          <w:rFonts w:ascii="UVN Saigon" w:hAnsi="UVN Saigon"/>
          <w:sz w:val="32"/>
          <w:szCs w:val="32"/>
        </w:rPr>
        <w:t xml:space="preserve">) </w:t>
      </w:r>
      <w:r>
        <w:rPr>
          <w:rFonts w:ascii="UVN Saigon" w:hAnsi="UVN Saigon"/>
          <w:sz w:val="32"/>
          <w:szCs w:val="32"/>
        </w:rPr>
        <w:t>_____________________________________</w:t>
      </w:r>
      <w:r w:rsidRPr="00FF4D43">
        <w:rPr>
          <w:rFonts w:ascii="UVN Saigon" w:hAnsi="UVN Saigon"/>
          <w:sz w:val="32"/>
          <w:szCs w:val="32"/>
        </w:rPr>
        <w:t>______</w:t>
      </w:r>
    </w:p>
    <w:p w:rsidR="00C572E0" w:rsidRDefault="00C572E0" w:rsidP="00C572E0">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C572E0" w:rsidRDefault="00C572E0" w:rsidP="00C572E0">
      <w:pPr>
        <w:spacing w:before="120" w:line="360" w:lineRule="auto"/>
        <w:rPr>
          <w:rFonts w:ascii="UVN Saigon" w:hAnsi="UVN Saigon"/>
          <w:sz w:val="32"/>
          <w:szCs w:val="32"/>
        </w:rPr>
      </w:pPr>
      <w:r>
        <w:rPr>
          <w:rFonts w:ascii="UVN Saigon" w:hAnsi="UVN Saigon"/>
          <w:sz w:val="32"/>
          <w:szCs w:val="32"/>
        </w:rPr>
        <w:t>5. (mong muốn) ____________________________________________</w:t>
      </w:r>
    </w:p>
    <w:p w:rsidR="00C572E0" w:rsidRDefault="00C572E0" w:rsidP="00C572E0">
      <w:pPr>
        <w:spacing w:before="120" w:line="360" w:lineRule="auto"/>
        <w:rPr>
          <w:rFonts w:ascii="UVN Saigon" w:hAnsi="UVN Saigon"/>
          <w:sz w:val="32"/>
          <w:szCs w:val="32"/>
        </w:rPr>
      </w:pPr>
      <w:r>
        <w:rPr>
          <w:rFonts w:ascii="UVN Saigon" w:hAnsi="UVN Saigon"/>
          <w:sz w:val="32"/>
          <w:szCs w:val="32"/>
        </w:rPr>
        <w:t>____________________________________________________________________________________________________________________</w:t>
      </w:r>
    </w:p>
    <w:p w:rsidR="005E2622" w:rsidRDefault="005E2622" w:rsidP="005E2622">
      <w:pPr>
        <w:rPr>
          <w:rFonts w:ascii="UVN Saigon" w:hAnsi="UVN Saigon"/>
          <w:b/>
          <w:color w:val="518CD3"/>
          <w:sz w:val="32"/>
          <w:szCs w:val="28"/>
        </w:rPr>
      </w:pPr>
    </w:p>
    <w:p w:rsidR="00C572E0" w:rsidRDefault="00C572E0" w:rsidP="005E2622">
      <w:pPr>
        <w:rPr>
          <w:rFonts w:ascii="UVN Saigon" w:hAnsi="UVN Saigon"/>
          <w:b/>
          <w:color w:val="518CD3"/>
          <w:sz w:val="32"/>
          <w:szCs w:val="28"/>
        </w:rPr>
      </w:pPr>
    </w:p>
    <w:p w:rsidR="00C572E0" w:rsidRPr="00107CA8" w:rsidRDefault="00C572E0" w:rsidP="00C572E0">
      <w:pPr>
        <w:rPr>
          <w:rFonts w:ascii="UVN Saigon" w:hAnsi="UVN Saigon"/>
          <w:color w:val="377BCD"/>
          <w:sz w:val="32"/>
        </w:rPr>
      </w:pPr>
      <w:r w:rsidRPr="00107CA8">
        <w:rPr>
          <w:rFonts w:ascii="UVN Saigon" w:hAnsi="UVN Saigon"/>
          <w:b/>
          <w:color w:val="377BCD"/>
          <w:sz w:val="32"/>
        </w:rPr>
        <w:lastRenderedPageBreak/>
        <w:t xml:space="preserve">Bài kiểm </w:t>
      </w:r>
      <w:r>
        <w:rPr>
          <w:rFonts w:ascii="UVN Saigon" w:hAnsi="UVN Saigon"/>
          <w:b/>
          <w:color w:val="377BCD"/>
          <w:sz w:val="32"/>
        </w:rPr>
        <w:t>5</w:t>
      </w:r>
      <w:r w:rsidRPr="00107CA8">
        <w:rPr>
          <w:rFonts w:ascii="UVN Saigon" w:hAnsi="UVN Saigon"/>
          <w:i/>
          <w:color w:val="377BCD"/>
          <w:sz w:val="32"/>
        </w:rPr>
        <w:t>)</w:t>
      </w:r>
    </w:p>
    <w:p w:rsidR="00C572E0" w:rsidRDefault="00C572E0" w:rsidP="00C572E0">
      <w:pPr>
        <w:spacing w:line="360" w:lineRule="auto"/>
        <w:rPr>
          <w:rFonts w:ascii="UVN Saigon" w:hAnsi="UVN Saigon"/>
          <w:b/>
          <w:color w:val="C00000"/>
          <w:sz w:val="32"/>
          <w:szCs w:val="28"/>
        </w:rPr>
      </w:pPr>
    </w:p>
    <w:p w:rsidR="00C572E0" w:rsidRPr="006901BE" w:rsidRDefault="00C572E0" w:rsidP="00C572E0">
      <w:pPr>
        <w:spacing w:line="360" w:lineRule="auto"/>
        <w:rPr>
          <w:rFonts w:ascii="UVN Saigon" w:hAnsi="UVN Saigon"/>
          <w:b/>
          <w:color w:val="7030A0"/>
          <w:sz w:val="32"/>
          <w:szCs w:val="28"/>
        </w:rPr>
      </w:pPr>
      <w:r w:rsidRPr="006901BE">
        <w:rPr>
          <w:rFonts w:ascii="UVN Saigon" w:hAnsi="UVN Saigon"/>
          <w:b/>
          <w:color w:val="7030A0"/>
          <w:sz w:val="32"/>
          <w:szCs w:val="28"/>
        </w:rPr>
        <w:t>A. Viết chính tả</w:t>
      </w:r>
    </w:p>
    <w:p w:rsidR="00C572E0" w:rsidRPr="00107CA8" w:rsidRDefault="00C572E0" w:rsidP="00C572E0">
      <w:pPr>
        <w:spacing w:line="360" w:lineRule="auto"/>
        <w:rPr>
          <w:rFonts w:ascii="UVN Saigon" w:hAnsi="UVN Saigon"/>
          <w:sz w:val="32"/>
          <w:szCs w:val="28"/>
        </w:rPr>
      </w:pPr>
      <w:r w:rsidRPr="00107CA8">
        <w:rPr>
          <w:rFonts w:ascii="UVN Saigon" w:hAnsi="UVN Saigon"/>
          <w:color w:val="FF0000"/>
          <w:sz w:val="32"/>
          <w:szCs w:val="28"/>
        </w:rPr>
        <w:tab/>
      </w:r>
      <w:r w:rsidRPr="00107CA8">
        <w:rPr>
          <w:rFonts w:ascii="UVN Saigon" w:hAnsi="UVN Saigon"/>
          <w:sz w:val="32"/>
          <w:szCs w:val="28"/>
        </w:rPr>
        <w:t>Chọn một bài tập đọc để viết chính tả</w:t>
      </w:r>
    </w:p>
    <w:p w:rsidR="00C572E0" w:rsidRDefault="00C572E0" w:rsidP="00C572E0">
      <w:pPr>
        <w:spacing w:line="360" w:lineRule="auto"/>
        <w:rPr>
          <w:rFonts w:ascii="UVN Saigon" w:hAnsi="UVN Saigon"/>
          <w:b/>
          <w:color w:val="C00000"/>
          <w:sz w:val="32"/>
          <w:szCs w:val="28"/>
        </w:rPr>
      </w:pPr>
    </w:p>
    <w:p w:rsidR="00C572E0" w:rsidRPr="006901BE" w:rsidRDefault="00C572E0" w:rsidP="00C572E0">
      <w:pPr>
        <w:spacing w:line="360" w:lineRule="auto"/>
        <w:rPr>
          <w:rFonts w:ascii="UVN Saigon" w:hAnsi="UVN Saigon"/>
          <w:color w:val="7030A0"/>
          <w:sz w:val="32"/>
          <w:szCs w:val="28"/>
        </w:rPr>
      </w:pPr>
      <w:r w:rsidRPr="006901BE">
        <w:rPr>
          <w:rFonts w:ascii="UVN Saigon" w:hAnsi="UVN Saigon"/>
          <w:b/>
          <w:color w:val="7030A0"/>
          <w:sz w:val="32"/>
          <w:szCs w:val="28"/>
        </w:rPr>
        <w:t>B. Cho biết chữ đồng nghĩa</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 xml:space="preserve">1. trẻ em </w:t>
      </w:r>
      <w:r w:rsidRPr="002269B7">
        <w:rPr>
          <w:rFonts w:ascii="UVN Saigon" w:hAnsi="UVN Saigon"/>
          <w:sz w:val="32"/>
          <w:szCs w:val="28"/>
        </w:rPr>
        <w:tab/>
      </w:r>
      <w:r w:rsidRPr="002269B7">
        <w:rPr>
          <w:rFonts w:ascii="UVN Saigon" w:hAnsi="UVN Saigon"/>
          <w:sz w:val="32"/>
          <w:szCs w:val="28"/>
        </w:rPr>
        <w:tab/>
        <w:t>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2. hân hoan</w:t>
      </w:r>
      <w:r w:rsidRPr="002269B7">
        <w:rPr>
          <w:rFonts w:ascii="UVN Saigon" w:hAnsi="UVN Saigon"/>
          <w:sz w:val="32"/>
          <w:szCs w:val="28"/>
        </w:rPr>
        <w:tab/>
        <w:t>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3. quả dứa</w:t>
      </w:r>
      <w:r w:rsidRPr="002269B7">
        <w:rPr>
          <w:rFonts w:ascii="UVN Saigon" w:hAnsi="UVN Saigon"/>
          <w:sz w:val="32"/>
          <w:szCs w:val="28"/>
        </w:rPr>
        <w:tab/>
        <w:t>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4. con hổ</w:t>
      </w:r>
      <w:r w:rsidRPr="002269B7">
        <w:rPr>
          <w:rFonts w:ascii="UVN Saigon" w:hAnsi="UVN Saigon"/>
          <w:sz w:val="32"/>
          <w:szCs w:val="28"/>
        </w:rPr>
        <w:tab/>
      </w:r>
      <w:r w:rsidRPr="002269B7">
        <w:rPr>
          <w:rFonts w:ascii="UVN Saigon" w:hAnsi="UVN Saigon"/>
          <w:sz w:val="32"/>
          <w:szCs w:val="28"/>
        </w:rPr>
        <w:tab/>
        <w:t>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5. bé</w:t>
      </w:r>
      <w:r w:rsidRPr="002269B7">
        <w:rPr>
          <w:rFonts w:ascii="UVN Saigon" w:hAnsi="UVN Saigon"/>
          <w:sz w:val="32"/>
          <w:szCs w:val="28"/>
        </w:rPr>
        <w:tab/>
      </w:r>
      <w:r w:rsidRPr="002269B7">
        <w:rPr>
          <w:rFonts w:ascii="UVN Saigon" w:hAnsi="UVN Saigon"/>
          <w:sz w:val="32"/>
          <w:szCs w:val="28"/>
        </w:rPr>
        <w:tab/>
      </w:r>
      <w:r w:rsidRPr="002269B7">
        <w:rPr>
          <w:rFonts w:ascii="UVN Saigon" w:hAnsi="UVN Saigon"/>
          <w:sz w:val="32"/>
          <w:szCs w:val="28"/>
        </w:rPr>
        <w:tab/>
        <w:t>_______________</w:t>
      </w:r>
    </w:p>
    <w:p w:rsidR="00C572E0" w:rsidRDefault="00C572E0" w:rsidP="00C572E0">
      <w:pPr>
        <w:spacing w:line="360" w:lineRule="auto"/>
        <w:rPr>
          <w:rFonts w:ascii="UVN Saigon" w:hAnsi="UVN Saigon"/>
          <w:b/>
          <w:color w:val="FDAA03"/>
          <w:sz w:val="32"/>
        </w:rPr>
      </w:pPr>
    </w:p>
    <w:p w:rsidR="00C572E0" w:rsidRPr="006901BE" w:rsidRDefault="00C572E0" w:rsidP="00C572E0">
      <w:pPr>
        <w:spacing w:line="360" w:lineRule="auto"/>
        <w:rPr>
          <w:rFonts w:ascii="UVN Saigon" w:hAnsi="UVN Saigon"/>
          <w:color w:val="7030A0"/>
          <w:sz w:val="32"/>
        </w:rPr>
      </w:pPr>
      <w:r w:rsidRPr="006901BE">
        <w:rPr>
          <w:rFonts w:ascii="UVN Saigon" w:hAnsi="UVN Saigon"/>
          <w:b/>
          <w:color w:val="7030A0"/>
          <w:sz w:val="32"/>
        </w:rPr>
        <w:t>C. Cho biết chữ phản nghĩa</w:t>
      </w:r>
    </w:p>
    <w:p w:rsidR="00C572E0" w:rsidRPr="002269B7" w:rsidRDefault="00C572E0" w:rsidP="00C572E0">
      <w:pPr>
        <w:spacing w:line="360" w:lineRule="auto"/>
        <w:rPr>
          <w:rFonts w:ascii="UVN Saigon" w:hAnsi="UVN Saigon"/>
          <w:sz w:val="32"/>
        </w:rPr>
      </w:pPr>
      <w:r>
        <w:rPr>
          <w:rFonts w:ascii="UVN Saigon" w:hAnsi="UVN Saigon"/>
          <w:sz w:val="32"/>
        </w:rPr>
        <w:t>1. n</w:t>
      </w:r>
      <w:r w:rsidRPr="002269B7">
        <w:rPr>
          <w:rFonts w:ascii="UVN Saigon" w:hAnsi="UVN Saigon"/>
          <w:sz w:val="32"/>
        </w:rPr>
        <w:t>hanh nhẹn</w:t>
      </w:r>
      <w:r>
        <w:rPr>
          <w:rFonts w:ascii="UVN Saigon" w:hAnsi="UVN Saigon"/>
          <w:sz w:val="32"/>
        </w:rPr>
        <w:tab/>
      </w:r>
      <w:r w:rsidRPr="002269B7">
        <w:rPr>
          <w:rFonts w:ascii="UVN Saigon" w:hAnsi="UVN Saigon"/>
          <w:sz w:val="32"/>
        </w:rPr>
        <w:tab/>
        <w:t>_______________</w:t>
      </w:r>
    </w:p>
    <w:p w:rsidR="00C572E0" w:rsidRPr="002269B7" w:rsidRDefault="00C572E0" w:rsidP="00C572E0">
      <w:pPr>
        <w:spacing w:line="360" w:lineRule="auto"/>
        <w:rPr>
          <w:rFonts w:ascii="UVN Saigon" w:hAnsi="UVN Saigon"/>
          <w:sz w:val="32"/>
        </w:rPr>
      </w:pPr>
      <w:r>
        <w:rPr>
          <w:rFonts w:ascii="UVN Saigon" w:hAnsi="UVN Saigon"/>
          <w:sz w:val="32"/>
        </w:rPr>
        <w:t>2. s</w:t>
      </w:r>
      <w:r w:rsidRPr="002269B7">
        <w:rPr>
          <w:rFonts w:ascii="UVN Saigon" w:hAnsi="UVN Saigon"/>
          <w:sz w:val="32"/>
        </w:rPr>
        <w:t>iêng năng</w:t>
      </w:r>
      <w:r w:rsidRPr="002269B7">
        <w:rPr>
          <w:rFonts w:ascii="UVN Saigon" w:hAnsi="UVN Saigon"/>
          <w:sz w:val="32"/>
        </w:rPr>
        <w:tab/>
      </w:r>
      <w:r>
        <w:rPr>
          <w:rFonts w:ascii="UVN Saigon" w:hAnsi="UVN Saigon"/>
          <w:sz w:val="32"/>
        </w:rPr>
        <w:tab/>
      </w:r>
      <w:r w:rsidRPr="002269B7">
        <w:rPr>
          <w:rFonts w:ascii="UVN Saigon" w:hAnsi="UVN Saigon"/>
          <w:sz w:val="32"/>
        </w:rPr>
        <w:t>_______________</w:t>
      </w:r>
    </w:p>
    <w:p w:rsidR="00C572E0" w:rsidRPr="002269B7" w:rsidRDefault="00C572E0" w:rsidP="00C572E0">
      <w:pPr>
        <w:spacing w:line="360" w:lineRule="auto"/>
        <w:rPr>
          <w:rFonts w:ascii="UVN Saigon" w:hAnsi="UVN Saigon"/>
          <w:sz w:val="32"/>
        </w:rPr>
      </w:pPr>
      <w:r>
        <w:rPr>
          <w:rFonts w:ascii="UVN Saigon" w:hAnsi="UVN Saigon"/>
          <w:sz w:val="32"/>
        </w:rPr>
        <w:t>3. ư</w:t>
      </w:r>
      <w:r w:rsidRPr="002269B7">
        <w:rPr>
          <w:rFonts w:ascii="UVN Saigon" w:hAnsi="UVN Saigon"/>
          <w:sz w:val="32"/>
        </w:rPr>
        <w:t>ớt át</w:t>
      </w:r>
      <w:r w:rsidRPr="002269B7">
        <w:rPr>
          <w:rFonts w:ascii="UVN Saigon" w:hAnsi="UVN Saigon"/>
          <w:sz w:val="32"/>
        </w:rPr>
        <w:tab/>
      </w:r>
      <w:r w:rsidRPr="002269B7">
        <w:rPr>
          <w:rFonts w:ascii="UVN Saigon" w:hAnsi="UVN Saigon"/>
          <w:sz w:val="32"/>
        </w:rPr>
        <w:tab/>
      </w:r>
      <w:r>
        <w:rPr>
          <w:rFonts w:ascii="UVN Saigon" w:hAnsi="UVN Saigon"/>
          <w:sz w:val="32"/>
        </w:rPr>
        <w:tab/>
      </w:r>
      <w:r w:rsidRPr="002269B7">
        <w:rPr>
          <w:rFonts w:ascii="UVN Saigon" w:hAnsi="UVN Saigon"/>
          <w:sz w:val="32"/>
        </w:rPr>
        <w:t>_______________</w:t>
      </w:r>
    </w:p>
    <w:p w:rsidR="00C572E0" w:rsidRPr="002269B7" w:rsidRDefault="00C572E0" w:rsidP="00C572E0">
      <w:pPr>
        <w:spacing w:line="360" w:lineRule="auto"/>
        <w:rPr>
          <w:rFonts w:ascii="UVN Saigon" w:hAnsi="UVN Saigon"/>
          <w:sz w:val="32"/>
        </w:rPr>
      </w:pPr>
      <w:r>
        <w:rPr>
          <w:rFonts w:ascii="UVN Saigon" w:hAnsi="UVN Saigon"/>
          <w:sz w:val="32"/>
        </w:rPr>
        <w:t>4. s</w:t>
      </w:r>
      <w:r w:rsidRPr="002269B7">
        <w:rPr>
          <w:rFonts w:ascii="UVN Saigon" w:hAnsi="UVN Saigon"/>
          <w:sz w:val="32"/>
        </w:rPr>
        <w:t>ạch sẽ</w:t>
      </w:r>
      <w:r w:rsidRPr="002269B7">
        <w:rPr>
          <w:rFonts w:ascii="UVN Saigon" w:hAnsi="UVN Saigon"/>
          <w:sz w:val="32"/>
        </w:rPr>
        <w:tab/>
      </w:r>
      <w:r>
        <w:rPr>
          <w:rFonts w:ascii="UVN Saigon" w:hAnsi="UVN Saigon"/>
          <w:sz w:val="32"/>
        </w:rPr>
        <w:tab/>
      </w:r>
      <w:r>
        <w:rPr>
          <w:rFonts w:ascii="UVN Saigon" w:hAnsi="UVN Saigon"/>
          <w:sz w:val="32"/>
        </w:rPr>
        <w:tab/>
      </w:r>
      <w:r w:rsidRPr="002269B7">
        <w:rPr>
          <w:rFonts w:ascii="UVN Saigon" w:hAnsi="UVN Saigon"/>
          <w:sz w:val="32"/>
        </w:rPr>
        <w:t>_______________</w:t>
      </w:r>
    </w:p>
    <w:p w:rsidR="00C572E0" w:rsidRPr="002269B7" w:rsidRDefault="00C572E0" w:rsidP="00C572E0">
      <w:pPr>
        <w:spacing w:line="360" w:lineRule="auto"/>
        <w:rPr>
          <w:rFonts w:ascii="UVN Saigon" w:hAnsi="UVN Saigon"/>
          <w:sz w:val="32"/>
        </w:rPr>
      </w:pPr>
      <w:r>
        <w:rPr>
          <w:rFonts w:ascii="UVN Saigon" w:hAnsi="UVN Saigon"/>
          <w:sz w:val="32"/>
        </w:rPr>
        <w:t>5. n</w:t>
      </w:r>
      <w:r w:rsidRPr="002269B7">
        <w:rPr>
          <w:rFonts w:ascii="UVN Saigon" w:hAnsi="UVN Saigon"/>
          <w:sz w:val="32"/>
        </w:rPr>
        <w:t>óng nực</w:t>
      </w:r>
      <w:r w:rsidRPr="002269B7">
        <w:rPr>
          <w:rFonts w:ascii="UVN Saigon" w:hAnsi="UVN Saigon"/>
          <w:sz w:val="32"/>
        </w:rPr>
        <w:tab/>
      </w:r>
      <w:r>
        <w:rPr>
          <w:rFonts w:ascii="UVN Saigon" w:hAnsi="UVN Saigon"/>
          <w:sz w:val="32"/>
        </w:rPr>
        <w:tab/>
      </w:r>
      <w:r w:rsidRPr="002269B7">
        <w:rPr>
          <w:rFonts w:ascii="UVN Saigon" w:hAnsi="UVN Saigon"/>
          <w:sz w:val="32"/>
        </w:rPr>
        <w:t>_______________</w:t>
      </w:r>
    </w:p>
    <w:p w:rsidR="00C572E0" w:rsidRDefault="00C572E0" w:rsidP="00C572E0">
      <w:pPr>
        <w:rPr>
          <w:rFonts w:ascii="UVN Saigon" w:hAnsi="UVN Saigon"/>
          <w:b/>
          <w:color w:val="C00000"/>
          <w:sz w:val="32"/>
        </w:rPr>
      </w:pPr>
    </w:p>
    <w:p w:rsidR="00C572E0" w:rsidRDefault="00C572E0" w:rsidP="00C572E0">
      <w:pPr>
        <w:rPr>
          <w:rFonts w:ascii="UVN Saigon" w:hAnsi="UVN Saigon"/>
          <w:b/>
          <w:color w:val="C00000"/>
          <w:sz w:val="32"/>
        </w:rPr>
      </w:pPr>
    </w:p>
    <w:p w:rsidR="00C572E0" w:rsidRDefault="00C572E0" w:rsidP="00C572E0">
      <w:pPr>
        <w:rPr>
          <w:rFonts w:ascii="UVN Saigon" w:hAnsi="UVN Saigon"/>
          <w:b/>
          <w:color w:val="C00000"/>
          <w:sz w:val="32"/>
        </w:rPr>
      </w:pPr>
    </w:p>
    <w:p w:rsidR="00C572E0" w:rsidRDefault="00C572E0" w:rsidP="00C572E0">
      <w:pPr>
        <w:rPr>
          <w:rFonts w:ascii="UVN Saigon" w:hAnsi="UVN Saigon"/>
          <w:b/>
          <w:color w:val="C00000"/>
          <w:sz w:val="32"/>
        </w:rPr>
      </w:pPr>
    </w:p>
    <w:p w:rsidR="00C572E0" w:rsidRPr="006901BE" w:rsidRDefault="00C572E0" w:rsidP="00C572E0">
      <w:pPr>
        <w:spacing w:line="276" w:lineRule="auto"/>
        <w:rPr>
          <w:rFonts w:ascii="UVN Saigon" w:hAnsi="UVN Saigon"/>
          <w:b/>
          <w:color w:val="7030A0"/>
          <w:sz w:val="32"/>
        </w:rPr>
      </w:pPr>
      <w:r w:rsidRPr="006901BE">
        <w:rPr>
          <w:rFonts w:ascii="UVN Saigon" w:hAnsi="UVN Saigon"/>
          <w:b/>
          <w:color w:val="7030A0"/>
          <w:sz w:val="32"/>
        </w:rPr>
        <w:lastRenderedPageBreak/>
        <w:t>D. Điền vào chỗ trống</w:t>
      </w:r>
    </w:p>
    <w:p w:rsidR="00C572E0" w:rsidRPr="002269B7" w:rsidRDefault="00C572E0" w:rsidP="00C572E0">
      <w:pPr>
        <w:spacing w:line="276" w:lineRule="auto"/>
        <w:rPr>
          <w:rFonts w:ascii="UVN Saigon" w:hAnsi="UVN Saigon"/>
          <w:b/>
          <w:sz w:val="32"/>
        </w:rPr>
      </w:pPr>
      <w:r>
        <w:rPr>
          <w:rFonts w:ascii="UVN Saigon" w:hAnsi="UVN Saigon"/>
          <w:b/>
          <w:sz w:val="32"/>
        </w:rPr>
        <w:t>c</w:t>
      </w:r>
      <w:r w:rsidRPr="002269B7">
        <w:rPr>
          <w:rFonts w:ascii="UVN Saigon" w:hAnsi="UVN Saigon"/>
          <w:b/>
          <w:sz w:val="32"/>
        </w:rPr>
        <w:t>ưỡi ngựa, thông dụng, thức khuya, mơ ước, tươi cười, huỵch toẹt, rau tươi, rượt bắt, đám cưới, huýt sáo</w:t>
      </w:r>
    </w:p>
    <w:p w:rsidR="00C572E0" w:rsidRPr="002269B7" w:rsidRDefault="00C572E0" w:rsidP="00C572E0">
      <w:pPr>
        <w:rPr>
          <w:rFonts w:ascii="UVN Saigon" w:hAnsi="UVN Saigon"/>
          <w:b/>
          <w:sz w:val="32"/>
        </w:rPr>
      </w:pPr>
    </w:p>
    <w:p w:rsidR="00C572E0" w:rsidRPr="002269B7" w:rsidRDefault="00C572E0" w:rsidP="00C572E0">
      <w:pPr>
        <w:spacing w:line="360" w:lineRule="auto"/>
        <w:rPr>
          <w:rFonts w:ascii="UVN Saigon" w:hAnsi="UVN Saigon"/>
          <w:sz w:val="32"/>
          <w:szCs w:val="28"/>
        </w:rPr>
      </w:pPr>
      <w:r w:rsidRPr="002269B7">
        <w:rPr>
          <w:rFonts w:ascii="UVN Saigon" w:hAnsi="UVN Saigon"/>
          <w:sz w:val="32"/>
        </w:rPr>
        <w:t xml:space="preserve">1. </w:t>
      </w:r>
      <w:r w:rsidRPr="002269B7">
        <w:rPr>
          <w:rFonts w:ascii="UVN Saigon" w:hAnsi="UVN Saigon"/>
          <w:sz w:val="32"/>
          <w:szCs w:val="28"/>
        </w:rPr>
        <w:t>Ngày nay, điện thoại di động đã trở thành ________________ và ai cũng có một cái.</w:t>
      </w:r>
    </w:p>
    <w:p w:rsidR="00C572E0" w:rsidRPr="002269B7" w:rsidRDefault="00C572E0" w:rsidP="00C572E0">
      <w:pPr>
        <w:spacing w:line="360" w:lineRule="auto"/>
        <w:rPr>
          <w:rFonts w:ascii="UVN Saigon" w:hAnsi="UVN Saigon"/>
          <w:sz w:val="32"/>
          <w:szCs w:val="28"/>
        </w:rPr>
      </w:pPr>
      <w:r w:rsidRPr="002269B7">
        <w:rPr>
          <w:rFonts w:ascii="UVN Saigon" w:hAnsi="UVN Saigon"/>
          <w:sz w:val="32"/>
        </w:rPr>
        <w:t xml:space="preserve">2. </w:t>
      </w:r>
      <w:r w:rsidRPr="002269B7">
        <w:rPr>
          <w:rFonts w:ascii="UVN Saigon" w:hAnsi="UVN Saigon"/>
          <w:sz w:val="32"/>
          <w:szCs w:val="28"/>
        </w:rPr>
        <w:t xml:space="preserve">Em ____________ sẽ được đi du lịch khắp nơi trên thế giới để biết những thắng cảnh nổi tiếng. </w:t>
      </w:r>
    </w:p>
    <w:p w:rsidR="00C572E0" w:rsidRPr="002269B7" w:rsidRDefault="00C572E0" w:rsidP="00C572E0">
      <w:pPr>
        <w:spacing w:line="360" w:lineRule="auto"/>
        <w:rPr>
          <w:rFonts w:ascii="UVN Saigon" w:hAnsi="UVN Saigon"/>
          <w:sz w:val="32"/>
          <w:szCs w:val="28"/>
        </w:rPr>
      </w:pPr>
      <w:r w:rsidRPr="002269B7">
        <w:rPr>
          <w:rFonts w:ascii="UVN Saigon" w:hAnsi="UVN Saigon"/>
          <w:sz w:val="32"/>
        </w:rPr>
        <w:t xml:space="preserve">3. </w:t>
      </w:r>
      <w:r w:rsidRPr="002269B7">
        <w:rPr>
          <w:rFonts w:ascii="UVN Saigon" w:hAnsi="UVN Saigon"/>
          <w:sz w:val="32"/>
          <w:szCs w:val="28"/>
        </w:rPr>
        <w:t>Mẹ thường đi chợ Hòa Bình vì ở đó có nhiều ______________ nhất trong các chợ.</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 xml:space="preserve">4. Cô Nhung muốn tổ chức _______________ thật giản dị và chỉ mời những người trong gia đình và bạn thân. </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5. Bạn Phi khoe với em rằng, nó được ________________ trong chuyến đi cắm trại ở Yellowstone tuần trước.</w:t>
      </w:r>
    </w:p>
    <w:p w:rsidR="00C572E0" w:rsidRPr="002269B7" w:rsidRDefault="00C572E0" w:rsidP="00C572E0">
      <w:pPr>
        <w:spacing w:line="360" w:lineRule="auto"/>
        <w:rPr>
          <w:rFonts w:ascii="UVN Saigon" w:hAnsi="UVN Saigon"/>
          <w:sz w:val="32"/>
          <w:szCs w:val="72"/>
        </w:rPr>
      </w:pPr>
      <w:r w:rsidRPr="002269B7">
        <w:rPr>
          <w:rFonts w:ascii="UVN Saigon" w:hAnsi="UVN Saigon"/>
          <w:sz w:val="32"/>
          <w:szCs w:val="28"/>
        </w:rPr>
        <w:t xml:space="preserve">6. </w:t>
      </w:r>
      <w:r w:rsidRPr="002269B7">
        <w:rPr>
          <w:rFonts w:ascii="UVN Saigon" w:hAnsi="UVN Saigon"/>
          <w:sz w:val="32"/>
          <w:szCs w:val="72"/>
        </w:rPr>
        <w:t>Vào mùa thi cử, anh Tuấn đã phải ________________ hằng đêm để học bài.</w:t>
      </w:r>
    </w:p>
    <w:p w:rsidR="00C572E0" w:rsidRPr="002269B7" w:rsidRDefault="00C572E0" w:rsidP="00C572E0">
      <w:pPr>
        <w:spacing w:line="360" w:lineRule="auto"/>
        <w:rPr>
          <w:rFonts w:ascii="UVN Saigon" w:hAnsi="UVN Saigon"/>
          <w:sz w:val="32"/>
          <w:szCs w:val="72"/>
        </w:rPr>
      </w:pPr>
      <w:r w:rsidRPr="002269B7">
        <w:rPr>
          <w:rFonts w:ascii="UVN Saigon" w:hAnsi="UVN Saigon"/>
          <w:sz w:val="32"/>
          <w:szCs w:val="72"/>
        </w:rPr>
        <w:t>7. Chị Huệ đã kể ___________________ chuyện anh Thu đi học về trễ ngày hôm qua cho má nghe.</w:t>
      </w:r>
    </w:p>
    <w:p w:rsidR="00C572E0" w:rsidRPr="002269B7" w:rsidRDefault="00C572E0" w:rsidP="00C572E0">
      <w:pPr>
        <w:spacing w:line="360" w:lineRule="auto"/>
        <w:rPr>
          <w:rFonts w:ascii="UVN Saigon" w:hAnsi="UVN Saigon"/>
          <w:sz w:val="32"/>
          <w:szCs w:val="72"/>
        </w:rPr>
      </w:pPr>
      <w:r w:rsidRPr="002269B7">
        <w:rPr>
          <w:rFonts w:ascii="UVN Saigon" w:hAnsi="UVN Saigon"/>
          <w:sz w:val="32"/>
          <w:szCs w:val="72"/>
        </w:rPr>
        <w:t>8. Chú Nam đã dạy em cách ______________ hồi năm ngoái.</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72"/>
        </w:rPr>
        <w:t xml:space="preserve">9. </w:t>
      </w:r>
      <w:r w:rsidRPr="002269B7">
        <w:rPr>
          <w:rFonts w:ascii="UVN Saigon" w:hAnsi="UVN Saigon"/>
          <w:sz w:val="32"/>
          <w:szCs w:val="28"/>
        </w:rPr>
        <w:t>Hân là người luôn luôn _________________ nên ai cũng muốn làm bạn.</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lastRenderedPageBreak/>
        <w:t>10. Nga bị té trầy đầu gối vì đã chơi trò chơi ______________ với các bạn ở trường.</w:t>
      </w:r>
    </w:p>
    <w:p w:rsidR="00C572E0" w:rsidRDefault="00C572E0" w:rsidP="00C572E0">
      <w:pPr>
        <w:spacing w:line="360" w:lineRule="auto"/>
        <w:rPr>
          <w:rFonts w:ascii="UVN Saigon" w:hAnsi="UVN Saigon"/>
          <w:b/>
          <w:color w:val="A53213"/>
          <w:sz w:val="32"/>
          <w:szCs w:val="28"/>
        </w:rPr>
      </w:pPr>
    </w:p>
    <w:p w:rsidR="00C572E0" w:rsidRPr="006901BE" w:rsidRDefault="00C572E0" w:rsidP="00C572E0">
      <w:pPr>
        <w:spacing w:line="360" w:lineRule="auto"/>
        <w:rPr>
          <w:rFonts w:ascii="UVN Saigon" w:hAnsi="UVN Saigon"/>
          <w:b/>
          <w:color w:val="7030A0"/>
          <w:sz w:val="32"/>
          <w:szCs w:val="28"/>
        </w:rPr>
      </w:pPr>
      <w:r w:rsidRPr="006901BE">
        <w:rPr>
          <w:rFonts w:ascii="UVN Saigon" w:hAnsi="UVN Saigon"/>
          <w:b/>
          <w:color w:val="7030A0"/>
          <w:sz w:val="32"/>
          <w:szCs w:val="28"/>
        </w:rPr>
        <w:t>Đ. Đặt câu với các chữ cho sẵn</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1. (rất</w:t>
      </w:r>
      <w:r>
        <w:rPr>
          <w:rFonts w:ascii="UVN Saigon" w:hAnsi="UVN Saigon"/>
          <w:sz w:val="32"/>
          <w:szCs w:val="28"/>
        </w:rPr>
        <w:t>) ______________________</w:t>
      </w:r>
      <w:r w:rsidRPr="002269B7">
        <w:rPr>
          <w:rFonts w:ascii="UVN Saigon" w:hAnsi="UVN Saigon"/>
          <w:sz w:val="32"/>
          <w:szCs w:val="28"/>
        </w:rPr>
        <w:t>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2.</w:t>
      </w:r>
      <w:r>
        <w:rPr>
          <w:rFonts w:ascii="UVN Saigon" w:hAnsi="UVN Saigon"/>
          <w:sz w:val="32"/>
          <w:szCs w:val="28"/>
        </w:rPr>
        <w:t xml:space="preserve"> (và) </w:t>
      </w:r>
      <w:r w:rsidRPr="002269B7">
        <w:rPr>
          <w:rFonts w:ascii="UVN Saigon" w:hAnsi="UVN Saigon"/>
          <w:sz w:val="32"/>
          <w:szCs w:val="28"/>
        </w:rPr>
        <w:t>______________________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 xml:space="preserve">3. (chỉ) </w:t>
      </w:r>
      <w:r>
        <w:rPr>
          <w:rFonts w:ascii="UVN Saigon" w:hAnsi="UVN Saigon"/>
          <w:sz w:val="32"/>
          <w:szCs w:val="28"/>
        </w:rPr>
        <w:t>_</w:t>
      </w:r>
      <w:r w:rsidRPr="002269B7">
        <w:rPr>
          <w:rFonts w:ascii="UVN Saigon" w:hAnsi="UVN Saigon"/>
          <w:sz w:val="32"/>
          <w:szCs w:val="28"/>
        </w:rPr>
        <w:t>____________________</w:t>
      </w:r>
      <w:r>
        <w:rPr>
          <w:rFonts w:ascii="UVN Saigon" w:hAnsi="UVN Saigon"/>
          <w:sz w:val="32"/>
          <w:szCs w:val="28"/>
        </w:rPr>
        <w:t>_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 xml:space="preserve">4. (khoảng) </w:t>
      </w:r>
      <w:r>
        <w:rPr>
          <w:rFonts w:ascii="UVN Saigon" w:hAnsi="UVN Saigon"/>
          <w:sz w:val="32"/>
          <w:szCs w:val="28"/>
        </w:rPr>
        <w:t>_</w:t>
      </w:r>
      <w:r w:rsidRPr="002269B7">
        <w:rPr>
          <w:rFonts w:ascii="UVN Saigon" w:hAnsi="UVN Saigon"/>
          <w:sz w:val="32"/>
          <w:szCs w:val="28"/>
        </w:rPr>
        <w:t>_________________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2269B7" w:rsidRDefault="00C572E0" w:rsidP="00C572E0">
      <w:pPr>
        <w:spacing w:line="360" w:lineRule="auto"/>
        <w:rPr>
          <w:rFonts w:ascii="UVN Saigon" w:hAnsi="UVN Saigon"/>
          <w:sz w:val="32"/>
          <w:szCs w:val="28"/>
        </w:rPr>
      </w:pPr>
      <w:r w:rsidRPr="002269B7">
        <w:rPr>
          <w:rFonts w:ascii="UVN Saigon" w:hAnsi="UVN Saigon"/>
          <w:sz w:val="32"/>
          <w:szCs w:val="28"/>
        </w:rPr>
        <w:t>5. (vẫn) ___________________________________________________</w:t>
      </w:r>
    </w:p>
    <w:p w:rsidR="00C572E0" w:rsidRDefault="00C572E0" w:rsidP="00C572E0">
      <w:pPr>
        <w:spacing w:line="360" w:lineRule="auto"/>
        <w:rPr>
          <w:rFonts w:ascii="UVN Saigon" w:hAnsi="UVN Saigon"/>
          <w:b/>
          <w:color w:val="1F497D" w:themeColor="text2"/>
          <w:sz w:val="32"/>
        </w:rPr>
      </w:pPr>
      <w:r>
        <w:rPr>
          <w:rFonts w:ascii="UVN Saigon" w:hAnsi="UVN Saigon"/>
          <w:b/>
          <w:noProof/>
          <w:color w:val="1F497D" w:themeColor="text2"/>
          <w:sz w:val="32"/>
        </w:rPr>
        <w:drawing>
          <wp:anchor distT="0" distB="0" distL="114300" distR="114300" simplePos="0" relativeHeight="252645376" behindDoc="0" locked="0" layoutInCell="1" allowOverlap="1" wp14:anchorId="0526C198" wp14:editId="3ADD978C">
            <wp:simplePos x="0" y="0"/>
            <wp:positionH relativeFrom="margin">
              <wp:posOffset>2628900</wp:posOffset>
            </wp:positionH>
            <wp:positionV relativeFrom="margin">
              <wp:posOffset>7853680</wp:posOffset>
            </wp:positionV>
            <wp:extent cx="1330325" cy="1066800"/>
            <wp:effectExtent l="0" t="0" r="3175" b="0"/>
            <wp:wrapSquare wrapText="bothSides"/>
            <wp:docPr id="30" name="Picture 2" descr="C:\Users\home\AppData\Local\Microsoft\Windows\Temporary Internet Files\Content.IE5\Z7VJ4ERQ\CAH0AVM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IE5\Z7VJ4ERQ\CAH0AVM6.WMF"/>
                    <pic:cNvPicPr>
                      <a:picLocks noChangeAspect="1" noChangeArrowheads="1"/>
                    </pic:cNvPicPr>
                  </pic:nvPicPr>
                  <pic:blipFill>
                    <a:blip r:embed="rId129" cstate="print"/>
                    <a:srcRect/>
                    <a:stretch>
                      <a:fillRect/>
                    </a:stretch>
                  </pic:blipFill>
                  <pic:spPr bwMode="auto">
                    <a:xfrm>
                      <a:off x="0" y="0"/>
                      <a:ext cx="133032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69B7">
        <w:rPr>
          <w:rFonts w:ascii="UVN Saigon" w:hAnsi="UVN Saigon"/>
          <w:sz w:val="32"/>
          <w:szCs w:val="28"/>
        </w:rPr>
        <w:t>__________________________________________________________</w:t>
      </w: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Pr="00107CA8" w:rsidRDefault="00C572E0" w:rsidP="00C572E0">
      <w:pPr>
        <w:rPr>
          <w:rFonts w:ascii="UVN Saigon" w:hAnsi="UVN Saigon"/>
          <w:i/>
          <w:color w:val="377BCD"/>
          <w:sz w:val="32"/>
        </w:rPr>
      </w:pPr>
      <w:r w:rsidRPr="00107CA8">
        <w:rPr>
          <w:rFonts w:ascii="UVN Saigon" w:hAnsi="UVN Saigon"/>
          <w:b/>
          <w:color w:val="377BCD"/>
          <w:sz w:val="32"/>
        </w:rPr>
        <w:lastRenderedPageBreak/>
        <w:t xml:space="preserve">Bài kiểm </w:t>
      </w:r>
      <w:r>
        <w:rPr>
          <w:rFonts w:ascii="UVN Saigon" w:hAnsi="UVN Saigon"/>
          <w:b/>
          <w:color w:val="377BCD"/>
          <w:sz w:val="32"/>
        </w:rPr>
        <w:t>6</w:t>
      </w:r>
    </w:p>
    <w:p w:rsidR="00C572E0" w:rsidRPr="00C115D7" w:rsidRDefault="00C572E0" w:rsidP="00C572E0">
      <w:pPr>
        <w:rPr>
          <w:rFonts w:ascii="UVN Saigon" w:hAnsi="UVN Saigon"/>
          <w:b/>
          <w:color w:val="C00000"/>
          <w:sz w:val="20"/>
          <w:szCs w:val="28"/>
        </w:rPr>
      </w:pPr>
    </w:p>
    <w:p w:rsidR="00C572E0" w:rsidRPr="006901BE" w:rsidRDefault="00C572E0" w:rsidP="00C572E0">
      <w:pPr>
        <w:rPr>
          <w:rFonts w:ascii="UVN Saigon" w:hAnsi="UVN Saigon"/>
          <w:b/>
          <w:color w:val="7030A0"/>
          <w:sz w:val="32"/>
          <w:szCs w:val="28"/>
        </w:rPr>
      </w:pPr>
      <w:r w:rsidRPr="006901BE">
        <w:rPr>
          <w:rFonts w:ascii="UVN Saigon" w:hAnsi="UVN Saigon"/>
          <w:b/>
          <w:color w:val="7030A0"/>
          <w:sz w:val="32"/>
          <w:szCs w:val="28"/>
        </w:rPr>
        <w:t>A. Viết chính tả</w:t>
      </w:r>
    </w:p>
    <w:p w:rsidR="00C572E0" w:rsidRPr="006F0A60" w:rsidRDefault="00C572E0" w:rsidP="00C572E0">
      <w:pPr>
        <w:rPr>
          <w:rFonts w:ascii="UVN Saigon" w:hAnsi="UVN Saigon"/>
          <w:b/>
          <w:color w:val="F0A102"/>
          <w:sz w:val="32"/>
          <w:szCs w:val="28"/>
        </w:rPr>
      </w:pPr>
    </w:p>
    <w:p w:rsidR="00C572E0" w:rsidRPr="00C115D7" w:rsidRDefault="00C572E0" w:rsidP="00C572E0">
      <w:pPr>
        <w:spacing w:line="360" w:lineRule="auto"/>
        <w:rPr>
          <w:rFonts w:ascii="UVN Saigon" w:hAnsi="UVN Saigon"/>
          <w:sz w:val="32"/>
          <w:szCs w:val="28"/>
        </w:rPr>
      </w:pPr>
      <w:r w:rsidRPr="00C115D7">
        <w:rPr>
          <w:rFonts w:ascii="UVN Saigon" w:hAnsi="UVN Saigon"/>
          <w:sz w:val="32"/>
          <w:szCs w:val="28"/>
        </w:rPr>
        <w:tab/>
        <w:t>Chọn một bài tập đọc để viết chính tả</w:t>
      </w:r>
    </w:p>
    <w:p w:rsidR="00C572E0" w:rsidRDefault="00C572E0" w:rsidP="00C572E0">
      <w:pPr>
        <w:spacing w:line="360" w:lineRule="auto"/>
        <w:rPr>
          <w:rFonts w:ascii="UVN Saigon" w:hAnsi="UVN Saigon"/>
          <w:b/>
          <w:color w:val="C00000"/>
          <w:sz w:val="32"/>
          <w:szCs w:val="28"/>
        </w:rPr>
      </w:pPr>
    </w:p>
    <w:p w:rsidR="00C572E0" w:rsidRPr="00C64004" w:rsidRDefault="00C572E0" w:rsidP="00C572E0">
      <w:pPr>
        <w:spacing w:line="360" w:lineRule="auto"/>
        <w:rPr>
          <w:rFonts w:ascii="UVN Saigon" w:hAnsi="UVN Saigon"/>
          <w:i/>
          <w:sz w:val="32"/>
          <w:szCs w:val="28"/>
        </w:rPr>
      </w:pPr>
      <w:r w:rsidRPr="006901BE">
        <w:rPr>
          <w:rFonts w:ascii="UVN Saigon" w:hAnsi="UVN Saigon"/>
          <w:b/>
          <w:color w:val="7030A0"/>
          <w:sz w:val="32"/>
          <w:szCs w:val="28"/>
        </w:rPr>
        <w:t xml:space="preserve">B. Điền vào chỗ trống </w:t>
      </w:r>
      <w:r>
        <w:rPr>
          <w:rFonts w:ascii="UVN Saigon" w:hAnsi="UVN Saigon"/>
          <w:i/>
          <w:sz w:val="32"/>
          <w:szCs w:val="28"/>
        </w:rPr>
        <w:t>(dựa vào ý nghĩa tiếng Anh bên cạnh)</w:t>
      </w:r>
    </w:p>
    <w:p w:rsidR="00C572E0" w:rsidRPr="00C64004" w:rsidRDefault="00C572E0" w:rsidP="00C572E0">
      <w:pPr>
        <w:spacing w:line="360" w:lineRule="auto"/>
        <w:rPr>
          <w:rFonts w:ascii="UVN Saigon" w:hAnsi="UVN Saigon"/>
          <w:i/>
          <w:sz w:val="32"/>
          <w:szCs w:val="28"/>
        </w:rPr>
      </w:pPr>
      <w:r>
        <w:rPr>
          <w:rFonts w:ascii="UVN Saigon" w:hAnsi="UVN Saigon"/>
          <w:sz w:val="32"/>
          <w:szCs w:val="28"/>
        </w:rPr>
        <w:t>1. q</w:t>
      </w:r>
      <w:r w:rsidRPr="00C115D7">
        <w:rPr>
          <w:rFonts w:ascii="UVN Saigon" w:hAnsi="UVN Saigon"/>
          <w:sz w:val="32"/>
          <w:szCs w:val="28"/>
        </w:rPr>
        <w:t>uây ____________</w:t>
      </w:r>
      <w:r w:rsidRPr="00C115D7">
        <w:rPr>
          <w:rFonts w:ascii="UVN Saigon" w:hAnsi="UVN Saigon"/>
          <w:sz w:val="32"/>
          <w:szCs w:val="28"/>
        </w:rPr>
        <w:tab/>
      </w:r>
      <w:r w:rsidRPr="00C115D7">
        <w:rPr>
          <w:rFonts w:ascii="UVN Saigon" w:hAnsi="UVN Saigon"/>
          <w:sz w:val="32"/>
          <w:szCs w:val="28"/>
        </w:rPr>
        <w:tab/>
      </w:r>
      <w:r w:rsidRPr="00C64004">
        <w:rPr>
          <w:rFonts w:ascii="UVN Saigon" w:hAnsi="UVN Saigon"/>
          <w:i/>
          <w:sz w:val="32"/>
          <w:szCs w:val="28"/>
        </w:rPr>
        <w:t>(to gather around)</w:t>
      </w:r>
    </w:p>
    <w:p w:rsidR="00C572E0" w:rsidRPr="00C64004" w:rsidRDefault="00C572E0" w:rsidP="00C572E0">
      <w:pPr>
        <w:spacing w:line="360" w:lineRule="auto"/>
        <w:rPr>
          <w:rFonts w:ascii="UVN Saigon" w:hAnsi="UVN Saigon"/>
          <w:i/>
          <w:sz w:val="32"/>
          <w:szCs w:val="28"/>
        </w:rPr>
      </w:pPr>
      <w:r>
        <w:rPr>
          <w:rFonts w:ascii="UVN Saigon" w:hAnsi="UVN Saigon"/>
          <w:sz w:val="32"/>
          <w:szCs w:val="28"/>
        </w:rPr>
        <w:t xml:space="preserve">2. </w:t>
      </w:r>
      <w:r w:rsidRPr="00C115D7">
        <w:rPr>
          <w:rFonts w:ascii="UVN Saigon" w:hAnsi="UVN Saigon"/>
          <w:sz w:val="32"/>
          <w:szCs w:val="28"/>
        </w:rPr>
        <w:t>___________</w:t>
      </w:r>
      <w:r>
        <w:rPr>
          <w:rFonts w:ascii="UVN Saigon" w:hAnsi="UVN Saigon"/>
          <w:sz w:val="32"/>
          <w:szCs w:val="28"/>
        </w:rPr>
        <w:t xml:space="preserve"> lệ</w:t>
      </w:r>
      <w:r>
        <w:rPr>
          <w:rFonts w:ascii="UVN Saigon" w:hAnsi="UVN Saigon"/>
          <w:sz w:val="32"/>
          <w:szCs w:val="28"/>
        </w:rPr>
        <w:tab/>
      </w:r>
      <w:r w:rsidRPr="00C115D7">
        <w:rPr>
          <w:rFonts w:ascii="UVN Saigon" w:hAnsi="UVN Saigon"/>
          <w:sz w:val="32"/>
          <w:szCs w:val="28"/>
        </w:rPr>
        <w:tab/>
      </w:r>
      <w:r w:rsidRPr="00C115D7">
        <w:rPr>
          <w:rFonts w:ascii="UVN Saigon" w:hAnsi="UVN Saigon"/>
          <w:sz w:val="32"/>
          <w:szCs w:val="28"/>
        </w:rPr>
        <w:tab/>
      </w:r>
      <w:r w:rsidRPr="00C64004">
        <w:rPr>
          <w:rFonts w:ascii="UVN Saigon" w:hAnsi="UVN Saigon"/>
          <w:i/>
          <w:sz w:val="32"/>
          <w:szCs w:val="28"/>
        </w:rPr>
        <w:t>(law)</w:t>
      </w:r>
    </w:p>
    <w:p w:rsidR="00C572E0" w:rsidRPr="00C64004" w:rsidRDefault="00C572E0" w:rsidP="00C572E0">
      <w:pPr>
        <w:spacing w:line="360" w:lineRule="auto"/>
        <w:rPr>
          <w:rFonts w:ascii="UVN Saigon" w:hAnsi="UVN Saigon"/>
          <w:i/>
          <w:sz w:val="32"/>
          <w:szCs w:val="28"/>
        </w:rPr>
      </w:pPr>
      <w:r w:rsidRPr="00C115D7">
        <w:rPr>
          <w:rFonts w:ascii="UVN Saigon" w:hAnsi="UVN Saigon"/>
          <w:sz w:val="32"/>
          <w:szCs w:val="28"/>
        </w:rPr>
        <w:t>3. _____________ nước</w:t>
      </w:r>
      <w:r w:rsidRPr="00C115D7">
        <w:rPr>
          <w:rFonts w:ascii="UVN Saigon" w:hAnsi="UVN Saigon"/>
          <w:sz w:val="32"/>
          <w:szCs w:val="28"/>
        </w:rPr>
        <w:tab/>
      </w:r>
      <w:r w:rsidRPr="00C115D7">
        <w:rPr>
          <w:rFonts w:ascii="UVN Saigon" w:hAnsi="UVN Saigon"/>
          <w:sz w:val="32"/>
          <w:szCs w:val="28"/>
        </w:rPr>
        <w:tab/>
      </w:r>
      <w:r w:rsidRPr="00C64004">
        <w:rPr>
          <w:rFonts w:ascii="UVN Saigon" w:hAnsi="UVN Saigon"/>
          <w:i/>
          <w:sz w:val="32"/>
          <w:szCs w:val="28"/>
        </w:rPr>
        <w:t>(to stir water)</w:t>
      </w:r>
    </w:p>
    <w:p w:rsidR="00C572E0" w:rsidRPr="00C64004" w:rsidRDefault="00C572E0" w:rsidP="00C572E0">
      <w:pPr>
        <w:spacing w:line="360" w:lineRule="auto"/>
        <w:rPr>
          <w:rFonts w:ascii="UVN Saigon" w:hAnsi="UVN Saigon"/>
          <w:i/>
          <w:sz w:val="32"/>
          <w:szCs w:val="28"/>
        </w:rPr>
      </w:pPr>
      <w:r w:rsidRPr="00C115D7">
        <w:rPr>
          <w:rFonts w:ascii="UVN Saigon" w:hAnsi="UVN Saigon"/>
          <w:sz w:val="32"/>
          <w:szCs w:val="28"/>
        </w:rPr>
        <w:t>4. ______________ răn</w:t>
      </w:r>
      <w:r w:rsidRPr="00C115D7">
        <w:rPr>
          <w:rFonts w:ascii="UVN Saigon" w:hAnsi="UVN Saigon"/>
          <w:sz w:val="32"/>
          <w:szCs w:val="28"/>
        </w:rPr>
        <w:tab/>
      </w:r>
      <w:r w:rsidRPr="00C115D7">
        <w:rPr>
          <w:rFonts w:ascii="UVN Saigon" w:hAnsi="UVN Saigon"/>
          <w:sz w:val="32"/>
          <w:szCs w:val="28"/>
        </w:rPr>
        <w:tab/>
      </w:r>
      <w:r w:rsidRPr="00C64004">
        <w:rPr>
          <w:rFonts w:ascii="UVN Saigon" w:hAnsi="UVN Saigon"/>
          <w:i/>
          <w:sz w:val="32"/>
          <w:szCs w:val="28"/>
        </w:rPr>
        <w:t>(to advise)</w:t>
      </w:r>
    </w:p>
    <w:p w:rsidR="00C572E0" w:rsidRPr="00C64004" w:rsidRDefault="00C572E0" w:rsidP="00C572E0">
      <w:pPr>
        <w:spacing w:line="360" w:lineRule="auto"/>
        <w:rPr>
          <w:rFonts w:ascii="UVN Saigon" w:hAnsi="UVN Saigon"/>
          <w:i/>
          <w:sz w:val="32"/>
          <w:szCs w:val="28"/>
        </w:rPr>
      </w:pPr>
      <w:r w:rsidRPr="00C115D7">
        <w:rPr>
          <w:rFonts w:ascii="UVN Saigon" w:hAnsi="UVN Saigon"/>
          <w:sz w:val="32"/>
          <w:szCs w:val="28"/>
        </w:rPr>
        <w:t>5. ______________ buồm</w:t>
      </w:r>
      <w:r>
        <w:rPr>
          <w:rFonts w:ascii="UVN Saigon" w:hAnsi="UVN Saigon"/>
          <w:sz w:val="32"/>
          <w:szCs w:val="28"/>
        </w:rPr>
        <w:tab/>
      </w:r>
      <w:r w:rsidRPr="00C115D7">
        <w:rPr>
          <w:rFonts w:ascii="UVN Saigon" w:hAnsi="UVN Saigon"/>
          <w:sz w:val="32"/>
          <w:szCs w:val="28"/>
        </w:rPr>
        <w:tab/>
      </w:r>
      <w:r w:rsidRPr="00C64004">
        <w:rPr>
          <w:rFonts w:ascii="UVN Saigon" w:hAnsi="UVN Saigon"/>
          <w:i/>
          <w:sz w:val="32"/>
          <w:szCs w:val="28"/>
        </w:rPr>
        <w:t>(sail boat)</w:t>
      </w:r>
    </w:p>
    <w:p w:rsidR="00C572E0" w:rsidRPr="00C64004" w:rsidRDefault="00C572E0" w:rsidP="00C572E0">
      <w:pPr>
        <w:spacing w:line="360" w:lineRule="auto"/>
        <w:rPr>
          <w:rFonts w:ascii="UVN Saigon" w:hAnsi="UVN Saigon"/>
          <w:i/>
          <w:sz w:val="32"/>
          <w:szCs w:val="28"/>
        </w:rPr>
      </w:pPr>
      <w:r>
        <w:rPr>
          <w:rFonts w:ascii="UVN Saigon" w:hAnsi="UVN Saigon"/>
          <w:sz w:val="32"/>
          <w:szCs w:val="28"/>
        </w:rPr>
        <w:t>6. d</w:t>
      </w:r>
      <w:r w:rsidRPr="00C115D7">
        <w:rPr>
          <w:rFonts w:ascii="UVN Saigon" w:hAnsi="UVN Saigon"/>
          <w:sz w:val="32"/>
          <w:szCs w:val="28"/>
        </w:rPr>
        <w:t>ây _____________</w:t>
      </w:r>
      <w:r w:rsidRPr="00C115D7">
        <w:rPr>
          <w:rFonts w:ascii="UVN Saigon" w:hAnsi="UVN Saigon"/>
          <w:sz w:val="32"/>
          <w:szCs w:val="28"/>
        </w:rPr>
        <w:tab/>
      </w:r>
      <w:r w:rsidRPr="00C115D7">
        <w:rPr>
          <w:rFonts w:ascii="UVN Saigon" w:hAnsi="UVN Saigon"/>
          <w:sz w:val="32"/>
          <w:szCs w:val="28"/>
        </w:rPr>
        <w:tab/>
      </w:r>
      <w:r w:rsidRPr="00C64004">
        <w:rPr>
          <w:rFonts w:ascii="UVN Saigon" w:hAnsi="UVN Saigon"/>
          <w:i/>
          <w:sz w:val="32"/>
          <w:szCs w:val="28"/>
        </w:rPr>
        <w:t>(necklace)</w:t>
      </w:r>
    </w:p>
    <w:p w:rsidR="00C572E0" w:rsidRPr="00C64004" w:rsidRDefault="00C572E0" w:rsidP="00C572E0">
      <w:pPr>
        <w:spacing w:line="360" w:lineRule="auto"/>
        <w:rPr>
          <w:rFonts w:ascii="UVN Saigon" w:hAnsi="UVN Saigon"/>
          <w:i/>
          <w:sz w:val="32"/>
          <w:szCs w:val="28"/>
        </w:rPr>
      </w:pPr>
      <w:r w:rsidRPr="00C115D7">
        <w:rPr>
          <w:rFonts w:ascii="UVN Saigon" w:hAnsi="UVN Saigon"/>
          <w:sz w:val="32"/>
          <w:szCs w:val="28"/>
        </w:rPr>
        <w:t>7. ______________ định</w:t>
      </w:r>
      <w:r w:rsidRPr="00C115D7">
        <w:rPr>
          <w:rFonts w:ascii="UVN Saigon" w:hAnsi="UVN Saigon"/>
          <w:sz w:val="32"/>
          <w:szCs w:val="28"/>
        </w:rPr>
        <w:tab/>
      </w:r>
      <w:r>
        <w:rPr>
          <w:rFonts w:ascii="UVN Saigon" w:hAnsi="UVN Saigon"/>
          <w:sz w:val="32"/>
          <w:szCs w:val="28"/>
        </w:rPr>
        <w:tab/>
      </w:r>
      <w:r w:rsidRPr="00C64004">
        <w:rPr>
          <w:rFonts w:ascii="UVN Saigon" w:hAnsi="UVN Saigon"/>
          <w:i/>
          <w:sz w:val="32"/>
          <w:szCs w:val="28"/>
        </w:rPr>
        <w:t>(to decide)</w:t>
      </w:r>
    </w:p>
    <w:p w:rsidR="00C572E0" w:rsidRPr="00C64004" w:rsidRDefault="00C572E0" w:rsidP="00C572E0">
      <w:pPr>
        <w:spacing w:line="360" w:lineRule="auto"/>
        <w:rPr>
          <w:rFonts w:ascii="UVN Saigon" w:hAnsi="UVN Saigon"/>
          <w:i/>
          <w:sz w:val="32"/>
          <w:szCs w:val="28"/>
        </w:rPr>
      </w:pPr>
      <w:r>
        <w:rPr>
          <w:rFonts w:ascii="UVN Saigon" w:hAnsi="UVN Saigon"/>
          <w:sz w:val="32"/>
          <w:szCs w:val="28"/>
        </w:rPr>
        <w:t>8. l</w:t>
      </w:r>
      <w:r w:rsidRPr="00C115D7">
        <w:rPr>
          <w:rFonts w:ascii="UVN Saigon" w:hAnsi="UVN Saigon"/>
          <w:sz w:val="32"/>
          <w:szCs w:val="28"/>
        </w:rPr>
        <w:t>áng ______________</w:t>
      </w:r>
      <w:r w:rsidRPr="00C115D7">
        <w:rPr>
          <w:rFonts w:ascii="UVN Saigon" w:hAnsi="UVN Saigon"/>
          <w:sz w:val="32"/>
          <w:szCs w:val="28"/>
        </w:rPr>
        <w:tab/>
      </w:r>
      <w:r>
        <w:rPr>
          <w:rFonts w:ascii="UVN Saigon" w:hAnsi="UVN Saigon"/>
          <w:sz w:val="32"/>
          <w:szCs w:val="28"/>
        </w:rPr>
        <w:tab/>
      </w:r>
      <w:r w:rsidRPr="00C64004">
        <w:rPr>
          <w:rFonts w:ascii="UVN Saigon" w:hAnsi="UVN Saigon"/>
          <w:i/>
          <w:sz w:val="32"/>
          <w:szCs w:val="28"/>
        </w:rPr>
        <w:t>(neighbor)</w:t>
      </w:r>
    </w:p>
    <w:p w:rsidR="00C572E0" w:rsidRPr="00C64004" w:rsidRDefault="00C572E0" w:rsidP="00C572E0">
      <w:pPr>
        <w:spacing w:line="360" w:lineRule="auto"/>
        <w:rPr>
          <w:rFonts w:ascii="UVN Saigon" w:hAnsi="UVN Saigon"/>
          <w:i/>
          <w:sz w:val="32"/>
          <w:szCs w:val="28"/>
        </w:rPr>
      </w:pPr>
      <w:r>
        <w:rPr>
          <w:rFonts w:ascii="UVN Saigon" w:hAnsi="UVN Saigon"/>
          <w:sz w:val="32"/>
          <w:szCs w:val="28"/>
        </w:rPr>
        <w:t>9. l</w:t>
      </w:r>
      <w:r w:rsidRPr="00C115D7">
        <w:rPr>
          <w:rFonts w:ascii="UVN Saigon" w:hAnsi="UVN Saigon"/>
          <w:sz w:val="32"/>
          <w:szCs w:val="28"/>
        </w:rPr>
        <w:t>ười _____________</w:t>
      </w:r>
      <w:r w:rsidRPr="00C115D7">
        <w:rPr>
          <w:rFonts w:ascii="UVN Saigon" w:hAnsi="UVN Saigon"/>
          <w:sz w:val="32"/>
          <w:szCs w:val="28"/>
        </w:rPr>
        <w:tab/>
      </w:r>
      <w:r w:rsidRPr="00C115D7">
        <w:rPr>
          <w:rFonts w:ascii="UVN Saigon" w:hAnsi="UVN Saigon"/>
          <w:sz w:val="32"/>
          <w:szCs w:val="28"/>
        </w:rPr>
        <w:tab/>
      </w:r>
      <w:r w:rsidRPr="00C64004">
        <w:rPr>
          <w:rFonts w:ascii="UVN Saigon" w:hAnsi="UVN Saigon"/>
          <w:i/>
          <w:sz w:val="32"/>
          <w:szCs w:val="28"/>
        </w:rPr>
        <w:t>(lazy)</w:t>
      </w:r>
    </w:p>
    <w:p w:rsidR="00C572E0" w:rsidRPr="00C64004" w:rsidRDefault="00C572E0" w:rsidP="00C572E0">
      <w:pPr>
        <w:spacing w:line="360" w:lineRule="auto"/>
        <w:rPr>
          <w:rFonts w:ascii="UVN Saigon" w:hAnsi="UVN Saigon"/>
          <w:i/>
          <w:sz w:val="32"/>
          <w:szCs w:val="28"/>
        </w:rPr>
      </w:pPr>
      <w:r>
        <w:rPr>
          <w:rFonts w:ascii="UVN Saigon" w:hAnsi="UVN Saigon"/>
          <w:sz w:val="32"/>
          <w:szCs w:val="28"/>
        </w:rPr>
        <w:t>10. t</w:t>
      </w:r>
      <w:r w:rsidRPr="00C115D7">
        <w:rPr>
          <w:rFonts w:ascii="UVN Saigon" w:hAnsi="UVN Saigon"/>
          <w:sz w:val="32"/>
          <w:szCs w:val="28"/>
        </w:rPr>
        <w:t>ập ___________</w:t>
      </w:r>
      <w:r w:rsidRPr="00C115D7">
        <w:rPr>
          <w:rFonts w:ascii="UVN Saigon" w:hAnsi="UVN Saigon"/>
          <w:sz w:val="32"/>
          <w:szCs w:val="28"/>
        </w:rPr>
        <w:tab/>
      </w:r>
      <w:r w:rsidRPr="00C115D7">
        <w:rPr>
          <w:rFonts w:ascii="UVN Saigon" w:hAnsi="UVN Saigon"/>
          <w:sz w:val="32"/>
          <w:szCs w:val="28"/>
        </w:rPr>
        <w:tab/>
      </w:r>
      <w:r>
        <w:rPr>
          <w:rFonts w:ascii="UVN Saigon" w:hAnsi="UVN Saigon"/>
          <w:sz w:val="32"/>
          <w:szCs w:val="28"/>
        </w:rPr>
        <w:tab/>
      </w:r>
      <w:r w:rsidRPr="00C64004">
        <w:rPr>
          <w:rFonts w:ascii="UVN Saigon" w:hAnsi="UVN Saigon"/>
          <w:i/>
          <w:sz w:val="32"/>
          <w:szCs w:val="28"/>
        </w:rPr>
        <w:t>(to practice)</w:t>
      </w:r>
    </w:p>
    <w:p w:rsidR="00C572E0" w:rsidRDefault="00C572E0" w:rsidP="00C572E0">
      <w:pPr>
        <w:rPr>
          <w:rFonts w:ascii="UVN Saigon" w:hAnsi="UVN Saigon"/>
          <w:b/>
          <w:color w:val="C00000"/>
          <w:sz w:val="32"/>
          <w:szCs w:val="28"/>
        </w:rPr>
      </w:pPr>
    </w:p>
    <w:p w:rsidR="00C572E0" w:rsidRPr="006901BE" w:rsidRDefault="00C572E0" w:rsidP="00C572E0">
      <w:pPr>
        <w:spacing w:line="276" w:lineRule="auto"/>
        <w:rPr>
          <w:rFonts w:ascii="UVN Saigon" w:hAnsi="UVN Saigon"/>
          <w:b/>
          <w:color w:val="7030A0"/>
          <w:sz w:val="32"/>
          <w:szCs w:val="28"/>
        </w:rPr>
      </w:pPr>
      <w:r w:rsidRPr="006901BE">
        <w:rPr>
          <w:rFonts w:ascii="UVN Saigon" w:hAnsi="UVN Saigon"/>
          <w:b/>
          <w:color w:val="7030A0"/>
          <w:sz w:val="32"/>
          <w:szCs w:val="28"/>
        </w:rPr>
        <w:t>C. Điền vào chỗ trống</w:t>
      </w:r>
    </w:p>
    <w:p w:rsidR="00C572E0" w:rsidRPr="00C115D7" w:rsidRDefault="00C572E0" w:rsidP="00C572E0">
      <w:pPr>
        <w:spacing w:line="276" w:lineRule="auto"/>
        <w:rPr>
          <w:rFonts w:ascii="UVN Saigon" w:hAnsi="UVN Saigon"/>
          <w:b/>
          <w:sz w:val="20"/>
          <w:szCs w:val="28"/>
        </w:rPr>
      </w:pPr>
      <w:r>
        <w:rPr>
          <w:rFonts w:ascii="UVN Saigon" w:hAnsi="UVN Saigon"/>
          <w:b/>
          <w:sz w:val="32"/>
          <w:szCs w:val="28"/>
        </w:rPr>
        <w:t>q</w:t>
      </w:r>
      <w:r w:rsidRPr="00C115D7">
        <w:rPr>
          <w:rFonts w:ascii="UVN Saigon" w:hAnsi="UVN Saigon"/>
          <w:b/>
          <w:sz w:val="32"/>
          <w:szCs w:val="28"/>
        </w:rPr>
        <w:t>uyết định, thuật lại, cầu nguyện, bày biện, di chuyển, quyến luyến, quần quật, ngúng nguẩy, quấy rầy, bệnh suyễn</w:t>
      </w:r>
    </w:p>
    <w:p w:rsidR="00C572E0" w:rsidRPr="00C115D7" w:rsidRDefault="00C572E0" w:rsidP="00C572E0">
      <w:pPr>
        <w:rPr>
          <w:rFonts w:ascii="UVN Saigon" w:hAnsi="UVN Saigon"/>
          <w:b/>
          <w:sz w:val="20"/>
          <w:szCs w:val="28"/>
        </w:rPr>
      </w:pP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28"/>
        </w:rPr>
        <w:lastRenderedPageBreak/>
        <w:t>1</w:t>
      </w:r>
      <w:r w:rsidRPr="00C115D7">
        <w:rPr>
          <w:rFonts w:ascii="UVN Saigon" w:hAnsi="UVN Saigon"/>
          <w:sz w:val="28"/>
          <w:szCs w:val="28"/>
        </w:rPr>
        <w:t xml:space="preserve">. </w:t>
      </w:r>
      <w:r w:rsidRPr="00C115D7">
        <w:rPr>
          <w:rFonts w:ascii="UVN Saigon" w:hAnsi="UVN Saigon"/>
          <w:sz w:val="32"/>
          <w:szCs w:val="32"/>
        </w:rPr>
        <w:t xml:space="preserve">Chị Thủy đã ___________________ những việc hai chị em làm khi bố mẹ đi vắng. </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 xml:space="preserve">2. Nước hoa trong quầy hàng của tiệm này </w:t>
      </w:r>
      <w:r>
        <w:rPr>
          <w:rFonts w:ascii="UVN Saigon" w:hAnsi="UVN Saigon"/>
          <w:sz w:val="32"/>
          <w:szCs w:val="32"/>
        </w:rPr>
        <w:t>được _____________________</w:t>
      </w:r>
      <w:r w:rsidRPr="00C115D7">
        <w:rPr>
          <w:rFonts w:ascii="UVN Saigon" w:hAnsi="UVN Saigon"/>
          <w:sz w:val="32"/>
          <w:szCs w:val="32"/>
        </w:rPr>
        <w:t xml:space="preserve"> đẹp đẽ và có nhiều hiệu mắc tiền.</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3. Cô Hồng có dáng đi __________________ như những người mẫu trình diễn thời trang.</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4. Bà ngoại bị ____________________ nên bà thường khó thở và phải luôn có người bên cạnh chăm sóc.</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5. Trường học em năm nay ra __________________ muốn tất cả học sinh phải mặc đồng phục.</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6. Cuối tuần này sẽ có buổi __________________ cho những người bị chết trong trận bão vừa qua.</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7. Thanh cảm thấy ___________</w:t>
      </w:r>
      <w:r>
        <w:rPr>
          <w:rFonts w:ascii="UVN Saigon" w:hAnsi="UVN Saigon"/>
          <w:sz w:val="32"/>
          <w:szCs w:val="32"/>
        </w:rPr>
        <w:t>__</w:t>
      </w:r>
      <w:r w:rsidRPr="00C115D7">
        <w:rPr>
          <w:rFonts w:ascii="UVN Saigon" w:hAnsi="UVN Saigon"/>
          <w:sz w:val="32"/>
          <w:szCs w:val="32"/>
        </w:rPr>
        <w:t>______ với căn nhà cũ này và không muốn dọn ra.</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8. Người hàng xóm bên cạnh đã ________________ từ tiểu bang Ohio qua đây.</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9. Ông ấy rất siêng năng và làm việc _________________ 7 ngày trong tuần để kiếm tiền nuôi bầy con ăn học.</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10. Mỗi khi bị bệnh cúm, bé Chi hay nhõng nhẽo và ___________</w:t>
      </w:r>
      <w:r>
        <w:rPr>
          <w:rFonts w:ascii="UVN Saigon" w:hAnsi="UVN Saigon"/>
          <w:sz w:val="32"/>
          <w:szCs w:val="32"/>
        </w:rPr>
        <w:t>__</w:t>
      </w:r>
      <w:r w:rsidRPr="00C115D7">
        <w:rPr>
          <w:rFonts w:ascii="UVN Saigon" w:hAnsi="UVN Saigon"/>
          <w:sz w:val="32"/>
          <w:szCs w:val="32"/>
        </w:rPr>
        <w:t>__ mẹ cả ngày lẫn đêm.</w:t>
      </w:r>
    </w:p>
    <w:p w:rsidR="00C572E0" w:rsidRPr="00C115D7" w:rsidRDefault="00C572E0" w:rsidP="00C572E0">
      <w:pPr>
        <w:spacing w:line="360" w:lineRule="auto"/>
        <w:rPr>
          <w:snapToGrid w:val="0"/>
          <w:color w:val="000000"/>
          <w:w w:val="0"/>
          <w:sz w:val="4"/>
          <w:szCs w:val="0"/>
          <w:u w:color="000000"/>
          <w:bdr w:val="none" w:sz="0" w:space="0" w:color="000000"/>
          <w:shd w:val="clear" w:color="000000" w:fill="000000"/>
        </w:rPr>
      </w:pPr>
    </w:p>
    <w:p w:rsidR="00C572E0" w:rsidRDefault="00C572E0" w:rsidP="00C572E0">
      <w:pPr>
        <w:spacing w:line="360" w:lineRule="auto"/>
        <w:rPr>
          <w:rFonts w:ascii="UVN Saigon" w:hAnsi="UVN Saigon"/>
          <w:b/>
          <w:color w:val="C00000"/>
          <w:sz w:val="32"/>
          <w:szCs w:val="32"/>
        </w:rPr>
      </w:pPr>
    </w:p>
    <w:p w:rsidR="00C572E0" w:rsidRPr="006901BE" w:rsidRDefault="00C572E0" w:rsidP="00C572E0">
      <w:pPr>
        <w:spacing w:line="360" w:lineRule="auto"/>
        <w:rPr>
          <w:rFonts w:ascii="UVN Saigon" w:hAnsi="UVN Saigon"/>
          <w:b/>
          <w:color w:val="7030A0"/>
          <w:sz w:val="32"/>
          <w:szCs w:val="32"/>
        </w:rPr>
      </w:pPr>
      <w:r w:rsidRPr="006901BE">
        <w:rPr>
          <w:rFonts w:ascii="UVN Saigon" w:hAnsi="UVN Saigon"/>
          <w:b/>
          <w:color w:val="7030A0"/>
          <w:sz w:val="32"/>
          <w:szCs w:val="32"/>
        </w:rPr>
        <w:lastRenderedPageBreak/>
        <w:t>Đ. Đặt câu với các chữ cho sẵn</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1. (trong) 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__________________________________________________________________</w:t>
      </w:r>
      <w:r>
        <w:rPr>
          <w:rFonts w:ascii="UVN Saigon" w:hAnsi="UVN Saigon"/>
          <w:sz w:val="32"/>
          <w:szCs w:val="32"/>
        </w:rPr>
        <w:t>_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2. (ngoài) 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__________________________________________________________________</w:t>
      </w:r>
      <w:r>
        <w:rPr>
          <w:rFonts w:ascii="UVN Saigon" w:hAnsi="UVN Saigon"/>
          <w:sz w:val="32"/>
          <w:szCs w:val="32"/>
        </w:rPr>
        <w:t>_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3. (trên) __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__________________________________________________________________</w:t>
      </w:r>
      <w:r>
        <w:rPr>
          <w:rFonts w:ascii="UVN Saigon" w:hAnsi="UVN Saigon"/>
          <w:sz w:val="32"/>
          <w:szCs w:val="32"/>
        </w:rPr>
        <w:t>_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4. (dưới) _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__________________________________________________________________</w:t>
      </w:r>
      <w:r>
        <w:rPr>
          <w:rFonts w:ascii="UVN Saigon" w:hAnsi="UVN Saigon"/>
          <w:sz w:val="32"/>
          <w:szCs w:val="32"/>
        </w:rPr>
        <w:t>_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5. (nên) ___________________________________________________</w:t>
      </w:r>
    </w:p>
    <w:p w:rsidR="00C572E0" w:rsidRPr="00C115D7" w:rsidRDefault="00C572E0" w:rsidP="00C572E0">
      <w:pPr>
        <w:spacing w:line="360" w:lineRule="auto"/>
        <w:rPr>
          <w:rFonts w:ascii="UVN Saigon" w:hAnsi="UVN Saigon"/>
          <w:sz w:val="32"/>
          <w:szCs w:val="32"/>
        </w:rPr>
      </w:pPr>
      <w:r w:rsidRPr="00C115D7">
        <w:rPr>
          <w:rFonts w:ascii="UVN Saigon" w:hAnsi="UVN Saigon"/>
          <w:sz w:val="32"/>
          <w:szCs w:val="32"/>
        </w:rPr>
        <w:t>__________________________________________________________________</w:t>
      </w:r>
      <w:r>
        <w:rPr>
          <w:rFonts w:ascii="UVN Saigon" w:hAnsi="UVN Saigon"/>
          <w:sz w:val="32"/>
          <w:szCs w:val="32"/>
        </w:rPr>
        <w:t>__________________________________________________</w:t>
      </w:r>
    </w:p>
    <w:p w:rsidR="00C572E0" w:rsidRDefault="00C572E0" w:rsidP="00C572E0">
      <w:pPr>
        <w:spacing w:line="360" w:lineRule="auto"/>
        <w:rPr>
          <w:rFonts w:ascii="UVN Saigon" w:hAnsi="UVN Saigon"/>
          <w:sz w:val="28"/>
          <w:szCs w:val="28"/>
        </w:rPr>
      </w:pPr>
      <w:r>
        <w:rPr>
          <w:rFonts w:ascii="UVN Saigon" w:hAnsi="UVN Saigon"/>
          <w:b/>
          <w:noProof/>
          <w:color w:val="1F497D" w:themeColor="text2"/>
          <w:sz w:val="32"/>
        </w:rPr>
        <w:drawing>
          <wp:anchor distT="0" distB="0" distL="114300" distR="114300" simplePos="0" relativeHeight="252646400" behindDoc="0" locked="0" layoutInCell="1" allowOverlap="1" wp14:anchorId="23884472" wp14:editId="3DB688A7">
            <wp:simplePos x="0" y="0"/>
            <wp:positionH relativeFrom="margin">
              <wp:posOffset>2209800</wp:posOffset>
            </wp:positionH>
            <wp:positionV relativeFrom="margin">
              <wp:posOffset>6863080</wp:posOffset>
            </wp:positionV>
            <wp:extent cx="1720850" cy="1905000"/>
            <wp:effectExtent l="0" t="0" r="0" b="0"/>
            <wp:wrapSquare wrapText="bothSides"/>
            <wp:docPr id="121" name="Picture 3" descr="C:\Users\home\AppData\Local\Microsoft\Windows\Temporary Internet Files\Content.IE5\S883GH0R\CAEII8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IE5\S883GH0R\CAEII813.wmf"/>
                    <pic:cNvPicPr>
                      <a:picLocks noChangeAspect="1" noChangeArrowheads="1"/>
                    </pic:cNvPicPr>
                  </pic:nvPicPr>
                  <pic:blipFill>
                    <a:blip r:embed="rId130" cstate="print"/>
                    <a:srcRect/>
                    <a:stretch>
                      <a:fillRect/>
                    </a:stretch>
                  </pic:blipFill>
                  <pic:spPr bwMode="auto">
                    <a:xfrm>
                      <a:off x="0" y="0"/>
                      <a:ext cx="1720850" cy="190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Default="00C572E0" w:rsidP="00C572E0">
      <w:pPr>
        <w:rPr>
          <w:rFonts w:ascii="UVN Saigon" w:hAnsi="UVN Saigon"/>
          <w:b/>
          <w:color w:val="1F497D" w:themeColor="text2"/>
          <w:sz w:val="32"/>
        </w:rPr>
      </w:pPr>
    </w:p>
    <w:p w:rsidR="00C572E0" w:rsidRPr="004B5580" w:rsidRDefault="00C572E0" w:rsidP="00C572E0">
      <w:pPr>
        <w:rPr>
          <w:rFonts w:ascii="UVN Saigon" w:hAnsi="UVN Saigon"/>
          <w:i/>
          <w:color w:val="4181CF"/>
          <w:sz w:val="32"/>
        </w:rPr>
      </w:pPr>
      <w:r w:rsidRPr="004B5580">
        <w:rPr>
          <w:rFonts w:ascii="UVN Saigon" w:hAnsi="UVN Saigon"/>
          <w:b/>
          <w:color w:val="4181CF"/>
          <w:sz w:val="32"/>
        </w:rPr>
        <w:lastRenderedPageBreak/>
        <w:t xml:space="preserve">Bài kiểm </w:t>
      </w:r>
      <w:r>
        <w:rPr>
          <w:rFonts w:ascii="UVN Saigon" w:hAnsi="UVN Saigon"/>
          <w:b/>
          <w:color w:val="4181CF"/>
          <w:sz w:val="32"/>
        </w:rPr>
        <w:t>7</w:t>
      </w:r>
    </w:p>
    <w:p w:rsidR="00C572E0" w:rsidRPr="00CD2A6A" w:rsidRDefault="00C572E0" w:rsidP="00C572E0">
      <w:pPr>
        <w:rPr>
          <w:rFonts w:ascii="UVN Saigon" w:hAnsi="UVN Saigon"/>
          <w:color w:val="1F497D" w:themeColor="text2"/>
          <w:sz w:val="36"/>
        </w:rPr>
      </w:pPr>
    </w:p>
    <w:p w:rsidR="00C572E0" w:rsidRPr="006901BE" w:rsidRDefault="00C572E0" w:rsidP="00C572E0">
      <w:pPr>
        <w:spacing w:line="360" w:lineRule="auto"/>
        <w:rPr>
          <w:rFonts w:ascii="UVN Saigon" w:hAnsi="UVN Saigon"/>
          <w:b/>
          <w:color w:val="7030A0"/>
          <w:sz w:val="32"/>
          <w:szCs w:val="28"/>
        </w:rPr>
      </w:pPr>
      <w:r w:rsidRPr="006901BE">
        <w:rPr>
          <w:rFonts w:ascii="UVN Saigon" w:hAnsi="UVN Saigon"/>
          <w:b/>
          <w:color w:val="7030A0"/>
          <w:sz w:val="32"/>
          <w:szCs w:val="28"/>
        </w:rPr>
        <w:t>A. Viết chính tả</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ab/>
        <w:t>Chọn một bài tập đọc để viết chính tả</w:t>
      </w:r>
    </w:p>
    <w:p w:rsidR="00C572E0" w:rsidRPr="006901BE" w:rsidRDefault="00C572E0" w:rsidP="00C572E0">
      <w:pPr>
        <w:rPr>
          <w:rFonts w:ascii="UVN Saigon" w:hAnsi="UVN Saigon"/>
          <w:b/>
          <w:color w:val="7030A0"/>
          <w:sz w:val="32"/>
          <w:szCs w:val="28"/>
        </w:rPr>
      </w:pPr>
    </w:p>
    <w:p w:rsidR="00C572E0" w:rsidRPr="006901BE" w:rsidRDefault="00C572E0" w:rsidP="00C572E0">
      <w:pPr>
        <w:spacing w:line="276" w:lineRule="auto"/>
        <w:rPr>
          <w:rFonts w:ascii="UVN Saigon" w:hAnsi="UVN Saigon"/>
          <w:b/>
          <w:color w:val="7030A0"/>
          <w:sz w:val="32"/>
          <w:szCs w:val="28"/>
        </w:rPr>
      </w:pPr>
      <w:r w:rsidRPr="006901BE">
        <w:rPr>
          <w:rFonts w:ascii="UVN Saigon" w:hAnsi="UVN Saigon"/>
          <w:b/>
          <w:color w:val="7030A0"/>
          <w:sz w:val="32"/>
          <w:szCs w:val="28"/>
        </w:rPr>
        <w:t>B. Dùng những chữ sau đây để điền vào chỗ trống:</w:t>
      </w:r>
    </w:p>
    <w:p w:rsidR="00C572E0" w:rsidRDefault="00C572E0" w:rsidP="00C572E0">
      <w:pPr>
        <w:spacing w:line="276" w:lineRule="auto"/>
        <w:rPr>
          <w:rFonts w:ascii="UVN Saigon" w:hAnsi="UVN Saigon"/>
          <w:b/>
          <w:sz w:val="32"/>
          <w:szCs w:val="28"/>
        </w:rPr>
      </w:pPr>
      <w:r>
        <w:rPr>
          <w:rFonts w:ascii="UVN Saigon" w:hAnsi="UVN Saigon"/>
          <w:b/>
          <w:sz w:val="32"/>
          <w:szCs w:val="28"/>
        </w:rPr>
        <w:t>t</w:t>
      </w:r>
      <w:r w:rsidRPr="00CD2A6A">
        <w:rPr>
          <w:rFonts w:ascii="UVN Saigon" w:hAnsi="UVN Saigon"/>
          <w:b/>
          <w:sz w:val="32"/>
          <w:szCs w:val="28"/>
        </w:rPr>
        <w:t xml:space="preserve">o con, lớn tiếng, nhỏ dãi, to nhỏ, lớn tuổi </w:t>
      </w:r>
    </w:p>
    <w:p w:rsidR="00C572E0" w:rsidRPr="00CD2A6A" w:rsidRDefault="00C572E0" w:rsidP="00C572E0">
      <w:pPr>
        <w:spacing w:line="276" w:lineRule="auto"/>
        <w:rPr>
          <w:rFonts w:ascii="UVN Saigon" w:hAnsi="UVN Saigon"/>
          <w:b/>
          <w:sz w:val="32"/>
          <w:szCs w:val="28"/>
        </w:rPr>
      </w:pP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1. Xin mọi người đừng _________________ để cho em bé ngủ.</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2. Hàng ghế đó dành riêng cho các vị 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3. Chúng nó thích ngồi cuối lớp để có dịp ______________ với nhau.</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4. Vũ ăn nhiều nên trở thành _______________ nhất nhà.</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5. Mùi thơm của chả giò làm em thèm ______________ và không thể tiếp tục làm bài tập được.</w:t>
      </w:r>
    </w:p>
    <w:p w:rsidR="00C572E0" w:rsidRDefault="00C572E0" w:rsidP="00C572E0">
      <w:pPr>
        <w:rPr>
          <w:rFonts w:ascii="UVN Saigon" w:hAnsi="UVN Saigon"/>
          <w:b/>
          <w:color w:val="C00000"/>
          <w:sz w:val="32"/>
          <w:szCs w:val="28"/>
        </w:rPr>
      </w:pPr>
    </w:p>
    <w:p w:rsidR="00C572E0" w:rsidRPr="006901BE" w:rsidRDefault="00C572E0" w:rsidP="00C572E0">
      <w:pPr>
        <w:spacing w:line="276" w:lineRule="auto"/>
        <w:rPr>
          <w:rFonts w:ascii="UVN Saigon" w:hAnsi="UVN Saigon"/>
          <w:b/>
          <w:color w:val="7030A0"/>
          <w:sz w:val="32"/>
          <w:szCs w:val="28"/>
        </w:rPr>
      </w:pPr>
      <w:r w:rsidRPr="006901BE">
        <w:rPr>
          <w:rFonts w:ascii="UVN Saigon" w:hAnsi="UVN Saigon"/>
          <w:b/>
          <w:color w:val="7030A0"/>
          <w:sz w:val="32"/>
          <w:szCs w:val="28"/>
        </w:rPr>
        <w:t>C. Điền vào chỗ trống</w:t>
      </w:r>
    </w:p>
    <w:p w:rsidR="00C572E0" w:rsidRPr="00CD2A6A" w:rsidRDefault="00C572E0" w:rsidP="00C572E0">
      <w:pPr>
        <w:spacing w:line="276" w:lineRule="auto"/>
        <w:rPr>
          <w:rFonts w:ascii="UVN Saigon" w:hAnsi="UVN Saigon"/>
          <w:b/>
          <w:sz w:val="32"/>
          <w:szCs w:val="28"/>
        </w:rPr>
      </w:pPr>
      <w:r>
        <w:rPr>
          <w:rFonts w:ascii="UVN Saigon" w:hAnsi="UVN Saigon"/>
          <w:b/>
          <w:sz w:val="32"/>
          <w:szCs w:val="28"/>
        </w:rPr>
        <w:t>v</w:t>
      </w:r>
      <w:r w:rsidRPr="00CD2A6A">
        <w:rPr>
          <w:rFonts w:ascii="UVN Saigon" w:hAnsi="UVN Saigon"/>
          <w:b/>
          <w:sz w:val="32"/>
          <w:szCs w:val="28"/>
        </w:rPr>
        <w:t>ỉa hè, kinh nghiệm, nổi tiếng, phi thường, to gan, chật ních, chính phủ, đa số, quê hương, kiểu mẫu</w:t>
      </w:r>
    </w:p>
    <w:p w:rsidR="00C572E0" w:rsidRPr="00CD2A6A" w:rsidRDefault="00C572E0" w:rsidP="00C572E0">
      <w:pPr>
        <w:rPr>
          <w:rFonts w:ascii="UVN Saigon" w:hAnsi="UVN Saigon"/>
          <w:b/>
          <w:sz w:val="32"/>
          <w:szCs w:val="28"/>
        </w:rPr>
      </w:pP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1. Chương trình đại nhạc hội cuối tuần sẽ có nhiều ca sĩ _________________ trình diễn.</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2. Qua cuộc bầu cử năm nay, người dân đã bầu cho một ___________________ của đảng Dân Chủ.</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lastRenderedPageBreak/>
        <w:t>3. ____________ học sinh đều thích ông hiệu trưởng của trường tiểu học này.</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4. Chiếc xe buýt này đã ________________ người nên chúng tôi phải chờ xe khác.</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 xml:space="preserve">5. </w:t>
      </w:r>
      <w:r>
        <w:rPr>
          <w:rFonts w:ascii="UVN Saigon" w:hAnsi="UVN Saigon"/>
          <w:sz w:val="32"/>
          <w:szCs w:val="28"/>
        </w:rPr>
        <w:t>Hôm</w:t>
      </w:r>
      <w:r w:rsidRPr="00CD2A6A">
        <w:rPr>
          <w:rFonts w:ascii="UVN Saigon" w:hAnsi="UVN Saigon"/>
          <w:sz w:val="32"/>
          <w:szCs w:val="28"/>
        </w:rPr>
        <w:t xml:space="preserve"> sáng sớm thứ Bảy đi chợ Việt Nam với mẹ, em thấy một người không nhà đang nằm ngủ ở __________________ .</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6. Những ________________ áo đầm của năm nay ngắn hơn và mặc vào giống như búp bê.</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7. Bà nội nói Phú là đứa thật ______________ vì dám trèo lên cây bơ cao sau nhà.</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8. Sau khi phụ mẹ nấu ăn một thời gian, em đã có một ít ______________</w:t>
      </w:r>
      <w:r>
        <w:rPr>
          <w:rFonts w:ascii="UVN Saigon" w:hAnsi="UVN Saigon"/>
          <w:sz w:val="32"/>
          <w:szCs w:val="28"/>
        </w:rPr>
        <w:t>_</w:t>
      </w:r>
      <w:r w:rsidRPr="00CD2A6A">
        <w:rPr>
          <w:rFonts w:ascii="UVN Saigon" w:hAnsi="UVN Saigon"/>
          <w:sz w:val="32"/>
          <w:szCs w:val="28"/>
        </w:rPr>
        <w:t>__ về việc cuốn chả giò.</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9</w:t>
      </w:r>
      <w:r w:rsidRPr="00CD2A6A">
        <w:rPr>
          <w:rFonts w:ascii="UVN Saigon" w:hAnsi="UVN Saigon"/>
          <w:sz w:val="28"/>
          <w:szCs w:val="28"/>
        </w:rPr>
        <w:t xml:space="preserve">. </w:t>
      </w:r>
      <w:r w:rsidRPr="00CD2A6A">
        <w:rPr>
          <w:rFonts w:ascii="UVN Saigon" w:hAnsi="UVN Saigon"/>
          <w:sz w:val="32"/>
          <w:szCs w:val="28"/>
        </w:rPr>
        <w:t>Ba khen Tạo đã làm được việc _________________ khi Tạo biết ăn cơm bằng đũa.</w:t>
      </w:r>
    </w:p>
    <w:p w:rsidR="00C572E0" w:rsidRPr="002A01A9" w:rsidRDefault="00C572E0" w:rsidP="00C572E0">
      <w:pPr>
        <w:spacing w:line="360" w:lineRule="auto"/>
        <w:rPr>
          <w:rFonts w:ascii="UVN Saigon" w:hAnsi="UVN Saigon"/>
          <w:color w:val="A53213"/>
          <w:sz w:val="32"/>
          <w:szCs w:val="28"/>
        </w:rPr>
      </w:pPr>
      <w:r w:rsidRPr="00CD2A6A">
        <w:rPr>
          <w:rFonts w:ascii="UVN Saigon" w:hAnsi="UVN Saigon"/>
          <w:sz w:val="32"/>
          <w:szCs w:val="28"/>
        </w:rPr>
        <w:t>10. Cho dù sống ở Mỹ hơn 30 năm nhưng ba má em luôn nhớ tới _________________ Việt Nam và thường kể chuyện về Việt Nam cho chúng em nghe.</w:t>
      </w:r>
    </w:p>
    <w:p w:rsidR="00C572E0" w:rsidRDefault="00C572E0" w:rsidP="00C572E0">
      <w:pPr>
        <w:spacing w:line="360" w:lineRule="auto"/>
        <w:rPr>
          <w:rFonts w:ascii="UVN Saigon" w:hAnsi="UVN Saigon"/>
          <w:b/>
          <w:color w:val="A53213"/>
          <w:sz w:val="32"/>
          <w:szCs w:val="28"/>
        </w:rPr>
      </w:pPr>
    </w:p>
    <w:p w:rsidR="00C572E0" w:rsidRDefault="00C572E0" w:rsidP="00C572E0">
      <w:pPr>
        <w:spacing w:line="360" w:lineRule="auto"/>
        <w:rPr>
          <w:rFonts w:ascii="UVN Saigon" w:hAnsi="UVN Saigon"/>
          <w:b/>
          <w:color w:val="A53213"/>
          <w:sz w:val="32"/>
          <w:szCs w:val="28"/>
        </w:rPr>
      </w:pPr>
    </w:p>
    <w:p w:rsidR="00C572E0" w:rsidRDefault="00C572E0" w:rsidP="00C572E0">
      <w:pPr>
        <w:spacing w:line="360" w:lineRule="auto"/>
        <w:rPr>
          <w:rFonts w:ascii="UVN Saigon" w:hAnsi="UVN Saigon"/>
          <w:b/>
          <w:color w:val="A53213"/>
          <w:sz w:val="32"/>
          <w:szCs w:val="28"/>
        </w:rPr>
      </w:pPr>
    </w:p>
    <w:p w:rsidR="00C572E0" w:rsidRDefault="00C572E0" w:rsidP="00C572E0">
      <w:pPr>
        <w:spacing w:line="360" w:lineRule="auto"/>
        <w:rPr>
          <w:rFonts w:ascii="UVN Saigon" w:hAnsi="UVN Saigon"/>
          <w:b/>
          <w:color w:val="A53213"/>
          <w:sz w:val="32"/>
          <w:szCs w:val="28"/>
        </w:rPr>
      </w:pPr>
    </w:p>
    <w:p w:rsidR="00C572E0" w:rsidRPr="006901BE" w:rsidRDefault="00C572E0" w:rsidP="00C572E0">
      <w:pPr>
        <w:spacing w:line="360" w:lineRule="auto"/>
        <w:rPr>
          <w:rFonts w:ascii="UVN Saigon" w:hAnsi="UVN Saigon"/>
          <w:b/>
          <w:color w:val="7030A0"/>
          <w:sz w:val="32"/>
          <w:szCs w:val="28"/>
        </w:rPr>
      </w:pPr>
      <w:r w:rsidRPr="006901BE">
        <w:rPr>
          <w:rFonts w:ascii="UVN Saigon" w:hAnsi="UVN Saigon"/>
          <w:b/>
          <w:color w:val="7030A0"/>
          <w:sz w:val="32"/>
          <w:szCs w:val="28"/>
        </w:rPr>
        <w:lastRenderedPageBreak/>
        <w:t>D. Đặt câu với các chữ cho sẵn</w:t>
      </w:r>
    </w:p>
    <w:p w:rsidR="00C572E0" w:rsidRPr="002A01A9" w:rsidRDefault="00C572E0" w:rsidP="00C572E0">
      <w:pPr>
        <w:spacing w:line="360" w:lineRule="auto"/>
        <w:rPr>
          <w:rFonts w:ascii="UVN Saigon" w:hAnsi="UVN Saigon"/>
          <w:b/>
          <w:color w:val="A53213"/>
          <w:sz w:val="32"/>
          <w:szCs w:val="28"/>
        </w:rPr>
      </w:pP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1. (cũng) ___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2. (còn) ____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3. (bên phải) 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4. (giữa) ___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Pr="00CD2A6A" w:rsidRDefault="00C572E0" w:rsidP="00C572E0">
      <w:pPr>
        <w:spacing w:line="360" w:lineRule="auto"/>
        <w:rPr>
          <w:rFonts w:ascii="UVN Saigon" w:hAnsi="UVN Saigon"/>
          <w:sz w:val="32"/>
          <w:szCs w:val="28"/>
        </w:rPr>
      </w:pPr>
      <w:r w:rsidRPr="00CD2A6A">
        <w:rPr>
          <w:rFonts w:ascii="UVN Saigon" w:hAnsi="UVN Saigon"/>
          <w:sz w:val="32"/>
          <w:szCs w:val="28"/>
        </w:rPr>
        <w:t>5. (khi) ___________________________________________________</w:t>
      </w:r>
    </w:p>
    <w:p w:rsidR="00C572E0" w:rsidRPr="00F347DF" w:rsidRDefault="00C572E0" w:rsidP="00C572E0">
      <w:pPr>
        <w:spacing w:line="360" w:lineRule="auto"/>
        <w:rPr>
          <w:rFonts w:ascii="UVN Saigon" w:hAnsi="UVN Saigon"/>
          <w:sz w:val="28"/>
          <w:szCs w:val="28"/>
        </w:rPr>
      </w:pPr>
      <w:r w:rsidRPr="00CD2A6A">
        <w:rPr>
          <w:rFonts w:ascii="UVN Saigon" w:hAnsi="UVN Saigon"/>
          <w:sz w:val="32"/>
          <w:szCs w:val="28"/>
        </w:rPr>
        <w:t>__________________________________________________________________</w:t>
      </w:r>
      <w:r>
        <w:rPr>
          <w:rFonts w:ascii="UVN Saigon" w:hAnsi="UVN Saigon"/>
          <w:sz w:val="32"/>
          <w:szCs w:val="28"/>
        </w:rPr>
        <w:t>__________________________________________________</w:t>
      </w:r>
    </w:p>
    <w:p w:rsidR="00C572E0" w:rsidRDefault="00C572E0" w:rsidP="005E2622">
      <w:pPr>
        <w:rPr>
          <w:rFonts w:ascii="UVN Saigon" w:hAnsi="UVN Saigon"/>
          <w:b/>
          <w:color w:val="518CD3"/>
          <w:sz w:val="32"/>
          <w:szCs w:val="28"/>
        </w:rPr>
      </w:pPr>
    </w:p>
    <w:p w:rsidR="005E2622" w:rsidRDefault="005E2622" w:rsidP="00DD2840">
      <w:pPr>
        <w:jc w:val="center"/>
      </w:pPr>
    </w:p>
    <w:p w:rsidR="00C572E0" w:rsidRDefault="00C572E0" w:rsidP="00DD2840">
      <w:pPr>
        <w:jc w:val="center"/>
      </w:pPr>
    </w:p>
    <w:p w:rsidR="00C572E0" w:rsidRDefault="00C572E0" w:rsidP="00DD2840">
      <w:pPr>
        <w:jc w:val="center"/>
      </w:pPr>
    </w:p>
    <w:p w:rsidR="00C572E0" w:rsidRDefault="00C572E0" w:rsidP="00DD2840">
      <w:pPr>
        <w:jc w:val="center"/>
      </w:pPr>
    </w:p>
    <w:p w:rsidR="00C572E0" w:rsidRDefault="00C572E0" w:rsidP="00DD2840">
      <w:pPr>
        <w:jc w:val="center"/>
      </w:pPr>
    </w:p>
    <w:p w:rsidR="00C572E0" w:rsidRDefault="00C572E0" w:rsidP="00DD2840">
      <w:pPr>
        <w:jc w:val="center"/>
      </w:pPr>
    </w:p>
    <w:p w:rsidR="00C572E0" w:rsidRDefault="00C572E0" w:rsidP="00DD2840">
      <w:pPr>
        <w:jc w:val="center"/>
      </w:pPr>
    </w:p>
    <w:p w:rsidR="00C572E0" w:rsidRDefault="00C572E0" w:rsidP="00DD2840">
      <w:pPr>
        <w:jc w:val="center"/>
      </w:pPr>
    </w:p>
    <w:p w:rsidR="00C572E0" w:rsidRPr="00495D4F" w:rsidRDefault="00C572E0" w:rsidP="00C572E0">
      <w:pPr>
        <w:jc w:val="center"/>
        <w:rPr>
          <w:rFonts w:ascii="UVN Saigon" w:hAnsi="UVN Saigon"/>
          <w:b/>
          <w:color w:val="FF0000"/>
          <w:sz w:val="96"/>
          <w:szCs w:val="96"/>
        </w:rPr>
      </w:pPr>
      <w:r w:rsidRPr="00495D4F">
        <w:rPr>
          <w:rFonts w:ascii="UVN Saigon" w:hAnsi="UVN Saigon"/>
          <w:b/>
          <w:color w:val="FF0000"/>
          <w:sz w:val="96"/>
          <w:szCs w:val="96"/>
        </w:rPr>
        <w:lastRenderedPageBreak/>
        <w:t>Phụ Lục</w:t>
      </w:r>
    </w:p>
    <w:p w:rsidR="00C572E0" w:rsidRPr="00495D4F" w:rsidRDefault="00C572E0" w:rsidP="00C572E0">
      <w:pPr>
        <w:jc w:val="center"/>
        <w:rPr>
          <w:rFonts w:ascii="UVN Saigon" w:hAnsi="UVN Saigon"/>
          <w:b/>
          <w:color w:val="5F497A"/>
          <w:sz w:val="72"/>
          <w:szCs w:val="72"/>
        </w:rPr>
      </w:pPr>
    </w:p>
    <w:p w:rsidR="00C572E0" w:rsidRPr="00325172" w:rsidRDefault="00C572E0" w:rsidP="00757F8B">
      <w:pPr>
        <w:pStyle w:val="ListParagraph"/>
        <w:numPr>
          <w:ilvl w:val="0"/>
          <w:numId w:val="4"/>
        </w:numPr>
        <w:spacing w:line="480" w:lineRule="auto"/>
        <w:rPr>
          <w:rFonts w:ascii="UVN Saigon" w:hAnsi="UVN Saigon"/>
          <w:b/>
          <w:color w:val="002060"/>
          <w:sz w:val="48"/>
          <w:szCs w:val="48"/>
        </w:rPr>
      </w:pPr>
      <w:r w:rsidRPr="00325172">
        <w:rPr>
          <w:rFonts w:ascii="UVN Saigon" w:hAnsi="UVN Saigon"/>
          <w:b/>
          <w:color w:val="002060"/>
          <w:sz w:val="48"/>
          <w:szCs w:val="48"/>
        </w:rPr>
        <w:t>Số</w:t>
      </w:r>
    </w:p>
    <w:p w:rsidR="00C572E0" w:rsidRPr="00325172" w:rsidRDefault="00C572E0" w:rsidP="00757F8B">
      <w:pPr>
        <w:pStyle w:val="ListParagraph"/>
        <w:numPr>
          <w:ilvl w:val="0"/>
          <w:numId w:val="4"/>
        </w:numPr>
        <w:spacing w:line="480" w:lineRule="auto"/>
        <w:rPr>
          <w:rFonts w:ascii="UVN Saigon" w:hAnsi="UVN Saigon"/>
          <w:b/>
          <w:color w:val="002060"/>
          <w:sz w:val="48"/>
          <w:szCs w:val="48"/>
        </w:rPr>
      </w:pPr>
      <w:r w:rsidRPr="00325172">
        <w:rPr>
          <w:rFonts w:ascii="UVN Saigon" w:hAnsi="UVN Saigon"/>
          <w:b/>
          <w:color w:val="002060"/>
          <w:sz w:val="48"/>
          <w:szCs w:val="48"/>
        </w:rPr>
        <w:t>Ngày trong tuần</w:t>
      </w:r>
    </w:p>
    <w:p w:rsidR="00C572E0" w:rsidRPr="00325172" w:rsidRDefault="00C572E0" w:rsidP="00757F8B">
      <w:pPr>
        <w:pStyle w:val="ListParagraph"/>
        <w:numPr>
          <w:ilvl w:val="0"/>
          <w:numId w:val="4"/>
        </w:numPr>
        <w:spacing w:line="480" w:lineRule="auto"/>
        <w:rPr>
          <w:rFonts w:ascii="UVN Saigon" w:hAnsi="UVN Saigon"/>
          <w:b/>
          <w:color w:val="002060"/>
          <w:sz w:val="48"/>
          <w:szCs w:val="48"/>
        </w:rPr>
      </w:pPr>
      <w:r w:rsidRPr="00325172">
        <w:rPr>
          <w:rFonts w:ascii="UVN Saigon" w:hAnsi="UVN Saigon"/>
          <w:b/>
          <w:color w:val="002060"/>
          <w:sz w:val="48"/>
          <w:szCs w:val="48"/>
        </w:rPr>
        <w:t>Tháng Trong Năm</w:t>
      </w:r>
    </w:p>
    <w:p w:rsidR="00C572E0" w:rsidRPr="00325172" w:rsidRDefault="00C572E0" w:rsidP="00757F8B">
      <w:pPr>
        <w:pStyle w:val="ListParagraph"/>
        <w:numPr>
          <w:ilvl w:val="0"/>
          <w:numId w:val="4"/>
        </w:numPr>
        <w:spacing w:line="480" w:lineRule="auto"/>
        <w:rPr>
          <w:rFonts w:ascii="UVN Saigon" w:hAnsi="UVN Saigon"/>
          <w:b/>
          <w:color w:val="002060"/>
          <w:sz w:val="48"/>
          <w:szCs w:val="48"/>
        </w:rPr>
      </w:pPr>
      <w:r w:rsidRPr="00325172">
        <w:rPr>
          <w:rFonts w:ascii="UVN Saigon" w:hAnsi="UVN Saigon"/>
          <w:b/>
          <w:color w:val="002060"/>
          <w:sz w:val="48"/>
          <w:szCs w:val="48"/>
        </w:rPr>
        <w:t>M</w:t>
      </w:r>
      <w:r w:rsidR="00CF5787">
        <w:rPr>
          <w:rFonts w:ascii="UVN Saigon" w:hAnsi="UVN Saigon"/>
          <w:b/>
          <w:color w:val="002060"/>
          <w:sz w:val="48"/>
          <w:szCs w:val="48"/>
        </w:rPr>
        <w:t>à</w:t>
      </w:r>
      <w:r w:rsidRPr="00325172">
        <w:rPr>
          <w:rFonts w:ascii="UVN Saigon" w:hAnsi="UVN Saigon"/>
          <w:b/>
          <w:color w:val="002060"/>
          <w:sz w:val="48"/>
          <w:szCs w:val="48"/>
        </w:rPr>
        <w:t>u sắc căn bản</w:t>
      </w:r>
    </w:p>
    <w:p w:rsidR="00C572E0" w:rsidRPr="00325172" w:rsidRDefault="00C572E0" w:rsidP="00757F8B">
      <w:pPr>
        <w:pStyle w:val="ListParagraph"/>
        <w:numPr>
          <w:ilvl w:val="0"/>
          <w:numId w:val="4"/>
        </w:numPr>
        <w:spacing w:line="480" w:lineRule="auto"/>
        <w:rPr>
          <w:rFonts w:ascii="UVN Saigon" w:hAnsi="UVN Saigon"/>
          <w:b/>
          <w:color w:val="002060"/>
          <w:sz w:val="48"/>
          <w:szCs w:val="48"/>
        </w:rPr>
      </w:pPr>
      <w:r w:rsidRPr="00325172">
        <w:rPr>
          <w:rFonts w:ascii="UVN Saigon" w:hAnsi="UVN Saigon"/>
          <w:b/>
          <w:color w:val="002060"/>
          <w:sz w:val="48"/>
          <w:szCs w:val="48"/>
        </w:rPr>
        <w:t>Cao dao – Thành ngữ - Tục ngữ</w:t>
      </w:r>
    </w:p>
    <w:p w:rsidR="00C572E0" w:rsidRPr="007B2419" w:rsidRDefault="00C572E0" w:rsidP="00C572E0">
      <w:pPr>
        <w:pStyle w:val="tuaDe"/>
        <w:jc w:val="center"/>
        <w:rPr>
          <w:rFonts w:ascii="VNI-Avo" w:hAnsi="VNI-Avo"/>
          <w:i w:val="0"/>
          <w:color w:val="5F497A"/>
          <w:sz w:val="96"/>
          <w:szCs w:val="96"/>
        </w:rPr>
      </w:pPr>
    </w:p>
    <w:p w:rsidR="00C572E0" w:rsidRPr="0055578D" w:rsidRDefault="00C572E0" w:rsidP="00C572E0">
      <w:pPr>
        <w:jc w:val="center"/>
        <w:rPr>
          <w:rFonts w:ascii="UVN Saigon" w:hAnsi="UVN Saigon"/>
          <w:b/>
          <w:color w:val="FF0000"/>
          <w:sz w:val="96"/>
          <w:szCs w:val="72"/>
        </w:rPr>
      </w:pPr>
      <w:r w:rsidRPr="007B2419">
        <w:rPr>
          <w:rFonts w:ascii="VNI-Avo" w:hAnsi="VNI-Avo"/>
          <w:i/>
          <w:color w:val="5F497A"/>
          <w:sz w:val="96"/>
          <w:szCs w:val="96"/>
        </w:rPr>
        <w:br w:type="page"/>
      </w:r>
      <w:r w:rsidRPr="0055578D">
        <w:rPr>
          <w:rFonts w:ascii="UVN Saigon" w:hAnsi="UVN Saigon"/>
          <w:b/>
          <w:color w:val="FF0000"/>
          <w:sz w:val="96"/>
          <w:szCs w:val="72"/>
        </w:rPr>
        <w:lastRenderedPageBreak/>
        <w:t>Số</w:t>
      </w:r>
    </w:p>
    <w:p w:rsidR="00C572E0" w:rsidRPr="00665555" w:rsidRDefault="00C572E0" w:rsidP="00C572E0">
      <w:pPr>
        <w:pStyle w:val="tuaDe"/>
        <w:jc w:val="center"/>
        <w:rPr>
          <w:rFonts w:ascii="VNI-Avo" w:hAnsi="VNI-Avo"/>
          <w:i w:val="0"/>
          <w:sz w:val="24"/>
        </w:rPr>
      </w:pPr>
    </w:p>
    <w:tbl>
      <w:tblPr>
        <w:tblW w:w="0" w:type="auto"/>
        <w:tblLayout w:type="fixed"/>
        <w:tblLook w:val="04A0" w:firstRow="1" w:lastRow="0" w:firstColumn="1" w:lastColumn="0" w:noHBand="0" w:noVBand="1"/>
      </w:tblPr>
      <w:tblGrid>
        <w:gridCol w:w="2880"/>
        <w:gridCol w:w="432"/>
        <w:gridCol w:w="2880"/>
        <w:gridCol w:w="432"/>
        <w:gridCol w:w="2880"/>
      </w:tblGrid>
      <w:tr w:rsidR="00C572E0" w:rsidRPr="002C35C5" w:rsidTr="0056462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3</w:t>
            </w:r>
          </w:p>
        </w:tc>
      </w:tr>
      <w:tr w:rsidR="00C572E0" w:rsidRPr="002C35C5" w:rsidTr="0056462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Một</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Hai</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sidRPr="003B5D8C">
              <w:rPr>
                <w:rFonts w:ascii="VNI-Avo" w:eastAsia="Calibri" w:hAnsi="VNI-Avo"/>
                <w:b/>
                <w:noProof/>
                <w:sz w:val="36"/>
                <w:szCs w:val="36"/>
              </w:rPr>
              <w:t>ba</w:t>
            </w:r>
          </w:p>
        </w:tc>
      </w:tr>
      <w:tr w:rsidR="00C572E0" w:rsidRPr="002C35C5" w:rsidTr="0056462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4</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5</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6</w:t>
            </w:r>
          </w:p>
        </w:tc>
      </w:tr>
      <w:tr w:rsidR="00C572E0" w:rsidRPr="002C35C5" w:rsidTr="0056462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Bốn</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năm</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sáu</w:t>
            </w:r>
          </w:p>
        </w:tc>
      </w:tr>
      <w:tr w:rsidR="00C572E0" w:rsidRPr="002C35C5" w:rsidTr="0056462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7</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8</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9</w:t>
            </w:r>
          </w:p>
        </w:tc>
      </w:tr>
      <w:tr w:rsidR="00C572E0" w:rsidRPr="002C35C5" w:rsidTr="0056462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bảy</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tám</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sidRPr="003B5D8C">
              <w:rPr>
                <w:rFonts w:ascii="VNI-Avo" w:eastAsia="Calibri" w:hAnsi="VNI-Avo"/>
                <w:b/>
                <w:noProof/>
                <w:sz w:val="36"/>
                <w:szCs w:val="36"/>
              </w:rPr>
              <w:t>chín</w:t>
            </w:r>
          </w:p>
        </w:tc>
      </w:tr>
      <w:tr w:rsidR="00C572E0" w:rsidRPr="002C35C5" w:rsidTr="0056462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0</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1</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2</w:t>
            </w:r>
          </w:p>
        </w:tc>
      </w:tr>
      <w:tr w:rsidR="00C572E0" w:rsidRPr="002C35C5" w:rsidTr="0056462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mười</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mười một</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hai</w:t>
            </w:r>
          </w:p>
        </w:tc>
      </w:tr>
      <w:tr w:rsidR="00C572E0" w:rsidRPr="002C35C5" w:rsidTr="0056462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c>
          <w:tcPr>
            <w:tcW w:w="432" w:type="dxa"/>
            <w:shd w:val="clear" w:color="auto" w:fill="auto"/>
          </w:tcPr>
          <w:p w:rsidR="00C572E0" w:rsidRPr="003B5D8C" w:rsidRDefault="00C572E0" w:rsidP="0056462C">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3</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4</w:t>
            </w:r>
          </w:p>
        </w:tc>
        <w:tc>
          <w:tcPr>
            <w:tcW w:w="432" w:type="dxa"/>
            <w:tcBorders>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p>
        </w:tc>
        <w:tc>
          <w:tcPr>
            <w:tcW w:w="2880" w:type="dxa"/>
            <w:tcBorders>
              <w:top w:val="single" w:sz="4" w:space="0" w:color="auto"/>
              <w:left w:val="single" w:sz="4" w:space="0" w:color="auto"/>
              <w:right w:val="single" w:sz="4" w:space="0" w:color="auto"/>
            </w:tcBorders>
            <w:shd w:val="clear" w:color="auto" w:fill="auto"/>
          </w:tcPr>
          <w:p w:rsidR="00C572E0" w:rsidRPr="00FC7D45" w:rsidRDefault="00C572E0" w:rsidP="0056462C">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5</w:t>
            </w:r>
          </w:p>
        </w:tc>
      </w:tr>
      <w:tr w:rsidR="00C572E0" w:rsidRPr="002C35C5" w:rsidTr="0056462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ba</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mười bốn</w:t>
            </w:r>
          </w:p>
        </w:tc>
        <w:tc>
          <w:tcPr>
            <w:tcW w:w="432" w:type="dxa"/>
            <w:tcBorders>
              <w:left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mười lăm</w:t>
            </w:r>
          </w:p>
        </w:tc>
      </w:tr>
    </w:tbl>
    <w:p w:rsidR="00C572E0" w:rsidRDefault="00C572E0" w:rsidP="00C572E0">
      <w:pPr>
        <w:pStyle w:val="tuaDe"/>
        <w:jc w:val="center"/>
        <w:rPr>
          <w:rFonts w:ascii="VNI-Avo" w:hAnsi="VNI-Avo"/>
          <w:i w:val="0"/>
          <w:sz w:val="24"/>
        </w:rPr>
      </w:pPr>
      <w:r>
        <w:rPr>
          <w:rFonts w:ascii="VNI-Avo" w:hAnsi="VNI-Avo"/>
          <w:i w:val="0"/>
          <w:sz w:val="24"/>
        </w:rPr>
        <w:br/>
      </w:r>
    </w:p>
    <w:tbl>
      <w:tblPr>
        <w:tblpPr w:leftFromText="180" w:rightFromText="180" w:horzAnchor="margin" w:tblpY="600"/>
        <w:tblW w:w="10032" w:type="dxa"/>
        <w:tblLayout w:type="fixed"/>
        <w:tblLook w:val="04A0" w:firstRow="1" w:lastRow="0" w:firstColumn="1" w:lastColumn="0" w:noHBand="0" w:noVBand="1"/>
      </w:tblPr>
      <w:tblGrid>
        <w:gridCol w:w="3040"/>
        <w:gridCol w:w="456"/>
        <w:gridCol w:w="3040"/>
        <w:gridCol w:w="456"/>
        <w:gridCol w:w="3040"/>
      </w:tblGrid>
      <w:tr w:rsidR="00F36B44" w:rsidRPr="002C35C5" w:rsidTr="001C0779">
        <w:trPr>
          <w:trHeight w:val="1705"/>
        </w:trPr>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lastRenderedPageBreak/>
              <w:t>16</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7</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8</w:t>
            </w:r>
          </w:p>
        </w:tc>
      </w:tr>
      <w:tr w:rsidR="00F36B44" w:rsidRPr="002C35C5" w:rsidTr="001C0779">
        <w:trPr>
          <w:trHeight w:val="661"/>
        </w:trPr>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Pr>
                <w:rFonts w:ascii="VNI-Avo" w:eastAsia="Calibri" w:hAnsi="VNI-Avo"/>
                <w:b/>
                <w:noProof/>
                <w:sz w:val="36"/>
                <w:szCs w:val="36"/>
              </w:rPr>
              <w:t>mười sáu</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Pr>
                <w:rFonts w:ascii="VNI-Avo" w:eastAsia="Calibri" w:hAnsi="VNI-Avo"/>
                <w:b/>
                <w:noProof/>
                <w:sz w:val="36"/>
                <w:szCs w:val="36"/>
              </w:rPr>
              <w:t>mười bảy</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Pr>
                <w:rFonts w:ascii="VNI-Avo" w:eastAsia="Calibri" w:hAnsi="VNI-Avo"/>
                <w:b/>
                <w:noProof/>
                <w:sz w:val="36"/>
                <w:szCs w:val="36"/>
              </w:rPr>
              <w:t>mười tám</w:t>
            </w:r>
          </w:p>
        </w:tc>
      </w:tr>
      <w:tr w:rsidR="00F36B44" w:rsidRPr="002C35C5" w:rsidTr="001C0779">
        <w:trPr>
          <w:trHeight w:val="174"/>
        </w:trPr>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r>
      <w:tr w:rsidR="00F36B44" w:rsidRPr="002C35C5" w:rsidTr="001C0779">
        <w:trPr>
          <w:trHeight w:val="1705"/>
        </w:trPr>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19</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0</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1</w:t>
            </w:r>
          </w:p>
        </w:tc>
      </w:tr>
      <w:tr w:rsidR="00F36B44" w:rsidRPr="002C35C5" w:rsidTr="001C0779">
        <w:trPr>
          <w:trHeight w:val="661"/>
        </w:trPr>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Pr>
                <w:rFonts w:ascii="VNI-Avo" w:eastAsia="Calibri" w:hAnsi="VNI-Avo"/>
                <w:b/>
                <w:noProof/>
                <w:sz w:val="36"/>
                <w:szCs w:val="36"/>
              </w:rPr>
              <w:t>mười chín</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mốt</w:t>
            </w:r>
          </w:p>
        </w:tc>
      </w:tr>
      <w:tr w:rsidR="00F36B44" w:rsidRPr="002C35C5" w:rsidTr="001C0779">
        <w:trPr>
          <w:trHeight w:val="174"/>
        </w:trPr>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r>
      <w:tr w:rsidR="00F36B44" w:rsidRPr="002C35C5" w:rsidTr="001C0779">
        <w:trPr>
          <w:trHeight w:val="1739"/>
        </w:trPr>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2</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3</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4</w:t>
            </w:r>
          </w:p>
        </w:tc>
      </w:tr>
      <w:tr w:rsidR="00F36B44" w:rsidRPr="002C35C5" w:rsidTr="001C0779">
        <w:trPr>
          <w:trHeight w:val="626"/>
        </w:trPr>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hai</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 xml:space="preserve">mươi </w:t>
            </w:r>
            <w:r w:rsidRPr="003B5D8C">
              <w:rPr>
                <w:rFonts w:ascii="VNI-Avo" w:eastAsia="Calibri" w:hAnsi="VNI-Avo"/>
                <w:b/>
                <w:noProof/>
                <w:sz w:val="36"/>
                <w:szCs w:val="36"/>
              </w:rPr>
              <w:t>ba</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ốn</w:t>
            </w:r>
          </w:p>
        </w:tc>
      </w:tr>
      <w:tr w:rsidR="00F36B44" w:rsidRPr="002C35C5" w:rsidTr="001C0779">
        <w:trPr>
          <w:trHeight w:val="208"/>
        </w:trPr>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r>
      <w:tr w:rsidR="00F36B44" w:rsidRPr="002C35C5" w:rsidTr="001C0779">
        <w:trPr>
          <w:trHeight w:val="1705"/>
        </w:trPr>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5</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6</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7</w:t>
            </w:r>
          </w:p>
        </w:tc>
      </w:tr>
      <w:tr w:rsidR="00F36B44" w:rsidRPr="002C35C5" w:rsidTr="001C0779">
        <w:trPr>
          <w:trHeight w:val="626"/>
        </w:trPr>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lăm</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sáu</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ảy</w:t>
            </w:r>
          </w:p>
        </w:tc>
      </w:tr>
      <w:tr w:rsidR="00F36B44" w:rsidRPr="002C35C5" w:rsidTr="001C0779">
        <w:trPr>
          <w:trHeight w:val="208"/>
        </w:trPr>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c>
          <w:tcPr>
            <w:tcW w:w="456" w:type="dxa"/>
            <w:shd w:val="clear" w:color="auto" w:fill="auto"/>
          </w:tcPr>
          <w:p w:rsidR="00F36B44" w:rsidRPr="003B5D8C" w:rsidRDefault="00F36B44" w:rsidP="001C0779">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F36B44" w:rsidRPr="003B5D8C" w:rsidRDefault="00F36B44" w:rsidP="001C0779">
            <w:pPr>
              <w:jc w:val="center"/>
              <w:rPr>
                <w:rFonts w:ascii="VNI-Avo" w:eastAsia="Calibri" w:hAnsi="VNI-Avo"/>
                <w:b/>
                <w:noProof/>
                <w:sz w:val="12"/>
                <w:szCs w:val="12"/>
              </w:rPr>
            </w:pPr>
          </w:p>
        </w:tc>
      </w:tr>
      <w:tr w:rsidR="00F36B44" w:rsidRPr="002C35C5" w:rsidTr="001C0779">
        <w:trPr>
          <w:trHeight w:val="1705"/>
        </w:trPr>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8</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29</w:t>
            </w:r>
          </w:p>
        </w:tc>
        <w:tc>
          <w:tcPr>
            <w:tcW w:w="456" w:type="dxa"/>
            <w:tcBorders>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p>
        </w:tc>
        <w:tc>
          <w:tcPr>
            <w:tcW w:w="3040" w:type="dxa"/>
            <w:tcBorders>
              <w:top w:val="single" w:sz="4" w:space="0" w:color="auto"/>
              <w:left w:val="single" w:sz="4" w:space="0" w:color="auto"/>
              <w:right w:val="single" w:sz="4" w:space="0" w:color="auto"/>
            </w:tcBorders>
            <w:shd w:val="clear" w:color="auto" w:fill="auto"/>
          </w:tcPr>
          <w:p w:rsidR="00F36B44" w:rsidRPr="00FC7D45" w:rsidRDefault="00F36B44" w:rsidP="001C0779">
            <w:pPr>
              <w:jc w:val="center"/>
              <w:rPr>
                <w:rFonts w:ascii="Calibri" w:eastAsia="Calibri" w:hAnsi="Calibri"/>
                <w:b/>
                <w:noProof/>
                <w:color w:val="006600"/>
                <w:sz w:val="120"/>
                <w:szCs w:val="120"/>
              </w:rPr>
            </w:pPr>
            <w:r w:rsidRPr="00FC7D45">
              <w:rPr>
                <w:rFonts w:ascii="Calibri" w:eastAsia="Calibri" w:hAnsi="Calibri"/>
                <w:b/>
                <w:noProof/>
                <w:color w:val="006600"/>
                <w:sz w:val="120"/>
                <w:szCs w:val="120"/>
              </w:rPr>
              <w:t>30</w:t>
            </w:r>
          </w:p>
        </w:tc>
      </w:tr>
      <w:tr w:rsidR="00F36B44" w:rsidRPr="002C35C5" w:rsidTr="001C0779">
        <w:trPr>
          <w:trHeight w:val="661"/>
        </w:trPr>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tám</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chín</w:t>
            </w:r>
          </w:p>
        </w:tc>
        <w:tc>
          <w:tcPr>
            <w:tcW w:w="456" w:type="dxa"/>
            <w:tcBorders>
              <w:left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F36B44" w:rsidRPr="003B5D8C" w:rsidRDefault="00F36B44" w:rsidP="001C0779">
            <w:pPr>
              <w:jc w:val="center"/>
              <w:rPr>
                <w:rFonts w:ascii="VNI-Avo" w:eastAsia="Calibri" w:hAnsi="VNI-Avo"/>
                <w:b/>
                <w:noProof/>
                <w:sz w:val="36"/>
                <w:szCs w:val="36"/>
              </w:rPr>
            </w:pPr>
            <w:r>
              <w:rPr>
                <w:rFonts w:ascii="VNI-Avo" w:eastAsia="Calibri" w:hAnsi="VNI-Avo"/>
                <w:b/>
                <w:noProof/>
                <w:sz w:val="36"/>
                <w:szCs w:val="36"/>
              </w:rPr>
              <w:t>ba mươi</w:t>
            </w:r>
          </w:p>
        </w:tc>
      </w:tr>
    </w:tbl>
    <w:p w:rsidR="00F36B44" w:rsidRDefault="00F36B44" w:rsidP="00C572E0">
      <w:pPr>
        <w:pStyle w:val="tuaDe"/>
        <w:jc w:val="center"/>
        <w:rPr>
          <w:rFonts w:ascii="VNI-Avo" w:hAnsi="VNI-Avo"/>
          <w:i w:val="0"/>
          <w:sz w:val="24"/>
        </w:rPr>
      </w:pPr>
    </w:p>
    <w:p w:rsidR="00F36B44" w:rsidRDefault="00F36B44" w:rsidP="00C572E0">
      <w:pPr>
        <w:pStyle w:val="tuaDe"/>
        <w:jc w:val="center"/>
        <w:rPr>
          <w:rFonts w:ascii="VNI-Avo" w:hAnsi="VNI-Avo"/>
          <w:i w:val="0"/>
          <w:sz w:val="24"/>
        </w:rPr>
      </w:pPr>
    </w:p>
    <w:p w:rsidR="00F36B44" w:rsidRDefault="00F36B44" w:rsidP="00C572E0">
      <w:pPr>
        <w:pStyle w:val="tuaDe"/>
        <w:jc w:val="center"/>
        <w:rPr>
          <w:rFonts w:ascii="VNI-Avo" w:hAnsi="VNI-Avo"/>
          <w:i w:val="0"/>
          <w:sz w:val="24"/>
        </w:rPr>
      </w:pPr>
    </w:p>
    <w:p w:rsidR="00F36B44" w:rsidRPr="00665555" w:rsidRDefault="00F36B44" w:rsidP="00C572E0">
      <w:pPr>
        <w:pStyle w:val="tuaDe"/>
        <w:jc w:val="center"/>
        <w:rPr>
          <w:rFonts w:ascii="VNI-Avo" w:hAnsi="VNI-Avo"/>
          <w:i w:val="0"/>
          <w:sz w:val="24"/>
        </w:rPr>
      </w:pPr>
    </w:p>
    <w:p w:rsidR="00C572E0" w:rsidRPr="008D35EF" w:rsidRDefault="00C572E0" w:rsidP="00757F8B">
      <w:pPr>
        <w:numPr>
          <w:ilvl w:val="0"/>
          <w:numId w:val="5"/>
        </w:numPr>
        <w:spacing w:line="360" w:lineRule="auto"/>
        <w:rPr>
          <w:sz w:val="36"/>
          <w:szCs w:val="36"/>
        </w:rPr>
      </w:pPr>
      <w:r w:rsidRPr="008D35EF">
        <w:rPr>
          <w:sz w:val="36"/>
          <w:szCs w:val="36"/>
        </w:rPr>
        <w:t>Ba</w:t>
      </w:r>
      <w:r w:rsidRPr="008D35EF">
        <w:rPr>
          <w:sz w:val="36"/>
          <w:szCs w:val="36"/>
          <w:lang w:val="vi-VN"/>
        </w:rPr>
        <w:t xml:space="preserve"> mươi mốt</w:t>
      </w:r>
      <w:r w:rsidRPr="008D35EF">
        <w:rPr>
          <w:sz w:val="36"/>
          <w:szCs w:val="36"/>
        </w:rPr>
        <w:t>(31)</w:t>
      </w:r>
      <w:r w:rsidRPr="008D35EF">
        <w:rPr>
          <w:sz w:val="36"/>
          <w:szCs w:val="36"/>
          <w:lang w:val="vi-VN"/>
        </w:rPr>
        <w:t>, ba mươi hai</w:t>
      </w:r>
      <w:r w:rsidRPr="008D35EF">
        <w:rPr>
          <w:sz w:val="36"/>
          <w:szCs w:val="36"/>
        </w:rPr>
        <w:t>(32)</w:t>
      </w:r>
      <w:r w:rsidRPr="008D35EF">
        <w:rPr>
          <w:sz w:val="36"/>
          <w:szCs w:val="36"/>
          <w:lang w:val="vi-VN"/>
        </w:rPr>
        <w:t>,..., ba mươi chín</w:t>
      </w:r>
      <w:r w:rsidRPr="008D35EF">
        <w:rPr>
          <w:sz w:val="36"/>
          <w:szCs w:val="36"/>
        </w:rPr>
        <w:t>(39)</w:t>
      </w:r>
    </w:p>
    <w:p w:rsidR="00C572E0" w:rsidRPr="008D35EF" w:rsidRDefault="00C572E0" w:rsidP="00757F8B">
      <w:pPr>
        <w:numPr>
          <w:ilvl w:val="0"/>
          <w:numId w:val="5"/>
        </w:numPr>
        <w:spacing w:line="360" w:lineRule="auto"/>
        <w:rPr>
          <w:sz w:val="36"/>
          <w:szCs w:val="36"/>
        </w:rPr>
      </w:pPr>
      <w:r w:rsidRPr="008D35EF">
        <w:rPr>
          <w:sz w:val="36"/>
          <w:szCs w:val="36"/>
          <w:lang w:val="vi-VN"/>
        </w:rPr>
        <w:t>Bốn mươi</w:t>
      </w:r>
      <w:r w:rsidRPr="008D35EF">
        <w:rPr>
          <w:sz w:val="36"/>
          <w:szCs w:val="36"/>
        </w:rPr>
        <w:t>(40)</w:t>
      </w:r>
      <w:r w:rsidRPr="008D35EF">
        <w:rPr>
          <w:sz w:val="36"/>
          <w:szCs w:val="36"/>
          <w:lang w:val="vi-VN"/>
        </w:rPr>
        <w:t>, bốn mươi mốt</w:t>
      </w:r>
      <w:r w:rsidRPr="008D35EF">
        <w:rPr>
          <w:sz w:val="36"/>
          <w:szCs w:val="36"/>
        </w:rPr>
        <w:t>(41)</w:t>
      </w:r>
      <w:r w:rsidRPr="008D35EF">
        <w:rPr>
          <w:sz w:val="36"/>
          <w:szCs w:val="36"/>
          <w:lang w:val="vi-VN"/>
        </w:rPr>
        <w:t>, bốn mươi hai</w:t>
      </w:r>
      <w:r w:rsidRPr="008D35EF">
        <w:rPr>
          <w:sz w:val="36"/>
          <w:szCs w:val="36"/>
        </w:rPr>
        <w:t>(42)</w:t>
      </w:r>
      <w:r w:rsidRPr="008D35EF">
        <w:rPr>
          <w:sz w:val="36"/>
          <w:szCs w:val="36"/>
          <w:lang w:val="vi-VN"/>
        </w:rPr>
        <w:t>,..., bốn mươi chín</w:t>
      </w:r>
      <w:r w:rsidRPr="008D35EF">
        <w:rPr>
          <w:sz w:val="36"/>
          <w:szCs w:val="36"/>
        </w:rPr>
        <w:t>(49)</w:t>
      </w:r>
    </w:p>
    <w:p w:rsidR="00C572E0" w:rsidRPr="008D35EF" w:rsidRDefault="00C572E0" w:rsidP="00757F8B">
      <w:pPr>
        <w:numPr>
          <w:ilvl w:val="0"/>
          <w:numId w:val="5"/>
        </w:numPr>
        <w:spacing w:line="360" w:lineRule="auto"/>
        <w:rPr>
          <w:sz w:val="36"/>
          <w:szCs w:val="36"/>
        </w:rPr>
      </w:pPr>
      <w:r w:rsidRPr="008D35EF">
        <w:rPr>
          <w:sz w:val="36"/>
          <w:szCs w:val="36"/>
          <w:lang w:val="vi-VN"/>
        </w:rPr>
        <w:t>Năm mươi</w:t>
      </w:r>
      <w:r w:rsidRPr="008D35EF">
        <w:rPr>
          <w:sz w:val="36"/>
          <w:szCs w:val="36"/>
        </w:rPr>
        <w:t>(50)</w:t>
      </w:r>
      <w:r w:rsidRPr="008D35EF">
        <w:rPr>
          <w:sz w:val="36"/>
          <w:szCs w:val="36"/>
          <w:lang w:val="vi-VN"/>
        </w:rPr>
        <w:t>, năm mươi mốt</w:t>
      </w:r>
      <w:r w:rsidRPr="008D35EF">
        <w:rPr>
          <w:sz w:val="36"/>
          <w:szCs w:val="36"/>
        </w:rPr>
        <w:t>(51)</w:t>
      </w:r>
      <w:r w:rsidRPr="008D35EF">
        <w:rPr>
          <w:sz w:val="36"/>
          <w:szCs w:val="36"/>
          <w:lang w:val="vi-VN"/>
        </w:rPr>
        <w:t>, năm mươi hai</w:t>
      </w:r>
      <w:r w:rsidRPr="008D35EF">
        <w:rPr>
          <w:sz w:val="36"/>
          <w:szCs w:val="36"/>
        </w:rPr>
        <w:t>(52)</w:t>
      </w:r>
      <w:r w:rsidRPr="008D35EF">
        <w:rPr>
          <w:sz w:val="36"/>
          <w:szCs w:val="36"/>
          <w:lang w:val="vi-VN"/>
        </w:rPr>
        <w:t>,…, năm mươi chín</w:t>
      </w:r>
      <w:r w:rsidRPr="008D35EF">
        <w:rPr>
          <w:sz w:val="36"/>
          <w:szCs w:val="36"/>
        </w:rPr>
        <w:t>(59)</w:t>
      </w:r>
    </w:p>
    <w:p w:rsidR="00C572E0" w:rsidRPr="008D35EF" w:rsidRDefault="00C572E0" w:rsidP="00757F8B">
      <w:pPr>
        <w:numPr>
          <w:ilvl w:val="0"/>
          <w:numId w:val="5"/>
        </w:numPr>
        <w:spacing w:line="360" w:lineRule="auto"/>
        <w:rPr>
          <w:sz w:val="36"/>
          <w:szCs w:val="36"/>
        </w:rPr>
      </w:pPr>
      <w:r w:rsidRPr="008D35EF">
        <w:rPr>
          <w:sz w:val="36"/>
          <w:szCs w:val="36"/>
          <w:lang w:val="vi-VN"/>
        </w:rPr>
        <w:t>Sáu mươi</w:t>
      </w:r>
      <w:r w:rsidRPr="008D35EF">
        <w:rPr>
          <w:sz w:val="36"/>
          <w:szCs w:val="36"/>
        </w:rPr>
        <w:t>(60)</w:t>
      </w:r>
      <w:r w:rsidRPr="008D35EF">
        <w:rPr>
          <w:sz w:val="36"/>
          <w:szCs w:val="36"/>
          <w:lang w:val="vi-VN"/>
        </w:rPr>
        <w:t>, sáu mươi mốt</w:t>
      </w:r>
      <w:r w:rsidRPr="008D35EF">
        <w:rPr>
          <w:sz w:val="36"/>
          <w:szCs w:val="36"/>
        </w:rPr>
        <w:t>(61)</w:t>
      </w:r>
      <w:r w:rsidRPr="008D35EF">
        <w:rPr>
          <w:sz w:val="36"/>
          <w:szCs w:val="36"/>
          <w:lang w:val="vi-VN"/>
        </w:rPr>
        <w:t>, sáu mươi hai</w:t>
      </w:r>
      <w:r w:rsidRPr="008D35EF">
        <w:rPr>
          <w:sz w:val="36"/>
          <w:szCs w:val="36"/>
        </w:rPr>
        <w:t>(62)</w:t>
      </w:r>
      <w:r w:rsidRPr="008D35EF">
        <w:rPr>
          <w:sz w:val="36"/>
          <w:szCs w:val="36"/>
          <w:lang w:val="vi-VN"/>
        </w:rPr>
        <w:t>,..., sáu mươi chín</w:t>
      </w:r>
      <w:r w:rsidRPr="008D35EF">
        <w:rPr>
          <w:sz w:val="36"/>
          <w:szCs w:val="36"/>
        </w:rPr>
        <w:t>(69)</w:t>
      </w:r>
    </w:p>
    <w:p w:rsidR="00C572E0" w:rsidRPr="008D35EF" w:rsidRDefault="00C572E0" w:rsidP="00757F8B">
      <w:pPr>
        <w:numPr>
          <w:ilvl w:val="0"/>
          <w:numId w:val="5"/>
        </w:numPr>
        <w:spacing w:line="360" w:lineRule="auto"/>
        <w:rPr>
          <w:sz w:val="36"/>
          <w:szCs w:val="36"/>
        </w:rPr>
      </w:pPr>
      <w:r w:rsidRPr="008D35EF">
        <w:rPr>
          <w:sz w:val="36"/>
          <w:szCs w:val="36"/>
          <w:lang w:val="vi-VN"/>
        </w:rPr>
        <w:t>Bảy mươi</w:t>
      </w:r>
      <w:r w:rsidRPr="008D35EF">
        <w:rPr>
          <w:sz w:val="36"/>
          <w:szCs w:val="36"/>
        </w:rPr>
        <w:t>(70)</w:t>
      </w:r>
      <w:r w:rsidRPr="008D35EF">
        <w:rPr>
          <w:sz w:val="36"/>
          <w:szCs w:val="36"/>
          <w:lang w:val="vi-VN"/>
        </w:rPr>
        <w:t>, bảy mươi mốt</w:t>
      </w:r>
      <w:r w:rsidRPr="008D35EF">
        <w:rPr>
          <w:sz w:val="36"/>
          <w:szCs w:val="36"/>
        </w:rPr>
        <w:t>(71)</w:t>
      </w:r>
      <w:r w:rsidRPr="008D35EF">
        <w:rPr>
          <w:sz w:val="36"/>
          <w:szCs w:val="36"/>
          <w:lang w:val="vi-VN"/>
        </w:rPr>
        <w:t>, bảy mươi hai</w:t>
      </w:r>
      <w:r w:rsidRPr="008D35EF">
        <w:rPr>
          <w:sz w:val="36"/>
          <w:szCs w:val="36"/>
        </w:rPr>
        <w:t>(72)</w:t>
      </w:r>
      <w:r w:rsidRPr="008D35EF">
        <w:rPr>
          <w:sz w:val="36"/>
          <w:szCs w:val="36"/>
          <w:lang w:val="vi-VN"/>
        </w:rPr>
        <w:t>,..., bảy mươi chín</w:t>
      </w:r>
      <w:r w:rsidRPr="008D35EF">
        <w:rPr>
          <w:sz w:val="36"/>
          <w:szCs w:val="36"/>
        </w:rPr>
        <w:t>(79)</w:t>
      </w:r>
    </w:p>
    <w:p w:rsidR="00C572E0" w:rsidRPr="008D35EF" w:rsidRDefault="00C572E0" w:rsidP="00757F8B">
      <w:pPr>
        <w:numPr>
          <w:ilvl w:val="0"/>
          <w:numId w:val="5"/>
        </w:numPr>
        <w:spacing w:line="360" w:lineRule="auto"/>
        <w:rPr>
          <w:sz w:val="36"/>
          <w:szCs w:val="36"/>
        </w:rPr>
      </w:pPr>
      <w:r w:rsidRPr="008D35EF">
        <w:rPr>
          <w:sz w:val="36"/>
          <w:szCs w:val="36"/>
          <w:lang w:val="vi-VN"/>
        </w:rPr>
        <w:t>Tám mươi</w:t>
      </w:r>
      <w:r w:rsidRPr="008D35EF">
        <w:rPr>
          <w:sz w:val="36"/>
          <w:szCs w:val="36"/>
        </w:rPr>
        <w:t>(80)</w:t>
      </w:r>
      <w:r w:rsidRPr="008D35EF">
        <w:rPr>
          <w:sz w:val="36"/>
          <w:szCs w:val="36"/>
          <w:lang w:val="vi-VN"/>
        </w:rPr>
        <w:t>, tám mươi mốt</w:t>
      </w:r>
      <w:r w:rsidRPr="008D35EF">
        <w:rPr>
          <w:sz w:val="36"/>
          <w:szCs w:val="36"/>
        </w:rPr>
        <w:t>(81)</w:t>
      </w:r>
      <w:r w:rsidRPr="008D35EF">
        <w:rPr>
          <w:sz w:val="36"/>
          <w:szCs w:val="36"/>
          <w:lang w:val="vi-VN"/>
        </w:rPr>
        <w:t>, tám mươi hai</w:t>
      </w:r>
      <w:r w:rsidRPr="008D35EF">
        <w:rPr>
          <w:sz w:val="36"/>
          <w:szCs w:val="36"/>
        </w:rPr>
        <w:t>(82)</w:t>
      </w:r>
      <w:r w:rsidRPr="008D35EF">
        <w:rPr>
          <w:sz w:val="36"/>
          <w:szCs w:val="36"/>
          <w:lang w:val="vi-VN"/>
        </w:rPr>
        <w:t>,..., tám mươi chín</w:t>
      </w:r>
      <w:r w:rsidRPr="008D35EF">
        <w:rPr>
          <w:sz w:val="36"/>
          <w:szCs w:val="36"/>
        </w:rPr>
        <w:t>(89)</w:t>
      </w:r>
    </w:p>
    <w:p w:rsidR="00C572E0" w:rsidRPr="008D35EF" w:rsidRDefault="00C572E0" w:rsidP="00757F8B">
      <w:pPr>
        <w:numPr>
          <w:ilvl w:val="0"/>
          <w:numId w:val="5"/>
        </w:numPr>
        <w:spacing w:line="360" w:lineRule="auto"/>
        <w:rPr>
          <w:sz w:val="36"/>
          <w:szCs w:val="36"/>
        </w:rPr>
      </w:pPr>
      <w:r w:rsidRPr="008D35EF">
        <w:rPr>
          <w:sz w:val="36"/>
          <w:szCs w:val="36"/>
          <w:lang w:val="vi-VN"/>
        </w:rPr>
        <w:t>Chín mươi</w:t>
      </w:r>
      <w:r w:rsidRPr="008D35EF">
        <w:rPr>
          <w:sz w:val="36"/>
          <w:szCs w:val="36"/>
        </w:rPr>
        <w:t>(90)</w:t>
      </w:r>
      <w:r w:rsidRPr="008D35EF">
        <w:rPr>
          <w:sz w:val="36"/>
          <w:szCs w:val="36"/>
          <w:lang w:val="vi-VN"/>
        </w:rPr>
        <w:t>, chín mươi mốt</w:t>
      </w:r>
      <w:r w:rsidRPr="008D35EF">
        <w:rPr>
          <w:sz w:val="36"/>
          <w:szCs w:val="36"/>
        </w:rPr>
        <w:t>(91)</w:t>
      </w:r>
      <w:r w:rsidRPr="008D35EF">
        <w:rPr>
          <w:sz w:val="36"/>
          <w:szCs w:val="36"/>
          <w:lang w:val="vi-VN"/>
        </w:rPr>
        <w:t>, chín mươi hai</w:t>
      </w:r>
      <w:r w:rsidRPr="008D35EF">
        <w:rPr>
          <w:sz w:val="36"/>
          <w:szCs w:val="36"/>
        </w:rPr>
        <w:t>(92)</w:t>
      </w:r>
      <w:r w:rsidRPr="008D35EF">
        <w:rPr>
          <w:sz w:val="36"/>
          <w:szCs w:val="36"/>
          <w:lang w:val="vi-VN"/>
        </w:rPr>
        <w:t>,..., chín mươi chín</w:t>
      </w:r>
      <w:r w:rsidRPr="008D35EF">
        <w:rPr>
          <w:sz w:val="36"/>
          <w:szCs w:val="36"/>
        </w:rPr>
        <w:t>(99)</w:t>
      </w:r>
      <w:r>
        <w:rPr>
          <w:sz w:val="36"/>
          <w:szCs w:val="36"/>
        </w:rPr>
        <w:br/>
      </w:r>
    </w:p>
    <w:p w:rsidR="00C572E0" w:rsidRPr="008D35EF" w:rsidRDefault="00C572E0" w:rsidP="00C572E0">
      <w:pPr>
        <w:spacing w:line="360" w:lineRule="auto"/>
        <w:jc w:val="center"/>
        <w:rPr>
          <w:b/>
          <w:color w:val="FF0000"/>
          <w:sz w:val="36"/>
          <w:szCs w:val="36"/>
        </w:rPr>
      </w:pPr>
      <w:r w:rsidRPr="008D35EF">
        <w:rPr>
          <w:b/>
          <w:color w:val="FF0000"/>
          <w:sz w:val="36"/>
          <w:szCs w:val="36"/>
        </w:rPr>
        <w:t>**********************</w:t>
      </w:r>
      <w:r>
        <w:rPr>
          <w:b/>
          <w:color w:val="FF0000"/>
          <w:sz w:val="36"/>
          <w:szCs w:val="36"/>
        </w:rPr>
        <w:br/>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100), một trăm lẻ một(101), một trăm lẻ hai(102),..., một trăm lẻ chín(109)</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mười(110), một trăm mười một(111), một trăm mười hai, …, Một trăm mười chín(119)</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hai mươi(120), một trăm hai mươi mốt(121), ...</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lastRenderedPageBreak/>
        <w:t>Một trăm ba mươi(130),  một trăm ba mươi mốt(131),...</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bốn mươi(140),…</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năm mươi(150),…</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sáu mươi(160),…</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bảy mươi(170),…</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tám mươi(180),…</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trăm chín mươi(190),…</w:t>
      </w:r>
    </w:p>
    <w:p w:rsidR="00C572E0" w:rsidRPr="008D35EF" w:rsidRDefault="00C572E0" w:rsidP="00C572E0">
      <w:pPr>
        <w:pStyle w:val="ListParagraph"/>
        <w:spacing w:line="360" w:lineRule="auto"/>
        <w:jc w:val="center"/>
        <w:rPr>
          <w:b/>
          <w:color w:val="FF0000"/>
          <w:sz w:val="36"/>
          <w:szCs w:val="36"/>
        </w:rPr>
      </w:pPr>
      <w:r>
        <w:rPr>
          <w:b/>
          <w:color w:val="FF0000"/>
          <w:sz w:val="36"/>
          <w:szCs w:val="36"/>
        </w:rPr>
        <w:br/>
      </w:r>
      <w:r w:rsidRPr="008D35EF">
        <w:rPr>
          <w:b/>
          <w:color w:val="FF0000"/>
          <w:sz w:val="36"/>
          <w:szCs w:val="36"/>
        </w:rPr>
        <w:t>**********************</w:t>
      </w:r>
    </w:p>
    <w:p w:rsidR="00C572E0" w:rsidRPr="008D35EF" w:rsidRDefault="00C572E0" w:rsidP="00C572E0">
      <w:pPr>
        <w:spacing w:line="360" w:lineRule="auto"/>
        <w:rPr>
          <w:sz w:val="36"/>
          <w:szCs w:val="36"/>
          <w:lang w:val="vi-VN"/>
        </w:rPr>
      </w:pPr>
    </w:p>
    <w:p w:rsidR="00C572E0" w:rsidRPr="008D35EF" w:rsidRDefault="00C572E0" w:rsidP="00757F8B">
      <w:pPr>
        <w:numPr>
          <w:ilvl w:val="0"/>
          <w:numId w:val="5"/>
        </w:numPr>
        <w:spacing w:line="360" w:lineRule="auto"/>
        <w:rPr>
          <w:sz w:val="36"/>
          <w:szCs w:val="36"/>
          <w:lang w:val="vi-VN"/>
        </w:rPr>
      </w:pPr>
      <w:r w:rsidRPr="008D35EF">
        <w:rPr>
          <w:sz w:val="36"/>
          <w:szCs w:val="36"/>
          <w:lang w:val="vi-VN"/>
        </w:rPr>
        <w:t xml:space="preserve">Hai trăm(200), ba trăm(300),... </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Một ngàn(1,000), hai ngàn(2,000), ba ngàn(3,000),…</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 xml:space="preserve">Mười ngàn(10,000), mười một ngàn(11,000), mười hai ngàn(13,000),... </w:t>
      </w:r>
    </w:p>
    <w:p w:rsidR="00C572E0" w:rsidRPr="008D35EF" w:rsidRDefault="00C572E0" w:rsidP="00757F8B">
      <w:pPr>
        <w:numPr>
          <w:ilvl w:val="0"/>
          <w:numId w:val="5"/>
        </w:numPr>
        <w:spacing w:line="360" w:lineRule="auto"/>
        <w:rPr>
          <w:sz w:val="36"/>
          <w:szCs w:val="36"/>
          <w:lang w:val="vi-VN"/>
        </w:rPr>
      </w:pPr>
      <w:r w:rsidRPr="008D35EF">
        <w:rPr>
          <w:sz w:val="36"/>
          <w:szCs w:val="36"/>
          <w:lang w:val="vi-VN"/>
        </w:rPr>
        <w:t xml:space="preserve">Một trăm ngàn(100,000),... </w:t>
      </w:r>
    </w:p>
    <w:p w:rsidR="00C572E0" w:rsidRPr="008D35EF" w:rsidRDefault="00C572E0" w:rsidP="00757F8B">
      <w:pPr>
        <w:numPr>
          <w:ilvl w:val="0"/>
          <w:numId w:val="5"/>
        </w:numPr>
        <w:spacing w:line="360" w:lineRule="auto"/>
        <w:rPr>
          <w:sz w:val="36"/>
          <w:szCs w:val="36"/>
        </w:rPr>
      </w:pPr>
      <w:r w:rsidRPr="008D35EF">
        <w:rPr>
          <w:sz w:val="36"/>
          <w:szCs w:val="36"/>
          <w:lang w:val="vi-VN"/>
        </w:rPr>
        <w:t>Một triệu(1,000,000)</w:t>
      </w:r>
    </w:p>
    <w:p w:rsidR="00C572E0" w:rsidRPr="008D35EF" w:rsidRDefault="00C572E0" w:rsidP="00757F8B">
      <w:pPr>
        <w:numPr>
          <w:ilvl w:val="0"/>
          <w:numId w:val="5"/>
        </w:numPr>
        <w:spacing w:line="360" w:lineRule="auto"/>
        <w:rPr>
          <w:sz w:val="36"/>
          <w:szCs w:val="36"/>
          <w:lang w:val="vi-VN"/>
        </w:rPr>
      </w:pPr>
      <w:r w:rsidRPr="008D35EF">
        <w:rPr>
          <w:sz w:val="36"/>
          <w:szCs w:val="36"/>
        </w:rPr>
        <w:t>Một tỵ̉(1,000,000,000)</w:t>
      </w:r>
      <w:r w:rsidRPr="008D35EF">
        <w:rPr>
          <w:sz w:val="36"/>
          <w:szCs w:val="36"/>
          <w:lang w:val="vi-VN"/>
        </w:rPr>
        <w:t>.</w:t>
      </w:r>
    </w:p>
    <w:p w:rsidR="00C572E0" w:rsidRDefault="00C572E0" w:rsidP="00C572E0">
      <w:pPr>
        <w:pStyle w:val="tuaDe"/>
        <w:jc w:val="center"/>
        <w:rPr>
          <w:rFonts w:ascii="VNI-Avo" w:hAnsi="VNI-Avo"/>
          <w:i w:val="0"/>
          <w:color w:val="FF0000"/>
          <w:sz w:val="96"/>
          <w:szCs w:val="96"/>
        </w:rPr>
      </w:pPr>
    </w:p>
    <w:p w:rsidR="00C572E0" w:rsidRDefault="00C572E0" w:rsidP="00C572E0">
      <w:pPr>
        <w:pStyle w:val="tuaDe"/>
        <w:jc w:val="center"/>
        <w:rPr>
          <w:rFonts w:ascii="UVN Saigon" w:hAnsi="UVN Saigon"/>
          <w:i w:val="0"/>
          <w:color w:val="FF0000"/>
          <w:sz w:val="96"/>
          <w:szCs w:val="96"/>
        </w:rPr>
      </w:pPr>
    </w:p>
    <w:p w:rsidR="00C572E0" w:rsidRPr="00495D4F" w:rsidRDefault="00C572E0" w:rsidP="00C572E0">
      <w:pPr>
        <w:pStyle w:val="tuaDe"/>
        <w:jc w:val="center"/>
        <w:rPr>
          <w:rFonts w:ascii="UVN Saigon" w:hAnsi="UVN Saigon"/>
          <w:i w:val="0"/>
          <w:color w:val="FF0000"/>
          <w:sz w:val="96"/>
          <w:szCs w:val="96"/>
        </w:rPr>
      </w:pPr>
      <w:r w:rsidRPr="00495D4F">
        <w:rPr>
          <w:rFonts w:ascii="UVN Saigon" w:hAnsi="UVN Saigon"/>
          <w:i w:val="0"/>
          <w:color w:val="FF0000"/>
          <w:sz w:val="96"/>
          <w:szCs w:val="96"/>
        </w:rPr>
        <w:lastRenderedPageBreak/>
        <w:t>Ngày Trong Tuần</w:t>
      </w:r>
    </w:p>
    <w:p w:rsidR="00C572E0" w:rsidRPr="00665555" w:rsidRDefault="00C572E0" w:rsidP="00C572E0">
      <w:pPr>
        <w:pStyle w:val="tuaDe"/>
        <w:jc w:val="center"/>
        <w:rPr>
          <w:rFonts w:ascii="VNI-Avo" w:hAnsi="VNI-Avo"/>
          <w:i w:val="0"/>
          <w:sz w:val="24"/>
        </w:rPr>
      </w:pP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rPr>
            </w:pPr>
          </w:p>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7AACCDC2" wp14:editId="525E7ECA">
                  <wp:extent cx="1828800" cy="1529080"/>
                  <wp:effectExtent l="0" t="0" r="0" b="0"/>
                  <wp:docPr id="2778" name="Picture 2778" descr="Description: dow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dowSunda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rPr>
            </w:pPr>
          </w:p>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15B2F67E" wp14:editId="0DA6F08E">
                  <wp:extent cx="1828800" cy="1500505"/>
                  <wp:effectExtent l="0" t="0" r="0" b="4445"/>
                  <wp:docPr id="122" name="Picture 122" descr="Description: dow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dowMonda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50050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rPr>
            </w:pPr>
          </w:p>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0AE15CAB" wp14:editId="02ACBEA0">
                  <wp:extent cx="1828800" cy="1529080"/>
                  <wp:effectExtent l="0" t="0" r="0" b="0"/>
                  <wp:docPr id="2779" name="Picture 2779" descr="Description: dow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dowTuesday"/>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Chủ Nhật</w:t>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Thứ Hai</w:t>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Thứ Ba</w:t>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rPr>
            </w:pPr>
          </w:p>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0FC369BA" wp14:editId="56BBC6CE">
                  <wp:extent cx="1828800" cy="1529080"/>
                  <wp:effectExtent l="0" t="0" r="0" b="0"/>
                  <wp:docPr id="123" name="Picture 123" descr="Description: dow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owWednesda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rPr>
            </w:pPr>
          </w:p>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7E82043" wp14:editId="5F2A84A0">
                  <wp:extent cx="1828800" cy="1529080"/>
                  <wp:effectExtent l="0" t="0" r="0" b="0"/>
                  <wp:docPr id="2780" name="Picture 2780" descr="Description: dow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dowThursday"/>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rPr>
            </w:pPr>
          </w:p>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01C0A657" wp14:editId="56BA16EB">
                  <wp:extent cx="1828800" cy="1529080"/>
                  <wp:effectExtent l="0" t="0" r="0" b="0"/>
                  <wp:docPr id="2781" name="Picture 2781" descr="Description: dow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dowFrida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Thứ Tư</w:t>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Thứ Năm</w:t>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Thứ Sáu</w:t>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rPr>
            </w:pPr>
          </w:p>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94868FD" wp14:editId="29F0835C">
                  <wp:extent cx="1828800" cy="1529080"/>
                  <wp:effectExtent l="0" t="0" r="0" b="0"/>
                  <wp:docPr id="2782" name="Picture 2782" descr="Description: dow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dowSaturda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36"/>
                <w:szCs w:val="36"/>
              </w:rPr>
            </w:pP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t>Thứ Bảy</w:t>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p>
        </w:tc>
      </w:tr>
    </w:tbl>
    <w:p w:rsidR="00C572E0" w:rsidRDefault="00C572E0" w:rsidP="00C572E0"/>
    <w:p w:rsidR="00C572E0" w:rsidRPr="00CE63CA" w:rsidRDefault="00C572E0" w:rsidP="00C572E0">
      <w:pPr>
        <w:jc w:val="center"/>
        <w:rPr>
          <w:b/>
          <w:i/>
          <w:sz w:val="48"/>
          <w:szCs w:val="48"/>
        </w:rPr>
      </w:pPr>
      <w:r>
        <w:br w:type="page"/>
      </w:r>
      <w:r w:rsidRPr="0055578D">
        <w:rPr>
          <w:rFonts w:ascii="UVN Saigon" w:hAnsi="UVN Saigon"/>
          <w:b/>
          <w:color w:val="FF0000"/>
          <w:sz w:val="72"/>
          <w:szCs w:val="72"/>
        </w:rPr>
        <w:lastRenderedPageBreak/>
        <w:t>Tháng Trong Năm</w:t>
      </w:r>
      <w:r w:rsidRPr="00550DF2">
        <w:rPr>
          <w:b/>
          <w:color w:val="FF0000"/>
          <w:sz w:val="96"/>
          <w:szCs w:val="96"/>
        </w:rPr>
        <w:t xml:space="preserve"> </w:t>
      </w:r>
      <w:r>
        <w:rPr>
          <w:b/>
          <w:color w:val="8064A2"/>
          <w:sz w:val="96"/>
          <w:szCs w:val="96"/>
        </w:rPr>
        <w:br/>
      </w:r>
      <w:r w:rsidRPr="007B2419">
        <w:rPr>
          <w:b/>
          <w:color w:val="8064A2"/>
          <w:sz w:val="48"/>
          <w:szCs w:val="48"/>
        </w:rPr>
        <w:t>(Dương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71709C13" wp14:editId="08208B54">
                  <wp:extent cx="1300480" cy="1367155"/>
                  <wp:effectExtent l="0" t="0" r="0" b="4445"/>
                  <wp:docPr id="2783" name="Picture 278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1CBEDF4" wp14:editId="3774AA5E">
                  <wp:extent cx="1262380" cy="1367155"/>
                  <wp:effectExtent l="0" t="0" r="0" b="4445"/>
                  <wp:docPr id="124" name="Picture 124"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4437E3D" wp14:editId="6C4EC3B2">
                  <wp:extent cx="1285875" cy="1381125"/>
                  <wp:effectExtent l="0" t="0" r="9525" b="9525"/>
                  <wp:docPr id="125" name="Picture 125"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C572E0" w:rsidRPr="002C35C5" w:rsidTr="0056462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Một</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Ba</w:t>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5D754899" wp14:editId="776EED52">
                  <wp:extent cx="1262380" cy="1352550"/>
                  <wp:effectExtent l="0" t="0" r="0" b="0"/>
                  <wp:docPr id="127" name="Picture 127"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600F831B" wp14:editId="4E258B68">
                  <wp:extent cx="1228725" cy="1367155"/>
                  <wp:effectExtent l="0" t="0" r="9525" b="4445"/>
                  <wp:docPr id="128" name="Picture 128"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4D612CA" wp14:editId="139B97FE">
                  <wp:extent cx="1195705" cy="1367155"/>
                  <wp:effectExtent l="0" t="0" r="4445" b="4445"/>
                  <wp:docPr id="129" name="Picture 129"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C572E0" w:rsidRPr="002C35C5" w:rsidTr="0056462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Sáu</w:t>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E610D02" wp14:editId="7C3CE2B6">
                  <wp:extent cx="1233805" cy="1367155"/>
                  <wp:effectExtent l="0" t="0" r="4445" b="4445"/>
                  <wp:docPr id="34" name="Picture 34"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6D0F09F2" wp14:editId="74FD8092">
                  <wp:extent cx="1195705" cy="1367155"/>
                  <wp:effectExtent l="0" t="0" r="4445" b="4445"/>
                  <wp:docPr id="130" name="Picture 130"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447EBD6" wp14:editId="262F2438">
                  <wp:extent cx="1252855" cy="1367155"/>
                  <wp:effectExtent l="0" t="0" r="4445" b="4445"/>
                  <wp:docPr id="35" name="Picture 3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0"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C572E0" w:rsidRPr="00DA2D6D" w:rsidTr="0056462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Chín</w:t>
            </w:r>
          </w:p>
        </w:tc>
      </w:tr>
      <w:tr w:rsidR="00C572E0" w:rsidRPr="002C35C5" w:rsidTr="0056462C">
        <w:trPr>
          <w:trHeight w:val="1755"/>
        </w:trPr>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7C21042C" wp14:editId="19A9FABB">
                  <wp:extent cx="1348105" cy="1367155"/>
                  <wp:effectExtent l="0" t="0" r="4445" b="4445"/>
                  <wp:docPr id="131" name="Picture 131"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1"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7B1FF94A" wp14:editId="14AB8CEA">
                  <wp:extent cx="1285875" cy="1367155"/>
                  <wp:effectExtent l="0" t="0" r="9525" b="4445"/>
                  <wp:docPr id="133" name="Picture 133"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1"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65619A42" wp14:editId="6C67C7B7">
                  <wp:extent cx="1310005" cy="1367155"/>
                  <wp:effectExtent l="0" t="0" r="4445" b="4445"/>
                  <wp:docPr id="135" name="Picture 13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1"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C572E0" w:rsidRPr="003B5D8C" w:rsidTr="0056462C">
        <w:trPr>
          <w:trHeight w:val="260"/>
        </w:trPr>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Mười Hai</w:t>
            </w:r>
          </w:p>
        </w:tc>
      </w:tr>
    </w:tbl>
    <w:p w:rsidR="00C572E0" w:rsidRDefault="00C572E0" w:rsidP="00C572E0">
      <w:pPr>
        <w:jc w:val="center"/>
        <w:rPr>
          <w:rFonts w:ascii="UVN Saigon" w:hAnsi="UVN Saigon"/>
          <w:b/>
          <w:color w:val="FF0000"/>
          <w:sz w:val="72"/>
          <w:szCs w:val="72"/>
        </w:rPr>
      </w:pPr>
    </w:p>
    <w:p w:rsidR="00C572E0" w:rsidRPr="007B2419" w:rsidRDefault="00C572E0" w:rsidP="00C572E0">
      <w:pPr>
        <w:jc w:val="center"/>
        <w:rPr>
          <w:b/>
          <w:i/>
          <w:color w:val="4F6228"/>
          <w:sz w:val="48"/>
          <w:szCs w:val="48"/>
        </w:rPr>
      </w:pPr>
      <w:r w:rsidRPr="0055578D">
        <w:rPr>
          <w:rFonts w:ascii="UVN Saigon" w:hAnsi="UVN Saigon"/>
          <w:b/>
          <w:color w:val="FF0000"/>
          <w:sz w:val="72"/>
          <w:szCs w:val="72"/>
        </w:rPr>
        <w:lastRenderedPageBreak/>
        <w:t>Tháng Trong Năm</w:t>
      </w:r>
      <w:r w:rsidRPr="007B2419">
        <w:rPr>
          <w:b/>
          <w:color w:val="4F6228"/>
          <w:sz w:val="96"/>
          <w:szCs w:val="96"/>
        </w:rPr>
        <w:br/>
        <w:t xml:space="preserve"> </w:t>
      </w:r>
      <w:r w:rsidRPr="007B2419">
        <w:rPr>
          <w:b/>
          <w:color w:val="4F6228"/>
          <w:sz w:val="48"/>
          <w:szCs w:val="48"/>
        </w:rPr>
        <w:t>(Âm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112FA22" wp14:editId="4012C025">
                  <wp:extent cx="1300480" cy="1367155"/>
                  <wp:effectExtent l="0" t="0" r="0" b="4445"/>
                  <wp:docPr id="40" name="Picture 40"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E1B6D9C" wp14:editId="4D48C3C7">
                  <wp:extent cx="1262380" cy="1367155"/>
                  <wp:effectExtent l="0" t="0" r="0" b="4445"/>
                  <wp:docPr id="41" name="Picture 41"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236EAA8" wp14:editId="0FD4E608">
                  <wp:extent cx="1285875" cy="1381125"/>
                  <wp:effectExtent l="0" t="0" r="9525" b="9525"/>
                  <wp:docPr id="43" name="Picture 4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C572E0" w:rsidRPr="002C35C5" w:rsidTr="0056462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Giêng</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Ba</w:t>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CD438D2" wp14:editId="2494C328">
                  <wp:extent cx="1262380" cy="1352550"/>
                  <wp:effectExtent l="0" t="0" r="0" b="0"/>
                  <wp:docPr id="136" name="Picture 136"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138"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330863DC" wp14:editId="63EBC816">
                  <wp:extent cx="1228725" cy="1367155"/>
                  <wp:effectExtent l="0" t="0" r="9525" b="4445"/>
                  <wp:docPr id="137" name="Picture 13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DAAAD95" wp14:editId="17D21894">
                  <wp:extent cx="1195705" cy="1367155"/>
                  <wp:effectExtent l="0" t="0" r="4445" b="4445"/>
                  <wp:docPr id="47" name="Picture 4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C572E0" w:rsidRPr="002C35C5" w:rsidTr="0056462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Sáu</w:t>
            </w:r>
          </w:p>
        </w:tc>
      </w:tr>
      <w:tr w:rsidR="00C572E0" w:rsidRPr="002C35C5" w:rsidTr="0056462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c>
          <w:tcPr>
            <w:tcW w:w="216" w:type="dxa"/>
            <w:shd w:val="clear" w:color="auto" w:fill="auto"/>
          </w:tcPr>
          <w:p w:rsidR="00C572E0" w:rsidRPr="003B5D8C" w:rsidRDefault="00C572E0" w:rsidP="0056462C">
            <w:pPr>
              <w:jc w:val="center"/>
              <w:rPr>
                <w:rFonts w:ascii="VNI-Avo" w:eastAsia="Calibri" w:hAnsi="VNI-Avo"/>
                <w:b/>
                <w:noProof/>
                <w:sz w:val="12"/>
                <w:szCs w:val="12"/>
              </w:rPr>
            </w:pPr>
          </w:p>
        </w:tc>
        <w:tc>
          <w:tcPr>
            <w:tcW w:w="3024" w:type="dxa"/>
            <w:shd w:val="clear" w:color="auto" w:fill="auto"/>
          </w:tcPr>
          <w:p w:rsidR="00C572E0" w:rsidRPr="003B5D8C" w:rsidRDefault="00C572E0" w:rsidP="0056462C">
            <w:pPr>
              <w:jc w:val="center"/>
              <w:rPr>
                <w:rFonts w:ascii="VNI-Avo" w:eastAsia="Calibri" w:hAnsi="VNI-Avo"/>
                <w:b/>
                <w:noProof/>
                <w:sz w:val="12"/>
                <w:szCs w:val="12"/>
              </w:rPr>
            </w:pPr>
          </w:p>
        </w:tc>
      </w:tr>
      <w:tr w:rsidR="00C572E0" w:rsidRPr="002C35C5" w:rsidTr="0056462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6FB9C8D5" wp14:editId="455A8DA9">
                  <wp:extent cx="1233805" cy="1367155"/>
                  <wp:effectExtent l="0" t="0" r="4445" b="4445"/>
                  <wp:docPr id="48" name="Picture 48"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F80C57F" wp14:editId="5A254831">
                  <wp:extent cx="1195705" cy="1367155"/>
                  <wp:effectExtent l="0" t="0" r="4445" b="4445"/>
                  <wp:docPr id="141" name="Picture 141"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139"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WIN Sample Font" w:eastAsia="Calibri" w:hAnsi="VNI-WIN Sample Font"/>
                <w:b/>
                <w:noProof/>
                <w:sz w:val="120"/>
                <w:szCs w:val="120"/>
              </w:rPr>
            </w:pPr>
          </w:p>
        </w:tc>
        <w:tc>
          <w:tcPr>
            <w:tcW w:w="3024" w:type="dxa"/>
            <w:shd w:val="clear" w:color="auto" w:fill="auto"/>
          </w:tcPr>
          <w:p w:rsidR="00C572E0" w:rsidRPr="003B5D8C" w:rsidRDefault="00C572E0" w:rsidP="0056462C">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B92E6B3" wp14:editId="4DA9632D">
                  <wp:extent cx="1252855" cy="1367155"/>
                  <wp:effectExtent l="0" t="0" r="4445" b="4445"/>
                  <wp:docPr id="50" name="Picture 50"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0"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C572E0" w:rsidRPr="002C35C5" w:rsidTr="0056462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Chín</w:t>
            </w:r>
          </w:p>
        </w:tc>
      </w:tr>
      <w:tr w:rsidR="00C572E0" w:rsidRPr="002C35C5" w:rsidTr="0056462C">
        <w:trPr>
          <w:trHeight w:val="1107"/>
        </w:trPr>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250680A5" wp14:editId="058203AD">
                  <wp:extent cx="1348105" cy="1367155"/>
                  <wp:effectExtent l="0" t="0" r="4445" b="4445"/>
                  <wp:docPr id="142" name="Picture 142"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1"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79EC82E9" wp14:editId="01670CA6">
                  <wp:extent cx="1285875" cy="1367155"/>
                  <wp:effectExtent l="0" t="0" r="9525" b="4445"/>
                  <wp:docPr id="54" name="Picture 54"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1"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C572E0" w:rsidRPr="003B5D8C" w:rsidRDefault="00C572E0" w:rsidP="0056462C">
            <w:pPr>
              <w:jc w:val="center"/>
              <w:rPr>
                <w:rFonts w:ascii="VNI-Avo" w:eastAsia="Calibri" w:hAnsi="VNI-Avo"/>
                <w:b/>
                <w:noProof/>
                <w:sz w:val="36"/>
                <w:szCs w:val="36"/>
              </w:rPr>
            </w:pPr>
          </w:p>
        </w:tc>
        <w:tc>
          <w:tcPr>
            <w:tcW w:w="3024" w:type="dxa"/>
            <w:shd w:val="clear" w:color="auto" w:fill="auto"/>
          </w:tcPr>
          <w:p w:rsidR="00C572E0" w:rsidRPr="003B5D8C" w:rsidRDefault="00C572E0" w:rsidP="0056462C">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538C55CF" wp14:editId="49C4C2E3">
                  <wp:extent cx="1310005" cy="1367155"/>
                  <wp:effectExtent l="0" t="0" r="4445" b="4445"/>
                  <wp:docPr id="55" name="Picture 5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141"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C572E0" w:rsidRPr="003B5D8C" w:rsidTr="0056462C">
        <w:trPr>
          <w:trHeight w:val="260"/>
        </w:trPr>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C572E0" w:rsidRPr="00DA2D6D" w:rsidRDefault="00C572E0" w:rsidP="0056462C">
            <w:pPr>
              <w:jc w:val="center"/>
              <w:rPr>
                <w:rFonts w:eastAsia="Calibri"/>
                <w:b/>
                <w:noProof/>
                <w:sz w:val="36"/>
                <w:szCs w:val="36"/>
              </w:rPr>
            </w:pPr>
          </w:p>
        </w:tc>
        <w:tc>
          <w:tcPr>
            <w:tcW w:w="3024" w:type="dxa"/>
            <w:shd w:val="clear" w:color="auto" w:fill="auto"/>
          </w:tcPr>
          <w:p w:rsidR="00C572E0" w:rsidRPr="00DA2D6D" w:rsidRDefault="00C572E0" w:rsidP="0056462C">
            <w:pPr>
              <w:jc w:val="center"/>
              <w:rPr>
                <w:rFonts w:eastAsia="Calibri"/>
                <w:b/>
                <w:noProof/>
                <w:sz w:val="36"/>
                <w:szCs w:val="36"/>
              </w:rPr>
            </w:pPr>
            <w:r w:rsidRPr="00DA2D6D">
              <w:rPr>
                <w:rFonts w:eastAsia="Calibri"/>
                <w:b/>
                <w:noProof/>
                <w:sz w:val="36"/>
                <w:szCs w:val="36"/>
              </w:rPr>
              <w:t>Tháng Chạp</w:t>
            </w:r>
          </w:p>
        </w:tc>
      </w:tr>
    </w:tbl>
    <w:p w:rsidR="00C572E0" w:rsidRDefault="00C572E0" w:rsidP="00C572E0">
      <w:pPr>
        <w:jc w:val="center"/>
        <w:rPr>
          <w:rFonts w:ascii="UVN Saigon" w:eastAsia="Arial Unicode MS" w:hAnsi="UVN Saigon"/>
          <w:b/>
          <w:color w:val="FF0000"/>
          <w:sz w:val="72"/>
          <w:szCs w:val="72"/>
        </w:rPr>
      </w:pPr>
    </w:p>
    <w:p w:rsidR="00C572E0" w:rsidRPr="0055578D" w:rsidRDefault="00C572E0" w:rsidP="00C572E0">
      <w:pPr>
        <w:jc w:val="center"/>
        <w:rPr>
          <w:rFonts w:ascii="UVN Saigon" w:eastAsia="Arial Unicode MS" w:hAnsi="UVN Saigon"/>
          <w:b/>
          <w:color w:val="FF0000"/>
          <w:sz w:val="72"/>
          <w:szCs w:val="72"/>
        </w:rPr>
      </w:pPr>
      <w:r w:rsidRPr="0055578D">
        <w:rPr>
          <w:rFonts w:ascii="UVN Saigon" w:eastAsia="Arial Unicode MS" w:hAnsi="UVN Saigon"/>
          <w:b/>
          <w:color w:val="FF0000"/>
          <w:sz w:val="72"/>
          <w:szCs w:val="72"/>
        </w:rPr>
        <w:lastRenderedPageBreak/>
        <w:t>Màu Sắc Căn Bản</w:t>
      </w:r>
    </w:p>
    <w:p w:rsidR="00C572E0" w:rsidRDefault="00C572E0" w:rsidP="00C572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572E0" w:rsidTr="0056462C">
        <w:trPr>
          <w:trHeight w:val="1763"/>
        </w:trPr>
        <w:tc>
          <w:tcPr>
            <w:tcW w:w="4788" w:type="dxa"/>
            <w:shd w:val="clear" w:color="auto" w:fill="auto"/>
          </w:tcPr>
          <w:p w:rsidR="00C572E0" w:rsidRPr="003B5D8C" w:rsidRDefault="00C572E0" w:rsidP="0056462C">
            <w:pPr>
              <w:tabs>
                <w:tab w:val="center" w:pos="2106"/>
              </w:tabs>
              <w:spacing w:line="360" w:lineRule="auto"/>
              <w:rPr>
                <w:rFonts w:eastAsia="Calibri"/>
                <w:b/>
                <w:color w:val="404040"/>
                <w:sz w:val="40"/>
                <w:szCs w:val="40"/>
                <w:lang w:val="vi-VN"/>
              </w:rPr>
            </w:pPr>
            <w:r>
              <w:rPr>
                <w:rFonts w:ascii="Calibri" w:eastAsia="Calibri" w:hAnsi="Calibri"/>
                <w:noProof/>
              </w:rPr>
              <mc:AlternateContent>
                <mc:Choice Requires="wps">
                  <w:drawing>
                    <wp:anchor distT="0" distB="0" distL="114300" distR="114300" simplePos="0" relativeHeight="252648448" behindDoc="0" locked="0" layoutInCell="1" allowOverlap="1" wp14:anchorId="7FC4EBF9" wp14:editId="409DA5B2">
                      <wp:simplePos x="0" y="0"/>
                      <wp:positionH relativeFrom="column">
                        <wp:posOffset>0</wp:posOffset>
                      </wp:positionH>
                      <wp:positionV relativeFrom="paragraph">
                        <wp:posOffset>108585</wp:posOffset>
                      </wp:positionV>
                      <wp:extent cx="810260" cy="778510"/>
                      <wp:effectExtent l="19050" t="19050" r="66040" b="59690"/>
                      <wp:wrapNone/>
                      <wp:docPr id="7150" name="Oval 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FF"/>
                              </a:solidFill>
                              <a:ln w="38100">
                                <a:solidFill>
                                  <a:srgbClr val="F2F2F2"/>
                                </a:solidFill>
                                <a:round/>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0" o:spid="_x0000_s1026" style="position:absolute;margin-left:0;margin-top:8.55pt;width:63.8pt;height:61.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" strokecolor="#f2f2f2" strokeweight="3pt">
                      <v:shadow on="t" color="#243f60" opacity=".5"/>
                    </v:oval>
                  </w:pict>
                </mc:Fallback>
              </mc:AlternateContent>
            </w:r>
            <w:r w:rsidRPr="003B5D8C">
              <w:rPr>
                <w:rFonts w:eastAsia="Calibri"/>
                <w:sz w:val="40"/>
                <w:szCs w:val="40"/>
                <w:lang w:val="vi-VN"/>
              </w:rPr>
              <w:t xml:space="preserve">                 </w:t>
            </w:r>
            <w:r w:rsidRPr="003B5D8C">
              <w:rPr>
                <w:rFonts w:eastAsia="Calibri"/>
                <w:b/>
                <w:color w:val="404040"/>
                <w:sz w:val="40"/>
                <w:szCs w:val="40"/>
                <w:shd w:val="clear" w:color="auto" w:fill="FFFFFF"/>
                <w:lang w:val="vi-VN"/>
              </w:rPr>
              <w:t>Trắng</w:t>
            </w:r>
          </w:p>
          <w:p w:rsidR="00C572E0" w:rsidRPr="003B5D8C" w:rsidRDefault="00C572E0" w:rsidP="0056462C">
            <w:pPr>
              <w:spacing w:line="360" w:lineRule="auto"/>
              <w:jc w:val="center"/>
              <w:rPr>
                <w:rFonts w:ascii="Calibri" w:eastAsia="Calibri" w:hAnsi="Calibri"/>
              </w:rPr>
            </w:pPr>
          </w:p>
        </w:tc>
        <w:tc>
          <w:tcPr>
            <w:tcW w:w="4788" w:type="dxa"/>
            <w:shd w:val="clear" w:color="auto" w:fill="auto"/>
          </w:tcPr>
          <w:p w:rsidR="00C572E0" w:rsidRPr="003B5D8C" w:rsidRDefault="00C572E0" w:rsidP="0056462C">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657664" behindDoc="0" locked="0" layoutInCell="1" allowOverlap="1" wp14:anchorId="482306EF" wp14:editId="02CDD299">
                      <wp:simplePos x="0" y="0"/>
                      <wp:positionH relativeFrom="column">
                        <wp:posOffset>164465</wp:posOffset>
                      </wp:positionH>
                      <wp:positionV relativeFrom="paragraph">
                        <wp:posOffset>111760</wp:posOffset>
                      </wp:positionV>
                      <wp:extent cx="810260" cy="778510"/>
                      <wp:effectExtent l="19050" t="19050" r="46990" b="59690"/>
                      <wp:wrapNone/>
                      <wp:docPr id="7149" name="Oval 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D358B"/>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9" o:spid="_x0000_s1026" style="position:absolute;margin-left:12.95pt;margin-top:8.8pt;width:63.8pt;height:61.3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" fillcolor="#fd358b"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0066"/>
                <w:sz w:val="40"/>
                <w:szCs w:val="40"/>
                <w:lang w:val="vi-VN"/>
              </w:rPr>
              <w:t>Hồng</w:t>
            </w:r>
          </w:p>
        </w:tc>
      </w:tr>
      <w:tr w:rsidR="00C572E0" w:rsidTr="0056462C">
        <w:tc>
          <w:tcPr>
            <w:tcW w:w="4788" w:type="dxa"/>
            <w:shd w:val="clear" w:color="auto" w:fill="auto"/>
          </w:tcPr>
          <w:p w:rsidR="00C572E0" w:rsidRPr="003B5D8C" w:rsidRDefault="00C572E0" w:rsidP="0056462C">
            <w:pPr>
              <w:spacing w:line="480" w:lineRule="auto"/>
              <w:rPr>
                <w:rFonts w:eastAsia="Calibri"/>
                <w:b/>
                <w:color w:val="0070C0"/>
                <w:sz w:val="40"/>
                <w:szCs w:val="40"/>
                <w:lang w:val="vi-VN"/>
              </w:rPr>
            </w:pPr>
            <w:r>
              <w:rPr>
                <w:rFonts w:ascii="Calibri" w:eastAsia="Calibri" w:hAnsi="Calibri"/>
                <w:noProof/>
              </w:rPr>
              <mc:AlternateContent>
                <mc:Choice Requires="wps">
                  <w:drawing>
                    <wp:anchor distT="0" distB="0" distL="114300" distR="114300" simplePos="0" relativeHeight="252649472" behindDoc="0" locked="0" layoutInCell="1" allowOverlap="1" wp14:anchorId="366FFD80" wp14:editId="015CEAE6">
                      <wp:simplePos x="0" y="0"/>
                      <wp:positionH relativeFrom="column">
                        <wp:posOffset>0</wp:posOffset>
                      </wp:positionH>
                      <wp:positionV relativeFrom="paragraph">
                        <wp:posOffset>40005</wp:posOffset>
                      </wp:positionV>
                      <wp:extent cx="810260" cy="778510"/>
                      <wp:effectExtent l="19050" t="19050" r="46990" b="59690"/>
                      <wp:wrapNone/>
                      <wp:docPr id="7148" name="Oval 7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FF"/>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8" o:spid="_x0000_s1026" style="position:absolute;margin-left:0;margin-top:3.15pt;width:63.8pt;height:61.3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" fillcolor="blu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ương</w:t>
            </w:r>
          </w:p>
          <w:p w:rsidR="00C572E0" w:rsidRPr="003B5D8C" w:rsidRDefault="00C572E0" w:rsidP="0056462C">
            <w:pPr>
              <w:spacing w:line="360" w:lineRule="auto"/>
              <w:jc w:val="center"/>
              <w:rPr>
                <w:rFonts w:ascii="Calibri" w:eastAsia="Calibri" w:hAnsi="Calibri"/>
              </w:rPr>
            </w:pPr>
          </w:p>
        </w:tc>
        <w:tc>
          <w:tcPr>
            <w:tcW w:w="4788" w:type="dxa"/>
            <w:shd w:val="clear" w:color="auto" w:fill="auto"/>
          </w:tcPr>
          <w:p w:rsidR="00C572E0" w:rsidRPr="003B5D8C" w:rsidRDefault="00C572E0" w:rsidP="0056462C">
            <w:pPr>
              <w:spacing w:line="480" w:lineRule="auto"/>
              <w:rPr>
                <w:rFonts w:eastAsia="Calibri"/>
                <w:b/>
                <w:color w:val="FF6600"/>
                <w:sz w:val="40"/>
                <w:szCs w:val="40"/>
                <w:lang w:val="vi-VN"/>
              </w:rPr>
            </w:pPr>
            <w:r>
              <w:rPr>
                <w:rFonts w:ascii="Calibri" w:eastAsia="Calibri" w:hAnsi="Calibri"/>
                <w:noProof/>
              </w:rPr>
              <mc:AlternateContent>
                <mc:Choice Requires="wps">
                  <w:drawing>
                    <wp:anchor distT="0" distB="0" distL="114300" distR="114300" simplePos="0" relativeHeight="252658688" behindDoc="0" locked="0" layoutInCell="1" allowOverlap="1" wp14:anchorId="5C9C0453" wp14:editId="685ECA34">
                      <wp:simplePos x="0" y="0"/>
                      <wp:positionH relativeFrom="column">
                        <wp:posOffset>182245</wp:posOffset>
                      </wp:positionH>
                      <wp:positionV relativeFrom="paragraph">
                        <wp:posOffset>58420</wp:posOffset>
                      </wp:positionV>
                      <wp:extent cx="810260" cy="778510"/>
                      <wp:effectExtent l="19050" t="19050" r="46990" b="59690"/>
                      <wp:wrapNone/>
                      <wp:docPr id="7147" name="Oval 7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7" o:spid="_x0000_s1026" style="position:absolute;margin-left:14.35pt;margin-top:4.6pt;width:63.8pt;height:61.3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" fillcolor="#f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6600"/>
                <w:sz w:val="40"/>
                <w:szCs w:val="40"/>
                <w:lang w:val="vi-VN"/>
              </w:rPr>
              <w:t>Cam</w:t>
            </w:r>
          </w:p>
        </w:tc>
      </w:tr>
      <w:tr w:rsidR="00C572E0" w:rsidTr="0056462C">
        <w:trPr>
          <w:trHeight w:val="1817"/>
        </w:trPr>
        <w:tc>
          <w:tcPr>
            <w:tcW w:w="4788" w:type="dxa"/>
            <w:shd w:val="clear" w:color="auto" w:fill="auto"/>
          </w:tcPr>
          <w:p w:rsidR="00C572E0" w:rsidRPr="003B5D8C" w:rsidRDefault="00C572E0" w:rsidP="0056462C">
            <w:pPr>
              <w:spacing w:line="480" w:lineRule="auto"/>
              <w:rPr>
                <w:rFonts w:eastAsia="Calibri"/>
                <w:b/>
                <w:color w:val="006600"/>
                <w:sz w:val="40"/>
                <w:szCs w:val="40"/>
                <w:lang w:val="vi-VN"/>
              </w:rPr>
            </w:pPr>
            <w:r>
              <w:rPr>
                <w:rFonts w:ascii="Calibri" w:eastAsia="Calibri" w:hAnsi="Calibri"/>
                <w:noProof/>
              </w:rPr>
              <mc:AlternateContent>
                <mc:Choice Requires="wps">
                  <w:drawing>
                    <wp:anchor distT="0" distB="0" distL="114300" distR="114300" simplePos="0" relativeHeight="252650496" behindDoc="0" locked="0" layoutInCell="1" allowOverlap="1" wp14:anchorId="7E66729C" wp14:editId="3B47BE36">
                      <wp:simplePos x="0" y="0"/>
                      <wp:positionH relativeFrom="column">
                        <wp:posOffset>0</wp:posOffset>
                      </wp:positionH>
                      <wp:positionV relativeFrom="paragraph">
                        <wp:posOffset>213360</wp:posOffset>
                      </wp:positionV>
                      <wp:extent cx="810260" cy="778510"/>
                      <wp:effectExtent l="19050" t="19050" r="46990" b="59690"/>
                      <wp:wrapNone/>
                      <wp:docPr id="7146" name="Oval 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8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6" o:spid="_x0000_s1026" style="position:absolute;margin-left:0;margin-top:16.8pt;width:63.8pt;height:61.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" fillcolor="green"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6600"/>
                <w:sz w:val="40"/>
                <w:szCs w:val="40"/>
                <w:lang w:val="vi-VN"/>
              </w:rPr>
              <w:t>Xanh lá cây</w:t>
            </w:r>
          </w:p>
          <w:p w:rsidR="00C572E0" w:rsidRPr="003B5D8C" w:rsidRDefault="00C572E0" w:rsidP="0056462C">
            <w:pPr>
              <w:spacing w:line="360" w:lineRule="auto"/>
              <w:jc w:val="center"/>
              <w:rPr>
                <w:rFonts w:ascii="Calibri" w:eastAsia="Calibri" w:hAnsi="Calibri"/>
              </w:rPr>
            </w:pPr>
          </w:p>
        </w:tc>
        <w:tc>
          <w:tcPr>
            <w:tcW w:w="4788" w:type="dxa"/>
            <w:shd w:val="clear" w:color="auto" w:fill="auto"/>
          </w:tcPr>
          <w:p w:rsidR="00C572E0" w:rsidRPr="003B5D8C" w:rsidRDefault="00C572E0" w:rsidP="0056462C">
            <w:pPr>
              <w:spacing w:line="480" w:lineRule="auto"/>
              <w:rPr>
                <w:rFonts w:eastAsia="Calibri"/>
                <w:b/>
                <w:color w:val="C0504D"/>
                <w:sz w:val="40"/>
                <w:szCs w:val="40"/>
                <w:lang w:val="vi-VN"/>
              </w:rPr>
            </w:pPr>
            <w:r>
              <w:rPr>
                <w:rFonts w:ascii="Calibri" w:eastAsia="Calibri" w:hAnsi="Calibri"/>
                <w:noProof/>
              </w:rPr>
              <mc:AlternateContent>
                <mc:Choice Requires="wps">
                  <w:drawing>
                    <wp:anchor distT="0" distB="0" distL="114300" distR="114300" simplePos="0" relativeHeight="252659712" behindDoc="0" locked="0" layoutInCell="1" allowOverlap="1" wp14:anchorId="1E523FB6" wp14:editId="5462E236">
                      <wp:simplePos x="0" y="0"/>
                      <wp:positionH relativeFrom="column">
                        <wp:posOffset>146685</wp:posOffset>
                      </wp:positionH>
                      <wp:positionV relativeFrom="paragraph">
                        <wp:posOffset>252730</wp:posOffset>
                      </wp:positionV>
                      <wp:extent cx="810260" cy="778510"/>
                      <wp:effectExtent l="19050" t="19050" r="46990" b="59690"/>
                      <wp:wrapNone/>
                      <wp:docPr id="7145" name="Oval 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99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5" o:spid="_x0000_s1026" style="position:absolute;margin-left:11.55pt;margin-top:19.9pt;width:63.8pt;height:61.3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" fillcolor="#9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C0504D"/>
                <w:sz w:val="40"/>
                <w:szCs w:val="40"/>
                <w:lang w:val="vi-VN"/>
              </w:rPr>
              <w:t>Nâu</w:t>
            </w:r>
          </w:p>
        </w:tc>
      </w:tr>
      <w:tr w:rsidR="00C572E0" w:rsidTr="0056462C">
        <w:trPr>
          <w:trHeight w:val="1862"/>
        </w:trPr>
        <w:tc>
          <w:tcPr>
            <w:tcW w:w="4788" w:type="dxa"/>
            <w:shd w:val="clear" w:color="auto" w:fill="auto"/>
          </w:tcPr>
          <w:p w:rsidR="00C572E0" w:rsidRPr="003B5D8C" w:rsidRDefault="00C572E0" w:rsidP="0056462C">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654592" behindDoc="0" locked="0" layoutInCell="1" allowOverlap="1" wp14:anchorId="2115C9C7" wp14:editId="5BEAA78A">
                      <wp:simplePos x="0" y="0"/>
                      <wp:positionH relativeFrom="column">
                        <wp:posOffset>66040</wp:posOffset>
                      </wp:positionH>
                      <wp:positionV relativeFrom="paragraph">
                        <wp:posOffset>143510</wp:posOffset>
                      </wp:positionV>
                      <wp:extent cx="810260" cy="778510"/>
                      <wp:effectExtent l="19050" t="19050" r="46990" b="59690"/>
                      <wp:wrapNone/>
                      <wp:docPr id="7144" name="Oval 7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4" o:spid="_x0000_s1026" style="position:absolute;margin-left:5.2pt;margin-top:11.3pt;width:63.8pt;height:61.3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" fillcolor="red"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0000"/>
                <w:sz w:val="40"/>
                <w:szCs w:val="40"/>
                <w:lang w:val="vi-VN"/>
              </w:rPr>
              <w:t>Đỏ</w:t>
            </w:r>
            <w:r w:rsidRPr="003B5D8C">
              <w:rPr>
                <w:rFonts w:ascii="Calibri" w:eastAsia="Calibri" w:hAnsi="Calibri"/>
                <w:b/>
                <w:noProof/>
              </w:rPr>
              <w:t xml:space="preserve"> </w:t>
            </w:r>
            <w:r>
              <w:rPr>
                <w:rFonts w:ascii="Calibri" w:eastAsia="Calibri" w:hAnsi="Calibri"/>
                <w:noProof/>
              </w:rPr>
              <mc:AlternateContent>
                <mc:Choice Requires="wps">
                  <w:drawing>
                    <wp:anchor distT="0" distB="0" distL="114300" distR="114300" simplePos="0" relativeHeight="252653568" behindDoc="0" locked="0" layoutInCell="1" allowOverlap="1" wp14:anchorId="542A4794" wp14:editId="7508C890">
                      <wp:simplePos x="0" y="0"/>
                      <wp:positionH relativeFrom="column">
                        <wp:posOffset>1188720</wp:posOffset>
                      </wp:positionH>
                      <wp:positionV relativeFrom="paragraph">
                        <wp:posOffset>6179185</wp:posOffset>
                      </wp:positionV>
                      <wp:extent cx="810260" cy="778510"/>
                      <wp:effectExtent l="19050" t="19050" r="46990" b="59690"/>
                      <wp:wrapNone/>
                      <wp:docPr id="7143" name="Oval 7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3" o:spid="_x0000_s1026" style="position:absolute;margin-left:93.6pt;margin-top:486.55pt;width:63.8pt;height:61.3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Cau6b6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652544" behindDoc="0" locked="0" layoutInCell="1" allowOverlap="1" wp14:anchorId="6D03274F" wp14:editId="2D07EA3A">
                      <wp:simplePos x="0" y="0"/>
                      <wp:positionH relativeFrom="column">
                        <wp:posOffset>1188720</wp:posOffset>
                      </wp:positionH>
                      <wp:positionV relativeFrom="paragraph">
                        <wp:posOffset>6179185</wp:posOffset>
                      </wp:positionV>
                      <wp:extent cx="810260" cy="778510"/>
                      <wp:effectExtent l="19050" t="19050" r="46990" b="59690"/>
                      <wp:wrapNone/>
                      <wp:docPr id="7139" name="Oval 7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9" o:spid="_x0000_s1026" style="position:absolute;margin-left:93.6pt;margin-top:486.55pt;width:63.8pt;height:61.3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B2MTaZ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651520" behindDoc="0" locked="0" layoutInCell="1" allowOverlap="1" wp14:anchorId="23B17589" wp14:editId="69F6C0AA">
                      <wp:simplePos x="0" y="0"/>
                      <wp:positionH relativeFrom="column">
                        <wp:posOffset>1188720</wp:posOffset>
                      </wp:positionH>
                      <wp:positionV relativeFrom="paragraph">
                        <wp:posOffset>6179185</wp:posOffset>
                      </wp:positionV>
                      <wp:extent cx="810260" cy="778510"/>
                      <wp:effectExtent l="19050" t="19050" r="46990" b="59690"/>
                      <wp:wrapNone/>
                      <wp:docPr id="7138" name="Oval 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8" o:spid="_x0000_s1026" style="position:absolute;margin-left:93.6pt;margin-top:486.55pt;width:63.8pt;height:61.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AB5+cg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p>
        </w:tc>
        <w:tc>
          <w:tcPr>
            <w:tcW w:w="4788" w:type="dxa"/>
            <w:shd w:val="clear" w:color="auto" w:fill="auto"/>
          </w:tcPr>
          <w:p w:rsidR="00C572E0" w:rsidRPr="003B5D8C" w:rsidRDefault="00C572E0" w:rsidP="0056462C">
            <w:pPr>
              <w:spacing w:line="480" w:lineRule="auto"/>
              <w:rPr>
                <w:rFonts w:eastAsia="Calibri"/>
                <w:b/>
                <w:color w:val="808080"/>
                <w:sz w:val="40"/>
                <w:szCs w:val="40"/>
                <w:lang w:val="vi-VN"/>
              </w:rPr>
            </w:pPr>
            <w:r>
              <w:rPr>
                <w:rFonts w:ascii="Calibri" w:eastAsia="Calibri" w:hAnsi="Calibri"/>
                <w:noProof/>
              </w:rPr>
              <mc:AlternateContent>
                <mc:Choice Requires="wps">
                  <w:drawing>
                    <wp:anchor distT="0" distB="0" distL="114300" distR="114300" simplePos="0" relativeHeight="252660736" behindDoc="0" locked="0" layoutInCell="1" allowOverlap="1" wp14:anchorId="49C444E3" wp14:editId="09939CCC">
                      <wp:simplePos x="0" y="0"/>
                      <wp:positionH relativeFrom="column">
                        <wp:posOffset>179070</wp:posOffset>
                      </wp:positionH>
                      <wp:positionV relativeFrom="paragraph">
                        <wp:posOffset>160020</wp:posOffset>
                      </wp:positionV>
                      <wp:extent cx="810260" cy="778510"/>
                      <wp:effectExtent l="19050" t="19050" r="46990" b="59690"/>
                      <wp:wrapNone/>
                      <wp:docPr id="7137" name="Oval 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8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7" o:spid="_x0000_s1026" style="position:absolute;margin-left:14.1pt;margin-top:12.6pt;width:63.8pt;height:61.3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" fillcolor="gray"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808080"/>
                <w:sz w:val="40"/>
                <w:szCs w:val="40"/>
                <w:lang w:val="vi-VN"/>
              </w:rPr>
              <w:t>Xám</w:t>
            </w:r>
          </w:p>
        </w:tc>
      </w:tr>
      <w:tr w:rsidR="00C572E0" w:rsidTr="0056462C">
        <w:trPr>
          <w:trHeight w:val="1799"/>
        </w:trPr>
        <w:tc>
          <w:tcPr>
            <w:tcW w:w="4788" w:type="dxa"/>
            <w:shd w:val="clear" w:color="auto" w:fill="auto"/>
          </w:tcPr>
          <w:p w:rsidR="00C572E0" w:rsidRPr="003B5D8C" w:rsidRDefault="00C572E0" w:rsidP="0056462C">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656640" behindDoc="0" locked="0" layoutInCell="1" allowOverlap="1" wp14:anchorId="5C61E396" wp14:editId="3264C9E9">
                      <wp:simplePos x="0" y="0"/>
                      <wp:positionH relativeFrom="column">
                        <wp:posOffset>72390</wp:posOffset>
                      </wp:positionH>
                      <wp:positionV relativeFrom="paragraph">
                        <wp:posOffset>167640</wp:posOffset>
                      </wp:positionV>
                      <wp:extent cx="810260" cy="778510"/>
                      <wp:effectExtent l="19050" t="19050" r="46990" b="59690"/>
                      <wp:wrapNone/>
                      <wp:docPr id="7141" name="Oval 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1" o:spid="_x0000_s1026" style="position:absolute;margin-left:5.7pt;margin-top:13.2pt;width:63.8pt;height:61.3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" fillcolor="yellow"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FF00"/>
                <w:sz w:val="40"/>
                <w:szCs w:val="40"/>
                <w:lang w:val="vi-VN"/>
              </w:rPr>
              <w:t>Vàng</w:t>
            </w:r>
          </w:p>
        </w:tc>
        <w:tc>
          <w:tcPr>
            <w:tcW w:w="4788" w:type="dxa"/>
            <w:shd w:val="clear" w:color="auto" w:fill="auto"/>
          </w:tcPr>
          <w:p w:rsidR="00C572E0" w:rsidRPr="003B5D8C" w:rsidRDefault="00C572E0" w:rsidP="0056462C">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661760" behindDoc="0" locked="0" layoutInCell="1" allowOverlap="1" wp14:anchorId="7F4717B0" wp14:editId="6564A868">
                      <wp:simplePos x="0" y="0"/>
                      <wp:positionH relativeFrom="column">
                        <wp:posOffset>179070</wp:posOffset>
                      </wp:positionH>
                      <wp:positionV relativeFrom="paragraph">
                        <wp:posOffset>173990</wp:posOffset>
                      </wp:positionV>
                      <wp:extent cx="810260" cy="778510"/>
                      <wp:effectExtent l="19050" t="19050" r="46990" b="59690"/>
                      <wp:wrapNone/>
                      <wp:docPr id="7136" name="Oval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6" o:spid="_x0000_s1026" style="position:absolute;margin-left:14.1pt;margin-top:13.7pt;width:63.8pt;height:61.3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" fillcolor="black" strokecolor="#f2f2f2" strokeweight="3pt">
                      <v:shadow on="t" color="#243f60" opacity=".5" offset="1pt"/>
                    </v:oval>
                  </w:pict>
                </mc:Fallback>
              </mc:AlternateContent>
            </w:r>
            <w:r w:rsidRPr="003B5D8C">
              <w:rPr>
                <w:rFonts w:eastAsia="Calibri"/>
                <w:b/>
                <w:sz w:val="40"/>
                <w:szCs w:val="40"/>
                <w:lang w:val="vi-VN"/>
              </w:rPr>
              <w:t xml:space="preserve">                 Đen</w:t>
            </w:r>
          </w:p>
        </w:tc>
      </w:tr>
      <w:tr w:rsidR="00C572E0" w:rsidTr="0056462C">
        <w:trPr>
          <w:trHeight w:val="1961"/>
        </w:trPr>
        <w:tc>
          <w:tcPr>
            <w:tcW w:w="4788" w:type="dxa"/>
            <w:shd w:val="clear" w:color="auto" w:fill="auto"/>
          </w:tcPr>
          <w:p w:rsidR="00C572E0" w:rsidRPr="003B5D8C" w:rsidRDefault="00C572E0" w:rsidP="0056462C">
            <w:pPr>
              <w:spacing w:line="480" w:lineRule="auto"/>
              <w:rPr>
                <w:rFonts w:eastAsia="Calibri"/>
                <w:b/>
                <w:color w:val="7030A0"/>
                <w:sz w:val="40"/>
                <w:szCs w:val="40"/>
                <w:lang w:val="vi-VN"/>
              </w:rPr>
            </w:pPr>
            <w:r>
              <w:rPr>
                <w:rFonts w:ascii="Calibri" w:eastAsia="Calibri" w:hAnsi="Calibri"/>
                <w:noProof/>
              </w:rPr>
              <mc:AlternateContent>
                <mc:Choice Requires="wps">
                  <w:drawing>
                    <wp:anchor distT="0" distB="0" distL="114300" distR="114300" simplePos="0" relativeHeight="252655616" behindDoc="0" locked="0" layoutInCell="1" allowOverlap="1" wp14:anchorId="27C51A81" wp14:editId="4F96911E">
                      <wp:simplePos x="0" y="0"/>
                      <wp:positionH relativeFrom="column">
                        <wp:posOffset>81280</wp:posOffset>
                      </wp:positionH>
                      <wp:positionV relativeFrom="paragraph">
                        <wp:posOffset>309245</wp:posOffset>
                      </wp:positionV>
                      <wp:extent cx="810260" cy="778510"/>
                      <wp:effectExtent l="19050" t="19050" r="46990" b="59690"/>
                      <wp:wrapNone/>
                      <wp:docPr id="7140" name="Oval 7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0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0" o:spid="_x0000_s1026" style="position:absolute;margin-left:6.4pt;margin-top:24.35pt;width:63.8pt;height:61.3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" fillcolor="purpl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7030A0"/>
                <w:sz w:val="40"/>
                <w:szCs w:val="40"/>
                <w:lang w:val="vi-VN"/>
              </w:rPr>
              <w:t>Tím</w:t>
            </w:r>
          </w:p>
          <w:p w:rsidR="00C572E0" w:rsidRPr="003B5D8C" w:rsidRDefault="00C572E0" w:rsidP="0056462C">
            <w:pPr>
              <w:spacing w:line="360" w:lineRule="auto"/>
              <w:jc w:val="center"/>
              <w:rPr>
                <w:rFonts w:ascii="Calibri" w:eastAsia="Calibri" w:hAnsi="Calibri"/>
              </w:rPr>
            </w:pPr>
          </w:p>
        </w:tc>
        <w:tc>
          <w:tcPr>
            <w:tcW w:w="4788" w:type="dxa"/>
            <w:shd w:val="clear" w:color="auto" w:fill="auto"/>
          </w:tcPr>
          <w:p w:rsidR="00C572E0" w:rsidRPr="003B5D8C" w:rsidRDefault="00C572E0" w:rsidP="0056462C">
            <w:pPr>
              <w:spacing w:line="480" w:lineRule="auto"/>
              <w:rPr>
                <w:rFonts w:eastAsia="Calibri"/>
                <w:b/>
                <w:color w:val="0070C0"/>
                <w:sz w:val="40"/>
                <w:szCs w:val="40"/>
              </w:rPr>
            </w:pPr>
            <w:r>
              <w:rPr>
                <w:rFonts w:ascii="Calibri" w:eastAsia="Calibri" w:hAnsi="Calibri"/>
                <w:noProof/>
              </w:rPr>
              <mc:AlternateContent>
                <mc:Choice Requires="wps">
                  <w:drawing>
                    <wp:anchor distT="0" distB="0" distL="114300" distR="114300" simplePos="0" relativeHeight="252662784" behindDoc="0" locked="0" layoutInCell="1" allowOverlap="1" wp14:anchorId="4805D4F1" wp14:editId="22C6F0E7">
                      <wp:simplePos x="0" y="0"/>
                      <wp:positionH relativeFrom="column">
                        <wp:posOffset>178435</wp:posOffset>
                      </wp:positionH>
                      <wp:positionV relativeFrom="paragraph">
                        <wp:posOffset>308610</wp:posOffset>
                      </wp:positionV>
                      <wp:extent cx="810260" cy="778510"/>
                      <wp:effectExtent l="19050" t="19050" r="46990" b="59690"/>
                      <wp:wrapNone/>
                      <wp:docPr id="7142" name="Oval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2" o:spid="_x0000_s1026" style="position:absolute;margin-left:14.05pt;margin-top:24.3pt;width:63.8pt;height:61.3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" fillcolor="#00b0f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w:t>
            </w:r>
            <w:r w:rsidRPr="003B5D8C">
              <w:rPr>
                <w:rFonts w:eastAsia="Calibri"/>
                <w:b/>
                <w:color w:val="0070C0"/>
                <w:sz w:val="40"/>
                <w:szCs w:val="40"/>
              </w:rPr>
              <w:t>a trời</w:t>
            </w:r>
          </w:p>
          <w:p w:rsidR="00C572E0" w:rsidRPr="003B5D8C" w:rsidRDefault="00C572E0" w:rsidP="0056462C">
            <w:pPr>
              <w:spacing w:line="360" w:lineRule="auto"/>
              <w:jc w:val="center"/>
              <w:rPr>
                <w:rFonts w:ascii="Calibri" w:eastAsia="Calibri" w:hAnsi="Calibri"/>
              </w:rPr>
            </w:pPr>
          </w:p>
        </w:tc>
      </w:tr>
    </w:tbl>
    <w:p w:rsidR="00C572E0" w:rsidRPr="00B037D2" w:rsidRDefault="00C572E0" w:rsidP="00C572E0">
      <w:pPr>
        <w:spacing w:line="18" w:lineRule="atLeast"/>
        <w:jc w:val="center"/>
        <w:rPr>
          <w:rFonts w:ascii="UVN Saigon" w:hAnsi="UVN Saigon"/>
          <w:b/>
          <w:color w:val="FF0000"/>
          <w:sz w:val="56"/>
          <w:szCs w:val="40"/>
          <w:lang w:val="vi-VN"/>
        </w:rPr>
      </w:pPr>
      <w:r>
        <w:br w:type="page"/>
      </w:r>
      <w:r>
        <w:lastRenderedPageBreak/>
        <w:t xml:space="preserve"> </w:t>
      </w:r>
      <w:r w:rsidRPr="00B037D2">
        <w:rPr>
          <w:rFonts w:ascii="UVN Saigon" w:hAnsi="UVN Saigon"/>
          <w:b/>
          <w:color w:val="FF0000"/>
          <w:sz w:val="56"/>
          <w:szCs w:val="40"/>
        </w:rPr>
        <w:t xml:space="preserve">Ca Dao </w:t>
      </w:r>
      <w:r w:rsidRPr="00B037D2">
        <w:rPr>
          <w:rFonts w:ascii="UVN Saigon" w:hAnsi="UVN Saigon"/>
          <w:b/>
          <w:color w:val="FF0000"/>
          <w:sz w:val="56"/>
          <w:szCs w:val="40"/>
          <w:lang w:val="vi-VN"/>
        </w:rPr>
        <w:t>-</w:t>
      </w:r>
      <w:r w:rsidRPr="00B037D2">
        <w:rPr>
          <w:rFonts w:ascii="UVN Saigon" w:hAnsi="UVN Saigon"/>
          <w:b/>
          <w:color w:val="FF0000"/>
          <w:sz w:val="56"/>
          <w:szCs w:val="40"/>
        </w:rPr>
        <w:t xml:space="preserve"> Tụ</w:t>
      </w:r>
      <w:r w:rsidRPr="00B037D2">
        <w:rPr>
          <w:rFonts w:ascii="UVN Saigon" w:hAnsi="UVN Saigon"/>
          <w:b/>
          <w:color w:val="FF0000"/>
          <w:sz w:val="56"/>
          <w:szCs w:val="40"/>
          <w:lang w:val="vi-VN"/>
        </w:rPr>
        <w:t>c Ngữ - Thành Ngữ</w:t>
      </w:r>
    </w:p>
    <w:p w:rsidR="00C572E0" w:rsidRDefault="00C572E0" w:rsidP="00C572E0">
      <w:pPr>
        <w:spacing w:line="18" w:lineRule="atLeast"/>
        <w:rPr>
          <w:rFonts w:ascii="UVN Saigon" w:hAnsi="UVN Saigon"/>
          <w:b/>
          <w:color w:val="FF000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Mẫu Giáo:</w:t>
      </w:r>
      <w:r>
        <w:rPr>
          <w:rFonts w:ascii="UVN Saigon" w:hAnsi="UVN Saigon"/>
          <w:b/>
          <w:color w:val="7030A0"/>
          <w:sz w:val="40"/>
          <w:szCs w:val="40"/>
          <w:u w:val="single"/>
        </w:rPr>
        <w:br/>
      </w:r>
    </w:p>
    <w:p w:rsidR="00C572E0" w:rsidRPr="00C507AB" w:rsidRDefault="00C572E0" w:rsidP="00C572E0">
      <w:pPr>
        <w:spacing w:line="360" w:lineRule="auto"/>
        <w:rPr>
          <w:rFonts w:ascii="UVN Saigon" w:hAnsi="UVN Saigon"/>
          <w:sz w:val="40"/>
          <w:szCs w:val="40"/>
        </w:rPr>
      </w:pPr>
      <w:r w:rsidRPr="00B037D2">
        <w:rPr>
          <w:rFonts w:ascii="UVN Saigon" w:hAnsi="UVN Saigon"/>
          <w:sz w:val="40"/>
          <w:szCs w:val="40"/>
          <w:lang w:val="vi-VN"/>
        </w:rPr>
        <w:t>*Tiên học lễ, hậu học vă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Uống nước nhớ nguồ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Ở hiền thì lại gặp lành</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ông cha như núi Thái Sơ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Nghĩa mẹ như nước trong nguồn chảy ra</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Một lòng thờ mẹ kính cha</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ho tròn chữ hiếu mới là đạo con.</w:t>
      </w:r>
    </w:p>
    <w:p w:rsidR="00C572E0" w:rsidRDefault="00C572E0" w:rsidP="00C572E0">
      <w:pPr>
        <w:spacing w:line="18" w:lineRule="atLeast"/>
        <w:rPr>
          <w:rFonts w:ascii="UVN Saigon" w:hAnsi="UVN Saigon"/>
          <w:b/>
          <w:color w:val="7030A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1:</w:t>
      </w:r>
      <w:r>
        <w:rPr>
          <w:rFonts w:ascii="UVN Saigon" w:hAnsi="UVN Saigon"/>
          <w:b/>
          <w:color w:val="7030A0"/>
          <w:sz w:val="40"/>
          <w:szCs w:val="40"/>
          <w:u w:val="single"/>
        </w:rPr>
        <w:br/>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Ăn quả nhớ kẻ trồng cây</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Một sự nhịn, chín sự lành</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Không thầy đố mày làm nê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Không biết phải hỏi, muốn giỏi phải học.</w:t>
      </w:r>
    </w:p>
    <w:p w:rsidR="00C572E0" w:rsidRDefault="00C572E0" w:rsidP="00C572E0">
      <w:pPr>
        <w:spacing w:line="18" w:lineRule="atLeast"/>
        <w:rPr>
          <w:rFonts w:ascii="UVN Saigon" w:hAnsi="UVN Saigon"/>
          <w:b/>
          <w:color w:val="7030A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lastRenderedPageBreak/>
        <w:t>Lớp 2:</w:t>
      </w:r>
      <w:r>
        <w:rPr>
          <w:rFonts w:ascii="UVN Saigon" w:hAnsi="UVN Saigon"/>
          <w:b/>
          <w:color w:val="7030A0"/>
          <w:sz w:val="40"/>
          <w:szCs w:val="40"/>
          <w:u w:val="single"/>
        </w:rPr>
        <w:br/>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Ân trả nghĩa đề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Quá giận mất khô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Lá lành đùm lá rách</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Tốt gỗ hơn tốt nước sơn</w:t>
      </w:r>
    </w:p>
    <w:p w:rsidR="00C572E0" w:rsidRDefault="00C572E0" w:rsidP="00C572E0">
      <w:pPr>
        <w:spacing w:line="18" w:lineRule="atLeast"/>
        <w:rPr>
          <w:rFonts w:ascii="UVN Saigon" w:hAnsi="UVN Saigon"/>
          <w:b/>
          <w:color w:val="7030A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3:</w:t>
      </w:r>
      <w:r>
        <w:rPr>
          <w:rFonts w:ascii="UVN Saigon" w:hAnsi="UVN Saigon"/>
          <w:b/>
          <w:color w:val="7030A0"/>
          <w:sz w:val="40"/>
          <w:szCs w:val="40"/>
          <w:u w:val="single"/>
        </w:rPr>
        <w:br/>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Nước chảy đá mò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Tốt danh hơn lành áo</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Thương người như thể thương thâ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Lên non mới biết non cao,</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Nuôi con mới biết công lao mẹ hiền.</w:t>
      </w:r>
    </w:p>
    <w:p w:rsidR="00C572E0" w:rsidRDefault="00C572E0" w:rsidP="00C572E0">
      <w:pPr>
        <w:spacing w:line="18" w:lineRule="atLeast"/>
        <w:rPr>
          <w:rFonts w:ascii="UVN Saigon" w:hAnsi="UVN Saigon"/>
          <w:b/>
          <w:color w:val="7030A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4:</w:t>
      </w:r>
      <w:r>
        <w:rPr>
          <w:rFonts w:ascii="UVN Saigon" w:hAnsi="UVN Saigon"/>
          <w:b/>
          <w:color w:val="7030A0"/>
          <w:sz w:val="40"/>
          <w:szCs w:val="40"/>
          <w:u w:val="single"/>
        </w:rPr>
        <w:br/>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Kiến tha lâu đầy tổ</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ái nết đánh chết cái đẹp</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lastRenderedPageBreak/>
        <w:t>*Cá không ăn muối cá ươ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on cãi cha mẹ trăm đường con hư.</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on người có tổ có tông</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Như cây có cội, như sông có nguồn.</w:t>
      </w:r>
    </w:p>
    <w:p w:rsidR="00C572E0" w:rsidRDefault="00C572E0" w:rsidP="00C572E0">
      <w:pPr>
        <w:spacing w:line="360" w:lineRule="auto"/>
        <w:rPr>
          <w:rFonts w:ascii="UVN Saigon" w:hAnsi="UVN Saigon"/>
          <w:b/>
          <w:color w:val="7030A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5:</w:t>
      </w:r>
      <w:r>
        <w:rPr>
          <w:rFonts w:ascii="UVN Saigon" w:hAnsi="UVN Saigon"/>
          <w:b/>
          <w:color w:val="7030A0"/>
          <w:sz w:val="40"/>
          <w:szCs w:val="40"/>
          <w:u w:val="single"/>
        </w:rPr>
        <w:br/>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ó công mài sắt, có ngày nên kim</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Một giọt máu đào hơn ao nước lã</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 xml:space="preserve">*Ta về ta tắm ao ta, </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Dù trong dù đục, ao nhà vẫn hơ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Nhiễu điều phủ lấy giá gương</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Người trong một nước phải thương nhau cùng.</w:t>
      </w:r>
    </w:p>
    <w:p w:rsidR="00C572E0" w:rsidRDefault="00C572E0" w:rsidP="00C572E0">
      <w:pPr>
        <w:spacing w:line="18" w:lineRule="atLeast"/>
        <w:rPr>
          <w:rFonts w:ascii="UVN Saigon" w:hAnsi="UVN Saigon"/>
          <w:b/>
          <w:color w:val="7030A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6:</w:t>
      </w:r>
      <w:r>
        <w:rPr>
          <w:rFonts w:ascii="UVN Saigon" w:hAnsi="UVN Saigon"/>
          <w:b/>
          <w:color w:val="7030A0"/>
          <w:sz w:val="40"/>
          <w:szCs w:val="40"/>
          <w:u w:val="single"/>
        </w:rPr>
        <w:br/>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Lời nói không mất tiền mua</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Lựa lời mà nói cho vừa lòng nhau.</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lastRenderedPageBreak/>
        <w:t>*Gà cùng một mẹ chớ hoài đá nhau</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ó loạn ly mới biết người trung nghĩa</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Những người nhân đức Trời dành phúc cho</w:t>
      </w:r>
    </w:p>
    <w:p w:rsidR="00C572E0" w:rsidRDefault="00C572E0" w:rsidP="00C572E0">
      <w:pPr>
        <w:spacing w:line="18" w:lineRule="atLeast"/>
        <w:rPr>
          <w:rFonts w:ascii="UVN Saigon" w:hAnsi="UVN Saigon"/>
          <w:b/>
          <w:color w:val="7030A0"/>
          <w:sz w:val="40"/>
          <w:szCs w:val="40"/>
          <w:u w:val="single"/>
        </w:rPr>
      </w:pPr>
    </w:p>
    <w:p w:rsidR="00C572E0" w:rsidRPr="00B14564" w:rsidRDefault="00C572E0" w:rsidP="00C572E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Đàm Thoại:</w:t>
      </w:r>
      <w:r>
        <w:rPr>
          <w:rFonts w:ascii="UVN Saigon" w:hAnsi="UVN Saigon"/>
          <w:b/>
          <w:color w:val="7030A0"/>
          <w:sz w:val="40"/>
          <w:szCs w:val="40"/>
          <w:u w:val="single"/>
        </w:rPr>
        <w:br/>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Đi cho biết đó biết đây</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Ở nhà với mẹ biết ngày nào khô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Một cây làm chẳng nên no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Ba cây chụm lại nên hòn núi cao.</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Em ngã thì chị phải nâng,</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Đến khi chị ngã, em bưng miệng cười.</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Anh em như thể tay châ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Rách lành đùm bọc, dở hay đỡ đần.</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Công cha, áo mẹ, chữ thầy,</w:t>
      </w:r>
    </w:p>
    <w:p w:rsidR="00C572E0" w:rsidRPr="00B037D2" w:rsidRDefault="00C572E0" w:rsidP="00C572E0">
      <w:pPr>
        <w:spacing w:line="360" w:lineRule="auto"/>
        <w:rPr>
          <w:rFonts w:ascii="UVN Saigon" w:hAnsi="UVN Saigon"/>
          <w:sz w:val="40"/>
          <w:szCs w:val="40"/>
          <w:lang w:val="vi-VN"/>
        </w:rPr>
      </w:pPr>
      <w:r w:rsidRPr="00B037D2">
        <w:rPr>
          <w:rFonts w:ascii="UVN Saigon" w:hAnsi="UVN Saigon"/>
          <w:sz w:val="40"/>
          <w:szCs w:val="40"/>
          <w:lang w:val="vi-VN"/>
        </w:rPr>
        <w:t>Gắng công mà học, có ngày thành danh.</w:t>
      </w:r>
    </w:p>
    <w:p w:rsidR="00C572E0" w:rsidRDefault="00C572E0" w:rsidP="00DD2840">
      <w:pPr>
        <w:jc w:val="center"/>
      </w:pPr>
      <w:bookmarkStart w:id="0" w:name="_GoBack"/>
      <w:bookmarkEnd w:id="0"/>
    </w:p>
    <w:sectPr w:rsidR="00C572E0" w:rsidSect="00E2374C">
      <w:headerReference w:type="default" r:id="rId142"/>
      <w:footerReference w:type="default" r:id="rId143"/>
      <w:type w:val="continuous"/>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B0" w:rsidRDefault="00E63BB0" w:rsidP="00193B5D">
      <w:r>
        <w:separator/>
      </w:r>
    </w:p>
  </w:endnote>
  <w:endnote w:type="continuationSeparator" w:id="0">
    <w:p w:rsidR="00E63BB0" w:rsidRDefault="00E63BB0"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VN Saigo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I-Avo">
    <w:charset w:val="00"/>
    <w:family w:val="auto"/>
    <w:pitch w:val="variable"/>
    <w:sig w:usb0="00000003" w:usb1="00000000" w:usb2="00000000" w:usb3="00000000" w:csb0="00000001" w:csb1="00000000"/>
  </w:font>
  <w:font w:name="VNI-WIN Sample Font">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84806" w:themeColor="accent6" w:themeShade="80"/>
      </w:rPr>
      <w:id w:val="373718065"/>
      <w:docPartObj>
        <w:docPartGallery w:val="Page Numbers (Bottom of Page)"/>
        <w:docPartUnique/>
      </w:docPartObj>
    </w:sdtPr>
    <w:sdtEndPr/>
    <w:sdtContent>
      <w:p w:rsidR="00A55312" w:rsidRPr="00A7232C" w:rsidRDefault="00A55312" w:rsidP="00450D81">
        <w:pPr>
          <w:pStyle w:val="Footer"/>
          <w:tabs>
            <w:tab w:val="clear" w:pos="4680"/>
            <w:tab w:val="clear" w:pos="9360"/>
          </w:tabs>
          <w:rPr>
            <w:color w:val="984806" w:themeColor="accent6" w:themeShade="80"/>
          </w:rPr>
        </w:pPr>
        <w:r w:rsidRPr="00A7232C">
          <w:rPr>
            <w:rFonts w:ascii="UVN Saigon" w:hAnsi="UVN Saigon"/>
            <w:b/>
            <w:color w:val="984806" w:themeColor="accent6" w:themeShade="80"/>
          </w:rPr>
          <w:t>TIẾNG VIỆT THỰC HÀNH</w:t>
        </w:r>
        <w:r w:rsidRPr="00A7232C">
          <w:rPr>
            <w:rFonts w:ascii="UVN Saigon" w:hAnsi="UVN Saigon"/>
            <w:b/>
            <w:color w:val="984806" w:themeColor="accent6" w:themeShade="80"/>
          </w:rPr>
          <w:tab/>
        </w:r>
        <w:r w:rsidRPr="00A7232C">
          <w:rPr>
            <w:rFonts w:ascii="UVN Saigon" w:hAnsi="UVN Saigon"/>
            <w:b/>
            <w:color w:val="984806" w:themeColor="accent6" w:themeShade="80"/>
          </w:rPr>
          <w:tab/>
        </w:r>
        <w:r w:rsidRPr="00A7232C">
          <w:rPr>
            <w:rFonts w:ascii="UVN Saigon" w:hAnsi="UVN Saigon"/>
            <w:b/>
            <w:color w:val="984806" w:themeColor="accent6" w:themeShade="80"/>
          </w:rPr>
          <w:tab/>
        </w:r>
        <w:r w:rsidRPr="00A7232C">
          <w:rPr>
            <w:rFonts w:ascii="UVN Saigon" w:hAnsi="UVN Saigon"/>
            <w:b/>
            <w:color w:val="984806" w:themeColor="accent6" w:themeShade="80"/>
          </w:rPr>
          <w:tab/>
        </w:r>
        <w:r w:rsidRPr="00A7232C">
          <w:rPr>
            <w:rFonts w:ascii="UVN Saigon" w:hAnsi="UVN Saigon"/>
            <w:b/>
            <w:color w:val="984806" w:themeColor="accent6" w:themeShade="80"/>
          </w:rPr>
          <w:tab/>
        </w:r>
        <w:r w:rsidRPr="00A7232C">
          <w:rPr>
            <w:rFonts w:ascii="UVN Saigon" w:hAnsi="UVN Saigon"/>
            <w:b/>
            <w:color w:val="984806" w:themeColor="accent6" w:themeShade="80"/>
          </w:rPr>
          <w:tab/>
          <w:t xml:space="preserve">         </w:t>
        </w:r>
        <w:r w:rsidRPr="00A7232C">
          <w:rPr>
            <w:rFonts w:ascii="UVN Saigon" w:hAnsi="UVN Saigon"/>
            <w:b/>
            <w:color w:val="984806" w:themeColor="accent6" w:themeShade="80"/>
          </w:rPr>
          <w:tab/>
        </w:r>
        <w:r w:rsidRPr="00A7232C">
          <w:rPr>
            <w:rFonts w:ascii="UVN Saigon" w:hAnsi="UVN Saigon"/>
            <w:b/>
            <w:color w:val="984806" w:themeColor="accent6" w:themeShade="80"/>
          </w:rPr>
          <w:fldChar w:fldCharType="begin"/>
        </w:r>
        <w:r w:rsidRPr="00A7232C">
          <w:rPr>
            <w:rFonts w:ascii="UVN Saigon" w:hAnsi="UVN Saigon"/>
            <w:b/>
            <w:color w:val="984806" w:themeColor="accent6" w:themeShade="80"/>
          </w:rPr>
          <w:instrText xml:space="preserve"> PAGE   \* MERGEFORMAT </w:instrText>
        </w:r>
        <w:r w:rsidRPr="00A7232C">
          <w:rPr>
            <w:rFonts w:ascii="UVN Saigon" w:hAnsi="UVN Saigon"/>
            <w:b/>
            <w:color w:val="984806" w:themeColor="accent6" w:themeShade="80"/>
          </w:rPr>
          <w:fldChar w:fldCharType="separate"/>
        </w:r>
        <w:r w:rsidR="002C57BB">
          <w:rPr>
            <w:rFonts w:ascii="UVN Saigon" w:hAnsi="UVN Saigon"/>
            <w:b/>
            <w:noProof/>
            <w:color w:val="984806" w:themeColor="accent6" w:themeShade="80"/>
          </w:rPr>
          <w:t>162</w:t>
        </w:r>
        <w:r w:rsidRPr="00A7232C">
          <w:rPr>
            <w:rFonts w:ascii="UVN Saigon" w:hAnsi="UVN Saigon"/>
            <w:b/>
            <w:color w:val="984806" w:themeColor="accent6"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B0" w:rsidRDefault="00E63BB0" w:rsidP="00193B5D">
      <w:r>
        <w:separator/>
      </w:r>
    </w:p>
  </w:footnote>
  <w:footnote w:type="continuationSeparator" w:id="0">
    <w:p w:rsidR="00E63BB0" w:rsidRDefault="00E63BB0" w:rsidP="001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12" w:rsidRPr="00A7232C" w:rsidRDefault="00A55312" w:rsidP="00450D81">
    <w:pPr>
      <w:ind w:left="720" w:firstLine="720"/>
      <w:jc w:val="right"/>
      <w:rPr>
        <w:color w:val="984806" w:themeColor="accent6" w:themeShade="80"/>
        <w:sz w:val="22"/>
      </w:rPr>
    </w:pPr>
    <w:r w:rsidRPr="00A7232C">
      <w:rPr>
        <w:rFonts w:ascii="UVN Saigon" w:hAnsi="UVN Saigon"/>
        <w:b/>
        <w:color w:val="984806" w:themeColor="accent6" w:themeShade="80"/>
        <w:sz w:val="28"/>
        <w:szCs w:val="28"/>
      </w:rPr>
      <w:t xml:space="preserve">                                 Lớ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A16"/>
    <w:multiLevelType w:val="hybridMultilevel"/>
    <w:tmpl w:val="F53A5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52C1B"/>
    <w:multiLevelType w:val="hybridMultilevel"/>
    <w:tmpl w:val="85C0C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22B01"/>
    <w:multiLevelType w:val="hybridMultilevel"/>
    <w:tmpl w:val="F8AA1F06"/>
    <w:lvl w:ilvl="0" w:tplc="9E9E83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4397"/>
    <w:multiLevelType w:val="hybridMultilevel"/>
    <w:tmpl w:val="7CD69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53FF2"/>
    <w:multiLevelType w:val="hybridMultilevel"/>
    <w:tmpl w:val="D2780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B00D6"/>
    <w:multiLevelType w:val="hybridMultilevel"/>
    <w:tmpl w:val="9086DD16"/>
    <w:lvl w:ilvl="0" w:tplc="04090001">
      <w:start w:val="1"/>
      <w:numFmt w:val="bullet"/>
      <w:lvlText w:val=""/>
      <w:lvlJc w:val="left"/>
      <w:pPr>
        <w:ind w:left="720" w:hanging="360"/>
      </w:pPr>
      <w:rPr>
        <w:rFonts w:ascii="Symbol" w:hAnsi="Symbol" w:hint="default"/>
      </w:rPr>
    </w:lvl>
    <w:lvl w:ilvl="1" w:tplc="36C22376">
      <w:start w:val="1"/>
      <w:numFmt w:val="bullet"/>
      <w:lvlText w:val=""/>
      <w:lvlJc w:val="left"/>
      <w:pPr>
        <w:ind w:left="153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9029F"/>
    <w:multiLevelType w:val="hybridMultilevel"/>
    <w:tmpl w:val="D7C8A0E8"/>
    <w:lvl w:ilvl="0" w:tplc="6B201D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0F6DCF"/>
    <w:multiLevelType w:val="hybridMultilevel"/>
    <w:tmpl w:val="B57011E6"/>
    <w:lvl w:ilvl="0" w:tplc="04090001">
      <w:start w:val="1"/>
      <w:numFmt w:val="bullet"/>
      <w:lvlText w:val=""/>
      <w:lvlJc w:val="left"/>
      <w:pPr>
        <w:ind w:left="720" w:hanging="360"/>
      </w:pPr>
      <w:rPr>
        <w:rFonts w:ascii="Symbol" w:hAnsi="Symbol" w:hint="default"/>
      </w:rPr>
    </w:lvl>
    <w:lvl w:ilvl="1" w:tplc="FFDC22B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0CDA"/>
    <w:multiLevelType w:val="hybridMultilevel"/>
    <w:tmpl w:val="2A88F5C6"/>
    <w:lvl w:ilvl="0" w:tplc="04090001">
      <w:start w:val="1"/>
      <w:numFmt w:val="bullet"/>
      <w:lvlText w:val=""/>
      <w:lvlJc w:val="left"/>
      <w:pPr>
        <w:ind w:left="720" w:hanging="360"/>
      </w:pPr>
      <w:rPr>
        <w:rFonts w:ascii="Symbol" w:hAnsi="Symbol" w:hint="default"/>
      </w:rPr>
    </w:lvl>
    <w:lvl w:ilvl="1" w:tplc="739EE0E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5523"/>
    <w:multiLevelType w:val="hybridMultilevel"/>
    <w:tmpl w:val="C8F64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F1DA3"/>
    <w:multiLevelType w:val="hybridMultilevel"/>
    <w:tmpl w:val="4DC88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E5C71"/>
    <w:multiLevelType w:val="hybridMultilevel"/>
    <w:tmpl w:val="29C4D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E31B0"/>
    <w:multiLevelType w:val="hybridMultilevel"/>
    <w:tmpl w:val="CA7461CE"/>
    <w:lvl w:ilvl="0" w:tplc="973A1090">
      <w:numFmt w:val="bullet"/>
      <w:lvlText w:val="-"/>
      <w:lvlJc w:val="left"/>
      <w:pPr>
        <w:ind w:left="720" w:hanging="360"/>
      </w:pPr>
      <w:rPr>
        <w:rFonts w:ascii="Times New Roman" w:eastAsia="Times New Roman" w:hAnsi="Times New Roman" w:cs="Times New Roman" w:hint="default"/>
      </w:rPr>
    </w:lvl>
    <w:lvl w:ilvl="1" w:tplc="973A10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0609"/>
    <w:multiLevelType w:val="hybridMultilevel"/>
    <w:tmpl w:val="5B3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72A3C"/>
    <w:multiLevelType w:val="hybridMultilevel"/>
    <w:tmpl w:val="FCCCB7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2643D"/>
    <w:multiLevelType w:val="hybridMultilevel"/>
    <w:tmpl w:val="A4B2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00598"/>
    <w:multiLevelType w:val="hybridMultilevel"/>
    <w:tmpl w:val="B170B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4B174F"/>
    <w:multiLevelType w:val="hybridMultilevel"/>
    <w:tmpl w:val="EC82E82E"/>
    <w:lvl w:ilvl="0" w:tplc="169E27F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AA4121"/>
    <w:multiLevelType w:val="hybridMultilevel"/>
    <w:tmpl w:val="0E08CCD0"/>
    <w:lvl w:ilvl="0" w:tplc="0B9257C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333525"/>
    <w:multiLevelType w:val="hybridMultilevel"/>
    <w:tmpl w:val="299483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E7608"/>
    <w:multiLevelType w:val="hybridMultilevel"/>
    <w:tmpl w:val="B8D45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A4C2D"/>
    <w:multiLevelType w:val="hybridMultilevel"/>
    <w:tmpl w:val="DE2CDB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E9F7930"/>
    <w:multiLevelType w:val="hybridMultilevel"/>
    <w:tmpl w:val="B57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60FAA"/>
    <w:multiLevelType w:val="hybridMultilevel"/>
    <w:tmpl w:val="314A754C"/>
    <w:lvl w:ilvl="0" w:tplc="B95A419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EC7AE2"/>
    <w:multiLevelType w:val="hybridMultilevel"/>
    <w:tmpl w:val="7848CD42"/>
    <w:lvl w:ilvl="0" w:tplc="04090001">
      <w:start w:val="1"/>
      <w:numFmt w:val="bullet"/>
      <w:lvlText w:val=""/>
      <w:lvlJc w:val="left"/>
      <w:pPr>
        <w:ind w:left="720" w:hanging="360"/>
      </w:pPr>
      <w:rPr>
        <w:rFonts w:ascii="Symbol" w:hAnsi="Symbol" w:hint="default"/>
      </w:rPr>
    </w:lvl>
    <w:lvl w:ilvl="1" w:tplc="F94451B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60E09"/>
    <w:multiLevelType w:val="hybridMultilevel"/>
    <w:tmpl w:val="2364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3B4B1B"/>
    <w:multiLevelType w:val="hybridMultilevel"/>
    <w:tmpl w:val="79A2A2F8"/>
    <w:lvl w:ilvl="0" w:tplc="04090001">
      <w:start w:val="1"/>
      <w:numFmt w:val="bullet"/>
      <w:lvlText w:val=""/>
      <w:lvlJc w:val="left"/>
      <w:pPr>
        <w:ind w:left="720" w:hanging="360"/>
      </w:pPr>
      <w:rPr>
        <w:rFonts w:ascii="Symbol" w:hAnsi="Symbol" w:hint="default"/>
      </w:rPr>
    </w:lvl>
    <w:lvl w:ilvl="1" w:tplc="B95A419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251AE"/>
    <w:multiLevelType w:val="hybridMultilevel"/>
    <w:tmpl w:val="B07044C6"/>
    <w:lvl w:ilvl="0" w:tplc="6B201D1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6009095B"/>
    <w:multiLevelType w:val="hybridMultilevel"/>
    <w:tmpl w:val="44864B54"/>
    <w:lvl w:ilvl="0" w:tplc="973A1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D11AA"/>
    <w:multiLevelType w:val="hybridMultilevel"/>
    <w:tmpl w:val="AAB8F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021B8B"/>
    <w:multiLevelType w:val="hybridMultilevel"/>
    <w:tmpl w:val="B4CA3A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70879"/>
    <w:multiLevelType w:val="hybridMultilevel"/>
    <w:tmpl w:val="48C2B6A2"/>
    <w:lvl w:ilvl="0" w:tplc="95A439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46279F"/>
    <w:multiLevelType w:val="hybridMultilevel"/>
    <w:tmpl w:val="96386C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72E1634E"/>
    <w:multiLevelType w:val="hybridMultilevel"/>
    <w:tmpl w:val="DEE45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3C35425"/>
    <w:multiLevelType w:val="hybridMultilevel"/>
    <w:tmpl w:val="C7163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D4B78"/>
    <w:multiLevelType w:val="hybridMultilevel"/>
    <w:tmpl w:val="018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F3369"/>
    <w:multiLevelType w:val="hybridMultilevel"/>
    <w:tmpl w:val="02221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7"/>
  </w:num>
  <w:num w:numId="4">
    <w:abstractNumId w:val="10"/>
  </w:num>
  <w:num w:numId="5">
    <w:abstractNumId w:val="21"/>
    <w:lvlOverride w:ilvl="0"/>
    <w:lvlOverride w:ilvl="1">
      <w:startOverride w:val="1"/>
    </w:lvlOverride>
    <w:lvlOverride w:ilvl="2"/>
    <w:lvlOverride w:ilvl="3"/>
    <w:lvlOverride w:ilvl="4"/>
    <w:lvlOverride w:ilvl="5"/>
    <w:lvlOverride w:ilvl="6"/>
    <w:lvlOverride w:ilvl="7"/>
    <w:lvlOverride w:ilvl="8"/>
  </w:num>
  <w:num w:numId="6">
    <w:abstractNumId w:val="31"/>
  </w:num>
  <w:num w:numId="7">
    <w:abstractNumId w:val="0"/>
  </w:num>
  <w:num w:numId="8">
    <w:abstractNumId w:val="27"/>
  </w:num>
  <w:num w:numId="9">
    <w:abstractNumId w:val="29"/>
  </w:num>
  <w:num w:numId="10">
    <w:abstractNumId w:val="4"/>
  </w:num>
  <w:num w:numId="11">
    <w:abstractNumId w:val="7"/>
  </w:num>
  <w:num w:numId="12">
    <w:abstractNumId w:val="30"/>
  </w:num>
  <w:num w:numId="13">
    <w:abstractNumId w:val="19"/>
  </w:num>
  <w:num w:numId="14">
    <w:abstractNumId w:val="24"/>
  </w:num>
  <w:num w:numId="15">
    <w:abstractNumId w:val="33"/>
  </w:num>
  <w:num w:numId="16">
    <w:abstractNumId w:val="18"/>
  </w:num>
  <w:num w:numId="17">
    <w:abstractNumId w:val="16"/>
  </w:num>
  <w:num w:numId="18">
    <w:abstractNumId w:val="36"/>
  </w:num>
  <w:num w:numId="19">
    <w:abstractNumId w:val="34"/>
  </w:num>
  <w:num w:numId="20">
    <w:abstractNumId w:val="32"/>
  </w:num>
  <w:num w:numId="21">
    <w:abstractNumId w:val="9"/>
  </w:num>
  <w:num w:numId="22">
    <w:abstractNumId w:val="20"/>
  </w:num>
  <w:num w:numId="23">
    <w:abstractNumId w:val="2"/>
  </w:num>
  <w:num w:numId="24">
    <w:abstractNumId w:val="8"/>
  </w:num>
  <w:num w:numId="25">
    <w:abstractNumId w:val="5"/>
  </w:num>
  <w:num w:numId="26">
    <w:abstractNumId w:val="14"/>
  </w:num>
  <w:num w:numId="27">
    <w:abstractNumId w:val="35"/>
  </w:num>
  <w:num w:numId="28">
    <w:abstractNumId w:val="26"/>
  </w:num>
  <w:num w:numId="29">
    <w:abstractNumId w:val="13"/>
  </w:num>
  <w:num w:numId="30">
    <w:abstractNumId w:val="23"/>
  </w:num>
  <w:num w:numId="31">
    <w:abstractNumId w:val="25"/>
  </w:num>
  <w:num w:numId="32">
    <w:abstractNumId w:val="11"/>
  </w:num>
  <w:num w:numId="33">
    <w:abstractNumId w:val="3"/>
  </w:num>
  <w:num w:numId="34">
    <w:abstractNumId w:val="1"/>
  </w:num>
  <w:num w:numId="35">
    <w:abstractNumId w:val="15"/>
  </w:num>
  <w:num w:numId="36">
    <w:abstractNumId w:val="12"/>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defaultTabStop w:val="720"/>
  <w:drawingGridHorizontalSpacing w:val="120"/>
  <w:displayHorizontalDrawingGridEvery w:val="2"/>
  <w:characterSpacingControl w:val="doNotCompress"/>
  <w:hdrShapeDefaults>
    <o:shapedefaults v:ext="edit" spidmax="2049">
      <o:colormru v:ext="edit" colors="#f2a6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D"/>
    <w:rsid w:val="00001F59"/>
    <w:rsid w:val="000021A2"/>
    <w:rsid w:val="000046B5"/>
    <w:rsid w:val="00005491"/>
    <w:rsid w:val="00005F96"/>
    <w:rsid w:val="000074BE"/>
    <w:rsid w:val="00010D9B"/>
    <w:rsid w:val="000118C4"/>
    <w:rsid w:val="00012C57"/>
    <w:rsid w:val="00014E06"/>
    <w:rsid w:val="000213E8"/>
    <w:rsid w:val="00022795"/>
    <w:rsid w:val="000232CB"/>
    <w:rsid w:val="00024FA6"/>
    <w:rsid w:val="00026F3D"/>
    <w:rsid w:val="00030FB1"/>
    <w:rsid w:val="00033380"/>
    <w:rsid w:val="00035444"/>
    <w:rsid w:val="000401B0"/>
    <w:rsid w:val="00040EB5"/>
    <w:rsid w:val="00046301"/>
    <w:rsid w:val="0004640E"/>
    <w:rsid w:val="0004692C"/>
    <w:rsid w:val="00051CC3"/>
    <w:rsid w:val="0005394C"/>
    <w:rsid w:val="00053A51"/>
    <w:rsid w:val="00053D28"/>
    <w:rsid w:val="00055180"/>
    <w:rsid w:val="00061403"/>
    <w:rsid w:val="00062779"/>
    <w:rsid w:val="00063FFE"/>
    <w:rsid w:val="000673B1"/>
    <w:rsid w:val="000711B7"/>
    <w:rsid w:val="000725E9"/>
    <w:rsid w:val="000768C2"/>
    <w:rsid w:val="00077842"/>
    <w:rsid w:val="00080550"/>
    <w:rsid w:val="00080DF0"/>
    <w:rsid w:val="00082548"/>
    <w:rsid w:val="00085BEC"/>
    <w:rsid w:val="00091DE9"/>
    <w:rsid w:val="000A009E"/>
    <w:rsid w:val="000A05E9"/>
    <w:rsid w:val="000A0BC9"/>
    <w:rsid w:val="000A55FB"/>
    <w:rsid w:val="000A582C"/>
    <w:rsid w:val="000A61FE"/>
    <w:rsid w:val="000B0E1E"/>
    <w:rsid w:val="000B2D67"/>
    <w:rsid w:val="000C205F"/>
    <w:rsid w:val="000C3851"/>
    <w:rsid w:val="000C50F4"/>
    <w:rsid w:val="000D03DB"/>
    <w:rsid w:val="000D14A8"/>
    <w:rsid w:val="000D2CE6"/>
    <w:rsid w:val="000D3DF0"/>
    <w:rsid w:val="000D4E1A"/>
    <w:rsid w:val="000D6267"/>
    <w:rsid w:val="000D631F"/>
    <w:rsid w:val="000D71AC"/>
    <w:rsid w:val="000D732B"/>
    <w:rsid w:val="000E1A0A"/>
    <w:rsid w:val="000E3560"/>
    <w:rsid w:val="000E377F"/>
    <w:rsid w:val="000E72B7"/>
    <w:rsid w:val="000F23D5"/>
    <w:rsid w:val="000F308B"/>
    <w:rsid w:val="00106C4A"/>
    <w:rsid w:val="00106E76"/>
    <w:rsid w:val="001104F6"/>
    <w:rsid w:val="00110EAC"/>
    <w:rsid w:val="001150BF"/>
    <w:rsid w:val="0011748A"/>
    <w:rsid w:val="00120DAD"/>
    <w:rsid w:val="00121649"/>
    <w:rsid w:val="00122FD9"/>
    <w:rsid w:val="00123C6C"/>
    <w:rsid w:val="00124F80"/>
    <w:rsid w:val="00127B1A"/>
    <w:rsid w:val="00127FF6"/>
    <w:rsid w:val="00130E12"/>
    <w:rsid w:val="00131BF5"/>
    <w:rsid w:val="0013300C"/>
    <w:rsid w:val="001343B7"/>
    <w:rsid w:val="0014432F"/>
    <w:rsid w:val="001454D5"/>
    <w:rsid w:val="00146B1B"/>
    <w:rsid w:val="00162408"/>
    <w:rsid w:val="00162AF0"/>
    <w:rsid w:val="00165B05"/>
    <w:rsid w:val="00166BCB"/>
    <w:rsid w:val="001707C5"/>
    <w:rsid w:val="001710BA"/>
    <w:rsid w:val="0017316A"/>
    <w:rsid w:val="0018003D"/>
    <w:rsid w:val="00182089"/>
    <w:rsid w:val="001836A5"/>
    <w:rsid w:val="00186B57"/>
    <w:rsid w:val="0018722E"/>
    <w:rsid w:val="0019212D"/>
    <w:rsid w:val="00192D45"/>
    <w:rsid w:val="00192E17"/>
    <w:rsid w:val="00193B5D"/>
    <w:rsid w:val="00195B8A"/>
    <w:rsid w:val="00195FC3"/>
    <w:rsid w:val="00197B13"/>
    <w:rsid w:val="00197B2E"/>
    <w:rsid w:val="001A1478"/>
    <w:rsid w:val="001A42BA"/>
    <w:rsid w:val="001A5296"/>
    <w:rsid w:val="001A530B"/>
    <w:rsid w:val="001B2850"/>
    <w:rsid w:val="001B3590"/>
    <w:rsid w:val="001B527E"/>
    <w:rsid w:val="001C04E1"/>
    <w:rsid w:val="001C176C"/>
    <w:rsid w:val="001C1EED"/>
    <w:rsid w:val="001C2B0B"/>
    <w:rsid w:val="001C4EB0"/>
    <w:rsid w:val="001D1F29"/>
    <w:rsid w:val="001D2B0A"/>
    <w:rsid w:val="001D2D50"/>
    <w:rsid w:val="001D3890"/>
    <w:rsid w:val="001D5014"/>
    <w:rsid w:val="001E10F0"/>
    <w:rsid w:val="001E484D"/>
    <w:rsid w:val="001E4ABF"/>
    <w:rsid w:val="001E51FB"/>
    <w:rsid w:val="001E7927"/>
    <w:rsid w:val="001E7FA2"/>
    <w:rsid w:val="001F1210"/>
    <w:rsid w:val="001F1FCD"/>
    <w:rsid w:val="001F4981"/>
    <w:rsid w:val="001F61D4"/>
    <w:rsid w:val="00203223"/>
    <w:rsid w:val="00204D13"/>
    <w:rsid w:val="00206F1F"/>
    <w:rsid w:val="002075BC"/>
    <w:rsid w:val="00210B12"/>
    <w:rsid w:val="00212D38"/>
    <w:rsid w:val="00212EA5"/>
    <w:rsid w:val="00212F63"/>
    <w:rsid w:val="00215DA8"/>
    <w:rsid w:val="00216287"/>
    <w:rsid w:val="00217623"/>
    <w:rsid w:val="00217AB4"/>
    <w:rsid w:val="002227DC"/>
    <w:rsid w:val="00223421"/>
    <w:rsid w:val="00223597"/>
    <w:rsid w:val="0023063E"/>
    <w:rsid w:val="00230DA0"/>
    <w:rsid w:val="0023163D"/>
    <w:rsid w:val="00232DA8"/>
    <w:rsid w:val="00237566"/>
    <w:rsid w:val="00237951"/>
    <w:rsid w:val="00240B82"/>
    <w:rsid w:val="00240DCF"/>
    <w:rsid w:val="00241D98"/>
    <w:rsid w:val="0024217F"/>
    <w:rsid w:val="0024463F"/>
    <w:rsid w:val="0024581E"/>
    <w:rsid w:val="00245EB5"/>
    <w:rsid w:val="00246F15"/>
    <w:rsid w:val="002510CD"/>
    <w:rsid w:val="0025175D"/>
    <w:rsid w:val="00262019"/>
    <w:rsid w:val="002625D0"/>
    <w:rsid w:val="00263723"/>
    <w:rsid w:val="002654AE"/>
    <w:rsid w:val="00266B36"/>
    <w:rsid w:val="002751A6"/>
    <w:rsid w:val="0027592D"/>
    <w:rsid w:val="002778BB"/>
    <w:rsid w:val="002802B8"/>
    <w:rsid w:val="002859F8"/>
    <w:rsid w:val="00286562"/>
    <w:rsid w:val="00287D8C"/>
    <w:rsid w:val="00290AA1"/>
    <w:rsid w:val="002940C0"/>
    <w:rsid w:val="00294153"/>
    <w:rsid w:val="002A1C98"/>
    <w:rsid w:val="002A321E"/>
    <w:rsid w:val="002A323E"/>
    <w:rsid w:val="002B1C0F"/>
    <w:rsid w:val="002B435D"/>
    <w:rsid w:val="002B499D"/>
    <w:rsid w:val="002C05C8"/>
    <w:rsid w:val="002C0D0B"/>
    <w:rsid w:val="002C1B8E"/>
    <w:rsid w:val="002C2617"/>
    <w:rsid w:val="002C4860"/>
    <w:rsid w:val="002C57BB"/>
    <w:rsid w:val="002C7C6A"/>
    <w:rsid w:val="002D0194"/>
    <w:rsid w:val="002D10B3"/>
    <w:rsid w:val="002D21CB"/>
    <w:rsid w:val="002D4992"/>
    <w:rsid w:val="002E5BE6"/>
    <w:rsid w:val="002E5CD8"/>
    <w:rsid w:val="002F1020"/>
    <w:rsid w:val="002F1364"/>
    <w:rsid w:val="002F2136"/>
    <w:rsid w:val="002F468A"/>
    <w:rsid w:val="002F4E6D"/>
    <w:rsid w:val="002F5E5A"/>
    <w:rsid w:val="002F7641"/>
    <w:rsid w:val="00300431"/>
    <w:rsid w:val="003016B0"/>
    <w:rsid w:val="00307642"/>
    <w:rsid w:val="00307B90"/>
    <w:rsid w:val="003128F5"/>
    <w:rsid w:val="003136CA"/>
    <w:rsid w:val="003145DB"/>
    <w:rsid w:val="00315271"/>
    <w:rsid w:val="00315CFD"/>
    <w:rsid w:val="00316D0B"/>
    <w:rsid w:val="00317BFA"/>
    <w:rsid w:val="00320F67"/>
    <w:rsid w:val="003234E2"/>
    <w:rsid w:val="00324CDB"/>
    <w:rsid w:val="00325399"/>
    <w:rsid w:val="00325C7A"/>
    <w:rsid w:val="00326290"/>
    <w:rsid w:val="00327AAA"/>
    <w:rsid w:val="00330A39"/>
    <w:rsid w:val="00331E37"/>
    <w:rsid w:val="00332358"/>
    <w:rsid w:val="0033267B"/>
    <w:rsid w:val="00333402"/>
    <w:rsid w:val="00335852"/>
    <w:rsid w:val="00340A77"/>
    <w:rsid w:val="00341F99"/>
    <w:rsid w:val="00342071"/>
    <w:rsid w:val="00347E0D"/>
    <w:rsid w:val="003507E5"/>
    <w:rsid w:val="0035292C"/>
    <w:rsid w:val="00353D24"/>
    <w:rsid w:val="00354C69"/>
    <w:rsid w:val="0035627C"/>
    <w:rsid w:val="00356643"/>
    <w:rsid w:val="0036069E"/>
    <w:rsid w:val="00361758"/>
    <w:rsid w:val="00365AC1"/>
    <w:rsid w:val="0036602E"/>
    <w:rsid w:val="00366C92"/>
    <w:rsid w:val="00370D2B"/>
    <w:rsid w:val="003712B2"/>
    <w:rsid w:val="003735D4"/>
    <w:rsid w:val="00373FD5"/>
    <w:rsid w:val="0037695B"/>
    <w:rsid w:val="00376D4A"/>
    <w:rsid w:val="00376E06"/>
    <w:rsid w:val="0037729A"/>
    <w:rsid w:val="00377671"/>
    <w:rsid w:val="00377680"/>
    <w:rsid w:val="003811F3"/>
    <w:rsid w:val="00381852"/>
    <w:rsid w:val="00382643"/>
    <w:rsid w:val="00382F61"/>
    <w:rsid w:val="00383D09"/>
    <w:rsid w:val="003863D6"/>
    <w:rsid w:val="003867D8"/>
    <w:rsid w:val="00386F21"/>
    <w:rsid w:val="00394560"/>
    <w:rsid w:val="00395788"/>
    <w:rsid w:val="00395934"/>
    <w:rsid w:val="00396CFF"/>
    <w:rsid w:val="003A015E"/>
    <w:rsid w:val="003A1003"/>
    <w:rsid w:val="003A159D"/>
    <w:rsid w:val="003A5809"/>
    <w:rsid w:val="003A5D3D"/>
    <w:rsid w:val="003A7937"/>
    <w:rsid w:val="003B3CA0"/>
    <w:rsid w:val="003B4155"/>
    <w:rsid w:val="003B4DB2"/>
    <w:rsid w:val="003B571C"/>
    <w:rsid w:val="003B69E7"/>
    <w:rsid w:val="003C08E3"/>
    <w:rsid w:val="003C44DE"/>
    <w:rsid w:val="003C52B7"/>
    <w:rsid w:val="003C56B0"/>
    <w:rsid w:val="003D15D4"/>
    <w:rsid w:val="003D2DB7"/>
    <w:rsid w:val="003D3518"/>
    <w:rsid w:val="003D51B3"/>
    <w:rsid w:val="003D5DC3"/>
    <w:rsid w:val="003D6D0D"/>
    <w:rsid w:val="003E12BF"/>
    <w:rsid w:val="003E7050"/>
    <w:rsid w:val="003F09D7"/>
    <w:rsid w:val="003F1BAF"/>
    <w:rsid w:val="003F216E"/>
    <w:rsid w:val="003F313F"/>
    <w:rsid w:val="003F323A"/>
    <w:rsid w:val="003F44D0"/>
    <w:rsid w:val="003F5935"/>
    <w:rsid w:val="003F6558"/>
    <w:rsid w:val="003F79BD"/>
    <w:rsid w:val="004024F7"/>
    <w:rsid w:val="00402724"/>
    <w:rsid w:val="00404E5B"/>
    <w:rsid w:val="00405500"/>
    <w:rsid w:val="00406476"/>
    <w:rsid w:val="00406BBE"/>
    <w:rsid w:val="00415097"/>
    <w:rsid w:val="0041659B"/>
    <w:rsid w:val="00417120"/>
    <w:rsid w:val="00436E5D"/>
    <w:rsid w:val="00440C7E"/>
    <w:rsid w:val="00444117"/>
    <w:rsid w:val="004444D9"/>
    <w:rsid w:val="004457A7"/>
    <w:rsid w:val="00446CA2"/>
    <w:rsid w:val="00447B51"/>
    <w:rsid w:val="00450D81"/>
    <w:rsid w:val="004529D8"/>
    <w:rsid w:val="00453DFF"/>
    <w:rsid w:val="00453FFA"/>
    <w:rsid w:val="00454DBB"/>
    <w:rsid w:val="004555DE"/>
    <w:rsid w:val="00460747"/>
    <w:rsid w:val="00461C72"/>
    <w:rsid w:val="00463FB8"/>
    <w:rsid w:val="004649BD"/>
    <w:rsid w:val="00466922"/>
    <w:rsid w:val="00467ECC"/>
    <w:rsid w:val="00477301"/>
    <w:rsid w:val="00480978"/>
    <w:rsid w:val="00480D57"/>
    <w:rsid w:val="004815CB"/>
    <w:rsid w:val="0048190E"/>
    <w:rsid w:val="00481CC5"/>
    <w:rsid w:val="004838E5"/>
    <w:rsid w:val="0048391F"/>
    <w:rsid w:val="0048421A"/>
    <w:rsid w:val="00485F1F"/>
    <w:rsid w:val="00487D79"/>
    <w:rsid w:val="00487FB5"/>
    <w:rsid w:val="004905C2"/>
    <w:rsid w:val="0049250C"/>
    <w:rsid w:val="00493AD0"/>
    <w:rsid w:val="00494EBC"/>
    <w:rsid w:val="00496230"/>
    <w:rsid w:val="004972A4"/>
    <w:rsid w:val="004A004E"/>
    <w:rsid w:val="004A1107"/>
    <w:rsid w:val="004A3027"/>
    <w:rsid w:val="004A5B6C"/>
    <w:rsid w:val="004A609F"/>
    <w:rsid w:val="004B10ED"/>
    <w:rsid w:val="004B1A7D"/>
    <w:rsid w:val="004B5EB6"/>
    <w:rsid w:val="004B7A32"/>
    <w:rsid w:val="004C2E23"/>
    <w:rsid w:val="004C3A8F"/>
    <w:rsid w:val="004C3B4E"/>
    <w:rsid w:val="004C4FEA"/>
    <w:rsid w:val="004C6700"/>
    <w:rsid w:val="004D000D"/>
    <w:rsid w:val="004D0430"/>
    <w:rsid w:val="004D0855"/>
    <w:rsid w:val="004D2BB6"/>
    <w:rsid w:val="004D3C18"/>
    <w:rsid w:val="004E4F6A"/>
    <w:rsid w:val="004E7073"/>
    <w:rsid w:val="004E75D2"/>
    <w:rsid w:val="004E7B3C"/>
    <w:rsid w:val="004F39E1"/>
    <w:rsid w:val="004F5ABD"/>
    <w:rsid w:val="00501E35"/>
    <w:rsid w:val="00503640"/>
    <w:rsid w:val="00505443"/>
    <w:rsid w:val="00505D9A"/>
    <w:rsid w:val="0050630C"/>
    <w:rsid w:val="005079F0"/>
    <w:rsid w:val="00511C3D"/>
    <w:rsid w:val="0051276E"/>
    <w:rsid w:val="00513BBD"/>
    <w:rsid w:val="005145F3"/>
    <w:rsid w:val="00516600"/>
    <w:rsid w:val="00520448"/>
    <w:rsid w:val="005208E4"/>
    <w:rsid w:val="005222EC"/>
    <w:rsid w:val="0052372F"/>
    <w:rsid w:val="00525A62"/>
    <w:rsid w:val="00527D06"/>
    <w:rsid w:val="00530B48"/>
    <w:rsid w:val="005317EF"/>
    <w:rsid w:val="00531CDF"/>
    <w:rsid w:val="005361A7"/>
    <w:rsid w:val="005421BA"/>
    <w:rsid w:val="00542C58"/>
    <w:rsid w:val="00545214"/>
    <w:rsid w:val="0054672D"/>
    <w:rsid w:val="00550555"/>
    <w:rsid w:val="0055064C"/>
    <w:rsid w:val="0055182F"/>
    <w:rsid w:val="00552A83"/>
    <w:rsid w:val="00554781"/>
    <w:rsid w:val="00560566"/>
    <w:rsid w:val="00563707"/>
    <w:rsid w:val="0056462C"/>
    <w:rsid w:val="00565956"/>
    <w:rsid w:val="00565FD1"/>
    <w:rsid w:val="005703C1"/>
    <w:rsid w:val="00573C7D"/>
    <w:rsid w:val="00574170"/>
    <w:rsid w:val="0057544E"/>
    <w:rsid w:val="00576D5D"/>
    <w:rsid w:val="00580BB6"/>
    <w:rsid w:val="00582D1A"/>
    <w:rsid w:val="00583DF3"/>
    <w:rsid w:val="00591C75"/>
    <w:rsid w:val="00593008"/>
    <w:rsid w:val="00595B6B"/>
    <w:rsid w:val="005A34C5"/>
    <w:rsid w:val="005A3936"/>
    <w:rsid w:val="005A4AA1"/>
    <w:rsid w:val="005A6291"/>
    <w:rsid w:val="005B55AF"/>
    <w:rsid w:val="005B583F"/>
    <w:rsid w:val="005B7276"/>
    <w:rsid w:val="005B798E"/>
    <w:rsid w:val="005C070F"/>
    <w:rsid w:val="005C0A3C"/>
    <w:rsid w:val="005C19A2"/>
    <w:rsid w:val="005C2D95"/>
    <w:rsid w:val="005C4F5B"/>
    <w:rsid w:val="005C6116"/>
    <w:rsid w:val="005C7C6E"/>
    <w:rsid w:val="005D4D1A"/>
    <w:rsid w:val="005D56A3"/>
    <w:rsid w:val="005E0EE1"/>
    <w:rsid w:val="005E1D52"/>
    <w:rsid w:val="005E2022"/>
    <w:rsid w:val="005E2622"/>
    <w:rsid w:val="005E34A6"/>
    <w:rsid w:val="005E6E1D"/>
    <w:rsid w:val="005E7A11"/>
    <w:rsid w:val="005E7DF1"/>
    <w:rsid w:val="005F414B"/>
    <w:rsid w:val="005F5E61"/>
    <w:rsid w:val="005F70C5"/>
    <w:rsid w:val="006027ED"/>
    <w:rsid w:val="0060496D"/>
    <w:rsid w:val="00606C18"/>
    <w:rsid w:val="00611808"/>
    <w:rsid w:val="00611EE1"/>
    <w:rsid w:val="00615C87"/>
    <w:rsid w:val="0061767B"/>
    <w:rsid w:val="0062556E"/>
    <w:rsid w:val="0063115E"/>
    <w:rsid w:val="00633ED9"/>
    <w:rsid w:val="00634AFF"/>
    <w:rsid w:val="0063761F"/>
    <w:rsid w:val="00642DD6"/>
    <w:rsid w:val="00642FDE"/>
    <w:rsid w:val="00646805"/>
    <w:rsid w:val="00647F92"/>
    <w:rsid w:val="00654C48"/>
    <w:rsid w:val="00657157"/>
    <w:rsid w:val="00662272"/>
    <w:rsid w:val="00662A6C"/>
    <w:rsid w:val="00664A93"/>
    <w:rsid w:val="00666228"/>
    <w:rsid w:val="006662D1"/>
    <w:rsid w:val="00670E5C"/>
    <w:rsid w:val="006759CF"/>
    <w:rsid w:val="00675E9B"/>
    <w:rsid w:val="006806DF"/>
    <w:rsid w:val="006807D4"/>
    <w:rsid w:val="00682224"/>
    <w:rsid w:val="006825D4"/>
    <w:rsid w:val="006837EA"/>
    <w:rsid w:val="00684923"/>
    <w:rsid w:val="00684AFD"/>
    <w:rsid w:val="00693CEE"/>
    <w:rsid w:val="00695C9A"/>
    <w:rsid w:val="006A0621"/>
    <w:rsid w:val="006A2D05"/>
    <w:rsid w:val="006A31F4"/>
    <w:rsid w:val="006A4457"/>
    <w:rsid w:val="006A6B3D"/>
    <w:rsid w:val="006B024B"/>
    <w:rsid w:val="006B0D76"/>
    <w:rsid w:val="006B17EC"/>
    <w:rsid w:val="006B1D32"/>
    <w:rsid w:val="006B1FA5"/>
    <w:rsid w:val="006B25F5"/>
    <w:rsid w:val="006B29A8"/>
    <w:rsid w:val="006B50D7"/>
    <w:rsid w:val="006B7CBA"/>
    <w:rsid w:val="006C0744"/>
    <w:rsid w:val="006C3462"/>
    <w:rsid w:val="006C3C8B"/>
    <w:rsid w:val="006C3D0B"/>
    <w:rsid w:val="006C59BC"/>
    <w:rsid w:val="006C718E"/>
    <w:rsid w:val="006C7A8B"/>
    <w:rsid w:val="006D3967"/>
    <w:rsid w:val="006D477D"/>
    <w:rsid w:val="006D5868"/>
    <w:rsid w:val="006D7D45"/>
    <w:rsid w:val="006E0287"/>
    <w:rsid w:val="006E0F30"/>
    <w:rsid w:val="006E3F81"/>
    <w:rsid w:val="006E4BBB"/>
    <w:rsid w:val="006F0297"/>
    <w:rsid w:val="006F0CF8"/>
    <w:rsid w:val="007013E5"/>
    <w:rsid w:val="007037BE"/>
    <w:rsid w:val="00703EAF"/>
    <w:rsid w:val="007062F1"/>
    <w:rsid w:val="007113FB"/>
    <w:rsid w:val="00714890"/>
    <w:rsid w:val="00715F45"/>
    <w:rsid w:val="00716517"/>
    <w:rsid w:val="00716C8C"/>
    <w:rsid w:val="00716D9C"/>
    <w:rsid w:val="00717549"/>
    <w:rsid w:val="007204A0"/>
    <w:rsid w:val="00721BCF"/>
    <w:rsid w:val="00721F05"/>
    <w:rsid w:val="0072286C"/>
    <w:rsid w:val="00722E58"/>
    <w:rsid w:val="00723BB6"/>
    <w:rsid w:val="00723F5D"/>
    <w:rsid w:val="0072501F"/>
    <w:rsid w:val="00736DE7"/>
    <w:rsid w:val="0074012E"/>
    <w:rsid w:val="00743B4C"/>
    <w:rsid w:val="007445AD"/>
    <w:rsid w:val="00752CFD"/>
    <w:rsid w:val="00753486"/>
    <w:rsid w:val="007547CB"/>
    <w:rsid w:val="00754B0C"/>
    <w:rsid w:val="0075590E"/>
    <w:rsid w:val="00756ABA"/>
    <w:rsid w:val="0075773A"/>
    <w:rsid w:val="00757F8B"/>
    <w:rsid w:val="00760F51"/>
    <w:rsid w:val="00761208"/>
    <w:rsid w:val="00761500"/>
    <w:rsid w:val="0076162B"/>
    <w:rsid w:val="0076661C"/>
    <w:rsid w:val="007704B6"/>
    <w:rsid w:val="00771F73"/>
    <w:rsid w:val="00772690"/>
    <w:rsid w:val="00772BB8"/>
    <w:rsid w:val="00776E6E"/>
    <w:rsid w:val="00777096"/>
    <w:rsid w:val="007813E7"/>
    <w:rsid w:val="00782328"/>
    <w:rsid w:val="0078550B"/>
    <w:rsid w:val="00792348"/>
    <w:rsid w:val="00792CD8"/>
    <w:rsid w:val="00792E15"/>
    <w:rsid w:val="0079327F"/>
    <w:rsid w:val="00793CB8"/>
    <w:rsid w:val="0079464C"/>
    <w:rsid w:val="007A13AB"/>
    <w:rsid w:val="007A36EF"/>
    <w:rsid w:val="007B0B8A"/>
    <w:rsid w:val="007B2AAE"/>
    <w:rsid w:val="007B2B4D"/>
    <w:rsid w:val="007B7367"/>
    <w:rsid w:val="007B7AE1"/>
    <w:rsid w:val="007C2626"/>
    <w:rsid w:val="007C4441"/>
    <w:rsid w:val="007C7990"/>
    <w:rsid w:val="007D0771"/>
    <w:rsid w:val="007D11E1"/>
    <w:rsid w:val="007D2A31"/>
    <w:rsid w:val="007D3F28"/>
    <w:rsid w:val="007D5737"/>
    <w:rsid w:val="007D6887"/>
    <w:rsid w:val="007D764A"/>
    <w:rsid w:val="007E24F8"/>
    <w:rsid w:val="007E3DD1"/>
    <w:rsid w:val="007E3E76"/>
    <w:rsid w:val="007E523E"/>
    <w:rsid w:val="007F0408"/>
    <w:rsid w:val="007F1BBE"/>
    <w:rsid w:val="007F5027"/>
    <w:rsid w:val="0080029F"/>
    <w:rsid w:val="00800654"/>
    <w:rsid w:val="00803112"/>
    <w:rsid w:val="008041D7"/>
    <w:rsid w:val="00805F9B"/>
    <w:rsid w:val="008076D3"/>
    <w:rsid w:val="00810704"/>
    <w:rsid w:val="008127A6"/>
    <w:rsid w:val="00813E76"/>
    <w:rsid w:val="00814E7E"/>
    <w:rsid w:val="0081627B"/>
    <w:rsid w:val="00822FC2"/>
    <w:rsid w:val="00826517"/>
    <w:rsid w:val="0082710D"/>
    <w:rsid w:val="00834769"/>
    <w:rsid w:val="0084114B"/>
    <w:rsid w:val="0084635E"/>
    <w:rsid w:val="00847800"/>
    <w:rsid w:val="0084799D"/>
    <w:rsid w:val="00852E90"/>
    <w:rsid w:val="00853080"/>
    <w:rsid w:val="0085363F"/>
    <w:rsid w:val="00854A55"/>
    <w:rsid w:val="00862705"/>
    <w:rsid w:val="00870AC8"/>
    <w:rsid w:val="00876243"/>
    <w:rsid w:val="0087758E"/>
    <w:rsid w:val="00880F46"/>
    <w:rsid w:val="008823F0"/>
    <w:rsid w:val="00883E4E"/>
    <w:rsid w:val="00884A98"/>
    <w:rsid w:val="008859E5"/>
    <w:rsid w:val="0088614E"/>
    <w:rsid w:val="00887683"/>
    <w:rsid w:val="008915B0"/>
    <w:rsid w:val="00892ECD"/>
    <w:rsid w:val="00893B85"/>
    <w:rsid w:val="0089777B"/>
    <w:rsid w:val="008A00B0"/>
    <w:rsid w:val="008A07CC"/>
    <w:rsid w:val="008A1D4F"/>
    <w:rsid w:val="008A354D"/>
    <w:rsid w:val="008A5038"/>
    <w:rsid w:val="008A576A"/>
    <w:rsid w:val="008A7487"/>
    <w:rsid w:val="008B2DB6"/>
    <w:rsid w:val="008B52BB"/>
    <w:rsid w:val="008B6567"/>
    <w:rsid w:val="008C61A5"/>
    <w:rsid w:val="008D5562"/>
    <w:rsid w:val="008D649A"/>
    <w:rsid w:val="008E0B8B"/>
    <w:rsid w:val="008E1C97"/>
    <w:rsid w:val="008E400B"/>
    <w:rsid w:val="008E5B81"/>
    <w:rsid w:val="008F02A6"/>
    <w:rsid w:val="008F1A4B"/>
    <w:rsid w:val="008F271F"/>
    <w:rsid w:val="008F282A"/>
    <w:rsid w:val="008F4044"/>
    <w:rsid w:val="008F4B09"/>
    <w:rsid w:val="008F4F2A"/>
    <w:rsid w:val="008F583A"/>
    <w:rsid w:val="008F71AF"/>
    <w:rsid w:val="009011FD"/>
    <w:rsid w:val="00903030"/>
    <w:rsid w:val="00906A4F"/>
    <w:rsid w:val="009109E4"/>
    <w:rsid w:val="009116F8"/>
    <w:rsid w:val="0091292E"/>
    <w:rsid w:val="00915E94"/>
    <w:rsid w:val="00915F9E"/>
    <w:rsid w:val="00916BFC"/>
    <w:rsid w:val="00917347"/>
    <w:rsid w:val="00922BA2"/>
    <w:rsid w:val="00923A67"/>
    <w:rsid w:val="00923CDC"/>
    <w:rsid w:val="00924C74"/>
    <w:rsid w:val="0092591C"/>
    <w:rsid w:val="00926022"/>
    <w:rsid w:val="0093616A"/>
    <w:rsid w:val="009402C6"/>
    <w:rsid w:val="0094078F"/>
    <w:rsid w:val="00940978"/>
    <w:rsid w:val="0094154A"/>
    <w:rsid w:val="009451DD"/>
    <w:rsid w:val="00951B0F"/>
    <w:rsid w:val="00961B75"/>
    <w:rsid w:val="00964E79"/>
    <w:rsid w:val="00966807"/>
    <w:rsid w:val="00971472"/>
    <w:rsid w:val="009720D0"/>
    <w:rsid w:val="00973314"/>
    <w:rsid w:val="0097491F"/>
    <w:rsid w:val="00983814"/>
    <w:rsid w:val="00984BD5"/>
    <w:rsid w:val="009850E1"/>
    <w:rsid w:val="00985735"/>
    <w:rsid w:val="00986100"/>
    <w:rsid w:val="009874CB"/>
    <w:rsid w:val="0099137E"/>
    <w:rsid w:val="00991B32"/>
    <w:rsid w:val="009A05C0"/>
    <w:rsid w:val="009A253C"/>
    <w:rsid w:val="009A2E48"/>
    <w:rsid w:val="009A3358"/>
    <w:rsid w:val="009A3EC0"/>
    <w:rsid w:val="009A5C89"/>
    <w:rsid w:val="009B248D"/>
    <w:rsid w:val="009B462A"/>
    <w:rsid w:val="009C40B2"/>
    <w:rsid w:val="009C6207"/>
    <w:rsid w:val="009C66F7"/>
    <w:rsid w:val="009C7443"/>
    <w:rsid w:val="009D3373"/>
    <w:rsid w:val="009D5456"/>
    <w:rsid w:val="009E0B09"/>
    <w:rsid w:val="009E3544"/>
    <w:rsid w:val="009E56F3"/>
    <w:rsid w:val="009E780C"/>
    <w:rsid w:val="009E7DAF"/>
    <w:rsid w:val="009F00EE"/>
    <w:rsid w:val="009F1141"/>
    <w:rsid w:val="009F19EF"/>
    <w:rsid w:val="009F1A8E"/>
    <w:rsid w:val="009F357F"/>
    <w:rsid w:val="009F5E31"/>
    <w:rsid w:val="009F6AB8"/>
    <w:rsid w:val="009F7552"/>
    <w:rsid w:val="009F7C53"/>
    <w:rsid w:val="00A01415"/>
    <w:rsid w:val="00A0201C"/>
    <w:rsid w:val="00A0292B"/>
    <w:rsid w:val="00A02A4E"/>
    <w:rsid w:val="00A02B68"/>
    <w:rsid w:val="00A02DCA"/>
    <w:rsid w:val="00A03648"/>
    <w:rsid w:val="00A04F0D"/>
    <w:rsid w:val="00A06289"/>
    <w:rsid w:val="00A065AB"/>
    <w:rsid w:val="00A12B80"/>
    <w:rsid w:val="00A14F43"/>
    <w:rsid w:val="00A166FC"/>
    <w:rsid w:val="00A1791A"/>
    <w:rsid w:val="00A21562"/>
    <w:rsid w:val="00A25CB8"/>
    <w:rsid w:val="00A261C8"/>
    <w:rsid w:val="00A279EF"/>
    <w:rsid w:val="00A31EAC"/>
    <w:rsid w:val="00A31F7F"/>
    <w:rsid w:val="00A33CA3"/>
    <w:rsid w:val="00A36BA0"/>
    <w:rsid w:val="00A42574"/>
    <w:rsid w:val="00A44937"/>
    <w:rsid w:val="00A465B3"/>
    <w:rsid w:val="00A50704"/>
    <w:rsid w:val="00A52AB5"/>
    <w:rsid w:val="00A54506"/>
    <w:rsid w:val="00A54FE0"/>
    <w:rsid w:val="00A55312"/>
    <w:rsid w:val="00A614CD"/>
    <w:rsid w:val="00A7232C"/>
    <w:rsid w:val="00A739AF"/>
    <w:rsid w:val="00A73D24"/>
    <w:rsid w:val="00A749DE"/>
    <w:rsid w:val="00A765A4"/>
    <w:rsid w:val="00A8033F"/>
    <w:rsid w:val="00A80942"/>
    <w:rsid w:val="00A849A6"/>
    <w:rsid w:val="00A85879"/>
    <w:rsid w:val="00A87288"/>
    <w:rsid w:val="00A91226"/>
    <w:rsid w:val="00A9158B"/>
    <w:rsid w:val="00A967EE"/>
    <w:rsid w:val="00A978A9"/>
    <w:rsid w:val="00AA155B"/>
    <w:rsid w:val="00AA1727"/>
    <w:rsid w:val="00AA18C4"/>
    <w:rsid w:val="00AA35C3"/>
    <w:rsid w:val="00AB0B56"/>
    <w:rsid w:val="00AB188B"/>
    <w:rsid w:val="00AB621D"/>
    <w:rsid w:val="00AB6A14"/>
    <w:rsid w:val="00AB6BCF"/>
    <w:rsid w:val="00AB6EC5"/>
    <w:rsid w:val="00AB7451"/>
    <w:rsid w:val="00AB7647"/>
    <w:rsid w:val="00AC443D"/>
    <w:rsid w:val="00AC78B9"/>
    <w:rsid w:val="00AC7CDD"/>
    <w:rsid w:val="00AD17C6"/>
    <w:rsid w:val="00AD33E3"/>
    <w:rsid w:val="00AD3DA5"/>
    <w:rsid w:val="00AD4E2B"/>
    <w:rsid w:val="00AD64B6"/>
    <w:rsid w:val="00AE1CFA"/>
    <w:rsid w:val="00AE2FB8"/>
    <w:rsid w:val="00AF0320"/>
    <w:rsid w:val="00AF1D2B"/>
    <w:rsid w:val="00AF2F87"/>
    <w:rsid w:val="00AF3F30"/>
    <w:rsid w:val="00AF5CE0"/>
    <w:rsid w:val="00AF6D1C"/>
    <w:rsid w:val="00B03EDB"/>
    <w:rsid w:val="00B0640C"/>
    <w:rsid w:val="00B0643A"/>
    <w:rsid w:val="00B14564"/>
    <w:rsid w:val="00B1526F"/>
    <w:rsid w:val="00B174C3"/>
    <w:rsid w:val="00B2168E"/>
    <w:rsid w:val="00B26533"/>
    <w:rsid w:val="00B31BA8"/>
    <w:rsid w:val="00B32D9D"/>
    <w:rsid w:val="00B37982"/>
    <w:rsid w:val="00B41378"/>
    <w:rsid w:val="00B43055"/>
    <w:rsid w:val="00B4367A"/>
    <w:rsid w:val="00B4402F"/>
    <w:rsid w:val="00B44235"/>
    <w:rsid w:val="00B456D5"/>
    <w:rsid w:val="00B47068"/>
    <w:rsid w:val="00B503D0"/>
    <w:rsid w:val="00B51BB1"/>
    <w:rsid w:val="00B53587"/>
    <w:rsid w:val="00B61BE4"/>
    <w:rsid w:val="00B62EA0"/>
    <w:rsid w:val="00B635A6"/>
    <w:rsid w:val="00B6536E"/>
    <w:rsid w:val="00B65690"/>
    <w:rsid w:val="00B662E0"/>
    <w:rsid w:val="00B66BDD"/>
    <w:rsid w:val="00B70CBA"/>
    <w:rsid w:val="00B71971"/>
    <w:rsid w:val="00B73F9B"/>
    <w:rsid w:val="00B74503"/>
    <w:rsid w:val="00B76086"/>
    <w:rsid w:val="00B76B96"/>
    <w:rsid w:val="00B76D70"/>
    <w:rsid w:val="00B84DE5"/>
    <w:rsid w:val="00B85B47"/>
    <w:rsid w:val="00B86743"/>
    <w:rsid w:val="00B93039"/>
    <w:rsid w:val="00B94931"/>
    <w:rsid w:val="00BA0BAB"/>
    <w:rsid w:val="00BA1958"/>
    <w:rsid w:val="00BA1F44"/>
    <w:rsid w:val="00BB5B06"/>
    <w:rsid w:val="00BC345E"/>
    <w:rsid w:val="00BD0C2C"/>
    <w:rsid w:val="00BD22A6"/>
    <w:rsid w:val="00BD28EE"/>
    <w:rsid w:val="00BD311E"/>
    <w:rsid w:val="00BD54F8"/>
    <w:rsid w:val="00BD5D7E"/>
    <w:rsid w:val="00BD72DD"/>
    <w:rsid w:val="00BE0624"/>
    <w:rsid w:val="00BE0DA9"/>
    <w:rsid w:val="00BF213E"/>
    <w:rsid w:val="00BF286A"/>
    <w:rsid w:val="00BF5A5A"/>
    <w:rsid w:val="00BF739C"/>
    <w:rsid w:val="00C02AD7"/>
    <w:rsid w:val="00C112C5"/>
    <w:rsid w:val="00C12784"/>
    <w:rsid w:val="00C225F8"/>
    <w:rsid w:val="00C22F91"/>
    <w:rsid w:val="00C26468"/>
    <w:rsid w:val="00C3169C"/>
    <w:rsid w:val="00C334BC"/>
    <w:rsid w:val="00C35C8B"/>
    <w:rsid w:val="00C363E9"/>
    <w:rsid w:val="00C403DB"/>
    <w:rsid w:val="00C423A6"/>
    <w:rsid w:val="00C45B5C"/>
    <w:rsid w:val="00C5048A"/>
    <w:rsid w:val="00C52317"/>
    <w:rsid w:val="00C525D1"/>
    <w:rsid w:val="00C52DA0"/>
    <w:rsid w:val="00C55080"/>
    <w:rsid w:val="00C5531E"/>
    <w:rsid w:val="00C55CC0"/>
    <w:rsid w:val="00C56E30"/>
    <w:rsid w:val="00C572E0"/>
    <w:rsid w:val="00C647E9"/>
    <w:rsid w:val="00C6509F"/>
    <w:rsid w:val="00C66027"/>
    <w:rsid w:val="00C671C6"/>
    <w:rsid w:val="00C7291E"/>
    <w:rsid w:val="00C73623"/>
    <w:rsid w:val="00C74DE3"/>
    <w:rsid w:val="00C7546E"/>
    <w:rsid w:val="00C77494"/>
    <w:rsid w:val="00C80EB2"/>
    <w:rsid w:val="00C81B76"/>
    <w:rsid w:val="00C82262"/>
    <w:rsid w:val="00C84EDE"/>
    <w:rsid w:val="00C85CF0"/>
    <w:rsid w:val="00C8636B"/>
    <w:rsid w:val="00C875A9"/>
    <w:rsid w:val="00C9095E"/>
    <w:rsid w:val="00C90AE3"/>
    <w:rsid w:val="00C90AFE"/>
    <w:rsid w:val="00C91D1B"/>
    <w:rsid w:val="00C94B6A"/>
    <w:rsid w:val="00C9787A"/>
    <w:rsid w:val="00C97CFC"/>
    <w:rsid w:val="00CA3416"/>
    <w:rsid w:val="00CA3C4B"/>
    <w:rsid w:val="00CA41DE"/>
    <w:rsid w:val="00CA6915"/>
    <w:rsid w:val="00CB046D"/>
    <w:rsid w:val="00CB613E"/>
    <w:rsid w:val="00CC0072"/>
    <w:rsid w:val="00CC36A5"/>
    <w:rsid w:val="00CC47E0"/>
    <w:rsid w:val="00CC4CA7"/>
    <w:rsid w:val="00CC7CBA"/>
    <w:rsid w:val="00CC7FBC"/>
    <w:rsid w:val="00CD0A0F"/>
    <w:rsid w:val="00CD4083"/>
    <w:rsid w:val="00CE2308"/>
    <w:rsid w:val="00CE70DD"/>
    <w:rsid w:val="00CE7A93"/>
    <w:rsid w:val="00CF1EB5"/>
    <w:rsid w:val="00CF3D56"/>
    <w:rsid w:val="00CF56CF"/>
    <w:rsid w:val="00CF5787"/>
    <w:rsid w:val="00CF6D46"/>
    <w:rsid w:val="00D00956"/>
    <w:rsid w:val="00D0251B"/>
    <w:rsid w:val="00D033A7"/>
    <w:rsid w:val="00D1088F"/>
    <w:rsid w:val="00D20E65"/>
    <w:rsid w:val="00D21FF9"/>
    <w:rsid w:val="00D2248F"/>
    <w:rsid w:val="00D248A3"/>
    <w:rsid w:val="00D24FD0"/>
    <w:rsid w:val="00D2708D"/>
    <w:rsid w:val="00D273B6"/>
    <w:rsid w:val="00D40251"/>
    <w:rsid w:val="00D41CC6"/>
    <w:rsid w:val="00D42F57"/>
    <w:rsid w:val="00D44337"/>
    <w:rsid w:val="00D448FF"/>
    <w:rsid w:val="00D45050"/>
    <w:rsid w:val="00D47566"/>
    <w:rsid w:val="00D52575"/>
    <w:rsid w:val="00D539F7"/>
    <w:rsid w:val="00D54F1B"/>
    <w:rsid w:val="00D55B6C"/>
    <w:rsid w:val="00D60A57"/>
    <w:rsid w:val="00D612FF"/>
    <w:rsid w:val="00D61F4F"/>
    <w:rsid w:val="00D63CA9"/>
    <w:rsid w:val="00D64C5B"/>
    <w:rsid w:val="00D65E28"/>
    <w:rsid w:val="00D708E1"/>
    <w:rsid w:val="00D74AED"/>
    <w:rsid w:val="00D83436"/>
    <w:rsid w:val="00D90893"/>
    <w:rsid w:val="00D91353"/>
    <w:rsid w:val="00D923F5"/>
    <w:rsid w:val="00D934BF"/>
    <w:rsid w:val="00DA065E"/>
    <w:rsid w:val="00DA1F24"/>
    <w:rsid w:val="00DA209C"/>
    <w:rsid w:val="00DA2EE2"/>
    <w:rsid w:val="00DA577A"/>
    <w:rsid w:val="00DB20E3"/>
    <w:rsid w:val="00DB43AF"/>
    <w:rsid w:val="00DB4D99"/>
    <w:rsid w:val="00DB70D1"/>
    <w:rsid w:val="00DC0C68"/>
    <w:rsid w:val="00DC1057"/>
    <w:rsid w:val="00DC10C1"/>
    <w:rsid w:val="00DC4F12"/>
    <w:rsid w:val="00DC643D"/>
    <w:rsid w:val="00DC6A9C"/>
    <w:rsid w:val="00DD2840"/>
    <w:rsid w:val="00DD3A7B"/>
    <w:rsid w:val="00DD3F84"/>
    <w:rsid w:val="00DD56E7"/>
    <w:rsid w:val="00DD609D"/>
    <w:rsid w:val="00DD7C14"/>
    <w:rsid w:val="00DE09E0"/>
    <w:rsid w:val="00DE2572"/>
    <w:rsid w:val="00DE2800"/>
    <w:rsid w:val="00DE2AED"/>
    <w:rsid w:val="00DE5904"/>
    <w:rsid w:val="00DF1802"/>
    <w:rsid w:val="00DF20A8"/>
    <w:rsid w:val="00DF29DD"/>
    <w:rsid w:val="00DF49D4"/>
    <w:rsid w:val="00DF75B2"/>
    <w:rsid w:val="00E00A9B"/>
    <w:rsid w:val="00E00AA0"/>
    <w:rsid w:val="00E049AE"/>
    <w:rsid w:val="00E04BB7"/>
    <w:rsid w:val="00E06B87"/>
    <w:rsid w:val="00E11167"/>
    <w:rsid w:val="00E11653"/>
    <w:rsid w:val="00E11A38"/>
    <w:rsid w:val="00E12C15"/>
    <w:rsid w:val="00E13B61"/>
    <w:rsid w:val="00E14576"/>
    <w:rsid w:val="00E1495D"/>
    <w:rsid w:val="00E15016"/>
    <w:rsid w:val="00E20BBE"/>
    <w:rsid w:val="00E20F46"/>
    <w:rsid w:val="00E2287A"/>
    <w:rsid w:val="00E23404"/>
    <w:rsid w:val="00E2374C"/>
    <w:rsid w:val="00E2463D"/>
    <w:rsid w:val="00E30751"/>
    <w:rsid w:val="00E32517"/>
    <w:rsid w:val="00E3563A"/>
    <w:rsid w:val="00E3663B"/>
    <w:rsid w:val="00E36CA8"/>
    <w:rsid w:val="00E44742"/>
    <w:rsid w:val="00E4516C"/>
    <w:rsid w:val="00E5485C"/>
    <w:rsid w:val="00E572A8"/>
    <w:rsid w:val="00E602FD"/>
    <w:rsid w:val="00E603C8"/>
    <w:rsid w:val="00E6080E"/>
    <w:rsid w:val="00E622B0"/>
    <w:rsid w:val="00E63BB0"/>
    <w:rsid w:val="00E63DF3"/>
    <w:rsid w:val="00E65042"/>
    <w:rsid w:val="00E67A47"/>
    <w:rsid w:val="00E73693"/>
    <w:rsid w:val="00E73B8F"/>
    <w:rsid w:val="00E752A2"/>
    <w:rsid w:val="00E81ADB"/>
    <w:rsid w:val="00E847AB"/>
    <w:rsid w:val="00E8509B"/>
    <w:rsid w:val="00E85F78"/>
    <w:rsid w:val="00E92780"/>
    <w:rsid w:val="00E929FA"/>
    <w:rsid w:val="00E9443C"/>
    <w:rsid w:val="00E94B84"/>
    <w:rsid w:val="00E95363"/>
    <w:rsid w:val="00E95475"/>
    <w:rsid w:val="00E97C74"/>
    <w:rsid w:val="00EA1896"/>
    <w:rsid w:val="00EA3913"/>
    <w:rsid w:val="00EA43A3"/>
    <w:rsid w:val="00EA43B4"/>
    <w:rsid w:val="00EA5294"/>
    <w:rsid w:val="00EA556A"/>
    <w:rsid w:val="00EA7544"/>
    <w:rsid w:val="00EB1A30"/>
    <w:rsid w:val="00EB4E84"/>
    <w:rsid w:val="00EB6F99"/>
    <w:rsid w:val="00EB7D89"/>
    <w:rsid w:val="00EC2E7F"/>
    <w:rsid w:val="00EC323F"/>
    <w:rsid w:val="00EC3E30"/>
    <w:rsid w:val="00EC6E54"/>
    <w:rsid w:val="00ED1015"/>
    <w:rsid w:val="00ED13E9"/>
    <w:rsid w:val="00ED1DA7"/>
    <w:rsid w:val="00ED2FC2"/>
    <w:rsid w:val="00ED4BC3"/>
    <w:rsid w:val="00ED5283"/>
    <w:rsid w:val="00ED6349"/>
    <w:rsid w:val="00EE32B2"/>
    <w:rsid w:val="00EE38E9"/>
    <w:rsid w:val="00EE5B93"/>
    <w:rsid w:val="00EE6735"/>
    <w:rsid w:val="00EF2495"/>
    <w:rsid w:val="00EF2A3C"/>
    <w:rsid w:val="00EF3509"/>
    <w:rsid w:val="00F0045A"/>
    <w:rsid w:val="00F016D9"/>
    <w:rsid w:val="00F06322"/>
    <w:rsid w:val="00F10950"/>
    <w:rsid w:val="00F10AEC"/>
    <w:rsid w:val="00F13456"/>
    <w:rsid w:val="00F14DE5"/>
    <w:rsid w:val="00F15B6A"/>
    <w:rsid w:val="00F2232B"/>
    <w:rsid w:val="00F321D7"/>
    <w:rsid w:val="00F36845"/>
    <w:rsid w:val="00F36B44"/>
    <w:rsid w:val="00F40896"/>
    <w:rsid w:val="00F446F0"/>
    <w:rsid w:val="00F45E1D"/>
    <w:rsid w:val="00F53A30"/>
    <w:rsid w:val="00F553D8"/>
    <w:rsid w:val="00F57587"/>
    <w:rsid w:val="00F5759E"/>
    <w:rsid w:val="00F6267A"/>
    <w:rsid w:val="00F63B12"/>
    <w:rsid w:val="00F63E85"/>
    <w:rsid w:val="00F64B3B"/>
    <w:rsid w:val="00F70F80"/>
    <w:rsid w:val="00F7196F"/>
    <w:rsid w:val="00F77B7A"/>
    <w:rsid w:val="00F8059E"/>
    <w:rsid w:val="00F835E9"/>
    <w:rsid w:val="00F83E4A"/>
    <w:rsid w:val="00F871FF"/>
    <w:rsid w:val="00F87922"/>
    <w:rsid w:val="00F93371"/>
    <w:rsid w:val="00F93688"/>
    <w:rsid w:val="00F94EDB"/>
    <w:rsid w:val="00F9725B"/>
    <w:rsid w:val="00FA2CDF"/>
    <w:rsid w:val="00FA47A4"/>
    <w:rsid w:val="00FA5820"/>
    <w:rsid w:val="00FB0611"/>
    <w:rsid w:val="00FB244F"/>
    <w:rsid w:val="00FB27FF"/>
    <w:rsid w:val="00FB351B"/>
    <w:rsid w:val="00FB3703"/>
    <w:rsid w:val="00FB378A"/>
    <w:rsid w:val="00FB4488"/>
    <w:rsid w:val="00FB5A0D"/>
    <w:rsid w:val="00FB5C6F"/>
    <w:rsid w:val="00FB6510"/>
    <w:rsid w:val="00FB6F44"/>
    <w:rsid w:val="00FB7730"/>
    <w:rsid w:val="00FC0327"/>
    <w:rsid w:val="00FC1256"/>
    <w:rsid w:val="00FC420D"/>
    <w:rsid w:val="00FC529B"/>
    <w:rsid w:val="00FC5FBA"/>
    <w:rsid w:val="00FC7D45"/>
    <w:rsid w:val="00FD2886"/>
    <w:rsid w:val="00FD4D57"/>
    <w:rsid w:val="00FD6B22"/>
    <w:rsid w:val="00FD6F51"/>
    <w:rsid w:val="00FE097D"/>
    <w:rsid w:val="00FE1441"/>
    <w:rsid w:val="00FE43B0"/>
    <w:rsid w:val="00FE5246"/>
    <w:rsid w:val="00FF2996"/>
    <w:rsid w:val="00FF5349"/>
    <w:rsid w:val="00FF5765"/>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a6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E0"/>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Header">
    <w:name w:val="header"/>
    <w:basedOn w:val="Normal"/>
    <w:link w:val="HeaderChar"/>
    <w:uiPriority w:val="99"/>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 w:type="character" w:styleId="Hyperlink">
    <w:name w:val="Hyperlink"/>
    <w:basedOn w:val="DefaultParagraphFont"/>
    <w:uiPriority w:val="99"/>
    <w:unhideWhenUsed/>
    <w:rsid w:val="00480D57"/>
    <w:rPr>
      <w:color w:val="0000FF" w:themeColor="hyperlink"/>
      <w:u w:val="single"/>
    </w:rPr>
  </w:style>
  <w:style w:type="character" w:customStyle="1" w:styleId="postbody">
    <w:name w:val="postbody"/>
    <w:basedOn w:val="DefaultParagraphFont"/>
    <w:rsid w:val="00A55312"/>
  </w:style>
  <w:style w:type="character" w:styleId="Emphasis">
    <w:name w:val="Emphasis"/>
    <w:basedOn w:val="DefaultParagraphFont"/>
    <w:uiPriority w:val="20"/>
    <w:qFormat/>
    <w:rsid w:val="00A553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E0"/>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Header">
    <w:name w:val="header"/>
    <w:basedOn w:val="Normal"/>
    <w:link w:val="HeaderChar"/>
    <w:uiPriority w:val="99"/>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 w:type="character" w:styleId="Hyperlink">
    <w:name w:val="Hyperlink"/>
    <w:basedOn w:val="DefaultParagraphFont"/>
    <w:uiPriority w:val="99"/>
    <w:unhideWhenUsed/>
    <w:rsid w:val="00480D57"/>
    <w:rPr>
      <w:color w:val="0000FF" w:themeColor="hyperlink"/>
      <w:u w:val="single"/>
    </w:rPr>
  </w:style>
  <w:style w:type="character" w:customStyle="1" w:styleId="postbody">
    <w:name w:val="postbody"/>
    <w:basedOn w:val="DefaultParagraphFont"/>
    <w:rsid w:val="00A55312"/>
  </w:style>
  <w:style w:type="character" w:styleId="Emphasis">
    <w:name w:val="Emphasis"/>
    <w:basedOn w:val="DefaultParagraphFont"/>
    <w:uiPriority w:val="20"/>
    <w:qFormat/>
    <w:rsid w:val="00A55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gi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wmf"/><Relationship Id="rId107" Type="http://schemas.openxmlformats.org/officeDocument/2006/relationships/image" Target="media/image99.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jpeg"/><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png"/><Relationship Id="rId69" Type="http://schemas.openxmlformats.org/officeDocument/2006/relationships/image" Target="media/image61.wmf"/><Relationship Id="rId113" Type="http://schemas.openxmlformats.org/officeDocument/2006/relationships/image" Target="media/image105.wmf"/><Relationship Id="rId118" Type="http://schemas.openxmlformats.org/officeDocument/2006/relationships/image" Target="media/image110.w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wmf"/><Relationship Id="rId85" Type="http://schemas.openxmlformats.org/officeDocument/2006/relationships/image" Target="media/image7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jpeg"/><Relationship Id="rId46" Type="http://schemas.openxmlformats.org/officeDocument/2006/relationships/image" Target="media/image38.wmf"/><Relationship Id="rId59" Type="http://schemas.openxmlformats.org/officeDocument/2006/relationships/image" Target="media/image51.png"/><Relationship Id="rId67" Type="http://schemas.openxmlformats.org/officeDocument/2006/relationships/image" Target="media/image59.wmf"/><Relationship Id="rId103" Type="http://schemas.openxmlformats.org/officeDocument/2006/relationships/image" Target="media/image95.gif"/><Relationship Id="rId108" Type="http://schemas.openxmlformats.org/officeDocument/2006/relationships/image" Target="media/image100.wmf"/><Relationship Id="rId116" Type="http://schemas.openxmlformats.org/officeDocument/2006/relationships/image" Target="media/image108.wmf"/><Relationship Id="rId124" Type="http://schemas.openxmlformats.org/officeDocument/2006/relationships/image" Target="media/image116.wmf"/><Relationship Id="rId129" Type="http://schemas.openxmlformats.org/officeDocument/2006/relationships/image" Target="media/image121.wmf"/><Relationship Id="rId137" Type="http://schemas.openxmlformats.org/officeDocument/2006/relationships/image" Target="media/image129.png"/><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5.wmf"/><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media/image103.wmf"/><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jpeg"/><Relationship Id="rId106" Type="http://schemas.openxmlformats.org/officeDocument/2006/relationships/image" Target="media/image98.wmf"/><Relationship Id="rId114" Type="http://schemas.openxmlformats.org/officeDocument/2006/relationships/image" Target="media/image106.wmf"/><Relationship Id="rId119" Type="http://schemas.openxmlformats.org/officeDocument/2006/relationships/image" Target="media/image111.wmf"/><Relationship Id="rId127" Type="http://schemas.openxmlformats.org/officeDocument/2006/relationships/image" Target="media/image119.wmf"/><Relationship Id="rId10" Type="http://schemas.openxmlformats.org/officeDocument/2006/relationships/image" Target="media/image2.jpe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png"/><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30" Type="http://schemas.openxmlformats.org/officeDocument/2006/relationships/image" Target="media/image122.wmf"/><Relationship Id="rId135" Type="http://schemas.openxmlformats.org/officeDocument/2006/relationships/image" Target="media/image127.pn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png"/><Relationship Id="rId125" Type="http://schemas.openxmlformats.org/officeDocument/2006/relationships/image" Target="media/image117.wmf"/><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wmf"/><Relationship Id="rId82" Type="http://schemas.openxmlformats.org/officeDocument/2006/relationships/image" Target="media/image74.png"/><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jpeg"/><Relationship Id="rId77" Type="http://schemas.openxmlformats.org/officeDocument/2006/relationships/image" Target="media/image69.wmf"/><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w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png"/><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B215-59A0-4947-BFCB-D0E3FAA2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2</Pages>
  <Words>21373</Words>
  <Characters>12183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Hanh</cp:lastModifiedBy>
  <cp:revision>25</cp:revision>
  <cp:lastPrinted>2017-08-08T19:29:00Z</cp:lastPrinted>
  <dcterms:created xsi:type="dcterms:W3CDTF">2017-07-12T05:03:00Z</dcterms:created>
  <dcterms:modified xsi:type="dcterms:W3CDTF">2017-08-11T02:58:00Z</dcterms:modified>
</cp:coreProperties>
</file>